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9964" w14:textId="77777777" w:rsidR="002C2A61" w:rsidRPr="002C2A61" w:rsidRDefault="002C2A61" w:rsidP="002C2A61">
      <w:pPr>
        <w:ind w:left="-284" w:right="-284"/>
        <w:jc w:val="center"/>
        <w:rPr>
          <w:b/>
          <w:sz w:val="24"/>
          <w:szCs w:val="24"/>
          <w:lang w:val="x-none" w:eastAsia="x-none"/>
        </w:rPr>
      </w:pPr>
      <w:r w:rsidRPr="002C2A61">
        <w:rPr>
          <w:b/>
          <w:sz w:val="24"/>
          <w:szCs w:val="24"/>
          <w:lang w:val="x-none" w:eastAsia="x-none"/>
        </w:rPr>
        <w:t xml:space="preserve">ФЕДЕРАЛЬНОЕ УЧЕБНО-МЕТОДИЧЕСКОЕ ОБЪЕДИНЕНИЕ </w:t>
      </w:r>
    </w:p>
    <w:p w14:paraId="494E7BE0" w14:textId="77777777" w:rsidR="002C2A61" w:rsidRPr="002C2A61" w:rsidRDefault="002C2A61" w:rsidP="002C2A61">
      <w:pPr>
        <w:ind w:right="-284"/>
        <w:jc w:val="center"/>
        <w:rPr>
          <w:b/>
          <w:sz w:val="24"/>
          <w:szCs w:val="24"/>
          <w:lang w:val="x-none" w:eastAsia="x-none"/>
        </w:rPr>
      </w:pPr>
      <w:r w:rsidRPr="002C2A61">
        <w:rPr>
          <w:b/>
          <w:sz w:val="24"/>
          <w:szCs w:val="24"/>
          <w:lang w:val="x-none" w:eastAsia="x-none"/>
        </w:rPr>
        <w:t>В СИСТЕМЕ ВЫСШЕГО ОБРАЗОВАНИЯ ПО УКРУПНЕННОЙ ГРУППЕ СПЕЦИАЛЬНОСТЕЙ И НАПРАВЛЕНИЙ ПОДГОТОВКИ</w:t>
      </w:r>
    </w:p>
    <w:p w14:paraId="62F32574" w14:textId="77777777" w:rsidR="002C2A61" w:rsidRPr="002C2A61" w:rsidRDefault="002C2A61" w:rsidP="002C2A61">
      <w:pPr>
        <w:ind w:left="-284" w:right="-284"/>
        <w:jc w:val="center"/>
        <w:rPr>
          <w:b/>
          <w:sz w:val="24"/>
          <w:szCs w:val="24"/>
          <w:lang w:val="x-none" w:eastAsia="x-none"/>
        </w:rPr>
      </w:pPr>
      <w:r w:rsidRPr="002C2A61">
        <w:rPr>
          <w:b/>
          <w:sz w:val="24"/>
          <w:szCs w:val="24"/>
          <w:lang w:val="x-none" w:eastAsia="x-none"/>
        </w:rPr>
        <w:t xml:space="preserve">10.00.00 «ИНФОРМАЦИОННАЯ БЕЗОПАСНОСТЬ» </w:t>
      </w:r>
    </w:p>
    <w:p w14:paraId="24F0AE41" w14:textId="77777777" w:rsidR="002C2A61" w:rsidRPr="002C2A61" w:rsidRDefault="002C2A61" w:rsidP="002C2A61">
      <w:pPr>
        <w:ind w:left="-284" w:right="-284"/>
        <w:jc w:val="center"/>
        <w:rPr>
          <w:b/>
          <w:sz w:val="24"/>
          <w:szCs w:val="24"/>
          <w:lang w:val="x-none" w:eastAsia="x-none"/>
        </w:rPr>
      </w:pPr>
      <w:r w:rsidRPr="002C2A61">
        <w:rPr>
          <w:b/>
          <w:noProof/>
          <w:sz w:val="24"/>
          <w:szCs w:val="24"/>
        </w:rPr>
        <w:drawing>
          <wp:inline distT="0" distB="0" distL="0" distR="0" wp14:anchorId="06A4EF38" wp14:editId="0079E907">
            <wp:extent cx="447675" cy="542925"/>
            <wp:effectExtent l="0" t="0" r="0" b="0"/>
            <wp:docPr id="1" name="Рисунок 1" descr="Логотип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ито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4059C8A8" w14:textId="77777777" w:rsidR="002C2A61" w:rsidRPr="002C2A61" w:rsidRDefault="002C2A61" w:rsidP="002C2A61">
      <w:pPr>
        <w:widowControl w:val="0"/>
        <w:suppressAutoHyphens/>
        <w:snapToGrid w:val="0"/>
        <w:spacing w:line="300" w:lineRule="auto"/>
        <w:ind w:left="-567" w:firstLine="680"/>
        <w:jc w:val="both"/>
        <w:rPr>
          <w:sz w:val="28"/>
          <w:szCs w:val="28"/>
        </w:rPr>
      </w:pPr>
      <w:r w:rsidRPr="002C2A61">
        <w:rPr>
          <w:sz w:val="28"/>
          <w:szCs w:val="28"/>
        </w:rPr>
        <w:t xml:space="preserve"> </w:t>
      </w:r>
    </w:p>
    <w:p w14:paraId="4F73B517" w14:textId="77777777" w:rsidR="002C2A61" w:rsidRPr="002C2A61" w:rsidRDefault="002C2A61" w:rsidP="002C2A61">
      <w:pPr>
        <w:suppressAutoHyphens/>
        <w:spacing w:line="288" w:lineRule="auto"/>
        <w:rPr>
          <w:sz w:val="28"/>
          <w:szCs w:val="28"/>
        </w:rPr>
      </w:pPr>
    </w:p>
    <w:p w14:paraId="24F707F4" w14:textId="77777777" w:rsidR="002C2A61" w:rsidRPr="002C2A61" w:rsidRDefault="002C2A61" w:rsidP="002C2A61">
      <w:pPr>
        <w:autoSpaceDE w:val="0"/>
        <w:autoSpaceDN w:val="0"/>
        <w:adjustRightInd w:val="0"/>
        <w:ind w:left="5103"/>
        <w:rPr>
          <w:bCs/>
          <w:color w:val="000000"/>
          <w:sz w:val="28"/>
          <w:szCs w:val="28"/>
          <w:lang w:eastAsia="en-US"/>
        </w:rPr>
      </w:pPr>
      <w:r w:rsidRPr="002C2A61">
        <w:rPr>
          <w:bCs/>
          <w:color w:val="000000"/>
          <w:sz w:val="28"/>
          <w:szCs w:val="28"/>
          <w:lang w:eastAsia="en-US"/>
        </w:rPr>
        <w:t>УТВЕРЖДАЮ</w:t>
      </w:r>
    </w:p>
    <w:p w14:paraId="33F8D1E4" w14:textId="77777777" w:rsidR="002C2A61" w:rsidRPr="002C2A61" w:rsidRDefault="002C2A61" w:rsidP="002C2A61">
      <w:pPr>
        <w:autoSpaceDE w:val="0"/>
        <w:autoSpaceDN w:val="0"/>
        <w:adjustRightInd w:val="0"/>
        <w:ind w:left="5103"/>
        <w:rPr>
          <w:bCs/>
          <w:color w:val="000000"/>
          <w:sz w:val="28"/>
          <w:szCs w:val="28"/>
          <w:lang w:eastAsia="en-US"/>
        </w:rPr>
      </w:pPr>
      <w:r w:rsidRPr="002C2A61">
        <w:rPr>
          <w:bCs/>
          <w:color w:val="000000"/>
          <w:sz w:val="28"/>
          <w:szCs w:val="28"/>
          <w:lang w:eastAsia="en-US"/>
        </w:rPr>
        <w:t>Председатель ФУМО ВО ИБ</w:t>
      </w:r>
    </w:p>
    <w:p w14:paraId="6B98DEC8" w14:textId="77777777" w:rsidR="002C2A61" w:rsidRPr="002C2A61" w:rsidRDefault="002C2A61" w:rsidP="002C2A61">
      <w:pPr>
        <w:autoSpaceDE w:val="0"/>
        <w:autoSpaceDN w:val="0"/>
        <w:adjustRightInd w:val="0"/>
        <w:ind w:left="5103"/>
        <w:jc w:val="right"/>
        <w:rPr>
          <w:bCs/>
          <w:color w:val="000000"/>
          <w:sz w:val="28"/>
          <w:szCs w:val="28"/>
          <w:lang w:eastAsia="en-US"/>
        </w:rPr>
      </w:pPr>
      <w:r w:rsidRPr="002C2A61">
        <w:rPr>
          <w:bCs/>
          <w:color w:val="000000"/>
          <w:sz w:val="28"/>
          <w:szCs w:val="28"/>
          <w:lang w:eastAsia="en-US"/>
        </w:rPr>
        <w:t>А.Б. Пичкур</w:t>
      </w:r>
    </w:p>
    <w:p w14:paraId="62A79F62" w14:textId="77777777" w:rsidR="002C2A61" w:rsidRPr="002C2A61" w:rsidRDefault="002C2A61" w:rsidP="002C2A61">
      <w:pPr>
        <w:autoSpaceDE w:val="0"/>
        <w:autoSpaceDN w:val="0"/>
        <w:adjustRightInd w:val="0"/>
        <w:ind w:left="5103"/>
        <w:rPr>
          <w:bCs/>
          <w:color w:val="000000"/>
          <w:sz w:val="28"/>
          <w:szCs w:val="28"/>
          <w:lang w:eastAsia="en-US"/>
        </w:rPr>
      </w:pPr>
    </w:p>
    <w:p w14:paraId="539A4ED6" w14:textId="77777777" w:rsidR="002C2A61" w:rsidRPr="002C2A61" w:rsidRDefault="002C2A61" w:rsidP="002C2A61">
      <w:pPr>
        <w:autoSpaceDE w:val="0"/>
        <w:autoSpaceDN w:val="0"/>
        <w:adjustRightInd w:val="0"/>
        <w:ind w:left="5103"/>
        <w:rPr>
          <w:bCs/>
          <w:color w:val="000000"/>
          <w:sz w:val="28"/>
          <w:szCs w:val="28"/>
          <w:lang w:eastAsia="en-US"/>
        </w:rPr>
      </w:pPr>
      <w:r w:rsidRPr="002C2A61">
        <w:rPr>
          <w:bCs/>
          <w:color w:val="000000"/>
          <w:sz w:val="28"/>
          <w:szCs w:val="28"/>
          <w:lang w:eastAsia="en-US"/>
        </w:rPr>
        <w:t>30 ноября 2021 г.</w:t>
      </w:r>
    </w:p>
    <w:p w14:paraId="61CF5895" w14:textId="77777777" w:rsidR="002C2A61" w:rsidRPr="002C2A61" w:rsidRDefault="002C2A61" w:rsidP="002C2A61">
      <w:pPr>
        <w:suppressAutoHyphens/>
        <w:spacing w:line="288" w:lineRule="auto"/>
        <w:jc w:val="right"/>
        <w:rPr>
          <w:sz w:val="28"/>
          <w:szCs w:val="28"/>
        </w:rPr>
      </w:pPr>
    </w:p>
    <w:p w14:paraId="6A863B18" w14:textId="77777777" w:rsidR="002C2A61" w:rsidRPr="002C2A61" w:rsidRDefault="002C2A61" w:rsidP="002C2A61">
      <w:pPr>
        <w:suppressAutoHyphens/>
        <w:jc w:val="center"/>
        <w:rPr>
          <w:b/>
          <w:bCs/>
          <w:color w:val="000000"/>
          <w:sz w:val="28"/>
          <w:szCs w:val="28"/>
          <w:lang w:eastAsia="en-US"/>
        </w:rPr>
      </w:pPr>
    </w:p>
    <w:p w14:paraId="3A96084C" w14:textId="77777777" w:rsidR="002C2A61" w:rsidRPr="002C2A61" w:rsidRDefault="002C2A61" w:rsidP="002C2A61">
      <w:pPr>
        <w:suppressAutoHyphens/>
        <w:jc w:val="center"/>
        <w:rPr>
          <w:b/>
          <w:bCs/>
          <w:color w:val="000000"/>
          <w:sz w:val="28"/>
          <w:szCs w:val="28"/>
          <w:lang w:eastAsia="en-US"/>
        </w:rPr>
      </w:pPr>
    </w:p>
    <w:p w14:paraId="28C919C3" w14:textId="77777777" w:rsidR="002C2A61" w:rsidRPr="002C2A61" w:rsidRDefault="002C2A61" w:rsidP="002C2A61">
      <w:pPr>
        <w:suppressAutoHyphens/>
        <w:jc w:val="center"/>
        <w:rPr>
          <w:b/>
          <w:bCs/>
          <w:color w:val="000000"/>
          <w:sz w:val="28"/>
          <w:szCs w:val="28"/>
          <w:lang w:eastAsia="en-US"/>
        </w:rPr>
      </w:pPr>
    </w:p>
    <w:p w14:paraId="45EE12A0" w14:textId="77777777" w:rsidR="002C2A61" w:rsidRPr="002C2A61" w:rsidRDefault="002C2A61" w:rsidP="002C2A61">
      <w:pPr>
        <w:suppressAutoHyphens/>
        <w:jc w:val="center"/>
        <w:rPr>
          <w:b/>
          <w:bCs/>
          <w:color w:val="000000"/>
          <w:sz w:val="28"/>
          <w:szCs w:val="28"/>
          <w:lang w:eastAsia="en-US"/>
        </w:rPr>
      </w:pPr>
      <w:r w:rsidRPr="002C2A61">
        <w:rPr>
          <w:b/>
          <w:bCs/>
          <w:color w:val="000000"/>
          <w:sz w:val="28"/>
          <w:szCs w:val="28"/>
          <w:lang w:eastAsia="en-US"/>
        </w:rPr>
        <w:t xml:space="preserve">Методические рекомендации </w:t>
      </w:r>
    </w:p>
    <w:p w14:paraId="594D5439" w14:textId="77777777" w:rsidR="002C2A61" w:rsidRPr="002C2A61" w:rsidRDefault="002C2A61" w:rsidP="002C2A61">
      <w:pPr>
        <w:suppressAutoHyphens/>
        <w:jc w:val="center"/>
        <w:rPr>
          <w:b/>
          <w:bCs/>
          <w:color w:val="000000"/>
          <w:sz w:val="28"/>
          <w:szCs w:val="28"/>
          <w:lang w:eastAsia="en-US"/>
        </w:rPr>
      </w:pPr>
      <w:r w:rsidRPr="002C2A61">
        <w:rPr>
          <w:b/>
          <w:bCs/>
          <w:color w:val="000000"/>
          <w:sz w:val="28"/>
          <w:szCs w:val="28"/>
          <w:lang w:eastAsia="en-US"/>
        </w:rPr>
        <w:t xml:space="preserve">по разработке основной профессиональной образовательной программы </w:t>
      </w:r>
      <w:r w:rsidRPr="002C2A61">
        <w:rPr>
          <w:b/>
          <w:bCs/>
          <w:color w:val="000000"/>
          <w:sz w:val="28"/>
          <w:szCs w:val="28"/>
          <w:lang w:eastAsia="en-US"/>
        </w:rPr>
        <w:br/>
        <w:t>высшего образования</w:t>
      </w:r>
    </w:p>
    <w:p w14:paraId="2CCD1338" w14:textId="77777777" w:rsidR="00EC15B6" w:rsidRPr="00853717" w:rsidRDefault="00EC15B6" w:rsidP="00EC15B6">
      <w:pPr>
        <w:pStyle w:val="Default"/>
        <w:spacing w:line="360" w:lineRule="auto"/>
        <w:jc w:val="center"/>
        <w:rPr>
          <w:rFonts w:eastAsia="Times New Roman"/>
          <w:sz w:val="28"/>
          <w:szCs w:val="28"/>
        </w:rPr>
      </w:pPr>
      <w:bookmarkStart w:id="0" w:name="_GoBack"/>
      <w:bookmarkEnd w:id="0"/>
    </w:p>
    <w:p w14:paraId="52670364" w14:textId="77777777" w:rsidR="00EC15B6" w:rsidRPr="00853717" w:rsidRDefault="00EC15B6" w:rsidP="00EC15B6">
      <w:pPr>
        <w:pStyle w:val="Default"/>
        <w:jc w:val="center"/>
        <w:rPr>
          <w:rFonts w:eastAsia="Times New Roman"/>
          <w:sz w:val="28"/>
          <w:szCs w:val="28"/>
        </w:rPr>
      </w:pPr>
      <w:r w:rsidRPr="00853717">
        <w:rPr>
          <w:rFonts w:eastAsia="Times New Roman"/>
          <w:sz w:val="28"/>
          <w:szCs w:val="28"/>
        </w:rPr>
        <w:t>Специальность</w:t>
      </w:r>
    </w:p>
    <w:p w14:paraId="54F9E812" w14:textId="77777777" w:rsidR="00EC15B6" w:rsidRPr="00853717" w:rsidRDefault="00EC15B6" w:rsidP="00EC15B6">
      <w:pPr>
        <w:pStyle w:val="Default"/>
        <w:jc w:val="center"/>
        <w:rPr>
          <w:rFonts w:eastAsia="Times New Roman"/>
          <w:b/>
          <w:sz w:val="28"/>
          <w:szCs w:val="28"/>
        </w:rPr>
      </w:pPr>
      <w:r w:rsidRPr="00853717">
        <w:rPr>
          <w:rFonts w:eastAsia="Times New Roman"/>
          <w:b/>
          <w:sz w:val="28"/>
          <w:szCs w:val="28"/>
        </w:rPr>
        <w:t>10.05.04 Информационно-аналитические системы безопасности</w:t>
      </w:r>
    </w:p>
    <w:p w14:paraId="1248E517" w14:textId="77777777" w:rsidR="00EC15B6" w:rsidRPr="00853717" w:rsidRDefault="00EC15B6" w:rsidP="00EC15B6">
      <w:pPr>
        <w:pStyle w:val="Default"/>
        <w:jc w:val="center"/>
        <w:rPr>
          <w:rFonts w:eastAsia="Times New Roman"/>
          <w:sz w:val="28"/>
          <w:szCs w:val="28"/>
        </w:rPr>
      </w:pPr>
    </w:p>
    <w:p w14:paraId="11896213" w14:textId="77777777" w:rsidR="00EC15B6" w:rsidRPr="00853717" w:rsidRDefault="00EC15B6" w:rsidP="00EC15B6">
      <w:pPr>
        <w:pStyle w:val="Default"/>
        <w:jc w:val="center"/>
        <w:rPr>
          <w:rFonts w:eastAsia="Times New Roman"/>
          <w:sz w:val="28"/>
          <w:szCs w:val="28"/>
        </w:rPr>
      </w:pPr>
      <w:r w:rsidRPr="00853717">
        <w:rPr>
          <w:rFonts w:eastAsia="Times New Roman"/>
          <w:sz w:val="28"/>
          <w:szCs w:val="28"/>
        </w:rPr>
        <w:t>Уровень высшего образования</w:t>
      </w:r>
    </w:p>
    <w:p w14:paraId="5E8427A6" w14:textId="7904CC1B" w:rsidR="00EC15B6" w:rsidRPr="00853717" w:rsidRDefault="002B0E46" w:rsidP="00EC15B6">
      <w:pPr>
        <w:pStyle w:val="Default"/>
        <w:jc w:val="center"/>
        <w:rPr>
          <w:rFonts w:eastAsia="Times New Roman"/>
          <w:b/>
          <w:sz w:val="28"/>
          <w:szCs w:val="28"/>
        </w:rPr>
      </w:pPr>
      <w:r w:rsidRPr="00853717">
        <w:rPr>
          <w:rFonts w:eastAsia="Times New Roman"/>
          <w:b/>
          <w:sz w:val="28"/>
          <w:szCs w:val="28"/>
        </w:rPr>
        <w:t>Специалитет</w:t>
      </w:r>
    </w:p>
    <w:p w14:paraId="75F8542C" w14:textId="77777777" w:rsidR="00EC15B6" w:rsidRPr="00853717" w:rsidRDefault="00EC15B6" w:rsidP="00EC15B6">
      <w:pPr>
        <w:jc w:val="center"/>
        <w:rPr>
          <w:b/>
          <w:bCs/>
          <w:sz w:val="28"/>
          <w:szCs w:val="28"/>
        </w:rPr>
      </w:pPr>
    </w:p>
    <w:p w14:paraId="52C216F1" w14:textId="77777777" w:rsidR="00EC15B6" w:rsidRPr="00853717" w:rsidRDefault="00EC15B6" w:rsidP="00EC15B6">
      <w:pPr>
        <w:jc w:val="center"/>
        <w:rPr>
          <w:b/>
          <w:bCs/>
          <w:sz w:val="28"/>
          <w:szCs w:val="28"/>
        </w:rPr>
      </w:pPr>
    </w:p>
    <w:p w14:paraId="1CF5C43D" w14:textId="77777777" w:rsidR="00EC15B6" w:rsidRPr="00853717" w:rsidRDefault="00EC15B6" w:rsidP="00EC15B6">
      <w:pPr>
        <w:jc w:val="center"/>
        <w:rPr>
          <w:b/>
          <w:bCs/>
          <w:sz w:val="28"/>
          <w:szCs w:val="28"/>
        </w:rPr>
      </w:pPr>
    </w:p>
    <w:p w14:paraId="1B760E56" w14:textId="77777777" w:rsidR="00EC15B6" w:rsidRPr="00853717" w:rsidRDefault="00EC15B6" w:rsidP="00EC15B6">
      <w:pPr>
        <w:jc w:val="center"/>
        <w:rPr>
          <w:b/>
          <w:bCs/>
          <w:sz w:val="28"/>
          <w:szCs w:val="28"/>
        </w:rPr>
      </w:pPr>
    </w:p>
    <w:p w14:paraId="1B10B93C" w14:textId="77777777" w:rsidR="00EC15B6" w:rsidRPr="00853717" w:rsidRDefault="00EC15B6" w:rsidP="00EC15B6">
      <w:pPr>
        <w:jc w:val="center"/>
        <w:rPr>
          <w:b/>
          <w:bCs/>
          <w:sz w:val="28"/>
          <w:szCs w:val="28"/>
        </w:rPr>
      </w:pPr>
    </w:p>
    <w:p w14:paraId="6B9EEAEA" w14:textId="77777777" w:rsidR="00EC15B6" w:rsidRPr="00853717" w:rsidRDefault="00EC15B6" w:rsidP="00EC15B6">
      <w:pPr>
        <w:jc w:val="center"/>
        <w:rPr>
          <w:b/>
          <w:bCs/>
          <w:sz w:val="28"/>
          <w:szCs w:val="28"/>
        </w:rPr>
      </w:pPr>
    </w:p>
    <w:p w14:paraId="4AA71515" w14:textId="77777777" w:rsidR="00EC15B6" w:rsidRPr="00C91402" w:rsidRDefault="00EC15B6" w:rsidP="00EC15B6">
      <w:pPr>
        <w:jc w:val="center"/>
        <w:rPr>
          <w:b/>
          <w:bCs/>
          <w:sz w:val="28"/>
          <w:szCs w:val="28"/>
        </w:rPr>
      </w:pPr>
    </w:p>
    <w:p w14:paraId="4D1ACA75" w14:textId="77777777" w:rsidR="002B0E46" w:rsidRPr="00C91402" w:rsidRDefault="002B0E46" w:rsidP="00EC15B6">
      <w:pPr>
        <w:jc w:val="center"/>
        <w:rPr>
          <w:b/>
          <w:bCs/>
          <w:sz w:val="28"/>
          <w:szCs w:val="28"/>
        </w:rPr>
      </w:pPr>
    </w:p>
    <w:p w14:paraId="17D5BFDA" w14:textId="77777777" w:rsidR="002B0E46" w:rsidRPr="00C91402" w:rsidRDefault="002B0E46" w:rsidP="00EC15B6">
      <w:pPr>
        <w:jc w:val="center"/>
        <w:rPr>
          <w:b/>
          <w:bCs/>
          <w:sz w:val="28"/>
          <w:szCs w:val="28"/>
        </w:rPr>
      </w:pPr>
    </w:p>
    <w:p w14:paraId="06E0AD0F" w14:textId="77777777" w:rsidR="00EC15B6" w:rsidRPr="00853717" w:rsidRDefault="00EC15B6" w:rsidP="00EC15B6">
      <w:pPr>
        <w:jc w:val="center"/>
        <w:rPr>
          <w:b/>
          <w:bCs/>
          <w:sz w:val="28"/>
          <w:szCs w:val="28"/>
        </w:rPr>
      </w:pPr>
    </w:p>
    <w:p w14:paraId="01296847" w14:textId="2C9215FB" w:rsidR="002B0E46" w:rsidRDefault="00EC15B6" w:rsidP="002B0E46">
      <w:pPr>
        <w:jc w:val="center"/>
        <w:rPr>
          <w:bCs/>
          <w:sz w:val="28"/>
          <w:szCs w:val="28"/>
        </w:rPr>
      </w:pPr>
      <w:r w:rsidRPr="00853717">
        <w:rPr>
          <w:bCs/>
          <w:sz w:val="28"/>
          <w:szCs w:val="28"/>
        </w:rPr>
        <w:t>Москва, 2021 г.</w:t>
      </w:r>
      <w:r w:rsidR="002B0E46">
        <w:rPr>
          <w:bCs/>
          <w:sz w:val="28"/>
          <w:szCs w:val="28"/>
        </w:rPr>
        <w:br w:type="page"/>
      </w:r>
    </w:p>
    <w:p w14:paraId="6BA25837" w14:textId="4E1F18A9" w:rsidR="00A47362" w:rsidRPr="00BC399E" w:rsidRDefault="00A47362" w:rsidP="00020A1A">
      <w:pPr>
        <w:pStyle w:val="Default"/>
        <w:pageBreakBefore/>
        <w:spacing w:line="360" w:lineRule="auto"/>
        <w:jc w:val="center"/>
        <w:rPr>
          <w:sz w:val="28"/>
          <w:szCs w:val="28"/>
        </w:rPr>
      </w:pPr>
      <w:r w:rsidRPr="00BC399E">
        <w:rPr>
          <w:sz w:val="28"/>
          <w:szCs w:val="28"/>
        </w:rPr>
        <w:lastRenderedPageBreak/>
        <w:t>СОДЕРЖАНИЕ</w:t>
      </w:r>
    </w:p>
    <w:p w14:paraId="79FEFFBA" w14:textId="77777777" w:rsidR="005C0BAF" w:rsidRPr="00EB4CAB" w:rsidRDefault="005C0BAF" w:rsidP="00EB4CAB">
      <w:pPr>
        <w:tabs>
          <w:tab w:val="left" w:pos="993"/>
        </w:tabs>
        <w:jc w:val="both"/>
        <w:rPr>
          <w:sz w:val="28"/>
          <w:szCs w:val="28"/>
        </w:rPr>
      </w:pPr>
      <w:r w:rsidRPr="00EB4CAB">
        <w:rPr>
          <w:sz w:val="28"/>
          <w:szCs w:val="28"/>
        </w:rPr>
        <w:t>Раздел 1. ОБЩИЕ ПОЛОЖЕНИЯ</w:t>
      </w:r>
    </w:p>
    <w:p w14:paraId="46A57F7A" w14:textId="77777777" w:rsidR="005C0BAF" w:rsidRPr="00BC399E" w:rsidRDefault="003643B7" w:rsidP="005F067F">
      <w:pPr>
        <w:pStyle w:val="af"/>
        <w:ind w:left="284"/>
        <w:jc w:val="both"/>
        <w:rPr>
          <w:bCs/>
          <w:sz w:val="28"/>
          <w:szCs w:val="28"/>
        </w:rPr>
      </w:pPr>
      <w:r w:rsidRPr="00BC399E">
        <w:rPr>
          <w:bCs/>
          <w:sz w:val="28"/>
          <w:szCs w:val="28"/>
        </w:rPr>
        <w:t xml:space="preserve">1.1. </w:t>
      </w:r>
      <w:r w:rsidR="005C0BAF" w:rsidRPr="00BC399E">
        <w:rPr>
          <w:bCs/>
          <w:sz w:val="28"/>
          <w:szCs w:val="28"/>
        </w:rPr>
        <w:t>Назначение примерной основной образовательной программы</w:t>
      </w:r>
    </w:p>
    <w:p w14:paraId="56183D5E" w14:textId="77777777" w:rsidR="005C0BAF" w:rsidRPr="00BC399E" w:rsidRDefault="005C0BAF" w:rsidP="005F067F">
      <w:pPr>
        <w:ind w:left="284"/>
        <w:jc w:val="both"/>
        <w:rPr>
          <w:i/>
          <w:sz w:val="28"/>
          <w:szCs w:val="28"/>
        </w:rPr>
      </w:pPr>
      <w:r w:rsidRPr="00BC399E">
        <w:rPr>
          <w:sz w:val="28"/>
          <w:szCs w:val="28"/>
        </w:rPr>
        <w:t xml:space="preserve">1.2. </w:t>
      </w:r>
      <w:r w:rsidRPr="00BC399E">
        <w:rPr>
          <w:bCs/>
          <w:sz w:val="28"/>
          <w:szCs w:val="28"/>
        </w:rPr>
        <w:t xml:space="preserve">Нормативные </w:t>
      </w:r>
      <w:r w:rsidR="00C739F6" w:rsidRPr="00BC399E">
        <w:rPr>
          <w:bCs/>
          <w:sz w:val="28"/>
          <w:szCs w:val="28"/>
        </w:rPr>
        <w:t>документы</w:t>
      </w:r>
    </w:p>
    <w:p w14:paraId="7AF71503" w14:textId="6780B5A1" w:rsidR="005C0BAF" w:rsidRPr="00BC399E" w:rsidRDefault="005C0BAF" w:rsidP="005F067F">
      <w:pPr>
        <w:ind w:left="284"/>
        <w:jc w:val="both"/>
        <w:rPr>
          <w:sz w:val="28"/>
          <w:szCs w:val="28"/>
        </w:rPr>
      </w:pPr>
      <w:r w:rsidRPr="00BC399E">
        <w:rPr>
          <w:sz w:val="28"/>
          <w:szCs w:val="28"/>
        </w:rPr>
        <w:t>1.3. Перечень сокращений</w:t>
      </w:r>
    </w:p>
    <w:p w14:paraId="75179CD2" w14:textId="00185FC2" w:rsidR="00402775" w:rsidRPr="00EB4CAB" w:rsidRDefault="00402775" w:rsidP="00EB4CAB">
      <w:pPr>
        <w:tabs>
          <w:tab w:val="left" w:pos="993"/>
        </w:tabs>
        <w:jc w:val="both"/>
        <w:rPr>
          <w:sz w:val="28"/>
          <w:szCs w:val="28"/>
        </w:rPr>
      </w:pPr>
      <w:r w:rsidRPr="00EB4CAB">
        <w:rPr>
          <w:sz w:val="28"/>
          <w:szCs w:val="28"/>
        </w:rPr>
        <w:t xml:space="preserve">Раздел 2. ХАРАКТЕРИСТИКА ПРОФЕССИОНАЛЬНОЙ ДЕЯТЕЛЬНОСТИ ВЫПУСКНИКОВ </w:t>
      </w:r>
    </w:p>
    <w:p w14:paraId="25E826D1" w14:textId="1D23FE5D" w:rsidR="00402775" w:rsidRPr="00BC399E" w:rsidRDefault="00402775" w:rsidP="005F067F">
      <w:pPr>
        <w:ind w:left="284"/>
        <w:jc w:val="both"/>
        <w:rPr>
          <w:sz w:val="28"/>
          <w:szCs w:val="28"/>
        </w:rPr>
      </w:pPr>
      <w:r w:rsidRPr="00BC399E">
        <w:rPr>
          <w:sz w:val="28"/>
          <w:szCs w:val="28"/>
        </w:rPr>
        <w:t>2.1. Общее описание профессиональной деятельности выпускников</w:t>
      </w:r>
    </w:p>
    <w:p w14:paraId="5625E36F" w14:textId="135BE020" w:rsidR="00402775" w:rsidRPr="00BC399E" w:rsidRDefault="00402775" w:rsidP="005F067F">
      <w:pPr>
        <w:ind w:left="284"/>
        <w:jc w:val="both"/>
        <w:rPr>
          <w:strike/>
          <w:sz w:val="28"/>
          <w:szCs w:val="28"/>
        </w:rPr>
      </w:pPr>
      <w:r w:rsidRPr="00BC399E">
        <w:rPr>
          <w:sz w:val="28"/>
          <w:szCs w:val="28"/>
        </w:rPr>
        <w:t xml:space="preserve">2.2. </w:t>
      </w:r>
      <w:r w:rsidR="006162BD" w:rsidRPr="00BC399E">
        <w:rPr>
          <w:sz w:val="28"/>
          <w:szCs w:val="28"/>
        </w:rPr>
        <w:t>П</w:t>
      </w:r>
      <w:r w:rsidRPr="00BC399E">
        <w:rPr>
          <w:sz w:val="28"/>
          <w:szCs w:val="28"/>
        </w:rPr>
        <w:t>еречень профессиональных стандартов, соотнесенных с ФГОС</w:t>
      </w:r>
      <w:r w:rsidR="00BF0CE5" w:rsidRPr="00BC399E">
        <w:rPr>
          <w:sz w:val="28"/>
          <w:szCs w:val="28"/>
        </w:rPr>
        <w:t xml:space="preserve"> ВО</w:t>
      </w:r>
    </w:p>
    <w:p w14:paraId="06930C6B" w14:textId="43E54966" w:rsidR="00402775" w:rsidRPr="00BC399E" w:rsidRDefault="00402775" w:rsidP="005F067F">
      <w:pPr>
        <w:ind w:left="284"/>
        <w:jc w:val="both"/>
        <w:rPr>
          <w:sz w:val="28"/>
          <w:szCs w:val="28"/>
        </w:rPr>
      </w:pPr>
      <w:r w:rsidRPr="00BC399E">
        <w:rPr>
          <w:sz w:val="28"/>
          <w:szCs w:val="28"/>
        </w:rPr>
        <w:t>2.3. Перечень основных задач профессиональной деятельности выпускников</w:t>
      </w:r>
    </w:p>
    <w:p w14:paraId="73EE1A6F" w14:textId="3B4B61AD" w:rsidR="005C0BAF" w:rsidRPr="00BC399E" w:rsidRDefault="005C0BAF" w:rsidP="005F067F">
      <w:pPr>
        <w:tabs>
          <w:tab w:val="left" w:pos="993"/>
        </w:tabs>
        <w:jc w:val="both"/>
        <w:rPr>
          <w:sz w:val="28"/>
          <w:szCs w:val="28"/>
        </w:rPr>
      </w:pPr>
      <w:r w:rsidRPr="00BC399E">
        <w:rPr>
          <w:sz w:val="28"/>
          <w:szCs w:val="28"/>
        </w:rPr>
        <w:t xml:space="preserve">Раздел </w:t>
      </w:r>
      <w:r w:rsidR="00402775" w:rsidRPr="00BC399E">
        <w:rPr>
          <w:sz w:val="28"/>
          <w:szCs w:val="28"/>
        </w:rPr>
        <w:t>3</w:t>
      </w:r>
      <w:r w:rsidRPr="00BC399E">
        <w:rPr>
          <w:sz w:val="28"/>
          <w:szCs w:val="28"/>
        </w:rPr>
        <w:t>. ОБЩАЯ ХАРАКТЕРИСТИКА ОБРАЗОВАТЕЛЬНЫХ ПРОГРАММ, РЕАЛИЗУЕМЫХ В РАМКАХ СПЕЦИАЛЬНОСТИ</w:t>
      </w:r>
    </w:p>
    <w:p w14:paraId="431D5C5E" w14:textId="4C0205A3" w:rsidR="00402775" w:rsidRPr="00BC399E" w:rsidRDefault="00402775" w:rsidP="005F067F">
      <w:pPr>
        <w:ind w:left="284"/>
        <w:jc w:val="both"/>
        <w:rPr>
          <w:sz w:val="28"/>
          <w:szCs w:val="28"/>
        </w:rPr>
      </w:pPr>
      <w:r w:rsidRPr="00BC399E">
        <w:rPr>
          <w:sz w:val="28"/>
          <w:szCs w:val="28"/>
        </w:rPr>
        <w:t>3.1. Направленности (профили) образовательных программ в рамках специальности</w:t>
      </w:r>
    </w:p>
    <w:p w14:paraId="10790864" w14:textId="7578236E" w:rsidR="005C0BAF" w:rsidRPr="00BC399E" w:rsidRDefault="00402775" w:rsidP="005F067F">
      <w:pPr>
        <w:ind w:left="284"/>
        <w:jc w:val="both"/>
        <w:rPr>
          <w:sz w:val="28"/>
          <w:szCs w:val="28"/>
        </w:rPr>
      </w:pPr>
      <w:r w:rsidRPr="00BC399E">
        <w:rPr>
          <w:sz w:val="28"/>
          <w:szCs w:val="28"/>
        </w:rPr>
        <w:t>3</w:t>
      </w:r>
      <w:r w:rsidR="003643B7" w:rsidRPr="00BC399E">
        <w:rPr>
          <w:sz w:val="28"/>
          <w:szCs w:val="28"/>
        </w:rPr>
        <w:t>.</w:t>
      </w:r>
      <w:r w:rsidRPr="00BC399E">
        <w:rPr>
          <w:sz w:val="28"/>
          <w:szCs w:val="28"/>
        </w:rPr>
        <w:t>2</w:t>
      </w:r>
      <w:r w:rsidR="003643B7" w:rsidRPr="00BC399E">
        <w:rPr>
          <w:sz w:val="28"/>
          <w:szCs w:val="28"/>
        </w:rPr>
        <w:t>. Квалификация, присваиваемая выпускникам образовательных программ</w:t>
      </w:r>
    </w:p>
    <w:p w14:paraId="0E43A5BE" w14:textId="43A25B8D" w:rsidR="003643B7" w:rsidRPr="00BC399E" w:rsidRDefault="00402775" w:rsidP="005F067F">
      <w:pPr>
        <w:ind w:left="284"/>
        <w:jc w:val="both"/>
        <w:rPr>
          <w:sz w:val="28"/>
          <w:szCs w:val="28"/>
        </w:rPr>
      </w:pPr>
      <w:r w:rsidRPr="00BC399E">
        <w:rPr>
          <w:sz w:val="28"/>
          <w:szCs w:val="28"/>
        </w:rPr>
        <w:t>3</w:t>
      </w:r>
      <w:r w:rsidR="003643B7" w:rsidRPr="00BC399E">
        <w:rPr>
          <w:sz w:val="28"/>
          <w:szCs w:val="28"/>
        </w:rPr>
        <w:t>.</w:t>
      </w:r>
      <w:r w:rsidRPr="00BC399E">
        <w:rPr>
          <w:sz w:val="28"/>
          <w:szCs w:val="28"/>
        </w:rPr>
        <w:t>3</w:t>
      </w:r>
      <w:r w:rsidR="003643B7" w:rsidRPr="00BC399E">
        <w:rPr>
          <w:sz w:val="28"/>
          <w:szCs w:val="28"/>
        </w:rPr>
        <w:t>. Объем программы</w:t>
      </w:r>
    </w:p>
    <w:p w14:paraId="543A3374" w14:textId="08788F14" w:rsidR="003643B7" w:rsidRPr="00BC399E" w:rsidRDefault="00402775" w:rsidP="005F067F">
      <w:pPr>
        <w:ind w:left="284"/>
        <w:jc w:val="both"/>
        <w:rPr>
          <w:sz w:val="28"/>
          <w:szCs w:val="28"/>
        </w:rPr>
      </w:pPr>
      <w:r w:rsidRPr="00BC399E">
        <w:rPr>
          <w:sz w:val="28"/>
          <w:szCs w:val="28"/>
        </w:rPr>
        <w:t>3</w:t>
      </w:r>
      <w:r w:rsidR="003643B7" w:rsidRPr="00BC399E">
        <w:rPr>
          <w:sz w:val="28"/>
          <w:szCs w:val="28"/>
        </w:rPr>
        <w:t>.</w:t>
      </w:r>
      <w:r w:rsidRPr="00BC399E">
        <w:rPr>
          <w:sz w:val="28"/>
          <w:szCs w:val="28"/>
        </w:rPr>
        <w:t>4</w:t>
      </w:r>
      <w:r w:rsidR="003643B7" w:rsidRPr="00BC399E">
        <w:rPr>
          <w:sz w:val="28"/>
          <w:szCs w:val="28"/>
        </w:rPr>
        <w:t>. Формы обучения</w:t>
      </w:r>
    </w:p>
    <w:p w14:paraId="57D4C347" w14:textId="15F1E77C" w:rsidR="003643B7" w:rsidRPr="00BC399E" w:rsidRDefault="00402775" w:rsidP="005F067F">
      <w:pPr>
        <w:ind w:left="284"/>
        <w:jc w:val="both"/>
        <w:rPr>
          <w:sz w:val="28"/>
          <w:szCs w:val="28"/>
        </w:rPr>
      </w:pPr>
      <w:r w:rsidRPr="00BC399E">
        <w:rPr>
          <w:sz w:val="28"/>
          <w:szCs w:val="28"/>
        </w:rPr>
        <w:t>3</w:t>
      </w:r>
      <w:r w:rsidR="003643B7" w:rsidRPr="00BC399E">
        <w:rPr>
          <w:sz w:val="28"/>
          <w:szCs w:val="28"/>
        </w:rPr>
        <w:t>.</w:t>
      </w:r>
      <w:r w:rsidRPr="00BC399E">
        <w:rPr>
          <w:sz w:val="28"/>
          <w:szCs w:val="28"/>
        </w:rPr>
        <w:t>5</w:t>
      </w:r>
      <w:r w:rsidR="003643B7" w:rsidRPr="00BC399E">
        <w:rPr>
          <w:sz w:val="28"/>
          <w:szCs w:val="28"/>
        </w:rPr>
        <w:t>. Срок получения образования</w:t>
      </w:r>
    </w:p>
    <w:p w14:paraId="5AC00386" w14:textId="77777777" w:rsidR="005C0BAF" w:rsidRPr="00BC399E" w:rsidRDefault="005C0BAF" w:rsidP="005F067F">
      <w:pPr>
        <w:pStyle w:val="Default"/>
        <w:jc w:val="both"/>
        <w:rPr>
          <w:bCs/>
          <w:sz w:val="28"/>
          <w:szCs w:val="28"/>
        </w:rPr>
      </w:pPr>
      <w:r w:rsidRPr="00BC399E">
        <w:rPr>
          <w:bCs/>
          <w:sz w:val="28"/>
          <w:szCs w:val="28"/>
        </w:rPr>
        <w:t>Раздел 4. ПЛАНИРУЕМЫЕ РЕЗУЛЬТАТЫ ОСВОЕНИЯ ОБРАЗОВАТЕЛЬНОЙ ПРОГРАММЫ</w:t>
      </w:r>
    </w:p>
    <w:p w14:paraId="1354146F" w14:textId="548A9F96" w:rsidR="00940C5E" w:rsidRPr="00BC399E" w:rsidRDefault="00940C5E" w:rsidP="005F067F">
      <w:pPr>
        <w:ind w:left="284"/>
        <w:jc w:val="both"/>
        <w:rPr>
          <w:sz w:val="28"/>
          <w:szCs w:val="28"/>
        </w:rPr>
      </w:pPr>
      <w:r w:rsidRPr="00BC399E">
        <w:rPr>
          <w:sz w:val="28"/>
          <w:szCs w:val="28"/>
        </w:rPr>
        <w:t xml:space="preserve">4.1. </w:t>
      </w:r>
      <w:r w:rsidR="00993D1E" w:rsidRPr="00BC399E">
        <w:rPr>
          <w:sz w:val="28"/>
          <w:szCs w:val="28"/>
        </w:rPr>
        <w:t>Перечень обязательных компетенций выпускников</w:t>
      </w:r>
    </w:p>
    <w:p w14:paraId="18B5FD5F" w14:textId="39D91EC0" w:rsidR="00993D1E" w:rsidRPr="00BC399E" w:rsidRDefault="00993D1E" w:rsidP="005F067F">
      <w:pPr>
        <w:ind w:left="284"/>
        <w:jc w:val="both"/>
        <w:rPr>
          <w:sz w:val="28"/>
          <w:szCs w:val="28"/>
        </w:rPr>
      </w:pPr>
      <w:r w:rsidRPr="00BC399E">
        <w:rPr>
          <w:sz w:val="28"/>
          <w:szCs w:val="28"/>
        </w:rPr>
        <w:t>4.</w:t>
      </w:r>
      <w:r w:rsidR="003F6D39">
        <w:rPr>
          <w:sz w:val="28"/>
          <w:szCs w:val="28"/>
        </w:rPr>
        <w:t>2</w:t>
      </w:r>
      <w:r w:rsidRPr="00BC399E">
        <w:rPr>
          <w:sz w:val="28"/>
          <w:szCs w:val="28"/>
        </w:rPr>
        <w:t>. Индикаторы достижения компетенций</w:t>
      </w:r>
    </w:p>
    <w:p w14:paraId="49046ADC" w14:textId="1641CFE0" w:rsidR="005C0BAF" w:rsidRPr="00BC399E" w:rsidRDefault="005C0BAF" w:rsidP="005F067F">
      <w:pPr>
        <w:pStyle w:val="Default"/>
        <w:jc w:val="both"/>
        <w:rPr>
          <w:sz w:val="28"/>
          <w:szCs w:val="28"/>
        </w:rPr>
      </w:pPr>
      <w:r w:rsidRPr="00BC399E">
        <w:rPr>
          <w:bCs/>
          <w:color w:val="auto"/>
          <w:sz w:val="28"/>
          <w:szCs w:val="28"/>
        </w:rPr>
        <w:t>Раздел 5. ПРИМЕРНАЯ СТРУКТУРА И СОДЕРЖАНИЕ О</w:t>
      </w:r>
      <w:r w:rsidR="00417A99">
        <w:rPr>
          <w:bCs/>
          <w:color w:val="auto"/>
          <w:sz w:val="28"/>
          <w:szCs w:val="28"/>
        </w:rPr>
        <w:t>ПО</w:t>
      </w:r>
      <w:r w:rsidRPr="00BC399E">
        <w:rPr>
          <w:bCs/>
          <w:color w:val="auto"/>
          <w:sz w:val="28"/>
          <w:szCs w:val="28"/>
        </w:rPr>
        <w:t>П</w:t>
      </w:r>
    </w:p>
    <w:p w14:paraId="3BB752B6" w14:textId="43C75F93" w:rsidR="00402775" w:rsidRPr="00BC399E" w:rsidRDefault="005C0BAF" w:rsidP="005F067F">
      <w:pPr>
        <w:ind w:left="284"/>
        <w:jc w:val="both"/>
        <w:rPr>
          <w:sz w:val="28"/>
          <w:szCs w:val="28"/>
        </w:rPr>
      </w:pPr>
      <w:r w:rsidRPr="00BC399E">
        <w:rPr>
          <w:sz w:val="28"/>
          <w:szCs w:val="28"/>
        </w:rPr>
        <w:t xml:space="preserve">5.1. </w:t>
      </w:r>
      <w:r w:rsidR="00402775" w:rsidRPr="00BC399E">
        <w:rPr>
          <w:sz w:val="28"/>
          <w:szCs w:val="28"/>
        </w:rPr>
        <w:t>Рекомендуемый объем обязательной части образовательной программы</w:t>
      </w:r>
    </w:p>
    <w:p w14:paraId="52AA5FAC" w14:textId="7FDCD3F5" w:rsidR="00462CA7" w:rsidRPr="00BC399E" w:rsidRDefault="00462CA7" w:rsidP="005F067F">
      <w:pPr>
        <w:ind w:left="284"/>
        <w:jc w:val="both"/>
        <w:rPr>
          <w:sz w:val="28"/>
          <w:szCs w:val="28"/>
        </w:rPr>
      </w:pPr>
      <w:r w:rsidRPr="00BC399E">
        <w:rPr>
          <w:sz w:val="28"/>
          <w:szCs w:val="28"/>
        </w:rPr>
        <w:t>5.2. Рекомендуемые типы практики</w:t>
      </w:r>
    </w:p>
    <w:p w14:paraId="779EEE34" w14:textId="3415846B" w:rsidR="005C0BAF" w:rsidRPr="00BC399E" w:rsidRDefault="00402775" w:rsidP="005F067F">
      <w:pPr>
        <w:ind w:left="284"/>
        <w:jc w:val="both"/>
        <w:rPr>
          <w:sz w:val="28"/>
          <w:szCs w:val="28"/>
        </w:rPr>
      </w:pPr>
      <w:r w:rsidRPr="00BC399E">
        <w:rPr>
          <w:sz w:val="28"/>
          <w:szCs w:val="28"/>
        </w:rPr>
        <w:t>5.</w:t>
      </w:r>
      <w:r w:rsidR="00462CA7" w:rsidRPr="00BC399E">
        <w:rPr>
          <w:sz w:val="28"/>
          <w:szCs w:val="28"/>
        </w:rPr>
        <w:t>3</w:t>
      </w:r>
      <w:r w:rsidRPr="00BC399E">
        <w:rPr>
          <w:sz w:val="28"/>
          <w:szCs w:val="28"/>
        </w:rPr>
        <w:t xml:space="preserve">. </w:t>
      </w:r>
      <w:r w:rsidR="005C0BAF" w:rsidRPr="00BC399E">
        <w:rPr>
          <w:sz w:val="28"/>
          <w:szCs w:val="28"/>
        </w:rPr>
        <w:t xml:space="preserve">Примерный учебный план и примерный календарный учебный график </w:t>
      </w:r>
    </w:p>
    <w:p w14:paraId="27253422" w14:textId="0137798B" w:rsidR="005C0BAF" w:rsidRPr="00BC399E" w:rsidRDefault="00402775" w:rsidP="005F067F">
      <w:pPr>
        <w:ind w:left="284"/>
        <w:jc w:val="both"/>
        <w:rPr>
          <w:sz w:val="28"/>
          <w:szCs w:val="28"/>
        </w:rPr>
      </w:pPr>
      <w:r w:rsidRPr="00BC399E">
        <w:rPr>
          <w:sz w:val="28"/>
          <w:szCs w:val="28"/>
        </w:rPr>
        <w:t>5.</w:t>
      </w:r>
      <w:r w:rsidR="00462CA7" w:rsidRPr="00BC399E">
        <w:rPr>
          <w:sz w:val="28"/>
          <w:szCs w:val="28"/>
        </w:rPr>
        <w:t>4</w:t>
      </w:r>
      <w:r w:rsidRPr="00BC399E">
        <w:rPr>
          <w:sz w:val="28"/>
          <w:szCs w:val="28"/>
        </w:rPr>
        <w:t xml:space="preserve">. </w:t>
      </w:r>
      <w:r w:rsidR="005C0BAF" w:rsidRPr="00BC399E">
        <w:rPr>
          <w:sz w:val="28"/>
          <w:szCs w:val="28"/>
        </w:rPr>
        <w:t xml:space="preserve">Примерные программы дисциплин (модулей) и практик </w:t>
      </w:r>
    </w:p>
    <w:p w14:paraId="594DBDEA" w14:textId="20E58747" w:rsidR="005C0BAF" w:rsidRPr="00BC399E" w:rsidRDefault="00402775" w:rsidP="005F067F">
      <w:pPr>
        <w:ind w:left="284"/>
        <w:jc w:val="both"/>
        <w:rPr>
          <w:sz w:val="28"/>
          <w:szCs w:val="28"/>
        </w:rPr>
      </w:pPr>
      <w:r w:rsidRPr="00BC399E">
        <w:rPr>
          <w:sz w:val="28"/>
          <w:szCs w:val="28"/>
        </w:rPr>
        <w:t>5.</w:t>
      </w:r>
      <w:r w:rsidR="00462CA7" w:rsidRPr="00BC399E">
        <w:rPr>
          <w:sz w:val="28"/>
          <w:szCs w:val="28"/>
        </w:rPr>
        <w:t>5</w:t>
      </w:r>
      <w:r w:rsidRPr="00BC399E">
        <w:rPr>
          <w:sz w:val="28"/>
          <w:szCs w:val="28"/>
        </w:rPr>
        <w:t xml:space="preserve">. </w:t>
      </w:r>
      <w:r w:rsidR="005C0BAF" w:rsidRPr="00BC399E">
        <w:rPr>
          <w:sz w:val="28"/>
          <w:szCs w:val="28"/>
        </w:rPr>
        <w:t>Рекомендации по разработке фондов оценочных средств для промежуточной аттестации по д</w:t>
      </w:r>
      <w:r w:rsidR="00D52341" w:rsidRPr="00BC399E">
        <w:rPr>
          <w:sz w:val="28"/>
          <w:szCs w:val="28"/>
        </w:rPr>
        <w:t>исциплине (модулю) или практике</w:t>
      </w:r>
    </w:p>
    <w:p w14:paraId="167B9161" w14:textId="6EC79B6C" w:rsidR="005C0BAF" w:rsidRPr="00BC399E" w:rsidRDefault="00402775" w:rsidP="005F067F">
      <w:pPr>
        <w:ind w:left="284"/>
        <w:jc w:val="both"/>
        <w:rPr>
          <w:sz w:val="28"/>
          <w:szCs w:val="28"/>
        </w:rPr>
      </w:pPr>
      <w:r w:rsidRPr="00BC399E">
        <w:rPr>
          <w:sz w:val="28"/>
          <w:szCs w:val="28"/>
        </w:rPr>
        <w:t>5.</w:t>
      </w:r>
      <w:r w:rsidR="00462CA7" w:rsidRPr="00BC399E">
        <w:rPr>
          <w:sz w:val="28"/>
          <w:szCs w:val="28"/>
        </w:rPr>
        <w:t>6</w:t>
      </w:r>
      <w:r w:rsidRPr="00BC399E">
        <w:rPr>
          <w:sz w:val="28"/>
          <w:szCs w:val="28"/>
        </w:rPr>
        <w:t xml:space="preserve">. </w:t>
      </w:r>
      <w:r w:rsidR="005C0BAF" w:rsidRPr="00BC399E">
        <w:rPr>
          <w:sz w:val="28"/>
          <w:szCs w:val="28"/>
        </w:rPr>
        <w:t>Рекомендации по разработке программы госу</w:t>
      </w:r>
      <w:r w:rsidR="00D52341" w:rsidRPr="00BC399E">
        <w:rPr>
          <w:sz w:val="28"/>
          <w:szCs w:val="28"/>
        </w:rPr>
        <w:t>дарственной итоговой аттестации</w:t>
      </w:r>
    </w:p>
    <w:p w14:paraId="1D84E1C6" w14:textId="5DD706B9" w:rsidR="005C0BAF" w:rsidRPr="00BC399E" w:rsidRDefault="005C0BAF" w:rsidP="005F067F">
      <w:pPr>
        <w:pStyle w:val="Default"/>
        <w:jc w:val="both"/>
        <w:rPr>
          <w:bCs/>
          <w:sz w:val="28"/>
          <w:szCs w:val="28"/>
        </w:rPr>
      </w:pPr>
      <w:r w:rsidRPr="00BC399E">
        <w:rPr>
          <w:bCs/>
          <w:sz w:val="28"/>
          <w:szCs w:val="28"/>
        </w:rPr>
        <w:t>Раздел 6. ПРИМЕРНЫЕ УСЛОВИЯ ОСУЩЕСТВЛЕНИЯ ОБРАЗОВАТЕЛЬНОЙ ДЕЯТЕЛЬНОСТИ ПО ОПОП</w:t>
      </w:r>
    </w:p>
    <w:p w14:paraId="0DD630DD" w14:textId="42ED7D32" w:rsidR="00D815A6" w:rsidRPr="00BC399E" w:rsidRDefault="003643B7" w:rsidP="005F067F">
      <w:pPr>
        <w:pStyle w:val="Default"/>
        <w:jc w:val="both"/>
        <w:rPr>
          <w:bCs/>
          <w:sz w:val="28"/>
          <w:szCs w:val="28"/>
        </w:rPr>
      </w:pPr>
      <w:r w:rsidRPr="00BC399E">
        <w:rPr>
          <w:bCs/>
          <w:sz w:val="28"/>
          <w:szCs w:val="28"/>
        </w:rPr>
        <w:t>Раздел 7</w:t>
      </w:r>
      <w:r w:rsidR="005C0BAF" w:rsidRPr="00BC399E">
        <w:rPr>
          <w:color w:val="auto"/>
          <w:sz w:val="28"/>
          <w:szCs w:val="28"/>
          <w:shd w:val="clear" w:color="auto" w:fill="FFFFFF"/>
        </w:rPr>
        <w:t xml:space="preserve">. </w:t>
      </w:r>
      <w:r w:rsidRPr="00BC399E">
        <w:rPr>
          <w:bCs/>
          <w:sz w:val="28"/>
          <w:szCs w:val="28"/>
        </w:rPr>
        <w:t>СПИСОК РАЗРАБОТЧИКОВ</w:t>
      </w:r>
    </w:p>
    <w:p w14:paraId="7DA839B1" w14:textId="323ABFCA" w:rsidR="00753451" w:rsidRPr="00BC399E" w:rsidRDefault="00EC30FE" w:rsidP="00EC30FE">
      <w:pPr>
        <w:pStyle w:val="ConsPlusNormal"/>
        <w:jc w:val="both"/>
      </w:pPr>
      <w:r w:rsidRPr="00BC399E">
        <w:t>Приложение 1. Перечень профессиональных стандартов, соответствующих профессиональной деятельности выпускников</w:t>
      </w:r>
    </w:p>
    <w:p w14:paraId="2A6420A9" w14:textId="3A546252" w:rsidR="00EC30FE" w:rsidRDefault="00EC30FE" w:rsidP="00EC30FE">
      <w:pPr>
        <w:pStyle w:val="ConsPlusNormal"/>
        <w:jc w:val="both"/>
      </w:pPr>
      <w:r w:rsidRPr="00BC399E">
        <w:t>Приложение</w:t>
      </w:r>
      <w:r w:rsidR="00417A99">
        <w:t> </w:t>
      </w:r>
      <w:r w:rsidRPr="00BC399E">
        <w:t>2.</w:t>
      </w:r>
      <w:r w:rsidR="00417A99">
        <w:t> </w:t>
      </w:r>
      <w:r w:rsidRPr="00BC399E">
        <w:t>Перечень обобщённых трудовых функций и трудовых функций, имеющих отношение к профессиональной деятельности выпускников</w:t>
      </w:r>
    </w:p>
    <w:p w14:paraId="524CB7A2" w14:textId="035078AB" w:rsidR="00417A99" w:rsidRPr="00BC399E" w:rsidRDefault="00417A99" w:rsidP="00EC30FE">
      <w:pPr>
        <w:pStyle w:val="ConsPlusNormal"/>
        <w:jc w:val="both"/>
      </w:pPr>
      <w:r w:rsidRPr="00417A99">
        <w:t>Приложение</w:t>
      </w:r>
      <w:r>
        <w:t> </w:t>
      </w:r>
      <w:r w:rsidRPr="00417A99">
        <w:t>3.</w:t>
      </w:r>
      <w:r>
        <w:t> </w:t>
      </w:r>
      <w:r w:rsidRPr="00417A99">
        <w:t>Примерный календарный учебный график</w:t>
      </w:r>
    </w:p>
    <w:p w14:paraId="241AC315" w14:textId="77777777" w:rsidR="00882397" w:rsidRPr="006B1F10" w:rsidRDefault="00882397" w:rsidP="004D01DE">
      <w:pPr>
        <w:pStyle w:val="11"/>
        <w:keepNext/>
        <w:pageBreakBefore/>
      </w:pPr>
      <w:r w:rsidRPr="006B1F10">
        <w:lastRenderedPageBreak/>
        <w:t>Раздел 1. О</w:t>
      </w:r>
      <w:r w:rsidR="00BB5C2A" w:rsidRPr="006B1F10">
        <w:t>БЩИЕ ПОЛОЖЕНИЯ</w:t>
      </w:r>
    </w:p>
    <w:p w14:paraId="41373486" w14:textId="56723E7E" w:rsidR="009C4715" w:rsidRPr="009C4715" w:rsidRDefault="009C4715" w:rsidP="004D01DE">
      <w:pPr>
        <w:keepNext/>
        <w:spacing w:before="120" w:after="120" w:line="276" w:lineRule="auto"/>
        <w:ind w:firstLine="567"/>
        <w:contextualSpacing/>
        <w:jc w:val="both"/>
        <w:outlineLvl w:val="1"/>
        <w:rPr>
          <w:b/>
          <w:sz w:val="28"/>
          <w:szCs w:val="28"/>
        </w:rPr>
      </w:pPr>
      <w:r>
        <w:rPr>
          <w:b/>
          <w:sz w:val="28"/>
          <w:szCs w:val="28"/>
        </w:rPr>
        <w:t>1.1. </w:t>
      </w:r>
      <w:r w:rsidRPr="009C4715">
        <w:rPr>
          <w:b/>
          <w:sz w:val="28"/>
          <w:szCs w:val="28"/>
        </w:rPr>
        <w:t>Назначение примерной основной образовательной программы</w:t>
      </w:r>
    </w:p>
    <w:p w14:paraId="7C6450E7" w14:textId="0431C9C2" w:rsidR="003F1943" w:rsidRPr="006B1F10" w:rsidRDefault="003F1943" w:rsidP="00B008CC">
      <w:pPr>
        <w:spacing w:line="276" w:lineRule="auto"/>
        <w:ind w:firstLine="596"/>
        <w:jc w:val="both"/>
        <w:rPr>
          <w:sz w:val="28"/>
          <w:szCs w:val="28"/>
        </w:rPr>
      </w:pPr>
      <w:r w:rsidRPr="006B1F10">
        <w:rPr>
          <w:bCs/>
          <w:sz w:val="28"/>
          <w:szCs w:val="28"/>
        </w:rPr>
        <w:t>Примерная основная образовательная программа (далее – ПООП)</w:t>
      </w:r>
      <w:r w:rsidR="00947F87" w:rsidRPr="006B1F10">
        <w:rPr>
          <w:sz w:val="28"/>
          <w:szCs w:val="28"/>
        </w:rPr>
        <w:t xml:space="preserve"> является комплексным методическим документом, рекомендованным организациям, осуществляющим образовательную деятельность по специальности </w:t>
      </w:r>
      <w:r w:rsidR="00262279" w:rsidRPr="006B1F10">
        <w:rPr>
          <w:sz w:val="28"/>
        </w:rPr>
        <w:t>10.05.0</w:t>
      </w:r>
      <w:r w:rsidR="0046452D" w:rsidRPr="006B1F10">
        <w:rPr>
          <w:sz w:val="28"/>
        </w:rPr>
        <w:t>4</w:t>
      </w:r>
      <w:r w:rsidR="00262279" w:rsidRPr="006B1F10">
        <w:rPr>
          <w:sz w:val="28"/>
        </w:rPr>
        <w:t xml:space="preserve"> «</w:t>
      </w:r>
      <w:r w:rsidR="0046452D" w:rsidRPr="006B1F10">
        <w:rPr>
          <w:sz w:val="28"/>
        </w:rPr>
        <w:t>Информационно-аналитические системы безопасности</w:t>
      </w:r>
      <w:r w:rsidR="00262279" w:rsidRPr="006B1F10">
        <w:rPr>
          <w:sz w:val="28"/>
        </w:rPr>
        <w:t>».</w:t>
      </w:r>
    </w:p>
    <w:p w14:paraId="7117EADB" w14:textId="3BE24848" w:rsidR="00BF0CE5" w:rsidRPr="006B1F10" w:rsidRDefault="003F1943" w:rsidP="00B008CC">
      <w:pPr>
        <w:spacing w:line="276" w:lineRule="auto"/>
        <w:ind w:firstLine="596"/>
        <w:jc w:val="both"/>
        <w:rPr>
          <w:sz w:val="28"/>
          <w:szCs w:val="28"/>
        </w:rPr>
      </w:pPr>
      <w:r w:rsidRPr="006B1F10">
        <w:rPr>
          <w:sz w:val="28"/>
          <w:szCs w:val="28"/>
        </w:rPr>
        <w:t xml:space="preserve">ПООП предназначена </w:t>
      </w:r>
      <w:r w:rsidR="00947F87" w:rsidRPr="006B1F10">
        <w:rPr>
          <w:sz w:val="28"/>
          <w:szCs w:val="28"/>
        </w:rPr>
        <w:t>для разработки и реализации основных профессиональных образовательных программ</w:t>
      </w:r>
      <w:r w:rsidRPr="006B1F10">
        <w:rPr>
          <w:sz w:val="28"/>
          <w:szCs w:val="28"/>
        </w:rPr>
        <w:t xml:space="preserve"> высшего образования</w:t>
      </w:r>
      <w:r w:rsidR="00947F87" w:rsidRPr="006B1F10">
        <w:rPr>
          <w:sz w:val="28"/>
          <w:szCs w:val="28"/>
        </w:rPr>
        <w:t xml:space="preserve"> на основе </w:t>
      </w:r>
      <w:r w:rsidR="00C11689" w:rsidRPr="006B1F10">
        <w:rPr>
          <w:sz w:val="28"/>
          <w:szCs w:val="28"/>
        </w:rPr>
        <w:t>ф</w:t>
      </w:r>
      <w:r w:rsidRPr="006B1F10">
        <w:rPr>
          <w:bCs/>
          <w:sz w:val="28"/>
          <w:szCs w:val="28"/>
        </w:rPr>
        <w:t>едерального государственного образовательного стандарта</w:t>
      </w:r>
      <w:r w:rsidR="00C11689" w:rsidRPr="006B1F10">
        <w:rPr>
          <w:bCs/>
          <w:sz w:val="28"/>
          <w:szCs w:val="28"/>
        </w:rPr>
        <w:t xml:space="preserve"> высшего образования – специалитет по специальности </w:t>
      </w:r>
      <w:r w:rsidR="00262279" w:rsidRPr="006B1F10">
        <w:rPr>
          <w:sz w:val="28"/>
        </w:rPr>
        <w:t>10.05.0</w:t>
      </w:r>
      <w:r w:rsidR="0046452D" w:rsidRPr="006B1F10">
        <w:rPr>
          <w:sz w:val="28"/>
        </w:rPr>
        <w:t>4</w:t>
      </w:r>
      <w:r w:rsidR="00262279" w:rsidRPr="006B1F10">
        <w:rPr>
          <w:sz w:val="28"/>
        </w:rPr>
        <w:t xml:space="preserve"> «</w:t>
      </w:r>
      <w:r w:rsidR="0046452D" w:rsidRPr="006B1F10">
        <w:rPr>
          <w:sz w:val="28"/>
        </w:rPr>
        <w:t>Информационно-аналитические системы безопасности</w:t>
      </w:r>
      <w:r w:rsidR="00262279" w:rsidRPr="006B1F10">
        <w:rPr>
          <w:sz w:val="28"/>
        </w:rPr>
        <w:t>»</w:t>
      </w:r>
      <w:r w:rsidRPr="006B1F10">
        <w:rPr>
          <w:bCs/>
          <w:sz w:val="28"/>
          <w:szCs w:val="28"/>
        </w:rPr>
        <w:t>, утвержденн</w:t>
      </w:r>
      <w:r w:rsidR="00C11689" w:rsidRPr="006B1F10">
        <w:rPr>
          <w:bCs/>
          <w:sz w:val="28"/>
          <w:szCs w:val="28"/>
        </w:rPr>
        <w:t>ого</w:t>
      </w:r>
      <w:r w:rsidRPr="006B1F10">
        <w:rPr>
          <w:bCs/>
          <w:sz w:val="28"/>
          <w:szCs w:val="28"/>
        </w:rPr>
        <w:t xml:space="preserve"> приказом Минобрнауки России от 2</w:t>
      </w:r>
      <w:r w:rsidR="0046452D" w:rsidRPr="006B1F10">
        <w:rPr>
          <w:bCs/>
          <w:sz w:val="28"/>
          <w:szCs w:val="28"/>
        </w:rPr>
        <w:t>6</w:t>
      </w:r>
      <w:r w:rsidRPr="006B1F10">
        <w:rPr>
          <w:bCs/>
          <w:sz w:val="28"/>
          <w:szCs w:val="28"/>
        </w:rPr>
        <w:t xml:space="preserve"> </w:t>
      </w:r>
      <w:r w:rsidR="0046452D" w:rsidRPr="006B1F10">
        <w:rPr>
          <w:bCs/>
          <w:sz w:val="28"/>
          <w:szCs w:val="28"/>
        </w:rPr>
        <w:t>ноября</w:t>
      </w:r>
      <w:r w:rsidRPr="006B1F10">
        <w:rPr>
          <w:bCs/>
          <w:sz w:val="28"/>
          <w:szCs w:val="28"/>
        </w:rPr>
        <w:t xml:space="preserve"> 202</w:t>
      </w:r>
      <w:r w:rsidR="0046452D" w:rsidRPr="006B1F10">
        <w:rPr>
          <w:bCs/>
          <w:sz w:val="28"/>
          <w:szCs w:val="28"/>
        </w:rPr>
        <w:t>0</w:t>
      </w:r>
      <w:r w:rsidR="00262279" w:rsidRPr="006B1F10">
        <w:rPr>
          <w:bCs/>
          <w:sz w:val="28"/>
          <w:szCs w:val="28"/>
        </w:rPr>
        <w:t xml:space="preserve"> года № </w:t>
      </w:r>
      <w:r w:rsidR="0046452D" w:rsidRPr="006B1F10">
        <w:rPr>
          <w:bCs/>
          <w:sz w:val="28"/>
          <w:szCs w:val="28"/>
        </w:rPr>
        <w:t>1460</w:t>
      </w:r>
      <w:r w:rsidR="00C11689" w:rsidRPr="006B1F10">
        <w:rPr>
          <w:bCs/>
          <w:sz w:val="28"/>
          <w:szCs w:val="28"/>
        </w:rPr>
        <w:t>,</w:t>
      </w:r>
      <w:r w:rsidRPr="006B1F10">
        <w:rPr>
          <w:bCs/>
          <w:sz w:val="28"/>
          <w:szCs w:val="28"/>
        </w:rPr>
        <w:t xml:space="preserve"> </w:t>
      </w:r>
      <w:r w:rsidR="00C11689" w:rsidRPr="006B1F10">
        <w:rPr>
          <w:bCs/>
          <w:sz w:val="28"/>
          <w:szCs w:val="28"/>
        </w:rPr>
        <w:t xml:space="preserve">зарегистрированного в Минюсте </w:t>
      </w:r>
      <w:r w:rsidR="0046452D" w:rsidRPr="006B1F10">
        <w:rPr>
          <w:bCs/>
          <w:sz w:val="28"/>
          <w:szCs w:val="28"/>
        </w:rPr>
        <w:t>22</w:t>
      </w:r>
      <w:r w:rsidR="00C11689" w:rsidRPr="006B1F10">
        <w:rPr>
          <w:bCs/>
          <w:sz w:val="28"/>
          <w:szCs w:val="28"/>
        </w:rPr>
        <w:t xml:space="preserve"> </w:t>
      </w:r>
      <w:r w:rsidR="0046452D" w:rsidRPr="006B1F10">
        <w:rPr>
          <w:bCs/>
          <w:sz w:val="28"/>
          <w:szCs w:val="28"/>
        </w:rPr>
        <w:t xml:space="preserve">декабря </w:t>
      </w:r>
      <w:r w:rsidR="00C11689" w:rsidRPr="006B1F10">
        <w:rPr>
          <w:bCs/>
          <w:sz w:val="28"/>
          <w:szCs w:val="28"/>
        </w:rPr>
        <w:t>202</w:t>
      </w:r>
      <w:r w:rsidR="0046452D" w:rsidRPr="006B1F10">
        <w:rPr>
          <w:bCs/>
          <w:sz w:val="28"/>
          <w:szCs w:val="28"/>
        </w:rPr>
        <w:t>0</w:t>
      </w:r>
      <w:r w:rsidR="00C11689" w:rsidRPr="006B1F10">
        <w:rPr>
          <w:bCs/>
          <w:sz w:val="28"/>
          <w:szCs w:val="28"/>
        </w:rPr>
        <w:t xml:space="preserve"> года, рег. номер 6</w:t>
      </w:r>
      <w:r w:rsidR="0046452D" w:rsidRPr="006B1F10">
        <w:rPr>
          <w:bCs/>
          <w:sz w:val="28"/>
          <w:szCs w:val="28"/>
        </w:rPr>
        <w:t>1702</w:t>
      </w:r>
      <w:r w:rsidR="00C11689" w:rsidRPr="006B1F10">
        <w:rPr>
          <w:bCs/>
          <w:sz w:val="28"/>
          <w:szCs w:val="28"/>
        </w:rPr>
        <w:t xml:space="preserve"> </w:t>
      </w:r>
      <w:r w:rsidR="00947F87" w:rsidRPr="006B1F10">
        <w:rPr>
          <w:sz w:val="28"/>
          <w:szCs w:val="28"/>
        </w:rPr>
        <w:t>(далее – ОПОП, образовательная программа) и с учётом профессиональных стандартов, сопряжённых с профессиональной деятельностью выпускников.</w:t>
      </w:r>
    </w:p>
    <w:p w14:paraId="728E818D" w14:textId="6401BCB6" w:rsidR="003D52C2" w:rsidRPr="009C4715" w:rsidRDefault="003D52C2" w:rsidP="004D01DE">
      <w:pPr>
        <w:keepNext/>
        <w:spacing w:before="120" w:after="120" w:line="276" w:lineRule="auto"/>
        <w:ind w:firstLine="567"/>
        <w:contextualSpacing/>
        <w:jc w:val="both"/>
        <w:outlineLvl w:val="1"/>
        <w:rPr>
          <w:b/>
          <w:i/>
          <w:sz w:val="28"/>
          <w:szCs w:val="28"/>
        </w:rPr>
      </w:pPr>
      <w:r w:rsidRPr="009C4715">
        <w:rPr>
          <w:b/>
          <w:sz w:val="28"/>
          <w:szCs w:val="28"/>
        </w:rPr>
        <w:t>1.</w:t>
      </w:r>
      <w:r w:rsidR="00882397" w:rsidRPr="009C4715">
        <w:rPr>
          <w:b/>
          <w:sz w:val="28"/>
          <w:szCs w:val="28"/>
        </w:rPr>
        <w:t>2</w:t>
      </w:r>
      <w:r w:rsidRPr="009C4715">
        <w:rPr>
          <w:b/>
          <w:sz w:val="28"/>
          <w:szCs w:val="28"/>
        </w:rPr>
        <w:t>.</w:t>
      </w:r>
      <w:r w:rsidR="009C4715">
        <w:rPr>
          <w:b/>
          <w:sz w:val="28"/>
          <w:szCs w:val="28"/>
        </w:rPr>
        <w:t> </w:t>
      </w:r>
      <w:r w:rsidR="00882397" w:rsidRPr="009C4715">
        <w:rPr>
          <w:b/>
          <w:bCs/>
          <w:sz w:val="28"/>
          <w:szCs w:val="28"/>
        </w:rPr>
        <w:t>Нормативн</w:t>
      </w:r>
      <w:r w:rsidR="00E0763C" w:rsidRPr="009C4715">
        <w:rPr>
          <w:b/>
          <w:bCs/>
          <w:sz w:val="28"/>
          <w:szCs w:val="28"/>
        </w:rPr>
        <w:t xml:space="preserve">ые </w:t>
      </w:r>
      <w:r w:rsidR="00C739F6" w:rsidRPr="009C4715">
        <w:rPr>
          <w:b/>
          <w:bCs/>
          <w:sz w:val="28"/>
          <w:szCs w:val="28"/>
        </w:rPr>
        <w:t>документы</w:t>
      </w:r>
    </w:p>
    <w:p w14:paraId="600CEE04" w14:textId="77777777" w:rsidR="00BB5C2A" w:rsidRPr="006B1F10" w:rsidRDefault="00BB5C2A" w:rsidP="00AD350F">
      <w:pPr>
        <w:pStyle w:val="af"/>
        <w:numPr>
          <w:ilvl w:val="0"/>
          <w:numId w:val="2"/>
        </w:numPr>
        <w:shd w:val="clear" w:color="auto" w:fill="FFFFFF"/>
        <w:tabs>
          <w:tab w:val="left" w:pos="993"/>
        </w:tabs>
        <w:spacing w:line="276" w:lineRule="auto"/>
        <w:ind w:left="0" w:firstLine="567"/>
        <w:jc w:val="both"/>
        <w:rPr>
          <w:color w:val="222222"/>
          <w:sz w:val="28"/>
          <w:szCs w:val="28"/>
        </w:rPr>
      </w:pPr>
      <w:r w:rsidRPr="006B1F10">
        <w:rPr>
          <w:sz w:val="28"/>
          <w:szCs w:val="28"/>
        </w:rPr>
        <w:t>Федеральный закон от 29 декабря 2012</w:t>
      </w:r>
      <w:r w:rsidRPr="006B1F10">
        <w:rPr>
          <w:rStyle w:val="apple-converted-space"/>
          <w:sz w:val="28"/>
          <w:szCs w:val="28"/>
        </w:rPr>
        <w:t> </w:t>
      </w:r>
      <w:r w:rsidRPr="006B1F10">
        <w:rPr>
          <w:sz w:val="28"/>
          <w:szCs w:val="28"/>
        </w:rPr>
        <w:t>года №</w:t>
      </w:r>
      <w:r w:rsidR="00F14C75" w:rsidRPr="006B1F10">
        <w:rPr>
          <w:sz w:val="28"/>
          <w:szCs w:val="28"/>
        </w:rPr>
        <w:t xml:space="preserve"> </w:t>
      </w:r>
      <w:r w:rsidRPr="006B1F10">
        <w:rPr>
          <w:sz w:val="28"/>
          <w:szCs w:val="28"/>
        </w:rPr>
        <w:t>273-ФЗ «Об образовании в Российской Федерации»;</w:t>
      </w:r>
    </w:p>
    <w:p w14:paraId="75F53366" w14:textId="57473B80" w:rsidR="00BB5C2A" w:rsidRPr="006B1F10" w:rsidRDefault="00BB5C2A" w:rsidP="00AD350F">
      <w:pPr>
        <w:numPr>
          <w:ilvl w:val="0"/>
          <w:numId w:val="2"/>
        </w:numPr>
        <w:shd w:val="clear" w:color="auto" w:fill="FFFFFF"/>
        <w:tabs>
          <w:tab w:val="left" w:pos="993"/>
        </w:tabs>
        <w:spacing w:line="276" w:lineRule="auto"/>
        <w:ind w:left="0" w:firstLine="567"/>
        <w:jc w:val="both"/>
        <w:rPr>
          <w:sz w:val="28"/>
          <w:szCs w:val="28"/>
        </w:rPr>
      </w:pPr>
      <w:r w:rsidRPr="006B1F10">
        <w:rPr>
          <w:sz w:val="28"/>
          <w:szCs w:val="28"/>
        </w:rPr>
        <w:t xml:space="preserve">Федеральный государственный образовательный стандарт </w:t>
      </w:r>
      <w:r w:rsidR="00C11689" w:rsidRPr="006B1F10">
        <w:rPr>
          <w:sz w:val="28"/>
          <w:szCs w:val="28"/>
        </w:rPr>
        <w:t xml:space="preserve">высшего образования – специалитет по специальности </w:t>
      </w:r>
      <w:r w:rsidR="00262279" w:rsidRPr="006B1F10">
        <w:rPr>
          <w:sz w:val="28"/>
          <w:szCs w:val="28"/>
        </w:rPr>
        <w:t>10.05.0</w:t>
      </w:r>
      <w:r w:rsidR="0046452D" w:rsidRPr="006B1F10">
        <w:rPr>
          <w:sz w:val="28"/>
          <w:szCs w:val="28"/>
        </w:rPr>
        <w:t>4</w:t>
      </w:r>
      <w:r w:rsidR="00262279" w:rsidRPr="006B1F10">
        <w:rPr>
          <w:sz w:val="28"/>
          <w:szCs w:val="28"/>
        </w:rPr>
        <w:t xml:space="preserve"> </w:t>
      </w:r>
      <w:r w:rsidR="00BA5680" w:rsidRPr="006B1F10">
        <w:rPr>
          <w:sz w:val="28"/>
        </w:rPr>
        <w:t>«Информационно-аналитические системы безопасности»</w:t>
      </w:r>
      <w:r w:rsidR="00BA5680" w:rsidRPr="006B1F10">
        <w:rPr>
          <w:bCs/>
          <w:sz w:val="28"/>
          <w:szCs w:val="28"/>
        </w:rPr>
        <w:t>, утвержденного приказом Минобрнауки России от 26 ноября 2020 года № 1460, зарегистрированного в Минюсте 22 декабря 2020 года, рег. номер 61702</w:t>
      </w:r>
      <w:r w:rsidR="00C11689" w:rsidRPr="006B1F10">
        <w:rPr>
          <w:sz w:val="28"/>
          <w:szCs w:val="28"/>
        </w:rPr>
        <w:t xml:space="preserve"> </w:t>
      </w:r>
      <w:r w:rsidR="00F434D2" w:rsidRPr="006B1F10">
        <w:rPr>
          <w:sz w:val="28"/>
          <w:szCs w:val="28"/>
        </w:rPr>
        <w:t>(далее – ФГОС ВО)</w:t>
      </w:r>
      <w:r w:rsidRPr="006B1F10">
        <w:rPr>
          <w:sz w:val="28"/>
          <w:szCs w:val="28"/>
        </w:rPr>
        <w:t>;</w:t>
      </w:r>
    </w:p>
    <w:p w14:paraId="5AC1BF79" w14:textId="6F61C542" w:rsidR="006729F4" w:rsidRDefault="006729F4" w:rsidP="00AD350F">
      <w:pPr>
        <w:numPr>
          <w:ilvl w:val="0"/>
          <w:numId w:val="2"/>
        </w:numPr>
        <w:shd w:val="clear" w:color="auto" w:fill="FFFFFF"/>
        <w:tabs>
          <w:tab w:val="left" w:pos="993"/>
        </w:tabs>
        <w:spacing w:line="276" w:lineRule="auto"/>
        <w:ind w:left="0" w:firstLine="567"/>
        <w:jc w:val="both"/>
        <w:rPr>
          <w:sz w:val="28"/>
          <w:szCs w:val="28"/>
        </w:rPr>
      </w:pPr>
      <w:r w:rsidRPr="006B1F10">
        <w:rPr>
          <w:sz w:val="28"/>
          <w:szCs w:val="28"/>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программам специалитета, утвержденный </w:t>
      </w:r>
      <w:r w:rsidRPr="006B1F10">
        <w:rPr>
          <w:bCs/>
          <w:sz w:val="28"/>
          <w:szCs w:val="28"/>
        </w:rPr>
        <w:t>приказом Минобрнауки России от</w:t>
      </w:r>
      <w:r w:rsidR="00EB1397" w:rsidRPr="006B1F10">
        <w:rPr>
          <w:bCs/>
          <w:sz w:val="28"/>
          <w:szCs w:val="28"/>
        </w:rPr>
        <w:t xml:space="preserve"> </w:t>
      </w:r>
      <w:r w:rsidR="00100AD0" w:rsidRPr="006B1F10">
        <w:rPr>
          <w:bCs/>
          <w:sz w:val="28"/>
          <w:szCs w:val="28"/>
        </w:rPr>
        <w:t xml:space="preserve">5 апреля 2017 года № 301 </w:t>
      </w:r>
      <w:r w:rsidR="00F434D2" w:rsidRPr="006B1F10">
        <w:rPr>
          <w:bCs/>
          <w:sz w:val="28"/>
          <w:szCs w:val="28"/>
        </w:rPr>
        <w:t>(далее – Порядок организации образовательной деятельности</w:t>
      </w:r>
      <w:r w:rsidR="00FC5C7D" w:rsidRPr="006B1F10">
        <w:rPr>
          <w:bCs/>
          <w:sz w:val="28"/>
          <w:szCs w:val="28"/>
        </w:rPr>
        <w:t>)</w:t>
      </w:r>
      <w:r w:rsidRPr="006B1F10">
        <w:rPr>
          <w:sz w:val="28"/>
          <w:szCs w:val="28"/>
        </w:rPr>
        <w:t>;</w:t>
      </w:r>
    </w:p>
    <w:p w14:paraId="05A32AF6" w14:textId="2A17FE47" w:rsidR="00AD350F" w:rsidRPr="00AD350F" w:rsidRDefault="00AD350F" w:rsidP="00AD350F">
      <w:pPr>
        <w:numPr>
          <w:ilvl w:val="0"/>
          <w:numId w:val="2"/>
        </w:numPr>
        <w:shd w:val="clear" w:color="auto" w:fill="FFFFFF"/>
        <w:tabs>
          <w:tab w:val="left" w:pos="993"/>
        </w:tabs>
        <w:spacing w:line="276" w:lineRule="auto"/>
        <w:ind w:left="0" w:firstLine="567"/>
        <w:jc w:val="both"/>
        <w:rPr>
          <w:sz w:val="28"/>
          <w:szCs w:val="28"/>
        </w:rPr>
      </w:pPr>
      <w:r w:rsidRPr="00AD350F">
        <w:rPr>
          <w:sz w:val="28"/>
          <w:szCs w:val="28"/>
        </w:rPr>
        <w:t>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6 апреля 2021 г. № 245;</w:t>
      </w:r>
    </w:p>
    <w:p w14:paraId="05DB3D8F" w14:textId="08C0C6BC" w:rsidR="00100AD0" w:rsidRPr="006B1F10" w:rsidRDefault="00EB1397" w:rsidP="00AD350F">
      <w:pPr>
        <w:numPr>
          <w:ilvl w:val="0"/>
          <w:numId w:val="2"/>
        </w:numPr>
        <w:shd w:val="clear" w:color="auto" w:fill="FFFFFF"/>
        <w:tabs>
          <w:tab w:val="left" w:pos="993"/>
        </w:tabs>
        <w:spacing w:line="276" w:lineRule="auto"/>
        <w:ind w:left="0" w:firstLine="567"/>
        <w:jc w:val="both"/>
        <w:rPr>
          <w:sz w:val="28"/>
          <w:szCs w:val="28"/>
        </w:rPr>
      </w:pPr>
      <w:r w:rsidRPr="006B1F10">
        <w:rPr>
          <w:rFonts w:eastAsia="Calibri"/>
          <w:sz w:val="28"/>
          <w:szCs w:val="28"/>
          <w:lang w:eastAsia="en-US"/>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 июня 2015 г. № 636</w:t>
      </w:r>
      <w:r w:rsidR="00100AD0" w:rsidRPr="006B1F10">
        <w:rPr>
          <w:rFonts w:eastAsia="Calibri"/>
          <w:sz w:val="28"/>
          <w:szCs w:val="28"/>
          <w:lang w:eastAsia="en-US"/>
        </w:rPr>
        <w:t xml:space="preserve"> (</w:t>
      </w:r>
      <w:r w:rsidR="00100AD0" w:rsidRPr="006B1F10">
        <w:rPr>
          <w:sz w:val="28"/>
          <w:szCs w:val="28"/>
        </w:rPr>
        <w:t>в ред. приказа Минобрнауки России от 9 февраля 2016 года № 86</w:t>
      </w:r>
      <w:r w:rsidR="00AF07FD" w:rsidRPr="006B1F10">
        <w:rPr>
          <w:sz w:val="28"/>
          <w:szCs w:val="28"/>
        </w:rPr>
        <w:t>, от 27 марта 2020 года № 490)</w:t>
      </w:r>
      <w:r w:rsidR="00100AD0" w:rsidRPr="006B1F10">
        <w:rPr>
          <w:sz w:val="28"/>
          <w:szCs w:val="28"/>
        </w:rPr>
        <w:t>;</w:t>
      </w:r>
    </w:p>
    <w:p w14:paraId="7DCE8966" w14:textId="776CC515" w:rsidR="00BA04ED" w:rsidRPr="006B1F10" w:rsidRDefault="00BA04ED" w:rsidP="00AD350F">
      <w:pPr>
        <w:numPr>
          <w:ilvl w:val="0"/>
          <w:numId w:val="2"/>
        </w:numPr>
        <w:shd w:val="clear" w:color="auto" w:fill="FFFFFF"/>
        <w:tabs>
          <w:tab w:val="left" w:pos="993"/>
        </w:tabs>
        <w:spacing w:line="276" w:lineRule="auto"/>
        <w:ind w:left="0" w:firstLine="567"/>
        <w:jc w:val="both"/>
        <w:rPr>
          <w:sz w:val="28"/>
          <w:szCs w:val="28"/>
        </w:rPr>
      </w:pPr>
      <w:r w:rsidRPr="006B1F10">
        <w:rPr>
          <w:sz w:val="28"/>
          <w:szCs w:val="28"/>
        </w:rPr>
        <w:t xml:space="preserve">Положение о практической подготовке обучающихся, утвержденное приказом Министерства науки и высшего образования Российской Федерации, </w:t>
      </w:r>
      <w:r w:rsidRPr="006B1F10">
        <w:rPr>
          <w:sz w:val="28"/>
          <w:szCs w:val="28"/>
        </w:rPr>
        <w:lastRenderedPageBreak/>
        <w:t>Министерства просвещения Российской Федерации от 05.08.2020 № 885/390</w:t>
      </w:r>
      <w:r w:rsidR="00AF07FD" w:rsidRPr="006B1F10">
        <w:rPr>
          <w:sz w:val="28"/>
          <w:szCs w:val="28"/>
        </w:rPr>
        <w:t xml:space="preserve"> (в ред. приказа Минобрнауки России № 1430, Минпросвещения Росс</w:t>
      </w:r>
      <w:r w:rsidR="00262279" w:rsidRPr="006B1F10">
        <w:rPr>
          <w:sz w:val="28"/>
          <w:szCs w:val="28"/>
        </w:rPr>
        <w:t>ии № 652 от 18 ноября 2020 года</w:t>
      </w:r>
      <w:r w:rsidR="00AF07FD" w:rsidRPr="006B1F10">
        <w:rPr>
          <w:sz w:val="28"/>
          <w:szCs w:val="28"/>
        </w:rPr>
        <w:t>)</w:t>
      </w:r>
      <w:r w:rsidR="00EC30FE" w:rsidRPr="006B1F10">
        <w:rPr>
          <w:sz w:val="28"/>
          <w:szCs w:val="28"/>
        </w:rPr>
        <w:t>.</w:t>
      </w:r>
    </w:p>
    <w:p w14:paraId="301DBAA6" w14:textId="7F8E3A3B" w:rsidR="00EC30FE" w:rsidRPr="006B1F10" w:rsidRDefault="00EC30FE" w:rsidP="00EC30FE">
      <w:pPr>
        <w:shd w:val="clear" w:color="auto" w:fill="FFFFFF"/>
        <w:spacing w:line="276" w:lineRule="auto"/>
        <w:jc w:val="both"/>
        <w:rPr>
          <w:sz w:val="28"/>
          <w:szCs w:val="28"/>
        </w:rPr>
      </w:pPr>
    </w:p>
    <w:p w14:paraId="0E5CF807" w14:textId="77777777" w:rsidR="00EC30FE" w:rsidRPr="006B1F10" w:rsidRDefault="00EC30FE" w:rsidP="00EC30FE">
      <w:pPr>
        <w:shd w:val="clear" w:color="auto" w:fill="FFFFFF"/>
        <w:spacing w:line="276" w:lineRule="auto"/>
        <w:jc w:val="both"/>
        <w:rPr>
          <w:sz w:val="28"/>
          <w:szCs w:val="28"/>
        </w:rPr>
      </w:pPr>
    </w:p>
    <w:p w14:paraId="33BC866F" w14:textId="1D29C7A4" w:rsidR="00882397" w:rsidRPr="009C4715" w:rsidRDefault="00882397" w:rsidP="004D01DE">
      <w:pPr>
        <w:keepNext/>
        <w:spacing w:before="120" w:after="120" w:line="276" w:lineRule="auto"/>
        <w:ind w:firstLine="567"/>
        <w:contextualSpacing/>
        <w:jc w:val="both"/>
        <w:outlineLvl w:val="1"/>
        <w:rPr>
          <w:b/>
          <w:sz w:val="28"/>
          <w:szCs w:val="28"/>
        </w:rPr>
      </w:pPr>
      <w:r w:rsidRPr="009C4715">
        <w:rPr>
          <w:b/>
          <w:sz w:val="28"/>
          <w:szCs w:val="28"/>
        </w:rPr>
        <w:t>1.3. Перечень сокращений</w:t>
      </w:r>
    </w:p>
    <w:tbl>
      <w:tblPr>
        <w:tblW w:w="4667" w:type="pct"/>
        <w:tblLook w:val="0000" w:firstRow="0" w:lastRow="0" w:firstColumn="0" w:lastColumn="0" w:noHBand="0" w:noVBand="0"/>
      </w:tblPr>
      <w:tblGrid>
        <w:gridCol w:w="2025"/>
        <w:gridCol w:w="436"/>
        <w:gridCol w:w="7266"/>
      </w:tblGrid>
      <w:tr w:rsidR="006F5987" w:rsidRPr="006B1F10" w14:paraId="070B7A8A" w14:textId="77777777" w:rsidTr="00BA5680">
        <w:trPr>
          <w:trHeight w:val="20"/>
        </w:trPr>
        <w:tc>
          <w:tcPr>
            <w:tcW w:w="1041" w:type="pct"/>
            <w:shd w:val="clear" w:color="auto" w:fill="auto"/>
          </w:tcPr>
          <w:p w14:paraId="35073B04" w14:textId="2D9F2DF8" w:rsidR="006F5987" w:rsidRPr="006B1F10" w:rsidRDefault="006F5987" w:rsidP="00947F87">
            <w:pPr>
              <w:suppressAutoHyphens/>
              <w:autoSpaceDE w:val="0"/>
              <w:spacing w:line="360" w:lineRule="auto"/>
              <w:jc w:val="both"/>
              <w:rPr>
                <w:rFonts w:eastAsia="Calibri"/>
                <w:sz w:val="28"/>
                <w:szCs w:val="28"/>
                <w:lang w:eastAsia="zh-CN"/>
              </w:rPr>
            </w:pPr>
            <w:r w:rsidRPr="006B1F10">
              <w:rPr>
                <w:sz w:val="28"/>
                <w:szCs w:val="28"/>
                <w:lang w:eastAsia="zh-CN"/>
              </w:rPr>
              <w:t>ЕКС</w:t>
            </w:r>
          </w:p>
        </w:tc>
        <w:tc>
          <w:tcPr>
            <w:tcW w:w="224" w:type="pct"/>
            <w:shd w:val="clear" w:color="auto" w:fill="auto"/>
          </w:tcPr>
          <w:p w14:paraId="716FD8D9" w14:textId="52C92D85" w:rsidR="006F5987" w:rsidRPr="006B1F10" w:rsidRDefault="006F5987" w:rsidP="00947F87">
            <w:pPr>
              <w:suppressAutoHyphens/>
              <w:autoSpaceDE w:val="0"/>
              <w:spacing w:line="360" w:lineRule="auto"/>
              <w:jc w:val="both"/>
              <w:rPr>
                <w:sz w:val="28"/>
                <w:szCs w:val="28"/>
                <w:lang w:eastAsia="zh-CN"/>
              </w:rPr>
            </w:pPr>
            <w:r w:rsidRPr="006B1F10">
              <w:rPr>
                <w:sz w:val="28"/>
                <w:szCs w:val="28"/>
                <w:lang w:eastAsia="zh-CN"/>
              </w:rPr>
              <w:t>–</w:t>
            </w:r>
          </w:p>
        </w:tc>
        <w:tc>
          <w:tcPr>
            <w:tcW w:w="3735" w:type="pct"/>
            <w:shd w:val="clear" w:color="auto" w:fill="auto"/>
          </w:tcPr>
          <w:p w14:paraId="6ADEF936" w14:textId="4EB348B4" w:rsidR="006F5987" w:rsidRPr="006B1F10" w:rsidRDefault="006F5987" w:rsidP="006F5987">
            <w:pPr>
              <w:suppressAutoHyphens/>
              <w:autoSpaceDE w:val="0"/>
              <w:spacing w:line="360" w:lineRule="auto"/>
              <w:jc w:val="both"/>
              <w:rPr>
                <w:rFonts w:eastAsia="Calibri"/>
                <w:sz w:val="28"/>
                <w:szCs w:val="28"/>
                <w:lang w:eastAsia="zh-CN"/>
              </w:rPr>
            </w:pPr>
            <w:r w:rsidRPr="006B1F10">
              <w:rPr>
                <w:rFonts w:eastAsia="Calibri"/>
                <w:sz w:val="28"/>
                <w:szCs w:val="28"/>
                <w:lang w:eastAsia="zh-CN"/>
              </w:rPr>
              <w:t>Единый квалификационный справочник;</w:t>
            </w:r>
          </w:p>
        </w:tc>
      </w:tr>
      <w:tr w:rsidR="00947F87" w:rsidRPr="006B1F10" w14:paraId="6170265F" w14:textId="77777777" w:rsidTr="00BA5680">
        <w:trPr>
          <w:trHeight w:val="20"/>
        </w:trPr>
        <w:tc>
          <w:tcPr>
            <w:tcW w:w="1041" w:type="pct"/>
            <w:shd w:val="clear" w:color="auto" w:fill="auto"/>
          </w:tcPr>
          <w:p w14:paraId="5854C33D" w14:textId="3F52490C" w:rsidR="00947F87" w:rsidRPr="006B1F10" w:rsidRDefault="00947F87" w:rsidP="006F5987">
            <w:pPr>
              <w:suppressAutoHyphens/>
              <w:autoSpaceDE w:val="0"/>
              <w:spacing w:line="360" w:lineRule="auto"/>
              <w:jc w:val="both"/>
              <w:rPr>
                <w:sz w:val="28"/>
                <w:szCs w:val="28"/>
                <w:lang w:eastAsia="zh-CN"/>
              </w:rPr>
            </w:pPr>
            <w:r w:rsidRPr="006B1F10">
              <w:rPr>
                <w:rFonts w:eastAsia="Calibri"/>
                <w:sz w:val="28"/>
                <w:szCs w:val="28"/>
                <w:lang w:eastAsia="zh-CN"/>
              </w:rPr>
              <w:t>з.е.</w:t>
            </w:r>
          </w:p>
        </w:tc>
        <w:tc>
          <w:tcPr>
            <w:tcW w:w="224" w:type="pct"/>
            <w:shd w:val="clear" w:color="auto" w:fill="auto"/>
          </w:tcPr>
          <w:p w14:paraId="1AF20A7A"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sz w:val="28"/>
                <w:szCs w:val="28"/>
                <w:lang w:eastAsia="zh-CN"/>
              </w:rPr>
              <w:t>–</w:t>
            </w:r>
          </w:p>
        </w:tc>
        <w:tc>
          <w:tcPr>
            <w:tcW w:w="3735" w:type="pct"/>
            <w:shd w:val="clear" w:color="auto" w:fill="auto"/>
          </w:tcPr>
          <w:p w14:paraId="5288B40D" w14:textId="4EF8F16A" w:rsidR="006F5987" w:rsidRPr="006B1F10" w:rsidRDefault="00947F87" w:rsidP="006F5987">
            <w:pPr>
              <w:suppressAutoHyphens/>
              <w:autoSpaceDE w:val="0"/>
              <w:spacing w:line="360" w:lineRule="auto"/>
              <w:jc w:val="both"/>
              <w:rPr>
                <w:rFonts w:eastAsia="Calibri"/>
                <w:sz w:val="28"/>
                <w:szCs w:val="28"/>
                <w:lang w:eastAsia="zh-CN"/>
              </w:rPr>
            </w:pPr>
            <w:r w:rsidRPr="006B1F10">
              <w:rPr>
                <w:rFonts w:eastAsia="Calibri"/>
                <w:sz w:val="28"/>
                <w:szCs w:val="28"/>
                <w:lang w:eastAsia="zh-CN"/>
              </w:rPr>
              <w:t>зачетная единица;</w:t>
            </w:r>
          </w:p>
        </w:tc>
      </w:tr>
      <w:tr w:rsidR="00947F87" w:rsidRPr="006B1F10" w14:paraId="25037A14" w14:textId="77777777" w:rsidTr="00BA5680">
        <w:trPr>
          <w:trHeight w:val="20"/>
        </w:trPr>
        <w:tc>
          <w:tcPr>
            <w:tcW w:w="1041" w:type="pct"/>
            <w:shd w:val="clear" w:color="auto" w:fill="auto"/>
          </w:tcPr>
          <w:p w14:paraId="267CE793" w14:textId="77777777" w:rsidR="00947F87" w:rsidRPr="006B1F10" w:rsidRDefault="00947F87" w:rsidP="00947F87">
            <w:pPr>
              <w:suppressAutoHyphens/>
              <w:autoSpaceDE w:val="0"/>
              <w:spacing w:line="360" w:lineRule="auto"/>
              <w:jc w:val="both"/>
              <w:rPr>
                <w:sz w:val="28"/>
                <w:szCs w:val="28"/>
                <w:lang w:eastAsia="zh-CN"/>
              </w:rPr>
            </w:pPr>
            <w:r w:rsidRPr="006B1F10">
              <w:rPr>
                <w:rFonts w:eastAsia="Calibri"/>
                <w:sz w:val="28"/>
                <w:szCs w:val="28"/>
                <w:lang w:eastAsia="zh-CN"/>
              </w:rPr>
              <w:t>ОПК</w:t>
            </w:r>
          </w:p>
        </w:tc>
        <w:tc>
          <w:tcPr>
            <w:tcW w:w="224" w:type="pct"/>
            <w:shd w:val="clear" w:color="auto" w:fill="auto"/>
          </w:tcPr>
          <w:p w14:paraId="20CCBCCF"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sz w:val="28"/>
                <w:szCs w:val="28"/>
                <w:lang w:eastAsia="zh-CN"/>
              </w:rPr>
              <w:t>–</w:t>
            </w:r>
          </w:p>
        </w:tc>
        <w:tc>
          <w:tcPr>
            <w:tcW w:w="3735" w:type="pct"/>
            <w:shd w:val="clear" w:color="auto" w:fill="auto"/>
          </w:tcPr>
          <w:p w14:paraId="697412D6"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rFonts w:eastAsia="Calibri"/>
                <w:sz w:val="28"/>
                <w:szCs w:val="28"/>
                <w:lang w:eastAsia="zh-CN"/>
              </w:rPr>
              <w:t>общепрофессиональная компетенция;</w:t>
            </w:r>
          </w:p>
        </w:tc>
      </w:tr>
      <w:tr w:rsidR="00947F87" w:rsidRPr="006B1F10" w14:paraId="3F48BA7C" w14:textId="77777777" w:rsidTr="00BA5680">
        <w:trPr>
          <w:trHeight w:val="20"/>
        </w:trPr>
        <w:tc>
          <w:tcPr>
            <w:tcW w:w="1041" w:type="pct"/>
            <w:shd w:val="clear" w:color="auto" w:fill="auto"/>
          </w:tcPr>
          <w:p w14:paraId="116F1F0B" w14:textId="77777777" w:rsidR="00947F87" w:rsidRPr="006B1F10" w:rsidRDefault="00947F87" w:rsidP="00947F87">
            <w:pPr>
              <w:suppressAutoHyphens/>
              <w:autoSpaceDE w:val="0"/>
              <w:spacing w:line="360" w:lineRule="auto"/>
              <w:jc w:val="both"/>
              <w:rPr>
                <w:bCs/>
                <w:sz w:val="28"/>
                <w:szCs w:val="28"/>
                <w:lang w:eastAsia="zh-CN"/>
              </w:rPr>
            </w:pPr>
            <w:r w:rsidRPr="006B1F10">
              <w:rPr>
                <w:rFonts w:eastAsia="Calibri"/>
                <w:bCs/>
                <w:sz w:val="28"/>
                <w:szCs w:val="28"/>
                <w:lang w:eastAsia="zh-CN"/>
              </w:rPr>
              <w:t>ОПОП</w:t>
            </w:r>
          </w:p>
        </w:tc>
        <w:tc>
          <w:tcPr>
            <w:tcW w:w="224" w:type="pct"/>
            <w:shd w:val="clear" w:color="auto" w:fill="auto"/>
          </w:tcPr>
          <w:p w14:paraId="6F06B14D"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bCs/>
                <w:sz w:val="28"/>
                <w:szCs w:val="28"/>
                <w:lang w:eastAsia="zh-CN"/>
              </w:rPr>
              <w:t>–</w:t>
            </w:r>
          </w:p>
        </w:tc>
        <w:tc>
          <w:tcPr>
            <w:tcW w:w="3735" w:type="pct"/>
            <w:shd w:val="clear" w:color="auto" w:fill="auto"/>
          </w:tcPr>
          <w:p w14:paraId="6ECCBBAC" w14:textId="52463CD4" w:rsidR="00947F87" w:rsidRPr="006B1F10" w:rsidRDefault="00947F87" w:rsidP="00BA5680">
            <w:pPr>
              <w:suppressAutoHyphens/>
              <w:autoSpaceDE w:val="0"/>
              <w:spacing w:line="276" w:lineRule="auto"/>
              <w:jc w:val="both"/>
              <w:rPr>
                <w:rFonts w:eastAsia="Calibri"/>
                <w:sz w:val="28"/>
                <w:szCs w:val="28"/>
                <w:lang w:eastAsia="zh-CN"/>
              </w:rPr>
            </w:pPr>
            <w:r w:rsidRPr="006B1F10">
              <w:rPr>
                <w:rFonts w:eastAsia="Calibri"/>
                <w:sz w:val="28"/>
                <w:szCs w:val="28"/>
                <w:lang w:eastAsia="zh-CN"/>
              </w:rPr>
              <w:t>основная профессиональная образовательная программа</w:t>
            </w:r>
            <w:r w:rsidR="009103A2" w:rsidRPr="006B1F10">
              <w:rPr>
                <w:rFonts w:eastAsia="Calibri"/>
                <w:sz w:val="28"/>
                <w:szCs w:val="28"/>
                <w:lang w:eastAsia="zh-CN"/>
              </w:rPr>
              <w:t xml:space="preserve"> </w:t>
            </w:r>
            <w:r w:rsidR="009103A2" w:rsidRPr="006B1F10">
              <w:rPr>
                <w:rFonts w:eastAsia="Calibri"/>
                <w:bCs/>
                <w:sz w:val="28"/>
                <w:szCs w:val="28"/>
                <w:lang w:eastAsia="zh-CN"/>
              </w:rPr>
              <w:t>по специальности</w:t>
            </w:r>
            <w:r w:rsidR="009103A2" w:rsidRPr="006B1F10">
              <w:rPr>
                <w:rFonts w:eastAsia="Calibri"/>
                <w:sz w:val="28"/>
                <w:szCs w:val="28"/>
                <w:lang w:eastAsia="zh-CN"/>
              </w:rPr>
              <w:t xml:space="preserve"> </w:t>
            </w:r>
            <w:r w:rsidR="00262279" w:rsidRPr="006B1F10">
              <w:rPr>
                <w:sz w:val="28"/>
              </w:rPr>
              <w:t>10.05.0</w:t>
            </w:r>
            <w:r w:rsidR="00BA5680" w:rsidRPr="006B1F10">
              <w:rPr>
                <w:sz w:val="28"/>
              </w:rPr>
              <w:t>4</w:t>
            </w:r>
            <w:r w:rsidR="00262279" w:rsidRPr="006B1F10">
              <w:rPr>
                <w:sz w:val="28"/>
              </w:rPr>
              <w:t xml:space="preserve"> «</w:t>
            </w:r>
            <w:r w:rsidR="00BA5680" w:rsidRPr="006B1F10">
              <w:rPr>
                <w:sz w:val="28"/>
              </w:rPr>
              <w:t>Информационно-аналитические системы безопасности</w:t>
            </w:r>
            <w:r w:rsidR="00262279" w:rsidRPr="006B1F10">
              <w:rPr>
                <w:sz w:val="28"/>
              </w:rPr>
              <w:t>»</w:t>
            </w:r>
            <w:r w:rsidRPr="006B1F10">
              <w:rPr>
                <w:rFonts w:eastAsia="Calibri"/>
                <w:sz w:val="28"/>
                <w:szCs w:val="28"/>
                <w:lang w:eastAsia="zh-CN"/>
              </w:rPr>
              <w:t>;</w:t>
            </w:r>
          </w:p>
        </w:tc>
      </w:tr>
      <w:tr w:rsidR="00947F87" w:rsidRPr="006B1F10" w14:paraId="454C9B34" w14:textId="77777777" w:rsidTr="00BA5680">
        <w:trPr>
          <w:trHeight w:val="20"/>
        </w:trPr>
        <w:tc>
          <w:tcPr>
            <w:tcW w:w="1041" w:type="pct"/>
            <w:shd w:val="clear" w:color="auto" w:fill="auto"/>
          </w:tcPr>
          <w:p w14:paraId="6426EA68" w14:textId="77777777" w:rsidR="00947F87" w:rsidRPr="006B1F10" w:rsidRDefault="00947F87" w:rsidP="00947F87">
            <w:pPr>
              <w:suppressAutoHyphens/>
              <w:autoSpaceDE w:val="0"/>
              <w:spacing w:line="360" w:lineRule="auto"/>
              <w:jc w:val="both"/>
              <w:rPr>
                <w:bCs/>
                <w:sz w:val="28"/>
                <w:szCs w:val="28"/>
                <w:lang w:eastAsia="zh-CN"/>
              </w:rPr>
            </w:pPr>
            <w:r w:rsidRPr="006B1F10">
              <w:rPr>
                <w:rFonts w:eastAsia="Calibri"/>
                <w:bCs/>
                <w:sz w:val="28"/>
                <w:szCs w:val="28"/>
                <w:lang w:eastAsia="zh-CN"/>
              </w:rPr>
              <w:t>Организация</w:t>
            </w:r>
          </w:p>
        </w:tc>
        <w:tc>
          <w:tcPr>
            <w:tcW w:w="224" w:type="pct"/>
            <w:shd w:val="clear" w:color="auto" w:fill="auto"/>
          </w:tcPr>
          <w:p w14:paraId="43FB7CEF" w14:textId="77777777" w:rsidR="00947F87" w:rsidRPr="006B1F10" w:rsidRDefault="00947F87" w:rsidP="00947F87">
            <w:pPr>
              <w:suppressAutoHyphens/>
              <w:autoSpaceDE w:val="0"/>
              <w:spacing w:line="360" w:lineRule="auto"/>
              <w:jc w:val="both"/>
              <w:rPr>
                <w:rFonts w:eastAsia="Calibri"/>
                <w:bCs/>
                <w:sz w:val="28"/>
                <w:szCs w:val="28"/>
                <w:lang w:eastAsia="zh-CN"/>
              </w:rPr>
            </w:pPr>
            <w:r w:rsidRPr="006B1F10">
              <w:rPr>
                <w:bCs/>
                <w:sz w:val="28"/>
                <w:szCs w:val="28"/>
                <w:lang w:eastAsia="zh-CN"/>
              </w:rPr>
              <w:t>–</w:t>
            </w:r>
          </w:p>
        </w:tc>
        <w:tc>
          <w:tcPr>
            <w:tcW w:w="3735" w:type="pct"/>
            <w:shd w:val="clear" w:color="auto" w:fill="auto"/>
          </w:tcPr>
          <w:p w14:paraId="21F4BEE8" w14:textId="37673AE6" w:rsidR="00947F87" w:rsidRPr="006B1F10" w:rsidRDefault="00947F87" w:rsidP="00BA5680">
            <w:pPr>
              <w:suppressAutoHyphens/>
              <w:autoSpaceDE w:val="0"/>
              <w:spacing w:line="276" w:lineRule="auto"/>
              <w:jc w:val="both"/>
              <w:rPr>
                <w:rFonts w:eastAsia="Calibri"/>
                <w:sz w:val="28"/>
                <w:szCs w:val="28"/>
                <w:lang w:eastAsia="zh-CN"/>
              </w:rPr>
            </w:pPr>
            <w:r w:rsidRPr="006B1F10">
              <w:rPr>
                <w:rFonts w:eastAsia="Calibri"/>
                <w:bCs/>
                <w:sz w:val="28"/>
                <w:szCs w:val="28"/>
                <w:lang w:eastAsia="zh-CN"/>
              </w:rPr>
              <w:t>организация, осуществляющая образовательную деятельность по специальности</w:t>
            </w:r>
            <w:r w:rsidRPr="006B1F10">
              <w:rPr>
                <w:rFonts w:eastAsia="Calibri"/>
                <w:sz w:val="28"/>
                <w:szCs w:val="28"/>
                <w:lang w:eastAsia="zh-CN"/>
              </w:rPr>
              <w:t xml:space="preserve"> </w:t>
            </w:r>
            <w:r w:rsidR="00262279" w:rsidRPr="006B1F10">
              <w:rPr>
                <w:sz w:val="28"/>
              </w:rPr>
              <w:t>10.05.0</w:t>
            </w:r>
            <w:r w:rsidR="00BA5680" w:rsidRPr="006B1F10">
              <w:rPr>
                <w:sz w:val="28"/>
              </w:rPr>
              <w:t>4</w:t>
            </w:r>
            <w:r w:rsidR="00262279" w:rsidRPr="006B1F10">
              <w:rPr>
                <w:sz w:val="28"/>
              </w:rPr>
              <w:t xml:space="preserve"> «</w:t>
            </w:r>
            <w:r w:rsidR="00BA5680" w:rsidRPr="006B1F10">
              <w:rPr>
                <w:sz w:val="28"/>
              </w:rPr>
              <w:t>Информационно-аналитические системы безопасности</w:t>
            </w:r>
            <w:r w:rsidR="00262279" w:rsidRPr="006B1F10">
              <w:rPr>
                <w:sz w:val="28"/>
              </w:rPr>
              <w:t>»</w:t>
            </w:r>
            <w:r w:rsidRPr="006B1F10">
              <w:rPr>
                <w:rFonts w:eastAsia="Calibri"/>
                <w:sz w:val="28"/>
                <w:szCs w:val="28"/>
                <w:lang w:eastAsia="zh-CN"/>
              </w:rPr>
              <w:t>;</w:t>
            </w:r>
          </w:p>
        </w:tc>
      </w:tr>
      <w:tr w:rsidR="00947F87" w:rsidRPr="006B1F10" w14:paraId="708AA818" w14:textId="77777777" w:rsidTr="00BA5680">
        <w:trPr>
          <w:trHeight w:val="20"/>
        </w:trPr>
        <w:tc>
          <w:tcPr>
            <w:tcW w:w="1041" w:type="pct"/>
            <w:shd w:val="clear" w:color="auto" w:fill="auto"/>
          </w:tcPr>
          <w:p w14:paraId="26EAFA53" w14:textId="77777777" w:rsidR="00947F87" w:rsidRPr="006B1F10" w:rsidRDefault="00947F87" w:rsidP="00947F87">
            <w:pPr>
              <w:suppressAutoHyphens/>
              <w:autoSpaceDE w:val="0"/>
              <w:spacing w:line="360" w:lineRule="auto"/>
              <w:jc w:val="both"/>
              <w:rPr>
                <w:sz w:val="28"/>
                <w:szCs w:val="28"/>
                <w:lang w:eastAsia="zh-CN"/>
              </w:rPr>
            </w:pPr>
            <w:r w:rsidRPr="006B1F10">
              <w:rPr>
                <w:rFonts w:eastAsia="Calibri"/>
                <w:sz w:val="28"/>
                <w:szCs w:val="28"/>
                <w:lang w:eastAsia="zh-CN"/>
              </w:rPr>
              <w:t>ОТФ</w:t>
            </w:r>
          </w:p>
        </w:tc>
        <w:tc>
          <w:tcPr>
            <w:tcW w:w="224" w:type="pct"/>
            <w:shd w:val="clear" w:color="auto" w:fill="auto"/>
          </w:tcPr>
          <w:p w14:paraId="1F92133A"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sz w:val="28"/>
                <w:szCs w:val="28"/>
                <w:lang w:eastAsia="zh-CN"/>
              </w:rPr>
              <w:t>–</w:t>
            </w:r>
          </w:p>
        </w:tc>
        <w:tc>
          <w:tcPr>
            <w:tcW w:w="3735" w:type="pct"/>
            <w:shd w:val="clear" w:color="auto" w:fill="auto"/>
          </w:tcPr>
          <w:p w14:paraId="41F86014"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rFonts w:eastAsia="Calibri"/>
                <w:sz w:val="28"/>
                <w:szCs w:val="28"/>
                <w:lang w:eastAsia="zh-CN"/>
              </w:rPr>
              <w:t>обобщённая трудовая функция;</w:t>
            </w:r>
          </w:p>
        </w:tc>
      </w:tr>
      <w:tr w:rsidR="00947F87" w:rsidRPr="006B1F10" w14:paraId="1896BC06" w14:textId="77777777" w:rsidTr="00BA5680">
        <w:trPr>
          <w:trHeight w:val="20"/>
        </w:trPr>
        <w:tc>
          <w:tcPr>
            <w:tcW w:w="1041" w:type="pct"/>
            <w:shd w:val="clear" w:color="auto" w:fill="auto"/>
          </w:tcPr>
          <w:p w14:paraId="125F8FD7" w14:textId="77777777" w:rsidR="00947F87" w:rsidRPr="006B1F10" w:rsidRDefault="00947F87" w:rsidP="00947F87">
            <w:pPr>
              <w:suppressAutoHyphens/>
              <w:autoSpaceDE w:val="0"/>
              <w:spacing w:line="360" w:lineRule="auto"/>
              <w:jc w:val="both"/>
              <w:rPr>
                <w:sz w:val="28"/>
                <w:szCs w:val="28"/>
                <w:lang w:eastAsia="zh-CN"/>
              </w:rPr>
            </w:pPr>
            <w:r w:rsidRPr="006B1F10">
              <w:rPr>
                <w:rFonts w:eastAsia="Calibri"/>
                <w:sz w:val="28"/>
                <w:szCs w:val="28"/>
                <w:lang w:eastAsia="zh-CN"/>
              </w:rPr>
              <w:t>ПД</w:t>
            </w:r>
          </w:p>
        </w:tc>
        <w:tc>
          <w:tcPr>
            <w:tcW w:w="224" w:type="pct"/>
            <w:shd w:val="clear" w:color="auto" w:fill="auto"/>
          </w:tcPr>
          <w:p w14:paraId="771DECF7"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sz w:val="28"/>
                <w:szCs w:val="28"/>
                <w:lang w:eastAsia="zh-CN"/>
              </w:rPr>
              <w:t>–</w:t>
            </w:r>
          </w:p>
        </w:tc>
        <w:tc>
          <w:tcPr>
            <w:tcW w:w="3735" w:type="pct"/>
            <w:shd w:val="clear" w:color="auto" w:fill="auto"/>
          </w:tcPr>
          <w:p w14:paraId="5218B2F8"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rFonts w:eastAsia="Calibri"/>
                <w:sz w:val="28"/>
                <w:szCs w:val="28"/>
                <w:lang w:eastAsia="zh-CN"/>
              </w:rPr>
              <w:t>профессиональная деятельность;</w:t>
            </w:r>
          </w:p>
        </w:tc>
      </w:tr>
      <w:tr w:rsidR="00947F87" w:rsidRPr="006B1F10" w14:paraId="4ED1A131" w14:textId="77777777" w:rsidTr="00BA5680">
        <w:trPr>
          <w:trHeight w:val="20"/>
        </w:trPr>
        <w:tc>
          <w:tcPr>
            <w:tcW w:w="1041" w:type="pct"/>
            <w:shd w:val="clear" w:color="auto" w:fill="auto"/>
          </w:tcPr>
          <w:p w14:paraId="69B7E32E" w14:textId="77777777" w:rsidR="00947F87" w:rsidRPr="006B1F10" w:rsidRDefault="00947F87" w:rsidP="00947F87">
            <w:pPr>
              <w:suppressAutoHyphens/>
              <w:autoSpaceDE w:val="0"/>
              <w:spacing w:line="360" w:lineRule="auto"/>
              <w:jc w:val="both"/>
              <w:rPr>
                <w:sz w:val="28"/>
                <w:szCs w:val="28"/>
                <w:lang w:eastAsia="zh-CN"/>
              </w:rPr>
            </w:pPr>
            <w:r w:rsidRPr="006B1F10">
              <w:rPr>
                <w:rFonts w:eastAsia="Calibri"/>
                <w:sz w:val="28"/>
                <w:szCs w:val="28"/>
                <w:lang w:eastAsia="zh-CN"/>
              </w:rPr>
              <w:t>ПК</w:t>
            </w:r>
          </w:p>
        </w:tc>
        <w:tc>
          <w:tcPr>
            <w:tcW w:w="224" w:type="pct"/>
            <w:shd w:val="clear" w:color="auto" w:fill="auto"/>
          </w:tcPr>
          <w:p w14:paraId="4E9353F8"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sz w:val="28"/>
                <w:szCs w:val="28"/>
                <w:lang w:eastAsia="zh-CN"/>
              </w:rPr>
              <w:t>–</w:t>
            </w:r>
          </w:p>
        </w:tc>
        <w:tc>
          <w:tcPr>
            <w:tcW w:w="3735" w:type="pct"/>
            <w:shd w:val="clear" w:color="auto" w:fill="auto"/>
          </w:tcPr>
          <w:p w14:paraId="05093F64"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rFonts w:eastAsia="Calibri"/>
                <w:sz w:val="28"/>
                <w:szCs w:val="28"/>
                <w:lang w:eastAsia="zh-CN"/>
              </w:rPr>
              <w:t>профессиональная компетенция;</w:t>
            </w:r>
          </w:p>
        </w:tc>
      </w:tr>
      <w:tr w:rsidR="00947F87" w:rsidRPr="006B1F10" w14:paraId="54DF91B9" w14:textId="77777777" w:rsidTr="00BA5680">
        <w:trPr>
          <w:trHeight w:val="20"/>
        </w:trPr>
        <w:tc>
          <w:tcPr>
            <w:tcW w:w="1041" w:type="pct"/>
            <w:shd w:val="clear" w:color="auto" w:fill="auto"/>
          </w:tcPr>
          <w:p w14:paraId="5B21A1AD" w14:textId="77777777" w:rsidR="00947F87" w:rsidRPr="006B1F10" w:rsidRDefault="00947F87" w:rsidP="00947F87">
            <w:pPr>
              <w:suppressAutoHyphens/>
              <w:autoSpaceDE w:val="0"/>
              <w:spacing w:line="360" w:lineRule="auto"/>
              <w:jc w:val="both"/>
              <w:rPr>
                <w:sz w:val="28"/>
                <w:szCs w:val="28"/>
                <w:lang w:eastAsia="zh-CN"/>
              </w:rPr>
            </w:pPr>
            <w:r w:rsidRPr="006B1F10">
              <w:rPr>
                <w:rFonts w:eastAsia="Calibri"/>
                <w:sz w:val="28"/>
                <w:szCs w:val="28"/>
                <w:lang w:eastAsia="zh-CN"/>
              </w:rPr>
              <w:t>ПС</w:t>
            </w:r>
          </w:p>
        </w:tc>
        <w:tc>
          <w:tcPr>
            <w:tcW w:w="224" w:type="pct"/>
            <w:shd w:val="clear" w:color="auto" w:fill="auto"/>
          </w:tcPr>
          <w:p w14:paraId="344451A0"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sz w:val="28"/>
                <w:szCs w:val="28"/>
                <w:lang w:eastAsia="zh-CN"/>
              </w:rPr>
              <w:t>–</w:t>
            </w:r>
          </w:p>
        </w:tc>
        <w:tc>
          <w:tcPr>
            <w:tcW w:w="3735" w:type="pct"/>
            <w:shd w:val="clear" w:color="auto" w:fill="auto"/>
          </w:tcPr>
          <w:p w14:paraId="3BFC308E"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rFonts w:eastAsia="Calibri"/>
                <w:sz w:val="28"/>
                <w:szCs w:val="28"/>
                <w:lang w:eastAsia="zh-CN"/>
              </w:rPr>
              <w:t>профессиональный стандарт;</w:t>
            </w:r>
          </w:p>
        </w:tc>
      </w:tr>
      <w:tr w:rsidR="00947F87" w:rsidRPr="006B1F10" w14:paraId="1500412A" w14:textId="77777777" w:rsidTr="00BA5680">
        <w:trPr>
          <w:trHeight w:val="20"/>
        </w:trPr>
        <w:tc>
          <w:tcPr>
            <w:tcW w:w="1041" w:type="pct"/>
            <w:shd w:val="clear" w:color="auto" w:fill="auto"/>
          </w:tcPr>
          <w:p w14:paraId="1FE653C1" w14:textId="77777777" w:rsidR="00947F87" w:rsidRPr="006B1F10" w:rsidRDefault="00947F87" w:rsidP="00947F87">
            <w:pPr>
              <w:suppressAutoHyphens/>
              <w:autoSpaceDE w:val="0"/>
              <w:spacing w:line="360" w:lineRule="auto"/>
              <w:jc w:val="both"/>
              <w:rPr>
                <w:sz w:val="28"/>
                <w:szCs w:val="28"/>
                <w:lang w:eastAsia="zh-CN"/>
              </w:rPr>
            </w:pPr>
            <w:r w:rsidRPr="006B1F10">
              <w:rPr>
                <w:rFonts w:eastAsia="Calibri"/>
                <w:sz w:val="28"/>
                <w:szCs w:val="28"/>
                <w:lang w:eastAsia="zh-CN"/>
              </w:rPr>
              <w:t>ПООП</w:t>
            </w:r>
          </w:p>
        </w:tc>
        <w:tc>
          <w:tcPr>
            <w:tcW w:w="224" w:type="pct"/>
            <w:shd w:val="clear" w:color="auto" w:fill="auto"/>
          </w:tcPr>
          <w:p w14:paraId="6227DC04"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sz w:val="28"/>
                <w:szCs w:val="28"/>
                <w:lang w:eastAsia="zh-CN"/>
              </w:rPr>
              <w:t>–</w:t>
            </w:r>
          </w:p>
        </w:tc>
        <w:tc>
          <w:tcPr>
            <w:tcW w:w="3735" w:type="pct"/>
            <w:shd w:val="clear" w:color="auto" w:fill="auto"/>
          </w:tcPr>
          <w:p w14:paraId="2E307B8B" w14:textId="64AADDE3" w:rsidR="00947F87" w:rsidRPr="006B1F10" w:rsidRDefault="00947F87" w:rsidP="00947F87">
            <w:pPr>
              <w:suppressAutoHyphens/>
              <w:autoSpaceDE w:val="0"/>
              <w:spacing w:line="276" w:lineRule="auto"/>
              <w:jc w:val="both"/>
              <w:rPr>
                <w:rFonts w:eastAsia="Calibri"/>
                <w:sz w:val="28"/>
                <w:szCs w:val="28"/>
                <w:lang w:eastAsia="zh-CN"/>
              </w:rPr>
            </w:pPr>
            <w:r w:rsidRPr="006B1F10">
              <w:rPr>
                <w:rFonts w:eastAsia="Calibri"/>
                <w:sz w:val="28"/>
                <w:szCs w:val="28"/>
                <w:lang w:eastAsia="zh-CN"/>
              </w:rPr>
              <w:t xml:space="preserve">примерная основная образовательная программа по </w:t>
            </w:r>
            <w:r w:rsidRPr="006B1F10">
              <w:rPr>
                <w:rFonts w:eastAsia="Calibri"/>
                <w:bCs/>
                <w:sz w:val="28"/>
                <w:szCs w:val="28"/>
                <w:lang w:eastAsia="zh-CN"/>
              </w:rPr>
              <w:t>специальности</w:t>
            </w:r>
            <w:r w:rsidRPr="006B1F10">
              <w:rPr>
                <w:rFonts w:eastAsia="Calibri"/>
                <w:sz w:val="28"/>
                <w:szCs w:val="28"/>
                <w:lang w:eastAsia="zh-CN"/>
              </w:rPr>
              <w:t xml:space="preserve"> </w:t>
            </w:r>
            <w:r w:rsidR="00BA5680" w:rsidRPr="006B1F10">
              <w:rPr>
                <w:sz w:val="28"/>
              </w:rPr>
              <w:t>10.05.04</w:t>
            </w:r>
            <w:r w:rsidR="00262279" w:rsidRPr="006B1F10">
              <w:rPr>
                <w:sz w:val="28"/>
              </w:rPr>
              <w:t xml:space="preserve"> «</w:t>
            </w:r>
            <w:r w:rsidR="00BA5680" w:rsidRPr="006B1F10">
              <w:rPr>
                <w:sz w:val="28"/>
              </w:rPr>
              <w:t>Информационно-аналитические системы безопасности</w:t>
            </w:r>
            <w:r w:rsidR="00262279" w:rsidRPr="006B1F10">
              <w:rPr>
                <w:sz w:val="28"/>
              </w:rPr>
              <w:t>»</w:t>
            </w:r>
            <w:r w:rsidRPr="006B1F10">
              <w:rPr>
                <w:rFonts w:eastAsia="Calibri"/>
                <w:sz w:val="28"/>
                <w:szCs w:val="28"/>
                <w:lang w:eastAsia="zh-CN"/>
              </w:rPr>
              <w:t>;</w:t>
            </w:r>
          </w:p>
        </w:tc>
      </w:tr>
      <w:tr w:rsidR="00947F87" w:rsidRPr="006B1F10" w14:paraId="14B1C92B" w14:textId="77777777" w:rsidTr="00BA5680">
        <w:trPr>
          <w:trHeight w:val="20"/>
        </w:trPr>
        <w:tc>
          <w:tcPr>
            <w:tcW w:w="1041" w:type="pct"/>
            <w:shd w:val="clear" w:color="auto" w:fill="auto"/>
          </w:tcPr>
          <w:p w14:paraId="45D0AE8A" w14:textId="77777777" w:rsidR="00947F87" w:rsidRPr="006B1F10" w:rsidRDefault="00947F87" w:rsidP="00947F87">
            <w:pPr>
              <w:suppressAutoHyphens/>
              <w:autoSpaceDE w:val="0"/>
              <w:spacing w:line="360" w:lineRule="auto"/>
              <w:jc w:val="both"/>
              <w:rPr>
                <w:bCs/>
                <w:sz w:val="28"/>
                <w:szCs w:val="28"/>
                <w:lang w:eastAsia="zh-CN"/>
              </w:rPr>
            </w:pPr>
            <w:r w:rsidRPr="006B1F10">
              <w:rPr>
                <w:rFonts w:eastAsia="Calibri"/>
                <w:sz w:val="28"/>
                <w:szCs w:val="28"/>
                <w:lang w:eastAsia="zh-CN"/>
              </w:rPr>
              <w:t>программа специалитета</w:t>
            </w:r>
          </w:p>
        </w:tc>
        <w:tc>
          <w:tcPr>
            <w:tcW w:w="224" w:type="pct"/>
            <w:shd w:val="clear" w:color="auto" w:fill="auto"/>
          </w:tcPr>
          <w:p w14:paraId="71C4CC81"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bCs/>
                <w:sz w:val="28"/>
                <w:szCs w:val="28"/>
                <w:lang w:eastAsia="zh-CN"/>
              </w:rPr>
              <w:t xml:space="preserve">– </w:t>
            </w:r>
          </w:p>
        </w:tc>
        <w:tc>
          <w:tcPr>
            <w:tcW w:w="3735" w:type="pct"/>
            <w:shd w:val="clear" w:color="auto" w:fill="auto"/>
          </w:tcPr>
          <w:p w14:paraId="25E6720B" w14:textId="07D2EE6B" w:rsidR="00947F87" w:rsidRPr="006B1F10" w:rsidRDefault="00947F87" w:rsidP="00947F87">
            <w:pPr>
              <w:suppressAutoHyphens/>
              <w:autoSpaceDE w:val="0"/>
              <w:spacing w:line="276" w:lineRule="auto"/>
              <w:jc w:val="both"/>
              <w:rPr>
                <w:rFonts w:eastAsia="Calibri"/>
                <w:sz w:val="28"/>
                <w:szCs w:val="28"/>
                <w:lang w:eastAsia="zh-CN"/>
              </w:rPr>
            </w:pPr>
            <w:r w:rsidRPr="006B1F10">
              <w:rPr>
                <w:rFonts w:eastAsia="Calibri"/>
                <w:sz w:val="28"/>
                <w:szCs w:val="28"/>
                <w:lang w:eastAsia="zh-CN"/>
              </w:rPr>
              <w:t xml:space="preserve">основная образовательная программа высшего образования – программа </w:t>
            </w:r>
            <w:r w:rsidRPr="006B1F10">
              <w:rPr>
                <w:rFonts w:eastAsia="Calibri"/>
                <w:bCs/>
                <w:sz w:val="28"/>
                <w:szCs w:val="28"/>
                <w:lang w:eastAsia="zh-CN"/>
              </w:rPr>
              <w:t>специалитета</w:t>
            </w:r>
            <w:r w:rsidRPr="006B1F10">
              <w:rPr>
                <w:rFonts w:eastAsia="Calibri"/>
                <w:sz w:val="28"/>
                <w:szCs w:val="28"/>
                <w:lang w:eastAsia="zh-CN"/>
              </w:rPr>
              <w:t xml:space="preserve"> </w:t>
            </w:r>
            <w:r w:rsidR="00BA5680" w:rsidRPr="006B1F10">
              <w:rPr>
                <w:sz w:val="28"/>
              </w:rPr>
              <w:t>10.05.04</w:t>
            </w:r>
            <w:r w:rsidR="00262279" w:rsidRPr="006B1F10">
              <w:rPr>
                <w:sz w:val="28"/>
              </w:rPr>
              <w:t xml:space="preserve"> «</w:t>
            </w:r>
            <w:r w:rsidR="00BA5680" w:rsidRPr="006B1F10">
              <w:rPr>
                <w:sz w:val="28"/>
              </w:rPr>
              <w:t>Информационно-аналитические системы безопасности</w:t>
            </w:r>
            <w:r w:rsidR="00262279" w:rsidRPr="006B1F10">
              <w:rPr>
                <w:sz w:val="28"/>
              </w:rPr>
              <w:t>»</w:t>
            </w:r>
            <w:r w:rsidRPr="006B1F10">
              <w:rPr>
                <w:rFonts w:eastAsia="Calibri"/>
                <w:sz w:val="28"/>
                <w:szCs w:val="28"/>
                <w:lang w:eastAsia="zh-CN"/>
              </w:rPr>
              <w:t>;</w:t>
            </w:r>
          </w:p>
        </w:tc>
      </w:tr>
      <w:tr w:rsidR="00947F87" w:rsidRPr="006B1F10" w14:paraId="067A8388" w14:textId="77777777" w:rsidTr="00BA5680">
        <w:trPr>
          <w:trHeight w:val="20"/>
        </w:trPr>
        <w:tc>
          <w:tcPr>
            <w:tcW w:w="1041" w:type="pct"/>
            <w:shd w:val="clear" w:color="auto" w:fill="auto"/>
          </w:tcPr>
          <w:p w14:paraId="037F40CE" w14:textId="77777777" w:rsidR="00947F87" w:rsidRPr="006B1F10" w:rsidRDefault="00947F87" w:rsidP="00947F87">
            <w:pPr>
              <w:suppressAutoHyphens/>
              <w:autoSpaceDE w:val="0"/>
              <w:spacing w:line="360" w:lineRule="auto"/>
              <w:jc w:val="both"/>
              <w:rPr>
                <w:sz w:val="28"/>
                <w:szCs w:val="28"/>
                <w:lang w:eastAsia="zh-CN"/>
              </w:rPr>
            </w:pPr>
            <w:r w:rsidRPr="006B1F10">
              <w:rPr>
                <w:rFonts w:eastAsia="Calibri"/>
                <w:sz w:val="28"/>
                <w:szCs w:val="28"/>
                <w:lang w:eastAsia="zh-CN"/>
              </w:rPr>
              <w:t>сетевая форма</w:t>
            </w:r>
          </w:p>
        </w:tc>
        <w:tc>
          <w:tcPr>
            <w:tcW w:w="224" w:type="pct"/>
            <w:shd w:val="clear" w:color="auto" w:fill="auto"/>
          </w:tcPr>
          <w:p w14:paraId="43E5CB91"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sz w:val="28"/>
                <w:szCs w:val="28"/>
                <w:lang w:eastAsia="zh-CN"/>
              </w:rPr>
              <w:t>–</w:t>
            </w:r>
          </w:p>
        </w:tc>
        <w:tc>
          <w:tcPr>
            <w:tcW w:w="3735" w:type="pct"/>
            <w:shd w:val="clear" w:color="auto" w:fill="auto"/>
          </w:tcPr>
          <w:p w14:paraId="61BF645F"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rFonts w:eastAsia="Calibri"/>
                <w:sz w:val="28"/>
                <w:szCs w:val="28"/>
                <w:lang w:eastAsia="zh-CN"/>
              </w:rPr>
              <w:t>сетевая форма реализации образовательных программ;</w:t>
            </w:r>
          </w:p>
        </w:tc>
      </w:tr>
      <w:tr w:rsidR="00947F87" w:rsidRPr="006B1F10" w14:paraId="466A0428" w14:textId="77777777" w:rsidTr="00BA5680">
        <w:trPr>
          <w:trHeight w:val="20"/>
        </w:trPr>
        <w:tc>
          <w:tcPr>
            <w:tcW w:w="1041" w:type="pct"/>
            <w:shd w:val="clear" w:color="auto" w:fill="auto"/>
          </w:tcPr>
          <w:p w14:paraId="2514A4EA" w14:textId="77777777" w:rsidR="00947F87" w:rsidRPr="006B1F10" w:rsidRDefault="00947F87" w:rsidP="00947F87">
            <w:pPr>
              <w:suppressAutoHyphens/>
              <w:autoSpaceDE w:val="0"/>
              <w:spacing w:line="360" w:lineRule="auto"/>
              <w:jc w:val="both"/>
              <w:rPr>
                <w:sz w:val="28"/>
                <w:szCs w:val="28"/>
                <w:lang w:eastAsia="zh-CN"/>
              </w:rPr>
            </w:pPr>
            <w:r w:rsidRPr="006B1F10">
              <w:rPr>
                <w:rFonts w:eastAsia="Calibri"/>
                <w:sz w:val="28"/>
                <w:szCs w:val="28"/>
                <w:lang w:eastAsia="zh-CN"/>
              </w:rPr>
              <w:t>СПК</w:t>
            </w:r>
          </w:p>
        </w:tc>
        <w:tc>
          <w:tcPr>
            <w:tcW w:w="224" w:type="pct"/>
            <w:shd w:val="clear" w:color="auto" w:fill="auto"/>
          </w:tcPr>
          <w:p w14:paraId="24077ACE"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sz w:val="28"/>
                <w:szCs w:val="28"/>
                <w:lang w:eastAsia="zh-CN"/>
              </w:rPr>
              <w:t>–</w:t>
            </w:r>
          </w:p>
        </w:tc>
        <w:tc>
          <w:tcPr>
            <w:tcW w:w="3735" w:type="pct"/>
            <w:shd w:val="clear" w:color="auto" w:fill="auto"/>
          </w:tcPr>
          <w:p w14:paraId="4DFEE37D"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rFonts w:eastAsia="Calibri"/>
                <w:sz w:val="28"/>
                <w:szCs w:val="28"/>
                <w:lang w:eastAsia="zh-CN"/>
              </w:rPr>
              <w:t>Совет по профессиональным квалификациям;</w:t>
            </w:r>
          </w:p>
        </w:tc>
      </w:tr>
      <w:tr w:rsidR="00947F87" w:rsidRPr="006B1F10" w14:paraId="23FE12F8" w14:textId="77777777" w:rsidTr="00BA5680">
        <w:trPr>
          <w:trHeight w:val="20"/>
        </w:trPr>
        <w:tc>
          <w:tcPr>
            <w:tcW w:w="1041" w:type="pct"/>
            <w:shd w:val="clear" w:color="auto" w:fill="auto"/>
          </w:tcPr>
          <w:p w14:paraId="6C2E52E3" w14:textId="77777777" w:rsidR="00947F87" w:rsidRPr="006B1F10" w:rsidRDefault="00947F87" w:rsidP="00947F87">
            <w:pPr>
              <w:suppressAutoHyphens/>
              <w:autoSpaceDE w:val="0"/>
              <w:spacing w:line="360" w:lineRule="auto"/>
              <w:jc w:val="both"/>
              <w:rPr>
                <w:sz w:val="28"/>
                <w:szCs w:val="28"/>
                <w:lang w:eastAsia="zh-CN"/>
              </w:rPr>
            </w:pPr>
            <w:r w:rsidRPr="006B1F10">
              <w:rPr>
                <w:rFonts w:eastAsia="Calibri"/>
                <w:sz w:val="28"/>
                <w:szCs w:val="28"/>
                <w:lang w:eastAsia="zh-CN"/>
              </w:rPr>
              <w:t>УК</w:t>
            </w:r>
          </w:p>
        </w:tc>
        <w:tc>
          <w:tcPr>
            <w:tcW w:w="224" w:type="pct"/>
            <w:shd w:val="clear" w:color="auto" w:fill="auto"/>
          </w:tcPr>
          <w:p w14:paraId="482EBEEF"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sz w:val="28"/>
                <w:szCs w:val="28"/>
                <w:lang w:eastAsia="zh-CN"/>
              </w:rPr>
              <w:t>–</w:t>
            </w:r>
          </w:p>
        </w:tc>
        <w:tc>
          <w:tcPr>
            <w:tcW w:w="3735" w:type="pct"/>
            <w:shd w:val="clear" w:color="auto" w:fill="auto"/>
          </w:tcPr>
          <w:p w14:paraId="445FA307"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rFonts w:eastAsia="Calibri"/>
                <w:sz w:val="28"/>
                <w:szCs w:val="28"/>
                <w:lang w:eastAsia="zh-CN"/>
              </w:rPr>
              <w:t>универсальная компетенция;</w:t>
            </w:r>
          </w:p>
        </w:tc>
      </w:tr>
      <w:tr w:rsidR="00947F87" w:rsidRPr="006B1F10" w14:paraId="3487C96B" w14:textId="77777777" w:rsidTr="00BA5680">
        <w:trPr>
          <w:trHeight w:val="20"/>
        </w:trPr>
        <w:tc>
          <w:tcPr>
            <w:tcW w:w="1041" w:type="pct"/>
            <w:shd w:val="clear" w:color="auto" w:fill="auto"/>
          </w:tcPr>
          <w:p w14:paraId="652A7C3F" w14:textId="77777777" w:rsidR="00947F87" w:rsidRPr="006B1F10" w:rsidRDefault="00947F87" w:rsidP="00947F87">
            <w:pPr>
              <w:suppressAutoHyphens/>
              <w:autoSpaceDE w:val="0"/>
              <w:spacing w:line="360" w:lineRule="auto"/>
              <w:jc w:val="both"/>
              <w:rPr>
                <w:bCs/>
                <w:sz w:val="28"/>
                <w:szCs w:val="28"/>
                <w:lang w:eastAsia="zh-CN"/>
              </w:rPr>
            </w:pPr>
            <w:r w:rsidRPr="006B1F10">
              <w:rPr>
                <w:rFonts w:eastAsia="Calibri"/>
                <w:sz w:val="28"/>
                <w:szCs w:val="28"/>
                <w:lang w:eastAsia="zh-CN"/>
              </w:rPr>
              <w:t>ФГОС ВО</w:t>
            </w:r>
          </w:p>
        </w:tc>
        <w:tc>
          <w:tcPr>
            <w:tcW w:w="224" w:type="pct"/>
            <w:shd w:val="clear" w:color="auto" w:fill="auto"/>
          </w:tcPr>
          <w:p w14:paraId="29ED7A05" w14:textId="77777777" w:rsidR="00947F87" w:rsidRPr="006B1F10" w:rsidRDefault="00947F87" w:rsidP="00947F87">
            <w:pPr>
              <w:suppressAutoHyphens/>
              <w:autoSpaceDE w:val="0"/>
              <w:spacing w:line="360" w:lineRule="auto"/>
              <w:jc w:val="both"/>
              <w:rPr>
                <w:rFonts w:eastAsia="Calibri"/>
                <w:sz w:val="28"/>
                <w:szCs w:val="28"/>
                <w:lang w:eastAsia="zh-CN"/>
              </w:rPr>
            </w:pPr>
            <w:r w:rsidRPr="006B1F10">
              <w:rPr>
                <w:bCs/>
                <w:sz w:val="28"/>
                <w:szCs w:val="28"/>
                <w:lang w:eastAsia="zh-CN"/>
              </w:rPr>
              <w:t>–</w:t>
            </w:r>
          </w:p>
        </w:tc>
        <w:tc>
          <w:tcPr>
            <w:tcW w:w="3735" w:type="pct"/>
            <w:shd w:val="clear" w:color="auto" w:fill="auto"/>
          </w:tcPr>
          <w:p w14:paraId="166ED255" w14:textId="28BF9244" w:rsidR="00947F87" w:rsidRPr="006B1F10" w:rsidRDefault="00947F87" w:rsidP="00947F87">
            <w:pPr>
              <w:suppressAutoHyphens/>
              <w:autoSpaceDE w:val="0"/>
              <w:spacing w:line="276" w:lineRule="auto"/>
              <w:jc w:val="both"/>
              <w:rPr>
                <w:rFonts w:eastAsia="Calibri"/>
                <w:sz w:val="28"/>
                <w:szCs w:val="28"/>
                <w:lang w:eastAsia="zh-CN"/>
              </w:rPr>
            </w:pPr>
            <w:r w:rsidRPr="006B1F10">
              <w:rPr>
                <w:rFonts w:eastAsia="Calibri"/>
                <w:sz w:val="28"/>
                <w:szCs w:val="28"/>
                <w:lang w:eastAsia="zh-CN"/>
              </w:rPr>
              <w:t xml:space="preserve">федеральный государственный образовательный стандарт высшего образования по </w:t>
            </w:r>
            <w:r w:rsidRPr="006B1F10">
              <w:rPr>
                <w:rFonts w:eastAsia="Calibri"/>
                <w:bCs/>
                <w:sz w:val="28"/>
                <w:szCs w:val="28"/>
                <w:lang w:eastAsia="zh-CN"/>
              </w:rPr>
              <w:t>специальности</w:t>
            </w:r>
            <w:r w:rsidR="009103A2" w:rsidRPr="006B1F10">
              <w:rPr>
                <w:rFonts w:eastAsia="Calibri"/>
                <w:bCs/>
                <w:sz w:val="28"/>
                <w:szCs w:val="28"/>
                <w:lang w:eastAsia="zh-CN"/>
              </w:rPr>
              <w:t xml:space="preserve"> по специальности</w:t>
            </w:r>
            <w:r w:rsidR="009103A2" w:rsidRPr="006B1F10">
              <w:rPr>
                <w:rFonts w:eastAsia="Calibri"/>
                <w:sz w:val="28"/>
                <w:szCs w:val="28"/>
                <w:lang w:eastAsia="zh-CN"/>
              </w:rPr>
              <w:t xml:space="preserve"> </w:t>
            </w:r>
            <w:r w:rsidR="00BA5680" w:rsidRPr="006B1F10">
              <w:rPr>
                <w:sz w:val="28"/>
              </w:rPr>
              <w:t>10.05.04</w:t>
            </w:r>
            <w:r w:rsidR="00262279" w:rsidRPr="006B1F10">
              <w:rPr>
                <w:sz w:val="28"/>
              </w:rPr>
              <w:t xml:space="preserve"> «</w:t>
            </w:r>
            <w:r w:rsidR="00BA5680" w:rsidRPr="006B1F10">
              <w:rPr>
                <w:sz w:val="28"/>
              </w:rPr>
              <w:t>Информационно-аналитические системы безопасности</w:t>
            </w:r>
            <w:r w:rsidR="00262279" w:rsidRPr="006B1F10">
              <w:rPr>
                <w:sz w:val="28"/>
              </w:rPr>
              <w:t>»</w:t>
            </w:r>
            <w:r w:rsidRPr="006B1F10">
              <w:rPr>
                <w:rFonts w:eastAsia="Calibri"/>
                <w:sz w:val="28"/>
                <w:szCs w:val="28"/>
                <w:lang w:eastAsia="zh-CN"/>
              </w:rPr>
              <w:t>.</w:t>
            </w:r>
          </w:p>
        </w:tc>
      </w:tr>
      <w:tr w:rsidR="002E1D3C" w:rsidRPr="006B1F10" w14:paraId="1BEE388C" w14:textId="77777777" w:rsidTr="00BA5680">
        <w:trPr>
          <w:trHeight w:val="20"/>
        </w:trPr>
        <w:tc>
          <w:tcPr>
            <w:tcW w:w="1041" w:type="pct"/>
            <w:shd w:val="clear" w:color="auto" w:fill="auto"/>
          </w:tcPr>
          <w:p w14:paraId="204146B4" w14:textId="734F9CE7" w:rsidR="002E1D3C" w:rsidRPr="006B1F10" w:rsidRDefault="002E1D3C" w:rsidP="00947F87">
            <w:pPr>
              <w:suppressAutoHyphens/>
              <w:autoSpaceDE w:val="0"/>
              <w:spacing w:line="360" w:lineRule="auto"/>
              <w:jc w:val="both"/>
              <w:rPr>
                <w:rFonts w:eastAsia="Calibri"/>
                <w:sz w:val="28"/>
                <w:szCs w:val="28"/>
                <w:lang w:eastAsia="zh-CN"/>
              </w:rPr>
            </w:pPr>
            <w:r w:rsidRPr="006B1F10">
              <w:rPr>
                <w:rFonts w:eastAsia="Calibri"/>
                <w:sz w:val="28"/>
                <w:szCs w:val="28"/>
                <w:lang w:eastAsia="zh-CN"/>
              </w:rPr>
              <w:t>ФУМО</w:t>
            </w:r>
          </w:p>
        </w:tc>
        <w:tc>
          <w:tcPr>
            <w:tcW w:w="224" w:type="pct"/>
            <w:shd w:val="clear" w:color="auto" w:fill="auto"/>
          </w:tcPr>
          <w:p w14:paraId="034220CA" w14:textId="704DC660" w:rsidR="002E1D3C" w:rsidRPr="006B1F10" w:rsidRDefault="00594F93" w:rsidP="00947F87">
            <w:pPr>
              <w:suppressAutoHyphens/>
              <w:autoSpaceDE w:val="0"/>
              <w:spacing w:line="360" w:lineRule="auto"/>
              <w:jc w:val="both"/>
              <w:rPr>
                <w:bCs/>
                <w:sz w:val="28"/>
                <w:szCs w:val="28"/>
                <w:lang w:eastAsia="zh-CN"/>
              </w:rPr>
            </w:pPr>
            <w:r w:rsidRPr="006B1F10">
              <w:rPr>
                <w:bCs/>
                <w:sz w:val="28"/>
                <w:szCs w:val="28"/>
                <w:lang w:eastAsia="zh-CN"/>
              </w:rPr>
              <w:t>–</w:t>
            </w:r>
          </w:p>
        </w:tc>
        <w:tc>
          <w:tcPr>
            <w:tcW w:w="3735" w:type="pct"/>
            <w:shd w:val="clear" w:color="auto" w:fill="auto"/>
          </w:tcPr>
          <w:p w14:paraId="1AF09E1B" w14:textId="774E92CE" w:rsidR="002E1D3C" w:rsidRPr="006B1F10" w:rsidRDefault="002E1D3C" w:rsidP="00947F87">
            <w:pPr>
              <w:suppressAutoHyphens/>
              <w:autoSpaceDE w:val="0"/>
              <w:spacing w:line="276" w:lineRule="auto"/>
              <w:jc w:val="both"/>
              <w:rPr>
                <w:rFonts w:eastAsia="Calibri"/>
                <w:sz w:val="28"/>
                <w:szCs w:val="28"/>
                <w:lang w:eastAsia="zh-CN"/>
              </w:rPr>
            </w:pPr>
            <w:r w:rsidRPr="006B1F10">
              <w:rPr>
                <w:rFonts w:eastAsia="Calibri"/>
                <w:sz w:val="28"/>
                <w:szCs w:val="28"/>
                <w:lang w:eastAsia="zh-CN"/>
              </w:rPr>
              <w:t>федеральное учебно-методическое объединение</w:t>
            </w:r>
          </w:p>
        </w:tc>
      </w:tr>
      <w:tr w:rsidR="006F5987" w:rsidRPr="006B1F10" w14:paraId="2A316067" w14:textId="77777777" w:rsidTr="00BA5680">
        <w:trPr>
          <w:trHeight w:val="20"/>
        </w:trPr>
        <w:tc>
          <w:tcPr>
            <w:tcW w:w="1041" w:type="pct"/>
            <w:shd w:val="clear" w:color="auto" w:fill="auto"/>
          </w:tcPr>
          <w:p w14:paraId="76277F69" w14:textId="66D55F0A" w:rsidR="006F5987" w:rsidRPr="006B1F10" w:rsidRDefault="006F5987" w:rsidP="00947F87">
            <w:pPr>
              <w:suppressAutoHyphens/>
              <w:autoSpaceDE w:val="0"/>
              <w:spacing w:line="360" w:lineRule="auto"/>
              <w:jc w:val="both"/>
              <w:rPr>
                <w:rFonts w:eastAsia="Calibri"/>
                <w:sz w:val="28"/>
                <w:szCs w:val="28"/>
                <w:lang w:eastAsia="zh-CN"/>
              </w:rPr>
            </w:pPr>
            <w:r w:rsidRPr="006B1F10">
              <w:rPr>
                <w:rFonts w:eastAsia="Calibri"/>
                <w:sz w:val="28"/>
                <w:szCs w:val="28"/>
                <w:lang w:eastAsia="zh-CN"/>
              </w:rPr>
              <w:t>ФОС</w:t>
            </w:r>
          </w:p>
        </w:tc>
        <w:tc>
          <w:tcPr>
            <w:tcW w:w="224" w:type="pct"/>
            <w:shd w:val="clear" w:color="auto" w:fill="auto"/>
          </w:tcPr>
          <w:p w14:paraId="644FD5E7" w14:textId="7AC846B7" w:rsidR="006F5987" w:rsidRPr="006B1F10" w:rsidRDefault="00594F93" w:rsidP="00947F87">
            <w:pPr>
              <w:suppressAutoHyphens/>
              <w:autoSpaceDE w:val="0"/>
              <w:spacing w:line="360" w:lineRule="auto"/>
              <w:jc w:val="both"/>
              <w:rPr>
                <w:bCs/>
                <w:sz w:val="28"/>
                <w:szCs w:val="28"/>
                <w:lang w:eastAsia="zh-CN"/>
              </w:rPr>
            </w:pPr>
            <w:r w:rsidRPr="006B1F10">
              <w:rPr>
                <w:bCs/>
                <w:sz w:val="28"/>
                <w:szCs w:val="28"/>
                <w:lang w:eastAsia="zh-CN"/>
              </w:rPr>
              <w:t>–</w:t>
            </w:r>
          </w:p>
        </w:tc>
        <w:tc>
          <w:tcPr>
            <w:tcW w:w="3735" w:type="pct"/>
            <w:shd w:val="clear" w:color="auto" w:fill="auto"/>
          </w:tcPr>
          <w:p w14:paraId="65CDFB5F" w14:textId="2D597131" w:rsidR="006F5987" w:rsidRPr="006B1F10" w:rsidRDefault="006F5987" w:rsidP="00594F93">
            <w:pPr>
              <w:autoSpaceDE w:val="0"/>
              <w:autoSpaceDN w:val="0"/>
              <w:adjustRightInd w:val="0"/>
              <w:spacing w:line="300" w:lineRule="auto"/>
              <w:jc w:val="both"/>
              <w:rPr>
                <w:rFonts w:eastAsia="Calibri"/>
                <w:sz w:val="28"/>
                <w:szCs w:val="28"/>
                <w:lang w:eastAsia="zh-CN"/>
              </w:rPr>
            </w:pPr>
            <w:r w:rsidRPr="006B1F10">
              <w:rPr>
                <w:rFonts w:eastAsia="Calibri"/>
                <w:sz w:val="28"/>
                <w:szCs w:val="28"/>
                <w:lang w:eastAsia="en-US"/>
              </w:rPr>
              <w:t>фонд оценочных средств;</w:t>
            </w:r>
          </w:p>
        </w:tc>
      </w:tr>
      <w:tr w:rsidR="002E1D3C" w:rsidRPr="006B1F10" w14:paraId="19DBA2C3" w14:textId="77777777" w:rsidTr="00BA5680">
        <w:trPr>
          <w:trHeight w:val="20"/>
        </w:trPr>
        <w:tc>
          <w:tcPr>
            <w:tcW w:w="1041" w:type="pct"/>
            <w:shd w:val="clear" w:color="auto" w:fill="auto"/>
          </w:tcPr>
          <w:p w14:paraId="1E57D219" w14:textId="3C036FD8" w:rsidR="002E1D3C" w:rsidRPr="006B1F10" w:rsidRDefault="002E1D3C" w:rsidP="00947F87">
            <w:pPr>
              <w:suppressAutoHyphens/>
              <w:autoSpaceDE w:val="0"/>
              <w:spacing w:line="360" w:lineRule="auto"/>
              <w:jc w:val="both"/>
              <w:rPr>
                <w:rFonts w:eastAsia="Calibri"/>
                <w:sz w:val="28"/>
                <w:szCs w:val="28"/>
                <w:lang w:eastAsia="zh-CN"/>
              </w:rPr>
            </w:pPr>
            <w:r w:rsidRPr="006B1F10">
              <w:rPr>
                <w:rFonts w:eastAsia="Calibri"/>
                <w:sz w:val="28"/>
                <w:szCs w:val="28"/>
                <w:lang w:eastAsia="zh-CN"/>
              </w:rPr>
              <w:t>ИД</w:t>
            </w:r>
          </w:p>
        </w:tc>
        <w:tc>
          <w:tcPr>
            <w:tcW w:w="224" w:type="pct"/>
            <w:shd w:val="clear" w:color="auto" w:fill="auto"/>
          </w:tcPr>
          <w:p w14:paraId="2A23D62F" w14:textId="6E35FC5D" w:rsidR="002E1D3C" w:rsidRPr="006B1F10" w:rsidRDefault="00594F93" w:rsidP="00947F87">
            <w:pPr>
              <w:suppressAutoHyphens/>
              <w:autoSpaceDE w:val="0"/>
              <w:spacing w:line="360" w:lineRule="auto"/>
              <w:jc w:val="both"/>
              <w:rPr>
                <w:bCs/>
                <w:sz w:val="28"/>
                <w:szCs w:val="28"/>
                <w:lang w:eastAsia="zh-CN"/>
              </w:rPr>
            </w:pPr>
            <w:r w:rsidRPr="006B1F10">
              <w:rPr>
                <w:bCs/>
                <w:sz w:val="28"/>
                <w:szCs w:val="28"/>
                <w:lang w:eastAsia="zh-CN"/>
              </w:rPr>
              <w:t>–</w:t>
            </w:r>
          </w:p>
        </w:tc>
        <w:tc>
          <w:tcPr>
            <w:tcW w:w="3735" w:type="pct"/>
            <w:shd w:val="clear" w:color="auto" w:fill="auto"/>
          </w:tcPr>
          <w:p w14:paraId="3BDC9F64" w14:textId="5B582E4E" w:rsidR="002E1D3C" w:rsidRPr="006B1F10" w:rsidRDefault="002E1D3C" w:rsidP="00947F87">
            <w:pPr>
              <w:suppressAutoHyphens/>
              <w:autoSpaceDE w:val="0"/>
              <w:spacing w:line="276" w:lineRule="auto"/>
              <w:jc w:val="both"/>
              <w:rPr>
                <w:rFonts w:eastAsia="Calibri"/>
                <w:sz w:val="28"/>
                <w:szCs w:val="28"/>
                <w:lang w:eastAsia="zh-CN"/>
              </w:rPr>
            </w:pPr>
            <w:r w:rsidRPr="006B1F10">
              <w:rPr>
                <w:rFonts w:eastAsia="Calibri"/>
                <w:sz w:val="28"/>
                <w:szCs w:val="28"/>
                <w:lang w:eastAsia="zh-CN"/>
              </w:rPr>
              <w:t>индикатор достижения</w:t>
            </w:r>
            <w:r w:rsidR="00594F93" w:rsidRPr="006B1F10">
              <w:rPr>
                <w:rFonts w:eastAsia="Calibri"/>
                <w:sz w:val="28"/>
                <w:szCs w:val="28"/>
                <w:lang w:eastAsia="zh-CN"/>
              </w:rPr>
              <w:t>;</w:t>
            </w:r>
          </w:p>
        </w:tc>
      </w:tr>
      <w:tr w:rsidR="006F5987" w:rsidRPr="006B1F10" w14:paraId="1AEA2EB5" w14:textId="77777777" w:rsidTr="00BA5680">
        <w:trPr>
          <w:trHeight w:val="20"/>
        </w:trPr>
        <w:tc>
          <w:tcPr>
            <w:tcW w:w="1041" w:type="pct"/>
            <w:shd w:val="clear" w:color="auto" w:fill="auto"/>
          </w:tcPr>
          <w:p w14:paraId="3C4C2CD9" w14:textId="0D9E3962" w:rsidR="006F5987" w:rsidRPr="006B1F10" w:rsidRDefault="006F5987" w:rsidP="00947F87">
            <w:pPr>
              <w:suppressAutoHyphens/>
              <w:autoSpaceDE w:val="0"/>
              <w:spacing w:line="360" w:lineRule="auto"/>
              <w:jc w:val="both"/>
              <w:rPr>
                <w:rFonts w:eastAsia="Calibri"/>
                <w:sz w:val="28"/>
                <w:szCs w:val="28"/>
                <w:lang w:eastAsia="zh-CN"/>
              </w:rPr>
            </w:pPr>
            <w:r w:rsidRPr="006B1F10">
              <w:rPr>
                <w:rFonts w:eastAsia="Calibri"/>
                <w:sz w:val="28"/>
                <w:szCs w:val="28"/>
                <w:lang w:eastAsia="zh-CN"/>
              </w:rPr>
              <w:lastRenderedPageBreak/>
              <w:t>ГИА</w:t>
            </w:r>
          </w:p>
        </w:tc>
        <w:tc>
          <w:tcPr>
            <w:tcW w:w="224" w:type="pct"/>
            <w:shd w:val="clear" w:color="auto" w:fill="auto"/>
          </w:tcPr>
          <w:p w14:paraId="51616131" w14:textId="72C0404A" w:rsidR="006F5987" w:rsidRPr="006B1F10" w:rsidRDefault="00594F93" w:rsidP="00947F87">
            <w:pPr>
              <w:suppressAutoHyphens/>
              <w:autoSpaceDE w:val="0"/>
              <w:spacing w:line="360" w:lineRule="auto"/>
              <w:jc w:val="both"/>
              <w:rPr>
                <w:bCs/>
                <w:sz w:val="28"/>
                <w:szCs w:val="28"/>
                <w:lang w:eastAsia="zh-CN"/>
              </w:rPr>
            </w:pPr>
            <w:r w:rsidRPr="006B1F10">
              <w:rPr>
                <w:bCs/>
                <w:sz w:val="28"/>
                <w:szCs w:val="28"/>
                <w:lang w:eastAsia="zh-CN"/>
              </w:rPr>
              <w:t>–</w:t>
            </w:r>
          </w:p>
        </w:tc>
        <w:tc>
          <w:tcPr>
            <w:tcW w:w="3735" w:type="pct"/>
            <w:shd w:val="clear" w:color="auto" w:fill="auto"/>
          </w:tcPr>
          <w:p w14:paraId="1FDA75E9" w14:textId="1FCE8C59" w:rsidR="006F5987" w:rsidRPr="006B1F10" w:rsidRDefault="006F5987" w:rsidP="006F5987">
            <w:pPr>
              <w:autoSpaceDE w:val="0"/>
              <w:autoSpaceDN w:val="0"/>
              <w:adjustRightInd w:val="0"/>
              <w:spacing w:line="300" w:lineRule="auto"/>
              <w:jc w:val="both"/>
              <w:rPr>
                <w:rFonts w:eastAsia="Calibri"/>
                <w:sz w:val="28"/>
                <w:szCs w:val="28"/>
                <w:lang w:eastAsia="zh-CN"/>
              </w:rPr>
            </w:pPr>
            <w:r w:rsidRPr="006B1F10">
              <w:rPr>
                <w:rFonts w:eastAsia="Calibri"/>
                <w:sz w:val="28"/>
                <w:szCs w:val="28"/>
                <w:lang w:eastAsia="en-US"/>
              </w:rPr>
              <w:t>государственная итоговая аттестация;</w:t>
            </w:r>
          </w:p>
        </w:tc>
      </w:tr>
      <w:tr w:rsidR="006F5987" w:rsidRPr="006B1F10" w14:paraId="6C4B4CCF" w14:textId="77777777" w:rsidTr="00BA5680">
        <w:trPr>
          <w:trHeight w:val="20"/>
        </w:trPr>
        <w:tc>
          <w:tcPr>
            <w:tcW w:w="1041" w:type="pct"/>
            <w:shd w:val="clear" w:color="auto" w:fill="auto"/>
          </w:tcPr>
          <w:p w14:paraId="03128935" w14:textId="0A991BE3" w:rsidR="006F5987" w:rsidRPr="006B1F10" w:rsidRDefault="006F5987" w:rsidP="00947F87">
            <w:pPr>
              <w:suppressAutoHyphens/>
              <w:autoSpaceDE w:val="0"/>
              <w:spacing w:line="360" w:lineRule="auto"/>
              <w:jc w:val="both"/>
              <w:rPr>
                <w:rFonts w:eastAsia="Calibri"/>
                <w:sz w:val="28"/>
                <w:szCs w:val="28"/>
                <w:lang w:eastAsia="zh-CN"/>
              </w:rPr>
            </w:pPr>
            <w:r w:rsidRPr="006B1F10">
              <w:rPr>
                <w:rFonts w:eastAsia="Calibri"/>
                <w:sz w:val="28"/>
                <w:szCs w:val="28"/>
                <w:lang w:eastAsia="zh-CN"/>
              </w:rPr>
              <w:t>ВКР</w:t>
            </w:r>
          </w:p>
        </w:tc>
        <w:tc>
          <w:tcPr>
            <w:tcW w:w="224" w:type="pct"/>
            <w:shd w:val="clear" w:color="auto" w:fill="auto"/>
          </w:tcPr>
          <w:p w14:paraId="792669A7" w14:textId="546F5AFB" w:rsidR="006F5987" w:rsidRPr="006B1F10" w:rsidRDefault="00594F93" w:rsidP="00947F87">
            <w:pPr>
              <w:suppressAutoHyphens/>
              <w:autoSpaceDE w:val="0"/>
              <w:spacing w:line="360" w:lineRule="auto"/>
              <w:jc w:val="both"/>
              <w:rPr>
                <w:bCs/>
                <w:sz w:val="28"/>
                <w:szCs w:val="28"/>
                <w:lang w:eastAsia="zh-CN"/>
              </w:rPr>
            </w:pPr>
            <w:r w:rsidRPr="006B1F10">
              <w:rPr>
                <w:bCs/>
                <w:sz w:val="28"/>
                <w:szCs w:val="28"/>
                <w:lang w:eastAsia="zh-CN"/>
              </w:rPr>
              <w:t>–</w:t>
            </w:r>
          </w:p>
        </w:tc>
        <w:tc>
          <w:tcPr>
            <w:tcW w:w="3735" w:type="pct"/>
            <w:shd w:val="clear" w:color="auto" w:fill="auto"/>
          </w:tcPr>
          <w:p w14:paraId="51B01CBD" w14:textId="25A181DA" w:rsidR="006F5987" w:rsidRPr="006B1F10" w:rsidRDefault="006F5987" w:rsidP="006F5987">
            <w:pPr>
              <w:autoSpaceDE w:val="0"/>
              <w:autoSpaceDN w:val="0"/>
              <w:adjustRightInd w:val="0"/>
              <w:spacing w:line="300" w:lineRule="auto"/>
              <w:jc w:val="both"/>
              <w:rPr>
                <w:rFonts w:eastAsia="Calibri"/>
                <w:sz w:val="28"/>
                <w:szCs w:val="28"/>
                <w:lang w:eastAsia="en-US"/>
              </w:rPr>
            </w:pPr>
            <w:r w:rsidRPr="006B1F10">
              <w:rPr>
                <w:rFonts w:eastAsia="Calibri"/>
                <w:sz w:val="28"/>
                <w:szCs w:val="28"/>
                <w:lang w:eastAsia="en-US"/>
              </w:rPr>
              <w:t>выпускная квалификационная работа.</w:t>
            </w:r>
          </w:p>
        </w:tc>
      </w:tr>
    </w:tbl>
    <w:p w14:paraId="07BEA4EA" w14:textId="39E82B0D" w:rsidR="004C3048" w:rsidRPr="006B1F10" w:rsidRDefault="004C3048" w:rsidP="004D01DE">
      <w:pPr>
        <w:keepNext/>
        <w:pageBreakBefore/>
        <w:spacing w:line="276" w:lineRule="auto"/>
        <w:ind w:firstLine="567"/>
        <w:jc w:val="center"/>
        <w:outlineLvl w:val="0"/>
        <w:rPr>
          <w:b/>
          <w:sz w:val="28"/>
          <w:szCs w:val="28"/>
        </w:rPr>
      </w:pPr>
      <w:r w:rsidRPr="006B1F10">
        <w:rPr>
          <w:b/>
          <w:sz w:val="28"/>
          <w:szCs w:val="28"/>
        </w:rPr>
        <w:lastRenderedPageBreak/>
        <w:t xml:space="preserve">Раздел </w:t>
      </w:r>
      <w:r w:rsidR="00402775" w:rsidRPr="006B1F10">
        <w:rPr>
          <w:b/>
          <w:sz w:val="28"/>
          <w:szCs w:val="28"/>
        </w:rPr>
        <w:t>2</w:t>
      </w:r>
      <w:r w:rsidRPr="006B1F10">
        <w:rPr>
          <w:b/>
          <w:sz w:val="28"/>
          <w:szCs w:val="28"/>
        </w:rPr>
        <w:t>. Х</w:t>
      </w:r>
      <w:r w:rsidR="006D4856" w:rsidRPr="006B1F10">
        <w:rPr>
          <w:b/>
          <w:sz w:val="28"/>
          <w:szCs w:val="28"/>
        </w:rPr>
        <w:t>АРАКТЕРИСТИКА ПРОФЕССИОНАЛЬНОЙ ДЕЯТЕЛЬН</w:t>
      </w:r>
      <w:r w:rsidR="00CD779C" w:rsidRPr="006B1F10">
        <w:rPr>
          <w:b/>
          <w:sz w:val="28"/>
          <w:szCs w:val="28"/>
        </w:rPr>
        <w:t>О</w:t>
      </w:r>
      <w:r w:rsidR="006D4856" w:rsidRPr="006B1F10">
        <w:rPr>
          <w:b/>
          <w:sz w:val="28"/>
          <w:szCs w:val="28"/>
        </w:rPr>
        <w:t xml:space="preserve">СТИ ВЫПУСКНИКОВ </w:t>
      </w:r>
    </w:p>
    <w:p w14:paraId="43C44E2A" w14:textId="1731F536" w:rsidR="00BE04DD" w:rsidRPr="006B1F10" w:rsidRDefault="00402775" w:rsidP="004D01DE">
      <w:pPr>
        <w:keepNext/>
        <w:spacing w:before="120" w:after="120" w:line="276" w:lineRule="auto"/>
        <w:ind w:firstLine="567"/>
        <w:contextualSpacing/>
        <w:jc w:val="both"/>
        <w:outlineLvl w:val="1"/>
        <w:rPr>
          <w:b/>
          <w:sz w:val="28"/>
          <w:szCs w:val="28"/>
          <w:u w:val="single"/>
        </w:rPr>
      </w:pPr>
      <w:r w:rsidRPr="006B1F10">
        <w:rPr>
          <w:b/>
          <w:sz w:val="28"/>
          <w:szCs w:val="28"/>
        </w:rPr>
        <w:t>2</w:t>
      </w:r>
      <w:r w:rsidR="00BE04DD" w:rsidRPr="006B1F10">
        <w:rPr>
          <w:b/>
          <w:sz w:val="28"/>
          <w:szCs w:val="28"/>
        </w:rPr>
        <w:t>.1. Общее описание профессиональной деятельности выпускников</w:t>
      </w:r>
    </w:p>
    <w:p w14:paraId="232F7D6D" w14:textId="05A13C1C" w:rsidR="00262279" w:rsidRPr="006B1F10" w:rsidRDefault="00262279" w:rsidP="00262279">
      <w:pPr>
        <w:pStyle w:val="ConsPlusNormal"/>
        <w:spacing w:line="276" w:lineRule="auto"/>
        <w:ind w:firstLine="567"/>
        <w:jc w:val="both"/>
      </w:pPr>
      <w:r w:rsidRPr="006B1F10">
        <w:t xml:space="preserve">Области профессиональной деятельности и (или) сферы профессиональной деятельности, в которых выпускники, освоившие программу специалитета (далее – выпускники), могут осуществлять профессиональную деятельность: </w:t>
      </w:r>
    </w:p>
    <w:p w14:paraId="354D225E" w14:textId="77777777" w:rsidR="00BA5680" w:rsidRPr="006B1F10" w:rsidRDefault="00BA5680" w:rsidP="00BA5680">
      <w:pPr>
        <w:spacing w:line="276" w:lineRule="auto"/>
        <w:ind w:firstLine="596"/>
        <w:jc w:val="both"/>
        <w:rPr>
          <w:rFonts w:eastAsiaTheme="minorHAnsi"/>
          <w:sz w:val="28"/>
          <w:szCs w:val="28"/>
          <w:lang w:eastAsia="en-US"/>
        </w:rPr>
      </w:pPr>
      <w:r w:rsidRPr="006B1F10">
        <w:rPr>
          <w:rFonts w:eastAsiaTheme="minorHAnsi"/>
          <w:sz w:val="28"/>
          <w:szCs w:val="28"/>
          <w:lang w:eastAsia="en-US"/>
        </w:rPr>
        <w:t>01 Образование и наука (в сфере научных исследований по автоматизации информационно-аналитической деятельности);</w:t>
      </w:r>
    </w:p>
    <w:p w14:paraId="6B2C31B5" w14:textId="77777777" w:rsidR="00BA5680" w:rsidRPr="006B1F10" w:rsidRDefault="00BA5680" w:rsidP="00BA5680">
      <w:pPr>
        <w:spacing w:line="276" w:lineRule="auto"/>
        <w:ind w:firstLine="596"/>
        <w:jc w:val="both"/>
        <w:rPr>
          <w:rFonts w:eastAsiaTheme="minorHAnsi"/>
          <w:sz w:val="28"/>
          <w:szCs w:val="28"/>
          <w:lang w:eastAsia="en-US"/>
        </w:rPr>
      </w:pPr>
      <w:r w:rsidRPr="006B1F10">
        <w:rPr>
          <w:rFonts w:eastAsiaTheme="minorHAnsi"/>
          <w:sz w:val="28"/>
          <w:szCs w:val="28"/>
          <w:lang w:eastAsia="en-US"/>
        </w:rPr>
        <w:t>06 Связь, информационные и коммуникационные технологии (в сфере автоматизации информационно-аналитической деятельности);</w:t>
      </w:r>
    </w:p>
    <w:p w14:paraId="197BEA7C" w14:textId="77777777" w:rsidR="00BA5680" w:rsidRPr="006B1F10" w:rsidRDefault="00BA5680" w:rsidP="00BA5680">
      <w:pPr>
        <w:spacing w:line="276" w:lineRule="auto"/>
        <w:ind w:firstLine="596"/>
        <w:jc w:val="both"/>
        <w:rPr>
          <w:rFonts w:eastAsiaTheme="minorHAnsi"/>
          <w:sz w:val="28"/>
          <w:szCs w:val="28"/>
          <w:lang w:eastAsia="en-US"/>
        </w:rPr>
      </w:pPr>
      <w:r w:rsidRPr="006B1F10">
        <w:rPr>
          <w:rFonts w:eastAsiaTheme="minorHAnsi"/>
          <w:sz w:val="28"/>
          <w:szCs w:val="28"/>
          <w:lang w:eastAsia="en-US"/>
        </w:rPr>
        <w:t>12 Обеспечение безопасности (в сфере обеспечения функционирования информационно-аналитических систем в защищенном исполнении);</w:t>
      </w:r>
    </w:p>
    <w:p w14:paraId="41DF6918" w14:textId="77777777" w:rsidR="00BA5680" w:rsidRPr="006B1F10" w:rsidRDefault="00BA5680" w:rsidP="00BA5680">
      <w:pPr>
        <w:spacing w:line="276" w:lineRule="auto"/>
        <w:ind w:firstLine="596"/>
        <w:jc w:val="both"/>
        <w:rPr>
          <w:rFonts w:eastAsiaTheme="minorHAnsi"/>
          <w:sz w:val="28"/>
          <w:szCs w:val="28"/>
          <w:lang w:eastAsia="en-US"/>
        </w:rPr>
      </w:pPr>
      <w:r w:rsidRPr="006B1F10">
        <w:rPr>
          <w:rFonts w:eastAsiaTheme="minorHAnsi"/>
          <w:sz w:val="28"/>
          <w:szCs w:val="28"/>
          <w:lang w:eastAsia="en-US"/>
        </w:rPr>
        <w:t xml:space="preserve">сфера обороны и безопасности; </w:t>
      </w:r>
    </w:p>
    <w:p w14:paraId="07D432F3" w14:textId="77777777" w:rsidR="00BA5680" w:rsidRPr="006B1F10" w:rsidRDefault="00BA5680" w:rsidP="00BA5680">
      <w:pPr>
        <w:spacing w:line="276" w:lineRule="auto"/>
        <w:ind w:firstLine="596"/>
        <w:jc w:val="both"/>
        <w:rPr>
          <w:rFonts w:eastAsiaTheme="minorHAnsi"/>
          <w:sz w:val="28"/>
          <w:szCs w:val="28"/>
          <w:lang w:eastAsia="en-US"/>
        </w:rPr>
      </w:pPr>
      <w:r w:rsidRPr="006B1F10">
        <w:rPr>
          <w:rFonts w:eastAsiaTheme="minorHAnsi"/>
          <w:sz w:val="28"/>
          <w:szCs w:val="28"/>
          <w:lang w:eastAsia="en-US"/>
        </w:rPr>
        <w:t>сфера правоохранительной деятельности.</w:t>
      </w:r>
    </w:p>
    <w:p w14:paraId="4788E37F" w14:textId="605DC179" w:rsidR="005B087F" w:rsidRPr="006B1F10" w:rsidRDefault="00262279" w:rsidP="00BA5680">
      <w:pPr>
        <w:spacing w:line="276" w:lineRule="auto"/>
        <w:ind w:firstLine="596"/>
        <w:jc w:val="both"/>
        <w:rPr>
          <w:sz w:val="28"/>
          <w:szCs w:val="28"/>
        </w:rPr>
      </w:pPr>
      <w:r w:rsidRPr="006B1F10">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30CF3B1C" w14:textId="77777777" w:rsidR="00AD350F" w:rsidRPr="009A796E" w:rsidRDefault="00AD350F" w:rsidP="00AD350F">
      <w:pPr>
        <w:spacing w:line="276" w:lineRule="auto"/>
        <w:ind w:firstLine="567"/>
        <w:jc w:val="both"/>
        <w:rPr>
          <w:bCs/>
          <w:iCs/>
          <w:sz w:val="28"/>
          <w:szCs w:val="28"/>
        </w:rPr>
      </w:pPr>
      <w:r w:rsidRPr="009A796E">
        <w:rPr>
          <w:bCs/>
          <w:iCs/>
          <w:sz w:val="28"/>
          <w:szCs w:val="28"/>
        </w:rPr>
        <w:t>Типы задач профессиональной деятельности выпускников:</w:t>
      </w:r>
    </w:p>
    <w:p w14:paraId="460D7F1A" w14:textId="77777777" w:rsidR="00BA5680" w:rsidRPr="006B1F10" w:rsidRDefault="00BA5680" w:rsidP="00BA5680">
      <w:pPr>
        <w:spacing w:line="276" w:lineRule="auto"/>
        <w:ind w:firstLine="596"/>
        <w:jc w:val="both"/>
        <w:rPr>
          <w:sz w:val="28"/>
          <w:szCs w:val="28"/>
        </w:rPr>
      </w:pPr>
      <w:r w:rsidRPr="006B1F10">
        <w:rPr>
          <w:sz w:val="28"/>
          <w:szCs w:val="28"/>
        </w:rPr>
        <w:t>информационно-аналитический;</w:t>
      </w:r>
    </w:p>
    <w:p w14:paraId="0ED1F53F" w14:textId="77777777" w:rsidR="00BA5680" w:rsidRPr="006B1F10" w:rsidRDefault="00BA5680" w:rsidP="00BA5680">
      <w:pPr>
        <w:spacing w:line="276" w:lineRule="auto"/>
        <w:ind w:firstLine="596"/>
        <w:jc w:val="both"/>
        <w:rPr>
          <w:sz w:val="28"/>
          <w:szCs w:val="28"/>
        </w:rPr>
      </w:pPr>
      <w:r w:rsidRPr="006B1F10">
        <w:rPr>
          <w:sz w:val="28"/>
          <w:szCs w:val="28"/>
        </w:rPr>
        <w:t>научно-исследовательский;</w:t>
      </w:r>
    </w:p>
    <w:p w14:paraId="27BA1B79" w14:textId="77777777" w:rsidR="00BA5680" w:rsidRPr="006B1F10" w:rsidRDefault="00BA5680" w:rsidP="00BA5680">
      <w:pPr>
        <w:spacing w:line="276" w:lineRule="auto"/>
        <w:ind w:firstLine="596"/>
        <w:jc w:val="both"/>
        <w:rPr>
          <w:sz w:val="28"/>
          <w:szCs w:val="28"/>
        </w:rPr>
      </w:pPr>
      <w:r w:rsidRPr="006B1F10">
        <w:rPr>
          <w:sz w:val="28"/>
          <w:szCs w:val="28"/>
        </w:rPr>
        <w:t>проектный;</w:t>
      </w:r>
    </w:p>
    <w:p w14:paraId="29BCC388" w14:textId="77777777" w:rsidR="00BA5680" w:rsidRPr="006B1F10" w:rsidRDefault="00BA5680" w:rsidP="00BA5680">
      <w:pPr>
        <w:spacing w:line="276" w:lineRule="auto"/>
        <w:ind w:firstLine="596"/>
        <w:jc w:val="both"/>
        <w:rPr>
          <w:sz w:val="28"/>
          <w:szCs w:val="28"/>
        </w:rPr>
      </w:pPr>
      <w:r w:rsidRPr="006B1F10">
        <w:rPr>
          <w:sz w:val="28"/>
          <w:szCs w:val="28"/>
        </w:rPr>
        <w:t>эксплуатационно-технологический;</w:t>
      </w:r>
    </w:p>
    <w:p w14:paraId="49A5F253" w14:textId="77777777" w:rsidR="00BA5680" w:rsidRPr="006B1F10" w:rsidRDefault="00BA5680" w:rsidP="00BA5680">
      <w:pPr>
        <w:spacing w:line="276" w:lineRule="auto"/>
        <w:ind w:firstLine="596"/>
        <w:jc w:val="both"/>
        <w:rPr>
          <w:sz w:val="28"/>
          <w:szCs w:val="28"/>
        </w:rPr>
      </w:pPr>
      <w:r w:rsidRPr="006B1F10">
        <w:rPr>
          <w:sz w:val="28"/>
          <w:szCs w:val="28"/>
        </w:rPr>
        <w:t>организационно-управленческий;</w:t>
      </w:r>
    </w:p>
    <w:p w14:paraId="059C5888" w14:textId="77777777" w:rsidR="00BA5680" w:rsidRPr="006B1F10" w:rsidRDefault="00BA5680" w:rsidP="00BA5680">
      <w:pPr>
        <w:spacing w:line="276" w:lineRule="auto"/>
        <w:ind w:firstLine="596"/>
        <w:jc w:val="both"/>
        <w:rPr>
          <w:sz w:val="28"/>
          <w:szCs w:val="28"/>
        </w:rPr>
      </w:pPr>
      <w:r w:rsidRPr="006B1F10">
        <w:rPr>
          <w:sz w:val="28"/>
          <w:szCs w:val="28"/>
        </w:rPr>
        <w:t>правоохранительный.</w:t>
      </w:r>
    </w:p>
    <w:p w14:paraId="10978787" w14:textId="1B862DEB" w:rsidR="001E27B9" w:rsidRPr="006B1F10" w:rsidRDefault="001E27B9" w:rsidP="00BA5680">
      <w:pPr>
        <w:spacing w:line="276" w:lineRule="auto"/>
        <w:ind w:firstLine="596"/>
        <w:jc w:val="both"/>
        <w:rPr>
          <w:sz w:val="28"/>
          <w:szCs w:val="28"/>
        </w:rPr>
      </w:pPr>
      <w:r w:rsidRPr="006B1F10">
        <w:rPr>
          <w:sz w:val="28"/>
          <w:szCs w:val="28"/>
        </w:rPr>
        <w:t>При разработке и реализации программы специалитета организация ориентируется на все типы задач профессиональной деятельности, к которым готовится специалист.</w:t>
      </w:r>
    </w:p>
    <w:p w14:paraId="3F74ECB3" w14:textId="349B1EEF" w:rsidR="00753451" w:rsidRPr="006B1F10" w:rsidRDefault="001846E3" w:rsidP="00E6040C">
      <w:pPr>
        <w:shd w:val="clear" w:color="auto" w:fill="FFFFFF"/>
        <w:spacing w:line="276" w:lineRule="auto"/>
        <w:ind w:firstLine="596"/>
        <w:jc w:val="both"/>
        <w:rPr>
          <w:spacing w:val="-7"/>
          <w:sz w:val="28"/>
          <w:szCs w:val="28"/>
        </w:rPr>
      </w:pPr>
      <w:r w:rsidRPr="006B1F10">
        <w:rPr>
          <w:spacing w:val="-7"/>
          <w:sz w:val="28"/>
          <w:szCs w:val="28"/>
        </w:rPr>
        <w:t>П</w:t>
      </w:r>
      <w:r w:rsidR="004C3048" w:rsidRPr="006B1F10">
        <w:rPr>
          <w:spacing w:val="-7"/>
          <w:sz w:val="28"/>
          <w:szCs w:val="28"/>
        </w:rPr>
        <w:t>еречень</w:t>
      </w:r>
      <w:r w:rsidR="00F434D2" w:rsidRPr="006B1F10">
        <w:rPr>
          <w:spacing w:val="-7"/>
          <w:sz w:val="28"/>
          <w:szCs w:val="28"/>
        </w:rPr>
        <w:t xml:space="preserve"> </w:t>
      </w:r>
      <w:r w:rsidRPr="006B1F10">
        <w:rPr>
          <w:spacing w:val="-7"/>
          <w:sz w:val="28"/>
          <w:szCs w:val="28"/>
        </w:rPr>
        <w:t xml:space="preserve">основных </w:t>
      </w:r>
      <w:r w:rsidR="00DB6655" w:rsidRPr="006B1F10">
        <w:rPr>
          <w:spacing w:val="-7"/>
          <w:sz w:val="28"/>
          <w:szCs w:val="28"/>
        </w:rPr>
        <w:t>объектов</w:t>
      </w:r>
      <w:r w:rsidR="001D1FFB" w:rsidRPr="006B1F10">
        <w:rPr>
          <w:spacing w:val="-7"/>
          <w:sz w:val="28"/>
          <w:szCs w:val="28"/>
        </w:rPr>
        <w:t xml:space="preserve"> </w:t>
      </w:r>
      <w:r w:rsidR="001E27B9" w:rsidRPr="006B1F10">
        <w:rPr>
          <w:spacing w:val="-7"/>
          <w:sz w:val="28"/>
          <w:szCs w:val="28"/>
        </w:rPr>
        <w:t>(или областей знания)</w:t>
      </w:r>
      <w:r w:rsidR="0020286A" w:rsidRPr="006B1F10">
        <w:rPr>
          <w:spacing w:val="-7"/>
          <w:sz w:val="28"/>
          <w:szCs w:val="28"/>
        </w:rPr>
        <w:t xml:space="preserve"> </w:t>
      </w:r>
      <w:r w:rsidR="007D2449" w:rsidRPr="006B1F10">
        <w:rPr>
          <w:spacing w:val="-7"/>
          <w:sz w:val="28"/>
          <w:szCs w:val="28"/>
        </w:rPr>
        <w:t>профессиональной деятельности выпускников</w:t>
      </w:r>
      <w:r w:rsidR="00753451" w:rsidRPr="006B1F10">
        <w:rPr>
          <w:spacing w:val="-7"/>
          <w:sz w:val="28"/>
          <w:szCs w:val="28"/>
        </w:rPr>
        <w:t xml:space="preserve"> по специальности </w:t>
      </w:r>
      <w:r w:rsidR="00BA5680" w:rsidRPr="006B1F10">
        <w:rPr>
          <w:sz w:val="28"/>
        </w:rPr>
        <w:t>10.05.04</w:t>
      </w:r>
      <w:r w:rsidR="00262279" w:rsidRPr="006B1F10">
        <w:rPr>
          <w:sz w:val="28"/>
        </w:rPr>
        <w:t xml:space="preserve"> «</w:t>
      </w:r>
      <w:r w:rsidR="00BA5680" w:rsidRPr="006B1F10">
        <w:rPr>
          <w:sz w:val="28"/>
        </w:rPr>
        <w:t>Информационно-аналитические системы безопасности</w:t>
      </w:r>
      <w:r w:rsidR="00262279" w:rsidRPr="006B1F10">
        <w:rPr>
          <w:sz w:val="28"/>
        </w:rPr>
        <w:t>»:</w:t>
      </w:r>
    </w:p>
    <w:p w14:paraId="42B95183" w14:textId="77777777" w:rsidR="00BA5680" w:rsidRPr="006B1F10" w:rsidRDefault="00BA5680" w:rsidP="00BA5680">
      <w:pPr>
        <w:widowControl w:val="0"/>
        <w:ind w:firstLine="567"/>
        <w:jc w:val="both"/>
        <w:rPr>
          <w:sz w:val="28"/>
          <w:szCs w:val="28"/>
        </w:rPr>
      </w:pPr>
      <w:r w:rsidRPr="006B1F10">
        <w:rPr>
          <w:sz w:val="28"/>
          <w:szCs w:val="28"/>
        </w:rPr>
        <w:t>модели, методы и методики информационно-аналитической деятельности в процессе организационного управления.</w:t>
      </w:r>
    </w:p>
    <w:p w14:paraId="30259CEF" w14:textId="63541D85" w:rsidR="0097694C" w:rsidRPr="006B1F10" w:rsidRDefault="00BA5680" w:rsidP="00BA5680">
      <w:pPr>
        <w:widowControl w:val="0"/>
        <w:ind w:firstLine="567"/>
        <w:jc w:val="both"/>
        <w:rPr>
          <w:rFonts w:eastAsia="Bitstream Vera Sans"/>
          <w:i/>
          <w:kern w:val="1"/>
          <w:sz w:val="28"/>
          <w:szCs w:val="28"/>
        </w:rPr>
      </w:pPr>
      <w:r w:rsidRPr="006B1F10">
        <w:rPr>
          <w:sz w:val="28"/>
          <w:szCs w:val="28"/>
        </w:rPr>
        <w:t>информационно-аналитические системы в защищенном исполнении, обеспечивающие поддержку принятия решений в процессе организационного управления.</w:t>
      </w:r>
    </w:p>
    <w:p w14:paraId="354BC9D9" w14:textId="00CE8209" w:rsidR="00EB5F84" w:rsidRPr="006B1F10" w:rsidRDefault="00402775" w:rsidP="004D01DE">
      <w:pPr>
        <w:keepNext/>
        <w:spacing w:before="120" w:after="120" w:line="276" w:lineRule="auto"/>
        <w:ind w:firstLine="567"/>
        <w:contextualSpacing/>
        <w:jc w:val="both"/>
        <w:outlineLvl w:val="1"/>
        <w:rPr>
          <w:b/>
          <w:sz w:val="28"/>
          <w:szCs w:val="28"/>
        </w:rPr>
      </w:pPr>
      <w:r w:rsidRPr="006B1F10">
        <w:rPr>
          <w:b/>
          <w:sz w:val="28"/>
          <w:szCs w:val="28"/>
        </w:rPr>
        <w:t>2</w:t>
      </w:r>
      <w:r w:rsidR="00206E35" w:rsidRPr="006B1F10">
        <w:rPr>
          <w:b/>
          <w:sz w:val="28"/>
          <w:szCs w:val="28"/>
        </w:rPr>
        <w:t>.2</w:t>
      </w:r>
      <w:r w:rsidR="008F6CC9" w:rsidRPr="006B1F10">
        <w:rPr>
          <w:b/>
          <w:sz w:val="28"/>
          <w:szCs w:val="28"/>
        </w:rPr>
        <w:t xml:space="preserve">. </w:t>
      </w:r>
      <w:r w:rsidR="00EB5F84" w:rsidRPr="006B1F10">
        <w:rPr>
          <w:b/>
          <w:sz w:val="28"/>
          <w:szCs w:val="28"/>
        </w:rPr>
        <w:t>Перечень профессиональных стандартов, соотнесенных с ФГОС ВО</w:t>
      </w:r>
    </w:p>
    <w:p w14:paraId="7BE9BC9D" w14:textId="3CC2A37A" w:rsidR="0097694C" w:rsidRPr="006B1F10" w:rsidRDefault="002C590C" w:rsidP="008F6CC9">
      <w:pPr>
        <w:spacing w:line="276" w:lineRule="auto"/>
        <w:ind w:firstLine="596"/>
        <w:jc w:val="both"/>
        <w:rPr>
          <w:sz w:val="28"/>
          <w:szCs w:val="28"/>
        </w:rPr>
      </w:pPr>
      <w:r w:rsidRPr="006B1F10">
        <w:rPr>
          <w:sz w:val="28"/>
          <w:szCs w:val="28"/>
        </w:rPr>
        <w:t xml:space="preserve">Перечень профессиональных </w:t>
      </w:r>
      <w:r w:rsidRPr="006B1F10">
        <w:rPr>
          <w:spacing w:val="-4"/>
          <w:sz w:val="28"/>
          <w:szCs w:val="28"/>
        </w:rPr>
        <w:t xml:space="preserve">стандартов, </w:t>
      </w:r>
      <w:r w:rsidRPr="006B1F10">
        <w:rPr>
          <w:sz w:val="28"/>
          <w:szCs w:val="28"/>
        </w:rPr>
        <w:t xml:space="preserve">соотнесенных с </w:t>
      </w:r>
      <w:r w:rsidR="00EB5F84" w:rsidRPr="006B1F10">
        <w:rPr>
          <w:sz w:val="28"/>
          <w:szCs w:val="28"/>
        </w:rPr>
        <w:t>ФГОС ВО</w:t>
      </w:r>
      <w:r w:rsidRPr="006B1F10">
        <w:rPr>
          <w:sz w:val="28"/>
          <w:szCs w:val="28"/>
        </w:rPr>
        <w:t xml:space="preserve"> приведен в </w:t>
      </w:r>
      <w:r w:rsidR="0097694C" w:rsidRPr="006B1F10">
        <w:rPr>
          <w:sz w:val="28"/>
          <w:szCs w:val="28"/>
        </w:rPr>
        <w:t xml:space="preserve">приложении 1. </w:t>
      </w:r>
    </w:p>
    <w:p w14:paraId="32CB067B" w14:textId="68F26796" w:rsidR="00206E35" w:rsidRPr="006B1F10" w:rsidRDefault="006A5871" w:rsidP="008F6CC9">
      <w:pPr>
        <w:spacing w:line="276" w:lineRule="auto"/>
        <w:ind w:firstLine="596"/>
        <w:jc w:val="both"/>
        <w:rPr>
          <w:sz w:val="28"/>
          <w:szCs w:val="28"/>
        </w:rPr>
      </w:pPr>
      <w:r w:rsidRPr="006B1F10">
        <w:rPr>
          <w:sz w:val="28"/>
          <w:szCs w:val="28"/>
        </w:rPr>
        <w:lastRenderedPageBreak/>
        <w:t xml:space="preserve">Перечень обобщённых трудовых функций и трудовых функций, имеющих отношение к профессиональной деятельности выпускника программ </w:t>
      </w:r>
      <w:r w:rsidR="00EB5F84" w:rsidRPr="006B1F10">
        <w:rPr>
          <w:sz w:val="28"/>
          <w:szCs w:val="28"/>
        </w:rPr>
        <w:t>специалитета</w:t>
      </w:r>
      <w:r w:rsidRPr="006B1F10">
        <w:rPr>
          <w:sz w:val="28"/>
          <w:szCs w:val="28"/>
        </w:rPr>
        <w:t xml:space="preserve"> по </w:t>
      </w:r>
      <w:r w:rsidR="00913FE5" w:rsidRPr="006B1F10">
        <w:rPr>
          <w:sz w:val="28"/>
          <w:szCs w:val="28"/>
        </w:rPr>
        <w:t xml:space="preserve">специальности </w:t>
      </w:r>
      <w:r w:rsidR="00BA5680" w:rsidRPr="006B1F10">
        <w:rPr>
          <w:sz w:val="28"/>
        </w:rPr>
        <w:t>10.05.04</w:t>
      </w:r>
      <w:r w:rsidR="00262279" w:rsidRPr="006B1F10">
        <w:rPr>
          <w:sz w:val="28"/>
        </w:rPr>
        <w:t xml:space="preserve"> «</w:t>
      </w:r>
      <w:r w:rsidR="00BA5680" w:rsidRPr="006B1F10">
        <w:rPr>
          <w:sz w:val="28"/>
        </w:rPr>
        <w:t>Информационно-аналитические системы безопасности</w:t>
      </w:r>
      <w:r w:rsidR="00262279" w:rsidRPr="006B1F10">
        <w:rPr>
          <w:sz w:val="28"/>
        </w:rPr>
        <w:t>»</w:t>
      </w:r>
      <w:r w:rsidRPr="006B1F10">
        <w:rPr>
          <w:sz w:val="28"/>
          <w:szCs w:val="28"/>
        </w:rPr>
        <w:t xml:space="preserve">, представлен </w:t>
      </w:r>
      <w:r w:rsidR="0097694C" w:rsidRPr="006B1F10">
        <w:rPr>
          <w:sz w:val="28"/>
          <w:szCs w:val="28"/>
        </w:rPr>
        <w:t>приложении 2.</w:t>
      </w:r>
    </w:p>
    <w:p w14:paraId="0F6878C5" w14:textId="31EEAA43" w:rsidR="0097694C" w:rsidRPr="006B1F10" w:rsidRDefault="00402775" w:rsidP="004D01DE">
      <w:pPr>
        <w:keepNext/>
        <w:shd w:val="clear" w:color="auto" w:fill="FFFFFF"/>
        <w:spacing w:before="120" w:after="120" w:line="276" w:lineRule="auto"/>
        <w:ind w:firstLine="567"/>
        <w:contextualSpacing/>
        <w:jc w:val="both"/>
        <w:outlineLvl w:val="1"/>
        <w:rPr>
          <w:b/>
          <w:sz w:val="28"/>
          <w:szCs w:val="28"/>
        </w:rPr>
      </w:pPr>
      <w:r w:rsidRPr="006B1F10">
        <w:rPr>
          <w:b/>
          <w:sz w:val="28"/>
          <w:szCs w:val="28"/>
        </w:rPr>
        <w:t>2</w:t>
      </w:r>
      <w:r w:rsidR="00206E35" w:rsidRPr="006B1F10">
        <w:rPr>
          <w:b/>
          <w:sz w:val="28"/>
          <w:szCs w:val="28"/>
        </w:rPr>
        <w:t>.3. Перечень основных задач профессиональной деятельности выпускников</w:t>
      </w:r>
      <w:r w:rsidR="00BF0CE5" w:rsidRPr="006B1F10">
        <w:rPr>
          <w:b/>
          <w:sz w:val="28"/>
          <w:szCs w:val="28"/>
        </w:rPr>
        <w:t>,</w:t>
      </w:r>
      <w:r w:rsidR="00206E35" w:rsidRPr="006B1F10">
        <w:rPr>
          <w:b/>
          <w:sz w:val="28"/>
          <w:szCs w:val="28"/>
        </w:rPr>
        <w:t xml:space="preserve"> </w:t>
      </w:r>
      <w:r w:rsidR="00BF0CE5" w:rsidRPr="006B1F10">
        <w:rPr>
          <w:b/>
          <w:sz w:val="28"/>
          <w:szCs w:val="28"/>
        </w:rPr>
        <w:t xml:space="preserve">обобщённых трудовых функций и трудовых функций, имеющих отношение к профессиональной деятельности выпускника программ </w:t>
      </w:r>
      <w:r w:rsidR="0097694C" w:rsidRPr="006B1F10">
        <w:rPr>
          <w:b/>
          <w:sz w:val="28"/>
          <w:szCs w:val="28"/>
        </w:rPr>
        <w:t xml:space="preserve">специалитета по специальности </w:t>
      </w:r>
      <w:r w:rsidR="00BA5680" w:rsidRPr="006B1F10">
        <w:rPr>
          <w:b/>
          <w:sz w:val="28"/>
        </w:rPr>
        <w:t>10.05.04</w:t>
      </w:r>
      <w:r w:rsidR="00262279" w:rsidRPr="006B1F10">
        <w:rPr>
          <w:b/>
          <w:sz w:val="28"/>
        </w:rPr>
        <w:t xml:space="preserve"> «</w:t>
      </w:r>
      <w:r w:rsidR="00BA5680" w:rsidRPr="006B1F10">
        <w:rPr>
          <w:b/>
          <w:sz w:val="28"/>
        </w:rPr>
        <w:t>Информационно-аналитические системы безопасности</w:t>
      </w:r>
      <w:r w:rsidR="00262279" w:rsidRPr="006B1F10">
        <w:rPr>
          <w:b/>
          <w:sz w:val="28"/>
        </w:rPr>
        <w:t>»</w:t>
      </w:r>
    </w:p>
    <w:p w14:paraId="06B7A74B" w14:textId="1C442942" w:rsidR="0097694C" w:rsidRPr="006B1F10" w:rsidRDefault="0097694C" w:rsidP="0097694C">
      <w:pPr>
        <w:shd w:val="clear" w:color="auto" w:fill="FFFFFF"/>
        <w:spacing w:line="276" w:lineRule="auto"/>
        <w:ind w:firstLine="708"/>
        <w:jc w:val="both"/>
        <w:rPr>
          <w:sz w:val="28"/>
          <w:szCs w:val="28"/>
          <w:highlight w:val="yellow"/>
        </w:rPr>
      </w:pPr>
      <w:r w:rsidRPr="006B1F10">
        <w:rPr>
          <w:sz w:val="28"/>
          <w:szCs w:val="28"/>
        </w:rPr>
        <w:t xml:space="preserve">Соотнесение областей, типов задач и конкретных трудовых функций (обобщённых трудовых функций) профильного и смежных профессиональных стандартов, имеющих отношение к профессиональной деятельности выпускника по специальности </w:t>
      </w:r>
      <w:r w:rsidR="00BA5680" w:rsidRPr="006B1F10">
        <w:rPr>
          <w:sz w:val="28"/>
        </w:rPr>
        <w:t>10.05.04</w:t>
      </w:r>
      <w:r w:rsidR="00262279" w:rsidRPr="006B1F10">
        <w:rPr>
          <w:sz w:val="28"/>
        </w:rPr>
        <w:t xml:space="preserve"> «</w:t>
      </w:r>
      <w:r w:rsidR="00BA5680" w:rsidRPr="006B1F10">
        <w:rPr>
          <w:sz w:val="28"/>
        </w:rPr>
        <w:t>Информационно-аналитические системы безопасности</w:t>
      </w:r>
      <w:r w:rsidR="00262279" w:rsidRPr="006B1F10">
        <w:rPr>
          <w:sz w:val="28"/>
        </w:rPr>
        <w:t>»</w:t>
      </w:r>
      <w:r w:rsidRPr="006B1F10">
        <w:rPr>
          <w:sz w:val="28"/>
          <w:szCs w:val="28"/>
        </w:rPr>
        <w:t xml:space="preserve"> </w:t>
      </w:r>
      <w:r w:rsidR="00F50D0C" w:rsidRPr="006B1F10">
        <w:rPr>
          <w:sz w:val="28"/>
          <w:szCs w:val="28"/>
        </w:rPr>
        <w:t>приведены в </w:t>
      </w:r>
      <w:r w:rsidR="00262279" w:rsidRPr="006B1F10">
        <w:rPr>
          <w:sz w:val="28"/>
          <w:szCs w:val="28"/>
        </w:rPr>
        <w:t xml:space="preserve">таблице </w:t>
      </w:r>
      <w:r w:rsidRPr="006B1F10">
        <w:rPr>
          <w:sz w:val="28"/>
          <w:szCs w:val="28"/>
        </w:rPr>
        <w:t>1.</w:t>
      </w:r>
      <w:r w:rsidRPr="006B1F10">
        <w:rPr>
          <w:sz w:val="28"/>
          <w:szCs w:val="28"/>
          <w:highlight w:val="yellow"/>
        </w:rPr>
        <w:t xml:space="preserve"> </w:t>
      </w:r>
    </w:p>
    <w:p w14:paraId="6FD610BD" w14:textId="77777777" w:rsidR="0097694C" w:rsidRPr="00AD350F" w:rsidRDefault="0097694C" w:rsidP="00AD350F">
      <w:pPr>
        <w:spacing w:line="276" w:lineRule="auto"/>
        <w:ind w:firstLine="8505"/>
        <w:jc w:val="right"/>
        <w:rPr>
          <w:sz w:val="28"/>
          <w:szCs w:val="24"/>
        </w:rPr>
      </w:pPr>
      <w:r w:rsidRPr="00AD350F">
        <w:rPr>
          <w:sz w:val="28"/>
          <w:szCs w:val="24"/>
        </w:rPr>
        <w:t>Таблица 1.</w:t>
      </w:r>
    </w:p>
    <w:p w14:paraId="024D25B7" w14:textId="51045DA7" w:rsidR="0097694C" w:rsidRPr="006B1F10" w:rsidRDefault="0097694C" w:rsidP="00B12F79">
      <w:pPr>
        <w:spacing w:line="276" w:lineRule="auto"/>
        <w:jc w:val="center"/>
        <w:rPr>
          <w:sz w:val="28"/>
          <w:szCs w:val="28"/>
          <w:highlight w:val="yellow"/>
        </w:rPr>
      </w:pPr>
      <w:r w:rsidRPr="006B1F10">
        <w:rPr>
          <w:sz w:val="28"/>
          <w:szCs w:val="28"/>
        </w:rPr>
        <w:t>Соотнесение областей, типов задач и конкретных трудовых функций</w:t>
      </w:r>
      <w:r w:rsidR="00D36C71">
        <w:rPr>
          <w:sz w:val="28"/>
          <w:szCs w:val="28"/>
        </w:rPr>
        <w:br/>
      </w:r>
      <w:r w:rsidRPr="006B1F10">
        <w:rPr>
          <w:sz w:val="28"/>
          <w:szCs w:val="28"/>
        </w:rPr>
        <w:t>(обобщённых трудовых функций) профессиональных стандартов</w:t>
      </w:r>
    </w:p>
    <w:tbl>
      <w:tblPr>
        <w:tblW w:w="10093" w:type="dxa"/>
        <w:tblInd w:w="108" w:type="dxa"/>
        <w:tblLayout w:type="fixed"/>
        <w:tblLook w:val="0000" w:firstRow="0" w:lastRow="0" w:firstColumn="0" w:lastColumn="0" w:noHBand="0" w:noVBand="0"/>
      </w:tblPr>
      <w:tblGrid>
        <w:gridCol w:w="2439"/>
        <w:gridCol w:w="2268"/>
        <w:gridCol w:w="5386"/>
      </w:tblGrid>
      <w:tr w:rsidR="00BA5680" w:rsidRPr="006B1F10" w14:paraId="09FCAD67" w14:textId="77777777" w:rsidTr="006B1F10">
        <w:tc>
          <w:tcPr>
            <w:tcW w:w="2439" w:type="dxa"/>
            <w:tcBorders>
              <w:top w:val="single" w:sz="4" w:space="0" w:color="000000"/>
              <w:left w:val="single" w:sz="4" w:space="0" w:color="000000"/>
              <w:bottom w:val="single" w:sz="4" w:space="0" w:color="000000"/>
            </w:tcBorders>
            <w:shd w:val="clear" w:color="auto" w:fill="auto"/>
          </w:tcPr>
          <w:p w14:paraId="43150FDC" w14:textId="77777777" w:rsidR="00BA5680" w:rsidRPr="006B1F10" w:rsidRDefault="00BA5680" w:rsidP="006B1F10">
            <w:pPr>
              <w:keepNext/>
              <w:spacing w:line="276" w:lineRule="auto"/>
              <w:jc w:val="center"/>
              <w:rPr>
                <w:sz w:val="24"/>
                <w:szCs w:val="24"/>
              </w:rPr>
            </w:pPr>
            <w:r w:rsidRPr="006B1F10">
              <w:rPr>
                <w:sz w:val="24"/>
                <w:szCs w:val="24"/>
              </w:rPr>
              <w:t>Область</w:t>
            </w:r>
          </w:p>
          <w:p w14:paraId="1A0E46DD" w14:textId="77777777" w:rsidR="00BA5680" w:rsidRPr="006B1F10" w:rsidRDefault="00BA5680" w:rsidP="006B1F10">
            <w:pPr>
              <w:keepNext/>
              <w:spacing w:line="276" w:lineRule="auto"/>
              <w:jc w:val="center"/>
              <w:rPr>
                <w:sz w:val="24"/>
                <w:szCs w:val="24"/>
              </w:rPr>
            </w:pPr>
            <w:r w:rsidRPr="006B1F10">
              <w:rPr>
                <w:sz w:val="24"/>
                <w:szCs w:val="24"/>
              </w:rPr>
              <w:t>Профессиональной деятельности</w:t>
            </w:r>
          </w:p>
          <w:p w14:paraId="30C13AE4" w14:textId="77777777" w:rsidR="00BA5680" w:rsidRPr="006B1F10" w:rsidRDefault="00BA5680" w:rsidP="006B1F10">
            <w:pPr>
              <w:keepNext/>
              <w:spacing w:line="276" w:lineRule="auto"/>
              <w:jc w:val="center"/>
              <w:rPr>
                <w:sz w:val="24"/>
                <w:szCs w:val="24"/>
              </w:rPr>
            </w:pPr>
            <w:r w:rsidRPr="006B1F10">
              <w:rPr>
                <w:sz w:val="24"/>
                <w:szCs w:val="24"/>
              </w:rPr>
              <w:t>(по Реестру</w:t>
            </w:r>
          </w:p>
          <w:p w14:paraId="7FFD15EA" w14:textId="77777777" w:rsidR="00BA5680" w:rsidRPr="006B1F10" w:rsidRDefault="00BA5680" w:rsidP="006B1F10">
            <w:pPr>
              <w:keepNext/>
              <w:spacing w:line="276" w:lineRule="auto"/>
              <w:jc w:val="center"/>
              <w:rPr>
                <w:sz w:val="24"/>
                <w:szCs w:val="24"/>
              </w:rPr>
            </w:pPr>
            <w:r w:rsidRPr="006B1F10">
              <w:rPr>
                <w:sz w:val="24"/>
                <w:szCs w:val="24"/>
              </w:rPr>
              <w:t>Минтруда)</w:t>
            </w:r>
          </w:p>
        </w:tc>
        <w:tc>
          <w:tcPr>
            <w:tcW w:w="2268" w:type="dxa"/>
            <w:tcBorders>
              <w:top w:val="single" w:sz="4" w:space="0" w:color="000000"/>
              <w:left w:val="single" w:sz="4" w:space="0" w:color="000000"/>
              <w:bottom w:val="single" w:sz="4" w:space="0" w:color="000000"/>
            </w:tcBorders>
            <w:shd w:val="clear" w:color="auto" w:fill="auto"/>
          </w:tcPr>
          <w:p w14:paraId="2B3EB116" w14:textId="77777777" w:rsidR="00BA5680" w:rsidRPr="006B1F10" w:rsidRDefault="00BA5680" w:rsidP="006B1F10">
            <w:pPr>
              <w:keepNext/>
              <w:spacing w:line="276" w:lineRule="auto"/>
              <w:jc w:val="center"/>
              <w:rPr>
                <w:sz w:val="24"/>
                <w:szCs w:val="24"/>
              </w:rPr>
            </w:pPr>
            <w:r w:rsidRPr="006B1F10">
              <w:rPr>
                <w:sz w:val="24"/>
                <w:szCs w:val="24"/>
              </w:rPr>
              <w:t>Типы задач</w:t>
            </w:r>
          </w:p>
          <w:p w14:paraId="1F1C753B" w14:textId="77777777" w:rsidR="00BA5680" w:rsidRPr="006B1F10" w:rsidRDefault="00BA5680" w:rsidP="006B1F10">
            <w:pPr>
              <w:keepNext/>
              <w:spacing w:line="276" w:lineRule="auto"/>
              <w:jc w:val="center"/>
              <w:rPr>
                <w:sz w:val="24"/>
                <w:szCs w:val="24"/>
              </w:rPr>
            </w:pPr>
            <w:r w:rsidRPr="006B1F10">
              <w:rPr>
                <w:sz w:val="24"/>
                <w:szCs w:val="24"/>
              </w:rPr>
              <w:t>профессиональной</w:t>
            </w:r>
          </w:p>
          <w:p w14:paraId="21CA22EA" w14:textId="77777777" w:rsidR="00BA5680" w:rsidRPr="006B1F10" w:rsidRDefault="00BA5680" w:rsidP="006B1F10">
            <w:pPr>
              <w:keepNext/>
              <w:spacing w:line="276" w:lineRule="auto"/>
              <w:jc w:val="center"/>
              <w:rPr>
                <w:iCs/>
                <w:sz w:val="24"/>
                <w:szCs w:val="24"/>
              </w:rPr>
            </w:pPr>
            <w:r w:rsidRPr="006B1F10">
              <w:rPr>
                <w:sz w:val="24"/>
                <w:szCs w:val="24"/>
              </w:rPr>
              <w:t>деятельности</w:t>
            </w:r>
          </w:p>
        </w:tc>
        <w:tc>
          <w:tcPr>
            <w:tcW w:w="5386" w:type="dxa"/>
            <w:tcBorders>
              <w:top w:val="single" w:sz="4" w:space="0" w:color="000000"/>
              <w:left w:val="single" w:sz="4" w:space="0" w:color="000000"/>
              <w:bottom w:val="single" w:sz="4" w:space="0" w:color="000000"/>
              <w:right w:val="single" w:sz="4" w:space="0" w:color="000000"/>
            </w:tcBorders>
          </w:tcPr>
          <w:p w14:paraId="62AA339D" w14:textId="77777777" w:rsidR="00BA5680" w:rsidRPr="004C71D5" w:rsidRDefault="00BA5680" w:rsidP="006B1F10">
            <w:pPr>
              <w:keepNext/>
              <w:jc w:val="center"/>
              <w:rPr>
                <w:iCs/>
                <w:sz w:val="24"/>
                <w:szCs w:val="24"/>
              </w:rPr>
            </w:pPr>
            <w:r w:rsidRPr="006B1F10">
              <w:rPr>
                <w:iCs/>
                <w:sz w:val="24"/>
                <w:szCs w:val="24"/>
              </w:rPr>
              <w:t xml:space="preserve">Коды трудовых функций </w:t>
            </w:r>
            <w:r w:rsidRPr="006B1F10">
              <w:rPr>
                <w:iCs/>
                <w:sz w:val="24"/>
                <w:szCs w:val="24"/>
              </w:rPr>
              <w:br/>
            </w:r>
            <w:r w:rsidRPr="004C71D5">
              <w:rPr>
                <w:iCs/>
                <w:sz w:val="24"/>
                <w:szCs w:val="24"/>
              </w:rPr>
              <w:t xml:space="preserve">(задачи профессиональной деятельности) </w:t>
            </w:r>
            <w:r w:rsidRPr="004C71D5">
              <w:rPr>
                <w:iCs/>
                <w:sz w:val="24"/>
                <w:szCs w:val="24"/>
              </w:rPr>
              <w:br/>
            </w:r>
            <w:r w:rsidRPr="004C71D5">
              <w:rPr>
                <w:b/>
                <w:iCs/>
                <w:sz w:val="24"/>
                <w:szCs w:val="24"/>
              </w:rPr>
              <w:t>профильного</w:t>
            </w:r>
            <w:r w:rsidRPr="004C71D5">
              <w:rPr>
                <w:iCs/>
                <w:sz w:val="24"/>
                <w:szCs w:val="24"/>
              </w:rPr>
              <w:t xml:space="preserve"> профессионального стандарта</w:t>
            </w:r>
          </w:p>
          <w:p w14:paraId="368AE840" w14:textId="662C6BEE" w:rsidR="00BA5680" w:rsidRPr="006B1F10" w:rsidRDefault="00BA5680" w:rsidP="006B1F10">
            <w:pPr>
              <w:jc w:val="center"/>
            </w:pPr>
            <w:r w:rsidRPr="004C71D5">
              <w:rPr>
                <w:iCs/>
                <w:sz w:val="24"/>
                <w:szCs w:val="24"/>
              </w:rPr>
              <w:t>ПС-06.031 «</w:t>
            </w:r>
            <w:r w:rsidRPr="004C71D5">
              <w:rPr>
                <w:b/>
                <w:iCs/>
                <w:sz w:val="24"/>
                <w:szCs w:val="24"/>
              </w:rPr>
              <w:t xml:space="preserve">Специалист по автоматизации </w:t>
            </w:r>
            <w:r w:rsidRPr="004C71D5">
              <w:rPr>
                <w:b/>
                <w:iCs/>
                <w:sz w:val="24"/>
                <w:szCs w:val="24"/>
              </w:rPr>
              <w:br/>
              <w:t xml:space="preserve">информационно-аналитической деятельности </w:t>
            </w:r>
            <w:r w:rsidRPr="004C71D5">
              <w:rPr>
                <w:b/>
                <w:iCs/>
                <w:sz w:val="24"/>
                <w:szCs w:val="24"/>
              </w:rPr>
              <w:br/>
              <w:t>в сфере безопасности</w:t>
            </w:r>
            <w:r w:rsidRPr="004C71D5">
              <w:rPr>
                <w:iCs/>
                <w:sz w:val="24"/>
                <w:szCs w:val="24"/>
              </w:rPr>
              <w:t>»</w:t>
            </w:r>
            <w:r w:rsidR="004C71D5">
              <w:rPr>
                <w:iCs/>
                <w:sz w:val="24"/>
                <w:szCs w:val="24"/>
              </w:rPr>
              <w:t xml:space="preserve"> и других профессиональных стандартов</w:t>
            </w:r>
          </w:p>
        </w:tc>
      </w:tr>
      <w:tr w:rsidR="00BA5680" w:rsidRPr="006B1F10" w14:paraId="0C8C7B0B" w14:textId="77777777" w:rsidTr="006B1F10">
        <w:tc>
          <w:tcPr>
            <w:tcW w:w="2439" w:type="dxa"/>
            <w:vMerge w:val="restart"/>
            <w:tcBorders>
              <w:top w:val="single" w:sz="4" w:space="0" w:color="000000"/>
              <w:left w:val="single" w:sz="4" w:space="0" w:color="000000"/>
            </w:tcBorders>
            <w:shd w:val="clear" w:color="auto" w:fill="auto"/>
          </w:tcPr>
          <w:p w14:paraId="3D950D34" w14:textId="77777777" w:rsidR="00BA5680" w:rsidRPr="006B1F10" w:rsidRDefault="00BA5680" w:rsidP="006B1F10">
            <w:pPr>
              <w:spacing w:line="276" w:lineRule="auto"/>
              <w:rPr>
                <w:i/>
                <w:iCs/>
                <w:sz w:val="24"/>
                <w:szCs w:val="24"/>
              </w:rPr>
            </w:pPr>
            <w:r w:rsidRPr="006B1F10">
              <w:rPr>
                <w:i/>
                <w:iCs/>
                <w:sz w:val="24"/>
                <w:szCs w:val="24"/>
              </w:rPr>
              <w:t xml:space="preserve">06 Связь, информационные и коммуникационные технологии </w:t>
            </w:r>
            <w:r w:rsidRPr="004C71D5">
              <w:rPr>
                <w:i/>
                <w:iCs/>
                <w:sz w:val="24"/>
                <w:szCs w:val="24"/>
              </w:rPr>
              <w:t>(в сфере автоматизации информационно-аналитической деятельности)</w:t>
            </w:r>
          </w:p>
        </w:tc>
        <w:tc>
          <w:tcPr>
            <w:tcW w:w="2268" w:type="dxa"/>
            <w:tcBorders>
              <w:top w:val="single" w:sz="4" w:space="0" w:color="000000"/>
              <w:left w:val="single" w:sz="4" w:space="0" w:color="000000"/>
              <w:bottom w:val="single" w:sz="4" w:space="0" w:color="000000"/>
            </w:tcBorders>
            <w:shd w:val="clear" w:color="auto" w:fill="auto"/>
          </w:tcPr>
          <w:p w14:paraId="1A2853FE" w14:textId="77777777" w:rsidR="00BA5680" w:rsidRPr="006B1F10" w:rsidRDefault="00BA5680" w:rsidP="006B1F10">
            <w:pPr>
              <w:snapToGrid w:val="0"/>
              <w:spacing w:line="276" w:lineRule="auto"/>
              <w:rPr>
                <w:i/>
                <w:iCs/>
                <w:sz w:val="24"/>
                <w:szCs w:val="24"/>
              </w:rPr>
            </w:pPr>
            <w:r w:rsidRPr="004C71D5">
              <w:rPr>
                <w:i/>
                <w:iCs/>
                <w:sz w:val="24"/>
                <w:szCs w:val="24"/>
              </w:rPr>
              <w:t>информационно-аналитический</w:t>
            </w:r>
          </w:p>
        </w:tc>
        <w:tc>
          <w:tcPr>
            <w:tcW w:w="5386" w:type="dxa"/>
            <w:tcBorders>
              <w:top w:val="single" w:sz="4" w:space="0" w:color="000000"/>
              <w:left w:val="single" w:sz="4" w:space="0" w:color="000000"/>
              <w:bottom w:val="single" w:sz="4" w:space="0" w:color="000000"/>
              <w:right w:val="single" w:sz="4" w:space="0" w:color="000000"/>
            </w:tcBorders>
          </w:tcPr>
          <w:p w14:paraId="182AF16C" w14:textId="77777777" w:rsidR="00BA5680" w:rsidRPr="004C71D5" w:rsidRDefault="00BA5680" w:rsidP="006B1F10">
            <w:r w:rsidRPr="004C71D5">
              <w:t>ТФ-A/01.7 Автоматизированная информационно-аналитическая поддержка процессов принятия решений</w:t>
            </w:r>
          </w:p>
          <w:p w14:paraId="427C6DE9" w14:textId="77777777" w:rsidR="00BA5680" w:rsidRPr="004C71D5" w:rsidRDefault="00BA5680" w:rsidP="006B1F10">
            <w:r w:rsidRPr="004C71D5">
              <w:t>ТФ-A/02.7 Решение типовых задач обработки информации в ИАС государственных органов, обеспечивающих национальную безопасность</w:t>
            </w:r>
          </w:p>
          <w:p w14:paraId="3A916DE5" w14:textId="51356D44" w:rsidR="00BA5680" w:rsidRPr="004C71D5" w:rsidRDefault="00BA5680" w:rsidP="006B1F10">
            <w:r w:rsidRPr="004C71D5">
              <w:t>ТФ A/03.7 Решение типовых задач анализа информации в ИАС государственных органов, обеспечивающих национальную безопасность</w:t>
            </w:r>
          </w:p>
          <w:p w14:paraId="09ADA173" w14:textId="77777777" w:rsidR="004C71D5" w:rsidRPr="004C71D5" w:rsidRDefault="004C71D5" w:rsidP="006B1F10"/>
          <w:p w14:paraId="00F68657" w14:textId="7EA720E8" w:rsidR="00BA5680" w:rsidRPr="006B1F10" w:rsidRDefault="00BA5680" w:rsidP="004C71D5">
            <w:pPr>
              <w:rPr>
                <w:iCs/>
                <w:sz w:val="24"/>
                <w:szCs w:val="24"/>
              </w:rPr>
            </w:pPr>
            <w:r w:rsidRPr="004C71D5">
              <w:t>ПС-06.001 ТФ A/01.3 Формализация и алгоритмизация поставленных задач</w:t>
            </w:r>
          </w:p>
        </w:tc>
      </w:tr>
      <w:tr w:rsidR="00BA5680" w:rsidRPr="006B1F10" w14:paraId="734BC647" w14:textId="77777777" w:rsidTr="006B1F10">
        <w:tc>
          <w:tcPr>
            <w:tcW w:w="2439" w:type="dxa"/>
            <w:vMerge/>
            <w:tcBorders>
              <w:top w:val="single" w:sz="4" w:space="0" w:color="000000"/>
              <w:left w:val="single" w:sz="4" w:space="0" w:color="000000"/>
            </w:tcBorders>
            <w:shd w:val="clear" w:color="auto" w:fill="auto"/>
          </w:tcPr>
          <w:p w14:paraId="04591AC2" w14:textId="77777777" w:rsidR="00BA5680" w:rsidRPr="006B1F10" w:rsidRDefault="00BA5680" w:rsidP="006B1F10">
            <w:pPr>
              <w:spacing w:line="276" w:lineRule="auto"/>
              <w:rPr>
                <w:i/>
                <w:iCs/>
                <w:sz w:val="24"/>
                <w:szCs w:val="24"/>
              </w:rPr>
            </w:pPr>
          </w:p>
        </w:tc>
        <w:tc>
          <w:tcPr>
            <w:tcW w:w="2268" w:type="dxa"/>
            <w:tcBorders>
              <w:top w:val="single" w:sz="4" w:space="0" w:color="000000"/>
              <w:left w:val="single" w:sz="4" w:space="0" w:color="000000"/>
              <w:bottom w:val="single" w:sz="4" w:space="0" w:color="000000"/>
            </w:tcBorders>
            <w:shd w:val="clear" w:color="auto" w:fill="auto"/>
          </w:tcPr>
          <w:p w14:paraId="69644793" w14:textId="77777777" w:rsidR="00BA5680" w:rsidRPr="006B1F10" w:rsidRDefault="00BA5680" w:rsidP="006B1F10">
            <w:pPr>
              <w:snapToGrid w:val="0"/>
              <w:spacing w:line="276" w:lineRule="auto"/>
              <w:rPr>
                <w:i/>
                <w:iCs/>
                <w:sz w:val="24"/>
                <w:szCs w:val="24"/>
              </w:rPr>
            </w:pPr>
            <w:r w:rsidRPr="006B1F10">
              <w:rPr>
                <w:i/>
                <w:iCs/>
                <w:sz w:val="24"/>
                <w:szCs w:val="24"/>
              </w:rPr>
              <w:t>научно-исследовательский</w:t>
            </w:r>
          </w:p>
        </w:tc>
        <w:tc>
          <w:tcPr>
            <w:tcW w:w="5386" w:type="dxa"/>
            <w:tcBorders>
              <w:top w:val="single" w:sz="4" w:space="0" w:color="000000"/>
              <w:left w:val="single" w:sz="4" w:space="0" w:color="000000"/>
              <w:bottom w:val="single" w:sz="4" w:space="0" w:color="000000"/>
              <w:right w:val="single" w:sz="4" w:space="0" w:color="000000"/>
            </w:tcBorders>
          </w:tcPr>
          <w:p w14:paraId="471AB259" w14:textId="77777777" w:rsidR="00BA5680" w:rsidRPr="004C71D5" w:rsidRDefault="00BA5680" w:rsidP="006B1F10">
            <w:pPr>
              <w:snapToGrid w:val="0"/>
            </w:pPr>
            <w:r w:rsidRPr="004C71D5">
              <w:t>ТФ E/01.8 Анализ и обобщение результатов научных исследований и разработок в области технологий АИАД</w:t>
            </w:r>
          </w:p>
          <w:p w14:paraId="6638DDB1" w14:textId="77777777" w:rsidR="00BA5680" w:rsidRPr="004C71D5" w:rsidRDefault="00BA5680" w:rsidP="006B1F10">
            <w:r w:rsidRPr="004C71D5">
              <w:t>ТФ E/02.8 Моделирование и исследование технологий АИАД</w:t>
            </w:r>
          </w:p>
          <w:p w14:paraId="2E9DB594" w14:textId="77777777" w:rsidR="00BA5680" w:rsidRPr="004C71D5" w:rsidRDefault="00BA5680" w:rsidP="006B1F10">
            <w:pPr>
              <w:rPr>
                <w:iCs/>
                <w:sz w:val="24"/>
                <w:szCs w:val="24"/>
              </w:rPr>
            </w:pPr>
            <w:r w:rsidRPr="004C71D5">
              <w:t>ТФ E/03.8 Выработка и внедрение научно обоснованных решений, повышающих эффективность технологий АИАД</w:t>
            </w:r>
          </w:p>
        </w:tc>
      </w:tr>
      <w:tr w:rsidR="00BA5680" w:rsidRPr="006B1F10" w14:paraId="54C3EB99" w14:textId="77777777" w:rsidTr="006B1F10">
        <w:tc>
          <w:tcPr>
            <w:tcW w:w="2439" w:type="dxa"/>
            <w:vMerge/>
            <w:tcBorders>
              <w:left w:val="single" w:sz="4" w:space="0" w:color="000000"/>
            </w:tcBorders>
            <w:shd w:val="clear" w:color="auto" w:fill="auto"/>
          </w:tcPr>
          <w:p w14:paraId="3D0297FD" w14:textId="77777777" w:rsidR="00BA5680" w:rsidRPr="006B1F10" w:rsidRDefault="00BA5680" w:rsidP="006B1F10">
            <w:pPr>
              <w:snapToGrid w:val="0"/>
              <w:spacing w:line="276" w:lineRule="auto"/>
              <w:rPr>
                <w:i/>
                <w:iCs/>
                <w:sz w:val="24"/>
                <w:szCs w:val="24"/>
              </w:rPr>
            </w:pPr>
          </w:p>
        </w:tc>
        <w:tc>
          <w:tcPr>
            <w:tcW w:w="2268" w:type="dxa"/>
            <w:tcBorders>
              <w:top w:val="single" w:sz="4" w:space="0" w:color="000000"/>
              <w:left w:val="single" w:sz="4" w:space="0" w:color="000000"/>
              <w:bottom w:val="single" w:sz="4" w:space="0" w:color="000000"/>
            </w:tcBorders>
            <w:shd w:val="clear" w:color="auto" w:fill="auto"/>
          </w:tcPr>
          <w:p w14:paraId="278DAB0A" w14:textId="77777777" w:rsidR="00BA5680" w:rsidRPr="00311030" w:rsidRDefault="00BA5680" w:rsidP="006B1F10">
            <w:pPr>
              <w:snapToGrid w:val="0"/>
              <w:spacing w:line="276" w:lineRule="auto"/>
              <w:rPr>
                <w:i/>
                <w:iCs/>
                <w:sz w:val="24"/>
                <w:szCs w:val="24"/>
              </w:rPr>
            </w:pPr>
            <w:r w:rsidRPr="00311030">
              <w:rPr>
                <w:i/>
                <w:iCs/>
                <w:sz w:val="24"/>
                <w:szCs w:val="24"/>
              </w:rPr>
              <w:t>проектный</w:t>
            </w:r>
          </w:p>
        </w:tc>
        <w:tc>
          <w:tcPr>
            <w:tcW w:w="5386" w:type="dxa"/>
            <w:tcBorders>
              <w:top w:val="single" w:sz="4" w:space="0" w:color="000000"/>
              <w:left w:val="single" w:sz="4" w:space="0" w:color="000000"/>
              <w:bottom w:val="single" w:sz="4" w:space="0" w:color="000000"/>
              <w:right w:val="single" w:sz="4" w:space="0" w:color="000000"/>
            </w:tcBorders>
          </w:tcPr>
          <w:p w14:paraId="00E76837" w14:textId="77777777" w:rsidR="00BA5680" w:rsidRPr="00311030" w:rsidRDefault="00BA5680" w:rsidP="006B1F10">
            <w:r w:rsidRPr="00311030">
              <w:t>ТФ B/01.7 Проведение предпроектного обследования служебной деятельности и информационных потребностей автоматизируемых подразделений</w:t>
            </w:r>
          </w:p>
          <w:p w14:paraId="4895C7B1" w14:textId="77777777" w:rsidR="00BA5680" w:rsidRPr="00311030" w:rsidRDefault="00BA5680" w:rsidP="006B1F10">
            <w:r w:rsidRPr="00311030">
              <w:t>ТФ-B/02.7 Выбор технологии и основных компонентов обеспечивающей части создаваемых ИАС</w:t>
            </w:r>
          </w:p>
          <w:p w14:paraId="351AB69B" w14:textId="77777777" w:rsidR="00BA5680" w:rsidRPr="00311030" w:rsidRDefault="00BA5680" w:rsidP="006B1F10">
            <w:r w:rsidRPr="00311030">
              <w:t>ТФ-B/03.7 Разработка проектных документов на создаваемые ИАС</w:t>
            </w:r>
          </w:p>
          <w:p w14:paraId="5CDC2D6D" w14:textId="77777777" w:rsidR="00BA5680" w:rsidRPr="00311030" w:rsidRDefault="00BA5680" w:rsidP="006B1F10">
            <w:r w:rsidRPr="00311030">
              <w:t>ТФ B/04.7 Проектирование обеспечивающей части ИАС</w:t>
            </w:r>
          </w:p>
          <w:p w14:paraId="7A4E9793" w14:textId="77777777" w:rsidR="00BA5680" w:rsidRPr="00311030" w:rsidRDefault="00BA5680" w:rsidP="006B1F10">
            <w:r w:rsidRPr="00311030">
              <w:t>ТФ-B/05.7 Исследование эффективности ИАС</w:t>
            </w:r>
          </w:p>
          <w:p w14:paraId="5CBBACA6" w14:textId="77777777" w:rsidR="004C71D5" w:rsidRPr="00311030" w:rsidRDefault="004C71D5" w:rsidP="006B1F10"/>
          <w:p w14:paraId="05C795A1" w14:textId="26DB3A44" w:rsidR="004C71D5" w:rsidRPr="00311030" w:rsidRDefault="004C71D5" w:rsidP="006B1F10">
            <w:pPr>
              <w:rPr>
                <w:iCs/>
                <w:sz w:val="24"/>
                <w:szCs w:val="24"/>
              </w:rPr>
            </w:pPr>
            <w:r w:rsidRPr="00311030">
              <w:t>ПС-06.022 ТФ C/06.6 Разработка технического задания на систему</w:t>
            </w:r>
          </w:p>
        </w:tc>
      </w:tr>
      <w:tr w:rsidR="00BA5680" w:rsidRPr="006B1F10" w14:paraId="75BED621" w14:textId="77777777" w:rsidTr="006B1F10">
        <w:tc>
          <w:tcPr>
            <w:tcW w:w="2439" w:type="dxa"/>
            <w:vMerge/>
            <w:tcBorders>
              <w:left w:val="single" w:sz="4" w:space="0" w:color="000000"/>
            </w:tcBorders>
            <w:shd w:val="clear" w:color="auto" w:fill="auto"/>
          </w:tcPr>
          <w:p w14:paraId="7B322991" w14:textId="77777777" w:rsidR="00BA5680" w:rsidRPr="006B1F10" w:rsidRDefault="00BA5680" w:rsidP="006B1F10">
            <w:pPr>
              <w:spacing w:line="276" w:lineRule="auto"/>
              <w:rPr>
                <w:i/>
                <w:iCs/>
                <w:sz w:val="24"/>
                <w:szCs w:val="24"/>
              </w:rPr>
            </w:pPr>
          </w:p>
        </w:tc>
        <w:tc>
          <w:tcPr>
            <w:tcW w:w="2268" w:type="dxa"/>
            <w:tcBorders>
              <w:top w:val="single" w:sz="4" w:space="0" w:color="000000"/>
              <w:left w:val="single" w:sz="4" w:space="0" w:color="000000"/>
              <w:bottom w:val="single" w:sz="4" w:space="0" w:color="000000"/>
            </w:tcBorders>
            <w:shd w:val="clear" w:color="auto" w:fill="auto"/>
          </w:tcPr>
          <w:p w14:paraId="4E718979" w14:textId="77777777" w:rsidR="00BA5680" w:rsidRPr="006B1F10" w:rsidRDefault="00BA5680" w:rsidP="006B1F10">
            <w:pPr>
              <w:snapToGrid w:val="0"/>
              <w:spacing w:line="276" w:lineRule="auto"/>
              <w:rPr>
                <w:i/>
                <w:iCs/>
                <w:sz w:val="24"/>
                <w:szCs w:val="24"/>
              </w:rPr>
            </w:pPr>
            <w:r w:rsidRPr="006B1F10">
              <w:rPr>
                <w:i/>
                <w:iCs/>
                <w:sz w:val="24"/>
                <w:szCs w:val="24"/>
              </w:rPr>
              <w:t>эксплуатационно-технологический</w:t>
            </w:r>
          </w:p>
        </w:tc>
        <w:tc>
          <w:tcPr>
            <w:tcW w:w="5386" w:type="dxa"/>
            <w:tcBorders>
              <w:top w:val="single" w:sz="4" w:space="0" w:color="000000"/>
              <w:left w:val="single" w:sz="4" w:space="0" w:color="000000"/>
              <w:bottom w:val="single" w:sz="4" w:space="0" w:color="000000"/>
              <w:right w:val="single" w:sz="4" w:space="0" w:color="000000"/>
            </w:tcBorders>
          </w:tcPr>
          <w:p w14:paraId="74B3D313" w14:textId="77777777" w:rsidR="00BA5680" w:rsidRPr="00311030" w:rsidRDefault="00BA5680" w:rsidP="006B1F10">
            <w:r w:rsidRPr="00311030">
              <w:t>ТФ C/01.7 Настройка ИАС для решения задач в сфере профессиональной деятельности</w:t>
            </w:r>
          </w:p>
          <w:p w14:paraId="31B5843A" w14:textId="77777777" w:rsidR="00BA5680" w:rsidRPr="00311030" w:rsidRDefault="00BA5680" w:rsidP="006B1F10">
            <w:r w:rsidRPr="00311030">
              <w:t>ТФ C/02.7 Обеспечение функционирования ИАС</w:t>
            </w:r>
          </w:p>
          <w:p w14:paraId="1B9E7685" w14:textId="77777777" w:rsidR="00BA5680" w:rsidRPr="00311030" w:rsidRDefault="00BA5680" w:rsidP="006B1F10">
            <w:r w:rsidRPr="00311030">
              <w:t xml:space="preserve">ТФ C/03.7 Обеспечение функционирования средств защиты информации в ИАС </w:t>
            </w:r>
          </w:p>
          <w:p w14:paraId="293590CD" w14:textId="77777777" w:rsidR="00BA5680" w:rsidRPr="00311030" w:rsidRDefault="00BA5680" w:rsidP="006B1F10"/>
          <w:p w14:paraId="350B7098" w14:textId="77777777" w:rsidR="00BA5680" w:rsidRPr="00311030" w:rsidRDefault="00BA5680" w:rsidP="006B1F10">
            <w:r w:rsidRPr="00311030">
              <w:t>ПС-06.033 ТФ B/01.6 Диагностика систем защиты информации автоматизированных систем</w:t>
            </w:r>
          </w:p>
          <w:p w14:paraId="6763ABB3" w14:textId="4111EA4E" w:rsidR="00BA5680" w:rsidRPr="00311030" w:rsidRDefault="00BA5680" w:rsidP="00311030">
            <w:pPr>
              <w:rPr>
                <w:sz w:val="24"/>
                <w:szCs w:val="24"/>
              </w:rPr>
            </w:pPr>
            <w:r w:rsidRPr="00311030">
              <w:t>ПС-06.033 ТФ B/02.6 Администрирование систем защиты информации автоматизированных систем</w:t>
            </w:r>
          </w:p>
        </w:tc>
      </w:tr>
      <w:tr w:rsidR="00BA5680" w:rsidRPr="006B1F10" w14:paraId="2D9FD7EA" w14:textId="77777777" w:rsidTr="006B1F10">
        <w:tc>
          <w:tcPr>
            <w:tcW w:w="2439" w:type="dxa"/>
            <w:vMerge/>
            <w:tcBorders>
              <w:left w:val="single" w:sz="4" w:space="0" w:color="000000"/>
            </w:tcBorders>
            <w:shd w:val="clear" w:color="auto" w:fill="auto"/>
          </w:tcPr>
          <w:p w14:paraId="3529A39B" w14:textId="77777777" w:rsidR="00BA5680" w:rsidRPr="006B1F10" w:rsidRDefault="00BA5680" w:rsidP="006B1F10">
            <w:pPr>
              <w:snapToGrid w:val="0"/>
              <w:spacing w:line="276" w:lineRule="auto"/>
              <w:rPr>
                <w:i/>
                <w:iCs/>
                <w:sz w:val="24"/>
                <w:szCs w:val="24"/>
              </w:rPr>
            </w:pPr>
          </w:p>
        </w:tc>
        <w:tc>
          <w:tcPr>
            <w:tcW w:w="2268" w:type="dxa"/>
            <w:tcBorders>
              <w:top w:val="single" w:sz="4" w:space="0" w:color="000000"/>
              <w:left w:val="single" w:sz="4" w:space="0" w:color="000000"/>
              <w:bottom w:val="single" w:sz="4" w:space="0" w:color="000000"/>
            </w:tcBorders>
            <w:shd w:val="clear" w:color="auto" w:fill="auto"/>
          </w:tcPr>
          <w:p w14:paraId="19762F47" w14:textId="77777777" w:rsidR="00BA5680" w:rsidRPr="006B1F10" w:rsidRDefault="00BA5680" w:rsidP="006B1F10">
            <w:pPr>
              <w:snapToGrid w:val="0"/>
              <w:spacing w:line="276" w:lineRule="auto"/>
              <w:rPr>
                <w:i/>
                <w:iCs/>
                <w:sz w:val="24"/>
                <w:szCs w:val="24"/>
              </w:rPr>
            </w:pPr>
            <w:r w:rsidRPr="006B1F10">
              <w:rPr>
                <w:i/>
                <w:iCs/>
                <w:sz w:val="24"/>
                <w:szCs w:val="24"/>
              </w:rPr>
              <w:t>организационно-управленческий</w:t>
            </w:r>
          </w:p>
        </w:tc>
        <w:tc>
          <w:tcPr>
            <w:tcW w:w="5386" w:type="dxa"/>
            <w:tcBorders>
              <w:top w:val="single" w:sz="4" w:space="0" w:color="000000"/>
              <w:left w:val="single" w:sz="4" w:space="0" w:color="000000"/>
              <w:bottom w:val="single" w:sz="4" w:space="0" w:color="000000"/>
              <w:right w:val="single" w:sz="4" w:space="0" w:color="000000"/>
            </w:tcBorders>
          </w:tcPr>
          <w:p w14:paraId="66007295" w14:textId="77777777" w:rsidR="00BA5680" w:rsidRPr="00311030" w:rsidRDefault="00BA5680" w:rsidP="006B1F10">
            <w:pPr>
              <w:snapToGrid w:val="0"/>
            </w:pPr>
            <w:r w:rsidRPr="00311030">
              <w:t>ТФ D/02.7 Разработка нормативных, методических, организационно-распорядительных документов, регламентирующих функционирование ИАС</w:t>
            </w:r>
          </w:p>
          <w:p w14:paraId="3A38BC62" w14:textId="77777777" w:rsidR="00BA5680" w:rsidRPr="00311030" w:rsidRDefault="00BA5680" w:rsidP="006B1F10">
            <w:pPr>
              <w:snapToGrid w:val="0"/>
              <w:rPr>
                <w:iCs/>
                <w:sz w:val="24"/>
                <w:szCs w:val="24"/>
              </w:rPr>
            </w:pPr>
            <w:r w:rsidRPr="00311030">
              <w:t>ТФ-D/03.7 Организация работ по выполнению в ИАС требований защиты информации ограниченного доступа</w:t>
            </w:r>
          </w:p>
        </w:tc>
      </w:tr>
      <w:tr w:rsidR="00BA5680" w:rsidRPr="006B1F10" w14:paraId="4B3C7561" w14:textId="77777777" w:rsidTr="006B1F10">
        <w:tc>
          <w:tcPr>
            <w:tcW w:w="2439" w:type="dxa"/>
            <w:vMerge/>
            <w:tcBorders>
              <w:left w:val="single" w:sz="4" w:space="0" w:color="000000"/>
              <w:bottom w:val="single" w:sz="4" w:space="0" w:color="000000"/>
            </w:tcBorders>
            <w:shd w:val="clear" w:color="auto" w:fill="auto"/>
          </w:tcPr>
          <w:p w14:paraId="682AFD74" w14:textId="77777777" w:rsidR="00BA5680" w:rsidRPr="006B1F10" w:rsidRDefault="00BA5680" w:rsidP="006B1F10">
            <w:pPr>
              <w:snapToGrid w:val="0"/>
              <w:spacing w:line="276" w:lineRule="auto"/>
              <w:rPr>
                <w:iCs/>
                <w:sz w:val="28"/>
                <w:szCs w:val="28"/>
              </w:rPr>
            </w:pPr>
          </w:p>
        </w:tc>
        <w:tc>
          <w:tcPr>
            <w:tcW w:w="2268" w:type="dxa"/>
            <w:tcBorders>
              <w:top w:val="single" w:sz="4" w:space="0" w:color="000000"/>
              <w:left w:val="single" w:sz="4" w:space="0" w:color="000000"/>
              <w:bottom w:val="single" w:sz="4" w:space="0" w:color="000000"/>
            </w:tcBorders>
            <w:shd w:val="clear" w:color="auto" w:fill="auto"/>
          </w:tcPr>
          <w:p w14:paraId="544A35FD" w14:textId="77777777" w:rsidR="00BA5680" w:rsidRPr="006B1F10" w:rsidRDefault="00BA5680" w:rsidP="006B1F10">
            <w:pPr>
              <w:snapToGrid w:val="0"/>
              <w:spacing w:line="276" w:lineRule="auto"/>
              <w:rPr>
                <w:i/>
                <w:iCs/>
                <w:sz w:val="24"/>
                <w:szCs w:val="24"/>
              </w:rPr>
            </w:pPr>
            <w:r w:rsidRPr="00311030">
              <w:rPr>
                <w:i/>
                <w:iCs/>
                <w:sz w:val="24"/>
                <w:szCs w:val="24"/>
              </w:rPr>
              <w:t>правоохранительный</w:t>
            </w:r>
          </w:p>
        </w:tc>
        <w:tc>
          <w:tcPr>
            <w:tcW w:w="5386" w:type="dxa"/>
            <w:tcBorders>
              <w:top w:val="single" w:sz="4" w:space="0" w:color="000000"/>
              <w:left w:val="single" w:sz="4" w:space="0" w:color="000000"/>
              <w:bottom w:val="single" w:sz="4" w:space="0" w:color="000000"/>
              <w:right w:val="single" w:sz="4" w:space="0" w:color="000000"/>
            </w:tcBorders>
          </w:tcPr>
          <w:p w14:paraId="3E060580" w14:textId="77777777" w:rsidR="00BA5680" w:rsidRPr="00311030" w:rsidRDefault="00BA5680" w:rsidP="006B1F10">
            <w:r w:rsidRPr="00311030">
              <w:t>ТФ-A/02.7 Решение типовых задач обработки информации в ИАС государственных органов, обеспечивающих национальную безопасность</w:t>
            </w:r>
          </w:p>
          <w:p w14:paraId="14102A89" w14:textId="67569025" w:rsidR="00BA5680" w:rsidRPr="00311030" w:rsidRDefault="00BA5680" w:rsidP="00311030">
            <w:pPr>
              <w:rPr>
                <w:iCs/>
                <w:sz w:val="24"/>
                <w:szCs w:val="24"/>
              </w:rPr>
            </w:pPr>
            <w:r w:rsidRPr="00311030">
              <w:t>ТФ A/03.7 Решение типовых задач анализа информации в ИАС государственных органов, обеспечивающих национальную безопасность</w:t>
            </w:r>
          </w:p>
        </w:tc>
      </w:tr>
    </w:tbl>
    <w:p w14:paraId="696FD923" w14:textId="77777777" w:rsidR="00BA5680" w:rsidRPr="006B1F10" w:rsidRDefault="00BA5680"/>
    <w:tbl>
      <w:tblPr>
        <w:tblW w:w="10093" w:type="dxa"/>
        <w:tblInd w:w="108" w:type="dxa"/>
        <w:tblLayout w:type="fixed"/>
        <w:tblLook w:val="0000" w:firstRow="0" w:lastRow="0" w:firstColumn="0" w:lastColumn="0" w:noHBand="0" w:noVBand="0"/>
      </w:tblPr>
      <w:tblGrid>
        <w:gridCol w:w="2439"/>
        <w:gridCol w:w="2268"/>
        <w:gridCol w:w="5386"/>
      </w:tblGrid>
      <w:tr w:rsidR="00BA5680" w:rsidRPr="006B1F10" w14:paraId="4198D478" w14:textId="77777777" w:rsidTr="006B1F10">
        <w:tc>
          <w:tcPr>
            <w:tcW w:w="2439" w:type="dxa"/>
            <w:tcBorders>
              <w:top w:val="single" w:sz="4" w:space="0" w:color="000000"/>
              <w:left w:val="single" w:sz="4" w:space="0" w:color="000000"/>
            </w:tcBorders>
            <w:shd w:val="clear" w:color="auto" w:fill="auto"/>
          </w:tcPr>
          <w:p w14:paraId="34B613F3" w14:textId="77777777" w:rsidR="00BA5680" w:rsidRPr="006B1F10" w:rsidRDefault="00BA5680" w:rsidP="006B1F10">
            <w:pPr>
              <w:keepNext/>
              <w:spacing w:line="276" w:lineRule="auto"/>
              <w:jc w:val="center"/>
              <w:rPr>
                <w:i/>
                <w:iCs/>
                <w:sz w:val="24"/>
                <w:szCs w:val="24"/>
              </w:rPr>
            </w:pPr>
            <w:r w:rsidRPr="006B1F10">
              <w:rPr>
                <w:sz w:val="24"/>
                <w:szCs w:val="24"/>
              </w:rPr>
              <w:t xml:space="preserve">Область профессиональной деятельности </w:t>
            </w:r>
            <w:r w:rsidRPr="006B1F10">
              <w:rPr>
                <w:sz w:val="24"/>
                <w:szCs w:val="24"/>
              </w:rPr>
              <w:br/>
              <w:t>(по Реестру Минтруда)</w:t>
            </w:r>
          </w:p>
        </w:tc>
        <w:tc>
          <w:tcPr>
            <w:tcW w:w="2268" w:type="dxa"/>
            <w:tcBorders>
              <w:top w:val="single" w:sz="4" w:space="0" w:color="000000"/>
              <w:left w:val="single" w:sz="4" w:space="0" w:color="000000"/>
              <w:bottom w:val="single" w:sz="4" w:space="0" w:color="000000"/>
            </w:tcBorders>
            <w:shd w:val="clear" w:color="auto" w:fill="auto"/>
          </w:tcPr>
          <w:p w14:paraId="482819F5" w14:textId="77777777" w:rsidR="00BA5680" w:rsidRPr="006B1F10" w:rsidRDefault="00BA5680" w:rsidP="006B1F10">
            <w:pPr>
              <w:keepNext/>
              <w:spacing w:line="276" w:lineRule="auto"/>
              <w:jc w:val="center"/>
              <w:rPr>
                <w:i/>
                <w:iCs/>
                <w:sz w:val="24"/>
                <w:szCs w:val="24"/>
              </w:rPr>
            </w:pPr>
            <w:r w:rsidRPr="006B1F10">
              <w:rPr>
                <w:sz w:val="24"/>
                <w:szCs w:val="24"/>
              </w:rPr>
              <w:t>Типы задач профессиональной деятельности</w:t>
            </w:r>
          </w:p>
        </w:tc>
        <w:tc>
          <w:tcPr>
            <w:tcW w:w="5386" w:type="dxa"/>
            <w:tcBorders>
              <w:top w:val="single" w:sz="4" w:space="0" w:color="000000"/>
              <w:left w:val="single" w:sz="4" w:space="0" w:color="000000"/>
              <w:bottom w:val="single" w:sz="4" w:space="0" w:color="000000"/>
              <w:right w:val="single" w:sz="4" w:space="0" w:color="000000"/>
            </w:tcBorders>
          </w:tcPr>
          <w:p w14:paraId="4578AD30" w14:textId="77777777" w:rsidR="00BA5680" w:rsidRPr="006B1F10" w:rsidRDefault="00BA5680" w:rsidP="006B1F10">
            <w:pPr>
              <w:keepNext/>
              <w:jc w:val="center"/>
              <w:rPr>
                <w:iCs/>
                <w:sz w:val="24"/>
                <w:szCs w:val="24"/>
              </w:rPr>
            </w:pPr>
            <w:r w:rsidRPr="006B1F10">
              <w:rPr>
                <w:iCs/>
                <w:sz w:val="24"/>
                <w:szCs w:val="24"/>
              </w:rPr>
              <w:t xml:space="preserve">Коды трудовых функций </w:t>
            </w:r>
            <w:r w:rsidRPr="006B1F10">
              <w:rPr>
                <w:iCs/>
                <w:sz w:val="24"/>
                <w:szCs w:val="24"/>
              </w:rPr>
              <w:br/>
              <w:t xml:space="preserve">(задачи профессиональной деятельности) </w:t>
            </w:r>
            <w:r w:rsidRPr="006B1F10">
              <w:rPr>
                <w:iCs/>
                <w:sz w:val="24"/>
                <w:szCs w:val="24"/>
              </w:rPr>
              <w:br/>
            </w:r>
            <w:r w:rsidRPr="006B1F10">
              <w:rPr>
                <w:b/>
                <w:iCs/>
                <w:sz w:val="24"/>
                <w:szCs w:val="24"/>
              </w:rPr>
              <w:t xml:space="preserve">смежных </w:t>
            </w:r>
            <w:r w:rsidRPr="006B1F10">
              <w:rPr>
                <w:iCs/>
                <w:sz w:val="24"/>
                <w:szCs w:val="24"/>
              </w:rPr>
              <w:t>профессиональных стандартов</w:t>
            </w:r>
          </w:p>
        </w:tc>
      </w:tr>
      <w:tr w:rsidR="00BA5680" w:rsidRPr="006B1F10" w14:paraId="664A92B1" w14:textId="77777777" w:rsidTr="006B1F10">
        <w:tc>
          <w:tcPr>
            <w:tcW w:w="2439" w:type="dxa"/>
            <w:tcBorders>
              <w:top w:val="single" w:sz="4" w:space="0" w:color="auto"/>
              <w:left w:val="single" w:sz="4" w:space="0" w:color="auto"/>
              <w:bottom w:val="single" w:sz="4" w:space="0" w:color="auto"/>
              <w:right w:val="single" w:sz="4" w:space="0" w:color="auto"/>
            </w:tcBorders>
            <w:shd w:val="clear" w:color="auto" w:fill="auto"/>
          </w:tcPr>
          <w:p w14:paraId="1F1BC4C1" w14:textId="77777777" w:rsidR="00BA5680" w:rsidRPr="006B1F10" w:rsidRDefault="00BA5680" w:rsidP="006B1F10">
            <w:pPr>
              <w:snapToGrid w:val="0"/>
              <w:spacing w:line="276" w:lineRule="auto"/>
              <w:rPr>
                <w:i/>
                <w:iCs/>
                <w:sz w:val="24"/>
                <w:szCs w:val="24"/>
              </w:rPr>
            </w:pPr>
            <w:r w:rsidRPr="006B1F10">
              <w:rPr>
                <w:i/>
                <w:iCs/>
                <w:sz w:val="24"/>
                <w:szCs w:val="24"/>
              </w:rPr>
              <w:t>40 Сквозные виды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57ECB2" w14:textId="77777777" w:rsidR="00BA5680" w:rsidRPr="006B1F10" w:rsidRDefault="00BA5680" w:rsidP="006B1F10">
            <w:pPr>
              <w:snapToGrid w:val="0"/>
              <w:spacing w:line="276" w:lineRule="auto"/>
              <w:rPr>
                <w:i/>
                <w:iCs/>
                <w:sz w:val="24"/>
                <w:szCs w:val="24"/>
              </w:rPr>
            </w:pPr>
            <w:r w:rsidRPr="006B1F10">
              <w:rPr>
                <w:i/>
                <w:iCs/>
                <w:sz w:val="24"/>
                <w:szCs w:val="24"/>
              </w:rPr>
              <w:t>научно-исследовательский</w:t>
            </w:r>
          </w:p>
        </w:tc>
        <w:tc>
          <w:tcPr>
            <w:tcW w:w="5386" w:type="dxa"/>
            <w:tcBorders>
              <w:top w:val="single" w:sz="4" w:space="0" w:color="auto"/>
              <w:left w:val="single" w:sz="4" w:space="0" w:color="auto"/>
              <w:bottom w:val="single" w:sz="4" w:space="0" w:color="auto"/>
              <w:right w:val="single" w:sz="4" w:space="0" w:color="auto"/>
            </w:tcBorders>
          </w:tcPr>
          <w:p w14:paraId="0803A298" w14:textId="77777777" w:rsidR="00BA5680" w:rsidRPr="004403D5" w:rsidRDefault="00BA5680" w:rsidP="006B1F10">
            <w:r w:rsidRPr="004403D5">
              <w:t>ПС-40.011 ОТФ А «Проведение научно-исследовательских и опытно-конструкторских разработок по отдельным разделам темы»</w:t>
            </w:r>
          </w:p>
          <w:p w14:paraId="0E814975" w14:textId="77777777" w:rsidR="00BA5680" w:rsidRPr="004403D5" w:rsidRDefault="00BA5680" w:rsidP="006B1F10">
            <w:pPr>
              <w:snapToGrid w:val="0"/>
              <w:jc w:val="both"/>
            </w:pPr>
            <w:r w:rsidRPr="004403D5">
              <w:t>ПС-40.011 ТФ A/01.5 «Осуществление проведения работ по обработке и анализу научно-технической информации и результатов исследований»</w:t>
            </w:r>
          </w:p>
          <w:p w14:paraId="10EBD5BD" w14:textId="77777777" w:rsidR="00BA5680" w:rsidRPr="004403D5" w:rsidRDefault="00BA5680" w:rsidP="006B1F10">
            <w:pPr>
              <w:snapToGrid w:val="0"/>
              <w:jc w:val="both"/>
            </w:pPr>
            <w:r w:rsidRPr="004403D5">
              <w:t>ПС-40.011 ТФ A/02.5 «Осуществление выполнения экспериментов и оформления результатов исследований и разработок»</w:t>
            </w:r>
          </w:p>
          <w:p w14:paraId="42736B08" w14:textId="77777777" w:rsidR="00BA5680" w:rsidRPr="006B1F10" w:rsidRDefault="00BA5680" w:rsidP="006B1F10">
            <w:pPr>
              <w:snapToGrid w:val="0"/>
              <w:jc w:val="both"/>
            </w:pPr>
            <w:r w:rsidRPr="004403D5">
              <w:t>ПС-40.011 ТФ A/03.5 «Подготовка элементов документации, проектов планов и программ проведения отдельных этапов работ»</w:t>
            </w:r>
          </w:p>
          <w:p w14:paraId="60DDF4A9" w14:textId="77777777" w:rsidR="00BA5680" w:rsidRPr="006B1F10" w:rsidRDefault="00BA5680" w:rsidP="006B1F10">
            <w:pPr>
              <w:snapToGrid w:val="0"/>
              <w:jc w:val="both"/>
            </w:pPr>
          </w:p>
          <w:p w14:paraId="3DFFE0AB" w14:textId="77777777" w:rsidR="00BA5680" w:rsidRPr="004403D5" w:rsidRDefault="00BA5680" w:rsidP="006B1F10">
            <w:r w:rsidRPr="004403D5">
              <w:t>ПС-40.011 ОТФ B «Проведение научно-исследовательских и опытно-конструкторских разработок при исследовании самостоятельных тем»</w:t>
            </w:r>
          </w:p>
          <w:p w14:paraId="1C5AE1D5" w14:textId="48BD9953" w:rsidR="00BA5680" w:rsidRPr="004403D5" w:rsidRDefault="00BA5680" w:rsidP="006B1F10">
            <w:r w:rsidRPr="004403D5">
              <w:t xml:space="preserve">ПС-40.011 ТФ B/01.6 </w:t>
            </w:r>
            <w:r w:rsidR="004403D5" w:rsidRPr="004403D5">
              <w:t>Проведение патентных исследований и определение характеристик продукции (услуг)</w:t>
            </w:r>
          </w:p>
          <w:p w14:paraId="537FBB8B" w14:textId="71DC8A03" w:rsidR="00BA5680" w:rsidRPr="006B1F10" w:rsidRDefault="00BA5680" w:rsidP="004403D5">
            <w:pPr>
              <w:rPr>
                <w:sz w:val="24"/>
                <w:szCs w:val="24"/>
              </w:rPr>
            </w:pPr>
            <w:r w:rsidRPr="004403D5">
              <w:t>ПС-40.011 ТФ B/02.6 «Проведение работ по обработке и анализу научно-технической информации и результатов исследований»</w:t>
            </w:r>
          </w:p>
        </w:tc>
      </w:tr>
    </w:tbl>
    <w:p w14:paraId="7F7684CB" w14:textId="77777777" w:rsidR="0097694C" w:rsidRPr="006B1F10" w:rsidRDefault="0097694C" w:rsidP="00206E35">
      <w:pPr>
        <w:shd w:val="clear" w:color="auto" w:fill="FFFFFF"/>
        <w:spacing w:line="276" w:lineRule="auto"/>
        <w:ind w:firstLine="708"/>
        <w:jc w:val="both"/>
        <w:rPr>
          <w:sz w:val="28"/>
          <w:szCs w:val="28"/>
        </w:rPr>
      </w:pPr>
    </w:p>
    <w:p w14:paraId="3CCE6B0A" w14:textId="6BFB6C78" w:rsidR="007A7054" w:rsidRPr="006B1F10" w:rsidRDefault="00402775" w:rsidP="004D01DE">
      <w:pPr>
        <w:keepNext/>
        <w:pageBreakBefore/>
        <w:tabs>
          <w:tab w:val="left" w:pos="993"/>
        </w:tabs>
        <w:spacing w:line="276" w:lineRule="auto"/>
        <w:jc w:val="center"/>
        <w:outlineLvl w:val="0"/>
        <w:rPr>
          <w:b/>
          <w:sz w:val="28"/>
          <w:szCs w:val="28"/>
        </w:rPr>
      </w:pPr>
      <w:r w:rsidRPr="006B1F10">
        <w:rPr>
          <w:b/>
          <w:sz w:val="28"/>
          <w:szCs w:val="28"/>
        </w:rPr>
        <w:lastRenderedPageBreak/>
        <w:t>Раздел 3. ОБЩАЯ ХАРАКТЕРИСТИКА ОБРАЗОВАТЕЛЬНЫХ ПРОГРАММ, РЕАЛИЗУЕМЫХ В РАМКАХ СПЕЦИАЛЬНОСТИ</w:t>
      </w:r>
      <w:r w:rsidR="00594F93" w:rsidRPr="006B1F10">
        <w:rPr>
          <w:b/>
          <w:sz w:val="28"/>
          <w:szCs w:val="28"/>
        </w:rPr>
        <w:t xml:space="preserve"> </w:t>
      </w:r>
      <w:r w:rsidR="00BA5680" w:rsidRPr="006B1F10">
        <w:rPr>
          <w:b/>
          <w:sz w:val="28"/>
        </w:rPr>
        <w:t>10.05.04</w:t>
      </w:r>
      <w:r w:rsidR="00262279" w:rsidRPr="006B1F10">
        <w:rPr>
          <w:b/>
          <w:sz w:val="28"/>
        </w:rPr>
        <w:t xml:space="preserve"> «</w:t>
      </w:r>
      <w:r w:rsidR="00BA5680" w:rsidRPr="006B1F10">
        <w:rPr>
          <w:b/>
          <w:sz w:val="28"/>
        </w:rPr>
        <w:t>Информационно-аналитические системы безопасности</w:t>
      </w:r>
      <w:r w:rsidR="00262279" w:rsidRPr="006B1F10">
        <w:rPr>
          <w:b/>
          <w:sz w:val="28"/>
        </w:rPr>
        <w:t>»</w:t>
      </w:r>
    </w:p>
    <w:p w14:paraId="118B95C5" w14:textId="4EC5B712" w:rsidR="00402775" w:rsidRPr="006B1F10" w:rsidRDefault="00402775" w:rsidP="004D01DE">
      <w:pPr>
        <w:keepNext/>
        <w:tabs>
          <w:tab w:val="left" w:pos="993"/>
        </w:tabs>
        <w:spacing w:before="120" w:after="120" w:line="276" w:lineRule="auto"/>
        <w:ind w:firstLine="567"/>
        <w:contextualSpacing/>
        <w:jc w:val="both"/>
        <w:outlineLvl w:val="1"/>
        <w:rPr>
          <w:b/>
          <w:sz w:val="28"/>
          <w:szCs w:val="28"/>
        </w:rPr>
      </w:pPr>
      <w:r w:rsidRPr="006B1F10">
        <w:rPr>
          <w:b/>
          <w:sz w:val="28"/>
          <w:szCs w:val="28"/>
        </w:rPr>
        <w:t>3.1.</w:t>
      </w:r>
      <w:r w:rsidR="00D36C71">
        <w:rPr>
          <w:b/>
          <w:sz w:val="28"/>
          <w:szCs w:val="28"/>
        </w:rPr>
        <w:t> </w:t>
      </w:r>
      <w:r w:rsidRPr="006B1F10">
        <w:rPr>
          <w:b/>
          <w:sz w:val="28"/>
          <w:szCs w:val="28"/>
        </w:rPr>
        <w:t>Направленности (</w:t>
      </w:r>
      <w:r w:rsidR="007A7054" w:rsidRPr="006B1F10">
        <w:rPr>
          <w:b/>
          <w:sz w:val="28"/>
          <w:szCs w:val="28"/>
        </w:rPr>
        <w:t>специализации</w:t>
      </w:r>
      <w:r w:rsidRPr="006B1F10">
        <w:rPr>
          <w:b/>
          <w:sz w:val="28"/>
          <w:szCs w:val="28"/>
        </w:rPr>
        <w:t>) образовательных программ в рамках направления подготовки (специальности)</w:t>
      </w:r>
      <w:r w:rsidR="00C3046E" w:rsidRPr="006B1F10">
        <w:rPr>
          <w:b/>
          <w:sz w:val="28"/>
          <w:szCs w:val="28"/>
        </w:rPr>
        <w:t>:</w:t>
      </w:r>
    </w:p>
    <w:p w14:paraId="2232433B" w14:textId="2474B453" w:rsidR="0020286A" w:rsidRPr="006B1F10" w:rsidRDefault="0020286A" w:rsidP="0020286A">
      <w:pPr>
        <w:pStyle w:val="Default"/>
        <w:spacing w:line="276" w:lineRule="auto"/>
        <w:ind w:firstLine="596"/>
        <w:jc w:val="both"/>
        <w:rPr>
          <w:rFonts w:eastAsia="Times New Roman"/>
          <w:color w:val="auto"/>
          <w:sz w:val="28"/>
          <w:szCs w:val="28"/>
          <w:lang w:eastAsia="ru-RU"/>
        </w:rPr>
      </w:pPr>
      <w:r w:rsidRPr="006B1F10">
        <w:rPr>
          <w:rFonts w:eastAsia="Times New Roman"/>
          <w:color w:val="auto"/>
          <w:sz w:val="28"/>
          <w:szCs w:val="28"/>
          <w:lang w:eastAsia="ru-RU"/>
        </w:rPr>
        <w:t>При разработке программы специалитета Организация выбирает специализацию программы специалитета из следующего перечня:</w:t>
      </w:r>
    </w:p>
    <w:p w14:paraId="29D78FB1" w14:textId="41EA03A9" w:rsidR="00051070" w:rsidRPr="006B1F10" w:rsidRDefault="00051070" w:rsidP="00051070">
      <w:pPr>
        <w:pStyle w:val="ConsPlusNormal"/>
        <w:spacing w:line="23" w:lineRule="atLeast"/>
        <w:ind w:firstLine="567"/>
        <w:jc w:val="both"/>
      </w:pPr>
      <w:r w:rsidRPr="006B1F10">
        <w:t>специализация № 1 «</w:t>
      </w:r>
      <w:r w:rsidR="00BA5680" w:rsidRPr="006B1F10">
        <w:t>Автоматизация информационно-аналитической деятельности</w:t>
      </w:r>
      <w:r w:rsidRPr="006B1F10">
        <w:t>»;</w:t>
      </w:r>
    </w:p>
    <w:p w14:paraId="4DB04341" w14:textId="1822753D" w:rsidR="00051070" w:rsidRPr="006B1F10" w:rsidRDefault="00051070" w:rsidP="00051070">
      <w:pPr>
        <w:spacing w:line="23" w:lineRule="atLeast"/>
        <w:ind w:firstLine="567"/>
        <w:jc w:val="both"/>
        <w:rPr>
          <w:sz w:val="28"/>
          <w:szCs w:val="28"/>
        </w:rPr>
      </w:pPr>
      <w:r w:rsidRPr="006B1F10">
        <w:rPr>
          <w:sz w:val="28"/>
          <w:szCs w:val="28"/>
        </w:rPr>
        <w:t>специализация № 2 «</w:t>
      </w:r>
      <w:r w:rsidR="00BA5680" w:rsidRPr="006B1F10">
        <w:rPr>
          <w:sz w:val="28"/>
          <w:szCs w:val="28"/>
        </w:rPr>
        <w:t>Информационная безопасность финансовых и экономических структур</w:t>
      </w:r>
      <w:r w:rsidRPr="006B1F10">
        <w:rPr>
          <w:sz w:val="28"/>
          <w:szCs w:val="28"/>
        </w:rPr>
        <w:t>»;</w:t>
      </w:r>
    </w:p>
    <w:p w14:paraId="7E10F92A" w14:textId="3691398A" w:rsidR="00051070" w:rsidRPr="006B1F10" w:rsidRDefault="00051070" w:rsidP="00051070">
      <w:pPr>
        <w:spacing w:line="23" w:lineRule="atLeast"/>
        <w:ind w:firstLine="567"/>
        <w:jc w:val="both"/>
        <w:rPr>
          <w:sz w:val="28"/>
          <w:szCs w:val="28"/>
        </w:rPr>
      </w:pPr>
      <w:r w:rsidRPr="006B1F10">
        <w:rPr>
          <w:sz w:val="28"/>
          <w:szCs w:val="28"/>
        </w:rPr>
        <w:t>специализация № 3 «</w:t>
      </w:r>
      <w:r w:rsidR="00BA5680" w:rsidRPr="006B1F10">
        <w:rPr>
          <w:sz w:val="28"/>
          <w:szCs w:val="28"/>
        </w:rPr>
        <w:t>Технологии информационно-аналитического мониторинга</w:t>
      </w:r>
      <w:r w:rsidRPr="006B1F10">
        <w:rPr>
          <w:sz w:val="28"/>
          <w:szCs w:val="28"/>
        </w:rPr>
        <w:t>»;</w:t>
      </w:r>
    </w:p>
    <w:p w14:paraId="2D0734C6" w14:textId="28BFA685" w:rsidR="0020286A" w:rsidRPr="006B1F10" w:rsidRDefault="00051070" w:rsidP="00051070">
      <w:pPr>
        <w:pStyle w:val="Default"/>
        <w:spacing w:line="23" w:lineRule="atLeast"/>
        <w:ind w:firstLine="567"/>
        <w:jc w:val="both"/>
        <w:rPr>
          <w:rFonts w:eastAsia="Times New Roman"/>
          <w:color w:val="auto"/>
          <w:sz w:val="28"/>
          <w:szCs w:val="28"/>
          <w:lang w:eastAsia="ru-RU"/>
        </w:rPr>
      </w:pPr>
      <w:r w:rsidRPr="006B1F10">
        <w:rPr>
          <w:sz w:val="28"/>
          <w:szCs w:val="28"/>
        </w:rPr>
        <w:t>специализация № 4 «</w:t>
      </w:r>
      <w:r w:rsidR="006B1F10" w:rsidRPr="006B1F10">
        <w:rPr>
          <w:sz w:val="28"/>
          <w:szCs w:val="28"/>
        </w:rPr>
        <w:t>Информационно-аналитические системы специального назначения</w:t>
      </w:r>
      <w:r w:rsidRPr="006B1F10">
        <w:rPr>
          <w:sz w:val="28"/>
          <w:szCs w:val="28"/>
        </w:rPr>
        <w:t>».</w:t>
      </w:r>
    </w:p>
    <w:p w14:paraId="238A32E8" w14:textId="2F48E666" w:rsidR="00402775" w:rsidRPr="006B1F10" w:rsidRDefault="006B1F10" w:rsidP="0020286A">
      <w:pPr>
        <w:pStyle w:val="Default"/>
        <w:spacing w:line="276" w:lineRule="auto"/>
        <w:ind w:firstLine="596"/>
        <w:jc w:val="both"/>
        <w:rPr>
          <w:iCs/>
          <w:color w:val="auto"/>
          <w:sz w:val="28"/>
          <w:szCs w:val="28"/>
        </w:rPr>
      </w:pPr>
      <w:r w:rsidRPr="006B1F10">
        <w:rPr>
          <w:rFonts w:eastAsia="Times New Roman"/>
          <w:color w:val="auto"/>
          <w:sz w:val="28"/>
          <w:szCs w:val="28"/>
          <w:lang w:eastAsia="ru-RU"/>
        </w:rPr>
        <w:t>Программа специалитета по специализации № 4 «Информационно-аналитические системы специального назначения» определяется квалификационными требованиями к военно-профессиональной подготовке, специальной профессиональной подготовке выпускников, устанавливаемыми федеральным государственным органом, в ведении которого находятся соответствующие организации</w:t>
      </w:r>
      <w:r w:rsidR="0020286A" w:rsidRPr="006B1F10">
        <w:rPr>
          <w:rFonts w:eastAsia="Times New Roman"/>
          <w:color w:val="auto"/>
          <w:sz w:val="28"/>
          <w:szCs w:val="28"/>
          <w:lang w:eastAsia="ru-RU"/>
        </w:rPr>
        <w:t>.</w:t>
      </w:r>
    </w:p>
    <w:p w14:paraId="4BB1E8BF" w14:textId="1661418A" w:rsidR="00402775" w:rsidRPr="00D36C71" w:rsidRDefault="00BF0CE5" w:rsidP="004D01DE">
      <w:pPr>
        <w:keepNext/>
        <w:shd w:val="clear" w:color="auto" w:fill="FFFFFF"/>
        <w:spacing w:before="120" w:after="120" w:line="276" w:lineRule="auto"/>
        <w:ind w:firstLine="567"/>
        <w:contextualSpacing/>
        <w:jc w:val="both"/>
        <w:outlineLvl w:val="1"/>
        <w:rPr>
          <w:b/>
          <w:spacing w:val="-7"/>
          <w:sz w:val="28"/>
          <w:szCs w:val="28"/>
        </w:rPr>
      </w:pPr>
      <w:r w:rsidRPr="00D36C71">
        <w:rPr>
          <w:b/>
          <w:spacing w:val="-7"/>
          <w:sz w:val="28"/>
          <w:szCs w:val="28"/>
        </w:rPr>
        <w:t>3</w:t>
      </w:r>
      <w:r w:rsidR="00402775" w:rsidRPr="00D36C71">
        <w:rPr>
          <w:b/>
          <w:spacing w:val="-7"/>
          <w:sz w:val="28"/>
          <w:szCs w:val="28"/>
        </w:rPr>
        <w:t>.</w:t>
      </w:r>
      <w:r w:rsidRPr="00D36C71">
        <w:rPr>
          <w:b/>
          <w:spacing w:val="-7"/>
          <w:sz w:val="28"/>
          <w:szCs w:val="28"/>
        </w:rPr>
        <w:t>2</w:t>
      </w:r>
      <w:r w:rsidR="00402775" w:rsidRPr="00D36C71">
        <w:rPr>
          <w:b/>
          <w:spacing w:val="-7"/>
          <w:sz w:val="28"/>
          <w:szCs w:val="28"/>
        </w:rPr>
        <w:t>.</w:t>
      </w:r>
      <w:r w:rsidR="00D36C71">
        <w:rPr>
          <w:b/>
          <w:spacing w:val="-7"/>
          <w:sz w:val="28"/>
          <w:szCs w:val="28"/>
        </w:rPr>
        <w:t> </w:t>
      </w:r>
      <w:r w:rsidR="00402775" w:rsidRPr="00D36C71">
        <w:rPr>
          <w:b/>
          <w:spacing w:val="-7"/>
          <w:sz w:val="28"/>
          <w:szCs w:val="28"/>
        </w:rPr>
        <w:t xml:space="preserve">Квалификация, присваиваемая выпускникам образовательных программ: </w:t>
      </w:r>
      <w:r w:rsidR="0020286A" w:rsidRPr="00D36C71">
        <w:rPr>
          <w:b/>
          <w:spacing w:val="-7"/>
          <w:sz w:val="28"/>
          <w:szCs w:val="28"/>
        </w:rPr>
        <w:t>специалист по защите информации</w:t>
      </w:r>
    </w:p>
    <w:p w14:paraId="7EFFAC27" w14:textId="544242F4" w:rsidR="00402775" w:rsidRPr="004A141C" w:rsidRDefault="00BF0CE5" w:rsidP="004D01DE">
      <w:pPr>
        <w:keepNext/>
        <w:shd w:val="clear" w:color="auto" w:fill="FFFFFF"/>
        <w:spacing w:before="120" w:after="120" w:line="276" w:lineRule="auto"/>
        <w:ind w:firstLine="567"/>
        <w:contextualSpacing/>
        <w:jc w:val="both"/>
        <w:outlineLvl w:val="1"/>
        <w:rPr>
          <w:b/>
          <w:spacing w:val="-7"/>
          <w:sz w:val="28"/>
          <w:szCs w:val="28"/>
        </w:rPr>
      </w:pPr>
      <w:r w:rsidRPr="004A141C">
        <w:rPr>
          <w:b/>
          <w:spacing w:val="-7"/>
          <w:sz w:val="28"/>
          <w:szCs w:val="28"/>
        </w:rPr>
        <w:t>3</w:t>
      </w:r>
      <w:r w:rsidR="00402775" w:rsidRPr="004A141C">
        <w:rPr>
          <w:b/>
          <w:spacing w:val="-7"/>
          <w:sz w:val="28"/>
          <w:szCs w:val="28"/>
        </w:rPr>
        <w:t>.</w:t>
      </w:r>
      <w:r w:rsidRPr="004A141C">
        <w:rPr>
          <w:b/>
          <w:spacing w:val="-7"/>
          <w:sz w:val="28"/>
          <w:szCs w:val="28"/>
        </w:rPr>
        <w:t>3</w:t>
      </w:r>
      <w:r w:rsidR="00402775" w:rsidRPr="004A141C">
        <w:rPr>
          <w:b/>
          <w:spacing w:val="-7"/>
          <w:sz w:val="28"/>
          <w:szCs w:val="28"/>
        </w:rPr>
        <w:t xml:space="preserve">. Объем программы </w:t>
      </w:r>
      <w:r w:rsidR="0020286A" w:rsidRPr="004A141C">
        <w:rPr>
          <w:b/>
          <w:spacing w:val="-7"/>
          <w:sz w:val="28"/>
          <w:szCs w:val="28"/>
        </w:rPr>
        <w:t>330</w:t>
      </w:r>
      <w:r w:rsidR="00402775" w:rsidRPr="004A141C">
        <w:rPr>
          <w:b/>
          <w:color w:val="7030A0"/>
          <w:spacing w:val="-7"/>
          <w:sz w:val="28"/>
          <w:szCs w:val="28"/>
        </w:rPr>
        <w:t xml:space="preserve"> </w:t>
      </w:r>
      <w:r w:rsidR="00402775" w:rsidRPr="004A141C">
        <w:rPr>
          <w:b/>
          <w:spacing w:val="-7"/>
          <w:sz w:val="28"/>
          <w:szCs w:val="28"/>
        </w:rPr>
        <w:t>з.е.</w:t>
      </w:r>
    </w:p>
    <w:p w14:paraId="0B785546" w14:textId="03C00B8B" w:rsidR="00402775" w:rsidRPr="004A141C" w:rsidRDefault="00BF0CE5" w:rsidP="004D01DE">
      <w:pPr>
        <w:keepNext/>
        <w:shd w:val="clear" w:color="auto" w:fill="FFFFFF"/>
        <w:spacing w:before="120" w:after="120" w:line="276" w:lineRule="auto"/>
        <w:ind w:firstLine="567"/>
        <w:contextualSpacing/>
        <w:jc w:val="both"/>
        <w:outlineLvl w:val="1"/>
        <w:rPr>
          <w:b/>
          <w:spacing w:val="-7"/>
          <w:sz w:val="28"/>
          <w:szCs w:val="28"/>
        </w:rPr>
      </w:pPr>
      <w:r w:rsidRPr="004A141C">
        <w:rPr>
          <w:b/>
          <w:sz w:val="28"/>
          <w:szCs w:val="28"/>
        </w:rPr>
        <w:t>3</w:t>
      </w:r>
      <w:r w:rsidR="00402775" w:rsidRPr="004A141C">
        <w:rPr>
          <w:b/>
          <w:sz w:val="28"/>
          <w:szCs w:val="28"/>
        </w:rPr>
        <w:t>.</w:t>
      </w:r>
      <w:r w:rsidRPr="004A141C">
        <w:rPr>
          <w:b/>
          <w:sz w:val="28"/>
          <w:szCs w:val="28"/>
        </w:rPr>
        <w:t>4</w:t>
      </w:r>
      <w:r w:rsidR="00402775" w:rsidRPr="004A141C">
        <w:rPr>
          <w:b/>
          <w:sz w:val="28"/>
          <w:szCs w:val="28"/>
        </w:rPr>
        <w:t>. Формы обучения</w:t>
      </w:r>
      <w:r w:rsidR="00402775" w:rsidRPr="004A141C">
        <w:rPr>
          <w:b/>
          <w:spacing w:val="-7"/>
          <w:sz w:val="28"/>
          <w:szCs w:val="28"/>
        </w:rPr>
        <w:t xml:space="preserve">: </w:t>
      </w:r>
      <w:r w:rsidR="0020286A" w:rsidRPr="004A141C">
        <w:rPr>
          <w:b/>
          <w:spacing w:val="-7"/>
          <w:sz w:val="28"/>
          <w:szCs w:val="28"/>
        </w:rPr>
        <w:t>очная</w:t>
      </w:r>
    </w:p>
    <w:p w14:paraId="1DAEDEDB" w14:textId="6951F68A" w:rsidR="007A7054" w:rsidRPr="004A141C" w:rsidRDefault="00BF0CE5" w:rsidP="004D01DE">
      <w:pPr>
        <w:keepNext/>
        <w:shd w:val="clear" w:color="auto" w:fill="FFFFFF"/>
        <w:spacing w:before="120" w:after="120" w:line="276" w:lineRule="auto"/>
        <w:ind w:firstLine="567"/>
        <w:contextualSpacing/>
        <w:jc w:val="both"/>
        <w:outlineLvl w:val="1"/>
        <w:rPr>
          <w:b/>
          <w:spacing w:val="-7"/>
          <w:sz w:val="28"/>
          <w:szCs w:val="28"/>
        </w:rPr>
      </w:pPr>
      <w:r w:rsidRPr="004A141C">
        <w:rPr>
          <w:b/>
          <w:spacing w:val="-7"/>
          <w:sz w:val="28"/>
          <w:szCs w:val="28"/>
        </w:rPr>
        <w:t>3</w:t>
      </w:r>
      <w:r w:rsidR="00402775" w:rsidRPr="004A141C">
        <w:rPr>
          <w:b/>
          <w:spacing w:val="-7"/>
          <w:sz w:val="28"/>
          <w:szCs w:val="28"/>
        </w:rPr>
        <w:t>.</w:t>
      </w:r>
      <w:r w:rsidRPr="004A141C">
        <w:rPr>
          <w:b/>
          <w:spacing w:val="-7"/>
          <w:sz w:val="28"/>
          <w:szCs w:val="28"/>
        </w:rPr>
        <w:t>5</w:t>
      </w:r>
      <w:r w:rsidR="00402775" w:rsidRPr="004A141C">
        <w:rPr>
          <w:b/>
          <w:spacing w:val="-7"/>
          <w:sz w:val="28"/>
          <w:szCs w:val="28"/>
        </w:rPr>
        <w:t>. Срок получения образования</w:t>
      </w:r>
    </w:p>
    <w:p w14:paraId="330FBFDA" w14:textId="6F8BA252" w:rsidR="007A7054" w:rsidRPr="006B1F10" w:rsidRDefault="007A7054" w:rsidP="009B3568">
      <w:pPr>
        <w:ind w:firstLine="567"/>
        <w:jc w:val="both"/>
        <w:rPr>
          <w:spacing w:val="-7"/>
          <w:sz w:val="28"/>
          <w:szCs w:val="28"/>
        </w:rPr>
      </w:pPr>
      <w:r w:rsidRPr="006B1F10">
        <w:rPr>
          <w:spacing w:val="-7"/>
          <w:sz w:val="28"/>
          <w:szCs w:val="28"/>
        </w:rPr>
        <w:t>Срок получения образования по программе специалитета (вне зависимости от применяемых образовательных технологий):</w:t>
      </w:r>
    </w:p>
    <w:p w14:paraId="7E3FE003" w14:textId="77777777" w:rsidR="007A7054" w:rsidRPr="006B1F10" w:rsidRDefault="007A7054" w:rsidP="009B3568">
      <w:pPr>
        <w:ind w:firstLine="567"/>
        <w:jc w:val="both"/>
        <w:rPr>
          <w:spacing w:val="-7"/>
          <w:sz w:val="28"/>
          <w:szCs w:val="28"/>
        </w:rPr>
      </w:pPr>
      <w:r w:rsidRPr="006B1F10">
        <w:rPr>
          <w:spacing w:val="-7"/>
          <w:sz w:val="28"/>
          <w:szCs w:val="28"/>
        </w:rPr>
        <w:t>в очной форме обучения, включая каникулы, предоставляемые после прохождения государственной итоговой аттестации, составляет 5,5 лет;</w:t>
      </w:r>
    </w:p>
    <w:p w14:paraId="7381E0C7" w14:textId="77777777" w:rsidR="007A7054" w:rsidRPr="006B1F10" w:rsidRDefault="007A7054" w:rsidP="009B3568">
      <w:pPr>
        <w:ind w:firstLine="567"/>
        <w:jc w:val="both"/>
        <w:rPr>
          <w:spacing w:val="-7"/>
          <w:sz w:val="28"/>
          <w:szCs w:val="28"/>
        </w:rPr>
      </w:pPr>
      <w:r w:rsidRPr="006B1F10">
        <w:rPr>
          <w:spacing w:val="-7"/>
          <w:sz w:val="28"/>
          <w:szCs w:val="28"/>
        </w:rPr>
        <w:t>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установленным для очной формы обучения.</w:t>
      </w:r>
    </w:p>
    <w:p w14:paraId="0805ED49" w14:textId="1CA51C84" w:rsidR="005D73CA" w:rsidRPr="006B1F10" w:rsidRDefault="007A7054" w:rsidP="009B3568">
      <w:pPr>
        <w:ind w:firstLine="567"/>
        <w:jc w:val="both"/>
        <w:rPr>
          <w:spacing w:val="-7"/>
          <w:sz w:val="28"/>
          <w:szCs w:val="28"/>
        </w:rPr>
      </w:pPr>
      <w:r w:rsidRPr="006B1F10">
        <w:rPr>
          <w:spacing w:val="-7"/>
          <w:sz w:val="28"/>
          <w:szCs w:val="28"/>
        </w:rPr>
        <w:t>В федеральных государственных организациях, осуществляющих подготовку кадров в интересах обороны и безопасности государства, обеспечения законности и правопорядка, срок обучения по программе специалитета в связи с продолжительностью каникулярного времени обучающихся составляет не менее 5 лет.</w:t>
      </w:r>
    </w:p>
    <w:p w14:paraId="666CB3ED" w14:textId="2F150CE6" w:rsidR="004C3048" w:rsidRPr="006B1F10" w:rsidRDefault="00A82AC8" w:rsidP="004D01DE">
      <w:pPr>
        <w:pStyle w:val="Default"/>
        <w:keepNext/>
        <w:pageBreakBefore/>
        <w:spacing w:line="276" w:lineRule="auto"/>
        <w:jc w:val="center"/>
        <w:outlineLvl w:val="0"/>
        <w:rPr>
          <w:b/>
          <w:bCs/>
          <w:color w:val="auto"/>
          <w:sz w:val="28"/>
          <w:szCs w:val="28"/>
        </w:rPr>
      </w:pPr>
      <w:r w:rsidRPr="006B1F10">
        <w:rPr>
          <w:b/>
          <w:bCs/>
          <w:sz w:val="28"/>
          <w:szCs w:val="28"/>
        </w:rPr>
        <w:lastRenderedPageBreak/>
        <w:t xml:space="preserve">Раздел </w:t>
      </w:r>
      <w:r w:rsidR="00B44124" w:rsidRPr="006B1F10">
        <w:rPr>
          <w:b/>
          <w:bCs/>
          <w:sz w:val="28"/>
          <w:szCs w:val="28"/>
        </w:rPr>
        <w:t>4</w:t>
      </w:r>
      <w:r w:rsidRPr="006B1F10">
        <w:rPr>
          <w:b/>
          <w:bCs/>
          <w:sz w:val="28"/>
          <w:szCs w:val="28"/>
        </w:rPr>
        <w:t xml:space="preserve">. </w:t>
      </w:r>
      <w:r w:rsidR="00C929A3" w:rsidRPr="006B1F10">
        <w:rPr>
          <w:b/>
          <w:bCs/>
          <w:sz w:val="28"/>
          <w:szCs w:val="28"/>
        </w:rPr>
        <w:t>ПЛАНИРУЕМЫЕ РЕЗУЛЬТАТЫ ОСВОЕНИЯ ОБРАЗОВАТЕЛЬНОЙ ПРОГРАММЫ</w:t>
      </w:r>
    </w:p>
    <w:p w14:paraId="66B62751" w14:textId="4075EC39" w:rsidR="00C929A3" w:rsidRPr="006B1F10" w:rsidRDefault="00EC42BE" w:rsidP="004D01DE">
      <w:pPr>
        <w:keepNext/>
        <w:spacing w:before="120" w:after="120" w:line="276" w:lineRule="auto"/>
        <w:ind w:firstLine="567"/>
        <w:contextualSpacing/>
        <w:jc w:val="both"/>
        <w:outlineLvl w:val="1"/>
        <w:rPr>
          <w:iCs/>
          <w:sz w:val="28"/>
          <w:szCs w:val="28"/>
        </w:rPr>
      </w:pPr>
      <w:r w:rsidRPr="006B1F10">
        <w:rPr>
          <w:b/>
          <w:iCs/>
          <w:sz w:val="28"/>
          <w:szCs w:val="28"/>
        </w:rPr>
        <w:t xml:space="preserve">4.1. </w:t>
      </w:r>
      <w:r w:rsidR="00993D1E" w:rsidRPr="006B1F10">
        <w:rPr>
          <w:b/>
          <w:iCs/>
          <w:sz w:val="28"/>
          <w:szCs w:val="28"/>
        </w:rPr>
        <w:t>Перечень компетенций выпускников</w:t>
      </w:r>
    </w:p>
    <w:p w14:paraId="2C74FCB6" w14:textId="77777777" w:rsidR="00993D1E" w:rsidRPr="006B1F10" w:rsidRDefault="00993D1E" w:rsidP="003F6D39">
      <w:pPr>
        <w:spacing w:line="276" w:lineRule="auto"/>
        <w:ind w:firstLine="567"/>
        <w:jc w:val="both"/>
        <w:rPr>
          <w:i/>
          <w:iCs/>
          <w:sz w:val="28"/>
          <w:szCs w:val="28"/>
        </w:rPr>
      </w:pPr>
      <w:r w:rsidRPr="006B1F10">
        <w:rPr>
          <w:iCs/>
          <w:sz w:val="28"/>
          <w:szCs w:val="28"/>
        </w:rPr>
        <w:t>Перечень универсальных компетенций:</w:t>
      </w:r>
    </w:p>
    <w:p w14:paraId="1E1F3855" w14:textId="77777777" w:rsidR="00051070" w:rsidRPr="006B1F10" w:rsidRDefault="00051070" w:rsidP="00051070">
      <w:pPr>
        <w:suppressAutoHyphens/>
        <w:spacing w:line="23" w:lineRule="atLeast"/>
        <w:ind w:firstLine="567"/>
        <w:jc w:val="both"/>
        <w:rPr>
          <w:sz w:val="28"/>
          <w:szCs w:val="28"/>
        </w:rPr>
      </w:pPr>
      <w:r w:rsidRPr="006B1F10">
        <w:rPr>
          <w:sz w:val="28"/>
          <w:szCs w:val="28"/>
        </w:rPr>
        <w:t>УК-1. Способен осуществлять критический анализ проблемных ситуаций на основе системного подхода, вырабатывать стратегию действий;</w:t>
      </w:r>
    </w:p>
    <w:p w14:paraId="2EC0E3DB" w14:textId="77777777" w:rsidR="00051070" w:rsidRPr="006B1F10" w:rsidRDefault="00051070" w:rsidP="00051070">
      <w:pPr>
        <w:suppressAutoHyphens/>
        <w:spacing w:line="23" w:lineRule="atLeast"/>
        <w:ind w:firstLine="567"/>
        <w:jc w:val="both"/>
        <w:rPr>
          <w:sz w:val="28"/>
          <w:szCs w:val="28"/>
        </w:rPr>
      </w:pPr>
      <w:r w:rsidRPr="006B1F10">
        <w:rPr>
          <w:sz w:val="28"/>
          <w:szCs w:val="28"/>
        </w:rPr>
        <w:t>УК-2. Способен управлять проектом на всех этапах его жизненного цикла;</w:t>
      </w:r>
    </w:p>
    <w:p w14:paraId="38F20D45" w14:textId="77777777" w:rsidR="00051070" w:rsidRPr="006B1F10" w:rsidRDefault="00051070" w:rsidP="00051070">
      <w:pPr>
        <w:suppressAutoHyphens/>
        <w:spacing w:line="23" w:lineRule="atLeast"/>
        <w:ind w:firstLine="567"/>
        <w:jc w:val="both"/>
        <w:rPr>
          <w:sz w:val="28"/>
          <w:szCs w:val="28"/>
        </w:rPr>
      </w:pPr>
      <w:r w:rsidRPr="006B1F10">
        <w:rPr>
          <w:sz w:val="28"/>
          <w:szCs w:val="28"/>
        </w:rPr>
        <w:t>УК-3. Способен организовывать и руководить работой команды, вырабатывая командную стратегию для достижения поставленной цели;</w:t>
      </w:r>
    </w:p>
    <w:p w14:paraId="38F3D932" w14:textId="77777777" w:rsidR="00051070" w:rsidRPr="006B1F10" w:rsidRDefault="00051070" w:rsidP="00051070">
      <w:pPr>
        <w:suppressAutoHyphens/>
        <w:spacing w:line="23" w:lineRule="atLeast"/>
        <w:ind w:firstLine="567"/>
        <w:jc w:val="both"/>
        <w:rPr>
          <w:sz w:val="28"/>
          <w:szCs w:val="28"/>
        </w:rPr>
      </w:pPr>
      <w:r w:rsidRPr="006B1F10">
        <w:rPr>
          <w:sz w:val="28"/>
          <w:szCs w:val="28"/>
        </w:rPr>
        <w:t xml:space="preserve">УК-4. Способен применять современные коммуникативные технологии, в том числе на иностранном(ых) языке(ах), для академического </w:t>
      </w:r>
      <w:r w:rsidRPr="006B1F10">
        <w:rPr>
          <w:sz w:val="28"/>
          <w:szCs w:val="28"/>
        </w:rPr>
        <w:br/>
        <w:t>и профессионального взаимодействия;</w:t>
      </w:r>
    </w:p>
    <w:p w14:paraId="7DE037CA" w14:textId="77777777" w:rsidR="00051070" w:rsidRPr="006B1F10" w:rsidRDefault="00051070" w:rsidP="00051070">
      <w:pPr>
        <w:suppressAutoHyphens/>
        <w:spacing w:line="23" w:lineRule="atLeast"/>
        <w:ind w:firstLine="567"/>
        <w:jc w:val="both"/>
        <w:rPr>
          <w:sz w:val="28"/>
          <w:szCs w:val="28"/>
        </w:rPr>
      </w:pPr>
      <w:r w:rsidRPr="006B1F10">
        <w:rPr>
          <w:sz w:val="28"/>
          <w:szCs w:val="28"/>
        </w:rPr>
        <w:t xml:space="preserve">УК-5. Способен анализировать и учитывать разнообразие культур </w:t>
      </w:r>
      <w:r w:rsidRPr="006B1F10">
        <w:rPr>
          <w:sz w:val="28"/>
          <w:szCs w:val="28"/>
        </w:rPr>
        <w:br/>
        <w:t>в процессе межкультурного взаимодействия;</w:t>
      </w:r>
    </w:p>
    <w:p w14:paraId="1DC93E6A" w14:textId="77777777" w:rsidR="00051070" w:rsidRPr="006B1F10" w:rsidRDefault="00051070" w:rsidP="00051070">
      <w:pPr>
        <w:suppressAutoHyphens/>
        <w:spacing w:line="23" w:lineRule="atLeast"/>
        <w:ind w:firstLine="567"/>
        <w:jc w:val="both"/>
        <w:rPr>
          <w:sz w:val="28"/>
          <w:szCs w:val="28"/>
        </w:rPr>
      </w:pPr>
      <w:r w:rsidRPr="006B1F10">
        <w:rPr>
          <w:sz w:val="28"/>
          <w:szCs w:val="28"/>
        </w:rPr>
        <w:t xml:space="preserve">УК-6. Способен определять и реализовывать приоритеты собственной деятельности и способы ее совершенствования на основе самооценки </w:t>
      </w:r>
      <w:r w:rsidRPr="006B1F10">
        <w:rPr>
          <w:sz w:val="28"/>
          <w:szCs w:val="28"/>
        </w:rPr>
        <w:br/>
        <w:t>и образования в течение всей жизни;</w:t>
      </w:r>
    </w:p>
    <w:p w14:paraId="4C6C3010" w14:textId="77777777" w:rsidR="00051070" w:rsidRPr="006B1F10" w:rsidRDefault="00051070" w:rsidP="00051070">
      <w:pPr>
        <w:suppressAutoHyphens/>
        <w:spacing w:line="23" w:lineRule="atLeast"/>
        <w:ind w:firstLine="567"/>
        <w:jc w:val="both"/>
        <w:rPr>
          <w:sz w:val="28"/>
          <w:szCs w:val="28"/>
        </w:rPr>
      </w:pPr>
      <w:r w:rsidRPr="006B1F10">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14:paraId="661A6C6E" w14:textId="77777777" w:rsidR="00051070" w:rsidRPr="006B1F10" w:rsidRDefault="00051070" w:rsidP="00051070">
      <w:pPr>
        <w:suppressAutoHyphens/>
        <w:spacing w:line="23" w:lineRule="atLeast"/>
        <w:ind w:firstLine="567"/>
        <w:jc w:val="both"/>
        <w:rPr>
          <w:sz w:val="28"/>
          <w:szCs w:val="28"/>
        </w:rPr>
      </w:pPr>
      <w:r w:rsidRPr="006B1F10">
        <w:rPr>
          <w:sz w:val="28"/>
          <w:szCs w:val="28"/>
        </w:rPr>
        <w:t xml:space="preserve">УК-8. Способен создавать и поддерживать в повседневной жизни </w:t>
      </w:r>
      <w:r w:rsidRPr="006B1F10">
        <w:rPr>
          <w:sz w:val="28"/>
          <w:szCs w:val="28"/>
        </w:rPr>
        <w:br/>
        <w:t xml:space="preserve">и в профессиональной деятельности безопасные условия жизнедеятельности для сохранения природной среды, обеспечения устойчивого развития общества, </w:t>
      </w:r>
      <w:r w:rsidRPr="006B1F10">
        <w:rPr>
          <w:sz w:val="28"/>
          <w:szCs w:val="28"/>
        </w:rPr>
        <w:br/>
        <w:t>в том числе при угрозе и возникновении чрезвычайных ситуаций и военных конфликтов;</w:t>
      </w:r>
    </w:p>
    <w:p w14:paraId="1EBE9DF1" w14:textId="77777777" w:rsidR="00051070" w:rsidRPr="006B1F10" w:rsidRDefault="00051070" w:rsidP="00051070">
      <w:pPr>
        <w:suppressAutoHyphens/>
        <w:spacing w:line="23" w:lineRule="atLeast"/>
        <w:ind w:firstLine="567"/>
        <w:jc w:val="both"/>
        <w:rPr>
          <w:sz w:val="28"/>
          <w:szCs w:val="28"/>
        </w:rPr>
      </w:pPr>
      <w:r w:rsidRPr="006B1F10">
        <w:rPr>
          <w:sz w:val="28"/>
          <w:szCs w:val="28"/>
        </w:rPr>
        <w:t xml:space="preserve">УК-9. Способен принимать обоснованные экономические решения </w:t>
      </w:r>
      <w:r w:rsidRPr="006B1F10">
        <w:rPr>
          <w:sz w:val="28"/>
          <w:szCs w:val="28"/>
        </w:rPr>
        <w:br/>
        <w:t>в различных областях жизнедеятельности;</w:t>
      </w:r>
    </w:p>
    <w:p w14:paraId="300FFD74" w14:textId="77777777" w:rsidR="00051070" w:rsidRPr="006B1F10" w:rsidRDefault="00051070" w:rsidP="00051070">
      <w:pPr>
        <w:spacing w:line="23" w:lineRule="atLeast"/>
        <w:ind w:firstLine="567"/>
        <w:jc w:val="both"/>
        <w:rPr>
          <w:sz w:val="28"/>
          <w:szCs w:val="28"/>
        </w:rPr>
      </w:pPr>
      <w:r w:rsidRPr="006B1F10">
        <w:rPr>
          <w:sz w:val="28"/>
          <w:szCs w:val="28"/>
        </w:rPr>
        <w:t xml:space="preserve">УК-10. Способен формировать нетерпимое отношение </w:t>
      </w:r>
      <w:r w:rsidRPr="006B1F10">
        <w:rPr>
          <w:sz w:val="28"/>
          <w:szCs w:val="28"/>
        </w:rPr>
        <w:br/>
        <w:t>к коррупционному поведению.</w:t>
      </w:r>
    </w:p>
    <w:p w14:paraId="6672C21B" w14:textId="3C9B621E" w:rsidR="00993D1E" w:rsidRPr="006B1F10" w:rsidRDefault="00993D1E" w:rsidP="00051070">
      <w:pPr>
        <w:spacing w:line="23" w:lineRule="atLeast"/>
        <w:ind w:firstLine="567"/>
        <w:jc w:val="both"/>
        <w:rPr>
          <w:i/>
          <w:iCs/>
          <w:sz w:val="28"/>
          <w:szCs w:val="28"/>
        </w:rPr>
      </w:pPr>
      <w:r w:rsidRPr="006B1F10">
        <w:rPr>
          <w:sz w:val="28"/>
          <w:szCs w:val="28"/>
        </w:rPr>
        <w:t>Перечень общепрофессиональных компетенций:</w:t>
      </w:r>
    </w:p>
    <w:p w14:paraId="30F3ED60"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1. Способен оценивать роль информации, информационных технологий и информационной безопасности в современном обществе, их значение для обеспечения объективных потребностей личности, общества и государства;</w:t>
      </w:r>
    </w:p>
    <w:p w14:paraId="18E65C63"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2. Способен использовать знания норм права при решении задач профессиональной деятельности;</w:t>
      </w:r>
    </w:p>
    <w:p w14:paraId="5872F3A4"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3. Способен на основании совокупности существующих математических методов разрабатывать, обосновывать и реализовывать процедуры решения задач профессиональной деятельности;</w:t>
      </w:r>
    </w:p>
    <w:p w14:paraId="4CF9C4D3"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4. Способен применять физические законы и модели для решения задач профессиональной деятельности;</w:t>
      </w:r>
    </w:p>
    <w:p w14:paraId="2500C239"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5. Способен применять нормативные правовые акты, нормативные и методические документы, регламентирующие деятельность по защите информации;</w:t>
      </w:r>
    </w:p>
    <w:p w14:paraId="2927C9F1"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6. Способен при решении профессиональных задач проверять выполнение требований защиты информации ограниченного доступа в информационно-</w:t>
      </w:r>
      <w:r w:rsidRPr="006B1F10">
        <w:rPr>
          <w:sz w:val="28"/>
          <w:szCs w:val="28"/>
        </w:rPr>
        <w:lastRenderedPageBreak/>
        <w:t>аналитических системах в соответствии с нормативными правовыми актами и нормативными методическими документами Федеральной службы безопасности Российской Федерации, Федеральной службы по техническому и экспортному контролю;</w:t>
      </w:r>
    </w:p>
    <w:p w14:paraId="767AF618"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7. Способен создавать программы на языках высокого уровня, применять методы и инструментальные средства программирования для решения профессиональных задач, осуществлять обоснованный выбор инструментария программирования;</w:t>
      </w:r>
    </w:p>
    <w:p w14:paraId="663FE4DD"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8. Способен применять методы научных исследований при разработке информационно-аналитических систем безопасности;</w:t>
      </w:r>
    </w:p>
    <w:p w14:paraId="3C3BCCB9"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9. Способен использовать средства криптографической защиты информации при решении задач профессиональной деятельности;</w:t>
      </w:r>
    </w:p>
    <w:p w14:paraId="5D29B843"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10. Способен разрабатывать и применять математические модели и методы анализа массивов данных и интерпретировать профессиональный смысл получаемых формальных результатов;</w:t>
      </w:r>
    </w:p>
    <w:p w14:paraId="248EC120"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11. Способен осуществлять синтез технологий и основных компонентов функциональной и обеспечивающей частей создаваемых информационно-аналитических систем, в том числе выбор мероприятий по защите информации;</w:t>
      </w:r>
    </w:p>
    <w:p w14:paraId="1393B9DA"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12. Способен разрабатывать проектную документацию на создаваемые информационно-аналитические системы, нормативные, методические, организационно-распорядительные документы, регламентирующие</w:t>
      </w:r>
    </w:p>
    <w:p w14:paraId="254D8FC7"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функционирование информационно-аналитических систем;</w:t>
      </w:r>
    </w:p>
    <w:p w14:paraId="2B9185E2"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13. Способен производить настройку и обслуживание компонентов обеспечивающей части информационно-аналитических систем на всех этапах жизненного цикла, встроенных средств защиты информации, восстанавливать их работоспособность при внештатных ситуациях;</w:t>
      </w:r>
    </w:p>
    <w:p w14:paraId="08C9F89C"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14. Способен оценивать эффективность информационно-аналитических систем методами моделирования;</w:t>
      </w:r>
    </w:p>
    <w:p w14:paraId="4753336A"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15. Способен осуществлять автоматизированную информационно-аналитическую поддержку процессов принятия решений на базе ситуационных центров;</w:t>
      </w:r>
    </w:p>
    <w:p w14:paraId="5DE852EE"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16. Способен применять экономические знания при решении задач профессиональной деятельности;</w:t>
      </w:r>
    </w:p>
    <w:p w14:paraId="7CB03E83" w14:textId="77777777" w:rsidR="006B1F10" w:rsidRPr="006B1F10" w:rsidRDefault="006B1F10" w:rsidP="006B1F10">
      <w:pPr>
        <w:tabs>
          <w:tab w:val="left" w:pos="709"/>
        </w:tabs>
        <w:suppressAutoHyphens/>
        <w:spacing w:line="23" w:lineRule="atLeast"/>
        <w:ind w:firstLine="567"/>
        <w:jc w:val="both"/>
        <w:rPr>
          <w:sz w:val="28"/>
          <w:szCs w:val="28"/>
        </w:rPr>
      </w:pPr>
      <w:r w:rsidRPr="006B1F10">
        <w:rPr>
          <w:sz w:val="28"/>
          <w:szCs w:val="28"/>
        </w:rPr>
        <w:t>ОПК-17. Способен анализировать основные этапы и закономерности исторического развития России, ее место и роль в контексте всеобщей истории, в том числе для формирования гражданской позиции и развития патриотизма.</w:t>
      </w:r>
    </w:p>
    <w:p w14:paraId="65B28EFD" w14:textId="3E82EC3E" w:rsidR="00E860F8" w:rsidRPr="006B1F10" w:rsidRDefault="0097694C" w:rsidP="00051070">
      <w:pPr>
        <w:spacing w:line="23" w:lineRule="atLeast"/>
        <w:ind w:firstLine="567"/>
        <w:jc w:val="both"/>
        <w:rPr>
          <w:sz w:val="28"/>
          <w:szCs w:val="28"/>
        </w:rPr>
      </w:pPr>
      <w:r w:rsidRPr="006B1F10">
        <w:rPr>
          <w:sz w:val="28"/>
          <w:szCs w:val="28"/>
        </w:rPr>
        <w:t>Перечень общепрофессиональных компетенций по специализаци</w:t>
      </w:r>
      <w:r w:rsidR="00E860F8" w:rsidRPr="006B1F10">
        <w:rPr>
          <w:sz w:val="28"/>
          <w:szCs w:val="28"/>
        </w:rPr>
        <w:t>ям</w:t>
      </w:r>
      <w:r w:rsidR="00051070" w:rsidRPr="006B1F10">
        <w:rPr>
          <w:sz w:val="28"/>
          <w:szCs w:val="28"/>
        </w:rPr>
        <w:t>:</w:t>
      </w:r>
    </w:p>
    <w:p w14:paraId="4B6D55ED" w14:textId="1F551A3A" w:rsidR="00051070" w:rsidRPr="006B1F10" w:rsidRDefault="00051070" w:rsidP="00051070">
      <w:pPr>
        <w:tabs>
          <w:tab w:val="left" w:pos="643"/>
        </w:tabs>
        <w:spacing w:line="23" w:lineRule="atLeast"/>
        <w:ind w:firstLine="567"/>
        <w:jc w:val="both"/>
        <w:rPr>
          <w:sz w:val="28"/>
          <w:szCs w:val="28"/>
        </w:rPr>
      </w:pPr>
      <w:r w:rsidRPr="006B1F10">
        <w:rPr>
          <w:sz w:val="28"/>
          <w:szCs w:val="28"/>
        </w:rPr>
        <w:t>специализация № 1 «</w:t>
      </w:r>
      <w:r w:rsidR="006B1F10" w:rsidRPr="006B1F10">
        <w:rPr>
          <w:sz w:val="28"/>
          <w:szCs w:val="28"/>
        </w:rPr>
        <w:t>Автоматизация информационно-аналитической деятельности</w:t>
      </w:r>
      <w:r w:rsidRPr="006B1F10">
        <w:rPr>
          <w:sz w:val="28"/>
          <w:szCs w:val="28"/>
        </w:rPr>
        <w:t>»:</w:t>
      </w:r>
    </w:p>
    <w:p w14:paraId="5CFBF831" w14:textId="77777777" w:rsidR="006B1F10" w:rsidRPr="006B1F10" w:rsidRDefault="006B1F10" w:rsidP="006B1F10">
      <w:pPr>
        <w:tabs>
          <w:tab w:val="left" w:pos="643"/>
        </w:tabs>
        <w:spacing w:line="23" w:lineRule="atLeast"/>
        <w:ind w:firstLine="567"/>
        <w:jc w:val="both"/>
        <w:rPr>
          <w:sz w:val="28"/>
          <w:szCs w:val="28"/>
        </w:rPr>
      </w:pPr>
      <w:r w:rsidRPr="006B1F10">
        <w:rPr>
          <w:sz w:val="28"/>
          <w:szCs w:val="28"/>
        </w:rPr>
        <w:t>ОПК-1.1. Способен разрабатывать и применять автоматизированные технологии обработки естественно-языковых текстов;</w:t>
      </w:r>
    </w:p>
    <w:p w14:paraId="496D5AB9" w14:textId="77777777" w:rsidR="006B1F10" w:rsidRPr="006B1F10" w:rsidRDefault="006B1F10" w:rsidP="006B1F10">
      <w:pPr>
        <w:tabs>
          <w:tab w:val="left" w:pos="643"/>
        </w:tabs>
        <w:spacing w:line="23" w:lineRule="atLeast"/>
        <w:ind w:firstLine="567"/>
        <w:jc w:val="both"/>
        <w:rPr>
          <w:sz w:val="28"/>
          <w:szCs w:val="28"/>
        </w:rPr>
      </w:pPr>
      <w:r w:rsidRPr="006B1F10">
        <w:rPr>
          <w:sz w:val="28"/>
          <w:szCs w:val="28"/>
        </w:rPr>
        <w:t>ОПК-1.2. Способен применять аппарат нечеткой логики, математической логики и теории алгоритмов для формализации предметной области;</w:t>
      </w:r>
    </w:p>
    <w:p w14:paraId="78FB3A08" w14:textId="77777777" w:rsidR="006B1F10" w:rsidRPr="006B1F10" w:rsidRDefault="006B1F10" w:rsidP="006B1F10">
      <w:pPr>
        <w:tabs>
          <w:tab w:val="left" w:pos="643"/>
        </w:tabs>
        <w:spacing w:line="23" w:lineRule="atLeast"/>
        <w:ind w:firstLine="567"/>
        <w:jc w:val="both"/>
        <w:rPr>
          <w:sz w:val="28"/>
          <w:szCs w:val="28"/>
        </w:rPr>
      </w:pPr>
      <w:r w:rsidRPr="006B1F10">
        <w:rPr>
          <w:sz w:val="28"/>
          <w:szCs w:val="28"/>
        </w:rPr>
        <w:lastRenderedPageBreak/>
        <w:t>ОПК-1.3. Способен применять аппарат теории игр для поддержки принятия решений в условиях неопределенности и конфликтных ситуаций;</w:t>
      </w:r>
    </w:p>
    <w:p w14:paraId="3E4F6F77" w14:textId="58EE50B6" w:rsidR="00051070" w:rsidRPr="006B1F10" w:rsidRDefault="00051070" w:rsidP="00051070">
      <w:pPr>
        <w:tabs>
          <w:tab w:val="left" w:pos="643"/>
        </w:tabs>
        <w:spacing w:line="23" w:lineRule="atLeast"/>
        <w:ind w:firstLine="567"/>
        <w:jc w:val="both"/>
        <w:rPr>
          <w:sz w:val="28"/>
          <w:szCs w:val="28"/>
        </w:rPr>
      </w:pPr>
    </w:p>
    <w:p w14:paraId="08740E96" w14:textId="5354439C" w:rsidR="00051070" w:rsidRPr="003F6D39" w:rsidRDefault="00051070" w:rsidP="003F6D39">
      <w:pPr>
        <w:spacing w:line="276" w:lineRule="auto"/>
        <w:ind w:firstLine="567"/>
        <w:jc w:val="both"/>
        <w:rPr>
          <w:rFonts w:eastAsia="Calibri"/>
          <w:sz w:val="28"/>
          <w:szCs w:val="28"/>
          <w:lang w:eastAsia="en-US"/>
        </w:rPr>
      </w:pPr>
      <w:r w:rsidRPr="003F6D39">
        <w:rPr>
          <w:rFonts w:eastAsia="Calibri"/>
          <w:sz w:val="28"/>
          <w:szCs w:val="28"/>
          <w:lang w:eastAsia="en-US"/>
        </w:rPr>
        <w:t>специализация № 2 «</w:t>
      </w:r>
      <w:r w:rsidR="006B1F10" w:rsidRPr="003F6D39">
        <w:rPr>
          <w:rFonts w:eastAsia="Calibri"/>
          <w:sz w:val="28"/>
          <w:szCs w:val="28"/>
          <w:lang w:eastAsia="en-US"/>
        </w:rPr>
        <w:t>Информационная безопасность финансовых и экономических структур</w:t>
      </w:r>
      <w:r w:rsidRPr="003F6D39">
        <w:rPr>
          <w:rFonts w:eastAsia="Calibri"/>
          <w:sz w:val="28"/>
          <w:szCs w:val="28"/>
          <w:lang w:eastAsia="en-US"/>
        </w:rPr>
        <w:t>»:</w:t>
      </w:r>
    </w:p>
    <w:p w14:paraId="7E55E9D4" w14:textId="77777777" w:rsidR="006B1F10" w:rsidRPr="003F6D39" w:rsidRDefault="006B1F10" w:rsidP="003F6D39">
      <w:pPr>
        <w:spacing w:line="276" w:lineRule="auto"/>
        <w:ind w:firstLine="567"/>
        <w:jc w:val="both"/>
        <w:rPr>
          <w:rFonts w:eastAsia="Calibri"/>
          <w:sz w:val="28"/>
          <w:szCs w:val="28"/>
          <w:lang w:eastAsia="en-US"/>
        </w:rPr>
      </w:pPr>
      <w:r w:rsidRPr="003F6D39">
        <w:rPr>
          <w:rFonts w:eastAsia="Calibri"/>
          <w:sz w:val="28"/>
          <w:szCs w:val="28"/>
          <w:lang w:eastAsia="en-US"/>
        </w:rPr>
        <w:t>ОПК-2.1. Способен проводить комплексный анализ функционирования финансовых и экономических структур государственного или системообразующего уровня с целью выявления угроз (отрицательных тенденций) национальной безопасности Российской Федерации;</w:t>
      </w:r>
    </w:p>
    <w:p w14:paraId="40F8596F" w14:textId="77777777" w:rsidR="006B1F10" w:rsidRPr="003F6D39" w:rsidRDefault="006B1F10" w:rsidP="003F6D39">
      <w:pPr>
        <w:spacing w:line="276" w:lineRule="auto"/>
        <w:ind w:firstLine="567"/>
        <w:jc w:val="both"/>
        <w:rPr>
          <w:rFonts w:eastAsia="Calibri"/>
          <w:sz w:val="28"/>
          <w:szCs w:val="28"/>
          <w:lang w:eastAsia="en-US"/>
        </w:rPr>
      </w:pPr>
      <w:r w:rsidRPr="003F6D39">
        <w:rPr>
          <w:rFonts w:eastAsia="Calibri"/>
          <w:sz w:val="28"/>
          <w:szCs w:val="28"/>
          <w:lang w:eastAsia="en-US"/>
        </w:rPr>
        <w:t>ОПК-2.2. Способен выполнять анализ корректности и устойчивости функционирования отдельных компонентов и подсистем по противодействию легализации доходов, полученных преступным путем, и финансированию терроризма;</w:t>
      </w:r>
    </w:p>
    <w:p w14:paraId="128BD510" w14:textId="77777777" w:rsidR="006B1F10" w:rsidRPr="003F6D39" w:rsidRDefault="006B1F10" w:rsidP="003F6D39">
      <w:pPr>
        <w:spacing w:line="276" w:lineRule="auto"/>
        <w:ind w:firstLine="567"/>
        <w:jc w:val="both"/>
        <w:rPr>
          <w:rFonts w:eastAsia="Calibri"/>
          <w:sz w:val="28"/>
          <w:szCs w:val="28"/>
          <w:lang w:eastAsia="en-US"/>
        </w:rPr>
      </w:pPr>
      <w:r w:rsidRPr="003F6D39">
        <w:rPr>
          <w:rFonts w:eastAsia="Calibri"/>
          <w:sz w:val="28"/>
          <w:szCs w:val="28"/>
          <w:lang w:eastAsia="en-US"/>
        </w:rPr>
        <w:t>ОПК-2.3. Способен решать задачи выявления, классификации и последующего предметного анализа информационных объектов с признаками подготовки и/или совершения преступлений в финансовой и экономической сферах деятельности;</w:t>
      </w:r>
    </w:p>
    <w:p w14:paraId="776F6BF6" w14:textId="77777777" w:rsidR="006B1F10" w:rsidRPr="003F6D39" w:rsidRDefault="006B1F10" w:rsidP="003F6D39">
      <w:pPr>
        <w:spacing w:line="276" w:lineRule="auto"/>
        <w:ind w:firstLine="567"/>
        <w:jc w:val="both"/>
        <w:rPr>
          <w:rFonts w:eastAsia="Calibri"/>
          <w:sz w:val="28"/>
          <w:szCs w:val="28"/>
          <w:lang w:eastAsia="en-US"/>
        </w:rPr>
      </w:pPr>
      <w:r w:rsidRPr="003F6D39">
        <w:rPr>
          <w:rFonts w:eastAsia="Calibri"/>
          <w:sz w:val="28"/>
          <w:szCs w:val="28"/>
          <w:lang w:eastAsia="en-US"/>
        </w:rPr>
        <w:t>ОПК-2.4. Способен разрабатывать и применять автоматизированные технологии обработки больших информационных потоков (массивов) финансовой и/или экономической информации в режиме реального времени;</w:t>
      </w:r>
    </w:p>
    <w:p w14:paraId="020BBC18" w14:textId="1D5DC5F9" w:rsidR="00051070" w:rsidRPr="003F6D39" w:rsidRDefault="00051070" w:rsidP="003F6D39">
      <w:pPr>
        <w:spacing w:line="276" w:lineRule="auto"/>
        <w:ind w:firstLine="567"/>
        <w:jc w:val="both"/>
        <w:rPr>
          <w:rFonts w:eastAsia="Calibri"/>
          <w:sz w:val="28"/>
          <w:szCs w:val="28"/>
          <w:lang w:eastAsia="en-US"/>
        </w:rPr>
      </w:pPr>
      <w:r w:rsidRPr="003F6D39">
        <w:rPr>
          <w:rFonts w:eastAsia="Calibri"/>
          <w:sz w:val="28"/>
          <w:szCs w:val="28"/>
          <w:lang w:eastAsia="en-US"/>
        </w:rPr>
        <w:t>специализация № 3 «</w:t>
      </w:r>
      <w:r w:rsidR="006B1F10" w:rsidRPr="003F6D39">
        <w:rPr>
          <w:rFonts w:eastAsia="Calibri"/>
          <w:sz w:val="28"/>
          <w:szCs w:val="28"/>
          <w:lang w:eastAsia="en-US"/>
        </w:rPr>
        <w:t>Технологии информационно-аналитического мониторинга</w:t>
      </w:r>
      <w:r w:rsidRPr="003F6D39">
        <w:rPr>
          <w:rFonts w:eastAsia="Calibri"/>
          <w:sz w:val="28"/>
          <w:szCs w:val="28"/>
          <w:lang w:eastAsia="en-US"/>
        </w:rPr>
        <w:t>»:</w:t>
      </w:r>
    </w:p>
    <w:p w14:paraId="6B5D5683" w14:textId="77777777" w:rsidR="006B1F10" w:rsidRPr="003F6D39" w:rsidRDefault="006B1F10" w:rsidP="003F6D39">
      <w:pPr>
        <w:spacing w:line="276" w:lineRule="auto"/>
        <w:ind w:firstLine="567"/>
        <w:jc w:val="both"/>
        <w:rPr>
          <w:rFonts w:eastAsia="Calibri"/>
          <w:sz w:val="28"/>
          <w:szCs w:val="28"/>
          <w:lang w:eastAsia="en-US"/>
        </w:rPr>
      </w:pPr>
      <w:r w:rsidRPr="003F6D39">
        <w:rPr>
          <w:rFonts w:eastAsia="Calibri"/>
          <w:sz w:val="28"/>
          <w:szCs w:val="28"/>
          <w:lang w:eastAsia="en-US"/>
        </w:rPr>
        <w:t>ОПК-3.1. Способен разрабатывать и эксплуатировать автоматизированные системы информационно-аналитического мониторинга в сфере профессиональной деятельности;</w:t>
      </w:r>
    </w:p>
    <w:p w14:paraId="76CCCB8F" w14:textId="77777777" w:rsidR="006B1F10" w:rsidRPr="003F6D39" w:rsidRDefault="006B1F10" w:rsidP="003F6D39">
      <w:pPr>
        <w:spacing w:line="276" w:lineRule="auto"/>
        <w:ind w:firstLine="567"/>
        <w:jc w:val="both"/>
        <w:rPr>
          <w:rFonts w:eastAsia="Calibri"/>
          <w:sz w:val="28"/>
          <w:szCs w:val="28"/>
          <w:lang w:eastAsia="en-US"/>
        </w:rPr>
      </w:pPr>
      <w:r w:rsidRPr="003F6D39">
        <w:rPr>
          <w:rFonts w:eastAsia="Calibri"/>
          <w:sz w:val="28"/>
          <w:szCs w:val="28"/>
          <w:lang w:eastAsia="en-US"/>
        </w:rPr>
        <w:t>ОПК-3.2. Способен разрабатывать и применять автоматизированные технологии дифференцированного распределения и специализированной обработки больших информационных потоков (массивов) информации из разнородных источников;</w:t>
      </w:r>
    </w:p>
    <w:p w14:paraId="2321E595" w14:textId="77777777" w:rsidR="006B1F10" w:rsidRPr="003F6D39" w:rsidRDefault="006B1F10" w:rsidP="003F6D39">
      <w:pPr>
        <w:spacing w:line="276" w:lineRule="auto"/>
        <w:ind w:firstLine="567"/>
        <w:jc w:val="both"/>
        <w:rPr>
          <w:rFonts w:eastAsia="Calibri"/>
          <w:sz w:val="28"/>
          <w:szCs w:val="28"/>
          <w:lang w:eastAsia="en-US"/>
        </w:rPr>
      </w:pPr>
      <w:r w:rsidRPr="003F6D39">
        <w:rPr>
          <w:rFonts w:eastAsia="Calibri"/>
          <w:sz w:val="28"/>
          <w:szCs w:val="28"/>
          <w:lang w:eastAsia="en-US"/>
        </w:rPr>
        <w:t>ОПК-3.3. Способен разрабатывать и анализировать формализованные модели и методы информационно-аналитического мониторинга в сфере профессиональной деятельности.</w:t>
      </w:r>
    </w:p>
    <w:p w14:paraId="2D7469AF" w14:textId="1AFBAF1D" w:rsidR="00DB7C33" w:rsidRPr="003F6D39" w:rsidRDefault="006B1F10" w:rsidP="003F6D39">
      <w:pPr>
        <w:spacing w:line="276" w:lineRule="auto"/>
        <w:ind w:firstLine="567"/>
        <w:jc w:val="both"/>
        <w:rPr>
          <w:rFonts w:eastAsia="Calibri"/>
          <w:sz w:val="28"/>
          <w:szCs w:val="28"/>
          <w:lang w:eastAsia="en-US"/>
        </w:rPr>
      </w:pPr>
      <w:r w:rsidRPr="003F6D39">
        <w:rPr>
          <w:rFonts w:eastAsia="Calibri"/>
          <w:sz w:val="28"/>
          <w:szCs w:val="28"/>
          <w:lang w:eastAsia="en-US"/>
        </w:rPr>
        <w:t>Профессиональные компетенции специализации № 4 «Информационно-аналитические системы специального назначения» определяются Организацией самостоятельно на основе профессиональных стандартов, соответствующих профессиональной деятельности выпускников (при наличии) (за исключением профессиональных компетенций, формируемых в рамках программ специалитета, указанных в пункте 1.5 ФГОС ВО).</w:t>
      </w:r>
    </w:p>
    <w:p w14:paraId="662E6107" w14:textId="77777777" w:rsidR="003F6D39" w:rsidRPr="003F6D39" w:rsidRDefault="003F6D39" w:rsidP="004D01DE">
      <w:pPr>
        <w:keepNext/>
        <w:pageBreakBefore/>
        <w:spacing w:before="120" w:after="120" w:line="276" w:lineRule="auto"/>
        <w:ind w:firstLine="567"/>
        <w:contextualSpacing/>
        <w:jc w:val="both"/>
        <w:outlineLvl w:val="1"/>
        <w:rPr>
          <w:b/>
          <w:iCs/>
          <w:sz w:val="28"/>
          <w:szCs w:val="28"/>
        </w:rPr>
      </w:pPr>
      <w:r w:rsidRPr="003F6D39">
        <w:rPr>
          <w:b/>
          <w:iCs/>
          <w:sz w:val="28"/>
          <w:szCs w:val="28"/>
        </w:rPr>
        <w:lastRenderedPageBreak/>
        <w:t>4.2. Индикаторы достижения компетенций</w:t>
      </w:r>
    </w:p>
    <w:p w14:paraId="26F7F8A7" w14:textId="77777777" w:rsidR="006B1F10" w:rsidRPr="006B1F10" w:rsidRDefault="006B1F10" w:rsidP="003F6D39">
      <w:pPr>
        <w:jc w:val="right"/>
        <w:outlineLvl w:val="2"/>
      </w:pPr>
      <w:r w:rsidRPr="006B1F10">
        <w:t>Таблица 2</w:t>
      </w:r>
    </w:p>
    <w:p w14:paraId="120AF85C" w14:textId="77777777" w:rsidR="006B1F10" w:rsidRPr="006B1F10" w:rsidRDefault="006B1F10" w:rsidP="006B1F10"/>
    <w:p w14:paraId="49E6A528" w14:textId="77777777" w:rsidR="006B1F10" w:rsidRPr="006B1F10" w:rsidRDefault="006B1F10" w:rsidP="006B1F10">
      <w:pPr>
        <w:widowControl w:val="0"/>
        <w:autoSpaceDE w:val="0"/>
        <w:autoSpaceDN w:val="0"/>
        <w:adjustRightInd w:val="0"/>
        <w:spacing w:line="276" w:lineRule="auto"/>
        <w:jc w:val="center"/>
        <w:rPr>
          <w:b/>
          <w:sz w:val="24"/>
          <w:szCs w:val="28"/>
        </w:rPr>
      </w:pPr>
      <w:r w:rsidRPr="006B1F10">
        <w:rPr>
          <w:b/>
          <w:sz w:val="24"/>
          <w:szCs w:val="28"/>
        </w:rPr>
        <w:t>Универсальные компетенции выпускников и индикаторы их достижения</w:t>
      </w:r>
    </w:p>
    <w:p w14:paraId="305AD12A" w14:textId="77777777" w:rsidR="006B1F10" w:rsidRPr="006B1F10" w:rsidRDefault="006B1F10" w:rsidP="006B1F10">
      <w:pPr>
        <w:widowControl w:val="0"/>
        <w:autoSpaceDE w:val="0"/>
        <w:autoSpaceDN w:val="0"/>
        <w:adjustRightInd w:val="0"/>
        <w:spacing w:line="276" w:lineRule="auto"/>
        <w:jc w:val="center"/>
        <w:rPr>
          <w:b/>
          <w:sz w:val="24"/>
          <w:szCs w:val="24"/>
        </w:rPr>
      </w:pPr>
      <w:r w:rsidRPr="006B1F10">
        <w:rPr>
          <w:b/>
          <w:sz w:val="24"/>
          <w:szCs w:val="24"/>
        </w:rPr>
        <w:t xml:space="preserve">специальность </w:t>
      </w:r>
      <w:r w:rsidRPr="006B1F10">
        <w:rPr>
          <w:b/>
          <w:sz w:val="24"/>
        </w:rPr>
        <w:t>10.05.04 «Информационно-аналитические системы безопасности»</w:t>
      </w:r>
    </w:p>
    <w:p w14:paraId="1F77118D" w14:textId="545AFDA6" w:rsidR="006B1F10" w:rsidRDefault="006B1F10" w:rsidP="006B1F10">
      <w:pPr>
        <w:tabs>
          <w:tab w:val="left" w:pos="643"/>
        </w:tabs>
        <w:spacing w:line="23" w:lineRule="atLeast"/>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57"/>
        <w:gridCol w:w="1292"/>
        <w:gridCol w:w="4161"/>
        <w:gridCol w:w="1725"/>
        <w:gridCol w:w="1284"/>
      </w:tblGrid>
      <w:tr w:rsidR="00565A75" w:rsidRPr="00565A75" w14:paraId="64CC0A2C" w14:textId="77777777" w:rsidTr="00565A75">
        <w:trPr>
          <w:cantSplit/>
          <w:tblHeader/>
        </w:trPr>
        <w:tc>
          <w:tcPr>
            <w:tcW w:w="900" w:type="pct"/>
            <w:tcBorders>
              <w:top w:val="single" w:sz="4" w:space="0" w:color="auto"/>
              <w:left w:val="single" w:sz="4" w:space="0" w:color="auto"/>
              <w:bottom w:val="single" w:sz="4" w:space="0" w:color="auto"/>
              <w:right w:val="single" w:sz="4" w:space="0" w:color="auto"/>
            </w:tcBorders>
            <w:vAlign w:val="center"/>
          </w:tcPr>
          <w:p w14:paraId="3EBBDBAC" w14:textId="77777777" w:rsidR="00565A75" w:rsidRPr="00565A75" w:rsidRDefault="00565A75" w:rsidP="00565A75">
            <w:pPr>
              <w:keepNext/>
              <w:widowControl w:val="0"/>
              <w:autoSpaceDE w:val="0"/>
              <w:autoSpaceDN w:val="0"/>
              <w:adjustRightInd w:val="0"/>
              <w:spacing w:line="300" w:lineRule="auto"/>
              <w:ind w:left="-57" w:right="-57"/>
              <w:jc w:val="center"/>
              <w:rPr>
                <w:b/>
              </w:rPr>
            </w:pPr>
            <w:r w:rsidRPr="00565A75">
              <w:rPr>
                <w:b/>
              </w:rPr>
              <w:t xml:space="preserve">Код и наименование ОПК </w:t>
            </w:r>
          </w:p>
          <w:p w14:paraId="47E72343" w14:textId="77777777" w:rsidR="00565A75" w:rsidRPr="00565A75" w:rsidRDefault="00565A75" w:rsidP="00565A75">
            <w:pPr>
              <w:keepNext/>
              <w:widowControl w:val="0"/>
              <w:autoSpaceDE w:val="0"/>
              <w:autoSpaceDN w:val="0"/>
              <w:adjustRightInd w:val="0"/>
              <w:spacing w:line="300" w:lineRule="auto"/>
              <w:ind w:left="-57" w:right="-57"/>
              <w:jc w:val="center"/>
              <w:rPr>
                <w:b/>
              </w:rPr>
            </w:pPr>
            <w:r w:rsidRPr="00565A75">
              <w:rPr>
                <w:b/>
              </w:rPr>
              <w:t>специализации</w:t>
            </w:r>
          </w:p>
        </w:tc>
        <w:tc>
          <w:tcPr>
            <w:tcW w:w="626" w:type="pct"/>
            <w:tcBorders>
              <w:top w:val="single" w:sz="4" w:space="0" w:color="auto"/>
              <w:left w:val="single" w:sz="4" w:space="0" w:color="auto"/>
              <w:bottom w:val="single" w:sz="4" w:space="0" w:color="auto"/>
              <w:right w:val="single" w:sz="4" w:space="0" w:color="auto"/>
            </w:tcBorders>
            <w:vAlign w:val="center"/>
          </w:tcPr>
          <w:p w14:paraId="094089A6" w14:textId="77777777" w:rsidR="00565A75" w:rsidRPr="00565A75" w:rsidRDefault="00565A75" w:rsidP="00565A75">
            <w:pPr>
              <w:keepNext/>
              <w:widowControl w:val="0"/>
              <w:autoSpaceDE w:val="0"/>
              <w:autoSpaceDN w:val="0"/>
              <w:adjustRightInd w:val="0"/>
              <w:spacing w:line="300" w:lineRule="auto"/>
              <w:ind w:left="-57" w:right="-57"/>
              <w:jc w:val="center"/>
              <w:rPr>
                <w:b/>
              </w:rPr>
            </w:pPr>
            <w:r w:rsidRPr="00565A75">
              <w:rPr>
                <w:b/>
              </w:rPr>
              <w:t>Код</w:t>
            </w:r>
          </w:p>
          <w:p w14:paraId="0BED63A6" w14:textId="77777777" w:rsidR="00565A75" w:rsidRPr="00565A75" w:rsidRDefault="00565A75" w:rsidP="00565A75">
            <w:pPr>
              <w:keepNext/>
              <w:widowControl w:val="0"/>
              <w:tabs>
                <w:tab w:val="num" w:pos="1069"/>
              </w:tabs>
              <w:autoSpaceDE w:val="0"/>
              <w:autoSpaceDN w:val="0"/>
              <w:adjustRightInd w:val="0"/>
              <w:spacing w:line="300" w:lineRule="auto"/>
              <w:ind w:left="-57" w:right="-57"/>
              <w:jc w:val="center"/>
              <w:rPr>
                <w:b/>
              </w:rPr>
            </w:pPr>
            <w:r w:rsidRPr="00565A75">
              <w:rPr>
                <w:b/>
              </w:rPr>
              <w:t>индикатора</w:t>
            </w:r>
          </w:p>
        </w:tc>
        <w:tc>
          <w:tcPr>
            <w:tcW w:w="2016" w:type="pct"/>
            <w:tcBorders>
              <w:top w:val="single" w:sz="4" w:space="0" w:color="auto"/>
              <w:left w:val="single" w:sz="4" w:space="0" w:color="auto"/>
              <w:bottom w:val="single" w:sz="4" w:space="0" w:color="auto"/>
              <w:right w:val="single" w:sz="4" w:space="0" w:color="auto"/>
            </w:tcBorders>
            <w:vAlign w:val="center"/>
          </w:tcPr>
          <w:p w14:paraId="2D148F94" w14:textId="77777777" w:rsidR="00565A75" w:rsidRPr="00565A75" w:rsidRDefault="00565A75" w:rsidP="00565A75">
            <w:pPr>
              <w:keepNext/>
              <w:widowControl w:val="0"/>
              <w:tabs>
                <w:tab w:val="num" w:pos="1069"/>
              </w:tabs>
              <w:autoSpaceDE w:val="0"/>
              <w:autoSpaceDN w:val="0"/>
              <w:adjustRightInd w:val="0"/>
              <w:spacing w:line="300" w:lineRule="auto"/>
              <w:ind w:left="-57" w:right="-57"/>
              <w:jc w:val="center"/>
              <w:rPr>
                <w:b/>
              </w:rPr>
            </w:pPr>
            <w:r w:rsidRPr="00565A75">
              <w:rPr>
                <w:b/>
              </w:rPr>
              <w:t>Индикаторы достижения общепрофессиональных компетенций специализации</w:t>
            </w:r>
          </w:p>
        </w:tc>
        <w:tc>
          <w:tcPr>
            <w:tcW w:w="836" w:type="pct"/>
            <w:tcBorders>
              <w:top w:val="single" w:sz="4" w:space="0" w:color="auto"/>
              <w:left w:val="single" w:sz="4" w:space="0" w:color="auto"/>
              <w:bottom w:val="single" w:sz="4" w:space="0" w:color="auto"/>
              <w:right w:val="single" w:sz="4" w:space="0" w:color="auto"/>
            </w:tcBorders>
            <w:vAlign w:val="center"/>
          </w:tcPr>
          <w:p w14:paraId="08D4E40E" w14:textId="77777777" w:rsidR="00565A75" w:rsidRPr="00565A75" w:rsidRDefault="00565A75" w:rsidP="00565A75">
            <w:pPr>
              <w:keepNext/>
              <w:widowControl w:val="0"/>
              <w:autoSpaceDE w:val="0"/>
              <w:autoSpaceDN w:val="0"/>
              <w:adjustRightInd w:val="0"/>
              <w:spacing w:line="300" w:lineRule="auto"/>
              <w:ind w:left="-57" w:right="-57"/>
              <w:jc w:val="center"/>
              <w:rPr>
                <w:b/>
              </w:rPr>
            </w:pPr>
            <w:r w:rsidRPr="00565A75">
              <w:rPr>
                <w:b/>
              </w:rPr>
              <w:t>Наименование учебной дисциплины (модуля), практики, НИР, ВКР, формирующие ОПК по примерному учебному плану</w:t>
            </w:r>
          </w:p>
        </w:tc>
        <w:tc>
          <w:tcPr>
            <w:tcW w:w="622" w:type="pct"/>
            <w:tcBorders>
              <w:top w:val="single" w:sz="4" w:space="0" w:color="auto"/>
              <w:left w:val="single" w:sz="4" w:space="0" w:color="auto"/>
              <w:bottom w:val="single" w:sz="4" w:space="0" w:color="auto"/>
              <w:right w:val="single" w:sz="4" w:space="0" w:color="auto"/>
            </w:tcBorders>
          </w:tcPr>
          <w:p w14:paraId="6A3DA4E8" w14:textId="77777777" w:rsidR="00565A75" w:rsidRPr="00565A75" w:rsidRDefault="00565A75" w:rsidP="00565A75">
            <w:pPr>
              <w:keepNext/>
              <w:widowControl w:val="0"/>
              <w:autoSpaceDE w:val="0"/>
              <w:autoSpaceDN w:val="0"/>
              <w:adjustRightInd w:val="0"/>
              <w:spacing w:line="300" w:lineRule="auto"/>
              <w:ind w:left="-57" w:right="-57"/>
              <w:jc w:val="center"/>
              <w:rPr>
                <w:b/>
              </w:rPr>
            </w:pPr>
            <w:r w:rsidRPr="00565A75">
              <w:rPr>
                <w:b/>
              </w:rPr>
              <w:t>Код ПС,</w:t>
            </w:r>
          </w:p>
          <w:p w14:paraId="59EC3E7B" w14:textId="77777777" w:rsidR="00565A75" w:rsidRPr="00565A75" w:rsidRDefault="00565A75" w:rsidP="00565A75">
            <w:pPr>
              <w:keepNext/>
              <w:widowControl w:val="0"/>
              <w:autoSpaceDE w:val="0"/>
              <w:autoSpaceDN w:val="0"/>
              <w:adjustRightInd w:val="0"/>
              <w:spacing w:line="300" w:lineRule="auto"/>
              <w:ind w:left="-57" w:right="-57"/>
              <w:jc w:val="center"/>
              <w:rPr>
                <w:b/>
              </w:rPr>
            </w:pPr>
            <w:r w:rsidRPr="00565A75">
              <w:rPr>
                <w:b/>
              </w:rPr>
              <w:t>код ОТФ, ТФ,</w:t>
            </w:r>
          </w:p>
          <w:p w14:paraId="5725EB98" w14:textId="77777777" w:rsidR="00565A75" w:rsidRPr="00565A75" w:rsidRDefault="00565A75" w:rsidP="00565A75">
            <w:pPr>
              <w:keepNext/>
              <w:widowControl w:val="0"/>
              <w:autoSpaceDE w:val="0"/>
              <w:autoSpaceDN w:val="0"/>
              <w:adjustRightInd w:val="0"/>
              <w:spacing w:line="300" w:lineRule="auto"/>
              <w:ind w:left="-57" w:right="-57"/>
              <w:jc w:val="center"/>
              <w:rPr>
                <w:b/>
              </w:rPr>
            </w:pPr>
            <w:r w:rsidRPr="00565A75">
              <w:rPr>
                <w:b/>
              </w:rPr>
              <w:t>(при наличии)</w:t>
            </w:r>
          </w:p>
        </w:tc>
      </w:tr>
      <w:tr w:rsidR="00565A75" w:rsidRPr="00565A75" w14:paraId="0AF92E82" w14:textId="77777777" w:rsidTr="00565A75">
        <w:trPr>
          <w:trHeight w:val="327"/>
        </w:trPr>
        <w:tc>
          <w:tcPr>
            <w:tcW w:w="900" w:type="pct"/>
            <w:vMerge w:val="restart"/>
            <w:tcBorders>
              <w:top w:val="single" w:sz="4" w:space="0" w:color="auto"/>
            </w:tcBorders>
          </w:tcPr>
          <w:p w14:paraId="02AF1FAB" w14:textId="77777777" w:rsidR="00565A75" w:rsidRPr="00565A75" w:rsidRDefault="00565A75" w:rsidP="00565A75">
            <w:pPr>
              <w:ind w:left="-57" w:right="-57"/>
            </w:pPr>
            <w:r w:rsidRPr="00565A75">
              <w:t>УК-1</w:t>
            </w:r>
          </w:p>
          <w:p w14:paraId="135E82E5" w14:textId="77777777" w:rsidR="00565A75" w:rsidRPr="00565A75" w:rsidRDefault="00565A75" w:rsidP="00565A75">
            <w:pPr>
              <w:ind w:left="-57" w:right="-57"/>
            </w:pPr>
            <w:r w:rsidRPr="00565A75">
              <w:t>Способен осуществлять критический анализ проблемных ситуаций на основе системного подхода, вырабатывать стратегию действий</w:t>
            </w:r>
          </w:p>
        </w:tc>
        <w:tc>
          <w:tcPr>
            <w:tcW w:w="626" w:type="pct"/>
            <w:tcBorders>
              <w:top w:val="single" w:sz="4" w:space="0" w:color="auto"/>
            </w:tcBorders>
          </w:tcPr>
          <w:p w14:paraId="2BD03F45" w14:textId="77777777" w:rsidR="00565A75" w:rsidRPr="00565A75" w:rsidRDefault="00565A75" w:rsidP="00565A75">
            <w:pPr>
              <w:ind w:left="-57" w:right="-57"/>
            </w:pPr>
          </w:p>
        </w:tc>
        <w:tc>
          <w:tcPr>
            <w:tcW w:w="2016" w:type="pct"/>
          </w:tcPr>
          <w:p w14:paraId="6F180DC2" w14:textId="77777777" w:rsidR="00565A75" w:rsidRPr="00565A75" w:rsidRDefault="00565A75" w:rsidP="00565A75">
            <w:pPr>
              <w:ind w:left="-57" w:right="-57"/>
              <w:rPr>
                <w:sz w:val="22"/>
              </w:rPr>
            </w:pPr>
          </w:p>
        </w:tc>
        <w:tc>
          <w:tcPr>
            <w:tcW w:w="836" w:type="pct"/>
            <w:tcBorders>
              <w:top w:val="single" w:sz="4" w:space="0" w:color="auto"/>
            </w:tcBorders>
          </w:tcPr>
          <w:p w14:paraId="08D4C790" w14:textId="77777777" w:rsidR="00565A75" w:rsidRPr="00565A75" w:rsidRDefault="00565A75" w:rsidP="00565A75">
            <w:pPr>
              <w:ind w:left="-57" w:right="-57"/>
              <w:rPr>
                <w:iCs/>
                <w:color w:val="000000"/>
              </w:rPr>
            </w:pPr>
          </w:p>
        </w:tc>
        <w:tc>
          <w:tcPr>
            <w:tcW w:w="622" w:type="pct"/>
            <w:vMerge w:val="restart"/>
            <w:tcBorders>
              <w:top w:val="single" w:sz="4" w:space="0" w:color="auto"/>
            </w:tcBorders>
          </w:tcPr>
          <w:p w14:paraId="65F88AFE" w14:textId="77777777" w:rsidR="00565A75" w:rsidRPr="00565A75" w:rsidRDefault="00565A75" w:rsidP="00565A75">
            <w:pPr>
              <w:ind w:left="-57" w:right="-57"/>
            </w:pPr>
          </w:p>
        </w:tc>
      </w:tr>
      <w:tr w:rsidR="00565A75" w:rsidRPr="00565A75" w14:paraId="2D424E0D" w14:textId="77777777" w:rsidTr="00565A75">
        <w:trPr>
          <w:trHeight w:val="327"/>
        </w:trPr>
        <w:tc>
          <w:tcPr>
            <w:tcW w:w="900" w:type="pct"/>
            <w:vMerge/>
            <w:tcBorders>
              <w:top w:val="single" w:sz="4" w:space="0" w:color="auto"/>
            </w:tcBorders>
          </w:tcPr>
          <w:p w14:paraId="1479EAD9" w14:textId="77777777" w:rsidR="00565A75" w:rsidRPr="00565A75" w:rsidRDefault="00565A75" w:rsidP="00565A75">
            <w:pPr>
              <w:ind w:left="-57" w:right="-57"/>
            </w:pPr>
          </w:p>
        </w:tc>
        <w:tc>
          <w:tcPr>
            <w:tcW w:w="626" w:type="pct"/>
            <w:tcBorders>
              <w:top w:val="single" w:sz="4" w:space="0" w:color="auto"/>
            </w:tcBorders>
          </w:tcPr>
          <w:p w14:paraId="24335476" w14:textId="77777777" w:rsidR="00565A75" w:rsidRPr="00565A75" w:rsidRDefault="00565A75" w:rsidP="00565A75">
            <w:pPr>
              <w:ind w:left="-57" w:right="-57"/>
            </w:pPr>
            <w:r w:rsidRPr="00565A75">
              <w:t>УК-1.1.1</w:t>
            </w:r>
          </w:p>
        </w:tc>
        <w:tc>
          <w:tcPr>
            <w:tcW w:w="2016" w:type="pct"/>
          </w:tcPr>
          <w:p w14:paraId="603BED3C" w14:textId="77777777" w:rsidR="00565A75" w:rsidRPr="00565A75" w:rsidRDefault="00565A75" w:rsidP="00565A75">
            <w:pPr>
              <w:ind w:left="-57" w:right="-57"/>
            </w:pPr>
            <w:r w:rsidRPr="00565A75">
              <w:t>знает формы и методы научного познания, структуру и динамику научного знания, этику науки</w:t>
            </w:r>
          </w:p>
        </w:tc>
        <w:tc>
          <w:tcPr>
            <w:tcW w:w="836" w:type="pct"/>
            <w:tcBorders>
              <w:top w:val="single" w:sz="4" w:space="0" w:color="auto"/>
            </w:tcBorders>
          </w:tcPr>
          <w:p w14:paraId="760903BD" w14:textId="77777777" w:rsidR="00565A75" w:rsidRPr="00565A75" w:rsidRDefault="00565A75" w:rsidP="00565A75">
            <w:pPr>
              <w:ind w:left="-57" w:right="-57"/>
            </w:pPr>
            <w:r w:rsidRPr="00565A75">
              <w:t>Философия</w:t>
            </w:r>
          </w:p>
        </w:tc>
        <w:tc>
          <w:tcPr>
            <w:tcW w:w="622" w:type="pct"/>
            <w:vMerge/>
            <w:tcBorders>
              <w:top w:val="single" w:sz="4" w:space="0" w:color="auto"/>
            </w:tcBorders>
          </w:tcPr>
          <w:p w14:paraId="52E16DE8" w14:textId="77777777" w:rsidR="00565A75" w:rsidRPr="00565A75" w:rsidRDefault="00565A75" w:rsidP="00565A75">
            <w:pPr>
              <w:ind w:left="-57" w:right="-57"/>
            </w:pPr>
          </w:p>
        </w:tc>
      </w:tr>
      <w:tr w:rsidR="00565A75" w:rsidRPr="00565A75" w14:paraId="59FC4989" w14:textId="77777777" w:rsidTr="00565A75">
        <w:trPr>
          <w:trHeight w:val="327"/>
        </w:trPr>
        <w:tc>
          <w:tcPr>
            <w:tcW w:w="900" w:type="pct"/>
            <w:vMerge/>
            <w:tcBorders>
              <w:top w:val="single" w:sz="4" w:space="0" w:color="auto"/>
            </w:tcBorders>
          </w:tcPr>
          <w:p w14:paraId="63B90A5C" w14:textId="77777777" w:rsidR="00565A75" w:rsidRPr="00565A75" w:rsidRDefault="00565A75" w:rsidP="00565A75">
            <w:pPr>
              <w:ind w:left="-57" w:right="-57"/>
            </w:pPr>
          </w:p>
        </w:tc>
        <w:tc>
          <w:tcPr>
            <w:tcW w:w="626" w:type="pct"/>
            <w:tcBorders>
              <w:top w:val="single" w:sz="4" w:space="0" w:color="auto"/>
            </w:tcBorders>
          </w:tcPr>
          <w:p w14:paraId="4CCF49C2" w14:textId="77777777" w:rsidR="00565A75" w:rsidRPr="00565A75" w:rsidRDefault="00565A75" w:rsidP="00565A75">
            <w:pPr>
              <w:ind w:left="-57" w:right="-57"/>
            </w:pPr>
            <w:r w:rsidRPr="00565A75">
              <w:t>УК-1.2.1</w:t>
            </w:r>
          </w:p>
        </w:tc>
        <w:tc>
          <w:tcPr>
            <w:tcW w:w="2016" w:type="pct"/>
          </w:tcPr>
          <w:p w14:paraId="474D6541" w14:textId="77777777" w:rsidR="00565A75" w:rsidRPr="00565A75" w:rsidRDefault="00565A75" w:rsidP="00565A75">
            <w:pPr>
              <w:ind w:left="-57" w:right="-57"/>
            </w:pPr>
            <w:r w:rsidRPr="00565A75">
              <w:t>умеет использовать гуманитарные знания в профессиональной деятельности, в индивидуальной и общественной жизни</w:t>
            </w:r>
          </w:p>
        </w:tc>
        <w:tc>
          <w:tcPr>
            <w:tcW w:w="836" w:type="pct"/>
            <w:tcBorders>
              <w:top w:val="single" w:sz="4" w:space="0" w:color="auto"/>
            </w:tcBorders>
          </w:tcPr>
          <w:p w14:paraId="7F3236EA" w14:textId="77777777" w:rsidR="00565A75" w:rsidRPr="00565A75" w:rsidRDefault="00565A75" w:rsidP="00565A75">
            <w:pPr>
              <w:ind w:left="-57" w:right="-57"/>
            </w:pPr>
            <w:r w:rsidRPr="00565A75">
              <w:t>Философия</w:t>
            </w:r>
          </w:p>
        </w:tc>
        <w:tc>
          <w:tcPr>
            <w:tcW w:w="622" w:type="pct"/>
            <w:vMerge/>
            <w:tcBorders>
              <w:top w:val="single" w:sz="4" w:space="0" w:color="auto"/>
            </w:tcBorders>
          </w:tcPr>
          <w:p w14:paraId="4471BA13" w14:textId="77777777" w:rsidR="00565A75" w:rsidRPr="00565A75" w:rsidRDefault="00565A75" w:rsidP="00565A75">
            <w:pPr>
              <w:ind w:left="-57" w:right="-57"/>
            </w:pPr>
          </w:p>
        </w:tc>
      </w:tr>
      <w:tr w:rsidR="00565A75" w:rsidRPr="00565A75" w14:paraId="513628AF" w14:textId="77777777" w:rsidTr="00565A75">
        <w:trPr>
          <w:trHeight w:val="327"/>
        </w:trPr>
        <w:tc>
          <w:tcPr>
            <w:tcW w:w="900" w:type="pct"/>
            <w:vMerge/>
            <w:tcBorders>
              <w:top w:val="single" w:sz="4" w:space="0" w:color="auto"/>
            </w:tcBorders>
          </w:tcPr>
          <w:p w14:paraId="3E9DF66B" w14:textId="77777777" w:rsidR="00565A75" w:rsidRPr="00565A75" w:rsidRDefault="00565A75" w:rsidP="00565A75">
            <w:pPr>
              <w:ind w:left="-57" w:right="-57"/>
            </w:pPr>
          </w:p>
        </w:tc>
        <w:tc>
          <w:tcPr>
            <w:tcW w:w="626" w:type="pct"/>
            <w:tcBorders>
              <w:top w:val="single" w:sz="4" w:space="0" w:color="auto"/>
            </w:tcBorders>
          </w:tcPr>
          <w:p w14:paraId="4D03450E" w14:textId="77777777" w:rsidR="00565A75" w:rsidRPr="00565A75" w:rsidRDefault="00565A75" w:rsidP="00565A75">
            <w:pPr>
              <w:ind w:left="-57" w:right="-57"/>
            </w:pPr>
            <w:r w:rsidRPr="00565A75">
              <w:t>УК-1.3.1</w:t>
            </w:r>
          </w:p>
        </w:tc>
        <w:tc>
          <w:tcPr>
            <w:tcW w:w="2016" w:type="pct"/>
          </w:tcPr>
          <w:p w14:paraId="117D104B" w14:textId="77777777" w:rsidR="00565A75" w:rsidRPr="00565A75" w:rsidRDefault="00565A75" w:rsidP="00565A75">
            <w:pPr>
              <w:ind w:left="-57" w:right="-57"/>
            </w:pPr>
            <w:r w:rsidRPr="00565A75">
              <w:t>владеет навыками письменного аргументированного изложения собственной точки зрения</w:t>
            </w:r>
          </w:p>
        </w:tc>
        <w:tc>
          <w:tcPr>
            <w:tcW w:w="836" w:type="pct"/>
            <w:tcBorders>
              <w:top w:val="single" w:sz="4" w:space="0" w:color="auto"/>
            </w:tcBorders>
          </w:tcPr>
          <w:p w14:paraId="05E6B76F" w14:textId="77777777" w:rsidR="00565A75" w:rsidRPr="00565A75" w:rsidRDefault="00565A75" w:rsidP="00565A75">
            <w:pPr>
              <w:ind w:left="-57" w:right="-57"/>
            </w:pPr>
            <w:r w:rsidRPr="00565A75">
              <w:t>Философия</w:t>
            </w:r>
          </w:p>
        </w:tc>
        <w:tc>
          <w:tcPr>
            <w:tcW w:w="622" w:type="pct"/>
            <w:vMerge/>
            <w:tcBorders>
              <w:top w:val="single" w:sz="4" w:space="0" w:color="auto"/>
            </w:tcBorders>
          </w:tcPr>
          <w:p w14:paraId="7F17DAE9" w14:textId="77777777" w:rsidR="00565A75" w:rsidRPr="00565A75" w:rsidRDefault="00565A75" w:rsidP="00565A75">
            <w:pPr>
              <w:ind w:left="-57" w:right="-57"/>
            </w:pPr>
          </w:p>
        </w:tc>
      </w:tr>
      <w:tr w:rsidR="00565A75" w:rsidRPr="00565A75" w14:paraId="397E04C0" w14:textId="77777777" w:rsidTr="00565A75">
        <w:trPr>
          <w:trHeight w:val="327"/>
        </w:trPr>
        <w:tc>
          <w:tcPr>
            <w:tcW w:w="900" w:type="pct"/>
            <w:vMerge/>
            <w:tcBorders>
              <w:top w:val="single" w:sz="4" w:space="0" w:color="auto"/>
            </w:tcBorders>
          </w:tcPr>
          <w:p w14:paraId="25C3AE26" w14:textId="77777777" w:rsidR="00565A75" w:rsidRPr="00565A75" w:rsidRDefault="00565A75" w:rsidP="00565A75">
            <w:pPr>
              <w:ind w:left="-57" w:right="-57"/>
            </w:pPr>
          </w:p>
        </w:tc>
        <w:tc>
          <w:tcPr>
            <w:tcW w:w="626" w:type="pct"/>
            <w:tcBorders>
              <w:top w:val="single" w:sz="4" w:space="0" w:color="auto"/>
            </w:tcBorders>
          </w:tcPr>
          <w:p w14:paraId="5EFCA2D9" w14:textId="77777777" w:rsidR="00565A75" w:rsidRPr="00565A75" w:rsidRDefault="00565A75" w:rsidP="00565A75">
            <w:pPr>
              <w:ind w:left="-57" w:right="-57"/>
            </w:pPr>
            <w:r w:rsidRPr="00565A75">
              <w:t>УК-1.3.2</w:t>
            </w:r>
          </w:p>
        </w:tc>
        <w:tc>
          <w:tcPr>
            <w:tcW w:w="2016" w:type="pct"/>
          </w:tcPr>
          <w:p w14:paraId="1D003DC5" w14:textId="77777777" w:rsidR="00565A75" w:rsidRPr="00565A75" w:rsidRDefault="00565A75" w:rsidP="00565A75">
            <w:pPr>
              <w:ind w:left="-57" w:right="-57"/>
            </w:pPr>
            <w:r w:rsidRPr="00565A75">
              <w:t>владеет способностью сравнивать, обобщать, систематизировать информацию с дальнейшей постановкой целей и задач</w:t>
            </w:r>
          </w:p>
        </w:tc>
        <w:tc>
          <w:tcPr>
            <w:tcW w:w="836" w:type="pct"/>
            <w:tcBorders>
              <w:top w:val="single" w:sz="4" w:space="0" w:color="auto"/>
            </w:tcBorders>
          </w:tcPr>
          <w:p w14:paraId="2D4E675D" w14:textId="77777777" w:rsidR="00565A75" w:rsidRPr="00565A75" w:rsidRDefault="00565A75" w:rsidP="00565A75">
            <w:pPr>
              <w:ind w:left="-57" w:right="-57"/>
            </w:pPr>
            <w:r w:rsidRPr="00565A75">
              <w:t>Философия</w:t>
            </w:r>
          </w:p>
        </w:tc>
        <w:tc>
          <w:tcPr>
            <w:tcW w:w="622" w:type="pct"/>
            <w:vMerge/>
            <w:tcBorders>
              <w:top w:val="single" w:sz="4" w:space="0" w:color="auto"/>
            </w:tcBorders>
          </w:tcPr>
          <w:p w14:paraId="33E0287D" w14:textId="77777777" w:rsidR="00565A75" w:rsidRPr="00565A75" w:rsidRDefault="00565A75" w:rsidP="00565A75">
            <w:pPr>
              <w:ind w:left="-57" w:right="-57"/>
            </w:pPr>
          </w:p>
        </w:tc>
      </w:tr>
      <w:tr w:rsidR="00565A75" w:rsidRPr="00565A75" w14:paraId="3BA670FD" w14:textId="77777777" w:rsidTr="00565A75">
        <w:trPr>
          <w:trHeight w:val="327"/>
        </w:trPr>
        <w:tc>
          <w:tcPr>
            <w:tcW w:w="900" w:type="pct"/>
            <w:vMerge/>
            <w:tcBorders>
              <w:top w:val="single" w:sz="4" w:space="0" w:color="auto"/>
            </w:tcBorders>
          </w:tcPr>
          <w:p w14:paraId="3288FC36" w14:textId="77777777" w:rsidR="00565A75" w:rsidRPr="00565A75" w:rsidRDefault="00565A75" w:rsidP="00565A75">
            <w:pPr>
              <w:ind w:left="-57" w:right="-57"/>
            </w:pPr>
          </w:p>
        </w:tc>
        <w:tc>
          <w:tcPr>
            <w:tcW w:w="626" w:type="pct"/>
            <w:tcBorders>
              <w:top w:val="single" w:sz="4" w:space="0" w:color="auto"/>
            </w:tcBorders>
          </w:tcPr>
          <w:p w14:paraId="4C4081E0" w14:textId="77777777" w:rsidR="00565A75" w:rsidRPr="00565A75" w:rsidRDefault="00565A75" w:rsidP="00565A75">
            <w:pPr>
              <w:ind w:left="-57" w:right="-57"/>
            </w:pPr>
            <w:r w:rsidRPr="00565A75">
              <w:t>УК-1.3.3</w:t>
            </w:r>
          </w:p>
        </w:tc>
        <w:tc>
          <w:tcPr>
            <w:tcW w:w="2016" w:type="pct"/>
          </w:tcPr>
          <w:p w14:paraId="61C35B8B" w14:textId="77777777" w:rsidR="00565A75" w:rsidRPr="00565A75" w:rsidRDefault="00565A75" w:rsidP="00565A75">
            <w:pPr>
              <w:ind w:left="-57" w:right="-57"/>
            </w:pPr>
            <w:r w:rsidRPr="00565A75">
              <w:t>владеет способностью осознавать и оценивать роль мыслительных операций в социальной и профессиональной деятельности</w:t>
            </w:r>
          </w:p>
        </w:tc>
        <w:tc>
          <w:tcPr>
            <w:tcW w:w="836" w:type="pct"/>
            <w:tcBorders>
              <w:top w:val="single" w:sz="4" w:space="0" w:color="auto"/>
            </w:tcBorders>
          </w:tcPr>
          <w:p w14:paraId="1E9BD64A" w14:textId="77777777" w:rsidR="00565A75" w:rsidRPr="00565A75" w:rsidRDefault="00565A75" w:rsidP="00565A75">
            <w:pPr>
              <w:ind w:left="-57" w:right="-57"/>
            </w:pPr>
            <w:r w:rsidRPr="00565A75">
              <w:t>Философия</w:t>
            </w:r>
          </w:p>
        </w:tc>
        <w:tc>
          <w:tcPr>
            <w:tcW w:w="622" w:type="pct"/>
            <w:vMerge/>
            <w:tcBorders>
              <w:top w:val="single" w:sz="4" w:space="0" w:color="auto"/>
            </w:tcBorders>
          </w:tcPr>
          <w:p w14:paraId="5B7892D9" w14:textId="77777777" w:rsidR="00565A75" w:rsidRPr="00565A75" w:rsidRDefault="00565A75" w:rsidP="00565A75">
            <w:pPr>
              <w:ind w:left="-57" w:right="-57"/>
            </w:pPr>
          </w:p>
        </w:tc>
      </w:tr>
      <w:tr w:rsidR="00565A75" w:rsidRPr="00565A75" w14:paraId="06AFD1FC" w14:textId="77777777" w:rsidTr="00565A75">
        <w:trPr>
          <w:trHeight w:val="327"/>
        </w:trPr>
        <w:tc>
          <w:tcPr>
            <w:tcW w:w="900" w:type="pct"/>
            <w:vMerge w:val="restart"/>
            <w:tcBorders>
              <w:top w:val="single" w:sz="4" w:space="0" w:color="auto"/>
            </w:tcBorders>
          </w:tcPr>
          <w:p w14:paraId="7B4971CC" w14:textId="77777777" w:rsidR="00565A75" w:rsidRPr="00565A75" w:rsidRDefault="00565A75" w:rsidP="00565A75">
            <w:pPr>
              <w:ind w:left="-57" w:right="-57"/>
            </w:pPr>
            <w:r w:rsidRPr="00565A75">
              <w:t>УК-2</w:t>
            </w:r>
          </w:p>
          <w:p w14:paraId="4B9FA1C9" w14:textId="77777777" w:rsidR="00565A75" w:rsidRPr="00565A75" w:rsidRDefault="00565A75" w:rsidP="00565A75">
            <w:pPr>
              <w:ind w:left="-57" w:right="-57"/>
            </w:pPr>
            <w:r w:rsidRPr="00565A75">
              <w:t>Способен управлять проектом на всех этапах его жизненного цикла</w:t>
            </w:r>
          </w:p>
        </w:tc>
        <w:tc>
          <w:tcPr>
            <w:tcW w:w="626" w:type="pct"/>
            <w:tcBorders>
              <w:top w:val="single" w:sz="4" w:space="0" w:color="auto"/>
            </w:tcBorders>
          </w:tcPr>
          <w:p w14:paraId="460E6D77" w14:textId="77777777" w:rsidR="00565A75" w:rsidRPr="00565A75" w:rsidRDefault="00565A75" w:rsidP="00565A75">
            <w:pPr>
              <w:ind w:left="-57" w:right="-57"/>
            </w:pPr>
          </w:p>
        </w:tc>
        <w:tc>
          <w:tcPr>
            <w:tcW w:w="2016" w:type="pct"/>
          </w:tcPr>
          <w:p w14:paraId="328A5914" w14:textId="77777777" w:rsidR="00565A75" w:rsidRPr="00565A75" w:rsidRDefault="00565A75" w:rsidP="00565A75">
            <w:pPr>
              <w:ind w:left="-57" w:right="-57"/>
              <w:rPr>
                <w:sz w:val="22"/>
              </w:rPr>
            </w:pPr>
          </w:p>
        </w:tc>
        <w:tc>
          <w:tcPr>
            <w:tcW w:w="836" w:type="pct"/>
            <w:tcBorders>
              <w:top w:val="single" w:sz="4" w:space="0" w:color="auto"/>
            </w:tcBorders>
          </w:tcPr>
          <w:p w14:paraId="00882EDC" w14:textId="77777777" w:rsidR="00565A75" w:rsidRPr="00565A75" w:rsidRDefault="00565A75" w:rsidP="00565A75">
            <w:pPr>
              <w:ind w:left="-57" w:right="-57"/>
              <w:rPr>
                <w:iCs/>
                <w:color w:val="000000"/>
              </w:rPr>
            </w:pPr>
          </w:p>
        </w:tc>
        <w:tc>
          <w:tcPr>
            <w:tcW w:w="622" w:type="pct"/>
            <w:vMerge w:val="restart"/>
            <w:tcBorders>
              <w:top w:val="single" w:sz="4" w:space="0" w:color="auto"/>
            </w:tcBorders>
          </w:tcPr>
          <w:p w14:paraId="037A5231" w14:textId="77777777" w:rsidR="00565A75" w:rsidRPr="00565A75" w:rsidRDefault="00565A75" w:rsidP="00565A75">
            <w:pPr>
              <w:ind w:left="-57" w:right="-57"/>
            </w:pPr>
          </w:p>
        </w:tc>
      </w:tr>
      <w:tr w:rsidR="00565A75" w:rsidRPr="00565A75" w14:paraId="3EEBAAB0" w14:textId="77777777" w:rsidTr="00565A75">
        <w:trPr>
          <w:trHeight w:val="327"/>
        </w:trPr>
        <w:tc>
          <w:tcPr>
            <w:tcW w:w="900" w:type="pct"/>
            <w:vMerge/>
            <w:tcBorders>
              <w:top w:val="single" w:sz="4" w:space="0" w:color="auto"/>
            </w:tcBorders>
          </w:tcPr>
          <w:p w14:paraId="221767A7" w14:textId="77777777" w:rsidR="00565A75" w:rsidRPr="00565A75" w:rsidRDefault="00565A75" w:rsidP="00565A75">
            <w:pPr>
              <w:ind w:left="-57" w:right="-57"/>
            </w:pPr>
          </w:p>
        </w:tc>
        <w:tc>
          <w:tcPr>
            <w:tcW w:w="626" w:type="pct"/>
            <w:tcBorders>
              <w:top w:val="single" w:sz="4" w:space="0" w:color="auto"/>
            </w:tcBorders>
          </w:tcPr>
          <w:p w14:paraId="76F04797" w14:textId="77777777" w:rsidR="00565A75" w:rsidRPr="00565A75" w:rsidRDefault="00565A75" w:rsidP="00565A75">
            <w:pPr>
              <w:ind w:left="-57" w:right="-57"/>
            </w:pPr>
            <w:r w:rsidRPr="00565A75">
              <w:t>УК-2.1.1</w:t>
            </w:r>
          </w:p>
        </w:tc>
        <w:tc>
          <w:tcPr>
            <w:tcW w:w="2016" w:type="pct"/>
          </w:tcPr>
          <w:p w14:paraId="7AF75AAC" w14:textId="77777777" w:rsidR="00565A75" w:rsidRPr="00565A75" w:rsidRDefault="00565A75" w:rsidP="00565A75">
            <w:pPr>
              <w:ind w:left="-57" w:right="-57"/>
            </w:pPr>
            <w:r w:rsidRPr="00565A75">
              <w:t>знает понятийный аппарат управления проектами</w:t>
            </w:r>
          </w:p>
        </w:tc>
        <w:tc>
          <w:tcPr>
            <w:tcW w:w="836" w:type="pct"/>
            <w:tcBorders>
              <w:top w:val="single" w:sz="4" w:space="0" w:color="auto"/>
            </w:tcBorders>
          </w:tcPr>
          <w:p w14:paraId="7E5E6B32" w14:textId="77777777" w:rsidR="00565A75" w:rsidRPr="00565A75" w:rsidRDefault="00565A75" w:rsidP="00565A75">
            <w:pPr>
              <w:ind w:left="-57" w:right="-57"/>
            </w:pPr>
            <w:r w:rsidRPr="00565A75">
              <w:t>Управление проектами</w:t>
            </w:r>
          </w:p>
        </w:tc>
        <w:tc>
          <w:tcPr>
            <w:tcW w:w="622" w:type="pct"/>
            <w:vMerge/>
            <w:tcBorders>
              <w:top w:val="single" w:sz="4" w:space="0" w:color="auto"/>
            </w:tcBorders>
          </w:tcPr>
          <w:p w14:paraId="074360F7" w14:textId="77777777" w:rsidR="00565A75" w:rsidRPr="00565A75" w:rsidRDefault="00565A75" w:rsidP="00565A75">
            <w:pPr>
              <w:ind w:left="-57" w:right="-57"/>
            </w:pPr>
          </w:p>
        </w:tc>
      </w:tr>
      <w:tr w:rsidR="00565A75" w:rsidRPr="00565A75" w14:paraId="0A9854DD" w14:textId="77777777" w:rsidTr="00565A75">
        <w:trPr>
          <w:trHeight w:val="327"/>
        </w:trPr>
        <w:tc>
          <w:tcPr>
            <w:tcW w:w="900" w:type="pct"/>
            <w:vMerge/>
            <w:tcBorders>
              <w:top w:val="single" w:sz="4" w:space="0" w:color="auto"/>
            </w:tcBorders>
          </w:tcPr>
          <w:p w14:paraId="71FFFC4C" w14:textId="77777777" w:rsidR="00565A75" w:rsidRPr="00565A75" w:rsidRDefault="00565A75" w:rsidP="00565A75">
            <w:pPr>
              <w:ind w:left="-57" w:right="-57"/>
            </w:pPr>
          </w:p>
        </w:tc>
        <w:tc>
          <w:tcPr>
            <w:tcW w:w="626" w:type="pct"/>
            <w:tcBorders>
              <w:top w:val="single" w:sz="4" w:space="0" w:color="auto"/>
            </w:tcBorders>
          </w:tcPr>
          <w:p w14:paraId="047EF210" w14:textId="77777777" w:rsidR="00565A75" w:rsidRPr="00565A75" w:rsidRDefault="00565A75" w:rsidP="00565A75">
            <w:pPr>
              <w:ind w:left="-57" w:right="-57"/>
            </w:pPr>
            <w:r w:rsidRPr="00565A75">
              <w:t>УК-2.1.2</w:t>
            </w:r>
          </w:p>
        </w:tc>
        <w:tc>
          <w:tcPr>
            <w:tcW w:w="2016" w:type="pct"/>
          </w:tcPr>
          <w:p w14:paraId="15190C6F" w14:textId="77777777" w:rsidR="00565A75" w:rsidRPr="00565A75" w:rsidRDefault="00565A75" w:rsidP="00565A75">
            <w:pPr>
              <w:ind w:left="-57" w:right="-57"/>
            </w:pPr>
            <w:r w:rsidRPr="00565A75">
              <w:t>знает основные методологии управления проектами</w:t>
            </w:r>
          </w:p>
        </w:tc>
        <w:tc>
          <w:tcPr>
            <w:tcW w:w="836" w:type="pct"/>
            <w:tcBorders>
              <w:top w:val="single" w:sz="4" w:space="0" w:color="auto"/>
            </w:tcBorders>
          </w:tcPr>
          <w:p w14:paraId="7CFEAFC6" w14:textId="77777777" w:rsidR="00565A75" w:rsidRPr="00565A75" w:rsidRDefault="00565A75" w:rsidP="00565A75">
            <w:pPr>
              <w:ind w:left="-57" w:right="-57"/>
            </w:pPr>
            <w:r w:rsidRPr="00565A75">
              <w:t>Управление проектами</w:t>
            </w:r>
          </w:p>
        </w:tc>
        <w:tc>
          <w:tcPr>
            <w:tcW w:w="622" w:type="pct"/>
            <w:vMerge/>
            <w:tcBorders>
              <w:top w:val="single" w:sz="4" w:space="0" w:color="auto"/>
            </w:tcBorders>
          </w:tcPr>
          <w:p w14:paraId="51AA3AA3" w14:textId="77777777" w:rsidR="00565A75" w:rsidRPr="00565A75" w:rsidRDefault="00565A75" w:rsidP="00565A75">
            <w:pPr>
              <w:ind w:left="-57" w:right="-57"/>
            </w:pPr>
          </w:p>
        </w:tc>
      </w:tr>
      <w:tr w:rsidR="00565A75" w:rsidRPr="00565A75" w14:paraId="7CCB11F6" w14:textId="77777777" w:rsidTr="00565A75">
        <w:trPr>
          <w:trHeight w:val="327"/>
        </w:trPr>
        <w:tc>
          <w:tcPr>
            <w:tcW w:w="900" w:type="pct"/>
            <w:vMerge/>
            <w:tcBorders>
              <w:top w:val="single" w:sz="4" w:space="0" w:color="auto"/>
            </w:tcBorders>
          </w:tcPr>
          <w:p w14:paraId="10FC4701" w14:textId="77777777" w:rsidR="00565A75" w:rsidRPr="00565A75" w:rsidRDefault="00565A75" w:rsidP="00565A75">
            <w:pPr>
              <w:ind w:left="-57" w:right="-57"/>
            </w:pPr>
          </w:p>
        </w:tc>
        <w:tc>
          <w:tcPr>
            <w:tcW w:w="626" w:type="pct"/>
            <w:tcBorders>
              <w:top w:val="single" w:sz="4" w:space="0" w:color="auto"/>
            </w:tcBorders>
          </w:tcPr>
          <w:p w14:paraId="393CA4FD" w14:textId="77777777" w:rsidR="00565A75" w:rsidRPr="00565A75" w:rsidRDefault="00565A75" w:rsidP="00565A75">
            <w:pPr>
              <w:ind w:left="-57" w:right="-57"/>
            </w:pPr>
            <w:r w:rsidRPr="00565A75">
              <w:t>УК-2.1.3</w:t>
            </w:r>
          </w:p>
        </w:tc>
        <w:tc>
          <w:tcPr>
            <w:tcW w:w="2016" w:type="pct"/>
          </w:tcPr>
          <w:p w14:paraId="66925D84" w14:textId="77777777" w:rsidR="00565A75" w:rsidRPr="00565A75" w:rsidRDefault="00565A75" w:rsidP="00565A75">
            <w:pPr>
              <w:ind w:left="-57" w:right="-57"/>
            </w:pPr>
            <w:r w:rsidRPr="00565A75">
              <w:t>знает основной функционал систем виртуализации, контроля версий, развертывания и интеграции</w:t>
            </w:r>
          </w:p>
        </w:tc>
        <w:tc>
          <w:tcPr>
            <w:tcW w:w="836" w:type="pct"/>
            <w:tcBorders>
              <w:top w:val="single" w:sz="4" w:space="0" w:color="auto"/>
            </w:tcBorders>
          </w:tcPr>
          <w:p w14:paraId="181A8877" w14:textId="77777777" w:rsidR="00565A75" w:rsidRPr="00565A75" w:rsidRDefault="00565A75" w:rsidP="00565A75">
            <w:pPr>
              <w:ind w:left="-57" w:right="-57"/>
            </w:pPr>
            <w:r w:rsidRPr="00565A75">
              <w:t>Управление проектами</w:t>
            </w:r>
          </w:p>
        </w:tc>
        <w:tc>
          <w:tcPr>
            <w:tcW w:w="622" w:type="pct"/>
            <w:vMerge/>
            <w:tcBorders>
              <w:top w:val="single" w:sz="4" w:space="0" w:color="auto"/>
            </w:tcBorders>
          </w:tcPr>
          <w:p w14:paraId="4CF20C34" w14:textId="77777777" w:rsidR="00565A75" w:rsidRPr="00565A75" w:rsidRDefault="00565A75" w:rsidP="00565A75">
            <w:pPr>
              <w:ind w:left="-57" w:right="-57"/>
            </w:pPr>
          </w:p>
        </w:tc>
      </w:tr>
      <w:tr w:rsidR="00565A75" w:rsidRPr="00565A75" w14:paraId="229681D1" w14:textId="77777777" w:rsidTr="00565A75">
        <w:trPr>
          <w:trHeight w:val="327"/>
        </w:trPr>
        <w:tc>
          <w:tcPr>
            <w:tcW w:w="900" w:type="pct"/>
            <w:vMerge/>
            <w:tcBorders>
              <w:top w:val="single" w:sz="4" w:space="0" w:color="auto"/>
            </w:tcBorders>
          </w:tcPr>
          <w:p w14:paraId="157CF9DD" w14:textId="77777777" w:rsidR="00565A75" w:rsidRPr="00565A75" w:rsidRDefault="00565A75" w:rsidP="00565A75">
            <w:pPr>
              <w:ind w:left="-57" w:right="-57"/>
            </w:pPr>
          </w:p>
        </w:tc>
        <w:tc>
          <w:tcPr>
            <w:tcW w:w="626" w:type="pct"/>
            <w:tcBorders>
              <w:top w:val="single" w:sz="4" w:space="0" w:color="auto"/>
            </w:tcBorders>
          </w:tcPr>
          <w:p w14:paraId="768A518C" w14:textId="77777777" w:rsidR="00565A75" w:rsidRPr="00565A75" w:rsidRDefault="00565A75" w:rsidP="00565A75">
            <w:pPr>
              <w:ind w:left="-57" w:right="-57"/>
            </w:pPr>
            <w:r w:rsidRPr="00565A75">
              <w:t>УК-2.2.1</w:t>
            </w:r>
          </w:p>
        </w:tc>
        <w:tc>
          <w:tcPr>
            <w:tcW w:w="2016" w:type="pct"/>
          </w:tcPr>
          <w:p w14:paraId="336765E4" w14:textId="77777777" w:rsidR="00565A75" w:rsidRPr="00565A75" w:rsidRDefault="00565A75" w:rsidP="00565A75">
            <w:pPr>
              <w:ind w:left="-57" w:right="-57"/>
            </w:pPr>
            <w:r w:rsidRPr="00565A75">
              <w:t>умеет управлять техническим циклом разработки</w:t>
            </w:r>
          </w:p>
        </w:tc>
        <w:tc>
          <w:tcPr>
            <w:tcW w:w="836" w:type="pct"/>
            <w:tcBorders>
              <w:top w:val="single" w:sz="4" w:space="0" w:color="auto"/>
            </w:tcBorders>
          </w:tcPr>
          <w:p w14:paraId="20BCA363" w14:textId="77777777" w:rsidR="00565A75" w:rsidRPr="00565A75" w:rsidRDefault="00565A75" w:rsidP="00565A75">
            <w:pPr>
              <w:ind w:left="-57" w:right="-57"/>
            </w:pPr>
            <w:r w:rsidRPr="00565A75">
              <w:t>Управление проектами</w:t>
            </w:r>
          </w:p>
        </w:tc>
        <w:tc>
          <w:tcPr>
            <w:tcW w:w="622" w:type="pct"/>
            <w:vMerge/>
            <w:tcBorders>
              <w:top w:val="single" w:sz="4" w:space="0" w:color="auto"/>
            </w:tcBorders>
          </w:tcPr>
          <w:p w14:paraId="7FD4D258" w14:textId="77777777" w:rsidR="00565A75" w:rsidRPr="00565A75" w:rsidRDefault="00565A75" w:rsidP="00565A75">
            <w:pPr>
              <w:ind w:left="-57" w:right="-57"/>
            </w:pPr>
          </w:p>
        </w:tc>
      </w:tr>
      <w:tr w:rsidR="00565A75" w:rsidRPr="00565A75" w14:paraId="5BF81462" w14:textId="77777777" w:rsidTr="00565A75">
        <w:trPr>
          <w:trHeight w:val="327"/>
        </w:trPr>
        <w:tc>
          <w:tcPr>
            <w:tcW w:w="900" w:type="pct"/>
            <w:vMerge/>
            <w:tcBorders>
              <w:top w:val="single" w:sz="4" w:space="0" w:color="auto"/>
            </w:tcBorders>
          </w:tcPr>
          <w:p w14:paraId="02FEEE8B" w14:textId="77777777" w:rsidR="00565A75" w:rsidRPr="00565A75" w:rsidRDefault="00565A75" w:rsidP="00565A75">
            <w:pPr>
              <w:ind w:left="-57" w:right="-57"/>
            </w:pPr>
          </w:p>
        </w:tc>
        <w:tc>
          <w:tcPr>
            <w:tcW w:w="626" w:type="pct"/>
            <w:tcBorders>
              <w:top w:val="single" w:sz="4" w:space="0" w:color="auto"/>
            </w:tcBorders>
          </w:tcPr>
          <w:p w14:paraId="09120625" w14:textId="77777777" w:rsidR="00565A75" w:rsidRPr="00565A75" w:rsidRDefault="00565A75" w:rsidP="00565A75">
            <w:pPr>
              <w:ind w:left="-57" w:right="-57"/>
            </w:pPr>
            <w:r w:rsidRPr="00565A75">
              <w:t>УК-2.2.2</w:t>
            </w:r>
          </w:p>
        </w:tc>
        <w:tc>
          <w:tcPr>
            <w:tcW w:w="2016" w:type="pct"/>
          </w:tcPr>
          <w:p w14:paraId="13825D0A" w14:textId="77777777" w:rsidR="00565A75" w:rsidRPr="00565A75" w:rsidRDefault="00565A75" w:rsidP="00565A75">
            <w:pPr>
              <w:ind w:left="-57" w:right="-57"/>
            </w:pPr>
            <w:r w:rsidRPr="00565A75">
              <w:t>умеет работать с системами виртуализации, контроля версий, развертывания и интеграции</w:t>
            </w:r>
          </w:p>
        </w:tc>
        <w:tc>
          <w:tcPr>
            <w:tcW w:w="836" w:type="pct"/>
            <w:tcBorders>
              <w:top w:val="single" w:sz="4" w:space="0" w:color="auto"/>
            </w:tcBorders>
          </w:tcPr>
          <w:p w14:paraId="0B37F775" w14:textId="77777777" w:rsidR="00565A75" w:rsidRPr="00565A75" w:rsidRDefault="00565A75" w:rsidP="00565A75">
            <w:pPr>
              <w:ind w:left="-57" w:right="-57"/>
            </w:pPr>
            <w:r w:rsidRPr="00565A75">
              <w:t>Управление проектами</w:t>
            </w:r>
          </w:p>
        </w:tc>
        <w:tc>
          <w:tcPr>
            <w:tcW w:w="622" w:type="pct"/>
            <w:vMerge/>
            <w:tcBorders>
              <w:top w:val="single" w:sz="4" w:space="0" w:color="auto"/>
            </w:tcBorders>
          </w:tcPr>
          <w:p w14:paraId="7D1CFBE2" w14:textId="77777777" w:rsidR="00565A75" w:rsidRPr="00565A75" w:rsidRDefault="00565A75" w:rsidP="00565A75">
            <w:pPr>
              <w:ind w:left="-57" w:right="-57"/>
            </w:pPr>
          </w:p>
        </w:tc>
      </w:tr>
      <w:tr w:rsidR="00565A75" w:rsidRPr="00565A75" w14:paraId="49380C1D" w14:textId="77777777" w:rsidTr="00565A75">
        <w:trPr>
          <w:trHeight w:val="327"/>
        </w:trPr>
        <w:tc>
          <w:tcPr>
            <w:tcW w:w="900" w:type="pct"/>
            <w:vMerge w:val="restart"/>
            <w:tcBorders>
              <w:top w:val="single" w:sz="4" w:space="0" w:color="auto"/>
            </w:tcBorders>
          </w:tcPr>
          <w:p w14:paraId="5732DED3" w14:textId="77777777" w:rsidR="00565A75" w:rsidRPr="00565A75" w:rsidRDefault="00565A75" w:rsidP="00565A75">
            <w:pPr>
              <w:ind w:left="-57" w:right="-57"/>
            </w:pPr>
            <w:r w:rsidRPr="00565A75">
              <w:t>УК-3</w:t>
            </w:r>
          </w:p>
          <w:p w14:paraId="559B1BB8" w14:textId="77777777" w:rsidR="00565A75" w:rsidRPr="00565A75" w:rsidRDefault="00565A75" w:rsidP="00565A75">
            <w:pPr>
              <w:ind w:left="-57" w:right="-57"/>
            </w:pPr>
            <w:r w:rsidRPr="00565A75">
              <w:t>Способен организовывать и руководить работой команды, вырабатывая командную стратегию для достижения поставленной цели</w:t>
            </w:r>
          </w:p>
        </w:tc>
        <w:tc>
          <w:tcPr>
            <w:tcW w:w="626" w:type="pct"/>
            <w:tcBorders>
              <w:top w:val="single" w:sz="4" w:space="0" w:color="auto"/>
            </w:tcBorders>
          </w:tcPr>
          <w:p w14:paraId="3A833E3B" w14:textId="77777777" w:rsidR="00565A75" w:rsidRPr="00565A75" w:rsidRDefault="00565A75" w:rsidP="00565A75">
            <w:pPr>
              <w:ind w:left="-57" w:right="-57"/>
            </w:pPr>
          </w:p>
        </w:tc>
        <w:tc>
          <w:tcPr>
            <w:tcW w:w="2016" w:type="pct"/>
          </w:tcPr>
          <w:p w14:paraId="57F735D9" w14:textId="77777777" w:rsidR="00565A75" w:rsidRPr="00565A75" w:rsidRDefault="00565A75" w:rsidP="00565A75">
            <w:pPr>
              <w:ind w:left="-57" w:right="-57"/>
              <w:rPr>
                <w:sz w:val="22"/>
              </w:rPr>
            </w:pPr>
          </w:p>
        </w:tc>
        <w:tc>
          <w:tcPr>
            <w:tcW w:w="836" w:type="pct"/>
            <w:tcBorders>
              <w:top w:val="single" w:sz="4" w:space="0" w:color="auto"/>
            </w:tcBorders>
          </w:tcPr>
          <w:p w14:paraId="41D9AC8F" w14:textId="77777777" w:rsidR="00565A75" w:rsidRPr="00565A75" w:rsidRDefault="00565A75" w:rsidP="00565A75">
            <w:pPr>
              <w:ind w:left="-57" w:right="-57"/>
              <w:rPr>
                <w:iCs/>
                <w:color w:val="000000"/>
              </w:rPr>
            </w:pPr>
          </w:p>
        </w:tc>
        <w:tc>
          <w:tcPr>
            <w:tcW w:w="622" w:type="pct"/>
            <w:vMerge w:val="restart"/>
            <w:tcBorders>
              <w:top w:val="single" w:sz="4" w:space="0" w:color="auto"/>
            </w:tcBorders>
          </w:tcPr>
          <w:p w14:paraId="56BDC4E9" w14:textId="77777777" w:rsidR="00565A75" w:rsidRPr="00565A75" w:rsidRDefault="00565A75" w:rsidP="00565A75">
            <w:pPr>
              <w:ind w:left="-57" w:right="-57"/>
            </w:pPr>
          </w:p>
        </w:tc>
      </w:tr>
      <w:tr w:rsidR="00565A75" w:rsidRPr="00565A75" w14:paraId="2BDA94B2" w14:textId="77777777" w:rsidTr="00565A75">
        <w:trPr>
          <w:trHeight w:val="327"/>
        </w:trPr>
        <w:tc>
          <w:tcPr>
            <w:tcW w:w="900" w:type="pct"/>
            <w:vMerge/>
            <w:tcBorders>
              <w:top w:val="single" w:sz="4" w:space="0" w:color="auto"/>
            </w:tcBorders>
          </w:tcPr>
          <w:p w14:paraId="06359CD7" w14:textId="77777777" w:rsidR="00565A75" w:rsidRPr="00565A75" w:rsidRDefault="00565A75" w:rsidP="00565A75">
            <w:pPr>
              <w:ind w:left="-57" w:right="-57"/>
            </w:pPr>
          </w:p>
        </w:tc>
        <w:tc>
          <w:tcPr>
            <w:tcW w:w="626" w:type="pct"/>
            <w:tcBorders>
              <w:top w:val="single" w:sz="4" w:space="0" w:color="auto"/>
            </w:tcBorders>
          </w:tcPr>
          <w:p w14:paraId="51CE9196" w14:textId="77777777" w:rsidR="00565A75" w:rsidRPr="00565A75" w:rsidRDefault="00565A75" w:rsidP="00565A75">
            <w:pPr>
              <w:ind w:left="-57" w:right="-57"/>
            </w:pPr>
            <w:r w:rsidRPr="00565A75">
              <w:t>УК-3.1.1</w:t>
            </w:r>
          </w:p>
        </w:tc>
        <w:tc>
          <w:tcPr>
            <w:tcW w:w="2016" w:type="pct"/>
          </w:tcPr>
          <w:p w14:paraId="7CB40B25" w14:textId="77777777" w:rsidR="00565A75" w:rsidRPr="00565A75" w:rsidRDefault="00565A75" w:rsidP="00565A75">
            <w:pPr>
              <w:ind w:left="-57" w:right="-57"/>
            </w:pPr>
            <w:r w:rsidRPr="00565A75">
              <w:t>знает основы организации работы малых коллективов исполнителей</w:t>
            </w:r>
          </w:p>
        </w:tc>
        <w:tc>
          <w:tcPr>
            <w:tcW w:w="836" w:type="pct"/>
            <w:tcBorders>
              <w:top w:val="single" w:sz="4" w:space="0" w:color="auto"/>
            </w:tcBorders>
          </w:tcPr>
          <w:p w14:paraId="221C7A9C" w14:textId="77777777" w:rsidR="00565A75" w:rsidRPr="00565A75" w:rsidRDefault="00565A75" w:rsidP="00565A75">
            <w:pPr>
              <w:ind w:left="-57" w:right="-57"/>
            </w:pPr>
            <w:r w:rsidRPr="00565A75">
              <w:t>Управление проектами</w:t>
            </w:r>
          </w:p>
        </w:tc>
        <w:tc>
          <w:tcPr>
            <w:tcW w:w="622" w:type="pct"/>
            <w:vMerge/>
            <w:tcBorders>
              <w:top w:val="single" w:sz="4" w:space="0" w:color="auto"/>
            </w:tcBorders>
          </w:tcPr>
          <w:p w14:paraId="3998895D" w14:textId="77777777" w:rsidR="00565A75" w:rsidRPr="00565A75" w:rsidRDefault="00565A75" w:rsidP="00565A75">
            <w:pPr>
              <w:ind w:left="-57" w:right="-57"/>
            </w:pPr>
          </w:p>
        </w:tc>
      </w:tr>
      <w:tr w:rsidR="00565A75" w:rsidRPr="00565A75" w14:paraId="195662CA" w14:textId="77777777" w:rsidTr="00565A75">
        <w:trPr>
          <w:trHeight w:val="327"/>
        </w:trPr>
        <w:tc>
          <w:tcPr>
            <w:tcW w:w="900" w:type="pct"/>
            <w:vMerge/>
            <w:tcBorders>
              <w:top w:val="single" w:sz="4" w:space="0" w:color="auto"/>
            </w:tcBorders>
          </w:tcPr>
          <w:p w14:paraId="7B873751" w14:textId="77777777" w:rsidR="00565A75" w:rsidRPr="00565A75" w:rsidRDefault="00565A75" w:rsidP="00565A75">
            <w:pPr>
              <w:ind w:left="-57" w:right="-57"/>
            </w:pPr>
          </w:p>
        </w:tc>
        <w:tc>
          <w:tcPr>
            <w:tcW w:w="626" w:type="pct"/>
            <w:tcBorders>
              <w:top w:val="single" w:sz="4" w:space="0" w:color="auto"/>
            </w:tcBorders>
          </w:tcPr>
          <w:p w14:paraId="0D6229A5" w14:textId="77777777" w:rsidR="00565A75" w:rsidRPr="00565A75" w:rsidRDefault="00565A75" w:rsidP="00565A75">
            <w:pPr>
              <w:ind w:left="-57" w:right="-57"/>
            </w:pPr>
            <w:r w:rsidRPr="00565A75">
              <w:t>УК-3.2.1</w:t>
            </w:r>
          </w:p>
        </w:tc>
        <w:tc>
          <w:tcPr>
            <w:tcW w:w="2016" w:type="pct"/>
          </w:tcPr>
          <w:p w14:paraId="09E4654D" w14:textId="77777777" w:rsidR="00565A75" w:rsidRPr="00565A75" w:rsidRDefault="00565A75" w:rsidP="00565A75">
            <w:pPr>
              <w:ind w:left="-57" w:right="-57"/>
            </w:pPr>
            <w:r w:rsidRPr="00565A75">
              <w:t>умеет распределять и планировать проектные ресурсы</w:t>
            </w:r>
          </w:p>
        </w:tc>
        <w:tc>
          <w:tcPr>
            <w:tcW w:w="836" w:type="pct"/>
            <w:tcBorders>
              <w:top w:val="single" w:sz="4" w:space="0" w:color="auto"/>
            </w:tcBorders>
          </w:tcPr>
          <w:p w14:paraId="1A0F03F5" w14:textId="77777777" w:rsidR="00565A75" w:rsidRPr="00565A75" w:rsidRDefault="00565A75" w:rsidP="00565A75">
            <w:pPr>
              <w:ind w:left="-57" w:right="-57"/>
            </w:pPr>
            <w:r w:rsidRPr="00565A75">
              <w:t>Управление проектами</w:t>
            </w:r>
          </w:p>
        </w:tc>
        <w:tc>
          <w:tcPr>
            <w:tcW w:w="622" w:type="pct"/>
            <w:vMerge/>
            <w:tcBorders>
              <w:top w:val="single" w:sz="4" w:space="0" w:color="auto"/>
            </w:tcBorders>
          </w:tcPr>
          <w:p w14:paraId="4D177E55" w14:textId="77777777" w:rsidR="00565A75" w:rsidRPr="00565A75" w:rsidRDefault="00565A75" w:rsidP="00565A75">
            <w:pPr>
              <w:ind w:left="-57" w:right="-57"/>
            </w:pPr>
          </w:p>
        </w:tc>
      </w:tr>
      <w:tr w:rsidR="00565A75" w:rsidRPr="00565A75" w14:paraId="0DC062BB" w14:textId="77777777" w:rsidTr="00565A75">
        <w:trPr>
          <w:trHeight w:val="327"/>
        </w:trPr>
        <w:tc>
          <w:tcPr>
            <w:tcW w:w="900" w:type="pct"/>
            <w:vMerge/>
            <w:tcBorders>
              <w:top w:val="single" w:sz="4" w:space="0" w:color="auto"/>
            </w:tcBorders>
          </w:tcPr>
          <w:p w14:paraId="2218A60B" w14:textId="77777777" w:rsidR="00565A75" w:rsidRPr="00565A75" w:rsidRDefault="00565A75" w:rsidP="00565A75">
            <w:pPr>
              <w:ind w:left="-57" w:right="-57"/>
            </w:pPr>
          </w:p>
        </w:tc>
        <w:tc>
          <w:tcPr>
            <w:tcW w:w="626" w:type="pct"/>
            <w:tcBorders>
              <w:top w:val="single" w:sz="4" w:space="0" w:color="auto"/>
            </w:tcBorders>
          </w:tcPr>
          <w:p w14:paraId="26A6B27D" w14:textId="77777777" w:rsidR="00565A75" w:rsidRPr="00565A75" w:rsidRDefault="00565A75" w:rsidP="00565A75">
            <w:pPr>
              <w:ind w:left="-57" w:right="-57"/>
            </w:pPr>
            <w:r w:rsidRPr="00565A75">
              <w:t>УК-3.2.2</w:t>
            </w:r>
          </w:p>
        </w:tc>
        <w:tc>
          <w:tcPr>
            <w:tcW w:w="2016" w:type="pct"/>
          </w:tcPr>
          <w:p w14:paraId="641A2B9E" w14:textId="77777777" w:rsidR="00565A75" w:rsidRPr="00565A75" w:rsidRDefault="00565A75" w:rsidP="00565A75">
            <w:pPr>
              <w:ind w:left="-57" w:right="-57"/>
            </w:pPr>
            <w:r w:rsidRPr="00565A75">
              <w:t>умеет работать в коллективе с использованием гибких методологий проектирования</w:t>
            </w:r>
          </w:p>
        </w:tc>
        <w:tc>
          <w:tcPr>
            <w:tcW w:w="836" w:type="pct"/>
            <w:tcBorders>
              <w:top w:val="single" w:sz="4" w:space="0" w:color="auto"/>
            </w:tcBorders>
          </w:tcPr>
          <w:p w14:paraId="5B082DCE" w14:textId="77777777" w:rsidR="00565A75" w:rsidRPr="00565A75" w:rsidRDefault="00565A75" w:rsidP="00565A75">
            <w:pPr>
              <w:ind w:left="-57" w:right="-57"/>
            </w:pPr>
            <w:r w:rsidRPr="00565A75">
              <w:t>Управление проектами</w:t>
            </w:r>
          </w:p>
        </w:tc>
        <w:tc>
          <w:tcPr>
            <w:tcW w:w="622" w:type="pct"/>
            <w:vMerge/>
            <w:tcBorders>
              <w:top w:val="single" w:sz="4" w:space="0" w:color="auto"/>
            </w:tcBorders>
          </w:tcPr>
          <w:p w14:paraId="63D216C5" w14:textId="77777777" w:rsidR="00565A75" w:rsidRPr="00565A75" w:rsidRDefault="00565A75" w:rsidP="00565A75">
            <w:pPr>
              <w:ind w:left="-57" w:right="-57"/>
            </w:pPr>
          </w:p>
        </w:tc>
      </w:tr>
      <w:tr w:rsidR="00565A75" w:rsidRPr="00565A75" w14:paraId="083034AF" w14:textId="77777777" w:rsidTr="00565A75">
        <w:trPr>
          <w:trHeight w:val="327"/>
        </w:trPr>
        <w:tc>
          <w:tcPr>
            <w:tcW w:w="900" w:type="pct"/>
            <w:vMerge w:val="restart"/>
            <w:tcBorders>
              <w:top w:val="single" w:sz="4" w:space="0" w:color="auto"/>
            </w:tcBorders>
          </w:tcPr>
          <w:p w14:paraId="28984746" w14:textId="77777777" w:rsidR="00565A75" w:rsidRPr="00565A75" w:rsidRDefault="00565A75" w:rsidP="00565A75">
            <w:pPr>
              <w:ind w:left="-57" w:right="-57"/>
            </w:pPr>
            <w:r w:rsidRPr="00565A75">
              <w:t>УК-4</w:t>
            </w:r>
          </w:p>
          <w:p w14:paraId="74F309C4" w14:textId="77777777" w:rsidR="00565A75" w:rsidRPr="00565A75" w:rsidRDefault="00565A75" w:rsidP="00565A75">
            <w:pPr>
              <w:ind w:left="-57" w:right="-57"/>
            </w:pPr>
            <w:r w:rsidRPr="00565A75">
              <w:t xml:space="preserve">Способен применять </w:t>
            </w:r>
            <w:r w:rsidRPr="00565A75">
              <w:lastRenderedPageBreak/>
              <w:t>современные коммуникативные технологии, в том числе на иностранном(ых) языке(ах), для академического и профессионального взаимодействия</w:t>
            </w:r>
          </w:p>
        </w:tc>
        <w:tc>
          <w:tcPr>
            <w:tcW w:w="626" w:type="pct"/>
            <w:tcBorders>
              <w:top w:val="single" w:sz="4" w:space="0" w:color="auto"/>
            </w:tcBorders>
          </w:tcPr>
          <w:p w14:paraId="2ACA8D08" w14:textId="77777777" w:rsidR="00565A75" w:rsidRPr="00565A75" w:rsidRDefault="00565A75" w:rsidP="00565A75">
            <w:pPr>
              <w:ind w:left="-57" w:right="-57"/>
            </w:pPr>
          </w:p>
        </w:tc>
        <w:tc>
          <w:tcPr>
            <w:tcW w:w="2016" w:type="pct"/>
          </w:tcPr>
          <w:p w14:paraId="379123E1" w14:textId="77777777" w:rsidR="00565A75" w:rsidRPr="00565A75" w:rsidRDefault="00565A75" w:rsidP="00565A75">
            <w:pPr>
              <w:ind w:left="-57" w:right="-57"/>
              <w:rPr>
                <w:sz w:val="22"/>
              </w:rPr>
            </w:pPr>
          </w:p>
        </w:tc>
        <w:tc>
          <w:tcPr>
            <w:tcW w:w="836" w:type="pct"/>
            <w:tcBorders>
              <w:top w:val="single" w:sz="4" w:space="0" w:color="auto"/>
            </w:tcBorders>
          </w:tcPr>
          <w:p w14:paraId="561A3C83" w14:textId="77777777" w:rsidR="00565A75" w:rsidRPr="00565A75" w:rsidRDefault="00565A75" w:rsidP="00565A75">
            <w:pPr>
              <w:ind w:left="-57" w:right="-57"/>
              <w:rPr>
                <w:iCs/>
                <w:color w:val="000000"/>
              </w:rPr>
            </w:pPr>
          </w:p>
        </w:tc>
        <w:tc>
          <w:tcPr>
            <w:tcW w:w="622" w:type="pct"/>
            <w:vMerge w:val="restart"/>
            <w:tcBorders>
              <w:top w:val="single" w:sz="4" w:space="0" w:color="auto"/>
            </w:tcBorders>
          </w:tcPr>
          <w:p w14:paraId="47905C42" w14:textId="77777777" w:rsidR="00565A75" w:rsidRPr="00565A75" w:rsidRDefault="00565A75" w:rsidP="00565A75">
            <w:pPr>
              <w:ind w:left="-57" w:right="-57"/>
            </w:pPr>
          </w:p>
        </w:tc>
      </w:tr>
      <w:tr w:rsidR="00565A75" w:rsidRPr="00565A75" w14:paraId="16D6C40E" w14:textId="77777777" w:rsidTr="00565A75">
        <w:trPr>
          <w:trHeight w:val="327"/>
        </w:trPr>
        <w:tc>
          <w:tcPr>
            <w:tcW w:w="900" w:type="pct"/>
            <w:vMerge/>
            <w:tcBorders>
              <w:top w:val="single" w:sz="4" w:space="0" w:color="auto"/>
            </w:tcBorders>
          </w:tcPr>
          <w:p w14:paraId="3C61D5D9" w14:textId="77777777" w:rsidR="00565A75" w:rsidRPr="00565A75" w:rsidRDefault="00565A75" w:rsidP="00565A75">
            <w:pPr>
              <w:ind w:left="-57" w:right="-57"/>
            </w:pPr>
          </w:p>
        </w:tc>
        <w:tc>
          <w:tcPr>
            <w:tcW w:w="626" w:type="pct"/>
            <w:tcBorders>
              <w:top w:val="single" w:sz="4" w:space="0" w:color="auto"/>
            </w:tcBorders>
          </w:tcPr>
          <w:p w14:paraId="1055A91F" w14:textId="77777777" w:rsidR="00565A75" w:rsidRPr="00565A75" w:rsidRDefault="00565A75" w:rsidP="00565A75">
            <w:pPr>
              <w:ind w:left="-57" w:right="-57"/>
            </w:pPr>
            <w:r w:rsidRPr="00565A75">
              <w:t>УК-4.1.1</w:t>
            </w:r>
          </w:p>
        </w:tc>
        <w:tc>
          <w:tcPr>
            <w:tcW w:w="2016" w:type="pct"/>
          </w:tcPr>
          <w:p w14:paraId="4145C215" w14:textId="77777777" w:rsidR="00565A75" w:rsidRPr="00565A75" w:rsidRDefault="00565A75" w:rsidP="00565A75">
            <w:pPr>
              <w:ind w:left="-57" w:right="-57"/>
            </w:pPr>
            <w:r w:rsidRPr="00565A75">
              <w:t xml:space="preserve">знает базовую лексику и грамматику </w:t>
            </w:r>
            <w:r w:rsidRPr="00565A75">
              <w:lastRenderedPageBreak/>
              <w:t>иностранного языка, лексику, представляющую нейтральный академический стиль, а также основную терминологию в сфере профессиональной деятельности</w:t>
            </w:r>
          </w:p>
        </w:tc>
        <w:tc>
          <w:tcPr>
            <w:tcW w:w="836" w:type="pct"/>
            <w:tcBorders>
              <w:top w:val="single" w:sz="4" w:space="0" w:color="auto"/>
            </w:tcBorders>
          </w:tcPr>
          <w:p w14:paraId="2C3385D5" w14:textId="77777777" w:rsidR="00565A75" w:rsidRPr="00565A75" w:rsidRDefault="00565A75" w:rsidP="00565A75">
            <w:pPr>
              <w:ind w:left="-57" w:right="-57"/>
            </w:pPr>
            <w:r w:rsidRPr="00565A75">
              <w:lastRenderedPageBreak/>
              <w:t>Иностранный язык</w:t>
            </w:r>
          </w:p>
        </w:tc>
        <w:tc>
          <w:tcPr>
            <w:tcW w:w="622" w:type="pct"/>
            <w:vMerge/>
            <w:tcBorders>
              <w:top w:val="single" w:sz="4" w:space="0" w:color="auto"/>
            </w:tcBorders>
          </w:tcPr>
          <w:p w14:paraId="4FA20CED" w14:textId="77777777" w:rsidR="00565A75" w:rsidRPr="00565A75" w:rsidRDefault="00565A75" w:rsidP="00565A75">
            <w:pPr>
              <w:ind w:left="-57" w:right="-57"/>
            </w:pPr>
          </w:p>
        </w:tc>
      </w:tr>
      <w:tr w:rsidR="00565A75" w:rsidRPr="00565A75" w14:paraId="1F7F8589" w14:textId="77777777" w:rsidTr="00565A75">
        <w:trPr>
          <w:trHeight w:val="327"/>
        </w:trPr>
        <w:tc>
          <w:tcPr>
            <w:tcW w:w="900" w:type="pct"/>
            <w:vMerge/>
            <w:tcBorders>
              <w:top w:val="single" w:sz="4" w:space="0" w:color="auto"/>
            </w:tcBorders>
          </w:tcPr>
          <w:p w14:paraId="482C0C66" w14:textId="77777777" w:rsidR="00565A75" w:rsidRPr="00565A75" w:rsidRDefault="00565A75" w:rsidP="00565A75">
            <w:pPr>
              <w:ind w:left="-57" w:right="-57"/>
            </w:pPr>
          </w:p>
        </w:tc>
        <w:tc>
          <w:tcPr>
            <w:tcW w:w="626" w:type="pct"/>
            <w:tcBorders>
              <w:top w:val="single" w:sz="4" w:space="0" w:color="auto"/>
            </w:tcBorders>
          </w:tcPr>
          <w:p w14:paraId="5CE4918D" w14:textId="77777777" w:rsidR="00565A75" w:rsidRPr="00565A75" w:rsidRDefault="00565A75" w:rsidP="00565A75">
            <w:pPr>
              <w:ind w:left="-57" w:right="-57"/>
            </w:pPr>
            <w:r w:rsidRPr="00565A75">
              <w:t>УК-4.2.1</w:t>
            </w:r>
          </w:p>
        </w:tc>
        <w:tc>
          <w:tcPr>
            <w:tcW w:w="2016" w:type="pct"/>
          </w:tcPr>
          <w:p w14:paraId="47B0A8A9" w14:textId="77777777" w:rsidR="00565A75" w:rsidRPr="00565A75" w:rsidRDefault="00565A75" w:rsidP="00565A75">
            <w:pPr>
              <w:ind w:left="-57" w:right="-57"/>
            </w:pPr>
            <w:r w:rsidRPr="00565A75">
              <w:t>умеет делать сообщения, доклады, участвовать в дискуссиях в сфере профессиональной деятельности</w:t>
            </w:r>
          </w:p>
        </w:tc>
        <w:tc>
          <w:tcPr>
            <w:tcW w:w="836" w:type="pct"/>
            <w:tcBorders>
              <w:top w:val="single" w:sz="4" w:space="0" w:color="auto"/>
            </w:tcBorders>
          </w:tcPr>
          <w:p w14:paraId="5F433E73" w14:textId="77777777" w:rsidR="00565A75" w:rsidRPr="00565A75" w:rsidRDefault="00565A75" w:rsidP="00565A75">
            <w:pPr>
              <w:ind w:left="-57" w:right="-57"/>
            </w:pPr>
            <w:r w:rsidRPr="00565A75">
              <w:t>Иностранный язык</w:t>
            </w:r>
          </w:p>
        </w:tc>
        <w:tc>
          <w:tcPr>
            <w:tcW w:w="622" w:type="pct"/>
            <w:vMerge/>
            <w:tcBorders>
              <w:top w:val="single" w:sz="4" w:space="0" w:color="auto"/>
            </w:tcBorders>
          </w:tcPr>
          <w:p w14:paraId="31BFA090" w14:textId="77777777" w:rsidR="00565A75" w:rsidRPr="00565A75" w:rsidRDefault="00565A75" w:rsidP="00565A75">
            <w:pPr>
              <w:ind w:left="-57" w:right="-57"/>
            </w:pPr>
          </w:p>
        </w:tc>
      </w:tr>
      <w:tr w:rsidR="00565A75" w:rsidRPr="00565A75" w14:paraId="0D50E8B3" w14:textId="77777777" w:rsidTr="00565A75">
        <w:trPr>
          <w:trHeight w:val="327"/>
        </w:trPr>
        <w:tc>
          <w:tcPr>
            <w:tcW w:w="900" w:type="pct"/>
            <w:vMerge/>
            <w:tcBorders>
              <w:top w:val="single" w:sz="4" w:space="0" w:color="auto"/>
            </w:tcBorders>
          </w:tcPr>
          <w:p w14:paraId="7A32AEB6" w14:textId="77777777" w:rsidR="00565A75" w:rsidRPr="00565A75" w:rsidRDefault="00565A75" w:rsidP="00565A75">
            <w:pPr>
              <w:ind w:left="-57" w:right="-57"/>
            </w:pPr>
          </w:p>
        </w:tc>
        <w:tc>
          <w:tcPr>
            <w:tcW w:w="626" w:type="pct"/>
            <w:tcBorders>
              <w:top w:val="single" w:sz="4" w:space="0" w:color="auto"/>
            </w:tcBorders>
          </w:tcPr>
          <w:p w14:paraId="05656313" w14:textId="77777777" w:rsidR="00565A75" w:rsidRPr="00565A75" w:rsidRDefault="00565A75" w:rsidP="00565A75">
            <w:pPr>
              <w:ind w:left="-57" w:right="-57"/>
            </w:pPr>
            <w:r w:rsidRPr="00565A75">
              <w:t>УК-4.3.1</w:t>
            </w:r>
          </w:p>
        </w:tc>
        <w:tc>
          <w:tcPr>
            <w:tcW w:w="2016" w:type="pct"/>
          </w:tcPr>
          <w:p w14:paraId="1D967332" w14:textId="77777777" w:rsidR="00565A75" w:rsidRPr="00565A75" w:rsidRDefault="00565A75" w:rsidP="00565A75">
            <w:pPr>
              <w:ind w:left="-57" w:right="-57"/>
            </w:pPr>
            <w:r w:rsidRPr="00565A75">
              <w:t>владеет навыками самостоятельной работы с научной и технической литературой на иностранном языке с целью получения профессиональной информации, навыками чтения и перевода научно-технической литературы с родного языка на иностранный язык и с иностранного языка на родной язык, навыками выступления на профессиональные темы на иностранном языке</w:t>
            </w:r>
          </w:p>
        </w:tc>
        <w:tc>
          <w:tcPr>
            <w:tcW w:w="836" w:type="pct"/>
            <w:tcBorders>
              <w:top w:val="single" w:sz="4" w:space="0" w:color="auto"/>
            </w:tcBorders>
          </w:tcPr>
          <w:p w14:paraId="2FCE0DD9" w14:textId="77777777" w:rsidR="00565A75" w:rsidRPr="00565A75" w:rsidRDefault="00565A75" w:rsidP="00565A75">
            <w:pPr>
              <w:ind w:left="-57" w:right="-57"/>
            </w:pPr>
            <w:r w:rsidRPr="00565A75">
              <w:t>Иностранный язык</w:t>
            </w:r>
          </w:p>
        </w:tc>
        <w:tc>
          <w:tcPr>
            <w:tcW w:w="622" w:type="pct"/>
            <w:vMerge/>
            <w:tcBorders>
              <w:top w:val="single" w:sz="4" w:space="0" w:color="auto"/>
            </w:tcBorders>
          </w:tcPr>
          <w:p w14:paraId="0EF5F8A7" w14:textId="77777777" w:rsidR="00565A75" w:rsidRPr="00565A75" w:rsidRDefault="00565A75" w:rsidP="00565A75">
            <w:pPr>
              <w:ind w:left="-57" w:right="-57"/>
            </w:pPr>
          </w:p>
        </w:tc>
      </w:tr>
      <w:tr w:rsidR="00565A75" w:rsidRPr="00565A75" w14:paraId="309AD609" w14:textId="77777777" w:rsidTr="00565A75">
        <w:trPr>
          <w:trHeight w:val="327"/>
        </w:trPr>
        <w:tc>
          <w:tcPr>
            <w:tcW w:w="900" w:type="pct"/>
            <w:vMerge w:val="restart"/>
            <w:tcBorders>
              <w:top w:val="single" w:sz="4" w:space="0" w:color="auto"/>
            </w:tcBorders>
          </w:tcPr>
          <w:p w14:paraId="73FBE02F" w14:textId="77777777" w:rsidR="00565A75" w:rsidRPr="00565A75" w:rsidRDefault="00565A75" w:rsidP="00565A75">
            <w:pPr>
              <w:ind w:left="-57" w:right="-57"/>
            </w:pPr>
            <w:r w:rsidRPr="00565A75">
              <w:t>УК-5</w:t>
            </w:r>
          </w:p>
          <w:p w14:paraId="20D45E04" w14:textId="77777777" w:rsidR="00565A75" w:rsidRPr="00565A75" w:rsidRDefault="00565A75" w:rsidP="00565A75">
            <w:pPr>
              <w:ind w:left="-57" w:right="-57"/>
            </w:pPr>
            <w:r w:rsidRPr="00565A75">
              <w:t>Способен анализировать и учитывать разнообразие культур в процессе межкультурного взаимодействия</w:t>
            </w:r>
          </w:p>
        </w:tc>
        <w:tc>
          <w:tcPr>
            <w:tcW w:w="626" w:type="pct"/>
            <w:tcBorders>
              <w:top w:val="single" w:sz="4" w:space="0" w:color="auto"/>
            </w:tcBorders>
          </w:tcPr>
          <w:p w14:paraId="0E278B82" w14:textId="77777777" w:rsidR="00565A75" w:rsidRPr="00565A75" w:rsidRDefault="00565A75" w:rsidP="00565A75">
            <w:pPr>
              <w:ind w:left="-57" w:right="-57"/>
            </w:pPr>
          </w:p>
        </w:tc>
        <w:tc>
          <w:tcPr>
            <w:tcW w:w="2016" w:type="pct"/>
          </w:tcPr>
          <w:p w14:paraId="1E1FBBB7" w14:textId="77777777" w:rsidR="00565A75" w:rsidRPr="00565A75" w:rsidRDefault="00565A75" w:rsidP="00565A75">
            <w:pPr>
              <w:ind w:left="-57" w:right="-57"/>
              <w:rPr>
                <w:sz w:val="22"/>
              </w:rPr>
            </w:pPr>
          </w:p>
        </w:tc>
        <w:tc>
          <w:tcPr>
            <w:tcW w:w="836" w:type="pct"/>
            <w:tcBorders>
              <w:top w:val="single" w:sz="4" w:space="0" w:color="auto"/>
            </w:tcBorders>
          </w:tcPr>
          <w:p w14:paraId="42712BE1" w14:textId="77777777" w:rsidR="00565A75" w:rsidRPr="00565A75" w:rsidRDefault="00565A75" w:rsidP="00565A75">
            <w:pPr>
              <w:ind w:left="-57" w:right="-57"/>
              <w:rPr>
                <w:iCs/>
                <w:color w:val="000000"/>
              </w:rPr>
            </w:pPr>
          </w:p>
        </w:tc>
        <w:tc>
          <w:tcPr>
            <w:tcW w:w="622" w:type="pct"/>
            <w:vMerge w:val="restart"/>
            <w:tcBorders>
              <w:top w:val="single" w:sz="4" w:space="0" w:color="auto"/>
            </w:tcBorders>
          </w:tcPr>
          <w:p w14:paraId="0AAD2CC2" w14:textId="77777777" w:rsidR="00565A75" w:rsidRPr="00565A75" w:rsidRDefault="00565A75" w:rsidP="00565A75">
            <w:pPr>
              <w:ind w:left="-57" w:right="-57"/>
            </w:pPr>
          </w:p>
        </w:tc>
      </w:tr>
      <w:tr w:rsidR="00565A75" w:rsidRPr="00565A75" w14:paraId="36064257" w14:textId="77777777" w:rsidTr="00565A75">
        <w:trPr>
          <w:trHeight w:val="327"/>
        </w:trPr>
        <w:tc>
          <w:tcPr>
            <w:tcW w:w="900" w:type="pct"/>
            <w:vMerge/>
            <w:tcBorders>
              <w:top w:val="single" w:sz="4" w:space="0" w:color="auto"/>
            </w:tcBorders>
          </w:tcPr>
          <w:p w14:paraId="3F11DCA7" w14:textId="77777777" w:rsidR="00565A75" w:rsidRPr="00565A75" w:rsidRDefault="00565A75" w:rsidP="00565A75">
            <w:pPr>
              <w:ind w:left="-57" w:right="-57"/>
            </w:pPr>
          </w:p>
        </w:tc>
        <w:tc>
          <w:tcPr>
            <w:tcW w:w="626" w:type="pct"/>
            <w:tcBorders>
              <w:top w:val="single" w:sz="4" w:space="0" w:color="auto"/>
            </w:tcBorders>
          </w:tcPr>
          <w:p w14:paraId="2B4AD427" w14:textId="77777777" w:rsidR="00565A75" w:rsidRPr="00565A75" w:rsidRDefault="00565A75" w:rsidP="00565A75">
            <w:pPr>
              <w:ind w:left="-57" w:right="-57"/>
            </w:pPr>
            <w:r w:rsidRPr="00565A75">
              <w:t>УК-5.1.1</w:t>
            </w:r>
          </w:p>
        </w:tc>
        <w:tc>
          <w:tcPr>
            <w:tcW w:w="2016" w:type="pct"/>
          </w:tcPr>
          <w:p w14:paraId="70B99BB4" w14:textId="77777777" w:rsidR="00565A75" w:rsidRPr="00565A75" w:rsidRDefault="00565A75" w:rsidP="00565A75">
            <w:pPr>
              <w:ind w:left="-57" w:right="-57"/>
            </w:pPr>
            <w:r w:rsidRPr="00565A75">
              <w:t>знает основные законы и категории философии исторического развития, история развития межкультурных взаимодействий</w:t>
            </w:r>
          </w:p>
        </w:tc>
        <w:tc>
          <w:tcPr>
            <w:tcW w:w="836" w:type="pct"/>
            <w:tcBorders>
              <w:top w:val="single" w:sz="4" w:space="0" w:color="auto"/>
            </w:tcBorders>
          </w:tcPr>
          <w:p w14:paraId="1B9749CB" w14:textId="77777777" w:rsidR="00565A75" w:rsidRPr="00565A75" w:rsidRDefault="00565A75" w:rsidP="00565A75">
            <w:pPr>
              <w:ind w:left="-57" w:right="-57"/>
            </w:pPr>
            <w:r w:rsidRPr="00565A75">
              <w:t>История</w:t>
            </w:r>
          </w:p>
        </w:tc>
        <w:tc>
          <w:tcPr>
            <w:tcW w:w="622" w:type="pct"/>
            <w:vMerge/>
            <w:tcBorders>
              <w:top w:val="single" w:sz="4" w:space="0" w:color="auto"/>
            </w:tcBorders>
          </w:tcPr>
          <w:p w14:paraId="15F6BEE6" w14:textId="77777777" w:rsidR="00565A75" w:rsidRPr="00565A75" w:rsidRDefault="00565A75" w:rsidP="00565A75">
            <w:pPr>
              <w:ind w:left="-57" w:right="-57"/>
            </w:pPr>
          </w:p>
        </w:tc>
      </w:tr>
      <w:tr w:rsidR="00565A75" w:rsidRPr="00565A75" w14:paraId="632B7572" w14:textId="77777777" w:rsidTr="00565A75">
        <w:trPr>
          <w:trHeight w:val="327"/>
        </w:trPr>
        <w:tc>
          <w:tcPr>
            <w:tcW w:w="900" w:type="pct"/>
            <w:vMerge/>
            <w:tcBorders>
              <w:top w:val="single" w:sz="4" w:space="0" w:color="auto"/>
            </w:tcBorders>
          </w:tcPr>
          <w:p w14:paraId="292BD3B5" w14:textId="77777777" w:rsidR="00565A75" w:rsidRPr="00565A75" w:rsidRDefault="00565A75" w:rsidP="00565A75">
            <w:pPr>
              <w:ind w:left="-57" w:right="-57"/>
            </w:pPr>
          </w:p>
        </w:tc>
        <w:tc>
          <w:tcPr>
            <w:tcW w:w="626" w:type="pct"/>
            <w:tcBorders>
              <w:top w:val="single" w:sz="4" w:space="0" w:color="auto"/>
            </w:tcBorders>
          </w:tcPr>
          <w:p w14:paraId="116580E7" w14:textId="77777777" w:rsidR="00565A75" w:rsidRPr="00565A75" w:rsidRDefault="00565A75" w:rsidP="00565A75">
            <w:pPr>
              <w:ind w:left="-57" w:right="-57"/>
            </w:pPr>
            <w:r w:rsidRPr="00565A75">
              <w:t>УК-5.1.2</w:t>
            </w:r>
          </w:p>
        </w:tc>
        <w:tc>
          <w:tcPr>
            <w:tcW w:w="2016" w:type="pct"/>
          </w:tcPr>
          <w:p w14:paraId="7E0ECF98" w14:textId="77777777" w:rsidR="00565A75" w:rsidRPr="00565A75" w:rsidRDefault="00565A75" w:rsidP="00565A75">
            <w:pPr>
              <w:ind w:left="-57" w:right="-57"/>
            </w:pPr>
            <w:r w:rsidRPr="00565A75">
              <w:t>знает лексический и грамматический минимум иностранного языка общего и профессионального назначения</w:t>
            </w:r>
          </w:p>
        </w:tc>
        <w:tc>
          <w:tcPr>
            <w:tcW w:w="836" w:type="pct"/>
            <w:tcBorders>
              <w:top w:val="single" w:sz="4" w:space="0" w:color="auto"/>
            </w:tcBorders>
          </w:tcPr>
          <w:p w14:paraId="193EE478" w14:textId="77777777" w:rsidR="00565A75" w:rsidRPr="00565A75" w:rsidRDefault="00565A75" w:rsidP="00565A75">
            <w:pPr>
              <w:ind w:left="-57" w:right="-57"/>
            </w:pPr>
            <w:r w:rsidRPr="00565A75">
              <w:t>Иностранный язык</w:t>
            </w:r>
          </w:p>
        </w:tc>
        <w:tc>
          <w:tcPr>
            <w:tcW w:w="622" w:type="pct"/>
            <w:vMerge/>
            <w:tcBorders>
              <w:top w:val="single" w:sz="4" w:space="0" w:color="auto"/>
            </w:tcBorders>
          </w:tcPr>
          <w:p w14:paraId="1CCF98F3" w14:textId="77777777" w:rsidR="00565A75" w:rsidRPr="00565A75" w:rsidRDefault="00565A75" w:rsidP="00565A75">
            <w:pPr>
              <w:ind w:left="-57" w:right="-57"/>
            </w:pPr>
          </w:p>
        </w:tc>
      </w:tr>
      <w:tr w:rsidR="00565A75" w:rsidRPr="00565A75" w14:paraId="4949B96E" w14:textId="77777777" w:rsidTr="00565A75">
        <w:trPr>
          <w:trHeight w:val="327"/>
        </w:trPr>
        <w:tc>
          <w:tcPr>
            <w:tcW w:w="900" w:type="pct"/>
            <w:vMerge/>
            <w:tcBorders>
              <w:top w:val="single" w:sz="4" w:space="0" w:color="auto"/>
            </w:tcBorders>
          </w:tcPr>
          <w:p w14:paraId="15458815" w14:textId="77777777" w:rsidR="00565A75" w:rsidRPr="00565A75" w:rsidRDefault="00565A75" w:rsidP="00565A75">
            <w:pPr>
              <w:ind w:left="-57" w:right="-57"/>
            </w:pPr>
          </w:p>
        </w:tc>
        <w:tc>
          <w:tcPr>
            <w:tcW w:w="626" w:type="pct"/>
            <w:tcBorders>
              <w:top w:val="single" w:sz="4" w:space="0" w:color="auto"/>
            </w:tcBorders>
          </w:tcPr>
          <w:p w14:paraId="27825629" w14:textId="77777777" w:rsidR="00565A75" w:rsidRPr="00565A75" w:rsidRDefault="00565A75" w:rsidP="00565A75">
            <w:pPr>
              <w:ind w:left="-57" w:right="-57"/>
            </w:pPr>
            <w:r w:rsidRPr="00565A75">
              <w:t>УК-5.1.3</w:t>
            </w:r>
          </w:p>
        </w:tc>
        <w:tc>
          <w:tcPr>
            <w:tcW w:w="2016" w:type="pct"/>
          </w:tcPr>
          <w:p w14:paraId="4E303624" w14:textId="77777777" w:rsidR="00565A75" w:rsidRPr="00565A75" w:rsidRDefault="00565A75" w:rsidP="00565A75">
            <w:pPr>
              <w:ind w:left="-57" w:right="-57"/>
            </w:pPr>
            <w:r w:rsidRPr="00565A75">
              <w:t>знает географические, этносоциальные и культурные факторы становления и развития Российского государства, процесса объединения русских земель, самобытный характер его формирования, оценить героизм и мужество российского народа в защите государственных интересов страны</w:t>
            </w:r>
          </w:p>
        </w:tc>
        <w:tc>
          <w:tcPr>
            <w:tcW w:w="836" w:type="pct"/>
            <w:tcBorders>
              <w:top w:val="single" w:sz="4" w:space="0" w:color="auto"/>
            </w:tcBorders>
          </w:tcPr>
          <w:p w14:paraId="2A99D55A" w14:textId="77777777" w:rsidR="00565A75" w:rsidRPr="00565A75" w:rsidRDefault="00565A75" w:rsidP="00565A75">
            <w:pPr>
              <w:ind w:left="-57" w:right="-57"/>
            </w:pPr>
            <w:r w:rsidRPr="00565A75">
              <w:t>История</w:t>
            </w:r>
          </w:p>
        </w:tc>
        <w:tc>
          <w:tcPr>
            <w:tcW w:w="622" w:type="pct"/>
            <w:vMerge/>
            <w:tcBorders>
              <w:top w:val="single" w:sz="4" w:space="0" w:color="auto"/>
            </w:tcBorders>
          </w:tcPr>
          <w:p w14:paraId="6A9AA21A" w14:textId="77777777" w:rsidR="00565A75" w:rsidRPr="00565A75" w:rsidRDefault="00565A75" w:rsidP="00565A75">
            <w:pPr>
              <w:ind w:left="-57" w:right="-57"/>
            </w:pPr>
          </w:p>
        </w:tc>
      </w:tr>
      <w:tr w:rsidR="00565A75" w:rsidRPr="00565A75" w14:paraId="314152A3" w14:textId="77777777" w:rsidTr="00565A75">
        <w:trPr>
          <w:trHeight w:val="327"/>
        </w:trPr>
        <w:tc>
          <w:tcPr>
            <w:tcW w:w="900" w:type="pct"/>
            <w:vMerge/>
            <w:tcBorders>
              <w:top w:val="single" w:sz="4" w:space="0" w:color="auto"/>
            </w:tcBorders>
          </w:tcPr>
          <w:p w14:paraId="2C5B7FB6" w14:textId="77777777" w:rsidR="00565A75" w:rsidRPr="00565A75" w:rsidRDefault="00565A75" w:rsidP="00565A75">
            <w:pPr>
              <w:ind w:left="-57" w:right="-57"/>
            </w:pPr>
          </w:p>
        </w:tc>
        <w:tc>
          <w:tcPr>
            <w:tcW w:w="626" w:type="pct"/>
            <w:tcBorders>
              <w:top w:val="single" w:sz="4" w:space="0" w:color="auto"/>
            </w:tcBorders>
          </w:tcPr>
          <w:p w14:paraId="4D3F3F49" w14:textId="77777777" w:rsidR="00565A75" w:rsidRPr="00565A75" w:rsidRDefault="00565A75" w:rsidP="00565A75">
            <w:pPr>
              <w:ind w:left="-57" w:right="-57"/>
            </w:pPr>
            <w:r w:rsidRPr="00565A75">
              <w:t>УК-5.2.1</w:t>
            </w:r>
          </w:p>
        </w:tc>
        <w:tc>
          <w:tcPr>
            <w:tcW w:w="2016" w:type="pct"/>
          </w:tcPr>
          <w:p w14:paraId="0E6BA904" w14:textId="77777777" w:rsidR="00565A75" w:rsidRPr="00565A75" w:rsidRDefault="00565A75" w:rsidP="00565A75">
            <w:pPr>
              <w:ind w:left="-57" w:right="-57"/>
            </w:pPr>
            <w:r w:rsidRPr="00565A75">
              <w:t>умеет вести коммуникацию в мире культурного многообразия и демонстрировать взаимопонимание между обучающимися – представителями различных культур с соблюдением этических и межкультурных норм</w:t>
            </w:r>
          </w:p>
        </w:tc>
        <w:tc>
          <w:tcPr>
            <w:tcW w:w="836" w:type="pct"/>
            <w:tcBorders>
              <w:top w:val="single" w:sz="4" w:space="0" w:color="auto"/>
            </w:tcBorders>
          </w:tcPr>
          <w:p w14:paraId="533FBB98" w14:textId="77777777" w:rsidR="00565A75" w:rsidRPr="00565A75" w:rsidRDefault="00565A75" w:rsidP="00565A75">
            <w:pPr>
              <w:ind w:left="-57" w:right="-57"/>
            </w:pPr>
            <w:r w:rsidRPr="00565A75">
              <w:t>История</w:t>
            </w:r>
          </w:p>
        </w:tc>
        <w:tc>
          <w:tcPr>
            <w:tcW w:w="622" w:type="pct"/>
            <w:vMerge/>
            <w:tcBorders>
              <w:top w:val="single" w:sz="4" w:space="0" w:color="auto"/>
            </w:tcBorders>
          </w:tcPr>
          <w:p w14:paraId="4F0C9873" w14:textId="77777777" w:rsidR="00565A75" w:rsidRPr="00565A75" w:rsidRDefault="00565A75" w:rsidP="00565A75">
            <w:pPr>
              <w:ind w:left="-57" w:right="-57"/>
            </w:pPr>
          </w:p>
        </w:tc>
      </w:tr>
      <w:tr w:rsidR="00565A75" w:rsidRPr="00565A75" w14:paraId="7BC84705" w14:textId="77777777" w:rsidTr="00565A75">
        <w:trPr>
          <w:trHeight w:val="327"/>
        </w:trPr>
        <w:tc>
          <w:tcPr>
            <w:tcW w:w="900" w:type="pct"/>
            <w:vMerge/>
            <w:tcBorders>
              <w:top w:val="single" w:sz="4" w:space="0" w:color="auto"/>
            </w:tcBorders>
          </w:tcPr>
          <w:p w14:paraId="320C0F68" w14:textId="77777777" w:rsidR="00565A75" w:rsidRPr="00565A75" w:rsidRDefault="00565A75" w:rsidP="00565A75">
            <w:pPr>
              <w:ind w:left="-57" w:right="-57"/>
            </w:pPr>
          </w:p>
        </w:tc>
        <w:tc>
          <w:tcPr>
            <w:tcW w:w="626" w:type="pct"/>
            <w:tcBorders>
              <w:top w:val="single" w:sz="4" w:space="0" w:color="auto"/>
            </w:tcBorders>
          </w:tcPr>
          <w:p w14:paraId="13B7DA9B" w14:textId="77777777" w:rsidR="00565A75" w:rsidRPr="00565A75" w:rsidRDefault="00565A75" w:rsidP="00565A75">
            <w:pPr>
              <w:ind w:left="-57" w:right="-57"/>
            </w:pPr>
            <w:r w:rsidRPr="00565A75">
              <w:t>УК-5.2.2</w:t>
            </w:r>
          </w:p>
        </w:tc>
        <w:tc>
          <w:tcPr>
            <w:tcW w:w="2016" w:type="pct"/>
          </w:tcPr>
          <w:p w14:paraId="0F4A2D46" w14:textId="77777777" w:rsidR="00565A75" w:rsidRPr="00565A75" w:rsidRDefault="00565A75" w:rsidP="00565A75">
            <w:pPr>
              <w:ind w:left="-57" w:right="-57"/>
            </w:pPr>
            <w:r w:rsidRPr="00565A75">
              <w:t>умеет задавать все типы вопросов, соблюдая речевой этикет</w:t>
            </w:r>
          </w:p>
        </w:tc>
        <w:tc>
          <w:tcPr>
            <w:tcW w:w="836" w:type="pct"/>
            <w:tcBorders>
              <w:top w:val="single" w:sz="4" w:space="0" w:color="auto"/>
            </w:tcBorders>
          </w:tcPr>
          <w:p w14:paraId="2BB79C6A" w14:textId="77777777" w:rsidR="00565A75" w:rsidRPr="00565A75" w:rsidRDefault="00565A75" w:rsidP="00565A75">
            <w:pPr>
              <w:ind w:left="-57" w:right="-57"/>
            </w:pPr>
            <w:r w:rsidRPr="00565A75">
              <w:t>Иностранный язык</w:t>
            </w:r>
          </w:p>
        </w:tc>
        <w:tc>
          <w:tcPr>
            <w:tcW w:w="622" w:type="pct"/>
            <w:vMerge/>
            <w:tcBorders>
              <w:top w:val="single" w:sz="4" w:space="0" w:color="auto"/>
            </w:tcBorders>
          </w:tcPr>
          <w:p w14:paraId="3DF85B03" w14:textId="77777777" w:rsidR="00565A75" w:rsidRPr="00565A75" w:rsidRDefault="00565A75" w:rsidP="00565A75">
            <w:pPr>
              <w:ind w:left="-57" w:right="-57"/>
            </w:pPr>
          </w:p>
        </w:tc>
      </w:tr>
      <w:tr w:rsidR="00565A75" w:rsidRPr="00565A75" w14:paraId="374BA28C" w14:textId="77777777" w:rsidTr="00565A75">
        <w:trPr>
          <w:trHeight w:val="327"/>
        </w:trPr>
        <w:tc>
          <w:tcPr>
            <w:tcW w:w="900" w:type="pct"/>
            <w:vMerge/>
            <w:tcBorders>
              <w:top w:val="single" w:sz="4" w:space="0" w:color="auto"/>
            </w:tcBorders>
          </w:tcPr>
          <w:p w14:paraId="4D598F37" w14:textId="77777777" w:rsidR="00565A75" w:rsidRPr="00565A75" w:rsidRDefault="00565A75" w:rsidP="00565A75">
            <w:pPr>
              <w:ind w:left="-57" w:right="-57"/>
            </w:pPr>
          </w:p>
        </w:tc>
        <w:tc>
          <w:tcPr>
            <w:tcW w:w="626" w:type="pct"/>
            <w:tcBorders>
              <w:top w:val="single" w:sz="4" w:space="0" w:color="auto"/>
            </w:tcBorders>
          </w:tcPr>
          <w:p w14:paraId="7FD80951" w14:textId="77777777" w:rsidR="00565A75" w:rsidRPr="00565A75" w:rsidRDefault="00565A75" w:rsidP="00565A75">
            <w:pPr>
              <w:ind w:left="-57" w:right="-57"/>
            </w:pPr>
            <w:r w:rsidRPr="00565A75">
              <w:t>УК-5.2.3</w:t>
            </w:r>
          </w:p>
        </w:tc>
        <w:tc>
          <w:tcPr>
            <w:tcW w:w="2016" w:type="pct"/>
          </w:tcPr>
          <w:p w14:paraId="1DEA6E8D" w14:textId="77777777" w:rsidR="00565A75" w:rsidRPr="00565A75" w:rsidRDefault="00565A75" w:rsidP="00565A75">
            <w:pPr>
              <w:ind w:left="-57" w:right="-57"/>
            </w:pPr>
            <w:r w:rsidRPr="00565A75">
              <w:t>умеет строить предложения с аргументацией и выражением своего отношения к полученной информации</w:t>
            </w:r>
          </w:p>
        </w:tc>
        <w:tc>
          <w:tcPr>
            <w:tcW w:w="836" w:type="pct"/>
            <w:tcBorders>
              <w:top w:val="single" w:sz="4" w:space="0" w:color="auto"/>
            </w:tcBorders>
          </w:tcPr>
          <w:p w14:paraId="459FD018" w14:textId="77777777" w:rsidR="00565A75" w:rsidRPr="00565A75" w:rsidRDefault="00565A75" w:rsidP="00565A75">
            <w:pPr>
              <w:ind w:left="-57" w:right="-57"/>
            </w:pPr>
            <w:r w:rsidRPr="00565A75">
              <w:t>Иностранный язык</w:t>
            </w:r>
          </w:p>
        </w:tc>
        <w:tc>
          <w:tcPr>
            <w:tcW w:w="622" w:type="pct"/>
            <w:vMerge/>
            <w:tcBorders>
              <w:top w:val="single" w:sz="4" w:space="0" w:color="auto"/>
            </w:tcBorders>
          </w:tcPr>
          <w:p w14:paraId="1EFEFD64" w14:textId="77777777" w:rsidR="00565A75" w:rsidRPr="00565A75" w:rsidRDefault="00565A75" w:rsidP="00565A75">
            <w:pPr>
              <w:ind w:left="-57" w:right="-57"/>
            </w:pPr>
          </w:p>
        </w:tc>
      </w:tr>
      <w:tr w:rsidR="00565A75" w:rsidRPr="00565A75" w14:paraId="0D3838A6" w14:textId="77777777" w:rsidTr="00565A75">
        <w:trPr>
          <w:trHeight w:val="327"/>
        </w:trPr>
        <w:tc>
          <w:tcPr>
            <w:tcW w:w="900" w:type="pct"/>
            <w:vMerge/>
            <w:tcBorders>
              <w:top w:val="single" w:sz="4" w:space="0" w:color="auto"/>
            </w:tcBorders>
          </w:tcPr>
          <w:p w14:paraId="6BA797B1" w14:textId="77777777" w:rsidR="00565A75" w:rsidRPr="00565A75" w:rsidRDefault="00565A75" w:rsidP="00565A75">
            <w:pPr>
              <w:ind w:left="-57" w:right="-57"/>
            </w:pPr>
          </w:p>
        </w:tc>
        <w:tc>
          <w:tcPr>
            <w:tcW w:w="626" w:type="pct"/>
            <w:tcBorders>
              <w:top w:val="single" w:sz="4" w:space="0" w:color="auto"/>
            </w:tcBorders>
          </w:tcPr>
          <w:p w14:paraId="17736268" w14:textId="77777777" w:rsidR="00565A75" w:rsidRPr="00565A75" w:rsidRDefault="00565A75" w:rsidP="00565A75">
            <w:pPr>
              <w:ind w:left="-57" w:right="-57"/>
            </w:pPr>
            <w:r w:rsidRPr="00565A75">
              <w:t>УК-5.2.4</w:t>
            </w:r>
          </w:p>
        </w:tc>
        <w:tc>
          <w:tcPr>
            <w:tcW w:w="2016" w:type="pct"/>
          </w:tcPr>
          <w:p w14:paraId="4092E20F" w14:textId="77777777" w:rsidR="00565A75" w:rsidRPr="00565A75" w:rsidRDefault="00565A75" w:rsidP="00565A75">
            <w:pPr>
              <w:ind w:left="-57" w:right="-57"/>
            </w:pPr>
            <w:r w:rsidRPr="00565A75">
              <w:t>умеет вести неофициальную беседу с учётом особенностей национальной культуры собеседника, в том числе включаться в беседу нескольких лиц, направлять ход двусторонней беседы, прерывать, возобновлять прерванную неофициальную беседу</w:t>
            </w:r>
          </w:p>
        </w:tc>
        <w:tc>
          <w:tcPr>
            <w:tcW w:w="836" w:type="pct"/>
            <w:tcBorders>
              <w:top w:val="single" w:sz="4" w:space="0" w:color="auto"/>
            </w:tcBorders>
          </w:tcPr>
          <w:p w14:paraId="5DF72EB7" w14:textId="77777777" w:rsidR="00565A75" w:rsidRPr="00565A75" w:rsidRDefault="00565A75" w:rsidP="00565A75">
            <w:pPr>
              <w:ind w:left="-57" w:right="-57"/>
            </w:pPr>
            <w:r w:rsidRPr="00565A75">
              <w:t>Иностранный язык</w:t>
            </w:r>
          </w:p>
        </w:tc>
        <w:tc>
          <w:tcPr>
            <w:tcW w:w="622" w:type="pct"/>
            <w:vMerge/>
            <w:tcBorders>
              <w:top w:val="single" w:sz="4" w:space="0" w:color="auto"/>
            </w:tcBorders>
          </w:tcPr>
          <w:p w14:paraId="6EC81771" w14:textId="77777777" w:rsidR="00565A75" w:rsidRPr="00565A75" w:rsidRDefault="00565A75" w:rsidP="00565A75">
            <w:pPr>
              <w:ind w:left="-57" w:right="-57"/>
            </w:pPr>
          </w:p>
        </w:tc>
      </w:tr>
      <w:tr w:rsidR="00565A75" w:rsidRPr="00565A75" w14:paraId="165FB460" w14:textId="77777777" w:rsidTr="00565A75">
        <w:trPr>
          <w:trHeight w:val="327"/>
        </w:trPr>
        <w:tc>
          <w:tcPr>
            <w:tcW w:w="900" w:type="pct"/>
            <w:vMerge/>
            <w:tcBorders>
              <w:top w:val="single" w:sz="4" w:space="0" w:color="auto"/>
            </w:tcBorders>
          </w:tcPr>
          <w:p w14:paraId="40E1EFAD" w14:textId="77777777" w:rsidR="00565A75" w:rsidRPr="00565A75" w:rsidRDefault="00565A75" w:rsidP="00565A75">
            <w:pPr>
              <w:ind w:left="-57" w:right="-57"/>
            </w:pPr>
          </w:p>
        </w:tc>
        <w:tc>
          <w:tcPr>
            <w:tcW w:w="626" w:type="pct"/>
            <w:tcBorders>
              <w:top w:val="single" w:sz="4" w:space="0" w:color="auto"/>
            </w:tcBorders>
          </w:tcPr>
          <w:p w14:paraId="36B4A29B" w14:textId="77777777" w:rsidR="00565A75" w:rsidRPr="00565A75" w:rsidRDefault="00565A75" w:rsidP="00565A75">
            <w:pPr>
              <w:ind w:left="-57" w:right="-57"/>
            </w:pPr>
            <w:r w:rsidRPr="00565A75">
              <w:t>УК-5.2.5</w:t>
            </w:r>
          </w:p>
        </w:tc>
        <w:tc>
          <w:tcPr>
            <w:tcW w:w="2016" w:type="pct"/>
          </w:tcPr>
          <w:p w14:paraId="4ACED738" w14:textId="77777777" w:rsidR="00565A75" w:rsidRPr="00565A75" w:rsidRDefault="00565A75" w:rsidP="00565A75">
            <w:pPr>
              <w:ind w:left="-57" w:right="-57"/>
            </w:pPr>
            <w:r w:rsidRPr="00565A75">
              <w:t xml:space="preserve">умеет пользоваться речевыми средствами убеждения в публичных выступлениях на профессиональные темы в непосредственном </w:t>
            </w:r>
            <w:r w:rsidRPr="00565A75">
              <w:lastRenderedPageBreak/>
              <w:t>контакте с аудиторией</w:t>
            </w:r>
          </w:p>
        </w:tc>
        <w:tc>
          <w:tcPr>
            <w:tcW w:w="836" w:type="pct"/>
            <w:tcBorders>
              <w:top w:val="single" w:sz="4" w:space="0" w:color="auto"/>
            </w:tcBorders>
          </w:tcPr>
          <w:p w14:paraId="7C23610C" w14:textId="77777777" w:rsidR="00565A75" w:rsidRPr="00565A75" w:rsidRDefault="00565A75" w:rsidP="00565A75">
            <w:pPr>
              <w:ind w:left="-57" w:right="-57"/>
            </w:pPr>
            <w:r w:rsidRPr="00565A75">
              <w:lastRenderedPageBreak/>
              <w:t>Иностранный язык</w:t>
            </w:r>
          </w:p>
        </w:tc>
        <w:tc>
          <w:tcPr>
            <w:tcW w:w="622" w:type="pct"/>
            <w:vMerge/>
            <w:tcBorders>
              <w:top w:val="single" w:sz="4" w:space="0" w:color="auto"/>
            </w:tcBorders>
          </w:tcPr>
          <w:p w14:paraId="744F042A" w14:textId="77777777" w:rsidR="00565A75" w:rsidRPr="00565A75" w:rsidRDefault="00565A75" w:rsidP="00565A75">
            <w:pPr>
              <w:ind w:left="-57" w:right="-57"/>
            </w:pPr>
          </w:p>
        </w:tc>
      </w:tr>
      <w:tr w:rsidR="00565A75" w:rsidRPr="00565A75" w14:paraId="71B97C73" w14:textId="77777777" w:rsidTr="00565A75">
        <w:trPr>
          <w:trHeight w:val="327"/>
        </w:trPr>
        <w:tc>
          <w:tcPr>
            <w:tcW w:w="900" w:type="pct"/>
            <w:vMerge w:val="restart"/>
            <w:tcBorders>
              <w:top w:val="single" w:sz="4" w:space="0" w:color="auto"/>
            </w:tcBorders>
          </w:tcPr>
          <w:p w14:paraId="709776C0" w14:textId="77777777" w:rsidR="00565A75" w:rsidRPr="00565A75" w:rsidRDefault="00565A75" w:rsidP="00565A75">
            <w:pPr>
              <w:ind w:left="-57" w:right="-57"/>
            </w:pPr>
            <w:r w:rsidRPr="00565A75">
              <w:t>УК-6</w:t>
            </w:r>
          </w:p>
          <w:p w14:paraId="7DB3A692" w14:textId="77777777" w:rsidR="00565A75" w:rsidRPr="00565A75" w:rsidRDefault="00565A75" w:rsidP="00565A75">
            <w:pPr>
              <w:ind w:left="-57" w:right="-57"/>
            </w:pPr>
            <w:r w:rsidRPr="00565A75">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626" w:type="pct"/>
            <w:tcBorders>
              <w:top w:val="single" w:sz="4" w:space="0" w:color="auto"/>
            </w:tcBorders>
          </w:tcPr>
          <w:p w14:paraId="700A34EF" w14:textId="77777777" w:rsidR="00565A75" w:rsidRPr="00565A75" w:rsidRDefault="00565A75" w:rsidP="00565A75">
            <w:pPr>
              <w:ind w:left="-57" w:right="-57"/>
            </w:pPr>
          </w:p>
        </w:tc>
        <w:tc>
          <w:tcPr>
            <w:tcW w:w="2016" w:type="pct"/>
          </w:tcPr>
          <w:p w14:paraId="529DA571" w14:textId="77777777" w:rsidR="00565A75" w:rsidRPr="00565A75" w:rsidRDefault="00565A75" w:rsidP="00565A75">
            <w:pPr>
              <w:ind w:left="-57" w:right="-57"/>
              <w:rPr>
                <w:sz w:val="22"/>
              </w:rPr>
            </w:pPr>
          </w:p>
        </w:tc>
        <w:tc>
          <w:tcPr>
            <w:tcW w:w="836" w:type="pct"/>
            <w:tcBorders>
              <w:top w:val="single" w:sz="4" w:space="0" w:color="auto"/>
            </w:tcBorders>
          </w:tcPr>
          <w:p w14:paraId="04E0BA32" w14:textId="77777777" w:rsidR="00565A75" w:rsidRPr="00565A75" w:rsidRDefault="00565A75" w:rsidP="00565A75">
            <w:pPr>
              <w:ind w:left="-57" w:right="-57"/>
              <w:rPr>
                <w:iCs/>
                <w:color w:val="000000"/>
              </w:rPr>
            </w:pPr>
          </w:p>
        </w:tc>
        <w:tc>
          <w:tcPr>
            <w:tcW w:w="622" w:type="pct"/>
            <w:vMerge w:val="restart"/>
            <w:tcBorders>
              <w:top w:val="single" w:sz="4" w:space="0" w:color="auto"/>
            </w:tcBorders>
          </w:tcPr>
          <w:p w14:paraId="3C53B0FC" w14:textId="77777777" w:rsidR="00565A75" w:rsidRPr="00565A75" w:rsidRDefault="00565A75" w:rsidP="00565A75">
            <w:pPr>
              <w:ind w:left="-57" w:right="-57"/>
            </w:pPr>
          </w:p>
        </w:tc>
      </w:tr>
      <w:tr w:rsidR="00565A75" w:rsidRPr="00565A75" w14:paraId="3D3BF449" w14:textId="77777777" w:rsidTr="00565A75">
        <w:trPr>
          <w:trHeight w:val="327"/>
        </w:trPr>
        <w:tc>
          <w:tcPr>
            <w:tcW w:w="900" w:type="pct"/>
            <w:vMerge/>
            <w:tcBorders>
              <w:top w:val="single" w:sz="4" w:space="0" w:color="auto"/>
            </w:tcBorders>
          </w:tcPr>
          <w:p w14:paraId="73E83DDD" w14:textId="77777777" w:rsidR="00565A75" w:rsidRPr="00565A75" w:rsidRDefault="00565A75" w:rsidP="00565A75">
            <w:pPr>
              <w:ind w:left="-57" w:right="-57"/>
            </w:pPr>
          </w:p>
        </w:tc>
        <w:tc>
          <w:tcPr>
            <w:tcW w:w="626" w:type="pct"/>
            <w:tcBorders>
              <w:top w:val="single" w:sz="4" w:space="0" w:color="auto"/>
            </w:tcBorders>
          </w:tcPr>
          <w:p w14:paraId="2F9A2B51" w14:textId="77777777" w:rsidR="00565A75" w:rsidRPr="00565A75" w:rsidRDefault="00565A75" w:rsidP="00565A75">
            <w:pPr>
              <w:ind w:left="-57" w:right="-57"/>
            </w:pPr>
            <w:r w:rsidRPr="00565A75">
              <w:t>УК-6.1.1</w:t>
            </w:r>
          </w:p>
        </w:tc>
        <w:tc>
          <w:tcPr>
            <w:tcW w:w="2016" w:type="pct"/>
          </w:tcPr>
          <w:p w14:paraId="487C88C9" w14:textId="399A8AD8" w:rsidR="00565A75" w:rsidRPr="00565A75" w:rsidRDefault="00B161FC" w:rsidP="00565A75">
            <w:pPr>
              <w:ind w:left="-57" w:right="-57"/>
            </w:pPr>
            <w:r w:rsidRPr="00B161FC">
              <w:t>знает методы и средства самостоятельного решения задач в сфере профессиональной деятельности</w:t>
            </w:r>
          </w:p>
        </w:tc>
        <w:tc>
          <w:tcPr>
            <w:tcW w:w="836" w:type="pct"/>
            <w:tcBorders>
              <w:top w:val="single" w:sz="4" w:space="0" w:color="auto"/>
            </w:tcBorders>
          </w:tcPr>
          <w:p w14:paraId="6C984FFF" w14:textId="77777777" w:rsidR="00565A75" w:rsidRPr="00565A75" w:rsidRDefault="00565A75" w:rsidP="00565A75">
            <w:pPr>
              <w:ind w:left="-57" w:right="-57"/>
            </w:pPr>
            <w:r w:rsidRPr="00565A75">
              <w:t>Принципы построения, проектирования и эксплуатации автоматизированных информационных систем</w:t>
            </w:r>
          </w:p>
        </w:tc>
        <w:tc>
          <w:tcPr>
            <w:tcW w:w="622" w:type="pct"/>
            <w:vMerge/>
            <w:tcBorders>
              <w:top w:val="single" w:sz="4" w:space="0" w:color="auto"/>
            </w:tcBorders>
          </w:tcPr>
          <w:p w14:paraId="2A41E6B2" w14:textId="77777777" w:rsidR="00565A75" w:rsidRPr="00565A75" w:rsidRDefault="00565A75" w:rsidP="00565A75">
            <w:pPr>
              <w:ind w:left="-57" w:right="-57"/>
            </w:pPr>
          </w:p>
        </w:tc>
      </w:tr>
      <w:tr w:rsidR="00565A75" w:rsidRPr="00565A75" w14:paraId="2D84166E" w14:textId="77777777" w:rsidTr="00565A75">
        <w:trPr>
          <w:trHeight w:val="327"/>
        </w:trPr>
        <w:tc>
          <w:tcPr>
            <w:tcW w:w="900" w:type="pct"/>
            <w:vMerge/>
            <w:tcBorders>
              <w:top w:val="single" w:sz="4" w:space="0" w:color="auto"/>
            </w:tcBorders>
          </w:tcPr>
          <w:p w14:paraId="40176225" w14:textId="77777777" w:rsidR="00565A75" w:rsidRPr="00565A75" w:rsidRDefault="00565A75" w:rsidP="00565A75">
            <w:pPr>
              <w:ind w:left="-57" w:right="-57"/>
            </w:pPr>
          </w:p>
        </w:tc>
        <w:tc>
          <w:tcPr>
            <w:tcW w:w="626" w:type="pct"/>
            <w:tcBorders>
              <w:top w:val="single" w:sz="4" w:space="0" w:color="auto"/>
            </w:tcBorders>
          </w:tcPr>
          <w:p w14:paraId="5C1D062C" w14:textId="77777777" w:rsidR="00565A75" w:rsidRPr="00565A75" w:rsidRDefault="00565A75" w:rsidP="00565A75">
            <w:pPr>
              <w:ind w:left="-57" w:right="-57"/>
            </w:pPr>
            <w:r w:rsidRPr="00565A75">
              <w:t>УК-6.2.1</w:t>
            </w:r>
          </w:p>
        </w:tc>
        <w:tc>
          <w:tcPr>
            <w:tcW w:w="2016" w:type="pct"/>
          </w:tcPr>
          <w:p w14:paraId="6082B2EE" w14:textId="77777777" w:rsidR="00565A75" w:rsidRPr="00565A75" w:rsidRDefault="00565A75" w:rsidP="00565A75">
            <w:pPr>
              <w:ind w:left="-57" w:right="-57"/>
            </w:pPr>
            <w:r w:rsidRPr="00565A75">
              <w:t>умеет определять и реализовывать приоритеты в ходе подготовки и защиты выпускной квалификационной работы</w:t>
            </w:r>
          </w:p>
        </w:tc>
        <w:tc>
          <w:tcPr>
            <w:tcW w:w="836" w:type="pct"/>
            <w:tcBorders>
              <w:top w:val="single" w:sz="4" w:space="0" w:color="auto"/>
            </w:tcBorders>
          </w:tcPr>
          <w:p w14:paraId="11173259" w14:textId="77777777" w:rsidR="00565A75" w:rsidRPr="00565A75" w:rsidRDefault="00565A75" w:rsidP="00565A75">
            <w:pPr>
              <w:ind w:left="-57" w:right="-57"/>
            </w:pPr>
            <w:r w:rsidRPr="00565A75">
              <w:t>Подготовка к процедуре защиты и защита выпускной квалификационной работы</w:t>
            </w:r>
          </w:p>
        </w:tc>
        <w:tc>
          <w:tcPr>
            <w:tcW w:w="622" w:type="pct"/>
            <w:vMerge/>
            <w:tcBorders>
              <w:top w:val="single" w:sz="4" w:space="0" w:color="auto"/>
            </w:tcBorders>
          </w:tcPr>
          <w:p w14:paraId="41F34AA9" w14:textId="77777777" w:rsidR="00565A75" w:rsidRPr="00565A75" w:rsidRDefault="00565A75" w:rsidP="00565A75">
            <w:pPr>
              <w:ind w:left="-57" w:right="-57"/>
            </w:pPr>
          </w:p>
        </w:tc>
      </w:tr>
      <w:tr w:rsidR="00565A75" w:rsidRPr="00565A75" w14:paraId="38130622" w14:textId="77777777" w:rsidTr="00565A75">
        <w:trPr>
          <w:trHeight w:val="327"/>
        </w:trPr>
        <w:tc>
          <w:tcPr>
            <w:tcW w:w="900" w:type="pct"/>
            <w:vMerge w:val="restart"/>
            <w:tcBorders>
              <w:top w:val="single" w:sz="4" w:space="0" w:color="auto"/>
            </w:tcBorders>
          </w:tcPr>
          <w:p w14:paraId="3F5D360E" w14:textId="77777777" w:rsidR="00565A75" w:rsidRPr="00565A75" w:rsidRDefault="00565A75" w:rsidP="00565A75">
            <w:pPr>
              <w:ind w:left="-57" w:right="-57"/>
            </w:pPr>
            <w:r w:rsidRPr="00565A75">
              <w:t>УК-7</w:t>
            </w:r>
          </w:p>
          <w:p w14:paraId="75EF847C" w14:textId="77777777" w:rsidR="00565A75" w:rsidRPr="00565A75" w:rsidRDefault="00565A75" w:rsidP="00565A75">
            <w:pPr>
              <w:ind w:left="-57" w:right="-57"/>
            </w:pPr>
            <w:r w:rsidRPr="00565A75">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626" w:type="pct"/>
            <w:tcBorders>
              <w:top w:val="single" w:sz="4" w:space="0" w:color="auto"/>
            </w:tcBorders>
          </w:tcPr>
          <w:p w14:paraId="00BA7B3E" w14:textId="77777777" w:rsidR="00565A75" w:rsidRPr="00565A75" w:rsidRDefault="00565A75" w:rsidP="00565A75">
            <w:pPr>
              <w:ind w:left="-57" w:right="-57"/>
            </w:pPr>
          </w:p>
        </w:tc>
        <w:tc>
          <w:tcPr>
            <w:tcW w:w="2016" w:type="pct"/>
          </w:tcPr>
          <w:p w14:paraId="0D16A61C" w14:textId="77777777" w:rsidR="00565A75" w:rsidRPr="00565A75" w:rsidRDefault="00565A75" w:rsidP="00565A75">
            <w:pPr>
              <w:ind w:left="-57" w:right="-57"/>
              <w:rPr>
                <w:sz w:val="22"/>
              </w:rPr>
            </w:pPr>
          </w:p>
        </w:tc>
        <w:tc>
          <w:tcPr>
            <w:tcW w:w="836" w:type="pct"/>
            <w:tcBorders>
              <w:top w:val="single" w:sz="4" w:space="0" w:color="auto"/>
            </w:tcBorders>
          </w:tcPr>
          <w:p w14:paraId="38EF3692" w14:textId="77777777" w:rsidR="00565A75" w:rsidRPr="00565A75" w:rsidRDefault="00565A75" w:rsidP="00565A75">
            <w:pPr>
              <w:ind w:left="-57" w:right="-57"/>
              <w:rPr>
                <w:iCs/>
                <w:color w:val="000000"/>
              </w:rPr>
            </w:pPr>
          </w:p>
        </w:tc>
        <w:tc>
          <w:tcPr>
            <w:tcW w:w="622" w:type="pct"/>
            <w:vMerge w:val="restart"/>
            <w:tcBorders>
              <w:top w:val="single" w:sz="4" w:space="0" w:color="auto"/>
            </w:tcBorders>
          </w:tcPr>
          <w:p w14:paraId="4C0D5F6F" w14:textId="77777777" w:rsidR="00565A75" w:rsidRPr="00565A75" w:rsidRDefault="00565A75" w:rsidP="00565A75">
            <w:pPr>
              <w:ind w:left="-57" w:right="-57"/>
            </w:pPr>
          </w:p>
        </w:tc>
      </w:tr>
      <w:tr w:rsidR="00565A75" w:rsidRPr="00565A75" w14:paraId="545BE1B6" w14:textId="77777777" w:rsidTr="00565A75">
        <w:trPr>
          <w:trHeight w:val="327"/>
        </w:trPr>
        <w:tc>
          <w:tcPr>
            <w:tcW w:w="900" w:type="pct"/>
            <w:vMerge/>
            <w:tcBorders>
              <w:top w:val="single" w:sz="4" w:space="0" w:color="auto"/>
            </w:tcBorders>
          </w:tcPr>
          <w:p w14:paraId="4CDF13E7" w14:textId="77777777" w:rsidR="00565A75" w:rsidRPr="00565A75" w:rsidRDefault="00565A75" w:rsidP="00565A75">
            <w:pPr>
              <w:ind w:left="-57" w:right="-57"/>
            </w:pPr>
          </w:p>
        </w:tc>
        <w:tc>
          <w:tcPr>
            <w:tcW w:w="626" w:type="pct"/>
            <w:tcBorders>
              <w:top w:val="single" w:sz="4" w:space="0" w:color="auto"/>
            </w:tcBorders>
          </w:tcPr>
          <w:p w14:paraId="250B5EAF" w14:textId="77777777" w:rsidR="00565A75" w:rsidRPr="00565A75" w:rsidRDefault="00565A75" w:rsidP="00565A75">
            <w:pPr>
              <w:ind w:left="-57" w:right="-57"/>
            </w:pPr>
            <w:r w:rsidRPr="00565A75">
              <w:t>УК-7.1.1</w:t>
            </w:r>
          </w:p>
        </w:tc>
        <w:tc>
          <w:tcPr>
            <w:tcW w:w="2016" w:type="pct"/>
          </w:tcPr>
          <w:p w14:paraId="403C2A47" w14:textId="77777777" w:rsidR="00565A75" w:rsidRPr="00565A75" w:rsidRDefault="00565A75" w:rsidP="00565A75">
            <w:pPr>
              <w:ind w:left="-57" w:right="-57"/>
            </w:pPr>
            <w:r w:rsidRPr="00565A75">
              <w:t>знает средства и методы развития профессионально важных психофизических качеств и формирования двигательных умений и навыков</w:t>
            </w:r>
          </w:p>
        </w:tc>
        <w:tc>
          <w:tcPr>
            <w:tcW w:w="836" w:type="pct"/>
            <w:tcBorders>
              <w:top w:val="single" w:sz="4" w:space="0" w:color="auto"/>
            </w:tcBorders>
          </w:tcPr>
          <w:p w14:paraId="5F2EC34D" w14:textId="6D657146" w:rsidR="00565A75" w:rsidRPr="00565A75" w:rsidRDefault="00F51CE1" w:rsidP="00565A75">
            <w:pPr>
              <w:ind w:left="-57" w:right="-57"/>
            </w:pPr>
            <w:r>
              <w:t>Физическая культура</w:t>
            </w:r>
          </w:p>
        </w:tc>
        <w:tc>
          <w:tcPr>
            <w:tcW w:w="622" w:type="pct"/>
            <w:vMerge/>
            <w:tcBorders>
              <w:top w:val="single" w:sz="4" w:space="0" w:color="auto"/>
            </w:tcBorders>
          </w:tcPr>
          <w:p w14:paraId="20075530" w14:textId="77777777" w:rsidR="00565A75" w:rsidRPr="00565A75" w:rsidRDefault="00565A75" w:rsidP="00565A75">
            <w:pPr>
              <w:ind w:left="-57" w:right="-57"/>
            </w:pPr>
          </w:p>
        </w:tc>
      </w:tr>
      <w:tr w:rsidR="00565A75" w:rsidRPr="00565A75" w14:paraId="233BF567" w14:textId="77777777" w:rsidTr="00565A75">
        <w:trPr>
          <w:trHeight w:val="327"/>
        </w:trPr>
        <w:tc>
          <w:tcPr>
            <w:tcW w:w="900" w:type="pct"/>
            <w:vMerge/>
            <w:tcBorders>
              <w:top w:val="single" w:sz="4" w:space="0" w:color="auto"/>
            </w:tcBorders>
          </w:tcPr>
          <w:p w14:paraId="63EEE3B3" w14:textId="77777777" w:rsidR="00565A75" w:rsidRPr="00565A75" w:rsidRDefault="00565A75" w:rsidP="00565A75">
            <w:pPr>
              <w:ind w:left="-57" w:right="-57"/>
            </w:pPr>
          </w:p>
        </w:tc>
        <w:tc>
          <w:tcPr>
            <w:tcW w:w="626" w:type="pct"/>
            <w:tcBorders>
              <w:top w:val="single" w:sz="4" w:space="0" w:color="auto"/>
            </w:tcBorders>
          </w:tcPr>
          <w:p w14:paraId="5EA22909" w14:textId="77777777" w:rsidR="00565A75" w:rsidRPr="00565A75" w:rsidRDefault="00565A75" w:rsidP="00565A75">
            <w:pPr>
              <w:ind w:left="-57" w:right="-57"/>
            </w:pPr>
            <w:r w:rsidRPr="00565A75">
              <w:t>УК-7.1.2</w:t>
            </w:r>
          </w:p>
        </w:tc>
        <w:tc>
          <w:tcPr>
            <w:tcW w:w="2016" w:type="pct"/>
          </w:tcPr>
          <w:p w14:paraId="0E0D2466" w14:textId="77777777" w:rsidR="00565A75" w:rsidRPr="00565A75" w:rsidRDefault="00565A75" w:rsidP="00565A75">
            <w:pPr>
              <w:ind w:left="-57" w:right="-57"/>
            </w:pPr>
            <w:r w:rsidRPr="00565A75">
              <w:t>знает содержание и порядок выполнения физических упражнений, предусмотренных программой обучения</w:t>
            </w:r>
          </w:p>
        </w:tc>
        <w:tc>
          <w:tcPr>
            <w:tcW w:w="836" w:type="pct"/>
            <w:tcBorders>
              <w:top w:val="single" w:sz="4" w:space="0" w:color="auto"/>
            </w:tcBorders>
          </w:tcPr>
          <w:p w14:paraId="293A26A3" w14:textId="071A7CEE" w:rsidR="00565A75" w:rsidRPr="00565A75" w:rsidRDefault="00F51CE1" w:rsidP="00565A75">
            <w:pPr>
              <w:ind w:left="-57" w:right="-57"/>
            </w:pPr>
            <w:r>
              <w:t>Физическая культура</w:t>
            </w:r>
          </w:p>
        </w:tc>
        <w:tc>
          <w:tcPr>
            <w:tcW w:w="622" w:type="pct"/>
            <w:vMerge/>
            <w:tcBorders>
              <w:top w:val="single" w:sz="4" w:space="0" w:color="auto"/>
            </w:tcBorders>
          </w:tcPr>
          <w:p w14:paraId="36E8FCEE" w14:textId="77777777" w:rsidR="00565A75" w:rsidRPr="00565A75" w:rsidRDefault="00565A75" w:rsidP="00565A75">
            <w:pPr>
              <w:ind w:left="-57" w:right="-57"/>
            </w:pPr>
          </w:p>
        </w:tc>
      </w:tr>
      <w:tr w:rsidR="00565A75" w:rsidRPr="00565A75" w14:paraId="23D6B851" w14:textId="77777777" w:rsidTr="00565A75">
        <w:trPr>
          <w:trHeight w:val="327"/>
        </w:trPr>
        <w:tc>
          <w:tcPr>
            <w:tcW w:w="900" w:type="pct"/>
            <w:vMerge/>
            <w:tcBorders>
              <w:top w:val="single" w:sz="4" w:space="0" w:color="auto"/>
            </w:tcBorders>
          </w:tcPr>
          <w:p w14:paraId="4E423A12" w14:textId="77777777" w:rsidR="00565A75" w:rsidRPr="00565A75" w:rsidRDefault="00565A75" w:rsidP="00565A75">
            <w:pPr>
              <w:ind w:left="-57" w:right="-57"/>
            </w:pPr>
          </w:p>
        </w:tc>
        <w:tc>
          <w:tcPr>
            <w:tcW w:w="626" w:type="pct"/>
            <w:tcBorders>
              <w:top w:val="single" w:sz="4" w:space="0" w:color="auto"/>
            </w:tcBorders>
          </w:tcPr>
          <w:p w14:paraId="5DBAB395" w14:textId="77777777" w:rsidR="00565A75" w:rsidRPr="00565A75" w:rsidRDefault="00565A75" w:rsidP="00565A75">
            <w:pPr>
              <w:ind w:left="-57" w:right="-57"/>
            </w:pPr>
            <w:r w:rsidRPr="00565A75">
              <w:t>УК-7.1.3</w:t>
            </w:r>
          </w:p>
        </w:tc>
        <w:tc>
          <w:tcPr>
            <w:tcW w:w="2016" w:type="pct"/>
          </w:tcPr>
          <w:p w14:paraId="5E883C4F" w14:textId="77777777" w:rsidR="00565A75" w:rsidRPr="00565A75" w:rsidRDefault="00565A75" w:rsidP="00565A75">
            <w:pPr>
              <w:ind w:left="-57" w:right="-57"/>
            </w:pPr>
            <w:r w:rsidRPr="00565A75">
              <w:t>знает влияние оздоровительных систем физического воспитания на укрепление здоровья, профилактику профессиональных заболеваний и вредных привычек</w:t>
            </w:r>
          </w:p>
        </w:tc>
        <w:tc>
          <w:tcPr>
            <w:tcW w:w="836" w:type="pct"/>
            <w:tcBorders>
              <w:top w:val="single" w:sz="4" w:space="0" w:color="auto"/>
            </w:tcBorders>
          </w:tcPr>
          <w:p w14:paraId="2B7E9318" w14:textId="4F804701" w:rsidR="00565A75" w:rsidRPr="00565A75" w:rsidRDefault="00F51CE1" w:rsidP="00565A75">
            <w:pPr>
              <w:ind w:left="-57" w:right="-57"/>
            </w:pPr>
            <w:r>
              <w:t>Физическая культура</w:t>
            </w:r>
          </w:p>
        </w:tc>
        <w:tc>
          <w:tcPr>
            <w:tcW w:w="622" w:type="pct"/>
            <w:vMerge/>
            <w:tcBorders>
              <w:top w:val="single" w:sz="4" w:space="0" w:color="auto"/>
            </w:tcBorders>
          </w:tcPr>
          <w:p w14:paraId="31DDC4E1" w14:textId="77777777" w:rsidR="00565A75" w:rsidRPr="00565A75" w:rsidRDefault="00565A75" w:rsidP="00565A75">
            <w:pPr>
              <w:ind w:left="-57" w:right="-57"/>
            </w:pPr>
          </w:p>
        </w:tc>
      </w:tr>
      <w:tr w:rsidR="00565A75" w:rsidRPr="00565A75" w14:paraId="28DFB85D" w14:textId="77777777" w:rsidTr="00565A75">
        <w:trPr>
          <w:trHeight w:val="327"/>
        </w:trPr>
        <w:tc>
          <w:tcPr>
            <w:tcW w:w="900" w:type="pct"/>
            <w:vMerge/>
            <w:tcBorders>
              <w:top w:val="single" w:sz="4" w:space="0" w:color="auto"/>
            </w:tcBorders>
          </w:tcPr>
          <w:p w14:paraId="7F69C753" w14:textId="77777777" w:rsidR="00565A75" w:rsidRPr="00565A75" w:rsidRDefault="00565A75" w:rsidP="00565A75">
            <w:pPr>
              <w:ind w:left="-57" w:right="-57"/>
            </w:pPr>
          </w:p>
        </w:tc>
        <w:tc>
          <w:tcPr>
            <w:tcW w:w="626" w:type="pct"/>
            <w:tcBorders>
              <w:top w:val="single" w:sz="4" w:space="0" w:color="auto"/>
            </w:tcBorders>
          </w:tcPr>
          <w:p w14:paraId="1810BB6F" w14:textId="77777777" w:rsidR="00565A75" w:rsidRPr="00565A75" w:rsidRDefault="00565A75" w:rsidP="00565A75">
            <w:pPr>
              <w:ind w:left="-57" w:right="-57"/>
            </w:pPr>
            <w:r w:rsidRPr="00565A75">
              <w:t>УК-7.1.4</w:t>
            </w:r>
          </w:p>
        </w:tc>
        <w:tc>
          <w:tcPr>
            <w:tcW w:w="2016" w:type="pct"/>
          </w:tcPr>
          <w:p w14:paraId="54F3439A" w14:textId="77777777" w:rsidR="00565A75" w:rsidRPr="00565A75" w:rsidRDefault="00565A75" w:rsidP="00565A75">
            <w:pPr>
              <w:ind w:left="-57" w:right="-57"/>
            </w:pPr>
            <w:r w:rsidRPr="00565A75">
              <w:t>знает способы контроля и оценки физического развития и физической подготовленности</w:t>
            </w:r>
          </w:p>
        </w:tc>
        <w:tc>
          <w:tcPr>
            <w:tcW w:w="836" w:type="pct"/>
            <w:tcBorders>
              <w:top w:val="single" w:sz="4" w:space="0" w:color="auto"/>
            </w:tcBorders>
          </w:tcPr>
          <w:p w14:paraId="13754037" w14:textId="77A26808" w:rsidR="00565A75" w:rsidRPr="00565A75" w:rsidRDefault="00F51CE1" w:rsidP="00565A75">
            <w:pPr>
              <w:ind w:left="-57" w:right="-57"/>
            </w:pPr>
            <w:r>
              <w:t>Физическая культура</w:t>
            </w:r>
          </w:p>
        </w:tc>
        <w:tc>
          <w:tcPr>
            <w:tcW w:w="622" w:type="pct"/>
            <w:vMerge/>
            <w:tcBorders>
              <w:top w:val="single" w:sz="4" w:space="0" w:color="auto"/>
            </w:tcBorders>
          </w:tcPr>
          <w:p w14:paraId="142D4C95" w14:textId="77777777" w:rsidR="00565A75" w:rsidRPr="00565A75" w:rsidRDefault="00565A75" w:rsidP="00565A75">
            <w:pPr>
              <w:ind w:left="-57" w:right="-57"/>
            </w:pPr>
          </w:p>
        </w:tc>
      </w:tr>
      <w:tr w:rsidR="00565A75" w:rsidRPr="00565A75" w14:paraId="7DD9470E" w14:textId="77777777" w:rsidTr="00565A75">
        <w:trPr>
          <w:trHeight w:val="327"/>
        </w:trPr>
        <w:tc>
          <w:tcPr>
            <w:tcW w:w="900" w:type="pct"/>
            <w:vMerge/>
            <w:tcBorders>
              <w:top w:val="single" w:sz="4" w:space="0" w:color="auto"/>
            </w:tcBorders>
          </w:tcPr>
          <w:p w14:paraId="29B07F29" w14:textId="77777777" w:rsidR="00565A75" w:rsidRPr="00565A75" w:rsidRDefault="00565A75" w:rsidP="00565A75">
            <w:pPr>
              <w:ind w:left="-57" w:right="-57"/>
            </w:pPr>
          </w:p>
        </w:tc>
        <w:tc>
          <w:tcPr>
            <w:tcW w:w="626" w:type="pct"/>
            <w:tcBorders>
              <w:top w:val="single" w:sz="4" w:space="0" w:color="auto"/>
            </w:tcBorders>
          </w:tcPr>
          <w:p w14:paraId="730B0449" w14:textId="77777777" w:rsidR="00565A75" w:rsidRPr="00565A75" w:rsidRDefault="00565A75" w:rsidP="00565A75">
            <w:pPr>
              <w:ind w:left="-57" w:right="-57"/>
            </w:pPr>
            <w:r w:rsidRPr="00565A75">
              <w:t>УК-7.1.5</w:t>
            </w:r>
          </w:p>
        </w:tc>
        <w:tc>
          <w:tcPr>
            <w:tcW w:w="2016" w:type="pct"/>
          </w:tcPr>
          <w:p w14:paraId="08B04DCC" w14:textId="77777777" w:rsidR="00565A75" w:rsidRPr="00565A75" w:rsidRDefault="00565A75" w:rsidP="00565A75">
            <w:pPr>
              <w:ind w:left="-57" w:right="-57"/>
            </w:pPr>
            <w:r w:rsidRPr="00565A75">
              <w:t>знает правила и способы планирования индивидуальных занятий различной целевой направленности</w:t>
            </w:r>
          </w:p>
        </w:tc>
        <w:tc>
          <w:tcPr>
            <w:tcW w:w="836" w:type="pct"/>
            <w:tcBorders>
              <w:top w:val="single" w:sz="4" w:space="0" w:color="auto"/>
            </w:tcBorders>
          </w:tcPr>
          <w:p w14:paraId="6EA54686" w14:textId="76C1223B" w:rsidR="00565A75" w:rsidRPr="00565A75" w:rsidRDefault="00F51CE1" w:rsidP="00565A75">
            <w:pPr>
              <w:ind w:left="-57" w:right="-57"/>
            </w:pPr>
            <w:r>
              <w:t>Физическая культура</w:t>
            </w:r>
          </w:p>
        </w:tc>
        <w:tc>
          <w:tcPr>
            <w:tcW w:w="622" w:type="pct"/>
            <w:vMerge/>
            <w:tcBorders>
              <w:top w:val="single" w:sz="4" w:space="0" w:color="auto"/>
            </w:tcBorders>
          </w:tcPr>
          <w:p w14:paraId="558F8474" w14:textId="77777777" w:rsidR="00565A75" w:rsidRPr="00565A75" w:rsidRDefault="00565A75" w:rsidP="00565A75">
            <w:pPr>
              <w:ind w:left="-57" w:right="-57"/>
            </w:pPr>
          </w:p>
        </w:tc>
      </w:tr>
      <w:tr w:rsidR="00565A75" w:rsidRPr="00565A75" w14:paraId="00A48612" w14:textId="77777777" w:rsidTr="00565A75">
        <w:trPr>
          <w:trHeight w:val="327"/>
        </w:trPr>
        <w:tc>
          <w:tcPr>
            <w:tcW w:w="900" w:type="pct"/>
            <w:vMerge/>
            <w:tcBorders>
              <w:top w:val="single" w:sz="4" w:space="0" w:color="auto"/>
            </w:tcBorders>
          </w:tcPr>
          <w:p w14:paraId="1387DA07" w14:textId="77777777" w:rsidR="00565A75" w:rsidRPr="00565A75" w:rsidRDefault="00565A75" w:rsidP="00565A75">
            <w:pPr>
              <w:ind w:left="-57" w:right="-57"/>
            </w:pPr>
          </w:p>
        </w:tc>
        <w:tc>
          <w:tcPr>
            <w:tcW w:w="626" w:type="pct"/>
            <w:tcBorders>
              <w:top w:val="single" w:sz="4" w:space="0" w:color="auto"/>
            </w:tcBorders>
          </w:tcPr>
          <w:p w14:paraId="5DC3EE6C" w14:textId="77777777" w:rsidR="00565A75" w:rsidRPr="00565A75" w:rsidRDefault="00565A75" w:rsidP="00565A75">
            <w:pPr>
              <w:ind w:left="-57" w:right="-57"/>
            </w:pPr>
            <w:r w:rsidRPr="00565A75">
              <w:t>УК-7.2.1</w:t>
            </w:r>
          </w:p>
        </w:tc>
        <w:tc>
          <w:tcPr>
            <w:tcW w:w="2016" w:type="pct"/>
          </w:tcPr>
          <w:p w14:paraId="409E81B2" w14:textId="77777777" w:rsidR="00565A75" w:rsidRPr="00565A75" w:rsidRDefault="00565A75" w:rsidP="00565A75">
            <w:pPr>
              <w:ind w:left="-57" w:right="-57"/>
            </w:pPr>
            <w:r w:rsidRPr="00565A75">
              <w:t>умеет выполнять физические упражнения, предусмотренные программой обучения</w:t>
            </w:r>
          </w:p>
        </w:tc>
        <w:tc>
          <w:tcPr>
            <w:tcW w:w="836" w:type="pct"/>
            <w:tcBorders>
              <w:top w:val="single" w:sz="4" w:space="0" w:color="auto"/>
            </w:tcBorders>
          </w:tcPr>
          <w:p w14:paraId="1BE2690D" w14:textId="606BBB2A" w:rsidR="00565A75" w:rsidRPr="00565A75" w:rsidRDefault="00F51CE1" w:rsidP="00565A75">
            <w:pPr>
              <w:ind w:left="-57" w:right="-57"/>
            </w:pPr>
            <w:r>
              <w:t>Физическая культура</w:t>
            </w:r>
          </w:p>
        </w:tc>
        <w:tc>
          <w:tcPr>
            <w:tcW w:w="622" w:type="pct"/>
            <w:vMerge/>
            <w:tcBorders>
              <w:top w:val="single" w:sz="4" w:space="0" w:color="auto"/>
            </w:tcBorders>
          </w:tcPr>
          <w:p w14:paraId="57E4D3F7" w14:textId="77777777" w:rsidR="00565A75" w:rsidRPr="00565A75" w:rsidRDefault="00565A75" w:rsidP="00565A75">
            <w:pPr>
              <w:ind w:left="-57" w:right="-57"/>
            </w:pPr>
          </w:p>
        </w:tc>
      </w:tr>
      <w:tr w:rsidR="00565A75" w:rsidRPr="00565A75" w14:paraId="35AF8C9E" w14:textId="77777777" w:rsidTr="00565A75">
        <w:trPr>
          <w:trHeight w:val="327"/>
        </w:trPr>
        <w:tc>
          <w:tcPr>
            <w:tcW w:w="900" w:type="pct"/>
            <w:vMerge/>
            <w:tcBorders>
              <w:top w:val="single" w:sz="4" w:space="0" w:color="auto"/>
            </w:tcBorders>
          </w:tcPr>
          <w:p w14:paraId="42B82420" w14:textId="77777777" w:rsidR="00565A75" w:rsidRPr="00565A75" w:rsidRDefault="00565A75" w:rsidP="00565A75">
            <w:pPr>
              <w:ind w:left="-57" w:right="-57"/>
            </w:pPr>
          </w:p>
        </w:tc>
        <w:tc>
          <w:tcPr>
            <w:tcW w:w="626" w:type="pct"/>
            <w:tcBorders>
              <w:top w:val="single" w:sz="4" w:space="0" w:color="auto"/>
            </w:tcBorders>
          </w:tcPr>
          <w:p w14:paraId="2D4EB353" w14:textId="77777777" w:rsidR="00565A75" w:rsidRPr="00565A75" w:rsidRDefault="00565A75" w:rsidP="00565A75">
            <w:pPr>
              <w:ind w:left="-57" w:right="-57"/>
            </w:pPr>
            <w:r w:rsidRPr="00565A75">
              <w:t>УК-7.2.2</w:t>
            </w:r>
          </w:p>
        </w:tc>
        <w:tc>
          <w:tcPr>
            <w:tcW w:w="2016" w:type="pct"/>
          </w:tcPr>
          <w:p w14:paraId="3F4231F9" w14:textId="77777777" w:rsidR="00565A75" w:rsidRPr="00565A75" w:rsidRDefault="00565A75" w:rsidP="00565A75">
            <w:pPr>
              <w:ind w:left="-57" w:right="-57"/>
            </w:pPr>
            <w:r w:rsidRPr="00565A75">
              <w:t>умеет объяснить значение волевых качеств, эмоций в формировании психофизических качеств</w:t>
            </w:r>
          </w:p>
        </w:tc>
        <w:tc>
          <w:tcPr>
            <w:tcW w:w="836" w:type="pct"/>
            <w:tcBorders>
              <w:top w:val="single" w:sz="4" w:space="0" w:color="auto"/>
            </w:tcBorders>
          </w:tcPr>
          <w:p w14:paraId="6983E77C" w14:textId="1071B7D8" w:rsidR="00565A75" w:rsidRPr="00565A75" w:rsidRDefault="00F51CE1" w:rsidP="00565A75">
            <w:pPr>
              <w:ind w:left="-57" w:right="-57"/>
            </w:pPr>
            <w:r>
              <w:t>Физическая культура</w:t>
            </w:r>
          </w:p>
        </w:tc>
        <w:tc>
          <w:tcPr>
            <w:tcW w:w="622" w:type="pct"/>
            <w:vMerge/>
            <w:tcBorders>
              <w:top w:val="single" w:sz="4" w:space="0" w:color="auto"/>
            </w:tcBorders>
          </w:tcPr>
          <w:p w14:paraId="04546B93" w14:textId="77777777" w:rsidR="00565A75" w:rsidRPr="00565A75" w:rsidRDefault="00565A75" w:rsidP="00565A75">
            <w:pPr>
              <w:ind w:left="-57" w:right="-57"/>
            </w:pPr>
          </w:p>
        </w:tc>
      </w:tr>
      <w:tr w:rsidR="00565A75" w:rsidRPr="00565A75" w14:paraId="3B8C03E1" w14:textId="77777777" w:rsidTr="00565A75">
        <w:trPr>
          <w:trHeight w:val="327"/>
        </w:trPr>
        <w:tc>
          <w:tcPr>
            <w:tcW w:w="900" w:type="pct"/>
            <w:vMerge/>
            <w:tcBorders>
              <w:top w:val="single" w:sz="4" w:space="0" w:color="auto"/>
            </w:tcBorders>
          </w:tcPr>
          <w:p w14:paraId="2AB2554D" w14:textId="77777777" w:rsidR="00565A75" w:rsidRPr="00565A75" w:rsidRDefault="00565A75" w:rsidP="00565A75">
            <w:pPr>
              <w:ind w:left="-57" w:right="-57"/>
            </w:pPr>
          </w:p>
        </w:tc>
        <w:tc>
          <w:tcPr>
            <w:tcW w:w="626" w:type="pct"/>
            <w:tcBorders>
              <w:top w:val="single" w:sz="4" w:space="0" w:color="auto"/>
            </w:tcBorders>
          </w:tcPr>
          <w:p w14:paraId="167F44E4" w14:textId="77777777" w:rsidR="00565A75" w:rsidRPr="00565A75" w:rsidRDefault="00565A75" w:rsidP="00565A75">
            <w:pPr>
              <w:ind w:left="-57" w:right="-57"/>
            </w:pPr>
            <w:r w:rsidRPr="00565A75">
              <w:t>УК-7.3.1</w:t>
            </w:r>
          </w:p>
        </w:tc>
        <w:tc>
          <w:tcPr>
            <w:tcW w:w="2016" w:type="pct"/>
          </w:tcPr>
          <w:p w14:paraId="2B82911B" w14:textId="77777777" w:rsidR="00565A75" w:rsidRPr="00565A75" w:rsidRDefault="00565A75" w:rsidP="00565A75">
            <w:pPr>
              <w:ind w:left="-57" w:right="-57"/>
            </w:pPr>
            <w:r w:rsidRPr="00565A75">
              <w:t>владеет средствами физической культуры для повышения устойчивости к различным условиям внешней среды</w:t>
            </w:r>
          </w:p>
        </w:tc>
        <w:tc>
          <w:tcPr>
            <w:tcW w:w="836" w:type="pct"/>
            <w:tcBorders>
              <w:top w:val="single" w:sz="4" w:space="0" w:color="auto"/>
            </w:tcBorders>
          </w:tcPr>
          <w:p w14:paraId="4B058E14" w14:textId="13BBB798" w:rsidR="00565A75" w:rsidRPr="00565A75" w:rsidRDefault="00F51CE1" w:rsidP="00565A75">
            <w:pPr>
              <w:ind w:left="-57" w:right="-57"/>
            </w:pPr>
            <w:r>
              <w:t>Физическая культура</w:t>
            </w:r>
          </w:p>
        </w:tc>
        <w:tc>
          <w:tcPr>
            <w:tcW w:w="622" w:type="pct"/>
            <w:vMerge/>
            <w:tcBorders>
              <w:top w:val="single" w:sz="4" w:space="0" w:color="auto"/>
            </w:tcBorders>
          </w:tcPr>
          <w:p w14:paraId="2F2863DE" w14:textId="77777777" w:rsidR="00565A75" w:rsidRPr="00565A75" w:rsidRDefault="00565A75" w:rsidP="00565A75">
            <w:pPr>
              <w:ind w:left="-57" w:right="-57"/>
            </w:pPr>
          </w:p>
        </w:tc>
      </w:tr>
      <w:tr w:rsidR="00565A75" w:rsidRPr="00565A75" w14:paraId="532BC6BB" w14:textId="77777777" w:rsidTr="00565A75">
        <w:trPr>
          <w:trHeight w:val="327"/>
        </w:trPr>
        <w:tc>
          <w:tcPr>
            <w:tcW w:w="900" w:type="pct"/>
            <w:vMerge w:val="restart"/>
            <w:tcBorders>
              <w:top w:val="single" w:sz="4" w:space="0" w:color="auto"/>
            </w:tcBorders>
          </w:tcPr>
          <w:p w14:paraId="057DAC7A" w14:textId="77777777" w:rsidR="00565A75" w:rsidRPr="00565A75" w:rsidRDefault="00565A75" w:rsidP="00565A75">
            <w:pPr>
              <w:ind w:left="-57" w:right="-57"/>
            </w:pPr>
            <w:r w:rsidRPr="00565A75">
              <w:t>УК-8</w:t>
            </w:r>
          </w:p>
          <w:p w14:paraId="414E80B6" w14:textId="77777777" w:rsidR="00565A75" w:rsidRPr="00565A75" w:rsidRDefault="00565A75" w:rsidP="00565A75">
            <w:pPr>
              <w:ind w:left="-57" w:right="-57"/>
            </w:pPr>
            <w:r w:rsidRPr="00565A75">
              <w:t xml:space="preserve">Способен создавать и поддерживать в повседневной жизни и в профессиональной деятельности </w:t>
            </w:r>
            <w:r w:rsidRPr="00565A75">
              <w:lastRenderedPageBreak/>
              <w:t>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626" w:type="pct"/>
            <w:tcBorders>
              <w:top w:val="single" w:sz="4" w:space="0" w:color="auto"/>
            </w:tcBorders>
          </w:tcPr>
          <w:p w14:paraId="7BACAF63" w14:textId="77777777" w:rsidR="00565A75" w:rsidRPr="00565A75" w:rsidRDefault="00565A75" w:rsidP="00565A75">
            <w:pPr>
              <w:ind w:left="-57" w:right="-57"/>
            </w:pPr>
          </w:p>
        </w:tc>
        <w:tc>
          <w:tcPr>
            <w:tcW w:w="2016" w:type="pct"/>
          </w:tcPr>
          <w:p w14:paraId="2AD17109" w14:textId="77777777" w:rsidR="00565A75" w:rsidRPr="00565A75" w:rsidRDefault="00565A75" w:rsidP="00565A75">
            <w:pPr>
              <w:ind w:left="-57" w:right="-57"/>
              <w:rPr>
                <w:sz w:val="22"/>
              </w:rPr>
            </w:pPr>
          </w:p>
        </w:tc>
        <w:tc>
          <w:tcPr>
            <w:tcW w:w="836" w:type="pct"/>
            <w:tcBorders>
              <w:top w:val="single" w:sz="4" w:space="0" w:color="auto"/>
            </w:tcBorders>
          </w:tcPr>
          <w:p w14:paraId="3FEA3AB7" w14:textId="77777777" w:rsidR="00565A75" w:rsidRPr="00565A75" w:rsidRDefault="00565A75" w:rsidP="00565A75">
            <w:pPr>
              <w:ind w:left="-57" w:right="-57"/>
              <w:rPr>
                <w:iCs/>
                <w:color w:val="000000"/>
              </w:rPr>
            </w:pPr>
          </w:p>
        </w:tc>
        <w:tc>
          <w:tcPr>
            <w:tcW w:w="622" w:type="pct"/>
            <w:vMerge w:val="restart"/>
            <w:tcBorders>
              <w:top w:val="single" w:sz="4" w:space="0" w:color="auto"/>
            </w:tcBorders>
          </w:tcPr>
          <w:p w14:paraId="17DB4D28" w14:textId="77777777" w:rsidR="00565A75" w:rsidRPr="00565A75" w:rsidRDefault="00565A75" w:rsidP="00565A75">
            <w:pPr>
              <w:ind w:left="-57" w:right="-57"/>
            </w:pPr>
          </w:p>
        </w:tc>
      </w:tr>
      <w:tr w:rsidR="00565A75" w:rsidRPr="00565A75" w14:paraId="1A101498" w14:textId="77777777" w:rsidTr="00565A75">
        <w:trPr>
          <w:trHeight w:val="327"/>
        </w:trPr>
        <w:tc>
          <w:tcPr>
            <w:tcW w:w="900" w:type="pct"/>
            <w:vMerge/>
            <w:tcBorders>
              <w:top w:val="single" w:sz="4" w:space="0" w:color="auto"/>
            </w:tcBorders>
          </w:tcPr>
          <w:p w14:paraId="5173CD8C" w14:textId="77777777" w:rsidR="00565A75" w:rsidRPr="00565A75" w:rsidRDefault="00565A75" w:rsidP="00565A75">
            <w:pPr>
              <w:ind w:left="-57" w:right="-57"/>
            </w:pPr>
          </w:p>
        </w:tc>
        <w:tc>
          <w:tcPr>
            <w:tcW w:w="626" w:type="pct"/>
            <w:tcBorders>
              <w:top w:val="single" w:sz="4" w:space="0" w:color="auto"/>
            </w:tcBorders>
          </w:tcPr>
          <w:p w14:paraId="62A156FD" w14:textId="77777777" w:rsidR="00565A75" w:rsidRPr="00565A75" w:rsidRDefault="00565A75" w:rsidP="00565A75">
            <w:pPr>
              <w:ind w:left="-57" w:right="-57"/>
            </w:pPr>
            <w:r w:rsidRPr="00565A75">
              <w:t>УК-8.1.1</w:t>
            </w:r>
          </w:p>
        </w:tc>
        <w:tc>
          <w:tcPr>
            <w:tcW w:w="2016" w:type="pct"/>
          </w:tcPr>
          <w:p w14:paraId="62930DA9" w14:textId="77777777" w:rsidR="00565A75" w:rsidRPr="00565A75" w:rsidRDefault="00565A75" w:rsidP="00565A75">
            <w:pPr>
              <w:ind w:left="-57" w:right="-57"/>
            </w:pPr>
            <w:r w:rsidRPr="00565A75">
              <w:t>знает причины, признаки и последствия опасностей, способы защиты от чрезвычайных ситуаций</w:t>
            </w:r>
          </w:p>
        </w:tc>
        <w:tc>
          <w:tcPr>
            <w:tcW w:w="836" w:type="pct"/>
            <w:tcBorders>
              <w:top w:val="single" w:sz="4" w:space="0" w:color="auto"/>
            </w:tcBorders>
          </w:tcPr>
          <w:p w14:paraId="3E7FFFDC" w14:textId="77777777" w:rsidR="00565A75" w:rsidRPr="00565A75" w:rsidRDefault="00565A75" w:rsidP="00565A75">
            <w:pPr>
              <w:ind w:left="-57" w:right="-57"/>
            </w:pPr>
            <w:r w:rsidRPr="00565A75">
              <w:t>Безопасность жизнедеятельности</w:t>
            </w:r>
          </w:p>
        </w:tc>
        <w:tc>
          <w:tcPr>
            <w:tcW w:w="622" w:type="pct"/>
            <w:vMerge/>
            <w:tcBorders>
              <w:top w:val="single" w:sz="4" w:space="0" w:color="auto"/>
            </w:tcBorders>
          </w:tcPr>
          <w:p w14:paraId="4F87713D" w14:textId="77777777" w:rsidR="00565A75" w:rsidRPr="00565A75" w:rsidRDefault="00565A75" w:rsidP="00565A75">
            <w:pPr>
              <w:ind w:left="-57" w:right="-57"/>
            </w:pPr>
          </w:p>
        </w:tc>
      </w:tr>
      <w:tr w:rsidR="00565A75" w:rsidRPr="00565A75" w14:paraId="7346E91B" w14:textId="77777777" w:rsidTr="00565A75">
        <w:trPr>
          <w:trHeight w:val="327"/>
        </w:trPr>
        <w:tc>
          <w:tcPr>
            <w:tcW w:w="900" w:type="pct"/>
            <w:vMerge/>
            <w:tcBorders>
              <w:top w:val="single" w:sz="4" w:space="0" w:color="auto"/>
            </w:tcBorders>
          </w:tcPr>
          <w:p w14:paraId="75F2C01D" w14:textId="77777777" w:rsidR="00565A75" w:rsidRPr="00565A75" w:rsidRDefault="00565A75" w:rsidP="00565A75">
            <w:pPr>
              <w:ind w:left="-57" w:right="-57"/>
            </w:pPr>
          </w:p>
        </w:tc>
        <w:tc>
          <w:tcPr>
            <w:tcW w:w="626" w:type="pct"/>
            <w:tcBorders>
              <w:top w:val="single" w:sz="4" w:space="0" w:color="auto"/>
            </w:tcBorders>
          </w:tcPr>
          <w:p w14:paraId="7CC121E0" w14:textId="77777777" w:rsidR="00565A75" w:rsidRPr="00565A75" w:rsidRDefault="00565A75" w:rsidP="00565A75">
            <w:pPr>
              <w:ind w:left="-57" w:right="-57"/>
            </w:pPr>
            <w:r w:rsidRPr="00565A75">
              <w:t>УК-8.1.2</w:t>
            </w:r>
          </w:p>
        </w:tc>
        <w:tc>
          <w:tcPr>
            <w:tcW w:w="2016" w:type="pct"/>
          </w:tcPr>
          <w:p w14:paraId="183D8CA2" w14:textId="77777777" w:rsidR="00565A75" w:rsidRPr="00565A75" w:rsidRDefault="00565A75" w:rsidP="00565A75">
            <w:pPr>
              <w:ind w:left="-57" w:right="-57"/>
            </w:pPr>
            <w:r w:rsidRPr="00565A75">
              <w:t>знает основы безопасности жизнедеятельности, телефоны служб спасения</w:t>
            </w:r>
          </w:p>
        </w:tc>
        <w:tc>
          <w:tcPr>
            <w:tcW w:w="836" w:type="pct"/>
            <w:tcBorders>
              <w:top w:val="single" w:sz="4" w:space="0" w:color="auto"/>
            </w:tcBorders>
          </w:tcPr>
          <w:p w14:paraId="0C48D8E1" w14:textId="77777777" w:rsidR="00565A75" w:rsidRPr="00565A75" w:rsidRDefault="00565A75" w:rsidP="00565A75">
            <w:pPr>
              <w:ind w:left="-57" w:right="-57"/>
            </w:pPr>
            <w:r w:rsidRPr="00565A75">
              <w:t>Безопасность жизнедеятельности</w:t>
            </w:r>
          </w:p>
        </w:tc>
        <w:tc>
          <w:tcPr>
            <w:tcW w:w="622" w:type="pct"/>
            <w:vMerge/>
            <w:tcBorders>
              <w:top w:val="single" w:sz="4" w:space="0" w:color="auto"/>
            </w:tcBorders>
          </w:tcPr>
          <w:p w14:paraId="61B4E1CA" w14:textId="77777777" w:rsidR="00565A75" w:rsidRPr="00565A75" w:rsidRDefault="00565A75" w:rsidP="00565A75">
            <w:pPr>
              <w:ind w:left="-57" w:right="-57"/>
            </w:pPr>
          </w:p>
        </w:tc>
      </w:tr>
      <w:tr w:rsidR="00565A75" w:rsidRPr="00565A75" w14:paraId="53ED9F8D" w14:textId="77777777" w:rsidTr="00565A75">
        <w:trPr>
          <w:trHeight w:val="327"/>
        </w:trPr>
        <w:tc>
          <w:tcPr>
            <w:tcW w:w="900" w:type="pct"/>
            <w:vMerge/>
            <w:tcBorders>
              <w:top w:val="single" w:sz="4" w:space="0" w:color="auto"/>
            </w:tcBorders>
          </w:tcPr>
          <w:p w14:paraId="0269B224" w14:textId="77777777" w:rsidR="00565A75" w:rsidRPr="00565A75" w:rsidRDefault="00565A75" w:rsidP="00565A75">
            <w:pPr>
              <w:ind w:left="-57" w:right="-57"/>
            </w:pPr>
          </w:p>
        </w:tc>
        <w:tc>
          <w:tcPr>
            <w:tcW w:w="626" w:type="pct"/>
            <w:tcBorders>
              <w:top w:val="single" w:sz="4" w:space="0" w:color="auto"/>
            </w:tcBorders>
          </w:tcPr>
          <w:p w14:paraId="2BE3AFF9" w14:textId="77777777" w:rsidR="00565A75" w:rsidRPr="00565A75" w:rsidRDefault="00565A75" w:rsidP="00565A75">
            <w:pPr>
              <w:ind w:left="-57" w:right="-57"/>
            </w:pPr>
            <w:r w:rsidRPr="00565A75">
              <w:t>УК-8.1.3</w:t>
            </w:r>
          </w:p>
        </w:tc>
        <w:tc>
          <w:tcPr>
            <w:tcW w:w="2016" w:type="pct"/>
          </w:tcPr>
          <w:p w14:paraId="58E2B355" w14:textId="77777777" w:rsidR="00565A75" w:rsidRPr="00565A75" w:rsidRDefault="00565A75" w:rsidP="00565A75">
            <w:pPr>
              <w:ind w:left="-57" w:right="-57"/>
            </w:pPr>
            <w:r w:rsidRPr="00565A75">
              <w:t xml:space="preserve">знает научные и организационные основы </w:t>
            </w:r>
            <w:r w:rsidRPr="00565A75">
              <w:lastRenderedPageBreak/>
              <w:t>защиты окружающей среды и ликвидации последствий, аварий, катастроф, стихийных бедствий</w:t>
            </w:r>
          </w:p>
        </w:tc>
        <w:tc>
          <w:tcPr>
            <w:tcW w:w="836" w:type="pct"/>
            <w:tcBorders>
              <w:top w:val="single" w:sz="4" w:space="0" w:color="auto"/>
            </w:tcBorders>
          </w:tcPr>
          <w:p w14:paraId="0C06A67D" w14:textId="77777777" w:rsidR="00565A75" w:rsidRPr="00565A75" w:rsidRDefault="00565A75" w:rsidP="00565A75">
            <w:pPr>
              <w:ind w:left="-57" w:right="-57"/>
            </w:pPr>
            <w:r w:rsidRPr="00565A75">
              <w:lastRenderedPageBreak/>
              <w:t xml:space="preserve">Безопасность </w:t>
            </w:r>
            <w:r w:rsidRPr="00565A75">
              <w:lastRenderedPageBreak/>
              <w:t>жизнедеятельности</w:t>
            </w:r>
          </w:p>
        </w:tc>
        <w:tc>
          <w:tcPr>
            <w:tcW w:w="622" w:type="pct"/>
            <w:vMerge/>
            <w:tcBorders>
              <w:top w:val="single" w:sz="4" w:space="0" w:color="auto"/>
            </w:tcBorders>
          </w:tcPr>
          <w:p w14:paraId="762DBE62" w14:textId="77777777" w:rsidR="00565A75" w:rsidRPr="00565A75" w:rsidRDefault="00565A75" w:rsidP="00565A75">
            <w:pPr>
              <w:ind w:left="-57" w:right="-57"/>
            </w:pPr>
          </w:p>
        </w:tc>
      </w:tr>
      <w:tr w:rsidR="00565A75" w:rsidRPr="00565A75" w14:paraId="51C72B31" w14:textId="77777777" w:rsidTr="00565A75">
        <w:trPr>
          <w:trHeight w:val="327"/>
        </w:trPr>
        <w:tc>
          <w:tcPr>
            <w:tcW w:w="900" w:type="pct"/>
            <w:vMerge/>
            <w:tcBorders>
              <w:top w:val="single" w:sz="4" w:space="0" w:color="auto"/>
            </w:tcBorders>
          </w:tcPr>
          <w:p w14:paraId="5E0EB811" w14:textId="77777777" w:rsidR="00565A75" w:rsidRPr="00565A75" w:rsidRDefault="00565A75" w:rsidP="00565A75">
            <w:pPr>
              <w:ind w:left="-57" w:right="-57"/>
            </w:pPr>
          </w:p>
        </w:tc>
        <w:tc>
          <w:tcPr>
            <w:tcW w:w="626" w:type="pct"/>
            <w:tcBorders>
              <w:top w:val="single" w:sz="4" w:space="0" w:color="auto"/>
            </w:tcBorders>
          </w:tcPr>
          <w:p w14:paraId="75B847D4" w14:textId="77777777" w:rsidR="00565A75" w:rsidRPr="00565A75" w:rsidRDefault="00565A75" w:rsidP="00565A75">
            <w:pPr>
              <w:ind w:left="-57" w:right="-57"/>
            </w:pPr>
            <w:r w:rsidRPr="00565A75">
              <w:t>УК-8.2.1</w:t>
            </w:r>
          </w:p>
        </w:tc>
        <w:tc>
          <w:tcPr>
            <w:tcW w:w="2016" w:type="pct"/>
          </w:tcPr>
          <w:p w14:paraId="39A8802F" w14:textId="77777777" w:rsidR="00565A75" w:rsidRPr="00565A75" w:rsidRDefault="00565A75" w:rsidP="00565A75">
            <w:pPr>
              <w:ind w:left="-57" w:right="-57"/>
            </w:pPr>
            <w:r w:rsidRPr="00565A75">
              <w:t>умеет выявлять признаки, причины и условия возникновения чрезвычайных ситуаций</w:t>
            </w:r>
          </w:p>
        </w:tc>
        <w:tc>
          <w:tcPr>
            <w:tcW w:w="836" w:type="pct"/>
            <w:tcBorders>
              <w:top w:val="single" w:sz="4" w:space="0" w:color="auto"/>
            </w:tcBorders>
          </w:tcPr>
          <w:p w14:paraId="104A61C5" w14:textId="77777777" w:rsidR="00565A75" w:rsidRPr="00565A75" w:rsidRDefault="00565A75" w:rsidP="00565A75">
            <w:pPr>
              <w:ind w:left="-57" w:right="-57"/>
            </w:pPr>
            <w:r w:rsidRPr="00565A75">
              <w:t>Безопасность жизнедеятельности</w:t>
            </w:r>
          </w:p>
        </w:tc>
        <w:tc>
          <w:tcPr>
            <w:tcW w:w="622" w:type="pct"/>
            <w:vMerge/>
            <w:tcBorders>
              <w:top w:val="single" w:sz="4" w:space="0" w:color="auto"/>
            </w:tcBorders>
          </w:tcPr>
          <w:p w14:paraId="10957C1D" w14:textId="77777777" w:rsidR="00565A75" w:rsidRPr="00565A75" w:rsidRDefault="00565A75" w:rsidP="00565A75">
            <w:pPr>
              <w:ind w:left="-57" w:right="-57"/>
            </w:pPr>
          </w:p>
        </w:tc>
      </w:tr>
      <w:tr w:rsidR="00565A75" w:rsidRPr="00565A75" w14:paraId="5E15F814" w14:textId="77777777" w:rsidTr="00565A75">
        <w:trPr>
          <w:trHeight w:val="327"/>
        </w:trPr>
        <w:tc>
          <w:tcPr>
            <w:tcW w:w="900" w:type="pct"/>
            <w:vMerge/>
            <w:tcBorders>
              <w:top w:val="single" w:sz="4" w:space="0" w:color="auto"/>
            </w:tcBorders>
          </w:tcPr>
          <w:p w14:paraId="60D0DBA7" w14:textId="77777777" w:rsidR="00565A75" w:rsidRPr="00565A75" w:rsidRDefault="00565A75" w:rsidP="00565A75">
            <w:pPr>
              <w:ind w:left="-57" w:right="-57"/>
            </w:pPr>
          </w:p>
        </w:tc>
        <w:tc>
          <w:tcPr>
            <w:tcW w:w="626" w:type="pct"/>
            <w:tcBorders>
              <w:top w:val="single" w:sz="4" w:space="0" w:color="auto"/>
            </w:tcBorders>
          </w:tcPr>
          <w:p w14:paraId="4787823D" w14:textId="77777777" w:rsidR="00565A75" w:rsidRPr="00565A75" w:rsidRDefault="00565A75" w:rsidP="00565A75">
            <w:pPr>
              <w:ind w:left="-57" w:right="-57"/>
            </w:pPr>
            <w:r w:rsidRPr="00565A75">
              <w:t>УК-8.2.2</w:t>
            </w:r>
          </w:p>
        </w:tc>
        <w:tc>
          <w:tcPr>
            <w:tcW w:w="2016" w:type="pct"/>
          </w:tcPr>
          <w:p w14:paraId="349C3F91" w14:textId="77777777" w:rsidR="00565A75" w:rsidRPr="00565A75" w:rsidRDefault="00565A75" w:rsidP="00565A75">
            <w:pPr>
              <w:ind w:left="-57" w:right="-57"/>
            </w:pPr>
            <w:r w:rsidRPr="00565A75">
              <w:t>умеет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w:t>
            </w:r>
          </w:p>
        </w:tc>
        <w:tc>
          <w:tcPr>
            <w:tcW w:w="836" w:type="pct"/>
            <w:tcBorders>
              <w:top w:val="single" w:sz="4" w:space="0" w:color="auto"/>
            </w:tcBorders>
          </w:tcPr>
          <w:p w14:paraId="693F7C9C" w14:textId="77777777" w:rsidR="00565A75" w:rsidRPr="00565A75" w:rsidRDefault="00565A75" w:rsidP="00565A75">
            <w:pPr>
              <w:ind w:left="-57" w:right="-57"/>
            </w:pPr>
            <w:r w:rsidRPr="00565A75">
              <w:t>Безопасность жизнедеятельности</w:t>
            </w:r>
          </w:p>
        </w:tc>
        <w:tc>
          <w:tcPr>
            <w:tcW w:w="622" w:type="pct"/>
            <w:vMerge/>
            <w:tcBorders>
              <w:top w:val="single" w:sz="4" w:space="0" w:color="auto"/>
            </w:tcBorders>
          </w:tcPr>
          <w:p w14:paraId="439C4BD5" w14:textId="77777777" w:rsidR="00565A75" w:rsidRPr="00565A75" w:rsidRDefault="00565A75" w:rsidP="00565A75">
            <w:pPr>
              <w:ind w:left="-57" w:right="-57"/>
            </w:pPr>
          </w:p>
        </w:tc>
      </w:tr>
      <w:tr w:rsidR="00565A75" w:rsidRPr="00565A75" w14:paraId="09EA2CA1" w14:textId="77777777" w:rsidTr="00565A75">
        <w:trPr>
          <w:trHeight w:val="327"/>
        </w:trPr>
        <w:tc>
          <w:tcPr>
            <w:tcW w:w="900" w:type="pct"/>
            <w:vMerge/>
            <w:tcBorders>
              <w:top w:val="single" w:sz="4" w:space="0" w:color="auto"/>
            </w:tcBorders>
          </w:tcPr>
          <w:p w14:paraId="0BDAFEF8" w14:textId="77777777" w:rsidR="00565A75" w:rsidRPr="00565A75" w:rsidRDefault="00565A75" w:rsidP="00565A75">
            <w:pPr>
              <w:ind w:left="-57" w:right="-57"/>
            </w:pPr>
          </w:p>
        </w:tc>
        <w:tc>
          <w:tcPr>
            <w:tcW w:w="626" w:type="pct"/>
            <w:tcBorders>
              <w:top w:val="single" w:sz="4" w:space="0" w:color="auto"/>
            </w:tcBorders>
          </w:tcPr>
          <w:p w14:paraId="6B74328E" w14:textId="77777777" w:rsidR="00565A75" w:rsidRPr="00565A75" w:rsidRDefault="00565A75" w:rsidP="00565A75">
            <w:pPr>
              <w:ind w:left="-57" w:right="-57"/>
            </w:pPr>
            <w:r w:rsidRPr="00565A75">
              <w:t>УК-8.2.3</w:t>
            </w:r>
          </w:p>
        </w:tc>
        <w:tc>
          <w:tcPr>
            <w:tcW w:w="2016" w:type="pct"/>
          </w:tcPr>
          <w:p w14:paraId="63C44FD8" w14:textId="77777777" w:rsidR="00565A75" w:rsidRPr="00565A75" w:rsidRDefault="00565A75" w:rsidP="00565A75">
            <w:pPr>
              <w:ind w:left="-57" w:right="-57"/>
            </w:pPr>
            <w:r w:rsidRPr="00565A75">
              <w:t>умеет оказывать первую помощь в чрезвычайных ситуациях</w:t>
            </w:r>
          </w:p>
        </w:tc>
        <w:tc>
          <w:tcPr>
            <w:tcW w:w="836" w:type="pct"/>
            <w:tcBorders>
              <w:top w:val="single" w:sz="4" w:space="0" w:color="auto"/>
            </w:tcBorders>
          </w:tcPr>
          <w:p w14:paraId="7D37FEC9" w14:textId="77777777" w:rsidR="00565A75" w:rsidRPr="00565A75" w:rsidRDefault="00565A75" w:rsidP="00565A75">
            <w:pPr>
              <w:ind w:left="-57" w:right="-57"/>
            </w:pPr>
            <w:r w:rsidRPr="00565A75">
              <w:t>Безопасность жизнедеятельности</w:t>
            </w:r>
          </w:p>
        </w:tc>
        <w:tc>
          <w:tcPr>
            <w:tcW w:w="622" w:type="pct"/>
            <w:vMerge/>
            <w:tcBorders>
              <w:top w:val="single" w:sz="4" w:space="0" w:color="auto"/>
            </w:tcBorders>
          </w:tcPr>
          <w:p w14:paraId="683665BF" w14:textId="77777777" w:rsidR="00565A75" w:rsidRPr="00565A75" w:rsidRDefault="00565A75" w:rsidP="00565A75">
            <w:pPr>
              <w:ind w:left="-57" w:right="-57"/>
            </w:pPr>
          </w:p>
        </w:tc>
      </w:tr>
      <w:tr w:rsidR="00565A75" w:rsidRPr="00565A75" w14:paraId="624D06F2" w14:textId="77777777" w:rsidTr="00565A75">
        <w:trPr>
          <w:trHeight w:val="327"/>
        </w:trPr>
        <w:tc>
          <w:tcPr>
            <w:tcW w:w="900" w:type="pct"/>
            <w:vMerge/>
            <w:tcBorders>
              <w:top w:val="single" w:sz="4" w:space="0" w:color="auto"/>
            </w:tcBorders>
          </w:tcPr>
          <w:p w14:paraId="77BEC09A" w14:textId="77777777" w:rsidR="00565A75" w:rsidRPr="00565A75" w:rsidRDefault="00565A75" w:rsidP="00565A75">
            <w:pPr>
              <w:ind w:left="-57" w:right="-57"/>
            </w:pPr>
          </w:p>
        </w:tc>
        <w:tc>
          <w:tcPr>
            <w:tcW w:w="626" w:type="pct"/>
            <w:tcBorders>
              <w:top w:val="single" w:sz="4" w:space="0" w:color="auto"/>
            </w:tcBorders>
          </w:tcPr>
          <w:p w14:paraId="6BEFC2E9" w14:textId="77777777" w:rsidR="00565A75" w:rsidRPr="00565A75" w:rsidRDefault="00565A75" w:rsidP="00565A75">
            <w:pPr>
              <w:ind w:left="-57" w:right="-57"/>
            </w:pPr>
            <w:r w:rsidRPr="00565A75">
              <w:t>УК-8.3.1</w:t>
            </w:r>
          </w:p>
        </w:tc>
        <w:tc>
          <w:tcPr>
            <w:tcW w:w="2016" w:type="pct"/>
          </w:tcPr>
          <w:p w14:paraId="6815654B" w14:textId="77777777" w:rsidR="00565A75" w:rsidRPr="00565A75" w:rsidRDefault="00565A75" w:rsidP="00565A75">
            <w:pPr>
              <w:ind w:left="-57" w:right="-57"/>
            </w:pPr>
            <w:r w:rsidRPr="00565A75">
              <w:t xml:space="preserve">владеет методами прогнозирования возникновения опасных или чрезвычайных ситуаций; </w:t>
            </w:r>
          </w:p>
        </w:tc>
        <w:tc>
          <w:tcPr>
            <w:tcW w:w="836" w:type="pct"/>
            <w:tcBorders>
              <w:top w:val="single" w:sz="4" w:space="0" w:color="auto"/>
            </w:tcBorders>
          </w:tcPr>
          <w:p w14:paraId="17DBE9CE" w14:textId="77777777" w:rsidR="00565A75" w:rsidRPr="00565A75" w:rsidRDefault="00565A75" w:rsidP="00565A75">
            <w:pPr>
              <w:ind w:left="-57" w:right="-57"/>
            </w:pPr>
            <w:r w:rsidRPr="00565A75">
              <w:t>История</w:t>
            </w:r>
          </w:p>
        </w:tc>
        <w:tc>
          <w:tcPr>
            <w:tcW w:w="622" w:type="pct"/>
            <w:vMerge/>
            <w:tcBorders>
              <w:top w:val="single" w:sz="4" w:space="0" w:color="auto"/>
            </w:tcBorders>
          </w:tcPr>
          <w:p w14:paraId="6AA54B77" w14:textId="77777777" w:rsidR="00565A75" w:rsidRPr="00565A75" w:rsidRDefault="00565A75" w:rsidP="00565A75">
            <w:pPr>
              <w:ind w:left="-57" w:right="-57"/>
            </w:pPr>
          </w:p>
        </w:tc>
      </w:tr>
      <w:tr w:rsidR="00565A75" w:rsidRPr="00565A75" w14:paraId="6B0B855A" w14:textId="77777777" w:rsidTr="00565A75">
        <w:trPr>
          <w:trHeight w:val="327"/>
        </w:trPr>
        <w:tc>
          <w:tcPr>
            <w:tcW w:w="900" w:type="pct"/>
            <w:vMerge w:val="restart"/>
            <w:tcBorders>
              <w:top w:val="single" w:sz="4" w:space="0" w:color="auto"/>
            </w:tcBorders>
          </w:tcPr>
          <w:p w14:paraId="40104F46" w14:textId="77777777" w:rsidR="00565A75" w:rsidRPr="00565A75" w:rsidRDefault="00565A75" w:rsidP="00565A75">
            <w:pPr>
              <w:ind w:left="-57" w:right="-57"/>
            </w:pPr>
            <w:r w:rsidRPr="00565A75">
              <w:t>УК-9</w:t>
            </w:r>
          </w:p>
          <w:p w14:paraId="4CBE16B5" w14:textId="77777777" w:rsidR="00565A75" w:rsidRPr="00565A75" w:rsidRDefault="00565A75" w:rsidP="00565A75">
            <w:pPr>
              <w:ind w:left="-57" w:right="-57"/>
            </w:pPr>
            <w:r w:rsidRPr="00565A75">
              <w:t>Способен принимать обоснованные экономические решения в различных областях жизнедеятельности</w:t>
            </w:r>
          </w:p>
        </w:tc>
        <w:tc>
          <w:tcPr>
            <w:tcW w:w="626" w:type="pct"/>
            <w:tcBorders>
              <w:top w:val="single" w:sz="4" w:space="0" w:color="auto"/>
            </w:tcBorders>
          </w:tcPr>
          <w:p w14:paraId="3379F545" w14:textId="77777777" w:rsidR="00565A75" w:rsidRPr="00565A75" w:rsidRDefault="00565A75" w:rsidP="00565A75">
            <w:pPr>
              <w:ind w:left="-57" w:right="-57"/>
            </w:pPr>
          </w:p>
        </w:tc>
        <w:tc>
          <w:tcPr>
            <w:tcW w:w="2016" w:type="pct"/>
          </w:tcPr>
          <w:p w14:paraId="68C337E6" w14:textId="77777777" w:rsidR="00565A75" w:rsidRPr="00565A75" w:rsidRDefault="00565A75" w:rsidP="00565A75">
            <w:pPr>
              <w:ind w:left="-57" w:right="-57"/>
              <w:rPr>
                <w:sz w:val="22"/>
              </w:rPr>
            </w:pPr>
          </w:p>
        </w:tc>
        <w:tc>
          <w:tcPr>
            <w:tcW w:w="836" w:type="pct"/>
            <w:tcBorders>
              <w:top w:val="single" w:sz="4" w:space="0" w:color="auto"/>
            </w:tcBorders>
          </w:tcPr>
          <w:p w14:paraId="2444589C" w14:textId="77777777" w:rsidR="00565A75" w:rsidRPr="00565A75" w:rsidRDefault="00565A75" w:rsidP="00565A75">
            <w:pPr>
              <w:ind w:left="-57" w:right="-57"/>
              <w:rPr>
                <w:iCs/>
                <w:color w:val="000000"/>
              </w:rPr>
            </w:pPr>
          </w:p>
        </w:tc>
        <w:tc>
          <w:tcPr>
            <w:tcW w:w="622" w:type="pct"/>
            <w:vMerge w:val="restart"/>
            <w:tcBorders>
              <w:top w:val="single" w:sz="4" w:space="0" w:color="auto"/>
            </w:tcBorders>
          </w:tcPr>
          <w:p w14:paraId="6D081B48" w14:textId="77777777" w:rsidR="00565A75" w:rsidRPr="00565A75" w:rsidRDefault="00565A75" w:rsidP="00565A75">
            <w:pPr>
              <w:ind w:left="-57" w:right="-57"/>
            </w:pPr>
          </w:p>
        </w:tc>
      </w:tr>
      <w:tr w:rsidR="00565A75" w:rsidRPr="00565A75" w14:paraId="3158305C" w14:textId="77777777" w:rsidTr="00565A75">
        <w:trPr>
          <w:trHeight w:val="327"/>
        </w:trPr>
        <w:tc>
          <w:tcPr>
            <w:tcW w:w="900" w:type="pct"/>
            <w:vMerge/>
            <w:tcBorders>
              <w:top w:val="single" w:sz="4" w:space="0" w:color="auto"/>
            </w:tcBorders>
          </w:tcPr>
          <w:p w14:paraId="3407B2A0" w14:textId="77777777" w:rsidR="00565A75" w:rsidRPr="00565A75" w:rsidRDefault="00565A75" w:rsidP="00565A75">
            <w:pPr>
              <w:ind w:left="-57" w:right="-57"/>
            </w:pPr>
          </w:p>
        </w:tc>
        <w:tc>
          <w:tcPr>
            <w:tcW w:w="626" w:type="pct"/>
            <w:tcBorders>
              <w:top w:val="single" w:sz="4" w:space="0" w:color="auto"/>
            </w:tcBorders>
          </w:tcPr>
          <w:p w14:paraId="265C7161" w14:textId="77777777" w:rsidR="00565A75" w:rsidRPr="00565A75" w:rsidRDefault="00565A75" w:rsidP="00565A75">
            <w:pPr>
              <w:ind w:left="-57" w:right="-57"/>
            </w:pPr>
            <w:r w:rsidRPr="00565A75">
              <w:t>УК-9.1.1</w:t>
            </w:r>
          </w:p>
        </w:tc>
        <w:tc>
          <w:tcPr>
            <w:tcW w:w="2016" w:type="pct"/>
          </w:tcPr>
          <w:p w14:paraId="43765421" w14:textId="77777777" w:rsidR="00565A75" w:rsidRPr="00565A75" w:rsidRDefault="00565A75" w:rsidP="00565A75">
            <w:pPr>
              <w:ind w:left="-57" w:right="-57"/>
            </w:pPr>
            <w:r w:rsidRPr="00565A75">
              <w:t>знает понятийный аппарат экономической науки, базовые принципы функционирования экономики, цели и механизмы основных видов социальной экономической политики</w:t>
            </w:r>
          </w:p>
        </w:tc>
        <w:tc>
          <w:tcPr>
            <w:tcW w:w="836" w:type="pct"/>
            <w:tcBorders>
              <w:top w:val="single" w:sz="4" w:space="0" w:color="auto"/>
            </w:tcBorders>
          </w:tcPr>
          <w:p w14:paraId="2D86512D" w14:textId="77777777" w:rsidR="00565A75" w:rsidRPr="00565A75" w:rsidRDefault="00565A75" w:rsidP="00565A75">
            <w:pPr>
              <w:ind w:left="-57" w:right="-57"/>
            </w:pPr>
            <w:r w:rsidRPr="00565A75">
              <w:t>Экономическое обеспечение профессиональной деятельности</w:t>
            </w:r>
          </w:p>
        </w:tc>
        <w:tc>
          <w:tcPr>
            <w:tcW w:w="622" w:type="pct"/>
            <w:vMerge/>
            <w:tcBorders>
              <w:top w:val="single" w:sz="4" w:space="0" w:color="auto"/>
            </w:tcBorders>
          </w:tcPr>
          <w:p w14:paraId="14E5075D" w14:textId="77777777" w:rsidR="00565A75" w:rsidRPr="00565A75" w:rsidRDefault="00565A75" w:rsidP="00565A75">
            <w:pPr>
              <w:ind w:left="-57" w:right="-57"/>
            </w:pPr>
          </w:p>
        </w:tc>
      </w:tr>
      <w:tr w:rsidR="00565A75" w:rsidRPr="00565A75" w14:paraId="061A011E" w14:textId="77777777" w:rsidTr="00565A75">
        <w:trPr>
          <w:trHeight w:val="327"/>
        </w:trPr>
        <w:tc>
          <w:tcPr>
            <w:tcW w:w="900" w:type="pct"/>
            <w:vMerge/>
            <w:tcBorders>
              <w:top w:val="single" w:sz="4" w:space="0" w:color="auto"/>
            </w:tcBorders>
          </w:tcPr>
          <w:p w14:paraId="1F440E65" w14:textId="77777777" w:rsidR="00565A75" w:rsidRPr="00565A75" w:rsidRDefault="00565A75" w:rsidP="00565A75">
            <w:pPr>
              <w:ind w:left="-57" w:right="-57"/>
            </w:pPr>
          </w:p>
        </w:tc>
        <w:tc>
          <w:tcPr>
            <w:tcW w:w="626" w:type="pct"/>
            <w:tcBorders>
              <w:top w:val="single" w:sz="4" w:space="0" w:color="auto"/>
            </w:tcBorders>
          </w:tcPr>
          <w:p w14:paraId="10E8EB6C" w14:textId="77777777" w:rsidR="00565A75" w:rsidRPr="00565A75" w:rsidRDefault="00565A75" w:rsidP="00565A75">
            <w:pPr>
              <w:ind w:left="-57" w:right="-57"/>
            </w:pPr>
            <w:r w:rsidRPr="00565A75">
              <w:t>УК-9.2.1</w:t>
            </w:r>
          </w:p>
        </w:tc>
        <w:tc>
          <w:tcPr>
            <w:tcW w:w="2016" w:type="pct"/>
          </w:tcPr>
          <w:p w14:paraId="529C4096" w14:textId="77777777" w:rsidR="00565A75" w:rsidRPr="00565A75" w:rsidRDefault="00565A75" w:rsidP="00565A75">
            <w:pPr>
              <w:ind w:left="-57" w:right="-57"/>
            </w:pPr>
            <w:r w:rsidRPr="00565A75">
              <w:t>умеет использовать методы экономического и финансового планирования для достижения поставленной цели</w:t>
            </w:r>
          </w:p>
        </w:tc>
        <w:tc>
          <w:tcPr>
            <w:tcW w:w="836" w:type="pct"/>
            <w:tcBorders>
              <w:top w:val="single" w:sz="4" w:space="0" w:color="auto"/>
            </w:tcBorders>
          </w:tcPr>
          <w:p w14:paraId="4F6696BA" w14:textId="77777777" w:rsidR="00565A75" w:rsidRPr="00565A75" w:rsidRDefault="00565A75" w:rsidP="00565A75">
            <w:pPr>
              <w:ind w:left="-57" w:right="-57"/>
            </w:pPr>
            <w:r w:rsidRPr="00565A75">
              <w:t>Экономическое обеспечение профессиональной деятельности</w:t>
            </w:r>
          </w:p>
        </w:tc>
        <w:tc>
          <w:tcPr>
            <w:tcW w:w="622" w:type="pct"/>
            <w:vMerge/>
            <w:tcBorders>
              <w:top w:val="single" w:sz="4" w:space="0" w:color="auto"/>
            </w:tcBorders>
          </w:tcPr>
          <w:p w14:paraId="2DB14E6A" w14:textId="77777777" w:rsidR="00565A75" w:rsidRPr="00565A75" w:rsidRDefault="00565A75" w:rsidP="00565A75">
            <w:pPr>
              <w:ind w:left="-57" w:right="-57"/>
            </w:pPr>
          </w:p>
        </w:tc>
      </w:tr>
      <w:tr w:rsidR="00565A75" w:rsidRPr="00565A75" w14:paraId="6327C964" w14:textId="77777777" w:rsidTr="00565A75">
        <w:trPr>
          <w:trHeight w:val="327"/>
        </w:trPr>
        <w:tc>
          <w:tcPr>
            <w:tcW w:w="900" w:type="pct"/>
            <w:vMerge w:val="restart"/>
            <w:tcBorders>
              <w:top w:val="single" w:sz="4" w:space="0" w:color="auto"/>
            </w:tcBorders>
          </w:tcPr>
          <w:p w14:paraId="2EA98FC0" w14:textId="77777777" w:rsidR="00565A75" w:rsidRPr="00565A75" w:rsidRDefault="00565A75" w:rsidP="00565A75">
            <w:pPr>
              <w:ind w:left="-57" w:right="-57"/>
            </w:pPr>
            <w:r w:rsidRPr="00565A75">
              <w:t>УК-10</w:t>
            </w:r>
          </w:p>
          <w:p w14:paraId="39FC86E7" w14:textId="77777777" w:rsidR="00565A75" w:rsidRPr="00565A75" w:rsidRDefault="00565A75" w:rsidP="00565A75">
            <w:pPr>
              <w:ind w:left="-57" w:right="-57"/>
            </w:pPr>
            <w:r w:rsidRPr="00565A75">
              <w:t>Способен формировать нетерпимое отношение к коррупционному поведению</w:t>
            </w:r>
          </w:p>
        </w:tc>
        <w:tc>
          <w:tcPr>
            <w:tcW w:w="626" w:type="pct"/>
            <w:tcBorders>
              <w:top w:val="single" w:sz="4" w:space="0" w:color="auto"/>
            </w:tcBorders>
          </w:tcPr>
          <w:p w14:paraId="27D010B4" w14:textId="77777777" w:rsidR="00565A75" w:rsidRPr="00565A75" w:rsidRDefault="00565A75" w:rsidP="00565A75">
            <w:pPr>
              <w:ind w:left="-57" w:right="-57"/>
            </w:pPr>
          </w:p>
        </w:tc>
        <w:tc>
          <w:tcPr>
            <w:tcW w:w="2016" w:type="pct"/>
          </w:tcPr>
          <w:p w14:paraId="741D997C" w14:textId="77777777" w:rsidR="00565A75" w:rsidRPr="00565A75" w:rsidRDefault="00565A75" w:rsidP="00565A75">
            <w:pPr>
              <w:ind w:left="-57" w:right="-57"/>
              <w:rPr>
                <w:sz w:val="22"/>
              </w:rPr>
            </w:pPr>
          </w:p>
        </w:tc>
        <w:tc>
          <w:tcPr>
            <w:tcW w:w="836" w:type="pct"/>
            <w:tcBorders>
              <w:top w:val="single" w:sz="4" w:space="0" w:color="auto"/>
            </w:tcBorders>
          </w:tcPr>
          <w:p w14:paraId="2E9630EB" w14:textId="77777777" w:rsidR="00565A75" w:rsidRPr="00565A75" w:rsidRDefault="00565A75" w:rsidP="00565A75">
            <w:pPr>
              <w:ind w:left="-57" w:right="-57"/>
              <w:rPr>
                <w:iCs/>
                <w:color w:val="000000"/>
              </w:rPr>
            </w:pPr>
          </w:p>
        </w:tc>
        <w:tc>
          <w:tcPr>
            <w:tcW w:w="622" w:type="pct"/>
            <w:vMerge w:val="restart"/>
            <w:tcBorders>
              <w:top w:val="single" w:sz="4" w:space="0" w:color="auto"/>
            </w:tcBorders>
          </w:tcPr>
          <w:p w14:paraId="52DF7F69" w14:textId="77777777" w:rsidR="00565A75" w:rsidRPr="00565A75" w:rsidRDefault="00565A75" w:rsidP="00565A75">
            <w:pPr>
              <w:ind w:left="-57" w:right="-57"/>
            </w:pPr>
          </w:p>
        </w:tc>
      </w:tr>
      <w:tr w:rsidR="00565A75" w:rsidRPr="00565A75" w14:paraId="56AD3AC1" w14:textId="77777777" w:rsidTr="00565A75">
        <w:trPr>
          <w:trHeight w:val="327"/>
        </w:trPr>
        <w:tc>
          <w:tcPr>
            <w:tcW w:w="900" w:type="pct"/>
            <w:vMerge/>
            <w:tcBorders>
              <w:top w:val="single" w:sz="4" w:space="0" w:color="auto"/>
            </w:tcBorders>
          </w:tcPr>
          <w:p w14:paraId="0865F0E6" w14:textId="77777777" w:rsidR="00565A75" w:rsidRPr="00565A75" w:rsidRDefault="00565A75" w:rsidP="00565A75">
            <w:pPr>
              <w:ind w:left="-57" w:right="-57"/>
            </w:pPr>
          </w:p>
        </w:tc>
        <w:tc>
          <w:tcPr>
            <w:tcW w:w="626" w:type="pct"/>
            <w:tcBorders>
              <w:top w:val="single" w:sz="4" w:space="0" w:color="auto"/>
            </w:tcBorders>
          </w:tcPr>
          <w:p w14:paraId="49D76CCA" w14:textId="77777777" w:rsidR="00565A75" w:rsidRPr="00565A75" w:rsidRDefault="00565A75" w:rsidP="00565A75">
            <w:pPr>
              <w:ind w:left="-57" w:right="-57"/>
            </w:pPr>
            <w:r w:rsidRPr="00565A75">
              <w:t>УК-10.2.1</w:t>
            </w:r>
          </w:p>
        </w:tc>
        <w:tc>
          <w:tcPr>
            <w:tcW w:w="2016" w:type="pct"/>
          </w:tcPr>
          <w:p w14:paraId="687554ED" w14:textId="2272CEDF" w:rsidR="00565A75" w:rsidRPr="00565A75" w:rsidRDefault="00565A75" w:rsidP="00565A75">
            <w:pPr>
              <w:ind w:left="-57" w:right="-57"/>
            </w:pPr>
            <w:r w:rsidRPr="00565A75">
              <w:t xml:space="preserve">умеет правильно толковать </w:t>
            </w:r>
            <w:r>
              <w:t>гражданско-правовые</w:t>
            </w:r>
            <w:r w:rsidRPr="00565A75">
              <w:t xml:space="preserve"> термины, используемые в антикоррупционном законодательстве</w:t>
            </w:r>
          </w:p>
        </w:tc>
        <w:tc>
          <w:tcPr>
            <w:tcW w:w="836" w:type="pct"/>
            <w:tcBorders>
              <w:top w:val="single" w:sz="4" w:space="0" w:color="auto"/>
            </w:tcBorders>
          </w:tcPr>
          <w:p w14:paraId="7847F63D" w14:textId="77777777" w:rsidR="00565A75" w:rsidRPr="00565A75" w:rsidRDefault="00565A75" w:rsidP="00565A75">
            <w:pPr>
              <w:ind w:left="-57" w:right="-57"/>
            </w:pPr>
            <w:r w:rsidRPr="00565A75">
              <w:t>Правовое обеспечение профессиональной деятельности</w:t>
            </w:r>
          </w:p>
        </w:tc>
        <w:tc>
          <w:tcPr>
            <w:tcW w:w="622" w:type="pct"/>
            <w:vMerge/>
            <w:tcBorders>
              <w:top w:val="single" w:sz="4" w:space="0" w:color="auto"/>
            </w:tcBorders>
          </w:tcPr>
          <w:p w14:paraId="7BBE82CF" w14:textId="77777777" w:rsidR="00565A75" w:rsidRPr="00565A75" w:rsidRDefault="00565A75" w:rsidP="00565A75">
            <w:pPr>
              <w:ind w:left="-57" w:right="-57"/>
            </w:pPr>
          </w:p>
        </w:tc>
      </w:tr>
      <w:tr w:rsidR="00565A75" w:rsidRPr="00565A75" w14:paraId="6424A2A2" w14:textId="77777777" w:rsidTr="00565A75">
        <w:trPr>
          <w:trHeight w:val="327"/>
        </w:trPr>
        <w:tc>
          <w:tcPr>
            <w:tcW w:w="900" w:type="pct"/>
            <w:vMerge/>
            <w:tcBorders>
              <w:top w:val="single" w:sz="4" w:space="0" w:color="auto"/>
            </w:tcBorders>
          </w:tcPr>
          <w:p w14:paraId="4EB3EC2F" w14:textId="77777777" w:rsidR="00565A75" w:rsidRPr="00565A75" w:rsidRDefault="00565A75" w:rsidP="00565A75">
            <w:pPr>
              <w:ind w:left="-57" w:right="-57"/>
            </w:pPr>
          </w:p>
        </w:tc>
        <w:tc>
          <w:tcPr>
            <w:tcW w:w="626" w:type="pct"/>
            <w:tcBorders>
              <w:top w:val="single" w:sz="4" w:space="0" w:color="auto"/>
            </w:tcBorders>
          </w:tcPr>
          <w:p w14:paraId="67789A64" w14:textId="77777777" w:rsidR="00565A75" w:rsidRPr="00565A75" w:rsidRDefault="00565A75" w:rsidP="00565A75">
            <w:pPr>
              <w:ind w:left="-57" w:right="-57"/>
            </w:pPr>
            <w:r w:rsidRPr="00565A75">
              <w:t>УК-10.2.2</w:t>
            </w:r>
          </w:p>
        </w:tc>
        <w:tc>
          <w:tcPr>
            <w:tcW w:w="2016" w:type="pct"/>
          </w:tcPr>
          <w:p w14:paraId="18C7EDEF" w14:textId="77777777" w:rsidR="00565A75" w:rsidRPr="00565A75" w:rsidRDefault="00565A75" w:rsidP="00565A75">
            <w:pPr>
              <w:ind w:left="-57" w:right="-57"/>
            </w:pPr>
            <w:r w:rsidRPr="00565A75">
              <w:t>умеет давать оценку коррупционному поведению и применять на практике антикоррупционное законодательство</w:t>
            </w:r>
          </w:p>
        </w:tc>
        <w:tc>
          <w:tcPr>
            <w:tcW w:w="836" w:type="pct"/>
            <w:tcBorders>
              <w:top w:val="single" w:sz="4" w:space="0" w:color="auto"/>
            </w:tcBorders>
          </w:tcPr>
          <w:p w14:paraId="48FFAA1D" w14:textId="77777777" w:rsidR="00565A75" w:rsidRPr="00565A75" w:rsidRDefault="00565A75" w:rsidP="00565A75">
            <w:pPr>
              <w:ind w:left="-57" w:right="-57"/>
            </w:pPr>
            <w:r w:rsidRPr="00565A75">
              <w:t>Правовое обеспечение профессиональной деятельности</w:t>
            </w:r>
          </w:p>
        </w:tc>
        <w:tc>
          <w:tcPr>
            <w:tcW w:w="622" w:type="pct"/>
            <w:vMerge/>
            <w:tcBorders>
              <w:top w:val="single" w:sz="4" w:space="0" w:color="auto"/>
            </w:tcBorders>
          </w:tcPr>
          <w:p w14:paraId="132DEE88" w14:textId="77777777" w:rsidR="00565A75" w:rsidRPr="00565A75" w:rsidRDefault="00565A75" w:rsidP="00565A75">
            <w:pPr>
              <w:ind w:left="-57" w:right="-57"/>
            </w:pPr>
          </w:p>
        </w:tc>
      </w:tr>
      <w:tr w:rsidR="00565A75" w:rsidRPr="00565A75" w14:paraId="52F6896D" w14:textId="77777777" w:rsidTr="00565A75">
        <w:trPr>
          <w:trHeight w:val="327"/>
        </w:trPr>
        <w:tc>
          <w:tcPr>
            <w:tcW w:w="900" w:type="pct"/>
            <w:vMerge/>
            <w:tcBorders>
              <w:top w:val="single" w:sz="4" w:space="0" w:color="auto"/>
            </w:tcBorders>
          </w:tcPr>
          <w:p w14:paraId="6C8008C6" w14:textId="77777777" w:rsidR="00565A75" w:rsidRPr="00565A75" w:rsidRDefault="00565A75" w:rsidP="00565A75">
            <w:pPr>
              <w:ind w:left="-57" w:right="-57"/>
            </w:pPr>
          </w:p>
        </w:tc>
        <w:tc>
          <w:tcPr>
            <w:tcW w:w="626" w:type="pct"/>
            <w:tcBorders>
              <w:top w:val="single" w:sz="4" w:space="0" w:color="auto"/>
            </w:tcBorders>
          </w:tcPr>
          <w:p w14:paraId="06DD91AA" w14:textId="77777777" w:rsidR="00565A75" w:rsidRPr="00565A75" w:rsidRDefault="00565A75" w:rsidP="00565A75">
            <w:pPr>
              <w:ind w:left="-57" w:right="-57"/>
            </w:pPr>
            <w:r w:rsidRPr="00565A75">
              <w:t>УК-10.3.1</w:t>
            </w:r>
          </w:p>
        </w:tc>
        <w:tc>
          <w:tcPr>
            <w:tcW w:w="2016" w:type="pct"/>
          </w:tcPr>
          <w:p w14:paraId="7D29D270" w14:textId="77777777" w:rsidR="00565A75" w:rsidRPr="00565A75" w:rsidRDefault="00565A75" w:rsidP="00565A75">
            <w:pPr>
              <w:ind w:left="-57" w:right="-57"/>
            </w:pPr>
            <w:r w:rsidRPr="00565A75">
              <w:t xml:space="preserve">владеет навыками правильного толкования гражданско-правовых терминов, используемых в антикоррупционном законодательстве, </w:t>
            </w:r>
          </w:p>
        </w:tc>
        <w:tc>
          <w:tcPr>
            <w:tcW w:w="836" w:type="pct"/>
            <w:tcBorders>
              <w:top w:val="single" w:sz="4" w:space="0" w:color="auto"/>
            </w:tcBorders>
          </w:tcPr>
          <w:p w14:paraId="487B0EEB" w14:textId="77777777" w:rsidR="00565A75" w:rsidRPr="00565A75" w:rsidRDefault="00565A75" w:rsidP="00565A75">
            <w:pPr>
              <w:ind w:left="-57" w:right="-57"/>
            </w:pPr>
            <w:r w:rsidRPr="00565A75">
              <w:t>Правовое обеспечение профессиональной деятельности</w:t>
            </w:r>
          </w:p>
        </w:tc>
        <w:tc>
          <w:tcPr>
            <w:tcW w:w="622" w:type="pct"/>
            <w:vMerge/>
            <w:tcBorders>
              <w:top w:val="single" w:sz="4" w:space="0" w:color="auto"/>
            </w:tcBorders>
          </w:tcPr>
          <w:p w14:paraId="33F82D81" w14:textId="77777777" w:rsidR="00565A75" w:rsidRPr="00565A75" w:rsidRDefault="00565A75" w:rsidP="00565A75">
            <w:pPr>
              <w:ind w:left="-57" w:right="-57"/>
            </w:pPr>
          </w:p>
        </w:tc>
      </w:tr>
      <w:tr w:rsidR="00565A75" w:rsidRPr="00565A75" w14:paraId="1389CC61" w14:textId="77777777" w:rsidTr="00565A75">
        <w:trPr>
          <w:trHeight w:val="327"/>
        </w:trPr>
        <w:tc>
          <w:tcPr>
            <w:tcW w:w="900" w:type="pct"/>
            <w:vMerge/>
            <w:tcBorders>
              <w:top w:val="single" w:sz="4" w:space="0" w:color="auto"/>
            </w:tcBorders>
          </w:tcPr>
          <w:p w14:paraId="5702F316" w14:textId="77777777" w:rsidR="00565A75" w:rsidRPr="00565A75" w:rsidRDefault="00565A75" w:rsidP="00565A75">
            <w:pPr>
              <w:ind w:left="-57" w:right="-57"/>
            </w:pPr>
          </w:p>
        </w:tc>
        <w:tc>
          <w:tcPr>
            <w:tcW w:w="626" w:type="pct"/>
            <w:tcBorders>
              <w:top w:val="single" w:sz="4" w:space="0" w:color="auto"/>
            </w:tcBorders>
          </w:tcPr>
          <w:p w14:paraId="273480B0" w14:textId="77777777" w:rsidR="00565A75" w:rsidRPr="00565A75" w:rsidRDefault="00565A75" w:rsidP="00565A75">
            <w:pPr>
              <w:ind w:left="-57" w:right="-57"/>
            </w:pPr>
            <w:r w:rsidRPr="00565A75">
              <w:t>УК-10.3.2</w:t>
            </w:r>
          </w:p>
        </w:tc>
        <w:tc>
          <w:tcPr>
            <w:tcW w:w="2016" w:type="pct"/>
          </w:tcPr>
          <w:p w14:paraId="2439B6C8" w14:textId="77777777" w:rsidR="00565A75" w:rsidRPr="00565A75" w:rsidRDefault="00565A75" w:rsidP="00565A75">
            <w:pPr>
              <w:ind w:left="-57" w:right="-57"/>
            </w:pPr>
            <w:r w:rsidRPr="00565A75">
              <w:t>владеет навыками применения на практике антикоррупционного законодательства, правовой квалификацией коррупционного поведения и его пресечения</w:t>
            </w:r>
          </w:p>
        </w:tc>
        <w:tc>
          <w:tcPr>
            <w:tcW w:w="836" w:type="pct"/>
            <w:tcBorders>
              <w:top w:val="single" w:sz="4" w:space="0" w:color="auto"/>
            </w:tcBorders>
          </w:tcPr>
          <w:p w14:paraId="5525DE23" w14:textId="77777777" w:rsidR="00565A75" w:rsidRPr="00565A75" w:rsidRDefault="00565A75" w:rsidP="00565A75">
            <w:pPr>
              <w:ind w:left="-57" w:right="-57"/>
            </w:pPr>
            <w:r w:rsidRPr="00565A75">
              <w:t>Правовое обеспечение профессиональной деятельности</w:t>
            </w:r>
          </w:p>
        </w:tc>
        <w:tc>
          <w:tcPr>
            <w:tcW w:w="622" w:type="pct"/>
            <w:vMerge/>
            <w:tcBorders>
              <w:top w:val="single" w:sz="4" w:space="0" w:color="auto"/>
            </w:tcBorders>
          </w:tcPr>
          <w:p w14:paraId="28C7C97F" w14:textId="77777777" w:rsidR="00565A75" w:rsidRPr="00565A75" w:rsidRDefault="00565A75" w:rsidP="00565A75">
            <w:pPr>
              <w:ind w:left="-57" w:right="-57"/>
            </w:pPr>
          </w:p>
        </w:tc>
      </w:tr>
    </w:tbl>
    <w:p w14:paraId="41C1B14E" w14:textId="77777777" w:rsidR="00565A75" w:rsidRPr="006B1F10" w:rsidRDefault="00565A75" w:rsidP="006B1F10">
      <w:pPr>
        <w:tabs>
          <w:tab w:val="left" w:pos="643"/>
        </w:tabs>
        <w:spacing w:line="23" w:lineRule="atLeast"/>
        <w:ind w:firstLine="567"/>
        <w:jc w:val="both"/>
        <w:rPr>
          <w:sz w:val="28"/>
          <w:szCs w:val="28"/>
        </w:rPr>
      </w:pPr>
    </w:p>
    <w:p w14:paraId="185A4777" w14:textId="5A74641D" w:rsidR="006B1F10" w:rsidRDefault="006B1F10"/>
    <w:p w14:paraId="5C97BC83" w14:textId="77777777" w:rsidR="006B1F10" w:rsidRDefault="006B1F10" w:rsidP="00824AEA">
      <w:pPr>
        <w:pageBreakBefore/>
        <w:jc w:val="right"/>
        <w:outlineLvl w:val="2"/>
      </w:pPr>
      <w:r>
        <w:lastRenderedPageBreak/>
        <w:t>Таблица 3</w:t>
      </w:r>
    </w:p>
    <w:p w14:paraId="4427E6AD" w14:textId="77777777" w:rsidR="006B1F10" w:rsidRPr="006B1F10" w:rsidRDefault="006B1F10" w:rsidP="006B1F10">
      <w:pPr>
        <w:widowControl w:val="0"/>
        <w:autoSpaceDE w:val="0"/>
        <w:autoSpaceDN w:val="0"/>
        <w:adjustRightInd w:val="0"/>
        <w:spacing w:line="276" w:lineRule="auto"/>
        <w:jc w:val="center"/>
        <w:rPr>
          <w:b/>
          <w:sz w:val="24"/>
          <w:szCs w:val="28"/>
        </w:rPr>
      </w:pPr>
      <w:r w:rsidRPr="006B1F10">
        <w:rPr>
          <w:b/>
          <w:sz w:val="24"/>
          <w:szCs w:val="28"/>
        </w:rPr>
        <w:t xml:space="preserve">Матрица индикаторов достижения общепрофессиональных компетенций </w:t>
      </w:r>
    </w:p>
    <w:p w14:paraId="3E319C1B" w14:textId="49C942B4" w:rsidR="006B1F10" w:rsidRPr="006B1F10" w:rsidRDefault="006B1F10" w:rsidP="006B1F10">
      <w:pPr>
        <w:widowControl w:val="0"/>
        <w:autoSpaceDE w:val="0"/>
        <w:autoSpaceDN w:val="0"/>
        <w:adjustRightInd w:val="0"/>
        <w:spacing w:line="276" w:lineRule="auto"/>
        <w:jc w:val="center"/>
        <w:rPr>
          <w:b/>
          <w:sz w:val="24"/>
          <w:szCs w:val="28"/>
        </w:rPr>
      </w:pPr>
      <w:r w:rsidRPr="006B1F10">
        <w:rPr>
          <w:b/>
          <w:sz w:val="24"/>
          <w:szCs w:val="28"/>
        </w:rPr>
        <w:t>специальность 10.05.04 Информационно-аналитические системы безопасности</w:t>
      </w:r>
    </w:p>
    <w:p w14:paraId="484FE28A" w14:textId="44ED9150" w:rsidR="006B1F10" w:rsidRDefault="006B1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57"/>
        <w:gridCol w:w="1292"/>
        <w:gridCol w:w="4161"/>
        <w:gridCol w:w="1725"/>
        <w:gridCol w:w="1284"/>
      </w:tblGrid>
      <w:tr w:rsidR="00565A75" w:rsidRPr="00EB7734" w14:paraId="7DD7FB75" w14:textId="77777777" w:rsidTr="00565A75">
        <w:trPr>
          <w:cantSplit/>
          <w:tblHeader/>
        </w:trPr>
        <w:tc>
          <w:tcPr>
            <w:tcW w:w="900" w:type="pct"/>
            <w:tcBorders>
              <w:top w:val="single" w:sz="4" w:space="0" w:color="auto"/>
              <w:left w:val="single" w:sz="4" w:space="0" w:color="auto"/>
              <w:bottom w:val="single" w:sz="4" w:space="0" w:color="auto"/>
              <w:right w:val="single" w:sz="4" w:space="0" w:color="auto"/>
            </w:tcBorders>
            <w:vAlign w:val="center"/>
          </w:tcPr>
          <w:p w14:paraId="5FF8AFEE" w14:textId="77777777" w:rsidR="00565A75" w:rsidRPr="00EB7734" w:rsidRDefault="00565A75" w:rsidP="00565A75">
            <w:pPr>
              <w:keepNext/>
              <w:widowControl w:val="0"/>
              <w:autoSpaceDE w:val="0"/>
              <w:autoSpaceDN w:val="0"/>
              <w:adjustRightInd w:val="0"/>
              <w:spacing w:line="300" w:lineRule="auto"/>
              <w:ind w:left="-57" w:right="-57"/>
              <w:jc w:val="center"/>
              <w:rPr>
                <w:b/>
              </w:rPr>
            </w:pPr>
            <w:r w:rsidRPr="00EB7734">
              <w:rPr>
                <w:b/>
              </w:rPr>
              <w:t xml:space="preserve">Код и наименование ОПК </w:t>
            </w:r>
          </w:p>
          <w:p w14:paraId="6282204A" w14:textId="77777777" w:rsidR="00565A75" w:rsidRPr="00EB7734" w:rsidRDefault="00565A75" w:rsidP="00565A75">
            <w:pPr>
              <w:keepNext/>
              <w:widowControl w:val="0"/>
              <w:autoSpaceDE w:val="0"/>
              <w:autoSpaceDN w:val="0"/>
              <w:adjustRightInd w:val="0"/>
              <w:spacing w:line="300" w:lineRule="auto"/>
              <w:ind w:left="-57" w:right="-57"/>
              <w:jc w:val="center"/>
              <w:rPr>
                <w:b/>
              </w:rPr>
            </w:pPr>
            <w:r w:rsidRPr="00EB7734">
              <w:rPr>
                <w:b/>
              </w:rPr>
              <w:t>специализации</w:t>
            </w:r>
          </w:p>
        </w:tc>
        <w:tc>
          <w:tcPr>
            <w:tcW w:w="626" w:type="pct"/>
            <w:tcBorders>
              <w:top w:val="single" w:sz="4" w:space="0" w:color="auto"/>
              <w:left w:val="single" w:sz="4" w:space="0" w:color="auto"/>
              <w:bottom w:val="single" w:sz="4" w:space="0" w:color="auto"/>
              <w:right w:val="single" w:sz="4" w:space="0" w:color="auto"/>
            </w:tcBorders>
            <w:vAlign w:val="center"/>
          </w:tcPr>
          <w:p w14:paraId="351DA720" w14:textId="77777777" w:rsidR="00565A75" w:rsidRPr="00EB7734" w:rsidRDefault="00565A75" w:rsidP="00565A75">
            <w:pPr>
              <w:keepNext/>
              <w:widowControl w:val="0"/>
              <w:autoSpaceDE w:val="0"/>
              <w:autoSpaceDN w:val="0"/>
              <w:adjustRightInd w:val="0"/>
              <w:spacing w:line="300" w:lineRule="auto"/>
              <w:ind w:left="-57" w:right="-57"/>
              <w:jc w:val="center"/>
              <w:rPr>
                <w:b/>
              </w:rPr>
            </w:pPr>
            <w:r w:rsidRPr="00EB7734">
              <w:rPr>
                <w:b/>
              </w:rPr>
              <w:t>Код</w:t>
            </w:r>
          </w:p>
          <w:p w14:paraId="4DA15436" w14:textId="77777777" w:rsidR="00565A75" w:rsidRPr="00EB7734" w:rsidRDefault="00565A75" w:rsidP="00565A75">
            <w:pPr>
              <w:keepNext/>
              <w:widowControl w:val="0"/>
              <w:tabs>
                <w:tab w:val="num" w:pos="1069"/>
              </w:tabs>
              <w:autoSpaceDE w:val="0"/>
              <w:autoSpaceDN w:val="0"/>
              <w:adjustRightInd w:val="0"/>
              <w:spacing w:line="300" w:lineRule="auto"/>
              <w:ind w:left="-57" w:right="-57"/>
              <w:jc w:val="center"/>
              <w:rPr>
                <w:b/>
              </w:rPr>
            </w:pPr>
            <w:r w:rsidRPr="00EB7734">
              <w:rPr>
                <w:b/>
              </w:rPr>
              <w:t>индикатора</w:t>
            </w:r>
          </w:p>
        </w:tc>
        <w:tc>
          <w:tcPr>
            <w:tcW w:w="2016" w:type="pct"/>
            <w:tcBorders>
              <w:top w:val="single" w:sz="4" w:space="0" w:color="auto"/>
              <w:left w:val="single" w:sz="4" w:space="0" w:color="auto"/>
              <w:bottom w:val="single" w:sz="4" w:space="0" w:color="auto"/>
              <w:right w:val="single" w:sz="4" w:space="0" w:color="auto"/>
            </w:tcBorders>
            <w:vAlign w:val="center"/>
          </w:tcPr>
          <w:p w14:paraId="41287070" w14:textId="77777777" w:rsidR="00565A75" w:rsidRPr="00EB7734" w:rsidRDefault="00565A75" w:rsidP="00565A75">
            <w:pPr>
              <w:keepNext/>
              <w:widowControl w:val="0"/>
              <w:tabs>
                <w:tab w:val="num" w:pos="1069"/>
              </w:tabs>
              <w:autoSpaceDE w:val="0"/>
              <w:autoSpaceDN w:val="0"/>
              <w:adjustRightInd w:val="0"/>
              <w:spacing w:line="300" w:lineRule="auto"/>
              <w:ind w:left="-57" w:right="-57"/>
              <w:jc w:val="center"/>
              <w:rPr>
                <w:b/>
              </w:rPr>
            </w:pPr>
            <w:r w:rsidRPr="00EB7734">
              <w:rPr>
                <w:b/>
              </w:rPr>
              <w:t>Индикаторы достижения общепрофессиональных компетенций специализации</w:t>
            </w:r>
          </w:p>
        </w:tc>
        <w:tc>
          <w:tcPr>
            <w:tcW w:w="836" w:type="pct"/>
            <w:tcBorders>
              <w:top w:val="single" w:sz="4" w:space="0" w:color="auto"/>
              <w:left w:val="single" w:sz="4" w:space="0" w:color="auto"/>
              <w:bottom w:val="single" w:sz="4" w:space="0" w:color="auto"/>
              <w:right w:val="single" w:sz="4" w:space="0" w:color="auto"/>
            </w:tcBorders>
            <w:vAlign w:val="center"/>
          </w:tcPr>
          <w:p w14:paraId="476E43D7" w14:textId="77777777" w:rsidR="00565A75" w:rsidRPr="00EB7734" w:rsidRDefault="00565A75" w:rsidP="00565A75">
            <w:pPr>
              <w:keepNext/>
              <w:widowControl w:val="0"/>
              <w:autoSpaceDE w:val="0"/>
              <w:autoSpaceDN w:val="0"/>
              <w:adjustRightInd w:val="0"/>
              <w:spacing w:line="300" w:lineRule="auto"/>
              <w:ind w:left="-57" w:right="-57"/>
              <w:jc w:val="center"/>
              <w:rPr>
                <w:b/>
              </w:rPr>
            </w:pPr>
            <w:r w:rsidRPr="00EB7734">
              <w:rPr>
                <w:b/>
              </w:rPr>
              <w:t>Наименование учебной дисциплины (модуля), практики, НИР, ВКР, формирующие ОПК по примерному учебному плану</w:t>
            </w:r>
          </w:p>
        </w:tc>
        <w:tc>
          <w:tcPr>
            <w:tcW w:w="622" w:type="pct"/>
            <w:tcBorders>
              <w:top w:val="single" w:sz="4" w:space="0" w:color="auto"/>
              <w:left w:val="single" w:sz="4" w:space="0" w:color="auto"/>
              <w:bottom w:val="single" w:sz="4" w:space="0" w:color="auto"/>
              <w:right w:val="single" w:sz="4" w:space="0" w:color="auto"/>
            </w:tcBorders>
          </w:tcPr>
          <w:p w14:paraId="6C2D700F" w14:textId="77777777" w:rsidR="00565A75" w:rsidRPr="00EB7734" w:rsidRDefault="00565A75" w:rsidP="00565A75">
            <w:pPr>
              <w:keepNext/>
              <w:widowControl w:val="0"/>
              <w:autoSpaceDE w:val="0"/>
              <w:autoSpaceDN w:val="0"/>
              <w:adjustRightInd w:val="0"/>
              <w:spacing w:line="300" w:lineRule="auto"/>
              <w:ind w:left="-57" w:right="-57"/>
              <w:jc w:val="center"/>
              <w:rPr>
                <w:b/>
              </w:rPr>
            </w:pPr>
            <w:r w:rsidRPr="00EB7734">
              <w:rPr>
                <w:b/>
              </w:rPr>
              <w:t>Код ПС,</w:t>
            </w:r>
          </w:p>
          <w:p w14:paraId="2630F14D" w14:textId="77777777" w:rsidR="00565A75" w:rsidRPr="00EB7734" w:rsidRDefault="00565A75" w:rsidP="00565A75">
            <w:pPr>
              <w:keepNext/>
              <w:widowControl w:val="0"/>
              <w:autoSpaceDE w:val="0"/>
              <w:autoSpaceDN w:val="0"/>
              <w:adjustRightInd w:val="0"/>
              <w:spacing w:line="300" w:lineRule="auto"/>
              <w:ind w:left="-57" w:right="-57"/>
              <w:jc w:val="center"/>
              <w:rPr>
                <w:b/>
              </w:rPr>
            </w:pPr>
            <w:r w:rsidRPr="00EB7734">
              <w:rPr>
                <w:b/>
              </w:rPr>
              <w:t>код ОТФ, ТФ,</w:t>
            </w:r>
          </w:p>
          <w:p w14:paraId="3EA5E892" w14:textId="77777777" w:rsidR="00565A75" w:rsidRPr="00EB7734" w:rsidRDefault="00565A75" w:rsidP="00565A75">
            <w:pPr>
              <w:keepNext/>
              <w:widowControl w:val="0"/>
              <w:autoSpaceDE w:val="0"/>
              <w:autoSpaceDN w:val="0"/>
              <w:adjustRightInd w:val="0"/>
              <w:spacing w:line="300" w:lineRule="auto"/>
              <w:ind w:left="-57" w:right="-57"/>
              <w:jc w:val="center"/>
              <w:rPr>
                <w:b/>
              </w:rPr>
            </w:pPr>
            <w:r w:rsidRPr="00EB7734">
              <w:rPr>
                <w:b/>
              </w:rPr>
              <w:t>(при наличии)</w:t>
            </w:r>
          </w:p>
        </w:tc>
      </w:tr>
      <w:tr w:rsidR="00565A75" w:rsidRPr="00EB7734" w14:paraId="226C14C5" w14:textId="77777777" w:rsidTr="00565A75">
        <w:trPr>
          <w:trHeight w:val="327"/>
        </w:trPr>
        <w:tc>
          <w:tcPr>
            <w:tcW w:w="900" w:type="pct"/>
            <w:vMerge w:val="restart"/>
            <w:tcBorders>
              <w:top w:val="single" w:sz="4" w:space="0" w:color="auto"/>
            </w:tcBorders>
          </w:tcPr>
          <w:p w14:paraId="4B8F03AC" w14:textId="77777777" w:rsidR="00565A75" w:rsidRPr="00EB7734" w:rsidRDefault="00565A75" w:rsidP="00565A75">
            <w:pPr>
              <w:ind w:left="-57" w:right="-57"/>
            </w:pPr>
            <w:r w:rsidRPr="00EB7734">
              <w:t>ОПК-1</w:t>
            </w:r>
          </w:p>
          <w:p w14:paraId="488CC017" w14:textId="77777777" w:rsidR="00565A75" w:rsidRPr="00EB7734" w:rsidRDefault="00565A75" w:rsidP="00565A75">
            <w:pPr>
              <w:ind w:left="-57" w:right="-57"/>
            </w:pPr>
            <w:r w:rsidRPr="00EB7734">
              <w:t>Способен оценивать роль информации, информационных технологий и информационной безопасности в современном обществе, их значение для обеспечения объективных потребностей личности, общества и государства</w:t>
            </w:r>
          </w:p>
        </w:tc>
        <w:tc>
          <w:tcPr>
            <w:tcW w:w="626" w:type="pct"/>
            <w:tcBorders>
              <w:top w:val="single" w:sz="4" w:space="0" w:color="auto"/>
            </w:tcBorders>
          </w:tcPr>
          <w:p w14:paraId="5AB20DB1" w14:textId="77777777" w:rsidR="00565A75" w:rsidRPr="00EB7734" w:rsidRDefault="00565A75" w:rsidP="00565A75">
            <w:pPr>
              <w:ind w:left="-57" w:right="-57"/>
            </w:pPr>
          </w:p>
        </w:tc>
        <w:tc>
          <w:tcPr>
            <w:tcW w:w="2016" w:type="pct"/>
          </w:tcPr>
          <w:p w14:paraId="7BC4293F" w14:textId="77777777" w:rsidR="00565A75" w:rsidRPr="00EB7734" w:rsidRDefault="00565A75" w:rsidP="00565A75">
            <w:pPr>
              <w:ind w:left="-57" w:right="-57"/>
              <w:rPr>
                <w:sz w:val="22"/>
              </w:rPr>
            </w:pPr>
          </w:p>
        </w:tc>
        <w:tc>
          <w:tcPr>
            <w:tcW w:w="836" w:type="pct"/>
            <w:tcBorders>
              <w:top w:val="single" w:sz="4" w:space="0" w:color="auto"/>
            </w:tcBorders>
          </w:tcPr>
          <w:p w14:paraId="2F6F4FF2" w14:textId="77777777" w:rsidR="00565A75" w:rsidRPr="00EB7734" w:rsidRDefault="00565A75" w:rsidP="00565A75">
            <w:pPr>
              <w:ind w:left="-57" w:right="-57"/>
              <w:rPr>
                <w:iCs/>
                <w:color w:val="000000"/>
              </w:rPr>
            </w:pPr>
          </w:p>
        </w:tc>
        <w:tc>
          <w:tcPr>
            <w:tcW w:w="622" w:type="pct"/>
            <w:vMerge w:val="restart"/>
            <w:tcBorders>
              <w:top w:val="single" w:sz="4" w:space="0" w:color="auto"/>
            </w:tcBorders>
          </w:tcPr>
          <w:p w14:paraId="3B56FB3A" w14:textId="77777777" w:rsidR="00824AEA" w:rsidRPr="00134432" w:rsidRDefault="00824AEA" w:rsidP="00824AEA">
            <w:r w:rsidRPr="00134432">
              <w:t xml:space="preserve">ПС-06.031 </w:t>
            </w:r>
          </w:p>
          <w:p w14:paraId="12F0C11B" w14:textId="77777777" w:rsidR="00824AEA" w:rsidRPr="00134432" w:rsidRDefault="00824AEA" w:rsidP="00824AEA"/>
          <w:p w14:paraId="392CE4E7" w14:textId="77777777" w:rsidR="00824AEA" w:rsidRPr="00134432" w:rsidRDefault="00824AEA" w:rsidP="00824AEA">
            <w:r w:rsidRPr="00134432">
              <w:t>ОТФ-</w:t>
            </w:r>
            <w:r w:rsidRPr="00134432">
              <w:rPr>
                <w:lang w:val="en-US"/>
              </w:rPr>
              <w:t>B</w:t>
            </w:r>
            <w:r w:rsidRPr="00134432">
              <w:t xml:space="preserve">, </w:t>
            </w:r>
          </w:p>
          <w:p w14:paraId="0A563F53" w14:textId="77777777" w:rsidR="00824AEA" w:rsidRPr="00134432" w:rsidRDefault="00824AEA" w:rsidP="00824AEA">
            <w:r w:rsidRPr="00134432">
              <w:t>ТФ-</w:t>
            </w:r>
            <w:r w:rsidRPr="00134432">
              <w:rPr>
                <w:lang w:val="en-US"/>
              </w:rPr>
              <w:t>B</w:t>
            </w:r>
            <w:r w:rsidRPr="00134432">
              <w:t>/02.7,</w:t>
            </w:r>
          </w:p>
          <w:p w14:paraId="29C7F89E" w14:textId="77777777" w:rsidR="00824AEA" w:rsidRPr="00134432" w:rsidRDefault="00824AEA" w:rsidP="00824AEA">
            <w:r w:rsidRPr="00134432">
              <w:t>ТФ-</w:t>
            </w:r>
            <w:r w:rsidRPr="00134432">
              <w:rPr>
                <w:lang w:val="en-US"/>
              </w:rPr>
              <w:t>B</w:t>
            </w:r>
            <w:r w:rsidRPr="00134432">
              <w:t>/03.7,</w:t>
            </w:r>
          </w:p>
          <w:p w14:paraId="77999857" w14:textId="77777777" w:rsidR="00824AEA" w:rsidRPr="00134432" w:rsidRDefault="00824AEA" w:rsidP="00824AEA">
            <w:r w:rsidRPr="00134432">
              <w:t>ТФ-</w:t>
            </w:r>
            <w:r w:rsidRPr="00134432">
              <w:rPr>
                <w:lang w:val="en-US"/>
              </w:rPr>
              <w:t>B</w:t>
            </w:r>
            <w:r w:rsidRPr="00134432">
              <w:t>/05.7,</w:t>
            </w:r>
          </w:p>
          <w:p w14:paraId="5A7644BB" w14:textId="77777777" w:rsidR="00824AEA" w:rsidRPr="00134432" w:rsidRDefault="00824AEA" w:rsidP="00824AEA"/>
          <w:p w14:paraId="06378EFB" w14:textId="77777777" w:rsidR="00824AEA" w:rsidRPr="00134432" w:rsidRDefault="00824AEA" w:rsidP="00824AEA">
            <w:r w:rsidRPr="00134432">
              <w:t>ОТФ-</w:t>
            </w:r>
            <w:r w:rsidRPr="00134432">
              <w:rPr>
                <w:lang w:val="en-US"/>
              </w:rPr>
              <w:t>D</w:t>
            </w:r>
            <w:r w:rsidRPr="00134432">
              <w:t xml:space="preserve">, </w:t>
            </w:r>
          </w:p>
          <w:p w14:paraId="5C5ACCB5" w14:textId="1C74ECE2" w:rsidR="00565A75" w:rsidRPr="00EB7734" w:rsidRDefault="00824AEA" w:rsidP="00824AEA">
            <w:pPr>
              <w:ind w:left="-57" w:right="-57"/>
            </w:pPr>
            <w:r w:rsidRPr="00134432">
              <w:t>ТФ-</w:t>
            </w:r>
            <w:r w:rsidRPr="00134432">
              <w:rPr>
                <w:lang w:val="en-US"/>
              </w:rPr>
              <w:t>D</w:t>
            </w:r>
            <w:r w:rsidRPr="00134432">
              <w:t>/03.7</w:t>
            </w:r>
          </w:p>
        </w:tc>
      </w:tr>
      <w:tr w:rsidR="00565A75" w:rsidRPr="00EB7734" w14:paraId="6A142A76" w14:textId="77777777" w:rsidTr="00565A75">
        <w:trPr>
          <w:trHeight w:val="327"/>
        </w:trPr>
        <w:tc>
          <w:tcPr>
            <w:tcW w:w="900" w:type="pct"/>
            <w:vMerge/>
            <w:tcBorders>
              <w:top w:val="single" w:sz="4" w:space="0" w:color="auto"/>
            </w:tcBorders>
          </w:tcPr>
          <w:p w14:paraId="27659B51" w14:textId="77777777" w:rsidR="00565A75" w:rsidRPr="00EB7734" w:rsidRDefault="00565A75" w:rsidP="00565A75">
            <w:pPr>
              <w:ind w:left="-57" w:right="-57"/>
            </w:pPr>
          </w:p>
        </w:tc>
        <w:tc>
          <w:tcPr>
            <w:tcW w:w="626" w:type="pct"/>
            <w:tcBorders>
              <w:top w:val="single" w:sz="4" w:space="0" w:color="auto"/>
            </w:tcBorders>
          </w:tcPr>
          <w:p w14:paraId="00042C6D" w14:textId="77777777" w:rsidR="00565A75" w:rsidRPr="00EB7734" w:rsidRDefault="00565A75" w:rsidP="00565A75">
            <w:pPr>
              <w:ind w:left="-57" w:right="-57"/>
            </w:pPr>
            <w:r w:rsidRPr="00EB7734">
              <w:t>ОПК-1.1.1</w:t>
            </w:r>
          </w:p>
        </w:tc>
        <w:tc>
          <w:tcPr>
            <w:tcW w:w="2016" w:type="pct"/>
          </w:tcPr>
          <w:p w14:paraId="3B28F557" w14:textId="77777777" w:rsidR="00565A75" w:rsidRPr="00EB7734" w:rsidRDefault="00565A75" w:rsidP="00565A75">
            <w:pPr>
              <w:ind w:left="-57" w:right="-57"/>
            </w:pPr>
            <w:r w:rsidRPr="00EB7734">
              <w:t>знает понятия информации, информационной безопасности, места и роли информационной безопасности в системе национальной безопасности Российской Федерации</w:t>
            </w:r>
          </w:p>
        </w:tc>
        <w:tc>
          <w:tcPr>
            <w:tcW w:w="836" w:type="pct"/>
            <w:tcBorders>
              <w:top w:val="single" w:sz="4" w:space="0" w:color="auto"/>
            </w:tcBorders>
          </w:tcPr>
          <w:p w14:paraId="2D58D6BC" w14:textId="77777777" w:rsidR="00565A75" w:rsidRPr="00EB7734" w:rsidRDefault="00565A75" w:rsidP="00565A75">
            <w:pPr>
              <w:ind w:left="-57" w:right="-57"/>
            </w:pPr>
            <w:r w:rsidRPr="00EB7734">
              <w:t>Основы информационной безопасности</w:t>
            </w:r>
          </w:p>
        </w:tc>
        <w:tc>
          <w:tcPr>
            <w:tcW w:w="622" w:type="pct"/>
            <w:vMerge/>
            <w:tcBorders>
              <w:top w:val="single" w:sz="4" w:space="0" w:color="auto"/>
            </w:tcBorders>
          </w:tcPr>
          <w:p w14:paraId="4432C09D" w14:textId="77777777" w:rsidR="00565A75" w:rsidRPr="00EB7734" w:rsidRDefault="00565A75" w:rsidP="00565A75">
            <w:pPr>
              <w:ind w:left="-57" w:right="-57"/>
            </w:pPr>
          </w:p>
        </w:tc>
      </w:tr>
      <w:tr w:rsidR="00565A75" w:rsidRPr="00EB7734" w14:paraId="014051E5" w14:textId="77777777" w:rsidTr="00565A75">
        <w:trPr>
          <w:trHeight w:val="327"/>
        </w:trPr>
        <w:tc>
          <w:tcPr>
            <w:tcW w:w="900" w:type="pct"/>
            <w:vMerge/>
            <w:tcBorders>
              <w:top w:val="single" w:sz="4" w:space="0" w:color="auto"/>
            </w:tcBorders>
          </w:tcPr>
          <w:p w14:paraId="22ADF27F" w14:textId="77777777" w:rsidR="00565A75" w:rsidRPr="00EB7734" w:rsidRDefault="00565A75" w:rsidP="00565A75">
            <w:pPr>
              <w:ind w:left="-57" w:right="-57"/>
            </w:pPr>
          </w:p>
        </w:tc>
        <w:tc>
          <w:tcPr>
            <w:tcW w:w="626" w:type="pct"/>
            <w:tcBorders>
              <w:top w:val="single" w:sz="4" w:space="0" w:color="auto"/>
            </w:tcBorders>
          </w:tcPr>
          <w:p w14:paraId="063CAEC2" w14:textId="77777777" w:rsidR="00565A75" w:rsidRPr="00EB7734" w:rsidRDefault="00565A75" w:rsidP="00565A75">
            <w:pPr>
              <w:ind w:left="-57" w:right="-57"/>
            </w:pPr>
            <w:r w:rsidRPr="00EB7734">
              <w:t>ОПК-1.1.2</w:t>
            </w:r>
          </w:p>
        </w:tc>
        <w:tc>
          <w:tcPr>
            <w:tcW w:w="2016" w:type="pct"/>
          </w:tcPr>
          <w:p w14:paraId="6108F9ED" w14:textId="77777777" w:rsidR="00565A75" w:rsidRPr="00EB7734" w:rsidRDefault="00565A75" w:rsidP="00565A75">
            <w:pPr>
              <w:ind w:left="-57" w:right="-57"/>
            </w:pPr>
            <w:r w:rsidRPr="00EB7734">
              <w:t xml:space="preserve">знает основные средства и способы обеспечения информационной безопасности, принципов построения систем защиты информации </w:t>
            </w:r>
          </w:p>
        </w:tc>
        <w:tc>
          <w:tcPr>
            <w:tcW w:w="836" w:type="pct"/>
            <w:tcBorders>
              <w:top w:val="single" w:sz="4" w:space="0" w:color="auto"/>
            </w:tcBorders>
          </w:tcPr>
          <w:p w14:paraId="3068F4CE" w14:textId="77777777" w:rsidR="00565A75" w:rsidRPr="00EB7734" w:rsidRDefault="00565A75" w:rsidP="00565A75">
            <w:pPr>
              <w:ind w:left="-57" w:right="-57"/>
            </w:pPr>
            <w:r w:rsidRPr="00EB7734">
              <w:t>Основы информационной безопасности</w:t>
            </w:r>
          </w:p>
        </w:tc>
        <w:tc>
          <w:tcPr>
            <w:tcW w:w="622" w:type="pct"/>
            <w:vMerge/>
            <w:tcBorders>
              <w:top w:val="single" w:sz="4" w:space="0" w:color="auto"/>
            </w:tcBorders>
          </w:tcPr>
          <w:p w14:paraId="45845867" w14:textId="77777777" w:rsidR="00565A75" w:rsidRPr="00EB7734" w:rsidRDefault="00565A75" w:rsidP="00565A75">
            <w:pPr>
              <w:ind w:left="-57" w:right="-57"/>
            </w:pPr>
          </w:p>
        </w:tc>
      </w:tr>
      <w:tr w:rsidR="00565A75" w:rsidRPr="00EB7734" w14:paraId="3E868C29" w14:textId="77777777" w:rsidTr="00565A75">
        <w:trPr>
          <w:trHeight w:val="327"/>
        </w:trPr>
        <w:tc>
          <w:tcPr>
            <w:tcW w:w="900" w:type="pct"/>
            <w:vMerge/>
            <w:tcBorders>
              <w:top w:val="single" w:sz="4" w:space="0" w:color="auto"/>
            </w:tcBorders>
          </w:tcPr>
          <w:p w14:paraId="1B9275F1" w14:textId="77777777" w:rsidR="00565A75" w:rsidRPr="00EB7734" w:rsidRDefault="00565A75" w:rsidP="00565A75">
            <w:pPr>
              <w:ind w:left="-57" w:right="-57"/>
            </w:pPr>
          </w:p>
        </w:tc>
        <w:tc>
          <w:tcPr>
            <w:tcW w:w="626" w:type="pct"/>
            <w:tcBorders>
              <w:top w:val="single" w:sz="4" w:space="0" w:color="auto"/>
            </w:tcBorders>
          </w:tcPr>
          <w:p w14:paraId="5CC3576C" w14:textId="77777777" w:rsidR="00565A75" w:rsidRPr="00EB7734" w:rsidRDefault="00565A75" w:rsidP="00565A75">
            <w:pPr>
              <w:ind w:left="-57" w:right="-57"/>
            </w:pPr>
            <w:r w:rsidRPr="00EB7734">
              <w:t>ОПК-1.1.3</w:t>
            </w:r>
          </w:p>
        </w:tc>
        <w:tc>
          <w:tcPr>
            <w:tcW w:w="2016" w:type="pct"/>
          </w:tcPr>
          <w:p w14:paraId="4CFDAA68" w14:textId="77777777" w:rsidR="00565A75" w:rsidRPr="00EB7734" w:rsidRDefault="00565A75" w:rsidP="00565A75">
            <w:pPr>
              <w:ind w:left="-57" w:right="-57"/>
            </w:pPr>
            <w:r w:rsidRPr="00EB7734">
              <w:t xml:space="preserve">знает основные средства и способы обеспечения информационной безопасности, принципов построения систем защиты информации </w:t>
            </w:r>
          </w:p>
        </w:tc>
        <w:tc>
          <w:tcPr>
            <w:tcW w:w="836" w:type="pct"/>
            <w:tcBorders>
              <w:top w:val="single" w:sz="4" w:space="0" w:color="auto"/>
            </w:tcBorders>
          </w:tcPr>
          <w:p w14:paraId="3A7F239C" w14:textId="77777777" w:rsidR="00565A75" w:rsidRPr="00EB7734" w:rsidRDefault="00565A75" w:rsidP="00565A75">
            <w:pPr>
              <w:ind w:left="-57" w:right="-57"/>
            </w:pPr>
            <w:r w:rsidRPr="00EB7734">
              <w:t>Основы информационной безопасности</w:t>
            </w:r>
          </w:p>
        </w:tc>
        <w:tc>
          <w:tcPr>
            <w:tcW w:w="622" w:type="pct"/>
            <w:vMerge/>
            <w:tcBorders>
              <w:top w:val="single" w:sz="4" w:space="0" w:color="auto"/>
            </w:tcBorders>
          </w:tcPr>
          <w:p w14:paraId="3A85EA9E" w14:textId="77777777" w:rsidR="00565A75" w:rsidRPr="00EB7734" w:rsidRDefault="00565A75" w:rsidP="00565A75">
            <w:pPr>
              <w:ind w:left="-57" w:right="-57"/>
            </w:pPr>
          </w:p>
        </w:tc>
      </w:tr>
      <w:tr w:rsidR="00565A75" w:rsidRPr="00EB7734" w14:paraId="3F52453A" w14:textId="77777777" w:rsidTr="00565A75">
        <w:trPr>
          <w:trHeight w:val="327"/>
        </w:trPr>
        <w:tc>
          <w:tcPr>
            <w:tcW w:w="900" w:type="pct"/>
            <w:vMerge/>
            <w:tcBorders>
              <w:top w:val="single" w:sz="4" w:space="0" w:color="auto"/>
            </w:tcBorders>
          </w:tcPr>
          <w:p w14:paraId="4ABBD5CA" w14:textId="77777777" w:rsidR="00565A75" w:rsidRPr="00EB7734" w:rsidRDefault="00565A75" w:rsidP="00565A75">
            <w:pPr>
              <w:ind w:left="-57" w:right="-57"/>
            </w:pPr>
          </w:p>
        </w:tc>
        <w:tc>
          <w:tcPr>
            <w:tcW w:w="626" w:type="pct"/>
            <w:tcBorders>
              <w:top w:val="single" w:sz="4" w:space="0" w:color="auto"/>
            </w:tcBorders>
          </w:tcPr>
          <w:p w14:paraId="23057882" w14:textId="77777777" w:rsidR="00565A75" w:rsidRPr="00EB7734" w:rsidRDefault="00565A75" w:rsidP="00565A75">
            <w:pPr>
              <w:ind w:left="-57" w:right="-57"/>
            </w:pPr>
            <w:r w:rsidRPr="00EB7734">
              <w:t>ОПК-1.2.1</w:t>
            </w:r>
          </w:p>
        </w:tc>
        <w:tc>
          <w:tcPr>
            <w:tcW w:w="2016" w:type="pct"/>
          </w:tcPr>
          <w:p w14:paraId="23ECC9B4" w14:textId="77777777" w:rsidR="00565A75" w:rsidRPr="00EB7734" w:rsidRDefault="00565A75" w:rsidP="00565A75">
            <w:pPr>
              <w:ind w:left="-57" w:right="-57"/>
            </w:pPr>
            <w:r w:rsidRPr="00EB7734">
              <w:t>умеет классифицировать и оценивать угрозы защищаемой информации</w:t>
            </w:r>
          </w:p>
        </w:tc>
        <w:tc>
          <w:tcPr>
            <w:tcW w:w="836" w:type="pct"/>
            <w:tcBorders>
              <w:top w:val="single" w:sz="4" w:space="0" w:color="auto"/>
            </w:tcBorders>
          </w:tcPr>
          <w:p w14:paraId="4E02B3E4" w14:textId="77777777" w:rsidR="00565A75" w:rsidRPr="00EB7734" w:rsidRDefault="00565A75" w:rsidP="00565A75">
            <w:pPr>
              <w:ind w:left="-57" w:right="-57"/>
            </w:pPr>
            <w:r w:rsidRPr="00EB7734">
              <w:t>Основы информационной безопасности</w:t>
            </w:r>
          </w:p>
        </w:tc>
        <w:tc>
          <w:tcPr>
            <w:tcW w:w="622" w:type="pct"/>
            <w:vMerge/>
            <w:tcBorders>
              <w:top w:val="single" w:sz="4" w:space="0" w:color="auto"/>
            </w:tcBorders>
          </w:tcPr>
          <w:p w14:paraId="58BBFFD4" w14:textId="77777777" w:rsidR="00565A75" w:rsidRPr="00EB7734" w:rsidRDefault="00565A75" w:rsidP="00565A75">
            <w:pPr>
              <w:ind w:left="-57" w:right="-57"/>
            </w:pPr>
          </w:p>
        </w:tc>
      </w:tr>
      <w:tr w:rsidR="00565A75" w:rsidRPr="00EB7734" w14:paraId="20438F10" w14:textId="77777777" w:rsidTr="00565A75">
        <w:trPr>
          <w:trHeight w:val="327"/>
        </w:trPr>
        <w:tc>
          <w:tcPr>
            <w:tcW w:w="900" w:type="pct"/>
            <w:vMerge w:val="restart"/>
            <w:tcBorders>
              <w:top w:val="single" w:sz="4" w:space="0" w:color="auto"/>
            </w:tcBorders>
          </w:tcPr>
          <w:p w14:paraId="52369A69" w14:textId="77777777" w:rsidR="00565A75" w:rsidRPr="00EB7734" w:rsidRDefault="00565A75" w:rsidP="00565A75">
            <w:pPr>
              <w:ind w:left="-57" w:right="-57"/>
            </w:pPr>
            <w:r w:rsidRPr="00EB7734">
              <w:t>ОПК-2</w:t>
            </w:r>
          </w:p>
          <w:p w14:paraId="13CE8DE8" w14:textId="77777777" w:rsidR="00565A75" w:rsidRPr="00EB7734" w:rsidRDefault="00565A75" w:rsidP="00565A75">
            <w:pPr>
              <w:ind w:left="-57" w:right="-57"/>
            </w:pPr>
            <w:r w:rsidRPr="00EB7734">
              <w:t>Способен использовать знания норм права при решении задач профессиональной деятельности</w:t>
            </w:r>
          </w:p>
        </w:tc>
        <w:tc>
          <w:tcPr>
            <w:tcW w:w="626" w:type="pct"/>
            <w:tcBorders>
              <w:top w:val="single" w:sz="4" w:space="0" w:color="auto"/>
            </w:tcBorders>
          </w:tcPr>
          <w:p w14:paraId="7626B600" w14:textId="77777777" w:rsidR="00565A75" w:rsidRPr="00EB7734" w:rsidRDefault="00565A75" w:rsidP="00565A75">
            <w:pPr>
              <w:ind w:left="-57" w:right="-57"/>
            </w:pPr>
          </w:p>
        </w:tc>
        <w:tc>
          <w:tcPr>
            <w:tcW w:w="2016" w:type="pct"/>
          </w:tcPr>
          <w:p w14:paraId="46210B18" w14:textId="77777777" w:rsidR="00565A75" w:rsidRPr="00EB7734" w:rsidRDefault="00565A75" w:rsidP="00565A75">
            <w:pPr>
              <w:ind w:left="-57" w:right="-57"/>
              <w:rPr>
                <w:sz w:val="22"/>
              </w:rPr>
            </w:pPr>
          </w:p>
        </w:tc>
        <w:tc>
          <w:tcPr>
            <w:tcW w:w="836" w:type="pct"/>
            <w:tcBorders>
              <w:top w:val="single" w:sz="4" w:space="0" w:color="auto"/>
            </w:tcBorders>
          </w:tcPr>
          <w:p w14:paraId="7CB3838A" w14:textId="77777777" w:rsidR="00565A75" w:rsidRPr="00EB7734" w:rsidRDefault="00565A75" w:rsidP="00565A75">
            <w:pPr>
              <w:ind w:left="-57" w:right="-57"/>
              <w:rPr>
                <w:iCs/>
                <w:color w:val="000000"/>
              </w:rPr>
            </w:pPr>
          </w:p>
        </w:tc>
        <w:tc>
          <w:tcPr>
            <w:tcW w:w="622" w:type="pct"/>
            <w:vMerge w:val="restart"/>
            <w:tcBorders>
              <w:top w:val="single" w:sz="4" w:space="0" w:color="auto"/>
            </w:tcBorders>
          </w:tcPr>
          <w:p w14:paraId="788BEC67" w14:textId="77777777" w:rsidR="00824AEA" w:rsidRPr="00FF5FA8" w:rsidRDefault="00824AEA" w:rsidP="00824AEA">
            <w:pPr>
              <w:rPr>
                <w:lang w:val="en-US"/>
              </w:rPr>
            </w:pPr>
            <w:r w:rsidRPr="00FF5FA8">
              <w:t>ПС</w:t>
            </w:r>
            <w:r w:rsidRPr="00FF5FA8">
              <w:rPr>
                <w:lang w:val="en-US"/>
              </w:rPr>
              <w:t xml:space="preserve">-06.031 </w:t>
            </w:r>
          </w:p>
          <w:p w14:paraId="2AF915E5" w14:textId="77777777" w:rsidR="00824AEA" w:rsidRPr="00FF5FA8" w:rsidRDefault="00824AEA" w:rsidP="00824AEA">
            <w:pPr>
              <w:rPr>
                <w:lang w:val="en-US"/>
              </w:rPr>
            </w:pPr>
            <w:r w:rsidRPr="00FF5FA8">
              <w:t>ОТФ</w:t>
            </w:r>
            <w:r w:rsidRPr="00FF5FA8">
              <w:rPr>
                <w:lang w:val="en-US"/>
              </w:rPr>
              <w:t xml:space="preserve">-A, </w:t>
            </w:r>
          </w:p>
          <w:p w14:paraId="30C9AA04" w14:textId="77777777" w:rsidR="00824AEA" w:rsidRPr="00FF5FA8" w:rsidRDefault="00824AEA" w:rsidP="00824AEA">
            <w:pPr>
              <w:rPr>
                <w:lang w:val="en-US"/>
              </w:rPr>
            </w:pPr>
            <w:r w:rsidRPr="00FF5FA8">
              <w:t>ТФ</w:t>
            </w:r>
            <w:r w:rsidRPr="00FF5FA8">
              <w:rPr>
                <w:lang w:val="en-US"/>
              </w:rPr>
              <w:t>-A/01.7</w:t>
            </w:r>
          </w:p>
          <w:p w14:paraId="438C1B4B" w14:textId="77777777" w:rsidR="00824AEA" w:rsidRPr="00FF5FA8" w:rsidRDefault="00824AEA" w:rsidP="00824AEA">
            <w:pPr>
              <w:rPr>
                <w:lang w:val="en-US"/>
              </w:rPr>
            </w:pPr>
          </w:p>
          <w:p w14:paraId="70FFDCCB" w14:textId="77777777" w:rsidR="00824AEA" w:rsidRPr="00FF5FA8" w:rsidRDefault="00824AEA" w:rsidP="00824AEA">
            <w:pPr>
              <w:rPr>
                <w:lang w:val="en-US"/>
              </w:rPr>
            </w:pPr>
          </w:p>
          <w:p w14:paraId="22C63BB4" w14:textId="77777777" w:rsidR="00824AEA" w:rsidRPr="00FF5FA8" w:rsidRDefault="00824AEA" w:rsidP="00824AEA">
            <w:pPr>
              <w:rPr>
                <w:lang w:val="en-US"/>
              </w:rPr>
            </w:pPr>
            <w:r w:rsidRPr="00FF5FA8">
              <w:t>ПС</w:t>
            </w:r>
            <w:r w:rsidRPr="00FF5FA8">
              <w:rPr>
                <w:lang w:val="en-US"/>
              </w:rPr>
              <w:t>-08.021</w:t>
            </w:r>
          </w:p>
          <w:p w14:paraId="29ED27DB" w14:textId="77777777" w:rsidR="00824AEA" w:rsidRPr="00FF5FA8" w:rsidRDefault="00824AEA" w:rsidP="00824AEA">
            <w:pPr>
              <w:rPr>
                <w:lang w:val="en-US"/>
              </w:rPr>
            </w:pPr>
            <w:r w:rsidRPr="00FF5FA8">
              <w:t>ОТФ В</w:t>
            </w:r>
            <w:r w:rsidRPr="00FF5FA8">
              <w:rPr>
                <w:lang w:val="en-US"/>
              </w:rPr>
              <w:t>,</w:t>
            </w:r>
          </w:p>
          <w:p w14:paraId="0A1ED0A2" w14:textId="77777777" w:rsidR="00824AEA" w:rsidRDefault="00824AEA" w:rsidP="00824AEA">
            <w:r w:rsidRPr="00FF5FA8">
              <w:t>ТФ В/04.7</w:t>
            </w:r>
          </w:p>
          <w:p w14:paraId="0DCA2D96" w14:textId="77777777" w:rsidR="00565A75" w:rsidRPr="00EB7734" w:rsidRDefault="00565A75" w:rsidP="00565A75">
            <w:pPr>
              <w:ind w:left="-57" w:right="-57"/>
            </w:pPr>
          </w:p>
        </w:tc>
      </w:tr>
      <w:tr w:rsidR="00565A75" w:rsidRPr="00EB7734" w14:paraId="5BB0A704" w14:textId="77777777" w:rsidTr="00565A75">
        <w:trPr>
          <w:trHeight w:val="327"/>
        </w:trPr>
        <w:tc>
          <w:tcPr>
            <w:tcW w:w="900" w:type="pct"/>
            <w:vMerge/>
            <w:tcBorders>
              <w:top w:val="single" w:sz="4" w:space="0" w:color="auto"/>
            </w:tcBorders>
          </w:tcPr>
          <w:p w14:paraId="5AD41BCC" w14:textId="77777777" w:rsidR="00565A75" w:rsidRPr="00EB7734" w:rsidRDefault="00565A75" w:rsidP="00565A75">
            <w:pPr>
              <w:ind w:left="-57" w:right="-57"/>
            </w:pPr>
          </w:p>
        </w:tc>
        <w:tc>
          <w:tcPr>
            <w:tcW w:w="626" w:type="pct"/>
            <w:tcBorders>
              <w:top w:val="single" w:sz="4" w:space="0" w:color="auto"/>
            </w:tcBorders>
          </w:tcPr>
          <w:p w14:paraId="163B49C9" w14:textId="77777777" w:rsidR="00565A75" w:rsidRPr="00EB7734" w:rsidRDefault="00565A75" w:rsidP="00565A75">
            <w:pPr>
              <w:ind w:left="-57" w:right="-57"/>
            </w:pPr>
            <w:r w:rsidRPr="00EB7734">
              <w:t>ОПК-2.1.1</w:t>
            </w:r>
          </w:p>
        </w:tc>
        <w:tc>
          <w:tcPr>
            <w:tcW w:w="2016" w:type="pct"/>
          </w:tcPr>
          <w:p w14:paraId="7B8A7457" w14:textId="77777777" w:rsidR="00565A75" w:rsidRPr="00EB7734" w:rsidRDefault="00565A75" w:rsidP="00565A75">
            <w:pPr>
              <w:ind w:left="-57" w:right="-57"/>
            </w:pPr>
            <w:r w:rsidRPr="00EB7734">
              <w:t xml:space="preserve">знает правила применения норм материального и процессуального права при решении задач профессиональной деятельности </w:t>
            </w:r>
          </w:p>
        </w:tc>
        <w:tc>
          <w:tcPr>
            <w:tcW w:w="836" w:type="pct"/>
            <w:tcBorders>
              <w:top w:val="single" w:sz="4" w:space="0" w:color="auto"/>
            </w:tcBorders>
          </w:tcPr>
          <w:p w14:paraId="099E2306" w14:textId="77777777" w:rsidR="00565A75" w:rsidRPr="00EB7734" w:rsidRDefault="00565A75" w:rsidP="00565A75">
            <w:pPr>
              <w:ind w:left="-57" w:right="-57"/>
            </w:pPr>
            <w:r w:rsidRPr="00EB7734">
              <w:t>Правовое обеспечение профессиональной деятельности</w:t>
            </w:r>
          </w:p>
        </w:tc>
        <w:tc>
          <w:tcPr>
            <w:tcW w:w="622" w:type="pct"/>
            <w:vMerge/>
            <w:tcBorders>
              <w:top w:val="single" w:sz="4" w:space="0" w:color="auto"/>
            </w:tcBorders>
          </w:tcPr>
          <w:p w14:paraId="12B24292" w14:textId="77777777" w:rsidR="00565A75" w:rsidRPr="00EB7734" w:rsidRDefault="00565A75" w:rsidP="00565A75">
            <w:pPr>
              <w:ind w:left="-57" w:right="-57"/>
            </w:pPr>
          </w:p>
        </w:tc>
      </w:tr>
      <w:tr w:rsidR="00565A75" w:rsidRPr="00EB7734" w14:paraId="743AEF7A" w14:textId="77777777" w:rsidTr="00565A75">
        <w:trPr>
          <w:trHeight w:val="327"/>
        </w:trPr>
        <w:tc>
          <w:tcPr>
            <w:tcW w:w="900" w:type="pct"/>
            <w:vMerge/>
            <w:tcBorders>
              <w:top w:val="single" w:sz="4" w:space="0" w:color="auto"/>
            </w:tcBorders>
          </w:tcPr>
          <w:p w14:paraId="23042556" w14:textId="77777777" w:rsidR="00565A75" w:rsidRPr="00EB7734" w:rsidRDefault="00565A75" w:rsidP="00565A75">
            <w:pPr>
              <w:ind w:left="-57" w:right="-57"/>
            </w:pPr>
          </w:p>
        </w:tc>
        <w:tc>
          <w:tcPr>
            <w:tcW w:w="626" w:type="pct"/>
            <w:tcBorders>
              <w:top w:val="single" w:sz="4" w:space="0" w:color="auto"/>
            </w:tcBorders>
          </w:tcPr>
          <w:p w14:paraId="711928C2" w14:textId="77777777" w:rsidR="00565A75" w:rsidRPr="00EB7734" w:rsidRDefault="00565A75" w:rsidP="00565A75">
            <w:pPr>
              <w:ind w:left="-57" w:right="-57"/>
            </w:pPr>
            <w:r w:rsidRPr="00EB7734">
              <w:t>ОПК-2.1.2</w:t>
            </w:r>
          </w:p>
        </w:tc>
        <w:tc>
          <w:tcPr>
            <w:tcW w:w="2016" w:type="pct"/>
          </w:tcPr>
          <w:p w14:paraId="6D3D967B" w14:textId="77777777" w:rsidR="00565A75" w:rsidRPr="00EB7734" w:rsidRDefault="00565A75" w:rsidP="00565A75">
            <w:pPr>
              <w:ind w:left="-57" w:right="-57"/>
            </w:pPr>
            <w:r w:rsidRPr="00EB7734">
              <w:t>знает принципы регулирования отношений, возникающих при осуществлении права на поиск, получение, передачу, производство и распространение информации; применении информационных технологий; обеспечении защиты информации</w:t>
            </w:r>
          </w:p>
        </w:tc>
        <w:tc>
          <w:tcPr>
            <w:tcW w:w="836" w:type="pct"/>
            <w:tcBorders>
              <w:top w:val="single" w:sz="4" w:space="0" w:color="auto"/>
            </w:tcBorders>
          </w:tcPr>
          <w:p w14:paraId="6EC2DE33" w14:textId="77777777" w:rsidR="00565A75" w:rsidRPr="00EB7734" w:rsidRDefault="00565A75" w:rsidP="00565A75">
            <w:pPr>
              <w:ind w:left="-57" w:right="-57"/>
            </w:pPr>
            <w:r w:rsidRPr="00EB7734">
              <w:t>Организационное и правовое обеспечение информационной безопасности</w:t>
            </w:r>
          </w:p>
        </w:tc>
        <w:tc>
          <w:tcPr>
            <w:tcW w:w="622" w:type="pct"/>
            <w:vMerge/>
            <w:tcBorders>
              <w:top w:val="single" w:sz="4" w:space="0" w:color="auto"/>
            </w:tcBorders>
          </w:tcPr>
          <w:p w14:paraId="44D32B8F" w14:textId="77777777" w:rsidR="00565A75" w:rsidRPr="00EB7734" w:rsidRDefault="00565A75" w:rsidP="00565A75">
            <w:pPr>
              <w:ind w:left="-57" w:right="-57"/>
            </w:pPr>
          </w:p>
        </w:tc>
      </w:tr>
      <w:tr w:rsidR="00565A75" w:rsidRPr="00EB7734" w14:paraId="12B272A1" w14:textId="77777777" w:rsidTr="00565A75">
        <w:trPr>
          <w:trHeight w:val="327"/>
        </w:trPr>
        <w:tc>
          <w:tcPr>
            <w:tcW w:w="900" w:type="pct"/>
            <w:vMerge/>
            <w:tcBorders>
              <w:top w:val="single" w:sz="4" w:space="0" w:color="auto"/>
            </w:tcBorders>
          </w:tcPr>
          <w:p w14:paraId="1402160E" w14:textId="77777777" w:rsidR="00565A75" w:rsidRPr="00EB7734" w:rsidRDefault="00565A75" w:rsidP="00565A75">
            <w:pPr>
              <w:ind w:left="-57" w:right="-57"/>
            </w:pPr>
          </w:p>
        </w:tc>
        <w:tc>
          <w:tcPr>
            <w:tcW w:w="626" w:type="pct"/>
            <w:tcBorders>
              <w:top w:val="single" w:sz="4" w:space="0" w:color="auto"/>
            </w:tcBorders>
          </w:tcPr>
          <w:p w14:paraId="2F14DEF2" w14:textId="77777777" w:rsidR="00565A75" w:rsidRPr="00EB7734" w:rsidRDefault="00565A75" w:rsidP="00565A75">
            <w:pPr>
              <w:ind w:left="-57" w:right="-57"/>
            </w:pPr>
            <w:r w:rsidRPr="00EB7734">
              <w:t>ОПК-2.1.3</w:t>
            </w:r>
          </w:p>
        </w:tc>
        <w:tc>
          <w:tcPr>
            <w:tcW w:w="2016" w:type="pct"/>
          </w:tcPr>
          <w:p w14:paraId="4EB9A4CF" w14:textId="77777777" w:rsidR="00565A75" w:rsidRPr="00EB7734" w:rsidRDefault="00565A75" w:rsidP="00565A75">
            <w:pPr>
              <w:ind w:left="-57" w:right="-57"/>
            </w:pPr>
            <w:r w:rsidRPr="00EB7734">
              <w:t>знает угрозы безопасности информации в информационных системах</w:t>
            </w:r>
          </w:p>
        </w:tc>
        <w:tc>
          <w:tcPr>
            <w:tcW w:w="836" w:type="pct"/>
            <w:tcBorders>
              <w:top w:val="single" w:sz="4" w:space="0" w:color="auto"/>
            </w:tcBorders>
          </w:tcPr>
          <w:p w14:paraId="42F46A32" w14:textId="77777777" w:rsidR="00565A75" w:rsidRPr="00EB7734" w:rsidRDefault="00565A75" w:rsidP="00565A75">
            <w:pPr>
              <w:ind w:left="-57" w:right="-57"/>
            </w:pPr>
            <w:r w:rsidRPr="00EB7734">
              <w:t>Организационное и правовое обеспечение информационной безопасности</w:t>
            </w:r>
          </w:p>
        </w:tc>
        <w:tc>
          <w:tcPr>
            <w:tcW w:w="622" w:type="pct"/>
            <w:vMerge/>
            <w:tcBorders>
              <w:top w:val="single" w:sz="4" w:space="0" w:color="auto"/>
            </w:tcBorders>
          </w:tcPr>
          <w:p w14:paraId="359AE791" w14:textId="77777777" w:rsidR="00565A75" w:rsidRPr="00EB7734" w:rsidRDefault="00565A75" w:rsidP="00565A75">
            <w:pPr>
              <w:ind w:left="-57" w:right="-57"/>
            </w:pPr>
          </w:p>
        </w:tc>
      </w:tr>
      <w:tr w:rsidR="00565A75" w:rsidRPr="00EB7734" w14:paraId="447FA192" w14:textId="77777777" w:rsidTr="00565A75">
        <w:trPr>
          <w:trHeight w:val="327"/>
        </w:trPr>
        <w:tc>
          <w:tcPr>
            <w:tcW w:w="900" w:type="pct"/>
            <w:vMerge/>
            <w:tcBorders>
              <w:top w:val="single" w:sz="4" w:space="0" w:color="auto"/>
            </w:tcBorders>
          </w:tcPr>
          <w:p w14:paraId="62E452DE" w14:textId="77777777" w:rsidR="00565A75" w:rsidRPr="00EB7734" w:rsidRDefault="00565A75" w:rsidP="00565A75">
            <w:pPr>
              <w:ind w:left="-57" w:right="-57"/>
            </w:pPr>
          </w:p>
        </w:tc>
        <w:tc>
          <w:tcPr>
            <w:tcW w:w="626" w:type="pct"/>
            <w:tcBorders>
              <w:top w:val="single" w:sz="4" w:space="0" w:color="auto"/>
            </w:tcBorders>
          </w:tcPr>
          <w:p w14:paraId="6C4BFA51" w14:textId="77777777" w:rsidR="00565A75" w:rsidRPr="00EB7734" w:rsidRDefault="00565A75" w:rsidP="00565A75">
            <w:pPr>
              <w:ind w:left="-57" w:right="-57"/>
            </w:pPr>
            <w:r w:rsidRPr="00EB7734">
              <w:t>ОПК-2.1.4</w:t>
            </w:r>
          </w:p>
        </w:tc>
        <w:tc>
          <w:tcPr>
            <w:tcW w:w="2016" w:type="pct"/>
          </w:tcPr>
          <w:p w14:paraId="39CEF64E" w14:textId="77777777" w:rsidR="00565A75" w:rsidRPr="00EB7734" w:rsidRDefault="00565A75" w:rsidP="00565A75">
            <w:pPr>
              <w:ind w:left="-57" w:right="-57"/>
            </w:pPr>
            <w:r w:rsidRPr="00EB7734">
              <w:t xml:space="preserve">знает основные направления деятельности по обеспечению информационной безопасности в Российской Федерации </w:t>
            </w:r>
          </w:p>
        </w:tc>
        <w:tc>
          <w:tcPr>
            <w:tcW w:w="836" w:type="pct"/>
            <w:tcBorders>
              <w:top w:val="single" w:sz="4" w:space="0" w:color="auto"/>
            </w:tcBorders>
          </w:tcPr>
          <w:p w14:paraId="53CBD1FF" w14:textId="77777777" w:rsidR="00565A75" w:rsidRPr="00EB7734" w:rsidRDefault="00565A75" w:rsidP="00565A75">
            <w:pPr>
              <w:ind w:left="-57" w:right="-57"/>
            </w:pPr>
            <w:r w:rsidRPr="00EB7734">
              <w:t>Организационное и правовое обеспечение информационной безопасности</w:t>
            </w:r>
          </w:p>
        </w:tc>
        <w:tc>
          <w:tcPr>
            <w:tcW w:w="622" w:type="pct"/>
            <w:vMerge/>
            <w:tcBorders>
              <w:top w:val="single" w:sz="4" w:space="0" w:color="auto"/>
            </w:tcBorders>
          </w:tcPr>
          <w:p w14:paraId="4D43FE4D" w14:textId="77777777" w:rsidR="00565A75" w:rsidRPr="00EB7734" w:rsidRDefault="00565A75" w:rsidP="00565A75">
            <w:pPr>
              <w:ind w:left="-57" w:right="-57"/>
            </w:pPr>
          </w:p>
        </w:tc>
      </w:tr>
      <w:tr w:rsidR="00565A75" w:rsidRPr="00EB7734" w14:paraId="2FB55CC6" w14:textId="77777777" w:rsidTr="00565A75">
        <w:trPr>
          <w:trHeight w:val="327"/>
        </w:trPr>
        <w:tc>
          <w:tcPr>
            <w:tcW w:w="900" w:type="pct"/>
            <w:vMerge/>
            <w:tcBorders>
              <w:top w:val="single" w:sz="4" w:space="0" w:color="auto"/>
            </w:tcBorders>
          </w:tcPr>
          <w:p w14:paraId="6F663075" w14:textId="77777777" w:rsidR="00565A75" w:rsidRPr="00EB7734" w:rsidRDefault="00565A75" w:rsidP="00565A75">
            <w:pPr>
              <w:ind w:left="-57" w:right="-57"/>
            </w:pPr>
          </w:p>
        </w:tc>
        <w:tc>
          <w:tcPr>
            <w:tcW w:w="626" w:type="pct"/>
            <w:tcBorders>
              <w:top w:val="single" w:sz="4" w:space="0" w:color="auto"/>
            </w:tcBorders>
          </w:tcPr>
          <w:p w14:paraId="3E5DF137" w14:textId="77777777" w:rsidR="00565A75" w:rsidRPr="00EB7734" w:rsidRDefault="00565A75" w:rsidP="00565A75">
            <w:pPr>
              <w:ind w:left="-57" w:right="-57"/>
            </w:pPr>
            <w:r w:rsidRPr="00EB7734">
              <w:t>ОПК-2.2.1</w:t>
            </w:r>
          </w:p>
        </w:tc>
        <w:tc>
          <w:tcPr>
            <w:tcW w:w="2016" w:type="pct"/>
          </w:tcPr>
          <w:p w14:paraId="34FB966F" w14:textId="77777777" w:rsidR="00565A75" w:rsidRPr="00EB7734" w:rsidRDefault="00565A75" w:rsidP="00565A75">
            <w:pPr>
              <w:ind w:left="-57" w:right="-57"/>
            </w:pPr>
            <w:r w:rsidRPr="00EB7734">
              <w:t xml:space="preserve">умеет применять процессуального нормы материального и права при решении задач профессиональной деятельности </w:t>
            </w:r>
          </w:p>
        </w:tc>
        <w:tc>
          <w:tcPr>
            <w:tcW w:w="836" w:type="pct"/>
            <w:tcBorders>
              <w:top w:val="single" w:sz="4" w:space="0" w:color="auto"/>
            </w:tcBorders>
          </w:tcPr>
          <w:p w14:paraId="32C6F6CB" w14:textId="77777777" w:rsidR="00565A75" w:rsidRPr="00EB7734" w:rsidRDefault="00565A75" w:rsidP="00565A75">
            <w:pPr>
              <w:ind w:left="-57" w:right="-57"/>
            </w:pPr>
            <w:r w:rsidRPr="00EB7734">
              <w:t>Правовое обеспечение профессиональной деятельности</w:t>
            </w:r>
          </w:p>
        </w:tc>
        <w:tc>
          <w:tcPr>
            <w:tcW w:w="622" w:type="pct"/>
            <w:vMerge/>
            <w:tcBorders>
              <w:top w:val="single" w:sz="4" w:space="0" w:color="auto"/>
            </w:tcBorders>
          </w:tcPr>
          <w:p w14:paraId="15F694C1" w14:textId="77777777" w:rsidR="00565A75" w:rsidRPr="00EB7734" w:rsidRDefault="00565A75" w:rsidP="00565A75">
            <w:pPr>
              <w:ind w:left="-57" w:right="-57"/>
            </w:pPr>
          </w:p>
        </w:tc>
      </w:tr>
      <w:tr w:rsidR="00565A75" w:rsidRPr="00EB7734" w14:paraId="068723F1" w14:textId="77777777" w:rsidTr="00565A75">
        <w:trPr>
          <w:trHeight w:val="327"/>
        </w:trPr>
        <w:tc>
          <w:tcPr>
            <w:tcW w:w="900" w:type="pct"/>
            <w:vMerge/>
            <w:tcBorders>
              <w:top w:val="single" w:sz="4" w:space="0" w:color="auto"/>
            </w:tcBorders>
          </w:tcPr>
          <w:p w14:paraId="5BB4D54B" w14:textId="77777777" w:rsidR="00565A75" w:rsidRPr="00EB7734" w:rsidRDefault="00565A75" w:rsidP="00565A75">
            <w:pPr>
              <w:ind w:left="-57" w:right="-57"/>
            </w:pPr>
          </w:p>
        </w:tc>
        <w:tc>
          <w:tcPr>
            <w:tcW w:w="626" w:type="pct"/>
            <w:tcBorders>
              <w:top w:val="single" w:sz="4" w:space="0" w:color="auto"/>
            </w:tcBorders>
          </w:tcPr>
          <w:p w14:paraId="43679562" w14:textId="77777777" w:rsidR="00565A75" w:rsidRPr="00EB7734" w:rsidRDefault="00565A75" w:rsidP="00565A75">
            <w:pPr>
              <w:ind w:left="-57" w:right="-57"/>
            </w:pPr>
            <w:r w:rsidRPr="00EB7734">
              <w:t>ОПК-2.2.2</w:t>
            </w:r>
          </w:p>
        </w:tc>
        <w:tc>
          <w:tcPr>
            <w:tcW w:w="2016" w:type="pct"/>
          </w:tcPr>
          <w:p w14:paraId="77DAA318" w14:textId="77777777" w:rsidR="00565A75" w:rsidRPr="00EB7734" w:rsidRDefault="00565A75" w:rsidP="00565A75">
            <w:pPr>
              <w:ind w:left="-57" w:right="-57"/>
            </w:pPr>
            <w:r w:rsidRPr="00EB7734">
              <w:t xml:space="preserve">умеет анализировать уровень развития современных информационных технологий и их значение в жизнедеятельности современного общества </w:t>
            </w:r>
          </w:p>
        </w:tc>
        <w:tc>
          <w:tcPr>
            <w:tcW w:w="836" w:type="pct"/>
            <w:tcBorders>
              <w:top w:val="single" w:sz="4" w:space="0" w:color="auto"/>
            </w:tcBorders>
          </w:tcPr>
          <w:p w14:paraId="19AFCF66" w14:textId="77777777" w:rsidR="00565A75" w:rsidRPr="00EB7734" w:rsidRDefault="00565A75" w:rsidP="00565A75">
            <w:pPr>
              <w:ind w:left="-57" w:right="-57"/>
            </w:pPr>
            <w:r w:rsidRPr="00EB7734">
              <w:t xml:space="preserve">Организационное и правовое обеспечение информационной </w:t>
            </w:r>
            <w:r w:rsidRPr="00EB7734">
              <w:lastRenderedPageBreak/>
              <w:t>безопасности</w:t>
            </w:r>
          </w:p>
        </w:tc>
        <w:tc>
          <w:tcPr>
            <w:tcW w:w="622" w:type="pct"/>
            <w:vMerge/>
            <w:tcBorders>
              <w:top w:val="single" w:sz="4" w:space="0" w:color="auto"/>
            </w:tcBorders>
          </w:tcPr>
          <w:p w14:paraId="08B44351" w14:textId="77777777" w:rsidR="00565A75" w:rsidRPr="00EB7734" w:rsidRDefault="00565A75" w:rsidP="00565A75">
            <w:pPr>
              <w:ind w:left="-57" w:right="-57"/>
            </w:pPr>
          </w:p>
        </w:tc>
      </w:tr>
      <w:tr w:rsidR="00565A75" w:rsidRPr="00EB7734" w14:paraId="1F8D5F43" w14:textId="77777777" w:rsidTr="00565A75">
        <w:trPr>
          <w:trHeight w:val="327"/>
        </w:trPr>
        <w:tc>
          <w:tcPr>
            <w:tcW w:w="900" w:type="pct"/>
            <w:vMerge/>
            <w:tcBorders>
              <w:top w:val="single" w:sz="4" w:space="0" w:color="auto"/>
            </w:tcBorders>
          </w:tcPr>
          <w:p w14:paraId="097A79CB" w14:textId="77777777" w:rsidR="00565A75" w:rsidRPr="00EB7734" w:rsidRDefault="00565A75" w:rsidP="00565A75">
            <w:pPr>
              <w:ind w:left="-57" w:right="-57"/>
            </w:pPr>
          </w:p>
        </w:tc>
        <w:tc>
          <w:tcPr>
            <w:tcW w:w="626" w:type="pct"/>
            <w:tcBorders>
              <w:top w:val="single" w:sz="4" w:space="0" w:color="auto"/>
            </w:tcBorders>
          </w:tcPr>
          <w:p w14:paraId="3A9F1ECA" w14:textId="77777777" w:rsidR="00565A75" w:rsidRPr="00EB7734" w:rsidRDefault="00565A75" w:rsidP="00565A75">
            <w:pPr>
              <w:ind w:left="-57" w:right="-57"/>
            </w:pPr>
            <w:r w:rsidRPr="00EB7734">
              <w:t>ОПК-2.3.1</w:t>
            </w:r>
          </w:p>
        </w:tc>
        <w:tc>
          <w:tcPr>
            <w:tcW w:w="2016" w:type="pct"/>
          </w:tcPr>
          <w:p w14:paraId="056CEE26" w14:textId="77777777" w:rsidR="00565A75" w:rsidRPr="00EB7734" w:rsidRDefault="00565A75" w:rsidP="00565A75">
            <w:pPr>
              <w:ind w:left="-57" w:right="-57"/>
            </w:pPr>
            <w:r w:rsidRPr="00EB7734">
              <w:t xml:space="preserve">владеет навыками применения норм материального и процессуального права при решении задач профессиональной деятельности </w:t>
            </w:r>
          </w:p>
        </w:tc>
        <w:tc>
          <w:tcPr>
            <w:tcW w:w="836" w:type="pct"/>
            <w:tcBorders>
              <w:top w:val="single" w:sz="4" w:space="0" w:color="auto"/>
            </w:tcBorders>
          </w:tcPr>
          <w:p w14:paraId="3EF8D536" w14:textId="77777777" w:rsidR="00565A75" w:rsidRPr="00EB7734" w:rsidRDefault="00565A75" w:rsidP="00565A75">
            <w:pPr>
              <w:ind w:left="-57" w:right="-57"/>
            </w:pPr>
            <w:r w:rsidRPr="00EB7734">
              <w:t>Правовое обеспечение профессиональной деятельности</w:t>
            </w:r>
          </w:p>
        </w:tc>
        <w:tc>
          <w:tcPr>
            <w:tcW w:w="622" w:type="pct"/>
            <w:vMerge/>
            <w:tcBorders>
              <w:top w:val="single" w:sz="4" w:space="0" w:color="auto"/>
            </w:tcBorders>
          </w:tcPr>
          <w:p w14:paraId="6B18554D" w14:textId="77777777" w:rsidR="00565A75" w:rsidRPr="00EB7734" w:rsidRDefault="00565A75" w:rsidP="00565A75">
            <w:pPr>
              <w:ind w:left="-57" w:right="-57"/>
            </w:pPr>
          </w:p>
        </w:tc>
      </w:tr>
      <w:tr w:rsidR="00565A75" w:rsidRPr="002C2A61" w14:paraId="41607453" w14:textId="77777777" w:rsidTr="00565A75">
        <w:trPr>
          <w:trHeight w:val="327"/>
        </w:trPr>
        <w:tc>
          <w:tcPr>
            <w:tcW w:w="900" w:type="pct"/>
            <w:vMerge w:val="restart"/>
            <w:tcBorders>
              <w:top w:val="single" w:sz="4" w:space="0" w:color="auto"/>
            </w:tcBorders>
          </w:tcPr>
          <w:p w14:paraId="0D8C6396" w14:textId="77777777" w:rsidR="00565A75" w:rsidRPr="00EB7734" w:rsidRDefault="00565A75" w:rsidP="00565A75">
            <w:pPr>
              <w:ind w:left="-57" w:right="-57"/>
            </w:pPr>
            <w:r w:rsidRPr="00EB7734">
              <w:t>ОПК-3</w:t>
            </w:r>
          </w:p>
          <w:p w14:paraId="5DD52797" w14:textId="77777777" w:rsidR="00565A75" w:rsidRPr="00EB7734" w:rsidRDefault="00565A75" w:rsidP="00565A75">
            <w:pPr>
              <w:ind w:left="-57" w:right="-57"/>
            </w:pPr>
            <w:r w:rsidRPr="00EB7734">
              <w:t>Способен на основании совокупности существующих математических методов разрабатывать, обосновывать и реализовывать процедуры решения задач профессиональной деятельности</w:t>
            </w:r>
          </w:p>
        </w:tc>
        <w:tc>
          <w:tcPr>
            <w:tcW w:w="626" w:type="pct"/>
            <w:tcBorders>
              <w:top w:val="single" w:sz="4" w:space="0" w:color="auto"/>
            </w:tcBorders>
          </w:tcPr>
          <w:p w14:paraId="555CAB3D" w14:textId="77777777" w:rsidR="00565A75" w:rsidRPr="00EB7734" w:rsidRDefault="00565A75" w:rsidP="00565A75">
            <w:pPr>
              <w:ind w:left="-57" w:right="-57"/>
            </w:pPr>
          </w:p>
        </w:tc>
        <w:tc>
          <w:tcPr>
            <w:tcW w:w="2016" w:type="pct"/>
          </w:tcPr>
          <w:p w14:paraId="5F2225C4" w14:textId="77777777" w:rsidR="00565A75" w:rsidRPr="00EB7734" w:rsidRDefault="00565A75" w:rsidP="00565A75">
            <w:pPr>
              <w:ind w:left="-57" w:right="-57"/>
              <w:rPr>
                <w:sz w:val="22"/>
              </w:rPr>
            </w:pPr>
          </w:p>
        </w:tc>
        <w:tc>
          <w:tcPr>
            <w:tcW w:w="836" w:type="pct"/>
            <w:tcBorders>
              <w:top w:val="single" w:sz="4" w:space="0" w:color="auto"/>
            </w:tcBorders>
          </w:tcPr>
          <w:p w14:paraId="3C0FAB8B" w14:textId="77777777" w:rsidR="00565A75" w:rsidRPr="00EB7734" w:rsidRDefault="00565A75" w:rsidP="00565A75">
            <w:pPr>
              <w:ind w:left="-57" w:right="-57"/>
              <w:rPr>
                <w:iCs/>
                <w:color w:val="000000"/>
              </w:rPr>
            </w:pPr>
          </w:p>
        </w:tc>
        <w:tc>
          <w:tcPr>
            <w:tcW w:w="622" w:type="pct"/>
            <w:vMerge w:val="restart"/>
            <w:tcBorders>
              <w:top w:val="single" w:sz="4" w:space="0" w:color="auto"/>
            </w:tcBorders>
          </w:tcPr>
          <w:p w14:paraId="5CC90C50" w14:textId="77777777" w:rsidR="00824AEA" w:rsidRPr="00837725" w:rsidRDefault="00824AEA" w:rsidP="00824AEA">
            <w:pPr>
              <w:rPr>
                <w:lang w:val="en-US"/>
              </w:rPr>
            </w:pPr>
            <w:r w:rsidRPr="00300090">
              <w:t>ПС</w:t>
            </w:r>
            <w:r w:rsidRPr="00837725">
              <w:rPr>
                <w:lang w:val="en-US"/>
              </w:rPr>
              <w:t xml:space="preserve">-06.031 </w:t>
            </w:r>
          </w:p>
          <w:p w14:paraId="27EA3AB2" w14:textId="77777777" w:rsidR="00824AEA" w:rsidRPr="00837725" w:rsidRDefault="00824AEA" w:rsidP="00824AEA">
            <w:pPr>
              <w:rPr>
                <w:lang w:val="en-US"/>
              </w:rPr>
            </w:pPr>
          </w:p>
          <w:p w14:paraId="5FDA8C23" w14:textId="77777777" w:rsidR="00824AEA" w:rsidRPr="00837725" w:rsidRDefault="00824AEA" w:rsidP="00824AEA">
            <w:pPr>
              <w:rPr>
                <w:lang w:val="en-US"/>
              </w:rPr>
            </w:pPr>
            <w:r w:rsidRPr="00300090">
              <w:t>ОТФ</w:t>
            </w:r>
            <w:r w:rsidRPr="00837725">
              <w:rPr>
                <w:lang w:val="en-US"/>
              </w:rPr>
              <w:t xml:space="preserve">-A, </w:t>
            </w:r>
          </w:p>
          <w:p w14:paraId="5E3F13DF" w14:textId="77777777" w:rsidR="00824AEA" w:rsidRPr="00837725" w:rsidRDefault="00824AEA" w:rsidP="00824AEA">
            <w:pPr>
              <w:rPr>
                <w:lang w:val="en-US"/>
              </w:rPr>
            </w:pPr>
            <w:r w:rsidRPr="00300090">
              <w:t>ТФ</w:t>
            </w:r>
            <w:r w:rsidRPr="00837725">
              <w:rPr>
                <w:lang w:val="en-US"/>
              </w:rPr>
              <w:t>-A/01.7,</w:t>
            </w:r>
          </w:p>
          <w:p w14:paraId="4034B715" w14:textId="34EA4733" w:rsidR="00565A75" w:rsidRPr="00AA5C00" w:rsidRDefault="00824AEA" w:rsidP="00824AEA">
            <w:pPr>
              <w:ind w:left="-57" w:right="-57"/>
              <w:rPr>
                <w:lang w:val="en-US"/>
              </w:rPr>
            </w:pPr>
            <w:r w:rsidRPr="00300090">
              <w:t>ТФ</w:t>
            </w:r>
            <w:r w:rsidRPr="00837725">
              <w:rPr>
                <w:lang w:val="en-US"/>
              </w:rPr>
              <w:t>-A/0</w:t>
            </w:r>
            <w:r>
              <w:rPr>
                <w:lang w:val="en-US"/>
              </w:rPr>
              <w:t>2</w:t>
            </w:r>
            <w:r w:rsidRPr="00837725">
              <w:rPr>
                <w:lang w:val="en-US"/>
              </w:rPr>
              <w:t>.7,</w:t>
            </w:r>
          </w:p>
        </w:tc>
      </w:tr>
      <w:tr w:rsidR="00565A75" w:rsidRPr="00EB7734" w14:paraId="4575D13F" w14:textId="77777777" w:rsidTr="00565A75">
        <w:trPr>
          <w:trHeight w:val="327"/>
        </w:trPr>
        <w:tc>
          <w:tcPr>
            <w:tcW w:w="900" w:type="pct"/>
            <w:vMerge/>
            <w:tcBorders>
              <w:top w:val="single" w:sz="4" w:space="0" w:color="auto"/>
            </w:tcBorders>
          </w:tcPr>
          <w:p w14:paraId="2C5B69DF" w14:textId="77777777" w:rsidR="00565A75" w:rsidRPr="00AA5C00" w:rsidRDefault="00565A75" w:rsidP="00565A75">
            <w:pPr>
              <w:ind w:left="-57" w:right="-57"/>
              <w:rPr>
                <w:lang w:val="en-US"/>
              </w:rPr>
            </w:pPr>
          </w:p>
        </w:tc>
        <w:tc>
          <w:tcPr>
            <w:tcW w:w="626" w:type="pct"/>
            <w:tcBorders>
              <w:top w:val="single" w:sz="4" w:space="0" w:color="auto"/>
            </w:tcBorders>
          </w:tcPr>
          <w:p w14:paraId="49F9620F" w14:textId="77777777" w:rsidR="00565A75" w:rsidRPr="00EB7734" w:rsidRDefault="00565A75" w:rsidP="00565A75">
            <w:pPr>
              <w:ind w:left="-57" w:right="-57"/>
            </w:pPr>
            <w:r w:rsidRPr="00EB7734">
              <w:t>ОПК-3.1.1</w:t>
            </w:r>
          </w:p>
        </w:tc>
        <w:tc>
          <w:tcPr>
            <w:tcW w:w="2016" w:type="pct"/>
          </w:tcPr>
          <w:p w14:paraId="7F33AF50" w14:textId="77777777" w:rsidR="00565A75" w:rsidRPr="00EB7734" w:rsidRDefault="00565A75" w:rsidP="00565A75">
            <w:pPr>
              <w:ind w:left="-57" w:right="-57"/>
            </w:pPr>
            <w:r w:rsidRPr="00EB7734">
              <w:t>знает свойства основных алгебраических структур: групп, колец и полей</w:t>
            </w:r>
          </w:p>
        </w:tc>
        <w:tc>
          <w:tcPr>
            <w:tcW w:w="836" w:type="pct"/>
            <w:tcBorders>
              <w:top w:val="single" w:sz="4" w:space="0" w:color="auto"/>
            </w:tcBorders>
          </w:tcPr>
          <w:p w14:paraId="7CD99668" w14:textId="77777777" w:rsidR="00565A75" w:rsidRPr="00EB7734" w:rsidRDefault="00565A75" w:rsidP="00565A75">
            <w:pPr>
              <w:ind w:left="-57" w:right="-57"/>
            </w:pPr>
            <w:r w:rsidRPr="00EB7734">
              <w:t>Алгебра</w:t>
            </w:r>
          </w:p>
        </w:tc>
        <w:tc>
          <w:tcPr>
            <w:tcW w:w="622" w:type="pct"/>
            <w:vMerge/>
            <w:tcBorders>
              <w:top w:val="single" w:sz="4" w:space="0" w:color="auto"/>
            </w:tcBorders>
          </w:tcPr>
          <w:p w14:paraId="426C07D8" w14:textId="77777777" w:rsidR="00565A75" w:rsidRPr="00EB7734" w:rsidRDefault="00565A75" w:rsidP="00565A75">
            <w:pPr>
              <w:ind w:left="-57" w:right="-57"/>
            </w:pPr>
          </w:p>
        </w:tc>
      </w:tr>
      <w:tr w:rsidR="00565A75" w:rsidRPr="00EB7734" w14:paraId="7C21E7B0" w14:textId="77777777" w:rsidTr="00565A75">
        <w:trPr>
          <w:trHeight w:val="327"/>
        </w:trPr>
        <w:tc>
          <w:tcPr>
            <w:tcW w:w="900" w:type="pct"/>
            <w:vMerge/>
            <w:tcBorders>
              <w:top w:val="single" w:sz="4" w:space="0" w:color="auto"/>
            </w:tcBorders>
          </w:tcPr>
          <w:p w14:paraId="53E92751" w14:textId="77777777" w:rsidR="00565A75" w:rsidRPr="00EB7734" w:rsidRDefault="00565A75" w:rsidP="00565A75">
            <w:pPr>
              <w:ind w:left="-57" w:right="-57"/>
            </w:pPr>
          </w:p>
        </w:tc>
        <w:tc>
          <w:tcPr>
            <w:tcW w:w="626" w:type="pct"/>
            <w:tcBorders>
              <w:top w:val="single" w:sz="4" w:space="0" w:color="auto"/>
            </w:tcBorders>
          </w:tcPr>
          <w:p w14:paraId="32962891" w14:textId="77777777" w:rsidR="00565A75" w:rsidRPr="00EB7734" w:rsidRDefault="00565A75" w:rsidP="00565A75">
            <w:pPr>
              <w:ind w:left="-57" w:right="-57"/>
            </w:pPr>
            <w:r w:rsidRPr="00EB7734">
              <w:t>ОПК-3.1.2</w:t>
            </w:r>
          </w:p>
        </w:tc>
        <w:tc>
          <w:tcPr>
            <w:tcW w:w="2016" w:type="pct"/>
          </w:tcPr>
          <w:p w14:paraId="459F09DC" w14:textId="77777777" w:rsidR="00565A75" w:rsidRPr="00EB7734" w:rsidRDefault="00565A75" w:rsidP="00565A75">
            <w:pPr>
              <w:ind w:left="-57" w:right="-57"/>
            </w:pPr>
            <w:r w:rsidRPr="00EB7734">
              <w:t>знает основные положения линейной алгебры</w:t>
            </w:r>
          </w:p>
        </w:tc>
        <w:tc>
          <w:tcPr>
            <w:tcW w:w="836" w:type="pct"/>
            <w:tcBorders>
              <w:top w:val="single" w:sz="4" w:space="0" w:color="auto"/>
            </w:tcBorders>
          </w:tcPr>
          <w:p w14:paraId="014A05D5" w14:textId="77777777" w:rsidR="00565A75" w:rsidRPr="00EB7734" w:rsidRDefault="00565A75" w:rsidP="00565A75">
            <w:pPr>
              <w:ind w:left="-57" w:right="-57"/>
            </w:pPr>
            <w:r w:rsidRPr="00EB7734">
              <w:t>Алгебра</w:t>
            </w:r>
          </w:p>
        </w:tc>
        <w:tc>
          <w:tcPr>
            <w:tcW w:w="622" w:type="pct"/>
            <w:vMerge/>
            <w:tcBorders>
              <w:top w:val="single" w:sz="4" w:space="0" w:color="auto"/>
            </w:tcBorders>
          </w:tcPr>
          <w:p w14:paraId="0FCE65BE" w14:textId="77777777" w:rsidR="00565A75" w:rsidRPr="00EB7734" w:rsidRDefault="00565A75" w:rsidP="00565A75">
            <w:pPr>
              <w:ind w:left="-57" w:right="-57"/>
            </w:pPr>
          </w:p>
        </w:tc>
      </w:tr>
      <w:tr w:rsidR="00565A75" w:rsidRPr="00EB7734" w14:paraId="324148BA" w14:textId="77777777" w:rsidTr="00565A75">
        <w:trPr>
          <w:trHeight w:val="327"/>
        </w:trPr>
        <w:tc>
          <w:tcPr>
            <w:tcW w:w="900" w:type="pct"/>
            <w:vMerge/>
            <w:tcBorders>
              <w:top w:val="single" w:sz="4" w:space="0" w:color="auto"/>
            </w:tcBorders>
          </w:tcPr>
          <w:p w14:paraId="3BC24316" w14:textId="77777777" w:rsidR="00565A75" w:rsidRPr="00EB7734" w:rsidRDefault="00565A75" w:rsidP="00565A75">
            <w:pPr>
              <w:ind w:left="-57" w:right="-57"/>
            </w:pPr>
          </w:p>
        </w:tc>
        <w:tc>
          <w:tcPr>
            <w:tcW w:w="626" w:type="pct"/>
            <w:tcBorders>
              <w:top w:val="single" w:sz="4" w:space="0" w:color="auto"/>
            </w:tcBorders>
          </w:tcPr>
          <w:p w14:paraId="269473B1" w14:textId="77777777" w:rsidR="00565A75" w:rsidRPr="00EB7734" w:rsidRDefault="00565A75" w:rsidP="00565A75">
            <w:pPr>
              <w:ind w:left="-57" w:right="-57"/>
            </w:pPr>
            <w:r w:rsidRPr="00EB7734">
              <w:t>ОПК-3.1.3</w:t>
            </w:r>
          </w:p>
        </w:tc>
        <w:tc>
          <w:tcPr>
            <w:tcW w:w="2016" w:type="pct"/>
          </w:tcPr>
          <w:p w14:paraId="282718D5" w14:textId="77777777" w:rsidR="00565A75" w:rsidRPr="00EB7734" w:rsidRDefault="00565A75" w:rsidP="00565A75">
            <w:pPr>
              <w:ind w:left="-57" w:right="-57"/>
            </w:pPr>
            <w:r w:rsidRPr="00EB7734">
              <w:t xml:space="preserve">знает основные свойства многочленов над кольцом и полем </w:t>
            </w:r>
          </w:p>
        </w:tc>
        <w:tc>
          <w:tcPr>
            <w:tcW w:w="836" w:type="pct"/>
            <w:tcBorders>
              <w:top w:val="single" w:sz="4" w:space="0" w:color="auto"/>
            </w:tcBorders>
          </w:tcPr>
          <w:p w14:paraId="7EF05A73" w14:textId="77777777" w:rsidR="00565A75" w:rsidRPr="00EB7734" w:rsidRDefault="00565A75" w:rsidP="00565A75">
            <w:pPr>
              <w:ind w:left="-57" w:right="-57"/>
            </w:pPr>
            <w:r w:rsidRPr="00EB7734">
              <w:t>Алгебра</w:t>
            </w:r>
          </w:p>
        </w:tc>
        <w:tc>
          <w:tcPr>
            <w:tcW w:w="622" w:type="pct"/>
            <w:vMerge/>
            <w:tcBorders>
              <w:top w:val="single" w:sz="4" w:space="0" w:color="auto"/>
            </w:tcBorders>
          </w:tcPr>
          <w:p w14:paraId="65CADB05" w14:textId="77777777" w:rsidR="00565A75" w:rsidRPr="00EB7734" w:rsidRDefault="00565A75" w:rsidP="00565A75">
            <w:pPr>
              <w:ind w:left="-57" w:right="-57"/>
            </w:pPr>
          </w:p>
        </w:tc>
      </w:tr>
      <w:tr w:rsidR="00565A75" w:rsidRPr="00EB7734" w14:paraId="4B31C2C2" w14:textId="77777777" w:rsidTr="00565A75">
        <w:trPr>
          <w:trHeight w:val="327"/>
        </w:trPr>
        <w:tc>
          <w:tcPr>
            <w:tcW w:w="900" w:type="pct"/>
            <w:vMerge/>
            <w:tcBorders>
              <w:top w:val="single" w:sz="4" w:space="0" w:color="auto"/>
            </w:tcBorders>
          </w:tcPr>
          <w:p w14:paraId="0D8FCF5B" w14:textId="77777777" w:rsidR="00565A75" w:rsidRPr="00EB7734" w:rsidRDefault="00565A75" w:rsidP="00565A75">
            <w:pPr>
              <w:ind w:left="-57" w:right="-57"/>
            </w:pPr>
          </w:p>
        </w:tc>
        <w:tc>
          <w:tcPr>
            <w:tcW w:w="626" w:type="pct"/>
            <w:tcBorders>
              <w:top w:val="single" w:sz="4" w:space="0" w:color="auto"/>
            </w:tcBorders>
          </w:tcPr>
          <w:p w14:paraId="611289FB" w14:textId="77777777" w:rsidR="00565A75" w:rsidRPr="00EB7734" w:rsidRDefault="00565A75" w:rsidP="00565A75">
            <w:pPr>
              <w:ind w:left="-57" w:right="-57"/>
            </w:pPr>
            <w:r w:rsidRPr="00EB7734">
              <w:t>ОПК-3.1.4</w:t>
            </w:r>
          </w:p>
        </w:tc>
        <w:tc>
          <w:tcPr>
            <w:tcW w:w="2016" w:type="pct"/>
          </w:tcPr>
          <w:p w14:paraId="1F445DAB" w14:textId="77777777" w:rsidR="00565A75" w:rsidRPr="00EB7734" w:rsidRDefault="00565A75" w:rsidP="00565A75">
            <w:pPr>
              <w:ind w:left="-57" w:right="-57"/>
            </w:pPr>
            <w:r w:rsidRPr="00EB7734">
              <w:t>знает основные положения теории конечных групп</w:t>
            </w:r>
          </w:p>
        </w:tc>
        <w:tc>
          <w:tcPr>
            <w:tcW w:w="836" w:type="pct"/>
            <w:tcBorders>
              <w:top w:val="single" w:sz="4" w:space="0" w:color="auto"/>
            </w:tcBorders>
          </w:tcPr>
          <w:p w14:paraId="1CCA29C9" w14:textId="77777777" w:rsidR="00565A75" w:rsidRPr="00EB7734" w:rsidRDefault="00565A75" w:rsidP="00565A75">
            <w:pPr>
              <w:ind w:left="-57" w:right="-57"/>
            </w:pPr>
            <w:r w:rsidRPr="00EB7734">
              <w:t>Алгебра</w:t>
            </w:r>
          </w:p>
        </w:tc>
        <w:tc>
          <w:tcPr>
            <w:tcW w:w="622" w:type="pct"/>
            <w:vMerge/>
            <w:tcBorders>
              <w:top w:val="single" w:sz="4" w:space="0" w:color="auto"/>
            </w:tcBorders>
          </w:tcPr>
          <w:p w14:paraId="12B1D47F" w14:textId="77777777" w:rsidR="00565A75" w:rsidRPr="00EB7734" w:rsidRDefault="00565A75" w:rsidP="00565A75">
            <w:pPr>
              <w:ind w:left="-57" w:right="-57"/>
            </w:pPr>
          </w:p>
        </w:tc>
      </w:tr>
      <w:tr w:rsidR="00565A75" w:rsidRPr="00EB7734" w14:paraId="4956E091" w14:textId="77777777" w:rsidTr="00565A75">
        <w:trPr>
          <w:trHeight w:val="327"/>
        </w:trPr>
        <w:tc>
          <w:tcPr>
            <w:tcW w:w="900" w:type="pct"/>
            <w:vMerge/>
            <w:tcBorders>
              <w:top w:val="single" w:sz="4" w:space="0" w:color="auto"/>
            </w:tcBorders>
          </w:tcPr>
          <w:p w14:paraId="4F097646" w14:textId="77777777" w:rsidR="00565A75" w:rsidRPr="00EB7734" w:rsidRDefault="00565A75" w:rsidP="00565A75">
            <w:pPr>
              <w:ind w:left="-57" w:right="-57"/>
            </w:pPr>
          </w:p>
        </w:tc>
        <w:tc>
          <w:tcPr>
            <w:tcW w:w="626" w:type="pct"/>
            <w:tcBorders>
              <w:top w:val="single" w:sz="4" w:space="0" w:color="auto"/>
            </w:tcBorders>
          </w:tcPr>
          <w:p w14:paraId="390B478D" w14:textId="77777777" w:rsidR="00565A75" w:rsidRPr="00EB7734" w:rsidRDefault="00565A75" w:rsidP="00565A75">
            <w:pPr>
              <w:ind w:left="-57" w:right="-57"/>
            </w:pPr>
            <w:r w:rsidRPr="00EB7734">
              <w:t>ОПК-3.1.5</w:t>
            </w:r>
          </w:p>
        </w:tc>
        <w:tc>
          <w:tcPr>
            <w:tcW w:w="2016" w:type="pct"/>
          </w:tcPr>
          <w:p w14:paraId="00C4CA30" w14:textId="77777777" w:rsidR="00565A75" w:rsidRPr="00EB7734" w:rsidRDefault="00565A75" w:rsidP="00565A75">
            <w:pPr>
              <w:ind w:left="-57" w:right="-57"/>
            </w:pPr>
            <w:r w:rsidRPr="00EB7734">
              <w:t>знает основы теории конечномерных векторных пространств и их линейных преобразований</w:t>
            </w:r>
          </w:p>
        </w:tc>
        <w:tc>
          <w:tcPr>
            <w:tcW w:w="836" w:type="pct"/>
            <w:tcBorders>
              <w:top w:val="single" w:sz="4" w:space="0" w:color="auto"/>
            </w:tcBorders>
          </w:tcPr>
          <w:p w14:paraId="188D3E60" w14:textId="77777777" w:rsidR="00565A75" w:rsidRPr="00EB7734" w:rsidRDefault="00565A75" w:rsidP="00565A75">
            <w:pPr>
              <w:ind w:left="-57" w:right="-57"/>
            </w:pPr>
            <w:r w:rsidRPr="00EB7734">
              <w:t>Алгебра</w:t>
            </w:r>
          </w:p>
        </w:tc>
        <w:tc>
          <w:tcPr>
            <w:tcW w:w="622" w:type="pct"/>
            <w:vMerge/>
            <w:tcBorders>
              <w:top w:val="single" w:sz="4" w:space="0" w:color="auto"/>
            </w:tcBorders>
          </w:tcPr>
          <w:p w14:paraId="7D9E9F6C" w14:textId="77777777" w:rsidR="00565A75" w:rsidRPr="00EB7734" w:rsidRDefault="00565A75" w:rsidP="00565A75">
            <w:pPr>
              <w:ind w:left="-57" w:right="-57"/>
            </w:pPr>
          </w:p>
        </w:tc>
      </w:tr>
      <w:tr w:rsidR="00565A75" w:rsidRPr="00EB7734" w14:paraId="5E867E98" w14:textId="77777777" w:rsidTr="00565A75">
        <w:trPr>
          <w:trHeight w:val="327"/>
        </w:trPr>
        <w:tc>
          <w:tcPr>
            <w:tcW w:w="900" w:type="pct"/>
            <w:vMerge/>
            <w:tcBorders>
              <w:top w:val="single" w:sz="4" w:space="0" w:color="auto"/>
            </w:tcBorders>
          </w:tcPr>
          <w:p w14:paraId="24F1F351" w14:textId="77777777" w:rsidR="00565A75" w:rsidRPr="00EB7734" w:rsidRDefault="00565A75" w:rsidP="00565A75">
            <w:pPr>
              <w:ind w:left="-57" w:right="-57"/>
            </w:pPr>
          </w:p>
        </w:tc>
        <w:tc>
          <w:tcPr>
            <w:tcW w:w="626" w:type="pct"/>
            <w:tcBorders>
              <w:top w:val="single" w:sz="4" w:space="0" w:color="auto"/>
            </w:tcBorders>
          </w:tcPr>
          <w:p w14:paraId="71103FB1" w14:textId="77777777" w:rsidR="00565A75" w:rsidRPr="00EB7734" w:rsidRDefault="00565A75" w:rsidP="00565A75">
            <w:pPr>
              <w:ind w:left="-57" w:right="-57"/>
            </w:pPr>
            <w:r w:rsidRPr="00EB7734">
              <w:t>ОПК-3.1.6</w:t>
            </w:r>
          </w:p>
        </w:tc>
        <w:tc>
          <w:tcPr>
            <w:tcW w:w="2016" w:type="pct"/>
          </w:tcPr>
          <w:p w14:paraId="17685E44" w14:textId="77777777" w:rsidR="00565A75" w:rsidRPr="00EB7734" w:rsidRDefault="00565A75" w:rsidP="00565A75">
            <w:pPr>
              <w:ind w:left="-57" w:right="-57"/>
            </w:pPr>
            <w:r w:rsidRPr="00EB7734">
              <w:t>знает основные понятия и методы дискретной математики</w:t>
            </w:r>
          </w:p>
        </w:tc>
        <w:tc>
          <w:tcPr>
            <w:tcW w:w="836" w:type="pct"/>
            <w:tcBorders>
              <w:top w:val="single" w:sz="4" w:space="0" w:color="auto"/>
            </w:tcBorders>
          </w:tcPr>
          <w:p w14:paraId="19F51F03" w14:textId="77777777" w:rsidR="00565A75" w:rsidRPr="00EB7734" w:rsidRDefault="00565A75" w:rsidP="00565A75">
            <w:pPr>
              <w:ind w:left="-57" w:right="-57"/>
            </w:pPr>
            <w:r w:rsidRPr="00EB7734">
              <w:t>Дискретная математика</w:t>
            </w:r>
          </w:p>
        </w:tc>
        <w:tc>
          <w:tcPr>
            <w:tcW w:w="622" w:type="pct"/>
            <w:vMerge/>
            <w:tcBorders>
              <w:top w:val="single" w:sz="4" w:space="0" w:color="auto"/>
            </w:tcBorders>
          </w:tcPr>
          <w:p w14:paraId="6BB3746E" w14:textId="77777777" w:rsidR="00565A75" w:rsidRPr="00EB7734" w:rsidRDefault="00565A75" w:rsidP="00565A75">
            <w:pPr>
              <w:ind w:left="-57" w:right="-57"/>
            </w:pPr>
          </w:p>
        </w:tc>
      </w:tr>
      <w:tr w:rsidR="00565A75" w:rsidRPr="00EB7734" w14:paraId="5B02CA0E" w14:textId="77777777" w:rsidTr="00565A75">
        <w:trPr>
          <w:trHeight w:val="327"/>
        </w:trPr>
        <w:tc>
          <w:tcPr>
            <w:tcW w:w="900" w:type="pct"/>
            <w:vMerge/>
            <w:tcBorders>
              <w:top w:val="single" w:sz="4" w:space="0" w:color="auto"/>
            </w:tcBorders>
          </w:tcPr>
          <w:p w14:paraId="68B376F1" w14:textId="77777777" w:rsidR="00565A75" w:rsidRPr="00EB7734" w:rsidRDefault="00565A75" w:rsidP="00565A75">
            <w:pPr>
              <w:ind w:left="-57" w:right="-57"/>
            </w:pPr>
          </w:p>
        </w:tc>
        <w:tc>
          <w:tcPr>
            <w:tcW w:w="626" w:type="pct"/>
            <w:tcBorders>
              <w:top w:val="single" w:sz="4" w:space="0" w:color="auto"/>
            </w:tcBorders>
          </w:tcPr>
          <w:p w14:paraId="47E6E0B4" w14:textId="77777777" w:rsidR="00565A75" w:rsidRPr="00EB7734" w:rsidRDefault="00565A75" w:rsidP="00565A75">
            <w:pPr>
              <w:ind w:left="-57" w:right="-57"/>
            </w:pPr>
            <w:r w:rsidRPr="00EB7734">
              <w:t>ОПК-3.1.7</w:t>
            </w:r>
          </w:p>
        </w:tc>
        <w:tc>
          <w:tcPr>
            <w:tcW w:w="2016" w:type="pct"/>
          </w:tcPr>
          <w:p w14:paraId="7F473B78" w14:textId="77777777" w:rsidR="00565A75" w:rsidRPr="00EB7734" w:rsidRDefault="00565A75" w:rsidP="00565A75">
            <w:pPr>
              <w:ind w:left="-57" w:right="-57"/>
            </w:pPr>
            <w:r w:rsidRPr="00EB7734">
              <w:t>знает основные дискретные структуры: комбинаторные структуры, логические функции, графы, конечные автоматы</w:t>
            </w:r>
          </w:p>
        </w:tc>
        <w:tc>
          <w:tcPr>
            <w:tcW w:w="836" w:type="pct"/>
            <w:tcBorders>
              <w:top w:val="single" w:sz="4" w:space="0" w:color="auto"/>
            </w:tcBorders>
          </w:tcPr>
          <w:p w14:paraId="6AC161E1" w14:textId="77777777" w:rsidR="00565A75" w:rsidRPr="00EB7734" w:rsidRDefault="00565A75" w:rsidP="00565A75">
            <w:pPr>
              <w:ind w:left="-57" w:right="-57"/>
            </w:pPr>
            <w:r w:rsidRPr="00EB7734">
              <w:t>Дискретная математика</w:t>
            </w:r>
          </w:p>
        </w:tc>
        <w:tc>
          <w:tcPr>
            <w:tcW w:w="622" w:type="pct"/>
            <w:vMerge/>
            <w:tcBorders>
              <w:top w:val="single" w:sz="4" w:space="0" w:color="auto"/>
            </w:tcBorders>
          </w:tcPr>
          <w:p w14:paraId="17D4D52C" w14:textId="77777777" w:rsidR="00565A75" w:rsidRPr="00EB7734" w:rsidRDefault="00565A75" w:rsidP="00565A75">
            <w:pPr>
              <w:ind w:left="-57" w:right="-57"/>
            </w:pPr>
          </w:p>
        </w:tc>
      </w:tr>
      <w:tr w:rsidR="00565A75" w:rsidRPr="00EB7734" w14:paraId="458DFC85" w14:textId="77777777" w:rsidTr="00565A75">
        <w:trPr>
          <w:trHeight w:val="327"/>
        </w:trPr>
        <w:tc>
          <w:tcPr>
            <w:tcW w:w="900" w:type="pct"/>
            <w:vMerge/>
            <w:tcBorders>
              <w:top w:val="single" w:sz="4" w:space="0" w:color="auto"/>
            </w:tcBorders>
          </w:tcPr>
          <w:p w14:paraId="150E6975" w14:textId="77777777" w:rsidR="00565A75" w:rsidRPr="00EB7734" w:rsidRDefault="00565A75" w:rsidP="00565A75">
            <w:pPr>
              <w:ind w:left="-57" w:right="-57"/>
            </w:pPr>
          </w:p>
        </w:tc>
        <w:tc>
          <w:tcPr>
            <w:tcW w:w="626" w:type="pct"/>
            <w:tcBorders>
              <w:top w:val="single" w:sz="4" w:space="0" w:color="auto"/>
            </w:tcBorders>
          </w:tcPr>
          <w:p w14:paraId="64F07655" w14:textId="77777777" w:rsidR="00565A75" w:rsidRPr="00EB7734" w:rsidRDefault="00565A75" w:rsidP="00565A75">
            <w:pPr>
              <w:ind w:left="-57" w:right="-57"/>
            </w:pPr>
            <w:r w:rsidRPr="00EB7734">
              <w:t>ОПК-3.1.8</w:t>
            </w:r>
          </w:p>
        </w:tc>
        <w:tc>
          <w:tcPr>
            <w:tcW w:w="2016" w:type="pct"/>
          </w:tcPr>
          <w:p w14:paraId="77F889FF" w14:textId="77777777" w:rsidR="00565A75" w:rsidRPr="00EB7734" w:rsidRDefault="00565A75" w:rsidP="00565A75">
            <w:pPr>
              <w:ind w:left="-57" w:right="-57"/>
            </w:pPr>
            <w:r w:rsidRPr="00EB7734">
              <w:t>знает основы комбинаторного анализа</w:t>
            </w:r>
          </w:p>
        </w:tc>
        <w:tc>
          <w:tcPr>
            <w:tcW w:w="836" w:type="pct"/>
            <w:tcBorders>
              <w:top w:val="single" w:sz="4" w:space="0" w:color="auto"/>
            </w:tcBorders>
          </w:tcPr>
          <w:p w14:paraId="14D2E3CA" w14:textId="77777777" w:rsidR="00565A75" w:rsidRPr="00EB7734" w:rsidRDefault="00565A75" w:rsidP="00565A75">
            <w:pPr>
              <w:ind w:left="-57" w:right="-57"/>
            </w:pPr>
            <w:r w:rsidRPr="00EB7734">
              <w:t>Дискретная математика</w:t>
            </w:r>
          </w:p>
        </w:tc>
        <w:tc>
          <w:tcPr>
            <w:tcW w:w="622" w:type="pct"/>
            <w:vMerge/>
            <w:tcBorders>
              <w:top w:val="single" w:sz="4" w:space="0" w:color="auto"/>
            </w:tcBorders>
          </w:tcPr>
          <w:p w14:paraId="79798270" w14:textId="77777777" w:rsidR="00565A75" w:rsidRPr="00EB7734" w:rsidRDefault="00565A75" w:rsidP="00565A75">
            <w:pPr>
              <w:ind w:left="-57" w:right="-57"/>
            </w:pPr>
          </w:p>
        </w:tc>
      </w:tr>
      <w:tr w:rsidR="00565A75" w:rsidRPr="00EB7734" w14:paraId="4305A958" w14:textId="77777777" w:rsidTr="00565A75">
        <w:trPr>
          <w:trHeight w:val="327"/>
        </w:trPr>
        <w:tc>
          <w:tcPr>
            <w:tcW w:w="900" w:type="pct"/>
            <w:vMerge/>
            <w:tcBorders>
              <w:top w:val="single" w:sz="4" w:space="0" w:color="auto"/>
            </w:tcBorders>
          </w:tcPr>
          <w:p w14:paraId="731D61A4" w14:textId="77777777" w:rsidR="00565A75" w:rsidRPr="00EB7734" w:rsidRDefault="00565A75" w:rsidP="00565A75">
            <w:pPr>
              <w:ind w:left="-57" w:right="-57"/>
            </w:pPr>
          </w:p>
        </w:tc>
        <w:tc>
          <w:tcPr>
            <w:tcW w:w="626" w:type="pct"/>
            <w:tcBorders>
              <w:top w:val="single" w:sz="4" w:space="0" w:color="auto"/>
            </w:tcBorders>
          </w:tcPr>
          <w:p w14:paraId="4937BCED" w14:textId="77777777" w:rsidR="00565A75" w:rsidRPr="00EB7734" w:rsidRDefault="00565A75" w:rsidP="00565A75">
            <w:pPr>
              <w:ind w:left="-57" w:right="-57"/>
            </w:pPr>
            <w:r w:rsidRPr="00EB7734">
              <w:t>ОПК-3.1.9</w:t>
            </w:r>
          </w:p>
        </w:tc>
        <w:tc>
          <w:tcPr>
            <w:tcW w:w="2016" w:type="pct"/>
          </w:tcPr>
          <w:p w14:paraId="7A579CBF" w14:textId="77777777" w:rsidR="00565A75" w:rsidRPr="00EB7734" w:rsidRDefault="00565A75" w:rsidP="00565A75">
            <w:pPr>
              <w:ind w:left="-57" w:right="-57"/>
            </w:pPr>
            <w:r w:rsidRPr="00EB7734">
              <w:t>знает основные понятия и алгоритмы теории графов</w:t>
            </w:r>
          </w:p>
        </w:tc>
        <w:tc>
          <w:tcPr>
            <w:tcW w:w="836" w:type="pct"/>
            <w:tcBorders>
              <w:top w:val="single" w:sz="4" w:space="0" w:color="auto"/>
            </w:tcBorders>
          </w:tcPr>
          <w:p w14:paraId="0E2544A0" w14:textId="77777777" w:rsidR="00565A75" w:rsidRPr="00EB7734" w:rsidRDefault="00565A75" w:rsidP="00565A75">
            <w:pPr>
              <w:ind w:left="-57" w:right="-57"/>
            </w:pPr>
            <w:r w:rsidRPr="00EB7734">
              <w:t>Дискретная математика</w:t>
            </w:r>
          </w:p>
        </w:tc>
        <w:tc>
          <w:tcPr>
            <w:tcW w:w="622" w:type="pct"/>
            <w:vMerge/>
            <w:tcBorders>
              <w:top w:val="single" w:sz="4" w:space="0" w:color="auto"/>
            </w:tcBorders>
          </w:tcPr>
          <w:p w14:paraId="46C65DB4" w14:textId="77777777" w:rsidR="00565A75" w:rsidRPr="00EB7734" w:rsidRDefault="00565A75" w:rsidP="00565A75">
            <w:pPr>
              <w:ind w:left="-57" w:right="-57"/>
            </w:pPr>
          </w:p>
        </w:tc>
      </w:tr>
      <w:tr w:rsidR="00565A75" w:rsidRPr="00EB7734" w14:paraId="1825950A" w14:textId="77777777" w:rsidTr="00565A75">
        <w:trPr>
          <w:trHeight w:val="327"/>
        </w:trPr>
        <w:tc>
          <w:tcPr>
            <w:tcW w:w="900" w:type="pct"/>
            <w:vMerge/>
            <w:tcBorders>
              <w:top w:val="single" w:sz="4" w:space="0" w:color="auto"/>
            </w:tcBorders>
          </w:tcPr>
          <w:p w14:paraId="4B3E5E79" w14:textId="77777777" w:rsidR="00565A75" w:rsidRPr="00EB7734" w:rsidRDefault="00565A75" w:rsidP="00565A75">
            <w:pPr>
              <w:ind w:left="-57" w:right="-57"/>
            </w:pPr>
          </w:p>
        </w:tc>
        <w:tc>
          <w:tcPr>
            <w:tcW w:w="626" w:type="pct"/>
            <w:tcBorders>
              <w:top w:val="single" w:sz="4" w:space="0" w:color="auto"/>
            </w:tcBorders>
          </w:tcPr>
          <w:p w14:paraId="32BB2911" w14:textId="77777777" w:rsidR="00565A75" w:rsidRPr="00EB7734" w:rsidRDefault="00565A75" w:rsidP="00565A75">
            <w:pPr>
              <w:ind w:left="-57" w:right="-57"/>
            </w:pPr>
            <w:r w:rsidRPr="00EB7734">
              <w:t>ОПК-3.1.10</w:t>
            </w:r>
          </w:p>
        </w:tc>
        <w:tc>
          <w:tcPr>
            <w:tcW w:w="2016" w:type="pct"/>
          </w:tcPr>
          <w:p w14:paraId="5123343C" w14:textId="77777777" w:rsidR="00565A75" w:rsidRPr="00EB7734" w:rsidRDefault="00565A75" w:rsidP="00565A75">
            <w:pPr>
              <w:ind w:left="-57" w:right="-57"/>
            </w:pPr>
            <w:r w:rsidRPr="00EB7734">
              <w:t>знает основные положения теории пределов и непрерывных функций, теории числовых и функциональных рядов</w:t>
            </w:r>
          </w:p>
        </w:tc>
        <w:tc>
          <w:tcPr>
            <w:tcW w:w="836" w:type="pct"/>
            <w:tcBorders>
              <w:top w:val="single" w:sz="4" w:space="0" w:color="auto"/>
            </w:tcBorders>
          </w:tcPr>
          <w:p w14:paraId="4E97D171" w14:textId="77777777" w:rsidR="00565A75" w:rsidRPr="00EB7734" w:rsidRDefault="00565A75" w:rsidP="00565A75">
            <w:pPr>
              <w:ind w:left="-57" w:right="-57"/>
            </w:pPr>
            <w:r w:rsidRPr="00EB7734">
              <w:t>Математический анализ</w:t>
            </w:r>
          </w:p>
        </w:tc>
        <w:tc>
          <w:tcPr>
            <w:tcW w:w="622" w:type="pct"/>
            <w:vMerge/>
            <w:tcBorders>
              <w:top w:val="single" w:sz="4" w:space="0" w:color="auto"/>
            </w:tcBorders>
          </w:tcPr>
          <w:p w14:paraId="314AA841" w14:textId="77777777" w:rsidR="00565A75" w:rsidRPr="00EB7734" w:rsidRDefault="00565A75" w:rsidP="00565A75">
            <w:pPr>
              <w:ind w:left="-57" w:right="-57"/>
            </w:pPr>
          </w:p>
        </w:tc>
      </w:tr>
      <w:tr w:rsidR="00565A75" w:rsidRPr="00EB7734" w14:paraId="00EC8F68" w14:textId="77777777" w:rsidTr="00565A75">
        <w:trPr>
          <w:trHeight w:val="327"/>
        </w:trPr>
        <w:tc>
          <w:tcPr>
            <w:tcW w:w="900" w:type="pct"/>
            <w:vMerge/>
            <w:tcBorders>
              <w:top w:val="single" w:sz="4" w:space="0" w:color="auto"/>
            </w:tcBorders>
          </w:tcPr>
          <w:p w14:paraId="74D368C9" w14:textId="77777777" w:rsidR="00565A75" w:rsidRPr="00EB7734" w:rsidRDefault="00565A75" w:rsidP="00565A75">
            <w:pPr>
              <w:ind w:left="-57" w:right="-57"/>
            </w:pPr>
          </w:p>
        </w:tc>
        <w:tc>
          <w:tcPr>
            <w:tcW w:w="626" w:type="pct"/>
            <w:tcBorders>
              <w:top w:val="single" w:sz="4" w:space="0" w:color="auto"/>
            </w:tcBorders>
          </w:tcPr>
          <w:p w14:paraId="6D67E426" w14:textId="77777777" w:rsidR="00565A75" w:rsidRPr="00EB7734" w:rsidRDefault="00565A75" w:rsidP="00565A75">
            <w:pPr>
              <w:ind w:left="-57" w:right="-57"/>
            </w:pPr>
            <w:r w:rsidRPr="00EB7734">
              <w:t>ОПК-3.1.11</w:t>
            </w:r>
          </w:p>
        </w:tc>
        <w:tc>
          <w:tcPr>
            <w:tcW w:w="2016" w:type="pct"/>
          </w:tcPr>
          <w:p w14:paraId="45A86CD5" w14:textId="77777777" w:rsidR="00565A75" w:rsidRPr="00EB7734" w:rsidRDefault="00565A75" w:rsidP="00565A75">
            <w:pPr>
              <w:ind w:left="-57" w:right="-57"/>
            </w:pPr>
            <w:r w:rsidRPr="00EB7734">
              <w:t>знает основные теоремы дифференциального и интегрального исчисления функций одного и нескольких переменных</w:t>
            </w:r>
          </w:p>
        </w:tc>
        <w:tc>
          <w:tcPr>
            <w:tcW w:w="836" w:type="pct"/>
            <w:tcBorders>
              <w:top w:val="single" w:sz="4" w:space="0" w:color="auto"/>
            </w:tcBorders>
          </w:tcPr>
          <w:p w14:paraId="6963F7ED" w14:textId="77777777" w:rsidR="00565A75" w:rsidRPr="00EB7734" w:rsidRDefault="00565A75" w:rsidP="00565A75">
            <w:pPr>
              <w:ind w:left="-57" w:right="-57"/>
            </w:pPr>
            <w:r w:rsidRPr="00EB7734">
              <w:t>Математический анализ</w:t>
            </w:r>
          </w:p>
        </w:tc>
        <w:tc>
          <w:tcPr>
            <w:tcW w:w="622" w:type="pct"/>
            <w:vMerge/>
            <w:tcBorders>
              <w:top w:val="single" w:sz="4" w:space="0" w:color="auto"/>
            </w:tcBorders>
          </w:tcPr>
          <w:p w14:paraId="3B2B230D" w14:textId="77777777" w:rsidR="00565A75" w:rsidRPr="00EB7734" w:rsidRDefault="00565A75" w:rsidP="00565A75">
            <w:pPr>
              <w:ind w:left="-57" w:right="-57"/>
            </w:pPr>
          </w:p>
        </w:tc>
      </w:tr>
      <w:tr w:rsidR="00565A75" w:rsidRPr="00EB7734" w14:paraId="38B300C6" w14:textId="77777777" w:rsidTr="00565A75">
        <w:trPr>
          <w:trHeight w:val="327"/>
        </w:trPr>
        <w:tc>
          <w:tcPr>
            <w:tcW w:w="900" w:type="pct"/>
            <w:vMerge/>
            <w:tcBorders>
              <w:top w:val="single" w:sz="4" w:space="0" w:color="auto"/>
            </w:tcBorders>
          </w:tcPr>
          <w:p w14:paraId="0E46288E" w14:textId="77777777" w:rsidR="00565A75" w:rsidRPr="00EB7734" w:rsidRDefault="00565A75" w:rsidP="00565A75">
            <w:pPr>
              <w:ind w:left="-57" w:right="-57"/>
            </w:pPr>
          </w:p>
        </w:tc>
        <w:tc>
          <w:tcPr>
            <w:tcW w:w="626" w:type="pct"/>
            <w:tcBorders>
              <w:top w:val="single" w:sz="4" w:space="0" w:color="auto"/>
            </w:tcBorders>
          </w:tcPr>
          <w:p w14:paraId="348E83AA" w14:textId="77777777" w:rsidR="00565A75" w:rsidRPr="00EB7734" w:rsidRDefault="00565A75" w:rsidP="00565A75">
            <w:pPr>
              <w:ind w:left="-57" w:right="-57"/>
            </w:pPr>
            <w:r w:rsidRPr="00EB7734">
              <w:t>ОПК-3.1.12</w:t>
            </w:r>
          </w:p>
        </w:tc>
        <w:tc>
          <w:tcPr>
            <w:tcW w:w="2016" w:type="pct"/>
          </w:tcPr>
          <w:p w14:paraId="5A5DD8F3" w14:textId="77777777" w:rsidR="00565A75" w:rsidRPr="00EB7734" w:rsidRDefault="00565A75" w:rsidP="00565A75">
            <w:pPr>
              <w:ind w:left="-57" w:right="-57"/>
            </w:pPr>
            <w:r w:rsidRPr="00EB7734">
              <w:t>знает основные положения теории интегралов, зависящих от параметра</w:t>
            </w:r>
          </w:p>
        </w:tc>
        <w:tc>
          <w:tcPr>
            <w:tcW w:w="836" w:type="pct"/>
            <w:tcBorders>
              <w:top w:val="single" w:sz="4" w:space="0" w:color="auto"/>
            </w:tcBorders>
          </w:tcPr>
          <w:p w14:paraId="5D58CFB5" w14:textId="77777777" w:rsidR="00565A75" w:rsidRPr="00EB7734" w:rsidRDefault="00565A75" w:rsidP="00565A75">
            <w:pPr>
              <w:ind w:left="-57" w:right="-57"/>
            </w:pPr>
            <w:r w:rsidRPr="00EB7734">
              <w:t>Математический анализ</w:t>
            </w:r>
          </w:p>
        </w:tc>
        <w:tc>
          <w:tcPr>
            <w:tcW w:w="622" w:type="pct"/>
            <w:vMerge/>
            <w:tcBorders>
              <w:top w:val="single" w:sz="4" w:space="0" w:color="auto"/>
            </w:tcBorders>
          </w:tcPr>
          <w:p w14:paraId="33254ACA" w14:textId="77777777" w:rsidR="00565A75" w:rsidRPr="00EB7734" w:rsidRDefault="00565A75" w:rsidP="00565A75">
            <w:pPr>
              <w:ind w:left="-57" w:right="-57"/>
            </w:pPr>
          </w:p>
        </w:tc>
      </w:tr>
      <w:tr w:rsidR="00565A75" w:rsidRPr="00EB7734" w14:paraId="2EF9C9AB" w14:textId="77777777" w:rsidTr="00565A75">
        <w:trPr>
          <w:trHeight w:val="327"/>
        </w:trPr>
        <w:tc>
          <w:tcPr>
            <w:tcW w:w="900" w:type="pct"/>
            <w:vMerge/>
            <w:tcBorders>
              <w:top w:val="single" w:sz="4" w:space="0" w:color="auto"/>
            </w:tcBorders>
          </w:tcPr>
          <w:p w14:paraId="46317A28" w14:textId="77777777" w:rsidR="00565A75" w:rsidRPr="00EB7734" w:rsidRDefault="00565A75" w:rsidP="00565A75">
            <w:pPr>
              <w:ind w:left="-57" w:right="-57"/>
            </w:pPr>
          </w:p>
        </w:tc>
        <w:tc>
          <w:tcPr>
            <w:tcW w:w="626" w:type="pct"/>
            <w:tcBorders>
              <w:top w:val="single" w:sz="4" w:space="0" w:color="auto"/>
            </w:tcBorders>
          </w:tcPr>
          <w:p w14:paraId="73281C48" w14:textId="77777777" w:rsidR="00565A75" w:rsidRPr="00EB7734" w:rsidRDefault="00565A75" w:rsidP="00565A75">
            <w:pPr>
              <w:ind w:left="-57" w:right="-57"/>
            </w:pPr>
            <w:r w:rsidRPr="00EB7734">
              <w:t>ОПК-3.1.13</w:t>
            </w:r>
          </w:p>
        </w:tc>
        <w:tc>
          <w:tcPr>
            <w:tcW w:w="2016" w:type="pct"/>
          </w:tcPr>
          <w:p w14:paraId="64D1E87F" w14:textId="77777777" w:rsidR="00565A75" w:rsidRPr="00EB7734" w:rsidRDefault="00565A75" w:rsidP="00565A75">
            <w:pPr>
              <w:ind w:left="-57" w:right="-57"/>
            </w:pPr>
            <w:r w:rsidRPr="00EB7734">
              <w:t>знает основные понятия и задачи векторной алгебры и аналитической геометрии</w:t>
            </w:r>
          </w:p>
        </w:tc>
        <w:tc>
          <w:tcPr>
            <w:tcW w:w="836" w:type="pct"/>
            <w:tcBorders>
              <w:top w:val="single" w:sz="4" w:space="0" w:color="auto"/>
            </w:tcBorders>
          </w:tcPr>
          <w:p w14:paraId="63D1312B" w14:textId="77777777" w:rsidR="00565A75" w:rsidRPr="00EB7734" w:rsidRDefault="00565A75" w:rsidP="00565A75">
            <w:pPr>
              <w:ind w:left="-57" w:right="-57"/>
            </w:pPr>
            <w:r w:rsidRPr="00EB7734">
              <w:t>Геометрия</w:t>
            </w:r>
          </w:p>
        </w:tc>
        <w:tc>
          <w:tcPr>
            <w:tcW w:w="622" w:type="pct"/>
            <w:vMerge/>
            <w:tcBorders>
              <w:top w:val="single" w:sz="4" w:space="0" w:color="auto"/>
            </w:tcBorders>
          </w:tcPr>
          <w:p w14:paraId="6B582113" w14:textId="77777777" w:rsidR="00565A75" w:rsidRPr="00EB7734" w:rsidRDefault="00565A75" w:rsidP="00565A75">
            <w:pPr>
              <w:ind w:left="-57" w:right="-57"/>
            </w:pPr>
          </w:p>
        </w:tc>
      </w:tr>
      <w:tr w:rsidR="00565A75" w:rsidRPr="00EB7734" w14:paraId="6770D3E8" w14:textId="77777777" w:rsidTr="00565A75">
        <w:trPr>
          <w:trHeight w:val="327"/>
        </w:trPr>
        <w:tc>
          <w:tcPr>
            <w:tcW w:w="900" w:type="pct"/>
            <w:vMerge/>
            <w:tcBorders>
              <w:top w:val="single" w:sz="4" w:space="0" w:color="auto"/>
            </w:tcBorders>
          </w:tcPr>
          <w:p w14:paraId="3FBA7106" w14:textId="77777777" w:rsidR="00565A75" w:rsidRPr="00EB7734" w:rsidRDefault="00565A75" w:rsidP="00565A75">
            <w:pPr>
              <w:ind w:left="-57" w:right="-57"/>
            </w:pPr>
          </w:p>
        </w:tc>
        <w:tc>
          <w:tcPr>
            <w:tcW w:w="626" w:type="pct"/>
            <w:tcBorders>
              <w:top w:val="single" w:sz="4" w:space="0" w:color="auto"/>
            </w:tcBorders>
          </w:tcPr>
          <w:p w14:paraId="6E8ECD17" w14:textId="77777777" w:rsidR="00565A75" w:rsidRPr="00EB7734" w:rsidRDefault="00565A75" w:rsidP="00565A75">
            <w:pPr>
              <w:ind w:left="-57" w:right="-57"/>
            </w:pPr>
            <w:r w:rsidRPr="00EB7734">
              <w:t>ОПК-3.1.14</w:t>
            </w:r>
          </w:p>
        </w:tc>
        <w:tc>
          <w:tcPr>
            <w:tcW w:w="2016" w:type="pct"/>
          </w:tcPr>
          <w:p w14:paraId="775EEA5B" w14:textId="77777777" w:rsidR="00565A75" w:rsidRPr="00EB7734" w:rsidRDefault="00565A75" w:rsidP="00565A75">
            <w:pPr>
              <w:ind w:left="-57" w:right="-57"/>
            </w:pPr>
            <w:r w:rsidRPr="00EB7734">
              <w:t>знает возможности координатного метода для исследования геометрических объектов</w:t>
            </w:r>
          </w:p>
        </w:tc>
        <w:tc>
          <w:tcPr>
            <w:tcW w:w="836" w:type="pct"/>
            <w:tcBorders>
              <w:top w:val="single" w:sz="4" w:space="0" w:color="auto"/>
            </w:tcBorders>
          </w:tcPr>
          <w:p w14:paraId="0F51A0C5" w14:textId="77777777" w:rsidR="00565A75" w:rsidRPr="00EB7734" w:rsidRDefault="00565A75" w:rsidP="00565A75">
            <w:pPr>
              <w:ind w:left="-57" w:right="-57"/>
            </w:pPr>
            <w:r w:rsidRPr="00EB7734">
              <w:t>Геометрия</w:t>
            </w:r>
          </w:p>
        </w:tc>
        <w:tc>
          <w:tcPr>
            <w:tcW w:w="622" w:type="pct"/>
            <w:vMerge/>
            <w:tcBorders>
              <w:top w:val="single" w:sz="4" w:space="0" w:color="auto"/>
            </w:tcBorders>
          </w:tcPr>
          <w:p w14:paraId="499154D9" w14:textId="77777777" w:rsidR="00565A75" w:rsidRPr="00EB7734" w:rsidRDefault="00565A75" w:rsidP="00565A75">
            <w:pPr>
              <w:ind w:left="-57" w:right="-57"/>
            </w:pPr>
          </w:p>
        </w:tc>
      </w:tr>
      <w:tr w:rsidR="00565A75" w:rsidRPr="00EB7734" w14:paraId="1DDB84EA" w14:textId="77777777" w:rsidTr="00565A75">
        <w:trPr>
          <w:trHeight w:val="327"/>
        </w:trPr>
        <w:tc>
          <w:tcPr>
            <w:tcW w:w="900" w:type="pct"/>
            <w:vMerge/>
            <w:tcBorders>
              <w:top w:val="single" w:sz="4" w:space="0" w:color="auto"/>
            </w:tcBorders>
          </w:tcPr>
          <w:p w14:paraId="6E7E6BA2" w14:textId="77777777" w:rsidR="00565A75" w:rsidRPr="00EB7734" w:rsidRDefault="00565A75" w:rsidP="00565A75">
            <w:pPr>
              <w:ind w:left="-57" w:right="-57"/>
            </w:pPr>
          </w:p>
        </w:tc>
        <w:tc>
          <w:tcPr>
            <w:tcW w:w="626" w:type="pct"/>
            <w:tcBorders>
              <w:top w:val="single" w:sz="4" w:space="0" w:color="auto"/>
            </w:tcBorders>
          </w:tcPr>
          <w:p w14:paraId="02F40577" w14:textId="77777777" w:rsidR="00565A75" w:rsidRPr="00EB7734" w:rsidRDefault="00565A75" w:rsidP="00565A75">
            <w:pPr>
              <w:ind w:left="-57" w:right="-57"/>
            </w:pPr>
            <w:r w:rsidRPr="00EB7734">
              <w:t>ОПК-3.1.15</w:t>
            </w:r>
          </w:p>
        </w:tc>
        <w:tc>
          <w:tcPr>
            <w:tcW w:w="2016" w:type="pct"/>
          </w:tcPr>
          <w:p w14:paraId="66825103" w14:textId="77777777" w:rsidR="00565A75" w:rsidRPr="00EB7734" w:rsidRDefault="00565A75" w:rsidP="00565A75">
            <w:pPr>
              <w:ind w:left="-57" w:right="-57"/>
            </w:pPr>
            <w:r w:rsidRPr="00EB7734">
              <w:t>знает основные виды уравнений простейших геометрических объектов</w:t>
            </w:r>
          </w:p>
        </w:tc>
        <w:tc>
          <w:tcPr>
            <w:tcW w:w="836" w:type="pct"/>
            <w:tcBorders>
              <w:top w:val="single" w:sz="4" w:space="0" w:color="auto"/>
            </w:tcBorders>
          </w:tcPr>
          <w:p w14:paraId="306AD56E" w14:textId="77777777" w:rsidR="00565A75" w:rsidRPr="00EB7734" w:rsidRDefault="00565A75" w:rsidP="00565A75">
            <w:pPr>
              <w:ind w:left="-57" w:right="-57"/>
            </w:pPr>
            <w:r w:rsidRPr="00EB7734">
              <w:t>Геометрия</w:t>
            </w:r>
          </w:p>
        </w:tc>
        <w:tc>
          <w:tcPr>
            <w:tcW w:w="622" w:type="pct"/>
            <w:vMerge/>
            <w:tcBorders>
              <w:top w:val="single" w:sz="4" w:space="0" w:color="auto"/>
            </w:tcBorders>
          </w:tcPr>
          <w:p w14:paraId="0D8AB8AD" w14:textId="77777777" w:rsidR="00565A75" w:rsidRPr="00EB7734" w:rsidRDefault="00565A75" w:rsidP="00565A75">
            <w:pPr>
              <w:ind w:left="-57" w:right="-57"/>
            </w:pPr>
          </w:p>
        </w:tc>
      </w:tr>
      <w:tr w:rsidR="00565A75" w:rsidRPr="00EB7734" w14:paraId="54C2524D" w14:textId="77777777" w:rsidTr="00565A75">
        <w:trPr>
          <w:trHeight w:val="327"/>
        </w:trPr>
        <w:tc>
          <w:tcPr>
            <w:tcW w:w="900" w:type="pct"/>
            <w:vMerge/>
            <w:tcBorders>
              <w:top w:val="single" w:sz="4" w:space="0" w:color="auto"/>
            </w:tcBorders>
          </w:tcPr>
          <w:p w14:paraId="0986C41A" w14:textId="77777777" w:rsidR="00565A75" w:rsidRPr="00EB7734" w:rsidRDefault="00565A75" w:rsidP="00565A75">
            <w:pPr>
              <w:ind w:left="-57" w:right="-57"/>
            </w:pPr>
          </w:p>
        </w:tc>
        <w:tc>
          <w:tcPr>
            <w:tcW w:w="626" w:type="pct"/>
            <w:tcBorders>
              <w:top w:val="single" w:sz="4" w:space="0" w:color="auto"/>
            </w:tcBorders>
          </w:tcPr>
          <w:p w14:paraId="121DCAAD" w14:textId="77777777" w:rsidR="00565A75" w:rsidRPr="00EB7734" w:rsidRDefault="00565A75" w:rsidP="00565A75">
            <w:pPr>
              <w:ind w:left="-57" w:right="-57"/>
            </w:pPr>
            <w:r w:rsidRPr="00EB7734">
              <w:t>ОПК-3.1.16</w:t>
            </w:r>
          </w:p>
        </w:tc>
        <w:tc>
          <w:tcPr>
            <w:tcW w:w="2016" w:type="pct"/>
          </w:tcPr>
          <w:p w14:paraId="1BF50F4A" w14:textId="77777777" w:rsidR="00565A75" w:rsidRPr="00EB7734" w:rsidRDefault="00565A75" w:rsidP="00565A75">
            <w:pPr>
              <w:ind w:left="-57" w:right="-57"/>
            </w:pPr>
            <w:r w:rsidRPr="00EB7734">
              <w:t xml:space="preserve">знает основные понятия теории вероятностей, теории случайных процессов и математической статистики </w:t>
            </w:r>
          </w:p>
        </w:tc>
        <w:tc>
          <w:tcPr>
            <w:tcW w:w="836" w:type="pct"/>
            <w:tcBorders>
              <w:top w:val="single" w:sz="4" w:space="0" w:color="auto"/>
            </w:tcBorders>
          </w:tcPr>
          <w:p w14:paraId="23584574" w14:textId="77777777" w:rsidR="00565A75" w:rsidRPr="00EB7734" w:rsidRDefault="00565A75" w:rsidP="00565A75">
            <w:pPr>
              <w:ind w:left="-57" w:right="-57"/>
            </w:pPr>
            <w:r w:rsidRPr="00EB7734">
              <w:t>Теория вероятностей и математическая статистика</w:t>
            </w:r>
          </w:p>
        </w:tc>
        <w:tc>
          <w:tcPr>
            <w:tcW w:w="622" w:type="pct"/>
            <w:vMerge/>
            <w:tcBorders>
              <w:top w:val="single" w:sz="4" w:space="0" w:color="auto"/>
            </w:tcBorders>
          </w:tcPr>
          <w:p w14:paraId="0C6D3621" w14:textId="77777777" w:rsidR="00565A75" w:rsidRPr="00EB7734" w:rsidRDefault="00565A75" w:rsidP="00565A75">
            <w:pPr>
              <w:ind w:left="-57" w:right="-57"/>
            </w:pPr>
          </w:p>
        </w:tc>
      </w:tr>
      <w:tr w:rsidR="00565A75" w:rsidRPr="00EB7734" w14:paraId="5C7ECD65" w14:textId="77777777" w:rsidTr="00565A75">
        <w:trPr>
          <w:trHeight w:val="327"/>
        </w:trPr>
        <w:tc>
          <w:tcPr>
            <w:tcW w:w="900" w:type="pct"/>
            <w:vMerge/>
            <w:tcBorders>
              <w:top w:val="single" w:sz="4" w:space="0" w:color="auto"/>
            </w:tcBorders>
          </w:tcPr>
          <w:p w14:paraId="3DDC244C" w14:textId="77777777" w:rsidR="00565A75" w:rsidRPr="00EB7734" w:rsidRDefault="00565A75" w:rsidP="00565A75">
            <w:pPr>
              <w:ind w:left="-57" w:right="-57"/>
            </w:pPr>
          </w:p>
        </w:tc>
        <w:tc>
          <w:tcPr>
            <w:tcW w:w="626" w:type="pct"/>
            <w:tcBorders>
              <w:top w:val="single" w:sz="4" w:space="0" w:color="auto"/>
            </w:tcBorders>
          </w:tcPr>
          <w:p w14:paraId="416946A9" w14:textId="77777777" w:rsidR="00565A75" w:rsidRPr="00EB7734" w:rsidRDefault="00565A75" w:rsidP="00565A75">
            <w:pPr>
              <w:ind w:left="-57" w:right="-57"/>
            </w:pPr>
            <w:r w:rsidRPr="00EB7734">
              <w:t>ОПК-3.1.17</w:t>
            </w:r>
          </w:p>
        </w:tc>
        <w:tc>
          <w:tcPr>
            <w:tcW w:w="2016" w:type="pct"/>
          </w:tcPr>
          <w:p w14:paraId="7EC88D12" w14:textId="77777777" w:rsidR="00565A75" w:rsidRPr="00EB7734" w:rsidRDefault="00565A75" w:rsidP="00565A75">
            <w:pPr>
              <w:ind w:left="-57" w:right="-57"/>
            </w:pPr>
            <w:r w:rsidRPr="00EB7734">
              <w:t>знает основные теоретические положения и теоремы теории вероятностей, теории случайных процессов и математической статистики</w:t>
            </w:r>
          </w:p>
        </w:tc>
        <w:tc>
          <w:tcPr>
            <w:tcW w:w="836" w:type="pct"/>
            <w:tcBorders>
              <w:top w:val="single" w:sz="4" w:space="0" w:color="auto"/>
            </w:tcBorders>
          </w:tcPr>
          <w:p w14:paraId="6ED8D6E9" w14:textId="77777777" w:rsidR="00565A75" w:rsidRPr="00EB7734" w:rsidRDefault="00565A75" w:rsidP="00565A75">
            <w:pPr>
              <w:ind w:left="-57" w:right="-57"/>
            </w:pPr>
            <w:r w:rsidRPr="00EB7734">
              <w:t>Теория вероятностей и математическая статистика</w:t>
            </w:r>
          </w:p>
        </w:tc>
        <w:tc>
          <w:tcPr>
            <w:tcW w:w="622" w:type="pct"/>
            <w:vMerge/>
            <w:tcBorders>
              <w:top w:val="single" w:sz="4" w:space="0" w:color="auto"/>
            </w:tcBorders>
          </w:tcPr>
          <w:p w14:paraId="0FB98DBA" w14:textId="77777777" w:rsidR="00565A75" w:rsidRPr="00EB7734" w:rsidRDefault="00565A75" w:rsidP="00565A75">
            <w:pPr>
              <w:ind w:left="-57" w:right="-57"/>
            </w:pPr>
          </w:p>
        </w:tc>
      </w:tr>
      <w:tr w:rsidR="00565A75" w:rsidRPr="00EB7734" w14:paraId="73B03832" w14:textId="77777777" w:rsidTr="00565A75">
        <w:trPr>
          <w:trHeight w:val="327"/>
        </w:trPr>
        <w:tc>
          <w:tcPr>
            <w:tcW w:w="900" w:type="pct"/>
            <w:vMerge/>
            <w:tcBorders>
              <w:top w:val="single" w:sz="4" w:space="0" w:color="auto"/>
            </w:tcBorders>
          </w:tcPr>
          <w:p w14:paraId="079A77B5" w14:textId="77777777" w:rsidR="00565A75" w:rsidRPr="00EB7734" w:rsidRDefault="00565A75" w:rsidP="00565A75">
            <w:pPr>
              <w:ind w:left="-57" w:right="-57"/>
            </w:pPr>
          </w:p>
        </w:tc>
        <w:tc>
          <w:tcPr>
            <w:tcW w:w="626" w:type="pct"/>
            <w:tcBorders>
              <w:top w:val="single" w:sz="4" w:space="0" w:color="auto"/>
            </w:tcBorders>
          </w:tcPr>
          <w:p w14:paraId="4BEF1054" w14:textId="77777777" w:rsidR="00565A75" w:rsidRPr="00EB7734" w:rsidRDefault="00565A75" w:rsidP="00565A75">
            <w:pPr>
              <w:ind w:left="-57" w:right="-57"/>
            </w:pPr>
            <w:r w:rsidRPr="00EB7734">
              <w:t>ОПК-3.1.18</w:t>
            </w:r>
          </w:p>
        </w:tc>
        <w:tc>
          <w:tcPr>
            <w:tcW w:w="2016" w:type="pct"/>
          </w:tcPr>
          <w:p w14:paraId="2D523B7C" w14:textId="77777777" w:rsidR="00565A75" w:rsidRPr="00EB7734" w:rsidRDefault="00565A75" w:rsidP="00565A75">
            <w:pPr>
              <w:ind w:left="-57" w:right="-57"/>
            </w:pPr>
            <w:r w:rsidRPr="00EB7734">
              <w:t xml:space="preserve">знает основные расчетные формулы для решения прикладных задач теории </w:t>
            </w:r>
            <w:r w:rsidRPr="00EB7734">
              <w:lastRenderedPageBreak/>
              <w:t>вероятностей, теории случайных процессов и математической статистики</w:t>
            </w:r>
          </w:p>
        </w:tc>
        <w:tc>
          <w:tcPr>
            <w:tcW w:w="836" w:type="pct"/>
            <w:tcBorders>
              <w:top w:val="single" w:sz="4" w:space="0" w:color="auto"/>
            </w:tcBorders>
          </w:tcPr>
          <w:p w14:paraId="46C0DD23" w14:textId="77777777" w:rsidR="00565A75" w:rsidRPr="00EB7734" w:rsidRDefault="00565A75" w:rsidP="00565A75">
            <w:pPr>
              <w:ind w:left="-57" w:right="-57"/>
            </w:pPr>
            <w:r w:rsidRPr="00EB7734">
              <w:lastRenderedPageBreak/>
              <w:t xml:space="preserve">Теория вероятностей и </w:t>
            </w:r>
            <w:r w:rsidRPr="00EB7734">
              <w:lastRenderedPageBreak/>
              <w:t>математическая статистика</w:t>
            </w:r>
          </w:p>
        </w:tc>
        <w:tc>
          <w:tcPr>
            <w:tcW w:w="622" w:type="pct"/>
            <w:vMerge/>
            <w:tcBorders>
              <w:top w:val="single" w:sz="4" w:space="0" w:color="auto"/>
            </w:tcBorders>
          </w:tcPr>
          <w:p w14:paraId="6FF0606D" w14:textId="77777777" w:rsidR="00565A75" w:rsidRPr="00EB7734" w:rsidRDefault="00565A75" w:rsidP="00565A75">
            <w:pPr>
              <w:ind w:left="-57" w:right="-57"/>
            </w:pPr>
          </w:p>
        </w:tc>
      </w:tr>
      <w:tr w:rsidR="00565A75" w:rsidRPr="00EB7734" w14:paraId="24DEF87C" w14:textId="77777777" w:rsidTr="00565A75">
        <w:trPr>
          <w:trHeight w:val="327"/>
        </w:trPr>
        <w:tc>
          <w:tcPr>
            <w:tcW w:w="900" w:type="pct"/>
            <w:vMerge/>
            <w:tcBorders>
              <w:top w:val="single" w:sz="4" w:space="0" w:color="auto"/>
            </w:tcBorders>
          </w:tcPr>
          <w:p w14:paraId="4A68C715" w14:textId="77777777" w:rsidR="00565A75" w:rsidRPr="00EB7734" w:rsidRDefault="00565A75" w:rsidP="00565A75">
            <w:pPr>
              <w:ind w:left="-57" w:right="-57"/>
            </w:pPr>
          </w:p>
        </w:tc>
        <w:tc>
          <w:tcPr>
            <w:tcW w:w="626" w:type="pct"/>
            <w:tcBorders>
              <w:top w:val="single" w:sz="4" w:space="0" w:color="auto"/>
            </w:tcBorders>
          </w:tcPr>
          <w:p w14:paraId="30AA4047" w14:textId="77777777" w:rsidR="00565A75" w:rsidRPr="00EB7734" w:rsidRDefault="00565A75" w:rsidP="00565A75">
            <w:pPr>
              <w:ind w:left="-57" w:right="-57"/>
            </w:pPr>
            <w:r w:rsidRPr="00EB7734">
              <w:t>ОПК-3.1.19</w:t>
            </w:r>
          </w:p>
        </w:tc>
        <w:tc>
          <w:tcPr>
            <w:tcW w:w="2016" w:type="pct"/>
          </w:tcPr>
          <w:p w14:paraId="0E70C0DB" w14:textId="77777777" w:rsidR="00565A75" w:rsidRPr="00EB7734" w:rsidRDefault="00565A75" w:rsidP="00565A75">
            <w:pPr>
              <w:ind w:left="-57" w:right="-57"/>
            </w:pPr>
            <w:r w:rsidRPr="00EB7734">
              <w:t>знает методы решения задач линейной оптимизации</w:t>
            </w:r>
          </w:p>
        </w:tc>
        <w:tc>
          <w:tcPr>
            <w:tcW w:w="836" w:type="pct"/>
            <w:tcBorders>
              <w:top w:val="single" w:sz="4" w:space="0" w:color="auto"/>
            </w:tcBorders>
          </w:tcPr>
          <w:p w14:paraId="16A35BF7"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140BD45F" w14:textId="77777777" w:rsidR="00565A75" w:rsidRPr="00EB7734" w:rsidRDefault="00565A75" w:rsidP="00565A75">
            <w:pPr>
              <w:ind w:left="-57" w:right="-57"/>
            </w:pPr>
          </w:p>
        </w:tc>
      </w:tr>
      <w:tr w:rsidR="00565A75" w:rsidRPr="00EB7734" w14:paraId="23275518" w14:textId="77777777" w:rsidTr="00565A75">
        <w:trPr>
          <w:trHeight w:val="327"/>
        </w:trPr>
        <w:tc>
          <w:tcPr>
            <w:tcW w:w="900" w:type="pct"/>
            <w:vMerge/>
            <w:tcBorders>
              <w:top w:val="single" w:sz="4" w:space="0" w:color="auto"/>
            </w:tcBorders>
          </w:tcPr>
          <w:p w14:paraId="18EF7AD3" w14:textId="77777777" w:rsidR="00565A75" w:rsidRPr="00EB7734" w:rsidRDefault="00565A75" w:rsidP="00565A75">
            <w:pPr>
              <w:ind w:left="-57" w:right="-57"/>
            </w:pPr>
          </w:p>
        </w:tc>
        <w:tc>
          <w:tcPr>
            <w:tcW w:w="626" w:type="pct"/>
            <w:tcBorders>
              <w:top w:val="single" w:sz="4" w:space="0" w:color="auto"/>
            </w:tcBorders>
          </w:tcPr>
          <w:p w14:paraId="3647B8F6" w14:textId="77777777" w:rsidR="00565A75" w:rsidRPr="00EB7734" w:rsidRDefault="00565A75" w:rsidP="00565A75">
            <w:pPr>
              <w:ind w:left="-57" w:right="-57"/>
            </w:pPr>
            <w:r w:rsidRPr="00EB7734">
              <w:t>ОПК-3.1.20</w:t>
            </w:r>
          </w:p>
        </w:tc>
        <w:tc>
          <w:tcPr>
            <w:tcW w:w="2016" w:type="pct"/>
          </w:tcPr>
          <w:p w14:paraId="788F73B4" w14:textId="77777777" w:rsidR="00565A75" w:rsidRPr="00EB7734" w:rsidRDefault="00565A75" w:rsidP="00565A75">
            <w:pPr>
              <w:ind w:left="-57" w:right="-57"/>
            </w:pPr>
            <w:r w:rsidRPr="00EB7734">
              <w:t>знает основы теории погрешностей</w:t>
            </w:r>
          </w:p>
        </w:tc>
        <w:tc>
          <w:tcPr>
            <w:tcW w:w="836" w:type="pct"/>
            <w:tcBorders>
              <w:top w:val="single" w:sz="4" w:space="0" w:color="auto"/>
            </w:tcBorders>
          </w:tcPr>
          <w:p w14:paraId="3256C564" w14:textId="77777777" w:rsidR="00565A75" w:rsidRPr="00EB7734" w:rsidRDefault="00565A75" w:rsidP="00565A75">
            <w:pPr>
              <w:ind w:left="-57" w:right="-57"/>
            </w:pPr>
            <w:r w:rsidRPr="00EB7734">
              <w:t>Численные методы</w:t>
            </w:r>
          </w:p>
        </w:tc>
        <w:tc>
          <w:tcPr>
            <w:tcW w:w="622" w:type="pct"/>
            <w:vMerge/>
            <w:tcBorders>
              <w:top w:val="single" w:sz="4" w:space="0" w:color="auto"/>
            </w:tcBorders>
          </w:tcPr>
          <w:p w14:paraId="45DF50B0" w14:textId="77777777" w:rsidR="00565A75" w:rsidRPr="00EB7734" w:rsidRDefault="00565A75" w:rsidP="00565A75">
            <w:pPr>
              <w:ind w:left="-57" w:right="-57"/>
            </w:pPr>
          </w:p>
        </w:tc>
      </w:tr>
      <w:tr w:rsidR="00565A75" w:rsidRPr="00EB7734" w14:paraId="7681ADE4" w14:textId="77777777" w:rsidTr="00565A75">
        <w:trPr>
          <w:trHeight w:val="327"/>
        </w:trPr>
        <w:tc>
          <w:tcPr>
            <w:tcW w:w="900" w:type="pct"/>
            <w:vMerge/>
            <w:tcBorders>
              <w:top w:val="single" w:sz="4" w:space="0" w:color="auto"/>
            </w:tcBorders>
          </w:tcPr>
          <w:p w14:paraId="36F83570" w14:textId="77777777" w:rsidR="00565A75" w:rsidRPr="00EB7734" w:rsidRDefault="00565A75" w:rsidP="00565A75">
            <w:pPr>
              <w:ind w:left="-57" w:right="-57"/>
            </w:pPr>
          </w:p>
        </w:tc>
        <w:tc>
          <w:tcPr>
            <w:tcW w:w="626" w:type="pct"/>
            <w:tcBorders>
              <w:top w:val="single" w:sz="4" w:space="0" w:color="auto"/>
            </w:tcBorders>
          </w:tcPr>
          <w:p w14:paraId="6B26DA9C" w14:textId="77777777" w:rsidR="00565A75" w:rsidRPr="00EB7734" w:rsidRDefault="00565A75" w:rsidP="00565A75">
            <w:pPr>
              <w:ind w:left="-57" w:right="-57"/>
            </w:pPr>
            <w:r w:rsidRPr="00EB7734">
              <w:t>ОПК-3.1.21</w:t>
            </w:r>
          </w:p>
        </w:tc>
        <w:tc>
          <w:tcPr>
            <w:tcW w:w="2016" w:type="pct"/>
          </w:tcPr>
          <w:p w14:paraId="4C9D731B" w14:textId="77777777" w:rsidR="00565A75" w:rsidRPr="00EB7734" w:rsidRDefault="00565A75" w:rsidP="00565A75">
            <w:pPr>
              <w:ind w:left="-57" w:right="-57"/>
            </w:pPr>
            <w:r w:rsidRPr="00EB7734">
              <w:t>знает численные методы и алгоритмы решения линейных и нелинейных систем уравнений</w:t>
            </w:r>
          </w:p>
        </w:tc>
        <w:tc>
          <w:tcPr>
            <w:tcW w:w="836" w:type="pct"/>
            <w:tcBorders>
              <w:top w:val="single" w:sz="4" w:space="0" w:color="auto"/>
            </w:tcBorders>
          </w:tcPr>
          <w:p w14:paraId="4F55A3F5" w14:textId="77777777" w:rsidR="00565A75" w:rsidRPr="00EB7734" w:rsidRDefault="00565A75" w:rsidP="00565A75">
            <w:pPr>
              <w:ind w:left="-57" w:right="-57"/>
            </w:pPr>
            <w:r w:rsidRPr="00EB7734">
              <w:t>Численные методы</w:t>
            </w:r>
          </w:p>
        </w:tc>
        <w:tc>
          <w:tcPr>
            <w:tcW w:w="622" w:type="pct"/>
            <w:vMerge/>
            <w:tcBorders>
              <w:top w:val="single" w:sz="4" w:space="0" w:color="auto"/>
            </w:tcBorders>
          </w:tcPr>
          <w:p w14:paraId="237FBCFB" w14:textId="77777777" w:rsidR="00565A75" w:rsidRPr="00EB7734" w:rsidRDefault="00565A75" w:rsidP="00565A75">
            <w:pPr>
              <w:ind w:left="-57" w:right="-57"/>
            </w:pPr>
          </w:p>
        </w:tc>
      </w:tr>
      <w:tr w:rsidR="00565A75" w:rsidRPr="00EB7734" w14:paraId="32392825" w14:textId="77777777" w:rsidTr="00565A75">
        <w:trPr>
          <w:trHeight w:val="327"/>
        </w:trPr>
        <w:tc>
          <w:tcPr>
            <w:tcW w:w="900" w:type="pct"/>
            <w:vMerge/>
            <w:tcBorders>
              <w:top w:val="single" w:sz="4" w:space="0" w:color="auto"/>
            </w:tcBorders>
          </w:tcPr>
          <w:p w14:paraId="67F8F352" w14:textId="77777777" w:rsidR="00565A75" w:rsidRPr="00EB7734" w:rsidRDefault="00565A75" w:rsidP="00565A75">
            <w:pPr>
              <w:ind w:left="-57" w:right="-57"/>
            </w:pPr>
          </w:p>
        </w:tc>
        <w:tc>
          <w:tcPr>
            <w:tcW w:w="626" w:type="pct"/>
            <w:tcBorders>
              <w:top w:val="single" w:sz="4" w:space="0" w:color="auto"/>
            </w:tcBorders>
          </w:tcPr>
          <w:p w14:paraId="549B756B" w14:textId="77777777" w:rsidR="00565A75" w:rsidRPr="00EB7734" w:rsidRDefault="00565A75" w:rsidP="00565A75">
            <w:pPr>
              <w:ind w:left="-57" w:right="-57"/>
            </w:pPr>
            <w:r w:rsidRPr="00EB7734">
              <w:t>ОПК-3.1.22</w:t>
            </w:r>
          </w:p>
        </w:tc>
        <w:tc>
          <w:tcPr>
            <w:tcW w:w="2016" w:type="pct"/>
          </w:tcPr>
          <w:p w14:paraId="6AF46189" w14:textId="77777777" w:rsidR="00565A75" w:rsidRPr="00EB7734" w:rsidRDefault="00565A75" w:rsidP="00565A75">
            <w:pPr>
              <w:ind w:left="-57" w:right="-57"/>
            </w:pPr>
            <w:r w:rsidRPr="00EB7734">
              <w:t>знает численные методы и алгоритмы решения задач аппроксимации и интерполяции</w:t>
            </w:r>
          </w:p>
        </w:tc>
        <w:tc>
          <w:tcPr>
            <w:tcW w:w="836" w:type="pct"/>
            <w:tcBorders>
              <w:top w:val="single" w:sz="4" w:space="0" w:color="auto"/>
            </w:tcBorders>
          </w:tcPr>
          <w:p w14:paraId="3C4EB28A" w14:textId="77777777" w:rsidR="00565A75" w:rsidRPr="00EB7734" w:rsidRDefault="00565A75" w:rsidP="00565A75">
            <w:pPr>
              <w:ind w:left="-57" w:right="-57"/>
            </w:pPr>
            <w:r w:rsidRPr="00EB7734">
              <w:t>Численные методы</w:t>
            </w:r>
          </w:p>
        </w:tc>
        <w:tc>
          <w:tcPr>
            <w:tcW w:w="622" w:type="pct"/>
            <w:vMerge/>
            <w:tcBorders>
              <w:top w:val="single" w:sz="4" w:space="0" w:color="auto"/>
            </w:tcBorders>
          </w:tcPr>
          <w:p w14:paraId="32243605" w14:textId="77777777" w:rsidR="00565A75" w:rsidRPr="00EB7734" w:rsidRDefault="00565A75" w:rsidP="00565A75">
            <w:pPr>
              <w:ind w:left="-57" w:right="-57"/>
            </w:pPr>
          </w:p>
        </w:tc>
      </w:tr>
      <w:tr w:rsidR="00565A75" w:rsidRPr="00EB7734" w14:paraId="552297AE" w14:textId="77777777" w:rsidTr="00565A75">
        <w:trPr>
          <w:trHeight w:val="327"/>
        </w:trPr>
        <w:tc>
          <w:tcPr>
            <w:tcW w:w="900" w:type="pct"/>
            <w:vMerge/>
            <w:tcBorders>
              <w:top w:val="single" w:sz="4" w:space="0" w:color="auto"/>
            </w:tcBorders>
          </w:tcPr>
          <w:p w14:paraId="55C5F479" w14:textId="77777777" w:rsidR="00565A75" w:rsidRPr="00EB7734" w:rsidRDefault="00565A75" w:rsidP="00565A75">
            <w:pPr>
              <w:ind w:left="-57" w:right="-57"/>
            </w:pPr>
          </w:p>
        </w:tc>
        <w:tc>
          <w:tcPr>
            <w:tcW w:w="626" w:type="pct"/>
            <w:tcBorders>
              <w:top w:val="single" w:sz="4" w:space="0" w:color="auto"/>
            </w:tcBorders>
          </w:tcPr>
          <w:p w14:paraId="2640A86A" w14:textId="77777777" w:rsidR="00565A75" w:rsidRPr="00EB7734" w:rsidRDefault="00565A75" w:rsidP="00565A75">
            <w:pPr>
              <w:ind w:left="-57" w:right="-57"/>
            </w:pPr>
            <w:r w:rsidRPr="00EB7734">
              <w:t>ОПК-3.1.23</w:t>
            </w:r>
          </w:p>
        </w:tc>
        <w:tc>
          <w:tcPr>
            <w:tcW w:w="2016" w:type="pct"/>
          </w:tcPr>
          <w:p w14:paraId="1989B7E9" w14:textId="77777777" w:rsidR="00565A75" w:rsidRPr="00EB7734" w:rsidRDefault="00565A75" w:rsidP="00565A75">
            <w:pPr>
              <w:ind w:left="-57" w:right="-57"/>
            </w:pPr>
            <w:r w:rsidRPr="00EB7734">
              <w:t>знает численные методы и алгоритмы решения алгебраических проблем собственных значений</w:t>
            </w:r>
          </w:p>
        </w:tc>
        <w:tc>
          <w:tcPr>
            <w:tcW w:w="836" w:type="pct"/>
            <w:tcBorders>
              <w:top w:val="single" w:sz="4" w:space="0" w:color="auto"/>
            </w:tcBorders>
          </w:tcPr>
          <w:p w14:paraId="53613179" w14:textId="77777777" w:rsidR="00565A75" w:rsidRPr="00EB7734" w:rsidRDefault="00565A75" w:rsidP="00565A75">
            <w:pPr>
              <w:ind w:left="-57" w:right="-57"/>
            </w:pPr>
            <w:r w:rsidRPr="00EB7734">
              <w:t>Численные методы</w:t>
            </w:r>
          </w:p>
        </w:tc>
        <w:tc>
          <w:tcPr>
            <w:tcW w:w="622" w:type="pct"/>
            <w:vMerge/>
            <w:tcBorders>
              <w:top w:val="single" w:sz="4" w:space="0" w:color="auto"/>
            </w:tcBorders>
          </w:tcPr>
          <w:p w14:paraId="52B3C1E7" w14:textId="77777777" w:rsidR="00565A75" w:rsidRPr="00EB7734" w:rsidRDefault="00565A75" w:rsidP="00565A75">
            <w:pPr>
              <w:ind w:left="-57" w:right="-57"/>
            </w:pPr>
          </w:p>
        </w:tc>
      </w:tr>
      <w:tr w:rsidR="00565A75" w:rsidRPr="00EB7734" w14:paraId="36047537" w14:textId="77777777" w:rsidTr="00565A75">
        <w:trPr>
          <w:trHeight w:val="327"/>
        </w:trPr>
        <w:tc>
          <w:tcPr>
            <w:tcW w:w="900" w:type="pct"/>
            <w:vMerge/>
            <w:tcBorders>
              <w:top w:val="single" w:sz="4" w:space="0" w:color="auto"/>
            </w:tcBorders>
          </w:tcPr>
          <w:p w14:paraId="2B21C31B" w14:textId="77777777" w:rsidR="00565A75" w:rsidRPr="00EB7734" w:rsidRDefault="00565A75" w:rsidP="00565A75">
            <w:pPr>
              <w:ind w:left="-57" w:right="-57"/>
            </w:pPr>
          </w:p>
        </w:tc>
        <w:tc>
          <w:tcPr>
            <w:tcW w:w="626" w:type="pct"/>
            <w:tcBorders>
              <w:top w:val="single" w:sz="4" w:space="0" w:color="auto"/>
            </w:tcBorders>
          </w:tcPr>
          <w:p w14:paraId="4946B4EE" w14:textId="77777777" w:rsidR="00565A75" w:rsidRPr="00EB7734" w:rsidRDefault="00565A75" w:rsidP="00565A75">
            <w:pPr>
              <w:ind w:left="-57" w:right="-57"/>
            </w:pPr>
            <w:r w:rsidRPr="00EB7734">
              <w:t>ОПК-3.1.24</w:t>
            </w:r>
          </w:p>
        </w:tc>
        <w:tc>
          <w:tcPr>
            <w:tcW w:w="2016" w:type="pct"/>
          </w:tcPr>
          <w:p w14:paraId="3897EB4C" w14:textId="77777777" w:rsidR="00565A75" w:rsidRPr="00EB7734" w:rsidRDefault="00565A75" w:rsidP="00565A75">
            <w:pPr>
              <w:ind w:left="-57" w:right="-57"/>
            </w:pPr>
            <w:r w:rsidRPr="00EB7734">
              <w:t>знает основы численного интегрирования и дифференцирования</w:t>
            </w:r>
          </w:p>
        </w:tc>
        <w:tc>
          <w:tcPr>
            <w:tcW w:w="836" w:type="pct"/>
            <w:tcBorders>
              <w:top w:val="single" w:sz="4" w:space="0" w:color="auto"/>
            </w:tcBorders>
          </w:tcPr>
          <w:p w14:paraId="372A9E79" w14:textId="77777777" w:rsidR="00565A75" w:rsidRPr="00EB7734" w:rsidRDefault="00565A75" w:rsidP="00565A75">
            <w:pPr>
              <w:ind w:left="-57" w:right="-57"/>
            </w:pPr>
            <w:r w:rsidRPr="00EB7734">
              <w:t>Численные методы</w:t>
            </w:r>
          </w:p>
        </w:tc>
        <w:tc>
          <w:tcPr>
            <w:tcW w:w="622" w:type="pct"/>
            <w:vMerge/>
            <w:tcBorders>
              <w:top w:val="single" w:sz="4" w:space="0" w:color="auto"/>
            </w:tcBorders>
          </w:tcPr>
          <w:p w14:paraId="790E55F4" w14:textId="77777777" w:rsidR="00565A75" w:rsidRPr="00EB7734" w:rsidRDefault="00565A75" w:rsidP="00565A75">
            <w:pPr>
              <w:ind w:left="-57" w:right="-57"/>
            </w:pPr>
          </w:p>
        </w:tc>
      </w:tr>
      <w:tr w:rsidR="00565A75" w:rsidRPr="00EB7734" w14:paraId="769F6D49" w14:textId="77777777" w:rsidTr="00565A75">
        <w:trPr>
          <w:trHeight w:val="327"/>
        </w:trPr>
        <w:tc>
          <w:tcPr>
            <w:tcW w:w="900" w:type="pct"/>
            <w:vMerge/>
            <w:tcBorders>
              <w:top w:val="single" w:sz="4" w:space="0" w:color="auto"/>
            </w:tcBorders>
          </w:tcPr>
          <w:p w14:paraId="64119752" w14:textId="77777777" w:rsidR="00565A75" w:rsidRPr="00EB7734" w:rsidRDefault="00565A75" w:rsidP="00565A75">
            <w:pPr>
              <w:ind w:left="-57" w:right="-57"/>
            </w:pPr>
          </w:p>
        </w:tc>
        <w:tc>
          <w:tcPr>
            <w:tcW w:w="626" w:type="pct"/>
            <w:tcBorders>
              <w:top w:val="single" w:sz="4" w:space="0" w:color="auto"/>
            </w:tcBorders>
          </w:tcPr>
          <w:p w14:paraId="11E7048D" w14:textId="77777777" w:rsidR="00565A75" w:rsidRPr="00EB7734" w:rsidRDefault="00565A75" w:rsidP="00565A75">
            <w:pPr>
              <w:ind w:left="-57" w:right="-57"/>
            </w:pPr>
            <w:r w:rsidRPr="00EB7734">
              <w:t>ОПК-3.1.25</w:t>
            </w:r>
          </w:p>
        </w:tc>
        <w:tc>
          <w:tcPr>
            <w:tcW w:w="2016" w:type="pct"/>
          </w:tcPr>
          <w:p w14:paraId="66A64DF1" w14:textId="77777777" w:rsidR="00565A75" w:rsidRPr="00EB7734" w:rsidRDefault="00565A75" w:rsidP="00565A75">
            <w:pPr>
              <w:ind w:left="-57" w:right="-57"/>
            </w:pPr>
            <w:r w:rsidRPr="00EB7734">
              <w:t>знает основы теории чисел</w:t>
            </w:r>
          </w:p>
        </w:tc>
        <w:tc>
          <w:tcPr>
            <w:tcW w:w="836" w:type="pct"/>
            <w:tcBorders>
              <w:top w:val="single" w:sz="4" w:space="0" w:color="auto"/>
            </w:tcBorders>
          </w:tcPr>
          <w:p w14:paraId="150903A6" w14:textId="77777777" w:rsidR="00565A75" w:rsidRPr="00EB7734" w:rsidRDefault="00565A75" w:rsidP="00565A75">
            <w:pPr>
              <w:ind w:left="-57" w:right="-57"/>
            </w:pPr>
            <w:r w:rsidRPr="00EB7734">
              <w:t>Алгебра</w:t>
            </w:r>
          </w:p>
        </w:tc>
        <w:tc>
          <w:tcPr>
            <w:tcW w:w="622" w:type="pct"/>
            <w:vMerge/>
            <w:tcBorders>
              <w:top w:val="single" w:sz="4" w:space="0" w:color="auto"/>
            </w:tcBorders>
          </w:tcPr>
          <w:p w14:paraId="15DDBCC4" w14:textId="77777777" w:rsidR="00565A75" w:rsidRPr="00EB7734" w:rsidRDefault="00565A75" w:rsidP="00565A75">
            <w:pPr>
              <w:ind w:left="-57" w:right="-57"/>
            </w:pPr>
          </w:p>
        </w:tc>
      </w:tr>
      <w:tr w:rsidR="00565A75" w:rsidRPr="00EB7734" w14:paraId="5E25DCB9" w14:textId="77777777" w:rsidTr="00565A75">
        <w:trPr>
          <w:trHeight w:val="327"/>
        </w:trPr>
        <w:tc>
          <w:tcPr>
            <w:tcW w:w="900" w:type="pct"/>
            <w:vMerge/>
            <w:tcBorders>
              <w:top w:val="single" w:sz="4" w:space="0" w:color="auto"/>
            </w:tcBorders>
          </w:tcPr>
          <w:p w14:paraId="5D3091AA" w14:textId="77777777" w:rsidR="00565A75" w:rsidRPr="00EB7734" w:rsidRDefault="00565A75" w:rsidP="00565A75">
            <w:pPr>
              <w:ind w:left="-57" w:right="-57"/>
            </w:pPr>
          </w:p>
        </w:tc>
        <w:tc>
          <w:tcPr>
            <w:tcW w:w="626" w:type="pct"/>
            <w:tcBorders>
              <w:top w:val="single" w:sz="4" w:space="0" w:color="auto"/>
            </w:tcBorders>
          </w:tcPr>
          <w:p w14:paraId="2B51023F" w14:textId="77777777" w:rsidR="00565A75" w:rsidRPr="00EB7734" w:rsidRDefault="00565A75" w:rsidP="00565A75">
            <w:pPr>
              <w:ind w:left="-57" w:right="-57"/>
            </w:pPr>
            <w:r w:rsidRPr="00EB7734">
              <w:t>ОПК-3.1.26</w:t>
            </w:r>
          </w:p>
        </w:tc>
        <w:tc>
          <w:tcPr>
            <w:tcW w:w="2016" w:type="pct"/>
          </w:tcPr>
          <w:p w14:paraId="5DCFFC68" w14:textId="77777777" w:rsidR="00565A75" w:rsidRPr="00EB7734" w:rsidRDefault="00565A75" w:rsidP="00565A75">
            <w:pPr>
              <w:ind w:left="-57" w:right="-57"/>
            </w:pPr>
            <w:r w:rsidRPr="00EB7734">
              <w:t>знает методы решения задач дробно-линейной оптимизации</w:t>
            </w:r>
          </w:p>
        </w:tc>
        <w:tc>
          <w:tcPr>
            <w:tcW w:w="836" w:type="pct"/>
            <w:tcBorders>
              <w:top w:val="single" w:sz="4" w:space="0" w:color="auto"/>
            </w:tcBorders>
          </w:tcPr>
          <w:p w14:paraId="0F13139A"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69E3AB0C" w14:textId="77777777" w:rsidR="00565A75" w:rsidRPr="00EB7734" w:rsidRDefault="00565A75" w:rsidP="00565A75">
            <w:pPr>
              <w:ind w:left="-57" w:right="-57"/>
            </w:pPr>
          </w:p>
        </w:tc>
      </w:tr>
      <w:tr w:rsidR="00565A75" w:rsidRPr="00EB7734" w14:paraId="1FFBBAEE" w14:textId="77777777" w:rsidTr="00565A75">
        <w:trPr>
          <w:trHeight w:val="327"/>
        </w:trPr>
        <w:tc>
          <w:tcPr>
            <w:tcW w:w="900" w:type="pct"/>
            <w:vMerge/>
            <w:tcBorders>
              <w:top w:val="single" w:sz="4" w:space="0" w:color="auto"/>
            </w:tcBorders>
          </w:tcPr>
          <w:p w14:paraId="6D919E97" w14:textId="77777777" w:rsidR="00565A75" w:rsidRPr="00EB7734" w:rsidRDefault="00565A75" w:rsidP="00565A75">
            <w:pPr>
              <w:ind w:left="-57" w:right="-57"/>
            </w:pPr>
          </w:p>
        </w:tc>
        <w:tc>
          <w:tcPr>
            <w:tcW w:w="626" w:type="pct"/>
            <w:tcBorders>
              <w:top w:val="single" w:sz="4" w:space="0" w:color="auto"/>
            </w:tcBorders>
          </w:tcPr>
          <w:p w14:paraId="067DEA97" w14:textId="77777777" w:rsidR="00565A75" w:rsidRPr="00EB7734" w:rsidRDefault="00565A75" w:rsidP="00565A75">
            <w:pPr>
              <w:ind w:left="-57" w:right="-57"/>
            </w:pPr>
            <w:r w:rsidRPr="00EB7734">
              <w:t>ОПК-3.1.27</w:t>
            </w:r>
          </w:p>
        </w:tc>
        <w:tc>
          <w:tcPr>
            <w:tcW w:w="2016" w:type="pct"/>
          </w:tcPr>
          <w:p w14:paraId="279D4D57" w14:textId="77777777" w:rsidR="00565A75" w:rsidRPr="00EB7734" w:rsidRDefault="00565A75" w:rsidP="00565A75">
            <w:pPr>
              <w:ind w:left="-57" w:right="-57"/>
            </w:pPr>
            <w:r w:rsidRPr="00EB7734">
              <w:t>знает методы оптимизации нелинейных функций</w:t>
            </w:r>
          </w:p>
        </w:tc>
        <w:tc>
          <w:tcPr>
            <w:tcW w:w="836" w:type="pct"/>
            <w:tcBorders>
              <w:top w:val="single" w:sz="4" w:space="0" w:color="auto"/>
            </w:tcBorders>
          </w:tcPr>
          <w:p w14:paraId="58ACDC12"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7A8373BB" w14:textId="77777777" w:rsidR="00565A75" w:rsidRPr="00EB7734" w:rsidRDefault="00565A75" w:rsidP="00565A75">
            <w:pPr>
              <w:ind w:left="-57" w:right="-57"/>
            </w:pPr>
          </w:p>
        </w:tc>
      </w:tr>
      <w:tr w:rsidR="00565A75" w:rsidRPr="00EB7734" w14:paraId="04931B22" w14:textId="77777777" w:rsidTr="00565A75">
        <w:trPr>
          <w:trHeight w:val="327"/>
        </w:trPr>
        <w:tc>
          <w:tcPr>
            <w:tcW w:w="900" w:type="pct"/>
            <w:vMerge/>
            <w:tcBorders>
              <w:top w:val="single" w:sz="4" w:space="0" w:color="auto"/>
            </w:tcBorders>
          </w:tcPr>
          <w:p w14:paraId="173F08D1" w14:textId="77777777" w:rsidR="00565A75" w:rsidRPr="00EB7734" w:rsidRDefault="00565A75" w:rsidP="00565A75">
            <w:pPr>
              <w:ind w:left="-57" w:right="-57"/>
            </w:pPr>
          </w:p>
        </w:tc>
        <w:tc>
          <w:tcPr>
            <w:tcW w:w="626" w:type="pct"/>
            <w:tcBorders>
              <w:top w:val="single" w:sz="4" w:space="0" w:color="auto"/>
            </w:tcBorders>
          </w:tcPr>
          <w:p w14:paraId="6841F0EC" w14:textId="77777777" w:rsidR="00565A75" w:rsidRPr="00EB7734" w:rsidRDefault="00565A75" w:rsidP="00565A75">
            <w:pPr>
              <w:ind w:left="-57" w:right="-57"/>
            </w:pPr>
            <w:r w:rsidRPr="00EB7734">
              <w:t>ОПК-3.1.28</w:t>
            </w:r>
          </w:p>
        </w:tc>
        <w:tc>
          <w:tcPr>
            <w:tcW w:w="2016" w:type="pct"/>
          </w:tcPr>
          <w:p w14:paraId="44C47403" w14:textId="77777777" w:rsidR="00565A75" w:rsidRPr="00EB7734" w:rsidRDefault="00565A75" w:rsidP="00565A75">
            <w:pPr>
              <w:ind w:left="-57" w:right="-57"/>
            </w:pPr>
            <w:r w:rsidRPr="00EB7734">
              <w:t>знает методы решения оптимизационных задач на графах</w:t>
            </w:r>
          </w:p>
        </w:tc>
        <w:tc>
          <w:tcPr>
            <w:tcW w:w="836" w:type="pct"/>
            <w:tcBorders>
              <w:top w:val="single" w:sz="4" w:space="0" w:color="auto"/>
            </w:tcBorders>
          </w:tcPr>
          <w:p w14:paraId="3FA36E9B"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7BD71023" w14:textId="77777777" w:rsidR="00565A75" w:rsidRPr="00EB7734" w:rsidRDefault="00565A75" w:rsidP="00565A75">
            <w:pPr>
              <w:ind w:left="-57" w:right="-57"/>
            </w:pPr>
          </w:p>
        </w:tc>
      </w:tr>
      <w:tr w:rsidR="00565A75" w:rsidRPr="00EB7734" w14:paraId="7BAEB612" w14:textId="77777777" w:rsidTr="00565A75">
        <w:trPr>
          <w:trHeight w:val="327"/>
        </w:trPr>
        <w:tc>
          <w:tcPr>
            <w:tcW w:w="900" w:type="pct"/>
            <w:vMerge/>
            <w:tcBorders>
              <w:top w:val="single" w:sz="4" w:space="0" w:color="auto"/>
            </w:tcBorders>
          </w:tcPr>
          <w:p w14:paraId="1A84AA1E" w14:textId="77777777" w:rsidR="00565A75" w:rsidRPr="00EB7734" w:rsidRDefault="00565A75" w:rsidP="00565A75">
            <w:pPr>
              <w:ind w:left="-57" w:right="-57"/>
            </w:pPr>
          </w:p>
        </w:tc>
        <w:tc>
          <w:tcPr>
            <w:tcW w:w="626" w:type="pct"/>
            <w:tcBorders>
              <w:top w:val="single" w:sz="4" w:space="0" w:color="auto"/>
            </w:tcBorders>
          </w:tcPr>
          <w:p w14:paraId="6E7EEE4D" w14:textId="77777777" w:rsidR="00565A75" w:rsidRPr="00EB7734" w:rsidRDefault="00565A75" w:rsidP="00565A75">
            <w:pPr>
              <w:ind w:left="-57" w:right="-57"/>
            </w:pPr>
            <w:r w:rsidRPr="00EB7734">
              <w:t>ОПК-3.1.29</w:t>
            </w:r>
          </w:p>
        </w:tc>
        <w:tc>
          <w:tcPr>
            <w:tcW w:w="2016" w:type="pct"/>
          </w:tcPr>
          <w:p w14:paraId="16890306" w14:textId="77777777" w:rsidR="00565A75" w:rsidRPr="00EB7734" w:rsidRDefault="00565A75" w:rsidP="00565A75">
            <w:pPr>
              <w:ind w:left="-57" w:right="-57"/>
            </w:pPr>
            <w:r w:rsidRPr="00EB7734">
              <w:t>знает задачи дискретной оптимизации</w:t>
            </w:r>
          </w:p>
        </w:tc>
        <w:tc>
          <w:tcPr>
            <w:tcW w:w="836" w:type="pct"/>
            <w:tcBorders>
              <w:top w:val="single" w:sz="4" w:space="0" w:color="auto"/>
            </w:tcBorders>
          </w:tcPr>
          <w:p w14:paraId="2145CB2F"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0D9080ED" w14:textId="77777777" w:rsidR="00565A75" w:rsidRPr="00EB7734" w:rsidRDefault="00565A75" w:rsidP="00565A75">
            <w:pPr>
              <w:ind w:left="-57" w:right="-57"/>
            </w:pPr>
          </w:p>
        </w:tc>
      </w:tr>
      <w:tr w:rsidR="00565A75" w:rsidRPr="00EB7734" w14:paraId="2B586174" w14:textId="77777777" w:rsidTr="00565A75">
        <w:trPr>
          <w:trHeight w:val="327"/>
        </w:trPr>
        <w:tc>
          <w:tcPr>
            <w:tcW w:w="900" w:type="pct"/>
            <w:vMerge/>
            <w:tcBorders>
              <w:top w:val="single" w:sz="4" w:space="0" w:color="auto"/>
            </w:tcBorders>
          </w:tcPr>
          <w:p w14:paraId="788BD6A8" w14:textId="77777777" w:rsidR="00565A75" w:rsidRPr="00EB7734" w:rsidRDefault="00565A75" w:rsidP="00565A75">
            <w:pPr>
              <w:ind w:left="-57" w:right="-57"/>
            </w:pPr>
          </w:p>
        </w:tc>
        <w:tc>
          <w:tcPr>
            <w:tcW w:w="626" w:type="pct"/>
            <w:tcBorders>
              <w:top w:val="single" w:sz="4" w:space="0" w:color="auto"/>
            </w:tcBorders>
          </w:tcPr>
          <w:p w14:paraId="27B6F0A1" w14:textId="77777777" w:rsidR="00565A75" w:rsidRPr="00EB7734" w:rsidRDefault="00565A75" w:rsidP="00565A75">
            <w:pPr>
              <w:ind w:left="-57" w:right="-57"/>
            </w:pPr>
            <w:r w:rsidRPr="00EB7734">
              <w:t>ОПК-3.1.30</w:t>
            </w:r>
          </w:p>
        </w:tc>
        <w:tc>
          <w:tcPr>
            <w:tcW w:w="2016" w:type="pct"/>
          </w:tcPr>
          <w:p w14:paraId="303A253C" w14:textId="77777777" w:rsidR="00565A75" w:rsidRPr="00EB7734" w:rsidRDefault="00565A75" w:rsidP="00565A75">
            <w:pPr>
              <w:ind w:left="-57" w:right="-57"/>
            </w:pPr>
            <w:r w:rsidRPr="00EB7734">
              <w:t>знает решать задачи дискретной оптимизации с помощью метода динамического программирования</w:t>
            </w:r>
          </w:p>
        </w:tc>
        <w:tc>
          <w:tcPr>
            <w:tcW w:w="836" w:type="pct"/>
            <w:tcBorders>
              <w:top w:val="single" w:sz="4" w:space="0" w:color="auto"/>
            </w:tcBorders>
          </w:tcPr>
          <w:p w14:paraId="41B332FB"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12B7AC44" w14:textId="77777777" w:rsidR="00565A75" w:rsidRPr="00EB7734" w:rsidRDefault="00565A75" w:rsidP="00565A75">
            <w:pPr>
              <w:ind w:left="-57" w:right="-57"/>
            </w:pPr>
          </w:p>
        </w:tc>
      </w:tr>
      <w:tr w:rsidR="00565A75" w:rsidRPr="00EB7734" w14:paraId="08792FD9" w14:textId="77777777" w:rsidTr="00565A75">
        <w:trPr>
          <w:trHeight w:val="327"/>
        </w:trPr>
        <w:tc>
          <w:tcPr>
            <w:tcW w:w="900" w:type="pct"/>
            <w:vMerge/>
            <w:tcBorders>
              <w:top w:val="single" w:sz="4" w:space="0" w:color="auto"/>
            </w:tcBorders>
          </w:tcPr>
          <w:p w14:paraId="789F742E" w14:textId="77777777" w:rsidR="00565A75" w:rsidRPr="00EB7734" w:rsidRDefault="00565A75" w:rsidP="00565A75">
            <w:pPr>
              <w:ind w:left="-57" w:right="-57"/>
            </w:pPr>
          </w:p>
        </w:tc>
        <w:tc>
          <w:tcPr>
            <w:tcW w:w="626" w:type="pct"/>
            <w:tcBorders>
              <w:top w:val="single" w:sz="4" w:space="0" w:color="auto"/>
            </w:tcBorders>
          </w:tcPr>
          <w:p w14:paraId="18390F23" w14:textId="77777777" w:rsidR="00565A75" w:rsidRPr="00EB7734" w:rsidRDefault="00565A75" w:rsidP="00565A75">
            <w:pPr>
              <w:ind w:left="-57" w:right="-57"/>
            </w:pPr>
            <w:r w:rsidRPr="00EB7734">
              <w:t>ОПК-3.1.31</w:t>
            </w:r>
          </w:p>
        </w:tc>
        <w:tc>
          <w:tcPr>
            <w:tcW w:w="2016" w:type="pct"/>
          </w:tcPr>
          <w:p w14:paraId="60066018" w14:textId="77777777" w:rsidR="00565A75" w:rsidRPr="00EB7734" w:rsidRDefault="00565A75" w:rsidP="00565A75">
            <w:pPr>
              <w:ind w:left="-57" w:right="-57"/>
            </w:pPr>
            <w:r w:rsidRPr="00EB7734">
              <w:t>знает принципы построения приближенных алгоритмов для задач дискретной оптимизации</w:t>
            </w:r>
          </w:p>
        </w:tc>
        <w:tc>
          <w:tcPr>
            <w:tcW w:w="836" w:type="pct"/>
            <w:tcBorders>
              <w:top w:val="single" w:sz="4" w:space="0" w:color="auto"/>
            </w:tcBorders>
          </w:tcPr>
          <w:p w14:paraId="6FA16344"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1D6A0CC9" w14:textId="77777777" w:rsidR="00565A75" w:rsidRPr="00EB7734" w:rsidRDefault="00565A75" w:rsidP="00565A75">
            <w:pPr>
              <w:ind w:left="-57" w:right="-57"/>
            </w:pPr>
          </w:p>
        </w:tc>
      </w:tr>
      <w:tr w:rsidR="00565A75" w:rsidRPr="00EB7734" w14:paraId="78E0456D" w14:textId="77777777" w:rsidTr="00565A75">
        <w:trPr>
          <w:trHeight w:val="327"/>
        </w:trPr>
        <w:tc>
          <w:tcPr>
            <w:tcW w:w="900" w:type="pct"/>
            <w:vMerge/>
            <w:tcBorders>
              <w:top w:val="single" w:sz="4" w:space="0" w:color="auto"/>
            </w:tcBorders>
          </w:tcPr>
          <w:p w14:paraId="2C2D4D7B" w14:textId="77777777" w:rsidR="00565A75" w:rsidRPr="00EB7734" w:rsidRDefault="00565A75" w:rsidP="00565A75">
            <w:pPr>
              <w:ind w:left="-57" w:right="-57"/>
            </w:pPr>
          </w:p>
        </w:tc>
        <w:tc>
          <w:tcPr>
            <w:tcW w:w="626" w:type="pct"/>
            <w:tcBorders>
              <w:top w:val="single" w:sz="4" w:space="0" w:color="auto"/>
            </w:tcBorders>
          </w:tcPr>
          <w:p w14:paraId="6102439E" w14:textId="77777777" w:rsidR="00565A75" w:rsidRPr="00EB7734" w:rsidRDefault="00565A75" w:rsidP="00565A75">
            <w:pPr>
              <w:ind w:left="-57" w:right="-57"/>
            </w:pPr>
            <w:r w:rsidRPr="00EB7734">
              <w:t>ОПК-3.1.32</w:t>
            </w:r>
          </w:p>
        </w:tc>
        <w:tc>
          <w:tcPr>
            <w:tcW w:w="2016" w:type="pct"/>
          </w:tcPr>
          <w:p w14:paraId="2EE8FFBB" w14:textId="77777777" w:rsidR="00565A75" w:rsidRPr="00EB7734" w:rsidRDefault="00565A75" w:rsidP="00565A75">
            <w:pPr>
              <w:ind w:left="-57" w:right="-57"/>
            </w:pPr>
            <w:r w:rsidRPr="00EB7734">
              <w:t xml:space="preserve">знает основные понятия теории кодирования </w:t>
            </w:r>
          </w:p>
        </w:tc>
        <w:tc>
          <w:tcPr>
            <w:tcW w:w="836" w:type="pct"/>
            <w:tcBorders>
              <w:top w:val="single" w:sz="4" w:space="0" w:color="auto"/>
            </w:tcBorders>
          </w:tcPr>
          <w:p w14:paraId="3BA78206" w14:textId="77777777" w:rsidR="00565A75" w:rsidRPr="00EB7734" w:rsidRDefault="00565A75" w:rsidP="00565A75">
            <w:pPr>
              <w:ind w:left="-57" w:right="-57"/>
            </w:pPr>
            <w:r w:rsidRPr="00EB7734">
              <w:t>Дискретная математика</w:t>
            </w:r>
          </w:p>
        </w:tc>
        <w:tc>
          <w:tcPr>
            <w:tcW w:w="622" w:type="pct"/>
            <w:vMerge/>
            <w:tcBorders>
              <w:top w:val="single" w:sz="4" w:space="0" w:color="auto"/>
            </w:tcBorders>
          </w:tcPr>
          <w:p w14:paraId="2433F8E6" w14:textId="77777777" w:rsidR="00565A75" w:rsidRPr="00EB7734" w:rsidRDefault="00565A75" w:rsidP="00565A75">
            <w:pPr>
              <w:ind w:left="-57" w:right="-57"/>
            </w:pPr>
          </w:p>
        </w:tc>
      </w:tr>
      <w:tr w:rsidR="00565A75" w:rsidRPr="00EB7734" w14:paraId="5334A794" w14:textId="77777777" w:rsidTr="00565A75">
        <w:trPr>
          <w:trHeight w:val="327"/>
        </w:trPr>
        <w:tc>
          <w:tcPr>
            <w:tcW w:w="900" w:type="pct"/>
            <w:vMerge/>
            <w:tcBorders>
              <w:top w:val="single" w:sz="4" w:space="0" w:color="auto"/>
            </w:tcBorders>
          </w:tcPr>
          <w:p w14:paraId="4ED45770" w14:textId="77777777" w:rsidR="00565A75" w:rsidRPr="00EB7734" w:rsidRDefault="00565A75" w:rsidP="00565A75">
            <w:pPr>
              <w:ind w:left="-57" w:right="-57"/>
            </w:pPr>
          </w:p>
        </w:tc>
        <w:tc>
          <w:tcPr>
            <w:tcW w:w="626" w:type="pct"/>
            <w:tcBorders>
              <w:top w:val="single" w:sz="4" w:space="0" w:color="auto"/>
            </w:tcBorders>
          </w:tcPr>
          <w:p w14:paraId="432B52CE" w14:textId="77777777" w:rsidR="00565A75" w:rsidRPr="00EB7734" w:rsidRDefault="00565A75" w:rsidP="00565A75">
            <w:pPr>
              <w:ind w:left="-57" w:right="-57"/>
            </w:pPr>
            <w:r w:rsidRPr="00EB7734">
              <w:t>ОПК-3.2.1</w:t>
            </w:r>
          </w:p>
        </w:tc>
        <w:tc>
          <w:tcPr>
            <w:tcW w:w="2016" w:type="pct"/>
          </w:tcPr>
          <w:p w14:paraId="701490FC" w14:textId="77777777" w:rsidR="00565A75" w:rsidRPr="00EB7734" w:rsidRDefault="00565A75" w:rsidP="00565A75">
            <w:pPr>
              <w:ind w:left="-57" w:right="-57"/>
            </w:pPr>
            <w:r w:rsidRPr="00EB7734">
              <w:t>умеет решать типовые задачи из области основ теорий групп, колец и полей</w:t>
            </w:r>
          </w:p>
        </w:tc>
        <w:tc>
          <w:tcPr>
            <w:tcW w:w="836" w:type="pct"/>
            <w:tcBorders>
              <w:top w:val="single" w:sz="4" w:space="0" w:color="auto"/>
            </w:tcBorders>
          </w:tcPr>
          <w:p w14:paraId="600AFFD1" w14:textId="77777777" w:rsidR="00565A75" w:rsidRPr="00EB7734" w:rsidRDefault="00565A75" w:rsidP="00565A75">
            <w:pPr>
              <w:ind w:left="-57" w:right="-57"/>
            </w:pPr>
            <w:r w:rsidRPr="00EB7734">
              <w:t>Алгебра</w:t>
            </w:r>
          </w:p>
        </w:tc>
        <w:tc>
          <w:tcPr>
            <w:tcW w:w="622" w:type="pct"/>
            <w:vMerge/>
            <w:tcBorders>
              <w:top w:val="single" w:sz="4" w:space="0" w:color="auto"/>
            </w:tcBorders>
          </w:tcPr>
          <w:p w14:paraId="2104E0E6" w14:textId="77777777" w:rsidR="00565A75" w:rsidRPr="00EB7734" w:rsidRDefault="00565A75" w:rsidP="00565A75">
            <w:pPr>
              <w:ind w:left="-57" w:right="-57"/>
            </w:pPr>
          </w:p>
        </w:tc>
      </w:tr>
      <w:tr w:rsidR="00565A75" w:rsidRPr="00EB7734" w14:paraId="343B80C4" w14:textId="77777777" w:rsidTr="00565A75">
        <w:trPr>
          <w:trHeight w:val="327"/>
        </w:trPr>
        <w:tc>
          <w:tcPr>
            <w:tcW w:w="900" w:type="pct"/>
            <w:vMerge/>
            <w:tcBorders>
              <w:top w:val="single" w:sz="4" w:space="0" w:color="auto"/>
            </w:tcBorders>
          </w:tcPr>
          <w:p w14:paraId="260DB24F" w14:textId="77777777" w:rsidR="00565A75" w:rsidRPr="00EB7734" w:rsidRDefault="00565A75" w:rsidP="00565A75">
            <w:pPr>
              <w:ind w:left="-57" w:right="-57"/>
            </w:pPr>
          </w:p>
        </w:tc>
        <w:tc>
          <w:tcPr>
            <w:tcW w:w="626" w:type="pct"/>
            <w:tcBorders>
              <w:top w:val="single" w:sz="4" w:space="0" w:color="auto"/>
            </w:tcBorders>
          </w:tcPr>
          <w:p w14:paraId="767E367F" w14:textId="77777777" w:rsidR="00565A75" w:rsidRPr="00EB7734" w:rsidRDefault="00565A75" w:rsidP="00565A75">
            <w:pPr>
              <w:ind w:left="-57" w:right="-57"/>
            </w:pPr>
            <w:r w:rsidRPr="00EB7734">
              <w:t>ОПК-3.2.2</w:t>
            </w:r>
          </w:p>
        </w:tc>
        <w:tc>
          <w:tcPr>
            <w:tcW w:w="2016" w:type="pct"/>
          </w:tcPr>
          <w:p w14:paraId="62FD9002" w14:textId="77777777" w:rsidR="00565A75" w:rsidRPr="00EB7734" w:rsidRDefault="00565A75" w:rsidP="00565A75">
            <w:pPr>
              <w:ind w:left="-57" w:right="-57"/>
            </w:pPr>
            <w:r w:rsidRPr="00EB7734">
              <w:t>умеет применять аппарат матричных вычислений и методы решения систем линейных уравнений</w:t>
            </w:r>
          </w:p>
        </w:tc>
        <w:tc>
          <w:tcPr>
            <w:tcW w:w="836" w:type="pct"/>
            <w:tcBorders>
              <w:top w:val="single" w:sz="4" w:space="0" w:color="auto"/>
            </w:tcBorders>
          </w:tcPr>
          <w:p w14:paraId="348A8FE4" w14:textId="77777777" w:rsidR="00565A75" w:rsidRPr="00EB7734" w:rsidRDefault="00565A75" w:rsidP="00565A75">
            <w:pPr>
              <w:ind w:left="-57" w:right="-57"/>
            </w:pPr>
            <w:r w:rsidRPr="00EB7734">
              <w:t>Алгебра</w:t>
            </w:r>
          </w:p>
        </w:tc>
        <w:tc>
          <w:tcPr>
            <w:tcW w:w="622" w:type="pct"/>
            <w:vMerge/>
            <w:tcBorders>
              <w:top w:val="single" w:sz="4" w:space="0" w:color="auto"/>
            </w:tcBorders>
          </w:tcPr>
          <w:p w14:paraId="42BEFEA3" w14:textId="77777777" w:rsidR="00565A75" w:rsidRPr="00EB7734" w:rsidRDefault="00565A75" w:rsidP="00565A75">
            <w:pPr>
              <w:ind w:left="-57" w:right="-57"/>
            </w:pPr>
          </w:p>
        </w:tc>
      </w:tr>
      <w:tr w:rsidR="00565A75" w:rsidRPr="00EB7734" w14:paraId="3F3A156F" w14:textId="77777777" w:rsidTr="00565A75">
        <w:trPr>
          <w:trHeight w:val="327"/>
        </w:trPr>
        <w:tc>
          <w:tcPr>
            <w:tcW w:w="900" w:type="pct"/>
            <w:vMerge/>
            <w:tcBorders>
              <w:top w:val="single" w:sz="4" w:space="0" w:color="auto"/>
            </w:tcBorders>
          </w:tcPr>
          <w:p w14:paraId="69C7B8F7" w14:textId="77777777" w:rsidR="00565A75" w:rsidRPr="00EB7734" w:rsidRDefault="00565A75" w:rsidP="00565A75">
            <w:pPr>
              <w:ind w:left="-57" w:right="-57"/>
            </w:pPr>
          </w:p>
        </w:tc>
        <w:tc>
          <w:tcPr>
            <w:tcW w:w="626" w:type="pct"/>
            <w:tcBorders>
              <w:top w:val="single" w:sz="4" w:space="0" w:color="auto"/>
            </w:tcBorders>
          </w:tcPr>
          <w:p w14:paraId="2E0FCCCC" w14:textId="77777777" w:rsidR="00565A75" w:rsidRPr="00EB7734" w:rsidRDefault="00565A75" w:rsidP="00565A75">
            <w:pPr>
              <w:ind w:left="-57" w:right="-57"/>
            </w:pPr>
            <w:r w:rsidRPr="00EB7734">
              <w:t>ОПК-3.2.3</w:t>
            </w:r>
          </w:p>
        </w:tc>
        <w:tc>
          <w:tcPr>
            <w:tcW w:w="2016" w:type="pct"/>
          </w:tcPr>
          <w:p w14:paraId="2F308B9F" w14:textId="77777777" w:rsidR="00565A75" w:rsidRPr="00EB7734" w:rsidRDefault="00565A75" w:rsidP="00565A75">
            <w:pPr>
              <w:ind w:left="-57" w:right="-57"/>
            </w:pPr>
            <w:r w:rsidRPr="00EB7734">
              <w:t>умеет решать типовые задачи из области основ теории многочленов над кольцами и полями</w:t>
            </w:r>
          </w:p>
        </w:tc>
        <w:tc>
          <w:tcPr>
            <w:tcW w:w="836" w:type="pct"/>
            <w:tcBorders>
              <w:top w:val="single" w:sz="4" w:space="0" w:color="auto"/>
            </w:tcBorders>
          </w:tcPr>
          <w:p w14:paraId="7469209C" w14:textId="77777777" w:rsidR="00565A75" w:rsidRPr="00EB7734" w:rsidRDefault="00565A75" w:rsidP="00565A75">
            <w:pPr>
              <w:ind w:left="-57" w:right="-57"/>
            </w:pPr>
            <w:r w:rsidRPr="00EB7734">
              <w:t>Алгебра</w:t>
            </w:r>
          </w:p>
        </w:tc>
        <w:tc>
          <w:tcPr>
            <w:tcW w:w="622" w:type="pct"/>
            <w:vMerge/>
            <w:tcBorders>
              <w:top w:val="single" w:sz="4" w:space="0" w:color="auto"/>
            </w:tcBorders>
          </w:tcPr>
          <w:p w14:paraId="0014F650" w14:textId="77777777" w:rsidR="00565A75" w:rsidRPr="00EB7734" w:rsidRDefault="00565A75" w:rsidP="00565A75">
            <w:pPr>
              <w:ind w:left="-57" w:right="-57"/>
            </w:pPr>
          </w:p>
        </w:tc>
      </w:tr>
      <w:tr w:rsidR="00565A75" w:rsidRPr="00EB7734" w14:paraId="7BCEBF16" w14:textId="77777777" w:rsidTr="00565A75">
        <w:trPr>
          <w:trHeight w:val="327"/>
        </w:trPr>
        <w:tc>
          <w:tcPr>
            <w:tcW w:w="900" w:type="pct"/>
            <w:vMerge/>
            <w:tcBorders>
              <w:top w:val="single" w:sz="4" w:space="0" w:color="auto"/>
            </w:tcBorders>
          </w:tcPr>
          <w:p w14:paraId="325509E9" w14:textId="77777777" w:rsidR="00565A75" w:rsidRPr="00EB7734" w:rsidRDefault="00565A75" w:rsidP="00565A75">
            <w:pPr>
              <w:ind w:left="-57" w:right="-57"/>
            </w:pPr>
          </w:p>
        </w:tc>
        <w:tc>
          <w:tcPr>
            <w:tcW w:w="626" w:type="pct"/>
            <w:tcBorders>
              <w:top w:val="single" w:sz="4" w:space="0" w:color="auto"/>
            </w:tcBorders>
          </w:tcPr>
          <w:p w14:paraId="0369F4CF" w14:textId="77777777" w:rsidR="00565A75" w:rsidRPr="00EB7734" w:rsidRDefault="00565A75" w:rsidP="00565A75">
            <w:pPr>
              <w:ind w:left="-57" w:right="-57"/>
            </w:pPr>
            <w:r w:rsidRPr="00EB7734">
              <w:t>ОПК-3.2.4</w:t>
            </w:r>
          </w:p>
        </w:tc>
        <w:tc>
          <w:tcPr>
            <w:tcW w:w="2016" w:type="pct"/>
          </w:tcPr>
          <w:p w14:paraId="12E14F6A" w14:textId="77777777" w:rsidR="00565A75" w:rsidRPr="00EB7734" w:rsidRDefault="00565A75" w:rsidP="00565A75">
            <w:pPr>
              <w:ind w:left="-57" w:right="-57"/>
            </w:pPr>
            <w:r w:rsidRPr="00EB7734">
              <w:t>умеет решать типовые задачи из области векторных пространств и их линейных преобразований</w:t>
            </w:r>
          </w:p>
        </w:tc>
        <w:tc>
          <w:tcPr>
            <w:tcW w:w="836" w:type="pct"/>
            <w:tcBorders>
              <w:top w:val="single" w:sz="4" w:space="0" w:color="auto"/>
            </w:tcBorders>
          </w:tcPr>
          <w:p w14:paraId="68B06168" w14:textId="77777777" w:rsidR="00565A75" w:rsidRPr="00EB7734" w:rsidRDefault="00565A75" w:rsidP="00565A75">
            <w:pPr>
              <w:ind w:left="-57" w:right="-57"/>
            </w:pPr>
            <w:r w:rsidRPr="00EB7734">
              <w:t>Алгебра</w:t>
            </w:r>
          </w:p>
        </w:tc>
        <w:tc>
          <w:tcPr>
            <w:tcW w:w="622" w:type="pct"/>
            <w:vMerge/>
            <w:tcBorders>
              <w:top w:val="single" w:sz="4" w:space="0" w:color="auto"/>
            </w:tcBorders>
          </w:tcPr>
          <w:p w14:paraId="5195D30F" w14:textId="77777777" w:rsidR="00565A75" w:rsidRPr="00EB7734" w:rsidRDefault="00565A75" w:rsidP="00565A75">
            <w:pPr>
              <w:ind w:left="-57" w:right="-57"/>
            </w:pPr>
          </w:p>
        </w:tc>
      </w:tr>
      <w:tr w:rsidR="00565A75" w:rsidRPr="00EB7734" w14:paraId="79A79BBC" w14:textId="77777777" w:rsidTr="00565A75">
        <w:trPr>
          <w:trHeight w:val="327"/>
        </w:trPr>
        <w:tc>
          <w:tcPr>
            <w:tcW w:w="900" w:type="pct"/>
            <w:vMerge/>
            <w:tcBorders>
              <w:top w:val="single" w:sz="4" w:space="0" w:color="auto"/>
            </w:tcBorders>
          </w:tcPr>
          <w:p w14:paraId="4585AAA0" w14:textId="77777777" w:rsidR="00565A75" w:rsidRPr="00EB7734" w:rsidRDefault="00565A75" w:rsidP="00565A75">
            <w:pPr>
              <w:ind w:left="-57" w:right="-57"/>
            </w:pPr>
          </w:p>
        </w:tc>
        <w:tc>
          <w:tcPr>
            <w:tcW w:w="626" w:type="pct"/>
            <w:tcBorders>
              <w:top w:val="single" w:sz="4" w:space="0" w:color="auto"/>
            </w:tcBorders>
          </w:tcPr>
          <w:p w14:paraId="33EF8AE0" w14:textId="77777777" w:rsidR="00565A75" w:rsidRPr="00EB7734" w:rsidRDefault="00565A75" w:rsidP="00565A75">
            <w:pPr>
              <w:ind w:left="-57" w:right="-57"/>
            </w:pPr>
            <w:r w:rsidRPr="00EB7734">
              <w:t>ОПК-3.2.5</w:t>
            </w:r>
          </w:p>
        </w:tc>
        <w:tc>
          <w:tcPr>
            <w:tcW w:w="2016" w:type="pct"/>
          </w:tcPr>
          <w:p w14:paraId="07AF898C" w14:textId="77777777" w:rsidR="00565A75" w:rsidRPr="00EB7734" w:rsidRDefault="00565A75" w:rsidP="00565A75">
            <w:pPr>
              <w:ind w:left="-57" w:right="-57"/>
            </w:pPr>
            <w:r w:rsidRPr="00EB7734">
              <w:t>умеет применять аппарат производящих функций и рекуррентных соотношений для решения перечислительных задач</w:t>
            </w:r>
          </w:p>
        </w:tc>
        <w:tc>
          <w:tcPr>
            <w:tcW w:w="836" w:type="pct"/>
            <w:tcBorders>
              <w:top w:val="single" w:sz="4" w:space="0" w:color="auto"/>
            </w:tcBorders>
          </w:tcPr>
          <w:p w14:paraId="743C6EFD" w14:textId="77777777" w:rsidR="00565A75" w:rsidRPr="00EB7734" w:rsidRDefault="00565A75" w:rsidP="00565A75">
            <w:pPr>
              <w:ind w:left="-57" w:right="-57"/>
            </w:pPr>
            <w:r w:rsidRPr="00EB7734">
              <w:t>Дискретная математика</w:t>
            </w:r>
          </w:p>
        </w:tc>
        <w:tc>
          <w:tcPr>
            <w:tcW w:w="622" w:type="pct"/>
            <w:vMerge/>
            <w:tcBorders>
              <w:top w:val="single" w:sz="4" w:space="0" w:color="auto"/>
            </w:tcBorders>
          </w:tcPr>
          <w:p w14:paraId="4D7AC36A" w14:textId="77777777" w:rsidR="00565A75" w:rsidRPr="00EB7734" w:rsidRDefault="00565A75" w:rsidP="00565A75">
            <w:pPr>
              <w:ind w:left="-57" w:right="-57"/>
            </w:pPr>
          </w:p>
        </w:tc>
      </w:tr>
      <w:tr w:rsidR="00565A75" w:rsidRPr="00EB7734" w14:paraId="71084FC1" w14:textId="77777777" w:rsidTr="00565A75">
        <w:trPr>
          <w:trHeight w:val="327"/>
        </w:trPr>
        <w:tc>
          <w:tcPr>
            <w:tcW w:w="900" w:type="pct"/>
            <w:vMerge/>
            <w:tcBorders>
              <w:top w:val="single" w:sz="4" w:space="0" w:color="auto"/>
            </w:tcBorders>
          </w:tcPr>
          <w:p w14:paraId="2E0E8085" w14:textId="77777777" w:rsidR="00565A75" w:rsidRPr="00EB7734" w:rsidRDefault="00565A75" w:rsidP="00565A75">
            <w:pPr>
              <w:ind w:left="-57" w:right="-57"/>
            </w:pPr>
          </w:p>
        </w:tc>
        <w:tc>
          <w:tcPr>
            <w:tcW w:w="626" w:type="pct"/>
            <w:tcBorders>
              <w:top w:val="single" w:sz="4" w:space="0" w:color="auto"/>
            </w:tcBorders>
          </w:tcPr>
          <w:p w14:paraId="7D6546A7" w14:textId="77777777" w:rsidR="00565A75" w:rsidRPr="00EB7734" w:rsidRDefault="00565A75" w:rsidP="00565A75">
            <w:pPr>
              <w:ind w:left="-57" w:right="-57"/>
            </w:pPr>
            <w:r w:rsidRPr="00EB7734">
              <w:t>ОПК-3.2.6</w:t>
            </w:r>
          </w:p>
        </w:tc>
        <w:tc>
          <w:tcPr>
            <w:tcW w:w="2016" w:type="pct"/>
          </w:tcPr>
          <w:p w14:paraId="31547ACA" w14:textId="77777777" w:rsidR="00565A75" w:rsidRPr="00EB7734" w:rsidRDefault="00565A75" w:rsidP="00565A75">
            <w:pPr>
              <w:ind w:left="-57" w:right="-57"/>
            </w:pPr>
            <w:r w:rsidRPr="00EB7734">
              <w:t>умеет представлять логические функции в различных формах</w:t>
            </w:r>
          </w:p>
        </w:tc>
        <w:tc>
          <w:tcPr>
            <w:tcW w:w="836" w:type="pct"/>
            <w:tcBorders>
              <w:top w:val="single" w:sz="4" w:space="0" w:color="auto"/>
            </w:tcBorders>
          </w:tcPr>
          <w:p w14:paraId="10F7769F" w14:textId="77777777" w:rsidR="00565A75" w:rsidRPr="00EB7734" w:rsidRDefault="00565A75" w:rsidP="00565A75">
            <w:pPr>
              <w:ind w:left="-57" w:right="-57"/>
            </w:pPr>
            <w:r w:rsidRPr="00EB7734">
              <w:t>Дискретная математика</w:t>
            </w:r>
          </w:p>
        </w:tc>
        <w:tc>
          <w:tcPr>
            <w:tcW w:w="622" w:type="pct"/>
            <w:vMerge/>
            <w:tcBorders>
              <w:top w:val="single" w:sz="4" w:space="0" w:color="auto"/>
            </w:tcBorders>
          </w:tcPr>
          <w:p w14:paraId="008E6012" w14:textId="77777777" w:rsidR="00565A75" w:rsidRPr="00EB7734" w:rsidRDefault="00565A75" w:rsidP="00565A75">
            <w:pPr>
              <w:ind w:left="-57" w:right="-57"/>
            </w:pPr>
          </w:p>
        </w:tc>
      </w:tr>
      <w:tr w:rsidR="00565A75" w:rsidRPr="00EB7734" w14:paraId="7F56B9D6" w14:textId="77777777" w:rsidTr="00565A75">
        <w:trPr>
          <w:trHeight w:val="327"/>
        </w:trPr>
        <w:tc>
          <w:tcPr>
            <w:tcW w:w="900" w:type="pct"/>
            <w:vMerge/>
            <w:tcBorders>
              <w:top w:val="single" w:sz="4" w:space="0" w:color="auto"/>
            </w:tcBorders>
          </w:tcPr>
          <w:p w14:paraId="66E88850" w14:textId="77777777" w:rsidR="00565A75" w:rsidRPr="00EB7734" w:rsidRDefault="00565A75" w:rsidP="00565A75">
            <w:pPr>
              <w:ind w:left="-57" w:right="-57"/>
            </w:pPr>
          </w:p>
        </w:tc>
        <w:tc>
          <w:tcPr>
            <w:tcW w:w="626" w:type="pct"/>
            <w:tcBorders>
              <w:top w:val="single" w:sz="4" w:space="0" w:color="auto"/>
            </w:tcBorders>
          </w:tcPr>
          <w:p w14:paraId="01C24B58" w14:textId="77777777" w:rsidR="00565A75" w:rsidRPr="00EB7734" w:rsidRDefault="00565A75" w:rsidP="00565A75">
            <w:pPr>
              <w:ind w:left="-57" w:right="-57"/>
            </w:pPr>
            <w:r w:rsidRPr="00EB7734">
              <w:t>ОПК-3.2.7</w:t>
            </w:r>
          </w:p>
        </w:tc>
        <w:tc>
          <w:tcPr>
            <w:tcW w:w="2016" w:type="pct"/>
          </w:tcPr>
          <w:p w14:paraId="15D12020" w14:textId="77777777" w:rsidR="00565A75" w:rsidRPr="00EB7734" w:rsidRDefault="00565A75" w:rsidP="00565A75">
            <w:pPr>
              <w:ind w:left="-57" w:right="-57"/>
            </w:pPr>
            <w:r w:rsidRPr="00EB7734">
              <w:t>умеет доказывать замкнутость и полноту систем логических функций</w:t>
            </w:r>
          </w:p>
        </w:tc>
        <w:tc>
          <w:tcPr>
            <w:tcW w:w="836" w:type="pct"/>
            <w:tcBorders>
              <w:top w:val="single" w:sz="4" w:space="0" w:color="auto"/>
            </w:tcBorders>
          </w:tcPr>
          <w:p w14:paraId="12CA251A" w14:textId="77777777" w:rsidR="00565A75" w:rsidRPr="00EB7734" w:rsidRDefault="00565A75" w:rsidP="00565A75">
            <w:pPr>
              <w:ind w:left="-57" w:right="-57"/>
            </w:pPr>
            <w:r w:rsidRPr="00EB7734">
              <w:t>Дискретная математика</w:t>
            </w:r>
          </w:p>
        </w:tc>
        <w:tc>
          <w:tcPr>
            <w:tcW w:w="622" w:type="pct"/>
            <w:vMerge/>
            <w:tcBorders>
              <w:top w:val="single" w:sz="4" w:space="0" w:color="auto"/>
            </w:tcBorders>
          </w:tcPr>
          <w:p w14:paraId="6FFE06C5" w14:textId="77777777" w:rsidR="00565A75" w:rsidRPr="00EB7734" w:rsidRDefault="00565A75" w:rsidP="00565A75">
            <w:pPr>
              <w:ind w:left="-57" w:right="-57"/>
            </w:pPr>
          </w:p>
        </w:tc>
      </w:tr>
      <w:tr w:rsidR="00565A75" w:rsidRPr="00EB7734" w14:paraId="66E5615D" w14:textId="77777777" w:rsidTr="00565A75">
        <w:trPr>
          <w:trHeight w:val="327"/>
        </w:trPr>
        <w:tc>
          <w:tcPr>
            <w:tcW w:w="900" w:type="pct"/>
            <w:vMerge/>
            <w:tcBorders>
              <w:top w:val="single" w:sz="4" w:space="0" w:color="auto"/>
            </w:tcBorders>
          </w:tcPr>
          <w:p w14:paraId="3D2433C3" w14:textId="77777777" w:rsidR="00565A75" w:rsidRPr="00EB7734" w:rsidRDefault="00565A75" w:rsidP="00565A75">
            <w:pPr>
              <w:ind w:left="-57" w:right="-57"/>
            </w:pPr>
          </w:p>
        </w:tc>
        <w:tc>
          <w:tcPr>
            <w:tcW w:w="626" w:type="pct"/>
            <w:tcBorders>
              <w:top w:val="single" w:sz="4" w:space="0" w:color="auto"/>
            </w:tcBorders>
          </w:tcPr>
          <w:p w14:paraId="30E2A4C5" w14:textId="77777777" w:rsidR="00565A75" w:rsidRPr="00EB7734" w:rsidRDefault="00565A75" w:rsidP="00565A75">
            <w:pPr>
              <w:ind w:left="-57" w:right="-57"/>
            </w:pPr>
            <w:r w:rsidRPr="00EB7734">
              <w:t>ОПК-3.2.8</w:t>
            </w:r>
          </w:p>
        </w:tc>
        <w:tc>
          <w:tcPr>
            <w:tcW w:w="2016" w:type="pct"/>
          </w:tcPr>
          <w:p w14:paraId="01D7E6BF" w14:textId="77777777" w:rsidR="00565A75" w:rsidRPr="00EB7734" w:rsidRDefault="00565A75" w:rsidP="00565A75">
            <w:pPr>
              <w:ind w:left="-57" w:right="-57"/>
            </w:pPr>
            <w:r w:rsidRPr="00EB7734">
              <w:t>умеет решать типовые задачи на графах</w:t>
            </w:r>
          </w:p>
        </w:tc>
        <w:tc>
          <w:tcPr>
            <w:tcW w:w="836" w:type="pct"/>
            <w:tcBorders>
              <w:top w:val="single" w:sz="4" w:space="0" w:color="auto"/>
            </w:tcBorders>
          </w:tcPr>
          <w:p w14:paraId="52BBE44F" w14:textId="77777777" w:rsidR="00565A75" w:rsidRPr="00EB7734" w:rsidRDefault="00565A75" w:rsidP="00565A75">
            <w:pPr>
              <w:ind w:left="-57" w:right="-57"/>
            </w:pPr>
            <w:r w:rsidRPr="00EB7734">
              <w:t>Дискретная математика</w:t>
            </w:r>
          </w:p>
        </w:tc>
        <w:tc>
          <w:tcPr>
            <w:tcW w:w="622" w:type="pct"/>
            <w:vMerge/>
            <w:tcBorders>
              <w:top w:val="single" w:sz="4" w:space="0" w:color="auto"/>
            </w:tcBorders>
          </w:tcPr>
          <w:p w14:paraId="0D328A04" w14:textId="77777777" w:rsidR="00565A75" w:rsidRPr="00EB7734" w:rsidRDefault="00565A75" w:rsidP="00565A75">
            <w:pPr>
              <w:ind w:left="-57" w:right="-57"/>
            </w:pPr>
          </w:p>
        </w:tc>
      </w:tr>
      <w:tr w:rsidR="00565A75" w:rsidRPr="00EB7734" w14:paraId="549CCB6C" w14:textId="77777777" w:rsidTr="00565A75">
        <w:trPr>
          <w:trHeight w:val="327"/>
        </w:trPr>
        <w:tc>
          <w:tcPr>
            <w:tcW w:w="900" w:type="pct"/>
            <w:vMerge/>
            <w:tcBorders>
              <w:top w:val="single" w:sz="4" w:space="0" w:color="auto"/>
            </w:tcBorders>
          </w:tcPr>
          <w:p w14:paraId="08D5298B" w14:textId="77777777" w:rsidR="00565A75" w:rsidRPr="00EB7734" w:rsidRDefault="00565A75" w:rsidP="00565A75">
            <w:pPr>
              <w:ind w:left="-57" w:right="-57"/>
            </w:pPr>
          </w:p>
        </w:tc>
        <w:tc>
          <w:tcPr>
            <w:tcW w:w="626" w:type="pct"/>
            <w:tcBorders>
              <w:top w:val="single" w:sz="4" w:space="0" w:color="auto"/>
            </w:tcBorders>
          </w:tcPr>
          <w:p w14:paraId="74A77D87" w14:textId="77777777" w:rsidR="00565A75" w:rsidRPr="00EB7734" w:rsidRDefault="00565A75" w:rsidP="00565A75">
            <w:pPr>
              <w:ind w:left="-57" w:right="-57"/>
            </w:pPr>
            <w:r w:rsidRPr="00EB7734">
              <w:t>ОПК-3.2.9</w:t>
            </w:r>
          </w:p>
        </w:tc>
        <w:tc>
          <w:tcPr>
            <w:tcW w:w="2016" w:type="pct"/>
          </w:tcPr>
          <w:p w14:paraId="5887A18C" w14:textId="77777777" w:rsidR="00565A75" w:rsidRPr="00EB7734" w:rsidRDefault="00565A75" w:rsidP="00565A75">
            <w:pPr>
              <w:ind w:left="-57" w:right="-57"/>
            </w:pPr>
            <w:r w:rsidRPr="00EB7734">
              <w:t>умеет применять методы дискретной математики для решения профессиональных задач</w:t>
            </w:r>
          </w:p>
        </w:tc>
        <w:tc>
          <w:tcPr>
            <w:tcW w:w="836" w:type="pct"/>
            <w:tcBorders>
              <w:top w:val="single" w:sz="4" w:space="0" w:color="auto"/>
            </w:tcBorders>
          </w:tcPr>
          <w:p w14:paraId="664D5B4A" w14:textId="77777777" w:rsidR="00565A75" w:rsidRPr="00EB7734" w:rsidRDefault="00565A75" w:rsidP="00565A75">
            <w:pPr>
              <w:ind w:left="-57" w:right="-57"/>
            </w:pPr>
            <w:r w:rsidRPr="00EB7734">
              <w:t>Дискретная математика</w:t>
            </w:r>
          </w:p>
        </w:tc>
        <w:tc>
          <w:tcPr>
            <w:tcW w:w="622" w:type="pct"/>
            <w:vMerge/>
            <w:tcBorders>
              <w:top w:val="single" w:sz="4" w:space="0" w:color="auto"/>
            </w:tcBorders>
          </w:tcPr>
          <w:p w14:paraId="40B40125" w14:textId="77777777" w:rsidR="00565A75" w:rsidRPr="00EB7734" w:rsidRDefault="00565A75" w:rsidP="00565A75">
            <w:pPr>
              <w:ind w:left="-57" w:right="-57"/>
            </w:pPr>
          </w:p>
        </w:tc>
      </w:tr>
      <w:tr w:rsidR="00565A75" w:rsidRPr="00EB7734" w14:paraId="4448141F" w14:textId="77777777" w:rsidTr="00565A75">
        <w:trPr>
          <w:trHeight w:val="327"/>
        </w:trPr>
        <w:tc>
          <w:tcPr>
            <w:tcW w:w="900" w:type="pct"/>
            <w:vMerge/>
            <w:tcBorders>
              <w:top w:val="single" w:sz="4" w:space="0" w:color="auto"/>
            </w:tcBorders>
          </w:tcPr>
          <w:p w14:paraId="1E34C60D" w14:textId="77777777" w:rsidR="00565A75" w:rsidRPr="00EB7734" w:rsidRDefault="00565A75" w:rsidP="00565A75">
            <w:pPr>
              <w:ind w:left="-57" w:right="-57"/>
            </w:pPr>
          </w:p>
        </w:tc>
        <w:tc>
          <w:tcPr>
            <w:tcW w:w="626" w:type="pct"/>
            <w:tcBorders>
              <w:top w:val="single" w:sz="4" w:space="0" w:color="auto"/>
            </w:tcBorders>
          </w:tcPr>
          <w:p w14:paraId="699EB610" w14:textId="77777777" w:rsidR="00565A75" w:rsidRPr="00EB7734" w:rsidRDefault="00565A75" w:rsidP="00565A75">
            <w:pPr>
              <w:ind w:left="-57" w:right="-57"/>
            </w:pPr>
            <w:r w:rsidRPr="00EB7734">
              <w:t>ОПК-3.2.10</w:t>
            </w:r>
          </w:p>
        </w:tc>
        <w:tc>
          <w:tcPr>
            <w:tcW w:w="2016" w:type="pct"/>
          </w:tcPr>
          <w:p w14:paraId="08BB7FBF" w14:textId="77777777" w:rsidR="00565A75" w:rsidRPr="00EB7734" w:rsidRDefault="00565A75" w:rsidP="00565A75">
            <w:pPr>
              <w:ind w:left="-57" w:right="-57"/>
            </w:pPr>
            <w:r w:rsidRPr="00EB7734">
              <w:t>умеет решать типовые задачи на вычисление пределов функций, дифференцирование и интегрирование, на разложение функций в ряды</w:t>
            </w:r>
          </w:p>
        </w:tc>
        <w:tc>
          <w:tcPr>
            <w:tcW w:w="836" w:type="pct"/>
            <w:tcBorders>
              <w:top w:val="single" w:sz="4" w:space="0" w:color="auto"/>
            </w:tcBorders>
          </w:tcPr>
          <w:p w14:paraId="1C208680" w14:textId="77777777" w:rsidR="00565A75" w:rsidRPr="00EB7734" w:rsidRDefault="00565A75" w:rsidP="00565A75">
            <w:pPr>
              <w:ind w:left="-57" w:right="-57"/>
            </w:pPr>
            <w:r w:rsidRPr="00EB7734">
              <w:t>Математический анализ</w:t>
            </w:r>
          </w:p>
        </w:tc>
        <w:tc>
          <w:tcPr>
            <w:tcW w:w="622" w:type="pct"/>
            <w:vMerge/>
            <w:tcBorders>
              <w:top w:val="single" w:sz="4" w:space="0" w:color="auto"/>
            </w:tcBorders>
          </w:tcPr>
          <w:p w14:paraId="26D49440" w14:textId="77777777" w:rsidR="00565A75" w:rsidRPr="00EB7734" w:rsidRDefault="00565A75" w:rsidP="00565A75">
            <w:pPr>
              <w:ind w:left="-57" w:right="-57"/>
            </w:pPr>
          </w:p>
        </w:tc>
      </w:tr>
      <w:tr w:rsidR="00565A75" w:rsidRPr="00EB7734" w14:paraId="5F4BA387" w14:textId="77777777" w:rsidTr="00565A75">
        <w:trPr>
          <w:trHeight w:val="327"/>
        </w:trPr>
        <w:tc>
          <w:tcPr>
            <w:tcW w:w="900" w:type="pct"/>
            <w:vMerge/>
            <w:tcBorders>
              <w:top w:val="single" w:sz="4" w:space="0" w:color="auto"/>
            </w:tcBorders>
          </w:tcPr>
          <w:p w14:paraId="1C38BDEF" w14:textId="77777777" w:rsidR="00565A75" w:rsidRPr="00EB7734" w:rsidRDefault="00565A75" w:rsidP="00565A75">
            <w:pPr>
              <w:ind w:left="-57" w:right="-57"/>
            </w:pPr>
          </w:p>
        </w:tc>
        <w:tc>
          <w:tcPr>
            <w:tcW w:w="626" w:type="pct"/>
            <w:tcBorders>
              <w:top w:val="single" w:sz="4" w:space="0" w:color="auto"/>
            </w:tcBorders>
          </w:tcPr>
          <w:p w14:paraId="47DB370A" w14:textId="77777777" w:rsidR="00565A75" w:rsidRPr="00EB7734" w:rsidRDefault="00565A75" w:rsidP="00565A75">
            <w:pPr>
              <w:ind w:left="-57" w:right="-57"/>
            </w:pPr>
            <w:r w:rsidRPr="00EB7734">
              <w:t>ОПК-3.2.11</w:t>
            </w:r>
          </w:p>
        </w:tc>
        <w:tc>
          <w:tcPr>
            <w:tcW w:w="2016" w:type="pct"/>
          </w:tcPr>
          <w:p w14:paraId="3FDB63D5" w14:textId="77777777" w:rsidR="00565A75" w:rsidRPr="00EB7734" w:rsidRDefault="00565A75" w:rsidP="00565A75">
            <w:pPr>
              <w:ind w:left="-57" w:right="-57"/>
            </w:pPr>
            <w:r w:rsidRPr="00EB7734">
              <w:t>умеет решать типовые задачи на вычисление пределов функций, дифференцирование и интегрирование, на разложение функций в ряды</w:t>
            </w:r>
          </w:p>
        </w:tc>
        <w:tc>
          <w:tcPr>
            <w:tcW w:w="836" w:type="pct"/>
            <w:tcBorders>
              <w:top w:val="single" w:sz="4" w:space="0" w:color="auto"/>
            </w:tcBorders>
          </w:tcPr>
          <w:p w14:paraId="5E91BD1E" w14:textId="77777777" w:rsidR="00565A75" w:rsidRPr="00EB7734" w:rsidRDefault="00565A75" w:rsidP="00565A75">
            <w:pPr>
              <w:ind w:left="-57" w:right="-57"/>
            </w:pPr>
            <w:r w:rsidRPr="00EB7734">
              <w:t>Математический анализ</w:t>
            </w:r>
          </w:p>
        </w:tc>
        <w:tc>
          <w:tcPr>
            <w:tcW w:w="622" w:type="pct"/>
            <w:vMerge/>
            <w:tcBorders>
              <w:top w:val="single" w:sz="4" w:space="0" w:color="auto"/>
            </w:tcBorders>
          </w:tcPr>
          <w:p w14:paraId="18110077" w14:textId="77777777" w:rsidR="00565A75" w:rsidRPr="00EB7734" w:rsidRDefault="00565A75" w:rsidP="00565A75">
            <w:pPr>
              <w:ind w:left="-57" w:right="-57"/>
            </w:pPr>
          </w:p>
        </w:tc>
      </w:tr>
      <w:tr w:rsidR="00565A75" w:rsidRPr="00EB7734" w14:paraId="3DA6393D" w14:textId="77777777" w:rsidTr="00565A75">
        <w:trPr>
          <w:trHeight w:val="327"/>
        </w:trPr>
        <w:tc>
          <w:tcPr>
            <w:tcW w:w="900" w:type="pct"/>
            <w:vMerge/>
            <w:tcBorders>
              <w:top w:val="single" w:sz="4" w:space="0" w:color="auto"/>
            </w:tcBorders>
          </w:tcPr>
          <w:p w14:paraId="73CD6B20" w14:textId="77777777" w:rsidR="00565A75" w:rsidRPr="00EB7734" w:rsidRDefault="00565A75" w:rsidP="00565A75">
            <w:pPr>
              <w:ind w:left="-57" w:right="-57"/>
            </w:pPr>
          </w:p>
        </w:tc>
        <w:tc>
          <w:tcPr>
            <w:tcW w:w="626" w:type="pct"/>
            <w:tcBorders>
              <w:top w:val="single" w:sz="4" w:space="0" w:color="auto"/>
            </w:tcBorders>
          </w:tcPr>
          <w:p w14:paraId="2A9398D9" w14:textId="77777777" w:rsidR="00565A75" w:rsidRPr="00EB7734" w:rsidRDefault="00565A75" w:rsidP="00565A75">
            <w:pPr>
              <w:ind w:left="-57" w:right="-57"/>
            </w:pPr>
            <w:r w:rsidRPr="00EB7734">
              <w:t>ОПК-3.2.12</w:t>
            </w:r>
          </w:p>
        </w:tc>
        <w:tc>
          <w:tcPr>
            <w:tcW w:w="2016" w:type="pct"/>
          </w:tcPr>
          <w:p w14:paraId="7B5B77CC" w14:textId="77777777" w:rsidR="00565A75" w:rsidRPr="00EB7734" w:rsidRDefault="00565A75" w:rsidP="00565A75">
            <w:pPr>
              <w:ind w:left="-57" w:right="-57"/>
            </w:pPr>
            <w:r w:rsidRPr="00EB7734">
              <w:t xml:space="preserve">умеет применять аппарат теории интегралов, зависящих от параметра, для решения прикладных задач </w:t>
            </w:r>
          </w:p>
        </w:tc>
        <w:tc>
          <w:tcPr>
            <w:tcW w:w="836" w:type="pct"/>
            <w:tcBorders>
              <w:top w:val="single" w:sz="4" w:space="0" w:color="auto"/>
            </w:tcBorders>
          </w:tcPr>
          <w:p w14:paraId="7F0FCB6F" w14:textId="77777777" w:rsidR="00565A75" w:rsidRPr="00EB7734" w:rsidRDefault="00565A75" w:rsidP="00565A75">
            <w:pPr>
              <w:ind w:left="-57" w:right="-57"/>
            </w:pPr>
            <w:r w:rsidRPr="00EB7734">
              <w:t>Математический анализ</w:t>
            </w:r>
          </w:p>
        </w:tc>
        <w:tc>
          <w:tcPr>
            <w:tcW w:w="622" w:type="pct"/>
            <w:vMerge/>
            <w:tcBorders>
              <w:top w:val="single" w:sz="4" w:space="0" w:color="auto"/>
            </w:tcBorders>
          </w:tcPr>
          <w:p w14:paraId="1BFC6B1F" w14:textId="77777777" w:rsidR="00565A75" w:rsidRPr="00EB7734" w:rsidRDefault="00565A75" w:rsidP="00565A75">
            <w:pPr>
              <w:ind w:left="-57" w:right="-57"/>
            </w:pPr>
          </w:p>
        </w:tc>
      </w:tr>
      <w:tr w:rsidR="00565A75" w:rsidRPr="00EB7734" w14:paraId="6D2AECA9" w14:textId="77777777" w:rsidTr="00565A75">
        <w:trPr>
          <w:trHeight w:val="327"/>
        </w:trPr>
        <w:tc>
          <w:tcPr>
            <w:tcW w:w="900" w:type="pct"/>
            <w:vMerge/>
            <w:tcBorders>
              <w:top w:val="single" w:sz="4" w:space="0" w:color="auto"/>
            </w:tcBorders>
          </w:tcPr>
          <w:p w14:paraId="2CEE9CBF" w14:textId="77777777" w:rsidR="00565A75" w:rsidRPr="00EB7734" w:rsidRDefault="00565A75" w:rsidP="00565A75">
            <w:pPr>
              <w:ind w:left="-57" w:right="-57"/>
            </w:pPr>
          </w:p>
        </w:tc>
        <w:tc>
          <w:tcPr>
            <w:tcW w:w="626" w:type="pct"/>
            <w:tcBorders>
              <w:top w:val="single" w:sz="4" w:space="0" w:color="auto"/>
            </w:tcBorders>
          </w:tcPr>
          <w:p w14:paraId="59001F15" w14:textId="77777777" w:rsidR="00565A75" w:rsidRPr="00EB7734" w:rsidRDefault="00565A75" w:rsidP="00565A75">
            <w:pPr>
              <w:ind w:left="-57" w:right="-57"/>
            </w:pPr>
            <w:r w:rsidRPr="00EB7734">
              <w:t>ОПК-3.2.13</w:t>
            </w:r>
          </w:p>
        </w:tc>
        <w:tc>
          <w:tcPr>
            <w:tcW w:w="2016" w:type="pct"/>
          </w:tcPr>
          <w:p w14:paraId="74B53E58" w14:textId="77777777" w:rsidR="00565A75" w:rsidRPr="00EB7734" w:rsidRDefault="00565A75" w:rsidP="00565A75">
            <w:pPr>
              <w:ind w:left="-57" w:right="-57"/>
            </w:pPr>
            <w:r w:rsidRPr="00EB7734">
              <w:t xml:space="preserve">умеет применять аппарат теории интегралов, зависящих от параметра, для решения прикладных задач </w:t>
            </w:r>
          </w:p>
        </w:tc>
        <w:tc>
          <w:tcPr>
            <w:tcW w:w="836" w:type="pct"/>
            <w:tcBorders>
              <w:top w:val="single" w:sz="4" w:space="0" w:color="auto"/>
            </w:tcBorders>
          </w:tcPr>
          <w:p w14:paraId="6825AE60" w14:textId="77777777" w:rsidR="00565A75" w:rsidRPr="00EB7734" w:rsidRDefault="00565A75" w:rsidP="00565A75">
            <w:pPr>
              <w:ind w:left="-57" w:right="-57"/>
            </w:pPr>
            <w:r w:rsidRPr="00EB7734">
              <w:t>Математический анализ</w:t>
            </w:r>
          </w:p>
        </w:tc>
        <w:tc>
          <w:tcPr>
            <w:tcW w:w="622" w:type="pct"/>
            <w:vMerge/>
            <w:tcBorders>
              <w:top w:val="single" w:sz="4" w:space="0" w:color="auto"/>
            </w:tcBorders>
          </w:tcPr>
          <w:p w14:paraId="089F952F" w14:textId="77777777" w:rsidR="00565A75" w:rsidRPr="00EB7734" w:rsidRDefault="00565A75" w:rsidP="00565A75">
            <w:pPr>
              <w:ind w:left="-57" w:right="-57"/>
            </w:pPr>
          </w:p>
        </w:tc>
      </w:tr>
      <w:tr w:rsidR="00565A75" w:rsidRPr="00EB7734" w14:paraId="54B69F6A" w14:textId="77777777" w:rsidTr="00565A75">
        <w:trPr>
          <w:trHeight w:val="327"/>
        </w:trPr>
        <w:tc>
          <w:tcPr>
            <w:tcW w:w="900" w:type="pct"/>
            <w:vMerge/>
            <w:tcBorders>
              <w:top w:val="single" w:sz="4" w:space="0" w:color="auto"/>
            </w:tcBorders>
          </w:tcPr>
          <w:p w14:paraId="22C5FF44" w14:textId="77777777" w:rsidR="00565A75" w:rsidRPr="00EB7734" w:rsidRDefault="00565A75" w:rsidP="00565A75">
            <w:pPr>
              <w:ind w:left="-57" w:right="-57"/>
            </w:pPr>
          </w:p>
        </w:tc>
        <w:tc>
          <w:tcPr>
            <w:tcW w:w="626" w:type="pct"/>
            <w:tcBorders>
              <w:top w:val="single" w:sz="4" w:space="0" w:color="auto"/>
            </w:tcBorders>
          </w:tcPr>
          <w:p w14:paraId="20DE8E86" w14:textId="77777777" w:rsidR="00565A75" w:rsidRPr="00EB7734" w:rsidRDefault="00565A75" w:rsidP="00565A75">
            <w:pPr>
              <w:ind w:left="-57" w:right="-57"/>
            </w:pPr>
            <w:r w:rsidRPr="00EB7734">
              <w:t>ОПК-3.2.14</w:t>
            </w:r>
          </w:p>
        </w:tc>
        <w:tc>
          <w:tcPr>
            <w:tcW w:w="2016" w:type="pct"/>
          </w:tcPr>
          <w:p w14:paraId="150E74B6" w14:textId="77777777" w:rsidR="00565A75" w:rsidRPr="00EB7734" w:rsidRDefault="00565A75" w:rsidP="00565A75">
            <w:pPr>
              <w:ind w:left="-57" w:right="-57"/>
            </w:pPr>
            <w:r w:rsidRPr="00EB7734">
              <w:t>умеет решать типовые задачи аналитической геометрии</w:t>
            </w:r>
          </w:p>
        </w:tc>
        <w:tc>
          <w:tcPr>
            <w:tcW w:w="836" w:type="pct"/>
            <w:tcBorders>
              <w:top w:val="single" w:sz="4" w:space="0" w:color="auto"/>
            </w:tcBorders>
          </w:tcPr>
          <w:p w14:paraId="66A02F46" w14:textId="77777777" w:rsidR="00565A75" w:rsidRPr="00EB7734" w:rsidRDefault="00565A75" w:rsidP="00565A75">
            <w:pPr>
              <w:ind w:left="-57" w:right="-57"/>
            </w:pPr>
            <w:r w:rsidRPr="00EB7734">
              <w:t>Геометрия</w:t>
            </w:r>
          </w:p>
        </w:tc>
        <w:tc>
          <w:tcPr>
            <w:tcW w:w="622" w:type="pct"/>
            <w:vMerge/>
            <w:tcBorders>
              <w:top w:val="single" w:sz="4" w:space="0" w:color="auto"/>
            </w:tcBorders>
          </w:tcPr>
          <w:p w14:paraId="2A42835F" w14:textId="77777777" w:rsidR="00565A75" w:rsidRPr="00EB7734" w:rsidRDefault="00565A75" w:rsidP="00565A75">
            <w:pPr>
              <w:ind w:left="-57" w:right="-57"/>
            </w:pPr>
          </w:p>
        </w:tc>
      </w:tr>
      <w:tr w:rsidR="00565A75" w:rsidRPr="00EB7734" w14:paraId="3C7DC982" w14:textId="77777777" w:rsidTr="00565A75">
        <w:trPr>
          <w:trHeight w:val="327"/>
        </w:trPr>
        <w:tc>
          <w:tcPr>
            <w:tcW w:w="900" w:type="pct"/>
            <w:vMerge/>
            <w:tcBorders>
              <w:top w:val="single" w:sz="4" w:space="0" w:color="auto"/>
            </w:tcBorders>
          </w:tcPr>
          <w:p w14:paraId="7D0E7F6B" w14:textId="77777777" w:rsidR="00565A75" w:rsidRPr="00EB7734" w:rsidRDefault="00565A75" w:rsidP="00565A75">
            <w:pPr>
              <w:ind w:left="-57" w:right="-57"/>
            </w:pPr>
          </w:p>
        </w:tc>
        <w:tc>
          <w:tcPr>
            <w:tcW w:w="626" w:type="pct"/>
            <w:tcBorders>
              <w:top w:val="single" w:sz="4" w:space="0" w:color="auto"/>
            </w:tcBorders>
          </w:tcPr>
          <w:p w14:paraId="303B2AE0" w14:textId="77777777" w:rsidR="00565A75" w:rsidRPr="00EB7734" w:rsidRDefault="00565A75" w:rsidP="00565A75">
            <w:pPr>
              <w:ind w:left="-57" w:right="-57"/>
            </w:pPr>
            <w:r w:rsidRPr="00EB7734">
              <w:t>ОПК-3.2.15</w:t>
            </w:r>
          </w:p>
        </w:tc>
        <w:tc>
          <w:tcPr>
            <w:tcW w:w="2016" w:type="pct"/>
          </w:tcPr>
          <w:p w14:paraId="68E8A8B7" w14:textId="77777777" w:rsidR="00565A75" w:rsidRPr="00EB7734" w:rsidRDefault="00565A75" w:rsidP="00565A75">
            <w:pPr>
              <w:ind w:left="-57" w:right="-57"/>
            </w:pPr>
            <w:r w:rsidRPr="00EB7734">
              <w:t xml:space="preserve">умеет исследовать простейшие геометрические объекты по их уравнениям в различных системах координат </w:t>
            </w:r>
          </w:p>
        </w:tc>
        <w:tc>
          <w:tcPr>
            <w:tcW w:w="836" w:type="pct"/>
            <w:tcBorders>
              <w:top w:val="single" w:sz="4" w:space="0" w:color="auto"/>
            </w:tcBorders>
          </w:tcPr>
          <w:p w14:paraId="409D706A" w14:textId="77777777" w:rsidR="00565A75" w:rsidRPr="00EB7734" w:rsidRDefault="00565A75" w:rsidP="00565A75">
            <w:pPr>
              <w:ind w:left="-57" w:right="-57"/>
            </w:pPr>
            <w:r w:rsidRPr="00EB7734">
              <w:t>Геометрия</w:t>
            </w:r>
          </w:p>
        </w:tc>
        <w:tc>
          <w:tcPr>
            <w:tcW w:w="622" w:type="pct"/>
            <w:vMerge/>
            <w:tcBorders>
              <w:top w:val="single" w:sz="4" w:space="0" w:color="auto"/>
            </w:tcBorders>
          </w:tcPr>
          <w:p w14:paraId="72EE569D" w14:textId="77777777" w:rsidR="00565A75" w:rsidRPr="00EB7734" w:rsidRDefault="00565A75" w:rsidP="00565A75">
            <w:pPr>
              <w:ind w:left="-57" w:right="-57"/>
            </w:pPr>
          </w:p>
        </w:tc>
      </w:tr>
      <w:tr w:rsidR="00565A75" w:rsidRPr="00EB7734" w14:paraId="40ACA402" w14:textId="77777777" w:rsidTr="00565A75">
        <w:trPr>
          <w:trHeight w:val="327"/>
        </w:trPr>
        <w:tc>
          <w:tcPr>
            <w:tcW w:w="900" w:type="pct"/>
            <w:vMerge/>
            <w:tcBorders>
              <w:top w:val="single" w:sz="4" w:space="0" w:color="auto"/>
            </w:tcBorders>
          </w:tcPr>
          <w:p w14:paraId="40A85F76" w14:textId="77777777" w:rsidR="00565A75" w:rsidRPr="00EB7734" w:rsidRDefault="00565A75" w:rsidP="00565A75">
            <w:pPr>
              <w:ind w:left="-57" w:right="-57"/>
            </w:pPr>
          </w:p>
        </w:tc>
        <w:tc>
          <w:tcPr>
            <w:tcW w:w="626" w:type="pct"/>
            <w:tcBorders>
              <w:top w:val="single" w:sz="4" w:space="0" w:color="auto"/>
            </w:tcBorders>
          </w:tcPr>
          <w:p w14:paraId="1663068A" w14:textId="77777777" w:rsidR="00565A75" w:rsidRPr="00EB7734" w:rsidRDefault="00565A75" w:rsidP="00565A75">
            <w:pPr>
              <w:ind w:left="-57" w:right="-57"/>
            </w:pPr>
            <w:r w:rsidRPr="00EB7734">
              <w:t>ОПК-3.2.16</w:t>
            </w:r>
          </w:p>
        </w:tc>
        <w:tc>
          <w:tcPr>
            <w:tcW w:w="2016" w:type="pct"/>
          </w:tcPr>
          <w:p w14:paraId="6FFE9959" w14:textId="77777777" w:rsidR="00565A75" w:rsidRPr="00EB7734" w:rsidRDefault="00565A75" w:rsidP="00565A75">
            <w:pPr>
              <w:ind w:left="-57" w:right="-57"/>
            </w:pPr>
            <w:r w:rsidRPr="00EB7734">
              <w:t>умеет решать типовые задачи на вычисление вероятностей в различных комбинаторных схемах</w:t>
            </w:r>
          </w:p>
        </w:tc>
        <w:tc>
          <w:tcPr>
            <w:tcW w:w="836" w:type="pct"/>
            <w:tcBorders>
              <w:top w:val="single" w:sz="4" w:space="0" w:color="auto"/>
            </w:tcBorders>
          </w:tcPr>
          <w:p w14:paraId="154DD489" w14:textId="77777777" w:rsidR="00565A75" w:rsidRPr="00EB7734" w:rsidRDefault="00565A75" w:rsidP="00565A75">
            <w:pPr>
              <w:ind w:left="-57" w:right="-57"/>
            </w:pPr>
            <w:r w:rsidRPr="00EB7734">
              <w:t>Теория вероятностей и математическая статистика</w:t>
            </w:r>
          </w:p>
        </w:tc>
        <w:tc>
          <w:tcPr>
            <w:tcW w:w="622" w:type="pct"/>
            <w:vMerge/>
            <w:tcBorders>
              <w:top w:val="single" w:sz="4" w:space="0" w:color="auto"/>
            </w:tcBorders>
          </w:tcPr>
          <w:p w14:paraId="65DF4024" w14:textId="77777777" w:rsidR="00565A75" w:rsidRPr="00EB7734" w:rsidRDefault="00565A75" w:rsidP="00565A75">
            <w:pPr>
              <w:ind w:left="-57" w:right="-57"/>
            </w:pPr>
          </w:p>
        </w:tc>
      </w:tr>
      <w:tr w:rsidR="00565A75" w:rsidRPr="00EB7734" w14:paraId="4347538B" w14:textId="77777777" w:rsidTr="00565A75">
        <w:trPr>
          <w:trHeight w:val="327"/>
        </w:trPr>
        <w:tc>
          <w:tcPr>
            <w:tcW w:w="900" w:type="pct"/>
            <w:vMerge/>
            <w:tcBorders>
              <w:top w:val="single" w:sz="4" w:space="0" w:color="auto"/>
            </w:tcBorders>
          </w:tcPr>
          <w:p w14:paraId="3A1CAF07" w14:textId="77777777" w:rsidR="00565A75" w:rsidRPr="00EB7734" w:rsidRDefault="00565A75" w:rsidP="00565A75">
            <w:pPr>
              <w:ind w:left="-57" w:right="-57"/>
            </w:pPr>
          </w:p>
        </w:tc>
        <w:tc>
          <w:tcPr>
            <w:tcW w:w="626" w:type="pct"/>
            <w:tcBorders>
              <w:top w:val="single" w:sz="4" w:space="0" w:color="auto"/>
            </w:tcBorders>
          </w:tcPr>
          <w:p w14:paraId="79737243" w14:textId="77777777" w:rsidR="00565A75" w:rsidRPr="00EB7734" w:rsidRDefault="00565A75" w:rsidP="00565A75">
            <w:pPr>
              <w:ind w:left="-57" w:right="-57"/>
            </w:pPr>
            <w:r w:rsidRPr="00EB7734">
              <w:t>ОПК-3.2.17</w:t>
            </w:r>
          </w:p>
        </w:tc>
        <w:tc>
          <w:tcPr>
            <w:tcW w:w="2016" w:type="pct"/>
          </w:tcPr>
          <w:p w14:paraId="5CF3628F" w14:textId="77777777" w:rsidR="00565A75" w:rsidRPr="00EB7734" w:rsidRDefault="00565A75" w:rsidP="00565A75">
            <w:pPr>
              <w:ind w:left="-57" w:right="-57"/>
            </w:pPr>
            <w:r w:rsidRPr="00EB7734">
              <w:t>умеет решать задачи на нахождение различных вероятностных характеристик типовых распределений</w:t>
            </w:r>
          </w:p>
        </w:tc>
        <w:tc>
          <w:tcPr>
            <w:tcW w:w="836" w:type="pct"/>
            <w:tcBorders>
              <w:top w:val="single" w:sz="4" w:space="0" w:color="auto"/>
            </w:tcBorders>
          </w:tcPr>
          <w:p w14:paraId="0018E949" w14:textId="77777777" w:rsidR="00565A75" w:rsidRPr="00EB7734" w:rsidRDefault="00565A75" w:rsidP="00565A75">
            <w:pPr>
              <w:ind w:left="-57" w:right="-57"/>
            </w:pPr>
            <w:r w:rsidRPr="00EB7734">
              <w:t>Теория вероятностей и математическая статистика</w:t>
            </w:r>
          </w:p>
        </w:tc>
        <w:tc>
          <w:tcPr>
            <w:tcW w:w="622" w:type="pct"/>
            <w:vMerge/>
            <w:tcBorders>
              <w:top w:val="single" w:sz="4" w:space="0" w:color="auto"/>
            </w:tcBorders>
          </w:tcPr>
          <w:p w14:paraId="56BA471F" w14:textId="77777777" w:rsidR="00565A75" w:rsidRPr="00EB7734" w:rsidRDefault="00565A75" w:rsidP="00565A75">
            <w:pPr>
              <w:ind w:left="-57" w:right="-57"/>
            </w:pPr>
          </w:p>
        </w:tc>
      </w:tr>
      <w:tr w:rsidR="00565A75" w:rsidRPr="00EB7734" w14:paraId="6E6A8937" w14:textId="77777777" w:rsidTr="00565A75">
        <w:trPr>
          <w:trHeight w:val="327"/>
        </w:trPr>
        <w:tc>
          <w:tcPr>
            <w:tcW w:w="900" w:type="pct"/>
            <w:vMerge/>
            <w:tcBorders>
              <w:top w:val="single" w:sz="4" w:space="0" w:color="auto"/>
            </w:tcBorders>
          </w:tcPr>
          <w:p w14:paraId="225CD676" w14:textId="77777777" w:rsidR="00565A75" w:rsidRPr="00EB7734" w:rsidRDefault="00565A75" w:rsidP="00565A75">
            <w:pPr>
              <w:ind w:left="-57" w:right="-57"/>
            </w:pPr>
          </w:p>
        </w:tc>
        <w:tc>
          <w:tcPr>
            <w:tcW w:w="626" w:type="pct"/>
            <w:tcBorders>
              <w:top w:val="single" w:sz="4" w:space="0" w:color="auto"/>
            </w:tcBorders>
          </w:tcPr>
          <w:p w14:paraId="5E9C33F9" w14:textId="77777777" w:rsidR="00565A75" w:rsidRPr="00EB7734" w:rsidRDefault="00565A75" w:rsidP="00565A75">
            <w:pPr>
              <w:ind w:left="-57" w:right="-57"/>
            </w:pPr>
            <w:r w:rsidRPr="00EB7734">
              <w:t>ОПК-3.2.18</w:t>
            </w:r>
          </w:p>
        </w:tc>
        <w:tc>
          <w:tcPr>
            <w:tcW w:w="2016" w:type="pct"/>
          </w:tcPr>
          <w:p w14:paraId="2982BFC2" w14:textId="77777777" w:rsidR="00565A75" w:rsidRPr="00EB7734" w:rsidRDefault="00565A75" w:rsidP="00565A75">
            <w:pPr>
              <w:ind w:left="-57" w:right="-57"/>
            </w:pPr>
            <w:r w:rsidRPr="00EB7734">
              <w:t>умеет пользоваться расчетными формулами, таблицами, компьютерными программами при решении задач теории вероятностей, теории случайных процессов и математической статистики</w:t>
            </w:r>
          </w:p>
        </w:tc>
        <w:tc>
          <w:tcPr>
            <w:tcW w:w="836" w:type="pct"/>
            <w:tcBorders>
              <w:top w:val="single" w:sz="4" w:space="0" w:color="auto"/>
            </w:tcBorders>
          </w:tcPr>
          <w:p w14:paraId="18034953" w14:textId="77777777" w:rsidR="00565A75" w:rsidRPr="00EB7734" w:rsidRDefault="00565A75" w:rsidP="00565A75">
            <w:pPr>
              <w:ind w:left="-57" w:right="-57"/>
            </w:pPr>
            <w:r w:rsidRPr="00EB7734">
              <w:t>Теория вероятностей и математическая статистика</w:t>
            </w:r>
          </w:p>
        </w:tc>
        <w:tc>
          <w:tcPr>
            <w:tcW w:w="622" w:type="pct"/>
            <w:vMerge/>
            <w:tcBorders>
              <w:top w:val="single" w:sz="4" w:space="0" w:color="auto"/>
            </w:tcBorders>
          </w:tcPr>
          <w:p w14:paraId="5120B271" w14:textId="77777777" w:rsidR="00565A75" w:rsidRPr="00EB7734" w:rsidRDefault="00565A75" w:rsidP="00565A75">
            <w:pPr>
              <w:ind w:left="-57" w:right="-57"/>
            </w:pPr>
          </w:p>
        </w:tc>
      </w:tr>
      <w:tr w:rsidR="00565A75" w:rsidRPr="00EB7734" w14:paraId="182D2E8B" w14:textId="77777777" w:rsidTr="00565A75">
        <w:trPr>
          <w:trHeight w:val="327"/>
        </w:trPr>
        <w:tc>
          <w:tcPr>
            <w:tcW w:w="900" w:type="pct"/>
            <w:vMerge/>
            <w:tcBorders>
              <w:top w:val="single" w:sz="4" w:space="0" w:color="auto"/>
            </w:tcBorders>
          </w:tcPr>
          <w:p w14:paraId="081EFFF7" w14:textId="77777777" w:rsidR="00565A75" w:rsidRPr="00EB7734" w:rsidRDefault="00565A75" w:rsidP="00565A75">
            <w:pPr>
              <w:ind w:left="-57" w:right="-57"/>
            </w:pPr>
          </w:p>
        </w:tc>
        <w:tc>
          <w:tcPr>
            <w:tcW w:w="626" w:type="pct"/>
            <w:tcBorders>
              <w:top w:val="single" w:sz="4" w:space="0" w:color="auto"/>
            </w:tcBorders>
          </w:tcPr>
          <w:p w14:paraId="284E594F" w14:textId="77777777" w:rsidR="00565A75" w:rsidRPr="00EB7734" w:rsidRDefault="00565A75" w:rsidP="00565A75">
            <w:pPr>
              <w:ind w:left="-57" w:right="-57"/>
            </w:pPr>
            <w:r w:rsidRPr="00EB7734">
              <w:t>ОПК-3.2.19</w:t>
            </w:r>
          </w:p>
        </w:tc>
        <w:tc>
          <w:tcPr>
            <w:tcW w:w="2016" w:type="pct"/>
          </w:tcPr>
          <w:p w14:paraId="60C4F67A" w14:textId="77777777" w:rsidR="00565A75" w:rsidRPr="00EB7734" w:rsidRDefault="00565A75" w:rsidP="00565A75">
            <w:pPr>
              <w:ind w:left="-57" w:right="-57"/>
            </w:pPr>
            <w:r w:rsidRPr="00EB7734">
              <w:t>умеет использовать методы и модели теории вероятностей, теории случайных процессов, математической статистики при решении прикладных задач</w:t>
            </w:r>
          </w:p>
        </w:tc>
        <w:tc>
          <w:tcPr>
            <w:tcW w:w="836" w:type="pct"/>
            <w:tcBorders>
              <w:top w:val="single" w:sz="4" w:space="0" w:color="auto"/>
            </w:tcBorders>
          </w:tcPr>
          <w:p w14:paraId="7F308ACC" w14:textId="77777777" w:rsidR="00565A75" w:rsidRPr="00EB7734" w:rsidRDefault="00565A75" w:rsidP="00565A75">
            <w:pPr>
              <w:ind w:left="-57" w:right="-57"/>
            </w:pPr>
            <w:r w:rsidRPr="00EB7734">
              <w:t>Теория вероятностей и математическая статистика</w:t>
            </w:r>
          </w:p>
        </w:tc>
        <w:tc>
          <w:tcPr>
            <w:tcW w:w="622" w:type="pct"/>
            <w:vMerge/>
            <w:tcBorders>
              <w:top w:val="single" w:sz="4" w:space="0" w:color="auto"/>
            </w:tcBorders>
          </w:tcPr>
          <w:p w14:paraId="0449A435" w14:textId="77777777" w:rsidR="00565A75" w:rsidRPr="00EB7734" w:rsidRDefault="00565A75" w:rsidP="00565A75">
            <w:pPr>
              <w:ind w:left="-57" w:right="-57"/>
            </w:pPr>
          </w:p>
        </w:tc>
      </w:tr>
      <w:tr w:rsidR="00565A75" w:rsidRPr="00EB7734" w14:paraId="60766D80" w14:textId="77777777" w:rsidTr="00565A75">
        <w:trPr>
          <w:trHeight w:val="327"/>
        </w:trPr>
        <w:tc>
          <w:tcPr>
            <w:tcW w:w="900" w:type="pct"/>
            <w:vMerge/>
            <w:tcBorders>
              <w:top w:val="single" w:sz="4" w:space="0" w:color="auto"/>
            </w:tcBorders>
          </w:tcPr>
          <w:p w14:paraId="185F4132" w14:textId="77777777" w:rsidR="00565A75" w:rsidRPr="00EB7734" w:rsidRDefault="00565A75" w:rsidP="00565A75">
            <w:pPr>
              <w:ind w:left="-57" w:right="-57"/>
            </w:pPr>
          </w:p>
        </w:tc>
        <w:tc>
          <w:tcPr>
            <w:tcW w:w="626" w:type="pct"/>
            <w:tcBorders>
              <w:top w:val="single" w:sz="4" w:space="0" w:color="auto"/>
            </w:tcBorders>
          </w:tcPr>
          <w:p w14:paraId="1954E592" w14:textId="77777777" w:rsidR="00565A75" w:rsidRPr="00EB7734" w:rsidRDefault="00565A75" w:rsidP="00565A75">
            <w:pPr>
              <w:ind w:left="-57" w:right="-57"/>
            </w:pPr>
            <w:r w:rsidRPr="00EB7734">
              <w:t>ОПК-3.2.20</w:t>
            </w:r>
          </w:p>
        </w:tc>
        <w:tc>
          <w:tcPr>
            <w:tcW w:w="2016" w:type="pct"/>
          </w:tcPr>
          <w:p w14:paraId="68F7D3AD" w14:textId="77777777" w:rsidR="00565A75" w:rsidRPr="00EB7734" w:rsidRDefault="00565A75" w:rsidP="00565A75">
            <w:pPr>
              <w:ind w:left="-57" w:right="-57"/>
            </w:pPr>
            <w:r w:rsidRPr="00EB7734">
              <w:t>умеет решать задачи линейного программирования произвольного вида с помощью симплекс-метода</w:t>
            </w:r>
          </w:p>
        </w:tc>
        <w:tc>
          <w:tcPr>
            <w:tcW w:w="836" w:type="pct"/>
            <w:tcBorders>
              <w:top w:val="single" w:sz="4" w:space="0" w:color="auto"/>
            </w:tcBorders>
          </w:tcPr>
          <w:p w14:paraId="06807230"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08A942DA" w14:textId="77777777" w:rsidR="00565A75" w:rsidRPr="00EB7734" w:rsidRDefault="00565A75" w:rsidP="00565A75">
            <w:pPr>
              <w:ind w:left="-57" w:right="-57"/>
            </w:pPr>
          </w:p>
        </w:tc>
      </w:tr>
      <w:tr w:rsidR="00565A75" w:rsidRPr="00EB7734" w14:paraId="09521BFC" w14:textId="77777777" w:rsidTr="00565A75">
        <w:trPr>
          <w:trHeight w:val="327"/>
        </w:trPr>
        <w:tc>
          <w:tcPr>
            <w:tcW w:w="900" w:type="pct"/>
            <w:vMerge/>
            <w:tcBorders>
              <w:top w:val="single" w:sz="4" w:space="0" w:color="auto"/>
            </w:tcBorders>
          </w:tcPr>
          <w:p w14:paraId="3A53AC34" w14:textId="77777777" w:rsidR="00565A75" w:rsidRPr="00EB7734" w:rsidRDefault="00565A75" w:rsidP="00565A75">
            <w:pPr>
              <w:ind w:left="-57" w:right="-57"/>
            </w:pPr>
          </w:p>
        </w:tc>
        <w:tc>
          <w:tcPr>
            <w:tcW w:w="626" w:type="pct"/>
            <w:tcBorders>
              <w:top w:val="single" w:sz="4" w:space="0" w:color="auto"/>
            </w:tcBorders>
          </w:tcPr>
          <w:p w14:paraId="37022587" w14:textId="77777777" w:rsidR="00565A75" w:rsidRPr="00EB7734" w:rsidRDefault="00565A75" w:rsidP="00565A75">
            <w:pPr>
              <w:ind w:left="-57" w:right="-57"/>
            </w:pPr>
            <w:r w:rsidRPr="00EB7734">
              <w:t>ОПК-3.2.21</w:t>
            </w:r>
          </w:p>
        </w:tc>
        <w:tc>
          <w:tcPr>
            <w:tcW w:w="2016" w:type="pct"/>
          </w:tcPr>
          <w:p w14:paraId="68666F54" w14:textId="77777777" w:rsidR="00565A75" w:rsidRPr="00EB7734" w:rsidRDefault="00565A75" w:rsidP="00565A75">
            <w:pPr>
              <w:ind w:left="-57" w:right="-57"/>
            </w:pPr>
            <w:r w:rsidRPr="00EB7734">
              <w:t>умеет исследовать устойчивость решения задачи линейного программирования</w:t>
            </w:r>
          </w:p>
        </w:tc>
        <w:tc>
          <w:tcPr>
            <w:tcW w:w="836" w:type="pct"/>
            <w:tcBorders>
              <w:top w:val="single" w:sz="4" w:space="0" w:color="auto"/>
            </w:tcBorders>
          </w:tcPr>
          <w:p w14:paraId="3CC9C7B3"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23FF043B" w14:textId="77777777" w:rsidR="00565A75" w:rsidRPr="00EB7734" w:rsidRDefault="00565A75" w:rsidP="00565A75">
            <w:pPr>
              <w:ind w:left="-57" w:right="-57"/>
            </w:pPr>
          </w:p>
        </w:tc>
      </w:tr>
      <w:tr w:rsidR="00565A75" w:rsidRPr="00EB7734" w14:paraId="5A727914" w14:textId="77777777" w:rsidTr="00565A75">
        <w:trPr>
          <w:trHeight w:val="327"/>
        </w:trPr>
        <w:tc>
          <w:tcPr>
            <w:tcW w:w="900" w:type="pct"/>
            <w:vMerge/>
            <w:tcBorders>
              <w:top w:val="single" w:sz="4" w:space="0" w:color="auto"/>
            </w:tcBorders>
          </w:tcPr>
          <w:p w14:paraId="2E085024" w14:textId="77777777" w:rsidR="00565A75" w:rsidRPr="00EB7734" w:rsidRDefault="00565A75" w:rsidP="00565A75">
            <w:pPr>
              <w:ind w:left="-57" w:right="-57"/>
            </w:pPr>
          </w:p>
        </w:tc>
        <w:tc>
          <w:tcPr>
            <w:tcW w:w="626" w:type="pct"/>
            <w:tcBorders>
              <w:top w:val="single" w:sz="4" w:space="0" w:color="auto"/>
            </w:tcBorders>
          </w:tcPr>
          <w:p w14:paraId="0FF73465" w14:textId="77777777" w:rsidR="00565A75" w:rsidRPr="00EB7734" w:rsidRDefault="00565A75" w:rsidP="00565A75">
            <w:pPr>
              <w:ind w:left="-57" w:right="-57"/>
            </w:pPr>
            <w:r w:rsidRPr="00EB7734">
              <w:t>ОПК-3.2.22</w:t>
            </w:r>
          </w:p>
        </w:tc>
        <w:tc>
          <w:tcPr>
            <w:tcW w:w="2016" w:type="pct"/>
          </w:tcPr>
          <w:p w14:paraId="19A1CCD4" w14:textId="77777777" w:rsidR="00565A75" w:rsidRPr="00EB7734" w:rsidRDefault="00565A75" w:rsidP="00565A75">
            <w:pPr>
              <w:ind w:left="-57" w:right="-57"/>
            </w:pPr>
            <w:r w:rsidRPr="00EB7734">
              <w:t>умеет осуществлять выбор и применять численные методы и алгоритмы для решения задач профессиональной деятельности</w:t>
            </w:r>
          </w:p>
        </w:tc>
        <w:tc>
          <w:tcPr>
            <w:tcW w:w="836" w:type="pct"/>
            <w:tcBorders>
              <w:top w:val="single" w:sz="4" w:space="0" w:color="auto"/>
            </w:tcBorders>
          </w:tcPr>
          <w:p w14:paraId="6F3B9517" w14:textId="77777777" w:rsidR="00565A75" w:rsidRPr="00EB7734" w:rsidRDefault="00565A75" w:rsidP="00565A75">
            <w:pPr>
              <w:ind w:left="-57" w:right="-57"/>
            </w:pPr>
            <w:r w:rsidRPr="00EB7734">
              <w:t>Численные методы</w:t>
            </w:r>
          </w:p>
        </w:tc>
        <w:tc>
          <w:tcPr>
            <w:tcW w:w="622" w:type="pct"/>
            <w:vMerge/>
            <w:tcBorders>
              <w:top w:val="single" w:sz="4" w:space="0" w:color="auto"/>
            </w:tcBorders>
          </w:tcPr>
          <w:p w14:paraId="5BD37669" w14:textId="77777777" w:rsidR="00565A75" w:rsidRPr="00EB7734" w:rsidRDefault="00565A75" w:rsidP="00565A75">
            <w:pPr>
              <w:ind w:left="-57" w:right="-57"/>
            </w:pPr>
          </w:p>
        </w:tc>
      </w:tr>
      <w:tr w:rsidR="00565A75" w:rsidRPr="00EB7734" w14:paraId="45F87690" w14:textId="77777777" w:rsidTr="00565A75">
        <w:trPr>
          <w:trHeight w:val="327"/>
        </w:trPr>
        <w:tc>
          <w:tcPr>
            <w:tcW w:w="900" w:type="pct"/>
            <w:vMerge/>
            <w:tcBorders>
              <w:top w:val="single" w:sz="4" w:space="0" w:color="auto"/>
            </w:tcBorders>
          </w:tcPr>
          <w:p w14:paraId="749BD36C" w14:textId="77777777" w:rsidR="00565A75" w:rsidRPr="00EB7734" w:rsidRDefault="00565A75" w:rsidP="00565A75">
            <w:pPr>
              <w:ind w:left="-57" w:right="-57"/>
            </w:pPr>
          </w:p>
        </w:tc>
        <w:tc>
          <w:tcPr>
            <w:tcW w:w="626" w:type="pct"/>
            <w:tcBorders>
              <w:top w:val="single" w:sz="4" w:space="0" w:color="auto"/>
            </w:tcBorders>
          </w:tcPr>
          <w:p w14:paraId="190ACA4D" w14:textId="77777777" w:rsidR="00565A75" w:rsidRPr="00EB7734" w:rsidRDefault="00565A75" w:rsidP="00565A75">
            <w:pPr>
              <w:ind w:left="-57" w:right="-57"/>
            </w:pPr>
            <w:r w:rsidRPr="00EB7734">
              <w:t>ОПК-3.2.23</w:t>
            </w:r>
          </w:p>
        </w:tc>
        <w:tc>
          <w:tcPr>
            <w:tcW w:w="2016" w:type="pct"/>
          </w:tcPr>
          <w:p w14:paraId="4DFFAD62" w14:textId="77777777" w:rsidR="00565A75" w:rsidRPr="00EB7734" w:rsidRDefault="00565A75" w:rsidP="00565A75">
            <w:pPr>
              <w:ind w:left="-57" w:right="-57"/>
            </w:pPr>
            <w:r w:rsidRPr="00EB7734">
              <w:t>умеет решать задачи условной и безусловной оптимизации нелинейных функций</w:t>
            </w:r>
          </w:p>
        </w:tc>
        <w:tc>
          <w:tcPr>
            <w:tcW w:w="836" w:type="pct"/>
            <w:tcBorders>
              <w:top w:val="single" w:sz="4" w:space="0" w:color="auto"/>
            </w:tcBorders>
          </w:tcPr>
          <w:p w14:paraId="64AB7865"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213694D5" w14:textId="77777777" w:rsidR="00565A75" w:rsidRPr="00EB7734" w:rsidRDefault="00565A75" w:rsidP="00565A75">
            <w:pPr>
              <w:ind w:left="-57" w:right="-57"/>
            </w:pPr>
          </w:p>
        </w:tc>
      </w:tr>
      <w:tr w:rsidR="00565A75" w:rsidRPr="00EB7734" w14:paraId="11C57226" w14:textId="77777777" w:rsidTr="00565A75">
        <w:trPr>
          <w:trHeight w:val="327"/>
        </w:trPr>
        <w:tc>
          <w:tcPr>
            <w:tcW w:w="900" w:type="pct"/>
            <w:vMerge/>
            <w:tcBorders>
              <w:top w:val="single" w:sz="4" w:space="0" w:color="auto"/>
            </w:tcBorders>
          </w:tcPr>
          <w:p w14:paraId="67E93B37" w14:textId="77777777" w:rsidR="00565A75" w:rsidRPr="00EB7734" w:rsidRDefault="00565A75" w:rsidP="00565A75">
            <w:pPr>
              <w:ind w:left="-57" w:right="-57"/>
            </w:pPr>
          </w:p>
        </w:tc>
        <w:tc>
          <w:tcPr>
            <w:tcW w:w="626" w:type="pct"/>
            <w:tcBorders>
              <w:top w:val="single" w:sz="4" w:space="0" w:color="auto"/>
            </w:tcBorders>
          </w:tcPr>
          <w:p w14:paraId="7991A310" w14:textId="77777777" w:rsidR="00565A75" w:rsidRPr="00EB7734" w:rsidRDefault="00565A75" w:rsidP="00565A75">
            <w:pPr>
              <w:ind w:left="-57" w:right="-57"/>
            </w:pPr>
            <w:r w:rsidRPr="00EB7734">
              <w:t>ОПК-3.2.24</w:t>
            </w:r>
          </w:p>
        </w:tc>
        <w:tc>
          <w:tcPr>
            <w:tcW w:w="2016" w:type="pct"/>
          </w:tcPr>
          <w:p w14:paraId="6329A734" w14:textId="77777777" w:rsidR="00565A75" w:rsidRPr="00EB7734" w:rsidRDefault="00565A75" w:rsidP="00565A75">
            <w:pPr>
              <w:ind w:left="-57" w:right="-57"/>
            </w:pPr>
            <w:r w:rsidRPr="00EB7734">
              <w:t>умеет решать задачи целочисленного линейного программирования</w:t>
            </w:r>
          </w:p>
        </w:tc>
        <w:tc>
          <w:tcPr>
            <w:tcW w:w="836" w:type="pct"/>
            <w:tcBorders>
              <w:top w:val="single" w:sz="4" w:space="0" w:color="auto"/>
            </w:tcBorders>
          </w:tcPr>
          <w:p w14:paraId="5000629C"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39D3EA04" w14:textId="77777777" w:rsidR="00565A75" w:rsidRPr="00EB7734" w:rsidRDefault="00565A75" w:rsidP="00565A75">
            <w:pPr>
              <w:ind w:left="-57" w:right="-57"/>
            </w:pPr>
          </w:p>
        </w:tc>
      </w:tr>
      <w:tr w:rsidR="00565A75" w:rsidRPr="00EB7734" w14:paraId="3684B9DD" w14:textId="77777777" w:rsidTr="00565A75">
        <w:trPr>
          <w:trHeight w:val="327"/>
        </w:trPr>
        <w:tc>
          <w:tcPr>
            <w:tcW w:w="900" w:type="pct"/>
            <w:vMerge/>
            <w:tcBorders>
              <w:top w:val="single" w:sz="4" w:space="0" w:color="auto"/>
            </w:tcBorders>
          </w:tcPr>
          <w:p w14:paraId="5EB8D559" w14:textId="77777777" w:rsidR="00565A75" w:rsidRPr="00EB7734" w:rsidRDefault="00565A75" w:rsidP="00565A75">
            <w:pPr>
              <w:ind w:left="-57" w:right="-57"/>
            </w:pPr>
          </w:p>
        </w:tc>
        <w:tc>
          <w:tcPr>
            <w:tcW w:w="626" w:type="pct"/>
            <w:tcBorders>
              <w:top w:val="single" w:sz="4" w:space="0" w:color="auto"/>
            </w:tcBorders>
          </w:tcPr>
          <w:p w14:paraId="73DDA45A" w14:textId="77777777" w:rsidR="00565A75" w:rsidRPr="00EB7734" w:rsidRDefault="00565A75" w:rsidP="00565A75">
            <w:pPr>
              <w:ind w:left="-57" w:right="-57"/>
            </w:pPr>
            <w:r w:rsidRPr="00EB7734">
              <w:t>ОПК-3.2.25</w:t>
            </w:r>
          </w:p>
        </w:tc>
        <w:tc>
          <w:tcPr>
            <w:tcW w:w="2016" w:type="pct"/>
          </w:tcPr>
          <w:p w14:paraId="18F6F58D" w14:textId="77777777" w:rsidR="00565A75" w:rsidRPr="00EB7734" w:rsidRDefault="00565A75" w:rsidP="00565A75">
            <w:pPr>
              <w:ind w:left="-57" w:right="-57"/>
            </w:pPr>
            <w:r w:rsidRPr="00EB7734">
              <w:t>умеет решать оптимизационные задачи на ориентированных и неориентированных графах</w:t>
            </w:r>
          </w:p>
        </w:tc>
        <w:tc>
          <w:tcPr>
            <w:tcW w:w="836" w:type="pct"/>
            <w:tcBorders>
              <w:top w:val="single" w:sz="4" w:space="0" w:color="auto"/>
            </w:tcBorders>
          </w:tcPr>
          <w:p w14:paraId="5536E894"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3685651C" w14:textId="77777777" w:rsidR="00565A75" w:rsidRPr="00EB7734" w:rsidRDefault="00565A75" w:rsidP="00565A75">
            <w:pPr>
              <w:ind w:left="-57" w:right="-57"/>
            </w:pPr>
          </w:p>
        </w:tc>
      </w:tr>
      <w:tr w:rsidR="00565A75" w:rsidRPr="00EB7734" w14:paraId="3D8646EC" w14:textId="77777777" w:rsidTr="00565A75">
        <w:trPr>
          <w:trHeight w:val="327"/>
        </w:trPr>
        <w:tc>
          <w:tcPr>
            <w:tcW w:w="900" w:type="pct"/>
            <w:vMerge/>
            <w:tcBorders>
              <w:top w:val="single" w:sz="4" w:space="0" w:color="auto"/>
            </w:tcBorders>
          </w:tcPr>
          <w:p w14:paraId="1CDB3332" w14:textId="77777777" w:rsidR="00565A75" w:rsidRPr="00EB7734" w:rsidRDefault="00565A75" w:rsidP="00565A75">
            <w:pPr>
              <w:ind w:left="-57" w:right="-57"/>
            </w:pPr>
          </w:p>
        </w:tc>
        <w:tc>
          <w:tcPr>
            <w:tcW w:w="626" w:type="pct"/>
            <w:tcBorders>
              <w:top w:val="single" w:sz="4" w:space="0" w:color="auto"/>
            </w:tcBorders>
          </w:tcPr>
          <w:p w14:paraId="2047CBD3" w14:textId="77777777" w:rsidR="00565A75" w:rsidRPr="00EB7734" w:rsidRDefault="00565A75" w:rsidP="00565A75">
            <w:pPr>
              <w:ind w:left="-57" w:right="-57"/>
            </w:pPr>
            <w:r w:rsidRPr="00EB7734">
              <w:t>ОПК-3.2.26</w:t>
            </w:r>
          </w:p>
        </w:tc>
        <w:tc>
          <w:tcPr>
            <w:tcW w:w="2016" w:type="pct"/>
          </w:tcPr>
          <w:p w14:paraId="7D631C24" w14:textId="77777777" w:rsidR="00565A75" w:rsidRPr="00EB7734" w:rsidRDefault="00565A75" w:rsidP="00565A75">
            <w:pPr>
              <w:ind w:left="-57" w:right="-57"/>
            </w:pPr>
            <w:r w:rsidRPr="00EB7734">
              <w:t>умеет решать задачи дискретной оптимизации приближенными алгоритмами</w:t>
            </w:r>
          </w:p>
        </w:tc>
        <w:tc>
          <w:tcPr>
            <w:tcW w:w="836" w:type="pct"/>
            <w:tcBorders>
              <w:top w:val="single" w:sz="4" w:space="0" w:color="auto"/>
            </w:tcBorders>
          </w:tcPr>
          <w:p w14:paraId="5E3B7DA6"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2B502ACA" w14:textId="77777777" w:rsidR="00565A75" w:rsidRPr="00EB7734" w:rsidRDefault="00565A75" w:rsidP="00565A75">
            <w:pPr>
              <w:ind w:left="-57" w:right="-57"/>
            </w:pPr>
          </w:p>
        </w:tc>
      </w:tr>
      <w:tr w:rsidR="00565A75" w:rsidRPr="00EB7734" w14:paraId="0A1A60AD" w14:textId="77777777" w:rsidTr="00565A75">
        <w:trPr>
          <w:trHeight w:val="327"/>
        </w:trPr>
        <w:tc>
          <w:tcPr>
            <w:tcW w:w="900" w:type="pct"/>
            <w:vMerge/>
            <w:tcBorders>
              <w:top w:val="single" w:sz="4" w:space="0" w:color="auto"/>
            </w:tcBorders>
          </w:tcPr>
          <w:p w14:paraId="635BA6C5" w14:textId="77777777" w:rsidR="00565A75" w:rsidRPr="00EB7734" w:rsidRDefault="00565A75" w:rsidP="00565A75">
            <w:pPr>
              <w:ind w:left="-57" w:right="-57"/>
            </w:pPr>
          </w:p>
        </w:tc>
        <w:tc>
          <w:tcPr>
            <w:tcW w:w="626" w:type="pct"/>
            <w:tcBorders>
              <w:top w:val="single" w:sz="4" w:space="0" w:color="auto"/>
            </w:tcBorders>
          </w:tcPr>
          <w:p w14:paraId="4E19C801" w14:textId="77777777" w:rsidR="00565A75" w:rsidRPr="00EB7734" w:rsidRDefault="00565A75" w:rsidP="00565A75">
            <w:pPr>
              <w:ind w:left="-57" w:right="-57"/>
            </w:pPr>
            <w:r w:rsidRPr="00EB7734">
              <w:t>ОПК-3.2.27</w:t>
            </w:r>
          </w:p>
        </w:tc>
        <w:tc>
          <w:tcPr>
            <w:tcW w:w="2016" w:type="pct"/>
          </w:tcPr>
          <w:p w14:paraId="4E1AB28B" w14:textId="77777777" w:rsidR="00565A75" w:rsidRPr="00EB7734" w:rsidRDefault="00565A75" w:rsidP="00565A75">
            <w:pPr>
              <w:ind w:left="-57" w:right="-57"/>
            </w:pPr>
            <w:r w:rsidRPr="00EB7734">
              <w:t>умеет решать задачи дробно-линейного программирования произвольного вида</w:t>
            </w:r>
          </w:p>
        </w:tc>
        <w:tc>
          <w:tcPr>
            <w:tcW w:w="836" w:type="pct"/>
            <w:tcBorders>
              <w:top w:val="single" w:sz="4" w:space="0" w:color="auto"/>
            </w:tcBorders>
          </w:tcPr>
          <w:p w14:paraId="714052B6"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4BB2169D" w14:textId="77777777" w:rsidR="00565A75" w:rsidRPr="00EB7734" w:rsidRDefault="00565A75" w:rsidP="00565A75">
            <w:pPr>
              <w:ind w:left="-57" w:right="-57"/>
            </w:pPr>
          </w:p>
        </w:tc>
      </w:tr>
      <w:tr w:rsidR="00565A75" w:rsidRPr="00EB7734" w14:paraId="69CE4FD3" w14:textId="77777777" w:rsidTr="00565A75">
        <w:trPr>
          <w:trHeight w:val="327"/>
        </w:trPr>
        <w:tc>
          <w:tcPr>
            <w:tcW w:w="900" w:type="pct"/>
            <w:vMerge/>
            <w:tcBorders>
              <w:top w:val="single" w:sz="4" w:space="0" w:color="auto"/>
            </w:tcBorders>
          </w:tcPr>
          <w:p w14:paraId="30FB85F2" w14:textId="77777777" w:rsidR="00565A75" w:rsidRPr="00EB7734" w:rsidRDefault="00565A75" w:rsidP="00565A75">
            <w:pPr>
              <w:ind w:left="-57" w:right="-57"/>
            </w:pPr>
          </w:p>
        </w:tc>
        <w:tc>
          <w:tcPr>
            <w:tcW w:w="626" w:type="pct"/>
            <w:tcBorders>
              <w:top w:val="single" w:sz="4" w:space="0" w:color="auto"/>
            </w:tcBorders>
          </w:tcPr>
          <w:p w14:paraId="3C4E5820" w14:textId="77777777" w:rsidR="00565A75" w:rsidRPr="00EB7734" w:rsidRDefault="00565A75" w:rsidP="00565A75">
            <w:pPr>
              <w:ind w:left="-57" w:right="-57"/>
            </w:pPr>
            <w:r w:rsidRPr="00EB7734">
              <w:t>ОПК-3.2.28</w:t>
            </w:r>
          </w:p>
        </w:tc>
        <w:tc>
          <w:tcPr>
            <w:tcW w:w="2016" w:type="pct"/>
          </w:tcPr>
          <w:p w14:paraId="24979AD8" w14:textId="77777777" w:rsidR="00565A75" w:rsidRPr="00EB7734" w:rsidRDefault="00565A75" w:rsidP="00565A75">
            <w:pPr>
              <w:ind w:left="-57" w:right="-57"/>
            </w:pPr>
            <w:r w:rsidRPr="00EB7734">
              <w:t>умеет решать задачи дискретной оптимизации с помощью метода ветвей и границ</w:t>
            </w:r>
          </w:p>
        </w:tc>
        <w:tc>
          <w:tcPr>
            <w:tcW w:w="836" w:type="pct"/>
            <w:tcBorders>
              <w:top w:val="single" w:sz="4" w:space="0" w:color="auto"/>
            </w:tcBorders>
          </w:tcPr>
          <w:p w14:paraId="671C146D"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3B489023" w14:textId="77777777" w:rsidR="00565A75" w:rsidRPr="00EB7734" w:rsidRDefault="00565A75" w:rsidP="00565A75">
            <w:pPr>
              <w:ind w:left="-57" w:right="-57"/>
            </w:pPr>
          </w:p>
        </w:tc>
      </w:tr>
      <w:tr w:rsidR="00565A75" w:rsidRPr="00EB7734" w14:paraId="6381BEEC" w14:textId="77777777" w:rsidTr="00565A75">
        <w:trPr>
          <w:trHeight w:val="327"/>
        </w:trPr>
        <w:tc>
          <w:tcPr>
            <w:tcW w:w="900" w:type="pct"/>
            <w:vMerge/>
            <w:tcBorders>
              <w:top w:val="single" w:sz="4" w:space="0" w:color="auto"/>
            </w:tcBorders>
          </w:tcPr>
          <w:p w14:paraId="2AD94BF0" w14:textId="77777777" w:rsidR="00565A75" w:rsidRPr="00EB7734" w:rsidRDefault="00565A75" w:rsidP="00565A75">
            <w:pPr>
              <w:ind w:left="-57" w:right="-57"/>
            </w:pPr>
          </w:p>
        </w:tc>
        <w:tc>
          <w:tcPr>
            <w:tcW w:w="626" w:type="pct"/>
            <w:tcBorders>
              <w:top w:val="single" w:sz="4" w:space="0" w:color="auto"/>
            </w:tcBorders>
          </w:tcPr>
          <w:p w14:paraId="6D42FA72" w14:textId="77777777" w:rsidR="00565A75" w:rsidRPr="00EB7734" w:rsidRDefault="00565A75" w:rsidP="00565A75">
            <w:pPr>
              <w:ind w:left="-57" w:right="-57"/>
            </w:pPr>
            <w:r w:rsidRPr="00EB7734">
              <w:t>ОПК-3.2.29</w:t>
            </w:r>
          </w:p>
        </w:tc>
        <w:tc>
          <w:tcPr>
            <w:tcW w:w="2016" w:type="pct"/>
          </w:tcPr>
          <w:p w14:paraId="3D8ED376" w14:textId="77777777" w:rsidR="00565A75" w:rsidRPr="00EB7734" w:rsidRDefault="00565A75" w:rsidP="00565A75">
            <w:pPr>
              <w:ind w:left="-57" w:right="-57"/>
            </w:pPr>
            <w:r w:rsidRPr="00EB7734">
              <w:t>умеет производить исследование функций, применять приложения дифференциального и интегрального исчисления</w:t>
            </w:r>
          </w:p>
        </w:tc>
        <w:tc>
          <w:tcPr>
            <w:tcW w:w="836" w:type="pct"/>
            <w:tcBorders>
              <w:top w:val="single" w:sz="4" w:space="0" w:color="auto"/>
            </w:tcBorders>
          </w:tcPr>
          <w:p w14:paraId="2B532D03" w14:textId="77777777" w:rsidR="00565A75" w:rsidRPr="00EB7734" w:rsidRDefault="00565A75" w:rsidP="00565A75">
            <w:pPr>
              <w:ind w:left="-57" w:right="-57"/>
            </w:pPr>
            <w:r w:rsidRPr="00EB7734">
              <w:t>Математический анализ</w:t>
            </w:r>
          </w:p>
        </w:tc>
        <w:tc>
          <w:tcPr>
            <w:tcW w:w="622" w:type="pct"/>
            <w:vMerge/>
            <w:tcBorders>
              <w:top w:val="single" w:sz="4" w:space="0" w:color="auto"/>
            </w:tcBorders>
          </w:tcPr>
          <w:p w14:paraId="30F28915" w14:textId="77777777" w:rsidR="00565A75" w:rsidRPr="00EB7734" w:rsidRDefault="00565A75" w:rsidP="00565A75">
            <w:pPr>
              <w:ind w:left="-57" w:right="-57"/>
            </w:pPr>
          </w:p>
        </w:tc>
      </w:tr>
      <w:tr w:rsidR="00565A75" w:rsidRPr="00EB7734" w14:paraId="71792C88" w14:textId="77777777" w:rsidTr="00565A75">
        <w:trPr>
          <w:trHeight w:val="327"/>
        </w:trPr>
        <w:tc>
          <w:tcPr>
            <w:tcW w:w="900" w:type="pct"/>
            <w:vMerge/>
            <w:tcBorders>
              <w:top w:val="single" w:sz="4" w:space="0" w:color="auto"/>
            </w:tcBorders>
          </w:tcPr>
          <w:p w14:paraId="03864AD7" w14:textId="77777777" w:rsidR="00565A75" w:rsidRPr="00EB7734" w:rsidRDefault="00565A75" w:rsidP="00565A75">
            <w:pPr>
              <w:ind w:left="-57" w:right="-57"/>
            </w:pPr>
          </w:p>
        </w:tc>
        <w:tc>
          <w:tcPr>
            <w:tcW w:w="626" w:type="pct"/>
            <w:tcBorders>
              <w:top w:val="single" w:sz="4" w:space="0" w:color="auto"/>
            </w:tcBorders>
          </w:tcPr>
          <w:p w14:paraId="51F1CB2F" w14:textId="77777777" w:rsidR="00565A75" w:rsidRPr="00EB7734" w:rsidRDefault="00565A75" w:rsidP="00565A75">
            <w:pPr>
              <w:ind w:left="-57" w:right="-57"/>
            </w:pPr>
            <w:r w:rsidRPr="00EB7734">
              <w:t>ОПК-3.2.30</w:t>
            </w:r>
          </w:p>
        </w:tc>
        <w:tc>
          <w:tcPr>
            <w:tcW w:w="2016" w:type="pct"/>
          </w:tcPr>
          <w:p w14:paraId="440CA2F0" w14:textId="77777777" w:rsidR="00565A75" w:rsidRPr="00EB7734" w:rsidRDefault="00565A75" w:rsidP="00565A75">
            <w:pPr>
              <w:ind w:left="-57" w:right="-57"/>
            </w:pPr>
            <w:r w:rsidRPr="00EB7734">
              <w:t>умеет определять возможность применения и применять теоретико-вероятностный аппарат для постановки и решения прикладных задач</w:t>
            </w:r>
          </w:p>
        </w:tc>
        <w:tc>
          <w:tcPr>
            <w:tcW w:w="836" w:type="pct"/>
            <w:tcBorders>
              <w:top w:val="single" w:sz="4" w:space="0" w:color="auto"/>
            </w:tcBorders>
          </w:tcPr>
          <w:p w14:paraId="33D3BB5D" w14:textId="77777777" w:rsidR="00565A75" w:rsidRPr="00EB7734" w:rsidRDefault="00565A75" w:rsidP="00565A75">
            <w:pPr>
              <w:ind w:left="-57" w:right="-57"/>
            </w:pPr>
            <w:r w:rsidRPr="00EB7734">
              <w:t>Теория вероятностей и математическая статистика</w:t>
            </w:r>
          </w:p>
        </w:tc>
        <w:tc>
          <w:tcPr>
            <w:tcW w:w="622" w:type="pct"/>
            <w:vMerge/>
            <w:tcBorders>
              <w:top w:val="single" w:sz="4" w:space="0" w:color="auto"/>
            </w:tcBorders>
          </w:tcPr>
          <w:p w14:paraId="5CC7A105" w14:textId="77777777" w:rsidR="00565A75" w:rsidRPr="00EB7734" w:rsidRDefault="00565A75" w:rsidP="00565A75">
            <w:pPr>
              <w:ind w:left="-57" w:right="-57"/>
            </w:pPr>
          </w:p>
        </w:tc>
      </w:tr>
      <w:tr w:rsidR="00565A75" w:rsidRPr="00EB7734" w14:paraId="39467A5D" w14:textId="77777777" w:rsidTr="00565A75">
        <w:trPr>
          <w:trHeight w:val="327"/>
        </w:trPr>
        <w:tc>
          <w:tcPr>
            <w:tcW w:w="900" w:type="pct"/>
            <w:vMerge/>
            <w:tcBorders>
              <w:top w:val="single" w:sz="4" w:space="0" w:color="auto"/>
            </w:tcBorders>
          </w:tcPr>
          <w:p w14:paraId="50AE56F0" w14:textId="77777777" w:rsidR="00565A75" w:rsidRPr="00EB7734" w:rsidRDefault="00565A75" w:rsidP="00565A75">
            <w:pPr>
              <w:ind w:left="-57" w:right="-57"/>
            </w:pPr>
          </w:p>
        </w:tc>
        <w:tc>
          <w:tcPr>
            <w:tcW w:w="626" w:type="pct"/>
            <w:tcBorders>
              <w:top w:val="single" w:sz="4" w:space="0" w:color="auto"/>
            </w:tcBorders>
          </w:tcPr>
          <w:p w14:paraId="4B4A2701" w14:textId="77777777" w:rsidR="00565A75" w:rsidRPr="00EB7734" w:rsidRDefault="00565A75" w:rsidP="00565A75">
            <w:pPr>
              <w:ind w:left="-57" w:right="-57"/>
            </w:pPr>
            <w:r w:rsidRPr="00EB7734">
              <w:t>ОПК-3.2.31</w:t>
            </w:r>
          </w:p>
        </w:tc>
        <w:tc>
          <w:tcPr>
            <w:tcW w:w="2016" w:type="pct"/>
          </w:tcPr>
          <w:p w14:paraId="76C727D4" w14:textId="77777777" w:rsidR="00565A75" w:rsidRPr="00EB7734" w:rsidRDefault="00565A75" w:rsidP="00565A75">
            <w:pPr>
              <w:ind w:left="-57" w:right="-57"/>
            </w:pPr>
            <w:r w:rsidRPr="00EB7734">
              <w:t>умеет проводить классификацию цепей Маркова</w:t>
            </w:r>
          </w:p>
        </w:tc>
        <w:tc>
          <w:tcPr>
            <w:tcW w:w="836" w:type="pct"/>
            <w:tcBorders>
              <w:top w:val="single" w:sz="4" w:space="0" w:color="auto"/>
            </w:tcBorders>
          </w:tcPr>
          <w:p w14:paraId="514FE162" w14:textId="77777777" w:rsidR="00565A75" w:rsidRPr="00EB7734" w:rsidRDefault="00565A75" w:rsidP="00565A75">
            <w:pPr>
              <w:ind w:left="-57" w:right="-57"/>
            </w:pPr>
            <w:r w:rsidRPr="00EB7734">
              <w:t>Теория вероятностей и математическая статистика</w:t>
            </w:r>
          </w:p>
        </w:tc>
        <w:tc>
          <w:tcPr>
            <w:tcW w:w="622" w:type="pct"/>
            <w:vMerge/>
            <w:tcBorders>
              <w:top w:val="single" w:sz="4" w:space="0" w:color="auto"/>
            </w:tcBorders>
          </w:tcPr>
          <w:p w14:paraId="00863FB4" w14:textId="77777777" w:rsidR="00565A75" w:rsidRPr="00EB7734" w:rsidRDefault="00565A75" w:rsidP="00565A75">
            <w:pPr>
              <w:ind w:left="-57" w:right="-57"/>
            </w:pPr>
          </w:p>
        </w:tc>
      </w:tr>
      <w:tr w:rsidR="00565A75" w:rsidRPr="00EB7734" w14:paraId="155B93FD" w14:textId="77777777" w:rsidTr="00565A75">
        <w:trPr>
          <w:trHeight w:val="327"/>
        </w:trPr>
        <w:tc>
          <w:tcPr>
            <w:tcW w:w="900" w:type="pct"/>
            <w:vMerge/>
            <w:tcBorders>
              <w:top w:val="single" w:sz="4" w:space="0" w:color="auto"/>
            </w:tcBorders>
          </w:tcPr>
          <w:p w14:paraId="5FD10E70" w14:textId="77777777" w:rsidR="00565A75" w:rsidRPr="00EB7734" w:rsidRDefault="00565A75" w:rsidP="00565A75">
            <w:pPr>
              <w:ind w:left="-57" w:right="-57"/>
            </w:pPr>
          </w:p>
        </w:tc>
        <w:tc>
          <w:tcPr>
            <w:tcW w:w="626" w:type="pct"/>
            <w:tcBorders>
              <w:top w:val="single" w:sz="4" w:space="0" w:color="auto"/>
            </w:tcBorders>
          </w:tcPr>
          <w:p w14:paraId="7223BD05" w14:textId="77777777" w:rsidR="00565A75" w:rsidRPr="00EB7734" w:rsidRDefault="00565A75" w:rsidP="00565A75">
            <w:pPr>
              <w:ind w:left="-57" w:right="-57"/>
            </w:pPr>
            <w:r w:rsidRPr="00EB7734">
              <w:t>ОПК-3.2.32</w:t>
            </w:r>
          </w:p>
        </w:tc>
        <w:tc>
          <w:tcPr>
            <w:tcW w:w="2016" w:type="pct"/>
          </w:tcPr>
          <w:p w14:paraId="60175CF4" w14:textId="77777777" w:rsidR="00565A75" w:rsidRPr="00EB7734" w:rsidRDefault="00565A75" w:rsidP="00565A75">
            <w:pPr>
              <w:ind w:left="-57" w:right="-57"/>
            </w:pPr>
            <w:r w:rsidRPr="00EB7734">
              <w:t>умеет определять свойства статистических оценок, полученных основными методами оценивания</w:t>
            </w:r>
          </w:p>
        </w:tc>
        <w:tc>
          <w:tcPr>
            <w:tcW w:w="836" w:type="pct"/>
            <w:tcBorders>
              <w:top w:val="single" w:sz="4" w:space="0" w:color="auto"/>
            </w:tcBorders>
          </w:tcPr>
          <w:p w14:paraId="7B55EB75" w14:textId="77777777" w:rsidR="00565A75" w:rsidRPr="00EB7734" w:rsidRDefault="00565A75" w:rsidP="00565A75">
            <w:pPr>
              <w:ind w:left="-57" w:right="-57"/>
            </w:pPr>
            <w:r w:rsidRPr="00EB7734">
              <w:t>Теория вероятностей и математическая статистика</w:t>
            </w:r>
          </w:p>
        </w:tc>
        <w:tc>
          <w:tcPr>
            <w:tcW w:w="622" w:type="pct"/>
            <w:vMerge/>
            <w:tcBorders>
              <w:top w:val="single" w:sz="4" w:space="0" w:color="auto"/>
            </w:tcBorders>
          </w:tcPr>
          <w:p w14:paraId="2A36DA25" w14:textId="77777777" w:rsidR="00565A75" w:rsidRPr="00EB7734" w:rsidRDefault="00565A75" w:rsidP="00565A75">
            <w:pPr>
              <w:ind w:left="-57" w:right="-57"/>
            </w:pPr>
          </w:p>
        </w:tc>
      </w:tr>
      <w:tr w:rsidR="00565A75" w:rsidRPr="00EB7734" w14:paraId="00D297B0" w14:textId="77777777" w:rsidTr="00565A75">
        <w:trPr>
          <w:trHeight w:val="327"/>
        </w:trPr>
        <w:tc>
          <w:tcPr>
            <w:tcW w:w="900" w:type="pct"/>
            <w:vMerge/>
            <w:tcBorders>
              <w:top w:val="single" w:sz="4" w:space="0" w:color="auto"/>
            </w:tcBorders>
          </w:tcPr>
          <w:p w14:paraId="7548FC84" w14:textId="77777777" w:rsidR="00565A75" w:rsidRPr="00EB7734" w:rsidRDefault="00565A75" w:rsidP="00565A75">
            <w:pPr>
              <w:ind w:left="-57" w:right="-57"/>
            </w:pPr>
          </w:p>
        </w:tc>
        <w:tc>
          <w:tcPr>
            <w:tcW w:w="626" w:type="pct"/>
            <w:tcBorders>
              <w:top w:val="single" w:sz="4" w:space="0" w:color="auto"/>
            </w:tcBorders>
          </w:tcPr>
          <w:p w14:paraId="0C0C4938" w14:textId="77777777" w:rsidR="00565A75" w:rsidRPr="00EB7734" w:rsidRDefault="00565A75" w:rsidP="00565A75">
            <w:pPr>
              <w:ind w:left="-57" w:right="-57"/>
            </w:pPr>
            <w:r w:rsidRPr="00EB7734">
              <w:t>ОПК-3.2.33</w:t>
            </w:r>
          </w:p>
        </w:tc>
        <w:tc>
          <w:tcPr>
            <w:tcW w:w="2016" w:type="pct"/>
          </w:tcPr>
          <w:p w14:paraId="4E61A729" w14:textId="77777777" w:rsidR="00565A75" w:rsidRPr="00EB7734" w:rsidRDefault="00565A75" w:rsidP="00565A75">
            <w:pPr>
              <w:ind w:left="-57" w:right="-57"/>
            </w:pPr>
            <w:r w:rsidRPr="00EB7734">
              <w:t>умеет проводить расчеты стандартных статистических критериев</w:t>
            </w:r>
          </w:p>
        </w:tc>
        <w:tc>
          <w:tcPr>
            <w:tcW w:w="836" w:type="pct"/>
            <w:tcBorders>
              <w:top w:val="single" w:sz="4" w:space="0" w:color="auto"/>
            </w:tcBorders>
          </w:tcPr>
          <w:p w14:paraId="1356A41E" w14:textId="77777777" w:rsidR="00565A75" w:rsidRPr="00EB7734" w:rsidRDefault="00565A75" w:rsidP="00565A75">
            <w:pPr>
              <w:ind w:left="-57" w:right="-57"/>
            </w:pPr>
            <w:r w:rsidRPr="00EB7734">
              <w:t>Теория вероятностей и математическая статистика</w:t>
            </w:r>
          </w:p>
        </w:tc>
        <w:tc>
          <w:tcPr>
            <w:tcW w:w="622" w:type="pct"/>
            <w:vMerge/>
            <w:tcBorders>
              <w:top w:val="single" w:sz="4" w:space="0" w:color="auto"/>
            </w:tcBorders>
          </w:tcPr>
          <w:p w14:paraId="7DE2CCAA" w14:textId="77777777" w:rsidR="00565A75" w:rsidRPr="00EB7734" w:rsidRDefault="00565A75" w:rsidP="00565A75">
            <w:pPr>
              <w:ind w:left="-57" w:right="-57"/>
            </w:pPr>
          </w:p>
        </w:tc>
      </w:tr>
      <w:tr w:rsidR="00565A75" w:rsidRPr="00EB7734" w14:paraId="24F56DE0" w14:textId="77777777" w:rsidTr="00565A75">
        <w:trPr>
          <w:trHeight w:val="327"/>
        </w:trPr>
        <w:tc>
          <w:tcPr>
            <w:tcW w:w="900" w:type="pct"/>
            <w:vMerge/>
            <w:tcBorders>
              <w:top w:val="single" w:sz="4" w:space="0" w:color="auto"/>
            </w:tcBorders>
          </w:tcPr>
          <w:p w14:paraId="2A11ED37" w14:textId="77777777" w:rsidR="00565A75" w:rsidRPr="00EB7734" w:rsidRDefault="00565A75" w:rsidP="00565A75">
            <w:pPr>
              <w:ind w:left="-57" w:right="-57"/>
            </w:pPr>
          </w:p>
        </w:tc>
        <w:tc>
          <w:tcPr>
            <w:tcW w:w="626" w:type="pct"/>
            <w:tcBorders>
              <w:top w:val="single" w:sz="4" w:space="0" w:color="auto"/>
            </w:tcBorders>
          </w:tcPr>
          <w:p w14:paraId="0CC62C41" w14:textId="77777777" w:rsidR="00565A75" w:rsidRPr="00EB7734" w:rsidRDefault="00565A75" w:rsidP="00565A75">
            <w:pPr>
              <w:ind w:left="-57" w:right="-57"/>
            </w:pPr>
            <w:r w:rsidRPr="00EB7734">
              <w:t>ОПК-3.3.1</w:t>
            </w:r>
          </w:p>
        </w:tc>
        <w:tc>
          <w:tcPr>
            <w:tcW w:w="2016" w:type="pct"/>
          </w:tcPr>
          <w:p w14:paraId="299C6D5A" w14:textId="77777777" w:rsidR="00565A75" w:rsidRPr="00EB7734" w:rsidRDefault="00565A75" w:rsidP="00565A75">
            <w:pPr>
              <w:ind w:left="-57" w:right="-57"/>
            </w:pPr>
            <w:r w:rsidRPr="00EB7734">
              <w:t>владеет навыками проведения формальных доказательств с применением аппарата дискретной математики</w:t>
            </w:r>
          </w:p>
        </w:tc>
        <w:tc>
          <w:tcPr>
            <w:tcW w:w="836" w:type="pct"/>
            <w:tcBorders>
              <w:top w:val="single" w:sz="4" w:space="0" w:color="auto"/>
            </w:tcBorders>
          </w:tcPr>
          <w:p w14:paraId="711BEC92" w14:textId="77777777" w:rsidR="00565A75" w:rsidRPr="00EB7734" w:rsidRDefault="00565A75" w:rsidP="00565A75">
            <w:pPr>
              <w:ind w:left="-57" w:right="-57"/>
            </w:pPr>
            <w:r w:rsidRPr="00EB7734">
              <w:t>Дискретная математика</w:t>
            </w:r>
          </w:p>
        </w:tc>
        <w:tc>
          <w:tcPr>
            <w:tcW w:w="622" w:type="pct"/>
            <w:vMerge/>
            <w:tcBorders>
              <w:top w:val="single" w:sz="4" w:space="0" w:color="auto"/>
            </w:tcBorders>
          </w:tcPr>
          <w:p w14:paraId="574FA18C" w14:textId="77777777" w:rsidR="00565A75" w:rsidRPr="00EB7734" w:rsidRDefault="00565A75" w:rsidP="00565A75">
            <w:pPr>
              <w:ind w:left="-57" w:right="-57"/>
            </w:pPr>
          </w:p>
        </w:tc>
      </w:tr>
      <w:tr w:rsidR="00565A75" w:rsidRPr="00EB7734" w14:paraId="79EEFD00" w14:textId="77777777" w:rsidTr="00565A75">
        <w:trPr>
          <w:trHeight w:val="327"/>
        </w:trPr>
        <w:tc>
          <w:tcPr>
            <w:tcW w:w="900" w:type="pct"/>
            <w:vMerge/>
            <w:tcBorders>
              <w:top w:val="single" w:sz="4" w:space="0" w:color="auto"/>
            </w:tcBorders>
          </w:tcPr>
          <w:p w14:paraId="7684E112" w14:textId="77777777" w:rsidR="00565A75" w:rsidRPr="00EB7734" w:rsidRDefault="00565A75" w:rsidP="00565A75">
            <w:pPr>
              <w:ind w:left="-57" w:right="-57"/>
            </w:pPr>
          </w:p>
        </w:tc>
        <w:tc>
          <w:tcPr>
            <w:tcW w:w="626" w:type="pct"/>
            <w:tcBorders>
              <w:top w:val="single" w:sz="4" w:space="0" w:color="auto"/>
            </w:tcBorders>
          </w:tcPr>
          <w:p w14:paraId="62BB604E" w14:textId="77777777" w:rsidR="00565A75" w:rsidRPr="00EB7734" w:rsidRDefault="00565A75" w:rsidP="00565A75">
            <w:pPr>
              <w:ind w:left="-57" w:right="-57"/>
            </w:pPr>
            <w:r w:rsidRPr="00EB7734">
              <w:t>ОПК-3.3.2</w:t>
            </w:r>
          </w:p>
        </w:tc>
        <w:tc>
          <w:tcPr>
            <w:tcW w:w="2016" w:type="pct"/>
          </w:tcPr>
          <w:p w14:paraId="496A7869" w14:textId="77777777" w:rsidR="00565A75" w:rsidRPr="00EB7734" w:rsidRDefault="00565A75" w:rsidP="00565A75">
            <w:pPr>
              <w:ind w:left="-57" w:right="-57"/>
            </w:pPr>
            <w:r w:rsidRPr="00EB7734">
              <w:t>владеет навыками решения комбинаторных и теоретико-графовых задач</w:t>
            </w:r>
          </w:p>
        </w:tc>
        <w:tc>
          <w:tcPr>
            <w:tcW w:w="836" w:type="pct"/>
            <w:tcBorders>
              <w:top w:val="single" w:sz="4" w:space="0" w:color="auto"/>
            </w:tcBorders>
          </w:tcPr>
          <w:p w14:paraId="149A3973" w14:textId="77777777" w:rsidR="00565A75" w:rsidRPr="00EB7734" w:rsidRDefault="00565A75" w:rsidP="00565A75">
            <w:pPr>
              <w:ind w:left="-57" w:right="-57"/>
            </w:pPr>
            <w:r w:rsidRPr="00EB7734">
              <w:t>Дискретная математика</w:t>
            </w:r>
          </w:p>
        </w:tc>
        <w:tc>
          <w:tcPr>
            <w:tcW w:w="622" w:type="pct"/>
            <w:vMerge/>
            <w:tcBorders>
              <w:top w:val="single" w:sz="4" w:space="0" w:color="auto"/>
            </w:tcBorders>
          </w:tcPr>
          <w:p w14:paraId="7B9ABA6E" w14:textId="77777777" w:rsidR="00565A75" w:rsidRPr="00EB7734" w:rsidRDefault="00565A75" w:rsidP="00565A75">
            <w:pPr>
              <w:ind w:left="-57" w:right="-57"/>
            </w:pPr>
          </w:p>
        </w:tc>
      </w:tr>
      <w:tr w:rsidR="00565A75" w:rsidRPr="00EB7734" w14:paraId="215D0429" w14:textId="77777777" w:rsidTr="00565A75">
        <w:trPr>
          <w:trHeight w:val="327"/>
        </w:trPr>
        <w:tc>
          <w:tcPr>
            <w:tcW w:w="900" w:type="pct"/>
            <w:vMerge/>
            <w:tcBorders>
              <w:top w:val="single" w:sz="4" w:space="0" w:color="auto"/>
            </w:tcBorders>
          </w:tcPr>
          <w:p w14:paraId="606CF0B2" w14:textId="77777777" w:rsidR="00565A75" w:rsidRPr="00EB7734" w:rsidRDefault="00565A75" w:rsidP="00565A75">
            <w:pPr>
              <w:ind w:left="-57" w:right="-57"/>
            </w:pPr>
          </w:p>
        </w:tc>
        <w:tc>
          <w:tcPr>
            <w:tcW w:w="626" w:type="pct"/>
            <w:tcBorders>
              <w:top w:val="single" w:sz="4" w:space="0" w:color="auto"/>
            </w:tcBorders>
          </w:tcPr>
          <w:p w14:paraId="4E5AB4B4" w14:textId="77777777" w:rsidR="00565A75" w:rsidRPr="00EB7734" w:rsidRDefault="00565A75" w:rsidP="00565A75">
            <w:pPr>
              <w:ind w:left="-57" w:right="-57"/>
            </w:pPr>
            <w:r w:rsidRPr="00EB7734">
              <w:t>ОПК-3.3.3</w:t>
            </w:r>
          </w:p>
        </w:tc>
        <w:tc>
          <w:tcPr>
            <w:tcW w:w="2016" w:type="pct"/>
          </w:tcPr>
          <w:p w14:paraId="08D347A5" w14:textId="77777777" w:rsidR="00565A75" w:rsidRPr="00EB7734" w:rsidRDefault="00565A75" w:rsidP="00565A75">
            <w:pPr>
              <w:ind w:left="-57" w:right="-57"/>
            </w:pPr>
            <w:r w:rsidRPr="00EB7734">
              <w:t>владеет навыками реализации численных алгоритмов на языке программирования</w:t>
            </w:r>
          </w:p>
        </w:tc>
        <w:tc>
          <w:tcPr>
            <w:tcW w:w="836" w:type="pct"/>
            <w:tcBorders>
              <w:top w:val="single" w:sz="4" w:space="0" w:color="auto"/>
            </w:tcBorders>
          </w:tcPr>
          <w:p w14:paraId="2C7027C9" w14:textId="77777777" w:rsidR="00565A75" w:rsidRPr="00EB7734" w:rsidRDefault="00565A75" w:rsidP="00565A75">
            <w:pPr>
              <w:ind w:left="-57" w:right="-57"/>
            </w:pPr>
            <w:r w:rsidRPr="00EB7734">
              <w:t>Численные методы</w:t>
            </w:r>
          </w:p>
        </w:tc>
        <w:tc>
          <w:tcPr>
            <w:tcW w:w="622" w:type="pct"/>
            <w:vMerge/>
            <w:tcBorders>
              <w:top w:val="single" w:sz="4" w:space="0" w:color="auto"/>
            </w:tcBorders>
          </w:tcPr>
          <w:p w14:paraId="65B30F40" w14:textId="77777777" w:rsidR="00565A75" w:rsidRPr="00EB7734" w:rsidRDefault="00565A75" w:rsidP="00565A75">
            <w:pPr>
              <w:ind w:left="-57" w:right="-57"/>
            </w:pPr>
          </w:p>
        </w:tc>
      </w:tr>
      <w:tr w:rsidR="00565A75" w:rsidRPr="00EB7734" w14:paraId="01DC409A" w14:textId="77777777" w:rsidTr="00565A75">
        <w:trPr>
          <w:trHeight w:val="327"/>
        </w:trPr>
        <w:tc>
          <w:tcPr>
            <w:tcW w:w="900" w:type="pct"/>
            <w:vMerge/>
            <w:tcBorders>
              <w:top w:val="single" w:sz="4" w:space="0" w:color="auto"/>
            </w:tcBorders>
          </w:tcPr>
          <w:p w14:paraId="087560AE" w14:textId="77777777" w:rsidR="00565A75" w:rsidRPr="00EB7734" w:rsidRDefault="00565A75" w:rsidP="00565A75">
            <w:pPr>
              <w:ind w:left="-57" w:right="-57"/>
            </w:pPr>
          </w:p>
        </w:tc>
        <w:tc>
          <w:tcPr>
            <w:tcW w:w="626" w:type="pct"/>
            <w:tcBorders>
              <w:top w:val="single" w:sz="4" w:space="0" w:color="auto"/>
            </w:tcBorders>
          </w:tcPr>
          <w:p w14:paraId="1A0AA724" w14:textId="77777777" w:rsidR="00565A75" w:rsidRPr="00EB7734" w:rsidRDefault="00565A75" w:rsidP="00565A75">
            <w:pPr>
              <w:ind w:left="-57" w:right="-57"/>
            </w:pPr>
            <w:r w:rsidRPr="00EB7734">
              <w:t>ОПК-3.3.4</w:t>
            </w:r>
          </w:p>
        </w:tc>
        <w:tc>
          <w:tcPr>
            <w:tcW w:w="2016" w:type="pct"/>
          </w:tcPr>
          <w:p w14:paraId="25BABED6" w14:textId="77777777" w:rsidR="00565A75" w:rsidRPr="00EB7734" w:rsidRDefault="00565A75" w:rsidP="00565A75">
            <w:pPr>
              <w:ind w:left="-57" w:right="-57"/>
            </w:pPr>
            <w:r w:rsidRPr="00EB7734">
              <w:t>владеет навыками реализации алгоритмов решения оптимизационных задач в профессиональной деятельности</w:t>
            </w:r>
          </w:p>
        </w:tc>
        <w:tc>
          <w:tcPr>
            <w:tcW w:w="836" w:type="pct"/>
            <w:tcBorders>
              <w:top w:val="single" w:sz="4" w:space="0" w:color="auto"/>
            </w:tcBorders>
          </w:tcPr>
          <w:p w14:paraId="0837D869" w14:textId="77777777" w:rsidR="00565A75" w:rsidRPr="00EB7734" w:rsidRDefault="00565A75" w:rsidP="00565A75">
            <w:pPr>
              <w:ind w:left="-57" w:right="-57"/>
            </w:pPr>
            <w:r w:rsidRPr="00EB7734">
              <w:t>Методы оптимизации</w:t>
            </w:r>
          </w:p>
        </w:tc>
        <w:tc>
          <w:tcPr>
            <w:tcW w:w="622" w:type="pct"/>
            <w:vMerge/>
            <w:tcBorders>
              <w:top w:val="single" w:sz="4" w:space="0" w:color="auto"/>
            </w:tcBorders>
          </w:tcPr>
          <w:p w14:paraId="6175DE41" w14:textId="77777777" w:rsidR="00565A75" w:rsidRPr="00EB7734" w:rsidRDefault="00565A75" w:rsidP="00565A75">
            <w:pPr>
              <w:ind w:left="-57" w:right="-57"/>
            </w:pPr>
          </w:p>
        </w:tc>
      </w:tr>
      <w:tr w:rsidR="00565A75" w:rsidRPr="00EB7734" w14:paraId="4F72FD4F" w14:textId="77777777" w:rsidTr="00565A75">
        <w:trPr>
          <w:trHeight w:val="327"/>
        </w:trPr>
        <w:tc>
          <w:tcPr>
            <w:tcW w:w="900" w:type="pct"/>
            <w:vMerge/>
            <w:tcBorders>
              <w:top w:val="single" w:sz="4" w:space="0" w:color="auto"/>
            </w:tcBorders>
          </w:tcPr>
          <w:p w14:paraId="79A71761" w14:textId="77777777" w:rsidR="00565A75" w:rsidRPr="00EB7734" w:rsidRDefault="00565A75" w:rsidP="00565A75">
            <w:pPr>
              <w:ind w:left="-57" w:right="-57"/>
            </w:pPr>
          </w:p>
        </w:tc>
        <w:tc>
          <w:tcPr>
            <w:tcW w:w="626" w:type="pct"/>
            <w:tcBorders>
              <w:top w:val="single" w:sz="4" w:space="0" w:color="auto"/>
            </w:tcBorders>
          </w:tcPr>
          <w:p w14:paraId="1A38D05D" w14:textId="77777777" w:rsidR="00565A75" w:rsidRPr="00EB7734" w:rsidRDefault="00565A75" w:rsidP="00565A75">
            <w:pPr>
              <w:ind w:left="-57" w:right="-57"/>
            </w:pPr>
            <w:r w:rsidRPr="00EB7734">
              <w:t>ОПК-3.3.5</w:t>
            </w:r>
          </w:p>
        </w:tc>
        <w:tc>
          <w:tcPr>
            <w:tcW w:w="2016" w:type="pct"/>
          </w:tcPr>
          <w:p w14:paraId="109E4E63" w14:textId="77777777" w:rsidR="00565A75" w:rsidRPr="00EB7734" w:rsidRDefault="00565A75" w:rsidP="00565A75">
            <w:pPr>
              <w:ind w:left="-57" w:right="-57"/>
            </w:pPr>
            <w:r w:rsidRPr="00EB7734">
              <w:t xml:space="preserve">владеет навыками решения систем линейных уравнений над числовыми полями </w:t>
            </w:r>
          </w:p>
        </w:tc>
        <w:tc>
          <w:tcPr>
            <w:tcW w:w="836" w:type="pct"/>
            <w:tcBorders>
              <w:top w:val="single" w:sz="4" w:space="0" w:color="auto"/>
            </w:tcBorders>
          </w:tcPr>
          <w:p w14:paraId="2431F433" w14:textId="77777777" w:rsidR="00565A75" w:rsidRPr="00EB7734" w:rsidRDefault="00565A75" w:rsidP="00565A75">
            <w:pPr>
              <w:ind w:left="-57" w:right="-57"/>
            </w:pPr>
            <w:r w:rsidRPr="00EB7734">
              <w:t>Алгебра</w:t>
            </w:r>
          </w:p>
        </w:tc>
        <w:tc>
          <w:tcPr>
            <w:tcW w:w="622" w:type="pct"/>
            <w:vMerge/>
            <w:tcBorders>
              <w:top w:val="single" w:sz="4" w:space="0" w:color="auto"/>
            </w:tcBorders>
          </w:tcPr>
          <w:p w14:paraId="2B71FFE7" w14:textId="77777777" w:rsidR="00565A75" w:rsidRPr="00EB7734" w:rsidRDefault="00565A75" w:rsidP="00565A75">
            <w:pPr>
              <w:ind w:left="-57" w:right="-57"/>
            </w:pPr>
          </w:p>
        </w:tc>
      </w:tr>
      <w:tr w:rsidR="00565A75" w:rsidRPr="00EB7734" w14:paraId="1B92C68B" w14:textId="77777777" w:rsidTr="00565A75">
        <w:trPr>
          <w:trHeight w:val="327"/>
        </w:trPr>
        <w:tc>
          <w:tcPr>
            <w:tcW w:w="900" w:type="pct"/>
            <w:vMerge w:val="restart"/>
            <w:tcBorders>
              <w:top w:val="single" w:sz="4" w:space="0" w:color="auto"/>
            </w:tcBorders>
          </w:tcPr>
          <w:p w14:paraId="096CA8FA" w14:textId="77777777" w:rsidR="00565A75" w:rsidRPr="00EB7734" w:rsidRDefault="00565A75" w:rsidP="00565A75">
            <w:pPr>
              <w:ind w:left="-57" w:right="-57"/>
            </w:pPr>
            <w:r w:rsidRPr="00EB7734">
              <w:t>ОПК-4</w:t>
            </w:r>
          </w:p>
          <w:p w14:paraId="289B3A2A" w14:textId="77777777" w:rsidR="00565A75" w:rsidRPr="00EB7734" w:rsidRDefault="00565A75" w:rsidP="00565A75">
            <w:pPr>
              <w:ind w:left="-57" w:right="-57"/>
            </w:pPr>
            <w:r w:rsidRPr="00EB7734">
              <w:t>Способен применять физические законы и модели для решения задач профессиональной деятельности</w:t>
            </w:r>
          </w:p>
        </w:tc>
        <w:tc>
          <w:tcPr>
            <w:tcW w:w="626" w:type="pct"/>
            <w:tcBorders>
              <w:top w:val="single" w:sz="4" w:space="0" w:color="auto"/>
            </w:tcBorders>
          </w:tcPr>
          <w:p w14:paraId="661331B3" w14:textId="77777777" w:rsidR="00565A75" w:rsidRPr="00EB7734" w:rsidRDefault="00565A75" w:rsidP="00565A75">
            <w:pPr>
              <w:ind w:left="-57" w:right="-57"/>
            </w:pPr>
          </w:p>
        </w:tc>
        <w:tc>
          <w:tcPr>
            <w:tcW w:w="2016" w:type="pct"/>
          </w:tcPr>
          <w:p w14:paraId="09669512" w14:textId="77777777" w:rsidR="00565A75" w:rsidRPr="00EB7734" w:rsidRDefault="00565A75" w:rsidP="00565A75">
            <w:pPr>
              <w:ind w:left="-57" w:right="-57"/>
              <w:rPr>
                <w:sz w:val="22"/>
              </w:rPr>
            </w:pPr>
          </w:p>
        </w:tc>
        <w:tc>
          <w:tcPr>
            <w:tcW w:w="836" w:type="pct"/>
            <w:tcBorders>
              <w:top w:val="single" w:sz="4" w:space="0" w:color="auto"/>
            </w:tcBorders>
          </w:tcPr>
          <w:p w14:paraId="3F717C60" w14:textId="77777777" w:rsidR="00565A75" w:rsidRPr="00EB7734" w:rsidRDefault="00565A75" w:rsidP="00565A75">
            <w:pPr>
              <w:ind w:left="-57" w:right="-57"/>
              <w:rPr>
                <w:iCs/>
                <w:color w:val="000000"/>
              </w:rPr>
            </w:pPr>
          </w:p>
        </w:tc>
        <w:tc>
          <w:tcPr>
            <w:tcW w:w="622" w:type="pct"/>
            <w:vMerge w:val="restart"/>
            <w:tcBorders>
              <w:top w:val="single" w:sz="4" w:space="0" w:color="auto"/>
            </w:tcBorders>
          </w:tcPr>
          <w:p w14:paraId="7FBD487C" w14:textId="77777777" w:rsidR="00565A75" w:rsidRPr="00EB7734" w:rsidRDefault="00565A75" w:rsidP="00565A75">
            <w:pPr>
              <w:ind w:left="-57" w:right="-57"/>
            </w:pPr>
          </w:p>
        </w:tc>
      </w:tr>
      <w:tr w:rsidR="00565A75" w:rsidRPr="00EB7734" w14:paraId="4F9ED98E" w14:textId="77777777" w:rsidTr="00565A75">
        <w:trPr>
          <w:trHeight w:val="327"/>
        </w:trPr>
        <w:tc>
          <w:tcPr>
            <w:tcW w:w="900" w:type="pct"/>
            <w:vMerge/>
            <w:tcBorders>
              <w:top w:val="single" w:sz="4" w:space="0" w:color="auto"/>
            </w:tcBorders>
          </w:tcPr>
          <w:p w14:paraId="68D781F5" w14:textId="77777777" w:rsidR="00565A75" w:rsidRPr="00EB7734" w:rsidRDefault="00565A75" w:rsidP="00565A75">
            <w:pPr>
              <w:ind w:left="-57" w:right="-57"/>
            </w:pPr>
          </w:p>
        </w:tc>
        <w:tc>
          <w:tcPr>
            <w:tcW w:w="626" w:type="pct"/>
            <w:tcBorders>
              <w:top w:val="single" w:sz="4" w:space="0" w:color="auto"/>
            </w:tcBorders>
          </w:tcPr>
          <w:p w14:paraId="2EA18E70" w14:textId="77777777" w:rsidR="00565A75" w:rsidRPr="00EB7734" w:rsidRDefault="00565A75" w:rsidP="00565A75">
            <w:pPr>
              <w:ind w:left="-57" w:right="-57"/>
            </w:pPr>
            <w:r w:rsidRPr="00EB7734">
              <w:t>ОПК-4.1.1</w:t>
            </w:r>
          </w:p>
        </w:tc>
        <w:tc>
          <w:tcPr>
            <w:tcW w:w="2016" w:type="pct"/>
          </w:tcPr>
          <w:p w14:paraId="06E230E3" w14:textId="77777777" w:rsidR="00565A75" w:rsidRPr="00EB7734" w:rsidRDefault="00565A75" w:rsidP="00565A75">
            <w:pPr>
              <w:ind w:left="-57" w:right="-57"/>
            </w:pPr>
            <w:r w:rsidRPr="00EB7734">
              <w:t>знает физические законы и модели для решения задач профессиональной деятельности</w:t>
            </w:r>
          </w:p>
        </w:tc>
        <w:tc>
          <w:tcPr>
            <w:tcW w:w="836" w:type="pct"/>
            <w:tcBorders>
              <w:top w:val="single" w:sz="4" w:space="0" w:color="auto"/>
            </w:tcBorders>
          </w:tcPr>
          <w:p w14:paraId="2E7A31E8" w14:textId="77777777" w:rsidR="00565A75" w:rsidRPr="00EB7734" w:rsidRDefault="00565A75" w:rsidP="00565A75">
            <w:pPr>
              <w:ind w:left="-57" w:right="-57"/>
            </w:pPr>
            <w:r w:rsidRPr="00EB7734">
              <w:t>Физика</w:t>
            </w:r>
          </w:p>
        </w:tc>
        <w:tc>
          <w:tcPr>
            <w:tcW w:w="622" w:type="pct"/>
            <w:vMerge/>
            <w:tcBorders>
              <w:top w:val="single" w:sz="4" w:space="0" w:color="auto"/>
            </w:tcBorders>
          </w:tcPr>
          <w:p w14:paraId="20D96906" w14:textId="77777777" w:rsidR="00565A75" w:rsidRPr="00EB7734" w:rsidRDefault="00565A75" w:rsidP="00565A75">
            <w:pPr>
              <w:ind w:left="-57" w:right="-57"/>
            </w:pPr>
          </w:p>
        </w:tc>
      </w:tr>
      <w:tr w:rsidR="00565A75" w:rsidRPr="00EB7734" w14:paraId="749D9E19" w14:textId="77777777" w:rsidTr="00565A75">
        <w:trPr>
          <w:trHeight w:val="327"/>
        </w:trPr>
        <w:tc>
          <w:tcPr>
            <w:tcW w:w="900" w:type="pct"/>
            <w:vMerge/>
            <w:tcBorders>
              <w:top w:val="single" w:sz="4" w:space="0" w:color="auto"/>
            </w:tcBorders>
          </w:tcPr>
          <w:p w14:paraId="1C0CF647" w14:textId="77777777" w:rsidR="00565A75" w:rsidRPr="00EB7734" w:rsidRDefault="00565A75" w:rsidP="00565A75">
            <w:pPr>
              <w:ind w:left="-57" w:right="-57"/>
            </w:pPr>
          </w:p>
        </w:tc>
        <w:tc>
          <w:tcPr>
            <w:tcW w:w="626" w:type="pct"/>
            <w:tcBorders>
              <w:top w:val="single" w:sz="4" w:space="0" w:color="auto"/>
            </w:tcBorders>
          </w:tcPr>
          <w:p w14:paraId="3850C587" w14:textId="77777777" w:rsidR="00565A75" w:rsidRPr="00EB7734" w:rsidRDefault="00565A75" w:rsidP="00565A75">
            <w:pPr>
              <w:ind w:left="-57" w:right="-57"/>
            </w:pPr>
            <w:r w:rsidRPr="00EB7734">
              <w:t>ОПК-4.1.2</w:t>
            </w:r>
          </w:p>
        </w:tc>
        <w:tc>
          <w:tcPr>
            <w:tcW w:w="2016" w:type="pct"/>
          </w:tcPr>
          <w:p w14:paraId="0DB6ADAE" w14:textId="77777777" w:rsidR="00565A75" w:rsidRPr="00EB7734" w:rsidRDefault="00565A75" w:rsidP="00565A75">
            <w:pPr>
              <w:ind w:left="-57" w:right="-57"/>
            </w:pPr>
            <w:r w:rsidRPr="00EB7734">
              <w:t>знает основные законы механики</w:t>
            </w:r>
          </w:p>
        </w:tc>
        <w:tc>
          <w:tcPr>
            <w:tcW w:w="836" w:type="pct"/>
            <w:tcBorders>
              <w:top w:val="single" w:sz="4" w:space="0" w:color="auto"/>
            </w:tcBorders>
          </w:tcPr>
          <w:p w14:paraId="34319353" w14:textId="77777777" w:rsidR="00565A75" w:rsidRPr="00EB7734" w:rsidRDefault="00565A75" w:rsidP="00565A75">
            <w:pPr>
              <w:ind w:left="-57" w:right="-57"/>
            </w:pPr>
            <w:r w:rsidRPr="00EB7734">
              <w:t>Физика</w:t>
            </w:r>
          </w:p>
        </w:tc>
        <w:tc>
          <w:tcPr>
            <w:tcW w:w="622" w:type="pct"/>
            <w:vMerge/>
            <w:tcBorders>
              <w:top w:val="single" w:sz="4" w:space="0" w:color="auto"/>
            </w:tcBorders>
          </w:tcPr>
          <w:p w14:paraId="6CEDA9F2" w14:textId="77777777" w:rsidR="00565A75" w:rsidRPr="00EB7734" w:rsidRDefault="00565A75" w:rsidP="00565A75">
            <w:pPr>
              <w:ind w:left="-57" w:right="-57"/>
            </w:pPr>
          </w:p>
        </w:tc>
      </w:tr>
      <w:tr w:rsidR="00565A75" w:rsidRPr="00EB7734" w14:paraId="46ED6CD7" w14:textId="77777777" w:rsidTr="00565A75">
        <w:trPr>
          <w:trHeight w:val="327"/>
        </w:trPr>
        <w:tc>
          <w:tcPr>
            <w:tcW w:w="900" w:type="pct"/>
            <w:vMerge/>
            <w:tcBorders>
              <w:top w:val="single" w:sz="4" w:space="0" w:color="auto"/>
            </w:tcBorders>
          </w:tcPr>
          <w:p w14:paraId="5DC72894" w14:textId="77777777" w:rsidR="00565A75" w:rsidRPr="00EB7734" w:rsidRDefault="00565A75" w:rsidP="00565A75">
            <w:pPr>
              <w:ind w:left="-57" w:right="-57"/>
            </w:pPr>
          </w:p>
        </w:tc>
        <w:tc>
          <w:tcPr>
            <w:tcW w:w="626" w:type="pct"/>
            <w:tcBorders>
              <w:top w:val="single" w:sz="4" w:space="0" w:color="auto"/>
            </w:tcBorders>
          </w:tcPr>
          <w:p w14:paraId="3C6CAD94" w14:textId="77777777" w:rsidR="00565A75" w:rsidRPr="00EB7734" w:rsidRDefault="00565A75" w:rsidP="00565A75">
            <w:pPr>
              <w:ind w:left="-57" w:right="-57"/>
            </w:pPr>
            <w:r w:rsidRPr="00EB7734">
              <w:t>ОПК-4.1.3</w:t>
            </w:r>
          </w:p>
        </w:tc>
        <w:tc>
          <w:tcPr>
            <w:tcW w:w="2016" w:type="pct"/>
          </w:tcPr>
          <w:p w14:paraId="304BCB40" w14:textId="77777777" w:rsidR="00565A75" w:rsidRPr="00EB7734" w:rsidRDefault="00565A75" w:rsidP="00565A75">
            <w:pPr>
              <w:ind w:left="-57" w:right="-57"/>
            </w:pPr>
            <w:r w:rsidRPr="00EB7734">
              <w:t>знает основные законы термодинамики и молекулярной физики</w:t>
            </w:r>
          </w:p>
        </w:tc>
        <w:tc>
          <w:tcPr>
            <w:tcW w:w="836" w:type="pct"/>
            <w:tcBorders>
              <w:top w:val="single" w:sz="4" w:space="0" w:color="auto"/>
            </w:tcBorders>
          </w:tcPr>
          <w:p w14:paraId="66C130D6" w14:textId="77777777" w:rsidR="00565A75" w:rsidRPr="00EB7734" w:rsidRDefault="00565A75" w:rsidP="00565A75">
            <w:pPr>
              <w:ind w:left="-57" w:right="-57"/>
            </w:pPr>
            <w:r w:rsidRPr="00EB7734">
              <w:t>Физика</w:t>
            </w:r>
          </w:p>
        </w:tc>
        <w:tc>
          <w:tcPr>
            <w:tcW w:w="622" w:type="pct"/>
            <w:vMerge/>
            <w:tcBorders>
              <w:top w:val="single" w:sz="4" w:space="0" w:color="auto"/>
            </w:tcBorders>
          </w:tcPr>
          <w:p w14:paraId="1C7B72BD" w14:textId="77777777" w:rsidR="00565A75" w:rsidRPr="00EB7734" w:rsidRDefault="00565A75" w:rsidP="00565A75">
            <w:pPr>
              <w:ind w:left="-57" w:right="-57"/>
            </w:pPr>
          </w:p>
        </w:tc>
      </w:tr>
      <w:tr w:rsidR="00565A75" w:rsidRPr="00EB7734" w14:paraId="02BD64DF" w14:textId="77777777" w:rsidTr="00565A75">
        <w:trPr>
          <w:trHeight w:val="327"/>
        </w:trPr>
        <w:tc>
          <w:tcPr>
            <w:tcW w:w="900" w:type="pct"/>
            <w:vMerge/>
            <w:tcBorders>
              <w:top w:val="single" w:sz="4" w:space="0" w:color="auto"/>
            </w:tcBorders>
          </w:tcPr>
          <w:p w14:paraId="1D754614" w14:textId="77777777" w:rsidR="00565A75" w:rsidRPr="00EB7734" w:rsidRDefault="00565A75" w:rsidP="00565A75">
            <w:pPr>
              <w:ind w:left="-57" w:right="-57"/>
            </w:pPr>
          </w:p>
        </w:tc>
        <w:tc>
          <w:tcPr>
            <w:tcW w:w="626" w:type="pct"/>
            <w:tcBorders>
              <w:top w:val="single" w:sz="4" w:space="0" w:color="auto"/>
            </w:tcBorders>
          </w:tcPr>
          <w:p w14:paraId="370E3C2A" w14:textId="77777777" w:rsidR="00565A75" w:rsidRPr="00EB7734" w:rsidRDefault="00565A75" w:rsidP="00565A75">
            <w:pPr>
              <w:ind w:left="-57" w:right="-57"/>
            </w:pPr>
            <w:r w:rsidRPr="00EB7734">
              <w:t>ОПК-4.1.4</w:t>
            </w:r>
          </w:p>
        </w:tc>
        <w:tc>
          <w:tcPr>
            <w:tcW w:w="2016" w:type="pct"/>
          </w:tcPr>
          <w:p w14:paraId="3826FB5D" w14:textId="77777777" w:rsidR="00565A75" w:rsidRPr="00EB7734" w:rsidRDefault="00565A75" w:rsidP="00565A75">
            <w:pPr>
              <w:ind w:left="-57" w:right="-57"/>
            </w:pPr>
            <w:r w:rsidRPr="00EB7734">
              <w:t>знает основные законы электричества и магнетизма</w:t>
            </w:r>
          </w:p>
        </w:tc>
        <w:tc>
          <w:tcPr>
            <w:tcW w:w="836" w:type="pct"/>
            <w:tcBorders>
              <w:top w:val="single" w:sz="4" w:space="0" w:color="auto"/>
            </w:tcBorders>
          </w:tcPr>
          <w:p w14:paraId="4A85EC09" w14:textId="77777777" w:rsidR="00565A75" w:rsidRPr="00EB7734" w:rsidRDefault="00565A75" w:rsidP="00565A75">
            <w:pPr>
              <w:ind w:left="-57" w:right="-57"/>
            </w:pPr>
            <w:r w:rsidRPr="00EB7734">
              <w:t>Физика</w:t>
            </w:r>
          </w:p>
        </w:tc>
        <w:tc>
          <w:tcPr>
            <w:tcW w:w="622" w:type="pct"/>
            <w:vMerge/>
            <w:tcBorders>
              <w:top w:val="single" w:sz="4" w:space="0" w:color="auto"/>
            </w:tcBorders>
          </w:tcPr>
          <w:p w14:paraId="0EBCF987" w14:textId="77777777" w:rsidR="00565A75" w:rsidRPr="00EB7734" w:rsidRDefault="00565A75" w:rsidP="00565A75">
            <w:pPr>
              <w:ind w:left="-57" w:right="-57"/>
            </w:pPr>
          </w:p>
        </w:tc>
      </w:tr>
      <w:tr w:rsidR="00565A75" w:rsidRPr="00EB7734" w14:paraId="1D408144" w14:textId="77777777" w:rsidTr="00565A75">
        <w:trPr>
          <w:trHeight w:val="327"/>
        </w:trPr>
        <w:tc>
          <w:tcPr>
            <w:tcW w:w="900" w:type="pct"/>
            <w:vMerge/>
            <w:tcBorders>
              <w:top w:val="single" w:sz="4" w:space="0" w:color="auto"/>
            </w:tcBorders>
          </w:tcPr>
          <w:p w14:paraId="36D374A9" w14:textId="77777777" w:rsidR="00565A75" w:rsidRPr="00EB7734" w:rsidRDefault="00565A75" w:rsidP="00565A75">
            <w:pPr>
              <w:ind w:left="-57" w:right="-57"/>
            </w:pPr>
          </w:p>
        </w:tc>
        <w:tc>
          <w:tcPr>
            <w:tcW w:w="626" w:type="pct"/>
            <w:tcBorders>
              <w:top w:val="single" w:sz="4" w:space="0" w:color="auto"/>
            </w:tcBorders>
          </w:tcPr>
          <w:p w14:paraId="692F5355" w14:textId="77777777" w:rsidR="00565A75" w:rsidRPr="00EB7734" w:rsidRDefault="00565A75" w:rsidP="00565A75">
            <w:pPr>
              <w:ind w:left="-57" w:right="-57"/>
            </w:pPr>
            <w:r w:rsidRPr="00EB7734">
              <w:t>ОПК-4.1.5</w:t>
            </w:r>
          </w:p>
        </w:tc>
        <w:tc>
          <w:tcPr>
            <w:tcW w:w="2016" w:type="pct"/>
          </w:tcPr>
          <w:p w14:paraId="579CCFD9" w14:textId="77777777" w:rsidR="00565A75" w:rsidRPr="00EB7734" w:rsidRDefault="00565A75" w:rsidP="00565A75">
            <w:pPr>
              <w:ind w:left="-57" w:right="-57"/>
            </w:pPr>
            <w:r w:rsidRPr="00EB7734">
              <w:t>знает основы теории колебаний и волн, оптики</w:t>
            </w:r>
          </w:p>
        </w:tc>
        <w:tc>
          <w:tcPr>
            <w:tcW w:w="836" w:type="pct"/>
            <w:tcBorders>
              <w:top w:val="single" w:sz="4" w:space="0" w:color="auto"/>
            </w:tcBorders>
          </w:tcPr>
          <w:p w14:paraId="35DEAE38" w14:textId="77777777" w:rsidR="00565A75" w:rsidRPr="00EB7734" w:rsidRDefault="00565A75" w:rsidP="00565A75">
            <w:pPr>
              <w:ind w:left="-57" w:right="-57"/>
            </w:pPr>
            <w:r w:rsidRPr="00EB7734">
              <w:t>Физика</w:t>
            </w:r>
          </w:p>
        </w:tc>
        <w:tc>
          <w:tcPr>
            <w:tcW w:w="622" w:type="pct"/>
            <w:vMerge/>
            <w:tcBorders>
              <w:top w:val="single" w:sz="4" w:space="0" w:color="auto"/>
            </w:tcBorders>
          </w:tcPr>
          <w:p w14:paraId="3ACE73E2" w14:textId="77777777" w:rsidR="00565A75" w:rsidRPr="00EB7734" w:rsidRDefault="00565A75" w:rsidP="00565A75">
            <w:pPr>
              <w:ind w:left="-57" w:right="-57"/>
            </w:pPr>
          </w:p>
        </w:tc>
      </w:tr>
      <w:tr w:rsidR="00565A75" w:rsidRPr="00EB7734" w14:paraId="54FB8291" w14:textId="77777777" w:rsidTr="00565A75">
        <w:trPr>
          <w:trHeight w:val="327"/>
        </w:trPr>
        <w:tc>
          <w:tcPr>
            <w:tcW w:w="900" w:type="pct"/>
            <w:vMerge/>
            <w:tcBorders>
              <w:top w:val="single" w:sz="4" w:space="0" w:color="auto"/>
            </w:tcBorders>
          </w:tcPr>
          <w:p w14:paraId="4EABD137" w14:textId="77777777" w:rsidR="00565A75" w:rsidRPr="00EB7734" w:rsidRDefault="00565A75" w:rsidP="00565A75">
            <w:pPr>
              <w:ind w:left="-57" w:right="-57"/>
            </w:pPr>
          </w:p>
        </w:tc>
        <w:tc>
          <w:tcPr>
            <w:tcW w:w="626" w:type="pct"/>
            <w:tcBorders>
              <w:top w:val="single" w:sz="4" w:space="0" w:color="auto"/>
            </w:tcBorders>
          </w:tcPr>
          <w:p w14:paraId="3085F7B5" w14:textId="77777777" w:rsidR="00565A75" w:rsidRPr="00EB7734" w:rsidRDefault="00565A75" w:rsidP="00565A75">
            <w:pPr>
              <w:ind w:left="-57" w:right="-57"/>
            </w:pPr>
            <w:r w:rsidRPr="00EB7734">
              <w:t>ОПК-4.1.6</w:t>
            </w:r>
          </w:p>
        </w:tc>
        <w:tc>
          <w:tcPr>
            <w:tcW w:w="2016" w:type="pct"/>
          </w:tcPr>
          <w:p w14:paraId="1E7CB498" w14:textId="77777777" w:rsidR="00565A75" w:rsidRPr="00EB7734" w:rsidRDefault="00565A75" w:rsidP="00565A75">
            <w:pPr>
              <w:ind w:left="-57" w:right="-57"/>
            </w:pPr>
            <w:r w:rsidRPr="00EB7734">
              <w:t>знает основы квантовой физики и физики твёрдого тела</w:t>
            </w:r>
          </w:p>
        </w:tc>
        <w:tc>
          <w:tcPr>
            <w:tcW w:w="836" w:type="pct"/>
            <w:tcBorders>
              <w:top w:val="single" w:sz="4" w:space="0" w:color="auto"/>
            </w:tcBorders>
          </w:tcPr>
          <w:p w14:paraId="3128FCE4" w14:textId="77777777" w:rsidR="00565A75" w:rsidRPr="00EB7734" w:rsidRDefault="00565A75" w:rsidP="00565A75">
            <w:pPr>
              <w:ind w:left="-57" w:right="-57"/>
            </w:pPr>
            <w:r w:rsidRPr="00EB7734">
              <w:t>Физика</w:t>
            </w:r>
          </w:p>
        </w:tc>
        <w:tc>
          <w:tcPr>
            <w:tcW w:w="622" w:type="pct"/>
            <w:vMerge/>
            <w:tcBorders>
              <w:top w:val="single" w:sz="4" w:space="0" w:color="auto"/>
            </w:tcBorders>
          </w:tcPr>
          <w:p w14:paraId="0C7A9039" w14:textId="77777777" w:rsidR="00565A75" w:rsidRPr="00EB7734" w:rsidRDefault="00565A75" w:rsidP="00565A75">
            <w:pPr>
              <w:ind w:left="-57" w:right="-57"/>
            </w:pPr>
          </w:p>
        </w:tc>
      </w:tr>
      <w:tr w:rsidR="00565A75" w:rsidRPr="00EB7734" w14:paraId="2C3A1B23" w14:textId="77777777" w:rsidTr="00565A75">
        <w:trPr>
          <w:trHeight w:val="327"/>
        </w:trPr>
        <w:tc>
          <w:tcPr>
            <w:tcW w:w="900" w:type="pct"/>
            <w:vMerge/>
            <w:tcBorders>
              <w:top w:val="single" w:sz="4" w:space="0" w:color="auto"/>
            </w:tcBorders>
          </w:tcPr>
          <w:p w14:paraId="4FCCE6CA" w14:textId="77777777" w:rsidR="00565A75" w:rsidRPr="00EB7734" w:rsidRDefault="00565A75" w:rsidP="00565A75">
            <w:pPr>
              <w:ind w:left="-57" w:right="-57"/>
            </w:pPr>
          </w:p>
        </w:tc>
        <w:tc>
          <w:tcPr>
            <w:tcW w:w="626" w:type="pct"/>
            <w:tcBorders>
              <w:top w:val="single" w:sz="4" w:space="0" w:color="auto"/>
            </w:tcBorders>
          </w:tcPr>
          <w:p w14:paraId="02BEC5BA" w14:textId="77777777" w:rsidR="00565A75" w:rsidRPr="00EB7734" w:rsidRDefault="00565A75" w:rsidP="00565A75">
            <w:pPr>
              <w:ind w:left="-57" w:right="-57"/>
            </w:pPr>
            <w:r w:rsidRPr="00EB7734">
              <w:t>ОПК-4.1.7</w:t>
            </w:r>
          </w:p>
        </w:tc>
        <w:tc>
          <w:tcPr>
            <w:tcW w:w="2016" w:type="pct"/>
          </w:tcPr>
          <w:p w14:paraId="6BB42B16" w14:textId="77777777" w:rsidR="00565A75" w:rsidRPr="00EB7734" w:rsidRDefault="00565A75" w:rsidP="00565A75">
            <w:pPr>
              <w:ind w:left="-57" w:right="-57"/>
            </w:pPr>
            <w:r w:rsidRPr="00EB7734">
              <w:t>знает физические явления и эффекты, используемые в информационно-аналитических системах безопасности</w:t>
            </w:r>
          </w:p>
        </w:tc>
        <w:tc>
          <w:tcPr>
            <w:tcW w:w="836" w:type="pct"/>
            <w:tcBorders>
              <w:top w:val="single" w:sz="4" w:space="0" w:color="auto"/>
            </w:tcBorders>
          </w:tcPr>
          <w:p w14:paraId="79E5E5E0" w14:textId="77777777" w:rsidR="00565A75" w:rsidRPr="00EB7734" w:rsidRDefault="00565A75" w:rsidP="00565A75">
            <w:pPr>
              <w:ind w:left="-57" w:right="-57"/>
            </w:pPr>
            <w:r w:rsidRPr="00EB7734">
              <w:t>Физика</w:t>
            </w:r>
          </w:p>
        </w:tc>
        <w:tc>
          <w:tcPr>
            <w:tcW w:w="622" w:type="pct"/>
            <w:vMerge/>
            <w:tcBorders>
              <w:top w:val="single" w:sz="4" w:space="0" w:color="auto"/>
            </w:tcBorders>
          </w:tcPr>
          <w:p w14:paraId="03B0AF1A" w14:textId="77777777" w:rsidR="00565A75" w:rsidRPr="00EB7734" w:rsidRDefault="00565A75" w:rsidP="00565A75">
            <w:pPr>
              <w:ind w:left="-57" w:right="-57"/>
            </w:pPr>
          </w:p>
        </w:tc>
      </w:tr>
      <w:tr w:rsidR="00565A75" w:rsidRPr="00EB7734" w14:paraId="70A4EFB1" w14:textId="77777777" w:rsidTr="00565A75">
        <w:trPr>
          <w:trHeight w:val="327"/>
        </w:trPr>
        <w:tc>
          <w:tcPr>
            <w:tcW w:w="900" w:type="pct"/>
            <w:vMerge/>
            <w:tcBorders>
              <w:top w:val="single" w:sz="4" w:space="0" w:color="auto"/>
            </w:tcBorders>
          </w:tcPr>
          <w:p w14:paraId="4C2FEB60" w14:textId="77777777" w:rsidR="00565A75" w:rsidRPr="00EB7734" w:rsidRDefault="00565A75" w:rsidP="00565A75">
            <w:pPr>
              <w:ind w:left="-57" w:right="-57"/>
            </w:pPr>
          </w:p>
        </w:tc>
        <w:tc>
          <w:tcPr>
            <w:tcW w:w="626" w:type="pct"/>
            <w:tcBorders>
              <w:top w:val="single" w:sz="4" w:space="0" w:color="auto"/>
            </w:tcBorders>
          </w:tcPr>
          <w:p w14:paraId="65659DA9" w14:textId="77777777" w:rsidR="00565A75" w:rsidRPr="00EB7734" w:rsidRDefault="00565A75" w:rsidP="00565A75">
            <w:pPr>
              <w:ind w:left="-57" w:right="-57"/>
            </w:pPr>
            <w:r w:rsidRPr="00EB7734">
              <w:t>ОПК-4.2.1</w:t>
            </w:r>
          </w:p>
        </w:tc>
        <w:tc>
          <w:tcPr>
            <w:tcW w:w="2016" w:type="pct"/>
          </w:tcPr>
          <w:p w14:paraId="065E49CB" w14:textId="77777777" w:rsidR="00565A75" w:rsidRPr="00EB7734" w:rsidRDefault="00565A75" w:rsidP="00565A75">
            <w:pPr>
              <w:ind w:left="-57" w:right="-57"/>
            </w:pPr>
            <w:r w:rsidRPr="00EB7734">
              <w:t>умеет применять физические законы и модели для решения задач профессиональной деятельности</w:t>
            </w:r>
          </w:p>
        </w:tc>
        <w:tc>
          <w:tcPr>
            <w:tcW w:w="836" w:type="pct"/>
            <w:tcBorders>
              <w:top w:val="single" w:sz="4" w:space="0" w:color="auto"/>
            </w:tcBorders>
          </w:tcPr>
          <w:p w14:paraId="6A41ABB6" w14:textId="77777777" w:rsidR="00565A75" w:rsidRPr="00EB7734" w:rsidRDefault="00565A75" w:rsidP="00565A75">
            <w:pPr>
              <w:ind w:left="-57" w:right="-57"/>
            </w:pPr>
            <w:r w:rsidRPr="00EB7734">
              <w:t>Физика</w:t>
            </w:r>
          </w:p>
        </w:tc>
        <w:tc>
          <w:tcPr>
            <w:tcW w:w="622" w:type="pct"/>
            <w:vMerge/>
            <w:tcBorders>
              <w:top w:val="single" w:sz="4" w:space="0" w:color="auto"/>
            </w:tcBorders>
          </w:tcPr>
          <w:p w14:paraId="74656372" w14:textId="77777777" w:rsidR="00565A75" w:rsidRPr="00EB7734" w:rsidRDefault="00565A75" w:rsidP="00565A75">
            <w:pPr>
              <w:ind w:left="-57" w:right="-57"/>
            </w:pPr>
          </w:p>
        </w:tc>
      </w:tr>
      <w:tr w:rsidR="00565A75" w:rsidRPr="00EB7734" w14:paraId="3475FEC4" w14:textId="77777777" w:rsidTr="00565A75">
        <w:trPr>
          <w:trHeight w:val="327"/>
        </w:trPr>
        <w:tc>
          <w:tcPr>
            <w:tcW w:w="900" w:type="pct"/>
            <w:vMerge/>
            <w:tcBorders>
              <w:top w:val="single" w:sz="4" w:space="0" w:color="auto"/>
            </w:tcBorders>
          </w:tcPr>
          <w:p w14:paraId="028C4D12" w14:textId="77777777" w:rsidR="00565A75" w:rsidRPr="00EB7734" w:rsidRDefault="00565A75" w:rsidP="00565A75">
            <w:pPr>
              <w:ind w:left="-57" w:right="-57"/>
            </w:pPr>
          </w:p>
        </w:tc>
        <w:tc>
          <w:tcPr>
            <w:tcW w:w="626" w:type="pct"/>
            <w:tcBorders>
              <w:top w:val="single" w:sz="4" w:space="0" w:color="auto"/>
            </w:tcBorders>
          </w:tcPr>
          <w:p w14:paraId="5B755114" w14:textId="77777777" w:rsidR="00565A75" w:rsidRPr="00EB7734" w:rsidRDefault="00565A75" w:rsidP="00565A75">
            <w:pPr>
              <w:ind w:left="-57" w:right="-57"/>
            </w:pPr>
            <w:r w:rsidRPr="00EB7734">
              <w:t>ОПК-4.2.2</w:t>
            </w:r>
          </w:p>
        </w:tc>
        <w:tc>
          <w:tcPr>
            <w:tcW w:w="2016" w:type="pct"/>
          </w:tcPr>
          <w:p w14:paraId="3EB4462F" w14:textId="77777777" w:rsidR="00565A75" w:rsidRPr="00EB7734" w:rsidRDefault="00565A75" w:rsidP="00565A75">
            <w:pPr>
              <w:ind w:left="-57" w:right="-57"/>
            </w:pPr>
            <w:r w:rsidRPr="00EB7734">
              <w:t>умеет использовать математические модели физических явлений и процессов</w:t>
            </w:r>
          </w:p>
        </w:tc>
        <w:tc>
          <w:tcPr>
            <w:tcW w:w="836" w:type="pct"/>
            <w:tcBorders>
              <w:top w:val="single" w:sz="4" w:space="0" w:color="auto"/>
            </w:tcBorders>
          </w:tcPr>
          <w:p w14:paraId="24F5425B" w14:textId="77777777" w:rsidR="00565A75" w:rsidRPr="00EB7734" w:rsidRDefault="00565A75" w:rsidP="00565A75">
            <w:pPr>
              <w:ind w:left="-57" w:right="-57"/>
            </w:pPr>
            <w:r w:rsidRPr="00EB7734">
              <w:t>Физика</w:t>
            </w:r>
          </w:p>
        </w:tc>
        <w:tc>
          <w:tcPr>
            <w:tcW w:w="622" w:type="pct"/>
            <w:vMerge/>
            <w:tcBorders>
              <w:top w:val="single" w:sz="4" w:space="0" w:color="auto"/>
            </w:tcBorders>
          </w:tcPr>
          <w:p w14:paraId="6FFF6942" w14:textId="77777777" w:rsidR="00565A75" w:rsidRPr="00EB7734" w:rsidRDefault="00565A75" w:rsidP="00565A75">
            <w:pPr>
              <w:ind w:left="-57" w:right="-57"/>
            </w:pPr>
          </w:p>
        </w:tc>
      </w:tr>
      <w:tr w:rsidR="00565A75" w:rsidRPr="00EB7734" w14:paraId="4B710F45" w14:textId="77777777" w:rsidTr="00565A75">
        <w:trPr>
          <w:trHeight w:val="327"/>
        </w:trPr>
        <w:tc>
          <w:tcPr>
            <w:tcW w:w="900" w:type="pct"/>
            <w:vMerge/>
            <w:tcBorders>
              <w:top w:val="single" w:sz="4" w:space="0" w:color="auto"/>
            </w:tcBorders>
          </w:tcPr>
          <w:p w14:paraId="2DBB6D5C" w14:textId="77777777" w:rsidR="00565A75" w:rsidRPr="00EB7734" w:rsidRDefault="00565A75" w:rsidP="00565A75">
            <w:pPr>
              <w:ind w:left="-57" w:right="-57"/>
            </w:pPr>
          </w:p>
        </w:tc>
        <w:tc>
          <w:tcPr>
            <w:tcW w:w="626" w:type="pct"/>
            <w:tcBorders>
              <w:top w:val="single" w:sz="4" w:space="0" w:color="auto"/>
            </w:tcBorders>
          </w:tcPr>
          <w:p w14:paraId="0A5F3931" w14:textId="77777777" w:rsidR="00565A75" w:rsidRPr="00EB7734" w:rsidRDefault="00565A75" w:rsidP="00565A75">
            <w:pPr>
              <w:ind w:left="-57" w:right="-57"/>
            </w:pPr>
            <w:r w:rsidRPr="00EB7734">
              <w:t>ОПК-4.2.3</w:t>
            </w:r>
          </w:p>
        </w:tc>
        <w:tc>
          <w:tcPr>
            <w:tcW w:w="2016" w:type="pct"/>
          </w:tcPr>
          <w:p w14:paraId="0221CD51" w14:textId="77777777" w:rsidR="00565A75" w:rsidRPr="00EB7734" w:rsidRDefault="00565A75" w:rsidP="00565A75">
            <w:pPr>
              <w:ind w:left="-57" w:right="-57"/>
            </w:pPr>
            <w:r w:rsidRPr="00EB7734">
              <w:t>умеет решать типовые прикладные физические задачи</w:t>
            </w:r>
          </w:p>
        </w:tc>
        <w:tc>
          <w:tcPr>
            <w:tcW w:w="836" w:type="pct"/>
            <w:tcBorders>
              <w:top w:val="single" w:sz="4" w:space="0" w:color="auto"/>
            </w:tcBorders>
          </w:tcPr>
          <w:p w14:paraId="65CE5EF6" w14:textId="77777777" w:rsidR="00565A75" w:rsidRPr="00EB7734" w:rsidRDefault="00565A75" w:rsidP="00565A75">
            <w:pPr>
              <w:ind w:left="-57" w:right="-57"/>
            </w:pPr>
            <w:r w:rsidRPr="00EB7734">
              <w:t>Физика</w:t>
            </w:r>
          </w:p>
        </w:tc>
        <w:tc>
          <w:tcPr>
            <w:tcW w:w="622" w:type="pct"/>
            <w:vMerge/>
            <w:tcBorders>
              <w:top w:val="single" w:sz="4" w:space="0" w:color="auto"/>
            </w:tcBorders>
          </w:tcPr>
          <w:p w14:paraId="391DE899" w14:textId="77777777" w:rsidR="00565A75" w:rsidRPr="00EB7734" w:rsidRDefault="00565A75" w:rsidP="00565A75">
            <w:pPr>
              <w:ind w:left="-57" w:right="-57"/>
            </w:pPr>
          </w:p>
        </w:tc>
      </w:tr>
      <w:tr w:rsidR="00565A75" w:rsidRPr="00EB7734" w14:paraId="0357C97D" w14:textId="77777777" w:rsidTr="00565A75">
        <w:trPr>
          <w:trHeight w:val="327"/>
        </w:trPr>
        <w:tc>
          <w:tcPr>
            <w:tcW w:w="900" w:type="pct"/>
            <w:vMerge/>
            <w:tcBorders>
              <w:top w:val="single" w:sz="4" w:space="0" w:color="auto"/>
            </w:tcBorders>
          </w:tcPr>
          <w:p w14:paraId="4B63B42A" w14:textId="77777777" w:rsidR="00565A75" w:rsidRPr="00EB7734" w:rsidRDefault="00565A75" w:rsidP="00565A75">
            <w:pPr>
              <w:ind w:left="-57" w:right="-57"/>
            </w:pPr>
          </w:p>
        </w:tc>
        <w:tc>
          <w:tcPr>
            <w:tcW w:w="626" w:type="pct"/>
            <w:tcBorders>
              <w:top w:val="single" w:sz="4" w:space="0" w:color="auto"/>
            </w:tcBorders>
          </w:tcPr>
          <w:p w14:paraId="4B0390E4" w14:textId="77777777" w:rsidR="00565A75" w:rsidRPr="00EB7734" w:rsidRDefault="00565A75" w:rsidP="00565A75">
            <w:pPr>
              <w:ind w:left="-57" w:right="-57"/>
            </w:pPr>
            <w:r w:rsidRPr="00EB7734">
              <w:t>ОПК-4.2.4</w:t>
            </w:r>
          </w:p>
        </w:tc>
        <w:tc>
          <w:tcPr>
            <w:tcW w:w="2016" w:type="pct"/>
          </w:tcPr>
          <w:p w14:paraId="62DA484D" w14:textId="77777777" w:rsidR="00565A75" w:rsidRPr="00EB7734" w:rsidRDefault="00565A75" w:rsidP="00565A75">
            <w:pPr>
              <w:ind w:left="-57" w:right="-57"/>
            </w:pPr>
            <w:r w:rsidRPr="00EB7734">
              <w:t>умеет анализировать и применять физические явления и эффекты для решения практических задач</w:t>
            </w:r>
          </w:p>
        </w:tc>
        <w:tc>
          <w:tcPr>
            <w:tcW w:w="836" w:type="pct"/>
            <w:tcBorders>
              <w:top w:val="single" w:sz="4" w:space="0" w:color="auto"/>
            </w:tcBorders>
          </w:tcPr>
          <w:p w14:paraId="6B14AB21" w14:textId="77777777" w:rsidR="00565A75" w:rsidRPr="00EB7734" w:rsidRDefault="00565A75" w:rsidP="00565A75">
            <w:pPr>
              <w:ind w:left="-57" w:right="-57"/>
            </w:pPr>
            <w:r w:rsidRPr="00EB7734">
              <w:t>Физика</w:t>
            </w:r>
          </w:p>
        </w:tc>
        <w:tc>
          <w:tcPr>
            <w:tcW w:w="622" w:type="pct"/>
            <w:vMerge/>
            <w:tcBorders>
              <w:top w:val="single" w:sz="4" w:space="0" w:color="auto"/>
            </w:tcBorders>
          </w:tcPr>
          <w:p w14:paraId="12F6062E" w14:textId="77777777" w:rsidR="00565A75" w:rsidRPr="00EB7734" w:rsidRDefault="00565A75" w:rsidP="00565A75">
            <w:pPr>
              <w:ind w:left="-57" w:right="-57"/>
            </w:pPr>
          </w:p>
        </w:tc>
      </w:tr>
      <w:tr w:rsidR="00565A75" w:rsidRPr="00EB7734" w14:paraId="2EED69BB" w14:textId="77777777" w:rsidTr="00565A75">
        <w:trPr>
          <w:trHeight w:val="327"/>
        </w:trPr>
        <w:tc>
          <w:tcPr>
            <w:tcW w:w="900" w:type="pct"/>
            <w:vMerge/>
            <w:tcBorders>
              <w:top w:val="single" w:sz="4" w:space="0" w:color="auto"/>
            </w:tcBorders>
          </w:tcPr>
          <w:p w14:paraId="59D96B6B" w14:textId="77777777" w:rsidR="00565A75" w:rsidRPr="00EB7734" w:rsidRDefault="00565A75" w:rsidP="00565A75">
            <w:pPr>
              <w:ind w:left="-57" w:right="-57"/>
            </w:pPr>
          </w:p>
        </w:tc>
        <w:tc>
          <w:tcPr>
            <w:tcW w:w="626" w:type="pct"/>
            <w:tcBorders>
              <w:top w:val="single" w:sz="4" w:space="0" w:color="auto"/>
            </w:tcBorders>
          </w:tcPr>
          <w:p w14:paraId="04FACBC1" w14:textId="77777777" w:rsidR="00565A75" w:rsidRPr="00EB7734" w:rsidRDefault="00565A75" w:rsidP="00565A75">
            <w:pPr>
              <w:ind w:left="-57" w:right="-57"/>
            </w:pPr>
            <w:r w:rsidRPr="00EB7734">
              <w:t>ОПК-4.3.1</w:t>
            </w:r>
          </w:p>
        </w:tc>
        <w:tc>
          <w:tcPr>
            <w:tcW w:w="2016" w:type="pct"/>
          </w:tcPr>
          <w:p w14:paraId="24676376" w14:textId="77777777" w:rsidR="00565A75" w:rsidRPr="00EB7734" w:rsidRDefault="00565A75" w:rsidP="00565A75">
            <w:pPr>
              <w:ind w:left="-57" w:right="-57"/>
            </w:pPr>
            <w:r w:rsidRPr="00EB7734">
              <w:t>владеет навыками применения физических законов для решения задач профессиональной деятельности</w:t>
            </w:r>
          </w:p>
        </w:tc>
        <w:tc>
          <w:tcPr>
            <w:tcW w:w="836" w:type="pct"/>
            <w:tcBorders>
              <w:top w:val="single" w:sz="4" w:space="0" w:color="auto"/>
            </w:tcBorders>
          </w:tcPr>
          <w:p w14:paraId="2D5F701F" w14:textId="77777777" w:rsidR="00565A75" w:rsidRPr="00EB7734" w:rsidRDefault="00565A75" w:rsidP="00565A75">
            <w:pPr>
              <w:ind w:left="-57" w:right="-57"/>
            </w:pPr>
            <w:r w:rsidRPr="00EB7734">
              <w:t>Физика</w:t>
            </w:r>
          </w:p>
        </w:tc>
        <w:tc>
          <w:tcPr>
            <w:tcW w:w="622" w:type="pct"/>
            <w:vMerge/>
            <w:tcBorders>
              <w:top w:val="single" w:sz="4" w:space="0" w:color="auto"/>
            </w:tcBorders>
          </w:tcPr>
          <w:p w14:paraId="415D2F53" w14:textId="77777777" w:rsidR="00565A75" w:rsidRPr="00EB7734" w:rsidRDefault="00565A75" w:rsidP="00565A75">
            <w:pPr>
              <w:ind w:left="-57" w:right="-57"/>
            </w:pPr>
          </w:p>
        </w:tc>
      </w:tr>
      <w:tr w:rsidR="00565A75" w:rsidRPr="00EB7734" w14:paraId="6CDCCAF5" w14:textId="77777777" w:rsidTr="00565A75">
        <w:trPr>
          <w:trHeight w:val="327"/>
        </w:trPr>
        <w:tc>
          <w:tcPr>
            <w:tcW w:w="900" w:type="pct"/>
            <w:vMerge/>
            <w:tcBorders>
              <w:top w:val="single" w:sz="4" w:space="0" w:color="auto"/>
            </w:tcBorders>
          </w:tcPr>
          <w:p w14:paraId="64FDF7F5" w14:textId="77777777" w:rsidR="00565A75" w:rsidRPr="00EB7734" w:rsidRDefault="00565A75" w:rsidP="00565A75">
            <w:pPr>
              <w:ind w:left="-57" w:right="-57"/>
            </w:pPr>
          </w:p>
        </w:tc>
        <w:tc>
          <w:tcPr>
            <w:tcW w:w="626" w:type="pct"/>
            <w:tcBorders>
              <w:top w:val="single" w:sz="4" w:space="0" w:color="auto"/>
            </w:tcBorders>
          </w:tcPr>
          <w:p w14:paraId="7E1E67B6" w14:textId="77777777" w:rsidR="00565A75" w:rsidRPr="00EB7734" w:rsidRDefault="00565A75" w:rsidP="00565A75">
            <w:pPr>
              <w:ind w:left="-57" w:right="-57"/>
            </w:pPr>
            <w:r w:rsidRPr="00EB7734">
              <w:t>ОПК-4.3.2</w:t>
            </w:r>
          </w:p>
        </w:tc>
        <w:tc>
          <w:tcPr>
            <w:tcW w:w="2016" w:type="pct"/>
          </w:tcPr>
          <w:p w14:paraId="6F7DBF07" w14:textId="77777777" w:rsidR="00565A75" w:rsidRPr="00EB7734" w:rsidRDefault="00565A75" w:rsidP="00565A75">
            <w:pPr>
              <w:ind w:left="-57" w:right="-57"/>
            </w:pPr>
            <w:r w:rsidRPr="00EB7734">
              <w:t>владеет методами исследования физических явлений и процессов</w:t>
            </w:r>
          </w:p>
        </w:tc>
        <w:tc>
          <w:tcPr>
            <w:tcW w:w="836" w:type="pct"/>
            <w:tcBorders>
              <w:top w:val="single" w:sz="4" w:space="0" w:color="auto"/>
            </w:tcBorders>
          </w:tcPr>
          <w:p w14:paraId="461670F2" w14:textId="77777777" w:rsidR="00565A75" w:rsidRPr="00EB7734" w:rsidRDefault="00565A75" w:rsidP="00565A75">
            <w:pPr>
              <w:ind w:left="-57" w:right="-57"/>
            </w:pPr>
            <w:r w:rsidRPr="00EB7734">
              <w:t>Физика</w:t>
            </w:r>
          </w:p>
        </w:tc>
        <w:tc>
          <w:tcPr>
            <w:tcW w:w="622" w:type="pct"/>
            <w:vMerge/>
            <w:tcBorders>
              <w:top w:val="single" w:sz="4" w:space="0" w:color="auto"/>
            </w:tcBorders>
          </w:tcPr>
          <w:p w14:paraId="65F7C210" w14:textId="77777777" w:rsidR="00565A75" w:rsidRPr="00EB7734" w:rsidRDefault="00565A75" w:rsidP="00565A75">
            <w:pPr>
              <w:ind w:left="-57" w:right="-57"/>
            </w:pPr>
          </w:p>
        </w:tc>
      </w:tr>
      <w:tr w:rsidR="00565A75" w:rsidRPr="00EB7734" w14:paraId="45A264CE" w14:textId="77777777" w:rsidTr="00565A75">
        <w:trPr>
          <w:trHeight w:val="327"/>
        </w:trPr>
        <w:tc>
          <w:tcPr>
            <w:tcW w:w="900" w:type="pct"/>
            <w:vMerge/>
            <w:tcBorders>
              <w:top w:val="single" w:sz="4" w:space="0" w:color="auto"/>
            </w:tcBorders>
          </w:tcPr>
          <w:p w14:paraId="6D630F77" w14:textId="77777777" w:rsidR="00565A75" w:rsidRPr="00EB7734" w:rsidRDefault="00565A75" w:rsidP="00565A75">
            <w:pPr>
              <w:ind w:left="-57" w:right="-57"/>
            </w:pPr>
          </w:p>
        </w:tc>
        <w:tc>
          <w:tcPr>
            <w:tcW w:w="626" w:type="pct"/>
            <w:tcBorders>
              <w:top w:val="single" w:sz="4" w:space="0" w:color="auto"/>
            </w:tcBorders>
          </w:tcPr>
          <w:p w14:paraId="0C5528D1" w14:textId="77777777" w:rsidR="00565A75" w:rsidRPr="00EB7734" w:rsidRDefault="00565A75" w:rsidP="00565A75">
            <w:pPr>
              <w:ind w:left="-57" w:right="-57"/>
            </w:pPr>
            <w:r w:rsidRPr="00EB7734">
              <w:t>ОПК-4.3.3</w:t>
            </w:r>
          </w:p>
        </w:tc>
        <w:tc>
          <w:tcPr>
            <w:tcW w:w="2016" w:type="pct"/>
          </w:tcPr>
          <w:p w14:paraId="3A0B92A6" w14:textId="77777777" w:rsidR="00565A75" w:rsidRPr="00EB7734" w:rsidRDefault="00565A75" w:rsidP="00565A75">
            <w:pPr>
              <w:ind w:left="-57" w:right="-57"/>
            </w:pPr>
            <w:r w:rsidRPr="00EB7734">
              <w:t>владеет навыками проведения физического эксперимента и обработки его результатов</w:t>
            </w:r>
          </w:p>
        </w:tc>
        <w:tc>
          <w:tcPr>
            <w:tcW w:w="836" w:type="pct"/>
            <w:tcBorders>
              <w:top w:val="single" w:sz="4" w:space="0" w:color="auto"/>
            </w:tcBorders>
          </w:tcPr>
          <w:p w14:paraId="6905B109" w14:textId="77777777" w:rsidR="00565A75" w:rsidRPr="00EB7734" w:rsidRDefault="00565A75" w:rsidP="00565A75">
            <w:pPr>
              <w:ind w:left="-57" w:right="-57"/>
            </w:pPr>
            <w:r w:rsidRPr="00EB7734">
              <w:t>Физика</w:t>
            </w:r>
          </w:p>
        </w:tc>
        <w:tc>
          <w:tcPr>
            <w:tcW w:w="622" w:type="pct"/>
            <w:vMerge/>
            <w:tcBorders>
              <w:top w:val="single" w:sz="4" w:space="0" w:color="auto"/>
            </w:tcBorders>
          </w:tcPr>
          <w:p w14:paraId="1A659218" w14:textId="77777777" w:rsidR="00565A75" w:rsidRPr="00EB7734" w:rsidRDefault="00565A75" w:rsidP="00565A75">
            <w:pPr>
              <w:ind w:left="-57" w:right="-57"/>
            </w:pPr>
          </w:p>
        </w:tc>
      </w:tr>
      <w:tr w:rsidR="00824AEA" w:rsidRPr="00EB7734" w14:paraId="5395FDA7" w14:textId="77777777" w:rsidTr="00565A75">
        <w:trPr>
          <w:trHeight w:val="327"/>
        </w:trPr>
        <w:tc>
          <w:tcPr>
            <w:tcW w:w="900" w:type="pct"/>
            <w:vMerge w:val="restart"/>
            <w:tcBorders>
              <w:top w:val="single" w:sz="4" w:space="0" w:color="auto"/>
            </w:tcBorders>
          </w:tcPr>
          <w:p w14:paraId="0202149F" w14:textId="77777777" w:rsidR="00824AEA" w:rsidRPr="00EB7734" w:rsidRDefault="00824AEA" w:rsidP="00824AEA">
            <w:pPr>
              <w:ind w:left="-57" w:right="-57"/>
            </w:pPr>
            <w:r w:rsidRPr="00EB7734">
              <w:t>ОПК-5</w:t>
            </w:r>
          </w:p>
          <w:p w14:paraId="24DDCCD0" w14:textId="77777777" w:rsidR="00824AEA" w:rsidRPr="00EB7734" w:rsidRDefault="00824AEA" w:rsidP="00824AEA">
            <w:pPr>
              <w:ind w:left="-57" w:right="-57"/>
            </w:pPr>
            <w:r w:rsidRPr="00EB7734">
              <w:t>Способен применять нормативные правовые акты, нормативные и методические документы, регламентирующие деятельность по защите информации</w:t>
            </w:r>
          </w:p>
        </w:tc>
        <w:tc>
          <w:tcPr>
            <w:tcW w:w="626" w:type="pct"/>
            <w:tcBorders>
              <w:top w:val="single" w:sz="4" w:space="0" w:color="auto"/>
            </w:tcBorders>
          </w:tcPr>
          <w:p w14:paraId="6C07121E" w14:textId="77777777" w:rsidR="00824AEA" w:rsidRPr="00EB7734" w:rsidRDefault="00824AEA" w:rsidP="00824AEA">
            <w:pPr>
              <w:ind w:left="-57" w:right="-57"/>
            </w:pPr>
          </w:p>
        </w:tc>
        <w:tc>
          <w:tcPr>
            <w:tcW w:w="2016" w:type="pct"/>
          </w:tcPr>
          <w:p w14:paraId="664EEF79" w14:textId="77777777" w:rsidR="00824AEA" w:rsidRPr="00EB7734" w:rsidRDefault="00824AEA" w:rsidP="00824AEA">
            <w:pPr>
              <w:ind w:left="-57" w:right="-57"/>
              <w:rPr>
                <w:sz w:val="22"/>
              </w:rPr>
            </w:pPr>
          </w:p>
        </w:tc>
        <w:tc>
          <w:tcPr>
            <w:tcW w:w="836" w:type="pct"/>
            <w:tcBorders>
              <w:top w:val="single" w:sz="4" w:space="0" w:color="auto"/>
            </w:tcBorders>
          </w:tcPr>
          <w:p w14:paraId="7D45E86B" w14:textId="77777777" w:rsidR="00824AEA" w:rsidRPr="00EB7734" w:rsidRDefault="00824AEA" w:rsidP="00824AEA">
            <w:pPr>
              <w:ind w:left="-57" w:right="-57"/>
              <w:rPr>
                <w:iCs/>
                <w:color w:val="000000"/>
              </w:rPr>
            </w:pPr>
          </w:p>
        </w:tc>
        <w:tc>
          <w:tcPr>
            <w:tcW w:w="622" w:type="pct"/>
            <w:vMerge w:val="restart"/>
            <w:tcBorders>
              <w:top w:val="single" w:sz="4" w:space="0" w:color="auto"/>
            </w:tcBorders>
          </w:tcPr>
          <w:p w14:paraId="6DCCA1CA" w14:textId="77777777" w:rsidR="00824AEA" w:rsidRPr="003103B0" w:rsidRDefault="00824AEA" w:rsidP="00824AEA">
            <w:r w:rsidRPr="003103B0">
              <w:t xml:space="preserve">ПС- 06.031 </w:t>
            </w:r>
          </w:p>
          <w:p w14:paraId="5E67B279" w14:textId="77777777" w:rsidR="00824AEA" w:rsidRDefault="00824AEA" w:rsidP="00824AEA"/>
          <w:p w14:paraId="4B36C1F8" w14:textId="77777777" w:rsidR="00824AEA" w:rsidRPr="003103B0" w:rsidRDefault="00824AEA" w:rsidP="00824AEA">
            <w:r w:rsidRPr="003103B0">
              <w:t>ОТФ-</w:t>
            </w:r>
            <w:r>
              <w:rPr>
                <w:lang w:val="en-US"/>
              </w:rPr>
              <w:t>B</w:t>
            </w:r>
            <w:r w:rsidRPr="003103B0">
              <w:t xml:space="preserve">, </w:t>
            </w:r>
          </w:p>
          <w:p w14:paraId="0EBC2428" w14:textId="77777777" w:rsidR="00824AEA" w:rsidRPr="00837725" w:rsidRDefault="00824AEA" w:rsidP="00824AEA">
            <w:r w:rsidRPr="003103B0">
              <w:t xml:space="preserve">ТФ </w:t>
            </w:r>
            <w:r>
              <w:rPr>
                <w:lang w:val="en-US"/>
              </w:rPr>
              <w:t>B</w:t>
            </w:r>
            <w:r w:rsidRPr="003103B0">
              <w:t>/0</w:t>
            </w:r>
            <w:r w:rsidRPr="00837725">
              <w:t>1</w:t>
            </w:r>
            <w:r w:rsidRPr="003103B0">
              <w:t>.7</w:t>
            </w:r>
            <w:r w:rsidRPr="00837725">
              <w:t>,</w:t>
            </w:r>
          </w:p>
          <w:p w14:paraId="62C3DCEF" w14:textId="77777777" w:rsidR="00824AEA" w:rsidRPr="00837725" w:rsidRDefault="00824AEA" w:rsidP="00824AEA"/>
          <w:p w14:paraId="0EFFA4D4" w14:textId="77777777" w:rsidR="00824AEA" w:rsidRPr="003103B0" w:rsidRDefault="00824AEA" w:rsidP="00824AEA">
            <w:r w:rsidRPr="003103B0">
              <w:t>ОТФ-</w:t>
            </w:r>
            <w:r w:rsidRPr="003103B0">
              <w:rPr>
                <w:lang w:val="en-US"/>
              </w:rPr>
              <w:t>C</w:t>
            </w:r>
            <w:r w:rsidRPr="003103B0">
              <w:t xml:space="preserve">, </w:t>
            </w:r>
          </w:p>
          <w:p w14:paraId="006310FE" w14:textId="77777777" w:rsidR="00824AEA" w:rsidRPr="00837725" w:rsidRDefault="00824AEA" w:rsidP="00824AEA">
            <w:r w:rsidRPr="003103B0">
              <w:t xml:space="preserve">ТФ </w:t>
            </w:r>
            <w:r w:rsidRPr="003103B0">
              <w:rPr>
                <w:lang w:val="en-US"/>
              </w:rPr>
              <w:t>C</w:t>
            </w:r>
            <w:r w:rsidRPr="003103B0">
              <w:t>/0</w:t>
            </w:r>
            <w:r w:rsidRPr="00837725">
              <w:t>3</w:t>
            </w:r>
            <w:r w:rsidRPr="003103B0">
              <w:t>.7</w:t>
            </w:r>
            <w:r w:rsidRPr="00837725">
              <w:t>,</w:t>
            </w:r>
          </w:p>
          <w:p w14:paraId="738F87AF" w14:textId="77777777" w:rsidR="00824AEA" w:rsidRPr="00837725" w:rsidRDefault="00824AEA" w:rsidP="00824AEA"/>
          <w:p w14:paraId="6455333E" w14:textId="77777777" w:rsidR="00824AEA" w:rsidRPr="003103B0" w:rsidRDefault="00824AEA" w:rsidP="00824AEA">
            <w:r w:rsidRPr="003103B0">
              <w:t>ОТФ-</w:t>
            </w:r>
            <w:r>
              <w:rPr>
                <w:lang w:val="en-US"/>
              </w:rPr>
              <w:t>D</w:t>
            </w:r>
            <w:r w:rsidRPr="003103B0">
              <w:t xml:space="preserve">, </w:t>
            </w:r>
          </w:p>
          <w:p w14:paraId="7DF24D8C" w14:textId="339BC4B0" w:rsidR="00824AEA" w:rsidRPr="00EB7734" w:rsidRDefault="00824AEA" w:rsidP="00824AEA">
            <w:pPr>
              <w:ind w:left="-57" w:right="-57"/>
            </w:pPr>
            <w:r w:rsidRPr="003103B0">
              <w:t xml:space="preserve">ТФ </w:t>
            </w:r>
            <w:r>
              <w:rPr>
                <w:lang w:val="en-US"/>
              </w:rPr>
              <w:t>D</w:t>
            </w:r>
            <w:r w:rsidRPr="003103B0">
              <w:t>/02.7</w:t>
            </w:r>
          </w:p>
        </w:tc>
      </w:tr>
      <w:tr w:rsidR="00824AEA" w:rsidRPr="00EB7734" w14:paraId="0ADB347D" w14:textId="77777777" w:rsidTr="00565A75">
        <w:trPr>
          <w:trHeight w:val="327"/>
        </w:trPr>
        <w:tc>
          <w:tcPr>
            <w:tcW w:w="900" w:type="pct"/>
            <w:vMerge/>
            <w:tcBorders>
              <w:top w:val="single" w:sz="4" w:space="0" w:color="auto"/>
            </w:tcBorders>
          </w:tcPr>
          <w:p w14:paraId="3C30CB02" w14:textId="77777777" w:rsidR="00824AEA" w:rsidRPr="00EB7734" w:rsidRDefault="00824AEA" w:rsidP="00824AEA">
            <w:pPr>
              <w:ind w:left="-57" w:right="-57"/>
            </w:pPr>
          </w:p>
        </w:tc>
        <w:tc>
          <w:tcPr>
            <w:tcW w:w="626" w:type="pct"/>
            <w:tcBorders>
              <w:top w:val="single" w:sz="4" w:space="0" w:color="auto"/>
            </w:tcBorders>
          </w:tcPr>
          <w:p w14:paraId="36E8CF50" w14:textId="77777777" w:rsidR="00824AEA" w:rsidRPr="00EB7734" w:rsidRDefault="00824AEA" w:rsidP="00824AEA">
            <w:pPr>
              <w:ind w:left="-57" w:right="-57"/>
            </w:pPr>
            <w:r w:rsidRPr="00EB7734">
              <w:t>ОПК-5.1.1</w:t>
            </w:r>
          </w:p>
        </w:tc>
        <w:tc>
          <w:tcPr>
            <w:tcW w:w="2016" w:type="pct"/>
          </w:tcPr>
          <w:p w14:paraId="1C6603C3" w14:textId="77777777" w:rsidR="00824AEA" w:rsidRPr="00EB7734" w:rsidRDefault="00824AEA" w:rsidP="00824AEA">
            <w:pPr>
              <w:ind w:left="-57" w:right="-57"/>
            </w:pPr>
            <w:r w:rsidRPr="00EB7734">
              <w:t>знает нормативные правовые акты, методические документы, национальные стандарты в области защиты информации ограниченного доступа</w:t>
            </w:r>
          </w:p>
        </w:tc>
        <w:tc>
          <w:tcPr>
            <w:tcW w:w="836" w:type="pct"/>
            <w:tcBorders>
              <w:top w:val="single" w:sz="4" w:space="0" w:color="auto"/>
            </w:tcBorders>
          </w:tcPr>
          <w:p w14:paraId="10AAFF33" w14:textId="77777777" w:rsidR="00824AEA" w:rsidRPr="00EB7734" w:rsidRDefault="00824AEA" w:rsidP="00824AEA">
            <w:pPr>
              <w:ind w:left="-57" w:right="-57"/>
            </w:pPr>
            <w:r w:rsidRPr="00EB7734">
              <w:t>Организационное и правовое обеспечение информационной безопасности</w:t>
            </w:r>
          </w:p>
        </w:tc>
        <w:tc>
          <w:tcPr>
            <w:tcW w:w="622" w:type="pct"/>
            <w:vMerge/>
            <w:tcBorders>
              <w:top w:val="single" w:sz="4" w:space="0" w:color="auto"/>
            </w:tcBorders>
          </w:tcPr>
          <w:p w14:paraId="0B0CF337" w14:textId="77777777" w:rsidR="00824AEA" w:rsidRPr="00EB7734" w:rsidRDefault="00824AEA" w:rsidP="00824AEA">
            <w:pPr>
              <w:ind w:left="-57" w:right="-57"/>
            </w:pPr>
          </w:p>
        </w:tc>
      </w:tr>
      <w:tr w:rsidR="00824AEA" w:rsidRPr="00EB7734" w14:paraId="6E97D37C" w14:textId="77777777" w:rsidTr="00565A75">
        <w:trPr>
          <w:trHeight w:val="327"/>
        </w:trPr>
        <w:tc>
          <w:tcPr>
            <w:tcW w:w="900" w:type="pct"/>
            <w:vMerge/>
            <w:tcBorders>
              <w:top w:val="single" w:sz="4" w:space="0" w:color="auto"/>
            </w:tcBorders>
          </w:tcPr>
          <w:p w14:paraId="16795908" w14:textId="77777777" w:rsidR="00824AEA" w:rsidRPr="00EB7734" w:rsidRDefault="00824AEA" w:rsidP="00824AEA">
            <w:pPr>
              <w:ind w:left="-57" w:right="-57"/>
            </w:pPr>
          </w:p>
        </w:tc>
        <w:tc>
          <w:tcPr>
            <w:tcW w:w="626" w:type="pct"/>
            <w:tcBorders>
              <w:top w:val="single" w:sz="4" w:space="0" w:color="auto"/>
            </w:tcBorders>
          </w:tcPr>
          <w:p w14:paraId="48595588" w14:textId="77777777" w:rsidR="00824AEA" w:rsidRPr="00EB7734" w:rsidRDefault="00824AEA" w:rsidP="00824AEA">
            <w:pPr>
              <w:ind w:left="-57" w:right="-57"/>
            </w:pPr>
            <w:r w:rsidRPr="00EB7734">
              <w:t>ОПК-5.1.2</w:t>
            </w:r>
          </w:p>
        </w:tc>
        <w:tc>
          <w:tcPr>
            <w:tcW w:w="2016" w:type="pct"/>
          </w:tcPr>
          <w:p w14:paraId="26332324" w14:textId="77777777" w:rsidR="00824AEA" w:rsidRPr="00EB7734" w:rsidRDefault="00824AEA" w:rsidP="00824AEA">
            <w:pPr>
              <w:ind w:left="-57" w:right="-57"/>
            </w:pPr>
            <w:r w:rsidRPr="00EB7734">
              <w:t xml:space="preserve">знает классификацию факторов, воздействующих на безопасность защищаемой информации </w:t>
            </w:r>
          </w:p>
        </w:tc>
        <w:tc>
          <w:tcPr>
            <w:tcW w:w="836" w:type="pct"/>
            <w:tcBorders>
              <w:top w:val="single" w:sz="4" w:space="0" w:color="auto"/>
            </w:tcBorders>
          </w:tcPr>
          <w:p w14:paraId="12D7E2AA" w14:textId="77777777" w:rsidR="00824AEA" w:rsidRPr="00EB7734" w:rsidRDefault="00824AEA" w:rsidP="00824AEA">
            <w:pPr>
              <w:ind w:left="-57" w:right="-57"/>
            </w:pPr>
            <w:r w:rsidRPr="00EB7734">
              <w:t>Организационное и правовое обеспечение информационной безопасности</w:t>
            </w:r>
          </w:p>
        </w:tc>
        <w:tc>
          <w:tcPr>
            <w:tcW w:w="622" w:type="pct"/>
            <w:vMerge/>
            <w:tcBorders>
              <w:top w:val="single" w:sz="4" w:space="0" w:color="auto"/>
            </w:tcBorders>
          </w:tcPr>
          <w:p w14:paraId="7F1F4B47" w14:textId="77777777" w:rsidR="00824AEA" w:rsidRPr="00EB7734" w:rsidRDefault="00824AEA" w:rsidP="00824AEA">
            <w:pPr>
              <w:ind w:left="-57" w:right="-57"/>
            </w:pPr>
          </w:p>
        </w:tc>
      </w:tr>
      <w:tr w:rsidR="00824AEA" w:rsidRPr="00EB7734" w14:paraId="60F8AE53" w14:textId="77777777" w:rsidTr="00565A75">
        <w:trPr>
          <w:trHeight w:val="327"/>
        </w:trPr>
        <w:tc>
          <w:tcPr>
            <w:tcW w:w="900" w:type="pct"/>
            <w:vMerge/>
            <w:tcBorders>
              <w:top w:val="single" w:sz="4" w:space="0" w:color="auto"/>
            </w:tcBorders>
          </w:tcPr>
          <w:p w14:paraId="51991D14" w14:textId="77777777" w:rsidR="00824AEA" w:rsidRPr="00EB7734" w:rsidRDefault="00824AEA" w:rsidP="00824AEA">
            <w:pPr>
              <w:ind w:left="-57" w:right="-57"/>
            </w:pPr>
          </w:p>
        </w:tc>
        <w:tc>
          <w:tcPr>
            <w:tcW w:w="626" w:type="pct"/>
            <w:tcBorders>
              <w:top w:val="single" w:sz="4" w:space="0" w:color="auto"/>
            </w:tcBorders>
          </w:tcPr>
          <w:p w14:paraId="79FD6ACB" w14:textId="77777777" w:rsidR="00824AEA" w:rsidRPr="00EB7734" w:rsidRDefault="00824AEA" w:rsidP="00824AEA">
            <w:pPr>
              <w:ind w:left="-57" w:right="-57"/>
            </w:pPr>
            <w:r w:rsidRPr="00EB7734">
              <w:t>ОПК-5.1.3</w:t>
            </w:r>
          </w:p>
        </w:tc>
        <w:tc>
          <w:tcPr>
            <w:tcW w:w="2016" w:type="pct"/>
          </w:tcPr>
          <w:p w14:paraId="09F6E87B" w14:textId="77777777" w:rsidR="00824AEA" w:rsidRPr="00EB7734" w:rsidRDefault="00824AEA" w:rsidP="00824AEA">
            <w:pPr>
              <w:ind w:left="-57" w:right="-57"/>
            </w:pPr>
            <w:r w:rsidRPr="00EB7734">
              <w:t xml:space="preserve">знает организационные и технические меры защиты информации, принимаемых в государственных информационных системах </w:t>
            </w:r>
          </w:p>
        </w:tc>
        <w:tc>
          <w:tcPr>
            <w:tcW w:w="836" w:type="pct"/>
            <w:tcBorders>
              <w:top w:val="single" w:sz="4" w:space="0" w:color="auto"/>
            </w:tcBorders>
          </w:tcPr>
          <w:p w14:paraId="60417E8A" w14:textId="77777777" w:rsidR="00824AEA" w:rsidRPr="00EB7734" w:rsidRDefault="00824AEA" w:rsidP="00824AEA">
            <w:pPr>
              <w:ind w:left="-57" w:right="-57"/>
            </w:pPr>
            <w:r w:rsidRPr="00EB7734">
              <w:t>Организационное и правовое обеспечение информационной безопасности</w:t>
            </w:r>
          </w:p>
        </w:tc>
        <w:tc>
          <w:tcPr>
            <w:tcW w:w="622" w:type="pct"/>
            <w:vMerge/>
            <w:tcBorders>
              <w:top w:val="single" w:sz="4" w:space="0" w:color="auto"/>
            </w:tcBorders>
          </w:tcPr>
          <w:p w14:paraId="4BA05564" w14:textId="77777777" w:rsidR="00824AEA" w:rsidRPr="00EB7734" w:rsidRDefault="00824AEA" w:rsidP="00824AEA">
            <w:pPr>
              <w:ind w:left="-57" w:right="-57"/>
            </w:pPr>
          </w:p>
        </w:tc>
      </w:tr>
      <w:tr w:rsidR="00824AEA" w:rsidRPr="00EB7734" w14:paraId="6AB654AE" w14:textId="77777777" w:rsidTr="00565A75">
        <w:trPr>
          <w:trHeight w:val="327"/>
        </w:trPr>
        <w:tc>
          <w:tcPr>
            <w:tcW w:w="900" w:type="pct"/>
            <w:vMerge/>
            <w:tcBorders>
              <w:top w:val="single" w:sz="4" w:space="0" w:color="auto"/>
            </w:tcBorders>
          </w:tcPr>
          <w:p w14:paraId="3F448D8E" w14:textId="77777777" w:rsidR="00824AEA" w:rsidRPr="00EB7734" w:rsidRDefault="00824AEA" w:rsidP="00824AEA">
            <w:pPr>
              <w:ind w:left="-57" w:right="-57"/>
            </w:pPr>
          </w:p>
        </w:tc>
        <w:tc>
          <w:tcPr>
            <w:tcW w:w="626" w:type="pct"/>
            <w:tcBorders>
              <w:top w:val="single" w:sz="4" w:space="0" w:color="auto"/>
            </w:tcBorders>
          </w:tcPr>
          <w:p w14:paraId="43F74D8A" w14:textId="77777777" w:rsidR="00824AEA" w:rsidRPr="00EB7734" w:rsidRDefault="00824AEA" w:rsidP="00824AEA">
            <w:pPr>
              <w:ind w:left="-57" w:right="-57"/>
            </w:pPr>
            <w:r w:rsidRPr="00EB7734">
              <w:t>ОПК-5.2.1</w:t>
            </w:r>
          </w:p>
        </w:tc>
        <w:tc>
          <w:tcPr>
            <w:tcW w:w="2016" w:type="pct"/>
          </w:tcPr>
          <w:p w14:paraId="01666F85" w14:textId="77777777" w:rsidR="00824AEA" w:rsidRPr="00EB7734" w:rsidRDefault="00824AEA" w:rsidP="00824AEA">
            <w:pPr>
              <w:ind w:left="-57" w:right="-57"/>
            </w:pPr>
            <w:r w:rsidRPr="00EB7734">
              <w:t>умеет определять класс защищенности информационной системы</w:t>
            </w:r>
          </w:p>
        </w:tc>
        <w:tc>
          <w:tcPr>
            <w:tcW w:w="836" w:type="pct"/>
            <w:tcBorders>
              <w:top w:val="single" w:sz="4" w:space="0" w:color="auto"/>
            </w:tcBorders>
          </w:tcPr>
          <w:p w14:paraId="51D0E043" w14:textId="77777777" w:rsidR="00824AEA" w:rsidRPr="00EB7734" w:rsidRDefault="00824AEA" w:rsidP="00824AEA">
            <w:pPr>
              <w:ind w:left="-57" w:right="-57"/>
            </w:pPr>
            <w:r w:rsidRPr="00EB7734">
              <w:t>Организационное и правовое обеспечение информационной безопасности</w:t>
            </w:r>
          </w:p>
        </w:tc>
        <w:tc>
          <w:tcPr>
            <w:tcW w:w="622" w:type="pct"/>
            <w:vMerge/>
            <w:tcBorders>
              <w:top w:val="single" w:sz="4" w:space="0" w:color="auto"/>
            </w:tcBorders>
          </w:tcPr>
          <w:p w14:paraId="553844DA" w14:textId="77777777" w:rsidR="00824AEA" w:rsidRPr="00EB7734" w:rsidRDefault="00824AEA" w:rsidP="00824AEA">
            <w:pPr>
              <w:ind w:left="-57" w:right="-57"/>
            </w:pPr>
          </w:p>
        </w:tc>
      </w:tr>
      <w:tr w:rsidR="00824AEA" w:rsidRPr="00EB7734" w14:paraId="632A4344" w14:textId="77777777" w:rsidTr="00565A75">
        <w:trPr>
          <w:trHeight w:val="327"/>
        </w:trPr>
        <w:tc>
          <w:tcPr>
            <w:tcW w:w="900" w:type="pct"/>
            <w:vMerge/>
            <w:tcBorders>
              <w:top w:val="single" w:sz="4" w:space="0" w:color="auto"/>
            </w:tcBorders>
          </w:tcPr>
          <w:p w14:paraId="6FDB9038" w14:textId="77777777" w:rsidR="00824AEA" w:rsidRPr="00EB7734" w:rsidRDefault="00824AEA" w:rsidP="00824AEA">
            <w:pPr>
              <w:ind w:left="-57" w:right="-57"/>
            </w:pPr>
          </w:p>
        </w:tc>
        <w:tc>
          <w:tcPr>
            <w:tcW w:w="626" w:type="pct"/>
            <w:tcBorders>
              <w:top w:val="single" w:sz="4" w:space="0" w:color="auto"/>
            </w:tcBorders>
          </w:tcPr>
          <w:p w14:paraId="55389B98" w14:textId="77777777" w:rsidR="00824AEA" w:rsidRPr="00EB7734" w:rsidRDefault="00824AEA" w:rsidP="00824AEA">
            <w:pPr>
              <w:ind w:left="-57" w:right="-57"/>
            </w:pPr>
            <w:r w:rsidRPr="00EB7734">
              <w:t>ОПК-5.2.2</w:t>
            </w:r>
          </w:p>
        </w:tc>
        <w:tc>
          <w:tcPr>
            <w:tcW w:w="2016" w:type="pct"/>
          </w:tcPr>
          <w:p w14:paraId="77B5FBBE" w14:textId="77777777" w:rsidR="00824AEA" w:rsidRPr="00EB7734" w:rsidRDefault="00824AEA" w:rsidP="00824AEA">
            <w:pPr>
              <w:ind w:left="-57" w:right="-57"/>
            </w:pPr>
            <w:r w:rsidRPr="00EB7734">
              <w:t xml:space="preserve">умеет оценивать и определять по результатам оценки возможностей (потенциала, оснащенности и мотивации) внешних и внутренних нарушителей, анализа возможных уязвимостей информационной системы, возможных способов реализации угроз </w:t>
            </w:r>
            <w:r w:rsidRPr="00EB7734">
              <w:lastRenderedPageBreak/>
              <w:t xml:space="preserve">безопасности информации и последствий от нарушения свойств безопасности информации (конфиденциальности, целостности, доступности) </w:t>
            </w:r>
          </w:p>
        </w:tc>
        <w:tc>
          <w:tcPr>
            <w:tcW w:w="836" w:type="pct"/>
            <w:tcBorders>
              <w:top w:val="single" w:sz="4" w:space="0" w:color="auto"/>
            </w:tcBorders>
          </w:tcPr>
          <w:p w14:paraId="1B87ACF3" w14:textId="77777777" w:rsidR="00824AEA" w:rsidRPr="00EB7734" w:rsidRDefault="00824AEA" w:rsidP="00824AEA">
            <w:pPr>
              <w:ind w:left="-57" w:right="-57"/>
            </w:pPr>
            <w:r w:rsidRPr="00EB7734">
              <w:lastRenderedPageBreak/>
              <w:t>Организационное и правовое обеспечение информационной безопасности</w:t>
            </w:r>
          </w:p>
        </w:tc>
        <w:tc>
          <w:tcPr>
            <w:tcW w:w="622" w:type="pct"/>
            <w:vMerge/>
            <w:tcBorders>
              <w:top w:val="single" w:sz="4" w:space="0" w:color="auto"/>
            </w:tcBorders>
          </w:tcPr>
          <w:p w14:paraId="3F02A2BF" w14:textId="77777777" w:rsidR="00824AEA" w:rsidRPr="00EB7734" w:rsidRDefault="00824AEA" w:rsidP="00824AEA">
            <w:pPr>
              <w:ind w:left="-57" w:right="-57"/>
            </w:pPr>
          </w:p>
        </w:tc>
      </w:tr>
      <w:tr w:rsidR="00824AEA" w:rsidRPr="00EB7734" w14:paraId="39B8D1E7" w14:textId="77777777" w:rsidTr="00565A75">
        <w:trPr>
          <w:trHeight w:val="327"/>
        </w:trPr>
        <w:tc>
          <w:tcPr>
            <w:tcW w:w="900" w:type="pct"/>
            <w:vMerge/>
            <w:tcBorders>
              <w:top w:val="single" w:sz="4" w:space="0" w:color="auto"/>
            </w:tcBorders>
          </w:tcPr>
          <w:p w14:paraId="67636549" w14:textId="77777777" w:rsidR="00824AEA" w:rsidRPr="00EB7734" w:rsidRDefault="00824AEA" w:rsidP="00824AEA">
            <w:pPr>
              <w:ind w:left="-57" w:right="-57"/>
            </w:pPr>
          </w:p>
        </w:tc>
        <w:tc>
          <w:tcPr>
            <w:tcW w:w="626" w:type="pct"/>
            <w:tcBorders>
              <w:top w:val="single" w:sz="4" w:space="0" w:color="auto"/>
            </w:tcBorders>
          </w:tcPr>
          <w:p w14:paraId="6B319CB3" w14:textId="77777777" w:rsidR="00824AEA" w:rsidRPr="00EB7734" w:rsidRDefault="00824AEA" w:rsidP="00824AEA">
            <w:pPr>
              <w:ind w:left="-57" w:right="-57"/>
            </w:pPr>
            <w:r w:rsidRPr="00EB7734">
              <w:t>ОПК-5.2.3</w:t>
            </w:r>
          </w:p>
        </w:tc>
        <w:tc>
          <w:tcPr>
            <w:tcW w:w="2016" w:type="pct"/>
          </w:tcPr>
          <w:p w14:paraId="6955708B" w14:textId="77777777" w:rsidR="00824AEA" w:rsidRPr="00EB7734" w:rsidRDefault="00824AEA" w:rsidP="00824AEA">
            <w:pPr>
              <w:ind w:left="-57" w:right="-57"/>
            </w:pPr>
            <w:r w:rsidRPr="00EB7734">
              <w:t xml:space="preserve">умеет выбирать и реализовывать меры защиты информации в информационных системах, направленных на обеспечение: конфиденциальности информации (исключение неправомерного доступа, копирования, предоставления или распространения информации); целостности информации (исключение неправомерного уничтожения или модифицирования информации); доступности информации (исключение неправомерного блокирования информации) </w:t>
            </w:r>
          </w:p>
        </w:tc>
        <w:tc>
          <w:tcPr>
            <w:tcW w:w="836" w:type="pct"/>
            <w:tcBorders>
              <w:top w:val="single" w:sz="4" w:space="0" w:color="auto"/>
            </w:tcBorders>
          </w:tcPr>
          <w:p w14:paraId="0DCB6588" w14:textId="77777777" w:rsidR="00824AEA" w:rsidRPr="00EB7734" w:rsidRDefault="00824AEA" w:rsidP="00824AEA">
            <w:pPr>
              <w:ind w:left="-57" w:right="-57"/>
            </w:pPr>
            <w:r w:rsidRPr="00EB7734">
              <w:t>Организационное и правовое обеспечение информационной безопасности</w:t>
            </w:r>
          </w:p>
        </w:tc>
        <w:tc>
          <w:tcPr>
            <w:tcW w:w="622" w:type="pct"/>
            <w:vMerge/>
            <w:tcBorders>
              <w:top w:val="single" w:sz="4" w:space="0" w:color="auto"/>
            </w:tcBorders>
          </w:tcPr>
          <w:p w14:paraId="4F02CE80" w14:textId="77777777" w:rsidR="00824AEA" w:rsidRPr="00EB7734" w:rsidRDefault="00824AEA" w:rsidP="00824AEA">
            <w:pPr>
              <w:ind w:left="-57" w:right="-57"/>
            </w:pPr>
          </w:p>
        </w:tc>
      </w:tr>
      <w:tr w:rsidR="00824AEA" w:rsidRPr="00EB7734" w14:paraId="0594306E" w14:textId="77777777" w:rsidTr="00565A75">
        <w:trPr>
          <w:trHeight w:val="327"/>
        </w:trPr>
        <w:tc>
          <w:tcPr>
            <w:tcW w:w="900" w:type="pct"/>
            <w:vMerge w:val="restart"/>
            <w:tcBorders>
              <w:top w:val="single" w:sz="4" w:space="0" w:color="auto"/>
            </w:tcBorders>
          </w:tcPr>
          <w:p w14:paraId="025956C0" w14:textId="77777777" w:rsidR="00824AEA" w:rsidRPr="00EB7734" w:rsidRDefault="00824AEA" w:rsidP="00824AEA">
            <w:pPr>
              <w:ind w:left="-57" w:right="-57"/>
            </w:pPr>
            <w:r w:rsidRPr="00EB7734">
              <w:t>ОПК-6</w:t>
            </w:r>
          </w:p>
          <w:p w14:paraId="3861B055" w14:textId="77777777" w:rsidR="00824AEA" w:rsidRPr="00EB7734" w:rsidRDefault="00824AEA" w:rsidP="00824AEA">
            <w:pPr>
              <w:ind w:left="-57" w:right="-57"/>
            </w:pPr>
            <w:r w:rsidRPr="00EB7734">
              <w:t>Способен при решении профессиональных задач проверять выполнение требований защиты информации ограниченного доступа в информационно-аналитических системах в соответствии с нормативными правовыми актами и нормативными методическими документами Федеральной службы безопасности Российской Федерации, Федеральной службы по техническому и экспортному контролю</w:t>
            </w:r>
          </w:p>
        </w:tc>
        <w:tc>
          <w:tcPr>
            <w:tcW w:w="626" w:type="pct"/>
            <w:tcBorders>
              <w:top w:val="single" w:sz="4" w:space="0" w:color="auto"/>
            </w:tcBorders>
          </w:tcPr>
          <w:p w14:paraId="16B689A5" w14:textId="77777777" w:rsidR="00824AEA" w:rsidRPr="00EB7734" w:rsidRDefault="00824AEA" w:rsidP="00824AEA">
            <w:pPr>
              <w:ind w:left="-57" w:right="-57"/>
            </w:pPr>
          </w:p>
        </w:tc>
        <w:tc>
          <w:tcPr>
            <w:tcW w:w="2016" w:type="pct"/>
          </w:tcPr>
          <w:p w14:paraId="73CB4479" w14:textId="77777777" w:rsidR="00824AEA" w:rsidRPr="00EB7734" w:rsidRDefault="00824AEA" w:rsidP="00824AEA">
            <w:pPr>
              <w:ind w:left="-57" w:right="-57"/>
              <w:rPr>
                <w:sz w:val="22"/>
              </w:rPr>
            </w:pPr>
          </w:p>
        </w:tc>
        <w:tc>
          <w:tcPr>
            <w:tcW w:w="836" w:type="pct"/>
            <w:tcBorders>
              <w:top w:val="single" w:sz="4" w:space="0" w:color="auto"/>
            </w:tcBorders>
          </w:tcPr>
          <w:p w14:paraId="580EC560" w14:textId="77777777" w:rsidR="00824AEA" w:rsidRPr="00EB7734" w:rsidRDefault="00824AEA" w:rsidP="00824AEA">
            <w:pPr>
              <w:ind w:left="-57" w:right="-57"/>
              <w:rPr>
                <w:iCs/>
                <w:color w:val="000000"/>
              </w:rPr>
            </w:pPr>
          </w:p>
        </w:tc>
        <w:tc>
          <w:tcPr>
            <w:tcW w:w="622" w:type="pct"/>
            <w:vMerge w:val="restart"/>
            <w:tcBorders>
              <w:top w:val="single" w:sz="4" w:space="0" w:color="auto"/>
            </w:tcBorders>
          </w:tcPr>
          <w:p w14:paraId="7331165F" w14:textId="77777777" w:rsidR="00824AEA" w:rsidRDefault="00824AEA" w:rsidP="00824AEA">
            <w:r w:rsidRPr="00300090">
              <w:t xml:space="preserve">ПС- 06.031 </w:t>
            </w:r>
          </w:p>
          <w:p w14:paraId="3D344222" w14:textId="77777777" w:rsidR="00824AEA" w:rsidRPr="00300090" w:rsidRDefault="00824AEA" w:rsidP="00824AEA"/>
          <w:p w14:paraId="18D9E380" w14:textId="77777777" w:rsidR="00824AEA" w:rsidRPr="00300090" w:rsidRDefault="00824AEA" w:rsidP="00824AEA">
            <w:r w:rsidRPr="00300090">
              <w:t>ОТФ-</w:t>
            </w:r>
            <w:r>
              <w:rPr>
                <w:lang w:val="en-US"/>
              </w:rPr>
              <w:t>C</w:t>
            </w:r>
            <w:r w:rsidRPr="00300090">
              <w:t xml:space="preserve">, </w:t>
            </w:r>
          </w:p>
          <w:p w14:paraId="79F97479" w14:textId="77777777" w:rsidR="00824AEA" w:rsidRPr="00837725" w:rsidRDefault="00824AEA" w:rsidP="00824AEA">
            <w:r w:rsidRPr="00300090">
              <w:t xml:space="preserve">ТФ </w:t>
            </w:r>
            <w:r>
              <w:rPr>
                <w:lang w:val="en-US"/>
              </w:rPr>
              <w:t>C</w:t>
            </w:r>
            <w:r w:rsidRPr="00300090">
              <w:t>/0</w:t>
            </w:r>
            <w:r w:rsidRPr="00837725">
              <w:t>3</w:t>
            </w:r>
            <w:r w:rsidRPr="00300090">
              <w:t>.7</w:t>
            </w:r>
            <w:r w:rsidRPr="00837725">
              <w:t xml:space="preserve"> </w:t>
            </w:r>
          </w:p>
          <w:p w14:paraId="71F63107" w14:textId="77777777" w:rsidR="00824AEA" w:rsidRPr="00837725" w:rsidRDefault="00824AEA" w:rsidP="00824AEA"/>
          <w:p w14:paraId="0CC3C91D" w14:textId="77777777" w:rsidR="00824AEA" w:rsidRPr="003103B0" w:rsidRDefault="00824AEA" w:rsidP="00824AEA">
            <w:r w:rsidRPr="003103B0">
              <w:t>ОТФ-</w:t>
            </w:r>
            <w:r w:rsidRPr="003103B0">
              <w:rPr>
                <w:lang w:val="en-US"/>
              </w:rPr>
              <w:t>D</w:t>
            </w:r>
            <w:r w:rsidRPr="003103B0">
              <w:t xml:space="preserve">, </w:t>
            </w:r>
          </w:p>
          <w:p w14:paraId="49B6D19C" w14:textId="4E0722D8" w:rsidR="00824AEA" w:rsidRPr="00EB7734" w:rsidRDefault="00824AEA" w:rsidP="00824AEA">
            <w:pPr>
              <w:ind w:left="-57" w:right="-57"/>
            </w:pPr>
            <w:r w:rsidRPr="003103B0">
              <w:t xml:space="preserve">ТФ </w:t>
            </w:r>
            <w:r w:rsidRPr="003103B0">
              <w:rPr>
                <w:lang w:val="en-US"/>
              </w:rPr>
              <w:t>D</w:t>
            </w:r>
            <w:r w:rsidRPr="003103B0">
              <w:t>/0</w:t>
            </w:r>
            <w:r w:rsidRPr="00C91402">
              <w:t>3</w:t>
            </w:r>
            <w:r w:rsidRPr="003103B0">
              <w:t>.7</w:t>
            </w:r>
          </w:p>
        </w:tc>
      </w:tr>
      <w:tr w:rsidR="00824AEA" w:rsidRPr="00EB7734" w14:paraId="391F6629" w14:textId="77777777" w:rsidTr="00565A75">
        <w:trPr>
          <w:trHeight w:val="327"/>
        </w:trPr>
        <w:tc>
          <w:tcPr>
            <w:tcW w:w="900" w:type="pct"/>
            <w:vMerge/>
            <w:tcBorders>
              <w:top w:val="single" w:sz="4" w:space="0" w:color="auto"/>
            </w:tcBorders>
          </w:tcPr>
          <w:p w14:paraId="2112AEE0" w14:textId="77777777" w:rsidR="00824AEA" w:rsidRPr="00EB7734" w:rsidRDefault="00824AEA" w:rsidP="00824AEA">
            <w:pPr>
              <w:ind w:left="-57" w:right="-57"/>
            </w:pPr>
          </w:p>
        </w:tc>
        <w:tc>
          <w:tcPr>
            <w:tcW w:w="626" w:type="pct"/>
            <w:tcBorders>
              <w:top w:val="single" w:sz="4" w:space="0" w:color="auto"/>
            </w:tcBorders>
          </w:tcPr>
          <w:p w14:paraId="64CB82B7" w14:textId="77777777" w:rsidR="00824AEA" w:rsidRPr="00EB7734" w:rsidRDefault="00824AEA" w:rsidP="00824AEA">
            <w:pPr>
              <w:ind w:left="-57" w:right="-57"/>
            </w:pPr>
            <w:r w:rsidRPr="00EB7734">
              <w:t>ОПК-6.1.1</w:t>
            </w:r>
          </w:p>
        </w:tc>
        <w:tc>
          <w:tcPr>
            <w:tcW w:w="2016" w:type="pct"/>
          </w:tcPr>
          <w:p w14:paraId="6E62A149" w14:textId="77777777" w:rsidR="00824AEA" w:rsidRPr="00EB7734" w:rsidRDefault="00824AEA" w:rsidP="00824AEA">
            <w:pPr>
              <w:ind w:left="-57" w:right="-57"/>
            </w:pPr>
            <w:r w:rsidRPr="00EB7734">
              <w:t>знает основные отечественные и зарубежные стандарты в области компьютерной безопасности</w:t>
            </w:r>
          </w:p>
        </w:tc>
        <w:tc>
          <w:tcPr>
            <w:tcW w:w="836" w:type="pct"/>
            <w:tcBorders>
              <w:top w:val="single" w:sz="4" w:space="0" w:color="auto"/>
            </w:tcBorders>
          </w:tcPr>
          <w:p w14:paraId="58D2628E"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1A1BD74D" w14:textId="77777777" w:rsidR="00824AEA" w:rsidRPr="00EB7734" w:rsidRDefault="00824AEA" w:rsidP="00824AEA">
            <w:pPr>
              <w:ind w:left="-57" w:right="-57"/>
            </w:pPr>
          </w:p>
        </w:tc>
      </w:tr>
      <w:tr w:rsidR="00824AEA" w:rsidRPr="00EB7734" w14:paraId="4B5477BE" w14:textId="77777777" w:rsidTr="00565A75">
        <w:trPr>
          <w:trHeight w:val="327"/>
        </w:trPr>
        <w:tc>
          <w:tcPr>
            <w:tcW w:w="900" w:type="pct"/>
            <w:vMerge/>
            <w:tcBorders>
              <w:top w:val="single" w:sz="4" w:space="0" w:color="auto"/>
            </w:tcBorders>
          </w:tcPr>
          <w:p w14:paraId="049F0DC9" w14:textId="77777777" w:rsidR="00824AEA" w:rsidRPr="00EB7734" w:rsidRDefault="00824AEA" w:rsidP="00824AEA">
            <w:pPr>
              <w:ind w:left="-57" w:right="-57"/>
            </w:pPr>
          </w:p>
        </w:tc>
        <w:tc>
          <w:tcPr>
            <w:tcW w:w="626" w:type="pct"/>
            <w:tcBorders>
              <w:top w:val="single" w:sz="4" w:space="0" w:color="auto"/>
            </w:tcBorders>
          </w:tcPr>
          <w:p w14:paraId="64E09828" w14:textId="77777777" w:rsidR="00824AEA" w:rsidRPr="00EB7734" w:rsidRDefault="00824AEA" w:rsidP="00824AEA">
            <w:pPr>
              <w:ind w:left="-57" w:right="-57"/>
            </w:pPr>
            <w:r w:rsidRPr="00EB7734">
              <w:t>ОПК-6.1.2</w:t>
            </w:r>
          </w:p>
        </w:tc>
        <w:tc>
          <w:tcPr>
            <w:tcW w:w="2016" w:type="pct"/>
          </w:tcPr>
          <w:p w14:paraId="173A22F5" w14:textId="77777777" w:rsidR="00824AEA" w:rsidRPr="00EB7734" w:rsidRDefault="00824AEA" w:rsidP="00824AEA">
            <w:pPr>
              <w:ind w:left="-57" w:right="-57"/>
            </w:pPr>
            <w:r w:rsidRPr="00EB7734">
              <w:t>знает основные методы организационного обеспечения информационной безопасности ИАС</w:t>
            </w:r>
          </w:p>
        </w:tc>
        <w:tc>
          <w:tcPr>
            <w:tcW w:w="836" w:type="pct"/>
            <w:tcBorders>
              <w:top w:val="single" w:sz="4" w:space="0" w:color="auto"/>
            </w:tcBorders>
          </w:tcPr>
          <w:p w14:paraId="2C5BBE1D"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56991F59" w14:textId="77777777" w:rsidR="00824AEA" w:rsidRPr="00EB7734" w:rsidRDefault="00824AEA" w:rsidP="00824AEA">
            <w:pPr>
              <w:ind w:left="-57" w:right="-57"/>
            </w:pPr>
          </w:p>
        </w:tc>
      </w:tr>
      <w:tr w:rsidR="00824AEA" w:rsidRPr="00EB7734" w14:paraId="1CE4CD66" w14:textId="77777777" w:rsidTr="00565A75">
        <w:trPr>
          <w:trHeight w:val="327"/>
        </w:trPr>
        <w:tc>
          <w:tcPr>
            <w:tcW w:w="900" w:type="pct"/>
            <w:vMerge/>
            <w:tcBorders>
              <w:top w:val="single" w:sz="4" w:space="0" w:color="auto"/>
            </w:tcBorders>
          </w:tcPr>
          <w:p w14:paraId="028288C5" w14:textId="77777777" w:rsidR="00824AEA" w:rsidRPr="00EB7734" w:rsidRDefault="00824AEA" w:rsidP="00824AEA">
            <w:pPr>
              <w:ind w:left="-57" w:right="-57"/>
            </w:pPr>
          </w:p>
        </w:tc>
        <w:tc>
          <w:tcPr>
            <w:tcW w:w="626" w:type="pct"/>
            <w:tcBorders>
              <w:top w:val="single" w:sz="4" w:space="0" w:color="auto"/>
            </w:tcBorders>
          </w:tcPr>
          <w:p w14:paraId="64C5B1C0" w14:textId="77777777" w:rsidR="00824AEA" w:rsidRPr="00EB7734" w:rsidRDefault="00824AEA" w:rsidP="00824AEA">
            <w:pPr>
              <w:ind w:left="-57" w:right="-57"/>
            </w:pPr>
            <w:r w:rsidRPr="00EB7734">
              <w:t>ОПК-6.1.3</w:t>
            </w:r>
          </w:p>
        </w:tc>
        <w:tc>
          <w:tcPr>
            <w:tcW w:w="2016" w:type="pct"/>
          </w:tcPr>
          <w:p w14:paraId="0F40F7D5" w14:textId="77777777" w:rsidR="00824AEA" w:rsidRPr="00EB7734" w:rsidRDefault="00824AEA" w:rsidP="00824AEA">
            <w:pPr>
              <w:ind w:left="-57" w:right="-57"/>
            </w:pPr>
            <w:r w:rsidRPr="00EB7734">
              <w:t>знает методы и средства разработки политик безопасности, политик управления доступом и информационными потоками в компьютерных, информационных и аналитических системах</w:t>
            </w:r>
          </w:p>
        </w:tc>
        <w:tc>
          <w:tcPr>
            <w:tcW w:w="836" w:type="pct"/>
            <w:tcBorders>
              <w:top w:val="single" w:sz="4" w:space="0" w:color="auto"/>
            </w:tcBorders>
          </w:tcPr>
          <w:p w14:paraId="4A707222"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56D74E54" w14:textId="77777777" w:rsidR="00824AEA" w:rsidRPr="00EB7734" w:rsidRDefault="00824AEA" w:rsidP="00824AEA">
            <w:pPr>
              <w:ind w:left="-57" w:right="-57"/>
            </w:pPr>
          </w:p>
        </w:tc>
      </w:tr>
      <w:tr w:rsidR="00824AEA" w:rsidRPr="00EB7734" w14:paraId="2239E5A7" w14:textId="77777777" w:rsidTr="00565A75">
        <w:trPr>
          <w:trHeight w:val="327"/>
        </w:trPr>
        <w:tc>
          <w:tcPr>
            <w:tcW w:w="900" w:type="pct"/>
            <w:vMerge/>
            <w:tcBorders>
              <w:top w:val="single" w:sz="4" w:space="0" w:color="auto"/>
            </w:tcBorders>
          </w:tcPr>
          <w:p w14:paraId="10A89694" w14:textId="77777777" w:rsidR="00824AEA" w:rsidRPr="00EB7734" w:rsidRDefault="00824AEA" w:rsidP="00824AEA">
            <w:pPr>
              <w:ind w:left="-57" w:right="-57"/>
            </w:pPr>
          </w:p>
        </w:tc>
        <w:tc>
          <w:tcPr>
            <w:tcW w:w="626" w:type="pct"/>
            <w:tcBorders>
              <w:top w:val="single" w:sz="4" w:space="0" w:color="auto"/>
            </w:tcBorders>
          </w:tcPr>
          <w:p w14:paraId="2EA55B0C" w14:textId="77777777" w:rsidR="00824AEA" w:rsidRPr="00EB7734" w:rsidRDefault="00824AEA" w:rsidP="00824AEA">
            <w:pPr>
              <w:ind w:left="-57" w:right="-57"/>
            </w:pPr>
            <w:r w:rsidRPr="00EB7734">
              <w:t>ОПК-6.2.1</w:t>
            </w:r>
          </w:p>
        </w:tc>
        <w:tc>
          <w:tcPr>
            <w:tcW w:w="2016" w:type="pct"/>
          </w:tcPr>
          <w:p w14:paraId="18A2A671" w14:textId="77777777" w:rsidR="00824AEA" w:rsidRPr="00EB7734" w:rsidRDefault="00824AEA" w:rsidP="00824AEA">
            <w:pPr>
              <w:ind w:left="-57" w:right="-57"/>
            </w:pPr>
            <w:r w:rsidRPr="00EB7734">
              <w:t>умеет применять отечественные и зарубежные стандарты в области компьютерной безопасности для проектирования, разработки и оценки защищенности компьютерных систем</w:t>
            </w:r>
          </w:p>
        </w:tc>
        <w:tc>
          <w:tcPr>
            <w:tcW w:w="836" w:type="pct"/>
            <w:tcBorders>
              <w:top w:val="single" w:sz="4" w:space="0" w:color="auto"/>
            </w:tcBorders>
          </w:tcPr>
          <w:p w14:paraId="32D7F0AD"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2138FC75" w14:textId="77777777" w:rsidR="00824AEA" w:rsidRPr="00EB7734" w:rsidRDefault="00824AEA" w:rsidP="00824AEA">
            <w:pPr>
              <w:ind w:left="-57" w:right="-57"/>
            </w:pPr>
          </w:p>
        </w:tc>
      </w:tr>
      <w:tr w:rsidR="00824AEA" w:rsidRPr="00EB7734" w14:paraId="4A23878B" w14:textId="77777777" w:rsidTr="00565A75">
        <w:trPr>
          <w:trHeight w:val="327"/>
        </w:trPr>
        <w:tc>
          <w:tcPr>
            <w:tcW w:w="900" w:type="pct"/>
            <w:vMerge w:val="restart"/>
            <w:tcBorders>
              <w:top w:val="single" w:sz="4" w:space="0" w:color="auto"/>
            </w:tcBorders>
          </w:tcPr>
          <w:p w14:paraId="222C06A5" w14:textId="77777777" w:rsidR="00824AEA" w:rsidRPr="00EB7734" w:rsidRDefault="00824AEA" w:rsidP="00824AEA">
            <w:pPr>
              <w:ind w:left="-57" w:right="-57"/>
            </w:pPr>
            <w:r w:rsidRPr="00EB7734">
              <w:t>ОПК-7</w:t>
            </w:r>
          </w:p>
          <w:p w14:paraId="0E07ACA7" w14:textId="77777777" w:rsidR="00824AEA" w:rsidRPr="00EB7734" w:rsidRDefault="00824AEA" w:rsidP="00824AEA">
            <w:pPr>
              <w:ind w:left="-57" w:right="-57"/>
            </w:pPr>
            <w:r w:rsidRPr="00EB7734">
              <w:t xml:space="preserve">Способен создавать программы на языках высокого уровня, применять методы и инструментальные средства </w:t>
            </w:r>
            <w:r w:rsidRPr="00EB7734">
              <w:lastRenderedPageBreak/>
              <w:t>программирования для решения профессиональных задач, осуществлять обоснованный выбор инструментария программирования</w:t>
            </w:r>
          </w:p>
        </w:tc>
        <w:tc>
          <w:tcPr>
            <w:tcW w:w="626" w:type="pct"/>
            <w:tcBorders>
              <w:top w:val="single" w:sz="4" w:space="0" w:color="auto"/>
            </w:tcBorders>
          </w:tcPr>
          <w:p w14:paraId="57774BCC" w14:textId="77777777" w:rsidR="00824AEA" w:rsidRPr="00EB7734" w:rsidRDefault="00824AEA" w:rsidP="00824AEA">
            <w:pPr>
              <w:ind w:left="-57" w:right="-57"/>
            </w:pPr>
          </w:p>
        </w:tc>
        <w:tc>
          <w:tcPr>
            <w:tcW w:w="2016" w:type="pct"/>
          </w:tcPr>
          <w:p w14:paraId="16A3B5BE" w14:textId="77777777" w:rsidR="00824AEA" w:rsidRPr="00EB7734" w:rsidRDefault="00824AEA" w:rsidP="00824AEA">
            <w:pPr>
              <w:ind w:left="-57" w:right="-57"/>
              <w:rPr>
                <w:sz w:val="22"/>
              </w:rPr>
            </w:pPr>
          </w:p>
        </w:tc>
        <w:tc>
          <w:tcPr>
            <w:tcW w:w="836" w:type="pct"/>
            <w:tcBorders>
              <w:top w:val="single" w:sz="4" w:space="0" w:color="auto"/>
            </w:tcBorders>
          </w:tcPr>
          <w:p w14:paraId="217FEB54" w14:textId="77777777" w:rsidR="00824AEA" w:rsidRPr="00EB7734" w:rsidRDefault="00824AEA" w:rsidP="00824AEA">
            <w:pPr>
              <w:ind w:left="-57" w:right="-57"/>
              <w:rPr>
                <w:iCs/>
                <w:color w:val="000000"/>
              </w:rPr>
            </w:pPr>
          </w:p>
        </w:tc>
        <w:tc>
          <w:tcPr>
            <w:tcW w:w="622" w:type="pct"/>
            <w:vMerge w:val="restart"/>
            <w:tcBorders>
              <w:top w:val="single" w:sz="4" w:space="0" w:color="auto"/>
            </w:tcBorders>
          </w:tcPr>
          <w:p w14:paraId="1BED1D7E" w14:textId="77777777" w:rsidR="00824AEA" w:rsidRPr="00300090" w:rsidRDefault="00824AEA" w:rsidP="00824AEA">
            <w:r w:rsidRPr="00300090">
              <w:t>ПС-06.031</w:t>
            </w:r>
          </w:p>
          <w:p w14:paraId="72911D7F" w14:textId="77777777" w:rsidR="00824AEA" w:rsidRPr="00300090" w:rsidRDefault="00824AEA" w:rsidP="00824AEA">
            <w:r w:rsidRPr="00300090">
              <w:t>ОТФ В,</w:t>
            </w:r>
          </w:p>
          <w:p w14:paraId="44259037" w14:textId="77777777" w:rsidR="00824AEA" w:rsidRDefault="00824AEA" w:rsidP="00824AEA">
            <w:r w:rsidRPr="00300090">
              <w:t xml:space="preserve">ТФ </w:t>
            </w:r>
            <w:r w:rsidRPr="00300090">
              <w:rPr>
                <w:lang w:val="en-US"/>
              </w:rPr>
              <w:t>B</w:t>
            </w:r>
            <w:r w:rsidRPr="00300090">
              <w:t>/04.7</w:t>
            </w:r>
          </w:p>
          <w:p w14:paraId="701A6A37" w14:textId="77777777" w:rsidR="00824AEA" w:rsidRDefault="00824AEA" w:rsidP="00824AEA"/>
          <w:p w14:paraId="4069B0D3" w14:textId="77777777" w:rsidR="00824AEA" w:rsidRDefault="00824AEA" w:rsidP="00824AEA"/>
          <w:p w14:paraId="31B15769" w14:textId="77777777" w:rsidR="00824AEA" w:rsidRPr="00300090" w:rsidRDefault="00824AEA" w:rsidP="00824AEA">
            <w:r>
              <w:t>ПС-</w:t>
            </w:r>
            <w:r w:rsidRPr="003103B0">
              <w:t>06.001</w:t>
            </w:r>
          </w:p>
          <w:p w14:paraId="7B7318EE" w14:textId="77777777" w:rsidR="00824AEA" w:rsidRPr="003103B0" w:rsidRDefault="00824AEA" w:rsidP="00824AEA">
            <w:r w:rsidRPr="003103B0">
              <w:t xml:space="preserve">ОТФ </w:t>
            </w:r>
            <w:r>
              <w:rPr>
                <w:lang w:val="en-US"/>
              </w:rPr>
              <w:t>A,</w:t>
            </w:r>
          </w:p>
          <w:p w14:paraId="09904EBC" w14:textId="77777777" w:rsidR="00824AEA" w:rsidRPr="003103B0" w:rsidRDefault="00824AEA" w:rsidP="00824AEA">
            <w:r w:rsidRPr="003103B0">
              <w:lastRenderedPageBreak/>
              <w:t xml:space="preserve">ТФ </w:t>
            </w:r>
            <w:r>
              <w:rPr>
                <w:lang w:val="en-US"/>
              </w:rPr>
              <w:t>A</w:t>
            </w:r>
            <w:r w:rsidRPr="003103B0">
              <w:t>/0</w:t>
            </w:r>
            <w:r>
              <w:rPr>
                <w:lang w:val="en-US"/>
              </w:rPr>
              <w:t>1</w:t>
            </w:r>
            <w:r w:rsidRPr="003103B0">
              <w:t>.</w:t>
            </w:r>
            <w:r>
              <w:rPr>
                <w:lang w:val="en-US"/>
              </w:rPr>
              <w:t>3</w:t>
            </w:r>
          </w:p>
          <w:p w14:paraId="4373BCEC" w14:textId="77777777" w:rsidR="00824AEA" w:rsidRPr="00EB7734" w:rsidRDefault="00824AEA" w:rsidP="00824AEA">
            <w:pPr>
              <w:ind w:left="-57" w:right="-57"/>
            </w:pPr>
          </w:p>
        </w:tc>
      </w:tr>
      <w:tr w:rsidR="00824AEA" w:rsidRPr="00EB7734" w14:paraId="3EDD19CA" w14:textId="77777777" w:rsidTr="00565A75">
        <w:trPr>
          <w:trHeight w:val="327"/>
        </w:trPr>
        <w:tc>
          <w:tcPr>
            <w:tcW w:w="900" w:type="pct"/>
            <w:vMerge/>
            <w:tcBorders>
              <w:top w:val="single" w:sz="4" w:space="0" w:color="auto"/>
            </w:tcBorders>
          </w:tcPr>
          <w:p w14:paraId="5013C938" w14:textId="77777777" w:rsidR="00824AEA" w:rsidRPr="00EB7734" w:rsidRDefault="00824AEA" w:rsidP="00824AEA">
            <w:pPr>
              <w:ind w:left="-57" w:right="-57"/>
            </w:pPr>
          </w:p>
        </w:tc>
        <w:tc>
          <w:tcPr>
            <w:tcW w:w="626" w:type="pct"/>
            <w:tcBorders>
              <w:top w:val="single" w:sz="4" w:space="0" w:color="auto"/>
            </w:tcBorders>
          </w:tcPr>
          <w:p w14:paraId="221B4E80" w14:textId="77777777" w:rsidR="00824AEA" w:rsidRPr="00EB7734" w:rsidRDefault="00824AEA" w:rsidP="00824AEA">
            <w:pPr>
              <w:ind w:left="-57" w:right="-57"/>
            </w:pPr>
            <w:r w:rsidRPr="00EB7734">
              <w:t>ОПК-7.1.1</w:t>
            </w:r>
          </w:p>
        </w:tc>
        <w:tc>
          <w:tcPr>
            <w:tcW w:w="2016" w:type="pct"/>
          </w:tcPr>
          <w:p w14:paraId="0C9F4039" w14:textId="77777777" w:rsidR="00824AEA" w:rsidRPr="00EB7734" w:rsidRDefault="00824AEA" w:rsidP="00824AEA">
            <w:pPr>
              <w:ind w:left="-57" w:right="-57"/>
            </w:pPr>
            <w:r w:rsidRPr="00EB7734">
              <w:t>знает современные технологии программирования</w:t>
            </w:r>
          </w:p>
        </w:tc>
        <w:tc>
          <w:tcPr>
            <w:tcW w:w="836" w:type="pct"/>
            <w:tcBorders>
              <w:top w:val="single" w:sz="4" w:space="0" w:color="auto"/>
            </w:tcBorders>
          </w:tcPr>
          <w:p w14:paraId="546F7544"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52F29223" w14:textId="77777777" w:rsidR="00824AEA" w:rsidRPr="00EB7734" w:rsidRDefault="00824AEA" w:rsidP="00824AEA">
            <w:pPr>
              <w:ind w:left="-57" w:right="-57"/>
            </w:pPr>
          </w:p>
        </w:tc>
      </w:tr>
      <w:tr w:rsidR="00824AEA" w:rsidRPr="00EB7734" w14:paraId="56CEB5C8" w14:textId="77777777" w:rsidTr="00565A75">
        <w:trPr>
          <w:trHeight w:val="327"/>
        </w:trPr>
        <w:tc>
          <w:tcPr>
            <w:tcW w:w="900" w:type="pct"/>
            <w:vMerge/>
            <w:tcBorders>
              <w:top w:val="single" w:sz="4" w:space="0" w:color="auto"/>
            </w:tcBorders>
          </w:tcPr>
          <w:p w14:paraId="43332264" w14:textId="77777777" w:rsidR="00824AEA" w:rsidRPr="00EB7734" w:rsidRDefault="00824AEA" w:rsidP="00824AEA">
            <w:pPr>
              <w:ind w:left="-57" w:right="-57"/>
            </w:pPr>
          </w:p>
        </w:tc>
        <w:tc>
          <w:tcPr>
            <w:tcW w:w="626" w:type="pct"/>
            <w:tcBorders>
              <w:top w:val="single" w:sz="4" w:space="0" w:color="auto"/>
            </w:tcBorders>
          </w:tcPr>
          <w:p w14:paraId="1BBB1F29" w14:textId="77777777" w:rsidR="00824AEA" w:rsidRPr="00EB7734" w:rsidRDefault="00824AEA" w:rsidP="00824AEA">
            <w:pPr>
              <w:ind w:left="-57" w:right="-57"/>
            </w:pPr>
            <w:r w:rsidRPr="00EB7734">
              <w:t>ОПК-7.1.2</w:t>
            </w:r>
          </w:p>
        </w:tc>
        <w:tc>
          <w:tcPr>
            <w:tcW w:w="2016" w:type="pct"/>
          </w:tcPr>
          <w:p w14:paraId="74A730A6" w14:textId="77777777" w:rsidR="00824AEA" w:rsidRPr="00EB7734" w:rsidRDefault="00824AEA" w:rsidP="00824AEA">
            <w:pPr>
              <w:ind w:left="-57" w:right="-57"/>
            </w:pPr>
            <w:r w:rsidRPr="00EB7734">
              <w:t>знает показатели качества программного обеспечения</w:t>
            </w:r>
          </w:p>
        </w:tc>
        <w:tc>
          <w:tcPr>
            <w:tcW w:w="836" w:type="pct"/>
            <w:tcBorders>
              <w:top w:val="single" w:sz="4" w:space="0" w:color="auto"/>
            </w:tcBorders>
          </w:tcPr>
          <w:p w14:paraId="4D023874"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693CA68F" w14:textId="77777777" w:rsidR="00824AEA" w:rsidRPr="00EB7734" w:rsidRDefault="00824AEA" w:rsidP="00824AEA">
            <w:pPr>
              <w:ind w:left="-57" w:right="-57"/>
            </w:pPr>
          </w:p>
        </w:tc>
      </w:tr>
      <w:tr w:rsidR="00824AEA" w:rsidRPr="00EB7734" w14:paraId="15424AEE" w14:textId="77777777" w:rsidTr="00565A75">
        <w:trPr>
          <w:trHeight w:val="327"/>
        </w:trPr>
        <w:tc>
          <w:tcPr>
            <w:tcW w:w="900" w:type="pct"/>
            <w:vMerge/>
            <w:tcBorders>
              <w:top w:val="single" w:sz="4" w:space="0" w:color="auto"/>
            </w:tcBorders>
          </w:tcPr>
          <w:p w14:paraId="5320A0D5" w14:textId="77777777" w:rsidR="00824AEA" w:rsidRPr="00EB7734" w:rsidRDefault="00824AEA" w:rsidP="00824AEA">
            <w:pPr>
              <w:ind w:left="-57" w:right="-57"/>
            </w:pPr>
          </w:p>
        </w:tc>
        <w:tc>
          <w:tcPr>
            <w:tcW w:w="626" w:type="pct"/>
            <w:tcBorders>
              <w:top w:val="single" w:sz="4" w:space="0" w:color="auto"/>
            </w:tcBorders>
          </w:tcPr>
          <w:p w14:paraId="25C6E9CA" w14:textId="77777777" w:rsidR="00824AEA" w:rsidRPr="00EB7734" w:rsidRDefault="00824AEA" w:rsidP="00824AEA">
            <w:pPr>
              <w:ind w:left="-57" w:right="-57"/>
            </w:pPr>
            <w:r w:rsidRPr="00EB7734">
              <w:t>ОПК-7.1.3</w:t>
            </w:r>
          </w:p>
        </w:tc>
        <w:tc>
          <w:tcPr>
            <w:tcW w:w="2016" w:type="pct"/>
          </w:tcPr>
          <w:p w14:paraId="5B03BF20" w14:textId="77777777" w:rsidR="00824AEA" w:rsidRPr="00EB7734" w:rsidRDefault="00824AEA" w:rsidP="00824AEA">
            <w:pPr>
              <w:ind w:left="-57" w:right="-57"/>
            </w:pPr>
            <w:r w:rsidRPr="00EB7734">
              <w:t>знает методологию и методы проектирования программного обеспечения</w:t>
            </w:r>
          </w:p>
        </w:tc>
        <w:tc>
          <w:tcPr>
            <w:tcW w:w="836" w:type="pct"/>
            <w:tcBorders>
              <w:top w:val="single" w:sz="4" w:space="0" w:color="auto"/>
            </w:tcBorders>
          </w:tcPr>
          <w:p w14:paraId="39C8192C"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4C7A9210" w14:textId="77777777" w:rsidR="00824AEA" w:rsidRPr="00EB7734" w:rsidRDefault="00824AEA" w:rsidP="00824AEA">
            <w:pPr>
              <w:ind w:left="-57" w:right="-57"/>
            </w:pPr>
          </w:p>
        </w:tc>
      </w:tr>
      <w:tr w:rsidR="00824AEA" w:rsidRPr="00EB7734" w14:paraId="20FF7865" w14:textId="77777777" w:rsidTr="00565A75">
        <w:trPr>
          <w:trHeight w:val="327"/>
        </w:trPr>
        <w:tc>
          <w:tcPr>
            <w:tcW w:w="900" w:type="pct"/>
            <w:vMerge/>
            <w:tcBorders>
              <w:top w:val="single" w:sz="4" w:space="0" w:color="auto"/>
            </w:tcBorders>
          </w:tcPr>
          <w:p w14:paraId="2B413B25" w14:textId="77777777" w:rsidR="00824AEA" w:rsidRPr="00EB7734" w:rsidRDefault="00824AEA" w:rsidP="00824AEA">
            <w:pPr>
              <w:ind w:left="-57" w:right="-57"/>
            </w:pPr>
          </w:p>
        </w:tc>
        <w:tc>
          <w:tcPr>
            <w:tcW w:w="626" w:type="pct"/>
            <w:tcBorders>
              <w:top w:val="single" w:sz="4" w:space="0" w:color="auto"/>
            </w:tcBorders>
          </w:tcPr>
          <w:p w14:paraId="0086B424" w14:textId="77777777" w:rsidR="00824AEA" w:rsidRPr="00EB7734" w:rsidRDefault="00824AEA" w:rsidP="00824AEA">
            <w:pPr>
              <w:ind w:left="-57" w:right="-57"/>
            </w:pPr>
            <w:r w:rsidRPr="00EB7734">
              <w:t>ОПК-7.1.4</w:t>
            </w:r>
          </w:p>
        </w:tc>
        <w:tc>
          <w:tcPr>
            <w:tcW w:w="2016" w:type="pct"/>
          </w:tcPr>
          <w:p w14:paraId="4AB9774F" w14:textId="77777777" w:rsidR="00824AEA" w:rsidRPr="00EB7734" w:rsidRDefault="00824AEA" w:rsidP="00824AEA">
            <w:pPr>
              <w:ind w:left="-57" w:right="-57"/>
            </w:pPr>
            <w:r w:rsidRPr="00EB7734">
              <w:t>знает методы тестирования и отладки программного обеспечения</w:t>
            </w:r>
          </w:p>
        </w:tc>
        <w:tc>
          <w:tcPr>
            <w:tcW w:w="836" w:type="pct"/>
            <w:tcBorders>
              <w:top w:val="single" w:sz="4" w:space="0" w:color="auto"/>
            </w:tcBorders>
          </w:tcPr>
          <w:p w14:paraId="4822EE50"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7F1D457B" w14:textId="77777777" w:rsidR="00824AEA" w:rsidRPr="00EB7734" w:rsidRDefault="00824AEA" w:rsidP="00824AEA">
            <w:pPr>
              <w:ind w:left="-57" w:right="-57"/>
            </w:pPr>
          </w:p>
        </w:tc>
      </w:tr>
      <w:tr w:rsidR="00824AEA" w:rsidRPr="00EB7734" w14:paraId="05E928F4" w14:textId="77777777" w:rsidTr="00565A75">
        <w:trPr>
          <w:trHeight w:val="327"/>
        </w:trPr>
        <w:tc>
          <w:tcPr>
            <w:tcW w:w="900" w:type="pct"/>
            <w:vMerge/>
            <w:tcBorders>
              <w:top w:val="single" w:sz="4" w:space="0" w:color="auto"/>
            </w:tcBorders>
          </w:tcPr>
          <w:p w14:paraId="03BA8626" w14:textId="77777777" w:rsidR="00824AEA" w:rsidRPr="00EB7734" w:rsidRDefault="00824AEA" w:rsidP="00824AEA">
            <w:pPr>
              <w:ind w:left="-57" w:right="-57"/>
            </w:pPr>
          </w:p>
        </w:tc>
        <w:tc>
          <w:tcPr>
            <w:tcW w:w="626" w:type="pct"/>
            <w:tcBorders>
              <w:top w:val="single" w:sz="4" w:space="0" w:color="auto"/>
            </w:tcBorders>
          </w:tcPr>
          <w:p w14:paraId="25B90FE9" w14:textId="77777777" w:rsidR="00824AEA" w:rsidRPr="00EB7734" w:rsidRDefault="00824AEA" w:rsidP="00824AEA">
            <w:pPr>
              <w:ind w:left="-57" w:right="-57"/>
            </w:pPr>
            <w:r w:rsidRPr="00EB7734">
              <w:t>ОПК-7.1.5</w:t>
            </w:r>
          </w:p>
        </w:tc>
        <w:tc>
          <w:tcPr>
            <w:tcW w:w="2016" w:type="pct"/>
          </w:tcPr>
          <w:p w14:paraId="47A428A6" w14:textId="77777777" w:rsidR="00824AEA" w:rsidRPr="00EB7734" w:rsidRDefault="00824AEA" w:rsidP="00824AEA">
            <w:pPr>
              <w:ind w:left="-57" w:right="-57"/>
            </w:pPr>
            <w:r w:rsidRPr="00EB7734">
              <w:t>знает принципы организации документирования разработки и сопровождения программного обеспечения</w:t>
            </w:r>
          </w:p>
        </w:tc>
        <w:tc>
          <w:tcPr>
            <w:tcW w:w="836" w:type="pct"/>
            <w:tcBorders>
              <w:top w:val="single" w:sz="4" w:space="0" w:color="auto"/>
            </w:tcBorders>
          </w:tcPr>
          <w:p w14:paraId="7FB83B52"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59C8C2E1" w14:textId="77777777" w:rsidR="00824AEA" w:rsidRPr="00EB7734" w:rsidRDefault="00824AEA" w:rsidP="00824AEA">
            <w:pPr>
              <w:ind w:left="-57" w:right="-57"/>
            </w:pPr>
          </w:p>
        </w:tc>
      </w:tr>
      <w:tr w:rsidR="00824AEA" w:rsidRPr="00EB7734" w14:paraId="04A7A666" w14:textId="77777777" w:rsidTr="00565A75">
        <w:trPr>
          <w:trHeight w:val="327"/>
        </w:trPr>
        <w:tc>
          <w:tcPr>
            <w:tcW w:w="900" w:type="pct"/>
            <w:vMerge/>
            <w:tcBorders>
              <w:top w:val="single" w:sz="4" w:space="0" w:color="auto"/>
            </w:tcBorders>
          </w:tcPr>
          <w:p w14:paraId="5CD4CBBE" w14:textId="77777777" w:rsidR="00824AEA" w:rsidRPr="00EB7734" w:rsidRDefault="00824AEA" w:rsidP="00824AEA">
            <w:pPr>
              <w:ind w:left="-57" w:right="-57"/>
            </w:pPr>
          </w:p>
        </w:tc>
        <w:tc>
          <w:tcPr>
            <w:tcW w:w="626" w:type="pct"/>
            <w:tcBorders>
              <w:top w:val="single" w:sz="4" w:space="0" w:color="auto"/>
            </w:tcBorders>
          </w:tcPr>
          <w:p w14:paraId="6A990D37" w14:textId="77777777" w:rsidR="00824AEA" w:rsidRPr="00EB7734" w:rsidRDefault="00824AEA" w:rsidP="00824AEA">
            <w:pPr>
              <w:ind w:left="-57" w:right="-57"/>
            </w:pPr>
            <w:r w:rsidRPr="00EB7734">
              <w:t>ОПК-7.1.6</w:t>
            </w:r>
          </w:p>
        </w:tc>
        <w:tc>
          <w:tcPr>
            <w:tcW w:w="2016" w:type="pct"/>
          </w:tcPr>
          <w:p w14:paraId="0C9CE4FB" w14:textId="77777777" w:rsidR="00824AEA" w:rsidRPr="00EB7734" w:rsidRDefault="00824AEA" w:rsidP="00824AEA">
            <w:pPr>
              <w:ind w:left="-57" w:right="-57"/>
            </w:pPr>
            <w:r w:rsidRPr="00EB7734">
              <w:t>знает представление данных в памяти компьютера</w:t>
            </w:r>
          </w:p>
        </w:tc>
        <w:tc>
          <w:tcPr>
            <w:tcW w:w="836" w:type="pct"/>
            <w:tcBorders>
              <w:top w:val="single" w:sz="4" w:space="0" w:color="auto"/>
            </w:tcBorders>
          </w:tcPr>
          <w:p w14:paraId="7A09172B" w14:textId="77777777" w:rsidR="00824AEA" w:rsidRPr="00EB7734" w:rsidRDefault="00824AEA" w:rsidP="00824AEA">
            <w:pPr>
              <w:ind w:left="-57" w:right="-57"/>
            </w:pPr>
            <w:r w:rsidRPr="00EB7734">
              <w:t>Языки программирования (Информатика и языки программирования)</w:t>
            </w:r>
          </w:p>
        </w:tc>
        <w:tc>
          <w:tcPr>
            <w:tcW w:w="622" w:type="pct"/>
            <w:vMerge/>
            <w:tcBorders>
              <w:top w:val="single" w:sz="4" w:space="0" w:color="auto"/>
            </w:tcBorders>
          </w:tcPr>
          <w:p w14:paraId="49CAD058" w14:textId="77777777" w:rsidR="00824AEA" w:rsidRPr="00EB7734" w:rsidRDefault="00824AEA" w:rsidP="00824AEA">
            <w:pPr>
              <w:ind w:left="-57" w:right="-57"/>
            </w:pPr>
          </w:p>
        </w:tc>
      </w:tr>
      <w:tr w:rsidR="00824AEA" w:rsidRPr="00EB7734" w14:paraId="6F5262DF" w14:textId="77777777" w:rsidTr="00565A75">
        <w:trPr>
          <w:trHeight w:val="327"/>
        </w:trPr>
        <w:tc>
          <w:tcPr>
            <w:tcW w:w="900" w:type="pct"/>
            <w:vMerge/>
            <w:tcBorders>
              <w:top w:val="single" w:sz="4" w:space="0" w:color="auto"/>
            </w:tcBorders>
          </w:tcPr>
          <w:p w14:paraId="2EA75625" w14:textId="77777777" w:rsidR="00824AEA" w:rsidRPr="00EB7734" w:rsidRDefault="00824AEA" w:rsidP="00824AEA">
            <w:pPr>
              <w:ind w:left="-57" w:right="-57"/>
            </w:pPr>
          </w:p>
        </w:tc>
        <w:tc>
          <w:tcPr>
            <w:tcW w:w="626" w:type="pct"/>
            <w:tcBorders>
              <w:top w:val="single" w:sz="4" w:space="0" w:color="auto"/>
            </w:tcBorders>
          </w:tcPr>
          <w:p w14:paraId="64A0A108" w14:textId="77777777" w:rsidR="00824AEA" w:rsidRPr="00EB7734" w:rsidRDefault="00824AEA" w:rsidP="00824AEA">
            <w:pPr>
              <w:ind w:left="-57" w:right="-57"/>
            </w:pPr>
            <w:r w:rsidRPr="00EB7734">
              <w:t>ОПК-7.1.7</w:t>
            </w:r>
          </w:p>
        </w:tc>
        <w:tc>
          <w:tcPr>
            <w:tcW w:w="2016" w:type="pct"/>
          </w:tcPr>
          <w:p w14:paraId="014E96B6" w14:textId="77777777" w:rsidR="00824AEA" w:rsidRPr="00EB7734" w:rsidRDefault="00824AEA" w:rsidP="00824AEA">
            <w:pPr>
              <w:ind w:left="-57" w:right="-57"/>
            </w:pPr>
            <w:r w:rsidRPr="00EB7734">
              <w:t>знает основные конструкции и библиотеки языка программирования</w:t>
            </w:r>
          </w:p>
        </w:tc>
        <w:tc>
          <w:tcPr>
            <w:tcW w:w="836" w:type="pct"/>
            <w:tcBorders>
              <w:top w:val="single" w:sz="4" w:space="0" w:color="auto"/>
            </w:tcBorders>
          </w:tcPr>
          <w:p w14:paraId="3EF87FB0" w14:textId="77777777" w:rsidR="00824AEA" w:rsidRPr="00EB7734" w:rsidRDefault="00824AEA" w:rsidP="00824AEA">
            <w:pPr>
              <w:ind w:left="-57" w:right="-57"/>
            </w:pPr>
            <w:r w:rsidRPr="00EB7734">
              <w:t>Языки программирования (Информатика и языки программирования)</w:t>
            </w:r>
          </w:p>
        </w:tc>
        <w:tc>
          <w:tcPr>
            <w:tcW w:w="622" w:type="pct"/>
            <w:vMerge/>
            <w:tcBorders>
              <w:top w:val="single" w:sz="4" w:space="0" w:color="auto"/>
            </w:tcBorders>
          </w:tcPr>
          <w:p w14:paraId="5E4745EC" w14:textId="77777777" w:rsidR="00824AEA" w:rsidRPr="00EB7734" w:rsidRDefault="00824AEA" w:rsidP="00824AEA">
            <w:pPr>
              <w:ind w:left="-57" w:right="-57"/>
            </w:pPr>
          </w:p>
        </w:tc>
      </w:tr>
      <w:tr w:rsidR="00824AEA" w:rsidRPr="00EB7734" w14:paraId="0646DC30" w14:textId="77777777" w:rsidTr="00565A75">
        <w:trPr>
          <w:trHeight w:val="327"/>
        </w:trPr>
        <w:tc>
          <w:tcPr>
            <w:tcW w:w="900" w:type="pct"/>
            <w:vMerge/>
            <w:tcBorders>
              <w:top w:val="single" w:sz="4" w:space="0" w:color="auto"/>
            </w:tcBorders>
          </w:tcPr>
          <w:p w14:paraId="46A7F3AE" w14:textId="77777777" w:rsidR="00824AEA" w:rsidRPr="00EB7734" w:rsidRDefault="00824AEA" w:rsidP="00824AEA">
            <w:pPr>
              <w:ind w:left="-57" w:right="-57"/>
            </w:pPr>
          </w:p>
        </w:tc>
        <w:tc>
          <w:tcPr>
            <w:tcW w:w="626" w:type="pct"/>
            <w:tcBorders>
              <w:top w:val="single" w:sz="4" w:space="0" w:color="auto"/>
            </w:tcBorders>
          </w:tcPr>
          <w:p w14:paraId="343C3EFE" w14:textId="77777777" w:rsidR="00824AEA" w:rsidRPr="00EB7734" w:rsidRDefault="00824AEA" w:rsidP="00824AEA">
            <w:pPr>
              <w:ind w:left="-57" w:right="-57"/>
            </w:pPr>
            <w:r w:rsidRPr="00EB7734">
              <w:t>ОПК-7.1.8</w:t>
            </w:r>
          </w:p>
        </w:tc>
        <w:tc>
          <w:tcPr>
            <w:tcW w:w="2016" w:type="pct"/>
          </w:tcPr>
          <w:p w14:paraId="06495584" w14:textId="77777777" w:rsidR="00824AEA" w:rsidRPr="00EB7734" w:rsidRDefault="00824AEA" w:rsidP="00824AEA">
            <w:pPr>
              <w:ind w:left="-57" w:right="-57"/>
            </w:pPr>
            <w:r w:rsidRPr="00EB7734">
              <w:t>знает принципы построения программ в процедурно-ориентированной и объектно-ориентированной парадигме</w:t>
            </w:r>
          </w:p>
        </w:tc>
        <w:tc>
          <w:tcPr>
            <w:tcW w:w="836" w:type="pct"/>
            <w:tcBorders>
              <w:top w:val="single" w:sz="4" w:space="0" w:color="auto"/>
            </w:tcBorders>
          </w:tcPr>
          <w:p w14:paraId="4662681E" w14:textId="77777777" w:rsidR="00824AEA" w:rsidRPr="00EB7734" w:rsidRDefault="00824AEA" w:rsidP="00824AEA">
            <w:pPr>
              <w:ind w:left="-57" w:right="-57"/>
            </w:pPr>
            <w:r w:rsidRPr="00EB7734">
              <w:t>Языки программирования (Информатика и языки программирования)</w:t>
            </w:r>
          </w:p>
        </w:tc>
        <w:tc>
          <w:tcPr>
            <w:tcW w:w="622" w:type="pct"/>
            <w:vMerge/>
            <w:tcBorders>
              <w:top w:val="single" w:sz="4" w:space="0" w:color="auto"/>
            </w:tcBorders>
          </w:tcPr>
          <w:p w14:paraId="48412575" w14:textId="77777777" w:rsidR="00824AEA" w:rsidRPr="00EB7734" w:rsidRDefault="00824AEA" w:rsidP="00824AEA">
            <w:pPr>
              <w:ind w:left="-57" w:right="-57"/>
            </w:pPr>
          </w:p>
        </w:tc>
      </w:tr>
      <w:tr w:rsidR="00824AEA" w:rsidRPr="00EB7734" w14:paraId="7CBDBE10" w14:textId="77777777" w:rsidTr="00565A75">
        <w:trPr>
          <w:trHeight w:val="327"/>
        </w:trPr>
        <w:tc>
          <w:tcPr>
            <w:tcW w:w="900" w:type="pct"/>
            <w:vMerge/>
            <w:tcBorders>
              <w:top w:val="single" w:sz="4" w:space="0" w:color="auto"/>
            </w:tcBorders>
          </w:tcPr>
          <w:p w14:paraId="6779D961" w14:textId="77777777" w:rsidR="00824AEA" w:rsidRPr="00EB7734" w:rsidRDefault="00824AEA" w:rsidP="00824AEA">
            <w:pPr>
              <w:ind w:left="-57" w:right="-57"/>
            </w:pPr>
          </w:p>
        </w:tc>
        <w:tc>
          <w:tcPr>
            <w:tcW w:w="626" w:type="pct"/>
            <w:tcBorders>
              <w:top w:val="single" w:sz="4" w:space="0" w:color="auto"/>
            </w:tcBorders>
          </w:tcPr>
          <w:p w14:paraId="48954411" w14:textId="77777777" w:rsidR="00824AEA" w:rsidRPr="00EB7734" w:rsidRDefault="00824AEA" w:rsidP="00824AEA">
            <w:pPr>
              <w:ind w:left="-57" w:right="-57"/>
            </w:pPr>
            <w:r w:rsidRPr="00EB7734">
              <w:t>ОПК-7.1.9</w:t>
            </w:r>
          </w:p>
        </w:tc>
        <w:tc>
          <w:tcPr>
            <w:tcW w:w="2016" w:type="pct"/>
          </w:tcPr>
          <w:p w14:paraId="2161143F" w14:textId="77777777" w:rsidR="00824AEA" w:rsidRPr="00EB7734" w:rsidRDefault="00824AEA" w:rsidP="00824AEA">
            <w:pPr>
              <w:ind w:left="-57" w:right="-57"/>
            </w:pPr>
            <w:r w:rsidRPr="00EB7734">
              <w:t>знает основные структуры данных</w:t>
            </w:r>
          </w:p>
        </w:tc>
        <w:tc>
          <w:tcPr>
            <w:tcW w:w="836" w:type="pct"/>
            <w:tcBorders>
              <w:top w:val="single" w:sz="4" w:space="0" w:color="auto"/>
            </w:tcBorders>
          </w:tcPr>
          <w:p w14:paraId="24528716"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0D151470" w14:textId="77777777" w:rsidR="00824AEA" w:rsidRPr="00EB7734" w:rsidRDefault="00824AEA" w:rsidP="00824AEA">
            <w:pPr>
              <w:ind w:left="-57" w:right="-57"/>
            </w:pPr>
          </w:p>
        </w:tc>
      </w:tr>
      <w:tr w:rsidR="00824AEA" w:rsidRPr="00EB7734" w14:paraId="47D8819F" w14:textId="77777777" w:rsidTr="00565A75">
        <w:trPr>
          <w:trHeight w:val="327"/>
        </w:trPr>
        <w:tc>
          <w:tcPr>
            <w:tcW w:w="900" w:type="pct"/>
            <w:vMerge/>
            <w:tcBorders>
              <w:top w:val="single" w:sz="4" w:space="0" w:color="auto"/>
            </w:tcBorders>
          </w:tcPr>
          <w:p w14:paraId="1631608E" w14:textId="77777777" w:rsidR="00824AEA" w:rsidRPr="00EB7734" w:rsidRDefault="00824AEA" w:rsidP="00824AEA">
            <w:pPr>
              <w:ind w:left="-57" w:right="-57"/>
            </w:pPr>
          </w:p>
        </w:tc>
        <w:tc>
          <w:tcPr>
            <w:tcW w:w="626" w:type="pct"/>
            <w:tcBorders>
              <w:top w:val="single" w:sz="4" w:space="0" w:color="auto"/>
            </w:tcBorders>
          </w:tcPr>
          <w:p w14:paraId="7F51DB0F" w14:textId="77777777" w:rsidR="00824AEA" w:rsidRPr="00EB7734" w:rsidRDefault="00824AEA" w:rsidP="00824AEA">
            <w:pPr>
              <w:ind w:left="-57" w:right="-57"/>
            </w:pPr>
            <w:r w:rsidRPr="00EB7734">
              <w:t>ОПК-7.1.10</w:t>
            </w:r>
          </w:p>
        </w:tc>
        <w:tc>
          <w:tcPr>
            <w:tcW w:w="2016" w:type="pct"/>
          </w:tcPr>
          <w:p w14:paraId="024DC67D" w14:textId="77777777" w:rsidR="00824AEA" w:rsidRPr="00EB7734" w:rsidRDefault="00824AEA" w:rsidP="00824AEA">
            <w:pPr>
              <w:ind w:left="-57" w:right="-57"/>
            </w:pPr>
            <w:r w:rsidRPr="00EB7734">
              <w:t>знает основные графовые алгоритмы</w:t>
            </w:r>
          </w:p>
        </w:tc>
        <w:tc>
          <w:tcPr>
            <w:tcW w:w="836" w:type="pct"/>
            <w:tcBorders>
              <w:top w:val="single" w:sz="4" w:space="0" w:color="auto"/>
            </w:tcBorders>
          </w:tcPr>
          <w:p w14:paraId="7CC45C95"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1420C2A9" w14:textId="77777777" w:rsidR="00824AEA" w:rsidRPr="00EB7734" w:rsidRDefault="00824AEA" w:rsidP="00824AEA">
            <w:pPr>
              <w:ind w:left="-57" w:right="-57"/>
            </w:pPr>
          </w:p>
        </w:tc>
      </w:tr>
      <w:tr w:rsidR="00824AEA" w:rsidRPr="00EB7734" w14:paraId="0F574F92" w14:textId="77777777" w:rsidTr="00565A75">
        <w:trPr>
          <w:trHeight w:val="327"/>
        </w:trPr>
        <w:tc>
          <w:tcPr>
            <w:tcW w:w="900" w:type="pct"/>
            <w:vMerge/>
            <w:tcBorders>
              <w:top w:val="single" w:sz="4" w:space="0" w:color="auto"/>
            </w:tcBorders>
          </w:tcPr>
          <w:p w14:paraId="57F17B64" w14:textId="77777777" w:rsidR="00824AEA" w:rsidRPr="00EB7734" w:rsidRDefault="00824AEA" w:rsidP="00824AEA">
            <w:pPr>
              <w:ind w:left="-57" w:right="-57"/>
            </w:pPr>
          </w:p>
        </w:tc>
        <w:tc>
          <w:tcPr>
            <w:tcW w:w="626" w:type="pct"/>
            <w:tcBorders>
              <w:top w:val="single" w:sz="4" w:space="0" w:color="auto"/>
            </w:tcBorders>
          </w:tcPr>
          <w:p w14:paraId="661781DE" w14:textId="77777777" w:rsidR="00824AEA" w:rsidRPr="00EB7734" w:rsidRDefault="00824AEA" w:rsidP="00824AEA">
            <w:pPr>
              <w:ind w:left="-57" w:right="-57"/>
            </w:pPr>
            <w:r w:rsidRPr="00EB7734">
              <w:t>ОПК-7.1.11</w:t>
            </w:r>
          </w:p>
        </w:tc>
        <w:tc>
          <w:tcPr>
            <w:tcW w:w="2016" w:type="pct"/>
          </w:tcPr>
          <w:p w14:paraId="2EDE19FC" w14:textId="77777777" w:rsidR="00824AEA" w:rsidRPr="00EB7734" w:rsidRDefault="00824AEA" w:rsidP="00824AEA">
            <w:pPr>
              <w:ind w:left="-57" w:right="-57"/>
            </w:pPr>
            <w:r w:rsidRPr="00EB7734">
              <w:t>знает типовую структуру систем управления базами данных (СУБД), основные функции и компоненты СУБД</w:t>
            </w:r>
          </w:p>
        </w:tc>
        <w:tc>
          <w:tcPr>
            <w:tcW w:w="836" w:type="pct"/>
            <w:tcBorders>
              <w:top w:val="single" w:sz="4" w:space="0" w:color="auto"/>
            </w:tcBorders>
          </w:tcPr>
          <w:p w14:paraId="1997A773"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69FFA484" w14:textId="77777777" w:rsidR="00824AEA" w:rsidRPr="00EB7734" w:rsidRDefault="00824AEA" w:rsidP="00824AEA">
            <w:pPr>
              <w:ind w:left="-57" w:right="-57"/>
            </w:pPr>
          </w:p>
        </w:tc>
      </w:tr>
      <w:tr w:rsidR="00824AEA" w:rsidRPr="00EB7734" w14:paraId="21656E35" w14:textId="77777777" w:rsidTr="00565A75">
        <w:trPr>
          <w:trHeight w:val="327"/>
        </w:trPr>
        <w:tc>
          <w:tcPr>
            <w:tcW w:w="900" w:type="pct"/>
            <w:vMerge/>
            <w:tcBorders>
              <w:top w:val="single" w:sz="4" w:space="0" w:color="auto"/>
            </w:tcBorders>
          </w:tcPr>
          <w:p w14:paraId="239451EF" w14:textId="77777777" w:rsidR="00824AEA" w:rsidRPr="00EB7734" w:rsidRDefault="00824AEA" w:rsidP="00824AEA">
            <w:pPr>
              <w:ind w:left="-57" w:right="-57"/>
            </w:pPr>
          </w:p>
        </w:tc>
        <w:tc>
          <w:tcPr>
            <w:tcW w:w="626" w:type="pct"/>
            <w:tcBorders>
              <w:top w:val="single" w:sz="4" w:space="0" w:color="auto"/>
            </w:tcBorders>
          </w:tcPr>
          <w:p w14:paraId="0C17F2A7" w14:textId="77777777" w:rsidR="00824AEA" w:rsidRPr="00EB7734" w:rsidRDefault="00824AEA" w:rsidP="00824AEA">
            <w:pPr>
              <w:ind w:left="-57" w:right="-57"/>
            </w:pPr>
            <w:r w:rsidRPr="00EB7734">
              <w:t>ОПК-7.1.12</w:t>
            </w:r>
          </w:p>
        </w:tc>
        <w:tc>
          <w:tcPr>
            <w:tcW w:w="2016" w:type="pct"/>
          </w:tcPr>
          <w:p w14:paraId="0DC4A652" w14:textId="77777777" w:rsidR="00824AEA" w:rsidRPr="00EB7734" w:rsidRDefault="00824AEA" w:rsidP="00824AEA">
            <w:pPr>
              <w:ind w:left="-57" w:right="-57"/>
            </w:pPr>
            <w:r w:rsidRPr="00EB7734">
              <w:t>знает структуры данных и ограничения целостности реляционной модели данных, операции реляционной алгебры</w:t>
            </w:r>
          </w:p>
        </w:tc>
        <w:tc>
          <w:tcPr>
            <w:tcW w:w="836" w:type="pct"/>
            <w:tcBorders>
              <w:top w:val="single" w:sz="4" w:space="0" w:color="auto"/>
            </w:tcBorders>
          </w:tcPr>
          <w:p w14:paraId="4C2D4D5D"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00FDBDC2" w14:textId="77777777" w:rsidR="00824AEA" w:rsidRPr="00EB7734" w:rsidRDefault="00824AEA" w:rsidP="00824AEA">
            <w:pPr>
              <w:ind w:left="-57" w:right="-57"/>
            </w:pPr>
          </w:p>
        </w:tc>
      </w:tr>
      <w:tr w:rsidR="00824AEA" w:rsidRPr="00EB7734" w14:paraId="59EFC7A4" w14:textId="77777777" w:rsidTr="00565A75">
        <w:trPr>
          <w:trHeight w:val="327"/>
        </w:trPr>
        <w:tc>
          <w:tcPr>
            <w:tcW w:w="900" w:type="pct"/>
            <w:vMerge/>
            <w:tcBorders>
              <w:top w:val="single" w:sz="4" w:space="0" w:color="auto"/>
            </w:tcBorders>
          </w:tcPr>
          <w:p w14:paraId="4B41999B" w14:textId="77777777" w:rsidR="00824AEA" w:rsidRPr="00EB7734" w:rsidRDefault="00824AEA" w:rsidP="00824AEA">
            <w:pPr>
              <w:ind w:left="-57" w:right="-57"/>
            </w:pPr>
          </w:p>
        </w:tc>
        <w:tc>
          <w:tcPr>
            <w:tcW w:w="626" w:type="pct"/>
            <w:tcBorders>
              <w:top w:val="single" w:sz="4" w:space="0" w:color="auto"/>
            </w:tcBorders>
          </w:tcPr>
          <w:p w14:paraId="2EAEB70C" w14:textId="77777777" w:rsidR="00824AEA" w:rsidRPr="00EB7734" w:rsidRDefault="00824AEA" w:rsidP="00824AEA">
            <w:pPr>
              <w:ind w:left="-57" w:right="-57"/>
            </w:pPr>
            <w:r w:rsidRPr="00EB7734">
              <w:t>ОПК-7.1.13</w:t>
            </w:r>
          </w:p>
        </w:tc>
        <w:tc>
          <w:tcPr>
            <w:tcW w:w="2016" w:type="pct"/>
          </w:tcPr>
          <w:p w14:paraId="7FB12085" w14:textId="77777777" w:rsidR="00824AEA" w:rsidRPr="00EB7734" w:rsidRDefault="00824AEA" w:rsidP="00824AEA">
            <w:pPr>
              <w:ind w:left="-57" w:right="-57"/>
            </w:pPr>
            <w:r w:rsidRPr="00EB7734">
              <w:t>знает принципы проектирования реляционной БД, отвечающие требованиям нормализации</w:t>
            </w:r>
          </w:p>
        </w:tc>
        <w:tc>
          <w:tcPr>
            <w:tcW w:w="836" w:type="pct"/>
            <w:tcBorders>
              <w:top w:val="single" w:sz="4" w:space="0" w:color="auto"/>
            </w:tcBorders>
          </w:tcPr>
          <w:p w14:paraId="4939945D"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40FD8BFA" w14:textId="77777777" w:rsidR="00824AEA" w:rsidRPr="00EB7734" w:rsidRDefault="00824AEA" w:rsidP="00824AEA">
            <w:pPr>
              <w:ind w:left="-57" w:right="-57"/>
            </w:pPr>
          </w:p>
        </w:tc>
      </w:tr>
      <w:tr w:rsidR="00824AEA" w:rsidRPr="00EB7734" w14:paraId="6A184F38" w14:textId="77777777" w:rsidTr="00565A75">
        <w:trPr>
          <w:trHeight w:val="327"/>
        </w:trPr>
        <w:tc>
          <w:tcPr>
            <w:tcW w:w="900" w:type="pct"/>
            <w:vMerge/>
            <w:tcBorders>
              <w:top w:val="single" w:sz="4" w:space="0" w:color="auto"/>
            </w:tcBorders>
          </w:tcPr>
          <w:p w14:paraId="5ECAC5E7" w14:textId="77777777" w:rsidR="00824AEA" w:rsidRPr="00EB7734" w:rsidRDefault="00824AEA" w:rsidP="00824AEA">
            <w:pPr>
              <w:ind w:left="-57" w:right="-57"/>
            </w:pPr>
          </w:p>
        </w:tc>
        <w:tc>
          <w:tcPr>
            <w:tcW w:w="626" w:type="pct"/>
            <w:tcBorders>
              <w:top w:val="single" w:sz="4" w:space="0" w:color="auto"/>
            </w:tcBorders>
          </w:tcPr>
          <w:p w14:paraId="24171B44" w14:textId="77777777" w:rsidR="00824AEA" w:rsidRPr="00EB7734" w:rsidRDefault="00824AEA" w:rsidP="00824AEA">
            <w:pPr>
              <w:ind w:left="-57" w:right="-57"/>
            </w:pPr>
            <w:r w:rsidRPr="00EB7734">
              <w:t>ОПК-7.1.14</w:t>
            </w:r>
          </w:p>
        </w:tc>
        <w:tc>
          <w:tcPr>
            <w:tcW w:w="2016" w:type="pct"/>
          </w:tcPr>
          <w:p w14:paraId="257DCC35" w14:textId="77777777" w:rsidR="00824AEA" w:rsidRPr="00AA5C00" w:rsidRDefault="00824AEA" w:rsidP="00824AEA">
            <w:pPr>
              <w:ind w:left="-57" w:right="-57"/>
              <w:rPr>
                <w:lang w:val="en-US"/>
              </w:rPr>
            </w:pPr>
            <w:r w:rsidRPr="00EB7734">
              <w:t>знает</w:t>
            </w:r>
            <w:r w:rsidRPr="00AA5C00">
              <w:rPr>
                <w:lang w:val="en-US"/>
              </w:rPr>
              <w:t xml:space="preserve"> </w:t>
            </w:r>
            <w:r w:rsidRPr="00EB7734">
              <w:t>операторы</w:t>
            </w:r>
            <w:r w:rsidRPr="00AA5C00">
              <w:rPr>
                <w:lang w:val="en-US"/>
              </w:rPr>
              <w:t xml:space="preserve"> </w:t>
            </w:r>
            <w:r w:rsidRPr="00EB7734">
              <w:t>языка</w:t>
            </w:r>
            <w:r w:rsidRPr="00AA5C00">
              <w:rPr>
                <w:lang w:val="en-US"/>
              </w:rPr>
              <w:t xml:space="preserve"> SQL: CREATE TABLE, CREATE VIEW, SELECT, INSERT, UPDATE, DELETE, CREATE ROLE, GRANT</w:t>
            </w:r>
          </w:p>
        </w:tc>
        <w:tc>
          <w:tcPr>
            <w:tcW w:w="836" w:type="pct"/>
            <w:tcBorders>
              <w:top w:val="single" w:sz="4" w:space="0" w:color="auto"/>
            </w:tcBorders>
          </w:tcPr>
          <w:p w14:paraId="660FD230"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07FF597A" w14:textId="77777777" w:rsidR="00824AEA" w:rsidRPr="00EB7734" w:rsidRDefault="00824AEA" w:rsidP="00824AEA">
            <w:pPr>
              <w:ind w:left="-57" w:right="-57"/>
            </w:pPr>
          </w:p>
        </w:tc>
      </w:tr>
      <w:tr w:rsidR="00824AEA" w:rsidRPr="00EB7734" w14:paraId="3B20E8ED" w14:textId="77777777" w:rsidTr="00565A75">
        <w:trPr>
          <w:trHeight w:val="327"/>
        </w:trPr>
        <w:tc>
          <w:tcPr>
            <w:tcW w:w="900" w:type="pct"/>
            <w:vMerge/>
            <w:tcBorders>
              <w:top w:val="single" w:sz="4" w:space="0" w:color="auto"/>
            </w:tcBorders>
          </w:tcPr>
          <w:p w14:paraId="41A4167F" w14:textId="77777777" w:rsidR="00824AEA" w:rsidRPr="00EB7734" w:rsidRDefault="00824AEA" w:rsidP="00824AEA">
            <w:pPr>
              <w:ind w:left="-57" w:right="-57"/>
            </w:pPr>
          </w:p>
        </w:tc>
        <w:tc>
          <w:tcPr>
            <w:tcW w:w="626" w:type="pct"/>
            <w:tcBorders>
              <w:top w:val="single" w:sz="4" w:space="0" w:color="auto"/>
            </w:tcBorders>
          </w:tcPr>
          <w:p w14:paraId="4EFFE957" w14:textId="77777777" w:rsidR="00824AEA" w:rsidRPr="00EB7734" w:rsidRDefault="00824AEA" w:rsidP="00824AEA">
            <w:pPr>
              <w:ind w:left="-57" w:right="-57"/>
            </w:pPr>
            <w:r w:rsidRPr="00EB7734">
              <w:t>ОПК-7.1.15</w:t>
            </w:r>
          </w:p>
        </w:tc>
        <w:tc>
          <w:tcPr>
            <w:tcW w:w="2016" w:type="pct"/>
          </w:tcPr>
          <w:p w14:paraId="4AA79B53" w14:textId="77777777" w:rsidR="00824AEA" w:rsidRPr="00EB7734" w:rsidRDefault="00824AEA" w:rsidP="00824AEA">
            <w:pPr>
              <w:ind w:left="-57" w:right="-57"/>
            </w:pPr>
            <w:r w:rsidRPr="00EB7734">
              <w:t>знает принципы интеграции операторов языка SQL с универсальной средой программирования</w:t>
            </w:r>
          </w:p>
        </w:tc>
        <w:tc>
          <w:tcPr>
            <w:tcW w:w="836" w:type="pct"/>
            <w:tcBorders>
              <w:top w:val="single" w:sz="4" w:space="0" w:color="auto"/>
            </w:tcBorders>
          </w:tcPr>
          <w:p w14:paraId="1AFEAE80"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377914D4" w14:textId="77777777" w:rsidR="00824AEA" w:rsidRPr="00EB7734" w:rsidRDefault="00824AEA" w:rsidP="00824AEA">
            <w:pPr>
              <w:ind w:left="-57" w:right="-57"/>
            </w:pPr>
          </w:p>
        </w:tc>
      </w:tr>
      <w:tr w:rsidR="00824AEA" w:rsidRPr="00EB7734" w14:paraId="7094D64F" w14:textId="77777777" w:rsidTr="00565A75">
        <w:trPr>
          <w:trHeight w:val="327"/>
        </w:trPr>
        <w:tc>
          <w:tcPr>
            <w:tcW w:w="900" w:type="pct"/>
            <w:vMerge/>
            <w:tcBorders>
              <w:top w:val="single" w:sz="4" w:space="0" w:color="auto"/>
            </w:tcBorders>
          </w:tcPr>
          <w:p w14:paraId="789492C0" w14:textId="77777777" w:rsidR="00824AEA" w:rsidRPr="00EB7734" w:rsidRDefault="00824AEA" w:rsidP="00824AEA">
            <w:pPr>
              <w:ind w:left="-57" w:right="-57"/>
            </w:pPr>
          </w:p>
        </w:tc>
        <w:tc>
          <w:tcPr>
            <w:tcW w:w="626" w:type="pct"/>
            <w:tcBorders>
              <w:top w:val="single" w:sz="4" w:space="0" w:color="auto"/>
            </w:tcBorders>
          </w:tcPr>
          <w:p w14:paraId="76CEDAF7" w14:textId="77777777" w:rsidR="00824AEA" w:rsidRPr="00EB7734" w:rsidRDefault="00824AEA" w:rsidP="00824AEA">
            <w:pPr>
              <w:ind w:left="-57" w:right="-57"/>
            </w:pPr>
            <w:r w:rsidRPr="00EB7734">
              <w:t>ОПК-7.1.16</w:t>
            </w:r>
          </w:p>
        </w:tc>
        <w:tc>
          <w:tcPr>
            <w:tcW w:w="2016" w:type="pct"/>
          </w:tcPr>
          <w:p w14:paraId="78B32273" w14:textId="77777777" w:rsidR="00824AEA" w:rsidRPr="00EB7734" w:rsidRDefault="00824AEA" w:rsidP="00824AEA">
            <w:pPr>
              <w:ind w:left="-57" w:right="-57"/>
            </w:pPr>
            <w:r w:rsidRPr="00EB7734">
              <w:t>знает типы физической организаций файла и соответствующие им методы доступа</w:t>
            </w:r>
          </w:p>
        </w:tc>
        <w:tc>
          <w:tcPr>
            <w:tcW w:w="836" w:type="pct"/>
            <w:tcBorders>
              <w:top w:val="single" w:sz="4" w:space="0" w:color="auto"/>
            </w:tcBorders>
          </w:tcPr>
          <w:p w14:paraId="0B3D8533"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522BACE6" w14:textId="77777777" w:rsidR="00824AEA" w:rsidRPr="00EB7734" w:rsidRDefault="00824AEA" w:rsidP="00824AEA">
            <w:pPr>
              <w:ind w:left="-57" w:right="-57"/>
            </w:pPr>
          </w:p>
        </w:tc>
      </w:tr>
      <w:tr w:rsidR="00824AEA" w:rsidRPr="00EB7734" w14:paraId="7FFC50DB" w14:textId="77777777" w:rsidTr="00565A75">
        <w:trPr>
          <w:trHeight w:val="327"/>
        </w:trPr>
        <w:tc>
          <w:tcPr>
            <w:tcW w:w="900" w:type="pct"/>
            <w:vMerge/>
            <w:tcBorders>
              <w:top w:val="single" w:sz="4" w:space="0" w:color="auto"/>
            </w:tcBorders>
          </w:tcPr>
          <w:p w14:paraId="18EE7DFA" w14:textId="77777777" w:rsidR="00824AEA" w:rsidRPr="00EB7734" w:rsidRDefault="00824AEA" w:rsidP="00824AEA">
            <w:pPr>
              <w:ind w:left="-57" w:right="-57"/>
            </w:pPr>
          </w:p>
        </w:tc>
        <w:tc>
          <w:tcPr>
            <w:tcW w:w="626" w:type="pct"/>
            <w:tcBorders>
              <w:top w:val="single" w:sz="4" w:space="0" w:color="auto"/>
            </w:tcBorders>
          </w:tcPr>
          <w:p w14:paraId="10639B3E" w14:textId="77777777" w:rsidR="00824AEA" w:rsidRPr="00EB7734" w:rsidRDefault="00824AEA" w:rsidP="00824AEA">
            <w:pPr>
              <w:ind w:left="-57" w:right="-57"/>
            </w:pPr>
            <w:r w:rsidRPr="00EB7734">
              <w:t>ОПК-7.1.17</w:t>
            </w:r>
          </w:p>
        </w:tc>
        <w:tc>
          <w:tcPr>
            <w:tcW w:w="2016" w:type="pct"/>
          </w:tcPr>
          <w:p w14:paraId="58474E92" w14:textId="77777777" w:rsidR="00824AEA" w:rsidRPr="00EB7734" w:rsidRDefault="00824AEA" w:rsidP="00824AEA">
            <w:pPr>
              <w:ind w:left="-57" w:right="-57"/>
            </w:pPr>
            <w:r w:rsidRPr="00EB7734">
              <w:t xml:space="preserve">знает основные подходы к оптимизации </w:t>
            </w:r>
            <w:r w:rsidRPr="00EB7734">
              <w:lastRenderedPageBreak/>
              <w:t>запросов в реляционных СУБД</w:t>
            </w:r>
          </w:p>
        </w:tc>
        <w:tc>
          <w:tcPr>
            <w:tcW w:w="836" w:type="pct"/>
            <w:tcBorders>
              <w:top w:val="single" w:sz="4" w:space="0" w:color="auto"/>
            </w:tcBorders>
          </w:tcPr>
          <w:p w14:paraId="429E27F5" w14:textId="77777777" w:rsidR="00824AEA" w:rsidRPr="00EB7734" w:rsidRDefault="00824AEA" w:rsidP="00824AEA">
            <w:pPr>
              <w:ind w:left="-57" w:right="-57"/>
            </w:pPr>
            <w:r w:rsidRPr="00EB7734">
              <w:lastRenderedPageBreak/>
              <w:t xml:space="preserve">Базы данных и </w:t>
            </w:r>
            <w:r w:rsidRPr="00EB7734">
              <w:lastRenderedPageBreak/>
              <w:t>экспертные системы</w:t>
            </w:r>
          </w:p>
        </w:tc>
        <w:tc>
          <w:tcPr>
            <w:tcW w:w="622" w:type="pct"/>
            <w:vMerge/>
            <w:tcBorders>
              <w:top w:val="single" w:sz="4" w:space="0" w:color="auto"/>
            </w:tcBorders>
          </w:tcPr>
          <w:p w14:paraId="486FB194" w14:textId="77777777" w:rsidR="00824AEA" w:rsidRPr="00EB7734" w:rsidRDefault="00824AEA" w:rsidP="00824AEA">
            <w:pPr>
              <w:ind w:left="-57" w:right="-57"/>
            </w:pPr>
          </w:p>
        </w:tc>
      </w:tr>
      <w:tr w:rsidR="00824AEA" w:rsidRPr="00EB7734" w14:paraId="1EAEB3A9" w14:textId="77777777" w:rsidTr="00565A75">
        <w:trPr>
          <w:trHeight w:val="327"/>
        </w:trPr>
        <w:tc>
          <w:tcPr>
            <w:tcW w:w="900" w:type="pct"/>
            <w:vMerge/>
            <w:tcBorders>
              <w:top w:val="single" w:sz="4" w:space="0" w:color="auto"/>
            </w:tcBorders>
          </w:tcPr>
          <w:p w14:paraId="0DB6D673" w14:textId="77777777" w:rsidR="00824AEA" w:rsidRPr="00EB7734" w:rsidRDefault="00824AEA" w:rsidP="00824AEA">
            <w:pPr>
              <w:ind w:left="-57" w:right="-57"/>
            </w:pPr>
          </w:p>
        </w:tc>
        <w:tc>
          <w:tcPr>
            <w:tcW w:w="626" w:type="pct"/>
            <w:tcBorders>
              <w:top w:val="single" w:sz="4" w:space="0" w:color="auto"/>
            </w:tcBorders>
          </w:tcPr>
          <w:p w14:paraId="3A4DBB0A" w14:textId="77777777" w:rsidR="00824AEA" w:rsidRPr="00EB7734" w:rsidRDefault="00824AEA" w:rsidP="00824AEA">
            <w:pPr>
              <w:ind w:left="-57" w:right="-57"/>
            </w:pPr>
            <w:r w:rsidRPr="00EB7734">
              <w:t>ОПК-7.1.18</w:t>
            </w:r>
          </w:p>
        </w:tc>
        <w:tc>
          <w:tcPr>
            <w:tcW w:w="2016" w:type="pct"/>
          </w:tcPr>
          <w:p w14:paraId="530D507D" w14:textId="77777777" w:rsidR="00824AEA" w:rsidRPr="00EB7734" w:rsidRDefault="00824AEA" w:rsidP="00824AEA">
            <w:pPr>
              <w:ind w:left="-57" w:right="-57"/>
            </w:pPr>
            <w:r w:rsidRPr="00EB7734">
              <w:t>знает проблемы управления транзакциями и подходы к их решению</w:t>
            </w:r>
          </w:p>
        </w:tc>
        <w:tc>
          <w:tcPr>
            <w:tcW w:w="836" w:type="pct"/>
            <w:tcBorders>
              <w:top w:val="single" w:sz="4" w:space="0" w:color="auto"/>
            </w:tcBorders>
          </w:tcPr>
          <w:p w14:paraId="40D5ADCB"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60790B2D" w14:textId="77777777" w:rsidR="00824AEA" w:rsidRPr="00EB7734" w:rsidRDefault="00824AEA" w:rsidP="00824AEA">
            <w:pPr>
              <w:ind w:left="-57" w:right="-57"/>
            </w:pPr>
          </w:p>
        </w:tc>
      </w:tr>
      <w:tr w:rsidR="00824AEA" w:rsidRPr="00EB7734" w14:paraId="047406A1" w14:textId="77777777" w:rsidTr="00565A75">
        <w:trPr>
          <w:trHeight w:val="327"/>
        </w:trPr>
        <w:tc>
          <w:tcPr>
            <w:tcW w:w="900" w:type="pct"/>
            <w:vMerge/>
            <w:tcBorders>
              <w:top w:val="single" w:sz="4" w:space="0" w:color="auto"/>
            </w:tcBorders>
          </w:tcPr>
          <w:p w14:paraId="2F2F2CF8" w14:textId="77777777" w:rsidR="00824AEA" w:rsidRPr="00EB7734" w:rsidRDefault="00824AEA" w:rsidP="00824AEA">
            <w:pPr>
              <w:ind w:left="-57" w:right="-57"/>
            </w:pPr>
          </w:p>
        </w:tc>
        <w:tc>
          <w:tcPr>
            <w:tcW w:w="626" w:type="pct"/>
            <w:tcBorders>
              <w:top w:val="single" w:sz="4" w:space="0" w:color="auto"/>
            </w:tcBorders>
          </w:tcPr>
          <w:p w14:paraId="3FDCE003" w14:textId="77777777" w:rsidR="00824AEA" w:rsidRPr="00EB7734" w:rsidRDefault="00824AEA" w:rsidP="00824AEA">
            <w:pPr>
              <w:ind w:left="-57" w:right="-57"/>
            </w:pPr>
            <w:r w:rsidRPr="00EB7734">
              <w:t>ОПК-7.1.19</w:t>
            </w:r>
          </w:p>
        </w:tc>
        <w:tc>
          <w:tcPr>
            <w:tcW w:w="2016" w:type="pct"/>
          </w:tcPr>
          <w:p w14:paraId="178ABC97" w14:textId="77777777" w:rsidR="00824AEA" w:rsidRPr="00EB7734" w:rsidRDefault="00824AEA" w:rsidP="00824AEA">
            <w:pPr>
              <w:ind w:left="-57" w:right="-57"/>
            </w:pPr>
            <w:r w:rsidRPr="00EB7734">
              <w:t>знает постановку задач и подходов к формализации прикладных задач</w:t>
            </w:r>
          </w:p>
        </w:tc>
        <w:tc>
          <w:tcPr>
            <w:tcW w:w="836" w:type="pct"/>
            <w:tcBorders>
              <w:top w:val="single" w:sz="4" w:space="0" w:color="auto"/>
            </w:tcBorders>
          </w:tcPr>
          <w:p w14:paraId="4071BD1B" w14:textId="77777777" w:rsidR="00824AEA" w:rsidRPr="00EB7734" w:rsidRDefault="00824AEA" w:rsidP="00824AEA">
            <w:pPr>
              <w:ind w:left="-57" w:right="-57"/>
            </w:pPr>
            <w:r w:rsidRPr="00EB7734">
              <w:t>Учебная практика (тип определяется образовательной организацией)</w:t>
            </w:r>
          </w:p>
        </w:tc>
        <w:tc>
          <w:tcPr>
            <w:tcW w:w="622" w:type="pct"/>
            <w:vMerge/>
            <w:tcBorders>
              <w:top w:val="single" w:sz="4" w:space="0" w:color="auto"/>
            </w:tcBorders>
          </w:tcPr>
          <w:p w14:paraId="66707CE3" w14:textId="77777777" w:rsidR="00824AEA" w:rsidRPr="00EB7734" w:rsidRDefault="00824AEA" w:rsidP="00824AEA">
            <w:pPr>
              <w:ind w:left="-57" w:right="-57"/>
            </w:pPr>
          </w:p>
        </w:tc>
      </w:tr>
      <w:tr w:rsidR="00824AEA" w:rsidRPr="00EB7734" w14:paraId="6BFA5486" w14:textId="77777777" w:rsidTr="00565A75">
        <w:trPr>
          <w:trHeight w:val="327"/>
        </w:trPr>
        <w:tc>
          <w:tcPr>
            <w:tcW w:w="900" w:type="pct"/>
            <w:vMerge/>
            <w:tcBorders>
              <w:top w:val="single" w:sz="4" w:space="0" w:color="auto"/>
            </w:tcBorders>
          </w:tcPr>
          <w:p w14:paraId="722F131F" w14:textId="77777777" w:rsidR="00824AEA" w:rsidRPr="00EB7734" w:rsidRDefault="00824AEA" w:rsidP="00824AEA">
            <w:pPr>
              <w:ind w:left="-57" w:right="-57"/>
            </w:pPr>
          </w:p>
        </w:tc>
        <w:tc>
          <w:tcPr>
            <w:tcW w:w="626" w:type="pct"/>
            <w:tcBorders>
              <w:top w:val="single" w:sz="4" w:space="0" w:color="auto"/>
            </w:tcBorders>
          </w:tcPr>
          <w:p w14:paraId="12FD74CA" w14:textId="77777777" w:rsidR="00824AEA" w:rsidRPr="00EB7734" w:rsidRDefault="00824AEA" w:rsidP="00824AEA">
            <w:pPr>
              <w:ind w:left="-57" w:right="-57"/>
            </w:pPr>
            <w:r w:rsidRPr="00EB7734">
              <w:t>ОПК-7.2.1</w:t>
            </w:r>
          </w:p>
        </w:tc>
        <w:tc>
          <w:tcPr>
            <w:tcW w:w="2016" w:type="pct"/>
          </w:tcPr>
          <w:p w14:paraId="20762BD9" w14:textId="77777777" w:rsidR="00824AEA" w:rsidRPr="00EB7734" w:rsidRDefault="00824AEA" w:rsidP="00824AEA">
            <w:pPr>
              <w:ind w:left="-57" w:right="-57"/>
            </w:pPr>
            <w:r w:rsidRPr="00EB7734">
              <w:t>умеет формировать требования и разрабатывать внешние спецификации для разрабатываемого программного обеспечения</w:t>
            </w:r>
          </w:p>
        </w:tc>
        <w:tc>
          <w:tcPr>
            <w:tcW w:w="836" w:type="pct"/>
            <w:tcBorders>
              <w:top w:val="single" w:sz="4" w:space="0" w:color="auto"/>
            </w:tcBorders>
          </w:tcPr>
          <w:p w14:paraId="707CDBBA"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01065BBF" w14:textId="77777777" w:rsidR="00824AEA" w:rsidRPr="00EB7734" w:rsidRDefault="00824AEA" w:rsidP="00824AEA">
            <w:pPr>
              <w:ind w:left="-57" w:right="-57"/>
            </w:pPr>
          </w:p>
        </w:tc>
      </w:tr>
      <w:tr w:rsidR="00824AEA" w:rsidRPr="00EB7734" w14:paraId="063B6A5E" w14:textId="77777777" w:rsidTr="00565A75">
        <w:trPr>
          <w:trHeight w:val="327"/>
        </w:trPr>
        <w:tc>
          <w:tcPr>
            <w:tcW w:w="900" w:type="pct"/>
            <w:vMerge/>
            <w:tcBorders>
              <w:top w:val="single" w:sz="4" w:space="0" w:color="auto"/>
            </w:tcBorders>
          </w:tcPr>
          <w:p w14:paraId="7D8983FA" w14:textId="77777777" w:rsidR="00824AEA" w:rsidRPr="00EB7734" w:rsidRDefault="00824AEA" w:rsidP="00824AEA">
            <w:pPr>
              <w:ind w:left="-57" w:right="-57"/>
            </w:pPr>
          </w:p>
        </w:tc>
        <w:tc>
          <w:tcPr>
            <w:tcW w:w="626" w:type="pct"/>
            <w:tcBorders>
              <w:top w:val="single" w:sz="4" w:space="0" w:color="auto"/>
            </w:tcBorders>
          </w:tcPr>
          <w:p w14:paraId="1F98F766" w14:textId="77777777" w:rsidR="00824AEA" w:rsidRPr="00EB7734" w:rsidRDefault="00824AEA" w:rsidP="00824AEA">
            <w:pPr>
              <w:ind w:left="-57" w:right="-57"/>
            </w:pPr>
            <w:r w:rsidRPr="00EB7734">
              <w:t>ОПК-7.2.2</w:t>
            </w:r>
          </w:p>
        </w:tc>
        <w:tc>
          <w:tcPr>
            <w:tcW w:w="2016" w:type="pct"/>
          </w:tcPr>
          <w:p w14:paraId="4A57B4FC" w14:textId="77777777" w:rsidR="00824AEA" w:rsidRPr="00EB7734" w:rsidRDefault="00824AEA" w:rsidP="00824AEA">
            <w:pPr>
              <w:ind w:left="-57" w:right="-57"/>
            </w:pPr>
            <w:r w:rsidRPr="00EB7734">
              <w:t>умеет планировать разработку программного обеспечения</w:t>
            </w:r>
          </w:p>
        </w:tc>
        <w:tc>
          <w:tcPr>
            <w:tcW w:w="836" w:type="pct"/>
            <w:tcBorders>
              <w:top w:val="single" w:sz="4" w:space="0" w:color="auto"/>
            </w:tcBorders>
          </w:tcPr>
          <w:p w14:paraId="21C6F27A"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6850FE5F" w14:textId="77777777" w:rsidR="00824AEA" w:rsidRPr="00EB7734" w:rsidRDefault="00824AEA" w:rsidP="00824AEA">
            <w:pPr>
              <w:ind w:left="-57" w:right="-57"/>
            </w:pPr>
          </w:p>
        </w:tc>
      </w:tr>
      <w:tr w:rsidR="00824AEA" w:rsidRPr="00EB7734" w14:paraId="1D9289EC" w14:textId="77777777" w:rsidTr="00565A75">
        <w:trPr>
          <w:trHeight w:val="327"/>
        </w:trPr>
        <w:tc>
          <w:tcPr>
            <w:tcW w:w="900" w:type="pct"/>
            <w:vMerge/>
            <w:tcBorders>
              <w:top w:val="single" w:sz="4" w:space="0" w:color="auto"/>
            </w:tcBorders>
          </w:tcPr>
          <w:p w14:paraId="306C422F" w14:textId="77777777" w:rsidR="00824AEA" w:rsidRPr="00EB7734" w:rsidRDefault="00824AEA" w:rsidP="00824AEA">
            <w:pPr>
              <w:ind w:left="-57" w:right="-57"/>
            </w:pPr>
          </w:p>
        </w:tc>
        <w:tc>
          <w:tcPr>
            <w:tcW w:w="626" w:type="pct"/>
            <w:tcBorders>
              <w:top w:val="single" w:sz="4" w:space="0" w:color="auto"/>
            </w:tcBorders>
          </w:tcPr>
          <w:p w14:paraId="4433DB18" w14:textId="77777777" w:rsidR="00824AEA" w:rsidRPr="00EB7734" w:rsidRDefault="00824AEA" w:rsidP="00824AEA">
            <w:pPr>
              <w:ind w:left="-57" w:right="-57"/>
            </w:pPr>
            <w:r w:rsidRPr="00EB7734">
              <w:t>ОПК-7.2.3</w:t>
            </w:r>
          </w:p>
        </w:tc>
        <w:tc>
          <w:tcPr>
            <w:tcW w:w="2016" w:type="pct"/>
          </w:tcPr>
          <w:p w14:paraId="1468EF47" w14:textId="77777777" w:rsidR="00824AEA" w:rsidRPr="00EB7734" w:rsidRDefault="00824AEA" w:rsidP="00824AEA">
            <w:pPr>
              <w:ind w:left="-57" w:right="-57"/>
            </w:pPr>
            <w:r w:rsidRPr="00EB7734">
              <w:t>умеет проектировать структуру и архитектуру программного обеспечения с использованием современных методологий и средств автоматизации проектирования</w:t>
            </w:r>
          </w:p>
        </w:tc>
        <w:tc>
          <w:tcPr>
            <w:tcW w:w="836" w:type="pct"/>
            <w:tcBorders>
              <w:top w:val="single" w:sz="4" w:space="0" w:color="auto"/>
            </w:tcBorders>
          </w:tcPr>
          <w:p w14:paraId="18B03C2E"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3C016BD4" w14:textId="77777777" w:rsidR="00824AEA" w:rsidRPr="00EB7734" w:rsidRDefault="00824AEA" w:rsidP="00824AEA">
            <w:pPr>
              <w:ind w:left="-57" w:right="-57"/>
            </w:pPr>
          </w:p>
        </w:tc>
      </w:tr>
      <w:tr w:rsidR="00824AEA" w:rsidRPr="00EB7734" w14:paraId="64371B7F" w14:textId="77777777" w:rsidTr="00565A75">
        <w:trPr>
          <w:trHeight w:val="327"/>
        </w:trPr>
        <w:tc>
          <w:tcPr>
            <w:tcW w:w="900" w:type="pct"/>
            <w:vMerge/>
            <w:tcBorders>
              <w:top w:val="single" w:sz="4" w:space="0" w:color="auto"/>
            </w:tcBorders>
          </w:tcPr>
          <w:p w14:paraId="19C1D769" w14:textId="77777777" w:rsidR="00824AEA" w:rsidRPr="00EB7734" w:rsidRDefault="00824AEA" w:rsidP="00824AEA">
            <w:pPr>
              <w:ind w:left="-57" w:right="-57"/>
            </w:pPr>
          </w:p>
        </w:tc>
        <w:tc>
          <w:tcPr>
            <w:tcW w:w="626" w:type="pct"/>
            <w:tcBorders>
              <w:top w:val="single" w:sz="4" w:space="0" w:color="auto"/>
            </w:tcBorders>
          </w:tcPr>
          <w:p w14:paraId="3C71A538" w14:textId="77777777" w:rsidR="00824AEA" w:rsidRPr="00EB7734" w:rsidRDefault="00824AEA" w:rsidP="00824AEA">
            <w:pPr>
              <w:ind w:left="-57" w:right="-57"/>
            </w:pPr>
            <w:r w:rsidRPr="00EB7734">
              <w:t>ОПК-7.2.4</w:t>
            </w:r>
          </w:p>
        </w:tc>
        <w:tc>
          <w:tcPr>
            <w:tcW w:w="2016" w:type="pct"/>
          </w:tcPr>
          <w:p w14:paraId="6EDC3985" w14:textId="77777777" w:rsidR="00824AEA" w:rsidRPr="00EB7734" w:rsidRDefault="00824AEA" w:rsidP="00824AEA">
            <w:pPr>
              <w:ind w:left="-57" w:right="-57"/>
            </w:pPr>
            <w:r w:rsidRPr="00EB7734">
              <w:t>умеет применять в процессе разработки ПО средства автоматизации документирования и коллективной разработки</w:t>
            </w:r>
          </w:p>
        </w:tc>
        <w:tc>
          <w:tcPr>
            <w:tcW w:w="836" w:type="pct"/>
            <w:tcBorders>
              <w:top w:val="single" w:sz="4" w:space="0" w:color="auto"/>
            </w:tcBorders>
          </w:tcPr>
          <w:p w14:paraId="11979DE7"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009160B1" w14:textId="77777777" w:rsidR="00824AEA" w:rsidRPr="00EB7734" w:rsidRDefault="00824AEA" w:rsidP="00824AEA">
            <w:pPr>
              <w:ind w:left="-57" w:right="-57"/>
            </w:pPr>
          </w:p>
        </w:tc>
      </w:tr>
      <w:tr w:rsidR="00824AEA" w:rsidRPr="00EB7734" w14:paraId="378737B0" w14:textId="77777777" w:rsidTr="00565A75">
        <w:trPr>
          <w:trHeight w:val="327"/>
        </w:trPr>
        <w:tc>
          <w:tcPr>
            <w:tcW w:w="900" w:type="pct"/>
            <w:vMerge/>
            <w:tcBorders>
              <w:top w:val="single" w:sz="4" w:space="0" w:color="auto"/>
            </w:tcBorders>
          </w:tcPr>
          <w:p w14:paraId="3126D5FE" w14:textId="77777777" w:rsidR="00824AEA" w:rsidRPr="00EB7734" w:rsidRDefault="00824AEA" w:rsidP="00824AEA">
            <w:pPr>
              <w:ind w:left="-57" w:right="-57"/>
            </w:pPr>
          </w:p>
        </w:tc>
        <w:tc>
          <w:tcPr>
            <w:tcW w:w="626" w:type="pct"/>
            <w:tcBorders>
              <w:top w:val="single" w:sz="4" w:space="0" w:color="auto"/>
            </w:tcBorders>
          </w:tcPr>
          <w:p w14:paraId="39EC4412" w14:textId="77777777" w:rsidR="00824AEA" w:rsidRPr="00EB7734" w:rsidRDefault="00824AEA" w:rsidP="00824AEA">
            <w:pPr>
              <w:ind w:left="-57" w:right="-57"/>
            </w:pPr>
            <w:r w:rsidRPr="00EB7734">
              <w:t>ОПК-7.2.5</w:t>
            </w:r>
          </w:p>
        </w:tc>
        <w:tc>
          <w:tcPr>
            <w:tcW w:w="2016" w:type="pct"/>
          </w:tcPr>
          <w:p w14:paraId="37FC355D" w14:textId="77777777" w:rsidR="00824AEA" w:rsidRPr="00EB7734" w:rsidRDefault="00824AEA" w:rsidP="00824AEA">
            <w:pPr>
              <w:ind w:left="-57" w:right="-57"/>
            </w:pPr>
            <w:r w:rsidRPr="00EB7734">
              <w:t>умеет работать с интегрированной средой разработки программного обеспечения, в части применения средств отладки, профилирования кода и тестирования</w:t>
            </w:r>
          </w:p>
        </w:tc>
        <w:tc>
          <w:tcPr>
            <w:tcW w:w="836" w:type="pct"/>
            <w:tcBorders>
              <w:top w:val="single" w:sz="4" w:space="0" w:color="auto"/>
            </w:tcBorders>
          </w:tcPr>
          <w:p w14:paraId="61980DEB"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215AE81C" w14:textId="77777777" w:rsidR="00824AEA" w:rsidRPr="00EB7734" w:rsidRDefault="00824AEA" w:rsidP="00824AEA">
            <w:pPr>
              <w:ind w:left="-57" w:right="-57"/>
            </w:pPr>
          </w:p>
        </w:tc>
      </w:tr>
      <w:tr w:rsidR="00824AEA" w:rsidRPr="00EB7734" w14:paraId="5937F227" w14:textId="77777777" w:rsidTr="00565A75">
        <w:trPr>
          <w:trHeight w:val="327"/>
        </w:trPr>
        <w:tc>
          <w:tcPr>
            <w:tcW w:w="900" w:type="pct"/>
            <w:vMerge/>
            <w:tcBorders>
              <w:top w:val="single" w:sz="4" w:space="0" w:color="auto"/>
            </w:tcBorders>
          </w:tcPr>
          <w:p w14:paraId="597039A5" w14:textId="77777777" w:rsidR="00824AEA" w:rsidRPr="00EB7734" w:rsidRDefault="00824AEA" w:rsidP="00824AEA">
            <w:pPr>
              <w:ind w:left="-57" w:right="-57"/>
            </w:pPr>
          </w:p>
        </w:tc>
        <w:tc>
          <w:tcPr>
            <w:tcW w:w="626" w:type="pct"/>
            <w:tcBorders>
              <w:top w:val="single" w:sz="4" w:space="0" w:color="auto"/>
            </w:tcBorders>
          </w:tcPr>
          <w:p w14:paraId="41605F8F" w14:textId="77777777" w:rsidR="00824AEA" w:rsidRPr="00EB7734" w:rsidRDefault="00824AEA" w:rsidP="00824AEA">
            <w:pPr>
              <w:ind w:left="-57" w:right="-57"/>
            </w:pPr>
            <w:r w:rsidRPr="00EB7734">
              <w:t>ОПК-7.2.6</w:t>
            </w:r>
          </w:p>
        </w:tc>
        <w:tc>
          <w:tcPr>
            <w:tcW w:w="2016" w:type="pct"/>
          </w:tcPr>
          <w:p w14:paraId="293ECB04" w14:textId="77777777" w:rsidR="00824AEA" w:rsidRPr="00EB7734" w:rsidRDefault="00824AEA" w:rsidP="00824AEA">
            <w:pPr>
              <w:ind w:left="-57" w:right="-57"/>
            </w:pPr>
            <w:r w:rsidRPr="00EB7734">
              <w:t>умеет реализовывать алгоритмы на языке программирования</w:t>
            </w:r>
          </w:p>
        </w:tc>
        <w:tc>
          <w:tcPr>
            <w:tcW w:w="836" w:type="pct"/>
            <w:tcBorders>
              <w:top w:val="single" w:sz="4" w:space="0" w:color="auto"/>
            </w:tcBorders>
          </w:tcPr>
          <w:p w14:paraId="68FF18AA" w14:textId="77777777" w:rsidR="00824AEA" w:rsidRPr="00EB7734" w:rsidRDefault="00824AEA" w:rsidP="00824AEA">
            <w:pPr>
              <w:ind w:left="-57" w:right="-57"/>
            </w:pPr>
            <w:r w:rsidRPr="00EB7734">
              <w:t>Языки программирования (Информатика и языки программирования)</w:t>
            </w:r>
          </w:p>
        </w:tc>
        <w:tc>
          <w:tcPr>
            <w:tcW w:w="622" w:type="pct"/>
            <w:vMerge/>
            <w:tcBorders>
              <w:top w:val="single" w:sz="4" w:space="0" w:color="auto"/>
            </w:tcBorders>
          </w:tcPr>
          <w:p w14:paraId="1D622526" w14:textId="77777777" w:rsidR="00824AEA" w:rsidRPr="00EB7734" w:rsidRDefault="00824AEA" w:rsidP="00824AEA">
            <w:pPr>
              <w:ind w:left="-57" w:right="-57"/>
            </w:pPr>
          </w:p>
        </w:tc>
      </w:tr>
      <w:tr w:rsidR="00824AEA" w:rsidRPr="00EB7734" w14:paraId="4DF38E9B" w14:textId="77777777" w:rsidTr="00565A75">
        <w:trPr>
          <w:trHeight w:val="327"/>
        </w:trPr>
        <w:tc>
          <w:tcPr>
            <w:tcW w:w="900" w:type="pct"/>
            <w:vMerge/>
            <w:tcBorders>
              <w:top w:val="single" w:sz="4" w:space="0" w:color="auto"/>
            </w:tcBorders>
          </w:tcPr>
          <w:p w14:paraId="5251A9B8" w14:textId="77777777" w:rsidR="00824AEA" w:rsidRPr="00EB7734" w:rsidRDefault="00824AEA" w:rsidP="00824AEA">
            <w:pPr>
              <w:ind w:left="-57" w:right="-57"/>
            </w:pPr>
          </w:p>
        </w:tc>
        <w:tc>
          <w:tcPr>
            <w:tcW w:w="626" w:type="pct"/>
            <w:tcBorders>
              <w:top w:val="single" w:sz="4" w:space="0" w:color="auto"/>
            </w:tcBorders>
          </w:tcPr>
          <w:p w14:paraId="21E8D2BC" w14:textId="77777777" w:rsidR="00824AEA" w:rsidRPr="00EB7734" w:rsidRDefault="00824AEA" w:rsidP="00824AEA">
            <w:pPr>
              <w:ind w:left="-57" w:right="-57"/>
            </w:pPr>
            <w:r w:rsidRPr="00EB7734">
              <w:t>ОПК-7.2.7</w:t>
            </w:r>
          </w:p>
        </w:tc>
        <w:tc>
          <w:tcPr>
            <w:tcW w:w="2016" w:type="pct"/>
          </w:tcPr>
          <w:p w14:paraId="7BE9366F" w14:textId="77777777" w:rsidR="00824AEA" w:rsidRPr="00EB7734" w:rsidRDefault="00824AEA" w:rsidP="00824AEA">
            <w:pPr>
              <w:ind w:left="-57" w:right="-57"/>
            </w:pPr>
            <w:r w:rsidRPr="00EB7734">
              <w:t>умеет работать с интегрированной средой разработки программного обеспечения</w:t>
            </w:r>
          </w:p>
        </w:tc>
        <w:tc>
          <w:tcPr>
            <w:tcW w:w="836" w:type="pct"/>
            <w:tcBorders>
              <w:top w:val="single" w:sz="4" w:space="0" w:color="auto"/>
            </w:tcBorders>
          </w:tcPr>
          <w:p w14:paraId="3CDA2CBF" w14:textId="77777777" w:rsidR="00824AEA" w:rsidRPr="00EB7734" w:rsidRDefault="00824AEA" w:rsidP="00824AEA">
            <w:pPr>
              <w:ind w:left="-57" w:right="-57"/>
            </w:pPr>
            <w:r w:rsidRPr="00EB7734">
              <w:t>Языки программирования (Информатика и языки программирования)</w:t>
            </w:r>
          </w:p>
        </w:tc>
        <w:tc>
          <w:tcPr>
            <w:tcW w:w="622" w:type="pct"/>
            <w:vMerge/>
            <w:tcBorders>
              <w:top w:val="single" w:sz="4" w:space="0" w:color="auto"/>
            </w:tcBorders>
          </w:tcPr>
          <w:p w14:paraId="18F36EEF" w14:textId="77777777" w:rsidR="00824AEA" w:rsidRPr="00EB7734" w:rsidRDefault="00824AEA" w:rsidP="00824AEA">
            <w:pPr>
              <w:ind w:left="-57" w:right="-57"/>
            </w:pPr>
          </w:p>
        </w:tc>
      </w:tr>
      <w:tr w:rsidR="00824AEA" w:rsidRPr="00EB7734" w14:paraId="4CF6B35D" w14:textId="77777777" w:rsidTr="00565A75">
        <w:trPr>
          <w:trHeight w:val="327"/>
        </w:trPr>
        <w:tc>
          <w:tcPr>
            <w:tcW w:w="900" w:type="pct"/>
            <w:vMerge/>
            <w:tcBorders>
              <w:top w:val="single" w:sz="4" w:space="0" w:color="auto"/>
            </w:tcBorders>
          </w:tcPr>
          <w:p w14:paraId="13B2AA9A" w14:textId="77777777" w:rsidR="00824AEA" w:rsidRPr="00EB7734" w:rsidRDefault="00824AEA" w:rsidP="00824AEA">
            <w:pPr>
              <w:ind w:left="-57" w:right="-57"/>
            </w:pPr>
          </w:p>
        </w:tc>
        <w:tc>
          <w:tcPr>
            <w:tcW w:w="626" w:type="pct"/>
            <w:tcBorders>
              <w:top w:val="single" w:sz="4" w:space="0" w:color="auto"/>
            </w:tcBorders>
          </w:tcPr>
          <w:p w14:paraId="484784B3" w14:textId="77777777" w:rsidR="00824AEA" w:rsidRPr="00EB7734" w:rsidRDefault="00824AEA" w:rsidP="00824AEA">
            <w:pPr>
              <w:ind w:left="-57" w:right="-57"/>
            </w:pPr>
            <w:r w:rsidRPr="00EB7734">
              <w:t>ОПК-7.2.8</w:t>
            </w:r>
          </w:p>
        </w:tc>
        <w:tc>
          <w:tcPr>
            <w:tcW w:w="2016" w:type="pct"/>
          </w:tcPr>
          <w:p w14:paraId="7ABAAE0D" w14:textId="77777777" w:rsidR="00824AEA" w:rsidRPr="00EB7734" w:rsidRDefault="00824AEA" w:rsidP="00824AEA">
            <w:pPr>
              <w:ind w:left="-57" w:right="-57"/>
            </w:pPr>
            <w:r w:rsidRPr="00EB7734">
              <w:t>умеет проводить оценку вычислительной сложности алгоритма</w:t>
            </w:r>
          </w:p>
        </w:tc>
        <w:tc>
          <w:tcPr>
            <w:tcW w:w="836" w:type="pct"/>
            <w:tcBorders>
              <w:top w:val="single" w:sz="4" w:space="0" w:color="auto"/>
            </w:tcBorders>
          </w:tcPr>
          <w:p w14:paraId="66B41F8F"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272B8E16" w14:textId="77777777" w:rsidR="00824AEA" w:rsidRPr="00EB7734" w:rsidRDefault="00824AEA" w:rsidP="00824AEA">
            <w:pPr>
              <w:ind w:left="-57" w:right="-57"/>
            </w:pPr>
          </w:p>
        </w:tc>
      </w:tr>
      <w:tr w:rsidR="00824AEA" w:rsidRPr="00EB7734" w14:paraId="260E5E56" w14:textId="77777777" w:rsidTr="00565A75">
        <w:trPr>
          <w:trHeight w:val="327"/>
        </w:trPr>
        <w:tc>
          <w:tcPr>
            <w:tcW w:w="900" w:type="pct"/>
            <w:vMerge/>
            <w:tcBorders>
              <w:top w:val="single" w:sz="4" w:space="0" w:color="auto"/>
            </w:tcBorders>
          </w:tcPr>
          <w:p w14:paraId="2F4BDAAA" w14:textId="77777777" w:rsidR="00824AEA" w:rsidRPr="00EB7734" w:rsidRDefault="00824AEA" w:rsidP="00824AEA">
            <w:pPr>
              <w:ind w:left="-57" w:right="-57"/>
            </w:pPr>
          </w:p>
        </w:tc>
        <w:tc>
          <w:tcPr>
            <w:tcW w:w="626" w:type="pct"/>
            <w:tcBorders>
              <w:top w:val="single" w:sz="4" w:space="0" w:color="auto"/>
            </w:tcBorders>
          </w:tcPr>
          <w:p w14:paraId="0C108A78" w14:textId="77777777" w:rsidR="00824AEA" w:rsidRPr="00EB7734" w:rsidRDefault="00824AEA" w:rsidP="00824AEA">
            <w:pPr>
              <w:ind w:left="-57" w:right="-57"/>
            </w:pPr>
            <w:r w:rsidRPr="00EB7734">
              <w:t>ОПК-7.2.9</w:t>
            </w:r>
          </w:p>
        </w:tc>
        <w:tc>
          <w:tcPr>
            <w:tcW w:w="2016" w:type="pct"/>
          </w:tcPr>
          <w:p w14:paraId="719CE7D8" w14:textId="77777777" w:rsidR="00824AEA" w:rsidRPr="00EB7734" w:rsidRDefault="00824AEA" w:rsidP="00824AEA">
            <w:pPr>
              <w:ind w:left="-57" w:right="-57"/>
            </w:pPr>
            <w:r w:rsidRPr="00EB7734">
              <w:t>умеет реализовывать схему реляционной БД с использованием языка SQL</w:t>
            </w:r>
          </w:p>
        </w:tc>
        <w:tc>
          <w:tcPr>
            <w:tcW w:w="836" w:type="pct"/>
            <w:tcBorders>
              <w:top w:val="single" w:sz="4" w:space="0" w:color="auto"/>
            </w:tcBorders>
          </w:tcPr>
          <w:p w14:paraId="2B7749E6"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1A5ABCEC" w14:textId="77777777" w:rsidR="00824AEA" w:rsidRPr="00EB7734" w:rsidRDefault="00824AEA" w:rsidP="00824AEA">
            <w:pPr>
              <w:ind w:left="-57" w:right="-57"/>
            </w:pPr>
          </w:p>
        </w:tc>
      </w:tr>
      <w:tr w:rsidR="00824AEA" w:rsidRPr="00EB7734" w14:paraId="3A3B44D6" w14:textId="77777777" w:rsidTr="00565A75">
        <w:trPr>
          <w:trHeight w:val="327"/>
        </w:trPr>
        <w:tc>
          <w:tcPr>
            <w:tcW w:w="900" w:type="pct"/>
            <w:vMerge/>
            <w:tcBorders>
              <w:top w:val="single" w:sz="4" w:space="0" w:color="auto"/>
            </w:tcBorders>
          </w:tcPr>
          <w:p w14:paraId="1045D05A" w14:textId="77777777" w:rsidR="00824AEA" w:rsidRPr="00EB7734" w:rsidRDefault="00824AEA" w:rsidP="00824AEA">
            <w:pPr>
              <w:ind w:left="-57" w:right="-57"/>
            </w:pPr>
          </w:p>
        </w:tc>
        <w:tc>
          <w:tcPr>
            <w:tcW w:w="626" w:type="pct"/>
            <w:tcBorders>
              <w:top w:val="single" w:sz="4" w:space="0" w:color="auto"/>
            </w:tcBorders>
          </w:tcPr>
          <w:p w14:paraId="6156CEA1" w14:textId="77777777" w:rsidR="00824AEA" w:rsidRPr="00EB7734" w:rsidRDefault="00824AEA" w:rsidP="00824AEA">
            <w:pPr>
              <w:ind w:left="-57" w:right="-57"/>
            </w:pPr>
            <w:r w:rsidRPr="00EB7734">
              <w:t>ОПК-7.2.10</w:t>
            </w:r>
          </w:p>
        </w:tc>
        <w:tc>
          <w:tcPr>
            <w:tcW w:w="2016" w:type="pct"/>
          </w:tcPr>
          <w:p w14:paraId="5A41F0B2" w14:textId="77777777" w:rsidR="00824AEA" w:rsidRPr="00EB7734" w:rsidRDefault="00824AEA" w:rsidP="00824AEA">
            <w:pPr>
              <w:ind w:left="-57" w:right="-57"/>
            </w:pPr>
            <w:r w:rsidRPr="00EB7734">
              <w:t>умеет создавать программы на языка высокого уровня для решения прикладных задач</w:t>
            </w:r>
          </w:p>
        </w:tc>
        <w:tc>
          <w:tcPr>
            <w:tcW w:w="836" w:type="pct"/>
            <w:tcBorders>
              <w:top w:val="single" w:sz="4" w:space="0" w:color="auto"/>
            </w:tcBorders>
          </w:tcPr>
          <w:p w14:paraId="2EBBC052" w14:textId="77777777" w:rsidR="00824AEA" w:rsidRPr="00EB7734" w:rsidRDefault="00824AEA" w:rsidP="00824AEA">
            <w:pPr>
              <w:ind w:left="-57" w:right="-57"/>
            </w:pPr>
            <w:r w:rsidRPr="00EB7734">
              <w:t>Учебная практика (тип определяется образовательной организацией)</w:t>
            </w:r>
          </w:p>
        </w:tc>
        <w:tc>
          <w:tcPr>
            <w:tcW w:w="622" w:type="pct"/>
            <w:vMerge/>
            <w:tcBorders>
              <w:top w:val="single" w:sz="4" w:space="0" w:color="auto"/>
            </w:tcBorders>
          </w:tcPr>
          <w:p w14:paraId="73CDD397" w14:textId="77777777" w:rsidR="00824AEA" w:rsidRPr="00EB7734" w:rsidRDefault="00824AEA" w:rsidP="00824AEA">
            <w:pPr>
              <w:ind w:left="-57" w:right="-57"/>
            </w:pPr>
          </w:p>
        </w:tc>
      </w:tr>
      <w:tr w:rsidR="00824AEA" w:rsidRPr="00EB7734" w14:paraId="3D77FB12" w14:textId="77777777" w:rsidTr="00565A75">
        <w:trPr>
          <w:trHeight w:val="327"/>
        </w:trPr>
        <w:tc>
          <w:tcPr>
            <w:tcW w:w="900" w:type="pct"/>
            <w:vMerge/>
            <w:tcBorders>
              <w:top w:val="single" w:sz="4" w:space="0" w:color="auto"/>
            </w:tcBorders>
          </w:tcPr>
          <w:p w14:paraId="0ECC9EAF" w14:textId="77777777" w:rsidR="00824AEA" w:rsidRPr="00EB7734" w:rsidRDefault="00824AEA" w:rsidP="00824AEA">
            <w:pPr>
              <w:ind w:left="-57" w:right="-57"/>
            </w:pPr>
          </w:p>
        </w:tc>
        <w:tc>
          <w:tcPr>
            <w:tcW w:w="626" w:type="pct"/>
            <w:tcBorders>
              <w:top w:val="single" w:sz="4" w:space="0" w:color="auto"/>
            </w:tcBorders>
          </w:tcPr>
          <w:p w14:paraId="5AF06A5A" w14:textId="77777777" w:rsidR="00824AEA" w:rsidRPr="00EB7734" w:rsidRDefault="00824AEA" w:rsidP="00824AEA">
            <w:pPr>
              <w:ind w:left="-57" w:right="-57"/>
            </w:pPr>
            <w:r w:rsidRPr="00EB7734">
              <w:t>ОПК-7.2.11</w:t>
            </w:r>
          </w:p>
        </w:tc>
        <w:tc>
          <w:tcPr>
            <w:tcW w:w="2016" w:type="pct"/>
          </w:tcPr>
          <w:p w14:paraId="542CE32C" w14:textId="77777777" w:rsidR="00824AEA" w:rsidRPr="00EB7734" w:rsidRDefault="00824AEA" w:rsidP="00824AEA">
            <w:pPr>
              <w:ind w:left="-57" w:right="-57"/>
            </w:pPr>
            <w:r w:rsidRPr="00EB7734">
              <w:t>умеет применять инструментальные средств программирования для решения прикладных задач</w:t>
            </w:r>
          </w:p>
        </w:tc>
        <w:tc>
          <w:tcPr>
            <w:tcW w:w="836" w:type="pct"/>
            <w:tcBorders>
              <w:top w:val="single" w:sz="4" w:space="0" w:color="auto"/>
            </w:tcBorders>
          </w:tcPr>
          <w:p w14:paraId="5913FF13" w14:textId="77777777" w:rsidR="00824AEA" w:rsidRPr="00EB7734" w:rsidRDefault="00824AEA" w:rsidP="00824AEA">
            <w:pPr>
              <w:ind w:left="-57" w:right="-57"/>
            </w:pPr>
            <w:r w:rsidRPr="00EB7734">
              <w:t xml:space="preserve">Учебная практика (тип определяется образовательной </w:t>
            </w:r>
            <w:r w:rsidRPr="00EB7734">
              <w:lastRenderedPageBreak/>
              <w:t>организацией)</w:t>
            </w:r>
          </w:p>
        </w:tc>
        <w:tc>
          <w:tcPr>
            <w:tcW w:w="622" w:type="pct"/>
            <w:vMerge/>
            <w:tcBorders>
              <w:top w:val="single" w:sz="4" w:space="0" w:color="auto"/>
            </w:tcBorders>
          </w:tcPr>
          <w:p w14:paraId="6F2D71E9" w14:textId="77777777" w:rsidR="00824AEA" w:rsidRPr="00EB7734" w:rsidRDefault="00824AEA" w:rsidP="00824AEA">
            <w:pPr>
              <w:ind w:left="-57" w:right="-57"/>
            </w:pPr>
          </w:p>
        </w:tc>
      </w:tr>
      <w:tr w:rsidR="00824AEA" w:rsidRPr="00EB7734" w14:paraId="12F058F8" w14:textId="77777777" w:rsidTr="00565A75">
        <w:trPr>
          <w:trHeight w:val="327"/>
        </w:trPr>
        <w:tc>
          <w:tcPr>
            <w:tcW w:w="900" w:type="pct"/>
            <w:vMerge/>
            <w:tcBorders>
              <w:top w:val="single" w:sz="4" w:space="0" w:color="auto"/>
            </w:tcBorders>
          </w:tcPr>
          <w:p w14:paraId="3EE7AC18" w14:textId="77777777" w:rsidR="00824AEA" w:rsidRPr="00EB7734" w:rsidRDefault="00824AEA" w:rsidP="00824AEA">
            <w:pPr>
              <w:ind w:left="-57" w:right="-57"/>
            </w:pPr>
          </w:p>
        </w:tc>
        <w:tc>
          <w:tcPr>
            <w:tcW w:w="626" w:type="pct"/>
            <w:tcBorders>
              <w:top w:val="single" w:sz="4" w:space="0" w:color="auto"/>
            </w:tcBorders>
          </w:tcPr>
          <w:p w14:paraId="58C1E44B" w14:textId="77777777" w:rsidR="00824AEA" w:rsidRPr="00EB7734" w:rsidRDefault="00824AEA" w:rsidP="00824AEA">
            <w:pPr>
              <w:ind w:left="-57" w:right="-57"/>
            </w:pPr>
            <w:r w:rsidRPr="00EB7734">
              <w:t>ОПК-7.3.1</w:t>
            </w:r>
          </w:p>
        </w:tc>
        <w:tc>
          <w:tcPr>
            <w:tcW w:w="2016" w:type="pct"/>
          </w:tcPr>
          <w:p w14:paraId="215FE757" w14:textId="77777777" w:rsidR="00824AEA" w:rsidRPr="00EB7734" w:rsidRDefault="00824AEA" w:rsidP="00824AEA">
            <w:pPr>
              <w:ind w:left="-57" w:right="-57"/>
            </w:pPr>
            <w:r w:rsidRPr="00EB7734">
              <w:t>владеет навыками разработки, отладки, и документирования программ по поставленной спецификации</w:t>
            </w:r>
          </w:p>
        </w:tc>
        <w:tc>
          <w:tcPr>
            <w:tcW w:w="836" w:type="pct"/>
            <w:tcBorders>
              <w:top w:val="single" w:sz="4" w:space="0" w:color="auto"/>
            </w:tcBorders>
          </w:tcPr>
          <w:p w14:paraId="773AC321"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245CB09E" w14:textId="77777777" w:rsidR="00824AEA" w:rsidRPr="00EB7734" w:rsidRDefault="00824AEA" w:rsidP="00824AEA">
            <w:pPr>
              <w:ind w:left="-57" w:right="-57"/>
            </w:pPr>
          </w:p>
        </w:tc>
      </w:tr>
      <w:tr w:rsidR="00824AEA" w:rsidRPr="00EB7734" w14:paraId="38220A4E" w14:textId="77777777" w:rsidTr="00565A75">
        <w:trPr>
          <w:trHeight w:val="327"/>
        </w:trPr>
        <w:tc>
          <w:tcPr>
            <w:tcW w:w="900" w:type="pct"/>
            <w:vMerge/>
            <w:tcBorders>
              <w:top w:val="single" w:sz="4" w:space="0" w:color="auto"/>
            </w:tcBorders>
          </w:tcPr>
          <w:p w14:paraId="2991E515" w14:textId="77777777" w:rsidR="00824AEA" w:rsidRPr="00EB7734" w:rsidRDefault="00824AEA" w:rsidP="00824AEA">
            <w:pPr>
              <w:ind w:left="-57" w:right="-57"/>
            </w:pPr>
          </w:p>
        </w:tc>
        <w:tc>
          <w:tcPr>
            <w:tcW w:w="626" w:type="pct"/>
            <w:tcBorders>
              <w:top w:val="single" w:sz="4" w:space="0" w:color="auto"/>
            </w:tcBorders>
          </w:tcPr>
          <w:p w14:paraId="5D0E18F0" w14:textId="77777777" w:rsidR="00824AEA" w:rsidRPr="00EB7734" w:rsidRDefault="00824AEA" w:rsidP="00824AEA">
            <w:pPr>
              <w:ind w:left="-57" w:right="-57"/>
            </w:pPr>
            <w:r w:rsidRPr="00EB7734">
              <w:t>ОПК-7.3.2</w:t>
            </w:r>
          </w:p>
        </w:tc>
        <w:tc>
          <w:tcPr>
            <w:tcW w:w="2016" w:type="pct"/>
          </w:tcPr>
          <w:p w14:paraId="00DFA5E1" w14:textId="77777777" w:rsidR="00824AEA" w:rsidRPr="00EB7734" w:rsidRDefault="00824AEA" w:rsidP="00824AEA">
            <w:pPr>
              <w:ind w:left="-57" w:right="-57"/>
            </w:pPr>
            <w:r w:rsidRPr="00EB7734">
              <w:t>владеет навыками разработки, отладки, документирования и тестирования программ по поставленной спецификации</w:t>
            </w:r>
          </w:p>
        </w:tc>
        <w:tc>
          <w:tcPr>
            <w:tcW w:w="836" w:type="pct"/>
            <w:tcBorders>
              <w:top w:val="single" w:sz="4" w:space="0" w:color="auto"/>
            </w:tcBorders>
          </w:tcPr>
          <w:p w14:paraId="1EEB516D" w14:textId="77777777" w:rsidR="00824AEA" w:rsidRPr="00EB7734" w:rsidRDefault="00824AEA" w:rsidP="00824AEA">
            <w:pPr>
              <w:ind w:left="-57" w:right="-57"/>
            </w:pPr>
            <w:r w:rsidRPr="00EB7734">
              <w:t>Языки программирования (Информатика и языки программирования)</w:t>
            </w:r>
          </w:p>
        </w:tc>
        <w:tc>
          <w:tcPr>
            <w:tcW w:w="622" w:type="pct"/>
            <w:vMerge/>
            <w:tcBorders>
              <w:top w:val="single" w:sz="4" w:space="0" w:color="auto"/>
            </w:tcBorders>
          </w:tcPr>
          <w:p w14:paraId="449F8E47" w14:textId="77777777" w:rsidR="00824AEA" w:rsidRPr="00EB7734" w:rsidRDefault="00824AEA" w:rsidP="00824AEA">
            <w:pPr>
              <w:ind w:left="-57" w:right="-57"/>
            </w:pPr>
          </w:p>
        </w:tc>
      </w:tr>
      <w:tr w:rsidR="00824AEA" w:rsidRPr="00EB7734" w14:paraId="6AE04149" w14:textId="77777777" w:rsidTr="00565A75">
        <w:trPr>
          <w:trHeight w:val="327"/>
        </w:trPr>
        <w:tc>
          <w:tcPr>
            <w:tcW w:w="900" w:type="pct"/>
            <w:vMerge/>
            <w:tcBorders>
              <w:top w:val="single" w:sz="4" w:space="0" w:color="auto"/>
            </w:tcBorders>
          </w:tcPr>
          <w:p w14:paraId="0CF21FAA" w14:textId="77777777" w:rsidR="00824AEA" w:rsidRPr="00EB7734" w:rsidRDefault="00824AEA" w:rsidP="00824AEA">
            <w:pPr>
              <w:ind w:left="-57" w:right="-57"/>
            </w:pPr>
          </w:p>
        </w:tc>
        <w:tc>
          <w:tcPr>
            <w:tcW w:w="626" w:type="pct"/>
            <w:tcBorders>
              <w:top w:val="single" w:sz="4" w:space="0" w:color="auto"/>
            </w:tcBorders>
          </w:tcPr>
          <w:p w14:paraId="3FB5819E" w14:textId="77777777" w:rsidR="00824AEA" w:rsidRPr="00EB7734" w:rsidRDefault="00824AEA" w:rsidP="00824AEA">
            <w:pPr>
              <w:ind w:left="-57" w:right="-57"/>
            </w:pPr>
            <w:r w:rsidRPr="00EB7734">
              <w:t>ОПК-7.3.3</w:t>
            </w:r>
          </w:p>
        </w:tc>
        <w:tc>
          <w:tcPr>
            <w:tcW w:w="2016" w:type="pct"/>
          </w:tcPr>
          <w:p w14:paraId="313A6177" w14:textId="77777777" w:rsidR="00824AEA" w:rsidRPr="00EB7734" w:rsidRDefault="00824AEA" w:rsidP="00824AEA">
            <w:pPr>
              <w:ind w:left="-57" w:right="-57"/>
            </w:pPr>
            <w:r w:rsidRPr="00EB7734">
              <w:t>владеет навыками выбора и разработки алгоритмов при решении типовых задач программирования</w:t>
            </w:r>
          </w:p>
        </w:tc>
        <w:tc>
          <w:tcPr>
            <w:tcW w:w="836" w:type="pct"/>
            <w:tcBorders>
              <w:top w:val="single" w:sz="4" w:space="0" w:color="auto"/>
            </w:tcBorders>
          </w:tcPr>
          <w:p w14:paraId="27B9EE9E" w14:textId="77777777" w:rsidR="00824AEA" w:rsidRPr="00EB7734" w:rsidRDefault="00824AEA" w:rsidP="00824AEA">
            <w:pPr>
              <w:ind w:left="-57" w:right="-57"/>
            </w:pPr>
            <w:r w:rsidRPr="00EB7734">
              <w:t>Технологии и методы программирования</w:t>
            </w:r>
          </w:p>
        </w:tc>
        <w:tc>
          <w:tcPr>
            <w:tcW w:w="622" w:type="pct"/>
            <w:vMerge/>
            <w:tcBorders>
              <w:top w:val="single" w:sz="4" w:space="0" w:color="auto"/>
            </w:tcBorders>
          </w:tcPr>
          <w:p w14:paraId="2303FBD1" w14:textId="77777777" w:rsidR="00824AEA" w:rsidRPr="00EB7734" w:rsidRDefault="00824AEA" w:rsidP="00824AEA">
            <w:pPr>
              <w:ind w:left="-57" w:right="-57"/>
            </w:pPr>
          </w:p>
        </w:tc>
      </w:tr>
      <w:tr w:rsidR="00824AEA" w:rsidRPr="00EB7734" w14:paraId="2F8E7364" w14:textId="77777777" w:rsidTr="00565A75">
        <w:trPr>
          <w:trHeight w:val="327"/>
        </w:trPr>
        <w:tc>
          <w:tcPr>
            <w:tcW w:w="900" w:type="pct"/>
            <w:vMerge/>
            <w:tcBorders>
              <w:top w:val="single" w:sz="4" w:space="0" w:color="auto"/>
            </w:tcBorders>
          </w:tcPr>
          <w:p w14:paraId="38358ED9" w14:textId="77777777" w:rsidR="00824AEA" w:rsidRPr="00EB7734" w:rsidRDefault="00824AEA" w:rsidP="00824AEA">
            <w:pPr>
              <w:ind w:left="-57" w:right="-57"/>
            </w:pPr>
          </w:p>
        </w:tc>
        <w:tc>
          <w:tcPr>
            <w:tcW w:w="626" w:type="pct"/>
            <w:tcBorders>
              <w:top w:val="single" w:sz="4" w:space="0" w:color="auto"/>
            </w:tcBorders>
          </w:tcPr>
          <w:p w14:paraId="79B5E216" w14:textId="77777777" w:rsidR="00824AEA" w:rsidRPr="00EB7734" w:rsidRDefault="00824AEA" w:rsidP="00824AEA">
            <w:pPr>
              <w:ind w:left="-57" w:right="-57"/>
            </w:pPr>
            <w:r w:rsidRPr="00EB7734">
              <w:t>ОПК-7.3.4</w:t>
            </w:r>
          </w:p>
        </w:tc>
        <w:tc>
          <w:tcPr>
            <w:tcW w:w="2016" w:type="pct"/>
          </w:tcPr>
          <w:p w14:paraId="51AF5C3A" w14:textId="77777777" w:rsidR="00824AEA" w:rsidRPr="00EB7734" w:rsidRDefault="00824AEA" w:rsidP="00824AEA">
            <w:pPr>
              <w:ind w:left="-57" w:right="-57"/>
            </w:pPr>
            <w:r w:rsidRPr="00EB7734">
              <w:t>владеет средствами разработки реляционной БД, средствами разработки процедур решения прикладных задач и графического интерфейса пользователя</w:t>
            </w:r>
          </w:p>
        </w:tc>
        <w:tc>
          <w:tcPr>
            <w:tcW w:w="836" w:type="pct"/>
            <w:tcBorders>
              <w:top w:val="single" w:sz="4" w:space="0" w:color="auto"/>
            </w:tcBorders>
          </w:tcPr>
          <w:p w14:paraId="4F720F2F"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65BD706A" w14:textId="77777777" w:rsidR="00824AEA" w:rsidRPr="00EB7734" w:rsidRDefault="00824AEA" w:rsidP="00824AEA">
            <w:pPr>
              <w:ind w:left="-57" w:right="-57"/>
            </w:pPr>
          </w:p>
        </w:tc>
      </w:tr>
      <w:tr w:rsidR="00824AEA" w:rsidRPr="00EB7734" w14:paraId="709F7B74" w14:textId="77777777" w:rsidTr="00565A75">
        <w:trPr>
          <w:trHeight w:val="327"/>
        </w:trPr>
        <w:tc>
          <w:tcPr>
            <w:tcW w:w="900" w:type="pct"/>
            <w:vMerge/>
            <w:tcBorders>
              <w:top w:val="single" w:sz="4" w:space="0" w:color="auto"/>
            </w:tcBorders>
          </w:tcPr>
          <w:p w14:paraId="06ED97DA" w14:textId="77777777" w:rsidR="00824AEA" w:rsidRPr="00EB7734" w:rsidRDefault="00824AEA" w:rsidP="00824AEA">
            <w:pPr>
              <w:ind w:left="-57" w:right="-57"/>
            </w:pPr>
          </w:p>
        </w:tc>
        <w:tc>
          <w:tcPr>
            <w:tcW w:w="626" w:type="pct"/>
            <w:tcBorders>
              <w:top w:val="single" w:sz="4" w:space="0" w:color="auto"/>
            </w:tcBorders>
          </w:tcPr>
          <w:p w14:paraId="63E73579" w14:textId="77777777" w:rsidR="00824AEA" w:rsidRPr="00EB7734" w:rsidRDefault="00824AEA" w:rsidP="00824AEA">
            <w:pPr>
              <w:ind w:left="-57" w:right="-57"/>
            </w:pPr>
            <w:r w:rsidRPr="00EB7734">
              <w:t>ОПК-7.3.5</w:t>
            </w:r>
          </w:p>
        </w:tc>
        <w:tc>
          <w:tcPr>
            <w:tcW w:w="2016" w:type="pct"/>
          </w:tcPr>
          <w:p w14:paraId="37FB5466" w14:textId="77777777" w:rsidR="00824AEA" w:rsidRPr="00EB7734" w:rsidRDefault="00824AEA" w:rsidP="00824AEA">
            <w:pPr>
              <w:ind w:left="-57" w:right="-57"/>
            </w:pPr>
            <w:r w:rsidRPr="00EB7734">
              <w:t>владеет навыками анализа и формализации поставленных прикладных задач, а также навыками решения этих задач с применением методов и инструментальных средств программирования</w:t>
            </w:r>
          </w:p>
        </w:tc>
        <w:tc>
          <w:tcPr>
            <w:tcW w:w="836" w:type="pct"/>
            <w:tcBorders>
              <w:top w:val="single" w:sz="4" w:space="0" w:color="auto"/>
            </w:tcBorders>
          </w:tcPr>
          <w:p w14:paraId="3FE1A70B" w14:textId="77777777" w:rsidR="00824AEA" w:rsidRPr="00EB7734" w:rsidRDefault="00824AEA" w:rsidP="00824AEA">
            <w:pPr>
              <w:ind w:left="-57" w:right="-57"/>
            </w:pPr>
            <w:r w:rsidRPr="00EB7734">
              <w:t>Учебная практика (тип определяется образовательной организацией)</w:t>
            </w:r>
          </w:p>
        </w:tc>
        <w:tc>
          <w:tcPr>
            <w:tcW w:w="622" w:type="pct"/>
            <w:vMerge/>
            <w:tcBorders>
              <w:top w:val="single" w:sz="4" w:space="0" w:color="auto"/>
            </w:tcBorders>
          </w:tcPr>
          <w:p w14:paraId="4ED2309B" w14:textId="77777777" w:rsidR="00824AEA" w:rsidRPr="00EB7734" w:rsidRDefault="00824AEA" w:rsidP="00824AEA">
            <w:pPr>
              <w:ind w:left="-57" w:right="-57"/>
            </w:pPr>
          </w:p>
        </w:tc>
      </w:tr>
      <w:tr w:rsidR="00824AEA" w:rsidRPr="00EB7734" w14:paraId="077FE956" w14:textId="77777777" w:rsidTr="00565A75">
        <w:trPr>
          <w:trHeight w:val="327"/>
        </w:trPr>
        <w:tc>
          <w:tcPr>
            <w:tcW w:w="900" w:type="pct"/>
            <w:vMerge w:val="restart"/>
            <w:tcBorders>
              <w:top w:val="single" w:sz="4" w:space="0" w:color="auto"/>
            </w:tcBorders>
          </w:tcPr>
          <w:p w14:paraId="3150067B" w14:textId="77777777" w:rsidR="00824AEA" w:rsidRPr="00EB7734" w:rsidRDefault="00824AEA" w:rsidP="00824AEA">
            <w:pPr>
              <w:ind w:left="-57" w:right="-57"/>
            </w:pPr>
            <w:r w:rsidRPr="00EB7734">
              <w:t>ОПК-8</w:t>
            </w:r>
          </w:p>
          <w:p w14:paraId="6615618A" w14:textId="77777777" w:rsidR="00824AEA" w:rsidRPr="00EB7734" w:rsidRDefault="00824AEA" w:rsidP="00824AEA">
            <w:pPr>
              <w:ind w:left="-57" w:right="-57"/>
            </w:pPr>
            <w:r w:rsidRPr="00EB7734">
              <w:t>Способен применять методы научных исследований при разработке информационно-аналитических систем безопасности</w:t>
            </w:r>
          </w:p>
        </w:tc>
        <w:tc>
          <w:tcPr>
            <w:tcW w:w="626" w:type="pct"/>
            <w:tcBorders>
              <w:top w:val="single" w:sz="4" w:space="0" w:color="auto"/>
            </w:tcBorders>
          </w:tcPr>
          <w:p w14:paraId="5D4BE890" w14:textId="77777777" w:rsidR="00824AEA" w:rsidRPr="00EB7734" w:rsidRDefault="00824AEA" w:rsidP="00824AEA">
            <w:pPr>
              <w:ind w:left="-57" w:right="-57"/>
            </w:pPr>
          </w:p>
        </w:tc>
        <w:tc>
          <w:tcPr>
            <w:tcW w:w="2016" w:type="pct"/>
          </w:tcPr>
          <w:p w14:paraId="4425B8B3" w14:textId="77777777" w:rsidR="00824AEA" w:rsidRPr="00EB7734" w:rsidRDefault="00824AEA" w:rsidP="00824AEA">
            <w:pPr>
              <w:ind w:left="-57" w:right="-57"/>
              <w:rPr>
                <w:sz w:val="22"/>
              </w:rPr>
            </w:pPr>
          </w:p>
        </w:tc>
        <w:tc>
          <w:tcPr>
            <w:tcW w:w="836" w:type="pct"/>
            <w:tcBorders>
              <w:top w:val="single" w:sz="4" w:space="0" w:color="auto"/>
            </w:tcBorders>
          </w:tcPr>
          <w:p w14:paraId="762B8371" w14:textId="77777777" w:rsidR="00824AEA" w:rsidRPr="00EB7734" w:rsidRDefault="00824AEA" w:rsidP="00824AEA">
            <w:pPr>
              <w:ind w:left="-57" w:right="-57"/>
              <w:rPr>
                <w:iCs/>
                <w:color w:val="000000"/>
              </w:rPr>
            </w:pPr>
          </w:p>
        </w:tc>
        <w:tc>
          <w:tcPr>
            <w:tcW w:w="622" w:type="pct"/>
            <w:vMerge w:val="restart"/>
            <w:tcBorders>
              <w:top w:val="single" w:sz="4" w:space="0" w:color="auto"/>
            </w:tcBorders>
          </w:tcPr>
          <w:p w14:paraId="6D7BBDC3" w14:textId="77777777" w:rsidR="00824AEA" w:rsidRDefault="00824AEA" w:rsidP="00824AEA">
            <w:r w:rsidRPr="003103B0">
              <w:t>ПС-06.031</w:t>
            </w:r>
          </w:p>
          <w:p w14:paraId="3F2BD90D" w14:textId="77777777" w:rsidR="00824AEA" w:rsidRPr="003103B0" w:rsidRDefault="00824AEA" w:rsidP="00824AEA"/>
          <w:p w14:paraId="1032A144" w14:textId="77777777" w:rsidR="00824AEA" w:rsidRDefault="00824AEA" w:rsidP="00824AEA">
            <w:r w:rsidRPr="003103B0">
              <w:t xml:space="preserve">ОТФ </w:t>
            </w:r>
            <w:r>
              <w:rPr>
                <w:lang w:val="en-US"/>
              </w:rPr>
              <w:t>E</w:t>
            </w:r>
            <w:r w:rsidRPr="003103B0">
              <w:t>,</w:t>
            </w:r>
          </w:p>
          <w:p w14:paraId="01616381" w14:textId="77777777" w:rsidR="00824AEA" w:rsidRDefault="00824AEA" w:rsidP="00824AEA">
            <w:r w:rsidRPr="003103B0">
              <w:t xml:space="preserve">ТФ </w:t>
            </w:r>
            <w:r w:rsidRPr="003103B0">
              <w:rPr>
                <w:lang w:val="en-US"/>
              </w:rPr>
              <w:t>E</w:t>
            </w:r>
            <w:r w:rsidRPr="003103B0">
              <w:t>/01.8</w:t>
            </w:r>
          </w:p>
          <w:p w14:paraId="10330F60" w14:textId="77777777" w:rsidR="00824AEA" w:rsidRDefault="00824AEA" w:rsidP="00824AEA">
            <w:r w:rsidRPr="005A1CC7">
              <w:t xml:space="preserve">ТФ </w:t>
            </w:r>
            <w:r w:rsidRPr="005A1CC7">
              <w:rPr>
                <w:lang w:val="en-US"/>
              </w:rPr>
              <w:t>E</w:t>
            </w:r>
            <w:r w:rsidRPr="005A1CC7">
              <w:t>/0</w:t>
            </w:r>
            <w:r w:rsidRPr="00837725">
              <w:t>2</w:t>
            </w:r>
            <w:r w:rsidRPr="005A1CC7">
              <w:t>.8</w:t>
            </w:r>
          </w:p>
          <w:p w14:paraId="11E1A29B" w14:textId="77777777" w:rsidR="00824AEA" w:rsidRDefault="00824AEA" w:rsidP="00824AEA">
            <w:r w:rsidRPr="005A1CC7">
              <w:t xml:space="preserve">ТФ </w:t>
            </w:r>
            <w:r w:rsidRPr="005A1CC7">
              <w:rPr>
                <w:lang w:val="en-US"/>
              </w:rPr>
              <w:t>E</w:t>
            </w:r>
            <w:r w:rsidRPr="005A1CC7">
              <w:t>/0</w:t>
            </w:r>
            <w:r w:rsidRPr="00837725">
              <w:t>3</w:t>
            </w:r>
            <w:r w:rsidRPr="005A1CC7">
              <w:t>.8</w:t>
            </w:r>
          </w:p>
          <w:p w14:paraId="1827D34A" w14:textId="77777777" w:rsidR="00824AEA" w:rsidRDefault="00824AEA" w:rsidP="00824AEA"/>
          <w:p w14:paraId="4AE177D7" w14:textId="77777777" w:rsidR="00824AEA" w:rsidRDefault="00824AEA" w:rsidP="00824AEA"/>
          <w:p w14:paraId="46BF4CE8" w14:textId="77777777" w:rsidR="00824AEA" w:rsidRDefault="00824AEA" w:rsidP="00824AEA"/>
          <w:p w14:paraId="33F641B0" w14:textId="77777777" w:rsidR="00824AEA" w:rsidRDefault="00824AEA" w:rsidP="00824AEA">
            <w:r w:rsidRPr="005A1CC7">
              <w:t>ПС-</w:t>
            </w:r>
            <w:r w:rsidRPr="0017289F">
              <w:t>40.011</w:t>
            </w:r>
          </w:p>
          <w:p w14:paraId="0942DBE0" w14:textId="77777777" w:rsidR="00824AEA" w:rsidRPr="005A1CC7" w:rsidRDefault="00824AEA" w:rsidP="00824AEA">
            <w:r w:rsidRPr="005A1CC7">
              <w:t>ОТФ В,</w:t>
            </w:r>
          </w:p>
          <w:p w14:paraId="64F9D92B" w14:textId="77777777" w:rsidR="00824AEA" w:rsidRPr="005A1CC7" w:rsidRDefault="00824AEA" w:rsidP="00824AEA">
            <w:r w:rsidRPr="005A1CC7">
              <w:t xml:space="preserve">ТФ </w:t>
            </w:r>
            <w:r w:rsidRPr="005A1CC7">
              <w:rPr>
                <w:lang w:val="en-US"/>
              </w:rPr>
              <w:t>B</w:t>
            </w:r>
            <w:r w:rsidRPr="005A1CC7">
              <w:t>/0</w:t>
            </w:r>
            <w:r w:rsidRPr="00837725">
              <w:t>1</w:t>
            </w:r>
            <w:r w:rsidRPr="005A1CC7">
              <w:t>.</w:t>
            </w:r>
            <w:r w:rsidRPr="00837725">
              <w:t>6</w:t>
            </w:r>
          </w:p>
          <w:p w14:paraId="600D3AAF" w14:textId="77777777" w:rsidR="00824AEA" w:rsidRPr="005A1CC7" w:rsidRDefault="00824AEA" w:rsidP="00824AEA">
            <w:r w:rsidRPr="005A1CC7">
              <w:t xml:space="preserve">ТФ </w:t>
            </w:r>
            <w:r w:rsidRPr="005A1CC7">
              <w:rPr>
                <w:lang w:val="en-US"/>
              </w:rPr>
              <w:t>B</w:t>
            </w:r>
            <w:r w:rsidRPr="005A1CC7">
              <w:t>/0</w:t>
            </w:r>
            <w:r>
              <w:rPr>
                <w:lang w:val="en-US"/>
              </w:rPr>
              <w:t>2</w:t>
            </w:r>
            <w:r w:rsidRPr="005A1CC7">
              <w:t>.</w:t>
            </w:r>
            <w:r w:rsidRPr="005A1CC7">
              <w:rPr>
                <w:lang w:val="en-US"/>
              </w:rPr>
              <w:t>6</w:t>
            </w:r>
          </w:p>
          <w:p w14:paraId="7E5E6CC6" w14:textId="77777777" w:rsidR="00824AEA" w:rsidRPr="00EB7734" w:rsidRDefault="00824AEA" w:rsidP="00824AEA">
            <w:pPr>
              <w:ind w:left="-57" w:right="-57"/>
            </w:pPr>
          </w:p>
        </w:tc>
      </w:tr>
      <w:tr w:rsidR="00824AEA" w:rsidRPr="00EB7734" w14:paraId="7F4898F1" w14:textId="77777777" w:rsidTr="00565A75">
        <w:trPr>
          <w:trHeight w:val="327"/>
        </w:trPr>
        <w:tc>
          <w:tcPr>
            <w:tcW w:w="900" w:type="pct"/>
            <w:vMerge/>
            <w:tcBorders>
              <w:top w:val="single" w:sz="4" w:space="0" w:color="auto"/>
            </w:tcBorders>
          </w:tcPr>
          <w:p w14:paraId="51273007" w14:textId="77777777" w:rsidR="00824AEA" w:rsidRPr="00EB7734" w:rsidRDefault="00824AEA" w:rsidP="00824AEA">
            <w:pPr>
              <w:ind w:left="-57" w:right="-57"/>
            </w:pPr>
          </w:p>
        </w:tc>
        <w:tc>
          <w:tcPr>
            <w:tcW w:w="626" w:type="pct"/>
            <w:tcBorders>
              <w:top w:val="single" w:sz="4" w:space="0" w:color="auto"/>
            </w:tcBorders>
          </w:tcPr>
          <w:p w14:paraId="676A67B0" w14:textId="77777777" w:rsidR="00824AEA" w:rsidRPr="00EB7734" w:rsidRDefault="00824AEA" w:rsidP="00824AEA">
            <w:pPr>
              <w:ind w:left="-57" w:right="-57"/>
            </w:pPr>
            <w:r w:rsidRPr="00EB7734">
              <w:t>ОПК-8.1.1</w:t>
            </w:r>
          </w:p>
        </w:tc>
        <w:tc>
          <w:tcPr>
            <w:tcW w:w="2016" w:type="pct"/>
          </w:tcPr>
          <w:p w14:paraId="7818C165" w14:textId="77777777" w:rsidR="00824AEA" w:rsidRPr="00EB7734" w:rsidRDefault="00824AEA" w:rsidP="00824AEA">
            <w:pPr>
              <w:ind w:left="-57" w:right="-57"/>
            </w:pPr>
            <w:r w:rsidRPr="00EB7734">
              <w:t>знает методологические основы научных исследований</w:t>
            </w:r>
          </w:p>
        </w:tc>
        <w:tc>
          <w:tcPr>
            <w:tcW w:w="836" w:type="pct"/>
            <w:tcBorders>
              <w:top w:val="single" w:sz="4" w:space="0" w:color="auto"/>
            </w:tcBorders>
          </w:tcPr>
          <w:p w14:paraId="68C0468F" w14:textId="77777777" w:rsidR="00824AEA" w:rsidRPr="00EB7734" w:rsidRDefault="00824AEA" w:rsidP="00824AEA">
            <w:pPr>
              <w:ind w:left="-57" w:right="-57"/>
            </w:pPr>
            <w:r w:rsidRPr="00EB7734">
              <w:t>Основы научных исследований</w:t>
            </w:r>
          </w:p>
        </w:tc>
        <w:tc>
          <w:tcPr>
            <w:tcW w:w="622" w:type="pct"/>
            <w:vMerge/>
            <w:tcBorders>
              <w:top w:val="single" w:sz="4" w:space="0" w:color="auto"/>
            </w:tcBorders>
          </w:tcPr>
          <w:p w14:paraId="335FDA5B" w14:textId="77777777" w:rsidR="00824AEA" w:rsidRPr="00EB7734" w:rsidRDefault="00824AEA" w:rsidP="00824AEA">
            <w:pPr>
              <w:ind w:left="-57" w:right="-57"/>
            </w:pPr>
          </w:p>
        </w:tc>
      </w:tr>
      <w:tr w:rsidR="00824AEA" w:rsidRPr="00EB7734" w14:paraId="7565E6D1" w14:textId="77777777" w:rsidTr="00565A75">
        <w:trPr>
          <w:trHeight w:val="327"/>
        </w:trPr>
        <w:tc>
          <w:tcPr>
            <w:tcW w:w="900" w:type="pct"/>
            <w:vMerge/>
            <w:tcBorders>
              <w:top w:val="single" w:sz="4" w:space="0" w:color="auto"/>
            </w:tcBorders>
          </w:tcPr>
          <w:p w14:paraId="1F20451F" w14:textId="77777777" w:rsidR="00824AEA" w:rsidRPr="00EB7734" w:rsidRDefault="00824AEA" w:rsidP="00824AEA">
            <w:pPr>
              <w:ind w:left="-57" w:right="-57"/>
            </w:pPr>
          </w:p>
        </w:tc>
        <w:tc>
          <w:tcPr>
            <w:tcW w:w="626" w:type="pct"/>
            <w:tcBorders>
              <w:top w:val="single" w:sz="4" w:space="0" w:color="auto"/>
            </w:tcBorders>
          </w:tcPr>
          <w:p w14:paraId="34087B92" w14:textId="77777777" w:rsidR="00824AEA" w:rsidRPr="00EB7734" w:rsidRDefault="00824AEA" w:rsidP="00824AEA">
            <w:pPr>
              <w:ind w:left="-57" w:right="-57"/>
            </w:pPr>
            <w:r w:rsidRPr="00EB7734">
              <w:t>ОПК-8.1.2</w:t>
            </w:r>
          </w:p>
        </w:tc>
        <w:tc>
          <w:tcPr>
            <w:tcW w:w="2016" w:type="pct"/>
          </w:tcPr>
          <w:p w14:paraId="44796A8D" w14:textId="77777777" w:rsidR="00824AEA" w:rsidRPr="00EB7734" w:rsidRDefault="00824AEA" w:rsidP="00824AEA">
            <w:pPr>
              <w:ind w:left="-57" w:right="-57"/>
            </w:pPr>
            <w:r w:rsidRPr="00EB7734">
              <w:t>знает классификацию и отраслевую структуру науки</w:t>
            </w:r>
          </w:p>
        </w:tc>
        <w:tc>
          <w:tcPr>
            <w:tcW w:w="836" w:type="pct"/>
            <w:tcBorders>
              <w:top w:val="single" w:sz="4" w:space="0" w:color="auto"/>
            </w:tcBorders>
          </w:tcPr>
          <w:p w14:paraId="00F98D40" w14:textId="77777777" w:rsidR="00824AEA" w:rsidRPr="00EB7734" w:rsidRDefault="00824AEA" w:rsidP="00824AEA">
            <w:pPr>
              <w:ind w:left="-57" w:right="-57"/>
            </w:pPr>
            <w:r w:rsidRPr="00EB7734">
              <w:t>Основы научных исследований</w:t>
            </w:r>
          </w:p>
        </w:tc>
        <w:tc>
          <w:tcPr>
            <w:tcW w:w="622" w:type="pct"/>
            <w:vMerge/>
            <w:tcBorders>
              <w:top w:val="single" w:sz="4" w:space="0" w:color="auto"/>
            </w:tcBorders>
          </w:tcPr>
          <w:p w14:paraId="00AC848E" w14:textId="77777777" w:rsidR="00824AEA" w:rsidRPr="00EB7734" w:rsidRDefault="00824AEA" w:rsidP="00824AEA">
            <w:pPr>
              <w:ind w:left="-57" w:right="-57"/>
            </w:pPr>
          </w:p>
        </w:tc>
      </w:tr>
      <w:tr w:rsidR="00824AEA" w:rsidRPr="00EB7734" w14:paraId="05C9EABB" w14:textId="77777777" w:rsidTr="00565A75">
        <w:trPr>
          <w:trHeight w:val="327"/>
        </w:trPr>
        <w:tc>
          <w:tcPr>
            <w:tcW w:w="900" w:type="pct"/>
            <w:vMerge/>
            <w:tcBorders>
              <w:top w:val="single" w:sz="4" w:space="0" w:color="auto"/>
            </w:tcBorders>
          </w:tcPr>
          <w:p w14:paraId="6154E435" w14:textId="77777777" w:rsidR="00824AEA" w:rsidRPr="00EB7734" w:rsidRDefault="00824AEA" w:rsidP="00824AEA">
            <w:pPr>
              <w:ind w:left="-57" w:right="-57"/>
            </w:pPr>
          </w:p>
        </w:tc>
        <w:tc>
          <w:tcPr>
            <w:tcW w:w="626" w:type="pct"/>
            <w:tcBorders>
              <w:top w:val="single" w:sz="4" w:space="0" w:color="auto"/>
            </w:tcBorders>
          </w:tcPr>
          <w:p w14:paraId="10C3B5B9" w14:textId="77777777" w:rsidR="00824AEA" w:rsidRPr="00EB7734" w:rsidRDefault="00824AEA" w:rsidP="00824AEA">
            <w:pPr>
              <w:ind w:left="-57" w:right="-57"/>
            </w:pPr>
            <w:r w:rsidRPr="00EB7734">
              <w:t>ОПК-8.1.3</w:t>
            </w:r>
          </w:p>
        </w:tc>
        <w:tc>
          <w:tcPr>
            <w:tcW w:w="2016" w:type="pct"/>
          </w:tcPr>
          <w:p w14:paraId="3F1F4656" w14:textId="77777777" w:rsidR="00824AEA" w:rsidRPr="00EB7734" w:rsidRDefault="00824AEA" w:rsidP="00824AEA">
            <w:pPr>
              <w:ind w:left="-57" w:right="-57"/>
            </w:pPr>
            <w:r w:rsidRPr="00EB7734">
              <w:t>знает правила оформления научного продукта (реферата, научной статьи и ее тезисов, монографии, диссертации, научного доклада, отчета о научно-исследовательской работе)</w:t>
            </w:r>
          </w:p>
        </w:tc>
        <w:tc>
          <w:tcPr>
            <w:tcW w:w="836" w:type="pct"/>
            <w:tcBorders>
              <w:top w:val="single" w:sz="4" w:space="0" w:color="auto"/>
            </w:tcBorders>
          </w:tcPr>
          <w:p w14:paraId="2DDA19B3" w14:textId="77777777" w:rsidR="00824AEA" w:rsidRPr="00EB7734" w:rsidRDefault="00824AEA" w:rsidP="00824AEA">
            <w:pPr>
              <w:ind w:left="-57" w:right="-57"/>
            </w:pPr>
            <w:r w:rsidRPr="00EB7734">
              <w:t>Основы научных исследований</w:t>
            </w:r>
          </w:p>
        </w:tc>
        <w:tc>
          <w:tcPr>
            <w:tcW w:w="622" w:type="pct"/>
            <w:vMerge/>
            <w:tcBorders>
              <w:top w:val="single" w:sz="4" w:space="0" w:color="auto"/>
            </w:tcBorders>
          </w:tcPr>
          <w:p w14:paraId="2318B44E" w14:textId="77777777" w:rsidR="00824AEA" w:rsidRPr="00EB7734" w:rsidRDefault="00824AEA" w:rsidP="00824AEA">
            <w:pPr>
              <w:ind w:left="-57" w:right="-57"/>
            </w:pPr>
          </w:p>
        </w:tc>
      </w:tr>
      <w:tr w:rsidR="00824AEA" w:rsidRPr="00EB7734" w14:paraId="49B65389" w14:textId="77777777" w:rsidTr="00565A75">
        <w:trPr>
          <w:trHeight w:val="327"/>
        </w:trPr>
        <w:tc>
          <w:tcPr>
            <w:tcW w:w="900" w:type="pct"/>
            <w:vMerge/>
            <w:tcBorders>
              <w:top w:val="single" w:sz="4" w:space="0" w:color="auto"/>
            </w:tcBorders>
          </w:tcPr>
          <w:p w14:paraId="2E3ECBF8" w14:textId="77777777" w:rsidR="00824AEA" w:rsidRPr="00EB7734" w:rsidRDefault="00824AEA" w:rsidP="00824AEA">
            <w:pPr>
              <w:ind w:left="-57" w:right="-57"/>
            </w:pPr>
          </w:p>
        </w:tc>
        <w:tc>
          <w:tcPr>
            <w:tcW w:w="626" w:type="pct"/>
            <w:tcBorders>
              <w:top w:val="single" w:sz="4" w:space="0" w:color="auto"/>
            </w:tcBorders>
          </w:tcPr>
          <w:p w14:paraId="3A23C03C" w14:textId="77777777" w:rsidR="00824AEA" w:rsidRPr="00EB7734" w:rsidRDefault="00824AEA" w:rsidP="00824AEA">
            <w:pPr>
              <w:ind w:left="-57" w:right="-57"/>
            </w:pPr>
            <w:r w:rsidRPr="00EB7734">
              <w:t>ОПК-8.1.4</w:t>
            </w:r>
          </w:p>
        </w:tc>
        <w:tc>
          <w:tcPr>
            <w:tcW w:w="2016" w:type="pct"/>
          </w:tcPr>
          <w:p w14:paraId="0892A128" w14:textId="77777777" w:rsidR="00824AEA" w:rsidRPr="00EB7734" w:rsidRDefault="00824AEA" w:rsidP="00824AEA">
            <w:pPr>
              <w:ind w:left="-57" w:right="-57"/>
            </w:pPr>
            <w:r w:rsidRPr="00EB7734">
              <w:t>знает порядок подготовки, выполнения и защиты квалификационных и иных научных работ</w:t>
            </w:r>
          </w:p>
        </w:tc>
        <w:tc>
          <w:tcPr>
            <w:tcW w:w="836" w:type="pct"/>
            <w:tcBorders>
              <w:top w:val="single" w:sz="4" w:space="0" w:color="auto"/>
            </w:tcBorders>
          </w:tcPr>
          <w:p w14:paraId="7C3D2975" w14:textId="77777777" w:rsidR="00824AEA" w:rsidRPr="00EB7734" w:rsidRDefault="00824AEA" w:rsidP="00824AEA">
            <w:pPr>
              <w:ind w:left="-57" w:right="-57"/>
            </w:pPr>
            <w:r w:rsidRPr="00EB7734">
              <w:t>Основы научных исследований</w:t>
            </w:r>
          </w:p>
        </w:tc>
        <w:tc>
          <w:tcPr>
            <w:tcW w:w="622" w:type="pct"/>
            <w:vMerge/>
            <w:tcBorders>
              <w:top w:val="single" w:sz="4" w:space="0" w:color="auto"/>
            </w:tcBorders>
          </w:tcPr>
          <w:p w14:paraId="516C7AF8" w14:textId="77777777" w:rsidR="00824AEA" w:rsidRPr="00EB7734" w:rsidRDefault="00824AEA" w:rsidP="00824AEA">
            <w:pPr>
              <w:ind w:left="-57" w:right="-57"/>
            </w:pPr>
          </w:p>
        </w:tc>
      </w:tr>
      <w:tr w:rsidR="00824AEA" w:rsidRPr="00EB7734" w14:paraId="3E52E7EC" w14:textId="77777777" w:rsidTr="00565A75">
        <w:trPr>
          <w:trHeight w:val="327"/>
        </w:trPr>
        <w:tc>
          <w:tcPr>
            <w:tcW w:w="900" w:type="pct"/>
            <w:vMerge/>
            <w:tcBorders>
              <w:top w:val="single" w:sz="4" w:space="0" w:color="auto"/>
            </w:tcBorders>
          </w:tcPr>
          <w:p w14:paraId="72AF87A2" w14:textId="77777777" w:rsidR="00824AEA" w:rsidRPr="00EB7734" w:rsidRDefault="00824AEA" w:rsidP="00824AEA">
            <w:pPr>
              <w:ind w:left="-57" w:right="-57"/>
            </w:pPr>
          </w:p>
        </w:tc>
        <w:tc>
          <w:tcPr>
            <w:tcW w:w="626" w:type="pct"/>
            <w:tcBorders>
              <w:top w:val="single" w:sz="4" w:space="0" w:color="auto"/>
            </w:tcBorders>
          </w:tcPr>
          <w:p w14:paraId="52F33C06" w14:textId="77777777" w:rsidR="00824AEA" w:rsidRPr="00EB7734" w:rsidRDefault="00824AEA" w:rsidP="00824AEA">
            <w:pPr>
              <w:ind w:left="-57" w:right="-57"/>
            </w:pPr>
            <w:r w:rsidRPr="00EB7734">
              <w:t>ОПК-8.1.5</w:t>
            </w:r>
          </w:p>
        </w:tc>
        <w:tc>
          <w:tcPr>
            <w:tcW w:w="2016" w:type="pct"/>
          </w:tcPr>
          <w:p w14:paraId="58529ADA" w14:textId="77777777" w:rsidR="00824AEA" w:rsidRPr="00EB7734" w:rsidRDefault="00824AEA" w:rsidP="00824AEA">
            <w:pPr>
              <w:ind w:left="-57" w:right="-57"/>
            </w:pPr>
            <w:r w:rsidRPr="00EB7734">
              <w:t>знает порядок участия студентов в конкурсах научных работ студентов</w:t>
            </w:r>
          </w:p>
        </w:tc>
        <w:tc>
          <w:tcPr>
            <w:tcW w:w="836" w:type="pct"/>
            <w:tcBorders>
              <w:top w:val="single" w:sz="4" w:space="0" w:color="auto"/>
            </w:tcBorders>
          </w:tcPr>
          <w:p w14:paraId="740B93E1" w14:textId="77777777" w:rsidR="00824AEA" w:rsidRPr="00EB7734" w:rsidRDefault="00824AEA" w:rsidP="00824AEA">
            <w:pPr>
              <w:ind w:left="-57" w:right="-57"/>
            </w:pPr>
            <w:r w:rsidRPr="00EB7734">
              <w:t>Основы научных исследований</w:t>
            </w:r>
          </w:p>
        </w:tc>
        <w:tc>
          <w:tcPr>
            <w:tcW w:w="622" w:type="pct"/>
            <w:vMerge/>
            <w:tcBorders>
              <w:top w:val="single" w:sz="4" w:space="0" w:color="auto"/>
            </w:tcBorders>
          </w:tcPr>
          <w:p w14:paraId="7B351426" w14:textId="77777777" w:rsidR="00824AEA" w:rsidRPr="00EB7734" w:rsidRDefault="00824AEA" w:rsidP="00824AEA">
            <w:pPr>
              <w:ind w:left="-57" w:right="-57"/>
            </w:pPr>
          </w:p>
        </w:tc>
      </w:tr>
      <w:tr w:rsidR="00824AEA" w:rsidRPr="00EB7734" w14:paraId="7601D462" w14:textId="77777777" w:rsidTr="00565A75">
        <w:trPr>
          <w:trHeight w:val="327"/>
        </w:trPr>
        <w:tc>
          <w:tcPr>
            <w:tcW w:w="900" w:type="pct"/>
            <w:vMerge/>
            <w:tcBorders>
              <w:top w:val="single" w:sz="4" w:space="0" w:color="auto"/>
            </w:tcBorders>
          </w:tcPr>
          <w:p w14:paraId="0D9814CA" w14:textId="77777777" w:rsidR="00824AEA" w:rsidRPr="00EB7734" w:rsidRDefault="00824AEA" w:rsidP="00824AEA">
            <w:pPr>
              <w:ind w:left="-57" w:right="-57"/>
            </w:pPr>
          </w:p>
        </w:tc>
        <w:tc>
          <w:tcPr>
            <w:tcW w:w="626" w:type="pct"/>
            <w:tcBorders>
              <w:top w:val="single" w:sz="4" w:space="0" w:color="auto"/>
            </w:tcBorders>
          </w:tcPr>
          <w:p w14:paraId="1E624ADF" w14:textId="77777777" w:rsidR="00824AEA" w:rsidRPr="00EB7734" w:rsidRDefault="00824AEA" w:rsidP="00824AEA">
            <w:pPr>
              <w:ind w:left="-57" w:right="-57"/>
            </w:pPr>
            <w:r w:rsidRPr="00EB7734">
              <w:t>ОПК-8.1.6</w:t>
            </w:r>
          </w:p>
        </w:tc>
        <w:tc>
          <w:tcPr>
            <w:tcW w:w="2016" w:type="pct"/>
          </w:tcPr>
          <w:p w14:paraId="3BDF1D69" w14:textId="77777777" w:rsidR="00824AEA" w:rsidRPr="00EB7734" w:rsidRDefault="00824AEA" w:rsidP="00824AEA">
            <w:pPr>
              <w:ind w:left="-57" w:right="-57"/>
            </w:pPr>
            <w:r w:rsidRPr="00EB7734">
              <w:t>знает осуществлять подбор, изучение и обобщение научно-технической информации, нормативных и методических материалов предметной области</w:t>
            </w:r>
          </w:p>
        </w:tc>
        <w:tc>
          <w:tcPr>
            <w:tcW w:w="836" w:type="pct"/>
            <w:tcBorders>
              <w:top w:val="single" w:sz="4" w:space="0" w:color="auto"/>
            </w:tcBorders>
          </w:tcPr>
          <w:p w14:paraId="79781B29" w14:textId="77777777" w:rsidR="00824AEA" w:rsidRPr="00EB7734" w:rsidRDefault="00824AEA" w:rsidP="00824AEA">
            <w:pPr>
              <w:ind w:left="-57" w:right="-57"/>
            </w:pPr>
            <w:r w:rsidRPr="00EB7734">
              <w:t>Основы научных исследований</w:t>
            </w:r>
          </w:p>
        </w:tc>
        <w:tc>
          <w:tcPr>
            <w:tcW w:w="622" w:type="pct"/>
            <w:vMerge/>
            <w:tcBorders>
              <w:top w:val="single" w:sz="4" w:space="0" w:color="auto"/>
            </w:tcBorders>
          </w:tcPr>
          <w:p w14:paraId="0FB6E1D1" w14:textId="77777777" w:rsidR="00824AEA" w:rsidRPr="00EB7734" w:rsidRDefault="00824AEA" w:rsidP="00824AEA">
            <w:pPr>
              <w:ind w:left="-57" w:right="-57"/>
            </w:pPr>
          </w:p>
        </w:tc>
      </w:tr>
      <w:tr w:rsidR="00824AEA" w:rsidRPr="00EB7734" w14:paraId="242B881D" w14:textId="77777777" w:rsidTr="00565A75">
        <w:trPr>
          <w:trHeight w:val="327"/>
        </w:trPr>
        <w:tc>
          <w:tcPr>
            <w:tcW w:w="900" w:type="pct"/>
            <w:vMerge/>
            <w:tcBorders>
              <w:top w:val="single" w:sz="4" w:space="0" w:color="auto"/>
            </w:tcBorders>
          </w:tcPr>
          <w:p w14:paraId="3F3D9C0D" w14:textId="77777777" w:rsidR="00824AEA" w:rsidRPr="00EB7734" w:rsidRDefault="00824AEA" w:rsidP="00824AEA">
            <w:pPr>
              <w:ind w:left="-57" w:right="-57"/>
            </w:pPr>
          </w:p>
        </w:tc>
        <w:tc>
          <w:tcPr>
            <w:tcW w:w="626" w:type="pct"/>
            <w:tcBorders>
              <w:top w:val="single" w:sz="4" w:space="0" w:color="auto"/>
            </w:tcBorders>
          </w:tcPr>
          <w:p w14:paraId="399880A8" w14:textId="77777777" w:rsidR="00824AEA" w:rsidRPr="00EB7734" w:rsidRDefault="00824AEA" w:rsidP="00824AEA">
            <w:pPr>
              <w:ind w:left="-57" w:right="-57"/>
            </w:pPr>
            <w:r w:rsidRPr="00EB7734">
              <w:t>ОПК-8.1.7</w:t>
            </w:r>
          </w:p>
        </w:tc>
        <w:tc>
          <w:tcPr>
            <w:tcW w:w="2016" w:type="pct"/>
          </w:tcPr>
          <w:p w14:paraId="2A8C7005" w14:textId="77777777" w:rsidR="00824AEA" w:rsidRPr="00EB7734" w:rsidRDefault="00824AEA" w:rsidP="00824AEA">
            <w:pPr>
              <w:ind w:left="-57" w:right="-57"/>
            </w:pPr>
            <w:r w:rsidRPr="00EB7734">
              <w:t>знает публично представлять и защищать собственные и известные научные результаты</w:t>
            </w:r>
          </w:p>
        </w:tc>
        <w:tc>
          <w:tcPr>
            <w:tcW w:w="836" w:type="pct"/>
            <w:tcBorders>
              <w:top w:val="single" w:sz="4" w:space="0" w:color="auto"/>
            </w:tcBorders>
          </w:tcPr>
          <w:p w14:paraId="68B23220" w14:textId="77777777" w:rsidR="00824AEA" w:rsidRPr="00EB7734" w:rsidRDefault="00824AEA" w:rsidP="00824AEA">
            <w:pPr>
              <w:ind w:left="-57" w:right="-57"/>
            </w:pPr>
            <w:r w:rsidRPr="00EB7734">
              <w:t>Основы научных исследований</w:t>
            </w:r>
          </w:p>
        </w:tc>
        <w:tc>
          <w:tcPr>
            <w:tcW w:w="622" w:type="pct"/>
            <w:vMerge/>
            <w:tcBorders>
              <w:top w:val="single" w:sz="4" w:space="0" w:color="auto"/>
            </w:tcBorders>
          </w:tcPr>
          <w:p w14:paraId="1739EC50" w14:textId="77777777" w:rsidR="00824AEA" w:rsidRPr="00EB7734" w:rsidRDefault="00824AEA" w:rsidP="00824AEA">
            <w:pPr>
              <w:ind w:left="-57" w:right="-57"/>
            </w:pPr>
          </w:p>
        </w:tc>
      </w:tr>
      <w:tr w:rsidR="00824AEA" w:rsidRPr="00EB7734" w14:paraId="45C6FAB6" w14:textId="77777777" w:rsidTr="00565A75">
        <w:trPr>
          <w:trHeight w:val="327"/>
        </w:trPr>
        <w:tc>
          <w:tcPr>
            <w:tcW w:w="900" w:type="pct"/>
            <w:vMerge/>
            <w:tcBorders>
              <w:top w:val="single" w:sz="4" w:space="0" w:color="auto"/>
            </w:tcBorders>
          </w:tcPr>
          <w:p w14:paraId="35118C37" w14:textId="77777777" w:rsidR="00824AEA" w:rsidRPr="00EB7734" w:rsidRDefault="00824AEA" w:rsidP="00824AEA">
            <w:pPr>
              <w:ind w:left="-57" w:right="-57"/>
            </w:pPr>
          </w:p>
        </w:tc>
        <w:tc>
          <w:tcPr>
            <w:tcW w:w="626" w:type="pct"/>
            <w:tcBorders>
              <w:top w:val="single" w:sz="4" w:space="0" w:color="auto"/>
            </w:tcBorders>
          </w:tcPr>
          <w:p w14:paraId="7D3CDEFC" w14:textId="77777777" w:rsidR="00824AEA" w:rsidRPr="00EB7734" w:rsidRDefault="00824AEA" w:rsidP="00824AEA">
            <w:pPr>
              <w:ind w:left="-57" w:right="-57"/>
            </w:pPr>
            <w:r w:rsidRPr="00EB7734">
              <w:t>ОПК-8.2.1</w:t>
            </w:r>
          </w:p>
        </w:tc>
        <w:tc>
          <w:tcPr>
            <w:tcW w:w="2016" w:type="pct"/>
          </w:tcPr>
          <w:p w14:paraId="234374EA" w14:textId="77777777" w:rsidR="00824AEA" w:rsidRPr="00EB7734" w:rsidRDefault="00824AEA" w:rsidP="00824AEA">
            <w:pPr>
              <w:ind w:left="-57" w:right="-57"/>
            </w:pPr>
            <w:r w:rsidRPr="00EB7734">
              <w:t>умеет применять достижения современных информационных технологий для поиска и обработки больших объемов информации в глобальных компьютерных системах, сетях, в библиотечных фондах и в иных источниках информации</w:t>
            </w:r>
          </w:p>
        </w:tc>
        <w:tc>
          <w:tcPr>
            <w:tcW w:w="836" w:type="pct"/>
            <w:tcBorders>
              <w:top w:val="single" w:sz="4" w:space="0" w:color="auto"/>
            </w:tcBorders>
          </w:tcPr>
          <w:p w14:paraId="6DE90926" w14:textId="77777777" w:rsidR="00824AEA" w:rsidRPr="00EB7734" w:rsidRDefault="00824AEA" w:rsidP="00824AEA">
            <w:pPr>
              <w:ind w:left="-57" w:right="-57"/>
            </w:pPr>
            <w:r w:rsidRPr="00EB7734">
              <w:t>Основы научных исследований</w:t>
            </w:r>
          </w:p>
        </w:tc>
        <w:tc>
          <w:tcPr>
            <w:tcW w:w="622" w:type="pct"/>
            <w:vMerge/>
            <w:tcBorders>
              <w:top w:val="single" w:sz="4" w:space="0" w:color="auto"/>
            </w:tcBorders>
          </w:tcPr>
          <w:p w14:paraId="2010F656" w14:textId="77777777" w:rsidR="00824AEA" w:rsidRPr="00EB7734" w:rsidRDefault="00824AEA" w:rsidP="00824AEA">
            <w:pPr>
              <w:ind w:left="-57" w:right="-57"/>
            </w:pPr>
          </w:p>
        </w:tc>
      </w:tr>
      <w:tr w:rsidR="00824AEA" w:rsidRPr="00EB7734" w14:paraId="6076CAC6" w14:textId="77777777" w:rsidTr="00565A75">
        <w:trPr>
          <w:trHeight w:val="327"/>
        </w:trPr>
        <w:tc>
          <w:tcPr>
            <w:tcW w:w="900" w:type="pct"/>
            <w:vMerge/>
            <w:tcBorders>
              <w:top w:val="single" w:sz="4" w:space="0" w:color="auto"/>
            </w:tcBorders>
          </w:tcPr>
          <w:p w14:paraId="7D8CFE2B" w14:textId="77777777" w:rsidR="00824AEA" w:rsidRPr="00EB7734" w:rsidRDefault="00824AEA" w:rsidP="00824AEA">
            <w:pPr>
              <w:ind w:left="-57" w:right="-57"/>
            </w:pPr>
          </w:p>
        </w:tc>
        <w:tc>
          <w:tcPr>
            <w:tcW w:w="626" w:type="pct"/>
            <w:tcBorders>
              <w:top w:val="single" w:sz="4" w:space="0" w:color="auto"/>
            </w:tcBorders>
          </w:tcPr>
          <w:p w14:paraId="24FFA099" w14:textId="77777777" w:rsidR="00824AEA" w:rsidRPr="00EB7734" w:rsidRDefault="00824AEA" w:rsidP="00824AEA">
            <w:pPr>
              <w:ind w:left="-57" w:right="-57"/>
            </w:pPr>
            <w:r w:rsidRPr="00EB7734">
              <w:t>ОПК-8.2.2</w:t>
            </w:r>
          </w:p>
        </w:tc>
        <w:tc>
          <w:tcPr>
            <w:tcW w:w="2016" w:type="pct"/>
          </w:tcPr>
          <w:p w14:paraId="7DC0D37D" w14:textId="77777777" w:rsidR="00824AEA" w:rsidRPr="00EB7734" w:rsidRDefault="00824AEA" w:rsidP="00824AEA">
            <w:pPr>
              <w:ind w:left="-57" w:right="-57"/>
            </w:pPr>
            <w:r w:rsidRPr="00EB7734">
              <w:t xml:space="preserve">умеет использовать современные достижения </w:t>
            </w:r>
            <w:r w:rsidRPr="00EB7734">
              <w:lastRenderedPageBreak/>
              <w:t>науки и передовой технологии в научно-исследовательской работе</w:t>
            </w:r>
          </w:p>
        </w:tc>
        <w:tc>
          <w:tcPr>
            <w:tcW w:w="836" w:type="pct"/>
            <w:tcBorders>
              <w:top w:val="single" w:sz="4" w:space="0" w:color="auto"/>
            </w:tcBorders>
          </w:tcPr>
          <w:p w14:paraId="697E4E4E" w14:textId="77777777" w:rsidR="00824AEA" w:rsidRPr="00EB7734" w:rsidRDefault="00824AEA" w:rsidP="00824AEA">
            <w:pPr>
              <w:ind w:left="-57" w:right="-57"/>
            </w:pPr>
            <w:r w:rsidRPr="00EB7734">
              <w:lastRenderedPageBreak/>
              <w:t xml:space="preserve">Производственная </w:t>
            </w:r>
            <w:r w:rsidRPr="00EB7734">
              <w:lastRenderedPageBreak/>
              <w:t>[преддипломная] практика</w:t>
            </w:r>
          </w:p>
        </w:tc>
        <w:tc>
          <w:tcPr>
            <w:tcW w:w="622" w:type="pct"/>
            <w:vMerge/>
            <w:tcBorders>
              <w:top w:val="single" w:sz="4" w:space="0" w:color="auto"/>
            </w:tcBorders>
          </w:tcPr>
          <w:p w14:paraId="2D8EF5C1" w14:textId="77777777" w:rsidR="00824AEA" w:rsidRPr="00EB7734" w:rsidRDefault="00824AEA" w:rsidP="00824AEA">
            <w:pPr>
              <w:ind w:left="-57" w:right="-57"/>
            </w:pPr>
          </w:p>
        </w:tc>
      </w:tr>
      <w:tr w:rsidR="00824AEA" w:rsidRPr="00EB7734" w14:paraId="593F67D7" w14:textId="77777777" w:rsidTr="00565A75">
        <w:trPr>
          <w:trHeight w:val="327"/>
        </w:trPr>
        <w:tc>
          <w:tcPr>
            <w:tcW w:w="900" w:type="pct"/>
            <w:vMerge/>
            <w:tcBorders>
              <w:top w:val="single" w:sz="4" w:space="0" w:color="auto"/>
            </w:tcBorders>
          </w:tcPr>
          <w:p w14:paraId="484DE9B7" w14:textId="77777777" w:rsidR="00824AEA" w:rsidRPr="00EB7734" w:rsidRDefault="00824AEA" w:rsidP="00824AEA">
            <w:pPr>
              <w:ind w:left="-57" w:right="-57"/>
            </w:pPr>
          </w:p>
        </w:tc>
        <w:tc>
          <w:tcPr>
            <w:tcW w:w="626" w:type="pct"/>
            <w:tcBorders>
              <w:top w:val="single" w:sz="4" w:space="0" w:color="auto"/>
            </w:tcBorders>
          </w:tcPr>
          <w:p w14:paraId="700BFEE0" w14:textId="77777777" w:rsidR="00824AEA" w:rsidRPr="00EB7734" w:rsidRDefault="00824AEA" w:rsidP="00824AEA">
            <w:pPr>
              <w:ind w:left="-57" w:right="-57"/>
            </w:pPr>
            <w:r w:rsidRPr="00EB7734">
              <w:t>ОПК-8.2.3</w:t>
            </w:r>
          </w:p>
        </w:tc>
        <w:tc>
          <w:tcPr>
            <w:tcW w:w="2016" w:type="pct"/>
          </w:tcPr>
          <w:p w14:paraId="173DB8B6" w14:textId="77777777" w:rsidR="00824AEA" w:rsidRPr="00EB7734" w:rsidRDefault="00824AEA" w:rsidP="00824AEA">
            <w:pPr>
              <w:ind w:left="-57" w:right="-57"/>
            </w:pPr>
            <w:r w:rsidRPr="00EB7734">
              <w:t>умеет планировать и ставить задачи исследования, проектирования, управления, выбирать эффективные методы выполнения соответствующей работы, интерпретировать и представлять результаты научных исследований, проектных, конструкторских и экономических решений, давать практические рекомендации по их внедрению в производство</w:t>
            </w:r>
          </w:p>
        </w:tc>
        <w:tc>
          <w:tcPr>
            <w:tcW w:w="836" w:type="pct"/>
            <w:tcBorders>
              <w:top w:val="single" w:sz="4" w:space="0" w:color="auto"/>
            </w:tcBorders>
          </w:tcPr>
          <w:p w14:paraId="35E3CFCC" w14:textId="77777777" w:rsidR="00824AEA" w:rsidRPr="00EB7734" w:rsidRDefault="00824AEA" w:rsidP="00824AEA">
            <w:pPr>
              <w:ind w:left="-57" w:right="-57"/>
            </w:pPr>
            <w:r w:rsidRPr="00EB7734">
              <w:t>Производственная [преддипломная] практика</w:t>
            </w:r>
          </w:p>
        </w:tc>
        <w:tc>
          <w:tcPr>
            <w:tcW w:w="622" w:type="pct"/>
            <w:vMerge/>
            <w:tcBorders>
              <w:top w:val="single" w:sz="4" w:space="0" w:color="auto"/>
            </w:tcBorders>
          </w:tcPr>
          <w:p w14:paraId="7FA788FE" w14:textId="77777777" w:rsidR="00824AEA" w:rsidRPr="00EB7734" w:rsidRDefault="00824AEA" w:rsidP="00824AEA">
            <w:pPr>
              <w:ind w:left="-57" w:right="-57"/>
            </w:pPr>
          </w:p>
        </w:tc>
      </w:tr>
      <w:tr w:rsidR="00824AEA" w:rsidRPr="00EB7734" w14:paraId="50B28CC7" w14:textId="77777777" w:rsidTr="00565A75">
        <w:trPr>
          <w:trHeight w:val="327"/>
        </w:trPr>
        <w:tc>
          <w:tcPr>
            <w:tcW w:w="900" w:type="pct"/>
            <w:vMerge/>
            <w:tcBorders>
              <w:top w:val="single" w:sz="4" w:space="0" w:color="auto"/>
            </w:tcBorders>
          </w:tcPr>
          <w:p w14:paraId="707F8EC6" w14:textId="77777777" w:rsidR="00824AEA" w:rsidRPr="00EB7734" w:rsidRDefault="00824AEA" w:rsidP="00824AEA">
            <w:pPr>
              <w:ind w:left="-57" w:right="-57"/>
            </w:pPr>
          </w:p>
        </w:tc>
        <w:tc>
          <w:tcPr>
            <w:tcW w:w="626" w:type="pct"/>
            <w:tcBorders>
              <w:top w:val="single" w:sz="4" w:space="0" w:color="auto"/>
            </w:tcBorders>
          </w:tcPr>
          <w:p w14:paraId="689542CE" w14:textId="77777777" w:rsidR="00824AEA" w:rsidRPr="00EB7734" w:rsidRDefault="00824AEA" w:rsidP="00824AEA">
            <w:pPr>
              <w:ind w:left="-57" w:right="-57"/>
            </w:pPr>
            <w:r w:rsidRPr="00EB7734">
              <w:t>ОПК-8.3.1</w:t>
            </w:r>
          </w:p>
        </w:tc>
        <w:tc>
          <w:tcPr>
            <w:tcW w:w="2016" w:type="pct"/>
          </w:tcPr>
          <w:p w14:paraId="4130C2DC" w14:textId="77777777" w:rsidR="00824AEA" w:rsidRPr="00EB7734" w:rsidRDefault="00824AEA" w:rsidP="00824AEA">
            <w:pPr>
              <w:ind w:left="-57" w:right="-57"/>
            </w:pPr>
            <w:r w:rsidRPr="00EB7734">
              <w:t>владеет навыками оформления результатов учебной и научной работы</w:t>
            </w:r>
          </w:p>
        </w:tc>
        <w:tc>
          <w:tcPr>
            <w:tcW w:w="836" w:type="pct"/>
            <w:tcBorders>
              <w:top w:val="single" w:sz="4" w:space="0" w:color="auto"/>
            </w:tcBorders>
          </w:tcPr>
          <w:p w14:paraId="06B04C97" w14:textId="77777777" w:rsidR="00824AEA" w:rsidRPr="00EB7734" w:rsidRDefault="00824AEA" w:rsidP="00824AEA">
            <w:pPr>
              <w:ind w:left="-57" w:right="-57"/>
            </w:pPr>
            <w:r w:rsidRPr="00EB7734">
              <w:t>Основы научных исследований</w:t>
            </w:r>
          </w:p>
        </w:tc>
        <w:tc>
          <w:tcPr>
            <w:tcW w:w="622" w:type="pct"/>
            <w:vMerge/>
            <w:tcBorders>
              <w:top w:val="single" w:sz="4" w:space="0" w:color="auto"/>
            </w:tcBorders>
          </w:tcPr>
          <w:p w14:paraId="3476E817" w14:textId="77777777" w:rsidR="00824AEA" w:rsidRPr="00EB7734" w:rsidRDefault="00824AEA" w:rsidP="00824AEA">
            <w:pPr>
              <w:ind w:left="-57" w:right="-57"/>
            </w:pPr>
          </w:p>
        </w:tc>
      </w:tr>
      <w:tr w:rsidR="00824AEA" w:rsidRPr="00EB7734" w14:paraId="577EDC22" w14:textId="77777777" w:rsidTr="00565A75">
        <w:trPr>
          <w:trHeight w:val="327"/>
        </w:trPr>
        <w:tc>
          <w:tcPr>
            <w:tcW w:w="900" w:type="pct"/>
            <w:vMerge/>
            <w:tcBorders>
              <w:top w:val="single" w:sz="4" w:space="0" w:color="auto"/>
            </w:tcBorders>
          </w:tcPr>
          <w:p w14:paraId="6CCF80A3" w14:textId="77777777" w:rsidR="00824AEA" w:rsidRPr="00EB7734" w:rsidRDefault="00824AEA" w:rsidP="00824AEA">
            <w:pPr>
              <w:ind w:left="-57" w:right="-57"/>
            </w:pPr>
          </w:p>
        </w:tc>
        <w:tc>
          <w:tcPr>
            <w:tcW w:w="626" w:type="pct"/>
            <w:tcBorders>
              <w:top w:val="single" w:sz="4" w:space="0" w:color="auto"/>
            </w:tcBorders>
          </w:tcPr>
          <w:p w14:paraId="6F86DEF4" w14:textId="77777777" w:rsidR="00824AEA" w:rsidRPr="00EB7734" w:rsidRDefault="00824AEA" w:rsidP="00824AEA">
            <w:pPr>
              <w:ind w:left="-57" w:right="-57"/>
            </w:pPr>
            <w:r w:rsidRPr="00EB7734">
              <w:t>ОПК-8.3.2</w:t>
            </w:r>
          </w:p>
        </w:tc>
        <w:tc>
          <w:tcPr>
            <w:tcW w:w="2016" w:type="pct"/>
          </w:tcPr>
          <w:p w14:paraId="24242CA8" w14:textId="77777777" w:rsidR="00824AEA" w:rsidRPr="00EB7734" w:rsidRDefault="00824AEA" w:rsidP="00824AEA">
            <w:pPr>
              <w:ind w:left="-57" w:right="-57"/>
            </w:pPr>
            <w:r w:rsidRPr="00EB7734">
              <w:t>владеет навыками проведения экспериментальных исследований в области профессиональной деятельности</w:t>
            </w:r>
          </w:p>
        </w:tc>
        <w:tc>
          <w:tcPr>
            <w:tcW w:w="836" w:type="pct"/>
            <w:tcBorders>
              <w:top w:val="single" w:sz="4" w:space="0" w:color="auto"/>
            </w:tcBorders>
          </w:tcPr>
          <w:p w14:paraId="1AD1DFCE" w14:textId="77777777" w:rsidR="00824AEA" w:rsidRPr="00EB7734" w:rsidRDefault="00824AEA" w:rsidP="00824AEA">
            <w:pPr>
              <w:ind w:left="-57" w:right="-57"/>
            </w:pPr>
            <w:r w:rsidRPr="00EB7734">
              <w:t>Производственная [преддипломная] практика</w:t>
            </w:r>
          </w:p>
        </w:tc>
        <w:tc>
          <w:tcPr>
            <w:tcW w:w="622" w:type="pct"/>
            <w:vMerge/>
            <w:tcBorders>
              <w:top w:val="single" w:sz="4" w:space="0" w:color="auto"/>
            </w:tcBorders>
          </w:tcPr>
          <w:p w14:paraId="0083B336" w14:textId="77777777" w:rsidR="00824AEA" w:rsidRPr="00EB7734" w:rsidRDefault="00824AEA" w:rsidP="00824AEA">
            <w:pPr>
              <w:ind w:left="-57" w:right="-57"/>
            </w:pPr>
          </w:p>
        </w:tc>
      </w:tr>
      <w:tr w:rsidR="00824AEA" w:rsidRPr="00EB7734" w14:paraId="1D7F51C2" w14:textId="77777777" w:rsidTr="00565A75">
        <w:trPr>
          <w:trHeight w:val="327"/>
        </w:trPr>
        <w:tc>
          <w:tcPr>
            <w:tcW w:w="900" w:type="pct"/>
            <w:vMerge w:val="restart"/>
            <w:tcBorders>
              <w:top w:val="single" w:sz="4" w:space="0" w:color="auto"/>
            </w:tcBorders>
          </w:tcPr>
          <w:p w14:paraId="38CFE310" w14:textId="77777777" w:rsidR="00824AEA" w:rsidRPr="00EB7734" w:rsidRDefault="00824AEA" w:rsidP="00824AEA">
            <w:pPr>
              <w:ind w:left="-57" w:right="-57"/>
            </w:pPr>
            <w:r w:rsidRPr="00EB7734">
              <w:t>ОПК-9</w:t>
            </w:r>
          </w:p>
          <w:p w14:paraId="1A46B288" w14:textId="77777777" w:rsidR="00824AEA" w:rsidRPr="00EB7734" w:rsidRDefault="00824AEA" w:rsidP="00824AEA">
            <w:pPr>
              <w:ind w:left="-57" w:right="-57"/>
            </w:pPr>
            <w:r w:rsidRPr="00EB7734">
              <w:t>Способен использовать средства криптографической защиты информации при решении задач профессиональной деятельности</w:t>
            </w:r>
          </w:p>
        </w:tc>
        <w:tc>
          <w:tcPr>
            <w:tcW w:w="626" w:type="pct"/>
            <w:tcBorders>
              <w:top w:val="single" w:sz="4" w:space="0" w:color="auto"/>
            </w:tcBorders>
          </w:tcPr>
          <w:p w14:paraId="253BDD74" w14:textId="77777777" w:rsidR="00824AEA" w:rsidRPr="00EB7734" w:rsidRDefault="00824AEA" w:rsidP="00824AEA">
            <w:pPr>
              <w:ind w:left="-57" w:right="-57"/>
            </w:pPr>
          </w:p>
        </w:tc>
        <w:tc>
          <w:tcPr>
            <w:tcW w:w="2016" w:type="pct"/>
          </w:tcPr>
          <w:p w14:paraId="04AB8103" w14:textId="77777777" w:rsidR="00824AEA" w:rsidRPr="00EB7734" w:rsidRDefault="00824AEA" w:rsidP="00824AEA">
            <w:pPr>
              <w:ind w:left="-57" w:right="-57"/>
              <w:rPr>
                <w:sz w:val="22"/>
              </w:rPr>
            </w:pPr>
          </w:p>
        </w:tc>
        <w:tc>
          <w:tcPr>
            <w:tcW w:w="836" w:type="pct"/>
            <w:tcBorders>
              <w:top w:val="single" w:sz="4" w:space="0" w:color="auto"/>
            </w:tcBorders>
          </w:tcPr>
          <w:p w14:paraId="428109B6" w14:textId="77777777" w:rsidR="00824AEA" w:rsidRPr="00EB7734" w:rsidRDefault="00824AEA" w:rsidP="00824AEA">
            <w:pPr>
              <w:ind w:left="-57" w:right="-57"/>
              <w:rPr>
                <w:iCs/>
                <w:color w:val="000000"/>
              </w:rPr>
            </w:pPr>
          </w:p>
        </w:tc>
        <w:tc>
          <w:tcPr>
            <w:tcW w:w="622" w:type="pct"/>
            <w:vMerge w:val="restart"/>
            <w:tcBorders>
              <w:top w:val="single" w:sz="4" w:space="0" w:color="auto"/>
            </w:tcBorders>
          </w:tcPr>
          <w:p w14:paraId="0763159C" w14:textId="77777777" w:rsidR="00824AEA" w:rsidRPr="00AD4F50" w:rsidRDefault="00824AEA" w:rsidP="00824AEA">
            <w:r w:rsidRPr="00AD4F50">
              <w:t>ПС-06.031</w:t>
            </w:r>
          </w:p>
          <w:p w14:paraId="7F40BE5C" w14:textId="77777777" w:rsidR="00824AEA" w:rsidRPr="00AD4F50" w:rsidRDefault="00824AEA" w:rsidP="00824AEA">
            <w:r w:rsidRPr="00AD4F50">
              <w:t>ОТФ В,</w:t>
            </w:r>
          </w:p>
          <w:p w14:paraId="71D3D491" w14:textId="77777777" w:rsidR="00824AEA" w:rsidRPr="00AD4F50" w:rsidRDefault="00824AEA" w:rsidP="00824AEA">
            <w:r w:rsidRPr="00AD4F50">
              <w:t xml:space="preserve">ТФ </w:t>
            </w:r>
            <w:r w:rsidRPr="00AD4F50">
              <w:rPr>
                <w:lang w:val="en-US"/>
              </w:rPr>
              <w:t>B</w:t>
            </w:r>
            <w:r w:rsidRPr="00AD4F50">
              <w:t>/0</w:t>
            </w:r>
            <w:r w:rsidRPr="00837725">
              <w:t>2</w:t>
            </w:r>
            <w:r w:rsidRPr="00AD4F50">
              <w:t>.7</w:t>
            </w:r>
          </w:p>
          <w:p w14:paraId="668EB656" w14:textId="77777777" w:rsidR="00824AEA" w:rsidRPr="00AD4F50" w:rsidRDefault="00824AEA" w:rsidP="00824AEA">
            <w:r w:rsidRPr="00AD4F50">
              <w:t xml:space="preserve">ТФ </w:t>
            </w:r>
            <w:r w:rsidRPr="00AD4F50">
              <w:rPr>
                <w:lang w:val="en-US"/>
              </w:rPr>
              <w:t>B</w:t>
            </w:r>
            <w:r w:rsidRPr="00AD4F50">
              <w:t>/0</w:t>
            </w:r>
            <w:r w:rsidRPr="00837725">
              <w:t>5</w:t>
            </w:r>
            <w:r w:rsidRPr="00AD4F50">
              <w:t>.7</w:t>
            </w:r>
          </w:p>
          <w:p w14:paraId="0BF5DE3B" w14:textId="77777777" w:rsidR="00824AEA" w:rsidRPr="00AD4F50" w:rsidRDefault="00824AEA" w:rsidP="00824AEA">
            <w:r w:rsidRPr="00AD4F50">
              <w:t>ОТФ-</w:t>
            </w:r>
            <w:r w:rsidRPr="00AD4F50">
              <w:rPr>
                <w:lang w:val="en-US"/>
              </w:rPr>
              <w:t>C</w:t>
            </w:r>
            <w:r w:rsidRPr="00AD4F50">
              <w:t xml:space="preserve">, </w:t>
            </w:r>
          </w:p>
          <w:p w14:paraId="725B40DE" w14:textId="77777777" w:rsidR="00824AEA" w:rsidRPr="00837725" w:rsidRDefault="00824AEA" w:rsidP="00824AEA">
            <w:r w:rsidRPr="00AD4F50">
              <w:t xml:space="preserve">ТФ </w:t>
            </w:r>
            <w:r w:rsidRPr="00AD4F50">
              <w:rPr>
                <w:lang w:val="en-US"/>
              </w:rPr>
              <w:t>C</w:t>
            </w:r>
            <w:r w:rsidRPr="00AD4F50">
              <w:t>/0</w:t>
            </w:r>
            <w:r w:rsidRPr="00837725">
              <w:t>3</w:t>
            </w:r>
            <w:r w:rsidRPr="00AD4F50">
              <w:t>.7</w:t>
            </w:r>
            <w:r w:rsidRPr="00837725">
              <w:t xml:space="preserve"> </w:t>
            </w:r>
          </w:p>
          <w:p w14:paraId="31D470C5" w14:textId="77777777" w:rsidR="00824AEA" w:rsidRPr="00AD4F50" w:rsidRDefault="00824AEA" w:rsidP="00824AEA">
            <w:r w:rsidRPr="00AD4F50">
              <w:t xml:space="preserve">ОТФ </w:t>
            </w:r>
            <w:r w:rsidRPr="00AD4F50">
              <w:rPr>
                <w:lang w:val="en-US"/>
              </w:rPr>
              <w:t>E</w:t>
            </w:r>
            <w:r w:rsidRPr="00AD4F50">
              <w:t>,</w:t>
            </w:r>
          </w:p>
          <w:p w14:paraId="3DF7139A" w14:textId="77777777" w:rsidR="00824AEA" w:rsidRPr="00AD4F50" w:rsidRDefault="00824AEA" w:rsidP="00824AEA">
            <w:r w:rsidRPr="00AD4F50">
              <w:t xml:space="preserve">ТФ </w:t>
            </w:r>
            <w:r w:rsidRPr="00AD4F50">
              <w:rPr>
                <w:lang w:val="en-US"/>
              </w:rPr>
              <w:t>E</w:t>
            </w:r>
            <w:r w:rsidRPr="00AD4F50">
              <w:t>/01.8</w:t>
            </w:r>
          </w:p>
          <w:p w14:paraId="4AB7D336" w14:textId="77777777" w:rsidR="00824AEA" w:rsidRPr="00837725" w:rsidRDefault="00824AEA" w:rsidP="00824AEA"/>
          <w:p w14:paraId="092E9769" w14:textId="77777777" w:rsidR="00824AEA" w:rsidRPr="00837725" w:rsidRDefault="00824AEA" w:rsidP="00824AEA"/>
          <w:p w14:paraId="5B7353FC" w14:textId="77777777" w:rsidR="00824AEA" w:rsidRPr="00AD4F50" w:rsidRDefault="00824AEA" w:rsidP="00824AEA">
            <w:r w:rsidRPr="00AD4F50">
              <w:t>ПС-0</w:t>
            </w:r>
            <w:r w:rsidRPr="00837725">
              <w:t>6</w:t>
            </w:r>
            <w:r w:rsidRPr="00AD4F50">
              <w:t>.0</w:t>
            </w:r>
            <w:r w:rsidRPr="00837725">
              <w:t>33</w:t>
            </w:r>
          </w:p>
          <w:p w14:paraId="7269D744" w14:textId="77777777" w:rsidR="00824AEA" w:rsidRPr="00AD4F50" w:rsidRDefault="00824AEA" w:rsidP="00824AEA">
            <w:r w:rsidRPr="00AD4F50">
              <w:t>ОТФ В,</w:t>
            </w:r>
          </w:p>
          <w:p w14:paraId="61743B0B" w14:textId="77777777" w:rsidR="00824AEA" w:rsidRPr="00AD4F50" w:rsidRDefault="00824AEA" w:rsidP="00824AEA">
            <w:r w:rsidRPr="00AD4F50">
              <w:t xml:space="preserve">ТФ </w:t>
            </w:r>
            <w:r w:rsidRPr="00AD4F50">
              <w:rPr>
                <w:lang w:val="en-US"/>
              </w:rPr>
              <w:t>B</w:t>
            </w:r>
            <w:r w:rsidRPr="00AD4F50">
              <w:t>/0</w:t>
            </w:r>
            <w:r w:rsidRPr="00837725">
              <w:t>1</w:t>
            </w:r>
            <w:r w:rsidRPr="00AD4F50">
              <w:t>.</w:t>
            </w:r>
            <w:r w:rsidRPr="00837725">
              <w:t>6</w:t>
            </w:r>
          </w:p>
          <w:p w14:paraId="430A1234" w14:textId="77777777" w:rsidR="00824AEA" w:rsidRPr="00AD4F50" w:rsidRDefault="00824AEA" w:rsidP="00824AEA">
            <w:pPr>
              <w:rPr>
                <w:lang w:val="en-US"/>
              </w:rPr>
            </w:pPr>
            <w:r w:rsidRPr="00AD4F50">
              <w:t xml:space="preserve">ТФ </w:t>
            </w:r>
            <w:r w:rsidRPr="00AD4F50">
              <w:rPr>
                <w:lang w:val="en-US"/>
              </w:rPr>
              <w:t>B</w:t>
            </w:r>
            <w:r w:rsidRPr="00AD4F50">
              <w:t>/0</w:t>
            </w:r>
            <w:r>
              <w:rPr>
                <w:lang w:val="en-US"/>
              </w:rPr>
              <w:t>2</w:t>
            </w:r>
            <w:r w:rsidRPr="00AD4F50">
              <w:t>.</w:t>
            </w:r>
            <w:r w:rsidRPr="00AD4F50">
              <w:rPr>
                <w:lang w:val="en-US"/>
              </w:rPr>
              <w:t>6</w:t>
            </w:r>
          </w:p>
          <w:p w14:paraId="6B5E58BE" w14:textId="77777777" w:rsidR="00824AEA" w:rsidRPr="00EB7734" w:rsidRDefault="00824AEA" w:rsidP="00824AEA">
            <w:pPr>
              <w:ind w:left="-57" w:right="-57"/>
            </w:pPr>
          </w:p>
        </w:tc>
      </w:tr>
      <w:tr w:rsidR="00824AEA" w:rsidRPr="00EB7734" w14:paraId="7EC138F1" w14:textId="77777777" w:rsidTr="00565A75">
        <w:trPr>
          <w:trHeight w:val="327"/>
        </w:trPr>
        <w:tc>
          <w:tcPr>
            <w:tcW w:w="900" w:type="pct"/>
            <w:vMerge/>
            <w:tcBorders>
              <w:top w:val="single" w:sz="4" w:space="0" w:color="auto"/>
            </w:tcBorders>
          </w:tcPr>
          <w:p w14:paraId="38704622" w14:textId="77777777" w:rsidR="00824AEA" w:rsidRPr="00EB7734" w:rsidRDefault="00824AEA" w:rsidP="00824AEA">
            <w:pPr>
              <w:ind w:left="-57" w:right="-57"/>
            </w:pPr>
          </w:p>
        </w:tc>
        <w:tc>
          <w:tcPr>
            <w:tcW w:w="626" w:type="pct"/>
            <w:tcBorders>
              <w:top w:val="single" w:sz="4" w:space="0" w:color="auto"/>
            </w:tcBorders>
          </w:tcPr>
          <w:p w14:paraId="463F6B34" w14:textId="77777777" w:rsidR="00824AEA" w:rsidRPr="00EB7734" w:rsidRDefault="00824AEA" w:rsidP="00824AEA">
            <w:pPr>
              <w:ind w:left="-57" w:right="-57"/>
            </w:pPr>
            <w:r w:rsidRPr="00EB7734">
              <w:t>ОПК-9.1.1</w:t>
            </w:r>
          </w:p>
        </w:tc>
        <w:tc>
          <w:tcPr>
            <w:tcW w:w="2016" w:type="pct"/>
          </w:tcPr>
          <w:p w14:paraId="0A009677" w14:textId="77777777" w:rsidR="00824AEA" w:rsidRPr="00EB7734" w:rsidRDefault="00824AEA" w:rsidP="00824AEA">
            <w:pPr>
              <w:ind w:left="-57" w:right="-57"/>
            </w:pPr>
            <w:r w:rsidRPr="00EB7734">
              <w:t>знает основные понятия криптографии и криптографические методы защиты информации</w:t>
            </w:r>
          </w:p>
        </w:tc>
        <w:tc>
          <w:tcPr>
            <w:tcW w:w="836" w:type="pct"/>
            <w:tcBorders>
              <w:top w:val="single" w:sz="4" w:space="0" w:color="auto"/>
            </w:tcBorders>
          </w:tcPr>
          <w:p w14:paraId="53990E46" w14:textId="77777777" w:rsidR="00824AEA" w:rsidRPr="00EB7734" w:rsidRDefault="00824AEA" w:rsidP="00824AEA">
            <w:pPr>
              <w:ind w:left="-57" w:right="-57"/>
            </w:pPr>
            <w:r w:rsidRPr="00EB7734">
              <w:t>Методы и средства криптографической защиты информации</w:t>
            </w:r>
          </w:p>
        </w:tc>
        <w:tc>
          <w:tcPr>
            <w:tcW w:w="622" w:type="pct"/>
            <w:vMerge/>
            <w:tcBorders>
              <w:top w:val="single" w:sz="4" w:space="0" w:color="auto"/>
            </w:tcBorders>
          </w:tcPr>
          <w:p w14:paraId="31C5725D" w14:textId="77777777" w:rsidR="00824AEA" w:rsidRPr="00EB7734" w:rsidRDefault="00824AEA" w:rsidP="00824AEA">
            <w:pPr>
              <w:ind w:left="-57" w:right="-57"/>
            </w:pPr>
          </w:p>
        </w:tc>
      </w:tr>
      <w:tr w:rsidR="00824AEA" w:rsidRPr="00EB7734" w14:paraId="02253536" w14:textId="77777777" w:rsidTr="00565A75">
        <w:trPr>
          <w:trHeight w:val="327"/>
        </w:trPr>
        <w:tc>
          <w:tcPr>
            <w:tcW w:w="900" w:type="pct"/>
            <w:vMerge/>
            <w:tcBorders>
              <w:top w:val="single" w:sz="4" w:space="0" w:color="auto"/>
            </w:tcBorders>
          </w:tcPr>
          <w:p w14:paraId="55B2699D" w14:textId="77777777" w:rsidR="00824AEA" w:rsidRPr="00EB7734" w:rsidRDefault="00824AEA" w:rsidP="00824AEA">
            <w:pPr>
              <w:ind w:left="-57" w:right="-57"/>
            </w:pPr>
          </w:p>
        </w:tc>
        <w:tc>
          <w:tcPr>
            <w:tcW w:w="626" w:type="pct"/>
            <w:tcBorders>
              <w:top w:val="single" w:sz="4" w:space="0" w:color="auto"/>
            </w:tcBorders>
          </w:tcPr>
          <w:p w14:paraId="388A93D0" w14:textId="77777777" w:rsidR="00824AEA" w:rsidRPr="00EB7734" w:rsidRDefault="00824AEA" w:rsidP="00824AEA">
            <w:pPr>
              <w:ind w:left="-57" w:right="-57"/>
            </w:pPr>
            <w:r w:rsidRPr="00EB7734">
              <w:t>ОПК-9.1.2</w:t>
            </w:r>
          </w:p>
        </w:tc>
        <w:tc>
          <w:tcPr>
            <w:tcW w:w="2016" w:type="pct"/>
          </w:tcPr>
          <w:p w14:paraId="37555BFE" w14:textId="77777777" w:rsidR="00824AEA" w:rsidRPr="00EB7734" w:rsidRDefault="00824AEA" w:rsidP="00824AEA">
            <w:pPr>
              <w:ind w:left="-57" w:right="-57"/>
            </w:pPr>
            <w:r w:rsidRPr="00EB7734">
              <w:t>знает основные типы средств криптографической защиты информации (СКЗИ) и предъявляемые к ним требования</w:t>
            </w:r>
          </w:p>
        </w:tc>
        <w:tc>
          <w:tcPr>
            <w:tcW w:w="836" w:type="pct"/>
            <w:tcBorders>
              <w:top w:val="single" w:sz="4" w:space="0" w:color="auto"/>
            </w:tcBorders>
          </w:tcPr>
          <w:p w14:paraId="60B6F969" w14:textId="77777777" w:rsidR="00824AEA" w:rsidRPr="00EB7734" w:rsidRDefault="00824AEA" w:rsidP="00824AEA">
            <w:pPr>
              <w:ind w:left="-57" w:right="-57"/>
            </w:pPr>
            <w:r w:rsidRPr="00EB7734">
              <w:t>Методы и средства криптографической защиты информации</w:t>
            </w:r>
          </w:p>
        </w:tc>
        <w:tc>
          <w:tcPr>
            <w:tcW w:w="622" w:type="pct"/>
            <w:vMerge/>
            <w:tcBorders>
              <w:top w:val="single" w:sz="4" w:space="0" w:color="auto"/>
            </w:tcBorders>
          </w:tcPr>
          <w:p w14:paraId="668B1EB0" w14:textId="77777777" w:rsidR="00824AEA" w:rsidRPr="00EB7734" w:rsidRDefault="00824AEA" w:rsidP="00824AEA">
            <w:pPr>
              <w:ind w:left="-57" w:right="-57"/>
            </w:pPr>
          </w:p>
        </w:tc>
      </w:tr>
      <w:tr w:rsidR="00824AEA" w:rsidRPr="00EB7734" w14:paraId="175AAD1B" w14:textId="77777777" w:rsidTr="00565A75">
        <w:trPr>
          <w:trHeight w:val="327"/>
        </w:trPr>
        <w:tc>
          <w:tcPr>
            <w:tcW w:w="900" w:type="pct"/>
            <w:vMerge/>
            <w:tcBorders>
              <w:top w:val="single" w:sz="4" w:space="0" w:color="auto"/>
            </w:tcBorders>
          </w:tcPr>
          <w:p w14:paraId="687701FA" w14:textId="77777777" w:rsidR="00824AEA" w:rsidRPr="00EB7734" w:rsidRDefault="00824AEA" w:rsidP="00824AEA">
            <w:pPr>
              <w:ind w:left="-57" w:right="-57"/>
            </w:pPr>
          </w:p>
        </w:tc>
        <w:tc>
          <w:tcPr>
            <w:tcW w:w="626" w:type="pct"/>
            <w:tcBorders>
              <w:top w:val="single" w:sz="4" w:space="0" w:color="auto"/>
            </w:tcBorders>
          </w:tcPr>
          <w:p w14:paraId="3893B7DA" w14:textId="77777777" w:rsidR="00824AEA" w:rsidRPr="00EB7734" w:rsidRDefault="00824AEA" w:rsidP="00824AEA">
            <w:pPr>
              <w:ind w:left="-57" w:right="-57"/>
            </w:pPr>
            <w:r w:rsidRPr="00EB7734">
              <w:t>ОПК-9.1.3</w:t>
            </w:r>
          </w:p>
        </w:tc>
        <w:tc>
          <w:tcPr>
            <w:tcW w:w="2016" w:type="pct"/>
          </w:tcPr>
          <w:p w14:paraId="1601037C" w14:textId="77777777" w:rsidR="00824AEA" w:rsidRPr="00EB7734" w:rsidRDefault="00824AEA" w:rsidP="00824AEA">
            <w:pPr>
              <w:ind w:left="-57" w:right="-57"/>
            </w:pPr>
            <w:r w:rsidRPr="00EB7734">
              <w:t>знает основные криптографические алгоритмы и механизмы, определяемые национальными стандартами и рекомендациями Российской Федерации и стандартами международной организации по стандартизации</w:t>
            </w:r>
          </w:p>
        </w:tc>
        <w:tc>
          <w:tcPr>
            <w:tcW w:w="836" w:type="pct"/>
            <w:tcBorders>
              <w:top w:val="single" w:sz="4" w:space="0" w:color="auto"/>
            </w:tcBorders>
          </w:tcPr>
          <w:p w14:paraId="3FEF64FE" w14:textId="77777777" w:rsidR="00824AEA" w:rsidRPr="00EB7734" w:rsidRDefault="00824AEA" w:rsidP="00824AEA">
            <w:pPr>
              <w:ind w:left="-57" w:right="-57"/>
            </w:pPr>
            <w:r w:rsidRPr="00EB7734">
              <w:t>Методы и средства криптографической защиты информации</w:t>
            </w:r>
          </w:p>
        </w:tc>
        <w:tc>
          <w:tcPr>
            <w:tcW w:w="622" w:type="pct"/>
            <w:vMerge/>
            <w:tcBorders>
              <w:top w:val="single" w:sz="4" w:space="0" w:color="auto"/>
            </w:tcBorders>
          </w:tcPr>
          <w:p w14:paraId="5E023FE9" w14:textId="77777777" w:rsidR="00824AEA" w:rsidRPr="00EB7734" w:rsidRDefault="00824AEA" w:rsidP="00824AEA">
            <w:pPr>
              <w:ind w:left="-57" w:right="-57"/>
            </w:pPr>
          </w:p>
        </w:tc>
      </w:tr>
      <w:tr w:rsidR="00824AEA" w:rsidRPr="00EB7734" w14:paraId="7E482EAD" w14:textId="77777777" w:rsidTr="00565A75">
        <w:trPr>
          <w:trHeight w:val="327"/>
        </w:trPr>
        <w:tc>
          <w:tcPr>
            <w:tcW w:w="900" w:type="pct"/>
            <w:vMerge/>
            <w:tcBorders>
              <w:top w:val="single" w:sz="4" w:space="0" w:color="auto"/>
            </w:tcBorders>
          </w:tcPr>
          <w:p w14:paraId="0CAFA806" w14:textId="77777777" w:rsidR="00824AEA" w:rsidRPr="00EB7734" w:rsidRDefault="00824AEA" w:rsidP="00824AEA">
            <w:pPr>
              <w:ind w:left="-57" w:right="-57"/>
            </w:pPr>
          </w:p>
        </w:tc>
        <w:tc>
          <w:tcPr>
            <w:tcW w:w="626" w:type="pct"/>
            <w:tcBorders>
              <w:top w:val="single" w:sz="4" w:space="0" w:color="auto"/>
            </w:tcBorders>
          </w:tcPr>
          <w:p w14:paraId="49CD9F08" w14:textId="77777777" w:rsidR="00824AEA" w:rsidRPr="00EB7734" w:rsidRDefault="00824AEA" w:rsidP="00824AEA">
            <w:pPr>
              <w:ind w:left="-57" w:right="-57"/>
            </w:pPr>
            <w:r w:rsidRPr="00EB7734">
              <w:t>ОПК-9.2.1</w:t>
            </w:r>
          </w:p>
        </w:tc>
        <w:tc>
          <w:tcPr>
            <w:tcW w:w="2016" w:type="pct"/>
          </w:tcPr>
          <w:p w14:paraId="705AE03A" w14:textId="77777777" w:rsidR="00824AEA" w:rsidRPr="00EB7734" w:rsidRDefault="00824AEA" w:rsidP="00824AEA">
            <w:pPr>
              <w:ind w:left="-57" w:right="-57"/>
            </w:pPr>
            <w:r w:rsidRPr="00EB7734">
              <w:t>умеет осуществлять обоснованный выбор и использовать СКЗИ при решении задач профессиональной деятельности</w:t>
            </w:r>
          </w:p>
        </w:tc>
        <w:tc>
          <w:tcPr>
            <w:tcW w:w="836" w:type="pct"/>
            <w:tcBorders>
              <w:top w:val="single" w:sz="4" w:space="0" w:color="auto"/>
            </w:tcBorders>
          </w:tcPr>
          <w:p w14:paraId="6959079B" w14:textId="77777777" w:rsidR="00824AEA" w:rsidRPr="00EB7734" w:rsidRDefault="00824AEA" w:rsidP="00824AEA">
            <w:pPr>
              <w:ind w:left="-57" w:right="-57"/>
            </w:pPr>
            <w:r w:rsidRPr="00EB7734">
              <w:t>Методы и средства криптографической защиты информации</w:t>
            </w:r>
          </w:p>
        </w:tc>
        <w:tc>
          <w:tcPr>
            <w:tcW w:w="622" w:type="pct"/>
            <w:vMerge/>
            <w:tcBorders>
              <w:top w:val="single" w:sz="4" w:space="0" w:color="auto"/>
            </w:tcBorders>
          </w:tcPr>
          <w:p w14:paraId="1785ACF0" w14:textId="77777777" w:rsidR="00824AEA" w:rsidRPr="00EB7734" w:rsidRDefault="00824AEA" w:rsidP="00824AEA">
            <w:pPr>
              <w:ind w:left="-57" w:right="-57"/>
            </w:pPr>
          </w:p>
        </w:tc>
      </w:tr>
      <w:tr w:rsidR="00824AEA" w:rsidRPr="002C2A61" w14:paraId="6F2E5576" w14:textId="77777777" w:rsidTr="00565A75">
        <w:trPr>
          <w:trHeight w:val="327"/>
        </w:trPr>
        <w:tc>
          <w:tcPr>
            <w:tcW w:w="900" w:type="pct"/>
            <w:vMerge w:val="restart"/>
            <w:tcBorders>
              <w:top w:val="single" w:sz="4" w:space="0" w:color="auto"/>
            </w:tcBorders>
          </w:tcPr>
          <w:p w14:paraId="3233AB98" w14:textId="77777777" w:rsidR="00824AEA" w:rsidRPr="00EB7734" w:rsidRDefault="00824AEA" w:rsidP="00824AEA">
            <w:pPr>
              <w:ind w:left="-57" w:right="-57"/>
            </w:pPr>
            <w:r w:rsidRPr="00EB7734">
              <w:t>ОПК-10</w:t>
            </w:r>
          </w:p>
          <w:p w14:paraId="034AACBB" w14:textId="77777777" w:rsidR="00824AEA" w:rsidRPr="00EB7734" w:rsidRDefault="00824AEA" w:rsidP="00824AEA">
            <w:pPr>
              <w:ind w:left="-57" w:right="-57"/>
            </w:pPr>
            <w:r w:rsidRPr="00EB7734">
              <w:t>Способен разрабатывать и применять математические модели и методы анализа массивов данных и интерпретировать профессиональный смысл получаемых формальных результатов</w:t>
            </w:r>
          </w:p>
        </w:tc>
        <w:tc>
          <w:tcPr>
            <w:tcW w:w="626" w:type="pct"/>
            <w:tcBorders>
              <w:top w:val="single" w:sz="4" w:space="0" w:color="auto"/>
            </w:tcBorders>
          </w:tcPr>
          <w:p w14:paraId="62D1327C" w14:textId="77777777" w:rsidR="00824AEA" w:rsidRPr="00EB7734" w:rsidRDefault="00824AEA" w:rsidP="00824AEA">
            <w:pPr>
              <w:ind w:left="-57" w:right="-57"/>
            </w:pPr>
          </w:p>
        </w:tc>
        <w:tc>
          <w:tcPr>
            <w:tcW w:w="2016" w:type="pct"/>
          </w:tcPr>
          <w:p w14:paraId="0E8AB3DE" w14:textId="77777777" w:rsidR="00824AEA" w:rsidRPr="00EB7734" w:rsidRDefault="00824AEA" w:rsidP="00824AEA">
            <w:pPr>
              <w:ind w:left="-57" w:right="-57"/>
              <w:rPr>
                <w:sz w:val="22"/>
              </w:rPr>
            </w:pPr>
          </w:p>
        </w:tc>
        <w:tc>
          <w:tcPr>
            <w:tcW w:w="836" w:type="pct"/>
            <w:tcBorders>
              <w:top w:val="single" w:sz="4" w:space="0" w:color="auto"/>
            </w:tcBorders>
          </w:tcPr>
          <w:p w14:paraId="7A22F694" w14:textId="77777777" w:rsidR="00824AEA" w:rsidRPr="00EB7734" w:rsidRDefault="00824AEA" w:rsidP="00824AEA">
            <w:pPr>
              <w:ind w:left="-57" w:right="-57"/>
              <w:rPr>
                <w:iCs/>
                <w:color w:val="000000"/>
              </w:rPr>
            </w:pPr>
          </w:p>
        </w:tc>
        <w:tc>
          <w:tcPr>
            <w:tcW w:w="622" w:type="pct"/>
            <w:vMerge w:val="restart"/>
            <w:tcBorders>
              <w:top w:val="single" w:sz="4" w:space="0" w:color="auto"/>
            </w:tcBorders>
          </w:tcPr>
          <w:p w14:paraId="65E5EC5A" w14:textId="77777777" w:rsidR="00824AEA" w:rsidRPr="00837725" w:rsidRDefault="00824AEA" w:rsidP="00824AEA">
            <w:pPr>
              <w:rPr>
                <w:lang w:val="en-US"/>
              </w:rPr>
            </w:pPr>
            <w:r w:rsidRPr="00A56C09">
              <w:t>ПС</w:t>
            </w:r>
            <w:r w:rsidRPr="00837725">
              <w:rPr>
                <w:lang w:val="en-US"/>
              </w:rPr>
              <w:t>-06.031</w:t>
            </w:r>
          </w:p>
          <w:p w14:paraId="40A91A41" w14:textId="77777777" w:rsidR="00824AEA" w:rsidRPr="00837725" w:rsidRDefault="00824AEA" w:rsidP="00824AEA">
            <w:pPr>
              <w:rPr>
                <w:lang w:val="en-US"/>
              </w:rPr>
            </w:pPr>
            <w:r w:rsidRPr="00A56C09">
              <w:t>ОТФ</w:t>
            </w:r>
            <w:r w:rsidRPr="00837725">
              <w:rPr>
                <w:lang w:val="en-US"/>
              </w:rPr>
              <w:t xml:space="preserve"> </w:t>
            </w:r>
            <w:r>
              <w:rPr>
                <w:lang w:val="en-US"/>
              </w:rPr>
              <w:t>A</w:t>
            </w:r>
            <w:r w:rsidRPr="00837725">
              <w:rPr>
                <w:lang w:val="en-US"/>
              </w:rPr>
              <w:t>,</w:t>
            </w:r>
          </w:p>
          <w:p w14:paraId="3260F61F" w14:textId="77777777" w:rsidR="00824AEA" w:rsidRPr="00837725" w:rsidRDefault="00824AEA" w:rsidP="00824AEA">
            <w:pPr>
              <w:rPr>
                <w:lang w:val="en-US"/>
              </w:rPr>
            </w:pPr>
            <w:r w:rsidRPr="00A56C09">
              <w:t>ТФ</w:t>
            </w:r>
            <w:r w:rsidRPr="00837725">
              <w:rPr>
                <w:lang w:val="en-US"/>
              </w:rPr>
              <w:t xml:space="preserve"> </w:t>
            </w:r>
            <w:r>
              <w:rPr>
                <w:lang w:val="en-US"/>
              </w:rPr>
              <w:t>A</w:t>
            </w:r>
            <w:r w:rsidRPr="00837725">
              <w:rPr>
                <w:lang w:val="en-US"/>
              </w:rPr>
              <w:t>/0</w:t>
            </w:r>
            <w:r>
              <w:rPr>
                <w:lang w:val="en-US"/>
              </w:rPr>
              <w:t>1</w:t>
            </w:r>
            <w:r w:rsidRPr="00837725">
              <w:rPr>
                <w:lang w:val="en-US"/>
              </w:rPr>
              <w:t>.7</w:t>
            </w:r>
          </w:p>
          <w:p w14:paraId="4CCEDA2E" w14:textId="77777777" w:rsidR="00824AEA" w:rsidRPr="00837725" w:rsidRDefault="00824AEA" w:rsidP="00824AEA">
            <w:pPr>
              <w:rPr>
                <w:lang w:val="en-US"/>
              </w:rPr>
            </w:pPr>
            <w:r w:rsidRPr="00A56C09">
              <w:t>ТФ</w:t>
            </w:r>
            <w:r w:rsidRPr="00837725">
              <w:rPr>
                <w:lang w:val="en-US"/>
              </w:rPr>
              <w:t xml:space="preserve"> </w:t>
            </w:r>
            <w:r w:rsidRPr="00A56C09">
              <w:rPr>
                <w:lang w:val="en-US"/>
              </w:rPr>
              <w:t>A</w:t>
            </w:r>
            <w:r w:rsidRPr="00837725">
              <w:rPr>
                <w:lang w:val="en-US"/>
              </w:rPr>
              <w:t>/0</w:t>
            </w:r>
            <w:r w:rsidRPr="00537749">
              <w:rPr>
                <w:lang w:val="en-US"/>
              </w:rPr>
              <w:t>2</w:t>
            </w:r>
            <w:r w:rsidRPr="00837725">
              <w:rPr>
                <w:lang w:val="en-US"/>
              </w:rPr>
              <w:t>.7</w:t>
            </w:r>
          </w:p>
          <w:p w14:paraId="3694E529" w14:textId="77777777" w:rsidR="00824AEA" w:rsidRPr="00837725" w:rsidRDefault="00824AEA" w:rsidP="00824AEA">
            <w:pPr>
              <w:rPr>
                <w:lang w:val="en-US"/>
              </w:rPr>
            </w:pPr>
            <w:r w:rsidRPr="00A56C09">
              <w:t>ТФ</w:t>
            </w:r>
            <w:r w:rsidRPr="00837725">
              <w:rPr>
                <w:lang w:val="en-US"/>
              </w:rPr>
              <w:t xml:space="preserve"> </w:t>
            </w:r>
            <w:r w:rsidRPr="00A56C09">
              <w:rPr>
                <w:lang w:val="en-US"/>
              </w:rPr>
              <w:t>A</w:t>
            </w:r>
            <w:r w:rsidRPr="00837725">
              <w:rPr>
                <w:lang w:val="en-US"/>
              </w:rPr>
              <w:t>/0</w:t>
            </w:r>
            <w:r>
              <w:rPr>
                <w:lang w:val="en-US"/>
              </w:rPr>
              <w:t>3</w:t>
            </w:r>
            <w:r w:rsidRPr="00837725">
              <w:rPr>
                <w:lang w:val="en-US"/>
              </w:rPr>
              <w:t>.7</w:t>
            </w:r>
          </w:p>
          <w:p w14:paraId="0928368E" w14:textId="77777777" w:rsidR="00824AEA" w:rsidRPr="00837725" w:rsidRDefault="00824AEA" w:rsidP="00824AEA">
            <w:pPr>
              <w:rPr>
                <w:lang w:val="en-US"/>
              </w:rPr>
            </w:pPr>
            <w:r>
              <w:t>ОТФ</w:t>
            </w:r>
            <w:r>
              <w:rPr>
                <w:lang w:val="en-US"/>
              </w:rPr>
              <w:t xml:space="preserve"> </w:t>
            </w:r>
            <w:r w:rsidRPr="00A56C09">
              <w:rPr>
                <w:lang w:val="en-US"/>
              </w:rPr>
              <w:t>E</w:t>
            </w:r>
            <w:r>
              <w:rPr>
                <w:lang w:val="en-US"/>
              </w:rPr>
              <w:t>,</w:t>
            </w:r>
          </w:p>
          <w:p w14:paraId="66C1A533" w14:textId="77777777" w:rsidR="00824AEA" w:rsidRPr="00837725" w:rsidRDefault="00824AEA" w:rsidP="00824AEA">
            <w:pPr>
              <w:rPr>
                <w:lang w:val="en-US"/>
              </w:rPr>
            </w:pPr>
            <w:r w:rsidRPr="00A56C09">
              <w:t>ТФ</w:t>
            </w:r>
            <w:r w:rsidRPr="00837725">
              <w:rPr>
                <w:lang w:val="en-US"/>
              </w:rPr>
              <w:t xml:space="preserve"> </w:t>
            </w:r>
            <w:r>
              <w:rPr>
                <w:lang w:val="en-US"/>
              </w:rPr>
              <w:t>E</w:t>
            </w:r>
            <w:r w:rsidRPr="00837725">
              <w:rPr>
                <w:lang w:val="en-US"/>
              </w:rPr>
              <w:t>/0</w:t>
            </w:r>
            <w:r>
              <w:rPr>
                <w:lang w:val="en-US"/>
              </w:rPr>
              <w:t>2</w:t>
            </w:r>
            <w:r w:rsidRPr="00837725">
              <w:rPr>
                <w:lang w:val="en-US"/>
              </w:rPr>
              <w:t>.7</w:t>
            </w:r>
          </w:p>
          <w:p w14:paraId="2DEB7789" w14:textId="77777777" w:rsidR="00824AEA" w:rsidRPr="00837725" w:rsidRDefault="00824AEA" w:rsidP="00824AEA">
            <w:pPr>
              <w:rPr>
                <w:lang w:val="en-US"/>
              </w:rPr>
            </w:pPr>
          </w:p>
          <w:p w14:paraId="3D558CB9" w14:textId="77777777" w:rsidR="00824AEA" w:rsidRPr="00837725" w:rsidRDefault="00824AEA" w:rsidP="00824AEA">
            <w:pPr>
              <w:rPr>
                <w:lang w:val="en-US"/>
              </w:rPr>
            </w:pPr>
          </w:p>
          <w:p w14:paraId="160479C4" w14:textId="77777777" w:rsidR="00824AEA" w:rsidRPr="00837725" w:rsidRDefault="00824AEA" w:rsidP="00824AEA">
            <w:pPr>
              <w:rPr>
                <w:lang w:val="en-US"/>
              </w:rPr>
            </w:pPr>
            <w:r w:rsidRPr="00A56C09">
              <w:t>ПС</w:t>
            </w:r>
            <w:r w:rsidRPr="00837725">
              <w:rPr>
                <w:lang w:val="en-US"/>
              </w:rPr>
              <w:t>-06.001</w:t>
            </w:r>
          </w:p>
          <w:p w14:paraId="44BFFE8A" w14:textId="77777777" w:rsidR="00824AEA" w:rsidRPr="00837725" w:rsidRDefault="00824AEA" w:rsidP="00824AEA">
            <w:pPr>
              <w:rPr>
                <w:lang w:val="en-US"/>
              </w:rPr>
            </w:pPr>
            <w:r w:rsidRPr="00A56C09">
              <w:t>ОТФ</w:t>
            </w:r>
            <w:r w:rsidRPr="00837725">
              <w:rPr>
                <w:lang w:val="en-US"/>
              </w:rPr>
              <w:t xml:space="preserve"> </w:t>
            </w:r>
            <w:r w:rsidRPr="00A56C09">
              <w:rPr>
                <w:lang w:val="en-US"/>
              </w:rPr>
              <w:t>A,</w:t>
            </w:r>
          </w:p>
          <w:p w14:paraId="1494BFAA" w14:textId="77777777" w:rsidR="00824AEA" w:rsidRPr="00837725" w:rsidRDefault="00824AEA" w:rsidP="00824AEA">
            <w:pPr>
              <w:rPr>
                <w:lang w:val="en-US"/>
              </w:rPr>
            </w:pPr>
            <w:r w:rsidRPr="00A56C09">
              <w:t>ТФ</w:t>
            </w:r>
            <w:r w:rsidRPr="00837725">
              <w:rPr>
                <w:lang w:val="en-US"/>
              </w:rPr>
              <w:t xml:space="preserve"> </w:t>
            </w:r>
            <w:r w:rsidRPr="00A56C09">
              <w:rPr>
                <w:lang w:val="en-US"/>
              </w:rPr>
              <w:t>A</w:t>
            </w:r>
            <w:r w:rsidRPr="00837725">
              <w:rPr>
                <w:lang w:val="en-US"/>
              </w:rPr>
              <w:t>/0</w:t>
            </w:r>
            <w:r w:rsidRPr="00A56C09">
              <w:rPr>
                <w:lang w:val="en-US"/>
              </w:rPr>
              <w:t>1</w:t>
            </w:r>
            <w:r w:rsidRPr="00837725">
              <w:rPr>
                <w:lang w:val="en-US"/>
              </w:rPr>
              <w:t>.</w:t>
            </w:r>
            <w:r w:rsidRPr="00A56C09">
              <w:rPr>
                <w:lang w:val="en-US"/>
              </w:rPr>
              <w:t>3</w:t>
            </w:r>
          </w:p>
          <w:p w14:paraId="298993D5" w14:textId="77777777" w:rsidR="00824AEA" w:rsidRPr="00837725" w:rsidRDefault="00824AEA" w:rsidP="00824AEA">
            <w:pPr>
              <w:rPr>
                <w:lang w:val="en-US"/>
              </w:rPr>
            </w:pPr>
          </w:p>
          <w:p w14:paraId="1DF91943" w14:textId="77777777" w:rsidR="00824AEA" w:rsidRPr="00837725" w:rsidRDefault="00824AEA" w:rsidP="00824AEA">
            <w:pPr>
              <w:rPr>
                <w:lang w:val="en-US"/>
              </w:rPr>
            </w:pPr>
          </w:p>
          <w:p w14:paraId="784AF2BB" w14:textId="77777777" w:rsidR="00824AEA" w:rsidRPr="00837725" w:rsidRDefault="00824AEA" w:rsidP="00824AEA">
            <w:pPr>
              <w:rPr>
                <w:lang w:val="en-US"/>
              </w:rPr>
            </w:pPr>
            <w:r w:rsidRPr="00A56C09">
              <w:t>ПС</w:t>
            </w:r>
            <w:r w:rsidRPr="00837725">
              <w:rPr>
                <w:lang w:val="en-US"/>
              </w:rPr>
              <w:t>-0</w:t>
            </w:r>
            <w:r>
              <w:rPr>
                <w:lang w:val="en-US"/>
              </w:rPr>
              <w:t>8</w:t>
            </w:r>
            <w:r w:rsidRPr="00837725">
              <w:rPr>
                <w:lang w:val="en-US"/>
              </w:rPr>
              <w:t>.0</w:t>
            </w:r>
            <w:r>
              <w:rPr>
                <w:lang w:val="en-US"/>
              </w:rPr>
              <w:t>2</w:t>
            </w:r>
            <w:r w:rsidRPr="00837725">
              <w:rPr>
                <w:lang w:val="en-US"/>
              </w:rPr>
              <w:t>1</w:t>
            </w:r>
          </w:p>
          <w:p w14:paraId="6E4EF681" w14:textId="77777777" w:rsidR="00824AEA" w:rsidRPr="00837725" w:rsidRDefault="00824AEA" w:rsidP="00824AEA">
            <w:pPr>
              <w:rPr>
                <w:lang w:val="en-US"/>
              </w:rPr>
            </w:pPr>
            <w:r w:rsidRPr="00A56C09">
              <w:t>ОТФ</w:t>
            </w:r>
            <w:r w:rsidRPr="00837725">
              <w:rPr>
                <w:lang w:val="en-US"/>
              </w:rPr>
              <w:t xml:space="preserve"> </w:t>
            </w:r>
            <w:r>
              <w:rPr>
                <w:lang w:val="en-US"/>
              </w:rPr>
              <w:t>B</w:t>
            </w:r>
            <w:r w:rsidRPr="00A56C09">
              <w:rPr>
                <w:lang w:val="en-US"/>
              </w:rPr>
              <w:t>,</w:t>
            </w:r>
          </w:p>
          <w:p w14:paraId="66539564" w14:textId="77777777" w:rsidR="00824AEA" w:rsidRPr="00837725" w:rsidRDefault="00824AEA" w:rsidP="00824AEA">
            <w:pPr>
              <w:rPr>
                <w:lang w:val="en-US"/>
              </w:rPr>
            </w:pPr>
            <w:r w:rsidRPr="00A56C09">
              <w:lastRenderedPageBreak/>
              <w:t>ТФ</w:t>
            </w:r>
            <w:r w:rsidRPr="00837725">
              <w:rPr>
                <w:lang w:val="en-US"/>
              </w:rPr>
              <w:t xml:space="preserve"> </w:t>
            </w:r>
            <w:r>
              <w:rPr>
                <w:lang w:val="en-US"/>
              </w:rPr>
              <w:t>B</w:t>
            </w:r>
            <w:r w:rsidRPr="00837725">
              <w:rPr>
                <w:lang w:val="en-US"/>
              </w:rPr>
              <w:t>/0</w:t>
            </w:r>
            <w:r w:rsidRPr="00A56C09">
              <w:rPr>
                <w:lang w:val="en-US"/>
              </w:rPr>
              <w:t>1</w:t>
            </w:r>
            <w:r w:rsidRPr="00837725">
              <w:rPr>
                <w:lang w:val="en-US"/>
              </w:rPr>
              <w:t>.</w:t>
            </w:r>
            <w:r>
              <w:rPr>
                <w:lang w:val="en-US"/>
              </w:rPr>
              <w:t>7</w:t>
            </w:r>
          </w:p>
          <w:p w14:paraId="2A5A8F0B" w14:textId="2F971823" w:rsidR="00824AEA" w:rsidRPr="00AA5C00" w:rsidRDefault="00824AEA" w:rsidP="00824AEA">
            <w:pPr>
              <w:ind w:left="-57" w:right="-57"/>
              <w:rPr>
                <w:lang w:val="en-US"/>
              </w:rPr>
            </w:pPr>
            <w:r w:rsidRPr="00A56C09">
              <w:t>ТФ</w:t>
            </w:r>
            <w:r w:rsidRPr="00837725">
              <w:rPr>
                <w:lang w:val="en-US"/>
              </w:rPr>
              <w:t xml:space="preserve"> </w:t>
            </w:r>
            <w:r w:rsidRPr="00A56C09">
              <w:rPr>
                <w:lang w:val="en-US"/>
              </w:rPr>
              <w:t>B</w:t>
            </w:r>
            <w:r w:rsidRPr="00837725">
              <w:rPr>
                <w:lang w:val="en-US"/>
              </w:rPr>
              <w:t>/0</w:t>
            </w:r>
            <w:r>
              <w:rPr>
                <w:lang w:val="en-US"/>
              </w:rPr>
              <w:t>2</w:t>
            </w:r>
            <w:r w:rsidRPr="00837725">
              <w:rPr>
                <w:lang w:val="en-US"/>
              </w:rPr>
              <w:t>.</w:t>
            </w:r>
            <w:r w:rsidRPr="00A56C09">
              <w:rPr>
                <w:lang w:val="en-US"/>
              </w:rPr>
              <w:t>7</w:t>
            </w:r>
          </w:p>
        </w:tc>
      </w:tr>
      <w:tr w:rsidR="00824AEA" w:rsidRPr="00EB7734" w14:paraId="67E344FC" w14:textId="77777777" w:rsidTr="00565A75">
        <w:trPr>
          <w:trHeight w:val="327"/>
        </w:trPr>
        <w:tc>
          <w:tcPr>
            <w:tcW w:w="900" w:type="pct"/>
            <w:vMerge/>
            <w:tcBorders>
              <w:top w:val="single" w:sz="4" w:space="0" w:color="auto"/>
            </w:tcBorders>
          </w:tcPr>
          <w:p w14:paraId="5F91801C" w14:textId="77777777" w:rsidR="00824AEA" w:rsidRPr="00AA5C00" w:rsidRDefault="00824AEA" w:rsidP="00824AEA">
            <w:pPr>
              <w:ind w:left="-57" w:right="-57"/>
              <w:rPr>
                <w:lang w:val="en-US"/>
              </w:rPr>
            </w:pPr>
          </w:p>
        </w:tc>
        <w:tc>
          <w:tcPr>
            <w:tcW w:w="626" w:type="pct"/>
            <w:tcBorders>
              <w:top w:val="single" w:sz="4" w:space="0" w:color="auto"/>
            </w:tcBorders>
          </w:tcPr>
          <w:p w14:paraId="6BEC8FE8" w14:textId="77777777" w:rsidR="00824AEA" w:rsidRPr="00EB7734" w:rsidRDefault="00824AEA" w:rsidP="00824AEA">
            <w:pPr>
              <w:ind w:left="-57" w:right="-57"/>
            </w:pPr>
            <w:r w:rsidRPr="00EB7734">
              <w:t>ОПК-10.1.1</w:t>
            </w:r>
          </w:p>
        </w:tc>
        <w:tc>
          <w:tcPr>
            <w:tcW w:w="2016" w:type="pct"/>
          </w:tcPr>
          <w:p w14:paraId="6D599A09" w14:textId="77777777" w:rsidR="00824AEA" w:rsidRPr="00EB7734" w:rsidRDefault="00824AEA" w:rsidP="00824AEA">
            <w:pPr>
              <w:ind w:left="-57" w:right="-57"/>
            </w:pPr>
            <w:r w:rsidRPr="00EB7734">
              <w:t>знает цели и задачи использования моделей и алгоритмов на основе искусственных нейронных сетей</w:t>
            </w:r>
          </w:p>
        </w:tc>
        <w:tc>
          <w:tcPr>
            <w:tcW w:w="836" w:type="pct"/>
            <w:tcBorders>
              <w:top w:val="single" w:sz="4" w:space="0" w:color="auto"/>
            </w:tcBorders>
          </w:tcPr>
          <w:p w14:paraId="217734B2" w14:textId="77777777" w:rsidR="00824AEA" w:rsidRPr="00EB7734" w:rsidRDefault="00824AEA" w:rsidP="00824AEA">
            <w:pPr>
              <w:ind w:left="-57" w:right="-57"/>
            </w:pPr>
            <w:r w:rsidRPr="00EB7734">
              <w:t>Нейронные сети</w:t>
            </w:r>
          </w:p>
        </w:tc>
        <w:tc>
          <w:tcPr>
            <w:tcW w:w="622" w:type="pct"/>
            <w:vMerge/>
            <w:tcBorders>
              <w:top w:val="single" w:sz="4" w:space="0" w:color="auto"/>
            </w:tcBorders>
          </w:tcPr>
          <w:p w14:paraId="752D5A04" w14:textId="77777777" w:rsidR="00824AEA" w:rsidRPr="00EB7734" w:rsidRDefault="00824AEA" w:rsidP="00824AEA">
            <w:pPr>
              <w:ind w:left="-57" w:right="-57"/>
            </w:pPr>
          </w:p>
        </w:tc>
      </w:tr>
      <w:tr w:rsidR="00824AEA" w:rsidRPr="00EB7734" w14:paraId="735BA3B7" w14:textId="77777777" w:rsidTr="00565A75">
        <w:trPr>
          <w:trHeight w:val="327"/>
        </w:trPr>
        <w:tc>
          <w:tcPr>
            <w:tcW w:w="900" w:type="pct"/>
            <w:vMerge/>
            <w:tcBorders>
              <w:top w:val="single" w:sz="4" w:space="0" w:color="auto"/>
            </w:tcBorders>
          </w:tcPr>
          <w:p w14:paraId="14DA695E" w14:textId="77777777" w:rsidR="00824AEA" w:rsidRPr="00EB7734" w:rsidRDefault="00824AEA" w:rsidP="00824AEA">
            <w:pPr>
              <w:ind w:left="-57" w:right="-57"/>
            </w:pPr>
          </w:p>
        </w:tc>
        <w:tc>
          <w:tcPr>
            <w:tcW w:w="626" w:type="pct"/>
            <w:tcBorders>
              <w:top w:val="single" w:sz="4" w:space="0" w:color="auto"/>
            </w:tcBorders>
          </w:tcPr>
          <w:p w14:paraId="1A08EB41" w14:textId="77777777" w:rsidR="00824AEA" w:rsidRPr="00EB7734" w:rsidRDefault="00824AEA" w:rsidP="00824AEA">
            <w:pPr>
              <w:ind w:left="-57" w:right="-57"/>
            </w:pPr>
            <w:r w:rsidRPr="00EB7734">
              <w:t>ОПК-10.1.2</w:t>
            </w:r>
          </w:p>
        </w:tc>
        <w:tc>
          <w:tcPr>
            <w:tcW w:w="2016" w:type="pct"/>
          </w:tcPr>
          <w:p w14:paraId="6335E79D" w14:textId="77777777" w:rsidR="00824AEA" w:rsidRPr="00EB7734" w:rsidRDefault="00824AEA" w:rsidP="00824AEA">
            <w:pPr>
              <w:ind w:left="-57" w:right="-57"/>
            </w:pPr>
            <w:r w:rsidRPr="00EB7734">
              <w:t>знает архитектуры искусственных нейронных сетей</w:t>
            </w:r>
          </w:p>
        </w:tc>
        <w:tc>
          <w:tcPr>
            <w:tcW w:w="836" w:type="pct"/>
            <w:tcBorders>
              <w:top w:val="single" w:sz="4" w:space="0" w:color="auto"/>
            </w:tcBorders>
          </w:tcPr>
          <w:p w14:paraId="26036B6C" w14:textId="77777777" w:rsidR="00824AEA" w:rsidRPr="00EB7734" w:rsidRDefault="00824AEA" w:rsidP="00824AEA">
            <w:pPr>
              <w:ind w:left="-57" w:right="-57"/>
            </w:pPr>
            <w:r w:rsidRPr="00EB7734">
              <w:t>Нейронные сети</w:t>
            </w:r>
          </w:p>
        </w:tc>
        <w:tc>
          <w:tcPr>
            <w:tcW w:w="622" w:type="pct"/>
            <w:vMerge/>
            <w:tcBorders>
              <w:top w:val="single" w:sz="4" w:space="0" w:color="auto"/>
            </w:tcBorders>
          </w:tcPr>
          <w:p w14:paraId="6C3CCB99" w14:textId="77777777" w:rsidR="00824AEA" w:rsidRPr="00EB7734" w:rsidRDefault="00824AEA" w:rsidP="00824AEA">
            <w:pPr>
              <w:ind w:left="-57" w:right="-57"/>
            </w:pPr>
          </w:p>
        </w:tc>
      </w:tr>
      <w:tr w:rsidR="00824AEA" w:rsidRPr="00EB7734" w14:paraId="4735C25E" w14:textId="77777777" w:rsidTr="00565A75">
        <w:trPr>
          <w:trHeight w:val="327"/>
        </w:trPr>
        <w:tc>
          <w:tcPr>
            <w:tcW w:w="900" w:type="pct"/>
            <w:vMerge/>
            <w:tcBorders>
              <w:top w:val="single" w:sz="4" w:space="0" w:color="auto"/>
            </w:tcBorders>
          </w:tcPr>
          <w:p w14:paraId="1DA49C7E" w14:textId="77777777" w:rsidR="00824AEA" w:rsidRPr="00EB7734" w:rsidRDefault="00824AEA" w:rsidP="00824AEA">
            <w:pPr>
              <w:ind w:left="-57" w:right="-57"/>
            </w:pPr>
          </w:p>
        </w:tc>
        <w:tc>
          <w:tcPr>
            <w:tcW w:w="626" w:type="pct"/>
            <w:tcBorders>
              <w:top w:val="single" w:sz="4" w:space="0" w:color="auto"/>
            </w:tcBorders>
          </w:tcPr>
          <w:p w14:paraId="4F144EBC" w14:textId="77777777" w:rsidR="00824AEA" w:rsidRPr="00EB7734" w:rsidRDefault="00824AEA" w:rsidP="00824AEA">
            <w:pPr>
              <w:ind w:left="-57" w:right="-57"/>
            </w:pPr>
            <w:r w:rsidRPr="00EB7734">
              <w:t>ОПК-10.1.3</w:t>
            </w:r>
          </w:p>
        </w:tc>
        <w:tc>
          <w:tcPr>
            <w:tcW w:w="2016" w:type="pct"/>
          </w:tcPr>
          <w:p w14:paraId="591D6EA4" w14:textId="77777777" w:rsidR="00824AEA" w:rsidRPr="00EB7734" w:rsidRDefault="00824AEA" w:rsidP="00824AEA">
            <w:pPr>
              <w:ind w:left="-57" w:right="-57"/>
            </w:pPr>
            <w:r w:rsidRPr="00EB7734">
              <w:t>знает алгоритмы обучения искусственных нейронных сетей</w:t>
            </w:r>
          </w:p>
        </w:tc>
        <w:tc>
          <w:tcPr>
            <w:tcW w:w="836" w:type="pct"/>
            <w:tcBorders>
              <w:top w:val="single" w:sz="4" w:space="0" w:color="auto"/>
            </w:tcBorders>
          </w:tcPr>
          <w:p w14:paraId="592A7C71" w14:textId="77777777" w:rsidR="00824AEA" w:rsidRPr="00EB7734" w:rsidRDefault="00824AEA" w:rsidP="00824AEA">
            <w:pPr>
              <w:ind w:left="-57" w:right="-57"/>
            </w:pPr>
            <w:r w:rsidRPr="00EB7734">
              <w:t>Нейронные сети</w:t>
            </w:r>
          </w:p>
        </w:tc>
        <w:tc>
          <w:tcPr>
            <w:tcW w:w="622" w:type="pct"/>
            <w:vMerge/>
            <w:tcBorders>
              <w:top w:val="single" w:sz="4" w:space="0" w:color="auto"/>
            </w:tcBorders>
          </w:tcPr>
          <w:p w14:paraId="4DF4E659" w14:textId="77777777" w:rsidR="00824AEA" w:rsidRPr="00EB7734" w:rsidRDefault="00824AEA" w:rsidP="00824AEA">
            <w:pPr>
              <w:ind w:left="-57" w:right="-57"/>
            </w:pPr>
          </w:p>
        </w:tc>
      </w:tr>
      <w:tr w:rsidR="00824AEA" w:rsidRPr="00EB7734" w14:paraId="1748B366" w14:textId="77777777" w:rsidTr="00565A75">
        <w:trPr>
          <w:trHeight w:val="327"/>
        </w:trPr>
        <w:tc>
          <w:tcPr>
            <w:tcW w:w="900" w:type="pct"/>
            <w:vMerge/>
            <w:tcBorders>
              <w:top w:val="single" w:sz="4" w:space="0" w:color="auto"/>
            </w:tcBorders>
          </w:tcPr>
          <w:p w14:paraId="746E6869" w14:textId="77777777" w:rsidR="00824AEA" w:rsidRPr="00EB7734" w:rsidRDefault="00824AEA" w:rsidP="00824AEA">
            <w:pPr>
              <w:ind w:left="-57" w:right="-57"/>
            </w:pPr>
          </w:p>
        </w:tc>
        <w:tc>
          <w:tcPr>
            <w:tcW w:w="626" w:type="pct"/>
            <w:tcBorders>
              <w:top w:val="single" w:sz="4" w:space="0" w:color="auto"/>
            </w:tcBorders>
          </w:tcPr>
          <w:p w14:paraId="4AA8834C" w14:textId="77777777" w:rsidR="00824AEA" w:rsidRPr="00EB7734" w:rsidRDefault="00824AEA" w:rsidP="00824AEA">
            <w:pPr>
              <w:ind w:left="-57" w:right="-57"/>
            </w:pPr>
            <w:r w:rsidRPr="00EB7734">
              <w:t>ОПК-10.1.4</w:t>
            </w:r>
          </w:p>
        </w:tc>
        <w:tc>
          <w:tcPr>
            <w:tcW w:w="2016" w:type="pct"/>
          </w:tcPr>
          <w:p w14:paraId="3DC1DDE4" w14:textId="77777777" w:rsidR="00824AEA" w:rsidRPr="00EB7734" w:rsidRDefault="00824AEA" w:rsidP="00824AEA">
            <w:pPr>
              <w:ind w:left="-57" w:right="-57"/>
            </w:pPr>
            <w:r w:rsidRPr="00EB7734">
              <w:t>знает технологии интеллектуальной обработки и анализа текстовых данных</w:t>
            </w:r>
          </w:p>
        </w:tc>
        <w:tc>
          <w:tcPr>
            <w:tcW w:w="836" w:type="pct"/>
            <w:tcBorders>
              <w:top w:val="single" w:sz="4" w:space="0" w:color="auto"/>
            </w:tcBorders>
          </w:tcPr>
          <w:p w14:paraId="516A4127" w14:textId="77777777" w:rsidR="00824AEA" w:rsidRPr="00EB7734" w:rsidRDefault="00824AEA" w:rsidP="00824AEA">
            <w:pPr>
              <w:ind w:left="-57" w:right="-57"/>
            </w:pPr>
            <w:r w:rsidRPr="00EB7734">
              <w:t>Технологии интеллектуальной обработки и анализа текстовых и мультимедийных данных</w:t>
            </w:r>
          </w:p>
        </w:tc>
        <w:tc>
          <w:tcPr>
            <w:tcW w:w="622" w:type="pct"/>
            <w:vMerge/>
            <w:tcBorders>
              <w:top w:val="single" w:sz="4" w:space="0" w:color="auto"/>
            </w:tcBorders>
          </w:tcPr>
          <w:p w14:paraId="74526063" w14:textId="77777777" w:rsidR="00824AEA" w:rsidRPr="00EB7734" w:rsidRDefault="00824AEA" w:rsidP="00824AEA">
            <w:pPr>
              <w:ind w:left="-57" w:right="-57"/>
            </w:pPr>
          </w:p>
        </w:tc>
      </w:tr>
      <w:tr w:rsidR="00824AEA" w:rsidRPr="00EB7734" w14:paraId="3513828B" w14:textId="77777777" w:rsidTr="00565A75">
        <w:trPr>
          <w:trHeight w:val="327"/>
        </w:trPr>
        <w:tc>
          <w:tcPr>
            <w:tcW w:w="900" w:type="pct"/>
            <w:vMerge/>
            <w:tcBorders>
              <w:top w:val="single" w:sz="4" w:space="0" w:color="auto"/>
            </w:tcBorders>
          </w:tcPr>
          <w:p w14:paraId="5B17063A" w14:textId="77777777" w:rsidR="00824AEA" w:rsidRPr="00EB7734" w:rsidRDefault="00824AEA" w:rsidP="00824AEA">
            <w:pPr>
              <w:ind w:left="-57" w:right="-57"/>
            </w:pPr>
          </w:p>
        </w:tc>
        <w:tc>
          <w:tcPr>
            <w:tcW w:w="626" w:type="pct"/>
            <w:tcBorders>
              <w:top w:val="single" w:sz="4" w:space="0" w:color="auto"/>
            </w:tcBorders>
          </w:tcPr>
          <w:p w14:paraId="1D56C56D" w14:textId="77777777" w:rsidR="00824AEA" w:rsidRPr="00EB7734" w:rsidRDefault="00824AEA" w:rsidP="00824AEA">
            <w:pPr>
              <w:ind w:left="-57" w:right="-57"/>
            </w:pPr>
            <w:r w:rsidRPr="00EB7734">
              <w:t>ОПК-10.1.5</w:t>
            </w:r>
          </w:p>
        </w:tc>
        <w:tc>
          <w:tcPr>
            <w:tcW w:w="2016" w:type="pct"/>
          </w:tcPr>
          <w:p w14:paraId="24E09EB9" w14:textId="77777777" w:rsidR="00824AEA" w:rsidRPr="00EB7734" w:rsidRDefault="00824AEA" w:rsidP="00824AEA">
            <w:pPr>
              <w:ind w:left="-57" w:right="-57"/>
            </w:pPr>
            <w:r w:rsidRPr="00EB7734">
              <w:t xml:space="preserve">знает технологии интеллектуальной обработки </w:t>
            </w:r>
            <w:r w:rsidRPr="00EB7734">
              <w:lastRenderedPageBreak/>
              <w:t>и анализа мультимедийных данных</w:t>
            </w:r>
          </w:p>
        </w:tc>
        <w:tc>
          <w:tcPr>
            <w:tcW w:w="836" w:type="pct"/>
            <w:tcBorders>
              <w:top w:val="single" w:sz="4" w:space="0" w:color="auto"/>
            </w:tcBorders>
          </w:tcPr>
          <w:p w14:paraId="5835D48E" w14:textId="77777777" w:rsidR="00824AEA" w:rsidRPr="00EB7734" w:rsidRDefault="00824AEA" w:rsidP="00824AEA">
            <w:pPr>
              <w:ind w:left="-57" w:right="-57"/>
            </w:pPr>
            <w:r w:rsidRPr="00EB7734">
              <w:lastRenderedPageBreak/>
              <w:t xml:space="preserve">Технологии </w:t>
            </w:r>
            <w:r w:rsidRPr="00EB7734">
              <w:lastRenderedPageBreak/>
              <w:t>интеллектуальной обработки и анализа текстовых и мультимедийных данных</w:t>
            </w:r>
          </w:p>
        </w:tc>
        <w:tc>
          <w:tcPr>
            <w:tcW w:w="622" w:type="pct"/>
            <w:vMerge/>
            <w:tcBorders>
              <w:top w:val="single" w:sz="4" w:space="0" w:color="auto"/>
            </w:tcBorders>
          </w:tcPr>
          <w:p w14:paraId="24283204" w14:textId="77777777" w:rsidR="00824AEA" w:rsidRPr="00EB7734" w:rsidRDefault="00824AEA" w:rsidP="00824AEA">
            <w:pPr>
              <w:ind w:left="-57" w:right="-57"/>
            </w:pPr>
          </w:p>
        </w:tc>
      </w:tr>
      <w:tr w:rsidR="00824AEA" w:rsidRPr="00EB7734" w14:paraId="22915D81" w14:textId="77777777" w:rsidTr="00565A75">
        <w:trPr>
          <w:trHeight w:val="327"/>
        </w:trPr>
        <w:tc>
          <w:tcPr>
            <w:tcW w:w="900" w:type="pct"/>
            <w:vMerge/>
            <w:tcBorders>
              <w:top w:val="single" w:sz="4" w:space="0" w:color="auto"/>
            </w:tcBorders>
          </w:tcPr>
          <w:p w14:paraId="4883E616" w14:textId="77777777" w:rsidR="00824AEA" w:rsidRPr="00EB7734" w:rsidRDefault="00824AEA" w:rsidP="00824AEA">
            <w:pPr>
              <w:ind w:left="-57" w:right="-57"/>
            </w:pPr>
          </w:p>
        </w:tc>
        <w:tc>
          <w:tcPr>
            <w:tcW w:w="626" w:type="pct"/>
            <w:tcBorders>
              <w:top w:val="single" w:sz="4" w:space="0" w:color="auto"/>
            </w:tcBorders>
          </w:tcPr>
          <w:p w14:paraId="071EC0CC" w14:textId="77777777" w:rsidR="00824AEA" w:rsidRPr="00EB7734" w:rsidRDefault="00824AEA" w:rsidP="00824AEA">
            <w:pPr>
              <w:ind w:left="-57" w:right="-57"/>
            </w:pPr>
            <w:r w:rsidRPr="00EB7734">
              <w:t>ОПК-10.1.6</w:t>
            </w:r>
          </w:p>
        </w:tc>
        <w:tc>
          <w:tcPr>
            <w:tcW w:w="2016" w:type="pct"/>
          </w:tcPr>
          <w:p w14:paraId="41D70DAD" w14:textId="77777777" w:rsidR="00824AEA" w:rsidRPr="00EB7734" w:rsidRDefault="00824AEA" w:rsidP="00824AEA">
            <w:pPr>
              <w:ind w:left="-57" w:right="-57"/>
            </w:pPr>
            <w:r w:rsidRPr="00EB7734">
              <w:t>знает методологические основы анализа данных</w:t>
            </w:r>
          </w:p>
        </w:tc>
        <w:tc>
          <w:tcPr>
            <w:tcW w:w="836" w:type="pct"/>
            <w:tcBorders>
              <w:top w:val="single" w:sz="4" w:space="0" w:color="auto"/>
            </w:tcBorders>
          </w:tcPr>
          <w:p w14:paraId="72348F32" w14:textId="77777777" w:rsidR="00824AEA" w:rsidRPr="00EB7734" w:rsidRDefault="00824AEA" w:rsidP="00824AEA">
            <w:pPr>
              <w:ind w:left="-57" w:right="-57"/>
            </w:pPr>
            <w:r w:rsidRPr="00EB7734">
              <w:t>Методы анализа данных</w:t>
            </w:r>
          </w:p>
        </w:tc>
        <w:tc>
          <w:tcPr>
            <w:tcW w:w="622" w:type="pct"/>
            <w:vMerge/>
            <w:tcBorders>
              <w:top w:val="single" w:sz="4" w:space="0" w:color="auto"/>
            </w:tcBorders>
          </w:tcPr>
          <w:p w14:paraId="656659D6" w14:textId="77777777" w:rsidR="00824AEA" w:rsidRPr="00EB7734" w:rsidRDefault="00824AEA" w:rsidP="00824AEA">
            <w:pPr>
              <w:ind w:left="-57" w:right="-57"/>
            </w:pPr>
          </w:p>
        </w:tc>
      </w:tr>
      <w:tr w:rsidR="00824AEA" w:rsidRPr="00EB7734" w14:paraId="6F2E226A" w14:textId="77777777" w:rsidTr="00565A75">
        <w:trPr>
          <w:trHeight w:val="327"/>
        </w:trPr>
        <w:tc>
          <w:tcPr>
            <w:tcW w:w="900" w:type="pct"/>
            <w:vMerge/>
            <w:tcBorders>
              <w:top w:val="single" w:sz="4" w:space="0" w:color="auto"/>
            </w:tcBorders>
          </w:tcPr>
          <w:p w14:paraId="3DBCF3E2" w14:textId="77777777" w:rsidR="00824AEA" w:rsidRPr="00EB7734" w:rsidRDefault="00824AEA" w:rsidP="00824AEA">
            <w:pPr>
              <w:ind w:left="-57" w:right="-57"/>
            </w:pPr>
          </w:p>
        </w:tc>
        <w:tc>
          <w:tcPr>
            <w:tcW w:w="626" w:type="pct"/>
            <w:tcBorders>
              <w:top w:val="single" w:sz="4" w:space="0" w:color="auto"/>
            </w:tcBorders>
          </w:tcPr>
          <w:p w14:paraId="14E4ECA9" w14:textId="77777777" w:rsidR="00824AEA" w:rsidRPr="00EB7734" w:rsidRDefault="00824AEA" w:rsidP="00824AEA">
            <w:pPr>
              <w:ind w:left="-57" w:right="-57"/>
            </w:pPr>
            <w:r w:rsidRPr="00EB7734">
              <w:t>ОПК-10.1.7</w:t>
            </w:r>
          </w:p>
        </w:tc>
        <w:tc>
          <w:tcPr>
            <w:tcW w:w="2016" w:type="pct"/>
          </w:tcPr>
          <w:p w14:paraId="2D57D4C8" w14:textId="77777777" w:rsidR="00824AEA" w:rsidRPr="00EB7734" w:rsidRDefault="00824AEA" w:rsidP="00824AEA">
            <w:pPr>
              <w:ind w:left="-57" w:right="-57"/>
            </w:pPr>
            <w:r w:rsidRPr="00EB7734">
              <w:t>знает методы анализа распределения данных</w:t>
            </w:r>
          </w:p>
        </w:tc>
        <w:tc>
          <w:tcPr>
            <w:tcW w:w="836" w:type="pct"/>
            <w:tcBorders>
              <w:top w:val="single" w:sz="4" w:space="0" w:color="auto"/>
            </w:tcBorders>
          </w:tcPr>
          <w:p w14:paraId="1D8AB7C7" w14:textId="77777777" w:rsidR="00824AEA" w:rsidRPr="00EB7734" w:rsidRDefault="00824AEA" w:rsidP="00824AEA">
            <w:pPr>
              <w:ind w:left="-57" w:right="-57"/>
            </w:pPr>
            <w:r w:rsidRPr="00EB7734">
              <w:t>Методы анализа данных</w:t>
            </w:r>
          </w:p>
        </w:tc>
        <w:tc>
          <w:tcPr>
            <w:tcW w:w="622" w:type="pct"/>
            <w:vMerge/>
            <w:tcBorders>
              <w:top w:val="single" w:sz="4" w:space="0" w:color="auto"/>
            </w:tcBorders>
          </w:tcPr>
          <w:p w14:paraId="6DB90CD4" w14:textId="77777777" w:rsidR="00824AEA" w:rsidRPr="00EB7734" w:rsidRDefault="00824AEA" w:rsidP="00824AEA">
            <w:pPr>
              <w:ind w:left="-57" w:right="-57"/>
            </w:pPr>
          </w:p>
        </w:tc>
      </w:tr>
      <w:tr w:rsidR="00824AEA" w:rsidRPr="00EB7734" w14:paraId="4149B73E" w14:textId="77777777" w:rsidTr="00565A75">
        <w:trPr>
          <w:trHeight w:val="327"/>
        </w:trPr>
        <w:tc>
          <w:tcPr>
            <w:tcW w:w="900" w:type="pct"/>
            <w:vMerge/>
            <w:tcBorders>
              <w:top w:val="single" w:sz="4" w:space="0" w:color="auto"/>
            </w:tcBorders>
          </w:tcPr>
          <w:p w14:paraId="57EB3105" w14:textId="77777777" w:rsidR="00824AEA" w:rsidRPr="00EB7734" w:rsidRDefault="00824AEA" w:rsidP="00824AEA">
            <w:pPr>
              <w:ind w:left="-57" w:right="-57"/>
            </w:pPr>
          </w:p>
        </w:tc>
        <w:tc>
          <w:tcPr>
            <w:tcW w:w="626" w:type="pct"/>
            <w:tcBorders>
              <w:top w:val="single" w:sz="4" w:space="0" w:color="auto"/>
            </w:tcBorders>
          </w:tcPr>
          <w:p w14:paraId="74C47809" w14:textId="77777777" w:rsidR="00824AEA" w:rsidRPr="00EB7734" w:rsidRDefault="00824AEA" w:rsidP="00824AEA">
            <w:pPr>
              <w:ind w:left="-57" w:right="-57"/>
            </w:pPr>
            <w:r w:rsidRPr="00EB7734">
              <w:t>ОПК-10.1.8</w:t>
            </w:r>
          </w:p>
        </w:tc>
        <w:tc>
          <w:tcPr>
            <w:tcW w:w="2016" w:type="pct"/>
          </w:tcPr>
          <w:p w14:paraId="303DEEB3" w14:textId="77777777" w:rsidR="00824AEA" w:rsidRPr="00EB7734" w:rsidRDefault="00824AEA" w:rsidP="00824AEA">
            <w:pPr>
              <w:ind w:left="-57" w:right="-57"/>
            </w:pPr>
            <w:r w:rsidRPr="00EB7734">
              <w:t>знает методы анализа временных рядов</w:t>
            </w:r>
          </w:p>
        </w:tc>
        <w:tc>
          <w:tcPr>
            <w:tcW w:w="836" w:type="pct"/>
            <w:tcBorders>
              <w:top w:val="single" w:sz="4" w:space="0" w:color="auto"/>
            </w:tcBorders>
          </w:tcPr>
          <w:p w14:paraId="52FB2590" w14:textId="77777777" w:rsidR="00824AEA" w:rsidRPr="00EB7734" w:rsidRDefault="00824AEA" w:rsidP="00824AEA">
            <w:pPr>
              <w:ind w:left="-57" w:right="-57"/>
            </w:pPr>
            <w:r w:rsidRPr="00EB7734">
              <w:t>Методы анализа данных</w:t>
            </w:r>
          </w:p>
        </w:tc>
        <w:tc>
          <w:tcPr>
            <w:tcW w:w="622" w:type="pct"/>
            <w:vMerge/>
            <w:tcBorders>
              <w:top w:val="single" w:sz="4" w:space="0" w:color="auto"/>
            </w:tcBorders>
          </w:tcPr>
          <w:p w14:paraId="07DCEBAB" w14:textId="77777777" w:rsidR="00824AEA" w:rsidRPr="00EB7734" w:rsidRDefault="00824AEA" w:rsidP="00824AEA">
            <w:pPr>
              <w:ind w:left="-57" w:right="-57"/>
            </w:pPr>
          </w:p>
        </w:tc>
      </w:tr>
      <w:tr w:rsidR="00824AEA" w:rsidRPr="00EB7734" w14:paraId="4E32268B" w14:textId="77777777" w:rsidTr="00565A75">
        <w:trPr>
          <w:trHeight w:val="327"/>
        </w:trPr>
        <w:tc>
          <w:tcPr>
            <w:tcW w:w="900" w:type="pct"/>
            <w:vMerge/>
            <w:tcBorders>
              <w:top w:val="single" w:sz="4" w:space="0" w:color="auto"/>
            </w:tcBorders>
          </w:tcPr>
          <w:p w14:paraId="4407A13C" w14:textId="77777777" w:rsidR="00824AEA" w:rsidRPr="00EB7734" w:rsidRDefault="00824AEA" w:rsidP="00824AEA">
            <w:pPr>
              <w:ind w:left="-57" w:right="-57"/>
            </w:pPr>
          </w:p>
        </w:tc>
        <w:tc>
          <w:tcPr>
            <w:tcW w:w="626" w:type="pct"/>
            <w:tcBorders>
              <w:top w:val="single" w:sz="4" w:space="0" w:color="auto"/>
            </w:tcBorders>
          </w:tcPr>
          <w:p w14:paraId="73C16139" w14:textId="77777777" w:rsidR="00824AEA" w:rsidRPr="00EB7734" w:rsidRDefault="00824AEA" w:rsidP="00824AEA">
            <w:pPr>
              <w:ind w:left="-57" w:right="-57"/>
            </w:pPr>
            <w:r w:rsidRPr="00EB7734">
              <w:t>ОПК-10.1.9</w:t>
            </w:r>
          </w:p>
        </w:tc>
        <w:tc>
          <w:tcPr>
            <w:tcW w:w="2016" w:type="pct"/>
          </w:tcPr>
          <w:p w14:paraId="5CBBAD29" w14:textId="77777777" w:rsidR="00824AEA" w:rsidRPr="00EB7734" w:rsidRDefault="00824AEA" w:rsidP="00824AEA">
            <w:pPr>
              <w:ind w:left="-57" w:right="-57"/>
            </w:pPr>
            <w:r w:rsidRPr="00EB7734">
              <w:t>знает методы анализа однородности данных</w:t>
            </w:r>
          </w:p>
        </w:tc>
        <w:tc>
          <w:tcPr>
            <w:tcW w:w="836" w:type="pct"/>
            <w:tcBorders>
              <w:top w:val="single" w:sz="4" w:space="0" w:color="auto"/>
            </w:tcBorders>
          </w:tcPr>
          <w:p w14:paraId="26EED5A3" w14:textId="77777777" w:rsidR="00824AEA" w:rsidRPr="00EB7734" w:rsidRDefault="00824AEA" w:rsidP="00824AEA">
            <w:pPr>
              <w:ind w:left="-57" w:right="-57"/>
            </w:pPr>
            <w:r w:rsidRPr="00EB7734">
              <w:t>Методы анализа данных</w:t>
            </w:r>
          </w:p>
        </w:tc>
        <w:tc>
          <w:tcPr>
            <w:tcW w:w="622" w:type="pct"/>
            <w:vMerge/>
            <w:tcBorders>
              <w:top w:val="single" w:sz="4" w:space="0" w:color="auto"/>
            </w:tcBorders>
          </w:tcPr>
          <w:p w14:paraId="33869C97" w14:textId="77777777" w:rsidR="00824AEA" w:rsidRPr="00EB7734" w:rsidRDefault="00824AEA" w:rsidP="00824AEA">
            <w:pPr>
              <w:ind w:left="-57" w:right="-57"/>
            </w:pPr>
          </w:p>
        </w:tc>
      </w:tr>
      <w:tr w:rsidR="00824AEA" w:rsidRPr="00EB7734" w14:paraId="0DC63F9A" w14:textId="77777777" w:rsidTr="00565A75">
        <w:trPr>
          <w:trHeight w:val="327"/>
        </w:trPr>
        <w:tc>
          <w:tcPr>
            <w:tcW w:w="900" w:type="pct"/>
            <w:vMerge/>
            <w:tcBorders>
              <w:top w:val="single" w:sz="4" w:space="0" w:color="auto"/>
            </w:tcBorders>
          </w:tcPr>
          <w:p w14:paraId="74FD8C97" w14:textId="77777777" w:rsidR="00824AEA" w:rsidRPr="00EB7734" w:rsidRDefault="00824AEA" w:rsidP="00824AEA">
            <w:pPr>
              <w:ind w:left="-57" w:right="-57"/>
            </w:pPr>
          </w:p>
        </w:tc>
        <w:tc>
          <w:tcPr>
            <w:tcW w:w="626" w:type="pct"/>
            <w:tcBorders>
              <w:top w:val="single" w:sz="4" w:space="0" w:color="auto"/>
            </w:tcBorders>
          </w:tcPr>
          <w:p w14:paraId="3E0784DA" w14:textId="77777777" w:rsidR="00824AEA" w:rsidRPr="00EB7734" w:rsidRDefault="00824AEA" w:rsidP="00824AEA">
            <w:pPr>
              <w:ind w:left="-57" w:right="-57"/>
            </w:pPr>
            <w:r w:rsidRPr="00EB7734">
              <w:t>ОПК-10.1.10</w:t>
            </w:r>
          </w:p>
        </w:tc>
        <w:tc>
          <w:tcPr>
            <w:tcW w:w="2016" w:type="pct"/>
          </w:tcPr>
          <w:p w14:paraId="41806CBF" w14:textId="77777777" w:rsidR="00824AEA" w:rsidRPr="00EB7734" w:rsidRDefault="00824AEA" w:rsidP="00824AEA">
            <w:pPr>
              <w:ind w:left="-57" w:right="-57"/>
            </w:pPr>
            <w:r w:rsidRPr="00EB7734">
              <w:t>знает методы анализа многомерных данных и снижения размерности</w:t>
            </w:r>
          </w:p>
        </w:tc>
        <w:tc>
          <w:tcPr>
            <w:tcW w:w="836" w:type="pct"/>
            <w:tcBorders>
              <w:top w:val="single" w:sz="4" w:space="0" w:color="auto"/>
            </w:tcBorders>
          </w:tcPr>
          <w:p w14:paraId="76D8B526" w14:textId="77777777" w:rsidR="00824AEA" w:rsidRPr="00EB7734" w:rsidRDefault="00824AEA" w:rsidP="00824AEA">
            <w:pPr>
              <w:ind w:left="-57" w:right="-57"/>
            </w:pPr>
            <w:r w:rsidRPr="00EB7734">
              <w:t>Методы анализа данных</w:t>
            </w:r>
          </w:p>
        </w:tc>
        <w:tc>
          <w:tcPr>
            <w:tcW w:w="622" w:type="pct"/>
            <w:vMerge/>
            <w:tcBorders>
              <w:top w:val="single" w:sz="4" w:space="0" w:color="auto"/>
            </w:tcBorders>
          </w:tcPr>
          <w:p w14:paraId="72AA63DE" w14:textId="77777777" w:rsidR="00824AEA" w:rsidRPr="00EB7734" w:rsidRDefault="00824AEA" w:rsidP="00824AEA">
            <w:pPr>
              <w:ind w:left="-57" w:right="-57"/>
            </w:pPr>
          </w:p>
        </w:tc>
      </w:tr>
      <w:tr w:rsidR="00824AEA" w:rsidRPr="00EB7734" w14:paraId="25CC350E" w14:textId="77777777" w:rsidTr="00565A75">
        <w:trPr>
          <w:trHeight w:val="327"/>
        </w:trPr>
        <w:tc>
          <w:tcPr>
            <w:tcW w:w="900" w:type="pct"/>
            <w:vMerge/>
            <w:tcBorders>
              <w:top w:val="single" w:sz="4" w:space="0" w:color="auto"/>
            </w:tcBorders>
          </w:tcPr>
          <w:p w14:paraId="0982A57B" w14:textId="77777777" w:rsidR="00824AEA" w:rsidRPr="00EB7734" w:rsidRDefault="00824AEA" w:rsidP="00824AEA">
            <w:pPr>
              <w:ind w:left="-57" w:right="-57"/>
            </w:pPr>
          </w:p>
        </w:tc>
        <w:tc>
          <w:tcPr>
            <w:tcW w:w="626" w:type="pct"/>
            <w:tcBorders>
              <w:top w:val="single" w:sz="4" w:space="0" w:color="auto"/>
            </w:tcBorders>
          </w:tcPr>
          <w:p w14:paraId="74130B70" w14:textId="77777777" w:rsidR="00824AEA" w:rsidRPr="00EB7734" w:rsidRDefault="00824AEA" w:rsidP="00824AEA">
            <w:pPr>
              <w:ind w:left="-57" w:right="-57"/>
            </w:pPr>
            <w:r w:rsidRPr="00EB7734">
              <w:t>ОПК-10.1.11</w:t>
            </w:r>
          </w:p>
        </w:tc>
        <w:tc>
          <w:tcPr>
            <w:tcW w:w="2016" w:type="pct"/>
          </w:tcPr>
          <w:p w14:paraId="19AACAE4" w14:textId="77777777" w:rsidR="00824AEA" w:rsidRPr="00EB7734" w:rsidRDefault="00824AEA" w:rsidP="00824AEA">
            <w:pPr>
              <w:ind w:left="-57" w:right="-57"/>
            </w:pPr>
            <w:r w:rsidRPr="00EB7734">
              <w:t>знает основы сбора и обработки больших данных</w:t>
            </w:r>
          </w:p>
        </w:tc>
        <w:tc>
          <w:tcPr>
            <w:tcW w:w="836" w:type="pct"/>
            <w:tcBorders>
              <w:top w:val="single" w:sz="4" w:space="0" w:color="auto"/>
            </w:tcBorders>
          </w:tcPr>
          <w:p w14:paraId="48364267" w14:textId="77777777" w:rsidR="00824AEA" w:rsidRPr="00EB7734" w:rsidRDefault="00824AEA" w:rsidP="00824AEA">
            <w:pPr>
              <w:ind w:left="-57" w:right="-57"/>
            </w:pPr>
            <w:r w:rsidRPr="00EB7734">
              <w:t>Основы обработки данных больших объемов</w:t>
            </w:r>
          </w:p>
        </w:tc>
        <w:tc>
          <w:tcPr>
            <w:tcW w:w="622" w:type="pct"/>
            <w:vMerge/>
            <w:tcBorders>
              <w:top w:val="single" w:sz="4" w:space="0" w:color="auto"/>
            </w:tcBorders>
          </w:tcPr>
          <w:p w14:paraId="649E3E62" w14:textId="77777777" w:rsidR="00824AEA" w:rsidRPr="00EB7734" w:rsidRDefault="00824AEA" w:rsidP="00824AEA">
            <w:pPr>
              <w:ind w:left="-57" w:right="-57"/>
            </w:pPr>
          </w:p>
        </w:tc>
      </w:tr>
      <w:tr w:rsidR="00824AEA" w:rsidRPr="00EB7734" w14:paraId="15B507B1" w14:textId="77777777" w:rsidTr="00565A75">
        <w:trPr>
          <w:trHeight w:val="327"/>
        </w:trPr>
        <w:tc>
          <w:tcPr>
            <w:tcW w:w="900" w:type="pct"/>
            <w:vMerge/>
            <w:tcBorders>
              <w:top w:val="single" w:sz="4" w:space="0" w:color="auto"/>
            </w:tcBorders>
          </w:tcPr>
          <w:p w14:paraId="261C32CE" w14:textId="77777777" w:rsidR="00824AEA" w:rsidRPr="00EB7734" w:rsidRDefault="00824AEA" w:rsidP="00824AEA">
            <w:pPr>
              <w:ind w:left="-57" w:right="-57"/>
            </w:pPr>
          </w:p>
        </w:tc>
        <w:tc>
          <w:tcPr>
            <w:tcW w:w="626" w:type="pct"/>
            <w:tcBorders>
              <w:top w:val="single" w:sz="4" w:space="0" w:color="auto"/>
            </w:tcBorders>
          </w:tcPr>
          <w:p w14:paraId="22D5BEB6" w14:textId="77777777" w:rsidR="00824AEA" w:rsidRPr="00EB7734" w:rsidRDefault="00824AEA" w:rsidP="00824AEA">
            <w:pPr>
              <w:ind w:left="-57" w:right="-57"/>
            </w:pPr>
            <w:r w:rsidRPr="00EB7734">
              <w:t>ОПК-10.1.12</w:t>
            </w:r>
          </w:p>
        </w:tc>
        <w:tc>
          <w:tcPr>
            <w:tcW w:w="2016" w:type="pct"/>
          </w:tcPr>
          <w:p w14:paraId="7D021698" w14:textId="77777777" w:rsidR="00824AEA" w:rsidRPr="00EB7734" w:rsidRDefault="00824AEA" w:rsidP="00824AEA">
            <w:pPr>
              <w:ind w:left="-57" w:right="-57"/>
            </w:pPr>
            <w:r w:rsidRPr="00EB7734">
              <w:t>знает технологии хранения больших данных</w:t>
            </w:r>
          </w:p>
        </w:tc>
        <w:tc>
          <w:tcPr>
            <w:tcW w:w="836" w:type="pct"/>
            <w:tcBorders>
              <w:top w:val="single" w:sz="4" w:space="0" w:color="auto"/>
            </w:tcBorders>
          </w:tcPr>
          <w:p w14:paraId="5429B430" w14:textId="77777777" w:rsidR="00824AEA" w:rsidRPr="00EB7734" w:rsidRDefault="00824AEA" w:rsidP="00824AEA">
            <w:pPr>
              <w:ind w:left="-57" w:right="-57"/>
            </w:pPr>
            <w:r w:rsidRPr="00EB7734">
              <w:t>Основы обработки данных больших объемов</w:t>
            </w:r>
          </w:p>
        </w:tc>
        <w:tc>
          <w:tcPr>
            <w:tcW w:w="622" w:type="pct"/>
            <w:vMerge/>
            <w:tcBorders>
              <w:top w:val="single" w:sz="4" w:space="0" w:color="auto"/>
            </w:tcBorders>
          </w:tcPr>
          <w:p w14:paraId="5EF26FB9" w14:textId="77777777" w:rsidR="00824AEA" w:rsidRPr="00EB7734" w:rsidRDefault="00824AEA" w:rsidP="00824AEA">
            <w:pPr>
              <w:ind w:left="-57" w:right="-57"/>
            </w:pPr>
          </w:p>
        </w:tc>
      </w:tr>
      <w:tr w:rsidR="00824AEA" w:rsidRPr="00EB7734" w14:paraId="390844C5" w14:textId="77777777" w:rsidTr="00565A75">
        <w:trPr>
          <w:trHeight w:val="327"/>
        </w:trPr>
        <w:tc>
          <w:tcPr>
            <w:tcW w:w="900" w:type="pct"/>
            <w:vMerge/>
            <w:tcBorders>
              <w:top w:val="single" w:sz="4" w:space="0" w:color="auto"/>
            </w:tcBorders>
          </w:tcPr>
          <w:p w14:paraId="5CF4D1F6" w14:textId="77777777" w:rsidR="00824AEA" w:rsidRPr="00EB7734" w:rsidRDefault="00824AEA" w:rsidP="00824AEA">
            <w:pPr>
              <w:ind w:left="-57" w:right="-57"/>
            </w:pPr>
          </w:p>
        </w:tc>
        <w:tc>
          <w:tcPr>
            <w:tcW w:w="626" w:type="pct"/>
            <w:tcBorders>
              <w:top w:val="single" w:sz="4" w:space="0" w:color="auto"/>
            </w:tcBorders>
          </w:tcPr>
          <w:p w14:paraId="3727C134" w14:textId="77777777" w:rsidR="00824AEA" w:rsidRPr="00EB7734" w:rsidRDefault="00824AEA" w:rsidP="00824AEA">
            <w:pPr>
              <w:ind w:left="-57" w:right="-57"/>
            </w:pPr>
            <w:r w:rsidRPr="00EB7734">
              <w:t>ОПК-10.1.13</w:t>
            </w:r>
          </w:p>
        </w:tc>
        <w:tc>
          <w:tcPr>
            <w:tcW w:w="2016" w:type="pct"/>
          </w:tcPr>
          <w:p w14:paraId="0B2BC4E1" w14:textId="77777777" w:rsidR="00824AEA" w:rsidRPr="00EB7734" w:rsidRDefault="00824AEA" w:rsidP="00824AEA">
            <w:pPr>
              <w:ind w:left="-57" w:right="-57"/>
            </w:pPr>
            <w:r w:rsidRPr="00EB7734">
              <w:t>знает постановки задачи, модели, методы и алгоритмы машинного обучения</w:t>
            </w:r>
          </w:p>
        </w:tc>
        <w:tc>
          <w:tcPr>
            <w:tcW w:w="836" w:type="pct"/>
            <w:tcBorders>
              <w:top w:val="single" w:sz="4" w:space="0" w:color="auto"/>
            </w:tcBorders>
          </w:tcPr>
          <w:p w14:paraId="292CAF2D" w14:textId="77777777" w:rsidR="00824AEA" w:rsidRPr="00EB7734" w:rsidRDefault="00824AEA" w:rsidP="00824AEA">
            <w:pPr>
              <w:ind w:left="-57" w:right="-57"/>
            </w:pPr>
            <w:r w:rsidRPr="00EB7734">
              <w:t>Машинное обучение</w:t>
            </w:r>
          </w:p>
        </w:tc>
        <w:tc>
          <w:tcPr>
            <w:tcW w:w="622" w:type="pct"/>
            <w:vMerge/>
            <w:tcBorders>
              <w:top w:val="single" w:sz="4" w:space="0" w:color="auto"/>
            </w:tcBorders>
          </w:tcPr>
          <w:p w14:paraId="3249171B" w14:textId="77777777" w:rsidR="00824AEA" w:rsidRPr="00EB7734" w:rsidRDefault="00824AEA" w:rsidP="00824AEA">
            <w:pPr>
              <w:ind w:left="-57" w:right="-57"/>
            </w:pPr>
          </w:p>
        </w:tc>
      </w:tr>
      <w:tr w:rsidR="00824AEA" w:rsidRPr="00EB7734" w14:paraId="41DB80F4" w14:textId="77777777" w:rsidTr="00565A75">
        <w:trPr>
          <w:trHeight w:val="327"/>
        </w:trPr>
        <w:tc>
          <w:tcPr>
            <w:tcW w:w="900" w:type="pct"/>
            <w:vMerge/>
            <w:tcBorders>
              <w:top w:val="single" w:sz="4" w:space="0" w:color="auto"/>
            </w:tcBorders>
          </w:tcPr>
          <w:p w14:paraId="0D430ADE" w14:textId="77777777" w:rsidR="00824AEA" w:rsidRPr="00EB7734" w:rsidRDefault="00824AEA" w:rsidP="00824AEA">
            <w:pPr>
              <w:ind w:left="-57" w:right="-57"/>
            </w:pPr>
          </w:p>
        </w:tc>
        <w:tc>
          <w:tcPr>
            <w:tcW w:w="626" w:type="pct"/>
            <w:tcBorders>
              <w:top w:val="single" w:sz="4" w:space="0" w:color="auto"/>
            </w:tcBorders>
          </w:tcPr>
          <w:p w14:paraId="60049D32" w14:textId="77777777" w:rsidR="00824AEA" w:rsidRPr="00EB7734" w:rsidRDefault="00824AEA" w:rsidP="00824AEA">
            <w:pPr>
              <w:ind w:left="-57" w:right="-57"/>
            </w:pPr>
            <w:r w:rsidRPr="00EB7734">
              <w:t>ОПК-10.2.1</w:t>
            </w:r>
          </w:p>
        </w:tc>
        <w:tc>
          <w:tcPr>
            <w:tcW w:w="2016" w:type="pct"/>
          </w:tcPr>
          <w:p w14:paraId="2C0F69FF" w14:textId="77777777" w:rsidR="00824AEA" w:rsidRPr="00EB7734" w:rsidRDefault="00824AEA" w:rsidP="00824AEA">
            <w:pPr>
              <w:ind w:left="-57" w:right="-57"/>
            </w:pPr>
            <w:r w:rsidRPr="00EB7734">
              <w:t>умеет выполнять автоматизацию операций в процессе сбора и обработки больших данных</w:t>
            </w:r>
          </w:p>
        </w:tc>
        <w:tc>
          <w:tcPr>
            <w:tcW w:w="836" w:type="pct"/>
            <w:tcBorders>
              <w:top w:val="single" w:sz="4" w:space="0" w:color="auto"/>
            </w:tcBorders>
          </w:tcPr>
          <w:p w14:paraId="66622584" w14:textId="77777777" w:rsidR="00824AEA" w:rsidRPr="00EB7734" w:rsidRDefault="00824AEA" w:rsidP="00824AEA">
            <w:pPr>
              <w:ind w:left="-57" w:right="-57"/>
            </w:pPr>
            <w:r w:rsidRPr="00EB7734">
              <w:t>Основы обработки данных больших объемов</w:t>
            </w:r>
          </w:p>
        </w:tc>
        <w:tc>
          <w:tcPr>
            <w:tcW w:w="622" w:type="pct"/>
            <w:vMerge/>
            <w:tcBorders>
              <w:top w:val="single" w:sz="4" w:space="0" w:color="auto"/>
            </w:tcBorders>
          </w:tcPr>
          <w:p w14:paraId="5E461689" w14:textId="77777777" w:rsidR="00824AEA" w:rsidRPr="00EB7734" w:rsidRDefault="00824AEA" w:rsidP="00824AEA">
            <w:pPr>
              <w:ind w:left="-57" w:right="-57"/>
            </w:pPr>
          </w:p>
        </w:tc>
      </w:tr>
      <w:tr w:rsidR="00824AEA" w:rsidRPr="00EB7734" w14:paraId="5AEE2FB4" w14:textId="77777777" w:rsidTr="00565A75">
        <w:trPr>
          <w:trHeight w:val="327"/>
        </w:trPr>
        <w:tc>
          <w:tcPr>
            <w:tcW w:w="900" w:type="pct"/>
            <w:vMerge/>
            <w:tcBorders>
              <w:top w:val="single" w:sz="4" w:space="0" w:color="auto"/>
            </w:tcBorders>
          </w:tcPr>
          <w:p w14:paraId="37AFBFFC" w14:textId="77777777" w:rsidR="00824AEA" w:rsidRPr="00EB7734" w:rsidRDefault="00824AEA" w:rsidP="00824AEA">
            <w:pPr>
              <w:ind w:left="-57" w:right="-57"/>
            </w:pPr>
          </w:p>
        </w:tc>
        <w:tc>
          <w:tcPr>
            <w:tcW w:w="626" w:type="pct"/>
            <w:tcBorders>
              <w:top w:val="single" w:sz="4" w:space="0" w:color="auto"/>
            </w:tcBorders>
          </w:tcPr>
          <w:p w14:paraId="6C64F991" w14:textId="77777777" w:rsidR="00824AEA" w:rsidRPr="00EB7734" w:rsidRDefault="00824AEA" w:rsidP="00824AEA">
            <w:pPr>
              <w:ind w:left="-57" w:right="-57"/>
            </w:pPr>
            <w:r w:rsidRPr="00EB7734">
              <w:t>ОПК-10.2.3</w:t>
            </w:r>
          </w:p>
        </w:tc>
        <w:tc>
          <w:tcPr>
            <w:tcW w:w="2016" w:type="pct"/>
          </w:tcPr>
          <w:p w14:paraId="78C71367" w14:textId="77777777" w:rsidR="00824AEA" w:rsidRPr="00EB7734" w:rsidRDefault="00824AEA" w:rsidP="00824AEA">
            <w:pPr>
              <w:ind w:left="-57" w:right="-57"/>
            </w:pPr>
            <w:r w:rsidRPr="00EB7734">
              <w:t>умеет ставить и решать задачи анализа данных и интерпретировать профессиональный смысл получаемых формальных результатов</w:t>
            </w:r>
          </w:p>
        </w:tc>
        <w:tc>
          <w:tcPr>
            <w:tcW w:w="836" w:type="pct"/>
            <w:tcBorders>
              <w:top w:val="single" w:sz="4" w:space="0" w:color="auto"/>
            </w:tcBorders>
          </w:tcPr>
          <w:p w14:paraId="08404DA2" w14:textId="77777777" w:rsidR="00824AEA" w:rsidRPr="00EB7734" w:rsidRDefault="00824AEA" w:rsidP="00824AEA">
            <w:pPr>
              <w:ind w:left="-57" w:right="-57"/>
            </w:pPr>
            <w:r w:rsidRPr="00EB7734">
              <w:t>Методы анализа данных</w:t>
            </w:r>
          </w:p>
        </w:tc>
        <w:tc>
          <w:tcPr>
            <w:tcW w:w="622" w:type="pct"/>
            <w:vMerge/>
            <w:tcBorders>
              <w:top w:val="single" w:sz="4" w:space="0" w:color="auto"/>
            </w:tcBorders>
          </w:tcPr>
          <w:p w14:paraId="25EEF308" w14:textId="77777777" w:rsidR="00824AEA" w:rsidRPr="00EB7734" w:rsidRDefault="00824AEA" w:rsidP="00824AEA">
            <w:pPr>
              <w:ind w:left="-57" w:right="-57"/>
            </w:pPr>
          </w:p>
        </w:tc>
      </w:tr>
      <w:tr w:rsidR="00824AEA" w:rsidRPr="00EB7734" w14:paraId="25625B9B" w14:textId="77777777" w:rsidTr="00565A75">
        <w:trPr>
          <w:trHeight w:val="327"/>
        </w:trPr>
        <w:tc>
          <w:tcPr>
            <w:tcW w:w="900" w:type="pct"/>
            <w:vMerge/>
            <w:tcBorders>
              <w:top w:val="single" w:sz="4" w:space="0" w:color="auto"/>
            </w:tcBorders>
          </w:tcPr>
          <w:p w14:paraId="7EA8F643" w14:textId="77777777" w:rsidR="00824AEA" w:rsidRPr="00EB7734" w:rsidRDefault="00824AEA" w:rsidP="00824AEA">
            <w:pPr>
              <w:ind w:left="-57" w:right="-57"/>
            </w:pPr>
          </w:p>
        </w:tc>
        <w:tc>
          <w:tcPr>
            <w:tcW w:w="626" w:type="pct"/>
            <w:tcBorders>
              <w:top w:val="single" w:sz="4" w:space="0" w:color="auto"/>
            </w:tcBorders>
          </w:tcPr>
          <w:p w14:paraId="32FC5B6E" w14:textId="77777777" w:rsidR="00824AEA" w:rsidRPr="00EB7734" w:rsidRDefault="00824AEA" w:rsidP="00824AEA">
            <w:pPr>
              <w:ind w:left="-57" w:right="-57"/>
            </w:pPr>
            <w:r w:rsidRPr="00EB7734">
              <w:t>ОПК-10.2.4</w:t>
            </w:r>
          </w:p>
        </w:tc>
        <w:tc>
          <w:tcPr>
            <w:tcW w:w="2016" w:type="pct"/>
          </w:tcPr>
          <w:p w14:paraId="164C64CE" w14:textId="77777777" w:rsidR="00824AEA" w:rsidRPr="00EB7734" w:rsidRDefault="00824AEA" w:rsidP="00824AEA">
            <w:pPr>
              <w:ind w:left="-57" w:right="-57"/>
            </w:pPr>
            <w:r w:rsidRPr="00EB7734">
              <w:t>умеет применять методы машинного обучения для решения задач анализа массивов данных</w:t>
            </w:r>
          </w:p>
        </w:tc>
        <w:tc>
          <w:tcPr>
            <w:tcW w:w="836" w:type="pct"/>
            <w:tcBorders>
              <w:top w:val="single" w:sz="4" w:space="0" w:color="auto"/>
            </w:tcBorders>
          </w:tcPr>
          <w:p w14:paraId="0BC3DE26" w14:textId="77777777" w:rsidR="00824AEA" w:rsidRPr="00EB7734" w:rsidRDefault="00824AEA" w:rsidP="00824AEA">
            <w:pPr>
              <w:ind w:left="-57" w:right="-57"/>
            </w:pPr>
            <w:r w:rsidRPr="00EB7734">
              <w:t>Машинное обучение</w:t>
            </w:r>
          </w:p>
        </w:tc>
        <w:tc>
          <w:tcPr>
            <w:tcW w:w="622" w:type="pct"/>
            <w:vMerge/>
            <w:tcBorders>
              <w:top w:val="single" w:sz="4" w:space="0" w:color="auto"/>
            </w:tcBorders>
          </w:tcPr>
          <w:p w14:paraId="742E0AD4" w14:textId="77777777" w:rsidR="00824AEA" w:rsidRPr="00EB7734" w:rsidRDefault="00824AEA" w:rsidP="00824AEA">
            <w:pPr>
              <w:ind w:left="-57" w:right="-57"/>
            </w:pPr>
          </w:p>
        </w:tc>
      </w:tr>
      <w:tr w:rsidR="00824AEA" w:rsidRPr="00EB7734" w14:paraId="00D444DA" w14:textId="77777777" w:rsidTr="00565A75">
        <w:trPr>
          <w:trHeight w:val="327"/>
        </w:trPr>
        <w:tc>
          <w:tcPr>
            <w:tcW w:w="900" w:type="pct"/>
            <w:vMerge/>
            <w:tcBorders>
              <w:top w:val="single" w:sz="4" w:space="0" w:color="auto"/>
            </w:tcBorders>
          </w:tcPr>
          <w:p w14:paraId="49611510" w14:textId="77777777" w:rsidR="00824AEA" w:rsidRPr="00EB7734" w:rsidRDefault="00824AEA" w:rsidP="00824AEA">
            <w:pPr>
              <w:ind w:left="-57" w:right="-57"/>
            </w:pPr>
          </w:p>
        </w:tc>
        <w:tc>
          <w:tcPr>
            <w:tcW w:w="626" w:type="pct"/>
            <w:tcBorders>
              <w:top w:val="single" w:sz="4" w:space="0" w:color="auto"/>
            </w:tcBorders>
          </w:tcPr>
          <w:p w14:paraId="2C71D2CB" w14:textId="77777777" w:rsidR="00824AEA" w:rsidRPr="00EB7734" w:rsidRDefault="00824AEA" w:rsidP="00824AEA">
            <w:pPr>
              <w:ind w:left="-57" w:right="-57"/>
            </w:pPr>
            <w:r w:rsidRPr="00EB7734">
              <w:t>ОПК-10.2.5</w:t>
            </w:r>
          </w:p>
        </w:tc>
        <w:tc>
          <w:tcPr>
            <w:tcW w:w="2016" w:type="pct"/>
          </w:tcPr>
          <w:p w14:paraId="25B07044" w14:textId="77777777" w:rsidR="00824AEA" w:rsidRPr="00EB7734" w:rsidRDefault="00824AEA" w:rsidP="00824AEA">
            <w:pPr>
              <w:ind w:left="-57" w:right="-57"/>
            </w:pPr>
            <w:r w:rsidRPr="00EB7734">
              <w:t>умеет применять модели и алгоритмы на основе искусственных нейронных сетей для решения практических задач</w:t>
            </w:r>
          </w:p>
        </w:tc>
        <w:tc>
          <w:tcPr>
            <w:tcW w:w="836" w:type="pct"/>
            <w:tcBorders>
              <w:top w:val="single" w:sz="4" w:space="0" w:color="auto"/>
            </w:tcBorders>
          </w:tcPr>
          <w:p w14:paraId="7CCFB538" w14:textId="77777777" w:rsidR="00824AEA" w:rsidRPr="00EB7734" w:rsidRDefault="00824AEA" w:rsidP="00824AEA">
            <w:pPr>
              <w:ind w:left="-57" w:right="-57"/>
            </w:pPr>
            <w:r w:rsidRPr="00EB7734">
              <w:t>Нейронные сети</w:t>
            </w:r>
          </w:p>
        </w:tc>
        <w:tc>
          <w:tcPr>
            <w:tcW w:w="622" w:type="pct"/>
            <w:vMerge/>
            <w:tcBorders>
              <w:top w:val="single" w:sz="4" w:space="0" w:color="auto"/>
            </w:tcBorders>
          </w:tcPr>
          <w:p w14:paraId="4768215A" w14:textId="77777777" w:rsidR="00824AEA" w:rsidRPr="00EB7734" w:rsidRDefault="00824AEA" w:rsidP="00824AEA">
            <w:pPr>
              <w:ind w:left="-57" w:right="-57"/>
            </w:pPr>
          </w:p>
        </w:tc>
      </w:tr>
      <w:tr w:rsidR="00824AEA" w:rsidRPr="00EB7734" w14:paraId="13545161" w14:textId="77777777" w:rsidTr="00565A75">
        <w:trPr>
          <w:trHeight w:val="327"/>
        </w:trPr>
        <w:tc>
          <w:tcPr>
            <w:tcW w:w="900" w:type="pct"/>
            <w:vMerge/>
            <w:tcBorders>
              <w:top w:val="single" w:sz="4" w:space="0" w:color="auto"/>
            </w:tcBorders>
          </w:tcPr>
          <w:p w14:paraId="6A6219C9" w14:textId="77777777" w:rsidR="00824AEA" w:rsidRPr="00EB7734" w:rsidRDefault="00824AEA" w:rsidP="00824AEA">
            <w:pPr>
              <w:ind w:left="-57" w:right="-57"/>
            </w:pPr>
          </w:p>
        </w:tc>
        <w:tc>
          <w:tcPr>
            <w:tcW w:w="626" w:type="pct"/>
            <w:tcBorders>
              <w:top w:val="single" w:sz="4" w:space="0" w:color="auto"/>
            </w:tcBorders>
          </w:tcPr>
          <w:p w14:paraId="508435DF" w14:textId="77777777" w:rsidR="00824AEA" w:rsidRPr="00EB7734" w:rsidRDefault="00824AEA" w:rsidP="00824AEA">
            <w:pPr>
              <w:ind w:left="-57" w:right="-57"/>
            </w:pPr>
            <w:r w:rsidRPr="00EB7734">
              <w:t>ОПК-10.2.6</w:t>
            </w:r>
          </w:p>
        </w:tc>
        <w:tc>
          <w:tcPr>
            <w:tcW w:w="2016" w:type="pct"/>
          </w:tcPr>
          <w:p w14:paraId="7B1388FF" w14:textId="77777777" w:rsidR="00824AEA" w:rsidRPr="00EB7734" w:rsidRDefault="00824AEA" w:rsidP="00824AEA">
            <w:pPr>
              <w:ind w:left="-57" w:right="-57"/>
            </w:pPr>
            <w:r w:rsidRPr="00EB7734">
              <w:t>умеет применять алгоритмы и программные средства интеллектуальной обработки и анализа текстовых и мультимедийных данных</w:t>
            </w:r>
          </w:p>
        </w:tc>
        <w:tc>
          <w:tcPr>
            <w:tcW w:w="836" w:type="pct"/>
            <w:tcBorders>
              <w:top w:val="single" w:sz="4" w:space="0" w:color="auto"/>
            </w:tcBorders>
          </w:tcPr>
          <w:p w14:paraId="377B8870" w14:textId="77777777" w:rsidR="00824AEA" w:rsidRPr="00EB7734" w:rsidRDefault="00824AEA" w:rsidP="00824AEA">
            <w:pPr>
              <w:ind w:left="-57" w:right="-57"/>
            </w:pPr>
            <w:r w:rsidRPr="00EB7734">
              <w:t>Технологии интеллектуальной обработки и анализа текстовых и мультимедийных данных</w:t>
            </w:r>
          </w:p>
        </w:tc>
        <w:tc>
          <w:tcPr>
            <w:tcW w:w="622" w:type="pct"/>
            <w:vMerge/>
            <w:tcBorders>
              <w:top w:val="single" w:sz="4" w:space="0" w:color="auto"/>
            </w:tcBorders>
          </w:tcPr>
          <w:p w14:paraId="192DF673" w14:textId="77777777" w:rsidR="00824AEA" w:rsidRPr="00EB7734" w:rsidRDefault="00824AEA" w:rsidP="00824AEA">
            <w:pPr>
              <w:ind w:left="-57" w:right="-57"/>
            </w:pPr>
          </w:p>
        </w:tc>
      </w:tr>
      <w:tr w:rsidR="00824AEA" w:rsidRPr="00EB7734" w14:paraId="6E0DB796" w14:textId="77777777" w:rsidTr="00565A75">
        <w:trPr>
          <w:trHeight w:val="327"/>
        </w:trPr>
        <w:tc>
          <w:tcPr>
            <w:tcW w:w="900" w:type="pct"/>
            <w:vMerge/>
            <w:tcBorders>
              <w:top w:val="single" w:sz="4" w:space="0" w:color="auto"/>
            </w:tcBorders>
          </w:tcPr>
          <w:p w14:paraId="24C2A12D" w14:textId="77777777" w:rsidR="00824AEA" w:rsidRPr="00EB7734" w:rsidRDefault="00824AEA" w:rsidP="00824AEA">
            <w:pPr>
              <w:ind w:left="-57" w:right="-57"/>
            </w:pPr>
          </w:p>
        </w:tc>
        <w:tc>
          <w:tcPr>
            <w:tcW w:w="626" w:type="pct"/>
            <w:tcBorders>
              <w:top w:val="single" w:sz="4" w:space="0" w:color="auto"/>
            </w:tcBorders>
          </w:tcPr>
          <w:p w14:paraId="59ADF1E5" w14:textId="77777777" w:rsidR="00824AEA" w:rsidRPr="00EB7734" w:rsidRDefault="00824AEA" w:rsidP="00824AEA">
            <w:pPr>
              <w:ind w:left="-57" w:right="-57"/>
            </w:pPr>
            <w:r w:rsidRPr="00EB7734">
              <w:t>ОПК-10.2.7</w:t>
            </w:r>
          </w:p>
        </w:tc>
        <w:tc>
          <w:tcPr>
            <w:tcW w:w="2016" w:type="pct"/>
          </w:tcPr>
          <w:p w14:paraId="0125C107" w14:textId="77777777" w:rsidR="00824AEA" w:rsidRPr="00EB7734" w:rsidRDefault="00824AEA" w:rsidP="00824AEA">
            <w:pPr>
              <w:ind w:left="-57" w:right="-57"/>
            </w:pPr>
            <w:r w:rsidRPr="00EB7734">
              <w:t>умеет проектировать хранилища больших данных в системах управления данными различных типов: реляционные, колоночные, документальные, графовые и хранилищах типа «пара «ключ-значение»</w:t>
            </w:r>
          </w:p>
        </w:tc>
        <w:tc>
          <w:tcPr>
            <w:tcW w:w="836" w:type="pct"/>
            <w:tcBorders>
              <w:top w:val="single" w:sz="4" w:space="0" w:color="auto"/>
            </w:tcBorders>
          </w:tcPr>
          <w:p w14:paraId="206ACD10" w14:textId="77777777" w:rsidR="00824AEA" w:rsidRPr="00EB7734" w:rsidRDefault="00824AEA" w:rsidP="00824AEA">
            <w:pPr>
              <w:ind w:left="-57" w:right="-57"/>
            </w:pPr>
            <w:r w:rsidRPr="00EB7734">
              <w:t>Основы обработки данных больших объемов</w:t>
            </w:r>
          </w:p>
        </w:tc>
        <w:tc>
          <w:tcPr>
            <w:tcW w:w="622" w:type="pct"/>
            <w:vMerge/>
            <w:tcBorders>
              <w:top w:val="single" w:sz="4" w:space="0" w:color="auto"/>
            </w:tcBorders>
          </w:tcPr>
          <w:p w14:paraId="3C499609" w14:textId="77777777" w:rsidR="00824AEA" w:rsidRPr="00EB7734" w:rsidRDefault="00824AEA" w:rsidP="00824AEA">
            <w:pPr>
              <w:ind w:left="-57" w:right="-57"/>
            </w:pPr>
          </w:p>
        </w:tc>
      </w:tr>
      <w:tr w:rsidR="00824AEA" w:rsidRPr="00EB7734" w14:paraId="5E2D8EA0" w14:textId="77777777" w:rsidTr="00565A75">
        <w:trPr>
          <w:trHeight w:val="327"/>
        </w:trPr>
        <w:tc>
          <w:tcPr>
            <w:tcW w:w="900" w:type="pct"/>
            <w:vMerge/>
            <w:tcBorders>
              <w:top w:val="single" w:sz="4" w:space="0" w:color="auto"/>
            </w:tcBorders>
          </w:tcPr>
          <w:p w14:paraId="1F48F59F" w14:textId="77777777" w:rsidR="00824AEA" w:rsidRPr="00EB7734" w:rsidRDefault="00824AEA" w:rsidP="00824AEA">
            <w:pPr>
              <w:ind w:left="-57" w:right="-57"/>
            </w:pPr>
          </w:p>
        </w:tc>
        <w:tc>
          <w:tcPr>
            <w:tcW w:w="626" w:type="pct"/>
            <w:tcBorders>
              <w:top w:val="single" w:sz="4" w:space="0" w:color="auto"/>
            </w:tcBorders>
          </w:tcPr>
          <w:p w14:paraId="4D039F9D" w14:textId="77777777" w:rsidR="00824AEA" w:rsidRPr="00EB7734" w:rsidRDefault="00824AEA" w:rsidP="00824AEA">
            <w:pPr>
              <w:ind w:left="-57" w:right="-57"/>
            </w:pPr>
            <w:r w:rsidRPr="00EB7734">
              <w:t>ОПК-10.3.1</w:t>
            </w:r>
          </w:p>
        </w:tc>
        <w:tc>
          <w:tcPr>
            <w:tcW w:w="2016" w:type="pct"/>
          </w:tcPr>
          <w:p w14:paraId="1F0F357C" w14:textId="77777777" w:rsidR="00824AEA" w:rsidRPr="00EB7734" w:rsidRDefault="00824AEA" w:rsidP="00824AEA">
            <w:pPr>
              <w:ind w:left="-57" w:right="-57"/>
            </w:pPr>
            <w:r w:rsidRPr="00EB7734">
              <w:t>владеет навыками решения прикладных задач анализа больших данных</w:t>
            </w:r>
          </w:p>
        </w:tc>
        <w:tc>
          <w:tcPr>
            <w:tcW w:w="836" w:type="pct"/>
            <w:tcBorders>
              <w:top w:val="single" w:sz="4" w:space="0" w:color="auto"/>
            </w:tcBorders>
          </w:tcPr>
          <w:p w14:paraId="25839BA8" w14:textId="77777777" w:rsidR="00824AEA" w:rsidRPr="00EB7734" w:rsidRDefault="00824AEA" w:rsidP="00824AEA">
            <w:pPr>
              <w:ind w:left="-57" w:right="-57"/>
            </w:pPr>
            <w:r w:rsidRPr="00EB7734">
              <w:t>Основы обработки данных больших объемов</w:t>
            </w:r>
          </w:p>
        </w:tc>
        <w:tc>
          <w:tcPr>
            <w:tcW w:w="622" w:type="pct"/>
            <w:vMerge/>
            <w:tcBorders>
              <w:top w:val="single" w:sz="4" w:space="0" w:color="auto"/>
            </w:tcBorders>
          </w:tcPr>
          <w:p w14:paraId="44F74C0E" w14:textId="77777777" w:rsidR="00824AEA" w:rsidRPr="00EB7734" w:rsidRDefault="00824AEA" w:rsidP="00824AEA">
            <w:pPr>
              <w:ind w:left="-57" w:right="-57"/>
            </w:pPr>
          </w:p>
        </w:tc>
      </w:tr>
      <w:tr w:rsidR="00824AEA" w:rsidRPr="00EB7734" w14:paraId="26D3A1E3" w14:textId="77777777" w:rsidTr="00565A75">
        <w:trPr>
          <w:trHeight w:val="327"/>
        </w:trPr>
        <w:tc>
          <w:tcPr>
            <w:tcW w:w="900" w:type="pct"/>
            <w:vMerge/>
            <w:tcBorders>
              <w:top w:val="single" w:sz="4" w:space="0" w:color="auto"/>
            </w:tcBorders>
          </w:tcPr>
          <w:p w14:paraId="62095627" w14:textId="77777777" w:rsidR="00824AEA" w:rsidRPr="00EB7734" w:rsidRDefault="00824AEA" w:rsidP="00824AEA">
            <w:pPr>
              <w:ind w:left="-57" w:right="-57"/>
            </w:pPr>
          </w:p>
        </w:tc>
        <w:tc>
          <w:tcPr>
            <w:tcW w:w="626" w:type="pct"/>
            <w:tcBorders>
              <w:top w:val="single" w:sz="4" w:space="0" w:color="auto"/>
            </w:tcBorders>
          </w:tcPr>
          <w:p w14:paraId="1B3B0849" w14:textId="77777777" w:rsidR="00824AEA" w:rsidRPr="00EB7734" w:rsidRDefault="00824AEA" w:rsidP="00824AEA">
            <w:pPr>
              <w:ind w:left="-57" w:right="-57"/>
            </w:pPr>
            <w:r w:rsidRPr="00EB7734">
              <w:t>ОПК-10.3.3</w:t>
            </w:r>
          </w:p>
        </w:tc>
        <w:tc>
          <w:tcPr>
            <w:tcW w:w="2016" w:type="pct"/>
          </w:tcPr>
          <w:p w14:paraId="42B9A47F" w14:textId="77777777" w:rsidR="00824AEA" w:rsidRPr="00EB7734" w:rsidRDefault="00824AEA" w:rsidP="00824AEA">
            <w:pPr>
              <w:ind w:left="-57" w:right="-57"/>
            </w:pPr>
            <w:r w:rsidRPr="00EB7734">
              <w:t xml:space="preserve">владеет навыками применения методов оценки </w:t>
            </w:r>
            <w:r w:rsidRPr="00EB7734">
              <w:lastRenderedPageBreak/>
              <w:t>зависимостей признаков, оценки смесей распределения, анализа временных рядов, анализа главных компонент, факторного анализа</w:t>
            </w:r>
          </w:p>
        </w:tc>
        <w:tc>
          <w:tcPr>
            <w:tcW w:w="836" w:type="pct"/>
            <w:tcBorders>
              <w:top w:val="single" w:sz="4" w:space="0" w:color="auto"/>
            </w:tcBorders>
          </w:tcPr>
          <w:p w14:paraId="66E87D04" w14:textId="77777777" w:rsidR="00824AEA" w:rsidRPr="00EB7734" w:rsidRDefault="00824AEA" w:rsidP="00824AEA">
            <w:pPr>
              <w:ind w:left="-57" w:right="-57"/>
            </w:pPr>
            <w:r w:rsidRPr="00EB7734">
              <w:lastRenderedPageBreak/>
              <w:t xml:space="preserve">Методы анализа </w:t>
            </w:r>
            <w:r w:rsidRPr="00EB7734">
              <w:lastRenderedPageBreak/>
              <w:t>данных</w:t>
            </w:r>
          </w:p>
        </w:tc>
        <w:tc>
          <w:tcPr>
            <w:tcW w:w="622" w:type="pct"/>
            <w:vMerge/>
            <w:tcBorders>
              <w:top w:val="single" w:sz="4" w:space="0" w:color="auto"/>
            </w:tcBorders>
          </w:tcPr>
          <w:p w14:paraId="0010FD57" w14:textId="77777777" w:rsidR="00824AEA" w:rsidRPr="00EB7734" w:rsidRDefault="00824AEA" w:rsidP="00824AEA">
            <w:pPr>
              <w:ind w:left="-57" w:right="-57"/>
            </w:pPr>
          </w:p>
        </w:tc>
      </w:tr>
      <w:tr w:rsidR="00824AEA" w:rsidRPr="00EB7734" w14:paraId="3C2764CE" w14:textId="77777777" w:rsidTr="00565A75">
        <w:trPr>
          <w:trHeight w:val="327"/>
        </w:trPr>
        <w:tc>
          <w:tcPr>
            <w:tcW w:w="900" w:type="pct"/>
            <w:vMerge/>
            <w:tcBorders>
              <w:top w:val="single" w:sz="4" w:space="0" w:color="auto"/>
            </w:tcBorders>
          </w:tcPr>
          <w:p w14:paraId="1FF64C8C" w14:textId="77777777" w:rsidR="00824AEA" w:rsidRPr="00EB7734" w:rsidRDefault="00824AEA" w:rsidP="00824AEA">
            <w:pPr>
              <w:ind w:left="-57" w:right="-57"/>
            </w:pPr>
          </w:p>
        </w:tc>
        <w:tc>
          <w:tcPr>
            <w:tcW w:w="626" w:type="pct"/>
            <w:tcBorders>
              <w:top w:val="single" w:sz="4" w:space="0" w:color="auto"/>
            </w:tcBorders>
          </w:tcPr>
          <w:p w14:paraId="46E3581F" w14:textId="77777777" w:rsidR="00824AEA" w:rsidRPr="00EB7734" w:rsidRDefault="00824AEA" w:rsidP="00824AEA">
            <w:pPr>
              <w:ind w:left="-57" w:right="-57"/>
            </w:pPr>
            <w:r w:rsidRPr="00EB7734">
              <w:t>ОПК-10.3.4</w:t>
            </w:r>
          </w:p>
        </w:tc>
        <w:tc>
          <w:tcPr>
            <w:tcW w:w="2016" w:type="pct"/>
          </w:tcPr>
          <w:p w14:paraId="1AB87F1F" w14:textId="77777777" w:rsidR="00824AEA" w:rsidRPr="00EB7734" w:rsidRDefault="00824AEA" w:rsidP="00824AEA">
            <w:pPr>
              <w:ind w:left="-57" w:right="-57"/>
            </w:pPr>
            <w:r w:rsidRPr="00EB7734">
              <w:t>владеет навыками применения технологий машинного обучения для решения прикладных задач</w:t>
            </w:r>
          </w:p>
        </w:tc>
        <w:tc>
          <w:tcPr>
            <w:tcW w:w="836" w:type="pct"/>
            <w:tcBorders>
              <w:top w:val="single" w:sz="4" w:space="0" w:color="auto"/>
            </w:tcBorders>
          </w:tcPr>
          <w:p w14:paraId="32F18448" w14:textId="77777777" w:rsidR="00824AEA" w:rsidRPr="00EB7734" w:rsidRDefault="00824AEA" w:rsidP="00824AEA">
            <w:pPr>
              <w:ind w:left="-57" w:right="-57"/>
            </w:pPr>
            <w:r w:rsidRPr="00EB7734">
              <w:t>Машинное обучение</w:t>
            </w:r>
          </w:p>
        </w:tc>
        <w:tc>
          <w:tcPr>
            <w:tcW w:w="622" w:type="pct"/>
            <w:vMerge/>
            <w:tcBorders>
              <w:top w:val="single" w:sz="4" w:space="0" w:color="auto"/>
            </w:tcBorders>
          </w:tcPr>
          <w:p w14:paraId="766C8496" w14:textId="77777777" w:rsidR="00824AEA" w:rsidRPr="00EB7734" w:rsidRDefault="00824AEA" w:rsidP="00824AEA">
            <w:pPr>
              <w:ind w:left="-57" w:right="-57"/>
            </w:pPr>
          </w:p>
        </w:tc>
      </w:tr>
      <w:tr w:rsidR="00824AEA" w:rsidRPr="00EB7734" w14:paraId="41CAA626" w14:textId="77777777" w:rsidTr="00565A75">
        <w:trPr>
          <w:trHeight w:val="327"/>
        </w:trPr>
        <w:tc>
          <w:tcPr>
            <w:tcW w:w="900" w:type="pct"/>
            <w:vMerge/>
            <w:tcBorders>
              <w:top w:val="single" w:sz="4" w:space="0" w:color="auto"/>
            </w:tcBorders>
          </w:tcPr>
          <w:p w14:paraId="4E53057B" w14:textId="77777777" w:rsidR="00824AEA" w:rsidRPr="00EB7734" w:rsidRDefault="00824AEA" w:rsidP="00824AEA">
            <w:pPr>
              <w:ind w:left="-57" w:right="-57"/>
            </w:pPr>
          </w:p>
        </w:tc>
        <w:tc>
          <w:tcPr>
            <w:tcW w:w="626" w:type="pct"/>
            <w:tcBorders>
              <w:top w:val="single" w:sz="4" w:space="0" w:color="auto"/>
            </w:tcBorders>
          </w:tcPr>
          <w:p w14:paraId="620626EF" w14:textId="77777777" w:rsidR="00824AEA" w:rsidRPr="00EB7734" w:rsidRDefault="00824AEA" w:rsidP="00824AEA">
            <w:pPr>
              <w:ind w:left="-57" w:right="-57"/>
            </w:pPr>
            <w:r w:rsidRPr="00EB7734">
              <w:t>ОПК-10.3.5</w:t>
            </w:r>
          </w:p>
        </w:tc>
        <w:tc>
          <w:tcPr>
            <w:tcW w:w="2016" w:type="pct"/>
          </w:tcPr>
          <w:p w14:paraId="21108434" w14:textId="77777777" w:rsidR="00824AEA" w:rsidRPr="00EB7734" w:rsidRDefault="00824AEA" w:rsidP="00824AEA">
            <w:pPr>
              <w:ind w:left="-57" w:right="-57"/>
            </w:pPr>
            <w:r w:rsidRPr="00EB7734">
              <w:t>владеет навыками применения математического аппарата и алгоритмов на основе нейронных сетей</w:t>
            </w:r>
          </w:p>
        </w:tc>
        <w:tc>
          <w:tcPr>
            <w:tcW w:w="836" w:type="pct"/>
            <w:tcBorders>
              <w:top w:val="single" w:sz="4" w:space="0" w:color="auto"/>
            </w:tcBorders>
          </w:tcPr>
          <w:p w14:paraId="11AC8F84" w14:textId="77777777" w:rsidR="00824AEA" w:rsidRPr="00EB7734" w:rsidRDefault="00824AEA" w:rsidP="00824AEA">
            <w:pPr>
              <w:ind w:left="-57" w:right="-57"/>
            </w:pPr>
            <w:r w:rsidRPr="00EB7734">
              <w:t>Нейронные сети</w:t>
            </w:r>
          </w:p>
        </w:tc>
        <w:tc>
          <w:tcPr>
            <w:tcW w:w="622" w:type="pct"/>
            <w:vMerge/>
            <w:tcBorders>
              <w:top w:val="single" w:sz="4" w:space="0" w:color="auto"/>
            </w:tcBorders>
          </w:tcPr>
          <w:p w14:paraId="240A7F84" w14:textId="77777777" w:rsidR="00824AEA" w:rsidRPr="00EB7734" w:rsidRDefault="00824AEA" w:rsidP="00824AEA">
            <w:pPr>
              <w:ind w:left="-57" w:right="-57"/>
            </w:pPr>
          </w:p>
        </w:tc>
      </w:tr>
      <w:tr w:rsidR="00824AEA" w:rsidRPr="00EB7734" w14:paraId="35DAF0A4" w14:textId="77777777" w:rsidTr="00565A75">
        <w:trPr>
          <w:trHeight w:val="327"/>
        </w:trPr>
        <w:tc>
          <w:tcPr>
            <w:tcW w:w="900" w:type="pct"/>
            <w:vMerge/>
            <w:tcBorders>
              <w:top w:val="single" w:sz="4" w:space="0" w:color="auto"/>
            </w:tcBorders>
          </w:tcPr>
          <w:p w14:paraId="1654C651" w14:textId="77777777" w:rsidR="00824AEA" w:rsidRPr="00EB7734" w:rsidRDefault="00824AEA" w:rsidP="00824AEA">
            <w:pPr>
              <w:ind w:left="-57" w:right="-57"/>
            </w:pPr>
          </w:p>
        </w:tc>
        <w:tc>
          <w:tcPr>
            <w:tcW w:w="626" w:type="pct"/>
            <w:tcBorders>
              <w:top w:val="single" w:sz="4" w:space="0" w:color="auto"/>
            </w:tcBorders>
          </w:tcPr>
          <w:p w14:paraId="4D48C1FB" w14:textId="77777777" w:rsidR="00824AEA" w:rsidRPr="00EB7734" w:rsidRDefault="00824AEA" w:rsidP="00824AEA">
            <w:pPr>
              <w:ind w:left="-57" w:right="-57"/>
            </w:pPr>
            <w:r w:rsidRPr="00EB7734">
              <w:t>ОПК-10.3.6</w:t>
            </w:r>
          </w:p>
        </w:tc>
        <w:tc>
          <w:tcPr>
            <w:tcW w:w="2016" w:type="pct"/>
          </w:tcPr>
          <w:p w14:paraId="7B4688A1" w14:textId="77777777" w:rsidR="00824AEA" w:rsidRPr="00EB7734" w:rsidRDefault="00824AEA" w:rsidP="00824AEA">
            <w:pPr>
              <w:ind w:left="-57" w:right="-57"/>
            </w:pPr>
            <w:r w:rsidRPr="00EB7734">
              <w:t>владеет навыками решения задач профессиональной деятельности с использованием технологий интеллектуальной обработки и анализа текстовых и мультимедийных данных</w:t>
            </w:r>
          </w:p>
        </w:tc>
        <w:tc>
          <w:tcPr>
            <w:tcW w:w="836" w:type="pct"/>
            <w:tcBorders>
              <w:top w:val="single" w:sz="4" w:space="0" w:color="auto"/>
            </w:tcBorders>
          </w:tcPr>
          <w:p w14:paraId="5BF48F82" w14:textId="77777777" w:rsidR="00824AEA" w:rsidRPr="00EB7734" w:rsidRDefault="00824AEA" w:rsidP="00824AEA">
            <w:pPr>
              <w:ind w:left="-57" w:right="-57"/>
            </w:pPr>
            <w:r w:rsidRPr="00EB7734">
              <w:t>Технологии интеллектуальной обработки и анализа текстовых и мультимедийных данных</w:t>
            </w:r>
          </w:p>
        </w:tc>
        <w:tc>
          <w:tcPr>
            <w:tcW w:w="622" w:type="pct"/>
            <w:vMerge/>
            <w:tcBorders>
              <w:top w:val="single" w:sz="4" w:space="0" w:color="auto"/>
            </w:tcBorders>
          </w:tcPr>
          <w:p w14:paraId="5032545A" w14:textId="77777777" w:rsidR="00824AEA" w:rsidRPr="00EB7734" w:rsidRDefault="00824AEA" w:rsidP="00824AEA">
            <w:pPr>
              <w:ind w:left="-57" w:right="-57"/>
            </w:pPr>
          </w:p>
        </w:tc>
      </w:tr>
      <w:tr w:rsidR="00824AEA" w:rsidRPr="00EB7734" w14:paraId="0630F62B" w14:textId="77777777" w:rsidTr="00565A75">
        <w:trPr>
          <w:trHeight w:val="327"/>
        </w:trPr>
        <w:tc>
          <w:tcPr>
            <w:tcW w:w="900" w:type="pct"/>
            <w:vMerge w:val="restart"/>
            <w:tcBorders>
              <w:top w:val="single" w:sz="4" w:space="0" w:color="auto"/>
            </w:tcBorders>
          </w:tcPr>
          <w:p w14:paraId="2B4E854B" w14:textId="77777777" w:rsidR="00824AEA" w:rsidRPr="00EB7734" w:rsidRDefault="00824AEA" w:rsidP="00824AEA">
            <w:pPr>
              <w:ind w:left="-57" w:right="-57"/>
            </w:pPr>
            <w:r w:rsidRPr="00EB7734">
              <w:t>ОПК-11</w:t>
            </w:r>
          </w:p>
          <w:p w14:paraId="7E5C4D2F" w14:textId="77777777" w:rsidR="00824AEA" w:rsidRPr="00EB7734" w:rsidRDefault="00824AEA" w:rsidP="00824AEA">
            <w:pPr>
              <w:ind w:left="-57" w:right="-57"/>
            </w:pPr>
            <w:r w:rsidRPr="00EB7734">
              <w:t>Способен осуществлять синтез технологий и основных компонентов функциональной и обеспечивающей частей создаваемых информационно-аналитических систем, в том числе выбор мероприятий по защите информации</w:t>
            </w:r>
          </w:p>
        </w:tc>
        <w:tc>
          <w:tcPr>
            <w:tcW w:w="626" w:type="pct"/>
            <w:tcBorders>
              <w:top w:val="single" w:sz="4" w:space="0" w:color="auto"/>
            </w:tcBorders>
          </w:tcPr>
          <w:p w14:paraId="3609F418" w14:textId="77777777" w:rsidR="00824AEA" w:rsidRPr="00EB7734" w:rsidRDefault="00824AEA" w:rsidP="00824AEA">
            <w:pPr>
              <w:ind w:left="-57" w:right="-57"/>
            </w:pPr>
          </w:p>
        </w:tc>
        <w:tc>
          <w:tcPr>
            <w:tcW w:w="2016" w:type="pct"/>
          </w:tcPr>
          <w:p w14:paraId="36E6057A" w14:textId="77777777" w:rsidR="00824AEA" w:rsidRPr="00EB7734" w:rsidRDefault="00824AEA" w:rsidP="00824AEA">
            <w:pPr>
              <w:ind w:left="-57" w:right="-57"/>
              <w:rPr>
                <w:sz w:val="22"/>
              </w:rPr>
            </w:pPr>
          </w:p>
        </w:tc>
        <w:tc>
          <w:tcPr>
            <w:tcW w:w="836" w:type="pct"/>
            <w:tcBorders>
              <w:top w:val="single" w:sz="4" w:space="0" w:color="auto"/>
            </w:tcBorders>
          </w:tcPr>
          <w:p w14:paraId="316CDB1C" w14:textId="77777777" w:rsidR="00824AEA" w:rsidRPr="00EB7734" w:rsidRDefault="00824AEA" w:rsidP="00824AEA">
            <w:pPr>
              <w:ind w:left="-57" w:right="-57"/>
              <w:rPr>
                <w:iCs/>
                <w:color w:val="000000"/>
              </w:rPr>
            </w:pPr>
          </w:p>
        </w:tc>
        <w:tc>
          <w:tcPr>
            <w:tcW w:w="622" w:type="pct"/>
            <w:vMerge w:val="restart"/>
            <w:tcBorders>
              <w:top w:val="single" w:sz="4" w:space="0" w:color="auto"/>
            </w:tcBorders>
          </w:tcPr>
          <w:p w14:paraId="1DA3136C" w14:textId="77777777" w:rsidR="00824AEA" w:rsidRPr="00461458" w:rsidRDefault="00824AEA" w:rsidP="00824AEA">
            <w:r w:rsidRPr="00461458">
              <w:t>ПС-06.031</w:t>
            </w:r>
          </w:p>
          <w:p w14:paraId="142CD913" w14:textId="77777777" w:rsidR="00824AEA" w:rsidRPr="00461458" w:rsidRDefault="00824AEA" w:rsidP="00824AEA">
            <w:r w:rsidRPr="00461458">
              <w:t>ОТФ В,</w:t>
            </w:r>
          </w:p>
          <w:p w14:paraId="17906248" w14:textId="77777777" w:rsidR="00824AEA" w:rsidRPr="00461458" w:rsidRDefault="00824AEA" w:rsidP="00824AEA">
            <w:r w:rsidRPr="00461458">
              <w:t xml:space="preserve">ТФ </w:t>
            </w:r>
            <w:r w:rsidRPr="00461458">
              <w:rPr>
                <w:lang w:val="en-US"/>
              </w:rPr>
              <w:t>B</w:t>
            </w:r>
            <w:r w:rsidRPr="00461458">
              <w:t>/0</w:t>
            </w:r>
            <w:r w:rsidRPr="00837725">
              <w:t>2</w:t>
            </w:r>
            <w:r w:rsidRPr="00461458">
              <w:t>.7</w:t>
            </w:r>
          </w:p>
          <w:p w14:paraId="1917165C" w14:textId="77777777" w:rsidR="00824AEA" w:rsidRPr="00461458" w:rsidRDefault="00824AEA" w:rsidP="00824AEA">
            <w:r w:rsidRPr="00461458">
              <w:t xml:space="preserve">ТФ </w:t>
            </w:r>
            <w:r w:rsidRPr="00461458">
              <w:rPr>
                <w:lang w:val="en-US"/>
              </w:rPr>
              <w:t>B</w:t>
            </w:r>
            <w:r w:rsidRPr="00461458">
              <w:t>/0</w:t>
            </w:r>
            <w:r w:rsidRPr="00837725">
              <w:t>5</w:t>
            </w:r>
            <w:r w:rsidRPr="00461458">
              <w:t>.7</w:t>
            </w:r>
          </w:p>
          <w:p w14:paraId="25C195B9" w14:textId="77777777" w:rsidR="00824AEA" w:rsidRPr="00EE3AC8" w:rsidRDefault="00824AEA" w:rsidP="00824AEA"/>
          <w:p w14:paraId="0E99ACEE" w14:textId="77777777" w:rsidR="00824AEA" w:rsidRPr="00EE3AC8" w:rsidRDefault="00824AEA" w:rsidP="00824AEA"/>
          <w:p w14:paraId="388BEE51" w14:textId="77777777" w:rsidR="00824AEA" w:rsidRPr="00EE3AC8" w:rsidRDefault="00824AEA" w:rsidP="00824AEA">
            <w:r w:rsidRPr="00EE3AC8">
              <w:t>ПС-0</w:t>
            </w:r>
            <w:r w:rsidRPr="00EE3AC8">
              <w:rPr>
                <w:lang w:val="en-US"/>
              </w:rPr>
              <w:t>8</w:t>
            </w:r>
            <w:r w:rsidRPr="00EE3AC8">
              <w:t>.0</w:t>
            </w:r>
            <w:r w:rsidRPr="00EE3AC8">
              <w:rPr>
                <w:lang w:val="en-US"/>
              </w:rPr>
              <w:t>2</w:t>
            </w:r>
            <w:r w:rsidRPr="00EE3AC8">
              <w:t>1</w:t>
            </w:r>
          </w:p>
          <w:p w14:paraId="6B427AAE" w14:textId="77777777" w:rsidR="00824AEA" w:rsidRPr="00EE3AC8" w:rsidRDefault="00824AEA" w:rsidP="00824AEA">
            <w:r w:rsidRPr="00EE3AC8">
              <w:t xml:space="preserve">ОТФ </w:t>
            </w:r>
            <w:r w:rsidRPr="00EE3AC8">
              <w:rPr>
                <w:lang w:val="en-US"/>
              </w:rPr>
              <w:t>B,</w:t>
            </w:r>
          </w:p>
          <w:p w14:paraId="381E8715" w14:textId="70695C92" w:rsidR="00824AEA" w:rsidRPr="00EB7734" w:rsidRDefault="00824AEA" w:rsidP="00824AEA">
            <w:pPr>
              <w:ind w:left="-57" w:right="-57"/>
            </w:pPr>
            <w:r w:rsidRPr="00EE3AC8">
              <w:t xml:space="preserve">ТФ </w:t>
            </w:r>
            <w:r w:rsidRPr="00EE3AC8">
              <w:rPr>
                <w:lang w:val="en-US"/>
              </w:rPr>
              <w:t>B</w:t>
            </w:r>
            <w:r w:rsidRPr="00EE3AC8">
              <w:t>/0</w:t>
            </w:r>
            <w:r>
              <w:rPr>
                <w:lang w:val="en-US"/>
              </w:rPr>
              <w:t>5</w:t>
            </w:r>
            <w:r w:rsidRPr="00EE3AC8">
              <w:t>.</w:t>
            </w:r>
            <w:r w:rsidRPr="00EE3AC8">
              <w:rPr>
                <w:lang w:val="en-US"/>
              </w:rPr>
              <w:t>7</w:t>
            </w:r>
          </w:p>
        </w:tc>
      </w:tr>
      <w:tr w:rsidR="00824AEA" w:rsidRPr="00EB7734" w14:paraId="647F241B" w14:textId="77777777" w:rsidTr="00565A75">
        <w:trPr>
          <w:trHeight w:val="327"/>
        </w:trPr>
        <w:tc>
          <w:tcPr>
            <w:tcW w:w="900" w:type="pct"/>
            <w:vMerge/>
            <w:tcBorders>
              <w:top w:val="single" w:sz="4" w:space="0" w:color="auto"/>
            </w:tcBorders>
          </w:tcPr>
          <w:p w14:paraId="1F607251" w14:textId="77777777" w:rsidR="00824AEA" w:rsidRPr="00EB7734" w:rsidRDefault="00824AEA" w:rsidP="00824AEA">
            <w:pPr>
              <w:ind w:left="-57" w:right="-57"/>
            </w:pPr>
          </w:p>
        </w:tc>
        <w:tc>
          <w:tcPr>
            <w:tcW w:w="626" w:type="pct"/>
            <w:tcBorders>
              <w:top w:val="single" w:sz="4" w:space="0" w:color="auto"/>
            </w:tcBorders>
          </w:tcPr>
          <w:p w14:paraId="520E44B9" w14:textId="77777777" w:rsidR="00824AEA" w:rsidRPr="00EB7734" w:rsidRDefault="00824AEA" w:rsidP="00824AEA">
            <w:pPr>
              <w:ind w:left="-57" w:right="-57"/>
            </w:pPr>
            <w:r w:rsidRPr="00EB7734">
              <w:t>ОПК-11.1.1</w:t>
            </w:r>
          </w:p>
        </w:tc>
        <w:tc>
          <w:tcPr>
            <w:tcW w:w="2016" w:type="pct"/>
          </w:tcPr>
          <w:p w14:paraId="086F48FF" w14:textId="77777777" w:rsidR="00824AEA" w:rsidRPr="00EB7734" w:rsidRDefault="00824AEA" w:rsidP="00824AEA">
            <w:pPr>
              <w:ind w:left="-57" w:right="-57"/>
            </w:pPr>
            <w:r w:rsidRPr="00EB7734">
              <w:t>знает принципы построения современных операционных систем и особенности их применения</w:t>
            </w:r>
          </w:p>
        </w:tc>
        <w:tc>
          <w:tcPr>
            <w:tcW w:w="836" w:type="pct"/>
            <w:tcBorders>
              <w:top w:val="single" w:sz="4" w:space="0" w:color="auto"/>
            </w:tcBorders>
          </w:tcPr>
          <w:p w14:paraId="305025AC" w14:textId="77777777" w:rsidR="00824AEA" w:rsidRPr="00EB7734" w:rsidRDefault="00824AEA" w:rsidP="00824AEA">
            <w:pPr>
              <w:ind w:left="-57" w:right="-57"/>
            </w:pPr>
            <w:r w:rsidRPr="00EB7734">
              <w:t>Безопасность операционных систем</w:t>
            </w:r>
          </w:p>
        </w:tc>
        <w:tc>
          <w:tcPr>
            <w:tcW w:w="622" w:type="pct"/>
            <w:vMerge/>
            <w:tcBorders>
              <w:top w:val="single" w:sz="4" w:space="0" w:color="auto"/>
            </w:tcBorders>
          </w:tcPr>
          <w:p w14:paraId="0DC1F275" w14:textId="77777777" w:rsidR="00824AEA" w:rsidRPr="00EB7734" w:rsidRDefault="00824AEA" w:rsidP="00824AEA">
            <w:pPr>
              <w:ind w:left="-57" w:right="-57"/>
            </w:pPr>
          </w:p>
        </w:tc>
      </w:tr>
      <w:tr w:rsidR="00824AEA" w:rsidRPr="00EB7734" w14:paraId="0579E9FA" w14:textId="77777777" w:rsidTr="00565A75">
        <w:trPr>
          <w:trHeight w:val="327"/>
        </w:trPr>
        <w:tc>
          <w:tcPr>
            <w:tcW w:w="900" w:type="pct"/>
            <w:vMerge/>
            <w:tcBorders>
              <w:top w:val="single" w:sz="4" w:space="0" w:color="auto"/>
            </w:tcBorders>
          </w:tcPr>
          <w:p w14:paraId="7C990316" w14:textId="77777777" w:rsidR="00824AEA" w:rsidRPr="00EB7734" w:rsidRDefault="00824AEA" w:rsidP="00824AEA">
            <w:pPr>
              <w:ind w:left="-57" w:right="-57"/>
            </w:pPr>
          </w:p>
        </w:tc>
        <w:tc>
          <w:tcPr>
            <w:tcW w:w="626" w:type="pct"/>
            <w:tcBorders>
              <w:top w:val="single" w:sz="4" w:space="0" w:color="auto"/>
            </w:tcBorders>
          </w:tcPr>
          <w:p w14:paraId="151856AF" w14:textId="77777777" w:rsidR="00824AEA" w:rsidRPr="00EB7734" w:rsidRDefault="00824AEA" w:rsidP="00824AEA">
            <w:pPr>
              <w:ind w:left="-57" w:right="-57"/>
            </w:pPr>
            <w:r w:rsidRPr="00EB7734">
              <w:t>ОПК-11.1.2</w:t>
            </w:r>
          </w:p>
        </w:tc>
        <w:tc>
          <w:tcPr>
            <w:tcW w:w="2016" w:type="pct"/>
          </w:tcPr>
          <w:p w14:paraId="61C23C6E" w14:textId="77777777" w:rsidR="00824AEA" w:rsidRPr="00EB7734" w:rsidRDefault="00824AEA" w:rsidP="00824AEA">
            <w:pPr>
              <w:ind w:left="-57" w:right="-57"/>
            </w:pPr>
            <w:r w:rsidRPr="00EB7734">
              <w:t>знает особенности управления доступом в современных операционных системах</w:t>
            </w:r>
          </w:p>
        </w:tc>
        <w:tc>
          <w:tcPr>
            <w:tcW w:w="836" w:type="pct"/>
            <w:tcBorders>
              <w:top w:val="single" w:sz="4" w:space="0" w:color="auto"/>
            </w:tcBorders>
          </w:tcPr>
          <w:p w14:paraId="73954563" w14:textId="77777777" w:rsidR="00824AEA" w:rsidRPr="00EB7734" w:rsidRDefault="00824AEA" w:rsidP="00824AEA">
            <w:pPr>
              <w:ind w:left="-57" w:right="-57"/>
            </w:pPr>
            <w:r w:rsidRPr="00EB7734">
              <w:t>Безопасность операционных систем</w:t>
            </w:r>
          </w:p>
        </w:tc>
        <w:tc>
          <w:tcPr>
            <w:tcW w:w="622" w:type="pct"/>
            <w:vMerge/>
            <w:tcBorders>
              <w:top w:val="single" w:sz="4" w:space="0" w:color="auto"/>
            </w:tcBorders>
          </w:tcPr>
          <w:p w14:paraId="4093E9B7" w14:textId="77777777" w:rsidR="00824AEA" w:rsidRPr="00EB7734" w:rsidRDefault="00824AEA" w:rsidP="00824AEA">
            <w:pPr>
              <w:ind w:left="-57" w:right="-57"/>
            </w:pPr>
          </w:p>
        </w:tc>
      </w:tr>
      <w:tr w:rsidR="00824AEA" w:rsidRPr="00EB7734" w14:paraId="36122079" w14:textId="77777777" w:rsidTr="00565A75">
        <w:trPr>
          <w:trHeight w:val="327"/>
        </w:trPr>
        <w:tc>
          <w:tcPr>
            <w:tcW w:w="900" w:type="pct"/>
            <w:vMerge/>
            <w:tcBorders>
              <w:top w:val="single" w:sz="4" w:space="0" w:color="auto"/>
            </w:tcBorders>
          </w:tcPr>
          <w:p w14:paraId="3111BCCA" w14:textId="77777777" w:rsidR="00824AEA" w:rsidRPr="00EB7734" w:rsidRDefault="00824AEA" w:rsidP="00824AEA">
            <w:pPr>
              <w:ind w:left="-57" w:right="-57"/>
            </w:pPr>
          </w:p>
        </w:tc>
        <w:tc>
          <w:tcPr>
            <w:tcW w:w="626" w:type="pct"/>
            <w:tcBorders>
              <w:top w:val="single" w:sz="4" w:space="0" w:color="auto"/>
            </w:tcBorders>
          </w:tcPr>
          <w:p w14:paraId="1084683A" w14:textId="77777777" w:rsidR="00824AEA" w:rsidRPr="00EB7734" w:rsidRDefault="00824AEA" w:rsidP="00824AEA">
            <w:pPr>
              <w:ind w:left="-57" w:right="-57"/>
            </w:pPr>
            <w:r w:rsidRPr="00EB7734">
              <w:t>ОПК-11.1.3</w:t>
            </w:r>
          </w:p>
        </w:tc>
        <w:tc>
          <w:tcPr>
            <w:tcW w:w="2016" w:type="pct"/>
          </w:tcPr>
          <w:p w14:paraId="429F408D" w14:textId="77777777" w:rsidR="00824AEA" w:rsidRPr="00EB7734" w:rsidRDefault="00824AEA" w:rsidP="00824AEA">
            <w:pPr>
              <w:ind w:left="-57" w:right="-57"/>
            </w:pPr>
            <w:r w:rsidRPr="00EB7734">
              <w:t>знает защитные механизмы и средства обеспечения безопасности операционных систем</w:t>
            </w:r>
          </w:p>
        </w:tc>
        <w:tc>
          <w:tcPr>
            <w:tcW w:w="836" w:type="pct"/>
            <w:tcBorders>
              <w:top w:val="single" w:sz="4" w:space="0" w:color="auto"/>
            </w:tcBorders>
          </w:tcPr>
          <w:p w14:paraId="727C4600" w14:textId="77777777" w:rsidR="00824AEA" w:rsidRPr="00EB7734" w:rsidRDefault="00824AEA" w:rsidP="00824AEA">
            <w:pPr>
              <w:ind w:left="-57" w:right="-57"/>
            </w:pPr>
            <w:r w:rsidRPr="00EB7734">
              <w:t>Безопасность операционных систем</w:t>
            </w:r>
          </w:p>
        </w:tc>
        <w:tc>
          <w:tcPr>
            <w:tcW w:w="622" w:type="pct"/>
            <w:vMerge/>
            <w:tcBorders>
              <w:top w:val="single" w:sz="4" w:space="0" w:color="auto"/>
            </w:tcBorders>
          </w:tcPr>
          <w:p w14:paraId="2496539B" w14:textId="77777777" w:rsidR="00824AEA" w:rsidRPr="00EB7734" w:rsidRDefault="00824AEA" w:rsidP="00824AEA">
            <w:pPr>
              <w:ind w:left="-57" w:right="-57"/>
            </w:pPr>
          </w:p>
        </w:tc>
      </w:tr>
      <w:tr w:rsidR="00824AEA" w:rsidRPr="00EB7734" w14:paraId="20D8C840" w14:textId="77777777" w:rsidTr="00565A75">
        <w:trPr>
          <w:trHeight w:val="327"/>
        </w:trPr>
        <w:tc>
          <w:tcPr>
            <w:tcW w:w="900" w:type="pct"/>
            <w:vMerge/>
            <w:tcBorders>
              <w:top w:val="single" w:sz="4" w:space="0" w:color="auto"/>
            </w:tcBorders>
          </w:tcPr>
          <w:p w14:paraId="7074A084" w14:textId="77777777" w:rsidR="00824AEA" w:rsidRPr="00EB7734" w:rsidRDefault="00824AEA" w:rsidP="00824AEA">
            <w:pPr>
              <w:ind w:left="-57" w:right="-57"/>
            </w:pPr>
          </w:p>
        </w:tc>
        <w:tc>
          <w:tcPr>
            <w:tcW w:w="626" w:type="pct"/>
            <w:tcBorders>
              <w:top w:val="single" w:sz="4" w:space="0" w:color="auto"/>
            </w:tcBorders>
          </w:tcPr>
          <w:p w14:paraId="453ECAA2" w14:textId="77777777" w:rsidR="00824AEA" w:rsidRPr="00EB7734" w:rsidRDefault="00824AEA" w:rsidP="00824AEA">
            <w:pPr>
              <w:ind w:left="-57" w:right="-57"/>
            </w:pPr>
            <w:r w:rsidRPr="00EB7734">
              <w:t>ОПК-11.1.4</w:t>
            </w:r>
          </w:p>
        </w:tc>
        <w:tc>
          <w:tcPr>
            <w:tcW w:w="2016" w:type="pct"/>
          </w:tcPr>
          <w:p w14:paraId="14F08B3C" w14:textId="77777777" w:rsidR="00824AEA" w:rsidRPr="00EB7734" w:rsidRDefault="00824AEA" w:rsidP="00824AEA">
            <w:pPr>
              <w:ind w:left="-57" w:right="-57"/>
            </w:pPr>
            <w:r w:rsidRPr="00EB7734">
              <w:t>знает основные виды и угрозы безопасности операционных систем</w:t>
            </w:r>
          </w:p>
        </w:tc>
        <w:tc>
          <w:tcPr>
            <w:tcW w:w="836" w:type="pct"/>
            <w:tcBorders>
              <w:top w:val="single" w:sz="4" w:space="0" w:color="auto"/>
            </w:tcBorders>
          </w:tcPr>
          <w:p w14:paraId="6B1A433A" w14:textId="77777777" w:rsidR="00824AEA" w:rsidRPr="00EB7734" w:rsidRDefault="00824AEA" w:rsidP="00824AEA">
            <w:pPr>
              <w:ind w:left="-57" w:right="-57"/>
            </w:pPr>
            <w:r w:rsidRPr="00EB7734">
              <w:t>Безопасность операционных систем</w:t>
            </w:r>
          </w:p>
        </w:tc>
        <w:tc>
          <w:tcPr>
            <w:tcW w:w="622" w:type="pct"/>
            <w:vMerge/>
            <w:tcBorders>
              <w:top w:val="single" w:sz="4" w:space="0" w:color="auto"/>
            </w:tcBorders>
          </w:tcPr>
          <w:p w14:paraId="6991FE61" w14:textId="77777777" w:rsidR="00824AEA" w:rsidRPr="00EB7734" w:rsidRDefault="00824AEA" w:rsidP="00824AEA">
            <w:pPr>
              <w:ind w:left="-57" w:right="-57"/>
            </w:pPr>
          </w:p>
        </w:tc>
      </w:tr>
      <w:tr w:rsidR="00824AEA" w:rsidRPr="00EB7734" w14:paraId="33780B9B" w14:textId="77777777" w:rsidTr="00565A75">
        <w:trPr>
          <w:trHeight w:val="327"/>
        </w:trPr>
        <w:tc>
          <w:tcPr>
            <w:tcW w:w="900" w:type="pct"/>
            <w:vMerge/>
            <w:tcBorders>
              <w:top w:val="single" w:sz="4" w:space="0" w:color="auto"/>
            </w:tcBorders>
          </w:tcPr>
          <w:p w14:paraId="37870024" w14:textId="77777777" w:rsidR="00824AEA" w:rsidRPr="00EB7734" w:rsidRDefault="00824AEA" w:rsidP="00824AEA">
            <w:pPr>
              <w:ind w:left="-57" w:right="-57"/>
            </w:pPr>
          </w:p>
        </w:tc>
        <w:tc>
          <w:tcPr>
            <w:tcW w:w="626" w:type="pct"/>
            <w:tcBorders>
              <w:top w:val="single" w:sz="4" w:space="0" w:color="auto"/>
            </w:tcBorders>
          </w:tcPr>
          <w:p w14:paraId="511D2418" w14:textId="77777777" w:rsidR="00824AEA" w:rsidRPr="00EB7734" w:rsidRDefault="00824AEA" w:rsidP="00824AEA">
            <w:pPr>
              <w:ind w:left="-57" w:right="-57"/>
            </w:pPr>
            <w:r w:rsidRPr="00EB7734">
              <w:t>ОПК-11.2.1</w:t>
            </w:r>
          </w:p>
        </w:tc>
        <w:tc>
          <w:tcPr>
            <w:tcW w:w="2016" w:type="pct"/>
          </w:tcPr>
          <w:p w14:paraId="65FE7D57" w14:textId="77777777" w:rsidR="00824AEA" w:rsidRPr="00EB7734" w:rsidRDefault="00824AEA" w:rsidP="00824AEA">
            <w:pPr>
              <w:ind w:left="-57" w:right="-57"/>
            </w:pPr>
            <w:r w:rsidRPr="00EB7734">
              <w:t>умеет осуществлять выбор и реализацию соответствующих мероприятий по защите информации при проектировании, разработке и эксплуатации компонентов информационно-аналитических систем</w:t>
            </w:r>
          </w:p>
        </w:tc>
        <w:tc>
          <w:tcPr>
            <w:tcW w:w="836" w:type="pct"/>
            <w:tcBorders>
              <w:top w:val="single" w:sz="4" w:space="0" w:color="auto"/>
            </w:tcBorders>
          </w:tcPr>
          <w:p w14:paraId="6F1B5D87" w14:textId="77777777" w:rsidR="00824AEA" w:rsidRPr="00EB7734" w:rsidRDefault="00824AEA" w:rsidP="00824AEA">
            <w:pPr>
              <w:ind w:left="-57" w:right="-57"/>
            </w:pPr>
            <w:r w:rsidRPr="00EB7734">
              <w:t>Производственная практика (тип определяется образовательной организацией)</w:t>
            </w:r>
          </w:p>
        </w:tc>
        <w:tc>
          <w:tcPr>
            <w:tcW w:w="622" w:type="pct"/>
            <w:vMerge/>
            <w:tcBorders>
              <w:top w:val="single" w:sz="4" w:space="0" w:color="auto"/>
            </w:tcBorders>
          </w:tcPr>
          <w:p w14:paraId="07DFE59A" w14:textId="77777777" w:rsidR="00824AEA" w:rsidRPr="00EB7734" w:rsidRDefault="00824AEA" w:rsidP="00824AEA">
            <w:pPr>
              <w:ind w:left="-57" w:right="-57"/>
            </w:pPr>
          </w:p>
        </w:tc>
      </w:tr>
      <w:tr w:rsidR="00824AEA" w:rsidRPr="00EB7734" w14:paraId="613E327B" w14:textId="77777777" w:rsidTr="00565A75">
        <w:trPr>
          <w:trHeight w:val="327"/>
        </w:trPr>
        <w:tc>
          <w:tcPr>
            <w:tcW w:w="900" w:type="pct"/>
            <w:vMerge/>
            <w:tcBorders>
              <w:top w:val="single" w:sz="4" w:space="0" w:color="auto"/>
            </w:tcBorders>
          </w:tcPr>
          <w:p w14:paraId="1F61F7CD" w14:textId="77777777" w:rsidR="00824AEA" w:rsidRPr="00EB7734" w:rsidRDefault="00824AEA" w:rsidP="00824AEA">
            <w:pPr>
              <w:ind w:left="-57" w:right="-57"/>
            </w:pPr>
          </w:p>
        </w:tc>
        <w:tc>
          <w:tcPr>
            <w:tcW w:w="626" w:type="pct"/>
            <w:tcBorders>
              <w:top w:val="single" w:sz="4" w:space="0" w:color="auto"/>
            </w:tcBorders>
          </w:tcPr>
          <w:p w14:paraId="0C6C39AF" w14:textId="77777777" w:rsidR="00824AEA" w:rsidRPr="00EB7734" w:rsidRDefault="00824AEA" w:rsidP="00824AEA">
            <w:pPr>
              <w:ind w:left="-57" w:right="-57"/>
            </w:pPr>
            <w:r w:rsidRPr="00EB7734">
              <w:t>ОПК-11.2.2</w:t>
            </w:r>
          </w:p>
        </w:tc>
        <w:tc>
          <w:tcPr>
            <w:tcW w:w="2016" w:type="pct"/>
          </w:tcPr>
          <w:p w14:paraId="2EEDA99E" w14:textId="77777777" w:rsidR="00824AEA" w:rsidRPr="00EB7734" w:rsidRDefault="00824AEA" w:rsidP="00824AEA">
            <w:pPr>
              <w:ind w:left="-57" w:right="-57"/>
            </w:pPr>
            <w:r w:rsidRPr="00EB7734">
              <w:t>умеет осуществлять меры противодействия нарушениям безопасности с использованием различных программных и аппаратных средств защиты</w:t>
            </w:r>
          </w:p>
        </w:tc>
        <w:tc>
          <w:tcPr>
            <w:tcW w:w="836" w:type="pct"/>
            <w:tcBorders>
              <w:top w:val="single" w:sz="4" w:space="0" w:color="auto"/>
            </w:tcBorders>
          </w:tcPr>
          <w:p w14:paraId="6E90F154" w14:textId="77777777" w:rsidR="00824AEA" w:rsidRPr="00EB7734" w:rsidRDefault="00824AEA" w:rsidP="00824AEA">
            <w:pPr>
              <w:ind w:left="-57" w:right="-57"/>
            </w:pPr>
            <w:r w:rsidRPr="00EB7734">
              <w:t>Безопасность операционных систем</w:t>
            </w:r>
          </w:p>
        </w:tc>
        <w:tc>
          <w:tcPr>
            <w:tcW w:w="622" w:type="pct"/>
            <w:vMerge/>
            <w:tcBorders>
              <w:top w:val="single" w:sz="4" w:space="0" w:color="auto"/>
            </w:tcBorders>
          </w:tcPr>
          <w:p w14:paraId="4987290A" w14:textId="77777777" w:rsidR="00824AEA" w:rsidRPr="00EB7734" w:rsidRDefault="00824AEA" w:rsidP="00824AEA">
            <w:pPr>
              <w:ind w:left="-57" w:right="-57"/>
            </w:pPr>
          </w:p>
        </w:tc>
      </w:tr>
      <w:tr w:rsidR="00824AEA" w:rsidRPr="00EB7734" w14:paraId="31913939" w14:textId="77777777" w:rsidTr="00565A75">
        <w:trPr>
          <w:trHeight w:val="327"/>
        </w:trPr>
        <w:tc>
          <w:tcPr>
            <w:tcW w:w="900" w:type="pct"/>
            <w:vMerge/>
            <w:tcBorders>
              <w:top w:val="single" w:sz="4" w:space="0" w:color="auto"/>
            </w:tcBorders>
          </w:tcPr>
          <w:p w14:paraId="2A238E53" w14:textId="77777777" w:rsidR="00824AEA" w:rsidRPr="00EB7734" w:rsidRDefault="00824AEA" w:rsidP="00824AEA">
            <w:pPr>
              <w:ind w:left="-57" w:right="-57"/>
            </w:pPr>
          </w:p>
        </w:tc>
        <w:tc>
          <w:tcPr>
            <w:tcW w:w="626" w:type="pct"/>
            <w:tcBorders>
              <w:top w:val="single" w:sz="4" w:space="0" w:color="auto"/>
            </w:tcBorders>
          </w:tcPr>
          <w:p w14:paraId="3117C05F" w14:textId="77777777" w:rsidR="00824AEA" w:rsidRPr="00EB7734" w:rsidRDefault="00824AEA" w:rsidP="00824AEA">
            <w:pPr>
              <w:ind w:left="-57" w:right="-57"/>
            </w:pPr>
            <w:r w:rsidRPr="00EB7734">
              <w:t>ОПК-11.2.3</w:t>
            </w:r>
          </w:p>
        </w:tc>
        <w:tc>
          <w:tcPr>
            <w:tcW w:w="2016" w:type="pct"/>
          </w:tcPr>
          <w:p w14:paraId="773BDB85" w14:textId="77777777" w:rsidR="00824AEA" w:rsidRPr="00EB7734" w:rsidRDefault="00824AEA" w:rsidP="00824AEA">
            <w:pPr>
              <w:ind w:left="-57" w:right="-57"/>
            </w:pPr>
            <w:r w:rsidRPr="00EB7734">
              <w:t>умеет пользоваться штатными средствами защиты операционных систем</w:t>
            </w:r>
          </w:p>
        </w:tc>
        <w:tc>
          <w:tcPr>
            <w:tcW w:w="836" w:type="pct"/>
            <w:tcBorders>
              <w:top w:val="single" w:sz="4" w:space="0" w:color="auto"/>
            </w:tcBorders>
          </w:tcPr>
          <w:p w14:paraId="4E616371" w14:textId="77777777" w:rsidR="00824AEA" w:rsidRPr="00EB7734" w:rsidRDefault="00824AEA" w:rsidP="00824AEA">
            <w:pPr>
              <w:ind w:left="-57" w:right="-57"/>
            </w:pPr>
            <w:r w:rsidRPr="00EB7734">
              <w:t>Безопасность операционных систем</w:t>
            </w:r>
          </w:p>
        </w:tc>
        <w:tc>
          <w:tcPr>
            <w:tcW w:w="622" w:type="pct"/>
            <w:vMerge/>
            <w:tcBorders>
              <w:top w:val="single" w:sz="4" w:space="0" w:color="auto"/>
            </w:tcBorders>
          </w:tcPr>
          <w:p w14:paraId="0930D612" w14:textId="77777777" w:rsidR="00824AEA" w:rsidRPr="00EB7734" w:rsidRDefault="00824AEA" w:rsidP="00824AEA">
            <w:pPr>
              <w:ind w:left="-57" w:right="-57"/>
            </w:pPr>
          </w:p>
        </w:tc>
      </w:tr>
      <w:tr w:rsidR="00824AEA" w:rsidRPr="00EB7734" w14:paraId="66473858" w14:textId="77777777" w:rsidTr="00565A75">
        <w:trPr>
          <w:trHeight w:val="327"/>
        </w:trPr>
        <w:tc>
          <w:tcPr>
            <w:tcW w:w="900" w:type="pct"/>
            <w:vMerge/>
            <w:tcBorders>
              <w:top w:val="single" w:sz="4" w:space="0" w:color="auto"/>
            </w:tcBorders>
          </w:tcPr>
          <w:p w14:paraId="2B4CFA87" w14:textId="77777777" w:rsidR="00824AEA" w:rsidRPr="00EB7734" w:rsidRDefault="00824AEA" w:rsidP="00824AEA">
            <w:pPr>
              <w:ind w:left="-57" w:right="-57"/>
            </w:pPr>
          </w:p>
        </w:tc>
        <w:tc>
          <w:tcPr>
            <w:tcW w:w="626" w:type="pct"/>
            <w:tcBorders>
              <w:top w:val="single" w:sz="4" w:space="0" w:color="auto"/>
            </w:tcBorders>
          </w:tcPr>
          <w:p w14:paraId="4333D712" w14:textId="77777777" w:rsidR="00824AEA" w:rsidRPr="00EB7734" w:rsidRDefault="00824AEA" w:rsidP="00824AEA">
            <w:pPr>
              <w:ind w:left="-57" w:right="-57"/>
            </w:pPr>
            <w:r w:rsidRPr="00EB7734">
              <w:t>ОПК-11.2.4</w:t>
            </w:r>
          </w:p>
        </w:tc>
        <w:tc>
          <w:tcPr>
            <w:tcW w:w="2016" w:type="pct"/>
          </w:tcPr>
          <w:p w14:paraId="36CEB910" w14:textId="77777777" w:rsidR="00824AEA" w:rsidRPr="00EB7734" w:rsidRDefault="00824AEA" w:rsidP="00824AEA">
            <w:pPr>
              <w:ind w:left="-57" w:right="-57"/>
            </w:pPr>
            <w:r w:rsidRPr="00EB7734">
              <w:t>умеет управлять политиками безопасности операционных систем</w:t>
            </w:r>
          </w:p>
        </w:tc>
        <w:tc>
          <w:tcPr>
            <w:tcW w:w="836" w:type="pct"/>
            <w:tcBorders>
              <w:top w:val="single" w:sz="4" w:space="0" w:color="auto"/>
            </w:tcBorders>
          </w:tcPr>
          <w:p w14:paraId="339E6764" w14:textId="77777777" w:rsidR="00824AEA" w:rsidRPr="00EB7734" w:rsidRDefault="00824AEA" w:rsidP="00824AEA">
            <w:pPr>
              <w:ind w:left="-57" w:right="-57"/>
            </w:pPr>
            <w:r w:rsidRPr="00EB7734">
              <w:t>Безопасность операционных систем</w:t>
            </w:r>
          </w:p>
        </w:tc>
        <w:tc>
          <w:tcPr>
            <w:tcW w:w="622" w:type="pct"/>
            <w:vMerge/>
            <w:tcBorders>
              <w:top w:val="single" w:sz="4" w:space="0" w:color="auto"/>
            </w:tcBorders>
          </w:tcPr>
          <w:p w14:paraId="5EF1333B" w14:textId="77777777" w:rsidR="00824AEA" w:rsidRPr="00EB7734" w:rsidRDefault="00824AEA" w:rsidP="00824AEA">
            <w:pPr>
              <w:ind w:left="-57" w:right="-57"/>
            </w:pPr>
          </w:p>
        </w:tc>
      </w:tr>
      <w:tr w:rsidR="00824AEA" w:rsidRPr="00EB7734" w14:paraId="07AC6363" w14:textId="77777777" w:rsidTr="00565A75">
        <w:trPr>
          <w:trHeight w:val="327"/>
        </w:trPr>
        <w:tc>
          <w:tcPr>
            <w:tcW w:w="900" w:type="pct"/>
            <w:vMerge/>
            <w:tcBorders>
              <w:top w:val="single" w:sz="4" w:space="0" w:color="auto"/>
            </w:tcBorders>
          </w:tcPr>
          <w:p w14:paraId="554986F9" w14:textId="77777777" w:rsidR="00824AEA" w:rsidRPr="00EB7734" w:rsidRDefault="00824AEA" w:rsidP="00824AEA">
            <w:pPr>
              <w:ind w:left="-57" w:right="-57"/>
            </w:pPr>
          </w:p>
        </w:tc>
        <w:tc>
          <w:tcPr>
            <w:tcW w:w="626" w:type="pct"/>
            <w:tcBorders>
              <w:top w:val="single" w:sz="4" w:space="0" w:color="auto"/>
            </w:tcBorders>
          </w:tcPr>
          <w:p w14:paraId="00CBD3BB" w14:textId="77777777" w:rsidR="00824AEA" w:rsidRPr="00EB7734" w:rsidRDefault="00824AEA" w:rsidP="00824AEA">
            <w:pPr>
              <w:ind w:left="-57" w:right="-57"/>
            </w:pPr>
            <w:r w:rsidRPr="00EB7734">
              <w:t>ОПК-11.2.5</w:t>
            </w:r>
          </w:p>
        </w:tc>
        <w:tc>
          <w:tcPr>
            <w:tcW w:w="2016" w:type="pct"/>
          </w:tcPr>
          <w:p w14:paraId="2686552C" w14:textId="77777777" w:rsidR="00824AEA" w:rsidRPr="00EB7734" w:rsidRDefault="00824AEA" w:rsidP="00824AEA">
            <w:pPr>
              <w:ind w:left="-57" w:right="-57"/>
            </w:pPr>
            <w:r w:rsidRPr="00EB7734">
              <w:t>умеет пользоваться штатными средствами защиты операционных систем</w:t>
            </w:r>
          </w:p>
        </w:tc>
        <w:tc>
          <w:tcPr>
            <w:tcW w:w="836" w:type="pct"/>
            <w:tcBorders>
              <w:top w:val="single" w:sz="4" w:space="0" w:color="auto"/>
            </w:tcBorders>
          </w:tcPr>
          <w:p w14:paraId="0A7E4138" w14:textId="77777777" w:rsidR="00824AEA" w:rsidRPr="00EB7734" w:rsidRDefault="00824AEA" w:rsidP="00824AEA">
            <w:pPr>
              <w:ind w:left="-57" w:right="-57"/>
            </w:pPr>
            <w:r w:rsidRPr="00EB7734">
              <w:t>Безопасность операционных систем</w:t>
            </w:r>
          </w:p>
        </w:tc>
        <w:tc>
          <w:tcPr>
            <w:tcW w:w="622" w:type="pct"/>
            <w:vMerge/>
            <w:tcBorders>
              <w:top w:val="single" w:sz="4" w:space="0" w:color="auto"/>
            </w:tcBorders>
          </w:tcPr>
          <w:p w14:paraId="2898C438" w14:textId="77777777" w:rsidR="00824AEA" w:rsidRPr="00EB7734" w:rsidRDefault="00824AEA" w:rsidP="00824AEA">
            <w:pPr>
              <w:ind w:left="-57" w:right="-57"/>
            </w:pPr>
          </w:p>
        </w:tc>
      </w:tr>
      <w:tr w:rsidR="00824AEA" w:rsidRPr="00EB7734" w14:paraId="1BFF4882" w14:textId="77777777" w:rsidTr="00565A75">
        <w:trPr>
          <w:trHeight w:val="327"/>
        </w:trPr>
        <w:tc>
          <w:tcPr>
            <w:tcW w:w="900" w:type="pct"/>
            <w:vMerge/>
            <w:tcBorders>
              <w:top w:val="single" w:sz="4" w:space="0" w:color="auto"/>
            </w:tcBorders>
          </w:tcPr>
          <w:p w14:paraId="7B6D9049" w14:textId="77777777" w:rsidR="00824AEA" w:rsidRPr="00EB7734" w:rsidRDefault="00824AEA" w:rsidP="00824AEA">
            <w:pPr>
              <w:ind w:left="-57" w:right="-57"/>
            </w:pPr>
          </w:p>
        </w:tc>
        <w:tc>
          <w:tcPr>
            <w:tcW w:w="626" w:type="pct"/>
            <w:tcBorders>
              <w:top w:val="single" w:sz="4" w:space="0" w:color="auto"/>
            </w:tcBorders>
          </w:tcPr>
          <w:p w14:paraId="3545355F" w14:textId="77777777" w:rsidR="00824AEA" w:rsidRPr="00EB7734" w:rsidRDefault="00824AEA" w:rsidP="00824AEA">
            <w:pPr>
              <w:ind w:left="-57" w:right="-57"/>
            </w:pPr>
            <w:r w:rsidRPr="00EB7734">
              <w:t>ОПК-11.2.6</w:t>
            </w:r>
          </w:p>
        </w:tc>
        <w:tc>
          <w:tcPr>
            <w:tcW w:w="2016" w:type="pct"/>
          </w:tcPr>
          <w:p w14:paraId="3B1D4E83" w14:textId="77777777" w:rsidR="00824AEA" w:rsidRPr="00EB7734" w:rsidRDefault="00824AEA" w:rsidP="00824AEA">
            <w:pPr>
              <w:ind w:left="-57" w:right="-57"/>
            </w:pPr>
            <w:r w:rsidRPr="00EB7734">
              <w:t xml:space="preserve">умеет осуществлять выбор и реализацию соответствующих мероприятий по защите </w:t>
            </w:r>
            <w:r w:rsidRPr="00EB7734">
              <w:lastRenderedPageBreak/>
              <w:t>информации при проектировании, разработке и эксплуатации компонентов информационно-аналитических систем</w:t>
            </w:r>
          </w:p>
        </w:tc>
        <w:tc>
          <w:tcPr>
            <w:tcW w:w="836" w:type="pct"/>
            <w:tcBorders>
              <w:top w:val="single" w:sz="4" w:space="0" w:color="auto"/>
            </w:tcBorders>
          </w:tcPr>
          <w:p w14:paraId="6E59B8A0" w14:textId="77777777" w:rsidR="00824AEA" w:rsidRPr="00EB7734" w:rsidRDefault="00824AEA" w:rsidP="00824AEA">
            <w:pPr>
              <w:ind w:left="-57" w:right="-57"/>
            </w:pPr>
            <w:r w:rsidRPr="00EB7734">
              <w:lastRenderedPageBreak/>
              <w:t xml:space="preserve">Производственная [преддипломная] </w:t>
            </w:r>
            <w:r w:rsidRPr="00EB7734">
              <w:lastRenderedPageBreak/>
              <w:t>практика</w:t>
            </w:r>
          </w:p>
        </w:tc>
        <w:tc>
          <w:tcPr>
            <w:tcW w:w="622" w:type="pct"/>
            <w:vMerge/>
            <w:tcBorders>
              <w:top w:val="single" w:sz="4" w:space="0" w:color="auto"/>
            </w:tcBorders>
          </w:tcPr>
          <w:p w14:paraId="030CC572" w14:textId="77777777" w:rsidR="00824AEA" w:rsidRPr="00EB7734" w:rsidRDefault="00824AEA" w:rsidP="00824AEA">
            <w:pPr>
              <w:ind w:left="-57" w:right="-57"/>
            </w:pPr>
          </w:p>
        </w:tc>
      </w:tr>
      <w:tr w:rsidR="00824AEA" w:rsidRPr="00EB7734" w14:paraId="1A9A9BDA" w14:textId="77777777" w:rsidTr="00565A75">
        <w:trPr>
          <w:trHeight w:val="327"/>
        </w:trPr>
        <w:tc>
          <w:tcPr>
            <w:tcW w:w="900" w:type="pct"/>
            <w:vMerge/>
            <w:tcBorders>
              <w:top w:val="single" w:sz="4" w:space="0" w:color="auto"/>
            </w:tcBorders>
          </w:tcPr>
          <w:p w14:paraId="2B8D6F82" w14:textId="77777777" w:rsidR="00824AEA" w:rsidRPr="00EB7734" w:rsidRDefault="00824AEA" w:rsidP="00824AEA">
            <w:pPr>
              <w:ind w:left="-57" w:right="-57"/>
            </w:pPr>
          </w:p>
        </w:tc>
        <w:tc>
          <w:tcPr>
            <w:tcW w:w="626" w:type="pct"/>
            <w:tcBorders>
              <w:top w:val="single" w:sz="4" w:space="0" w:color="auto"/>
            </w:tcBorders>
          </w:tcPr>
          <w:p w14:paraId="6BFB9542" w14:textId="77777777" w:rsidR="00824AEA" w:rsidRPr="00EB7734" w:rsidRDefault="00824AEA" w:rsidP="00824AEA">
            <w:pPr>
              <w:ind w:left="-57" w:right="-57"/>
            </w:pPr>
            <w:r w:rsidRPr="00EB7734">
              <w:t>ОПК-11.3.1</w:t>
            </w:r>
          </w:p>
        </w:tc>
        <w:tc>
          <w:tcPr>
            <w:tcW w:w="2016" w:type="pct"/>
          </w:tcPr>
          <w:p w14:paraId="2D99E64F" w14:textId="77777777" w:rsidR="00824AEA" w:rsidRPr="00EB7734" w:rsidRDefault="00824AEA" w:rsidP="00824AEA">
            <w:pPr>
              <w:ind w:left="-57" w:right="-57"/>
            </w:pPr>
            <w:r w:rsidRPr="00EB7734">
              <w:t>владеет навыками синтеза технологий и основных компонентов функциональной и обеспечивающей частей создаваемых информационно-аналитических систем</w:t>
            </w:r>
          </w:p>
        </w:tc>
        <w:tc>
          <w:tcPr>
            <w:tcW w:w="836" w:type="pct"/>
            <w:tcBorders>
              <w:top w:val="single" w:sz="4" w:space="0" w:color="auto"/>
            </w:tcBorders>
          </w:tcPr>
          <w:p w14:paraId="04253CBE" w14:textId="77777777" w:rsidR="00824AEA" w:rsidRPr="00EB7734" w:rsidRDefault="00824AEA" w:rsidP="00824AEA">
            <w:pPr>
              <w:ind w:left="-57" w:right="-57"/>
            </w:pPr>
            <w:r w:rsidRPr="00EB7734">
              <w:t>Производственная [преддипломная] практика</w:t>
            </w:r>
          </w:p>
        </w:tc>
        <w:tc>
          <w:tcPr>
            <w:tcW w:w="622" w:type="pct"/>
            <w:vMerge/>
            <w:tcBorders>
              <w:top w:val="single" w:sz="4" w:space="0" w:color="auto"/>
            </w:tcBorders>
          </w:tcPr>
          <w:p w14:paraId="239808E9" w14:textId="77777777" w:rsidR="00824AEA" w:rsidRPr="00EB7734" w:rsidRDefault="00824AEA" w:rsidP="00824AEA">
            <w:pPr>
              <w:ind w:left="-57" w:right="-57"/>
            </w:pPr>
          </w:p>
        </w:tc>
      </w:tr>
      <w:tr w:rsidR="00824AEA" w:rsidRPr="00EB7734" w14:paraId="217FFE11" w14:textId="77777777" w:rsidTr="00565A75">
        <w:trPr>
          <w:trHeight w:val="327"/>
        </w:trPr>
        <w:tc>
          <w:tcPr>
            <w:tcW w:w="900" w:type="pct"/>
            <w:vMerge/>
            <w:tcBorders>
              <w:top w:val="single" w:sz="4" w:space="0" w:color="auto"/>
            </w:tcBorders>
          </w:tcPr>
          <w:p w14:paraId="3859BF6E" w14:textId="77777777" w:rsidR="00824AEA" w:rsidRPr="00EB7734" w:rsidRDefault="00824AEA" w:rsidP="00824AEA">
            <w:pPr>
              <w:ind w:left="-57" w:right="-57"/>
            </w:pPr>
          </w:p>
        </w:tc>
        <w:tc>
          <w:tcPr>
            <w:tcW w:w="626" w:type="pct"/>
            <w:tcBorders>
              <w:top w:val="single" w:sz="4" w:space="0" w:color="auto"/>
            </w:tcBorders>
          </w:tcPr>
          <w:p w14:paraId="6611B281" w14:textId="77777777" w:rsidR="00824AEA" w:rsidRPr="00EB7734" w:rsidRDefault="00824AEA" w:rsidP="00824AEA">
            <w:pPr>
              <w:ind w:left="-57" w:right="-57"/>
            </w:pPr>
            <w:r w:rsidRPr="00EB7734">
              <w:t>ОПК-11.3.2</w:t>
            </w:r>
          </w:p>
        </w:tc>
        <w:tc>
          <w:tcPr>
            <w:tcW w:w="2016" w:type="pct"/>
          </w:tcPr>
          <w:p w14:paraId="4FF9ED02" w14:textId="77777777" w:rsidR="00824AEA" w:rsidRPr="00EB7734" w:rsidRDefault="00824AEA" w:rsidP="00824AEA">
            <w:pPr>
              <w:ind w:left="-57" w:right="-57"/>
            </w:pPr>
            <w:r w:rsidRPr="00EB7734">
              <w:t>владеет навыками управления политиками безопасности операционных систем</w:t>
            </w:r>
          </w:p>
        </w:tc>
        <w:tc>
          <w:tcPr>
            <w:tcW w:w="836" w:type="pct"/>
            <w:tcBorders>
              <w:top w:val="single" w:sz="4" w:space="0" w:color="auto"/>
            </w:tcBorders>
          </w:tcPr>
          <w:p w14:paraId="42064004" w14:textId="77777777" w:rsidR="00824AEA" w:rsidRPr="00EB7734" w:rsidRDefault="00824AEA" w:rsidP="00824AEA">
            <w:pPr>
              <w:ind w:left="-57" w:right="-57"/>
            </w:pPr>
            <w:r w:rsidRPr="00EB7734">
              <w:t>Безопасность операционных систем</w:t>
            </w:r>
          </w:p>
        </w:tc>
        <w:tc>
          <w:tcPr>
            <w:tcW w:w="622" w:type="pct"/>
            <w:vMerge/>
            <w:tcBorders>
              <w:top w:val="single" w:sz="4" w:space="0" w:color="auto"/>
            </w:tcBorders>
          </w:tcPr>
          <w:p w14:paraId="04D2AE93" w14:textId="77777777" w:rsidR="00824AEA" w:rsidRPr="00EB7734" w:rsidRDefault="00824AEA" w:rsidP="00824AEA">
            <w:pPr>
              <w:ind w:left="-57" w:right="-57"/>
            </w:pPr>
          </w:p>
        </w:tc>
      </w:tr>
      <w:tr w:rsidR="00824AEA" w:rsidRPr="00EB7734" w14:paraId="74317966" w14:textId="77777777" w:rsidTr="00565A75">
        <w:trPr>
          <w:trHeight w:val="327"/>
        </w:trPr>
        <w:tc>
          <w:tcPr>
            <w:tcW w:w="900" w:type="pct"/>
            <w:vMerge/>
            <w:tcBorders>
              <w:top w:val="single" w:sz="4" w:space="0" w:color="auto"/>
            </w:tcBorders>
          </w:tcPr>
          <w:p w14:paraId="4642A2A6" w14:textId="77777777" w:rsidR="00824AEA" w:rsidRPr="00EB7734" w:rsidRDefault="00824AEA" w:rsidP="00824AEA">
            <w:pPr>
              <w:ind w:left="-57" w:right="-57"/>
            </w:pPr>
          </w:p>
        </w:tc>
        <w:tc>
          <w:tcPr>
            <w:tcW w:w="626" w:type="pct"/>
            <w:tcBorders>
              <w:top w:val="single" w:sz="4" w:space="0" w:color="auto"/>
            </w:tcBorders>
          </w:tcPr>
          <w:p w14:paraId="0566974B" w14:textId="77777777" w:rsidR="00824AEA" w:rsidRPr="00EB7734" w:rsidRDefault="00824AEA" w:rsidP="00824AEA">
            <w:pPr>
              <w:ind w:left="-57" w:right="-57"/>
            </w:pPr>
            <w:r w:rsidRPr="00EB7734">
              <w:t>ОПК-11.3.3</w:t>
            </w:r>
          </w:p>
        </w:tc>
        <w:tc>
          <w:tcPr>
            <w:tcW w:w="2016" w:type="pct"/>
          </w:tcPr>
          <w:p w14:paraId="4BC6DBAE" w14:textId="77777777" w:rsidR="00824AEA" w:rsidRPr="00EB7734" w:rsidRDefault="00824AEA" w:rsidP="00824AEA">
            <w:pPr>
              <w:ind w:left="-57" w:right="-57"/>
            </w:pPr>
            <w:r w:rsidRPr="00EB7734">
              <w:t>владеет навыками настройки компонентов защиты операционных систем</w:t>
            </w:r>
          </w:p>
        </w:tc>
        <w:tc>
          <w:tcPr>
            <w:tcW w:w="836" w:type="pct"/>
            <w:tcBorders>
              <w:top w:val="single" w:sz="4" w:space="0" w:color="auto"/>
            </w:tcBorders>
          </w:tcPr>
          <w:p w14:paraId="26E68E56" w14:textId="77777777" w:rsidR="00824AEA" w:rsidRPr="00EB7734" w:rsidRDefault="00824AEA" w:rsidP="00824AEA">
            <w:pPr>
              <w:ind w:left="-57" w:right="-57"/>
            </w:pPr>
            <w:r w:rsidRPr="00EB7734">
              <w:t>Безопасность операционных систем</w:t>
            </w:r>
          </w:p>
        </w:tc>
        <w:tc>
          <w:tcPr>
            <w:tcW w:w="622" w:type="pct"/>
            <w:vMerge/>
            <w:tcBorders>
              <w:top w:val="single" w:sz="4" w:space="0" w:color="auto"/>
            </w:tcBorders>
          </w:tcPr>
          <w:p w14:paraId="75EF30D6" w14:textId="77777777" w:rsidR="00824AEA" w:rsidRPr="00EB7734" w:rsidRDefault="00824AEA" w:rsidP="00824AEA">
            <w:pPr>
              <w:ind w:left="-57" w:right="-57"/>
            </w:pPr>
          </w:p>
        </w:tc>
      </w:tr>
      <w:tr w:rsidR="00824AEA" w:rsidRPr="00EB7734" w14:paraId="18C0E18C" w14:textId="77777777" w:rsidTr="00565A75">
        <w:trPr>
          <w:trHeight w:val="327"/>
        </w:trPr>
        <w:tc>
          <w:tcPr>
            <w:tcW w:w="900" w:type="pct"/>
            <w:vMerge/>
            <w:tcBorders>
              <w:top w:val="single" w:sz="4" w:space="0" w:color="auto"/>
            </w:tcBorders>
          </w:tcPr>
          <w:p w14:paraId="290B4168" w14:textId="77777777" w:rsidR="00824AEA" w:rsidRPr="00EB7734" w:rsidRDefault="00824AEA" w:rsidP="00824AEA">
            <w:pPr>
              <w:ind w:left="-57" w:right="-57"/>
            </w:pPr>
          </w:p>
        </w:tc>
        <w:tc>
          <w:tcPr>
            <w:tcW w:w="626" w:type="pct"/>
            <w:tcBorders>
              <w:top w:val="single" w:sz="4" w:space="0" w:color="auto"/>
            </w:tcBorders>
          </w:tcPr>
          <w:p w14:paraId="2FD8F64B" w14:textId="77777777" w:rsidR="00824AEA" w:rsidRPr="00EB7734" w:rsidRDefault="00824AEA" w:rsidP="00824AEA">
            <w:pPr>
              <w:ind w:left="-57" w:right="-57"/>
            </w:pPr>
            <w:r w:rsidRPr="00EB7734">
              <w:t>ОПК-11.3.4</w:t>
            </w:r>
          </w:p>
        </w:tc>
        <w:tc>
          <w:tcPr>
            <w:tcW w:w="2016" w:type="pct"/>
          </w:tcPr>
          <w:p w14:paraId="316D67F9" w14:textId="77777777" w:rsidR="00824AEA" w:rsidRPr="00EB7734" w:rsidRDefault="00824AEA" w:rsidP="00824AEA">
            <w:pPr>
              <w:ind w:left="-57" w:right="-57"/>
            </w:pPr>
            <w:r w:rsidRPr="00EB7734">
              <w:t>владеет навыками синтеза технологий и основных компонентов функциональной и обеспечивающей частей создаваемых информационно-аналитических систем</w:t>
            </w:r>
          </w:p>
        </w:tc>
        <w:tc>
          <w:tcPr>
            <w:tcW w:w="836" w:type="pct"/>
            <w:tcBorders>
              <w:top w:val="single" w:sz="4" w:space="0" w:color="auto"/>
            </w:tcBorders>
          </w:tcPr>
          <w:p w14:paraId="4D3A954C" w14:textId="77777777" w:rsidR="00824AEA" w:rsidRPr="00EB7734" w:rsidRDefault="00824AEA" w:rsidP="00824AEA">
            <w:pPr>
              <w:ind w:left="-57" w:right="-57"/>
            </w:pPr>
            <w:r w:rsidRPr="00EB7734">
              <w:t>Производственная практика (тип определяется образовательной организацией)</w:t>
            </w:r>
          </w:p>
        </w:tc>
        <w:tc>
          <w:tcPr>
            <w:tcW w:w="622" w:type="pct"/>
            <w:vMerge/>
            <w:tcBorders>
              <w:top w:val="single" w:sz="4" w:space="0" w:color="auto"/>
            </w:tcBorders>
          </w:tcPr>
          <w:p w14:paraId="5B7E5648" w14:textId="77777777" w:rsidR="00824AEA" w:rsidRPr="00EB7734" w:rsidRDefault="00824AEA" w:rsidP="00824AEA">
            <w:pPr>
              <w:ind w:left="-57" w:right="-57"/>
            </w:pPr>
          </w:p>
        </w:tc>
      </w:tr>
      <w:tr w:rsidR="00824AEA" w:rsidRPr="00EB7734" w14:paraId="7BA25AC8" w14:textId="77777777" w:rsidTr="00565A75">
        <w:trPr>
          <w:trHeight w:val="327"/>
        </w:trPr>
        <w:tc>
          <w:tcPr>
            <w:tcW w:w="900" w:type="pct"/>
            <w:vMerge w:val="restart"/>
            <w:tcBorders>
              <w:top w:val="single" w:sz="4" w:space="0" w:color="auto"/>
            </w:tcBorders>
          </w:tcPr>
          <w:p w14:paraId="3A998616" w14:textId="77777777" w:rsidR="00824AEA" w:rsidRPr="00EB7734" w:rsidRDefault="00824AEA" w:rsidP="00824AEA">
            <w:pPr>
              <w:ind w:left="-57" w:right="-57"/>
            </w:pPr>
            <w:r w:rsidRPr="00EB7734">
              <w:t>ОПК-12</w:t>
            </w:r>
          </w:p>
          <w:p w14:paraId="2EB9C5BF" w14:textId="77777777" w:rsidR="00824AEA" w:rsidRPr="00EB7734" w:rsidRDefault="00824AEA" w:rsidP="00824AEA">
            <w:pPr>
              <w:ind w:left="-57" w:right="-57"/>
            </w:pPr>
            <w:r w:rsidRPr="00EB7734">
              <w:t>Способен разрабатывать проектную документацию на создаваемые информационно-аналитические системы, нормативные, методические, организационно-распорядительные документы, регламентирующие функционирование информационно-аналитических систем</w:t>
            </w:r>
          </w:p>
        </w:tc>
        <w:tc>
          <w:tcPr>
            <w:tcW w:w="626" w:type="pct"/>
            <w:tcBorders>
              <w:top w:val="single" w:sz="4" w:space="0" w:color="auto"/>
            </w:tcBorders>
          </w:tcPr>
          <w:p w14:paraId="27E3FC5E" w14:textId="77777777" w:rsidR="00824AEA" w:rsidRPr="00EB7734" w:rsidRDefault="00824AEA" w:rsidP="00824AEA">
            <w:pPr>
              <w:ind w:left="-57" w:right="-57"/>
            </w:pPr>
          </w:p>
        </w:tc>
        <w:tc>
          <w:tcPr>
            <w:tcW w:w="2016" w:type="pct"/>
          </w:tcPr>
          <w:p w14:paraId="70555CAA" w14:textId="77777777" w:rsidR="00824AEA" w:rsidRPr="00EB7734" w:rsidRDefault="00824AEA" w:rsidP="00824AEA">
            <w:pPr>
              <w:ind w:left="-57" w:right="-57"/>
              <w:rPr>
                <w:sz w:val="22"/>
              </w:rPr>
            </w:pPr>
          </w:p>
        </w:tc>
        <w:tc>
          <w:tcPr>
            <w:tcW w:w="836" w:type="pct"/>
            <w:tcBorders>
              <w:top w:val="single" w:sz="4" w:space="0" w:color="auto"/>
            </w:tcBorders>
          </w:tcPr>
          <w:p w14:paraId="15D0E0A5" w14:textId="77777777" w:rsidR="00824AEA" w:rsidRPr="00EB7734" w:rsidRDefault="00824AEA" w:rsidP="00824AEA">
            <w:pPr>
              <w:ind w:left="-57" w:right="-57"/>
              <w:rPr>
                <w:iCs/>
                <w:color w:val="000000"/>
              </w:rPr>
            </w:pPr>
          </w:p>
        </w:tc>
        <w:tc>
          <w:tcPr>
            <w:tcW w:w="622" w:type="pct"/>
            <w:vMerge w:val="restart"/>
            <w:tcBorders>
              <w:top w:val="single" w:sz="4" w:space="0" w:color="auto"/>
            </w:tcBorders>
          </w:tcPr>
          <w:p w14:paraId="4F5405CC" w14:textId="77777777" w:rsidR="00824AEA" w:rsidRPr="00721B14" w:rsidRDefault="00824AEA" w:rsidP="00824AEA">
            <w:r w:rsidRPr="00721B14">
              <w:t>ПС-06.031</w:t>
            </w:r>
          </w:p>
          <w:p w14:paraId="656F353B" w14:textId="77777777" w:rsidR="00824AEA" w:rsidRPr="00721B14" w:rsidRDefault="00824AEA" w:rsidP="00824AEA">
            <w:r w:rsidRPr="00721B14">
              <w:t>ОТФ В,</w:t>
            </w:r>
          </w:p>
          <w:p w14:paraId="7659F544" w14:textId="77777777" w:rsidR="00824AEA" w:rsidRPr="00721B14" w:rsidRDefault="00824AEA" w:rsidP="00824AEA">
            <w:r w:rsidRPr="00721B14">
              <w:t xml:space="preserve">ТФ </w:t>
            </w:r>
            <w:r w:rsidRPr="00721B14">
              <w:rPr>
                <w:lang w:val="en-US"/>
              </w:rPr>
              <w:t>B</w:t>
            </w:r>
            <w:r w:rsidRPr="00721B14">
              <w:t>/0</w:t>
            </w:r>
            <w:r w:rsidRPr="00837725">
              <w:t>1</w:t>
            </w:r>
            <w:r w:rsidRPr="00721B14">
              <w:t>.7</w:t>
            </w:r>
          </w:p>
          <w:p w14:paraId="742333ED" w14:textId="77777777" w:rsidR="00824AEA" w:rsidRPr="00721B14" w:rsidRDefault="00824AEA" w:rsidP="00824AEA">
            <w:r w:rsidRPr="00721B14">
              <w:t xml:space="preserve">ТФ </w:t>
            </w:r>
            <w:r w:rsidRPr="00721B14">
              <w:rPr>
                <w:lang w:val="en-US"/>
              </w:rPr>
              <w:t>B</w:t>
            </w:r>
            <w:r w:rsidRPr="00721B14">
              <w:t>/0</w:t>
            </w:r>
            <w:r w:rsidRPr="00837725">
              <w:t>3</w:t>
            </w:r>
            <w:r w:rsidRPr="00721B14">
              <w:t>.7</w:t>
            </w:r>
          </w:p>
          <w:p w14:paraId="058BFF9D" w14:textId="77777777" w:rsidR="00824AEA" w:rsidRPr="00721B14" w:rsidRDefault="00824AEA" w:rsidP="00824AEA">
            <w:r w:rsidRPr="00721B14">
              <w:t xml:space="preserve">ТФ </w:t>
            </w:r>
            <w:r w:rsidRPr="00721B14">
              <w:rPr>
                <w:lang w:val="en-US"/>
              </w:rPr>
              <w:t>B</w:t>
            </w:r>
            <w:r w:rsidRPr="00721B14">
              <w:t>/0</w:t>
            </w:r>
            <w:r w:rsidRPr="00837725">
              <w:t>4</w:t>
            </w:r>
            <w:r w:rsidRPr="00721B14">
              <w:t>.7</w:t>
            </w:r>
          </w:p>
          <w:p w14:paraId="66D9EEE4" w14:textId="77777777" w:rsidR="00824AEA" w:rsidRPr="00721B14" w:rsidRDefault="00824AEA" w:rsidP="00824AEA">
            <w:r w:rsidRPr="00721B14">
              <w:t>ОТФ-</w:t>
            </w:r>
            <w:r w:rsidRPr="00721B14">
              <w:rPr>
                <w:lang w:val="en-US"/>
              </w:rPr>
              <w:t>C</w:t>
            </w:r>
            <w:r w:rsidRPr="00721B14">
              <w:t xml:space="preserve">, </w:t>
            </w:r>
          </w:p>
          <w:p w14:paraId="51AE9E42" w14:textId="77777777" w:rsidR="00824AEA" w:rsidRPr="00837725" w:rsidRDefault="00824AEA" w:rsidP="00824AEA">
            <w:r w:rsidRPr="00721B14">
              <w:t xml:space="preserve">ТФ </w:t>
            </w:r>
            <w:r w:rsidRPr="00721B14">
              <w:rPr>
                <w:lang w:val="en-US"/>
              </w:rPr>
              <w:t>C</w:t>
            </w:r>
            <w:r w:rsidRPr="00721B14">
              <w:t>/0</w:t>
            </w:r>
            <w:r w:rsidRPr="00837725">
              <w:t>3</w:t>
            </w:r>
            <w:r w:rsidRPr="00721B14">
              <w:t>.7</w:t>
            </w:r>
            <w:r w:rsidRPr="00837725">
              <w:t xml:space="preserve"> </w:t>
            </w:r>
          </w:p>
          <w:p w14:paraId="32FA265D" w14:textId="77777777" w:rsidR="00824AEA" w:rsidRPr="00837725" w:rsidRDefault="00824AEA" w:rsidP="00824AEA">
            <w:r w:rsidRPr="00721B14">
              <w:t xml:space="preserve">ОТФ </w:t>
            </w:r>
            <w:r w:rsidRPr="00721B14">
              <w:rPr>
                <w:lang w:val="en-US"/>
              </w:rPr>
              <w:t>D</w:t>
            </w:r>
            <w:r w:rsidRPr="00837725">
              <w:t>,</w:t>
            </w:r>
          </w:p>
          <w:p w14:paraId="419E9633" w14:textId="77777777" w:rsidR="00824AEA" w:rsidRPr="00837725" w:rsidRDefault="00824AEA" w:rsidP="00824AEA">
            <w:r w:rsidRPr="00721B14">
              <w:t xml:space="preserve">ТФ </w:t>
            </w:r>
            <w:r w:rsidRPr="00721B14">
              <w:rPr>
                <w:lang w:val="en-US"/>
              </w:rPr>
              <w:t>D</w:t>
            </w:r>
            <w:r w:rsidRPr="00721B14">
              <w:t>/02.7</w:t>
            </w:r>
            <w:r w:rsidRPr="00837725">
              <w:t>,</w:t>
            </w:r>
          </w:p>
          <w:p w14:paraId="7BF50940" w14:textId="77777777" w:rsidR="00824AEA" w:rsidRDefault="00824AEA" w:rsidP="00824AEA">
            <w:r w:rsidRPr="00721B14">
              <w:t xml:space="preserve">ТФ </w:t>
            </w:r>
            <w:r w:rsidRPr="00721B14">
              <w:rPr>
                <w:lang w:val="en-US"/>
              </w:rPr>
              <w:t>D</w:t>
            </w:r>
            <w:r w:rsidRPr="00721B14">
              <w:t>/03.6</w:t>
            </w:r>
          </w:p>
          <w:p w14:paraId="0270DD95" w14:textId="77777777" w:rsidR="00824AEA" w:rsidRDefault="00824AEA" w:rsidP="00824AEA"/>
          <w:p w14:paraId="3EF13E06" w14:textId="77777777" w:rsidR="00824AEA" w:rsidRDefault="00824AEA" w:rsidP="00824AEA"/>
          <w:p w14:paraId="47E53C0E" w14:textId="77777777" w:rsidR="00824AEA" w:rsidRDefault="00824AEA" w:rsidP="00824AEA">
            <w:pPr>
              <w:rPr>
                <w:lang w:val="en-US"/>
              </w:rPr>
            </w:pPr>
            <w:r w:rsidRPr="00721B14">
              <w:rPr>
                <w:lang w:val="en-US"/>
              </w:rPr>
              <w:t>ПС</w:t>
            </w:r>
            <w:r>
              <w:rPr>
                <w:lang w:val="en-US"/>
              </w:rPr>
              <w:t>-</w:t>
            </w:r>
            <w:r w:rsidRPr="00721B14">
              <w:rPr>
                <w:lang w:val="en-US"/>
              </w:rPr>
              <w:t>06.022</w:t>
            </w:r>
            <w:r>
              <w:rPr>
                <w:lang w:val="en-US"/>
              </w:rPr>
              <w:t>,</w:t>
            </w:r>
          </w:p>
          <w:p w14:paraId="403DC7B1" w14:textId="77777777" w:rsidR="00824AEA" w:rsidRDefault="00824AEA" w:rsidP="00824AEA">
            <w:pPr>
              <w:rPr>
                <w:lang w:val="en-US"/>
              </w:rPr>
            </w:pPr>
            <w:r w:rsidRPr="00721B14">
              <w:t xml:space="preserve">ОТФ </w:t>
            </w:r>
            <w:r w:rsidRPr="00721B14">
              <w:rPr>
                <w:lang w:val="en-US"/>
              </w:rPr>
              <w:t>C</w:t>
            </w:r>
            <w:r>
              <w:rPr>
                <w:lang w:val="en-US"/>
              </w:rPr>
              <w:t>,</w:t>
            </w:r>
          </w:p>
          <w:p w14:paraId="0946C93A" w14:textId="1D22ACA4" w:rsidR="00824AEA" w:rsidRPr="00EB7734" w:rsidRDefault="00824AEA" w:rsidP="00824AEA">
            <w:pPr>
              <w:ind w:left="-57" w:right="-57"/>
            </w:pPr>
            <w:r w:rsidRPr="00721B14">
              <w:t xml:space="preserve">ТФ </w:t>
            </w:r>
            <w:r w:rsidRPr="00721B14">
              <w:rPr>
                <w:lang w:val="en-US"/>
              </w:rPr>
              <w:t>C</w:t>
            </w:r>
            <w:r w:rsidRPr="00721B14">
              <w:t>/06.6</w:t>
            </w:r>
          </w:p>
        </w:tc>
      </w:tr>
      <w:tr w:rsidR="00824AEA" w:rsidRPr="00EB7734" w14:paraId="69D60FDB" w14:textId="77777777" w:rsidTr="00565A75">
        <w:trPr>
          <w:trHeight w:val="327"/>
        </w:trPr>
        <w:tc>
          <w:tcPr>
            <w:tcW w:w="900" w:type="pct"/>
            <w:vMerge/>
            <w:tcBorders>
              <w:top w:val="single" w:sz="4" w:space="0" w:color="auto"/>
            </w:tcBorders>
          </w:tcPr>
          <w:p w14:paraId="1E81AB03" w14:textId="77777777" w:rsidR="00824AEA" w:rsidRPr="00EB7734" w:rsidRDefault="00824AEA" w:rsidP="00824AEA">
            <w:pPr>
              <w:ind w:left="-57" w:right="-57"/>
            </w:pPr>
          </w:p>
        </w:tc>
        <w:tc>
          <w:tcPr>
            <w:tcW w:w="626" w:type="pct"/>
            <w:tcBorders>
              <w:top w:val="single" w:sz="4" w:space="0" w:color="auto"/>
            </w:tcBorders>
          </w:tcPr>
          <w:p w14:paraId="6F8A4B68" w14:textId="77777777" w:rsidR="00824AEA" w:rsidRPr="00EB7734" w:rsidRDefault="00824AEA" w:rsidP="00824AEA">
            <w:pPr>
              <w:ind w:left="-57" w:right="-57"/>
            </w:pPr>
            <w:r w:rsidRPr="00EB7734">
              <w:t>ОПК-12.1.1</w:t>
            </w:r>
          </w:p>
        </w:tc>
        <w:tc>
          <w:tcPr>
            <w:tcW w:w="2016" w:type="pct"/>
          </w:tcPr>
          <w:p w14:paraId="277BD343" w14:textId="77777777" w:rsidR="00824AEA" w:rsidRPr="00EB7734" w:rsidRDefault="00824AEA" w:rsidP="00824AEA">
            <w:pPr>
              <w:ind w:left="-57" w:right="-57"/>
            </w:pPr>
            <w:r w:rsidRPr="00EB7734">
              <w:t>знает критерии оценки эффективности разрабатываемых информационно-аналитических систем безопасности.</w:t>
            </w:r>
          </w:p>
        </w:tc>
        <w:tc>
          <w:tcPr>
            <w:tcW w:w="836" w:type="pct"/>
            <w:tcBorders>
              <w:top w:val="single" w:sz="4" w:space="0" w:color="auto"/>
            </w:tcBorders>
          </w:tcPr>
          <w:p w14:paraId="54647C31" w14:textId="77777777" w:rsidR="00824AEA" w:rsidRPr="00EB7734" w:rsidRDefault="00824AEA" w:rsidP="00824AEA">
            <w:pPr>
              <w:ind w:left="-57" w:right="-57"/>
            </w:pPr>
            <w:r w:rsidRPr="00EB7734">
              <w:t>Принципы построения, проектирования и эксплуатации автоматизированных информационных систем</w:t>
            </w:r>
          </w:p>
        </w:tc>
        <w:tc>
          <w:tcPr>
            <w:tcW w:w="622" w:type="pct"/>
            <w:vMerge/>
            <w:tcBorders>
              <w:top w:val="single" w:sz="4" w:space="0" w:color="auto"/>
            </w:tcBorders>
          </w:tcPr>
          <w:p w14:paraId="2DFD4F40" w14:textId="77777777" w:rsidR="00824AEA" w:rsidRPr="00EB7734" w:rsidRDefault="00824AEA" w:rsidP="00824AEA">
            <w:pPr>
              <w:ind w:left="-57" w:right="-57"/>
            </w:pPr>
          </w:p>
        </w:tc>
      </w:tr>
      <w:tr w:rsidR="00824AEA" w:rsidRPr="00EB7734" w14:paraId="431F94CA" w14:textId="77777777" w:rsidTr="00565A75">
        <w:trPr>
          <w:trHeight w:val="327"/>
        </w:trPr>
        <w:tc>
          <w:tcPr>
            <w:tcW w:w="900" w:type="pct"/>
            <w:vMerge/>
            <w:tcBorders>
              <w:top w:val="single" w:sz="4" w:space="0" w:color="auto"/>
            </w:tcBorders>
          </w:tcPr>
          <w:p w14:paraId="542B3AF2" w14:textId="77777777" w:rsidR="00824AEA" w:rsidRPr="00EB7734" w:rsidRDefault="00824AEA" w:rsidP="00824AEA">
            <w:pPr>
              <w:ind w:left="-57" w:right="-57"/>
            </w:pPr>
          </w:p>
        </w:tc>
        <w:tc>
          <w:tcPr>
            <w:tcW w:w="626" w:type="pct"/>
            <w:tcBorders>
              <w:top w:val="single" w:sz="4" w:space="0" w:color="auto"/>
            </w:tcBorders>
          </w:tcPr>
          <w:p w14:paraId="19812F75" w14:textId="77777777" w:rsidR="00824AEA" w:rsidRPr="00EB7734" w:rsidRDefault="00824AEA" w:rsidP="00824AEA">
            <w:pPr>
              <w:ind w:left="-57" w:right="-57"/>
            </w:pPr>
            <w:r w:rsidRPr="00EB7734">
              <w:t>ОПК-12.1.2</w:t>
            </w:r>
          </w:p>
        </w:tc>
        <w:tc>
          <w:tcPr>
            <w:tcW w:w="2016" w:type="pct"/>
          </w:tcPr>
          <w:p w14:paraId="0C06514E" w14:textId="77777777" w:rsidR="00824AEA" w:rsidRPr="00EB7734" w:rsidRDefault="00824AEA" w:rsidP="00824AEA">
            <w:pPr>
              <w:ind w:left="-57" w:right="-57"/>
            </w:pPr>
            <w:r w:rsidRPr="00EB7734">
              <w:t>знает содержание и порядок деятельности персонала по эксплуатации защищенных автоматизированных систем и подсистем безопасности автоматизированных систем.</w:t>
            </w:r>
          </w:p>
        </w:tc>
        <w:tc>
          <w:tcPr>
            <w:tcW w:w="836" w:type="pct"/>
            <w:tcBorders>
              <w:top w:val="single" w:sz="4" w:space="0" w:color="auto"/>
            </w:tcBorders>
          </w:tcPr>
          <w:p w14:paraId="6969E0D8" w14:textId="77777777" w:rsidR="00824AEA" w:rsidRPr="00EB7734" w:rsidRDefault="00824AEA" w:rsidP="00824AEA">
            <w:pPr>
              <w:ind w:left="-57" w:right="-57"/>
            </w:pPr>
            <w:r w:rsidRPr="00EB7734">
              <w:t>Принципы построения, проектирования и эксплуатации автоматизированных информационных систем</w:t>
            </w:r>
          </w:p>
        </w:tc>
        <w:tc>
          <w:tcPr>
            <w:tcW w:w="622" w:type="pct"/>
            <w:vMerge/>
            <w:tcBorders>
              <w:top w:val="single" w:sz="4" w:space="0" w:color="auto"/>
            </w:tcBorders>
          </w:tcPr>
          <w:p w14:paraId="1DE3B190" w14:textId="77777777" w:rsidR="00824AEA" w:rsidRPr="00EB7734" w:rsidRDefault="00824AEA" w:rsidP="00824AEA">
            <w:pPr>
              <w:ind w:left="-57" w:right="-57"/>
            </w:pPr>
          </w:p>
        </w:tc>
      </w:tr>
      <w:tr w:rsidR="00824AEA" w:rsidRPr="00EB7734" w14:paraId="27C18FD8" w14:textId="77777777" w:rsidTr="00565A75">
        <w:trPr>
          <w:trHeight w:val="327"/>
        </w:trPr>
        <w:tc>
          <w:tcPr>
            <w:tcW w:w="900" w:type="pct"/>
            <w:vMerge/>
            <w:tcBorders>
              <w:top w:val="single" w:sz="4" w:space="0" w:color="auto"/>
            </w:tcBorders>
          </w:tcPr>
          <w:p w14:paraId="2D9BDB0E" w14:textId="77777777" w:rsidR="00824AEA" w:rsidRPr="00EB7734" w:rsidRDefault="00824AEA" w:rsidP="00824AEA">
            <w:pPr>
              <w:ind w:left="-57" w:right="-57"/>
            </w:pPr>
          </w:p>
        </w:tc>
        <w:tc>
          <w:tcPr>
            <w:tcW w:w="626" w:type="pct"/>
            <w:tcBorders>
              <w:top w:val="single" w:sz="4" w:space="0" w:color="auto"/>
            </w:tcBorders>
          </w:tcPr>
          <w:p w14:paraId="4F2F817A" w14:textId="77777777" w:rsidR="00824AEA" w:rsidRPr="00EB7734" w:rsidRDefault="00824AEA" w:rsidP="00824AEA">
            <w:pPr>
              <w:ind w:left="-57" w:right="-57"/>
            </w:pPr>
            <w:r w:rsidRPr="00EB7734">
              <w:t>ОПК-12.1.3</w:t>
            </w:r>
          </w:p>
        </w:tc>
        <w:tc>
          <w:tcPr>
            <w:tcW w:w="2016" w:type="pct"/>
          </w:tcPr>
          <w:p w14:paraId="6C86F38B" w14:textId="77777777" w:rsidR="00824AEA" w:rsidRPr="00EB7734" w:rsidRDefault="00824AEA" w:rsidP="00824AEA">
            <w:pPr>
              <w:ind w:left="-57" w:right="-57"/>
            </w:pPr>
            <w:r w:rsidRPr="00EB7734">
              <w:t>знает нормативную базу, регламентирующую процессы проектирования, построения и эксплуатации информационно-аналитических систем.</w:t>
            </w:r>
          </w:p>
        </w:tc>
        <w:tc>
          <w:tcPr>
            <w:tcW w:w="836" w:type="pct"/>
            <w:tcBorders>
              <w:top w:val="single" w:sz="4" w:space="0" w:color="auto"/>
            </w:tcBorders>
          </w:tcPr>
          <w:p w14:paraId="103A0D9D" w14:textId="77777777" w:rsidR="00824AEA" w:rsidRPr="00EB7734" w:rsidRDefault="00824AEA" w:rsidP="00824AEA">
            <w:pPr>
              <w:ind w:left="-57" w:right="-57"/>
            </w:pPr>
            <w:r w:rsidRPr="00EB7734">
              <w:t>Принципы построения, проектирования и эксплуатации автоматизированных информационных систем</w:t>
            </w:r>
          </w:p>
        </w:tc>
        <w:tc>
          <w:tcPr>
            <w:tcW w:w="622" w:type="pct"/>
            <w:vMerge/>
            <w:tcBorders>
              <w:top w:val="single" w:sz="4" w:space="0" w:color="auto"/>
            </w:tcBorders>
          </w:tcPr>
          <w:p w14:paraId="1E290C17" w14:textId="77777777" w:rsidR="00824AEA" w:rsidRPr="00EB7734" w:rsidRDefault="00824AEA" w:rsidP="00824AEA">
            <w:pPr>
              <w:ind w:left="-57" w:right="-57"/>
            </w:pPr>
          </w:p>
        </w:tc>
      </w:tr>
      <w:tr w:rsidR="00824AEA" w:rsidRPr="00EB7734" w14:paraId="4D4D8CD2" w14:textId="77777777" w:rsidTr="00565A75">
        <w:trPr>
          <w:trHeight w:val="327"/>
        </w:trPr>
        <w:tc>
          <w:tcPr>
            <w:tcW w:w="900" w:type="pct"/>
            <w:vMerge/>
            <w:tcBorders>
              <w:top w:val="single" w:sz="4" w:space="0" w:color="auto"/>
            </w:tcBorders>
          </w:tcPr>
          <w:p w14:paraId="47B821DE" w14:textId="77777777" w:rsidR="00824AEA" w:rsidRPr="00EB7734" w:rsidRDefault="00824AEA" w:rsidP="00824AEA">
            <w:pPr>
              <w:ind w:left="-57" w:right="-57"/>
            </w:pPr>
          </w:p>
        </w:tc>
        <w:tc>
          <w:tcPr>
            <w:tcW w:w="626" w:type="pct"/>
            <w:tcBorders>
              <w:top w:val="single" w:sz="4" w:space="0" w:color="auto"/>
            </w:tcBorders>
          </w:tcPr>
          <w:p w14:paraId="7DF817AA" w14:textId="77777777" w:rsidR="00824AEA" w:rsidRPr="00EB7734" w:rsidRDefault="00824AEA" w:rsidP="00824AEA">
            <w:pPr>
              <w:ind w:left="-57" w:right="-57"/>
            </w:pPr>
            <w:r w:rsidRPr="00EB7734">
              <w:t>ОПК-12.2.1</w:t>
            </w:r>
          </w:p>
        </w:tc>
        <w:tc>
          <w:tcPr>
            <w:tcW w:w="2016" w:type="pct"/>
          </w:tcPr>
          <w:p w14:paraId="31B0C2AE" w14:textId="77777777" w:rsidR="00824AEA" w:rsidRPr="00EB7734" w:rsidRDefault="00824AEA" w:rsidP="00824AEA">
            <w:pPr>
              <w:ind w:left="-57" w:right="-57"/>
            </w:pPr>
            <w:r w:rsidRPr="00EB7734">
              <w:t>умеет разрабатывать технические задания на создание подсистем информационной безопасности автоматизированных систем, проектировать такие подсистемы с учетом действующих нормативных и методических документов.</w:t>
            </w:r>
          </w:p>
        </w:tc>
        <w:tc>
          <w:tcPr>
            <w:tcW w:w="836" w:type="pct"/>
            <w:tcBorders>
              <w:top w:val="single" w:sz="4" w:space="0" w:color="auto"/>
            </w:tcBorders>
          </w:tcPr>
          <w:p w14:paraId="652952AB" w14:textId="77777777" w:rsidR="00824AEA" w:rsidRPr="00EB7734" w:rsidRDefault="00824AEA" w:rsidP="00824AEA">
            <w:pPr>
              <w:ind w:left="-57" w:right="-57"/>
            </w:pPr>
            <w:r w:rsidRPr="00EB7734">
              <w:t>Принципы построения, проектирования и эксплуатации автоматизированных информационных систем</w:t>
            </w:r>
          </w:p>
        </w:tc>
        <w:tc>
          <w:tcPr>
            <w:tcW w:w="622" w:type="pct"/>
            <w:vMerge/>
            <w:tcBorders>
              <w:top w:val="single" w:sz="4" w:space="0" w:color="auto"/>
            </w:tcBorders>
          </w:tcPr>
          <w:p w14:paraId="7D555291" w14:textId="77777777" w:rsidR="00824AEA" w:rsidRPr="00EB7734" w:rsidRDefault="00824AEA" w:rsidP="00824AEA">
            <w:pPr>
              <w:ind w:left="-57" w:right="-57"/>
            </w:pPr>
          </w:p>
        </w:tc>
      </w:tr>
      <w:tr w:rsidR="00824AEA" w:rsidRPr="00EB7734" w14:paraId="36850F64" w14:textId="77777777" w:rsidTr="00565A75">
        <w:trPr>
          <w:trHeight w:val="327"/>
        </w:trPr>
        <w:tc>
          <w:tcPr>
            <w:tcW w:w="900" w:type="pct"/>
            <w:vMerge/>
            <w:tcBorders>
              <w:top w:val="single" w:sz="4" w:space="0" w:color="auto"/>
            </w:tcBorders>
          </w:tcPr>
          <w:p w14:paraId="33202FC7" w14:textId="77777777" w:rsidR="00824AEA" w:rsidRPr="00EB7734" w:rsidRDefault="00824AEA" w:rsidP="00824AEA">
            <w:pPr>
              <w:ind w:left="-57" w:right="-57"/>
            </w:pPr>
          </w:p>
        </w:tc>
        <w:tc>
          <w:tcPr>
            <w:tcW w:w="626" w:type="pct"/>
            <w:tcBorders>
              <w:top w:val="single" w:sz="4" w:space="0" w:color="auto"/>
            </w:tcBorders>
          </w:tcPr>
          <w:p w14:paraId="74D5B6D0" w14:textId="77777777" w:rsidR="00824AEA" w:rsidRPr="00EB7734" w:rsidRDefault="00824AEA" w:rsidP="00824AEA">
            <w:pPr>
              <w:ind w:left="-57" w:right="-57"/>
            </w:pPr>
            <w:r w:rsidRPr="00EB7734">
              <w:t>ОПК-12.3.1</w:t>
            </w:r>
          </w:p>
        </w:tc>
        <w:tc>
          <w:tcPr>
            <w:tcW w:w="2016" w:type="pct"/>
          </w:tcPr>
          <w:p w14:paraId="45D33B61" w14:textId="77777777" w:rsidR="00824AEA" w:rsidRPr="00EB7734" w:rsidRDefault="00824AEA" w:rsidP="00824AEA">
            <w:pPr>
              <w:ind w:left="-57" w:right="-57"/>
            </w:pPr>
            <w:r w:rsidRPr="00EB7734">
              <w:t xml:space="preserve">владеет инструментами проведения и фиксации результатов проверки функционирования </w:t>
            </w:r>
            <w:r w:rsidRPr="00EB7734">
              <w:lastRenderedPageBreak/>
              <w:t>информационно-аналитических систем безопасности.</w:t>
            </w:r>
          </w:p>
        </w:tc>
        <w:tc>
          <w:tcPr>
            <w:tcW w:w="836" w:type="pct"/>
            <w:tcBorders>
              <w:top w:val="single" w:sz="4" w:space="0" w:color="auto"/>
            </w:tcBorders>
          </w:tcPr>
          <w:p w14:paraId="5399CEC8" w14:textId="77777777" w:rsidR="00824AEA" w:rsidRPr="00EB7734" w:rsidRDefault="00824AEA" w:rsidP="00824AEA">
            <w:pPr>
              <w:ind w:left="-57" w:right="-57"/>
            </w:pPr>
            <w:r w:rsidRPr="00EB7734">
              <w:lastRenderedPageBreak/>
              <w:t xml:space="preserve">Принципы построения, </w:t>
            </w:r>
            <w:r w:rsidRPr="00EB7734">
              <w:lastRenderedPageBreak/>
              <w:t>проектирования и эксплуатации автоматизированных информационных систем</w:t>
            </w:r>
          </w:p>
        </w:tc>
        <w:tc>
          <w:tcPr>
            <w:tcW w:w="622" w:type="pct"/>
            <w:vMerge/>
            <w:tcBorders>
              <w:top w:val="single" w:sz="4" w:space="0" w:color="auto"/>
            </w:tcBorders>
          </w:tcPr>
          <w:p w14:paraId="4E9EA0A1" w14:textId="77777777" w:rsidR="00824AEA" w:rsidRPr="00EB7734" w:rsidRDefault="00824AEA" w:rsidP="00824AEA">
            <w:pPr>
              <w:ind w:left="-57" w:right="-57"/>
            </w:pPr>
          </w:p>
        </w:tc>
      </w:tr>
      <w:tr w:rsidR="00824AEA" w:rsidRPr="00EB7734" w14:paraId="100543E7" w14:textId="77777777" w:rsidTr="00565A75">
        <w:trPr>
          <w:trHeight w:val="327"/>
        </w:trPr>
        <w:tc>
          <w:tcPr>
            <w:tcW w:w="900" w:type="pct"/>
            <w:vMerge/>
            <w:tcBorders>
              <w:top w:val="single" w:sz="4" w:space="0" w:color="auto"/>
            </w:tcBorders>
          </w:tcPr>
          <w:p w14:paraId="29AC2D12" w14:textId="77777777" w:rsidR="00824AEA" w:rsidRPr="00EB7734" w:rsidRDefault="00824AEA" w:rsidP="00824AEA">
            <w:pPr>
              <w:ind w:left="-57" w:right="-57"/>
            </w:pPr>
          </w:p>
        </w:tc>
        <w:tc>
          <w:tcPr>
            <w:tcW w:w="626" w:type="pct"/>
            <w:tcBorders>
              <w:top w:val="single" w:sz="4" w:space="0" w:color="auto"/>
            </w:tcBorders>
          </w:tcPr>
          <w:p w14:paraId="4D49D8CA" w14:textId="77777777" w:rsidR="00824AEA" w:rsidRPr="00EB7734" w:rsidRDefault="00824AEA" w:rsidP="00824AEA">
            <w:pPr>
              <w:ind w:left="-57" w:right="-57"/>
            </w:pPr>
            <w:r w:rsidRPr="00EB7734">
              <w:t>ОПК-12.3.2</w:t>
            </w:r>
          </w:p>
        </w:tc>
        <w:tc>
          <w:tcPr>
            <w:tcW w:w="2016" w:type="pct"/>
          </w:tcPr>
          <w:p w14:paraId="250EA1A4" w14:textId="77777777" w:rsidR="00824AEA" w:rsidRPr="00EB7734" w:rsidRDefault="00824AEA" w:rsidP="00824AEA">
            <w:pPr>
              <w:ind w:left="-57" w:right="-57"/>
            </w:pPr>
            <w:r w:rsidRPr="00EB7734">
              <w:t>владеет навыками разработки автоматизированных информационных систем согласно актуальной нормативно-правовой базе.</w:t>
            </w:r>
          </w:p>
        </w:tc>
        <w:tc>
          <w:tcPr>
            <w:tcW w:w="836" w:type="pct"/>
            <w:tcBorders>
              <w:top w:val="single" w:sz="4" w:space="0" w:color="auto"/>
            </w:tcBorders>
          </w:tcPr>
          <w:p w14:paraId="3D5BC567" w14:textId="77777777" w:rsidR="00824AEA" w:rsidRPr="00EB7734" w:rsidRDefault="00824AEA" w:rsidP="00824AEA">
            <w:pPr>
              <w:ind w:left="-57" w:right="-57"/>
            </w:pPr>
            <w:r w:rsidRPr="00EB7734">
              <w:t>Принципы построения, проектирования и эксплуатации автоматизированных информационных систем</w:t>
            </w:r>
          </w:p>
        </w:tc>
        <w:tc>
          <w:tcPr>
            <w:tcW w:w="622" w:type="pct"/>
            <w:vMerge/>
            <w:tcBorders>
              <w:top w:val="single" w:sz="4" w:space="0" w:color="auto"/>
            </w:tcBorders>
          </w:tcPr>
          <w:p w14:paraId="04B0DC6F" w14:textId="77777777" w:rsidR="00824AEA" w:rsidRPr="00EB7734" w:rsidRDefault="00824AEA" w:rsidP="00824AEA">
            <w:pPr>
              <w:ind w:left="-57" w:right="-57"/>
            </w:pPr>
          </w:p>
        </w:tc>
      </w:tr>
      <w:tr w:rsidR="00824AEA" w:rsidRPr="00EB7734" w14:paraId="292A29F6" w14:textId="77777777" w:rsidTr="00565A75">
        <w:trPr>
          <w:trHeight w:val="327"/>
        </w:trPr>
        <w:tc>
          <w:tcPr>
            <w:tcW w:w="900" w:type="pct"/>
            <w:vMerge w:val="restart"/>
            <w:tcBorders>
              <w:top w:val="single" w:sz="4" w:space="0" w:color="auto"/>
            </w:tcBorders>
          </w:tcPr>
          <w:p w14:paraId="350AA386" w14:textId="77777777" w:rsidR="00824AEA" w:rsidRPr="00EB7734" w:rsidRDefault="00824AEA" w:rsidP="00824AEA">
            <w:pPr>
              <w:ind w:left="-57" w:right="-57"/>
            </w:pPr>
            <w:r w:rsidRPr="00EB7734">
              <w:t>ОПК-13</w:t>
            </w:r>
          </w:p>
          <w:p w14:paraId="743024C4" w14:textId="77777777" w:rsidR="00824AEA" w:rsidRPr="00EB7734" w:rsidRDefault="00824AEA" w:rsidP="00824AEA">
            <w:pPr>
              <w:ind w:left="-57" w:right="-57"/>
            </w:pPr>
            <w:r w:rsidRPr="00EB7734">
              <w:t>Способен производить настройку и обслуживание компонентов обеспечивающей части информационно-аналитических систем на всех этапах жизненного цикла, встроенных средств защиты информации, восстанавливать их работоспособность при внештатных ситуациях</w:t>
            </w:r>
          </w:p>
        </w:tc>
        <w:tc>
          <w:tcPr>
            <w:tcW w:w="626" w:type="pct"/>
            <w:tcBorders>
              <w:top w:val="single" w:sz="4" w:space="0" w:color="auto"/>
            </w:tcBorders>
          </w:tcPr>
          <w:p w14:paraId="75FF7247" w14:textId="77777777" w:rsidR="00824AEA" w:rsidRPr="00EB7734" w:rsidRDefault="00824AEA" w:rsidP="00824AEA">
            <w:pPr>
              <w:ind w:left="-57" w:right="-57"/>
            </w:pPr>
          </w:p>
        </w:tc>
        <w:tc>
          <w:tcPr>
            <w:tcW w:w="2016" w:type="pct"/>
          </w:tcPr>
          <w:p w14:paraId="63D01064" w14:textId="77777777" w:rsidR="00824AEA" w:rsidRPr="00EB7734" w:rsidRDefault="00824AEA" w:rsidP="00824AEA">
            <w:pPr>
              <w:ind w:left="-57" w:right="-57"/>
              <w:rPr>
                <w:sz w:val="22"/>
              </w:rPr>
            </w:pPr>
          </w:p>
        </w:tc>
        <w:tc>
          <w:tcPr>
            <w:tcW w:w="836" w:type="pct"/>
            <w:tcBorders>
              <w:top w:val="single" w:sz="4" w:space="0" w:color="auto"/>
            </w:tcBorders>
          </w:tcPr>
          <w:p w14:paraId="4011BD3F" w14:textId="77777777" w:rsidR="00824AEA" w:rsidRPr="00EB7734" w:rsidRDefault="00824AEA" w:rsidP="00824AEA">
            <w:pPr>
              <w:ind w:left="-57" w:right="-57"/>
              <w:rPr>
                <w:iCs/>
                <w:color w:val="000000"/>
              </w:rPr>
            </w:pPr>
          </w:p>
        </w:tc>
        <w:tc>
          <w:tcPr>
            <w:tcW w:w="622" w:type="pct"/>
            <w:vMerge w:val="restart"/>
            <w:tcBorders>
              <w:top w:val="single" w:sz="4" w:space="0" w:color="auto"/>
            </w:tcBorders>
          </w:tcPr>
          <w:p w14:paraId="12183FB7" w14:textId="77777777" w:rsidR="00824AEA" w:rsidRDefault="00824AEA" w:rsidP="00824AEA">
            <w:pPr>
              <w:ind w:left="-57" w:right="-57"/>
            </w:pPr>
            <w:r w:rsidRPr="00981339">
              <w:t xml:space="preserve">ПС- 06.031 </w:t>
            </w:r>
          </w:p>
          <w:p w14:paraId="47510A39" w14:textId="77777777" w:rsidR="00824AEA" w:rsidRDefault="00824AEA" w:rsidP="00824AEA">
            <w:pPr>
              <w:ind w:left="-57" w:right="-57"/>
            </w:pPr>
            <w:r w:rsidRPr="00981339">
              <w:t>ОТФ-</w:t>
            </w:r>
            <w:r>
              <w:rPr>
                <w:lang w:val="en-US"/>
              </w:rPr>
              <w:t>C</w:t>
            </w:r>
            <w:r w:rsidRPr="00981339">
              <w:t xml:space="preserve">, </w:t>
            </w:r>
          </w:p>
          <w:p w14:paraId="0B021622" w14:textId="77777777" w:rsidR="00824AEA" w:rsidRPr="00837725" w:rsidRDefault="00824AEA" w:rsidP="00824AEA">
            <w:pPr>
              <w:ind w:left="-57" w:right="-57"/>
            </w:pPr>
            <w:r w:rsidRPr="00AD33C9">
              <w:t xml:space="preserve">ТФ </w:t>
            </w:r>
            <w:r w:rsidRPr="00AD33C9">
              <w:rPr>
                <w:lang w:val="en-US"/>
              </w:rPr>
              <w:t>C</w:t>
            </w:r>
            <w:r w:rsidRPr="00AD33C9">
              <w:t>/0</w:t>
            </w:r>
            <w:r w:rsidRPr="00837725">
              <w:t>1</w:t>
            </w:r>
            <w:r w:rsidRPr="00AD33C9">
              <w:t>.7</w:t>
            </w:r>
            <w:r w:rsidRPr="00837725">
              <w:t>,</w:t>
            </w:r>
          </w:p>
          <w:p w14:paraId="6A17DFA1" w14:textId="77777777" w:rsidR="00824AEA" w:rsidRPr="00837725" w:rsidRDefault="00824AEA" w:rsidP="00824AEA">
            <w:pPr>
              <w:ind w:left="-57" w:right="-57"/>
            </w:pPr>
            <w:r w:rsidRPr="00157B47">
              <w:t xml:space="preserve">ТФ </w:t>
            </w:r>
            <w:r w:rsidRPr="00157B47">
              <w:rPr>
                <w:lang w:val="en-US"/>
              </w:rPr>
              <w:t>C</w:t>
            </w:r>
            <w:r w:rsidRPr="00157B47">
              <w:t>/02.7</w:t>
            </w:r>
            <w:r w:rsidRPr="00837725">
              <w:t>,</w:t>
            </w:r>
          </w:p>
          <w:p w14:paraId="0395E977" w14:textId="30EB160E" w:rsidR="00824AEA" w:rsidRPr="00EB7734" w:rsidRDefault="00824AEA" w:rsidP="00824AEA">
            <w:pPr>
              <w:ind w:left="-57" w:right="-57"/>
            </w:pPr>
            <w:r w:rsidRPr="00157B47">
              <w:t xml:space="preserve">ТФ </w:t>
            </w:r>
            <w:r w:rsidRPr="00157B47">
              <w:rPr>
                <w:lang w:val="en-US"/>
              </w:rPr>
              <w:t>C</w:t>
            </w:r>
            <w:r w:rsidRPr="00157B47">
              <w:t>/0</w:t>
            </w:r>
            <w:r>
              <w:rPr>
                <w:lang w:val="en-US"/>
              </w:rPr>
              <w:t>3</w:t>
            </w:r>
            <w:r w:rsidRPr="00157B47">
              <w:t>.7</w:t>
            </w:r>
          </w:p>
        </w:tc>
      </w:tr>
      <w:tr w:rsidR="00824AEA" w:rsidRPr="00EB7734" w14:paraId="67100732" w14:textId="77777777" w:rsidTr="00565A75">
        <w:trPr>
          <w:trHeight w:val="327"/>
        </w:trPr>
        <w:tc>
          <w:tcPr>
            <w:tcW w:w="900" w:type="pct"/>
            <w:vMerge/>
            <w:tcBorders>
              <w:top w:val="single" w:sz="4" w:space="0" w:color="auto"/>
            </w:tcBorders>
          </w:tcPr>
          <w:p w14:paraId="519890E4" w14:textId="77777777" w:rsidR="00824AEA" w:rsidRPr="00EB7734" w:rsidRDefault="00824AEA" w:rsidP="00824AEA">
            <w:pPr>
              <w:ind w:left="-57" w:right="-57"/>
            </w:pPr>
          </w:p>
        </w:tc>
        <w:tc>
          <w:tcPr>
            <w:tcW w:w="626" w:type="pct"/>
            <w:tcBorders>
              <w:top w:val="single" w:sz="4" w:space="0" w:color="auto"/>
            </w:tcBorders>
          </w:tcPr>
          <w:p w14:paraId="64FB6274" w14:textId="77777777" w:rsidR="00824AEA" w:rsidRPr="00EB7734" w:rsidRDefault="00824AEA" w:rsidP="00824AEA">
            <w:pPr>
              <w:ind w:left="-57" w:right="-57"/>
            </w:pPr>
            <w:r w:rsidRPr="00EB7734">
              <w:t>ОПК-13.1.1</w:t>
            </w:r>
          </w:p>
        </w:tc>
        <w:tc>
          <w:tcPr>
            <w:tcW w:w="2016" w:type="pct"/>
          </w:tcPr>
          <w:p w14:paraId="1AFCDE00" w14:textId="77777777" w:rsidR="00824AEA" w:rsidRPr="00EB7734" w:rsidRDefault="00824AEA" w:rsidP="00824AEA">
            <w:pPr>
              <w:ind w:left="-57" w:right="-57"/>
            </w:pPr>
            <w:r w:rsidRPr="00EB7734">
              <w:t>знает принципы построения и эксплуатации защищенных информационно-аналитических систем (ИАС)</w:t>
            </w:r>
          </w:p>
        </w:tc>
        <w:tc>
          <w:tcPr>
            <w:tcW w:w="836" w:type="pct"/>
            <w:tcBorders>
              <w:top w:val="single" w:sz="4" w:space="0" w:color="auto"/>
            </w:tcBorders>
          </w:tcPr>
          <w:p w14:paraId="71DD6204"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5506203F" w14:textId="77777777" w:rsidR="00824AEA" w:rsidRPr="00EB7734" w:rsidRDefault="00824AEA" w:rsidP="00824AEA">
            <w:pPr>
              <w:ind w:left="-57" w:right="-57"/>
            </w:pPr>
          </w:p>
        </w:tc>
      </w:tr>
      <w:tr w:rsidR="00824AEA" w:rsidRPr="00EB7734" w14:paraId="7A1A0932" w14:textId="77777777" w:rsidTr="00565A75">
        <w:trPr>
          <w:trHeight w:val="327"/>
        </w:trPr>
        <w:tc>
          <w:tcPr>
            <w:tcW w:w="900" w:type="pct"/>
            <w:vMerge/>
            <w:tcBorders>
              <w:top w:val="single" w:sz="4" w:space="0" w:color="auto"/>
            </w:tcBorders>
          </w:tcPr>
          <w:p w14:paraId="6CF10219" w14:textId="77777777" w:rsidR="00824AEA" w:rsidRPr="00EB7734" w:rsidRDefault="00824AEA" w:rsidP="00824AEA">
            <w:pPr>
              <w:ind w:left="-57" w:right="-57"/>
            </w:pPr>
          </w:p>
        </w:tc>
        <w:tc>
          <w:tcPr>
            <w:tcW w:w="626" w:type="pct"/>
            <w:tcBorders>
              <w:top w:val="single" w:sz="4" w:space="0" w:color="auto"/>
            </w:tcBorders>
          </w:tcPr>
          <w:p w14:paraId="74EA595D" w14:textId="77777777" w:rsidR="00824AEA" w:rsidRPr="00EB7734" w:rsidRDefault="00824AEA" w:rsidP="00824AEA">
            <w:pPr>
              <w:ind w:left="-57" w:right="-57"/>
            </w:pPr>
            <w:r w:rsidRPr="00EB7734">
              <w:t>ОПК-13.1.2</w:t>
            </w:r>
          </w:p>
        </w:tc>
        <w:tc>
          <w:tcPr>
            <w:tcW w:w="2016" w:type="pct"/>
          </w:tcPr>
          <w:p w14:paraId="5D732E5C" w14:textId="77777777" w:rsidR="00824AEA" w:rsidRPr="00EB7734" w:rsidRDefault="00824AEA" w:rsidP="00824AEA">
            <w:pPr>
              <w:ind w:left="-57" w:right="-57"/>
            </w:pPr>
            <w:r w:rsidRPr="00EB7734">
              <w:t>знает механизмы реализации атак на компьютерные сети, в том числе на ИАС</w:t>
            </w:r>
          </w:p>
        </w:tc>
        <w:tc>
          <w:tcPr>
            <w:tcW w:w="836" w:type="pct"/>
            <w:tcBorders>
              <w:top w:val="single" w:sz="4" w:space="0" w:color="auto"/>
            </w:tcBorders>
          </w:tcPr>
          <w:p w14:paraId="26C656B7"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21F97569" w14:textId="77777777" w:rsidR="00824AEA" w:rsidRPr="00EB7734" w:rsidRDefault="00824AEA" w:rsidP="00824AEA">
            <w:pPr>
              <w:ind w:left="-57" w:right="-57"/>
            </w:pPr>
          </w:p>
        </w:tc>
      </w:tr>
      <w:tr w:rsidR="00824AEA" w:rsidRPr="00EB7734" w14:paraId="2252790C" w14:textId="77777777" w:rsidTr="00565A75">
        <w:trPr>
          <w:trHeight w:val="327"/>
        </w:trPr>
        <w:tc>
          <w:tcPr>
            <w:tcW w:w="900" w:type="pct"/>
            <w:vMerge/>
            <w:tcBorders>
              <w:top w:val="single" w:sz="4" w:space="0" w:color="auto"/>
            </w:tcBorders>
          </w:tcPr>
          <w:p w14:paraId="53DFAB04" w14:textId="77777777" w:rsidR="00824AEA" w:rsidRPr="00EB7734" w:rsidRDefault="00824AEA" w:rsidP="00824AEA">
            <w:pPr>
              <w:ind w:left="-57" w:right="-57"/>
            </w:pPr>
          </w:p>
        </w:tc>
        <w:tc>
          <w:tcPr>
            <w:tcW w:w="626" w:type="pct"/>
            <w:tcBorders>
              <w:top w:val="single" w:sz="4" w:space="0" w:color="auto"/>
            </w:tcBorders>
          </w:tcPr>
          <w:p w14:paraId="46B08900" w14:textId="77777777" w:rsidR="00824AEA" w:rsidRPr="00EB7734" w:rsidRDefault="00824AEA" w:rsidP="00824AEA">
            <w:pPr>
              <w:ind w:left="-57" w:right="-57"/>
            </w:pPr>
            <w:r w:rsidRPr="00EB7734">
              <w:t>ОПК-13.1.3</w:t>
            </w:r>
          </w:p>
        </w:tc>
        <w:tc>
          <w:tcPr>
            <w:tcW w:w="2016" w:type="pct"/>
          </w:tcPr>
          <w:p w14:paraId="7D84A8F3" w14:textId="77777777" w:rsidR="00824AEA" w:rsidRPr="00EB7734" w:rsidRDefault="00824AEA" w:rsidP="00824AEA">
            <w:pPr>
              <w:ind w:left="-57" w:right="-57"/>
            </w:pPr>
            <w:r w:rsidRPr="00EB7734">
              <w:t>знает защитные механизмы и средства обеспечения безопасности ИАС</w:t>
            </w:r>
          </w:p>
        </w:tc>
        <w:tc>
          <w:tcPr>
            <w:tcW w:w="836" w:type="pct"/>
            <w:tcBorders>
              <w:top w:val="single" w:sz="4" w:space="0" w:color="auto"/>
            </w:tcBorders>
          </w:tcPr>
          <w:p w14:paraId="65527E51"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28C4D600" w14:textId="77777777" w:rsidR="00824AEA" w:rsidRPr="00EB7734" w:rsidRDefault="00824AEA" w:rsidP="00824AEA">
            <w:pPr>
              <w:ind w:left="-57" w:right="-57"/>
            </w:pPr>
          </w:p>
        </w:tc>
      </w:tr>
      <w:tr w:rsidR="00824AEA" w:rsidRPr="00EB7734" w14:paraId="3DA50CC3" w14:textId="77777777" w:rsidTr="00565A75">
        <w:trPr>
          <w:trHeight w:val="327"/>
        </w:trPr>
        <w:tc>
          <w:tcPr>
            <w:tcW w:w="900" w:type="pct"/>
            <w:vMerge/>
            <w:tcBorders>
              <w:top w:val="single" w:sz="4" w:space="0" w:color="auto"/>
            </w:tcBorders>
          </w:tcPr>
          <w:p w14:paraId="50FA79EE" w14:textId="77777777" w:rsidR="00824AEA" w:rsidRPr="00EB7734" w:rsidRDefault="00824AEA" w:rsidP="00824AEA">
            <w:pPr>
              <w:ind w:left="-57" w:right="-57"/>
            </w:pPr>
          </w:p>
        </w:tc>
        <w:tc>
          <w:tcPr>
            <w:tcW w:w="626" w:type="pct"/>
            <w:tcBorders>
              <w:top w:val="single" w:sz="4" w:space="0" w:color="auto"/>
            </w:tcBorders>
          </w:tcPr>
          <w:p w14:paraId="34247E9F" w14:textId="77777777" w:rsidR="00824AEA" w:rsidRPr="00EB7734" w:rsidRDefault="00824AEA" w:rsidP="00824AEA">
            <w:pPr>
              <w:ind w:left="-57" w:right="-57"/>
            </w:pPr>
            <w:r w:rsidRPr="00EB7734">
              <w:t>ОПК-13.1.4</w:t>
            </w:r>
          </w:p>
        </w:tc>
        <w:tc>
          <w:tcPr>
            <w:tcW w:w="2016" w:type="pct"/>
          </w:tcPr>
          <w:p w14:paraId="771A6776" w14:textId="77777777" w:rsidR="00824AEA" w:rsidRPr="00EB7734" w:rsidRDefault="00824AEA" w:rsidP="00824AEA">
            <w:pPr>
              <w:ind w:left="-57" w:right="-57"/>
            </w:pPr>
            <w:r w:rsidRPr="00EB7734">
              <w:t>знает средства и методы предотвращения и обнаружения вторжений в ИАС</w:t>
            </w:r>
          </w:p>
        </w:tc>
        <w:tc>
          <w:tcPr>
            <w:tcW w:w="836" w:type="pct"/>
            <w:tcBorders>
              <w:top w:val="single" w:sz="4" w:space="0" w:color="auto"/>
            </w:tcBorders>
          </w:tcPr>
          <w:p w14:paraId="4B000191"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5A490080" w14:textId="77777777" w:rsidR="00824AEA" w:rsidRPr="00EB7734" w:rsidRDefault="00824AEA" w:rsidP="00824AEA">
            <w:pPr>
              <w:ind w:left="-57" w:right="-57"/>
            </w:pPr>
          </w:p>
        </w:tc>
      </w:tr>
      <w:tr w:rsidR="00824AEA" w:rsidRPr="00EB7734" w14:paraId="4EB2D1DB" w14:textId="77777777" w:rsidTr="00565A75">
        <w:trPr>
          <w:trHeight w:val="327"/>
        </w:trPr>
        <w:tc>
          <w:tcPr>
            <w:tcW w:w="900" w:type="pct"/>
            <w:vMerge/>
            <w:tcBorders>
              <w:top w:val="single" w:sz="4" w:space="0" w:color="auto"/>
            </w:tcBorders>
          </w:tcPr>
          <w:p w14:paraId="7FE75BA5" w14:textId="77777777" w:rsidR="00824AEA" w:rsidRPr="00EB7734" w:rsidRDefault="00824AEA" w:rsidP="00824AEA">
            <w:pPr>
              <w:ind w:left="-57" w:right="-57"/>
            </w:pPr>
          </w:p>
        </w:tc>
        <w:tc>
          <w:tcPr>
            <w:tcW w:w="626" w:type="pct"/>
            <w:tcBorders>
              <w:top w:val="single" w:sz="4" w:space="0" w:color="auto"/>
            </w:tcBorders>
          </w:tcPr>
          <w:p w14:paraId="69B3BBBB" w14:textId="77777777" w:rsidR="00824AEA" w:rsidRPr="00EB7734" w:rsidRDefault="00824AEA" w:rsidP="00824AEA">
            <w:pPr>
              <w:ind w:left="-57" w:right="-57"/>
            </w:pPr>
            <w:r w:rsidRPr="00EB7734">
              <w:t>ОПК-13.1.5</w:t>
            </w:r>
          </w:p>
        </w:tc>
        <w:tc>
          <w:tcPr>
            <w:tcW w:w="2016" w:type="pct"/>
          </w:tcPr>
          <w:p w14:paraId="2F35D944" w14:textId="77777777" w:rsidR="00824AEA" w:rsidRPr="00EB7734" w:rsidRDefault="00824AEA" w:rsidP="00824AEA">
            <w:pPr>
              <w:ind w:left="-57" w:right="-57"/>
            </w:pPr>
            <w:r w:rsidRPr="00EB7734">
              <w:t>знает источники и классификацию угроз информационной безопасности</w:t>
            </w:r>
          </w:p>
        </w:tc>
        <w:tc>
          <w:tcPr>
            <w:tcW w:w="836" w:type="pct"/>
            <w:tcBorders>
              <w:top w:val="single" w:sz="4" w:space="0" w:color="auto"/>
            </w:tcBorders>
          </w:tcPr>
          <w:p w14:paraId="3FDCC17F"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12F7FD08" w14:textId="77777777" w:rsidR="00824AEA" w:rsidRPr="00EB7734" w:rsidRDefault="00824AEA" w:rsidP="00824AEA">
            <w:pPr>
              <w:ind w:left="-57" w:right="-57"/>
            </w:pPr>
          </w:p>
        </w:tc>
      </w:tr>
      <w:tr w:rsidR="00824AEA" w:rsidRPr="00EB7734" w14:paraId="45A617CE" w14:textId="77777777" w:rsidTr="00565A75">
        <w:trPr>
          <w:trHeight w:val="327"/>
        </w:trPr>
        <w:tc>
          <w:tcPr>
            <w:tcW w:w="900" w:type="pct"/>
            <w:vMerge/>
            <w:tcBorders>
              <w:top w:val="single" w:sz="4" w:space="0" w:color="auto"/>
            </w:tcBorders>
          </w:tcPr>
          <w:p w14:paraId="3D299002" w14:textId="77777777" w:rsidR="00824AEA" w:rsidRPr="00EB7734" w:rsidRDefault="00824AEA" w:rsidP="00824AEA">
            <w:pPr>
              <w:ind w:left="-57" w:right="-57"/>
            </w:pPr>
          </w:p>
        </w:tc>
        <w:tc>
          <w:tcPr>
            <w:tcW w:w="626" w:type="pct"/>
            <w:tcBorders>
              <w:top w:val="single" w:sz="4" w:space="0" w:color="auto"/>
            </w:tcBorders>
          </w:tcPr>
          <w:p w14:paraId="7E866135" w14:textId="77777777" w:rsidR="00824AEA" w:rsidRPr="00EB7734" w:rsidRDefault="00824AEA" w:rsidP="00824AEA">
            <w:pPr>
              <w:ind w:left="-57" w:right="-57"/>
            </w:pPr>
            <w:r w:rsidRPr="00EB7734">
              <w:t>ОПК-13.1.6</w:t>
            </w:r>
          </w:p>
        </w:tc>
        <w:tc>
          <w:tcPr>
            <w:tcW w:w="2016" w:type="pct"/>
          </w:tcPr>
          <w:p w14:paraId="044C2F36" w14:textId="77777777" w:rsidR="00824AEA" w:rsidRPr="00EB7734" w:rsidRDefault="00824AEA" w:rsidP="00824AEA">
            <w:pPr>
              <w:ind w:left="-57" w:right="-57"/>
            </w:pPr>
            <w:r w:rsidRPr="00EB7734">
              <w:t>знает принципы проектирования и исследования информационно-аналитических систем безопасности.</w:t>
            </w:r>
          </w:p>
        </w:tc>
        <w:tc>
          <w:tcPr>
            <w:tcW w:w="836" w:type="pct"/>
            <w:tcBorders>
              <w:top w:val="single" w:sz="4" w:space="0" w:color="auto"/>
            </w:tcBorders>
          </w:tcPr>
          <w:p w14:paraId="79BBCEF4" w14:textId="77777777" w:rsidR="00824AEA" w:rsidRPr="00EB7734" w:rsidRDefault="00824AEA" w:rsidP="00824AEA">
            <w:pPr>
              <w:ind w:left="-57" w:right="-57"/>
            </w:pPr>
            <w:r w:rsidRPr="00EB7734">
              <w:t>Принципы построения, проектирования и эксплуатации автоматизированных информационных систем</w:t>
            </w:r>
          </w:p>
        </w:tc>
        <w:tc>
          <w:tcPr>
            <w:tcW w:w="622" w:type="pct"/>
            <w:vMerge/>
            <w:tcBorders>
              <w:top w:val="single" w:sz="4" w:space="0" w:color="auto"/>
            </w:tcBorders>
          </w:tcPr>
          <w:p w14:paraId="34FF6A84" w14:textId="77777777" w:rsidR="00824AEA" w:rsidRPr="00EB7734" w:rsidRDefault="00824AEA" w:rsidP="00824AEA">
            <w:pPr>
              <w:ind w:left="-57" w:right="-57"/>
            </w:pPr>
          </w:p>
        </w:tc>
      </w:tr>
      <w:tr w:rsidR="00824AEA" w:rsidRPr="00EB7734" w14:paraId="65A33E3A" w14:textId="77777777" w:rsidTr="00565A75">
        <w:trPr>
          <w:trHeight w:val="327"/>
        </w:trPr>
        <w:tc>
          <w:tcPr>
            <w:tcW w:w="900" w:type="pct"/>
            <w:vMerge/>
            <w:tcBorders>
              <w:top w:val="single" w:sz="4" w:space="0" w:color="auto"/>
            </w:tcBorders>
          </w:tcPr>
          <w:p w14:paraId="0FEC091D" w14:textId="77777777" w:rsidR="00824AEA" w:rsidRPr="00EB7734" w:rsidRDefault="00824AEA" w:rsidP="00824AEA">
            <w:pPr>
              <w:ind w:left="-57" w:right="-57"/>
            </w:pPr>
          </w:p>
        </w:tc>
        <w:tc>
          <w:tcPr>
            <w:tcW w:w="626" w:type="pct"/>
            <w:tcBorders>
              <w:top w:val="single" w:sz="4" w:space="0" w:color="auto"/>
            </w:tcBorders>
          </w:tcPr>
          <w:p w14:paraId="6D2657C1" w14:textId="77777777" w:rsidR="00824AEA" w:rsidRPr="00EB7734" w:rsidRDefault="00824AEA" w:rsidP="00824AEA">
            <w:pPr>
              <w:ind w:left="-57" w:right="-57"/>
            </w:pPr>
            <w:r w:rsidRPr="00EB7734">
              <w:t>ОПК-13.1.7</w:t>
            </w:r>
          </w:p>
        </w:tc>
        <w:tc>
          <w:tcPr>
            <w:tcW w:w="2016" w:type="pct"/>
          </w:tcPr>
          <w:p w14:paraId="7301661F" w14:textId="77777777" w:rsidR="00824AEA" w:rsidRPr="00EB7734" w:rsidRDefault="00824AEA" w:rsidP="00824AEA">
            <w:pPr>
              <w:ind w:left="-57" w:right="-57"/>
            </w:pPr>
            <w:r w:rsidRPr="00EB7734">
              <w:t>знает методы проведения проверок функционирования информационно-аналитических систем безопасности.</w:t>
            </w:r>
          </w:p>
        </w:tc>
        <w:tc>
          <w:tcPr>
            <w:tcW w:w="836" w:type="pct"/>
            <w:tcBorders>
              <w:top w:val="single" w:sz="4" w:space="0" w:color="auto"/>
            </w:tcBorders>
          </w:tcPr>
          <w:p w14:paraId="17B79964" w14:textId="77777777" w:rsidR="00824AEA" w:rsidRPr="00EB7734" w:rsidRDefault="00824AEA" w:rsidP="00824AEA">
            <w:pPr>
              <w:ind w:left="-57" w:right="-57"/>
            </w:pPr>
            <w:r w:rsidRPr="00EB7734">
              <w:t>Принципы построения, проектирования и эксплуатации автоматизированных информационных систем</w:t>
            </w:r>
          </w:p>
        </w:tc>
        <w:tc>
          <w:tcPr>
            <w:tcW w:w="622" w:type="pct"/>
            <w:vMerge/>
            <w:tcBorders>
              <w:top w:val="single" w:sz="4" w:space="0" w:color="auto"/>
            </w:tcBorders>
          </w:tcPr>
          <w:p w14:paraId="79845AFB" w14:textId="77777777" w:rsidR="00824AEA" w:rsidRPr="00EB7734" w:rsidRDefault="00824AEA" w:rsidP="00824AEA">
            <w:pPr>
              <w:ind w:left="-57" w:right="-57"/>
            </w:pPr>
          </w:p>
        </w:tc>
      </w:tr>
      <w:tr w:rsidR="00824AEA" w:rsidRPr="00EB7734" w14:paraId="62F1DB5B" w14:textId="77777777" w:rsidTr="00565A75">
        <w:trPr>
          <w:trHeight w:val="327"/>
        </w:trPr>
        <w:tc>
          <w:tcPr>
            <w:tcW w:w="900" w:type="pct"/>
            <w:vMerge/>
            <w:tcBorders>
              <w:top w:val="single" w:sz="4" w:space="0" w:color="auto"/>
            </w:tcBorders>
          </w:tcPr>
          <w:p w14:paraId="42971867" w14:textId="77777777" w:rsidR="00824AEA" w:rsidRPr="00EB7734" w:rsidRDefault="00824AEA" w:rsidP="00824AEA">
            <w:pPr>
              <w:ind w:left="-57" w:right="-57"/>
            </w:pPr>
          </w:p>
        </w:tc>
        <w:tc>
          <w:tcPr>
            <w:tcW w:w="626" w:type="pct"/>
            <w:tcBorders>
              <w:top w:val="single" w:sz="4" w:space="0" w:color="auto"/>
            </w:tcBorders>
          </w:tcPr>
          <w:p w14:paraId="398FFF62" w14:textId="77777777" w:rsidR="00824AEA" w:rsidRPr="00EB7734" w:rsidRDefault="00824AEA" w:rsidP="00824AEA">
            <w:pPr>
              <w:ind w:left="-57" w:right="-57"/>
            </w:pPr>
            <w:r w:rsidRPr="00EB7734">
              <w:t>ОПК-13.1.8</w:t>
            </w:r>
          </w:p>
        </w:tc>
        <w:tc>
          <w:tcPr>
            <w:tcW w:w="2016" w:type="pct"/>
          </w:tcPr>
          <w:p w14:paraId="644535E1" w14:textId="77777777" w:rsidR="00824AEA" w:rsidRPr="00EB7734" w:rsidRDefault="00824AEA" w:rsidP="00824AEA">
            <w:pPr>
              <w:ind w:left="-57" w:right="-57"/>
            </w:pPr>
            <w:r w:rsidRPr="00EB7734">
              <w:t xml:space="preserve">знает методы, способы, средства, последовательность и содержание этапов </w:t>
            </w:r>
            <w:r w:rsidRPr="00EB7734">
              <w:lastRenderedPageBreak/>
              <w:t>разработки автоматизированных систем и подсистем безопасности автоматизированных систем.</w:t>
            </w:r>
          </w:p>
        </w:tc>
        <w:tc>
          <w:tcPr>
            <w:tcW w:w="836" w:type="pct"/>
            <w:tcBorders>
              <w:top w:val="single" w:sz="4" w:space="0" w:color="auto"/>
            </w:tcBorders>
          </w:tcPr>
          <w:p w14:paraId="4E30EC6D" w14:textId="77777777" w:rsidR="00824AEA" w:rsidRPr="00EB7734" w:rsidRDefault="00824AEA" w:rsidP="00824AEA">
            <w:pPr>
              <w:ind w:left="-57" w:right="-57"/>
            </w:pPr>
            <w:r w:rsidRPr="00EB7734">
              <w:lastRenderedPageBreak/>
              <w:t xml:space="preserve">Принципы построения, </w:t>
            </w:r>
            <w:r w:rsidRPr="00EB7734">
              <w:lastRenderedPageBreak/>
              <w:t>проектирования и эксплуатации автоматизированных информационных систем</w:t>
            </w:r>
          </w:p>
        </w:tc>
        <w:tc>
          <w:tcPr>
            <w:tcW w:w="622" w:type="pct"/>
            <w:vMerge/>
            <w:tcBorders>
              <w:top w:val="single" w:sz="4" w:space="0" w:color="auto"/>
            </w:tcBorders>
          </w:tcPr>
          <w:p w14:paraId="45EAFCD2" w14:textId="77777777" w:rsidR="00824AEA" w:rsidRPr="00EB7734" w:rsidRDefault="00824AEA" w:rsidP="00824AEA">
            <w:pPr>
              <w:ind w:left="-57" w:right="-57"/>
            </w:pPr>
          </w:p>
        </w:tc>
      </w:tr>
      <w:tr w:rsidR="00824AEA" w:rsidRPr="00EB7734" w14:paraId="4311C3C1" w14:textId="77777777" w:rsidTr="00565A75">
        <w:trPr>
          <w:trHeight w:val="327"/>
        </w:trPr>
        <w:tc>
          <w:tcPr>
            <w:tcW w:w="900" w:type="pct"/>
            <w:vMerge/>
            <w:tcBorders>
              <w:top w:val="single" w:sz="4" w:space="0" w:color="auto"/>
            </w:tcBorders>
          </w:tcPr>
          <w:p w14:paraId="73790E71" w14:textId="77777777" w:rsidR="00824AEA" w:rsidRPr="00EB7734" w:rsidRDefault="00824AEA" w:rsidP="00824AEA">
            <w:pPr>
              <w:ind w:left="-57" w:right="-57"/>
            </w:pPr>
          </w:p>
        </w:tc>
        <w:tc>
          <w:tcPr>
            <w:tcW w:w="626" w:type="pct"/>
            <w:tcBorders>
              <w:top w:val="single" w:sz="4" w:space="0" w:color="auto"/>
            </w:tcBorders>
          </w:tcPr>
          <w:p w14:paraId="062C03D5" w14:textId="77777777" w:rsidR="00824AEA" w:rsidRPr="00EB7734" w:rsidRDefault="00824AEA" w:rsidP="00824AEA">
            <w:pPr>
              <w:ind w:left="-57" w:right="-57"/>
            </w:pPr>
            <w:r w:rsidRPr="00EB7734">
              <w:t>ОПК-13.1.9</w:t>
            </w:r>
          </w:p>
        </w:tc>
        <w:tc>
          <w:tcPr>
            <w:tcW w:w="2016" w:type="pct"/>
          </w:tcPr>
          <w:p w14:paraId="619BC2BE" w14:textId="77777777" w:rsidR="00824AEA" w:rsidRPr="00EB7734" w:rsidRDefault="00824AEA" w:rsidP="00824AEA">
            <w:pPr>
              <w:ind w:left="-57" w:right="-57"/>
            </w:pPr>
            <w:r w:rsidRPr="00EB7734">
              <w:t>знает основные меры по защите информации в автоматизированных системах (организационные, правовые, программно-аппаратные, криптографические, технические).</w:t>
            </w:r>
          </w:p>
        </w:tc>
        <w:tc>
          <w:tcPr>
            <w:tcW w:w="836" w:type="pct"/>
            <w:tcBorders>
              <w:top w:val="single" w:sz="4" w:space="0" w:color="auto"/>
            </w:tcBorders>
          </w:tcPr>
          <w:p w14:paraId="2F8ACDFD" w14:textId="77777777" w:rsidR="00824AEA" w:rsidRPr="00EB7734" w:rsidRDefault="00824AEA" w:rsidP="00824AEA">
            <w:pPr>
              <w:ind w:left="-57" w:right="-57"/>
            </w:pPr>
            <w:r w:rsidRPr="00EB7734">
              <w:t>Принципы построения, проектирования и эксплуатации автоматизированных информационных систем</w:t>
            </w:r>
          </w:p>
        </w:tc>
        <w:tc>
          <w:tcPr>
            <w:tcW w:w="622" w:type="pct"/>
            <w:vMerge/>
            <w:tcBorders>
              <w:top w:val="single" w:sz="4" w:space="0" w:color="auto"/>
            </w:tcBorders>
          </w:tcPr>
          <w:p w14:paraId="7B0D2A04" w14:textId="77777777" w:rsidR="00824AEA" w:rsidRPr="00EB7734" w:rsidRDefault="00824AEA" w:rsidP="00824AEA">
            <w:pPr>
              <w:ind w:left="-57" w:right="-57"/>
            </w:pPr>
          </w:p>
        </w:tc>
      </w:tr>
      <w:tr w:rsidR="00824AEA" w:rsidRPr="00EB7734" w14:paraId="48BCF445" w14:textId="77777777" w:rsidTr="00565A75">
        <w:trPr>
          <w:trHeight w:val="327"/>
        </w:trPr>
        <w:tc>
          <w:tcPr>
            <w:tcW w:w="900" w:type="pct"/>
            <w:vMerge/>
            <w:tcBorders>
              <w:top w:val="single" w:sz="4" w:space="0" w:color="auto"/>
            </w:tcBorders>
          </w:tcPr>
          <w:p w14:paraId="1B8F96F6" w14:textId="77777777" w:rsidR="00824AEA" w:rsidRPr="00EB7734" w:rsidRDefault="00824AEA" w:rsidP="00824AEA">
            <w:pPr>
              <w:ind w:left="-57" w:right="-57"/>
            </w:pPr>
          </w:p>
        </w:tc>
        <w:tc>
          <w:tcPr>
            <w:tcW w:w="626" w:type="pct"/>
            <w:tcBorders>
              <w:top w:val="single" w:sz="4" w:space="0" w:color="auto"/>
            </w:tcBorders>
          </w:tcPr>
          <w:p w14:paraId="6E9F18A8" w14:textId="77777777" w:rsidR="00824AEA" w:rsidRPr="00EB7734" w:rsidRDefault="00824AEA" w:rsidP="00824AEA">
            <w:pPr>
              <w:ind w:left="-57" w:right="-57"/>
            </w:pPr>
            <w:r w:rsidRPr="00EB7734">
              <w:t>ОПК-13.2.1</w:t>
            </w:r>
          </w:p>
        </w:tc>
        <w:tc>
          <w:tcPr>
            <w:tcW w:w="2016" w:type="pct"/>
          </w:tcPr>
          <w:p w14:paraId="6881D532" w14:textId="77777777" w:rsidR="00824AEA" w:rsidRPr="00EB7734" w:rsidRDefault="00824AEA" w:rsidP="00824AEA">
            <w:pPr>
              <w:ind w:left="-57" w:right="-57"/>
            </w:pPr>
            <w:r w:rsidRPr="00EB7734">
              <w:t>умеет применять защищенные протоколы, межсетевые экраны и средства обнаружения вторжений для защиты информации в распределенных ИАС</w:t>
            </w:r>
          </w:p>
        </w:tc>
        <w:tc>
          <w:tcPr>
            <w:tcW w:w="836" w:type="pct"/>
            <w:tcBorders>
              <w:top w:val="single" w:sz="4" w:space="0" w:color="auto"/>
            </w:tcBorders>
          </w:tcPr>
          <w:p w14:paraId="57DCDC38"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4EF93040" w14:textId="77777777" w:rsidR="00824AEA" w:rsidRPr="00EB7734" w:rsidRDefault="00824AEA" w:rsidP="00824AEA">
            <w:pPr>
              <w:ind w:left="-57" w:right="-57"/>
            </w:pPr>
          </w:p>
        </w:tc>
      </w:tr>
      <w:tr w:rsidR="00824AEA" w:rsidRPr="00EB7734" w14:paraId="16DADB2F" w14:textId="77777777" w:rsidTr="00565A75">
        <w:trPr>
          <w:trHeight w:val="327"/>
        </w:trPr>
        <w:tc>
          <w:tcPr>
            <w:tcW w:w="900" w:type="pct"/>
            <w:vMerge/>
            <w:tcBorders>
              <w:top w:val="single" w:sz="4" w:space="0" w:color="auto"/>
            </w:tcBorders>
          </w:tcPr>
          <w:p w14:paraId="13F3DFEC" w14:textId="77777777" w:rsidR="00824AEA" w:rsidRPr="00EB7734" w:rsidRDefault="00824AEA" w:rsidP="00824AEA">
            <w:pPr>
              <w:ind w:left="-57" w:right="-57"/>
            </w:pPr>
          </w:p>
        </w:tc>
        <w:tc>
          <w:tcPr>
            <w:tcW w:w="626" w:type="pct"/>
            <w:tcBorders>
              <w:top w:val="single" w:sz="4" w:space="0" w:color="auto"/>
            </w:tcBorders>
          </w:tcPr>
          <w:p w14:paraId="0DE226F2" w14:textId="77777777" w:rsidR="00824AEA" w:rsidRPr="00EB7734" w:rsidRDefault="00824AEA" w:rsidP="00824AEA">
            <w:pPr>
              <w:ind w:left="-57" w:right="-57"/>
            </w:pPr>
            <w:r w:rsidRPr="00EB7734">
              <w:t>ОПК-13.2.2</w:t>
            </w:r>
          </w:p>
        </w:tc>
        <w:tc>
          <w:tcPr>
            <w:tcW w:w="2016" w:type="pct"/>
          </w:tcPr>
          <w:p w14:paraId="37FCCCF5" w14:textId="77777777" w:rsidR="00824AEA" w:rsidRPr="00EB7734" w:rsidRDefault="00824AEA" w:rsidP="00824AEA">
            <w:pPr>
              <w:ind w:left="-57" w:right="-57"/>
            </w:pPr>
            <w:r w:rsidRPr="00EB7734">
              <w:t>умеет осуществлять меры противодействия нарушениям сетевой безопасности с использованием различных программных и аппаратных средств защиты</w:t>
            </w:r>
          </w:p>
        </w:tc>
        <w:tc>
          <w:tcPr>
            <w:tcW w:w="836" w:type="pct"/>
            <w:tcBorders>
              <w:top w:val="single" w:sz="4" w:space="0" w:color="auto"/>
            </w:tcBorders>
          </w:tcPr>
          <w:p w14:paraId="784FB1EF"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246A2359" w14:textId="77777777" w:rsidR="00824AEA" w:rsidRPr="00EB7734" w:rsidRDefault="00824AEA" w:rsidP="00824AEA">
            <w:pPr>
              <w:ind w:left="-57" w:right="-57"/>
            </w:pPr>
          </w:p>
        </w:tc>
      </w:tr>
      <w:tr w:rsidR="00824AEA" w:rsidRPr="00EB7734" w14:paraId="7FEB42D3" w14:textId="77777777" w:rsidTr="00565A75">
        <w:trPr>
          <w:trHeight w:val="327"/>
        </w:trPr>
        <w:tc>
          <w:tcPr>
            <w:tcW w:w="900" w:type="pct"/>
            <w:vMerge/>
            <w:tcBorders>
              <w:top w:val="single" w:sz="4" w:space="0" w:color="auto"/>
            </w:tcBorders>
          </w:tcPr>
          <w:p w14:paraId="65176959" w14:textId="77777777" w:rsidR="00824AEA" w:rsidRPr="00EB7734" w:rsidRDefault="00824AEA" w:rsidP="00824AEA">
            <w:pPr>
              <w:ind w:left="-57" w:right="-57"/>
            </w:pPr>
          </w:p>
        </w:tc>
        <w:tc>
          <w:tcPr>
            <w:tcW w:w="626" w:type="pct"/>
            <w:tcBorders>
              <w:top w:val="single" w:sz="4" w:space="0" w:color="auto"/>
            </w:tcBorders>
          </w:tcPr>
          <w:p w14:paraId="4E315BEA" w14:textId="77777777" w:rsidR="00824AEA" w:rsidRPr="00EB7734" w:rsidRDefault="00824AEA" w:rsidP="00824AEA">
            <w:pPr>
              <w:ind w:left="-57" w:right="-57"/>
            </w:pPr>
            <w:r w:rsidRPr="00EB7734">
              <w:t>ОПК-13.2.3</w:t>
            </w:r>
          </w:p>
        </w:tc>
        <w:tc>
          <w:tcPr>
            <w:tcW w:w="2016" w:type="pct"/>
          </w:tcPr>
          <w:p w14:paraId="569FFF04" w14:textId="77777777" w:rsidR="00824AEA" w:rsidRPr="00EB7734" w:rsidRDefault="00824AEA" w:rsidP="00824AEA">
            <w:pPr>
              <w:ind w:left="-57" w:right="-57"/>
            </w:pPr>
            <w:r w:rsidRPr="00EB7734">
              <w:t>умеет пользоваться средствами защиты, предоставляемыми системами управления базами данных</w:t>
            </w:r>
          </w:p>
        </w:tc>
        <w:tc>
          <w:tcPr>
            <w:tcW w:w="836" w:type="pct"/>
            <w:tcBorders>
              <w:top w:val="single" w:sz="4" w:space="0" w:color="auto"/>
            </w:tcBorders>
          </w:tcPr>
          <w:p w14:paraId="53072294"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53C677B5" w14:textId="77777777" w:rsidR="00824AEA" w:rsidRPr="00EB7734" w:rsidRDefault="00824AEA" w:rsidP="00824AEA">
            <w:pPr>
              <w:ind w:left="-57" w:right="-57"/>
            </w:pPr>
          </w:p>
        </w:tc>
      </w:tr>
      <w:tr w:rsidR="00824AEA" w:rsidRPr="00EB7734" w14:paraId="02781989" w14:textId="77777777" w:rsidTr="00565A75">
        <w:trPr>
          <w:trHeight w:val="327"/>
        </w:trPr>
        <w:tc>
          <w:tcPr>
            <w:tcW w:w="900" w:type="pct"/>
            <w:vMerge/>
            <w:tcBorders>
              <w:top w:val="single" w:sz="4" w:space="0" w:color="auto"/>
            </w:tcBorders>
          </w:tcPr>
          <w:p w14:paraId="7F6FA451" w14:textId="77777777" w:rsidR="00824AEA" w:rsidRPr="00EB7734" w:rsidRDefault="00824AEA" w:rsidP="00824AEA">
            <w:pPr>
              <w:ind w:left="-57" w:right="-57"/>
            </w:pPr>
          </w:p>
        </w:tc>
        <w:tc>
          <w:tcPr>
            <w:tcW w:w="626" w:type="pct"/>
            <w:tcBorders>
              <w:top w:val="single" w:sz="4" w:space="0" w:color="auto"/>
            </w:tcBorders>
          </w:tcPr>
          <w:p w14:paraId="78FFA771" w14:textId="77777777" w:rsidR="00824AEA" w:rsidRPr="00EB7734" w:rsidRDefault="00824AEA" w:rsidP="00824AEA">
            <w:pPr>
              <w:ind w:left="-57" w:right="-57"/>
            </w:pPr>
            <w:r w:rsidRPr="00EB7734">
              <w:t>ОПК-13.2.4</w:t>
            </w:r>
          </w:p>
        </w:tc>
        <w:tc>
          <w:tcPr>
            <w:tcW w:w="2016" w:type="pct"/>
          </w:tcPr>
          <w:p w14:paraId="02C7892C" w14:textId="77777777" w:rsidR="00824AEA" w:rsidRPr="00EB7734" w:rsidRDefault="00824AEA" w:rsidP="00824AEA">
            <w:pPr>
              <w:ind w:left="-57" w:right="-57"/>
            </w:pPr>
            <w:r w:rsidRPr="00EB7734">
              <w:t>умеет применять средства антивирусной защиты и обнаружения вторжений</w:t>
            </w:r>
          </w:p>
        </w:tc>
        <w:tc>
          <w:tcPr>
            <w:tcW w:w="836" w:type="pct"/>
            <w:tcBorders>
              <w:top w:val="single" w:sz="4" w:space="0" w:color="auto"/>
            </w:tcBorders>
          </w:tcPr>
          <w:p w14:paraId="3BE61ED9"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063A37B7" w14:textId="77777777" w:rsidR="00824AEA" w:rsidRPr="00EB7734" w:rsidRDefault="00824AEA" w:rsidP="00824AEA">
            <w:pPr>
              <w:ind w:left="-57" w:right="-57"/>
            </w:pPr>
          </w:p>
        </w:tc>
      </w:tr>
      <w:tr w:rsidR="00824AEA" w:rsidRPr="00EB7734" w14:paraId="0EB7A57D" w14:textId="77777777" w:rsidTr="00565A75">
        <w:trPr>
          <w:trHeight w:val="327"/>
        </w:trPr>
        <w:tc>
          <w:tcPr>
            <w:tcW w:w="900" w:type="pct"/>
            <w:vMerge/>
            <w:tcBorders>
              <w:top w:val="single" w:sz="4" w:space="0" w:color="auto"/>
            </w:tcBorders>
          </w:tcPr>
          <w:p w14:paraId="54785D22" w14:textId="77777777" w:rsidR="00824AEA" w:rsidRPr="00EB7734" w:rsidRDefault="00824AEA" w:rsidP="00824AEA">
            <w:pPr>
              <w:ind w:left="-57" w:right="-57"/>
            </w:pPr>
          </w:p>
        </w:tc>
        <w:tc>
          <w:tcPr>
            <w:tcW w:w="626" w:type="pct"/>
            <w:tcBorders>
              <w:top w:val="single" w:sz="4" w:space="0" w:color="auto"/>
            </w:tcBorders>
          </w:tcPr>
          <w:p w14:paraId="2899BC52" w14:textId="77777777" w:rsidR="00824AEA" w:rsidRPr="00EB7734" w:rsidRDefault="00824AEA" w:rsidP="00824AEA">
            <w:pPr>
              <w:ind w:left="-57" w:right="-57"/>
            </w:pPr>
            <w:r w:rsidRPr="00EB7734">
              <w:t>ОПК-13.2.5</w:t>
            </w:r>
          </w:p>
        </w:tc>
        <w:tc>
          <w:tcPr>
            <w:tcW w:w="2016" w:type="pct"/>
          </w:tcPr>
          <w:p w14:paraId="2CDA4D8A" w14:textId="77777777" w:rsidR="00824AEA" w:rsidRPr="00EB7734" w:rsidRDefault="00824AEA" w:rsidP="00824AEA">
            <w:pPr>
              <w:ind w:left="-57" w:right="-57"/>
            </w:pPr>
            <w:r w:rsidRPr="00EB7734">
              <w:t>умеет разрабатывать модели угроз и модели нарушителя безопасности компьютерных систем</w:t>
            </w:r>
          </w:p>
        </w:tc>
        <w:tc>
          <w:tcPr>
            <w:tcW w:w="836" w:type="pct"/>
            <w:tcBorders>
              <w:top w:val="single" w:sz="4" w:space="0" w:color="auto"/>
            </w:tcBorders>
          </w:tcPr>
          <w:p w14:paraId="4DDD6001"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40B8DB08" w14:textId="77777777" w:rsidR="00824AEA" w:rsidRPr="00EB7734" w:rsidRDefault="00824AEA" w:rsidP="00824AEA">
            <w:pPr>
              <w:ind w:left="-57" w:right="-57"/>
            </w:pPr>
          </w:p>
        </w:tc>
      </w:tr>
      <w:tr w:rsidR="00824AEA" w:rsidRPr="00EB7734" w14:paraId="691101FA" w14:textId="77777777" w:rsidTr="00565A75">
        <w:trPr>
          <w:trHeight w:val="327"/>
        </w:trPr>
        <w:tc>
          <w:tcPr>
            <w:tcW w:w="900" w:type="pct"/>
            <w:vMerge/>
            <w:tcBorders>
              <w:top w:val="single" w:sz="4" w:space="0" w:color="auto"/>
            </w:tcBorders>
          </w:tcPr>
          <w:p w14:paraId="36546F3F" w14:textId="77777777" w:rsidR="00824AEA" w:rsidRPr="00EB7734" w:rsidRDefault="00824AEA" w:rsidP="00824AEA">
            <w:pPr>
              <w:ind w:left="-57" w:right="-57"/>
            </w:pPr>
          </w:p>
        </w:tc>
        <w:tc>
          <w:tcPr>
            <w:tcW w:w="626" w:type="pct"/>
            <w:tcBorders>
              <w:top w:val="single" w:sz="4" w:space="0" w:color="auto"/>
            </w:tcBorders>
          </w:tcPr>
          <w:p w14:paraId="603C9EA0" w14:textId="77777777" w:rsidR="00824AEA" w:rsidRPr="00EB7734" w:rsidRDefault="00824AEA" w:rsidP="00824AEA">
            <w:pPr>
              <w:ind w:left="-57" w:right="-57"/>
            </w:pPr>
            <w:r w:rsidRPr="00EB7734">
              <w:t>ОПК-13.2.6</w:t>
            </w:r>
          </w:p>
        </w:tc>
        <w:tc>
          <w:tcPr>
            <w:tcW w:w="2016" w:type="pct"/>
          </w:tcPr>
          <w:p w14:paraId="109E38B2" w14:textId="77777777" w:rsidR="00824AEA" w:rsidRPr="00EB7734" w:rsidRDefault="00824AEA" w:rsidP="00824AEA">
            <w:pPr>
              <w:ind w:left="-57" w:right="-57"/>
            </w:pPr>
            <w:r w:rsidRPr="00EB7734">
              <w:t>умеет оценивать эффективность средств обеспечения политики безопасности компьютерных систем</w:t>
            </w:r>
          </w:p>
        </w:tc>
        <w:tc>
          <w:tcPr>
            <w:tcW w:w="836" w:type="pct"/>
            <w:tcBorders>
              <w:top w:val="single" w:sz="4" w:space="0" w:color="auto"/>
            </w:tcBorders>
          </w:tcPr>
          <w:p w14:paraId="20F1AC9A"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727762AA" w14:textId="77777777" w:rsidR="00824AEA" w:rsidRPr="00EB7734" w:rsidRDefault="00824AEA" w:rsidP="00824AEA">
            <w:pPr>
              <w:ind w:left="-57" w:right="-57"/>
            </w:pPr>
          </w:p>
        </w:tc>
      </w:tr>
      <w:tr w:rsidR="00824AEA" w:rsidRPr="00EB7734" w14:paraId="1A75F91C" w14:textId="77777777" w:rsidTr="00565A75">
        <w:trPr>
          <w:trHeight w:val="327"/>
        </w:trPr>
        <w:tc>
          <w:tcPr>
            <w:tcW w:w="900" w:type="pct"/>
            <w:vMerge/>
            <w:tcBorders>
              <w:top w:val="single" w:sz="4" w:space="0" w:color="auto"/>
            </w:tcBorders>
          </w:tcPr>
          <w:p w14:paraId="4C85B527" w14:textId="77777777" w:rsidR="00824AEA" w:rsidRPr="00EB7734" w:rsidRDefault="00824AEA" w:rsidP="00824AEA">
            <w:pPr>
              <w:ind w:left="-57" w:right="-57"/>
            </w:pPr>
          </w:p>
        </w:tc>
        <w:tc>
          <w:tcPr>
            <w:tcW w:w="626" w:type="pct"/>
            <w:tcBorders>
              <w:top w:val="single" w:sz="4" w:space="0" w:color="auto"/>
            </w:tcBorders>
          </w:tcPr>
          <w:p w14:paraId="40837122" w14:textId="77777777" w:rsidR="00824AEA" w:rsidRPr="00EB7734" w:rsidRDefault="00824AEA" w:rsidP="00824AEA">
            <w:pPr>
              <w:ind w:left="-57" w:right="-57"/>
            </w:pPr>
            <w:r w:rsidRPr="00EB7734">
              <w:t>ОПК-13.2.7</w:t>
            </w:r>
          </w:p>
        </w:tc>
        <w:tc>
          <w:tcPr>
            <w:tcW w:w="2016" w:type="pct"/>
          </w:tcPr>
          <w:p w14:paraId="0D9808A3" w14:textId="77777777" w:rsidR="00824AEA" w:rsidRPr="00EB7734" w:rsidRDefault="00824AEA" w:rsidP="00824AEA">
            <w:pPr>
              <w:ind w:left="-57" w:right="-57"/>
            </w:pPr>
            <w:r w:rsidRPr="00EB7734">
              <w:t>умеет проводить анализ проектных решений при проектировании и исследовании информационно-аналитических систем безопасности.</w:t>
            </w:r>
          </w:p>
        </w:tc>
        <w:tc>
          <w:tcPr>
            <w:tcW w:w="836" w:type="pct"/>
            <w:tcBorders>
              <w:top w:val="single" w:sz="4" w:space="0" w:color="auto"/>
            </w:tcBorders>
          </w:tcPr>
          <w:p w14:paraId="1C8FFC2E" w14:textId="77777777" w:rsidR="00824AEA" w:rsidRPr="00EB7734" w:rsidRDefault="00824AEA" w:rsidP="00824AEA">
            <w:pPr>
              <w:ind w:left="-57" w:right="-57"/>
            </w:pPr>
            <w:r w:rsidRPr="00EB7734">
              <w:t>Принципы построения, проектирования и эксплуатации автоматизированных информационных систем</w:t>
            </w:r>
          </w:p>
        </w:tc>
        <w:tc>
          <w:tcPr>
            <w:tcW w:w="622" w:type="pct"/>
            <w:vMerge/>
            <w:tcBorders>
              <w:top w:val="single" w:sz="4" w:space="0" w:color="auto"/>
            </w:tcBorders>
          </w:tcPr>
          <w:p w14:paraId="5ACA3592" w14:textId="77777777" w:rsidR="00824AEA" w:rsidRPr="00EB7734" w:rsidRDefault="00824AEA" w:rsidP="00824AEA">
            <w:pPr>
              <w:ind w:left="-57" w:right="-57"/>
            </w:pPr>
          </w:p>
        </w:tc>
      </w:tr>
      <w:tr w:rsidR="00824AEA" w:rsidRPr="00EB7734" w14:paraId="7BE4AB80" w14:textId="77777777" w:rsidTr="00565A75">
        <w:trPr>
          <w:trHeight w:val="327"/>
        </w:trPr>
        <w:tc>
          <w:tcPr>
            <w:tcW w:w="900" w:type="pct"/>
            <w:vMerge/>
            <w:tcBorders>
              <w:top w:val="single" w:sz="4" w:space="0" w:color="auto"/>
            </w:tcBorders>
          </w:tcPr>
          <w:p w14:paraId="3AE25D32" w14:textId="77777777" w:rsidR="00824AEA" w:rsidRPr="00EB7734" w:rsidRDefault="00824AEA" w:rsidP="00824AEA">
            <w:pPr>
              <w:ind w:left="-57" w:right="-57"/>
            </w:pPr>
          </w:p>
        </w:tc>
        <w:tc>
          <w:tcPr>
            <w:tcW w:w="626" w:type="pct"/>
            <w:tcBorders>
              <w:top w:val="single" w:sz="4" w:space="0" w:color="auto"/>
            </w:tcBorders>
          </w:tcPr>
          <w:p w14:paraId="191E1F95" w14:textId="77777777" w:rsidR="00824AEA" w:rsidRPr="00EB7734" w:rsidRDefault="00824AEA" w:rsidP="00824AEA">
            <w:pPr>
              <w:ind w:left="-57" w:right="-57"/>
            </w:pPr>
            <w:r w:rsidRPr="00EB7734">
              <w:t>ОПК-13.3.1</w:t>
            </w:r>
          </w:p>
        </w:tc>
        <w:tc>
          <w:tcPr>
            <w:tcW w:w="2016" w:type="pct"/>
          </w:tcPr>
          <w:p w14:paraId="33AE577E" w14:textId="77777777" w:rsidR="00824AEA" w:rsidRPr="00EB7734" w:rsidRDefault="00824AEA" w:rsidP="00824AEA">
            <w:pPr>
              <w:ind w:left="-57" w:right="-57"/>
            </w:pPr>
            <w:r w:rsidRPr="00EB7734">
              <w:t>владеет навыками настройки межсетевых экранов</w:t>
            </w:r>
          </w:p>
        </w:tc>
        <w:tc>
          <w:tcPr>
            <w:tcW w:w="836" w:type="pct"/>
            <w:tcBorders>
              <w:top w:val="single" w:sz="4" w:space="0" w:color="auto"/>
            </w:tcBorders>
          </w:tcPr>
          <w:p w14:paraId="425F57BD"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5EB5B4C4" w14:textId="77777777" w:rsidR="00824AEA" w:rsidRPr="00EB7734" w:rsidRDefault="00824AEA" w:rsidP="00824AEA">
            <w:pPr>
              <w:ind w:left="-57" w:right="-57"/>
            </w:pPr>
          </w:p>
        </w:tc>
      </w:tr>
      <w:tr w:rsidR="00824AEA" w:rsidRPr="00EB7734" w14:paraId="30BC0380" w14:textId="77777777" w:rsidTr="00565A75">
        <w:trPr>
          <w:trHeight w:val="327"/>
        </w:trPr>
        <w:tc>
          <w:tcPr>
            <w:tcW w:w="900" w:type="pct"/>
            <w:vMerge/>
            <w:tcBorders>
              <w:top w:val="single" w:sz="4" w:space="0" w:color="auto"/>
            </w:tcBorders>
          </w:tcPr>
          <w:p w14:paraId="0E9447B6" w14:textId="77777777" w:rsidR="00824AEA" w:rsidRPr="00EB7734" w:rsidRDefault="00824AEA" w:rsidP="00824AEA">
            <w:pPr>
              <w:ind w:left="-57" w:right="-57"/>
            </w:pPr>
          </w:p>
        </w:tc>
        <w:tc>
          <w:tcPr>
            <w:tcW w:w="626" w:type="pct"/>
            <w:tcBorders>
              <w:top w:val="single" w:sz="4" w:space="0" w:color="auto"/>
            </w:tcBorders>
          </w:tcPr>
          <w:p w14:paraId="698FCE7B" w14:textId="77777777" w:rsidR="00824AEA" w:rsidRPr="00EB7734" w:rsidRDefault="00824AEA" w:rsidP="00824AEA">
            <w:pPr>
              <w:ind w:left="-57" w:right="-57"/>
            </w:pPr>
            <w:r w:rsidRPr="00EB7734">
              <w:t>ОПК-13.3.2</w:t>
            </w:r>
          </w:p>
        </w:tc>
        <w:tc>
          <w:tcPr>
            <w:tcW w:w="2016" w:type="pct"/>
          </w:tcPr>
          <w:p w14:paraId="4CF13BD2" w14:textId="77777777" w:rsidR="00824AEA" w:rsidRPr="00EB7734" w:rsidRDefault="00824AEA" w:rsidP="00824AEA">
            <w:pPr>
              <w:ind w:left="-57" w:right="-57"/>
            </w:pPr>
            <w:r w:rsidRPr="00EB7734">
              <w:t>владеет методикой анализа результатов работы средств обнаружения вторжений</w:t>
            </w:r>
          </w:p>
        </w:tc>
        <w:tc>
          <w:tcPr>
            <w:tcW w:w="836" w:type="pct"/>
            <w:tcBorders>
              <w:top w:val="single" w:sz="4" w:space="0" w:color="auto"/>
            </w:tcBorders>
          </w:tcPr>
          <w:p w14:paraId="5D90B9C9" w14:textId="77777777" w:rsidR="00824AEA" w:rsidRPr="00EB7734" w:rsidRDefault="00824AEA" w:rsidP="00824AEA">
            <w:pPr>
              <w:ind w:left="-57" w:right="-57"/>
            </w:pPr>
            <w:r w:rsidRPr="00EB7734">
              <w:t xml:space="preserve">Безопасность информационных и </w:t>
            </w:r>
            <w:r w:rsidRPr="00EB7734">
              <w:lastRenderedPageBreak/>
              <w:t>аналитических систем</w:t>
            </w:r>
          </w:p>
        </w:tc>
        <w:tc>
          <w:tcPr>
            <w:tcW w:w="622" w:type="pct"/>
            <w:vMerge/>
            <w:tcBorders>
              <w:top w:val="single" w:sz="4" w:space="0" w:color="auto"/>
            </w:tcBorders>
          </w:tcPr>
          <w:p w14:paraId="14342D56" w14:textId="77777777" w:rsidR="00824AEA" w:rsidRPr="00EB7734" w:rsidRDefault="00824AEA" w:rsidP="00824AEA">
            <w:pPr>
              <w:ind w:left="-57" w:right="-57"/>
            </w:pPr>
          </w:p>
        </w:tc>
      </w:tr>
      <w:tr w:rsidR="00824AEA" w:rsidRPr="00EB7734" w14:paraId="38F11A24" w14:textId="77777777" w:rsidTr="00565A75">
        <w:trPr>
          <w:trHeight w:val="327"/>
        </w:trPr>
        <w:tc>
          <w:tcPr>
            <w:tcW w:w="900" w:type="pct"/>
            <w:vMerge/>
            <w:tcBorders>
              <w:top w:val="single" w:sz="4" w:space="0" w:color="auto"/>
            </w:tcBorders>
          </w:tcPr>
          <w:p w14:paraId="37DF1560" w14:textId="77777777" w:rsidR="00824AEA" w:rsidRPr="00EB7734" w:rsidRDefault="00824AEA" w:rsidP="00824AEA">
            <w:pPr>
              <w:ind w:left="-57" w:right="-57"/>
            </w:pPr>
          </w:p>
        </w:tc>
        <w:tc>
          <w:tcPr>
            <w:tcW w:w="626" w:type="pct"/>
            <w:tcBorders>
              <w:top w:val="single" w:sz="4" w:space="0" w:color="auto"/>
            </w:tcBorders>
          </w:tcPr>
          <w:p w14:paraId="0443CF7B" w14:textId="77777777" w:rsidR="00824AEA" w:rsidRPr="00EB7734" w:rsidRDefault="00824AEA" w:rsidP="00824AEA">
            <w:pPr>
              <w:ind w:left="-57" w:right="-57"/>
            </w:pPr>
            <w:r w:rsidRPr="00EB7734">
              <w:t>ОПК-13.3.3</w:t>
            </w:r>
          </w:p>
        </w:tc>
        <w:tc>
          <w:tcPr>
            <w:tcW w:w="2016" w:type="pct"/>
          </w:tcPr>
          <w:p w14:paraId="387B5FBA" w14:textId="77777777" w:rsidR="00824AEA" w:rsidRPr="00EB7734" w:rsidRDefault="00824AEA" w:rsidP="00824AEA">
            <w:pPr>
              <w:ind w:left="-57" w:right="-57"/>
            </w:pPr>
            <w:r w:rsidRPr="00EB7734">
              <w:t>владеет методикой анализа сетевого трафика</w:t>
            </w:r>
          </w:p>
        </w:tc>
        <w:tc>
          <w:tcPr>
            <w:tcW w:w="836" w:type="pct"/>
            <w:tcBorders>
              <w:top w:val="single" w:sz="4" w:space="0" w:color="auto"/>
            </w:tcBorders>
          </w:tcPr>
          <w:p w14:paraId="70142554"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4FE901A6" w14:textId="77777777" w:rsidR="00824AEA" w:rsidRPr="00EB7734" w:rsidRDefault="00824AEA" w:rsidP="00824AEA">
            <w:pPr>
              <w:ind w:left="-57" w:right="-57"/>
            </w:pPr>
          </w:p>
        </w:tc>
      </w:tr>
      <w:tr w:rsidR="00824AEA" w:rsidRPr="00EB7734" w14:paraId="5BA36109" w14:textId="77777777" w:rsidTr="00565A75">
        <w:trPr>
          <w:trHeight w:val="327"/>
        </w:trPr>
        <w:tc>
          <w:tcPr>
            <w:tcW w:w="900" w:type="pct"/>
            <w:vMerge/>
            <w:tcBorders>
              <w:top w:val="single" w:sz="4" w:space="0" w:color="auto"/>
            </w:tcBorders>
          </w:tcPr>
          <w:p w14:paraId="1484B2F1" w14:textId="77777777" w:rsidR="00824AEA" w:rsidRPr="00EB7734" w:rsidRDefault="00824AEA" w:rsidP="00824AEA">
            <w:pPr>
              <w:ind w:left="-57" w:right="-57"/>
            </w:pPr>
          </w:p>
        </w:tc>
        <w:tc>
          <w:tcPr>
            <w:tcW w:w="626" w:type="pct"/>
            <w:tcBorders>
              <w:top w:val="single" w:sz="4" w:space="0" w:color="auto"/>
            </w:tcBorders>
          </w:tcPr>
          <w:p w14:paraId="41D1958D" w14:textId="77777777" w:rsidR="00824AEA" w:rsidRPr="00EB7734" w:rsidRDefault="00824AEA" w:rsidP="00824AEA">
            <w:pPr>
              <w:ind w:left="-57" w:right="-57"/>
            </w:pPr>
            <w:r w:rsidRPr="00EB7734">
              <w:t>ОПК-13.3.4</w:t>
            </w:r>
          </w:p>
        </w:tc>
        <w:tc>
          <w:tcPr>
            <w:tcW w:w="2016" w:type="pct"/>
          </w:tcPr>
          <w:p w14:paraId="20631F70" w14:textId="77777777" w:rsidR="00824AEA" w:rsidRPr="00EB7734" w:rsidRDefault="00824AEA" w:rsidP="00824AEA">
            <w:pPr>
              <w:ind w:left="-57" w:right="-57"/>
            </w:pPr>
            <w:r w:rsidRPr="00EB7734">
              <w:t>владеет навыками использования средств выявления угроз безопасности информационных и аналитических систем</w:t>
            </w:r>
          </w:p>
        </w:tc>
        <w:tc>
          <w:tcPr>
            <w:tcW w:w="836" w:type="pct"/>
            <w:tcBorders>
              <w:top w:val="single" w:sz="4" w:space="0" w:color="auto"/>
            </w:tcBorders>
          </w:tcPr>
          <w:p w14:paraId="15B9BDAB"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11AE0285" w14:textId="77777777" w:rsidR="00824AEA" w:rsidRPr="00EB7734" w:rsidRDefault="00824AEA" w:rsidP="00824AEA">
            <w:pPr>
              <w:ind w:left="-57" w:right="-57"/>
            </w:pPr>
          </w:p>
        </w:tc>
      </w:tr>
      <w:tr w:rsidR="00824AEA" w:rsidRPr="00EB7734" w14:paraId="520C4DAA" w14:textId="77777777" w:rsidTr="00565A75">
        <w:trPr>
          <w:trHeight w:val="327"/>
        </w:trPr>
        <w:tc>
          <w:tcPr>
            <w:tcW w:w="900" w:type="pct"/>
            <w:vMerge/>
            <w:tcBorders>
              <w:top w:val="single" w:sz="4" w:space="0" w:color="auto"/>
            </w:tcBorders>
          </w:tcPr>
          <w:p w14:paraId="25CE835E" w14:textId="77777777" w:rsidR="00824AEA" w:rsidRPr="00EB7734" w:rsidRDefault="00824AEA" w:rsidP="00824AEA">
            <w:pPr>
              <w:ind w:left="-57" w:right="-57"/>
            </w:pPr>
          </w:p>
        </w:tc>
        <w:tc>
          <w:tcPr>
            <w:tcW w:w="626" w:type="pct"/>
            <w:tcBorders>
              <w:top w:val="single" w:sz="4" w:space="0" w:color="auto"/>
            </w:tcBorders>
          </w:tcPr>
          <w:p w14:paraId="7E92729A" w14:textId="77777777" w:rsidR="00824AEA" w:rsidRPr="00EB7734" w:rsidRDefault="00824AEA" w:rsidP="00824AEA">
            <w:pPr>
              <w:ind w:left="-57" w:right="-57"/>
            </w:pPr>
            <w:r w:rsidRPr="00EB7734">
              <w:t>ОПК-13.3.5</w:t>
            </w:r>
          </w:p>
        </w:tc>
        <w:tc>
          <w:tcPr>
            <w:tcW w:w="2016" w:type="pct"/>
          </w:tcPr>
          <w:p w14:paraId="53438CC2" w14:textId="77777777" w:rsidR="00824AEA" w:rsidRPr="00EB7734" w:rsidRDefault="00824AEA" w:rsidP="00824AEA">
            <w:pPr>
              <w:ind w:left="-57" w:right="-57"/>
            </w:pPr>
            <w:r w:rsidRPr="00EB7734">
              <w:t>владеет навыками оценки эффективности средств обеспечения безопасности информационных и аналитических систем</w:t>
            </w:r>
          </w:p>
        </w:tc>
        <w:tc>
          <w:tcPr>
            <w:tcW w:w="836" w:type="pct"/>
            <w:tcBorders>
              <w:top w:val="single" w:sz="4" w:space="0" w:color="auto"/>
            </w:tcBorders>
          </w:tcPr>
          <w:p w14:paraId="617BD068" w14:textId="77777777" w:rsidR="00824AEA" w:rsidRPr="00EB7734" w:rsidRDefault="00824AEA" w:rsidP="00824AEA">
            <w:pPr>
              <w:ind w:left="-57" w:right="-57"/>
            </w:pPr>
            <w:r w:rsidRPr="00EB7734">
              <w:t>Безопасность информационных и аналитических систем</w:t>
            </w:r>
          </w:p>
        </w:tc>
        <w:tc>
          <w:tcPr>
            <w:tcW w:w="622" w:type="pct"/>
            <w:vMerge/>
            <w:tcBorders>
              <w:top w:val="single" w:sz="4" w:space="0" w:color="auto"/>
            </w:tcBorders>
          </w:tcPr>
          <w:p w14:paraId="65F70F21" w14:textId="77777777" w:rsidR="00824AEA" w:rsidRPr="00EB7734" w:rsidRDefault="00824AEA" w:rsidP="00824AEA">
            <w:pPr>
              <w:ind w:left="-57" w:right="-57"/>
            </w:pPr>
          </w:p>
        </w:tc>
      </w:tr>
      <w:tr w:rsidR="00824AEA" w:rsidRPr="00EB7734" w14:paraId="68420987" w14:textId="77777777" w:rsidTr="00565A75">
        <w:trPr>
          <w:trHeight w:val="327"/>
        </w:trPr>
        <w:tc>
          <w:tcPr>
            <w:tcW w:w="900" w:type="pct"/>
            <w:vMerge/>
            <w:tcBorders>
              <w:top w:val="single" w:sz="4" w:space="0" w:color="auto"/>
            </w:tcBorders>
          </w:tcPr>
          <w:p w14:paraId="3D0C4315" w14:textId="77777777" w:rsidR="00824AEA" w:rsidRPr="00EB7734" w:rsidRDefault="00824AEA" w:rsidP="00824AEA">
            <w:pPr>
              <w:ind w:left="-57" w:right="-57"/>
            </w:pPr>
          </w:p>
        </w:tc>
        <w:tc>
          <w:tcPr>
            <w:tcW w:w="626" w:type="pct"/>
            <w:tcBorders>
              <w:top w:val="single" w:sz="4" w:space="0" w:color="auto"/>
            </w:tcBorders>
          </w:tcPr>
          <w:p w14:paraId="1A764BAE" w14:textId="77777777" w:rsidR="00824AEA" w:rsidRPr="00EB7734" w:rsidRDefault="00824AEA" w:rsidP="00824AEA">
            <w:pPr>
              <w:ind w:left="-57" w:right="-57"/>
            </w:pPr>
            <w:r w:rsidRPr="00EB7734">
              <w:t>ОПК-13.3.6</w:t>
            </w:r>
          </w:p>
        </w:tc>
        <w:tc>
          <w:tcPr>
            <w:tcW w:w="2016" w:type="pct"/>
          </w:tcPr>
          <w:p w14:paraId="47421DE3" w14:textId="77777777" w:rsidR="00824AEA" w:rsidRPr="00EB7734" w:rsidRDefault="00824AEA" w:rsidP="00824AEA">
            <w:pPr>
              <w:ind w:left="-57" w:right="-57"/>
            </w:pPr>
            <w:r w:rsidRPr="00EB7734">
              <w:t>владеет методами и технологиями проектирования, моделирования, исследования автоматизированных систем и подсистем безопасности автоматизированных систем.</w:t>
            </w:r>
          </w:p>
        </w:tc>
        <w:tc>
          <w:tcPr>
            <w:tcW w:w="836" w:type="pct"/>
            <w:tcBorders>
              <w:top w:val="single" w:sz="4" w:space="0" w:color="auto"/>
            </w:tcBorders>
          </w:tcPr>
          <w:p w14:paraId="4E8178D6" w14:textId="77777777" w:rsidR="00824AEA" w:rsidRPr="00EB7734" w:rsidRDefault="00824AEA" w:rsidP="00824AEA">
            <w:pPr>
              <w:ind w:left="-57" w:right="-57"/>
            </w:pPr>
            <w:r w:rsidRPr="00EB7734">
              <w:t>Принципы построения, проектирования и эксплуатации автоматизированных информационных систем</w:t>
            </w:r>
          </w:p>
        </w:tc>
        <w:tc>
          <w:tcPr>
            <w:tcW w:w="622" w:type="pct"/>
            <w:vMerge/>
            <w:tcBorders>
              <w:top w:val="single" w:sz="4" w:space="0" w:color="auto"/>
            </w:tcBorders>
          </w:tcPr>
          <w:p w14:paraId="58058EBF" w14:textId="77777777" w:rsidR="00824AEA" w:rsidRPr="00EB7734" w:rsidRDefault="00824AEA" w:rsidP="00824AEA">
            <w:pPr>
              <w:ind w:left="-57" w:right="-57"/>
            </w:pPr>
          </w:p>
        </w:tc>
      </w:tr>
      <w:tr w:rsidR="00824AEA" w:rsidRPr="00EB7734" w14:paraId="1D9E992C" w14:textId="77777777" w:rsidTr="00565A75">
        <w:trPr>
          <w:trHeight w:val="327"/>
        </w:trPr>
        <w:tc>
          <w:tcPr>
            <w:tcW w:w="900" w:type="pct"/>
            <w:vMerge/>
            <w:tcBorders>
              <w:top w:val="single" w:sz="4" w:space="0" w:color="auto"/>
            </w:tcBorders>
          </w:tcPr>
          <w:p w14:paraId="48747F92" w14:textId="77777777" w:rsidR="00824AEA" w:rsidRPr="00EB7734" w:rsidRDefault="00824AEA" w:rsidP="00824AEA">
            <w:pPr>
              <w:ind w:left="-57" w:right="-57"/>
            </w:pPr>
          </w:p>
        </w:tc>
        <w:tc>
          <w:tcPr>
            <w:tcW w:w="626" w:type="pct"/>
            <w:tcBorders>
              <w:top w:val="single" w:sz="4" w:space="0" w:color="auto"/>
            </w:tcBorders>
          </w:tcPr>
          <w:p w14:paraId="384EE3B9" w14:textId="77777777" w:rsidR="00824AEA" w:rsidRPr="00EB7734" w:rsidRDefault="00824AEA" w:rsidP="00824AEA">
            <w:pPr>
              <w:ind w:left="-57" w:right="-57"/>
            </w:pPr>
            <w:r w:rsidRPr="00EB7734">
              <w:t>ОПК-13.3.7</w:t>
            </w:r>
          </w:p>
        </w:tc>
        <w:tc>
          <w:tcPr>
            <w:tcW w:w="2016" w:type="pct"/>
          </w:tcPr>
          <w:p w14:paraId="45830853" w14:textId="77777777" w:rsidR="00824AEA" w:rsidRPr="00EB7734" w:rsidRDefault="00824AEA" w:rsidP="00824AEA">
            <w:pPr>
              <w:ind w:left="-57" w:right="-57"/>
            </w:pPr>
            <w:r w:rsidRPr="00EB7734">
              <w:t>владеет cASE-технологиями в процессе разработки автоматизированных информационных систем.</w:t>
            </w:r>
          </w:p>
        </w:tc>
        <w:tc>
          <w:tcPr>
            <w:tcW w:w="836" w:type="pct"/>
            <w:tcBorders>
              <w:top w:val="single" w:sz="4" w:space="0" w:color="auto"/>
            </w:tcBorders>
          </w:tcPr>
          <w:p w14:paraId="4EE32301" w14:textId="77777777" w:rsidR="00824AEA" w:rsidRPr="00EB7734" w:rsidRDefault="00824AEA" w:rsidP="00824AEA">
            <w:pPr>
              <w:ind w:left="-57" w:right="-57"/>
            </w:pPr>
            <w:r w:rsidRPr="00EB7734">
              <w:t>Принципы построения, проектирования и эксплуатации автоматизированных информационных систем</w:t>
            </w:r>
          </w:p>
        </w:tc>
        <w:tc>
          <w:tcPr>
            <w:tcW w:w="622" w:type="pct"/>
            <w:vMerge/>
            <w:tcBorders>
              <w:top w:val="single" w:sz="4" w:space="0" w:color="auto"/>
            </w:tcBorders>
          </w:tcPr>
          <w:p w14:paraId="7AC2C8CF" w14:textId="77777777" w:rsidR="00824AEA" w:rsidRPr="00EB7734" w:rsidRDefault="00824AEA" w:rsidP="00824AEA">
            <w:pPr>
              <w:ind w:left="-57" w:right="-57"/>
            </w:pPr>
          </w:p>
        </w:tc>
      </w:tr>
      <w:tr w:rsidR="00824AEA" w:rsidRPr="00EB7734" w14:paraId="42838EC6" w14:textId="77777777" w:rsidTr="00565A75">
        <w:trPr>
          <w:trHeight w:val="327"/>
        </w:trPr>
        <w:tc>
          <w:tcPr>
            <w:tcW w:w="900" w:type="pct"/>
            <w:vMerge w:val="restart"/>
            <w:tcBorders>
              <w:top w:val="single" w:sz="4" w:space="0" w:color="auto"/>
            </w:tcBorders>
          </w:tcPr>
          <w:p w14:paraId="6866FD15" w14:textId="77777777" w:rsidR="00824AEA" w:rsidRPr="00EB7734" w:rsidRDefault="00824AEA" w:rsidP="00824AEA">
            <w:pPr>
              <w:ind w:left="-57" w:right="-57"/>
            </w:pPr>
            <w:r w:rsidRPr="00EB7734">
              <w:t>ОПК-14</w:t>
            </w:r>
          </w:p>
          <w:p w14:paraId="5207EF23" w14:textId="77777777" w:rsidR="00824AEA" w:rsidRPr="00EB7734" w:rsidRDefault="00824AEA" w:rsidP="00824AEA">
            <w:pPr>
              <w:ind w:left="-57" w:right="-57"/>
            </w:pPr>
            <w:r w:rsidRPr="00EB7734">
              <w:t>Способен оценивать эффективность информационно-аналитических систем методами моделирования</w:t>
            </w:r>
          </w:p>
        </w:tc>
        <w:tc>
          <w:tcPr>
            <w:tcW w:w="626" w:type="pct"/>
            <w:tcBorders>
              <w:top w:val="single" w:sz="4" w:space="0" w:color="auto"/>
            </w:tcBorders>
          </w:tcPr>
          <w:p w14:paraId="156DE9C2" w14:textId="77777777" w:rsidR="00824AEA" w:rsidRPr="00EB7734" w:rsidRDefault="00824AEA" w:rsidP="00824AEA">
            <w:pPr>
              <w:ind w:left="-57" w:right="-57"/>
            </w:pPr>
          </w:p>
        </w:tc>
        <w:tc>
          <w:tcPr>
            <w:tcW w:w="2016" w:type="pct"/>
          </w:tcPr>
          <w:p w14:paraId="34AD7B5D" w14:textId="77777777" w:rsidR="00824AEA" w:rsidRPr="00EB7734" w:rsidRDefault="00824AEA" w:rsidP="00824AEA">
            <w:pPr>
              <w:ind w:left="-57" w:right="-57"/>
              <w:rPr>
                <w:sz w:val="22"/>
              </w:rPr>
            </w:pPr>
          </w:p>
        </w:tc>
        <w:tc>
          <w:tcPr>
            <w:tcW w:w="836" w:type="pct"/>
            <w:tcBorders>
              <w:top w:val="single" w:sz="4" w:space="0" w:color="auto"/>
            </w:tcBorders>
          </w:tcPr>
          <w:p w14:paraId="7E6267FD" w14:textId="77777777" w:rsidR="00824AEA" w:rsidRPr="00EB7734" w:rsidRDefault="00824AEA" w:rsidP="00824AEA">
            <w:pPr>
              <w:ind w:left="-57" w:right="-57"/>
              <w:rPr>
                <w:iCs/>
                <w:color w:val="000000"/>
              </w:rPr>
            </w:pPr>
          </w:p>
        </w:tc>
        <w:tc>
          <w:tcPr>
            <w:tcW w:w="622" w:type="pct"/>
            <w:vMerge w:val="restart"/>
            <w:tcBorders>
              <w:top w:val="single" w:sz="4" w:space="0" w:color="auto"/>
            </w:tcBorders>
          </w:tcPr>
          <w:p w14:paraId="756C62C9" w14:textId="77777777" w:rsidR="00824AEA" w:rsidRPr="00A2711C" w:rsidRDefault="00824AEA" w:rsidP="00824AEA">
            <w:r w:rsidRPr="00A2711C">
              <w:t xml:space="preserve">ПС-06.031 </w:t>
            </w:r>
          </w:p>
          <w:p w14:paraId="5A16BB8B" w14:textId="77777777" w:rsidR="00824AEA" w:rsidRDefault="00824AEA" w:rsidP="00824AEA">
            <w:r w:rsidRPr="00A2711C">
              <w:t>ОТФ-</w:t>
            </w:r>
            <w:r>
              <w:rPr>
                <w:lang w:val="en-US"/>
              </w:rPr>
              <w:t>B</w:t>
            </w:r>
            <w:r w:rsidRPr="00A2711C">
              <w:t xml:space="preserve">, </w:t>
            </w:r>
          </w:p>
          <w:p w14:paraId="3525AD85" w14:textId="77777777" w:rsidR="00824AEA" w:rsidRPr="00837725" w:rsidRDefault="00824AEA" w:rsidP="00824AEA">
            <w:r w:rsidRPr="00A2711C">
              <w:t xml:space="preserve">ТФ </w:t>
            </w:r>
            <w:r>
              <w:rPr>
                <w:lang w:val="en-US"/>
              </w:rPr>
              <w:t>B</w:t>
            </w:r>
            <w:r w:rsidRPr="00A2711C">
              <w:t>/0</w:t>
            </w:r>
            <w:r w:rsidRPr="00837725">
              <w:t>5</w:t>
            </w:r>
            <w:r w:rsidRPr="00A2711C">
              <w:t>.</w:t>
            </w:r>
            <w:r w:rsidRPr="00837725">
              <w:t>7,</w:t>
            </w:r>
          </w:p>
          <w:p w14:paraId="017EA1FC" w14:textId="77777777" w:rsidR="00824AEA" w:rsidRPr="00157B47" w:rsidRDefault="00824AEA" w:rsidP="00824AEA">
            <w:r w:rsidRPr="00157B47">
              <w:t>ОТФ-</w:t>
            </w:r>
            <w:r w:rsidRPr="00157B47">
              <w:rPr>
                <w:lang w:val="en-US"/>
              </w:rPr>
              <w:t>E</w:t>
            </w:r>
            <w:r w:rsidRPr="00157B47">
              <w:t xml:space="preserve">, </w:t>
            </w:r>
          </w:p>
          <w:p w14:paraId="7218EBC7" w14:textId="77777777" w:rsidR="00824AEA" w:rsidRDefault="00824AEA" w:rsidP="00824AEA">
            <w:r w:rsidRPr="00157B47">
              <w:t xml:space="preserve">ТФ </w:t>
            </w:r>
            <w:r w:rsidRPr="00157B47">
              <w:rPr>
                <w:lang w:val="en-US"/>
              </w:rPr>
              <w:t>E</w:t>
            </w:r>
            <w:r w:rsidRPr="00157B47">
              <w:t>/02.8</w:t>
            </w:r>
          </w:p>
          <w:p w14:paraId="411A2A14" w14:textId="77777777" w:rsidR="00824AEA" w:rsidRDefault="00824AEA" w:rsidP="00824AEA"/>
          <w:p w14:paraId="23CD1F27" w14:textId="77777777" w:rsidR="00824AEA" w:rsidRDefault="00824AEA" w:rsidP="00824AEA"/>
          <w:p w14:paraId="0F30E580" w14:textId="77777777" w:rsidR="00824AEA" w:rsidRPr="00157B47" w:rsidRDefault="00824AEA" w:rsidP="00824AEA">
            <w:r w:rsidRPr="00157B47">
              <w:t>ПС-0</w:t>
            </w:r>
            <w:r w:rsidRPr="00837725">
              <w:t>8</w:t>
            </w:r>
            <w:r w:rsidRPr="00157B47">
              <w:t>.0</w:t>
            </w:r>
            <w:r w:rsidRPr="00837725">
              <w:t>2</w:t>
            </w:r>
            <w:r w:rsidRPr="00157B47">
              <w:t xml:space="preserve">1 </w:t>
            </w:r>
          </w:p>
          <w:p w14:paraId="61E11A2B" w14:textId="77777777" w:rsidR="00824AEA" w:rsidRPr="00157B47" w:rsidRDefault="00824AEA" w:rsidP="00824AEA">
            <w:r w:rsidRPr="00157B47">
              <w:t>ОТФ-</w:t>
            </w:r>
            <w:r w:rsidRPr="00157B47">
              <w:rPr>
                <w:lang w:val="en-US"/>
              </w:rPr>
              <w:t>B</w:t>
            </w:r>
            <w:r w:rsidRPr="00157B47">
              <w:t xml:space="preserve">, </w:t>
            </w:r>
          </w:p>
          <w:p w14:paraId="13B5C614" w14:textId="77777777" w:rsidR="00824AEA" w:rsidRPr="00837725" w:rsidRDefault="00824AEA" w:rsidP="00824AEA">
            <w:r w:rsidRPr="00157B47">
              <w:t xml:space="preserve">ТФ </w:t>
            </w:r>
            <w:r w:rsidRPr="00157B47">
              <w:rPr>
                <w:lang w:val="en-US"/>
              </w:rPr>
              <w:t>B</w:t>
            </w:r>
            <w:r w:rsidRPr="00157B47">
              <w:t>/0</w:t>
            </w:r>
            <w:r w:rsidRPr="00837725">
              <w:t>5</w:t>
            </w:r>
            <w:r w:rsidRPr="00157B47">
              <w:t>.</w:t>
            </w:r>
            <w:r w:rsidRPr="00837725">
              <w:t>7,</w:t>
            </w:r>
          </w:p>
          <w:p w14:paraId="203C4082" w14:textId="77777777" w:rsidR="00824AEA" w:rsidRPr="00EB7734" w:rsidRDefault="00824AEA" w:rsidP="00824AEA">
            <w:pPr>
              <w:ind w:left="-57" w:right="-57"/>
            </w:pPr>
          </w:p>
        </w:tc>
      </w:tr>
      <w:tr w:rsidR="00824AEA" w:rsidRPr="00EB7734" w14:paraId="2ED07103" w14:textId="77777777" w:rsidTr="00565A75">
        <w:trPr>
          <w:trHeight w:val="327"/>
        </w:trPr>
        <w:tc>
          <w:tcPr>
            <w:tcW w:w="900" w:type="pct"/>
            <w:vMerge/>
            <w:tcBorders>
              <w:top w:val="single" w:sz="4" w:space="0" w:color="auto"/>
            </w:tcBorders>
          </w:tcPr>
          <w:p w14:paraId="4C0909B6" w14:textId="77777777" w:rsidR="00824AEA" w:rsidRPr="00EB7734" w:rsidRDefault="00824AEA" w:rsidP="00824AEA">
            <w:pPr>
              <w:ind w:left="-57" w:right="-57"/>
            </w:pPr>
          </w:p>
        </w:tc>
        <w:tc>
          <w:tcPr>
            <w:tcW w:w="626" w:type="pct"/>
            <w:tcBorders>
              <w:top w:val="single" w:sz="4" w:space="0" w:color="auto"/>
            </w:tcBorders>
          </w:tcPr>
          <w:p w14:paraId="11C66569" w14:textId="77777777" w:rsidR="00824AEA" w:rsidRPr="00EB7734" w:rsidRDefault="00824AEA" w:rsidP="00824AEA">
            <w:pPr>
              <w:ind w:left="-57" w:right="-57"/>
            </w:pPr>
            <w:r w:rsidRPr="00EB7734">
              <w:t>ОПК-14.1.1</w:t>
            </w:r>
          </w:p>
        </w:tc>
        <w:tc>
          <w:tcPr>
            <w:tcW w:w="2016" w:type="pct"/>
          </w:tcPr>
          <w:p w14:paraId="032D1BE7" w14:textId="77777777" w:rsidR="00824AEA" w:rsidRPr="00EB7734" w:rsidRDefault="00824AEA" w:rsidP="00824AEA">
            <w:pPr>
              <w:ind w:left="-57" w:right="-57"/>
            </w:pPr>
            <w:r w:rsidRPr="00EB7734">
              <w:t>знает методы построения и исследования аналитических и имитационных моделей процессов обработки информации в информационно-аналитических системах</w:t>
            </w:r>
          </w:p>
        </w:tc>
        <w:tc>
          <w:tcPr>
            <w:tcW w:w="836" w:type="pct"/>
            <w:tcBorders>
              <w:top w:val="single" w:sz="4" w:space="0" w:color="auto"/>
            </w:tcBorders>
          </w:tcPr>
          <w:p w14:paraId="74942D94" w14:textId="77777777" w:rsidR="00824AEA" w:rsidRPr="00EB7734" w:rsidRDefault="00824AEA" w:rsidP="00824AEA">
            <w:pPr>
              <w:ind w:left="-57" w:right="-57"/>
            </w:pPr>
            <w:r w:rsidRPr="00EB7734">
              <w:t>Моделирование информационно-аналитических систем</w:t>
            </w:r>
          </w:p>
        </w:tc>
        <w:tc>
          <w:tcPr>
            <w:tcW w:w="622" w:type="pct"/>
            <w:vMerge/>
            <w:tcBorders>
              <w:top w:val="single" w:sz="4" w:space="0" w:color="auto"/>
            </w:tcBorders>
          </w:tcPr>
          <w:p w14:paraId="73A57D9A" w14:textId="77777777" w:rsidR="00824AEA" w:rsidRPr="00EB7734" w:rsidRDefault="00824AEA" w:rsidP="00824AEA">
            <w:pPr>
              <w:ind w:left="-57" w:right="-57"/>
            </w:pPr>
          </w:p>
        </w:tc>
      </w:tr>
      <w:tr w:rsidR="00824AEA" w:rsidRPr="00EB7734" w14:paraId="55E0CAD7" w14:textId="77777777" w:rsidTr="00565A75">
        <w:trPr>
          <w:trHeight w:val="327"/>
        </w:trPr>
        <w:tc>
          <w:tcPr>
            <w:tcW w:w="900" w:type="pct"/>
            <w:vMerge/>
            <w:tcBorders>
              <w:top w:val="single" w:sz="4" w:space="0" w:color="auto"/>
            </w:tcBorders>
          </w:tcPr>
          <w:p w14:paraId="0D8C4181" w14:textId="77777777" w:rsidR="00824AEA" w:rsidRPr="00EB7734" w:rsidRDefault="00824AEA" w:rsidP="00824AEA">
            <w:pPr>
              <w:ind w:left="-57" w:right="-57"/>
            </w:pPr>
          </w:p>
        </w:tc>
        <w:tc>
          <w:tcPr>
            <w:tcW w:w="626" w:type="pct"/>
            <w:tcBorders>
              <w:top w:val="single" w:sz="4" w:space="0" w:color="auto"/>
            </w:tcBorders>
          </w:tcPr>
          <w:p w14:paraId="58B9BB4B" w14:textId="77777777" w:rsidR="00824AEA" w:rsidRPr="00EB7734" w:rsidRDefault="00824AEA" w:rsidP="00824AEA">
            <w:pPr>
              <w:ind w:left="-57" w:right="-57"/>
            </w:pPr>
            <w:r w:rsidRPr="00EB7734">
              <w:t>ОПК-14.1.2</w:t>
            </w:r>
          </w:p>
        </w:tc>
        <w:tc>
          <w:tcPr>
            <w:tcW w:w="2016" w:type="pct"/>
          </w:tcPr>
          <w:p w14:paraId="68530662" w14:textId="77777777" w:rsidR="00824AEA" w:rsidRPr="00EB7734" w:rsidRDefault="00824AEA" w:rsidP="00824AEA">
            <w:pPr>
              <w:ind w:left="-57" w:right="-57"/>
            </w:pPr>
            <w:r w:rsidRPr="00EB7734">
              <w:t>знает методы оценки эффективности процессов обработки информации в информационно-аналитических системах на базе математического моделирования</w:t>
            </w:r>
          </w:p>
        </w:tc>
        <w:tc>
          <w:tcPr>
            <w:tcW w:w="836" w:type="pct"/>
            <w:tcBorders>
              <w:top w:val="single" w:sz="4" w:space="0" w:color="auto"/>
            </w:tcBorders>
          </w:tcPr>
          <w:p w14:paraId="5428CB25" w14:textId="77777777" w:rsidR="00824AEA" w:rsidRPr="00EB7734" w:rsidRDefault="00824AEA" w:rsidP="00824AEA">
            <w:pPr>
              <w:ind w:left="-57" w:right="-57"/>
            </w:pPr>
            <w:r w:rsidRPr="00EB7734">
              <w:t>Моделирование информационно-аналитических систем</w:t>
            </w:r>
          </w:p>
        </w:tc>
        <w:tc>
          <w:tcPr>
            <w:tcW w:w="622" w:type="pct"/>
            <w:vMerge/>
            <w:tcBorders>
              <w:top w:val="single" w:sz="4" w:space="0" w:color="auto"/>
            </w:tcBorders>
          </w:tcPr>
          <w:p w14:paraId="3C0639B6" w14:textId="77777777" w:rsidR="00824AEA" w:rsidRPr="00EB7734" w:rsidRDefault="00824AEA" w:rsidP="00824AEA">
            <w:pPr>
              <w:ind w:left="-57" w:right="-57"/>
            </w:pPr>
          </w:p>
        </w:tc>
      </w:tr>
      <w:tr w:rsidR="00824AEA" w:rsidRPr="00EB7734" w14:paraId="33268F52" w14:textId="77777777" w:rsidTr="00565A75">
        <w:trPr>
          <w:trHeight w:val="327"/>
        </w:trPr>
        <w:tc>
          <w:tcPr>
            <w:tcW w:w="900" w:type="pct"/>
            <w:vMerge/>
            <w:tcBorders>
              <w:top w:val="single" w:sz="4" w:space="0" w:color="auto"/>
            </w:tcBorders>
          </w:tcPr>
          <w:p w14:paraId="2BD27E23" w14:textId="77777777" w:rsidR="00824AEA" w:rsidRPr="00EB7734" w:rsidRDefault="00824AEA" w:rsidP="00824AEA">
            <w:pPr>
              <w:ind w:left="-57" w:right="-57"/>
            </w:pPr>
          </w:p>
        </w:tc>
        <w:tc>
          <w:tcPr>
            <w:tcW w:w="626" w:type="pct"/>
            <w:tcBorders>
              <w:top w:val="single" w:sz="4" w:space="0" w:color="auto"/>
            </w:tcBorders>
          </w:tcPr>
          <w:p w14:paraId="453DCAFF" w14:textId="77777777" w:rsidR="00824AEA" w:rsidRPr="00EB7734" w:rsidRDefault="00824AEA" w:rsidP="00824AEA">
            <w:pPr>
              <w:ind w:left="-57" w:right="-57"/>
            </w:pPr>
            <w:r w:rsidRPr="00EB7734">
              <w:t>ОПК-14.2.1</w:t>
            </w:r>
          </w:p>
        </w:tc>
        <w:tc>
          <w:tcPr>
            <w:tcW w:w="2016" w:type="pct"/>
          </w:tcPr>
          <w:p w14:paraId="6EA18102" w14:textId="77777777" w:rsidR="00824AEA" w:rsidRPr="00EB7734" w:rsidRDefault="00824AEA" w:rsidP="00824AEA">
            <w:pPr>
              <w:ind w:left="-57" w:right="-57"/>
            </w:pPr>
            <w:r w:rsidRPr="00EB7734">
              <w:t>умеет строить и исследовать аналитические и имитационные модели процессов обработки информации в информационно-аналитических системах</w:t>
            </w:r>
          </w:p>
        </w:tc>
        <w:tc>
          <w:tcPr>
            <w:tcW w:w="836" w:type="pct"/>
            <w:tcBorders>
              <w:top w:val="single" w:sz="4" w:space="0" w:color="auto"/>
            </w:tcBorders>
          </w:tcPr>
          <w:p w14:paraId="44DF2AE7" w14:textId="77777777" w:rsidR="00824AEA" w:rsidRPr="00EB7734" w:rsidRDefault="00824AEA" w:rsidP="00824AEA">
            <w:pPr>
              <w:ind w:left="-57" w:right="-57"/>
            </w:pPr>
            <w:r w:rsidRPr="00EB7734">
              <w:t>Моделирование информационно-аналитических систем</w:t>
            </w:r>
          </w:p>
        </w:tc>
        <w:tc>
          <w:tcPr>
            <w:tcW w:w="622" w:type="pct"/>
            <w:vMerge/>
            <w:tcBorders>
              <w:top w:val="single" w:sz="4" w:space="0" w:color="auto"/>
            </w:tcBorders>
          </w:tcPr>
          <w:p w14:paraId="407DBF74" w14:textId="77777777" w:rsidR="00824AEA" w:rsidRPr="00EB7734" w:rsidRDefault="00824AEA" w:rsidP="00824AEA">
            <w:pPr>
              <w:ind w:left="-57" w:right="-57"/>
            </w:pPr>
          </w:p>
        </w:tc>
      </w:tr>
      <w:tr w:rsidR="00824AEA" w:rsidRPr="00EB7734" w14:paraId="1A81085E" w14:textId="77777777" w:rsidTr="00565A75">
        <w:trPr>
          <w:trHeight w:val="327"/>
        </w:trPr>
        <w:tc>
          <w:tcPr>
            <w:tcW w:w="900" w:type="pct"/>
            <w:vMerge/>
            <w:tcBorders>
              <w:top w:val="single" w:sz="4" w:space="0" w:color="auto"/>
            </w:tcBorders>
          </w:tcPr>
          <w:p w14:paraId="69550FE2" w14:textId="77777777" w:rsidR="00824AEA" w:rsidRPr="00EB7734" w:rsidRDefault="00824AEA" w:rsidP="00824AEA">
            <w:pPr>
              <w:ind w:left="-57" w:right="-57"/>
            </w:pPr>
          </w:p>
        </w:tc>
        <w:tc>
          <w:tcPr>
            <w:tcW w:w="626" w:type="pct"/>
            <w:tcBorders>
              <w:top w:val="single" w:sz="4" w:space="0" w:color="auto"/>
            </w:tcBorders>
          </w:tcPr>
          <w:p w14:paraId="7F4F3BCC" w14:textId="77777777" w:rsidR="00824AEA" w:rsidRPr="00EB7734" w:rsidRDefault="00824AEA" w:rsidP="00824AEA">
            <w:pPr>
              <w:ind w:left="-57" w:right="-57"/>
            </w:pPr>
            <w:r w:rsidRPr="00EB7734">
              <w:t>ОПК-14.2.2</w:t>
            </w:r>
          </w:p>
        </w:tc>
        <w:tc>
          <w:tcPr>
            <w:tcW w:w="2016" w:type="pct"/>
          </w:tcPr>
          <w:p w14:paraId="1DB5F420" w14:textId="77777777" w:rsidR="00824AEA" w:rsidRPr="00EB7734" w:rsidRDefault="00824AEA" w:rsidP="00824AEA">
            <w:pPr>
              <w:ind w:left="-57" w:right="-57"/>
            </w:pPr>
            <w:r w:rsidRPr="00EB7734">
              <w:t>умеет решать методами моделирования задачи исследования эффективности процессов обработки информации в информационно-аналитических системах</w:t>
            </w:r>
          </w:p>
        </w:tc>
        <w:tc>
          <w:tcPr>
            <w:tcW w:w="836" w:type="pct"/>
            <w:tcBorders>
              <w:top w:val="single" w:sz="4" w:space="0" w:color="auto"/>
            </w:tcBorders>
          </w:tcPr>
          <w:p w14:paraId="68634292" w14:textId="77777777" w:rsidR="00824AEA" w:rsidRPr="00EB7734" w:rsidRDefault="00824AEA" w:rsidP="00824AEA">
            <w:pPr>
              <w:ind w:left="-57" w:right="-57"/>
            </w:pPr>
            <w:r w:rsidRPr="00EB7734">
              <w:t>Моделирование информационно-аналитических систем</w:t>
            </w:r>
          </w:p>
        </w:tc>
        <w:tc>
          <w:tcPr>
            <w:tcW w:w="622" w:type="pct"/>
            <w:vMerge/>
            <w:tcBorders>
              <w:top w:val="single" w:sz="4" w:space="0" w:color="auto"/>
            </w:tcBorders>
          </w:tcPr>
          <w:p w14:paraId="42FDB7CD" w14:textId="77777777" w:rsidR="00824AEA" w:rsidRPr="00EB7734" w:rsidRDefault="00824AEA" w:rsidP="00824AEA">
            <w:pPr>
              <w:ind w:left="-57" w:right="-57"/>
            </w:pPr>
          </w:p>
        </w:tc>
      </w:tr>
      <w:tr w:rsidR="00824AEA" w:rsidRPr="00EB7734" w14:paraId="69019EA5" w14:textId="77777777" w:rsidTr="00565A75">
        <w:trPr>
          <w:trHeight w:val="327"/>
        </w:trPr>
        <w:tc>
          <w:tcPr>
            <w:tcW w:w="900" w:type="pct"/>
            <w:vMerge/>
            <w:tcBorders>
              <w:top w:val="single" w:sz="4" w:space="0" w:color="auto"/>
            </w:tcBorders>
          </w:tcPr>
          <w:p w14:paraId="632AD045" w14:textId="77777777" w:rsidR="00824AEA" w:rsidRPr="00EB7734" w:rsidRDefault="00824AEA" w:rsidP="00824AEA">
            <w:pPr>
              <w:ind w:left="-57" w:right="-57"/>
            </w:pPr>
          </w:p>
        </w:tc>
        <w:tc>
          <w:tcPr>
            <w:tcW w:w="626" w:type="pct"/>
            <w:tcBorders>
              <w:top w:val="single" w:sz="4" w:space="0" w:color="auto"/>
            </w:tcBorders>
          </w:tcPr>
          <w:p w14:paraId="7C84C3E6" w14:textId="77777777" w:rsidR="00824AEA" w:rsidRPr="00EB7734" w:rsidRDefault="00824AEA" w:rsidP="00824AEA">
            <w:pPr>
              <w:ind w:left="-57" w:right="-57"/>
            </w:pPr>
            <w:r w:rsidRPr="00EB7734">
              <w:t>ОПК-14.3.1</w:t>
            </w:r>
          </w:p>
        </w:tc>
        <w:tc>
          <w:tcPr>
            <w:tcW w:w="2016" w:type="pct"/>
          </w:tcPr>
          <w:p w14:paraId="0C5C50C9" w14:textId="77777777" w:rsidR="00824AEA" w:rsidRPr="00EB7734" w:rsidRDefault="00824AEA" w:rsidP="00824AEA">
            <w:pPr>
              <w:ind w:left="-57" w:right="-57"/>
            </w:pPr>
            <w:r w:rsidRPr="00EB7734">
              <w:t>владеет методами постановки и решения задач оценки эффективности информационно-аналитических систем с помощью математического моделирования</w:t>
            </w:r>
          </w:p>
        </w:tc>
        <w:tc>
          <w:tcPr>
            <w:tcW w:w="836" w:type="pct"/>
            <w:tcBorders>
              <w:top w:val="single" w:sz="4" w:space="0" w:color="auto"/>
            </w:tcBorders>
          </w:tcPr>
          <w:p w14:paraId="4C93D6CE" w14:textId="77777777" w:rsidR="00824AEA" w:rsidRPr="00EB7734" w:rsidRDefault="00824AEA" w:rsidP="00824AEA">
            <w:pPr>
              <w:ind w:left="-57" w:right="-57"/>
            </w:pPr>
            <w:r w:rsidRPr="00EB7734">
              <w:t>Моделирование информационно-аналитических систем</w:t>
            </w:r>
          </w:p>
        </w:tc>
        <w:tc>
          <w:tcPr>
            <w:tcW w:w="622" w:type="pct"/>
            <w:vMerge/>
            <w:tcBorders>
              <w:top w:val="single" w:sz="4" w:space="0" w:color="auto"/>
            </w:tcBorders>
          </w:tcPr>
          <w:p w14:paraId="5EA487FB" w14:textId="77777777" w:rsidR="00824AEA" w:rsidRPr="00EB7734" w:rsidRDefault="00824AEA" w:rsidP="00824AEA">
            <w:pPr>
              <w:ind w:left="-57" w:right="-57"/>
            </w:pPr>
          </w:p>
        </w:tc>
      </w:tr>
      <w:tr w:rsidR="00824AEA" w:rsidRPr="00EB7734" w14:paraId="4BC165AC" w14:textId="77777777" w:rsidTr="00565A75">
        <w:trPr>
          <w:trHeight w:val="327"/>
        </w:trPr>
        <w:tc>
          <w:tcPr>
            <w:tcW w:w="900" w:type="pct"/>
            <w:vMerge w:val="restart"/>
            <w:tcBorders>
              <w:top w:val="single" w:sz="4" w:space="0" w:color="auto"/>
            </w:tcBorders>
          </w:tcPr>
          <w:p w14:paraId="7E300072" w14:textId="77777777" w:rsidR="00824AEA" w:rsidRPr="00EB7734" w:rsidRDefault="00824AEA" w:rsidP="00824AEA">
            <w:pPr>
              <w:ind w:left="-57" w:right="-57"/>
            </w:pPr>
            <w:r w:rsidRPr="00EB7734">
              <w:lastRenderedPageBreak/>
              <w:t>ОПК-15</w:t>
            </w:r>
          </w:p>
          <w:p w14:paraId="128E13D2" w14:textId="77777777" w:rsidR="00824AEA" w:rsidRPr="00EB7734" w:rsidRDefault="00824AEA" w:rsidP="00824AEA">
            <w:pPr>
              <w:ind w:left="-57" w:right="-57"/>
            </w:pPr>
            <w:r w:rsidRPr="00EB7734">
              <w:t>Способен осуществлять автоматизированную информационно-аналитическую поддержку процессов принятия решений на базе ситуационных центров</w:t>
            </w:r>
          </w:p>
        </w:tc>
        <w:tc>
          <w:tcPr>
            <w:tcW w:w="626" w:type="pct"/>
            <w:tcBorders>
              <w:top w:val="single" w:sz="4" w:space="0" w:color="auto"/>
            </w:tcBorders>
          </w:tcPr>
          <w:p w14:paraId="6F9B233F" w14:textId="77777777" w:rsidR="00824AEA" w:rsidRPr="00EB7734" w:rsidRDefault="00824AEA" w:rsidP="00824AEA">
            <w:pPr>
              <w:ind w:left="-57" w:right="-57"/>
            </w:pPr>
          </w:p>
        </w:tc>
        <w:tc>
          <w:tcPr>
            <w:tcW w:w="2016" w:type="pct"/>
          </w:tcPr>
          <w:p w14:paraId="2DA41E6D" w14:textId="77777777" w:rsidR="00824AEA" w:rsidRPr="00EB7734" w:rsidRDefault="00824AEA" w:rsidP="00824AEA">
            <w:pPr>
              <w:ind w:left="-57" w:right="-57"/>
              <w:rPr>
                <w:sz w:val="22"/>
              </w:rPr>
            </w:pPr>
          </w:p>
        </w:tc>
        <w:tc>
          <w:tcPr>
            <w:tcW w:w="836" w:type="pct"/>
            <w:tcBorders>
              <w:top w:val="single" w:sz="4" w:space="0" w:color="auto"/>
            </w:tcBorders>
          </w:tcPr>
          <w:p w14:paraId="0C2FFCDD" w14:textId="77777777" w:rsidR="00824AEA" w:rsidRPr="00EB7734" w:rsidRDefault="00824AEA" w:rsidP="00824AEA">
            <w:pPr>
              <w:ind w:left="-57" w:right="-57"/>
              <w:rPr>
                <w:iCs/>
                <w:color w:val="000000"/>
              </w:rPr>
            </w:pPr>
          </w:p>
        </w:tc>
        <w:tc>
          <w:tcPr>
            <w:tcW w:w="622" w:type="pct"/>
            <w:vMerge w:val="restart"/>
            <w:tcBorders>
              <w:top w:val="single" w:sz="4" w:space="0" w:color="auto"/>
            </w:tcBorders>
          </w:tcPr>
          <w:p w14:paraId="4AEF3578" w14:textId="77777777" w:rsidR="00824AEA" w:rsidRPr="006B1BFC" w:rsidRDefault="00824AEA" w:rsidP="00824AEA">
            <w:r w:rsidRPr="006B1BFC">
              <w:t xml:space="preserve">ПС-06.031 </w:t>
            </w:r>
          </w:p>
          <w:p w14:paraId="55E3117D" w14:textId="77777777" w:rsidR="00824AEA" w:rsidRPr="006B1BFC" w:rsidRDefault="00824AEA" w:rsidP="00824AEA">
            <w:r w:rsidRPr="006B1BFC">
              <w:t xml:space="preserve">ОТФ-A, </w:t>
            </w:r>
          </w:p>
          <w:p w14:paraId="0322BA89" w14:textId="77777777" w:rsidR="00824AEA" w:rsidRPr="006B1BFC" w:rsidRDefault="00824AEA" w:rsidP="00824AEA">
            <w:r w:rsidRPr="006B1BFC">
              <w:t>ТФ-A/01.7</w:t>
            </w:r>
          </w:p>
          <w:p w14:paraId="280465C8" w14:textId="77777777" w:rsidR="00824AEA" w:rsidRPr="00EB7734" w:rsidRDefault="00824AEA" w:rsidP="00824AEA">
            <w:pPr>
              <w:ind w:left="-57" w:right="-57"/>
            </w:pPr>
          </w:p>
        </w:tc>
      </w:tr>
      <w:tr w:rsidR="00824AEA" w:rsidRPr="00EB7734" w14:paraId="7748522C" w14:textId="77777777" w:rsidTr="00565A75">
        <w:trPr>
          <w:trHeight w:val="327"/>
        </w:trPr>
        <w:tc>
          <w:tcPr>
            <w:tcW w:w="900" w:type="pct"/>
            <w:vMerge/>
            <w:tcBorders>
              <w:top w:val="single" w:sz="4" w:space="0" w:color="auto"/>
            </w:tcBorders>
          </w:tcPr>
          <w:p w14:paraId="55666447" w14:textId="77777777" w:rsidR="00824AEA" w:rsidRPr="00EB7734" w:rsidRDefault="00824AEA" w:rsidP="00824AEA">
            <w:pPr>
              <w:ind w:left="-57" w:right="-57"/>
            </w:pPr>
          </w:p>
        </w:tc>
        <w:tc>
          <w:tcPr>
            <w:tcW w:w="626" w:type="pct"/>
            <w:tcBorders>
              <w:top w:val="single" w:sz="4" w:space="0" w:color="auto"/>
            </w:tcBorders>
          </w:tcPr>
          <w:p w14:paraId="5421EE1B" w14:textId="77777777" w:rsidR="00824AEA" w:rsidRPr="00EB7734" w:rsidRDefault="00824AEA" w:rsidP="00824AEA">
            <w:pPr>
              <w:ind w:left="-57" w:right="-57"/>
            </w:pPr>
            <w:r w:rsidRPr="00EB7734">
              <w:t>ОПК-15.1.1</w:t>
            </w:r>
          </w:p>
        </w:tc>
        <w:tc>
          <w:tcPr>
            <w:tcW w:w="2016" w:type="pct"/>
          </w:tcPr>
          <w:p w14:paraId="34B85461" w14:textId="77777777" w:rsidR="00824AEA" w:rsidRPr="00EB7734" w:rsidRDefault="00824AEA" w:rsidP="00824AEA">
            <w:pPr>
              <w:ind w:left="-57" w:right="-57"/>
            </w:pPr>
            <w:r w:rsidRPr="00EB7734">
              <w:t>знает архитектуру распределённых СУБД</w:t>
            </w:r>
          </w:p>
        </w:tc>
        <w:tc>
          <w:tcPr>
            <w:tcW w:w="836" w:type="pct"/>
            <w:tcBorders>
              <w:top w:val="single" w:sz="4" w:space="0" w:color="auto"/>
            </w:tcBorders>
          </w:tcPr>
          <w:p w14:paraId="1E89ED86" w14:textId="77777777" w:rsidR="00824AEA" w:rsidRPr="00EB7734" w:rsidRDefault="00824AEA" w:rsidP="00824AEA">
            <w:pPr>
              <w:ind w:left="-57" w:right="-57"/>
            </w:pPr>
            <w:r w:rsidRPr="00EB7734">
              <w:t>Распределённые информационно-аналитические системы</w:t>
            </w:r>
          </w:p>
        </w:tc>
        <w:tc>
          <w:tcPr>
            <w:tcW w:w="622" w:type="pct"/>
            <w:vMerge/>
            <w:tcBorders>
              <w:top w:val="single" w:sz="4" w:space="0" w:color="auto"/>
            </w:tcBorders>
          </w:tcPr>
          <w:p w14:paraId="2C69F0D1" w14:textId="77777777" w:rsidR="00824AEA" w:rsidRPr="00EB7734" w:rsidRDefault="00824AEA" w:rsidP="00824AEA">
            <w:pPr>
              <w:ind w:left="-57" w:right="-57"/>
            </w:pPr>
          </w:p>
        </w:tc>
      </w:tr>
      <w:tr w:rsidR="00824AEA" w:rsidRPr="00EB7734" w14:paraId="7C28D95A" w14:textId="77777777" w:rsidTr="00565A75">
        <w:trPr>
          <w:trHeight w:val="327"/>
        </w:trPr>
        <w:tc>
          <w:tcPr>
            <w:tcW w:w="900" w:type="pct"/>
            <w:vMerge/>
            <w:tcBorders>
              <w:top w:val="single" w:sz="4" w:space="0" w:color="auto"/>
            </w:tcBorders>
          </w:tcPr>
          <w:p w14:paraId="2C85506E" w14:textId="77777777" w:rsidR="00824AEA" w:rsidRPr="00EB7734" w:rsidRDefault="00824AEA" w:rsidP="00824AEA">
            <w:pPr>
              <w:ind w:left="-57" w:right="-57"/>
            </w:pPr>
          </w:p>
        </w:tc>
        <w:tc>
          <w:tcPr>
            <w:tcW w:w="626" w:type="pct"/>
            <w:tcBorders>
              <w:top w:val="single" w:sz="4" w:space="0" w:color="auto"/>
            </w:tcBorders>
          </w:tcPr>
          <w:p w14:paraId="116B5BEA" w14:textId="77777777" w:rsidR="00824AEA" w:rsidRPr="00EB7734" w:rsidRDefault="00824AEA" w:rsidP="00824AEA">
            <w:pPr>
              <w:ind w:left="-57" w:right="-57"/>
            </w:pPr>
            <w:r w:rsidRPr="00EB7734">
              <w:t>ОПК-15.1.2</w:t>
            </w:r>
          </w:p>
        </w:tc>
        <w:tc>
          <w:tcPr>
            <w:tcW w:w="2016" w:type="pct"/>
          </w:tcPr>
          <w:p w14:paraId="5EB1CC37" w14:textId="77777777" w:rsidR="00824AEA" w:rsidRPr="00EB7734" w:rsidRDefault="00824AEA" w:rsidP="00824AEA">
            <w:pPr>
              <w:ind w:left="-57" w:right="-57"/>
            </w:pPr>
            <w:r w:rsidRPr="00EB7734">
              <w:t>знает процедурные расширения языков запросов реляционных СУБД</w:t>
            </w:r>
          </w:p>
        </w:tc>
        <w:tc>
          <w:tcPr>
            <w:tcW w:w="836" w:type="pct"/>
            <w:tcBorders>
              <w:top w:val="single" w:sz="4" w:space="0" w:color="auto"/>
            </w:tcBorders>
          </w:tcPr>
          <w:p w14:paraId="65F43A43" w14:textId="77777777" w:rsidR="00824AEA" w:rsidRPr="00EB7734" w:rsidRDefault="00824AEA" w:rsidP="00824AEA">
            <w:pPr>
              <w:ind w:left="-57" w:right="-57"/>
            </w:pPr>
            <w:r w:rsidRPr="00EB7734">
              <w:t>Распределённые информационно-аналитические системы</w:t>
            </w:r>
          </w:p>
        </w:tc>
        <w:tc>
          <w:tcPr>
            <w:tcW w:w="622" w:type="pct"/>
            <w:vMerge/>
            <w:tcBorders>
              <w:top w:val="single" w:sz="4" w:space="0" w:color="auto"/>
            </w:tcBorders>
          </w:tcPr>
          <w:p w14:paraId="656C05D6" w14:textId="77777777" w:rsidR="00824AEA" w:rsidRPr="00EB7734" w:rsidRDefault="00824AEA" w:rsidP="00824AEA">
            <w:pPr>
              <w:ind w:left="-57" w:right="-57"/>
            </w:pPr>
          </w:p>
        </w:tc>
      </w:tr>
      <w:tr w:rsidR="00824AEA" w:rsidRPr="00EB7734" w14:paraId="23612080" w14:textId="77777777" w:rsidTr="00565A75">
        <w:trPr>
          <w:trHeight w:val="327"/>
        </w:trPr>
        <w:tc>
          <w:tcPr>
            <w:tcW w:w="900" w:type="pct"/>
            <w:vMerge/>
            <w:tcBorders>
              <w:top w:val="single" w:sz="4" w:space="0" w:color="auto"/>
            </w:tcBorders>
          </w:tcPr>
          <w:p w14:paraId="46274024" w14:textId="77777777" w:rsidR="00824AEA" w:rsidRPr="00EB7734" w:rsidRDefault="00824AEA" w:rsidP="00824AEA">
            <w:pPr>
              <w:ind w:left="-57" w:right="-57"/>
            </w:pPr>
          </w:p>
        </w:tc>
        <w:tc>
          <w:tcPr>
            <w:tcW w:w="626" w:type="pct"/>
            <w:tcBorders>
              <w:top w:val="single" w:sz="4" w:space="0" w:color="auto"/>
            </w:tcBorders>
          </w:tcPr>
          <w:p w14:paraId="6AD47506" w14:textId="77777777" w:rsidR="00824AEA" w:rsidRPr="00EB7734" w:rsidRDefault="00824AEA" w:rsidP="00824AEA">
            <w:pPr>
              <w:ind w:left="-57" w:right="-57"/>
            </w:pPr>
            <w:r w:rsidRPr="00EB7734">
              <w:t>ОПК-15.1.3</w:t>
            </w:r>
          </w:p>
        </w:tc>
        <w:tc>
          <w:tcPr>
            <w:tcW w:w="2016" w:type="pct"/>
          </w:tcPr>
          <w:p w14:paraId="739A601C" w14:textId="77777777" w:rsidR="00824AEA" w:rsidRPr="00EB7734" w:rsidRDefault="00824AEA" w:rsidP="00824AEA">
            <w:pPr>
              <w:ind w:left="-57" w:right="-57"/>
            </w:pPr>
            <w:r w:rsidRPr="00EB7734">
              <w:t>знает современные технологии разработки web-приложений</w:t>
            </w:r>
          </w:p>
        </w:tc>
        <w:tc>
          <w:tcPr>
            <w:tcW w:w="836" w:type="pct"/>
            <w:tcBorders>
              <w:top w:val="single" w:sz="4" w:space="0" w:color="auto"/>
            </w:tcBorders>
          </w:tcPr>
          <w:p w14:paraId="046618F9" w14:textId="77777777" w:rsidR="00824AEA" w:rsidRPr="00EB7734" w:rsidRDefault="00824AEA" w:rsidP="00824AEA">
            <w:pPr>
              <w:ind w:left="-57" w:right="-57"/>
            </w:pPr>
            <w:r w:rsidRPr="00EB7734">
              <w:t>Распределённые информационно-аналитические системы</w:t>
            </w:r>
          </w:p>
        </w:tc>
        <w:tc>
          <w:tcPr>
            <w:tcW w:w="622" w:type="pct"/>
            <w:vMerge/>
            <w:tcBorders>
              <w:top w:val="single" w:sz="4" w:space="0" w:color="auto"/>
            </w:tcBorders>
          </w:tcPr>
          <w:p w14:paraId="5BD8B33D" w14:textId="77777777" w:rsidR="00824AEA" w:rsidRPr="00EB7734" w:rsidRDefault="00824AEA" w:rsidP="00824AEA">
            <w:pPr>
              <w:ind w:left="-57" w:right="-57"/>
            </w:pPr>
          </w:p>
        </w:tc>
      </w:tr>
      <w:tr w:rsidR="00824AEA" w:rsidRPr="00EB7734" w14:paraId="001BFDEF" w14:textId="77777777" w:rsidTr="00565A75">
        <w:trPr>
          <w:trHeight w:val="327"/>
        </w:trPr>
        <w:tc>
          <w:tcPr>
            <w:tcW w:w="900" w:type="pct"/>
            <w:vMerge/>
            <w:tcBorders>
              <w:top w:val="single" w:sz="4" w:space="0" w:color="auto"/>
            </w:tcBorders>
          </w:tcPr>
          <w:p w14:paraId="60289335" w14:textId="77777777" w:rsidR="00824AEA" w:rsidRPr="00EB7734" w:rsidRDefault="00824AEA" w:rsidP="00824AEA">
            <w:pPr>
              <w:ind w:left="-57" w:right="-57"/>
            </w:pPr>
          </w:p>
        </w:tc>
        <w:tc>
          <w:tcPr>
            <w:tcW w:w="626" w:type="pct"/>
            <w:tcBorders>
              <w:top w:val="single" w:sz="4" w:space="0" w:color="auto"/>
            </w:tcBorders>
          </w:tcPr>
          <w:p w14:paraId="0FA447C0" w14:textId="77777777" w:rsidR="00824AEA" w:rsidRPr="00EB7734" w:rsidRDefault="00824AEA" w:rsidP="00824AEA">
            <w:pPr>
              <w:ind w:left="-57" w:right="-57"/>
            </w:pPr>
            <w:r w:rsidRPr="00EB7734">
              <w:t>ОПК-15.1.4</w:t>
            </w:r>
          </w:p>
        </w:tc>
        <w:tc>
          <w:tcPr>
            <w:tcW w:w="2016" w:type="pct"/>
          </w:tcPr>
          <w:p w14:paraId="2C614F04" w14:textId="77777777" w:rsidR="00824AEA" w:rsidRPr="00EB7734" w:rsidRDefault="00824AEA" w:rsidP="00824AEA">
            <w:pPr>
              <w:ind w:left="-57" w:right="-57"/>
            </w:pPr>
            <w:r w:rsidRPr="00EB7734">
              <w:t>знает этапы проектирования и разработки баз данных (БД)</w:t>
            </w:r>
          </w:p>
        </w:tc>
        <w:tc>
          <w:tcPr>
            <w:tcW w:w="836" w:type="pct"/>
            <w:tcBorders>
              <w:top w:val="single" w:sz="4" w:space="0" w:color="auto"/>
            </w:tcBorders>
          </w:tcPr>
          <w:p w14:paraId="2C21241F"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0E7380AC" w14:textId="77777777" w:rsidR="00824AEA" w:rsidRPr="00EB7734" w:rsidRDefault="00824AEA" w:rsidP="00824AEA">
            <w:pPr>
              <w:ind w:left="-57" w:right="-57"/>
            </w:pPr>
          </w:p>
        </w:tc>
      </w:tr>
      <w:tr w:rsidR="00824AEA" w:rsidRPr="00EB7734" w14:paraId="42FC4063" w14:textId="77777777" w:rsidTr="00565A75">
        <w:trPr>
          <w:trHeight w:val="327"/>
        </w:trPr>
        <w:tc>
          <w:tcPr>
            <w:tcW w:w="900" w:type="pct"/>
            <w:vMerge/>
            <w:tcBorders>
              <w:top w:val="single" w:sz="4" w:space="0" w:color="auto"/>
            </w:tcBorders>
          </w:tcPr>
          <w:p w14:paraId="4CE97D2F" w14:textId="77777777" w:rsidR="00824AEA" w:rsidRPr="00EB7734" w:rsidRDefault="00824AEA" w:rsidP="00824AEA">
            <w:pPr>
              <w:ind w:left="-57" w:right="-57"/>
            </w:pPr>
          </w:p>
        </w:tc>
        <w:tc>
          <w:tcPr>
            <w:tcW w:w="626" w:type="pct"/>
            <w:tcBorders>
              <w:top w:val="single" w:sz="4" w:space="0" w:color="auto"/>
            </w:tcBorders>
          </w:tcPr>
          <w:p w14:paraId="3474593B" w14:textId="77777777" w:rsidR="00824AEA" w:rsidRPr="00EB7734" w:rsidRDefault="00824AEA" w:rsidP="00824AEA">
            <w:pPr>
              <w:ind w:left="-57" w:right="-57"/>
            </w:pPr>
            <w:r w:rsidRPr="00EB7734">
              <w:t>ОПК-15.1.5</w:t>
            </w:r>
          </w:p>
        </w:tc>
        <w:tc>
          <w:tcPr>
            <w:tcW w:w="2016" w:type="pct"/>
          </w:tcPr>
          <w:p w14:paraId="6E8FF689" w14:textId="77777777" w:rsidR="00824AEA" w:rsidRPr="00EB7734" w:rsidRDefault="00824AEA" w:rsidP="00824AEA">
            <w:pPr>
              <w:ind w:left="-57" w:right="-57"/>
            </w:pPr>
            <w:r w:rsidRPr="00EB7734">
              <w:t>знает типовую структуру экспертных систем (ЭС), типы задач, решаемых экспертными системами, области применения ЭС</w:t>
            </w:r>
          </w:p>
        </w:tc>
        <w:tc>
          <w:tcPr>
            <w:tcW w:w="836" w:type="pct"/>
            <w:tcBorders>
              <w:top w:val="single" w:sz="4" w:space="0" w:color="auto"/>
            </w:tcBorders>
          </w:tcPr>
          <w:p w14:paraId="23F1D843"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10024ACC" w14:textId="77777777" w:rsidR="00824AEA" w:rsidRPr="00EB7734" w:rsidRDefault="00824AEA" w:rsidP="00824AEA">
            <w:pPr>
              <w:ind w:left="-57" w:right="-57"/>
            </w:pPr>
          </w:p>
        </w:tc>
      </w:tr>
      <w:tr w:rsidR="00824AEA" w:rsidRPr="00EB7734" w14:paraId="535F3905" w14:textId="77777777" w:rsidTr="00565A75">
        <w:trPr>
          <w:trHeight w:val="327"/>
        </w:trPr>
        <w:tc>
          <w:tcPr>
            <w:tcW w:w="900" w:type="pct"/>
            <w:vMerge/>
            <w:tcBorders>
              <w:top w:val="single" w:sz="4" w:space="0" w:color="auto"/>
            </w:tcBorders>
          </w:tcPr>
          <w:p w14:paraId="623EEC5B" w14:textId="77777777" w:rsidR="00824AEA" w:rsidRPr="00EB7734" w:rsidRDefault="00824AEA" w:rsidP="00824AEA">
            <w:pPr>
              <w:ind w:left="-57" w:right="-57"/>
            </w:pPr>
          </w:p>
        </w:tc>
        <w:tc>
          <w:tcPr>
            <w:tcW w:w="626" w:type="pct"/>
            <w:tcBorders>
              <w:top w:val="single" w:sz="4" w:space="0" w:color="auto"/>
            </w:tcBorders>
          </w:tcPr>
          <w:p w14:paraId="22FE4975" w14:textId="77777777" w:rsidR="00824AEA" w:rsidRPr="00EB7734" w:rsidRDefault="00824AEA" w:rsidP="00824AEA">
            <w:pPr>
              <w:ind w:left="-57" w:right="-57"/>
            </w:pPr>
            <w:r w:rsidRPr="00EB7734">
              <w:t>ОПК-15.1.6</w:t>
            </w:r>
          </w:p>
        </w:tc>
        <w:tc>
          <w:tcPr>
            <w:tcW w:w="2016" w:type="pct"/>
          </w:tcPr>
          <w:p w14:paraId="1054E4A6" w14:textId="77777777" w:rsidR="00824AEA" w:rsidRPr="00EB7734" w:rsidRDefault="00824AEA" w:rsidP="00824AEA">
            <w:pPr>
              <w:ind w:left="-57" w:right="-57"/>
            </w:pPr>
            <w:r w:rsidRPr="00EB7734">
              <w:t>знает модели представления знаний</w:t>
            </w:r>
          </w:p>
        </w:tc>
        <w:tc>
          <w:tcPr>
            <w:tcW w:w="836" w:type="pct"/>
            <w:tcBorders>
              <w:top w:val="single" w:sz="4" w:space="0" w:color="auto"/>
            </w:tcBorders>
          </w:tcPr>
          <w:p w14:paraId="23D4714C"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280B44E8" w14:textId="77777777" w:rsidR="00824AEA" w:rsidRPr="00EB7734" w:rsidRDefault="00824AEA" w:rsidP="00824AEA">
            <w:pPr>
              <w:ind w:left="-57" w:right="-57"/>
            </w:pPr>
          </w:p>
        </w:tc>
      </w:tr>
      <w:tr w:rsidR="00824AEA" w:rsidRPr="00EB7734" w14:paraId="10CEC988" w14:textId="77777777" w:rsidTr="00565A75">
        <w:trPr>
          <w:trHeight w:val="327"/>
        </w:trPr>
        <w:tc>
          <w:tcPr>
            <w:tcW w:w="900" w:type="pct"/>
            <w:vMerge/>
            <w:tcBorders>
              <w:top w:val="single" w:sz="4" w:space="0" w:color="auto"/>
            </w:tcBorders>
          </w:tcPr>
          <w:p w14:paraId="071B4C43" w14:textId="77777777" w:rsidR="00824AEA" w:rsidRPr="00EB7734" w:rsidRDefault="00824AEA" w:rsidP="00824AEA">
            <w:pPr>
              <w:ind w:left="-57" w:right="-57"/>
            </w:pPr>
          </w:p>
        </w:tc>
        <w:tc>
          <w:tcPr>
            <w:tcW w:w="626" w:type="pct"/>
            <w:tcBorders>
              <w:top w:val="single" w:sz="4" w:space="0" w:color="auto"/>
            </w:tcBorders>
          </w:tcPr>
          <w:p w14:paraId="3D4958D8" w14:textId="77777777" w:rsidR="00824AEA" w:rsidRPr="00EB7734" w:rsidRDefault="00824AEA" w:rsidP="00824AEA">
            <w:pPr>
              <w:ind w:left="-57" w:right="-57"/>
            </w:pPr>
            <w:r w:rsidRPr="00EB7734">
              <w:t>ОПК-15.1.7</w:t>
            </w:r>
          </w:p>
        </w:tc>
        <w:tc>
          <w:tcPr>
            <w:tcW w:w="2016" w:type="pct"/>
          </w:tcPr>
          <w:p w14:paraId="41E21A47" w14:textId="77777777" w:rsidR="00824AEA" w:rsidRPr="00EB7734" w:rsidRDefault="00824AEA" w:rsidP="00824AEA">
            <w:pPr>
              <w:ind w:left="-57" w:right="-57"/>
            </w:pPr>
            <w:r w:rsidRPr="00EB7734">
              <w:t>знает процесс разработки экспертных систем</w:t>
            </w:r>
          </w:p>
        </w:tc>
        <w:tc>
          <w:tcPr>
            <w:tcW w:w="836" w:type="pct"/>
            <w:tcBorders>
              <w:top w:val="single" w:sz="4" w:space="0" w:color="auto"/>
            </w:tcBorders>
          </w:tcPr>
          <w:p w14:paraId="1A16FE65"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7F2A320B" w14:textId="77777777" w:rsidR="00824AEA" w:rsidRPr="00EB7734" w:rsidRDefault="00824AEA" w:rsidP="00824AEA">
            <w:pPr>
              <w:ind w:left="-57" w:right="-57"/>
            </w:pPr>
          </w:p>
        </w:tc>
      </w:tr>
      <w:tr w:rsidR="00824AEA" w:rsidRPr="00EB7734" w14:paraId="6E43854A" w14:textId="77777777" w:rsidTr="00565A75">
        <w:trPr>
          <w:trHeight w:val="327"/>
        </w:trPr>
        <w:tc>
          <w:tcPr>
            <w:tcW w:w="900" w:type="pct"/>
            <w:vMerge/>
            <w:tcBorders>
              <w:top w:val="single" w:sz="4" w:space="0" w:color="auto"/>
            </w:tcBorders>
          </w:tcPr>
          <w:p w14:paraId="681631DB" w14:textId="77777777" w:rsidR="00824AEA" w:rsidRPr="00EB7734" w:rsidRDefault="00824AEA" w:rsidP="00824AEA">
            <w:pPr>
              <w:ind w:left="-57" w:right="-57"/>
            </w:pPr>
          </w:p>
        </w:tc>
        <w:tc>
          <w:tcPr>
            <w:tcW w:w="626" w:type="pct"/>
            <w:tcBorders>
              <w:top w:val="single" w:sz="4" w:space="0" w:color="auto"/>
            </w:tcBorders>
          </w:tcPr>
          <w:p w14:paraId="36839B64" w14:textId="77777777" w:rsidR="00824AEA" w:rsidRPr="00EB7734" w:rsidRDefault="00824AEA" w:rsidP="00824AEA">
            <w:pPr>
              <w:ind w:left="-57" w:right="-57"/>
            </w:pPr>
            <w:r w:rsidRPr="00EB7734">
              <w:t>ОПК-15.2.1</w:t>
            </w:r>
          </w:p>
        </w:tc>
        <w:tc>
          <w:tcPr>
            <w:tcW w:w="2016" w:type="pct"/>
          </w:tcPr>
          <w:p w14:paraId="71ED1654" w14:textId="77777777" w:rsidR="00824AEA" w:rsidRPr="00EB7734" w:rsidRDefault="00824AEA" w:rsidP="00824AEA">
            <w:pPr>
              <w:ind w:left="-57" w:right="-57"/>
            </w:pPr>
            <w:r w:rsidRPr="00EB7734">
              <w:t>умеет осуществлять выбор средств обеспечения информационной безопасности распределённых СУБД</w:t>
            </w:r>
          </w:p>
        </w:tc>
        <w:tc>
          <w:tcPr>
            <w:tcW w:w="836" w:type="pct"/>
            <w:tcBorders>
              <w:top w:val="single" w:sz="4" w:space="0" w:color="auto"/>
            </w:tcBorders>
          </w:tcPr>
          <w:p w14:paraId="2F7E8DE7" w14:textId="77777777" w:rsidR="00824AEA" w:rsidRPr="00EB7734" w:rsidRDefault="00824AEA" w:rsidP="00824AEA">
            <w:pPr>
              <w:ind w:left="-57" w:right="-57"/>
            </w:pPr>
            <w:r w:rsidRPr="00EB7734">
              <w:t>Распределённые информационно-аналитические системы</w:t>
            </w:r>
          </w:p>
        </w:tc>
        <w:tc>
          <w:tcPr>
            <w:tcW w:w="622" w:type="pct"/>
            <w:vMerge/>
            <w:tcBorders>
              <w:top w:val="single" w:sz="4" w:space="0" w:color="auto"/>
            </w:tcBorders>
          </w:tcPr>
          <w:p w14:paraId="25169449" w14:textId="77777777" w:rsidR="00824AEA" w:rsidRPr="00EB7734" w:rsidRDefault="00824AEA" w:rsidP="00824AEA">
            <w:pPr>
              <w:ind w:left="-57" w:right="-57"/>
            </w:pPr>
          </w:p>
        </w:tc>
      </w:tr>
      <w:tr w:rsidR="00824AEA" w:rsidRPr="00EB7734" w14:paraId="73B4B3E8" w14:textId="77777777" w:rsidTr="00565A75">
        <w:trPr>
          <w:trHeight w:val="327"/>
        </w:trPr>
        <w:tc>
          <w:tcPr>
            <w:tcW w:w="900" w:type="pct"/>
            <w:vMerge/>
            <w:tcBorders>
              <w:top w:val="single" w:sz="4" w:space="0" w:color="auto"/>
            </w:tcBorders>
          </w:tcPr>
          <w:p w14:paraId="2F5D60BE" w14:textId="77777777" w:rsidR="00824AEA" w:rsidRPr="00EB7734" w:rsidRDefault="00824AEA" w:rsidP="00824AEA">
            <w:pPr>
              <w:ind w:left="-57" w:right="-57"/>
            </w:pPr>
          </w:p>
        </w:tc>
        <w:tc>
          <w:tcPr>
            <w:tcW w:w="626" w:type="pct"/>
            <w:tcBorders>
              <w:top w:val="single" w:sz="4" w:space="0" w:color="auto"/>
            </w:tcBorders>
          </w:tcPr>
          <w:p w14:paraId="2C55326A" w14:textId="77777777" w:rsidR="00824AEA" w:rsidRPr="00EB7734" w:rsidRDefault="00824AEA" w:rsidP="00824AEA">
            <w:pPr>
              <w:ind w:left="-57" w:right="-57"/>
            </w:pPr>
            <w:r w:rsidRPr="00EB7734">
              <w:t>ОПК-15.2.2</w:t>
            </w:r>
          </w:p>
        </w:tc>
        <w:tc>
          <w:tcPr>
            <w:tcW w:w="2016" w:type="pct"/>
          </w:tcPr>
          <w:p w14:paraId="5B7BDABB" w14:textId="77777777" w:rsidR="00824AEA" w:rsidRPr="00EB7734" w:rsidRDefault="00824AEA" w:rsidP="00824AEA">
            <w:pPr>
              <w:ind w:left="-57" w:right="-57"/>
            </w:pPr>
            <w:r w:rsidRPr="00EB7734">
              <w:t>умеет разрабатывать программные единицы с использованием процедурных расширений языков запросов распределённых СУБД</w:t>
            </w:r>
          </w:p>
        </w:tc>
        <w:tc>
          <w:tcPr>
            <w:tcW w:w="836" w:type="pct"/>
            <w:tcBorders>
              <w:top w:val="single" w:sz="4" w:space="0" w:color="auto"/>
            </w:tcBorders>
          </w:tcPr>
          <w:p w14:paraId="39832A0D" w14:textId="77777777" w:rsidR="00824AEA" w:rsidRPr="00EB7734" w:rsidRDefault="00824AEA" w:rsidP="00824AEA">
            <w:pPr>
              <w:ind w:left="-57" w:right="-57"/>
            </w:pPr>
            <w:r w:rsidRPr="00EB7734">
              <w:t>Распределённые информационно-аналитические системы</w:t>
            </w:r>
          </w:p>
        </w:tc>
        <w:tc>
          <w:tcPr>
            <w:tcW w:w="622" w:type="pct"/>
            <w:vMerge/>
            <w:tcBorders>
              <w:top w:val="single" w:sz="4" w:space="0" w:color="auto"/>
            </w:tcBorders>
          </w:tcPr>
          <w:p w14:paraId="77F100B2" w14:textId="77777777" w:rsidR="00824AEA" w:rsidRPr="00EB7734" w:rsidRDefault="00824AEA" w:rsidP="00824AEA">
            <w:pPr>
              <w:ind w:left="-57" w:right="-57"/>
            </w:pPr>
          </w:p>
        </w:tc>
      </w:tr>
      <w:tr w:rsidR="00824AEA" w:rsidRPr="00EB7734" w14:paraId="003442ED" w14:textId="77777777" w:rsidTr="00565A75">
        <w:trPr>
          <w:trHeight w:val="327"/>
        </w:trPr>
        <w:tc>
          <w:tcPr>
            <w:tcW w:w="900" w:type="pct"/>
            <w:vMerge/>
            <w:tcBorders>
              <w:top w:val="single" w:sz="4" w:space="0" w:color="auto"/>
            </w:tcBorders>
          </w:tcPr>
          <w:p w14:paraId="7666C63C" w14:textId="77777777" w:rsidR="00824AEA" w:rsidRPr="00EB7734" w:rsidRDefault="00824AEA" w:rsidP="00824AEA">
            <w:pPr>
              <w:ind w:left="-57" w:right="-57"/>
            </w:pPr>
          </w:p>
        </w:tc>
        <w:tc>
          <w:tcPr>
            <w:tcW w:w="626" w:type="pct"/>
            <w:tcBorders>
              <w:top w:val="single" w:sz="4" w:space="0" w:color="auto"/>
            </w:tcBorders>
          </w:tcPr>
          <w:p w14:paraId="5FCFEED8" w14:textId="77777777" w:rsidR="00824AEA" w:rsidRPr="00EB7734" w:rsidRDefault="00824AEA" w:rsidP="00824AEA">
            <w:pPr>
              <w:ind w:left="-57" w:right="-57"/>
            </w:pPr>
            <w:r w:rsidRPr="00EB7734">
              <w:t>ОПК-15.2.3</w:t>
            </w:r>
          </w:p>
        </w:tc>
        <w:tc>
          <w:tcPr>
            <w:tcW w:w="2016" w:type="pct"/>
          </w:tcPr>
          <w:p w14:paraId="470AC8D5" w14:textId="77777777" w:rsidR="00824AEA" w:rsidRPr="00EB7734" w:rsidRDefault="00824AEA" w:rsidP="00824AEA">
            <w:pPr>
              <w:ind w:left="-57" w:right="-57"/>
            </w:pPr>
            <w:r w:rsidRPr="00EB7734">
              <w:t>умеет разрабатывать ER-модель предметной области</w:t>
            </w:r>
          </w:p>
        </w:tc>
        <w:tc>
          <w:tcPr>
            <w:tcW w:w="836" w:type="pct"/>
            <w:tcBorders>
              <w:top w:val="single" w:sz="4" w:space="0" w:color="auto"/>
            </w:tcBorders>
          </w:tcPr>
          <w:p w14:paraId="03C77098"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15372933" w14:textId="77777777" w:rsidR="00824AEA" w:rsidRPr="00EB7734" w:rsidRDefault="00824AEA" w:rsidP="00824AEA">
            <w:pPr>
              <w:ind w:left="-57" w:right="-57"/>
            </w:pPr>
          </w:p>
        </w:tc>
      </w:tr>
      <w:tr w:rsidR="00824AEA" w:rsidRPr="00EB7734" w14:paraId="14AC0039" w14:textId="77777777" w:rsidTr="00565A75">
        <w:trPr>
          <w:trHeight w:val="327"/>
        </w:trPr>
        <w:tc>
          <w:tcPr>
            <w:tcW w:w="900" w:type="pct"/>
            <w:vMerge/>
            <w:tcBorders>
              <w:top w:val="single" w:sz="4" w:space="0" w:color="auto"/>
            </w:tcBorders>
          </w:tcPr>
          <w:p w14:paraId="6FF836D1" w14:textId="77777777" w:rsidR="00824AEA" w:rsidRPr="00EB7734" w:rsidRDefault="00824AEA" w:rsidP="00824AEA">
            <w:pPr>
              <w:ind w:left="-57" w:right="-57"/>
            </w:pPr>
          </w:p>
        </w:tc>
        <w:tc>
          <w:tcPr>
            <w:tcW w:w="626" w:type="pct"/>
            <w:tcBorders>
              <w:top w:val="single" w:sz="4" w:space="0" w:color="auto"/>
            </w:tcBorders>
          </w:tcPr>
          <w:p w14:paraId="205BDD06" w14:textId="77777777" w:rsidR="00824AEA" w:rsidRPr="00EB7734" w:rsidRDefault="00824AEA" w:rsidP="00824AEA">
            <w:pPr>
              <w:ind w:left="-57" w:right="-57"/>
            </w:pPr>
            <w:r w:rsidRPr="00EB7734">
              <w:t>ОПК-15.2.4</w:t>
            </w:r>
          </w:p>
        </w:tc>
        <w:tc>
          <w:tcPr>
            <w:tcW w:w="2016" w:type="pct"/>
          </w:tcPr>
          <w:p w14:paraId="7F3B0305" w14:textId="77777777" w:rsidR="00824AEA" w:rsidRPr="00EB7734" w:rsidRDefault="00824AEA" w:rsidP="00824AEA">
            <w:pPr>
              <w:ind w:left="-57" w:right="-57"/>
            </w:pPr>
            <w:r w:rsidRPr="00EB7734">
              <w:t>умеет формализовывать предметную область с целью создания баз данных и экспертных систем</w:t>
            </w:r>
          </w:p>
        </w:tc>
        <w:tc>
          <w:tcPr>
            <w:tcW w:w="836" w:type="pct"/>
            <w:tcBorders>
              <w:top w:val="single" w:sz="4" w:space="0" w:color="auto"/>
            </w:tcBorders>
          </w:tcPr>
          <w:p w14:paraId="15EFE0D6"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2E913BB3" w14:textId="77777777" w:rsidR="00824AEA" w:rsidRPr="00EB7734" w:rsidRDefault="00824AEA" w:rsidP="00824AEA">
            <w:pPr>
              <w:ind w:left="-57" w:right="-57"/>
            </w:pPr>
          </w:p>
        </w:tc>
      </w:tr>
      <w:tr w:rsidR="00824AEA" w:rsidRPr="00EB7734" w14:paraId="00B32802" w14:textId="77777777" w:rsidTr="00565A75">
        <w:trPr>
          <w:trHeight w:val="327"/>
        </w:trPr>
        <w:tc>
          <w:tcPr>
            <w:tcW w:w="900" w:type="pct"/>
            <w:vMerge/>
            <w:tcBorders>
              <w:top w:val="single" w:sz="4" w:space="0" w:color="auto"/>
            </w:tcBorders>
          </w:tcPr>
          <w:p w14:paraId="2591350B" w14:textId="77777777" w:rsidR="00824AEA" w:rsidRPr="00EB7734" w:rsidRDefault="00824AEA" w:rsidP="00824AEA">
            <w:pPr>
              <w:ind w:left="-57" w:right="-57"/>
            </w:pPr>
          </w:p>
        </w:tc>
        <w:tc>
          <w:tcPr>
            <w:tcW w:w="626" w:type="pct"/>
            <w:tcBorders>
              <w:top w:val="single" w:sz="4" w:space="0" w:color="auto"/>
            </w:tcBorders>
          </w:tcPr>
          <w:p w14:paraId="4EACB286" w14:textId="77777777" w:rsidR="00824AEA" w:rsidRPr="00EB7734" w:rsidRDefault="00824AEA" w:rsidP="00824AEA">
            <w:pPr>
              <w:ind w:left="-57" w:right="-57"/>
            </w:pPr>
            <w:r w:rsidRPr="00EB7734">
              <w:t>ОПК-15.3.1</w:t>
            </w:r>
          </w:p>
        </w:tc>
        <w:tc>
          <w:tcPr>
            <w:tcW w:w="2016" w:type="pct"/>
          </w:tcPr>
          <w:p w14:paraId="52499C1D" w14:textId="77777777" w:rsidR="00824AEA" w:rsidRPr="00EB7734" w:rsidRDefault="00824AEA" w:rsidP="00824AEA">
            <w:pPr>
              <w:ind w:left="-57" w:right="-57"/>
            </w:pPr>
            <w:r w:rsidRPr="00EB7734">
              <w:t>владеет навыками выбора, создания и эксплуатации технологий, инструментальных средств и средств обеспечения информационной безопасности на основе распределенных СУБД для автоматизированной информационно-аналитической поддержки процессов принятия решений на базе ситуационных центров</w:t>
            </w:r>
          </w:p>
        </w:tc>
        <w:tc>
          <w:tcPr>
            <w:tcW w:w="836" w:type="pct"/>
            <w:tcBorders>
              <w:top w:val="single" w:sz="4" w:space="0" w:color="auto"/>
            </w:tcBorders>
          </w:tcPr>
          <w:p w14:paraId="6CF6F1C7" w14:textId="77777777" w:rsidR="00824AEA" w:rsidRPr="00EB7734" w:rsidRDefault="00824AEA" w:rsidP="00824AEA">
            <w:pPr>
              <w:ind w:left="-57" w:right="-57"/>
            </w:pPr>
            <w:r w:rsidRPr="00EB7734">
              <w:t>Распределённые информационно-аналитические системы</w:t>
            </w:r>
          </w:p>
        </w:tc>
        <w:tc>
          <w:tcPr>
            <w:tcW w:w="622" w:type="pct"/>
            <w:vMerge/>
            <w:tcBorders>
              <w:top w:val="single" w:sz="4" w:space="0" w:color="auto"/>
            </w:tcBorders>
          </w:tcPr>
          <w:p w14:paraId="58A6590D" w14:textId="77777777" w:rsidR="00824AEA" w:rsidRPr="00EB7734" w:rsidRDefault="00824AEA" w:rsidP="00824AEA">
            <w:pPr>
              <w:ind w:left="-57" w:right="-57"/>
            </w:pPr>
          </w:p>
        </w:tc>
      </w:tr>
      <w:tr w:rsidR="00824AEA" w:rsidRPr="00EB7734" w14:paraId="50936C18" w14:textId="77777777" w:rsidTr="00565A75">
        <w:trPr>
          <w:trHeight w:val="327"/>
        </w:trPr>
        <w:tc>
          <w:tcPr>
            <w:tcW w:w="900" w:type="pct"/>
            <w:vMerge/>
            <w:tcBorders>
              <w:top w:val="single" w:sz="4" w:space="0" w:color="auto"/>
            </w:tcBorders>
          </w:tcPr>
          <w:p w14:paraId="741297DC" w14:textId="77777777" w:rsidR="00824AEA" w:rsidRPr="00EB7734" w:rsidRDefault="00824AEA" w:rsidP="00824AEA">
            <w:pPr>
              <w:ind w:left="-57" w:right="-57"/>
            </w:pPr>
          </w:p>
        </w:tc>
        <w:tc>
          <w:tcPr>
            <w:tcW w:w="626" w:type="pct"/>
            <w:tcBorders>
              <w:top w:val="single" w:sz="4" w:space="0" w:color="auto"/>
            </w:tcBorders>
          </w:tcPr>
          <w:p w14:paraId="0858C98A" w14:textId="77777777" w:rsidR="00824AEA" w:rsidRPr="00EB7734" w:rsidRDefault="00824AEA" w:rsidP="00824AEA">
            <w:pPr>
              <w:ind w:left="-57" w:right="-57"/>
            </w:pPr>
            <w:r w:rsidRPr="00EB7734">
              <w:t>ОПК-15.3.2</w:t>
            </w:r>
          </w:p>
        </w:tc>
        <w:tc>
          <w:tcPr>
            <w:tcW w:w="2016" w:type="pct"/>
          </w:tcPr>
          <w:p w14:paraId="51386077" w14:textId="77777777" w:rsidR="00824AEA" w:rsidRPr="00EB7734" w:rsidRDefault="00824AEA" w:rsidP="00824AEA">
            <w:pPr>
              <w:ind w:left="-57" w:right="-57"/>
            </w:pPr>
            <w:r w:rsidRPr="00EB7734">
              <w:t xml:space="preserve">владеет навыками разработки web-приложения поддержки процессов принятия решений на </w:t>
            </w:r>
            <w:r w:rsidRPr="00EB7734">
              <w:lastRenderedPageBreak/>
              <w:t>базе ситуационных центров</w:t>
            </w:r>
          </w:p>
        </w:tc>
        <w:tc>
          <w:tcPr>
            <w:tcW w:w="836" w:type="pct"/>
            <w:tcBorders>
              <w:top w:val="single" w:sz="4" w:space="0" w:color="auto"/>
            </w:tcBorders>
          </w:tcPr>
          <w:p w14:paraId="7AD98AF2" w14:textId="77777777" w:rsidR="00824AEA" w:rsidRPr="00EB7734" w:rsidRDefault="00824AEA" w:rsidP="00824AEA">
            <w:pPr>
              <w:ind w:left="-57" w:right="-57"/>
            </w:pPr>
            <w:r w:rsidRPr="00EB7734">
              <w:lastRenderedPageBreak/>
              <w:t>Распределённые информационно-</w:t>
            </w:r>
            <w:r w:rsidRPr="00EB7734">
              <w:lastRenderedPageBreak/>
              <w:t>аналитические системы</w:t>
            </w:r>
          </w:p>
        </w:tc>
        <w:tc>
          <w:tcPr>
            <w:tcW w:w="622" w:type="pct"/>
            <w:vMerge/>
            <w:tcBorders>
              <w:top w:val="single" w:sz="4" w:space="0" w:color="auto"/>
            </w:tcBorders>
          </w:tcPr>
          <w:p w14:paraId="06B45E54" w14:textId="77777777" w:rsidR="00824AEA" w:rsidRPr="00EB7734" w:rsidRDefault="00824AEA" w:rsidP="00824AEA">
            <w:pPr>
              <w:ind w:left="-57" w:right="-57"/>
            </w:pPr>
          </w:p>
        </w:tc>
      </w:tr>
      <w:tr w:rsidR="00824AEA" w:rsidRPr="00EB7734" w14:paraId="6BF65004" w14:textId="77777777" w:rsidTr="00565A75">
        <w:trPr>
          <w:trHeight w:val="327"/>
        </w:trPr>
        <w:tc>
          <w:tcPr>
            <w:tcW w:w="900" w:type="pct"/>
            <w:vMerge/>
            <w:tcBorders>
              <w:top w:val="single" w:sz="4" w:space="0" w:color="auto"/>
            </w:tcBorders>
          </w:tcPr>
          <w:p w14:paraId="42A6BBAC" w14:textId="77777777" w:rsidR="00824AEA" w:rsidRPr="00EB7734" w:rsidRDefault="00824AEA" w:rsidP="00824AEA">
            <w:pPr>
              <w:ind w:left="-57" w:right="-57"/>
            </w:pPr>
          </w:p>
        </w:tc>
        <w:tc>
          <w:tcPr>
            <w:tcW w:w="626" w:type="pct"/>
            <w:tcBorders>
              <w:top w:val="single" w:sz="4" w:space="0" w:color="auto"/>
            </w:tcBorders>
          </w:tcPr>
          <w:p w14:paraId="117A7EFE" w14:textId="77777777" w:rsidR="00824AEA" w:rsidRPr="00EB7734" w:rsidRDefault="00824AEA" w:rsidP="00824AEA">
            <w:pPr>
              <w:ind w:left="-57" w:right="-57"/>
            </w:pPr>
            <w:r w:rsidRPr="00EB7734">
              <w:t>ОПК-15.3.3</w:t>
            </w:r>
          </w:p>
        </w:tc>
        <w:tc>
          <w:tcPr>
            <w:tcW w:w="2016" w:type="pct"/>
          </w:tcPr>
          <w:p w14:paraId="23669105" w14:textId="77777777" w:rsidR="00824AEA" w:rsidRPr="00EB7734" w:rsidRDefault="00824AEA" w:rsidP="00824AEA">
            <w:pPr>
              <w:ind w:left="-57" w:right="-57"/>
            </w:pPr>
            <w:r w:rsidRPr="00EB7734">
              <w:t>владеет навыками составления информационных запросов к реляционной БД с использованием языка SQL</w:t>
            </w:r>
          </w:p>
        </w:tc>
        <w:tc>
          <w:tcPr>
            <w:tcW w:w="836" w:type="pct"/>
            <w:tcBorders>
              <w:top w:val="single" w:sz="4" w:space="0" w:color="auto"/>
            </w:tcBorders>
          </w:tcPr>
          <w:p w14:paraId="30D62FE1" w14:textId="77777777" w:rsidR="00824AEA" w:rsidRPr="00EB7734" w:rsidRDefault="00824AEA" w:rsidP="00824AEA">
            <w:pPr>
              <w:ind w:left="-57" w:right="-57"/>
            </w:pPr>
            <w:r w:rsidRPr="00EB7734">
              <w:t>Базы данных и экспертные системы</w:t>
            </w:r>
          </w:p>
        </w:tc>
        <w:tc>
          <w:tcPr>
            <w:tcW w:w="622" w:type="pct"/>
            <w:vMerge/>
            <w:tcBorders>
              <w:top w:val="single" w:sz="4" w:space="0" w:color="auto"/>
            </w:tcBorders>
          </w:tcPr>
          <w:p w14:paraId="23F79405" w14:textId="77777777" w:rsidR="00824AEA" w:rsidRPr="00EB7734" w:rsidRDefault="00824AEA" w:rsidP="00824AEA">
            <w:pPr>
              <w:ind w:left="-57" w:right="-57"/>
            </w:pPr>
          </w:p>
        </w:tc>
      </w:tr>
      <w:tr w:rsidR="00824AEA" w:rsidRPr="00EB7734" w14:paraId="1AE7C42F" w14:textId="77777777" w:rsidTr="00565A75">
        <w:trPr>
          <w:trHeight w:val="327"/>
        </w:trPr>
        <w:tc>
          <w:tcPr>
            <w:tcW w:w="900" w:type="pct"/>
            <w:vMerge w:val="restart"/>
            <w:tcBorders>
              <w:top w:val="single" w:sz="4" w:space="0" w:color="auto"/>
            </w:tcBorders>
          </w:tcPr>
          <w:p w14:paraId="63689F3D" w14:textId="77777777" w:rsidR="00824AEA" w:rsidRPr="00EB7734" w:rsidRDefault="00824AEA" w:rsidP="00824AEA">
            <w:pPr>
              <w:ind w:left="-57" w:right="-57"/>
            </w:pPr>
            <w:r w:rsidRPr="00EB7734">
              <w:t>ОПК-16</w:t>
            </w:r>
          </w:p>
          <w:p w14:paraId="3FB1D5AE" w14:textId="77777777" w:rsidR="00824AEA" w:rsidRPr="00EB7734" w:rsidRDefault="00824AEA" w:rsidP="00824AEA">
            <w:pPr>
              <w:ind w:left="-57" w:right="-57"/>
            </w:pPr>
            <w:r w:rsidRPr="00EB7734">
              <w:t>Способен применять экономические знания при решении задач профессиональной деятельности</w:t>
            </w:r>
          </w:p>
        </w:tc>
        <w:tc>
          <w:tcPr>
            <w:tcW w:w="626" w:type="pct"/>
            <w:tcBorders>
              <w:top w:val="single" w:sz="4" w:space="0" w:color="auto"/>
            </w:tcBorders>
          </w:tcPr>
          <w:p w14:paraId="245F4AFB" w14:textId="77777777" w:rsidR="00824AEA" w:rsidRPr="00EB7734" w:rsidRDefault="00824AEA" w:rsidP="00824AEA">
            <w:pPr>
              <w:ind w:left="-57" w:right="-57"/>
            </w:pPr>
          </w:p>
        </w:tc>
        <w:tc>
          <w:tcPr>
            <w:tcW w:w="2016" w:type="pct"/>
          </w:tcPr>
          <w:p w14:paraId="76CC3FB2" w14:textId="77777777" w:rsidR="00824AEA" w:rsidRPr="00EB7734" w:rsidRDefault="00824AEA" w:rsidP="00824AEA">
            <w:pPr>
              <w:ind w:left="-57" w:right="-57"/>
              <w:rPr>
                <w:sz w:val="22"/>
              </w:rPr>
            </w:pPr>
          </w:p>
        </w:tc>
        <w:tc>
          <w:tcPr>
            <w:tcW w:w="836" w:type="pct"/>
            <w:tcBorders>
              <w:top w:val="single" w:sz="4" w:space="0" w:color="auto"/>
            </w:tcBorders>
          </w:tcPr>
          <w:p w14:paraId="14B47891" w14:textId="77777777" w:rsidR="00824AEA" w:rsidRPr="00EB7734" w:rsidRDefault="00824AEA" w:rsidP="00824AEA">
            <w:pPr>
              <w:ind w:left="-57" w:right="-57"/>
              <w:rPr>
                <w:iCs/>
                <w:color w:val="000000"/>
              </w:rPr>
            </w:pPr>
          </w:p>
        </w:tc>
        <w:tc>
          <w:tcPr>
            <w:tcW w:w="622" w:type="pct"/>
            <w:vMerge w:val="restart"/>
            <w:tcBorders>
              <w:top w:val="single" w:sz="4" w:space="0" w:color="auto"/>
            </w:tcBorders>
          </w:tcPr>
          <w:p w14:paraId="122BBEE4" w14:textId="77777777" w:rsidR="00824AEA" w:rsidRPr="00837725" w:rsidRDefault="00824AEA" w:rsidP="00824AEA">
            <w:pPr>
              <w:rPr>
                <w:lang w:val="en-US"/>
              </w:rPr>
            </w:pPr>
            <w:r w:rsidRPr="0000793E">
              <w:t>ПС</w:t>
            </w:r>
            <w:r w:rsidRPr="00837725">
              <w:rPr>
                <w:lang w:val="en-US"/>
              </w:rPr>
              <w:t xml:space="preserve">-06.031 </w:t>
            </w:r>
          </w:p>
          <w:p w14:paraId="3346E26F" w14:textId="77777777" w:rsidR="00824AEA" w:rsidRPr="00837725" w:rsidRDefault="00824AEA" w:rsidP="00824AEA">
            <w:pPr>
              <w:rPr>
                <w:lang w:val="en-US"/>
              </w:rPr>
            </w:pPr>
            <w:r w:rsidRPr="0000793E">
              <w:t>ОТФ</w:t>
            </w:r>
            <w:r w:rsidRPr="00837725">
              <w:rPr>
                <w:lang w:val="en-US"/>
              </w:rPr>
              <w:t xml:space="preserve">-A, </w:t>
            </w:r>
          </w:p>
          <w:p w14:paraId="4169793E" w14:textId="77777777" w:rsidR="00824AEA" w:rsidRPr="00837725" w:rsidRDefault="00824AEA" w:rsidP="00824AEA">
            <w:pPr>
              <w:rPr>
                <w:lang w:val="en-US"/>
              </w:rPr>
            </w:pPr>
            <w:r w:rsidRPr="0000793E">
              <w:t>ТФ</w:t>
            </w:r>
            <w:r w:rsidRPr="00837725">
              <w:rPr>
                <w:lang w:val="en-US"/>
              </w:rPr>
              <w:t>-A/01.7</w:t>
            </w:r>
          </w:p>
          <w:p w14:paraId="065D0CDA" w14:textId="77777777" w:rsidR="00824AEA" w:rsidRPr="00837725" w:rsidRDefault="00824AEA" w:rsidP="00824AEA">
            <w:pPr>
              <w:rPr>
                <w:lang w:val="en-US"/>
              </w:rPr>
            </w:pPr>
          </w:p>
          <w:p w14:paraId="3AC2CC0E" w14:textId="77777777" w:rsidR="00824AEA" w:rsidRPr="00837725" w:rsidRDefault="00824AEA" w:rsidP="00824AEA">
            <w:pPr>
              <w:rPr>
                <w:lang w:val="en-US"/>
              </w:rPr>
            </w:pPr>
          </w:p>
          <w:p w14:paraId="5E1B0C27" w14:textId="77777777" w:rsidR="00824AEA" w:rsidRPr="00837725" w:rsidRDefault="00824AEA" w:rsidP="00824AEA">
            <w:pPr>
              <w:rPr>
                <w:lang w:val="en-US"/>
              </w:rPr>
            </w:pPr>
            <w:r w:rsidRPr="0000793E">
              <w:t>ПС</w:t>
            </w:r>
            <w:r w:rsidRPr="00837725">
              <w:rPr>
                <w:lang w:val="en-US"/>
              </w:rPr>
              <w:t>-08.021</w:t>
            </w:r>
          </w:p>
          <w:p w14:paraId="4EAE108E" w14:textId="77777777" w:rsidR="00824AEA" w:rsidRPr="0000793E" w:rsidRDefault="00824AEA" w:rsidP="00824AEA">
            <w:pPr>
              <w:rPr>
                <w:lang w:val="en-US"/>
              </w:rPr>
            </w:pPr>
            <w:r w:rsidRPr="0000793E">
              <w:t>ОТФ В</w:t>
            </w:r>
            <w:r w:rsidRPr="0000793E">
              <w:rPr>
                <w:lang w:val="en-US"/>
              </w:rPr>
              <w:t>,</w:t>
            </w:r>
          </w:p>
          <w:p w14:paraId="6A82118A" w14:textId="06BDF001" w:rsidR="00824AEA" w:rsidRPr="00EB7734" w:rsidRDefault="00824AEA" w:rsidP="00824AEA">
            <w:pPr>
              <w:ind w:left="-57" w:right="-57"/>
            </w:pPr>
            <w:r w:rsidRPr="0000793E">
              <w:t>ТФ В/04.7</w:t>
            </w:r>
          </w:p>
        </w:tc>
      </w:tr>
      <w:tr w:rsidR="00824AEA" w:rsidRPr="00EB7734" w14:paraId="1A4F63EB" w14:textId="77777777" w:rsidTr="00565A75">
        <w:trPr>
          <w:trHeight w:val="327"/>
        </w:trPr>
        <w:tc>
          <w:tcPr>
            <w:tcW w:w="900" w:type="pct"/>
            <w:vMerge/>
            <w:tcBorders>
              <w:top w:val="single" w:sz="4" w:space="0" w:color="auto"/>
            </w:tcBorders>
          </w:tcPr>
          <w:p w14:paraId="485E0BE0" w14:textId="77777777" w:rsidR="00824AEA" w:rsidRPr="00EB7734" w:rsidRDefault="00824AEA" w:rsidP="00824AEA">
            <w:pPr>
              <w:ind w:left="-57" w:right="-57"/>
            </w:pPr>
          </w:p>
        </w:tc>
        <w:tc>
          <w:tcPr>
            <w:tcW w:w="626" w:type="pct"/>
            <w:tcBorders>
              <w:top w:val="single" w:sz="4" w:space="0" w:color="auto"/>
            </w:tcBorders>
          </w:tcPr>
          <w:p w14:paraId="5AFA712E" w14:textId="77777777" w:rsidR="00824AEA" w:rsidRPr="00EB7734" w:rsidRDefault="00824AEA" w:rsidP="00824AEA">
            <w:pPr>
              <w:ind w:left="-57" w:right="-57"/>
            </w:pPr>
            <w:r w:rsidRPr="00EB7734">
              <w:t>ОПК-16.1.1</w:t>
            </w:r>
          </w:p>
        </w:tc>
        <w:tc>
          <w:tcPr>
            <w:tcW w:w="2016" w:type="pct"/>
          </w:tcPr>
          <w:p w14:paraId="54D4E5A0" w14:textId="77777777" w:rsidR="00824AEA" w:rsidRPr="00EB7734" w:rsidRDefault="00824AEA" w:rsidP="00824AEA">
            <w:pPr>
              <w:ind w:left="-57" w:right="-57"/>
            </w:pPr>
            <w:r w:rsidRPr="00EB7734">
              <w:t>знает  основные понятия экономической теории при решении задач профессиональной деятельности</w:t>
            </w:r>
          </w:p>
        </w:tc>
        <w:tc>
          <w:tcPr>
            <w:tcW w:w="836" w:type="pct"/>
            <w:tcBorders>
              <w:top w:val="single" w:sz="4" w:space="0" w:color="auto"/>
            </w:tcBorders>
          </w:tcPr>
          <w:p w14:paraId="067A04E5" w14:textId="77777777" w:rsidR="00824AEA" w:rsidRPr="00EB7734" w:rsidRDefault="00824AEA" w:rsidP="00824AEA">
            <w:pPr>
              <w:ind w:left="-57" w:right="-57"/>
            </w:pPr>
            <w:r w:rsidRPr="00EB7734">
              <w:t>Экономическое обеспечение профессиональной деятельности</w:t>
            </w:r>
          </w:p>
        </w:tc>
        <w:tc>
          <w:tcPr>
            <w:tcW w:w="622" w:type="pct"/>
            <w:vMerge/>
            <w:tcBorders>
              <w:top w:val="single" w:sz="4" w:space="0" w:color="auto"/>
            </w:tcBorders>
          </w:tcPr>
          <w:p w14:paraId="121A6989" w14:textId="77777777" w:rsidR="00824AEA" w:rsidRPr="00EB7734" w:rsidRDefault="00824AEA" w:rsidP="00824AEA">
            <w:pPr>
              <w:ind w:left="-57" w:right="-57"/>
            </w:pPr>
          </w:p>
        </w:tc>
      </w:tr>
      <w:tr w:rsidR="00824AEA" w:rsidRPr="00EB7734" w14:paraId="06130660" w14:textId="77777777" w:rsidTr="00565A75">
        <w:trPr>
          <w:trHeight w:val="327"/>
        </w:trPr>
        <w:tc>
          <w:tcPr>
            <w:tcW w:w="900" w:type="pct"/>
            <w:vMerge/>
            <w:tcBorders>
              <w:top w:val="single" w:sz="4" w:space="0" w:color="auto"/>
            </w:tcBorders>
          </w:tcPr>
          <w:p w14:paraId="72B8FC38" w14:textId="77777777" w:rsidR="00824AEA" w:rsidRPr="00EB7734" w:rsidRDefault="00824AEA" w:rsidP="00824AEA">
            <w:pPr>
              <w:ind w:left="-57" w:right="-57"/>
            </w:pPr>
          </w:p>
        </w:tc>
        <w:tc>
          <w:tcPr>
            <w:tcW w:w="626" w:type="pct"/>
            <w:tcBorders>
              <w:top w:val="single" w:sz="4" w:space="0" w:color="auto"/>
            </w:tcBorders>
          </w:tcPr>
          <w:p w14:paraId="3DB0E5FB" w14:textId="77777777" w:rsidR="00824AEA" w:rsidRPr="00EB7734" w:rsidRDefault="00824AEA" w:rsidP="00824AEA">
            <w:pPr>
              <w:ind w:left="-57" w:right="-57"/>
            </w:pPr>
            <w:r w:rsidRPr="00EB7734">
              <w:t>ОПК-16.2.1</w:t>
            </w:r>
          </w:p>
        </w:tc>
        <w:tc>
          <w:tcPr>
            <w:tcW w:w="2016" w:type="pct"/>
          </w:tcPr>
          <w:p w14:paraId="4673AEEA" w14:textId="77777777" w:rsidR="00824AEA" w:rsidRPr="00EB7734" w:rsidRDefault="00824AEA" w:rsidP="00824AEA">
            <w:pPr>
              <w:ind w:left="-57" w:right="-57"/>
            </w:pPr>
            <w:r w:rsidRPr="00EB7734">
              <w:t xml:space="preserve">умеет применять аналитический инструментарий для постановки и решения задач профессиональной деятельности </w:t>
            </w:r>
          </w:p>
        </w:tc>
        <w:tc>
          <w:tcPr>
            <w:tcW w:w="836" w:type="pct"/>
            <w:tcBorders>
              <w:top w:val="single" w:sz="4" w:space="0" w:color="auto"/>
            </w:tcBorders>
          </w:tcPr>
          <w:p w14:paraId="5F0A33F4" w14:textId="77777777" w:rsidR="00824AEA" w:rsidRPr="00EB7734" w:rsidRDefault="00824AEA" w:rsidP="00824AEA">
            <w:pPr>
              <w:ind w:left="-57" w:right="-57"/>
            </w:pPr>
            <w:r w:rsidRPr="00EB7734">
              <w:t>Экономическое обеспечение профессиональной деятельности</w:t>
            </w:r>
          </w:p>
        </w:tc>
        <w:tc>
          <w:tcPr>
            <w:tcW w:w="622" w:type="pct"/>
            <w:vMerge/>
            <w:tcBorders>
              <w:top w:val="single" w:sz="4" w:space="0" w:color="auto"/>
            </w:tcBorders>
          </w:tcPr>
          <w:p w14:paraId="2577F587" w14:textId="77777777" w:rsidR="00824AEA" w:rsidRPr="00EB7734" w:rsidRDefault="00824AEA" w:rsidP="00824AEA">
            <w:pPr>
              <w:ind w:left="-57" w:right="-57"/>
            </w:pPr>
          </w:p>
        </w:tc>
      </w:tr>
      <w:tr w:rsidR="00824AEA" w:rsidRPr="00EB7734" w14:paraId="2E94E3DD" w14:textId="77777777" w:rsidTr="00565A75">
        <w:trPr>
          <w:trHeight w:val="327"/>
        </w:trPr>
        <w:tc>
          <w:tcPr>
            <w:tcW w:w="900" w:type="pct"/>
            <w:vMerge w:val="restart"/>
            <w:tcBorders>
              <w:top w:val="single" w:sz="4" w:space="0" w:color="auto"/>
            </w:tcBorders>
          </w:tcPr>
          <w:p w14:paraId="22E84B8C" w14:textId="77777777" w:rsidR="00824AEA" w:rsidRPr="00EB7734" w:rsidRDefault="00824AEA" w:rsidP="00824AEA">
            <w:pPr>
              <w:ind w:left="-57" w:right="-57"/>
            </w:pPr>
            <w:r w:rsidRPr="00EB7734">
              <w:t>ОПК-17</w:t>
            </w:r>
          </w:p>
          <w:p w14:paraId="44A6F5F4" w14:textId="77777777" w:rsidR="00824AEA" w:rsidRPr="00EB7734" w:rsidRDefault="00824AEA" w:rsidP="00824AEA">
            <w:pPr>
              <w:ind w:left="-57" w:right="-57"/>
            </w:pPr>
            <w:r w:rsidRPr="00EB7734">
              <w:t>Способен анализировать основные этапы и закономерности исторического развития России, ее место и роль в контексте всеобщей истории, в том числе для формирования гражданской позиции и развития патриотизма</w:t>
            </w:r>
          </w:p>
        </w:tc>
        <w:tc>
          <w:tcPr>
            <w:tcW w:w="626" w:type="pct"/>
            <w:tcBorders>
              <w:top w:val="single" w:sz="4" w:space="0" w:color="auto"/>
            </w:tcBorders>
          </w:tcPr>
          <w:p w14:paraId="54365F0A" w14:textId="77777777" w:rsidR="00824AEA" w:rsidRPr="00EB7734" w:rsidRDefault="00824AEA" w:rsidP="00824AEA">
            <w:pPr>
              <w:ind w:left="-57" w:right="-57"/>
            </w:pPr>
          </w:p>
        </w:tc>
        <w:tc>
          <w:tcPr>
            <w:tcW w:w="2016" w:type="pct"/>
          </w:tcPr>
          <w:p w14:paraId="44E8F4D3" w14:textId="77777777" w:rsidR="00824AEA" w:rsidRPr="00EB7734" w:rsidRDefault="00824AEA" w:rsidP="00824AEA">
            <w:pPr>
              <w:ind w:left="-57" w:right="-57"/>
              <w:rPr>
                <w:sz w:val="22"/>
              </w:rPr>
            </w:pPr>
          </w:p>
        </w:tc>
        <w:tc>
          <w:tcPr>
            <w:tcW w:w="836" w:type="pct"/>
            <w:tcBorders>
              <w:top w:val="single" w:sz="4" w:space="0" w:color="auto"/>
            </w:tcBorders>
          </w:tcPr>
          <w:p w14:paraId="38051599" w14:textId="77777777" w:rsidR="00824AEA" w:rsidRPr="00EB7734" w:rsidRDefault="00824AEA" w:rsidP="00824AEA">
            <w:pPr>
              <w:ind w:left="-57" w:right="-57"/>
              <w:rPr>
                <w:iCs/>
                <w:color w:val="000000"/>
              </w:rPr>
            </w:pPr>
          </w:p>
        </w:tc>
        <w:tc>
          <w:tcPr>
            <w:tcW w:w="622" w:type="pct"/>
            <w:vMerge w:val="restart"/>
            <w:tcBorders>
              <w:top w:val="single" w:sz="4" w:space="0" w:color="auto"/>
            </w:tcBorders>
          </w:tcPr>
          <w:p w14:paraId="361A6B58" w14:textId="77777777" w:rsidR="00824AEA" w:rsidRPr="00EB7734" w:rsidRDefault="00824AEA" w:rsidP="00824AEA">
            <w:pPr>
              <w:ind w:left="-57" w:right="-57"/>
            </w:pPr>
          </w:p>
        </w:tc>
      </w:tr>
      <w:tr w:rsidR="00824AEA" w:rsidRPr="00EB7734" w14:paraId="61B76A44" w14:textId="77777777" w:rsidTr="00565A75">
        <w:trPr>
          <w:trHeight w:val="327"/>
        </w:trPr>
        <w:tc>
          <w:tcPr>
            <w:tcW w:w="900" w:type="pct"/>
            <w:vMerge/>
            <w:tcBorders>
              <w:top w:val="single" w:sz="4" w:space="0" w:color="auto"/>
            </w:tcBorders>
          </w:tcPr>
          <w:p w14:paraId="20F66769" w14:textId="77777777" w:rsidR="00824AEA" w:rsidRPr="00EB7734" w:rsidRDefault="00824AEA" w:rsidP="00824AEA">
            <w:pPr>
              <w:ind w:left="-57" w:right="-57"/>
            </w:pPr>
          </w:p>
        </w:tc>
        <w:tc>
          <w:tcPr>
            <w:tcW w:w="626" w:type="pct"/>
            <w:tcBorders>
              <w:top w:val="single" w:sz="4" w:space="0" w:color="auto"/>
            </w:tcBorders>
          </w:tcPr>
          <w:p w14:paraId="27E9DD9F" w14:textId="77777777" w:rsidR="00824AEA" w:rsidRPr="00EB7734" w:rsidRDefault="00824AEA" w:rsidP="00824AEA">
            <w:pPr>
              <w:ind w:left="-57" w:right="-57"/>
            </w:pPr>
            <w:r w:rsidRPr="00EB7734">
              <w:t>ОПК-17.1.1</w:t>
            </w:r>
          </w:p>
        </w:tc>
        <w:tc>
          <w:tcPr>
            <w:tcW w:w="2016" w:type="pct"/>
          </w:tcPr>
          <w:p w14:paraId="51E7D242" w14:textId="77777777" w:rsidR="00824AEA" w:rsidRPr="00EB7734" w:rsidRDefault="00824AEA" w:rsidP="00824AEA">
            <w:pPr>
              <w:ind w:left="-57" w:right="-57"/>
            </w:pPr>
            <w:r w:rsidRPr="00EB7734">
              <w:t>знает отечественную историю как единый многогранный экономический, политический, социальный и духовный процесс на различных этапах ее развития</w:t>
            </w:r>
          </w:p>
        </w:tc>
        <w:tc>
          <w:tcPr>
            <w:tcW w:w="836" w:type="pct"/>
            <w:tcBorders>
              <w:top w:val="single" w:sz="4" w:space="0" w:color="auto"/>
            </w:tcBorders>
          </w:tcPr>
          <w:p w14:paraId="457A2257" w14:textId="77777777" w:rsidR="00824AEA" w:rsidRPr="00EB7734" w:rsidRDefault="00824AEA" w:rsidP="00824AEA">
            <w:pPr>
              <w:ind w:left="-57" w:right="-57"/>
            </w:pPr>
            <w:r w:rsidRPr="00EB7734">
              <w:t>История</w:t>
            </w:r>
          </w:p>
        </w:tc>
        <w:tc>
          <w:tcPr>
            <w:tcW w:w="622" w:type="pct"/>
            <w:vMerge/>
            <w:tcBorders>
              <w:top w:val="single" w:sz="4" w:space="0" w:color="auto"/>
            </w:tcBorders>
          </w:tcPr>
          <w:p w14:paraId="798440D0" w14:textId="77777777" w:rsidR="00824AEA" w:rsidRPr="00EB7734" w:rsidRDefault="00824AEA" w:rsidP="00824AEA">
            <w:pPr>
              <w:ind w:left="-57" w:right="-57"/>
            </w:pPr>
          </w:p>
        </w:tc>
      </w:tr>
      <w:tr w:rsidR="00824AEA" w:rsidRPr="00EB7734" w14:paraId="15E70E48" w14:textId="77777777" w:rsidTr="00565A75">
        <w:trPr>
          <w:trHeight w:val="327"/>
        </w:trPr>
        <w:tc>
          <w:tcPr>
            <w:tcW w:w="900" w:type="pct"/>
            <w:vMerge/>
            <w:tcBorders>
              <w:top w:val="single" w:sz="4" w:space="0" w:color="auto"/>
            </w:tcBorders>
          </w:tcPr>
          <w:p w14:paraId="54749289" w14:textId="77777777" w:rsidR="00824AEA" w:rsidRPr="00EB7734" w:rsidRDefault="00824AEA" w:rsidP="00824AEA">
            <w:pPr>
              <w:ind w:left="-57" w:right="-57"/>
            </w:pPr>
          </w:p>
        </w:tc>
        <w:tc>
          <w:tcPr>
            <w:tcW w:w="626" w:type="pct"/>
            <w:tcBorders>
              <w:top w:val="single" w:sz="4" w:space="0" w:color="auto"/>
            </w:tcBorders>
          </w:tcPr>
          <w:p w14:paraId="172677D3" w14:textId="77777777" w:rsidR="00824AEA" w:rsidRPr="00EB7734" w:rsidRDefault="00824AEA" w:rsidP="00824AEA">
            <w:pPr>
              <w:ind w:left="-57" w:right="-57"/>
            </w:pPr>
            <w:r w:rsidRPr="00EB7734">
              <w:t>ОПК-17.1.2</w:t>
            </w:r>
          </w:p>
        </w:tc>
        <w:tc>
          <w:tcPr>
            <w:tcW w:w="2016" w:type="pct"/>
          </w:tcPr>
          <w:p w14:paraId="39CF9C44" w14:textId="77777777" w:rsidR="00824AEA" w:rsidRPr="00EB7734" w:rsidRDefault="00824AEA" w:rsidP="00824AEA">
            <w:pPr>
              <w:ind w:left="-57" w:right="-57"/>
            </w:pPr>
            <w:r w:rsidRPr="00EB7734">
              <w:t>знает проблемы отечественной истории, по которым сегодня ведутся споры и дискуссии в российской и зарубежной историографии</w:t>
            </w:r>
          </w:p>
        </w:tc>
        <w:tc>
          <w:tcPr>
            <w:tcW w:w="836" w:type="pct"/>
            <w:tcBorders>
              <w:top w:val="single" w:sz="4" w:space="0" w:color="auto"/>
            </w:tcBorders>
          </w:tcPr>
          <w:p w14:paraId="6CAAA289" w14:textId="77777777" w:rsidR="00824AEA" w:rsidRPr="00EB7734" w:rsidRDefault="00824AEA" w:rsidP="00824AEA">
            <w:pPr>
              <w:ind w:left="-57" w:right="-57"/>
            </w:pPr>
            <w:r w:rsidRPr="00EB7734">
              <w:t>История</w:t>
            </w:r>
          </w:p>
        </w:tc>
        <w:tc>
          <w:tcPr>
            <w:tcW w:w="622" w:type="pct"/>
            <w:vMerge/>
            <w:tcBorders>
              <w:top w:val="single" w:sz="4" w:space="0" w:color="auto"/>
            </w:tcBorders>
          </w:tcPr>
          <w:p w14:paraId="692A46B2" w14:textId="77777777" w:rsidR="00824AEA" w:rsidRPr="00EB7734" w:rsidRDefault="00824AEA" w:rsidP="00824AEA">
            <w:pPr>
              <w:ind w:left="-57" w:right="-57"/>
            </w:pPr>
          </w:p>
        </w:tc>
      </w:tr>
      <w:tr w:rsidR="00824AEA" w:rsidRPr="00EB7734" w14:paraId="2CF0EDFA" w14:textId="77777777" w:rsidTr="00565A75">
        <w:trPr>
          <w:trHeight w:val="327"/>
        </w:trPr>
        <w:tc>
          <w:tcPr>
            <w:tcW w:w="900" w:type="pct"/>
            <w:vMerge/>
            <w:tcBorders>
              <w:top w:val="single" w:sz="4" w:space="0" w:color="auto"/>
            </w:tcBorders>
          </w:tcPr>
          <w:p w14:paraId="5C1B9E0C" w14:textId="77777777" w:rsidR="00824AEA" w:rsidRPr="00EB7734" w:rsidRDefault="00824AEA" w:rsidP="00824AEA">
            <w:pPr>
              <w:ind w:left="-57" w:right="-57"/>
            </w:pPr>
          </w:p>
        </w:tc>
        <w:tc>
          <w:tcPr>
            <w:tcW w:w="626" w:type="pct"/>
            <w:tcBorders>
              <w:top w:val="single" w:sz="4" w:space="0" w:color="auto"/>
            </w:tcBorders>
          </w:tcPr>
          <w:p w14:paraId="2A8B0D8C" w14:textId="77777777" w:rsidR="00824AEA" w:rsidRPr="00EB7734" w:rsidRDefault="00824AEA" w:rsidP="00824AEA">
            <w:pPr>
              <w:ind w:left="-57" w:right="-57"/>
            </w:pPr>
            <w:r w:rsidRPr="00EB7734">
              <w:t>ОПК-17.2.1</w:t>
            </w:r>
          </w:p>
        </w:tc>
        <w:tc>
          <w:tcPr>
            <w:tcW w:w="2016" w:type="pct"/>
          </w:tcPr>
          <w:p w14:paraId="33938FDF" w14:textId="77777777" w:rsidR="00824AEA" w:rsidRPr="00EB7734" w:rsidRDefault="00824AEA" w:rsidP="00824AEA">
            <w:pPr>
              <w:ind w:left="-57" w:right="-57"/>
            </w:pPr>
            <w:r w:rsidRPr="00EB7734">
              <w:t>умеет всесторонне анализировать исторические события и процессы, объективно их оценивать, не допуская поверхностного отношения к прошлому, извлекать из него необходимые уроки</w:t>
            </w:r>
          </w:p>
        </w:tc>
        <w:tc>
          <w:tcPr>
            <w:tcW w:w="836" w:type="pct"/>
            <w:tcBorders>
              <w:top w:val="single" w:sz="4" w:space="0" w:color="auto"/>
            </w:tcBorders>
          </w:tcPr>
          <w:p w14:paraId="3F0339F3" w14:textId="77777777" w:rsidR="00824AEA" w:rsidRPr="00EB7734" w:rsidRDefault="00824AEA" w:rsidP="00824AEA">
            <w:pPr>
              <w:ind w:left="-57" w:right="-57"/>
            </w:pPr>
            <w:r w:rsidRPr="00EB7734">
              <w:t>История</w:t>
            </w:r>
          </w:p>
        </w:tc>
        <w:tc>
          <w:tcPr>
            <w:tcW w:w="622" w:type="pct"/>
            <w:vMerge/>
            <w:tcBorders>
              <w:top w:val="single" w:sz="4" w:space="0" w:color="auto"/>
            </w:tcBorders>
          </w:tcPr>
          <w:p w14:paraId="79D2F43E" w14:textId="77777777" w:rsidR="00824AEA" w:rsidRPr="00EB7734" w:rsidRDefault="00824AEA" w:rsidP="00824AEA">
            <w:pPr>
              <w:ind w:left="-57" w:right="-57"/>
            </w:pPr>
          </w:p>
        </w:tc>
      </w:tr>
      <w:tr w:rsidR="00824AEA" w:rsidRPr="00EB7734" w14:paraId="77D0A3A9" w14:textId="77777777" w:rsidTr="00565A75">
        <w:trPr>
          <w:trHeight w:val="327"/>
        </w:trPr>
        <w:tc>
          <w:tcPr>
            <w:tcW w:w="900" w:type="pct"/>
            <w:vMerge/>
            <w:tcBorders>
              <w:top w:val="single" w:sz="4" w:space="0" w:color="auto"/>
            </w:tcBorders>
          </w:tcPr>
          <w:p w14:paraId="31E6689D" w14:textId="77777777" w:rsidR="00824AEA" w:rsidRPr="00EB7734" w:rsidRDefault="00824AEA" w:rsidP="00824AEA">
            <w:pPr>
              <w:ind w:left="-57" w:right="-57"/>
            </w:pPr>
          </w:p>
        </w:tc>
        <w:tc>
          <w:tcPr>
            <w:tcW w:w="626" w:type="pct"/>
            <w:tcBorders>
              <w:top w:val="single" w:sz="4" w:space="0" w:color="auto"/>
            </w:tcBorders>
          </w:tcPr>
          <w:p w14:paraId="6F480BE0" w14:textId="77777777" w:rsidR="00824AEA" w:rsidRPr="00EB7734" w:rsidRDefault="00824AEA" w:rsidP="00824AEA">
            <w:pPr>
              <w:ind w:left="-57" w:right="-57"/>
            </w:pPr>
            <w:r w:rsidRPr="00EB7734">
              <w:t>ОПК-17.2.2</w:t>
            </w:r>
          </w:p>
        </w:tc>
        <w:tc>
          <w:tcPr>
            <w:tcW w:w="2016" w:type="pct"/>
          </w:tcPr>
          <w:p w14:paraId="39FC7D19" w14:textId="77777777" w:rsidR="00824AEA" w:rsidRPr="00EB7734" w:rsidRDefault="00824AEA" w:rsidP="00824AEA">
            <w:pPr>
              <w:ind w:left="-57" w:right="-57"/>
            </w:pPr>
            <w:r w:rsidRPr="00EB7734">
              <w:t>умеет выявлять исторические закономерности, анализировать сложные исторические процессы современной социально-экономической и политической обстановки, видеть перспективы общественного развития, проявлять гражданскую позицию и патриотизм в событиях, происходящих в современной России</w:t>
            </w:r>
          </w:p>
        </w:tc>
        <w:tc>
          <w:tcPr>
            <w:tcW w:w="836" w:type="pct"/>
            <w:tcBorders>
              <w:top w:val="single" w:sz="4" w:space="0" w:color="auto"/>
            </w:tcBorders>
          </w:tcPr>
          <w:p w14:paraId="2657F124" w14:textId="77777777" w:rsidR="00824AEA" w:rsidRPr="00EB7734" w:rsidRDefault="00824AEA" w:rsidP="00824AEA">
            <w:pPr>
              <w:ind w:left="-57" w:right="-57"/>
            </w:pPr>
            <w:r w:rsidRPr="00EB7734">
              <w:t>История</w:t>
            </w:r>
          </w:p>
        </w:tc>
        <w:tc>
          <w:tcPr>
            <w:tcW w:w="622" w:type="pct"/>
            <w:vMerge/>
            <w:tcBorders>
              <w:top w:val="single" w:sz="4" w:space="0" w:color="auto"/>
            </w:tcBorders>
          </w:tcPr>
          <w:p w14:paraId="16CAA961" w14:textId="77777777" w:rsidR="00824AEA" w:rsidRPr="00EB7734" w:rsidRDefault="00824AEA" w:rsidP="00824AEA">
            <w:pPr>
              <w:ind w:left="-57" w:right="-57"/>
            </w:pPr>
          </w:p>
        </w:tc>
      </w:tr>
      <w:tr w:rsidR="00824AEA" w:rsidRPr="00EB7734" w14:paraId="3AC60722" w14:textId="77777777" w:rsidTr="00565A75">
        <w:trPr>
          <w:trHeight w:val="327"/>
        </w:trPr>
        <w:tc>
          <w:tcPr>
            <w:tcW w:w="900" w:type="pct"/>
            <w:vMerge/>
            <w:tcBorders>
              <w:top w:val="single" w:sz="4" w:space="0" w:color="auto"/>
            </w:tcBorders>
          </w:tcPr>
          <w:p w14:paraId="1A2377CB" w14:textId="77777777" w:rsidR="00824AEA" w:rsidRPr="00EB7734" w:rsidRDefault="00824AEA" w:rsidP="00824AEA">
            <w:pPr>
              <w:ind w:left="-57" w:right="-57"/>
            </w:pPr>
          </w:p>
        </w:tc>
        <w:tc>
          <w:tcPr>
            <w:tcW w:w="626" w:type="pct"/>
            <w:tcBorders>
              <w:top w:val="single" w:sz="4" w:space="0" w:color="auto"/>
            </w:tcBorders>
          </w:tcPr>
          <w:p w14:paraId="5DB761B7" w14:textId="77777777" w:rsidR="00824AEA" w:rsidRPr="00EB7734" w:rsidRDefault="00824AEA" w:rsidP="00824AEA">
            <w:pPr>
              <w:ind w:left="-57" w:right="-57"/>
            </w:pPr>
            <w:r w:rsidRPr="00EB7734">
              <w:t>ОПК-17.2.3</w:t>
            </w:r>
          </w:p>
        </w:tc>
        <w:tc>
          <w:tcPr>
            <w:tcW w:w="2016" w:type="pct"/>
          </w:tcPr>
          <w:p w14:paraId="5F2C8172" w14:textId="77777777" w:rsidR="00824AEA" w:rsidRPr="00EB7734" w:rsidRDefault="00824AEA" w:rsidP="00824AEA">
            <w:pPr>
              <w:ind w:left="-57" w:right="-57"/>
            </w:pPr>
            <w:r w:rsidRPr="00EB7734">
              <w:t>умеет выявлять актуальные проблемы исторического развития России, ключевые моменты истории, оказавшие существенное влияние на жизнедеятельность российского народа</w:t>
            </w:r>
          </w:p>
        </w:tc>
        <w:tc>
          <w:tcPr>
            <w:tcW w:w="836" w:type="pct"/>
            <w:tcBorders>
              <w:top w:val="single" w:sz="4" w:space="0" w:color="auto"/>
            </w:tcBorders>
          </w:tcPr>
          <w:p w14:paraId="496ED5B2" w14:textId="77777777" w:rsidR="00824AEA" w:rsidRPr="00EB7734" w:rsidRDefault="00824AEA" w:rsidP="00824AEA">
            <w:pPr>
              <w:ind w:left="-57" w:right="-57"/>
            </w:pPr>
            <w:r w:rsidRPr="00EB7734">
              <w:t>История</w:t>
            </w:r>
          </w:p>
        </w:tc>
        <w:tc>
          <w:tcPr>
            <w:tcW w:w="622" w:type="pct"/>
            <w:vMerge/>
            <w:tcBorders>
              <w:top w:val="single" w:sz="4" w:space="0" w:color="auto"/>
            </w:tcBorders>
          </w:tcPr>
          <w:p w14:paraId="3C08DAFE" w14:textId="77777777" w:rsidR="00824AEA" w:rsidRPr="00EB7734" w:rsidRDefault="00824AEA" w:rsidP="00824AEA">
            <w:pPr>
              <w:ind w:left="-57" w:right="-57"/>
            </w:pPr>
          </w:p>
        </w:tc>
      </w:tr>
      <w:tr w:rsidR="00CA01B9" w:rsidRPr="00EB7734" w14:paraId="69384C50" w14:textId="77777777" w:rsidTr="00565A75">
        <w:trPr>
          <w:trHeight w:val="327"/>
        </w:trPr>
        <w:tc>
          <w:tcPr>
            <w:tcW w:w="900" w:type="pct"/>
            <w:vMerge w:val="restart"/>
            <w:tcBorders>
              <w:top w:val="single" w:sz="4" w:space="0" w:color="auto"/>
            </w:tcBorders>
          </w:tcPr>
          <w:p w14:paraId="5A0C7A6B" w14:textId="77777777" w:rsidR="00CA01B9" w:rsidRPr="00EB7734" w:rsidRDefault="00CA01B9" w:rsidP="00CA01B9">
            <w:pPr>
              <w:ind w:left="-57" w:right="-57"/>
            </w:pPr>
            <w:r w:rsidRPr="00EB7734">
              <w:t>ОПК-1.1</w:t>
            </w:r>
          </w:p>
          <w:p w14:paraId="2BC13742" w14:textId="77777777" w:rsidR="00CA01B9" w:rsidRPr="00EB7734" w:rsidRDefault="00CA01B9" w:rsidP="00CA01B9">
            <w:pPr>
              <w:ind w:left="-57" w:right="-57"/>
            </w:pPr>
            <w:r w:rsidRPr="00EB7734">
              <w:t>Способен разрабатывать и применять автоматизированные технологии обработки естественно-языковых текстов</w:t>
            </w:r>
          </w:p>
        </w:tc>
        <w:tc>
          <w:tcPr>
            <w:tcW w:w="626" w:type="pct"/>
            <w:tcBorders>
              <w:top w:val="single" w:sz="4" w:space="0" w:color="auto"/>
            </w:tcBorders>
          </w:tcPr>
          <w:p w14:paraId="2E71B765" w14:textId="77777777" w:rsidR="00CA01B9" w:rsidRPr="00EB7734" w:rsidRDefault="00CA01B9" w:rsidP="00CA01B9">
            <w:pPr>
              <w:ind w:left="-57" w:right="-57"/>
            </w:pPr>
          </w:p>
        </w:tc>
        <w:tc>
          <w:tcPr>
            <w:tcW w:w="2016" w:type="pct"/>
          </w:tcPr>
          <w:p w14:paraId="5B955E0E" w14:textId="77777777" w:rsidR="00CA01B9" w:rsidRPr="00EB7734" w:rsidRDefault="00CA01B9" w:rsidP="00CA01B9">
            <w:pPr>
              <w:ind w:left="-57" w:right="-57"/>
              <w:rPr>
                <w:sz w:val="22"/>
              </w:rPr>
            </w:pPr>
          </w:p>
        </w:tc>
        <w:tc>
          <w:tcPr>
            <w:tcW w:w="836" w:type="pct"/>
            <w:tcBorders>
              <w:top w:val="single" w:sz="4" w:space="0" w:color="auto"/>
            </w:tcBorders>
          </w:tcPr>
          <w:p w14:paraId="0C461A0D" w14:textId="77777777" w:rsidR="00CA01B9" w:rsidRPr="00EB7734" w:rsidRDefault="00CA01B9" w:rsidP="00CA01B9">
            <w:pPr>
              <w:ind w:left="-57" w:right="-57"/>
              <w:rPr>
                <w:iCs/>
                <w:color w:val="000000"/>
              </w:rPr>
            </w:pPr>
          </w:p>
        </w:tc>
        <w:tc>
          <w:tcPr>
            <w:tcW w:w="622" w:type="pct"/>
            <w:vMerge w:val="restart"/>
            <w:tcBorders>
              <w:top w:val="single" w:sz="4" w:space="0" w:color="auto"/>
            </w:tcBorders>
          </w:tcPr>
          <w:p w14:paraId="7673E034" w14:textId="77777777" w:rsidR="00CA01B9" w:rsidRPr="007F1F59" w:rsidRDefault="00CA01B9" w:rsidP="00CA01B9">
            <w:r w:rsidRPr="007F1F59">
              <w:t>ПС-06.031</w:t>
            </w:r>
          </w:p>
          <w:p w14:paraId="566D3189" w14:textId="402875BF" w:rsidR="00CA01B9" w:rsidRPr="007F1F59" w:rsidRDefault="00CA01B9" w:rsidP="00CA01B9">
            <w:r w:rsidRPr="007F1F59">
              <w:t>ОТФ-А</w:t>
            </w:r>
          </w:p>
          <w:p w14:paraId="36123E58" w14:textId="4C9925A0" w:rsidR="00CA01B9" w:rsidRPr="007F1F59" w:rsidRDefault="00CA01B9" w:rsidP="00CA01B9"/>
          <w:p w14:paraId="74EE8D2F" w14:textId="77777777" w:rsidR="00CA01B9" w:rsidRPr="007F1F59" w:rsidRDefault="00CA01B9" w:rsidP="00CA01B9">
            <w:r w:rsidRPr="007F1F59">
              <w:t xml:space="preserve">ТФ-A/01.7 </w:t>
            </w:r>
          </w:p>
          <w:p w14:paraId="081FCF4E" w14:textId="77777777" w:rsidR="00CA01B9" w:rsidRPr="007F1F59" w:rsidRDefault="00CA01B9" w:rsidP="00CA01B9">
            <w:r w:rsidRPr="007F1F59">
              <w:t xml:space="preserve">ТФ-A/02.7 </w:t>
            </w:r>
          </w:p>
          <w:p w14:paraId="78622BD4" w14:textId="284D2B3F" w:rsidR="00CA01B9" w:rsidRPr="00EB7734" w:rsidRDefault="00CA01B9" w:rsidP="00CA01B9">
            <w:r w:rsidRPr="007F1F59">
              <w:t xml:space="preserve">ТФ-A/03.7 </w:t>
            </w:r>
          </w:p>
        </w:tc>
      </w:tr>
      <w:tr w:rsidR="00CA01B9" w:rsidRPr="00EB7734" w14:paraId="15FEE072" w14:textId="77777777" w:rsidTr="00565A75">
        <w:trPr>
          <w:trHeight w:val="327"/>
        </w:trPr>
        <w:tc>
          <w:tcPr>
            <w:tcW w:w="900" w:type="pct"/>
            <w:vMerge/>
            <w:tcBorders>
              <w:top w:val="single" w:sz="4" w:space="0" w:color="auto"/>
            </w:tcBorders>
          </w:tcPr>
          <w:p w14:paraId="2FD49346" w14:textId="77777777" w:rsidR="00CA01B9" w:rsidRPr="00EB7734" w:rsidRDefault="00CA01B9" w:rsidP="00CA01B9">
            <w:pPr>
              <w:ind w:left="-57" w:right="-57"/>
            </w:pPr>
          </w:p>
        </w:tc>
        <w:tc>
          <w:tcPr>
            <w:tcW w:w="626" w:type="pct"/>
            <w:tcBorders>
              <w:top w:val="single" w:sz="4" w:space="0" w:color="auto"/>
            </w:tcBorders>
          </w:tcPr>
          <w:p w14:paraId="0922A1BA" w14:textId="77777777" w:rsidR="00CA01B9" w:rsidRPr="00EB7734" w:rsidRDefault="00CA01B9" w:rsidP="00CA01B9">
            <w:pPr>
              <w:ind w:left="-57" w:right="-57"/>
            </w:pPr>
            <w:r w:rsidRPr="00EB7734">
              <w:t>ОПК-1.1.1.1</w:t>
            </w:r>
          </w:p>
        </w:tc>
        <w:tc>
          <w:tcPr>
            <w:tcW w:w="2016" w:type="pct"/>
          </w:tcPr>
          <w:p w14:paraId="10A30004" w14:textId="77777777" w:rsidR="00CA01B9" w:rsidRPr="00EB7734" w:rsidRDefault="00CA01B9" w:rsidP="00CA01B9">
            <w:pPr>
              <w:ind w:left="-57" w:right="-57"/>
            </w:pPr>
            <w:r w:rsidRPr="00EB7734">
              <w:t>знает постановки задач, модели, методы, алгоритмы и технологии обработки естественно-языковых текстов</w:t>
            </w:r>
          </w:p>
        </w:tc>
        <w:tc>
          <w:tcPr>
            <w:tcW w:w="836" w:type="pct"/>
            <w:tcBorders>
              <w:top w:val="single" w:sz="4" w:space="0" w:color="auto"/>
            </w:tcBorders>
          </w:tcPr>
          <w:p w14:paraId="584449B5" w14:textId="77777777" w:rsidR="00CA01B9" w:rsidRPr="00EB7734" w:rsidRDefault="00CA01B9" w:rsidP="00CA01B9">
            <w:pPr>
              <w:ind w:left="-57" w:right="-57"/>
            </w:pPr>
            <w:r w:rsidRPr="00EB7734">
              <w:t>Автоматизированная обработка текстов</w:t>
            </w:r>
          </w:p>
        </w:tc>
        <w:tc>
          <w:tcPr>
            <w:tcW w:w="622" w:type="pct"/>
            <w:vMerge/>
            <w:tcBorders>
              <w:top w:val="single" w:sz="4" w:space="0" w:color="auto"/>
            </w:tcBorders>
          </w:tcPr>
          <w:p w14:paraId="4ECC7DB1" w14:textId="77777777" w:rsidR="00CA01B9" w:rsidRPr="00EB7734" w:rsidRDefault="00CA01B9" w:rsidP="00CA01B9">
            <w:pPr>
              <w:ind w:left="-57" w:right="-57"/>
            </w:pPr>
          </w:p>
        </w:tc>
      </w:tr>
      <w:tr w:rsidR="00CA01B9" w:rsidRPr="00EB7734" w14:paraId="7951C6AF" w14:textId="77777777" w:rsidTr="00565A75">
        <w:trPr>
          <w:trHeight w:val="327"/>
        </w:trPr>
        <w:tc>
          <w:tcPr>
            <w:tcW w:w="900" w:type="pct"/>
            <w:vMerge/>
            <w:tcBorders>
              <w:top w:val="single" w:sz="4" w:space="0" w:color="auto"/>
            </w:tcBorders>
          </w:tcPr>
          <w:p w14:paraId="6DF53387" w14:textId="77777777" w:rsidR="00CA01B9" w:rsidRPr="00EB7734" w:rsidRDefault="00CA01B9" w:rsidP="00CA01B9">
            <w:pPr>
              <w:ind w:left="-57" w:right="-57"/>
            </w:pPr>
          </w:p>
        </w:tc>
        <w:tc>
          <w:tcPr>
            <w:tcW w:w="626" w:type="pct"/>
            <w:tcBorders>
              <w:top w:val="single" w:sz="4" w:space="0" w:color="auto"/>
            </w:tcBorders>
          </w:tcPr>
          <w:p w14:paraId="72C6B222" w14:textId="77777777" w:rsidR="00CA01B9" w:rsidRPr="00EB7734" w:rsidRDefault="00CA01B9" w:rsidP="00CA01B9">
            <w:pPr>
              <w:ind w:left="-57" w:right="-57"/>
            </w:pPr>
            <w:r w:rsidRPr="00EB7734">
              <w:t>ОПК-1.1.2.1</w:t>
            </w:r>
          </w:p>
        </w:tc>
        <w:tc>
          <w:tcPr>
            <w:tcW w:w="2016" w:type="pct"/>
          </w:tcPr>
          <w:p w14:paraId="4BACB85D" w14:textId="77777777" w:rsidR="00CA01B9" w:rsidRPr="00EB7734" w:rsidRDefault="00CA01B9" w:rsidP="00CA01B9">
            <w:pPr>
              <w:ind w:left="-57" w:right="-57"/>
            </w:pPr>
            <w:r w:rsidRPr="00EB7734">
              <w:t>умеет проводить оценку качества и осуществлять выбор автоматизированной технологии обработки естественно-языковых текстов при решении прикладных информационно-аналитических задач</w:t>
            </w:r>
          </w:p>
        </w:tc>
        <w:tc>
          <w:tcPr>
            <w:tcW w:w="836" w:type="pct"/>
            <w:tcBorders>
              <w:top w:val="single" w:sz="4" w:space="0" w:color="auto"/>
            </w:tcBorders>
          </w:tcPr>
          <w:p w14:paraId="3C29A4EC" w14:textId="77777777" w:rsidR="00CA01B9" w:rsidRPr="00EB7734" w:rsidRDefault="00CA01B9" w:rsidP="00CA01B9">
            <w:pPr>
              <w:ind w:left="-57" w:right="-57"/>
            </w:pPr>
            <w:r w:rsidRPr="00EB7734">
              <w:t>Автоматизированная обработка текстов</w:t>
            </w:r>
          </w:p>
        </w:tc>
        <w:tc>
          <w:tcPr>
            <w:tcW w:w="622" w:type="pct"/>
            <w:vMerge/>
            <w:tcBorders>
              <w:top w:val="single" w:sz="4" w:space="0" w:color="auto"/>
            </w:tcBorders>
          </w:tcPr>
          <w:p w14:paraId="24A8C31C" w14:textId="77777777" w:rsidR="00CA01B9" w:rsidRPr="00EB7734" w:rsidRDefault="00CA01B9" w:rsidP="00CA01B9">
            <w:pPr>
              <w:ind w:left="-57" w:right="-57"/>
            </w:pPr>
          </w:p>
        </w:tc>
      </w:tr>
      <w:tr w:rsidR="00CA01B9" w:rsidRPr="00EB7734" w14:paraId="252FE928" w14:textId="77777777" w:rsidTr="00565A75">
        <w:trPr>
          <w:trHeight w:val="327"/>
        </w:trPr>
        <w:tc>
          <w:tcPr>
            <w:tcW w:w="900" w:type="pct"/>
            <w:vMerge/>
            <w:tcBorders>
              <w:top w:val="single" w:sz="4" w:space="0" w:color="auto"/>
            </w:tcBorders>
          </w:tcPr>
          <w:p w14:paraId="51402CA5" w14:textId="77777777" w:rsidR="00CA01B9" w:rsidRPr="00EB7734" w:rsidRDefault="00CA01B9" w:rsidP="00CA01B9">
            <w:pPr>
              <w:ind w:left="-57" w:right="-57"/>
            </w:pPr>
          </w:p>
        </w:tc>
        <w:tc>
          <w:tcPr>
            <w:tcW w:w="626" w:type="pct"/>
            <w:tcBorders>
              <w:top w:val="single" w:sz="4" w:space="0" w:color="auto"/>
            </w:tcBorders>
          </w:tcPr>
          <w:p w14:paraId="25FDA68F" w14:textId="77777777" w:rsidR="00CA01B9" w:rsidRPr="00EB7734" w:rsidRDefault="00CA01B9" w:rsidP="00CA01B9">
            <w:pPr>
              <w:ind w:left="-57" w:right="-57"/>
            </w:pPr>
            <w:r w:rsidRPr="00EB7734">
              <w:t>ОПК-1.1.2.2</w:t>
            </w:r>
          </w:p>
        </w:tc>
        <w:tc>
          <w:tcPr>
            <w:tcW w:w="2016" w:type="pct"/>
          </w:tcPr>
          <w:p w14:paraId="0EEB9604" w14:textId="77777777" w:rsidR="00CA01B9" w:rsidRPr="00EB7734" w:rsidRDefault="00CA01B9" w:rsidP="00CA01B9">
            <w:pPr>
              <w:ind w:left="-57" w:right="-57"/>
            </w:pPr>
            <w:r w:rsidRPr="00EB7734">
              <w:t>умеет применять автоматизированные технологии обработки естественно-языковых текстов при решении прикладных информационно-аналитических задач</w:t>
            </w:r>
          </w:p>
        </w:tc>
        <w:tc>
          <w:tcPr>
            <w:tcW w:w="836" w:type="pct"/>
            <w:tcBorders>
              <w:top w:val="single" w:sz="4" w:space="0" w:color="auto"/>
            </w:tcBorders>
          </w:tcPr>
          <w:p w14:paraId="7EE6D7AA" w14:textId="77777777" w:rsidR="00CA01B9" w:rsidRPr="00EB7734" w:rsidRDefault="00CA01B9" w:rsidP="00CA01B9">
            <w:pPr>
              <w:ind w:left="-57" w:right="-57"/>
            </w:pPr>
            <w:r w:rsidRPr="00EB7734">
              <w:t>Автоматизированная обработка текстов</w:t>
            </w:r>
          </w:p>
        </w:tc>
        <w:tc>
          <w:tcPr>
            <w:tcW w:w="622" w:type="pct"/>
            <w:vMerge/>
            <w:tcBorders>
              <w:top w:val="single" w:sz="4" w:space="0" w:color="auto"/>
            </w:tcBorders>
          </w:tcPr>
          <w:p w14:paraId="78EC8825" w14:textId="77777777" w:rsidR="00CA01B9" w:rsidRPr="00EB7734" w:rsidRDefault="00CA01B9" w:rsidP="00CA01B9">
            <w:pPr>
              <w:ind w:left="-57" w:right="-57"/>
            </w:pPr>
          </w:p>
        </w:tc>
      </w:tr>
      <w:tr w:rsidR="00CA01B9" w:rsidRPr="00EB7734" w14:paraId="4D3E10A4" w14:textId="77777777" w:rsidTr="00565A75">
        <w:trPr>
          <w:trHeight w:val="327"/>
        </w:trPr>
        <w:tc>
          <w:tcPr>
            <w:tcW w:w="900" w:type="pct"/>
            <w:vMerge/>
            <w:tcBorders>
              <w:top w:val="single" w:sz="4" w:space="0" w:color="auto"/>
            </w:tcBorders>
          </w:tcPr>
          <w:p w14:paraId="3A1064CB" w14:textId="77777777" w:rsidR="00CA01B9" w:rsidRPr="00EB7734" w:rsidRDefault="00CA01B9" w:rsidP="00CA01B9">
            <w:pPr>
              <w:ind w:left="-57" w:right="-57"/>
            </w:pPr>
          </w:p>
        </w:tc>
        <w:tc>
          <w:tcPr>
            <w:tcW w:w="626" w:type="pct"/>
            <w:tcBorders>
              <w:top w:val="single" w:sz="4" w:space="0" w:color="auto"/>
            </w:tcBorders>
          </w:tcPr>
          <w:p w14:paraId="21F7A19B" w14:textId="77777777" w:rsidR="00CA01B9" w:rsidRPr="00EB7734" w:rsidRDefault="00CA01B9" w:rsidP="00CA01B9">
            <w:pPr>
              <w:ind w:left="-57" w:right="-57"/>
            </w:pPr>
            <w:r w:rsidRPr="00EB7734">
              <w:t>ОПК-1.1.3.1</w:t>
            </w:r>
          </w:p>
        </w:tc>
        <w:tc>
          <w:tcPr>
            <w:tcW w:w="2016" w:type="pct"/>
          </w:tcPr>
          <w:p w14:paraId="33FF7354" w14:textId="77777777" w:rsidR="00CA01B9" w:rsidRPr="00EB7734" w:rsidRDefault="00CA01B9" w:rsidP="00CA01B9">
            <w:pPr>
              <w:ind w:left="-57" w:right="-57"/>
            </w:pPr>
            <w:r w:rsidRPr="00EB7734">
              <w:t>владеет навыками работы с программными системами, реализующими автоматизированные технологии обработки естественно-языковых текстов</w:t>
            </w:r>
          </w:p>
        </w:tc>
        <w:tc>
          <w:tcPr>
            <w:tcW w:w="836" w:type="pct"/>
            <w:tcBorders>
              <w:top w:val="single" w:sz="4" w:space="0" w:color="auto"/>
            </w:tcBorders>
          </w:tcPr>
          <w:p w14:paraId="69F823F2" w14:textId="77777777" w:rsidR="00CA01B9" w:rsidRPr="00EB7734" w:rsidRDefault="00CA01B9" w:rsidP="00CA01B9">
            <w:pPr>
              <w:ind w:left="-57" w:right="-57"/>
            </w:pPr>
            <w:r w:rsidRPr="00EB7734">
              <w:t>Автоматизированная обработка текстов</w:t>
            </w:r>
          </w:p>
        </w:tc>
        <w:tc>
          <w:tcPr>
            <w:tcW w:w="622" w:type="pct"/>
            <w:vMerge/>
            <w:tcBorders>
              <w:top w:val="single" w:sz="4" w:space="0" w:color="auto"/>
            </w:tcBorders>
          </w:tcPr>
          <w:p w14:paraId="6F87F139" w14:textId="77777777" w:rsidR="00CA01B9" w:rsidRPr="00EB7734" w:rsidRDefault="00CA01B9" w:rsidP="00CA01B9">
            <w:pPr>
              <w:ind w:left="-57" w:right="-57"/>
            </w:pPr>
          </w:p>
        </w:tc>
      </w:tr>
      <w:tr w:rsidR="00CA01B9" w:rsidRPr="002C2A61" w14:paraId="276E557E" w14:textId="77777777" w:rsidTr="00565A75">
        <w:trPr>
          <w:trHeight w:val="327"/>
        </w:trPr>
        <w:tc>
          <w:tcPr>
            <w:tcW w:w="900" w:type="pct"/>
            <w:vMerge w:val="restart"/>
            <w:tcBorders>
              <w:top w:val="single" w:sz="4" w:space="0" w:color="auto"/>
            </w:tcBorders>
          </w:tcPr>
          <w:p w14:paraId="61114402" w14:textId="77777777" w:rsidR="00CA01B9" w:rsidRPr="00EB7734" w:rsidRDefault="00CA01B9" w:rsidP="00CA01B9">
            <w:pPr>
              <w:ind w:left="-57" w:right="-57"/>
            </w:pPr>
            <w:r w:rsidRPr="00EB7734">
              <w:t>ОПК-1.2</w:t>
            </w:r>
          </w:p>
          <w:p w14:paraId="6E6AF829" w14:textId="77777777" w:rsidR="00CA01B9" w:rsidRPr="00EB7734" w:rsidRDefault="00CA01B9" w:rsidP="00CA01B9">
            <w:pPr>
              <w:ind w:left="-57" w:right="-57"/>
            </w:pPr>
            <w:r w:rsidRPr="00EB7734">
              <w:t>Способен применять аппарат нечеткой логики, математической логики и теории алгоритмов для формализации предметной области</w:t>
            </w:r>
          </w:p>
        </w:tc>
        <w:tc>
          <w:tcPr>
            <w:tcW w:w="626" w:type="pct"/>
            <w:tcBorders>
              <w:top w:val="single" w:sz="4" w:space="0" w:color="auto"/>
            </w:tcBorders>
          </w:tcPr>
          <w:p w14:paraId="18BF2B44" w14:textId="77777777" w:rsidR="00CA01B9" w:rsidRPr="00EB7734" w:rsidRDefault="00CA01B9" w:rsidP="00CA01B9">
            <w:pPr>
              <w:ind w:left="-57" w:right="-57"/>
            </w:pPr>
          </w:p>
        </w:tc>
        <w:tc>
          <w:tcPr>
            <w:tcW w:w="2016" w:type="pct"/>
          </w:tcPr>
          <w:p w14:paraId="78EB989B" w14:textId="77777777" w:rsidR="00CA01B9" w:rsidRPr="00EB7734" w:rsidRDefault="00CA01B9" w:rsidP="00CA01B9">
            <w:pPr>
              <w:ind w:left="-57" w:right="-57"/>
              <w:rPr>
                <w:sz w:val="22"/>
              </w:rPr>
            </w:pPr>
          </w:p>
        </w:tc>
        <w:tc>
          <w:tcPr>
            <w:tcW w:w="836" w:type="pct"/>
            <w:tcBorders>
              <w:top w:val="single" w:sz="4" w:space="0" w:color="auto"/>
            </w:tcBorders>
          </w:tcPr>
          <w:p w14:paraId="014A6866" w14:textId="77777777" w:rsidR="00CA01B9" w:rsidRPr="00EB7734" w:rsidRDefault="00CA01B9" w:rsidP="00CA01B9">
            <w:pPr>
              <w:ind w:left="-57" w:right="-57"/>
              <w:rPr>
                <w:iCs/>
                <w:color w:val="000000"/>
              </w:rPr>
            </w:pPr>
          </w:p>
        </w:tc>
        <w:tc>
          <w:tcPr>
            <w:tcW w:w="622" w:type="pct"/>
            <w:vMerge w:val="restart"/>
            <w:tcBorders>
              <w:top w:val="single" w:sz="4" w:space="0" w:color="auto"/>
            </w:tcBorders>
          </w:tcPr>
          <w:p w14:paraId="2D999700" w14:textId="77777777" w:rsidR="00CA01B9" w:rsidRPr="00AA5C00" w:rsidRDefault="00CA01B9" w:rsidP="00CA01B9">
            <w:pPr>
              <w:rPr>
                <w:lang w:val="en-US"/>
              </w:rPr>
            </w:pPr>
            <w:r w:rsidRPr="007F1F59">
              <w:t>ПС</w:t>
            </w:r>
            <w:r w:rsidRPr="00AA5C00">
              <w:rPr>
                <w:lang w:val="en-US"/>
              </w:rPr>
              <w:t xml:space="preserve">-06.031 </w:t>
            </w:r>
          </w:p>
          <w:p w14:paraId="7842AE04" w14:textId="77777777" w:rsidR="00CA01B9" w:rsidRPr="00AA5C00" w:rsidRDefault="00CA01B9" w:rsidP="00CA01B9">
            <w:pPr>
              <w:rPr>
                <w:lang w:val="en-US"/>
              </w:rPr>
            </w:pPr>
          </w:p>
          <w:p w14:paraId="311AD98C" w14:textId="77777777" w:rsidR="00CA01B9" w:rsidRPr="00AA5C00" w:rsidRDefault="00CA01B9" w:rsidP="00CA01B9">
            <w:pPr>
              <w:rPr>
                <w:lang w:val="en-US"/>
              </w:rPr>
            </w:pPr>
            <w:r w:rsidRPr="007F1F59">
              <w:t>ОТФ</w:t>
            </w:r>
            <w:r w:rsidRPr="00AA5C00">
              <w:rPr>
                <w:lang w:val="en-US"/>
              </w:rPr>
              <w:t>-</w:t>
            </w:r>
            <w:r w:rsidRPr="007F1F59">
              <w:rPr>
                <w:lang w:val="en-US"/>
              </w:rPr>
              <w:t>A</w:t>
            </w:r>
            <w:r w:rsidRPr="00AA5C00">
              <w:rPr>
                <w:lang w:val="en-US"/>
              </w:rPr>
              <w:t xml:space="preserve">, </w:t>
            </w:r>
          </w:p>
          <w:p w14:paraId="6E18A0B4" w14:textId="77777777" w:rsidR="00CA01B9" w:rsidRPr="00AA5C00" w:rsidRDefault="00CA01B9" w:rsidP="00CA01B9">
            <w:pPr>
              <w:rPr>
                <w:lang w:val="en-US"/>
              </w:rPr>
            </w:pPr>
            <w:r w:rsidRPr="007F1F59">
              <w:t>ТФ</w:t>
            </w:r>
            <w:r w:rsidRPr="00AA5C00">
              <w:rPr>
                <w:lang w:val="en-US"/>
              </w:rPr>
              <w:t xml:space="preserve">-A/01.7 </w:t>
            </w:r>
          </w:p>
          <w:p w14:paraId="67064EAF" w14:textId="34E19EC6" w:rsidR="00CA01B9" w:rsidRPr="00AA5C00" w:rsidRDefault="00CA01B9" w:rsidP="00CA01B9">
            <w:pPr>
              <w:rPr>
                <w:lang w:val="en-US"/>
              </w:rPr>
            </w:pPr>
            <w:r w:rsidRPr="007F1F59">
              <w:t>ОТФ</w:t>
            </w:r>
            <w:r w:rsidRPr="00AA5C00">
              <w:rPr>
                <w:lang w:val="en-US"/>
              </w:rPr>
              <w:t xml:space="preserve"> B </w:t>
            </w:r>
          </w:p>
          <w:p w14:paraId="07C5BE57" w14:textId="3E6EAE41" w:rsidR="00CA01B9" w:rsidRPr="00AA5C00" w:rsidRDefault="00CA01B9" w:rsidP="00CA01B9">
            <w:pPr>
              <w:rPr>
                <w:lang w:val="en-US"/>
              </w:rPr>
            </w:pPr>
            <w:r w:rsidRPr="007F1F59">
              <w:t>ТФ</w:t>
            </w:r>
            <w:r w:rsidRPr="00AA5C00">
              <w:rPr>
                <w:lang w:val="en-US"/>
              </w:rPr>
              <w:t>-</w:t>
            </w:r>
            <w:r w:rsidRPr="007F1F59">
              <w:rPr>
                <w:lang w:val="en-US"/>
              </w:rPr>
              <w:t>B</w:t>
            </w:r>
            <w:r w:rsidRPr="00AA5C00">
              <w:rPr>
                <w:lang w:val="en-US"/>
              </w:rPr>
              <w:t xml:space="preserve">/01.7 </w:t>
            </w:r>
          </w:p>
          <w:p w14:paraId="371FD6AB" w14:textId="77777777" w:rsidR="00CA01B9" w:rsidRPr="00AA5C00" w:rsidRDefault="00CA01B9" w:rsidP="00CA01B9">
            <w:pPr>
              <w:rPr>
                <w:lang w:val="en-US"/>
              </w:rPr>
            </w:pPr>
          </w:p>
          <w:p w14:paraId="4823C76D" w14:textId="5B7B3CE7" w:rsidR="00CA01B9" w:rsidRPr="00AA5C00" w:rsidRDefault="00CA01B9" w:rsidP="00CA01B9">
            <w:pPr>
              <w:rPr>
                <w:lang w:val="en-US"/>
              </w:rPr>
            </w:pPr>
            <w:r w:rsidRPr="007F1F59">
              <w:t>ПС</w:t>
            </w:r>
            <w:r w:rsidRPr="00AA5C00">
              <w:rPr>
                <w:lang w:val="en-US"/>
              </w:rPr>
              <w:t xml:space="preserve"> 06.001 </w:t>
            </w:r>
          </w:p>
          <w:p w14:paraId="1E93CEB9" w14:textId="22A87EE4" w:rsidR="00CA01B9" w:rsidRPr="00AA5C00" w:rsidRDefault="00CA01B9" w:rsidP="00CA01B9">
            <w:pPr>
              <w:rPr>
                <w:lang w:val="en-US"/>
              </w:rPr>
            </w:pPr>
            <w:r w:rsidRPr="007F1F59">
              <w:t>ОТФ</w:t>
            </w:r>
            <w:r w:rsidRPr="00AA5C00">
              <w:rPr>
                <w:lang w:val="en-US"/>
              </w:rPr>
              <w:t xml:space="preserve"> </w:t>
            </w:r>
            <w:r w:rsidRPr="007F1F59">
              <w:rPr>
                <w:lang w:val="en-US"/>
              </w:rPr>
              <w:t>A</w:t>
            </w:r>
            <w:r w:rsidRPr="00AA5C00">
              <w:rPr>
                <w:lang w:val="en-US"/>
              </w:rPr>
              <w:t xml:space="preserve"> </w:t>
            </w:r>
            <w:r w:rsidRPr="007F1F59">
              <w:t>ТФ</w:t>
            </w:r>
            <w:r w:rsidRPr="00AA5C00">
              <w:rPr>
                <w:lang w:val="en-US"/>
              </w:rPr>
              <w:t xml:space="preserve"> </w:t>
            </w:r>
            <w:r w:rsidRPr="007F1F59">
              <w:rPr>
                <w:lang w:val="en-US"/>
              </w:rPr>
              <w:t>A</w:t>
            </w:r>
            <w:r w:rsidRPr="00AA5C00">
              <w:rPr>
                <w:lang w:val="en-US"/>
              </w:rPr>
              <w:t>/01.3</w:t>
            </w:r>
          </w:p>
        </w:tc>
      </w:tr>
      <w:tr w:rsidR="00CA01B9" w:rsidRPr="00EB7734" w14:paraId="09B4184B" w14:textId="77777777" w:rsidTr="00565A75">
        <w:trPr>
          <w:trHeight w:val="327"/>
        </w:trPr>
        <w:tc>
          <w:tcPr>
            <w:tcW w:w="900" w:type="pct"/>
            <w:vMerge/>
            <w:tcBorders>
              <w:top w:val="single" w:sz="4" w:space="0" w:color="auto"/>
            </w:tcBorders>
          </w:tcPr>
          <w:p w14:paraId="4ED29049" w14:textId="77777777" w:rsidR="00CA01B9" w:rsidRPr="00AA5C00" w:rsidRDefault="00CA01B9" w:rsidP="00CA01B9">
            <w:pPr>
              <w:ind w:left="-57" w:right="-57"/>
              <w:rPr>
                <w:lang w:val="en-US"/>
              </w:rPr>
            </w:pPr>
          </w:p>
        </w:tc>
        <w:tc>
          <w:tcPr>
            <w:tcW w:w="626" w:type="pct"/>
            <w:tcBorders>
              <w:top w:val="single" w:sz="4" w:space="0" w:color="auto"/>
            </w:tcBorders>
          </w:tcPr>
          <w:p w14:paraId="7EF629FA" w14:textId="77777777" w:rsidR="00CA01B9" w:rsidRPr="00EB7734" w:rsidRDefault="00CA01B9" w:rsidP="00CA01B9">
            <w:pPr>
              <w:ind w:left="-57" w:right="-57"/>
            </w:pPr>
            <w:r w:rsidRPr="00EB7734">
              <w:t>ОПК-1.2.1.1</w:t>
            </w:r>
          </w:p>
        </w:tc>
        <w:tc>
          <w:tcPr>
            <w:tcW w:w="2016" w:type="pct"/>
          </w:tcPr>
          <w:p w14:paraId="44B56218" w14:textId="77777777" w:rsidR="00CA01B9" w:rsidRPr="00EB7734" w:rsidRDefault="00CA01B9" w:rsidP="00CA01B9">
            <w:pPr>
              <w:ind w:left="-57" w:right="-57"/>
            </w:pPr>
            <w:r w:rsidRPr="00EB7734">
              <w:t>знает определение языков логики высказываний (ЛВ) и логики предикатов (ЛП) и их основных свойств</w:t>
            </w:r>
          </w:p>
        </w:tc>
        <w:tc>
          <w:tcPr>
            <w:tcW w:w="836" w:type="pct"/>
            <w:tcBorders>
              <w:top w:val="single" w:sz="4" w:space="0" w:color="auto"/>
            </w:tcBorders>
          </w:tcPr>
          <w:p w14:paraId="7D80F95F" w14:textId="77777777" w:rsidR="00CA01B9" w:rsidRPr="00EB7734" w:rsidRDefault="00CA01B9" w:rsidP="00CA01B9">
            <w:pPr>
              <w:ind w:left="-57" w:right="-57"/>
            </w:pPr>
            <w:r w:rsidRPr="00EB7734">
              <w:t>Математическая логика и теория алгоритмов</w:t>
            </w:r>
          </w:p>
        </w:tc>
        <w:tc>
          <w:tcPr>
            <w:tcW w:w="622" w:type="pct"/>
            <w:vMerge/>
            <w:tcBorders>
              <w:top w:val="single" w:sz="4" w:space="0" w:color="auto"/>
            </w:tcBorders>
          </w:tcPr>
          <w:p w14:paraId="57EBBCBA" w14:textId="77777777" w:rsidR="00CA01B9" w:rsidRPr="00EB7734" w:rsidRDefault="00CA01B9" w:rsidP="00CA01B9">
            <w:pPr>
              <w:ind w:left="-57" w:right="-57"/>
            </w:pPr>
          </w:p>
        </w:tc>
      </w:tr>
      <w:tr w:rsidR="00CA01B9" w:rsidRPr="00EB7734" w14:paraId="06C7066D" w14:textId="77777777" w:rsidTr="00565A75">
        <w:trPr>
          <w:trHeight w:val="327"/>
        </w:trPr>
        <w:tc>
          <w:tcPr>
            <w:tcW w:w="900" w:type="pct"/>
            <w:vMerge/>
            <w:tcBorders>
              <w:top w:val="single" w:sz="4" w:space="0" w:color="auto"/>
            </w:tcBorders>
          </w:tcPr>
          <w:p w14:paraId="5D14BE3A" w14:textId="77777777" w:rsidR="00CA01B9" w:rsidRPr="00EB7734" w:rsidRDefault="00CA01B9" w:rsidP="00CA01B9">
            <w:pPr>
              <w:ind w:left="-57" w:right="-57"/>
            </w:pPr>
          </w:p>
        </w:tc>
        <w:tc>
          <w:tcPr>
            <w:tcW w:w="626" w:type="pct"/>
            <w:tcBorders>
              <w:top w:val="single" w:sz="4" w:space="0" w:color="auto"/>
            </w:tcBorders>
          </w:tcPr>
          <w:p w14:paraId="7FD28DC2" w14:textId="77777777" w:rsidR="00CA01B9" w:rsidRPr="00EB7734" w:rsidRDefault="00CA01B9" w:rsidP="00CA01B9">
            <w:pPr>
              <w:ind w:left="-57" w:right="-57"/>
            </w:pPr>
            <w:r w:rsidRPr="00EB7734">
              <w:t>ОПК-1.2.1.2</w:t>
            </w:r>
          </w:p>
        </w:tc>
        <w:tc>
          <w:tcPr>
            <w:tcW w:w="2016" w:type="pct"/>
          </w:tcPr>
          <w:p w14:paraId="4B9551BF" w14:textId="77777777" w:rsidR="00CA01B9" w:rsidRPr="00EB7734" w:rsidRDefault="00CA01B9" w:rsidP="00CA01B9">
            <w:pPr>
              <w:ind w:left="-57" w:right="-57"/>
            </w:pPr>
            <w:r w:rsidRPr="00EB7734">
              <w:t>знает определение, основные свойства формальных теорий, определение и основные свойства исчисления высказываний (ИВ) и исчисления предикатов (ИП)</w:t>
            </w:r>
          </w:p>
        </w:tc>
        <w:tc>
          <w:tcPr>
            <w:tcW w:w="836" w:type="pct"/>
            <w:tcBorders>
              <w:top w:val="single" w:sz="4" w:space="0" w:color="auto"/>
            </w:tcBorders>
          </w:tcPr>
          <w:p w14:paraId="3A6DF968" w14:textId="77777777" w:rsidR="00CA01B9" w:rsidRPr="00EB7734" w:rsidRDefault="00CA01B9" w:rsidP="00CA01B9">
            <w:pPr>
              <w:ind w:left="-57" w:right="-57"/>
            </w:pPr>
            <w:r w:rsidRPr="00EB7734">
              <w:t>Математическая логика и теория алгоритмов</w:t>
            </w:r>
          </w:p>
        </w:tc>
        <w:tc>
          <w:tcPr>
            <w:tcW w:w="622" w:type="pct"/>
            <w:vMerge/>
            <w:tcBorders>
              <w:top w:val="single" w:sz="4" w:space="0" w:color="auto"/>
            </w:tcBorders>
          </w:tcPr>
          <w:p w14:paraId="2805EFA3" w14:textId="77777777" w:rsidR="00CA01B9" w:rsidRPr="00EB7734" w:rsidRDefault="00CA01B9" w:rsidP="00CA01B9">
            <w:pPr>
              <w:ind w:left="-57" w:right="-57"/>
            </w:pPr>
          </w:p>
        </w:tc>
      </w:tr>
      <w:tr w:rsidR="00CA01B9" w:rsidRPr="00EB7734" w14:paraId="5631175B" w14:textId="77777777" w:rsidTr="00565A75">
        <w:trPr>
          <w:trHeight w:val="327"/>
        </w:trPr>
        <w:tc>
          <w:tcPr>
            <w:tcW w:w="900" w:type="pct"/>
            <w:vMerge/>
            <w:tcBorders>
              <w:top w:val="single" w:sz="4" w:space="0" w:color="auto"/>
            </w:tcBorders>
          </w:tcPr>
          <w:p w14:paraId="1C4E3EA5" w14:textId="77777777" w:rsidR="00CA01B9" w:rsidRPr="00EB7734" w:rsidRDefault="00CA01B9" w:rsidP="00CA01B9">
            <w:pPr>
              <w:ind w:left="-57" w:right="-57"/>
            </w:pPr>
          </w:p>
        </w:tc>
        <w:tc>
          <w:tcPr>
            <w:tcW w:w="626" w:type="pct"/>
            <w:tcBorders>
              <w:top w:val="single" w:sz="4" w:space="0" w:color="auto"/>
            </w:tcBorders>
          </w:tcPr>
          <w:p w14:paraId="00C5F884" w14:textId="77777777" w:rsidR="00CA01B9" w:rsidRPr="00EB7734" w:rsidRDefault="00CA01B9" w:rsidP="00CA01B9">
            <w:pPr>
              <w:ind w:left="-57" w:right="-57"/>
            </w:pPr>
            <w:r w:rsidRPr="00EB7734">
              <w:t>ОПК-1.2.1.3</w:t>
            </w:r>
          </w:p>
        </w:tc>
        <w:tc>
          <w:tcPr>
            <w:tcW w:w="2016" w:type="pct"/>
          </w:tcPr>
          <w:p w14:paraId="45DB98C0" w14:textId="77777777" w:rsidR="00CA01B9" w:rsidRPr="00EB7734" w:rsidRDefault="00CA01B9" w:rsidP="00CA01B9">
            <w:pPr>
              <w:ind w:left="-57" w:right="-57"/>
            </w:pPr>
            <w:r w:rsidRPr="00EB7734">
              <w:t>знает методы поиска доказательства теорем: метод резолюций и метод аналитический таблиц</w:t>
            </w:r>
          </w:p>
        </w:tc>
        <w:tc>
          <w:tcPr>
            <w:tcW w:w="836" w:type="pct"/>
            <w:tcBorders>
              <w:top w:val="single" w:sz="4" w:space="0" w:color="auto"/>
            </w:tcBorders>
          </w:tcPr>
          <w:p w14:paraId="147FCB74" w14:textId="77777777" w:rsidR="00CA01B9" w:rsidRPr="00EB7734" w:rsidRDefault="00CA01B9" w:rsidP="00CA01B9">
            <w:pPr>
              <w:ind w:left="-57" w:right="-57"/>
            </w:pPr>
            <w:r w:rsidRPr="00EB7734">
              <w:t>Математическая логика и теория алгоритмов</w:t>
            </w:r>
          </w:p>
        </w:tc>
        <w:tc>
          <w:tcPr>
            <w:tcW w:w="622" w:type="pct"/>
            <w:vMerge/>
            <w:tcBorders>
              <w:top w:val="single" w:sz="4" w:space="0" w:color="auto"/>
            </w:tcBorders>
          </w:tcPr>
          <w:p w14:paraId="05ACEDF2" w14:textId="77777777" w:rsidR="00CA01B9" w:rsidRPr="00EB7734" w:rsidRDefault="00CA01B9" w:rsidP="00CA01B9">
            <w:pPr>
              <w:ind w:left="-57" w:right="-57"/>
            </w:pPr>
          </w:p>
        </w:tc>
      </w:tr>
      <w:tr w:rsidR="00CA01B9" w:rsidRPr="00EB7734" w14:paraId="4CB31A44" w14:textId="77777777" w:rsidTr="00565A75">
        <w:trPr>
          <w:trHeight w:val="327"/>
        </w:trPr>
        <w:tc>
          <w:tcPr>
            <w:tcW w:w="900" w:type="pct"/>
            <w:vMerge/>
            <w:tcBorders>
              <w:top w:val="single" w:sz="4" w:space="0" w:color="auto"/>
            </w:tcBorders>
          </w:tcPr>
          <w:p w14:paraId="3459F1F9" w14:textId="77777777" w:rsidR="00CA01B9" w:rsidRPr="00EB7734" w:rsidRDefault="00CA01B9" w:rsidP="00CA01B9">
            <w:pPr>
              <w:ind w:left="-57" w:right="-57"/>
            </w:pPr>
          </w:p>
        </w:tc>
        <w:tc>
          <w:tcPr>
            <w:tcW w:w="626" w:type="pct"/>
            <w:tcBorders>
              <w:top w:val="single" w:sz="4" w:space="0" w:color="auto"/>
            </w:tcBorders>
          </w:tcPr>
          <w:p w14:paraId="79A4B738" w14:textId="77777777" w:rsidR="00CA01B9" w:rsidRPr="00EB7734" w:rsidRDefault="00CA01B9" w:rsidP="00CA01B9">
            <w:pPr>
              <w:ind w:left="-57" w:right="-57"/>
            </w:pPr>
            <w:r w:rsidRPr="00EB7734">
              <w:t>ОПК-1.2.1.4</w:t>
            </w:r>
          </w:p>
        </w:tc>
        <w:tc>
          <w:tcPr>
            <w:tcW w:w="2016" w:type="pct"/>
          </w:tcPr>
          <w:p w14:paraId="3F15D069" w14:textId="77777777" w:rsidR="00CA01B9" w:rsidRPr="00EB7734" w:rsidRDefault="00CA01B9" w:rsidP="00CA01B9">
            <w:pPr>
              <w:ind w:left="-57" w:right="-57"/>
            </w:pPr>
            <w:r w:rsidRPr="00EB7734">
              <w:t>знает определение и классы машин Тьюринга и их роль в теории алгоритмов</w:t>
            </w:r>
          </w:p>
        </w:tc>
        <w:tc>
          <w:tcPr>
            <w:tcW w:w="836" w:type="pct"/>
            <w:tcBorders>
              <w:top w:val="single" w:sz="4" w:space="0" w:color="auto"/>
            </w:tcBorders>
          </w:tcPr>
          <w:p w14:paraId="42E929BB" w14:textId="77777777" w:rsidR="00CA01B9" w:rsidRPr="00EB7734" w:rsidRDefault="00CA01B9" w:rsidP="00CA01B9">
            <w:pPr>
              <w:ind w:left="-57" w:right="-57"/>
            </w:pPr>
            <w:r w:rsidRPr="00EB7734">
              <w:t>Математическая логика и теория алгоритмов</w:t>
            </w:r>
          </w:p>
        </w:tc>
        <w:tc>
          <w:tcPr>
            <w:tcW w:w="622" w:type="pct"/>
            <w:vMerge/>
            <w:tcBorders>
              <w:top w:val="single" w:sz="4" w:space="0" w:color="auto"/>
            </w:tcBorders>
          </w:tcPr>
          <w:p w14:paraId="05F2BFC2" w14:textId="77777777" w:rsidR="00CA01B9" w:rsidRPr="00EB7734" w:rsidRDefault="00CA01B9" w:rsidP="00CA01B9">
            <w:pPr>
              <w:ind w:left="-57" w:right="-57"/>
            </w:pPr>
          </w:p>
        </w:tc>
      </w:tr>
      <w:tr w:rsidR="00CA01B9" w:rsidRPr="00EB7734" w14:paraId="357C09AC" w14:textId="77777777" w:rsidTr="00565A75">
        <w:trPr>
          <w:trHeight w:val="327"/>
        </w:trPr>
        <w:tc>
          <w:tcPr>
            <w:tcW w:w="900" w:type="pct"/>
            <w:vMerge/>
            <w:tcBorders>
              <w:top w:val="single" w:sz="4" w:space="0" w:color="auto"/>
            </w:tcBorders>
          </w:tcPr>
          <w:p w14:paraId="0E0383AA" w14:textId="77777777" w:rsidR="00CA01B9" w:rsidRPr="00EB7734" w:rsidRDefault="00CA01B9" w:rsidP="00CA01B9">
            <w:pPr>
              <w:ind w:left="-57" w:right="-57"/>
            </w:pPr>
          </w:p>
        </w:tc>
        <w:tc>
          <w:tcPr>
            <w:tcW w:w="626" w:type="pct"/>
            <w:tcBorders>
              <w:top w:val="single" w:sz="4" w:space="0" w:color="auto"/>
            </w:tcBorders>
          </w:tcPr>
          <w:p w14:paraId="37DEC5E2" w14:textId="77777777" w:rsidR="00CA01B9" w:rsidRPr="00EB7734" w:rsidRDefault="00CA01B9" w:rsidP="00CA01B9">
            <w:pPr>
              <w:ind w:left="-57" w:right="-57"/>
            </w:pPr>
            <w:r w:rsidRPr="00EB7734">
              <w:t>ОПК-1.2.1.5</w:t>
            </w:r>
          </w:p>
        </w:tc>
        <w:tc>
          <w:tcPr>
            <w:tcW w:w="2016" w:type="pct"/>
          </w:tcPr>
          <w:p w14:paraId="785A409F" w14:textId="77777777" w:rsidR="00CA01B9" w:rsidRPr="00EB7734" w:rsidRDefault="00CA01B9" w:rsidP="00CA01B9">
            <w:pPr>
              <w:ind w:left="-57" w:right="-57"/>
            </w:pPr>
            <w:r w:rsidRPr="00EB7734">
              <w:t>знает основные классы формальных грамматик и автоматов, способы задания формальных языков</w:t>
            </w:r>
          </w:p>
        </w:tc>
        <w:tc>
          <w:tcPr>
            <w:tcW w:w="836" w:type="pct"/>
            <w:tcBorders>
              <w:top w:val="single" w:sz="4" w:space="0" w:color="auto"/>
            </w:tcBorders>
          </w:tcPr>
          <w:p w14:paraId="396E0594" w14:textId="77777777" w:rsidR="00CA01B9" w:rsidRPr="00EB7734" w:rsidRDefault="00CA01B9" w:rsidP="00CA01B9">
            <w:pPr>
              <w:ind w:left="-57" w:right="-57"/>
            </w:pPr>
            <w:r w:rsidRPr="00EB7734">
              <w:t>Математическая логика и теория алгоритмов</w:t>
            </w:r>
          </w:p>
        </w:tc>
        <w:tc>
          <w:tcPr>
            <w:tcW w:w="622" w:type="pct"/>
            <w:vMerge/>
            <w:tcBorders>
              <w:top w:val="single" w:sz="4" w:space="0" w:color="auto"/>
            </w:tcBorders>
          </w:tcPr>
          <w:p w14:paraId="4CD8D54F" w14:textId="77777777" w:rsidR="00CA01B9" w:rsidRPr="00EB7734" w:rsidRDefault="00CA01B9" w:rsidP="00CA01B9">
            <w:pPr>
              <w:ind w:left="-57" w:right="-57"/>
            </w:pPr>
          </w:p>
        </w:tc>
      </w:tr>
      <w:tr w:rsidR="00CA01B9" w:rsidRPr="00EB7734" w14:paraId="3AA67865" w14:textId="77777777" w:rsidTr="00565A75">
        <w:trPr>
          <w:trHeight w:val="327"/>
        </w:trPr>
        <w:tc>
          <w:tcPr>
            <w:tcW w:w="900" w:type="pct"/>
            <w:vMerge/>
            <w:tcBorders>
              <w:top w:val="single" w:sz="4" w:space="0" w:color="auto"/>
            </w:tcBorders>
          </w:tcPr>
          <w:p w14:paraId="728BDA62" w14:textId="77777777" w:rsidR="00CA01B9" w:rsidRPr="00EB7734" w:rsidRDefault="00CA01B9" w:rsidP="00CA01B9">
            <w:pPr>
              <w:ind w:left="-57" w:right="-57"/>
            </w:pPr>
          </w:p>
        </w:tc>
        <w:tc>
          <w:tcPr>
            <w:tcW w:w="626" w:type="pct"/>
            <w:tcBorders>
              <w:top w:val="single" w:sz="4" w:space="0" w:color="auto"/>
            </w:tcBorders>
          </w:tcPr>
          <w:p w14:paraId="7A45C5B4" w14:textId="77777777" w:rsidR="00CA01B9" w:rsidRPr="00EB7734" w:rsidRDefault="00CA01B9" w:rsidP="00CA01B9">
            <w:pPr>
              <w:ind w:left="-57" w:right="-57"/>
            </w:pPr>
            <w:r w:rsidRPr="00EB7734">
              <w:t>ОПК-1.2.1.6</w:t>
            </w:r>
          </w:p>
        </w:tc>
        <w:tc>
          <w:tcPr>
            <w:tcW w:w="2016" w:type="pct"/>
          </w:tcPr>
          <w:p w14:paraId="61BE7E01" w14:textId="77777777" w:rsidR="00CA01B9" w:rsidRPr="00EB7734" w:rsidRDefault="00CA01B9" w:rsidP="00CA01B9">
            <w:pPr>
              <w:ind w:left="-57" w:right="-57"/>
            </w:pPr>
            <w:r w:rsidRPr="00EB7734">
              <w:t>знает основные понятия и определения теории нечётких множеств и способы формализации нечёткости</w:t>
            </w:r>
          </w:p>
        </w:tc>
        <w:tc>
          <w:tcPr>
            <w:tcW w:w="836" w:type="pct"/>
            <w:tcBorders>
              <w:top w:val="single" w:sz="4" w:space="0" w:color="auto"/>
            </w:tcBorders>
          </w:tcPr>
          <w:p w14:paraId="63F4D0B1" w14:textId="77777777" w:rsidR="00CA01B9" w:rsidRPr="00EB7734" w:rsidRDefault="00CA01B9" w:rsidP="00CA01B9">
            <w:pPr>
              <w:ind w:left="-57" w:right="-57"/>
            </w:pPr>
            <w:r w:rsidRPr="00EB7734">
              <w:t>Нечёткие модели</w:t>
            </w:r>
          </w:p>
        </w:tc>
        <w:tc>
          <w:tcPr>
            <w:tcW w:w="622" w:type="pct"/>
            <w:vMerge/>
            <w:tcBorders>
              <w:top w:val="single" w:sz="4" w:space="0" w:color="auto"/>
            </w:tcBorders>
          </w:tcPr>
          <w:p w14:paraId="41F6F875" w14:textId="77777777" w:rsidR="00CA01B9" w:rsidRPr="00EB7734" w:rsidRDefault="00CA01B9" w:rsidP="00CA01B9">
            <w:pPr>
              <w:ind w:left="-57" w:right="-57"/>
            </w:pPr>
          </w:p>
        </w:tc>
      </w:tr>
      <w:tr w:rsidR="00CA01B9" w:rsidRPr="00EB7734" w14:paraId="5918F6D2" w14:textId="77777777" w:rsidTr="00565A75">
        <w:trPr>
          <w:trHeight w:val="327"/>
        </w:trPr>
        <w:tc>
          <w:tcPr>
            <w:tcW w:w="900" w:type="pct"/>
            <w:vMerge/>
            <w:tcBorders>
              <w:top w:val="single" w:sz="4" w:space="0" w:color="auto"/>
            </w:tcBorders>
          </w:tcPr>
          <w:p w14:paraId="1F659701" w14:textId="77777777" w:rsidR="00CA01B9" w:rsidRPr="00EB7734" w:rsidRDefault="00CA01B9" w:rsidP="00CA01B9">
            <w:pPr>
              <w:ind w:left="-57" w:right="-57"/>
            </w:pPr>
          </w:p>
        </w:tc>
        <w:tc>
          <w:tcPr>
            <w:tcW w:w="626" w:type="pct"/>
            <w:tcBorders>
              <w:top w:val="single" w:sz="4" w:space="0" w:color="auto"/>
            </w:tcBorders>
          </w:tcPr>
          <w:p w14:paraId="175ED2D0" w14:textId="77777777" w:rsidR="00CA01B9" w:rsidRPr="00EB7734" w:rsidRDefault="00CA01B9" w:rsidP="00CA01B9">
            <w:pPr>
              <w:ind w:left="-57" w:right="-57"/>
            </w:pPr>
            <w:r w:rsidRPr="00EB7734">
              <w:t>ОПК-1.2.1.7</w:t>
            </w:r>
          </w:p>
        </w:tc>
        <w:tc>
          <w:tcPr>
            <w:tcW w:w="2016" w:type="pct"/>
          </w:tcPr>
          <w:p w14:paraId="2BCA3A0C" w14:textId="77777777" w:rsidR="00CA01B9" w:rsidRPr="00EB7734" w:rsidRDefault="00CA01B9" w:rsidP="00CA01B9">
            <w:pPr>
              <w:ind w:left="-57" w:right="-57"/>
            </w:pPr>
            <w:r w:rsidRPr="00EB7734">
              <w:t>знает основные методы построения функций принадлежности нечётких множеств</w:t>
            </w:r>
          </w:p>
        </w:tc>
        <w:tc>
          <w:tcPr>
            <w:tcW w:w="836" w:type="pct"/>
            <w:tcBorders>
              <w:top w:val="single" w:sz="4" w:space="0" w:color="auto"/>
            </w:tcBorders>
          </w:tcPr>
          <w:p w14:paraId="0821B8F4" w14:textId="77777777" w:rsidR="00CA01B9" w:rsidRPr="00EB7734" w:rsidRDefault="00CA01B9" w:rsidP="00CA01B9">
            <w:pPr>
              <w:ind w:left="-57" w:right="-57"/>
            </w:pPr>
            <w:r w:rsidRPr="00EB7734">
              <w:t>Нечёткие модели</w:t>
            </w:r>
          </w:p>
        </w:tc>
        <w:tc>
          <w:tcPr>
            <w:tcW w:w="622" w:type="pct"/>
            <w:vMerge/>
            <w:tcBorders>
              <w:top w:val="single" w:sz="4" w:space="0" w:color="auto"/>
            </w:tcBorders>
          </w:tcPr>
          <w:p w14:paraId="10C10CE9" w14:textId="77777777" w:rsidR="00CA01B9" w:rsidRPr="00EB7734" w:rsidRDefault="00CA01B9" w:rsidP="00CA01B9">
            <w:pPr>
              <w:ind w:left="-57" w:right="-57"/>
            </w:pPr>
          </w:p>
        </w:tc>
      </w:tr>
      <w:tr w:rsidR="00CA01B9" w:rsidRPr="00EB7734" w14:paraId="29069E7B" w14:textId="77777777" w:rsidTr="00565A75">
        <w:trPr>
          <w:trHeight w:val="327"/>
        </w:trPr>
        <w:tc>
          <w:tcPr>
            <w:tcW w:w="900" w:type="pct"/>
            <w:vMerge/>
            <w:tcBorders>
              <w:top w:val="single" w:sz="4" w:space="0" w:color="auto"/>
            </w:tcBorders>
          </w:tcPr>
          <w:p w14:paraId="2DC1CEA0" w14:textId="77777777" w:rsidR="00CA01B9" w:rsidRPr="00EB7734" w:rsidRDefault="00CA01B9" w:rsidP="00CA01B9">
            <w:pPr>
              <w:ind w:left="-57" w:right="-57"/>
            </w:pPr>
          </w:p>
        </w:tc>
        <w:tc>
          <w:tcPr>
            <w:tcW w:w="626" w:type="pct"/>
            <w:tcBorders>
              <w:top w:val="single" w:sz="4" w:space="0" w:color="auto"/>
            </w:tcBorders>
          </w:tcPr>
          <w:p w14:paraId="7F209F05" w14:textId="77777777" w:rsidR="00CA01B9" w:rsidRPr="00EB7734" w:rsidRDefault="00CA01B9" w:rsidP="00CA01B9">
            <w:pPr>
              <w:ind w:left="-57" w:right="-57"/>
            </w:pPr>
            <w:r w:rsidRPr="00EB7734">
              <w:t>ОПК-1.2.1.8</w:t>
            </w:r>
          </w:p>
        </w:tc>
        <w:tc>
          <w:tcPr>
            <w:tcW w:w="2016" w:type="pct"/>
          </w:tcPr>
          <w:p w14:paraId="21818D49" w14:textId="77777777" w:rsidR="00CA01B9" w:rsidRPr="00EB7734" w:rsidRDefault="00CA01B9" w:rsidP="00CA01B9">
            <w:pPr>
              <w:ind w:left="-57" w:right="-57"/>
            </w:pPr>
            <w:r w:rsidRPr="00EB7734">
              <w:t>знает основные типы нечётких моделей</w:t>
            </w:r>
          </w:p>
        </w:tc>
        <w:tc>
          <w:tcPr>
            <w:tcW w:w="836" w:type="pct"/>
            <w:tcBorders>
              <w:top w:val="single" w:sz="4" w:space="0" w:color="auto"/>
            </w:tcBorders>
          </w:tcPr>
          <w:p w14:paraId="0215F6C6" w14:textId="77777777" w:rsidR="00CA01B9" w:rsidRPr="00EB7734" w:rsidRDefault="00CA01B9" w:rsidP="00CA01B9">
            <w:pPr>
              <w:ind w:left="-57" w:right="-57"/>
            </w:pPr>
            <w:r w:rsidRPr="00EB7734">
              <w:t>Нечёткие модели</w:t>
            </w:r>
          </w:p>
        </w:tc>
        <w:tc>
          <w:tcPr>
            <w:tcW w:w="622" w:type="pct"/>
            <w:vMerge/>
            <w:tcBorders>
              <w:top w:val="single" w:sz="4" w:space="0" w:color="auto"/>
            </w:tcBorders>
          </w:tcPr>
          <w:p w14:paraId="1FA8C7D3" w14:textId="77777777" w:rsidR="00CA01B9" w:rsidRPr="00EB7734" w:rsidRDefault="00CA01B9" w:rsidP="00CA01B9">
            <w:pPr>
              <w:ind w:left="-57" w:right="-57"/>
            </w:pPr>
          </w:p>
        </w:tc>
      </w:tr>
      <w:tr w:rsidR="00CA01B9" w:rsidRPr="00EB7734" w14:paraId="7BF88FEE" w14:textId="77777777" w:rsidTr="00565A75">
        <w:trPr>
          <w:trHeight w:val="327"/>
        </w:trPr>
        <w:tc>
          <w:tcPr>
            <w:tcW w:w="900" w:type="pct"/>
            <w:vMerge/>
            <w:tcBorders>
              <w:top w:val="single" w:sz="4" w:space="0" w:color="auto"/>
            </w:tcBorders>
          </w:tcPr>
          <w:p w14:paraId="7DFAA155" w14:textId="77777777" w:rsidR="00CA01B9" w:rsidRPr="00EB7734" w:rsidRDefault="00CA01B9" w:rsidP="00CA01B9">
            <w:pPr>
              <w:ind w:left="-57" w:right="-57"/>
            </w:pPr>
          </w:p>
        </w:tc>
        <w:tc>
          <w:tcPr>
            <w:tcW w:w="626" w:type="pct"/>
            <w:tcBorders>
              <w:top w:val="single" w:sz="4" w:space="0" w:color="auto"/>
            </w:tcBorders>
          </w:tcPr>
          <w:p w14:paraId="130C331E" w14:textId="77777777" w:rsidR="00CA01B9" w:rsidRPr="00EB7734" w:rsidRDefault="00CA01B9" w:rsidP="00CA01B9">
            <w:pPr>
              <w:ind w:left="-57" w:right="-57"/>
            </w:pPr>
            <w:r w:rsidRPr="00EB7734">
              <w:t>ОПК-1.2.1.9</w:t>
            </w:r>
          </w:p>
        </w:tc>
        <w:tc>
          <w:tcPr>
            <w:tcW w:w="2016" w:type="pct"/>
          </w:tcPr>
          <w:p w14:paraId="5611B57A" w14:textId="77777777" w:rsidR="00CA01B9" w:rsidRPr="00EB7734" w:rsidRDefault="00CA01B9" w:rsidP="00CA01B9">
            <w:pPr>
              <w:ind w:left="-57" w:right="-57"/>
            </w:pPr>
            <w:r w:rsidRPr="00EB7734">
              <w:t>знает функции инструментальных средств нечёткого моделирования</w:t>
            </w:r>
          </w:p>
        </w:tc>
        <w:tc>
          <w:tcPr>
            <w:tcW w:w="836" w:type="pct"/>
            <w:tcBorders>
              <w:top w:val="single" w:sz="4" w:space="0" w:color="auto"/>
            </w:tcBorders>
          </w:tcPr>
          <w:p w14:paraId="006BF047" w14:textId="77777777" w:rsidR="00CA01B9" w:rsidRPr="00EB7734" w:rsidRDefault="00CA01B9" w:rsidP="00CA01B9">
            <w:pPr>
              <w:ind w:left="-57" w:right="-57"/>
            </w:pPr>
            <w:r w:rsidRPr="00EB7734">
              <w:t>Нечёткие модели</w:t>
            </w:r>
          </w:p>
        </w:tc>
        <w:tc>
          <w:tcPr>
            <w:tcW w:w="622" w:type="pct"/>
            <w:vMerge/>
            <w:tcBorders>
              <w:top w:val="single" w:sz="4" w:space="0" w:color="auto"/>
            </w:tcBorders>
          </w:tcPr>
          <w:p w14:paraId="47ED76EF" w14:textId="77777777" w:rsidR="00CA01B9" w:rsidRPr="00EB7734" w:rsidRDefault="00CA01B9" w:rsidP="00CA01B9">
            <w:pPr>
              <w:ind w:left="-57" w:right="-57"/>
            </w:pPr>
          </w:p>
        </w:tc>
      </w:tr>
      <w:tr w:rsidR="00CA01B9" w:rsidRPr="00EB7734" w14:paraId="166F4C85" w14:textId="77777777" w:rsidTr="00565A75">
        <w:trPr>
          <w:trHeight w:val="327"/>
        </w:trPr>
        <w:tc>
          <w:tcPr>
            <w:tcW w:w="900" w:type="pct"/>
            <w:vMerge/>
            <w:tcBorders>
              <w:top w:val="single" w:sz="4" w:space="0" w:color="auto"/>
            </w:tcBorders>
          </w:tcPr>
          <w:p w14:paraId="09B6925A" w14:textId="77777777" w:rsidR="00CA01B9" w:rsidRPr="00EB7734" w:rsidRDefault="00CA01B9" w:rsidP="00CA01B9">
            <w:pPr>
              <w:ind w:left="-57" w:right="-57"/>
            </w:pPr>
          </w:p>
        </w:tc>
        <w:tc>
          <w:tcPr>
            <w:tcW w:w="626" w:type="pct"/>
            <w:tcBorders>
              <w:top w:val="single" w:sz="4" w:space="0" w:color="auto"/>
            </w:tcBorders>
          </w:tcPr>
          <w:p w14:paraId="3C1947F5" w14:textId="77777777" w:rsidR="00CA01B9" w:rsidRPr="00EB7734" w:rsidRDefault="00CA01B9" w:rsidP="00CA01B9">
            <w:pPr>
              <w:ind w:left="-57" w:right="-57"/>
            </w:pPr>
            <w:r w:rsidRPr="00EB7734">
              <w:t>ОПК-1.2.2.1</w:t>
            </w:r>
          </w:p>
        </w:tc>
        <w:tc>
          <w:tcPr>
            <w:tcW w:w="2016" w:type="pct"/>
          </w:tcPr>
          <w:p w14:paraId="30EA63DD" w14:textId="77777777" w:rsidR="00CA01B9" w:rsidRPr="00EB7734" w:rsidRDefault="00CA01B9" w:rsidP="00CA01B9">
            <w:pPr>
              <w:ind w:left="-57" w:right="-57"/>
            </w:pPr>
            <w:r w:rsidRPr="00EB7734">
              <w:t xml:space="preserve">умеет формулировать задачи логического характера, возникающие при формализации предметной области, с использованием аппарата ИВ и ИП и применять методы резолюций и аналитических таблиц для поиска доказательства теорем </w:t>
            </w:r>
          </w:p>
        </w:tc>
        <w:tc>
          <w:tcPr>
            <w:tcW w:w="836" w:type="pct"/>
            <w:tcBorders>
              <w:top w:val="single" w:sz="4" w:space="0" w:color="auto"/>
            </w:tcBorders>
          </w:tcPr>
          <w:p w14:paraId="2B05D14E" w14:textId="77777777" w:rsidR="00CA01B9" w:rsidRPr="00EB7734" w:rsidRDefault="00CA01B9" w:rsidP="00CA01B9">
            <w:pPr>
              <w:ind w:left="-57" w:right="-57"/>
            </w:pPr>
            <w:r w:rsidRPr="00EB7734">
              <w:t>Математическая логика и теория алгоритмов</w:t>
            </w:r>
          </w:p>
        </w:tc>
        <w:tc>
          <w:tcPr>
            <w:tcW w:w="622" w:type="pct"/>
            <w:vMerge/>
            <w:tcBorders>
              <w:top w:val="single" w:sz="4" w:space="0" w:color="auto"/>
            </w:tcBorders>
          </w:tcPr>
          <w:p w14:paraId="193B63C5" w14:textId="77777777" w:rsidR="00CA01B9" w:rsidRPr="00EB7734" w:rsidRDefault="00CA01B9" w:rsidP="00CA01B9">
            <w:pPr>
              <w:ind w:left="-57" w:right="-57"/>
            </w:pPr>
          </w:p>
        </w:tc>
      </w:tr>
      <w:tr w:rsidR="00CA01B9" w:rsidRPr="00EB7734" w14:paraId="203BE404" w14:textId="77777777" w:rsidTr="00565A75">
        <w:trPr>
          <w:trHeight w:val="327"/>
        </w:trPr>
        <w:tc>
          <w:tcPr>
            <w:tcW w:w="900" w:type="pct"/>
            <w:vMerge/>
            <w:tcBorders>
              <w:top w:val="single" w:sz="4" w:space="0" w:color="auto"/>
            </w:tcBorders>
          </w:tcPr>
          <w:p w14:paraId="46D73686" w14:textId="77777777" w:rsidR="00CA01B9" w:rsidRPr="00EB7734" w:rsidRDefault="00CA01B9" w:rsidP="00CA01B9">
            <w:pPr>
              <w:ind w:left="-57" w:right="-57"/>
            </w:pPr>
          </w:p>
        </w:tc>
        <w:tc>
          <w:tcPr>
            <w:tcW w:w="626" w:type="pct"/>
            <w:tcBorders>
              <w:top w:val="single" w:sz="4" w:space="0" w:color="auto"/>
            </w:tcBorders>
          </w:tcPr>
          <w:p w14:paraId="495392F6" w14:textId="77777777" w:rsidR="00CA01B9" w:rsidRPr="00EB7734" w:rsidRDefault="00CA01B9" w:rsidP="00CA01B9">
            <w:pPr>
              <w:ind w:left="-57" w:right="-57"/>
            </w:pPr>
            <w:r w:rsidRPr="00EB7734">
              <w:t>ОПК-1.2.2.2</w:t>
            </w:r>
          </w:p>
        </w:tc>
        <w:tc>
          <w:tcPr>
            <w:tcW w:w="2016" w:type="pct"/>
          </w:tcPr>
          <w:p w14:paraId="2639D0DE" w14:textId="77777777" w:rsidR="00CA01B9" w:rsidRPr="00EB7734" w:rsidRDefault="00CA01B9" w:rsidP="00CA01B9">
            <w:pPr>
              <w:ind w:left="-57" w:right="-57"/>
            </w:pPr>
            <w:r w:rsidRPr="00EB7734">
              <w:t>умеет описывать базы знаний средствами формальной логики</w:t>
            </w:r>
          </w:p>
        </w:tc>
        <w:tc>
          <w:tcPr>
            <w:tcW w:w="836" w:type="pct"/>
            <w:tcBorders>
              <w:top w:val="single" w:sz="4" w:space="0" w:color="auto"/>
            </w:tcBorders>
          </w:tcPr>
          <w:p w14:paraId="130EA4E6" w14:textId="77777777" w:rsidR="00CA01B9" w:rsidRPr="00EB7734" w:rsidRDefault="00CA01B9" w:rsidP="00CA01B9">
            <w:pPr>
              <w:ind w:left="-57" w:right="-57"/>
            </w:pPr>
            <w:r w:rsidRPr="00EB7734">
              <w:t>Математическая логика и теория алгоритмов</w:t>
            </w:r>
          </w:p>
        </w:tc>
        <w:tc>
          <w:tcPr>
            <w:tcW w:w="622" w:type="pct"/>
            <w:vMerge/>
            <w:tcBorders>
              <w:top w:val="single" w:sz="4" w:space="0" w:color="auto"/>
            </w:tcBorders>
          </w:tcPr>
          <w:p w14:paraId="33D8D3A3" w14:textId="77777777" w:rsidR="00CA01B9" w:rsidRPr="00EB7734" w:rsidRDefault="00CA01B9" w:rsidP="00CA01B9">
            <w:pPr>
              <w:ind w:left="-57" w:right="-57"/>
            </w:pPr>
          </w:p>
        </w:tc>
      </w:tr>
      <w:tr w:rsidR="00CA01B9" w:rsidRPr="00EB7734" w14:paraId="6B84F2C9" w14:textId="77777777" w:rsidTr="00565A75">
        <w:trPr>
          <w:trHeight w:val="327"/>
        </w:trPr>
        <w:tc>
          <w:tcPr>
            <w:tcW w:w="900" w:type="pct"/>
            <w:vMerge/>
            <w:tcBorders>
              <w:top w:val="single" w:sz="4" w:space="0" w:color="auto"/>
            </w:tcBorders>
          </w:tcPr>
          <w:p w14:paraId="34A73217" w14:textId="77777777" w:rsidR="00CA01B9" w:rsidRPr="00EB7734" w:rsidRDefault="00CA01B9" w:rsidP="00CA01B9">
            <w:pPr>
              <w:ind w:left="-57" w:right="-57"/>
            </w:pPr>
          </w:p>
        </w:tc>
        <w:tc>
          <w:tcPr>
            <w:tcW w:w="626" w:type="pct"/>
            <w:tcBorders>
              <w:top w:val="single" w:sz="4" w:space="0" w:color="auto"/>
            </w:tcBorders>
          </w:tcPr>
          <w:p w14:paraId="0D395E85" w14:textId="77777777" w:rsidR="00CA01B9" w:rsidRPr="00EB7734" w:rsidRDefault="00CA01B9" w:rsidP="00CA01B9">
            <w:pPr>
              <w:ind w:left="-57" w:right="-57"/>
            </w:pPr>
            <w:r w:rsidRPr="00EB7734">
              <w:t>ОПК-1.2.2.3</w:t>
            </w:r>
          </w:p>
        </w:tc>
        <w:tc>
          <w:tcPr>
            <w:tcW w:w="2016" w:type="pct"/>
          </w:tcPr>
          <w:p w14:paraId="6CEBD6B3" w14:textId="77777777" w:rsidR="00CA01B9" w:rsidRPr="00EB7734" w:rsidRDefault="00CA01B9" w:rsidP="00CA01B9">
            <w:pPr>
              <w:ind w:left="-57" w:right="-57"/>
            </w:pPr>
            <w:r w:rsidRPr="00EB7734">
              <w:t>умеет формулировать и решать задачи, пользуясь соответствующими классами машин Тьюринга</w:t>
            </w:r>
          </w:p>
        </w:tc>
        <w:tc>
          <w:tcPr>
            <w:tcW w:w="836" w:type="pct"/>
            <w:tcBorders>
              <w:top w:val="single" w:sz="4" w:space="0" w:color="auto"/>
            </w:tcBorders>
          </w:tcPr>
          <w:p w14:paraId="2E988EAF" w14:textId="77777777" w:rsidR="00CA01B9" w:rsidRPr="00EB7734" w:rsidRDefault="00CA01B9" w:rsidP="00CA01B9">
            <w:pPr>
              <w:ind w:left="-57" w:right="-57"/>
            </w:pPr>
            <w:r w:rsidRPr="00EB7734">
              <w:t>Математическая логика и теория алгоритмов</w:t>
            </w:r>
          </w:p>
        </w:tc>
        <w:tc>
          <w:tcPr>
            <w:tcW w:w="622" w:type="pct"/>
            <w:vMerge/>
            <w:tcBorders>
              <w:top w:val="single" w:sz="4" w:space="0" w:color="auto"/>
            </w:tcBorders>
          </w:tcPr>
          <w:p w14:paraId="2DA69A94" w14:textId="77777777" w:rsidR="00CA01B9" w:rsidRPr="00EB7734" w:rsidRDefault="00CA01B9" w:rsidP="00CA01B9">
            <w:pPr>
              <w:ind w:left="-57" w:right="-57"/>
            </w:pPr>
          </w:p>
        </w:tc>
      </w:tr>
      <w:tr w:rsidR="00CA01B9" w:rsidRPr="00EB7734" w14:paraId="0AF1B57B" w14:textId="77777777" w:rsidTr="00565A75">
        <w:trPr>
          <w:trHeight w:val="327"/>
        </w:trPr>
        <w:tc>
          <w:tcPr>
            <w:tcW w:w="900" w:type="pct"/>
            <w:vMerge/>
            <w:tcBorders>
              <w:top w:val="single" w:sz="4" w:space="0" w:color="auto"/>
            </w:tcBorders>
          </w:tcPr>
          <w:p w14:paraId="6662ECBF" w14:textId="77777777" w:rsidR="00CA01B9" w:rsidRPr="00EB7734" w:rsidRDefault="00CA01B9" w:rsidP="00CA01B9">
            <w:pPr>
              <w:ind w:left="-57" w:right="-57"/>
            </w:pPr>
          </w:p>
        </w:tc>
        <w:tc>
          <w:tcPr>
            <w:tcW w:w="626" w:type="pct"/>
            <w:tcBorders>
              <w:top w:val="single" w:sz="4" w:space="0" w:color="auto"/>
            </w:tcBorders>
          </w:tcPr>
          <w:p w14:paraId="7C215298" w14:textId="77777777" w:rsidR="00CA01B9" w:rsidRPr="00EB7734" w:rsidRDefault="00CA01B9" w:rsidP="00CA01B9">
            <w:pPr>
              <w:ind w:left="-57" w:right="-57"/>
            </w:pPr>
            <w:r w:rsidRPr="00EB7734">
              <w:t>ОПК-1.2.2.4</w:t>
            </w:r>
          </w:p>
        </w:tc>
        <w:tc>
          <w:tcPr>
            <w:tcW w:w="2016" w:type="pct"/>
          </w:tcPr>
          <w:p w14:paraId="256A910C" w14:textId="77777777" w:rsidR="00CA01B9" w:rsidRPr="00EB7734" w:rsidRDefault="00CA01B9" w:rsidP="00CA01B9">
            <w:pPr>
              <w:ind w:left="-57" w:right="-57"/>
            </w:pPr>
            <w:r w:rsidRPr="00EB7734">
              <w:t>умеет строить формальные грамматики для простых формальных языков</w:t>
            </w:r>
          </w:p>
        </w:tc>
        <w:tc>
          <w:tcPr>
            <w:tcW w:w="836" w:type="pct"/>
            <w:tcBorders>
              <w:top w:val="single" w:sz="4" w:space="0" w:color="auto"/>
            </w:tcBorders>
          </w:tcPr>
          <w:p w14:paraId="044B4EB5" w14:textId="77777777" w:rsidR="00CA01B9" w:rsidRPr="00EB7734" w:rsidRDefault="00CA01B9" w:rsidP="00CA01B9">
            <w:pPr>
              <w:ind w:left="-57" w:right="-57"/>
            </w:pPr>
            <w:r w:rsidRPr="00EB7734">
              <w:t>Математическая логика и теория алгоритмов</w:t>
            </w:r>
          </w:p>
        </w:tc>
        <w:tc>
          <w:tcPr>
            <w:tcW w:w="622" w:type="pct"/>
            <w:vMerge/>
            <w:tcBorders>
              <w:top w:val="single" w:sz="4" w:space="0" w:color="auto"/>
            </w:tcBorders>
          </w:tcPr>
          <w:p w14:paraId="581724F5" w14:textId="77777777" w:rsidR="00CA01B9" w:rsidRPr="00EB7734" w:rsidRDefault="00CA01B9" w:rsidP="00CA01B9">
            <w:pPr>
              <w:ind w:left="-57" w:right="-57"/>
            </w:pPr>
          </w:p>
        </w:tc>
      </w:tr>
      <w:tr w:rsidR="00CA01B9" w:rsidRPr="00EB7734" w14:paraId="16DE93D6" w14:textId="77777777" w:rsidTr="00565A75">
        <w:trPr>
          <w:trHeight w:val="327"/>
        </w:trPr>
        <w:tc>
          <w:tcPr>
            <w:tcW w:w="900" w:type="pct"/>
            <w:vMerge/>
            <w:tcBorders>
              <w:top w:val="single" w:sz="4" w:space="0" w:color="auto"/>
            </w:tcBorders>
          </w:tcPr>
          <w:p w14:paraId="75CBE76D" w14:textId="77777777" w:rsidR="00CA01B9" w:rsidRPr="00EB7734" w:rsidRDefault="00CA01B9" w:rsidP="00CA01B9">
            <w:pPr>
              <w:ind w:left="-57" w:right="-57"/>
            </w:pPr>
          </w:p>
        </w:tc>
        <w:tc>
          <w:tcPr>
            <w:tcW w:w="626" w:type="pct"/>
            <w:tcBorders>
              <w:top w:val="single" w:sz="4" w:space="0" w:color="auto"/>
            </w:tcBorders>
          </w:tcPr>
          <w:p w14:paraId="2A7A4632" w14:textId="77777777" w:rsidR="00CA01B9" w:rsidRPr="00EB7734" w:rsidRDefault="00CA01B9" w:rsidP="00CA01B9">
            <w:pPr>
              <w:ind w:left="-57" w:right="-57"/>
            </w:pPr>
            <w:r w:rsidRPr="00EB7734">
              <w:t>ОПК-1.2.2.5</w:t>
            </w:r>
          </w:p>
        </w:tc>
        <w:tc>
          <w:tcPr>
            <w:tcW w:w="2016" w:type="pct"/>
          </w:tcPr>
          <w:p w14:paraId="2FE3C0E9" w14:textId="77777777" w:rsidR="00CA01B9" w:rsidRPr="00EB7734" w:rsidRDefault="00CA01B9" w:rsidP="00CA01B9">
            <w:pPr>
              <w:ind w:left="-57" w:right="-57"/>
            </w:pPr>
            <w:r w:rsidRPr="00EB7734">
              <w:t>умеет выполнять операции над нечёткими числами, множествами и отношениями</w:t>
            </w:r>
          </w:p>
        </w:tc>
        <w:tc>
          <w:tcPr>
            <w:tcW w:w="836" w:type="pct"/>
            <w:tcBorders>
              <w:top w:val="single" w:sz="4" w:space="0" w:color="auto"/>
            </w:tcBorders>
          </w:tcPr>
          <w:p w14:paraId="4F6C6ED4" w14:textId="77777777" w:rsidR="00CA01B9" w:rsidRPr="00EB7734" w:rsidRDefault="00CA01B9" w:rsidP="00CA01B9">
            <w:pPr>
              <w:ind w:left="-57" w:right="-57"/>
            </w:pPr>
            <w:r w:rsidRPr="00EB7734">
              <w:t>Нечёткие модели</w:t>
            </w:r>
          </w:p>
        </w:tc>
        <w:tc>
          <w:tcPr>
            <w:tcW w:w="622" w:type="pct"/>
            <w:vMerge/>
            <w:tcBorders>
              <w:top w:val="single" w:sz="4" w:space="0" w:color="auto"/>
            </w:tcBorders>
          </w:tcPr>
          <w:p w14:paraId="0DE4A019" w14:textId="77777777" w:rsidR="00CA01B9" w:rsidRPr="00EB7734" w:rsidRDefault="00CA01B9" w:rsidP="00CA01B9">
            <w:pPr>
              <w:ind w:left="-57" w:right="-57"/>
            </w:pPr>
          </w:p>
        </w:tc>
      </w:tr>
      <w:tr w:rsidR="00CA01B9" w:rsidRPr="00EB7734" w14:paraId="09E7EB3F" w14:textId="77777777" w:rsidTr="00565A75">
        <w:trPr>
          <w:trHeight w:val="327"/>
        </w:trPr>
        <w:tc>
          <w:tcPr>
            <w:tcW w:w="900" w:type="pct"/>
            <w:vMerge/>
            <w:tcBorders>
              <w:top w:val="single" w:sz="4" w:space="0" w:color="auto"/>
            </w:tcBorders>
          </w:tcPr>
          <w:p w14:paraId="73DA276B" w14:textId="77777777" w:rsidR="00CA01B9" w:rsidRPr="00EB7734" w:rsidRDefault="00CA01B9" w:rsidP="00CA01B9">
            <w:pPr>
              <w:ind w:left="-57" w:right="-57"/>
            </w:pPr>
          </w:p>
        </w:tc>
        <w:tc>
          <w:tcPr>
            <w:tcW w:w="626" w:type="pct"/>
            <w:tcBorders>
              <w:top w:val="single" w:sz="4" w:space="0" w:color="auto"/>
            </w:tcBorders>
          </w:tcPr>
          <w:p w14:paraId="13273A4C" w14:textId="77777777" w:rsidR="00CA01B9" w:rsidRPr="00EB7734" w:rsidRDefault="00CA01B9" w:rsidP="00CA01B9">
            <w:pPr>
              <w:ind w:left="-57" w:right="-57"/>
            </w:pPr>
            <w:r w:rsidRPr="00EB7734">
              <w:t>ОПК-1.2.2.6</w:t>
            </w:r>
          </w:p>
        </w:tc>
        <w:tc>
          <w:tcPr>
            <w:tcW w:w="2016" w:type="pct"/>
          </w:tcPr>
          <w:p w14:paraId="62F423FD" w14:textId="77777777" w:rsidR="00CA01B9" w:rsidRPr="00EB7734" w:rsidRDefault="00CA01B9" w:rsidP="00CA01B9">
            <w:pPr>
              <w:ind w:left="-57" w:right="-57"/>
            </w:pPr>
            <w:r w:rsidRPr="00EB7734">
              <w:t>умеет выполнять логико-лингвистическое описание субъективно измеряемых понятий предметной области</w:t>
            </w:r>
          </w:p>
        </w:tc>
        <w:tc>
          <w:tcPr>
            <w:tcW w:w="836" w:type="pct"/>
            <w:tcBorders>
              <w:top w:val="single" w:sz="4" w:space="0" w:color="auto"/>
            </w:tcBorders>
          </w:tcPr>
          <w:p w14:paraId="4B158B75" w14:textId="77777777" w:rsidR="00CA01B9" w:rsidRPr="00EB7734" w:rsidRDefault="00CA01B9" w:rsidP="00CA01B9">
            <w:pPr>
              <w:ind w:left="-57" w:right="-57"/>
            </w:pPr>
            <w:r w:rsidRPr="00EB7734">
              <w:t>Нечёткие модели</w:t>
            </w:r>
          </w:p>
        </w:tc>
        <w:tc>
          <w:tcPr>
            <w:tcW w:w="622" w:type="pct"/>
            <w:vMerge/>
            <w:tcBorders>
              <w:top w:val="single" w:sz="4" w:space="0" w:color="auto"/>
            </w:tcBorders>
          </w:tcPr>
          <w:p w14:paraId="1493EC96" w14:textId="77777777" w:rsidR="00CA01B9" w:rsidRPr="00EB7734" w:rsidRDefault="00CA01B9" w:rsidP="00CA01B9">
            <w:pPr>
              <w:ind w:left="-57" w:right="-57"/>
            </w:pPr>
          </w:p>
        </w:tc>
      </w:tr>
      <w:tr w:rsidR="00CA01B9" w:rsidRPr="00EB7734" w14:paraId="6BCB242A" w14:textId="77777777" w:rsidTr="00565A75">
        <w:trPr>
          <w:trHeight w:val="327"/>
        </w:trPr>
        <w:tc>
          <w:tcPr>
            <w:tcW w:w="900" w:type="pct"/>
            <w:vMerge/>
            <w:tcBorders>
              <w:top w:val="single" w:sz="4" w:space="0" w:color="auto"/>
            </w:tcBorders>
          </w:tcPr>
          <w:p w14:paraId="21387E92" w14:textId="77777777" w:rsidR="00CA01B9" w:rsidRPr="00EB7734" w:rsidRDefault="00CA01B9" w:rsidP="00CA01B9">
            <w:pPr>
              <w:ind w:left="-57" w:right="-57"/>
            </w:pPr>
          </w:p>
        </w:tc>
        <w:tc>
          <w:tcPr>
            <w:tcW w:w="626" w:type="pct"/>
            <w:tcBorders>
              <w:top w:val="single" w:sz="4" w:space="0" w:color="auto"/>
            </w:tcBorders>
          </w:tcPr>
          <w:p w14:paraId="0F5C60BD" w14:textId="77777777" w:rsidR="00CA01B9" w:rsidRPr="00EB7734" w:rsidRDefault="00CA01B9" w:rsidP="00CA01B9">
            <w:pPr>
              <w:ind w:left="-57" w:right="-57"/>
            </w:pPr>
            <w:r w:rsidRPr="00EB7734">
              <w:t>ОПК-1.2.2.7</w:t>
            </w:r>
          </w:p>
        </w:tc>
        <w:tc>
          <w:tcPr>
            <w:tcW w:w="2016" w:type="pct"/>
          </w:tcPr>
          <w:p w14:paraId="65F7E0E4" w14:textId="77777777" w:rsidR="00CA01B9" w:rsidRPr="00EB7734" w:rsidRDefault="00CA01B9" w:rsidP="00CA01B9">
            <w:pPr>
              <w:ind w:left="-57" w:right="-57"/>
            </w:pPr>
            <w:r w:rsidRPr="00EB7734">
              <w:t>умеет строить нечёткие модели типа Мамдани и Такаги-Сугено</w:t>
            </w:r>
          </w:p>
        </w:tc>
        <w:tc>
          <w:tcPr>
            <w:tcW w:w="836" w:type="pct"/>
            <w:tcBorders>
              <w:top w:val="single" w:sz="4" w:space="0" w:color="auto"/>
            </w:tcBorders>
          </w:tcPr>
          <w:p w14:paraId="717B6770" w14:textId="77777777" w:rsidR="00CA01B9" w:rsidRPr="00EB7734" w:rsidRDefault="00CA01B9" w:rsidP="00CA01B9">
            <w:pPr>
              <w:ind w:left="-57" w:right="-57"/>
            </w:pPr>
            <w:r w:rsidRPr="00EB7734">
              <w:t>Нечёткие модели</w:t>
            </w:r>
          </w:p>
        </w:tc>
        <w:tc>
          <w:tcPr>
            <w:tcW w:w="622" w:type="pct"/>
            <w:vMerge/>
            <w:tcBorders>
              <w:top w:val="single" w:sz="4" w:space="0" w:color="auto"/>
            </w:tcBorders>
          </w:tcPr>
          <w:p w14:paraId="263C2103" w14:textId="77777777" w:rsidR="00CA01B9" w:rsidRPr="00EB7734" w:rsidRDefault="00CA01B9" w:rsidP="00CA01B9">
            <w:pPr>
              <w:ind w:left="-57" w:right="-57"/>
            </w:pPr>
          </w:p>
        </w:tc>
      </w:tr>
      <w:tr w:rsidR="00CA01B9" w:rsidRPr="00EB7734" w14:paraId="2F185195" w14:textId="77777777" w:rsidTr="00565A75">
        <w:trPr>
          <w:trHeight w:val="327"/>
        </w:trPr>
        <w:tc>
          <w:tcPr>
            <w:tcW w:w="900" w:type="pct"/>
            <w:vMerge/>
            <w:tcBorders>
              <w:top w:val="single" w:sz="4" w:space="0" w:color="auto"/>
            </w:tcBorders>
          </w:tcPr>
          <w:p w14:paraId="6B374250" w14:textId="77777777" w:rsidR="00CA01B9" w:rsidRPr="00EB7734" w:rsidRDefault="00CA01B9" w:rsidP="00CA01B9">
            <w:pPr>
              <w:ind w:left="-57" w:right="-57"/>
            </w:pPr>
          </w:p>
        </w:tc>
        <w:tc>
          <w:tcPr>
            <w:tcW w:w="626" w:type="pct"/>
            <w:tcBorders>
              <w:top w:val="single" w:sz="4" w:space="0" w:color="auto"/>
            </w:tcBorders>
          </w:tcPr>
          <w:p w14:paraId="41F7D5FF" w14:textId="77777777" w:rsidR="00CA01B9" w:rsidRPr="00EB7734" w:rsidRDefault="00CA01B9" w:rsidP="00CA01B9">
            <w:pPr>
              <w:ind w:left="-57" w:right="-57"/>
            </w:pPr>
            <w:r w:rsidRPr="00EB7734">
              <w:t>ОПК-1.2.2.8</w:t>
            </w:r>
          </w:p>
        </w:tc>
        <w:tc>
          <w:tcPr>
            <w:tcW w:w="2016" w:type="pct"/>
          </w:tcPr>
          <w:p w14:paraId="5BD976DF" w14:textId="77777777" w:rsidR="00CA01B9" w:rsidRPr="00EB7734" w:rsidRDefault="00CA01B9" w:rsidP="00CA01B9">
            <w:pPr>
              <w:ind w:left="-57" w:right="-57"/>
            </w:pPr>
            <w:r w:rsidRPr="00EB7734">
              <w:t>умеет решать задачи нечёткого моделирования с помощью специального программного обеспечения (инструментальных средств)</w:t>
            </w:r>
          </w:p>
        </w:tc>
        <w:tc>
          <w:tcPr>
            <w:tcW w:w="836" w:type="pct"/>
            <w:tcBorders>
              <w:top w:val="single" w:sz="4" w:space="0" w:color="auto"/>
            </w:tcBorders>
          </w:tcPr>
          <w:p w14:paraId="40B21DAE" w14:textId="77777777" w:rsidR="00CA01B9" w:rsidRPr="00EB7734" w:rsidRDefault="00CA01B9" w:rsidP="00CA01B9">
            <w:pPr>
              <w:ind w:left="-57" w:right="-57"/>
            </w:pPr>
            <w:r w:rsidRPr="00EB7734">
              <w:t>Нечёткие модели</w:t>
            </w:r>
          </w:p>
        </w:tc>
        <w:tc>
          <w:tcPr>
            <w:tcW w:w="622" w:type="pct"/>
            <w:vMerge/>
            <w:tcBorders>
              <w:top w:val="single" w:sz="4" w:space="0" w:color="auto"/>
            </w:tcBorders>
          </w:tcPr>
          <w:p w14:paraId="0C297FCB" w14:textId="77777777" w:rsidR="00CA01B9" w:rsidRPr="00EB7734" w:rsidRDefault="00CA01B9" w:rsidP="00CA01B9">
            <w:pPr>
              <w:ind w:left="-57" w:right="-57"/>
            </w:pPr>
          </w:p>
        </w:tc>
      </w:tr>
      <w:tr w:rsidR="00CA01B9" w:rsidRPr="00EB7734" w14:paraId="5E3AAF79" w14:textId="77777777" w:rsidTr="00565A75">
        <w:trPr>
          <w:trHeight w:val="327"/>
        </w:trPr>
        <w:tc>
          <w:tcPr>
            <w:tcW w:w="900" w:type="pct"/>
            <w:vMerge/>
            <w:tcBorders>
              <w:top w:val="single" w:sz="4" w:space="0" w:color="auto"/>
            </w:tcBorders>
          </w:tcPr>
          <w:p w14:paraId="52FE9BDE" w14:textId="77777777" w:rsidR="00CA01B9" w:rsidRPr="00EB7734" w:rsidRDefault="00CA01B9" w:rsidP="00CA01B9">
            <w:pPr>
              <w:ind w:left="-57" w:right="-57"/>
            </w:pPr>
          </w:p>
        </w:tc>
        <w:tc>
          <w:tcPr>
            <w:tcW w:w="626" w:type="pct"/>
            <w:tcBorders>
              <w:top w:val="single" w:sz="4" w:space="0" w:color="auto"/>
            </w:tcBorders>
          </w:tcPr>
          <w:p w14:paraId="0CAE6C38" w14:textId="77777777" w:rsidR="00CA01B9" w:rsidRPr="00EB7734" w:rsidRDefault="00CA01B9" w:rsidP="00CA01B9">
            <w:pPr>
              <w:ind w:left="-57" w:right="-57"/>
            </w:pPr>
            <w:r w:rsidRPr="00EB7734">
              <w:t>ОПК-1.2.3.1</w:t>
            </w:r>
          </w:p>
        </w:tc>
        <w:tc>
          <w:tcPr>
            <w:tcW w:w="2016" w:type="pct"/>
          </w:tcPr>
          <w:p w14:paraId="1A7A4848" w14:textId="77777777" w:rsidR="00CA01B9" w:rsidRPr="00EB7734" w:rsidRDefault="00CA01B9" w:rsidP="00CA01B9">
            <w:pPr>
              <w:ind w:left="-57" w:right="-57"/>
            </w:pPr>
            <w:r w:rsidRPr="00EB7734">
              <w:t xml:space="preserve">владеет навыками выполнения преобразования логических формул с использованием схем тождественных преобразований </w:t>
            </w:r>
          </w:p>
        </w:tc>
        <w:tc>
          <w:tcPr>
            <w:tcW w:w="836" w:type="pct"/>
            <w:tcBorders>
              <w:top w:val="single" w:sz="4" w:space="0" w:color="auto"/>
            </w:tcBorders>
          </w:tcPr>
          <w:p w14:paraId="6033C4E0" w14:textId="77777777" w:rsidR="00CA01B9" w:rsidRPr="00EB7734" w:rsidRDefault="00CA01B9" w:rsidP="00CA01B9">
            <w:pPr>
              <w:ind w:left="-57" w:right="-57"/>
            </w:pPr>
            <w:r w:rsidRPr="00EB7734">
              <w:t>Математическая логика и теория алгоритмов</w:t>
            </w:r>
          </w:p>
        </w:tc>
        <w:tc>
          <w:tcPr>
            <w:tcW w:w="622" w:type="pct"/>
            <w:vMerge/>
            <w:tcBorders>
              <w:top w:val="single" w:sz="4" w:space="0" w:color="auto"/>
            </w:tcBorders>
          </w:tcPr>
          <w:p w14:paraId="3D14B398" w14:textId="77777777" w:rsidR="00CA01B9" w:rsidRPr="00EB7734" w:rsidRDefault="00CA01B9" w:rsidP="00CA01B9">
            <w:pPr>
              <w:ind w:left="-57" w:right="-57"/>
            </w:pPr>
          </w:p>
        </w:tc>
      </w:tr>
      <w:tr w:rsidR="00CA01B9" w:rsidRPr="00EB7734" w14:paraId="53343AC3" w14:textId="77777777" w:rsidTr="00565A75">
        <w:trPr>
          <w:trHeight w:val="327"/>
        </w:trPr>
        <w:tc>
          <w:tcPr>
            <w:tcW w:w="900" w:type="pct"/>
            <w:vMerge/>
            <w:tcBorders>
              <w:top w:val="single" w:sz="4" w:space="0" w:color="auto"/>
            </w:tcBorders>
          </w:tcPr>
          <w:p w14:paraId="0C6AAC52" w14:textId="77777777" w:rsidR="00CA01B9" w:rsidRPr="00EB7734" w:rsidRDefault="00CA01B9" w:rsidP="00CA01B9">
            <w:pPr>
              <w:ind w:left="-57" w:right="-57"/>
            </w:pPr>
          </w:p>
        </w:tc>
        <w:tc>
          <w:tcPr>
            <w:tcW w:w="626" w:type="pct"/>
            <w:tcBorders>
              <w:top w:val="single" w:sz="4" w:space="0" w:color="auto"/>
            </w:tcBorders>
          </w:tcPr>
          <w:p w14:paraId="736186D3" w14:textId="77777777" w:rsidR="00CA01B9" w:rsidRPr="00EB7734" w:rsidRDefault="00CA01B9" w:rsidP="00CA01B9">
            <w:pPr>
              <w:ind w:left="-57" w:right="-57"/>
            </w:pPr>
            <w:r w:rsidRPr="00EB7734">
              <w:t>ОПК-1.2.3.2</w:t>
            </w:r>
          </w:p>
        </w:tc>
        <w:tc>
          <w:tcPr>
            <w:tcW w:w="2016" w:type="pct"/>
          </w:tcPr>
          <w:p w14:paraId="7F7E3FF7" w14:textId="77777777" w:rsidR="00CA01B9" w:rsidRPr="00EB7734" w:rsidRDefault="00CA01B9" w:rsidP="00CA01B9">
            <w:pPr>
              <w:ind w:left="-57" w:right="-57"/>
            </w:pPr>
            <w:r w:rsidRPr="00EB7734">
              <w:t>владеет навыками описания базы знаний средствами логических исчислений</w:t>
            </w:r>
          </w:p>
        </w:tc>
        <w:tc>
          <w:tcPr>
            <w:tcW w:w="836" w:type="pct"/>
            <w:tcBorders>
              <w:top w:val="single" w:sz="4" w:space="0" w:color="auto"/>
            </w:tcBorders>
          </w:tcPr>
          <w:p w14:paraId="2968D58D" w14:textId="77777777" w:rsidR="00CA01B9" w:rsidRPr="00EB7734" w:rsidRDefault="00CA01B9" w:rsidP="00CA01B9">
            <w:pPr>
              <w:ind w:left="-57" w:right="-57"/>
            </w:pPr>
            <w:r w:rsidRPr="00EB7734">
              <w:t>Математическая логика и теория алгоритмов</w:t>
            </w:r>
          </w:p>
        </w:tc>
        <w:tc>
          <w:tcPr>
            <w:tcW w:w="622" w:type="pct"/>
            <w:vMerge/>
            <w:tcBorders>
              <w:top w:val="single" w:sz="4" w:space="0" w:color="auto"/>
            </w:tcBorders>
          </w:tcPr>
          <w:p w14:paraId="35D54E93" w14:textId="77777777" w:rsidR="00CA01B9" w:rsidRPr="00EB7734" w:rsidRDefault="00CA01B9" w:rsidP="00CA01B9">
            <w:pPr>
              <w:ind w:left="-57" w:right="-57"/>
            </w:pPr>
          </w:p>
        </w:tc>
      </w:tr>
      <w:tr w:rsidR="00CA01B9" w:rsidRPr="00EB7734" w14:paraId="6CD4148F" w14:textId="77777777" w:rsidTr="00565A75">
        <w:trPr>
          <w:trHeight w:val="327"/>
        </w:trPr>
        <w:tc>
          <w:tcPr>
            <w:tcW w:w="900" w:type="pct"/>
            <w:vMerge/>
            <w:tcBorders>
              <w:top w:val="single" w:sz="4" w:space="0" w:color="auto"/>
            </w:tcBorders>
          </w:tcPr>
          <w:p w14:paraId="15BF311F" w14:textId="77777777" w:rsidR="00CA01B9" w:rsidRPr="00EB7734" w:rsidRDefault="00CA01B9" w:rsidP="00CA01B9">
            <w:pPr>
              <w:ind w:left="-57" w:right="-57"/>
            </w:pPr>
          </w:p>
        </w:tc>
        <w:tc>
          <w:tcPr>
            <w:tcW w:w="626" w:type="pct"/>
            <w:tcBorders>
              <w:top w:val="single" w:sz="4" w:space="0" w:color="auto"/>
            </w:tcBorders>
          </w:tcPr>
          <w:p w14:paraId="62CC236A" w14:textId="77777777" w:rsidR="00CA01B9" w:rsidRPr="00EB7734" w:rsidRDefault="00CA01B9" w:rsidP="00CA01B9">
            <w:pPr>
              <w:ind w:left="-57" w:right="-57"/>
            </w:pPr>
            <w:r w:rsidRPr="00EB7734">
              <w:t>ОПК-1.2.3.3</w:t>
            </w:r>
          </w:p>
        </w:tc>
        <w:tc>
          <w:tcPr>
            <w:tcW w:w="2016" w:type="pct"/>
          </w:tcPr>
          <w:p w14:paraId="4C777957" w14:textId="77777777" w:rsidR="00CA01B9" w:rsidRPr="00EB7734" w:rsidRDefault="00CA01B9" w:rsidP="00CA01B9">
            <w:pPr>
              <w:ind w:left="-57" w:right="-57"/>
            </w:pPr>
            <w:r w:rsidRPr="00EB7734">
              <w:t>владеет навыками синтаксического анализа формальных языков</w:t>
            </w:r>
          </w:p>
        </w:tc>
        <w:tc>
          <w:tcPr>
            <w:tcW w:w="836" w:type="pct"/>
            <w:tcBorders>
              <w:top w:val="single" w:sz="4" w:space="0" w:color="auto"/>
            </w:tcBorders>
          </w:tcPr>
          <w:p w14:paraId="1E76E4A9" w14:textId="77777777" w:rsidR="00CA01B9" w:rsidRPr="00EB7734" w:rsidRDefault="00CA01B9" w:rsidP="00CA01B9">
            <w:pPr>
              <w:ind w:left="-57" w:right="-57"/>
            </w:pPr>
            <w:r w:rsidRPr="00EB7734">
              <w:t>Математическая логика и теория алгоритмов</w:t>
            </w:r>
          </w:p>
        </w:tc>
        <w:tc>
          <w:tcPr>
            <w:tcW w:w="622" w:type="pct"/>
            <w:vMerge/>
            <w:tcBorders>
              <w:top w:val="single" w:sz="4" w:space="0" w:color="auto"/>
            </w:tcBorders>
          </w:tcPr>
          <w:p w14:paraId="522EEA01" w14:textId="77777777" w:rsidR="00CA01B9" w:rsidRPr="00EB7734" w:rsidRDefault="00CA01B9" w:rsidP="00CA01B9">
            <w:pPr>
              <w:ind w:left="-57" w:right="-57"/>
            </w:pPr>
          </w:p>
        </w:tc>
      </w:tr>
      <w:tr w:rsidR="00CA01B9" w:rsidRPr="00EB7734" w14:paraId="62446E0C" w14:textId="77777777" w:rsidTr="00565A75">
        <w:trPr>
          <w:trHeight w:val="327"/>
        </w:trPr>
        <w:tc>
          <w:tcPr>
            <w:tcW w:w="900" w:type="pct"/>
            <w:vMerge w:val="restart"/>
            <w:tcBorders>
              <w:top w:val="single" w:sz="4" w:space="0" w:color="auto"/>
            </w:tcBorders>
          </w:tcPr>
          <w:p w14:paraId="1F2596E1" w14:textId="77777777" w:rsidR="00CA01B9" w:rsidRPr="00EB7734" w:rsidRDefault="00CA01B9" w:rsidP="00CA01B9">
            <w:pPr>
              <w:ind w:left="-57" w:right="-57"/>
            </w:pPr>
            <w:r w:rsidRPr="00EB7734">
              <w:t>ОПК-1.3</w:t>
            </w:r>
          </w:p>
          <w:p w14:paraId="001A02FE" w14:textId="77777777" w:rsidR="00CA01B9" w:rsidRPr="00EB7734" w:rsidRDefault="00CA01B9" w:rsidP="00CA01B9">
            <w:pPr>
              <w:ind w:left="-57" w:right="-57"/>
            </w:pPr>
            <w:r w:rsidRPr="00EB7734">
              <w:t>Способен применять аппарат теории игр для поддержки принятия решений в условиях неопределенности и конфликтных ситуаций</w:t>
            </w:r>
          </w:p>
        </w:tc>
        <w:tc>
          <w:tcPr>
            <w:tcW w:w="626" w:type="pct"/>
            <w:tcBorders>
              <w:top w:val="single" w:sz="4" w:space="0" w:color="auto"/>
            </w:tcBorders>
          </w:tcPr>
          <w:p w14:paraId="00F1882B" w14:textId="77777777" w:rsidR="00CA01B9" w:rsidRPr="00EB7734" w:rsidRDefault="00CA01B9" w:rsidP="00CA01B9">
            <w:pPr>
              <w:ind w:left="-57" w:right="-57"/>
            </w:pPr>
          </w:p>
        </w:tc>
        <w:tc>
          <w:tcPr>
            <w:tcW w:w="2016" w:type="pct"/>
          </w:tcPr>
          <w:p w14:paraId="4D018E72" w14:textId="77777777" w:rsidR="00CA01B9" w:rsidRPr="00EB7734" w:rsidRDefault="00CA01B9" w:rsidP="00CA01B9">
            <w:pPr>
              <w:ind w:left="-57" w:right="-57"/>
              <w:rPr>
                <w:sz w:val="22"/>
              </w:rPr>
            </w:pPr>
          </w:p>
        </w:tc>
        <w:tc>
          <w:tcPr>
            <w:tcW w:w="836" w:type="pct"/>
            <w:tcBorders>
              <w:top w:val="single" w:sz="4" w:space="0" w:color="auto"/>
            </w:tcBorders>
          </w:tcPr>
          <w:p w14:paraId="4FC295CC" w14:textId="77777777" w:rsidR="00CA01B9" w:rsidRPr="00EB7734" w:rsidRDefault="00CA01B9" w:rsidP="00CA01B9">
            <w:pPr>
              <w:ind w:left="-57" w:right="-57"/>
              <w:rPr>
                <w:iCs/>
                <w:color w:val="000000"/>
              </w:rPr>
            </w:pPr>
          </w:p>
        </w:tc>
        <w:tc>
          <w:tcPr>
            <w:tcW w:w="622" w:type="pct"/>
            <w:vMerge w:val="restart"/>
            <w:tcBorders>
              <w:top w:val="single" w:sz="4" w:space="0" w:color="auto"/>
            </w:tcBorders>
          </w:tcPr>
          <w:p w14:paraId="0798B325" w14:textId="77777777" w:rsidR="00CA01B9" w:rsidRPr="007F1F59" w:rsidRDefault="00CA01B9" w:rsidP="00CA01B9">
            <w:r w:rsidRPr="007F1F59">
              <w:t xml:space="preserve">ПС-06.031 </w:t>
            </w:r>
          </w:p>
          <w:p w14:paraId="081D42D9" w14:textId="77777777" w:rsidR="00CA01B9" w:rsidRPr="007F1F59" w:rsidRDefault="00CA01B9" w:rsidP="00CA01B9"/>
          <w:p w14:paraId="659A3F58" w14:textId="77777777" w:rsidR="00CA01B9" w:rsidRPr="007F1F59" w:rsidRDefault="00CA01B9" w:rsidP="00CA01B9">
            <w:r w:rsidRPr="007F1F59">
              <w:t xml:space="preserve">ОТФ-A, </w:t>
            </w:r>
          </w:p>
          <w:p w14:paraId="76F9A539" w14:textId="0CF24790" w:rsidR="00CA01B9" w:rsidRPr="00EB7734" w:rsidRDefault="00CA01B9" w:rsidP="00CA01B9">
            <w:pPr>
              <w:ind w:left="-57" w:right="-57"/>
            </w:pPr>
            <w:r w:rsidRPr="007F1F59">
              <w:t>ТФ-A/01.7</w:t>
            </w:r>
          </w:p>
        </w:tc>
      </w:tr>
      <w:tr w:rsidR="00CA01B9" w:rsidRPr="00EB7734" w14:paraId="1AA3BBB9" w14:textId="77777777" w:rsidTr="00565A75">
        <w:trPr>
          <w:trHeight w:val="327"/>
        </w:trPr>
        <w:tc>
          <w:tcPr>
            <w:tcW w:w="900" w:type="pct"/>
            <w:vMerge/>
            <w:tcBorders>
              <w:top w:val="single" w:sz="4" w:space="0" w:color="auto"/>
            </w:tcBorders>
          </w:tcPr>
          <w:p w14:paraId="763EA363" w14:textId="77777777" w:rsidR="00CA01B9" w:rsidRPr="00EB7734" w:rsidRDefault="00CA01B9" w:rsidP="00CA01B9">
            <w:pPr>
              <w:ind w:left="-57" w:right="-57"/>
            </w:pPr>
          </w:p>
        </w:tc>
        <w:tc>
          <w:tcPr>
            <w:tcW w:w="626" w:type="pct"/>
            <w:tcBorders>
              <w:top w:val="single" w:sz="4" w:space="0" w:color="auto"/>
            </w:tcBorders>
          </w:tcPr>
          <w:p w14:paraId="5C0F15C8" w14:textId="77777777" w:rsidR="00CA01B9" w:rsidRPr="00EB7734" w:rsidRDefault="00CA01B9" w:rsidP="00CA01B9">
            <w:pPr>
              <w:ind w:left="-57" w:right="-57"/>
            </w:pPr>
            <w:r w:rsidRPr="00EB7734">
              <w:t>ОПК-1.3.1.1</w:t>
            </w:r>
          </w:p>
        </w:tc>
        <w:tc>
          <w:tcPr>
            <w:tcW w:w="2016" w:type="pct"/>
          </w:tcPr>
          <w:p w14:paraId="49C38D92" w14:textId="77777777" w:rsidR="00CA01B9" w:rsidRPr="00EB7734" w:rsidRDefault="00CA01B9" w:rsidP="00CA01B9">
            <w:pPr>
              <w:ind w:left="-57" w:right="-57"/>
            </w:pPr>
            <w:r w:rsidRPr="00EB7734">
              <w:t>знает формальные теоретико-игровые модели выбора рациональных решений в конфликтных ситуациях в условиях неопределенности</w:t>
            </w:r>
          </w:p>
        </w:tc>
        <w:tc>
          <w:tcPr>
            <w:tcW w:w="836" w:type="pct"/>
            <w:tcBorders>
              <w:top w:val="single" w:sz="4" w:space="0" w:color="auto"/>
            </w:tcBorders>
          </w:tcPr>
          <w:p w14:paraId="6E1AF3CD" w14:textId="77777777" w:rsidR="00CA01B9" w:rsidRPr="00EB7734" w:rsidRDefault="00CA01B9" w:rsidP="00CA01B9">
            <w:pPr>
              <w:ind w:left="-57" w:right="-57"/>
            </w:pPr>
            <w:r w:rsidRPr="00EB7734">
              <w:t>Теория игр</w:t>
            </w:r>
          </w:p>
        </w:tc>
        <w:tc>
          <w:tcPr>
            <w:tcW w:w="622" w:type="pct"/>
            <w:vMerge/>
            <w:tcBorders>
              <w:top w:val="single" w:sz="4" w:space="0" w:color="auto"/>
            </w:tcBorders>
          </w:tcPr>
          <w:p w14:paraId="1B07F08B" w14:textId="77777777" w:rsidR="00CA01B9" w:rsidRPr="00EB7734" w:rsidRDefault="00CA01B9" w:rsidP="00CA01B9">
            <w:pPr>
              <w:ind w:left="-57" w:right="-57"/>
            </w:pPr>
          </w:p>
        </w:tc>
      </w:tr>
      <w:tr w:rsidR="00CA01B9" w:rsidRPr="00EB7734" w14:paraId="55B4D749" w14:textId="77777777" w:rsidTr="00565A75">
        <w:trPr>
          <w:trHeight w:val="327"/>
        </w:trPr>
        <w:tc>
          <w:tcPr>
            <w:tcW w:w="900" w:type="pct"/>
            <w:vMerge/>
            <w:tcBorders>
              <w:top w:val="single" w:sz="4" w:space="0" w:color="auto"/>
            </w:tcBorders>
          </w:tcPr>
          <w:p w14:paraId="166556AA" w14:textId="77777777" w:rsidR="00CA01B9" w:rsidRPr="00EB7734" w:rsidRDefault="00CA01B9" w:rsidP="00CA01B9">
            <w:pPr>
              <w:ind w:left="-57" w:right="-57"/>
            </w:pPr>
          </w:p>
        </w:tc>
        <w:tc>
          <w:tcPr>
            <w:tcW w:w="626" w:type="pct"/>
            <w:tcBorders>
              <w:top w:val="single" w:sz="4" w:space="0" w:color="auto"/>
            </w:tcBorders>
          </w:tcPr>
          <w:p w14:paraId="48BA82E9" w14:textId="77777777" w:rsidR="00CA01B9" w:rsidRPr="00EB7734" w:rsidRDefault="00CA01B9" w:rsidP="00CA01B9">
            <w:pPr>
              <w:ind w:left="-57" w:right="-57"/>
            </w:pPr>
            <w:r w:rsidRPr="00EB7734">
              <w:t>ОПК-1.3.1.2</w:t>
            </w:r>
          </w:p>
        </w:tc>
        <w:tc>
          <w:tcPr>
            <w:tcW w:w="2016" w:type="pct"/>
          </w:tcPr>
          <w:p w14:paraId="363D059A" w14:textId="77777777" w:rsidR="00CA01B9" w:rsidRPr="00EB7734" w:rsidRDefault="00CA01B9" w:rsidP="00CA01B9">
            <w:pPr>
              <w:ind w:left="-57" w:right="-57"/>
            </w:pPr>
            <w:r w:rsidRPr="00EB7734">
              <w:t>знает аналитические и графоаналитические методы решения матричных игр</w:t>
            </w:r>
          </w:p>
        </w:tc>
        <w:tc>
          <w:tcPr>
            <w:tcW w:w="836" w:type="pct"/>
            <w:tcBorders>
              <w:top w:val="single" w:sz="4" w:space="0" w:color="auto"/>
            </w:tcBorders>
          </w:tcPr>
          <w:p w14:paraId="5E0CC06E" w14:textId="77777777" w:rsidR="00CA01B9" w:rsidRPr="00EB7734" w:rsidRDefault="00CA01B9" w:rsidP="00CA01B9">
            <w:pPr>
              <w:ind w:left="-57" w:right="-57"/>
            </w:pPr>
            <w:r w:rsidRPr="00EB7734">
              <w:t>Теория игр</w:t>
            </w:r>
          </w:p>
        </w:tc>
        <w:tc>
          <w:tcPr>
            <w:tcW w:w="622" w:type="pct"/>
            <w:vMerge/>
            <w:tcBorders>
              <w:top w:val="single" w:sz="4" w:space="0" w:color="auto"/>
            </w:tcBorders>
          </w:tcPr>
          <w:p w14:paraId="2A3F33D9" w14:textId="77777777" w:rsidR="00CA01B9" w:rsidRPr="00EB7734" w:rsidRDefault="00CA01B9" w:rsidP="00CA01B9">
            <w:pPr>
              <w:ind w:left="-57" w:right="-57"/>
            </w:pPr>
          </w:p>
        </w:tc>
      </w:tr>
      <w:tr w:rsidR="00CA01B9" w:rsidRPr="00EB7734" w14:paraId="17E51864" w14:textId="77777777" w:rsidTr="00565A75">
        <w:trPr>
          <w:trHeight w:val="327"/>
        </w:trPr>
        <w:tc>
          <w:tcPr>
            <w:tcW w:w="900" w:type="pct"/>
            <w:vMerge/>
            <w:tcBorders>
              <w:top w:val="single" w:sz="4" w:space="0" w:color="auto"/>
            </w:tcBorders>
          </w:tcPr>
          <w:p w14:paraId="15B3E1FD" w14:textId="77777777" w:rsidR="00CA01B9" w:rsidRPr="00EB7734" w:rsidRDefault="00CA01B9" w:rsidP="00CA01B9">
            <w:pPr>
              <w:ind w:left="-57" w:right="-57"/>
            </w:pPr>
          </w:p>
        </w:tc>
        <w:tc>
          <w:tcPr>
            <w:tcW w:w="626" w:type="pct"/>
            <w:tcBorders>
              <w:top w:val="single" w:sz="4" w:space="0" w:color="auto"/>
            </w:tcBorders>
          </w:tcPr>
          <w:p w14:paraId="30F171EA" w14:textId="77777777" w:rsidR="00CA01B9" w:rsidRPr="00EB7734" w:rsidRDefault="00CA01B9" w:rsidP="00CA01B9">
            <w:pPr>
              <w:ind w:left="-57" w:right="-57"/>
            </w:pPr>
            <w:r w:rsidRPr="00EB7734">
              <w:t>ОПК-1.3.1.3</w:t>
            </w:r>
          </w:p>
        </w:tc>
        <w:tc>
          <w:tcPr>
            <w:tcW w:w="2016" w:type="pct"/>
          </w:tcPr>
          <w:p w14:paraId="39ABF107" w14:textId="77777777" w:rsidR="00CA01B9" w:rsidRPr="00EB7734" w:rsidRDefault="00CA01B9" w:rsidP="00CA01B9">
            <w:pPr>
              <w:ind w:left="-57" w:right="-57"/>
            </w:pPr>
            <w:r w:rsidRPr="00EB7734">
              <w:t>знает методы решения кооперативных игр</w:t>
            </w:r>
          </w:p>
        </w:tc>
        <w:tc>
          <w:tcPr>
            <w:tcW w:w="836" w:type="pct"/>
            <w:tcBorders>
              <w:top w:val="single" w:sz="4" w:space="0" w:color="auto"/>
            </w:tcBorders>
          </w:tcPr>
          <w:p w14:paraId="144A7D47" w14:textId="77777777" w:rsidR="00CA01B9" w:rsidRPr="00EB7734" w:rsidRDefault="00CA01B9" w:rsidP="00CA01B9">
            <w:pPr>
              <w:ind w:left="-57" w:right="-57"/>
            </w:pPr>
            <w:r w:rsidRPr="00EB7734">
              <w:t>Теория игр</w:t>
            </w:r>
          </w:p>
        </w:tc>
        <w:tc>
          <w:tcPr>
            <w:tcW w:w="622" w:type="pct"/>
            <w:vMerge/>
            <w:tcBorders>
              <w:top w:val="single" w:sz="4" w:space="0" w:color="auto"/>
            </w:tcBorders>
          </w:tcPr>
          <w:p w14:paraId="08B4B735" w14:textId="77777777" w:rsidR="00CA01B9" w:rsidRPr="00EB7734" w:rsidRDefault="00CA01B9" w:rsidP="00CA01B9">
            <w:pPr>
              <w:ind w:left="-57" w:right="-57"/>
            </w:pPr>
          </w:p>
        </w:tc>
      </w:tr>
      <w:tr w:rsidR="00CA01B9" w:rsidRPr="00EB7734" w14:paraId="0D33623F" w14:textId="77777777" w:rsidTr="00565A75">
        <w:trPr>
          <w:trHeight w:val="327"/>
        </w:trPr>
        <w:tc>
          <w:tcPr>
            <w:tcW w:w="900" w:type="pct"/>
            <w:vMerge/>
            <w:tcBorders>
              <w:top w:val="single" w:sz="4" w:space="0" w:color="auto"/>
            </w:tcBorders>
          </w:tcPr>
          <w:p w14:paraId="4AE56747" w14:textId="77777777" w:rsidR="00CA01B9" w:rsidRPr="00EB7734" w:rsidRDefault="00CA01B9" w:rsidP="00CA01B9">
            <w:pPr>
              <w:ind w:left="-57" w:right="-57"/>
            </w:pPr>
          </w:p>
        </w:tc>
        <w:tc>
          <w:tcPr>
            <w:tcW w:w="626" w:type="pct"/>
            <w:tcBorders>
              <w:top w:val="single" w:sz="4" w:space="0" w:color="auto"/>
            </w:tcBorders>
          </w:tcPr>
          <w:p w14:paraId="5DB7FC69" w14:textId="77777777" w:rsidR="00CA01B9" w:rsidRPr="00EB7734" w:rsidRDefault="00CA01B9" w:rsidP="00CA01B9">
            <w:pPr>
              <w:ind w:left="-57" w:right="-57"/>
            </w:pPr>
            <w:r w:rsidRPr="00EB7734">
              <w:t>ОПК-1.3.1.4</w:t>
            </w:r>
          </w:p>
        </w:tc>
        <w:tc>
          <w:tcPr>
            <w:tcW w:w="2016" w:type="pct"/>
          </w:tcPr>
          <w:p w14:paraId="765B3E61" w14:textId="77777777" w:rsidR="00CA01B9" w:rsidRPr="00EB7734" w:rsidRDefault="00CA01B9" w:rsidP="00CA01B9">
            <w:pPr>
              <w:ind w:left="-57" w:right="-57"/>
            </w:pPr>
            <w:r w:rsidRPr="00EB7734">
              <w:t>знает критерии выбора оптимальных стратегий в статистических играх</w:t>
            </w:r>
          </w:p>
        </w:tc>
        <w:tc>
          <w:tcPr>
            <w:tcW w:w="836" w:type="pct"/>
            <w:tcBorders>
              <w:top w:val="single" w:sz="4" w:space="0" w:color="auto"/>
            </w:tcBorders>
          </w:tcPr>
          <w:p w14:paraId="25750135" w14:textId="77777777" w:rsidR="00CA01B9" w:rsidRPr="00EB7734" w:rsidRDefault="00CA01B9" w:rsidP="00CA01B9">
            <w:pPr>
              <w:ind w:left="-57" w:right="-57"/>
            </w:pPr>
            <w:r w:rsidRPr="00EB7734">
              <w:t>Теория игр</w:t>
            </w:r>
          </w:p>
        </w:tc>
        <w:tc>
          <w:tcPr>
            <w:tcW w:w="622" w:type="pct"/>
            <w:vMerge/>
            <w:tcBorders>
              <w:top w:val="single" w:sz="4" w:space="0" w:color="auto"/>
            </w:tcBorders>
          </w:tcPr>
          <w:p w14:paraId="14BC0C5F" w14:textId="77777777" w:rsidR="00CA01B9" w:rsidRPr="00EB7734" w:rsidRDefault="00CA01B9" w:rsidP="00CA01B9">
            <w:pPr>
              <w:ind w:left="-57" w:right="-57"/>
            </w:pPr>
          </w:p>
        </w:tc>
      </w:tr>
      <w:tr w:rsidR="00CA01B9" w:rsidRPr="00EB7734" w14:paraId="0516F1E8" w14:textId="77777777" w:rsidTr="00565A75">
        <w:trPr>
          <w:trHeight w:val="327"/>
        </w:trPr>
        <w:tc>
          <w:tcPr>
            <w:tcW w:w="900" w:type="pct"/>
            <w:vMerge/>
            <w:tcBorders>
              <w:top w:val="single" w:sz="4" w:space="0" w:color="auto"/>
            </w:tcBorders>
          </w:tcPr>
          <w:p w14:paraId="074CB42D" w14:textId="77777777" w:rsidR="00CA01B9" w:rsidRPr="00EB7734" w:rsidRDefault="00CA01B9" w:rsidP="00CA01B9">
            <w:pPr>
              <w:ind w:left="-57" w:right="-57"/>
            </w:pPr>
          </w:p>
        </w:tc>
        <w:tc>
          <w:tcPr>
            <w:tcW w:w="626" w:type="pct"/>
            <w:tcBorders>
              <w:top w:val="single" w:sz="4" w:space="0" w:color="auto"/>
            </w:tcBorders>
          </w:tcPr>
          <w:p w14:paraId="24A8D90C" w14:textId="77777777" w:rsidR="00CA01B9" w:rsidRPr="00EB7734" w:rsidRDefault="00CA01B9" w:rsidP="00CA01B9">
            <w:pPr>
              <w:ind w:left="-57" w:right="-57"/>
            </w:pPr>
            <w:r w:rsidRPr="00EB7734">
              <w:t>ОПК-1.3.2.1</w:t>
            </w:r>
          </w:p>
        </w:tc>
        <w:tc>
          <w:tcPr>
            <w:tcW w:w="2016" w:type="pct"/>
          </w:tcPr>
          <w:p w14:paraId="7C9B6BC3" w14:textId="77777777" w:rsidR="00CA01B9" w:rsidRPr="00EB7734" w:rsidRDefault="00CA01B9" w:rsidP="00CA01B9">
            <w:pPr>
              <w:ind w:left="-57" w:right="-57"/>
            </w:pPr>
            <w:r w:rsidRPr="00EB7734">
              <w:t>умеет проводить формализацию задач выбора рациональных решений в конфликтных ситуациях в условиях неопределенности</w:t>
            </w:r>
          </w:p>
        </w:tc>
        <w:tc>
          <w:tcPr>
            <w:tcW w:w="836" w:type="pct"/>
            <w:tcBorders>
              <w:top w:val="single" w:sz="4" w:space="0" w:color="auto"/>
            </w:tcBorders>
          </w:tcPr>
          <w:p w14:paraId="7181FFD6" w14:textId="77777777" w:rsidR="00CA01B9" w:rsidRPr="00EB7734" w:rsidRDefault="00CA01B9" w:rsidP="00CA01B9">
            <w:pPr>
              <w:ind w:left="-57" w:right="-57"/>
            </w:pPr>
            <w:r w:rsidRPr="00EB7734">
              <w:t>Теория игр</w:t>
            </w:r>
          </w:p>
        </w:tc>
        <w:tc>
          <w:tcPr>
            <w:tcW w:w="622" w:type="pct"/>
            <w:vMerge/>
            <w:tcBorders>
              <w:top w:val="single" w:sz="4" w:space="0" w:color="auto"/>
            </w:tcBorders>
          </w:tcPr>
          <w:p w14:paraId="2340B971" w14:textId="77777777" w:rsidR="00CA01B9" w:rsidRPr="00EB7734" w:rsidRDefault="00CA01B9" w:rsidP="00CA01B9">
            <w:pPr>
              <w:ind w:left="-57" w:right="-57"/>
            </w:pPr>
          </w:p>
        </w:tc>
      </w:tr>
      <w:tr w:rsidR="00CA01B9" w:rsidRPr="00EB7734" w14:paraId="03D6FAF4" w14:textId="77777777" w:rsidTr="00565A75">
        <w:trPr>
          <w:trHeight w:val="327"/>
        </w:trPr>
        <w:tc>
          <w:tcPr>
            <w:tcW w:w="900" w:type="pct"/>
            <w:vMerge/>
            <w:tcBorders>
              <w:top w:val="single" w:sz="4" w:space="0" w:color="auto"/>
            </w:tcBorders>
          </w:tcPr>
          <w:p w14:paraId="5C4AFA31" w14:textId="77777777" w:rsidR="00CA01B9" w:rsidRPr="00EB7734" w:rsidRDefault="00CA01B9" w:rsidP="00CA01B9">
            <w:pPr>
              <w:ind w:left="-57" w:right="-57"/>
            </w:pPr>
          </w:p>
        </w:tc>
        <w:tc>
          <w:tcPr>
            <w:tcW w:w="626" w:type="pct"/>
            <w:tcBorders>
              <w:top w:val="single" w:sz="4" w:space="0" w:color="auto"/>
            </w:tcBorders>
          </w:tcPr>
          <w:p w14:paraId="436D0A62" w14:textId="77777777" w:rsidR="00CA01B9" w:rsidRPr="00EB7734" w:rsidRDefault="00CA01B9" w:rsidP="00CA01B9">
            <w:pPr>
              <w:ind w:left="-57" w:right="-57"/>
            </w:pPr>
            <w:r w:rsidRPr="00EB7734">
              <w:t>ОПК-1.3.2.2</w:t>
            </w:r>
          </w:p>
        </w:tc>
        <w:tc>
          <w:tcPr>
            <w:tcW w:w="2016" w:type="pct"/>
          </w:tcPr>
          <w:p w14:paraId="4934309C" w14:textId="77777777" w:rsidR="00CA01B9" w:rsidRPr="00EB7734" w:rsidRDefault="00CA01B9" w:rsidP="00CA01B9">
            <w:pPr>
              <w:ind w:left="-57" w:right="-57"/>
            </w:pPr>
            <w:r w:rsidRPr="00EB7734">
              <w:t>умеет решать матричные игры в чистых и смешанных стратегиях</w:t>
            </w:r>
          </w:p>
        </w:tc>
        <w:tc>
          <w:tcPr>
            <w:tcW w:w="836" w:type="pct"/>
            <w:tcBorders>
              <w:top w:val="single" w:sz="4" w:space="0" w:color="auto"/>
            </w:tcBorders>
          </w:tcPr>
          <w:p w14:paraId="7239B6CC" w14:textId="77777777" w:rsidR="00CA01B9" w:rsidRPr="00EB7734" w:rsidRDefault="00CA01B9" w:rsidP="00CA01B9">
            <w:pPr>
              <w:ind w:left="-57" w:right="-57"/>
            </w:pPr>
            <w:r w:rsidRPr="00EB7734">
              <w:t>Теория игр</w:t>
            </w:r>
          </w:p>
        </w:tc>
        <w:tc>
          <w:tcPr>
            <w:tcW w:w="622" w:type="pct"/>
            <w:vMerge/>
            <w:tcBorders>
              <w:top w:val="single" w:sz="4" w:space="0" w:color="auto"/>
            </w:tcBorders>
          </w:tcPr>
          <w:p w14:paraId="2B26A00E" w14:textId="77777777" w:rsidR="00CA01B9" w:rsidRPr="00EB7734" w:rsidRDefault="00CA01B9" w:rsidP="00CA01B9">
            <w:pPr>
              <w:ind w:left="-57" w:right="-57"/>
            </w:pPr>
          </w:p>
        </w:tc>
      </w:tr>
      <w:tr w:rsidR="00CA01B9" w:rsidRPr="00EB7734" w14:paraId="22653FF7" w14:textId="77777777" w:rsidTr="00565A75">
        <w:trPr>
          <w:trHeight w:val="327"/>
        </w:trPr>
        <w:tc>
          <w:tcPr>
            <w:tcW w:w="900" w:type="pct"/>
            <w:vMerge/>
            <w:tcBorders>
              <w:top w:val="single" w:sz="4" w:space="0" w:color="auto"/>
            </w:tcBorders>
          </w:tcPr>
          <w:p w14:paraId="69660927" w14:textId="77777777" w:rsidR="00CA01B9" w:rsidRPr="00EB7734" w:rsidRDefault="00CA01B9" w:rsidP="00CA01B9">
            <w:pPr>
              <w:ind w:left="-57" w:right="-57"/>
            </w:pPr>
          </w:p>
        </w:tc>
        <w:tc>
          <w:tcPr>
            <w:tcW w:w="626" w:type="pct"/>
            <w:tcBorders>
              <w:top w:val="single" w:sz="4" w:space="0" w:color="auto"/>
            </w:tcBorders>
          </w:tcPr>
          <w:p w14:paraId="0A7A04F2" w14:textId="77777777" w:rsidR="00CA01B9" w:rsidRPr="00EB7734" w:rsidRDefault="00CA01B9" w:rsidP="00CA01B9">
            <w:pPr>
              <w:ind w:left="-57" w:right="-57"/>
            </w:pPr>
            <w:r w:rsidRPr="00EB7734">
              <w:t>ОПК-1.3.2.3</w:t>
            </w:r>
          </w:p>
        </w:tc>
        <w:tc>
          <w:tcPr>
            <w:tcW w:w="2016" w:type="pct"/>
          </w:tcPr>
          <w:p w14:paraId="061C8159" w14:textId="77777777" w:rsidR="00CA01B9" w:rsidRPr="00EB7734" w:rsidRDefault="00CA01B9" w:rsidP="00CA01B9">
            <w:pPr>
              <w:ind w:left="-57" w:right="-57"/>
            </w:pPr>
            <w:r w:rsidRPr="00EB7734">
              <w:t>умеет решать биматричные игры с матрицами 2×2 в смешанных стратегиях</w:t>
            </w:r>
          </w:p>
        </w:tc>
        <w:tc>
          <w:tcPr>
            <w:tcW w:w="836" w:type="pct"/>
            <w:tcBorders>
              <w:top w:val="single" w:sz="4" w:space="0" w:color="auto"/>
            </w:tcBorders>
          </w:tcPr>
          <w:p w14:paraId="0E9AE71C" w14:textId="77777777" w:rsidR="00CA01B9" w:rsidRPr="00EB7734" w:rsidRDefault="00CA01B9" w:rsidP="00CA01B9">
            <w:pPr>
              <w:ind w:left="-57" w:right="-57"/>
            </w:pPr>
            <w:r w:rsidRPr="00EB7734">
              <w:t>Теория игр</w:t>
            </w:r>
          </w:p>
        </w:tc>
        <w:tc>
          <w:tcPr>
            <w:tcW w:w="622" w:type="pct"/>
            <w:vMerge/>
            <w:tcBorders>
              <w:top w:val="single" w:sz="4" w:space="0" w:color="auto"/>
            </w:tcBorders>
          </w:tcPr>
          <w:p w14:paraId="67A0E45A" w14:textId="77777777" w:rsidR="00CA01B9" w:rsidRPr="00EB7734" w:rsidRDefault="00CA01B9" w:rsidP="00CA01B9">
            <w:pPr>
              <w:ind w:left="-57" w:right="-57"/>
            </w:pPr>
          </w:p>
        </w:tc>
      </w:tr>
      <w:tr w:rsidR="00CA01B9" w:rsidRPr="00EB7734" w14:paraId="009F2BCE" w14:textId="77777777" w:rsidTr="00565A75">
        <w:trPr>
          <w:trHeight w:val="327"/>
        </w:trPr>
        <w:tc>
          <w:tcPr>
            <w:tcW w:w="900" w:type="pct"/>
            <w:vMerge/>
            <w:tcBorders>
              <w:top w:val="single" w:sz="4" w:space="0" w:color="auto"/>
            </w:tcBorders>
          </w:tcPr>
          <w:p w14:paraId="2153B675" w14:textId="77777777" w:rsidR="00CA01B9" w:rsidRPr="00EB7734" w:rsidRDefault="00CA01B9" w:rsidP="00CA01B9">
            <w:pPr>
              <w:ind w:left="-57" w:right="-57"/>
            </w:pPr>
          </w:p>
        </w:tc>
        <w:tc>
          <w:tcPr>
            <w:tcW w:w="626" w:type="pct"/>
            <w:tcBorders>
              <w:top w:val="single" w:sz="4" w:space="0" w:color="auto"/>
            </w:tcBorders>
          </w:tcPr>
          <w:p w14:paraId="238B642C" w14:textId="77777777" w:rsidR="00CA01B9" w:rsidRPr="00EB7734" w:rsidRDefault="00CA01B9" w:rsidP="00CA01B9">
            <w:pPr>
              <w:ind w:left="-57" w:right="-57"/>
            </w:pPr>
            <w:r w:rsidRPr="00EB7734">
              <w:t>ОПК-1.3.2.4</w:t>
            </w:r>
          </w:p>
        </w:tc>
        <w:tc>
          <w:tcPr>
            <w:tcW w:w="2016" w:type="pct"/>
          </w:tcPr>
          <w:p w14:paraId="358EB245" w14:textId="77777777" w:rsidR="00CA01B9" w:rsidRPr="00EB7734" w:rsidRDefault="00CA01B9" w:rsidP="00CA01B9">
            <w:pPr>
              <w:ind w:left="-57" w:right="-57"/>
            </w:pPr>
            <w:r w:rsidRPr="00EB7734">
              <w:t>умеет проводить нормализацию существенной кооперативной игры, находить множество дележей, ядро, НМ-решение</w:t>
            </w:r>
          </w:p>
        </w:tc>
        <w:tc>
          <w:tcPr>
            <w:tcW w:w="836" w:type="pct"/>
            <w:tcBorders>
              <w:top w:val="single" w:sz="4" w:space="0" w:color="auto"/>
            </w:tcBorders>
          </w:tcPr>
          <w:p w14:paraId="3E59C314" w14:textId="77777777" w:rsidR="00CA01B9" w:rsidRPr="00EB7734" w:rsidRDefault="00CA01B9" w:rsidP="00CA01B9">
            <w:pPr>
              <w:ind w:left="-57" w:right="-57"/>
            </w:pPr>
            <w:r w:rsidRPr="00EB7734">
              <w:t>Теория игр</w:t>
            </w:r>
          </w:p>
        </w:tc>
        <w:tc>
          <w:tcPr>
            <w:tcW w:w="622" w:type="pct"/>
            <w:vMerge/>
            <w:tcBorders>
              <w:top w:val="single" w:sz="4" w:space="0" w:color="auto"/>
            </w:tcBorders>
          </w:tcPr>
          <w:p w14:paraId="149DB115" w14:textId="77777777" w:rsidR="00CA01B9" w:rsidRPr="00EB7734" w:rsidRDefault="00CA01B9" w:rsidP="00CA01B9">
            <w:pPr>
              <w:ind w:left="-57" w:right="-57"/>
            </w:pPr>
          </w:p>
        </w:tc>
      </w:tr>
      <w:tr w:rsidR="00CA01B9" w:rsidRPr="00EB7734" w14:paraId="63B84C1F" w14:textId="77777777" w:rsidTr="00565A75">
        <w:trPr>
          <w:trHeight w:val="327"/>
        </w:trPr>
        <w:tc>
          <w:tcPr>
            <w:tcW w:w="900" w:type="pct"/>
            <w:vMerge/>
            <w:tcBorders>
              <w:top w:val="single" w:sz="4" w:space="0" w:color="auto"/>
            </w:tcBorders>
          </w:tcPr>
          <w:p w14:paraId="756021A6" w14:textId="77777777" w:rsidR="00CA01B9" w:rsidRPr="00EB7734" w:rsidRDefault="00CA01B9" w:rsidP="00CA01B9">
            <w:pPr>
              <w:ind w:left="-57" w:right="-57"/>
            </w:pPr>
          </w:p>
        </w:tc>
        <w:tc>
          <w:tcPr>
            <w:tcW w:w="626" w:type="pct"/>
            <w:tcBorders>
              <w:top w:val="single" w:sz="4" w:space="0" w:color="auto"/>
            </w:tcBorders>
          </w:tcPr>
          <w:p w14:paraId="03F7D6C5" w14:textId="77777777" w:rsidR="00CA01B9" w:rsidRPr="00EB7734" w:rsidRDefault="00CA01B9" w:rsidP="00CA01B9">
            <w:pPr>
              <w:ind w:left="-57" w:right="-57"/>
            </w:pPr>
            <w:r w:rsidRPr="00EB7734">
              <w:t>ОПК-1.3.2.5</w:t>
            </w:r>
          </w:p>
        </w:tc>
        <w:tc>
          <w:tcPr>
            <w:tcW w:w="2016" w:type="pct"/>
          </w:tcPr>
          <w:p w14:paraId="55F6ED27" w14:textId="77777777" w:rsidR="00CA01B9" w:rsidRPr="00EB7734" w:rsidRDefault="00CA01B9" w:rsidP="00CA01B9">
            <w:pPr>
              <w:ind w:left="-57" w:right="-57"/>
            </w:pPr>
            <w:r w:rsidRPr="00EB7734">
              <w:t>умеет находить оптимальные стратегии в статистических играх по различным критериям выбора</w:t>
            </w:r>
          </w:p>
        </w:tc>
        <w:tc>
          <w:tcPr>
            <w:tcW w:w="836" w:type="pct"/>
            <w:tcBorders>
              <w:top w:val="single" w:sz="4" w:space="0" w:color="auto"/>
            </w:tcBorders>
          </w:tcPr>
          <w:p w14:paraId="7CF4C3BC" w14:textId="77777777" w:rsidR="00CA01B9" w:rsidRPr="00EB7734" w:rsidRDefault="00CA01B9" w:rsidP="00CA01B9">
            <w:pPr>
              <w:ind w:left="-57" w:right="-57"/>
            </w:pPr>
            <w:r w:rsidRPr="00EB7734">
              <w:t>Теория игр</w:t>
            </w:r>
          </w:p>
        </w:tc>
        <w:tc>
          <w:tcPr>
            <w:tcW w:w="622" w:type="pct"/>
            <w:vMerge/>
            <w:tcBorders>
              <w:top w:val="single" w:sz="4" w:space="0" w:color="auto"/>
            </w:tcBorders>
          </w:tcPr>
          <w:p w14:paraId="550609F1" w14:textId="77777777" w:rsidR="00CA01B9" w:rsidRPr="00EB7734" w:rsidRDefault="00CA01B9" w:rsidP="00CA01B9">
            <w:pPr>
              <w:ind w:left="-57" w:right="-57"/>
            </w:pPr>
          </w:p>
        </w:tc>
      </w:tr>
      <w:tr w:rsidR="00CA01B9" w:rsidRPr="00EB7734" w14:paraId="20DBCE73" w14:textId="77777777" w:rsidTr="00565A75">
        <w:trPr>
          <w:trHeight w:val="327"/>
        </w:trPr>
        <w:tc>
          <w:tcPr>
            <w:tcW w:w="900" w:type="pct"/>
            <w:vMerge/>
            <w:tcBorders>
              <w:top w:val="single" w:sz="4" w:space="0" w:color="auto"/>
            </w:tcBorders>
          </w:tcPr>
          <w:p w14:paraId="304D3ED8" w14:textId="77777777" w:rsidR="00CA01B9" w:rsidRPr="00EB7734" w:rsidRDefault="00CA01B9" w:rsidP="00CA01B9">
            <w:pPr>
              <w:ind w:left="-57" w:right="-57"/>
            </w:pPr>
          </w:p>
        </w:tc>
        <w:tc>
          <w:tcPr>
            <w:tcW w:w="626" w:type="pct"/>
            <w:tcBorders>
              <w:top w:val="single" w:sz="4" w:space="0" w:color="auto"/>
            </w:tcBorders>
          </w:tcPr>
          <w:p w14:paraId="1E70A86E" w14:textId="77777777" w:rsidR="00CA01B9" w:rsidRPr="00EB7734" w:rsidRDefault="00CA01B9" w:rsidP="00CA01B9">
            <w:pPr>
              <w:ind w:left="-57" w:right="-57"/>
            </w:pPr>
            <w:r w:rsidRPr="00EB7734">
              <w:t>ОПК-1.3.3.1</w:t>
            </w:r>
          </w:p>
        </w:tc>
        <w:tc>
          <w:tcPr>
            <w:tcW w:w="2016" w:type="pct"/>
          </w:tcPr>
          <w:p w14:paraId="62FA5422" w14:textId="77777777" w:rsidR="00CA01B9" w:rsidRPr="00EB7734" w:rsidRDefault="00CA01B9" w:rsidP="00CA01B9">
            <w:pPr>
              <w:ind w:left="-57" w:right="-57"/>
            </w:pPr>
            <w:r w:rsidRPr="00EB7734">
              <w:t>владеет навыками решения матричных игр с матрицами размерности m×n в чистых стратегиях</w:t>
            </w:r>
          </w:p>
        </w:tc>
        <w:tc>
          <w:tcPr>
            <w:tcW w:w="836" w:type="pct"/>
            <w:tcBorders>
              <w:top w:val="single" w:sz="4" w:space="0" w:color="auto"/>
            </w:tcBorders>
          </w:tcPr>
          <w:p w14:paraId="387A83D4" w14:textId="77777777" w:rsidR="00CA01B9" w:rsidRPr="00EB7734" w:rsidRDefault="00CA01B9" w:rsidP="00CA01B9">
            <w:pPr>
              <w:ind w:left="-57" w:right="-57"/>
            </w:pPr>
            <w:r w:rsidRPr="00EB7734">
              <w:t>Теория игр</w:t>
            </w:r>
          </w:p>
        </w:tc>
        <w:tc>
          <w:tcPr>
            <w:tcW w:w="622" w:type="pct"/>
            <w:vMerge/>
            <w:tcBorders>
              <w:top w:val="single" w:sz="4" w:space="0" w:color="auto"/>
            </w:tcBorders>
          </w:tcPr>
          <w:p w14:paraId="4F202FEF" w14:textId="77777777" w:rsidR="00CA01B9" w:rsidRPr="00EB7734" w:rsidRDefault="00CA01B9" w:rsidP="00CA01B9">
            <w:pPr>
              <w:ind w:left="-57" w:right="-57"/>
            </w:pPr>
          </w:p>
        </w:tc>
      </w:tr>
      <w:tr w:rsidR="00CA01B9" w:rsidRPr="00EB7734" w14:paraId="1EDCD073" w14:textId="77777777" w:rsidTr="00565A75">
        <w:trPr>
          <w:trHeight w:val="327"/>
        </w:trPr>
        <w:tc>
          <w:tcPr>
            <w:tcW w:w="900" w:type="pct"/>
            <w:vMerge/>
            <w:tcBorders>
              <w:top w:val="single" w:sz="4" w:space="0" w:color="auto"/>
            </w:tcBorders>
          </w:tcPr>
          <w:p w14:paraId="2B8BD776" w14:textId="77777777" w:rsidR="00CA01B9" w:rsidRPr="00EB7734" w:rsidRDefault="00CA01B9" w:rsidP="00CA01B9">
            <w:pPr>
              <w:ind w:left="-57" w:right="-57"/>
            </w:pPr>
          </w:p>
        </w:tc>
        <w:tc>
          <w:tcPr>
            <w:tcW w:w="626" w:type="pct"/>
            <w:tcBorders>
              <w:top w:val="single" w:sz="4" w:space="0" w:color="auto"/>
            </w:tcBorders>
          </w:tcPr>
          <w:p w14:paraId="2ED5A0DC" w14:textId="77777777" w:rsidR="00CA01B9" w:rsidRPr="00EB7734" w:rsidRDefault="00CA01B9" w:rsidP="00CA01B9">
            <w:pPr>
              <w:ind w:left="-57" w:right="-57"/>
            </w:pPr>
            <w:r w:rsidRPr="00EB7734">
              <w:t>ОПК-1.3.3.2</w:t>
            </w:r>
          </w:p>
        </w:tc>
        <w:tc>
          <w:tcPr>
            <w:tcW w:w="2016" w:type="pct"/>
          </w:tcPr>
          <w:p w14:paraId="5488ED57" w14:textId="77777777" w:rsidR="00CA01B9" w:rsidRPr="00EB7734" w:rsidRDefault="00CA01B9" w:rsidP="00CA01B9">
            <w:pPr>
              <w:ind w:left="-57" w:right="-57"/>
            </w:pPr>
            <w:r w:rsidRPr="00EB7734">
              <w:t>владеет навыками решения матричных игр с матрицами размерности 2×n, m×2 в смешанных стратегиях графоаналитическим методом</w:t>
            </w:r>
          </w:p>
        </w:tc>
        <w:tc>
          <w:tcPr>
            <w:tcW w:w="836" w:type="pct"/>
            <w:tcBorders>
              <w:top w:val="single" w:sz="4" w:space="0" w:color="auto"/>
            </w:tcBorders>
          </w:tcPr>
          <w:p w14:paraId="2405FF25" w14:textId="77777777" w:rsidR="00CA01B9" w:rsidRPr="00EB7734" w:rsidRDefault="00CA01B9" w:rsidP="00CA01B9">
            <w:pPr>
              <w:ind w:left="-57" w:right="-57"/>
            </w:pPr>
            <w:r w:rsidRPr="00EB7734">
              <w:t>Теория игр</w:t>
            </w:r>
          </w:p>
        </w:tc>
        <w:tc>
          <w:tcPr>
            <w:tcW w:w="622" w:type="pct"/>
            <w:vMerge/>
            <w:tcBorders>
              <w:top w:val="single" w:sz="4" w:space="0" w:color="auto"/>
            </w:tcBorders>
          </w:tcPr>
          <w:p w14:paraId="1519EE6F" w14:textId="77777777" w:rsidR="00CA01B9" w:rsidRPr="00EB7734" w:rsidRDefault="00CA01B9" w:rsidP="00CA01B9">
            <w:pPr>
              <w:ind w:left="-57" w:right="-57"/>
            </w:pPr>
          </w:p>
        </w:tc>
      </w:tr>
      <w:tr w:rsidR="00CA01B9" w:rsidRPr="00EB7734" w14:paraId="218108D8" w14:textId="77777777" w:rsidTr="00565A75">
        <w:trPr>
          <w:trHeight w:val="327"/>
        </w:trPr>
        <w:tc>
          <w:tcPr>
            <w:tcW w:w="900" w:type="pct"/>
            <w:vMerge/>
            <w:tcBorders>
              <w:top w:val="single" w:sz="4" w:space="0" w:color="auto"/>
            </w:tcBorders>
          </w:tcPr>
          <w:p w14:paraId="18358121" w14:textId="77777777" w:rsidR="00CA01B9" w:rsidRPr="00EB7734" w:rsidRDefault="00CA01B9" w:rsidP="00CA01B9">
            <w:pPr>
              <w:ind w:left="-57" w:right="-57"/>
            </w:pPr>
          </w:p>
        </w:tc>
        <w:tc>
          <w:tcPr>
            <w:tcW w:w="626" w:type="pct"/>
            <w:tcBorders>
              <w:top w:val="single" w:sz="4" w:space="0" w:color="auto"/>
            </w:tcBorders>
          </w:tcPr>
          <w:p w14:paraId="57A78F0D" w14:textId="77777777" w:rsidR="00CA01B9" w:rsidRPr="00EB7734" w:rsidRDefault="00CA01B9" w:rsidP="00CA01B9">
            <w:pPr>
              <w:ind w:left="-57" w:right="-57"/>
            </w:pPr>
            <w:r w:rsidRPr="00EB7734">
              <w:t>ОПК-1.3.3.3</w:t>
            </w:r>
          </w:p>
        </w:tc>
        <w:tc>
          <w:tcPr>
            <w:tcW w:w="2016" w:type="pct"/>
          </w:tcPr>
          <w:p w14:paraId="5227CB2D" w14:textId="77777777" w:rsidR="00CA01B9" w:rsidRPr="00EB7734" w:rsidRDefault="00CA01B9" w:rsidP="00CA01B9">
            <w:pPr>
              <w:ind w:left="-57" w:right="-57"/>
            </w:pPr>
            <w:r w:rsidRPr="00EB7734">
              <w:t>владеет навыками решения статистических игр</w:t>
            </w:r>
          </w:p>
        </w:tc>
        <w:tc>
          <w:tcPr>
            <w:tcW w:w="836" w:type="pct"/>
            <w:tcBorders>
              <w:top w:val="single" w:sz="4" w:space="0" w:color="auto"/>
            </w:tcBorders>
          </w:tcPr>
          <w:p w14:paraId="5BAA54F0" w14:textId="77777777" w:rsidR="00CA01B9" w:rsidRPr="00EB7734" w:rsidRDefault="00CA01B9" w:rsidP="00CA01B9">
            <w:pPr>
              <w:ind w:left="-57" w:right="-57"/>
            </w:pPr>
            <w:r w:rsidRPr="00EB7734">
              <w:t>Теория игр</w:t>
            </w:r>
          </w:p>
        </w:tc>
        <w:tc>
          <w:tcPr>
            <w:tcW w:w="622" w:type="pct"/>
            <w:vMerge/>
            <w:tcBorders>
              <w:top w:val="single" w:sz="4" w:space="0" w:color="auto"/>
            </w:tcBorders>
          </w:tcPr>
          <w:p w14:paraId="308961FE" w14:textId="77777777" w:rsidR="00CA01B9" w:rsidRPr="00EB7734" w:rsidRDefault="00CA01B9" w:rsidP="00CA01B9">
            <w:pPr>
              <w:ind w:left="-57" w:right="-57"/>
            </w:pPr>
          </w:p>
        </w:tc>
      </w:tr>
      <w:tr w:rsidR="00CA01B9" w:rsidRPr="00EB7734" w14:paraId="39FE4838" w14:textId="77777777" w:rsidTr="00565A75">
        <w:trPr>
          <w:trHeight w:val="327"/>
        </w:trPr>
        <w:tc>
          <w:tcPr>
            <w:tcW w:w="900" w:type="pct"/>
            <w:vMerge w:val="restart"/>
            <w:tcBorders>
              <w:top w:val="single" w:sz="4" w:space="0" w:color="auto"/>
            </w:tcBorders>
          </w:tcPr>
          <w:p w14:paraId="6E3D0974" w14:textId="77777777" w:rsidR="00CA01B9" w:rsidRPr="00EB7734" w:rsidRDefault="00CA01B9" w:rsidP="00CA01B9">
            <w:pPr>
              <w:ind w:left="-57" w:right="-57"/>
            </w:pPr>
            <w:r w:rsidRPr="00EB7734">
              <w:lastRenderedPageBreak/>
              <w:t>ОПК-2.1</w:t>
            </w:r>
          </w:p>
          <w:p w14:paraId="36A08FD1" w14:textId="77777777" w:rsidR="00CA01B9" w:rsidRPr="00EB7734" w:rsidRDefault="00CA01B9" w:rsidP="00CA01B9">
            <w:pPr>
              <w:ind w:left="-57" w:right="-57"/>
            </w:pPr>
            <w:r w:rsidRPr="00EB7734">
              <w:t>Способен проводить комплексный анализ функционирования финансовых и экономических структур государственного или системообразующего уровня с целью выявления угроз (отрицательных тенденций) национальной безопасности Российской Федерации</w:t>
            </w:r>
          </w:p>
        </w:tc>
        <w:tc>
          <w:tcPr>
            <w:tcW w:w="626" w:type="pct"/>
            <w:tcBorders>
              <w:top w:val="single" w:sz="4" w:space="0" w:color="auto"/>
            </w:tcBorders>
          </w:tcPr>
          <w:p w14:paraId="48BA1553" w14:textId="77777777" w:rsidR="00CA01B9" w:rsidRPr="00EB7734" w:rsidRDefault="00CA01B9" w:rsidP="00CA01B9">
            <w:pPr>
              <w:ind w:left="-57" w:right="-57"/>
            </w:pPr>
          </w:p>
        </w:tc>
        <w:tc>
          <w:tcPr>
            <w:tcW w:w="2016" w:type="pct"/>
          </w:tcPr>
          <w:p w14:paraId="25D0E72C" w14:textId="77777777" w:rsidR="00CA01B9" w:rsidRPr="00EB7734" w:rsidRDefault="00CA01B9" w:rsidP="00CA01B9">
            <w:pPr>
              <w:ind w:left="-57" w:right="-57"/>
              <w:rPr>
                <w:sz w:val="22"/>
              </w:rPr>
            </w:pPr>
          </w:p>
        </w:tc>
        <w:tc>
          <w:tcPr>
            <w:tcW w:w="836" w:type="pct"/>
            <w:tcBorders>
              <w:top w:val="single" w:sz="4" w:space="0" w:color="auto"/>
            </w:tcBorders>
          </w:tcPr>
          <w:p w14:paraId="5A414A8A" w14:textId="77777777" w:rsidR="00CA01B9" w:rsidRPr="00EB7734" w:rsidRDefault="00CA01B9" w:rsidP="00CA01B9">
            <w:pPr>
              <w:ind w:left="-57" w:right="-57"/>
              <w:rPr>
                <w:iCs/>
                <w:color w:val="000000"/>
              </w:rPr>
            </w:pPr>
          </w:p>
        </w:tc>
        <w:tc>
          <w:tcPr>
            <w:tcW w:w="622" w:type="pct"/>
            <w:vMerge w:val="restart"/>
            <w:tcBorders>
              <w:top w:val="single" w:sz="4" w:space="0" w:color="auto"/>
            </w:tcBorders>
          </w:tcPr>
          <w:p w14:paraId="16031B94" w14:textId="29FCAD02" w:rsidR="00CA01B9" w:rsidRPr="007F1F59" w:rsidRDefault="001F6C95" w:rsidP="00CA01B9">
            <w:r>
              <w:t>ПС-08</w:t>
            </w:r>
            <w:r w:rsidR="00CA01B9" w:rsidRPr="007F1F59">
              <w:t>.0</w:t>
            </w:r>
            <w:r>
              <w:t>2</w:t>
            </w:r>
            <w:r w:rsidR="00CA01B9" w:rsidRPr="007F1F59">
              <w:t xml:space="preserve">1 </w:t>
            </w:r>
          </w:p>
          <w:p w14:paraId="1045AFB9" w14:textId="77777777" w:rsidR="00CA01B9" w:rsidRPr="007F1F59" w:rsidRDefault="00CA01B9" w:rsidP="00CA01B9"/>
          <w:p w14:paraId="5C72F89A" w14:textId="1DD6FF22" w:rsidR="00CA01B9" w:rsidRPr="007F1F59" w:rsidRDefault="00CA01B9" w:rsidP="00CA01B9">
            <w:r w:rsidRPr="007F1F59">
              <w:t>ОТФ-</w:t>
            </w:r>
            <w:r w:rsidR="001F6C95">
              <w:rPr>
                <w:lang w:val="en-US"/>
              </w:rPr>
              <w:t>B</w:t>
            </w:r>
            <w:r w:rsidRPr="007F1F59">
              <w:t xml:space="preserve">, </w:t>
            </w:r>
          </w:p>
          <w:p w14:paraId="15D57BE2" w14:textId="7FD92109" w:rsidR="00CA01B9" w:rsidRPr="00EB7734" w:rsidRDefault="00CA01B9" w:rsidP="001F6C95">
            <w:pPr>
              <w:ind w:left="-57" w:right="-57"/>
            </w:pPr>
            <w:r w:rsidRPr="007F1F59">
              <w:t>ТФ-</w:t>
            </w:r>
            <w:r w:rsidR="001F6C95">
              <w:rPr>
                <w:lang w:val="en-US"/>
              </w:rPr>
              <w:t>B</w:t>
            </w:r>
            <w:r w:rsidRPr="007F1F59">
              <w:t>/01.7</w:t>
            </w:r>
          </w:p>
        </w:tc>
      </w:tr>
      <w:tr w:rsidR="00CA01B9" w:rsidRPr="00EB7734" w14:paraId="749476A7" w14:textId="77777777" w:rsidTr="00565A75">
        <w:trPr>
          <w:trHeight w:val="327"/>
        </w:trPr>
        <w:tc>
          <w:tcPr>
            <w:tcW w:w="900" w:type="pct"/>
            <w:vMerge/>
            <w:tcBorders>
              <w:top w:val="single" w:sz="4" w:space="0" w:color="auto"/>
            </w:tcBorders>
          </w:tcPr>
          <w:p w14:paraId="6B25723E" w14:textId="77777777" w:rsidR="00CA01B9" w:rsidRPr="00EB7734" w:rsidRDefault="00CA01B9" w:rsidP="00CA01B9">
            <w:pPr>
              <w:ind w:left="-57" w:right="-57"/>
            </w:pPr>
          </w:p>
        </w:tc>
        <w:tc>
          <w:tcPr>
            <w:tcW w:w="626" w:type="pct"/>
            <w:tcBorders>
              <w:top w:val="single" w:sz="4" w:space="0" w:color="auto"/>
            </w:tcBorders>
          </w:tcPr>
          <w:p w14:paraId="169CB5ED" w14:textId="77777777" w:rsidR="00CA01B9" w:rsidRPr="00EB7734" w:rsidRDefault="00CA01B9" w:rsidP="00CA01B9">
            <w:pPr>
              <w:ind w:left="-57" w:right="-57"/>
            </w:pPr>
            <w:r w:rsidRPr="00EB7734">
              <w:t>ОПК-2.1.1.1</w:t>
            </w:r>
          </w:p>
        </w:tc>
        <w:tc>
          <w:tcPr>
            <w:tcW w:w="2016" w:type="pct"/>
          </w:tcPr>
          <w:p w14:paraId="14FC1340" w14:textId="77777777" w:rsidR="00CA01B9" w:rsidRPr="00EB7734" w:rsidRDefault="00CA01B9" w:rsidP="00CA01B9">
            <w:pPr>
              <w:ind w:left="-57" w:right="-57"/>
            </w:pPr>
            <w:r w:rsidRPr="00EB7734">
              <w:t>знает принципы и положения нормативно-правовых актов в области налогообложения</w:t>
            </w:r>
          </w:p>
        </w:tc>
        <w:tc>
          <w:tcPr>
            <w:tcW w:w="836" w:type="pct"/>
            <w:tcBorders>
              <w:top w:val="single" w:sz="4" w:space="0" w:color="auto"/>
            </w:tcBorders>
          </w:tcPr>
          <w:p w14:paraId="257B4309" w14:textId="77777777" w:rsidR="00CA01B9" w:rsidRPr="00EB7734" w:rsidRDefault="00CA01B9" w:rsidP="00CA01B9">
            <w:pPr>
              <w:ind w:left="-57" w:right="-57"/>
            </w:pPr>
            <w:r w:rsidRPr="00EB7734">
              <w:t>Налоговая система и налогообложение</w:t>
            </w:r>
          </w:p>
        </w:tc>
        <w:tc>
          <w:tcPr>
            <w:tcW w:w="622" w:type="pct"/>
            <w:vMerge/>
            <w:tcBorders>
              <w:top w:val="single" w:sz="4" w:space="0" w:color="auto"/>
            </w:tcBorders>
          </w:tcPr>
          <w:p w14:paraId="04C7805F" w14:textId="77777777" w:rsidR="00CA01B9" w:rsidRPr="00EB7734" w:rsidRDefault="00CA01B9" w:rsidP="00CA01B9">
            <w:pPr>
              <w:ind w:left="-57" w:right="-57"/>
            </w:pPr>
          </w:p>
        </w:tc>
      </w:tr>
      <w:tr w:rsidR="00CA01B9" w:rsidRPr="00EB7734" w14:paraId="47E47D59" w14:textId="77777777" w:rsidTr="00565A75">
        <w:trPr>
          <w:trHeight w:val="327"/>
        </w:trPr>
        <w:tc>
          <w:tcPr>
            <w:tcW w:w="900" w:type="pct"/>
            <w:vMerge/>
            <w:tcBorders>
              <w:top w:val="single" w:sz="4" w:space="0" w:color="auto"/>
            </w:tcBorders>
          </w:tcPr>
          <w:p w14:paraId="7E98E312" w14:textId="77777777" w:rsidR="00CA01B9" w:rsidRPr="00EB7734" w:rsidRDefault="00CA01B9" w:rsidP="00CA01B9">
            <w:pPr>
              <w:ind w:left="-57" w:right="-57"/>
            </w:pPr>
          </w:p>
        </w:tc>
        <w:tc>
          <w:tcPr>
            <w:tcW w:w="626" w:type="pct"/>
            <w:tcBorders>
              <w:top w:val="single" w:sz="4" w:space="0" w:color="auto"/>
            </w:tcBorders>
          </w:tcPr>
          <w:p w14:paraId="4A4C13DD" w14:textId="77777777" w:rsidR="00CA01B9" w:rsidRPr="00EB7734" w:rsidRDefault="00CA01B9" w:rsidP="00CA01B9">
            <w:pPr>
              <w:ind w:left="-57" w:right="-57"/>
            </w:pPr>
            <w:r w:rsidRPr="00EB7734">
              <w:t>ОПК-2.1.1.2</w:t>
            </w:r>
          </w:p>
        </w:tc>
        <w:tc>
          <w:tcPr>
            <w:tcW w:w="2016" w:type="pct"/>
          </w:tcPr>
          <w:p w14:paraId="63A2D588" w14:textId="77777777" w:rsidR="00CA01B9" w:rsidRPr="00EB7734" w:rsidRDefault="00CA01B9" w:rsidP="00CA01B9">
            <w:pPr>
              <w:ind w:left="-57" w:right="-57"/>
            </w:pPr>
            <w:r w:rsidRPr="00EB7734">
              <w:t>знает методы сбора, обработки и анализа информации в налоговых структурах</w:t>
            </w:r>
          </w:p>
        </w:tc>
        <w:tc>
          <w:tcPr>
            <w:tcW w:w="836" w:type="pct"/>
            <w:tcBorders>
              <w:top w:val="single" w:sz="4" w:space="0" w:color="auto"/>
            </w:tcBorders>
          </w:tcPr>
          <w:p w14:paraId="78E6B0D9" w14:textId="77777777" w:rsidR="00CA01B9" w:rsidRPr="00EB7734" w:rsidRDefault="00CA01B9" w:rsidP="00CA01B9">
            <w:pPr>
              <w:ind w:left="-57" w:right="-57"/>
            </w:pPr>
            <w:r w:rsidRPr="00EB7734">
              <w:t>Налоговая система и налогообложение</w:t>
            </w:r>
          </w:p>
        </w:tc>
        <w:tc>
          <w:tcPr>
            <w:tcW w:w="622" w:type="pct"/>
            <w:vMerge/>
            <w:tcBorders>
              <w:top w:val="single" w:sz="4" w:space="0" w:color="auto"/>
            </w:tcBorders>
          </w:tcPr>
          <w:p w14:paraId="451B6AFE" w14:textId="77777777" w:rsidR="00CA01B9" w:rsidRPr="00EB7734" w:rsidRDefault="00CA01B9" w:rsidP="00CA01B9">
            <w:pPr>
              <w:ind w:left="-57" w:right="-57"/>
            </w:pPr>
          </w:p>
        </w:tc>
      </w:tr>
      <w:tr w:rsidR="00CA01B9" w:rsidRPr="00EB7734" w14:paraId="24AECA9B" w14:textId="77777777" w:rsidTr="00565A75">
        <w:trPr>
          <w:trHeight w:val="327"/>
        </w:trPr>
        <w:tc>
          <w:tcPr>
            <w:tcW w:w="900" w:type="pct"/>
            <w:vMerge/>
            <w:tcBorders>
              <w:top w:val="single" w:sz="4" w:space="0" w:color="auto"/>
            </w:tcBorders>
          </w:tcPr>
          <w:p w14:paraId="23A98877" w14:textId="77777777" w:rsidR="00CA01B9" w:rsidRPr="00EB7734" w:rsidRDefault="00CA01B9" w:rsidP="00CA01B9">
            <w:pPr>
              <w:ind w:left="-57" w:right="-57"/>
            </w:pPr>
          </w:p>
        </w:tc>
        <w:tc>
          <w:tcPr>
            <w:tcW w:w="626" w:type="pct"/>
            <w:tcBorders>
              <w:top w:val="single" w:sz="4" w:space="0" w:color="auto"/>
            </w:tcBorders>
          </w:tcPr>
          <w:p w14:paraId="39E4FB7F" w14:textId="77777777" w:rsidR="00CA01B9" w:rsidRPr="00EB7734" w:rsidRDefault="00CA01B9" w:rsidP="00CA01B9">
            <w:pPr>
              <w:ind w:left="-57" w:right="-57"/>
            </w:pPr>
            <w:r w:rsidRPr="00EB7734">
              <w:t>ОПК-2.1.1.3</w:t>
            </w:r>
          </w:p>
        </w:tc>
        <w:tc>
          <w:tcPr>
            <w:tcW w:w="2016" w:type="pct"/>
          </w:tcPr>
          <w:p w14:paraId="20910ECE" w14:textId="77777777" w:rsidR="00CA01B9" w:rsidRPr="00EB7734" w:rsidRDefault="00CA01B9" w:rsidP="00CA01B9">
            <w:pPr>
              <w:ind w:left="-57" w:right="-57"/>
            </w:pPr>
            <w:r w:rsidRPr="00EB7734">
              <w:t>знает основы риск-менеджмента с целью противодействия легализации доходов, полученных преступным путем, и финансированию терроризма</w:t>
            </w:r>
          </w:p>
        </w:tc>
        <w:tc>
          <w:tcPr>
            <w:tcW w:w="836" w:type="pct"/>
            <w:tcBorders>
              <w:top w:val="single" w:sz="4" w:space="0" w:color="auto"/>
            </w:tcBorders>
          </w:tcPr>
          <w:p w14:paraId="77F1BC3D" w14:textId="77777777" w:rsidR="00CA01B9" w:rsidRPr="00EB7734" w:rsidRDefault="00CA01B9" w:rsidP="00CA01B9">
            <w:pPr>
              <w:ind w:left="-57" w:right="-57"/>
            </w:pPr>
            <w:r w:rsidRPr="00EB7734">
              <w:t>Международная и национальная система противодействия отмыванию денег и финансированию терроризма</w:t>
            </w:r>
          </w:p>
        </w:tc>
        <w:tc>
          <w:tcPr>
            <w:tcW w:w="622" w:type="pct"/>
            <w:vMerge/>
            <w:tcBorders>
              <w:top w:val="single" w:sz="4" w:space="0" w:color="auto"/>
            </w:tcBorders>
          </w:tcPr>
          <w:p w14:paraId="0FCF7456" w14:textId="77777777" w:rsidR="00CA01B9" w:rsidRPr="00EB7734" w:rsidRDefault="00CA01B9" w:rsidP="00CA01B9">
            <w:pPr>
              <w:ind w:left="-57" w:right="-57"/>
            </w:pPr>
          </w:p>
        </w:tc>
      </w:tr>
      <w:tr w:rsidR="00CA01B9" w:rsidRPr="00EB7734" w14:paraId="44DF7A33" w14:textId="77777777" w:rsidTr="00565A75">
        <w:trPr>
          <w:trHeight w:val="327"/>
        </w:trPr>
        <w:tc>
          <w:tcPr>
            <w:tcW w:w="900" w:type="pct"/>
            <w:vMerge w:val="restart"/>
            <w:tcBorders>
              <w:top w:val="single" w:sz="4" w:space="0" w:color="auto"/>
            </w:tcBorders>
          </w:tcPr>
          <w:p w14:paraId="609F5B19" w14:textId="77777777" w:rsidR="00CA01B9" w:rsidRPr="00EB7734" w:rsidRDefault="00CA01B9" w:rsidP="00CA01B9">
            <w:pPr>
              <w:ind w:left="-57" w:right="-57"/>
            </w:pPr>
            <w:r w:rsidRPr="00EB7734">
              <w:t>ОПК-2.2</w:t>
            </w:r>
          </w:p>
          <w:p w14:paraId="5C76B029" w14:textId="77777777" w:rsidR="00CA01B9" w:rsidRPr="00EB7734" w:rsidRDefault="00CA01B9" w:rsidP="00CA01B9">
            <w:pPr>
              <w:ind w:left="-57" w:right="-57"/>
            </w:pPr>
            <w:r w:rsidRPr="00EB7734">
              <w:t>Способен выполнять анализ корректности и устойчивости функционирования отдельных компонентов и подсистем по противодействию легализации доходов, полученных преступным путем, и финансированию терроризма</w:t>
            </w:r>
          </w:p>
        </w:tc>
        <w:tc>
          <w:tcPr>
            <w:tcW w:w="626" w:type="pct"/>
            <w:tcBorders>
              <w:top w:val="single" w:sz="4" w:space="0" w:color="auto"/>
            </w:tcBorders>
          </w:tcPr>
          <w:p w14:paraId="50510C2E" w14:textId="77777777" w:rsidR="00CA01B9" w:rsidRPr="00EB7734" w:rsidRDefault="00CA01B9" w:rsidP="00CA01B9">
            <w:pPr>
              <w:ind w:left="-57" w:right="-57"/>
            </w:pPr>
          </w:p>
        </w:tc>
        <w:tc>
          <w:tcPr>
            <w:tcW w:w="2016" w:type="pct"/>
          </w:tcPr>
          <w:p w14:paraId="504D2125" w14:textId="77777777" w:rsidR="00CA01B9" w:rsidRPr="00EB7734" w:rsidRDefault="00CA01B9" w:rsidP="00CA01B9">
            <w:pPr>
              <w:ind w:left="-57" w:right="-57"/>
              <w:rPr>
                <w:sz w:val="22"/>
              </w:rPr>
            </w:pPr>
          </w:p>
        </w:tc>
        <w:tc>
          <w:tcPr>
            <w:tcW w:w="836" w:type="pct"/>
            <w:tcBorders>
              <w:top w:val="single" w:sz="4" w:space="0" w:color="auto"/>
            </w:tcBorders>
          </w:tcPr>
          <w:p w14:paraId="39FD5984" w14:textId="77777777" w:rsidR="00CA01B9" w:rsidRPr="00EB7734" w:rsidRDefault="00CA01B9" w:rsidP="00CA01B9">
            <w:pPr>
              <w:ind w:left="-57" w:right="-57"/>
              <w:rPr>
                <w:iCs/>
                <w:color w:val="000000"/>
              </w:rPr>
            </w:pPr>
          </w:p>
        </w:tc>
        <w:tc>
          <w:tcPr>
            <w:tcW w:w="622" w:type="pct"/>
            <w:vMerge w:val="restart"/>
            <w:tcBorders>
              <w:top w:val="single" w:sz="4" w:space="0" w:color="auto"/>
            </w:tcBorders>
          </w:tcPr>
          <w:p w14:paraId="2DC4F332" w14:textId="77777777" w:rsidR="001F6C95" w:rsidRPr="007F1F59" w:rsidRDefault="001F6C95" w:rsidP="001F6C95">
            <w:r>
              <w:t>ПС-08</w:t>
            </w:r>
            <w:r w:rsidRPr="007F1F59">
              <w:t>.0</w:t>
            </w:r>
            <w:r>
              <w:t>2</w:t>
            </w:r>
            <w:r w:rsidRPr="007F1F59">
              <w:t xml:space="preserve">1 </w:t>
            </w:r>
          </w:p>
          <w:p w14:paraId="77B29556" w14:textId="77777777" w:rsidR="001F6C95" w:rsidRPr="007F1F59" w:rsidRDefault="001F6C95" w:rsidP="001F6C95"/>
          <w:p w14:paraId="1917EBB9" w14:textId="77777777" w:rsidR="001F6C95" w:rsidRPr="007F1F59" w:rsidRDefault="001F6C95" w:rsidP="001F6C95">
            <w:r w:rsidRPr="007F1F59">
              <w:t>ОТФ-</w:t>
            </w:r>
            <w:r>
              <w:rPr>
                <w:lang w:val="en-US"/>
              </w:rPr>
              <w:t>B</w:t>
            </w:r>
            <w:r w:rsidRPr="007F1F59">
              <w:t xml:space="preserve">, </w:t>
            </w:r>
          </w:p>
          <w:p w14:paraId="475FE4F6" w14:textId="46FB68CE" w:rsidR="00CA01B9" w:rsidRPr="00EB7734" w:rsidRDefault="001F6C95" w:rsidP="001F6C95">
            <w:pPr>
              <w:ind w:left="-57" w:right="-57"/>
            </w:pPr>
            <w:r w:rsidRPr="007F1F59">
              <w:t>ТФ-</w:t>
            </w:r>
            <w:r>
              <w:rPr>
                <w:lang w:val="en-US"/>
              </w:rPr>
              <w:t>B</w:t>
            </w:r>
            <w:r w:rsidRPr="007F1F59">
              <w:t>/0</w:t>
            </w:r>
            <w:r>
              <w:rPr>
                <w:lang w:val="en-US"/>
              </w:rPr>
              <w:t>2</w:t>
            </w:r>
            <w:r w:rsidRPr="007F1F59">
              <w:t>.7</w:t>
            </w:r>
          </w:p>
        </w:tc>
      </w:tr>
      <w:tr w:rsidR="00CA01B9" w:rsidRPr="00EB7734" w14:paraId="71E54D5B" w14:textId="77777777" w:rsidTr="00565A75">
        <w:trPr>
          <w:trHeight w:val="327"/>
        </w:trPr>
        <w:tc>
          <w:tcPr>
            <w:tcW w:w="900" w:type="pct"/>
            <w:vMerge/>
            <w:tcBorders>
              <w:top w:val="single" w:sz="4" w:space="0" w:color="auto"/>
            </w:tcBorders>
          </w:tcPr>
          <w:p w14:paraId="4C5FBF48" w14:textId="77777777" w:rsidR="00CA01B9" w:rsidRPr="00EB7734" w:rsidRDefault="00CA01B9" w:rsidP="00CA01B9">
            <w:pPr>
              <w:ind w:left="-57" w:right="-57"/>
            </w:pPr>
          </w:p>
        </w:tc>
        <w:tc>
          <w:tcPr>
            <w:tcW w:w="626" w:type="pct"/>
            <w:tcBorders>
              <w:top w:val="single" w:sz="4" w:space="0" w:color="auto"/>
            </w:tcBorders>
          </w:tcPr>
          <w:p w14:paraId="103A154F" w14:textId="77777777" w:rsidR="00CA01B9" w:rsidRPr="00EB7734" w:rsidRDefault="00CA01B9" w:rsidP="00CA01B9">
            <w:pPr>
              <w:ind w:left="-57" w:right="-57"/>
            </w:pPr>
            <w:r w:rsidRPr="00EB7734">
              <w:t>ОПК-2.2.1.1</w:t>
            </w:r>
          </w:p>
        </w:tc>
        <w:tc>
          <w:tcPr>
            <w:tcW w:w="2016" w:type="pct"/>
          </w:tcPr>
          <w:p w14:paraId="1F503D9C" w14:textId="77777777" w:rsidR="00CA01B9" w:rsidRPr="00EB7734" w:rsidRDefault="00CA01B9" w:rsidP="00CA01B9">
            <w:pPr>
              <w:ind w:left="-57" w:right="-57"/>
            </w:pPr>
            <w:r w:rsidRPr="00EB7734">
              <w:t>знает основы проведения документарной проверки банков с целью противодействия легализации доходов, полученных преступным путем, и финансированию терроризма</w:t>
            </w:r>
          </w:p>
        </w:tc>
        <w:tc>
          <w:tcPr>
            <w:tcW w:w="836" w:type="pct"/>
            <w:tcBorders>
              <w:top w:val="single" w:sz="4" w:space="0" w:color="auto"/>
            </w:tcBorders>
          </w:tcPr>
          <w:p w14:paraId="64584F34" w14:textId="77777777" w:rsidR="00CA01B9" w:rsidRPr="00EB7734" w:rsidRDefault="00CA01B9" w:rsidP="00CA01B9">
            <w:pPr>
              <w:ind w:left="-57" w:right="-57"/>
            </w:pPr>
            <w:r w:rsidRPr="00EB7734">
              <w:t>Международная и национальная система противодействия отмыванию денег и финансированию терроризма</w:t>
            </w:r>
          </w:p>
        </w:tc>
        <w:tc>
          <w:tcPr>
            <w:tcW w:w="622" w:type="pct"/>
            <w:vMerge/>
            <w:tcBorders>
              <w:top w:val="single" w:sz="4" w:space="0" w:color="auto"/>
            </w:tcBorders>
          </w:tcPr>
          <w:p w14:paraId="2AE36D50" w14:textId="77777777" w:rsidR="00CA01B9" w:rsidRPr="00EB7734" w:rsidRDefault="00CA01B9" w:rsidP="00CA01B9">
            <w:pPr>
              <w:ind w:left="-57" w:right="-57"/>
            </w:pPr>
          </w:p>
        </w:tc>
      </w:tr>
      <w:tr w:rsidR="00CA01B9" w:rsidRPr="00EB7734" w14:paraId="4F6F55D7" w14:textId="77777777" w:rsidTr="00565A75">
        <w:trPr>
          <w:trHeight w:val="327"/>
        </w:trPr>
        <w:tc>
          <w:tcPr>
            <w:tcW w:w="900" w:type="pct"/>
            <w:vMerge/>
            <w:tcBorders>
              <w:top w:val="single" w:sz="4" w:space="0" w:color="auto"/>
            </w:tcBorders>
          </w:tcPr>
          <w:p w14:paraId="04D59E37" w14:textId="77777777" w:rsidR="00CA01B9" w:rsidRPr="00EB7734" w:rsidRDefault="00CA01B9" w:rsidP="00CA01B9">
            <w:pPr>
              <w:ind w:left="-57" w:right="-57"/>
            </w:pPr>
          </w:p>
        </w:tc>
        <w:tc>
          <w:tcPr>
            <w:tcW w:w="626" w:type="pct"/>
            <w:tcBorders>
              <w:top w:val="single" w:sz="4" w:space="0" w:color="auto"/>
            </w:tcBorders>
          </w:tcPr>
          <w:p w14:paraId="122344BA" w14:textId="77777777" w:rsidR="00CA01B9" w:rsidRPr="00EB7734" w:rsidRDefault="00CA01B9" w:rsidP="00CA01B9">
            <w:pPr>
              <w:ind w:left="-57" w:right="-57"/>
            </w:pPr>
            <w:r w:rsidRPr="00EB7734">
              <w:t>ОПК-2.2.1.2</w:t>
            </w:r>
          </w:p>
        </w:tc>
        <w:tc>
          <w:tcPr>
            <w:tcW w:w="2016" w:type="pct"/>
          </w:tcPr>
          <w:p w14:paraId="6E105581" w14:textId="77777777" w:rsidR="00CA01B9" w:rsidRPr="00EB7734" w:rsidRDefault="00CA01B9" w:rsidP="00CA01B9">
            <w:pPr>
              <w:ind w:left="-57" w:right="-57"/>
            </w:pPr>
            <w:r w:rsidRPr="00EB7734">
              <w:t>знает методы, правовое регулирование и организацию мониторинга функционирования отдельных компонентов и подсистем по противодействию легализации доходов, полученных преступным путем, и финансированию терроризма</w:t>
            </w:r>
          </w:p>
        </w:tc>
        <w:tc>
          <w:tcPr>
            <w:tcW w:w="836" w:type="pct"/>
            <w:tcBorders>
              <w:top w:val="single" w:sz="4" w:space="0" w:color="auto"/>
            </w:tcBorders>
          </w:tcPr>
          <w:p w14:paraId="03AD3013" w14:textId="77777777" w:rsidR="00CA01B9" w:rsidRPr="00EB7734" w:rsidRDefault="00CA01B9" w:rsidP="00CA01B9">
            <w:pPr>
              <w:ind w:left="-57" w:right="-57"/>
            </w:pPr>
            <w:r w:rsidRPr="00EB7734">
              <w:t>Методология и организация финансового мониторинга</w:t>
            </w:r>
          </w:p>
        </w:tc>
        <w:tc>
          <w:tcPr>
            <w:tcW w:w="622" w:type="pct"/>
            <w:vMerge/>
            <w:tcBorders>
              <w:top w:val="single" w:sz="4" w:space="0" w:color="auto"/>
            </w:tcBorders>
          </w:tcPr>
          <w:p w14:paraId="261A0645" w14:textId="77777777" w:rsidR="00CA01B9" w:rsidRPr="00EB7734" w:rsidRDefault="00CA01B9" w:rsidP="00CA01B9">
            <w:pPr>
              <w:ind w:left="-57" w:right="-57"/>
            </w:pPr>
          </w:p>
        </w:tc>
      </w:tr>
      <w:tr w:rsidR="00CA01B9" w:rsidRPr="00EB7734" w14:paraId="6C8EB9F4" w14:textId="77777777" w:rsidTr="00565A75">
        <w:trPr>
          <w:trHeight w:val="327"/>
        </w:trPr>
        <w:tc>
          <w:tcPr>
            <w:tcW w:w="900" w:type="pct"/>
            <w:vMerge/>
            <w:tcBorders>
              <w:top w:val="single" w:sz="4" w:space="0" w:color="auto"/>
            </w:tcBorders>
          </w:tcPr>
          <w:p w14:paraId="7D3CEB99" w14:textId="77777777" w:rsidR="00CA01B9" w:rsidRPr="00EB7734" w:rsidRDefault="00CA01B9" w:rsidP="00CA01B9">
            <w:pPr>
              <w:ind w:left="-57" w:right="-57"/>
            </w:pPr>
          </w:p>
        </w:tc>
        <w:tc>
          <w:tcPr>
            <w:tcW w:w="626" w:type="pct"/>
            <w:tcBorders>
              <w:top w:val="single" w:sz="4" w:space="0" w:color="auto"/>
            </w:tcBorders>
          </w:tcPr>
          <w:p w14:paraId="25274C43" w14:textId="77777777" w:rsidR="00CA01B9" w:rsidRPr="00EB7734" w:rsidRDefault="00CA01B9" w:rsidP="00CA01B9">
            <w:pPr>
              <w:ind w:left="-57" w:right="-57"/>
            </w:pPr>
            <w:r w:rsidRPr="00EB7734">
              <w:t>ОПК-2.2.1.3</w:t>
            </w:r>
          </w:p>
        </w:tc>
        <w:tc>
          <w:tcPr>
            <w:tcW w:w="2016" w:type="pct"/>
          </w:tcPr>
          <w:p w14:paraId="6FA56D98" w14:textId="77777777" w:rsidR="00CA01B9" w:rsidRPr="00EB7734" w:rsidRDefault="00CA01B9" w:rsidP="00CA01B9">
            <w:pPr>
              <w:ind w:left="-57" w:right="-57"/>
            </w:pPr>
            <w:r w:rsidRPr="00EB7734">
              <w:t>знает государственно-правовой механизм противодействия легализации доходов, полученных преступным путем, и финансированию терроризма и экстремизма</w:t>
            </w:r>
          </w:p>
        </w:tc>
        <w:tc>
          <w:tcPr>
            <w:tcW w:w="836" w:type="pct"/>
            <w:tcBorders>
              <w:top w:val="single" w:sz="4" w:space="0" w:color="auto"/>
            </w:tcBorders>
          </w:tcPr>
          <w:p w14:paraId="386A5675" w14:textId="77777777" w:rsidR="00CA01B9" w:rsidRPr="00EB7734" w:rsidRDefault="00CA01B9" w:rsidP="00CA01B9">
            <w:pPr>
              <w:ind w:left="-57" w:right="-57"/>
            </w:pPr>
            <w:r w:rsidRPr="00EB7734">
              <w:t>Методология и организация финансового мониторинга</w:t>
            </w:r>
          </w:p>
        </w:tc>
        <w:tc>
          <w:tcPr>
            <w:tcW w:w="622" w:type="pct"/>
            <w:vMerge/>
            <w:tcBorders>
              <w:top w:val="single" w:sz="4" w:space="0" w:color="auto"/>
            </w:tcBorders>
          </w:tcPr>
          <w:p w14:paraId="62839241" w14:textId="77777777" w:rsidR="00CA01B9" w:rsidRPr="00EB7734" w:rsidRDefault="00CA01B9" w:rsidP="00CA01B9">
            <w:pPr>
              <w:ind w:left="-57" w:right="-57"/>
            </w:pPr>
          </w:p>
        </w:tc>
      </w:tr>
      <w:tr w:rsidR="00CA01B9" w:rsidRPr="00EB7734" w14:paraId="3CE25CAF" w14:textId="77777777" w:rsidTr="00565A75">
        <w:trPr>
          <w:trHeight w:val="327"/>
        </w:trPr>
        <w:tc>
          <w:tcPr>
            <w:tcW w:w="900" w:type="pct"/>
            <w:vMerge w:val="restart"/>
            <w:tcBorders>
              <w:top w:val="single" w:sz="4" w:space="0" w:color="auto"/>
            </w:tcBorders>
          </w:tcPr>
          <w:p w14:paraId="3A80A686" w14:textId="77777777" w:rsidR="00CA01B9" w:rsidRPr="00EB7734" w:rsidRDefault="00CA01B9" w:rsidP="00CA01B9">
            <w:pPr>
              <w:ind w:left="-57" w:right="-57"/>
            </w:pPr>
            <w:r w:rsidRPr="00EB7734">
              <w:t>ОПК-2.3</w:t>
            </w:r>
          </w:p>
          <w:p w14:paraId="74813745" w14:textId="77777777" w:rsidR="00CA01B9" w:rsidRPr="00EB7734" w:rsidRDefault="00CA01B9" w:rsidP="00CA01B9">
            <w:pPr>
              <w:ind w:left="-57" w:right="-57"/>
            </w:pPr>
            <w:r w:rsidRPr="00EB7734">
              <w:t xml:space="preserve">Способен решать задачи выявления, классификации и последующего предметного анализа информационных объектов с признаками подготовки и/или совершения преступлений в финансовой и </w:t>
            </w:r>
            <w:r w:rsidRPr="00EB7734">
              <w:lastRenderedPageBreak/>
              <w:t>экономической сферах деятельности</w:t>
            </w:r>
          </w:p>
        </w:tc>
        <w:tc>
          <w:tcPr>
            <w:tcW w:w="626" w:type="pct"/>
            <w:tcBorders>
              <w:top w:val="single" w:sz="4" w:space="0" w:color="auto"/>
            </w:tcBorders>
          </w:tcPr>
          <w:p w14:paraId="1C32550B" w14:textId="77777777" w:rsidR="00CA01B9" w:rsidRPr="00EB7734" w:rsidRDefault="00CA01B9" w:rsidP="00CA01B9">
            <w:pPr>
              <w:ind w:left="-57" w:right="-57"/>
            </w:pPr>
          </w:p>
        </w:tc>
        <w:tc>
          <w:tcPr>
            <w:tcW w:w="2016" w:type="pct"/>
          </w:tcPr>
          <w:p w14:paraId="51F54DF4" w14:textId="77777777" w:rsidR="00CA01B9" w:rsidRPr="00EB7734" w:rsidRDefault="00CA01B9" w:rsidP="00CA01B9">
            <w:pPr>
              <w:ind w:left="-57" w:right="-57"/>
              <w:rPr>
                <w:sz w:val="22"/>
              </w:rPr>
            </w:pPr>
          </w:p>
        </w:tc>
        <w:tc>
          <w:tcPr>
            <w:tcW w:w="836" w:type="pct"/>
            <w:tcBorders>
              <w:top w:val="single" w:sz="4" w:space="0" w:color="auto"/>
            </w:tcBorders>
          </w:tcPr>
          <w:p w14:paraId="4ABC6401" w14:textId="77777777" w:rsidR="00CA01B9" w:rsidRPr="00EB7734" w:rsidRDefault="00CA01B9" w:rsidP="00CA01B9">
            <w:pPr>
              <w:ind w:left="-57" w:right="-57"/>
              <w:rPr>
                <w:iCs/>
                <w:color w:val="000000"/>
              </w:rPr>
            </w:pPr>
          </w:p>
        </w:tc>
        <w:tc>
          <w:tcPr>
            <w:tcW w:w="622" w:type="pct"/>
            <w:vMerge w:val="restart"/>
            <w:tcBorders>
              <w:top w:val="single" w:sz="4" w:space="0" w:color="auto"/>
            </w:tcBorders>
          </w:tcPr>
          <w:p w14:paraId="78E98140" w14:textId="77777777" w:rsidR="001F6C95" w:rsidRPr="007F1F59" w:rsidRDefault="001F6C95" w:rsidP="001F6C95">
            <w:r>
              <w:t>ПС-08</w:t>
            </w:r>
            <w:r w:rsidRPr="007F1F59">
              <w:t>.0</w:t>
            </w:r>
            <w:r>
              <w:t>2</w:t>
            </w:r>
            <w:r w:rsidRPr="007F1F59">
              <w:t xml:space="preserve">1 </w:t>
            </w:r>
          </w:p>
          <w:p w14:paraId="3110640B" w14:textId="77777777" w:rsidR="001F6C95" w:rsidRPr="007F1F59" w:rsidRDefault="001F6C95" w:rsidP="001F6C95"/>
          <w:p w14:paraId="5CDAD422" w14:textId="77777777" w:rsidR="001F6C95" w:rsidRPr="007F1F59" w:rsidRDefault="001F6C95" w:rsidP="001F6C95">
            <w:r w:rsidRPr="007F1F59">
              <w:t>ОТФ-</w:t>
            </w:r>
            <w:r>
              <w:rPr>
                <w:lang w:val="en-US"/>
              </w:rPr>
              <w:t>B</w:t>
            </w:r>
            <w:r w:rsidRPr="007F1F59">
              <w:t xml:space="preserve">, </w:t>
            </w:r>
          </w:p>
          <w:p w14:paraId="38555673" w14:textId="520909E5" w:rsidR="00CA01B9" w:rsidRPr="00EB7734" w:rsidRDefault="001F6C95" w:rsidP="001F6C95">
            <w:pPr>
              <w:ind w:left="-57" w:right="-57"/>
            </w:pPr>
            <w:r w:rsidRPr="007F1F59">
              <w:t>ТФ-</w:t>
            </w:r>
            <w:r>
              <w:rPr>
                <w:lang w:val="en-US"/>
              </w:rPr>
              <w:t>B</w:t>
            </w:r>
            <w:r w:rsidRPr="007F1F59">
              <w:t>/0</w:t>
            </w:r>
            <w:r>
              <w:rPr>
                <w:lang w:val="en-US"/>
              </w:rPr>
              <w:t>2</w:t>
            </w:r>
            <w:r w:rsidRPr="007F1F59">
              <w:t>.7</w:t>
            </w:r>
          </w:p>
        </w:tc>
      </w:tr>
      <w:tr w:rsidR="00CA01B9" w:rsidRPr="00EB7734" w14:paraId="07C2655E" w14:textId="77777777" w:rsidTr="00565A75">
        <w:trPr>
          <w:trHeight w:val="327"/>
        </w:trPr>
        <w:tc>
          <w:tcPr>
            <w:tcW w:w="900" w:type="pct"/>
            <w:vMerge/>
            <w:tcBorders>
              <w:top w:val="single" w:sz="4" w:space="0" w:color="auto"/>
            </w:tcBorders>
          </w:tcPr>
          <w:p w14:paraId="530A766C" w14:textId="77777777" w:rsidR="00CA01B9" w:rsidRPr="00EB7734" w:rsidRDefault="00CA01B9" w:rsidP="00CA01B9">
            <w:pPr>
              <w:ind w:left="-57" w:right="-57"/>
            </w:pPr>
          </w:p>
        </w:tc>
        <w:tc>
          <w:tcPr>
            <w:tcW w:w="626" w:type="pct"/>
            <w:tcBorders>
              <w:top w:val="single" w:sz="4" w:space="0" w:color="auto"/>
            </w:tcBorders>
          </w:tcPr>
          <w:p w14:paraId="536DE6B3" w14:textId="77777777" w:rsidR="00CA01B9" w:rsidRPr="00EB7734" w:rsidRDefault="00CA01B9" w:rsidP="00CA01B9">
            <w:pPr>
              <w:ind w:left="-57" w:right="-57"/>
            </w:pPr>
            <w:r w:rsidRPr="00EB7734">
              <w:t>ОПК-2.3.1.1</w:t>
            </w:r>
          </w:p>
        </w:tc>
        <w:tc>
          <w:tcPr>
            <w:tcW w:w="2016" w:type="pct"/>
          </w:tcPr>
          <w:p w14:paraId="3A383639" w14:textId="77777777" w:rsidR="00CA01B9" w:rsidRPr="00EB7734" w:rsidRDefault="00CA01B9" w:rsidP="00CA01B9">
            <w:pPr>
              <w:ind w:left="-57" w:right="-57"/>
            </w:pPr>
            <w:r w:rsidRPr="00EB7734">
              <w:t>знает основы проведения выездной проверки банков с целью противодействия легализации доходов, полученных преступным путем, и финансированию терроризма</w:t>
            </w:r>
          </w:p>
        </w:tc>
        <w:tc>
          <w:tcPr>
            <w:tcW w:w="836" w:type="pct"/>
            <w:tcBorders>
              <w:top w:val="single" w:sz="4" w:space="0" w:color="auto"/>
            </w:tcBorders>
          </w:tcPr>
          <w:p w14:paraId="1984F057" w14:textId="77777777" w:rsidR="00CA01B9" w:rsidRPr="00EB7734" w:rsidRDefault="00CA01B9" w:rsidP="00CA01B9">
            <w:pPr>
              <w:ind w:left="-57" w:right="-57"/>
            </w:pPr>
            <w:r w:rsidRPr="00EB7734">
              <w:t>Международная и национальная система противодействия отмыванию денег и финансированию терроризма</w:t>
            </w:r>
          </w:p>
        </w:tc>
        <w:tc>
          <w:tcPr>
            <w:tcW w:w="622" w:type="pct"/>
            <w:vMerge/>
            <w:tcBorders>
              <w:top w:val="single" w:sz="4" w:space="0" w:color="auto"/>
            </w:tcBorders>
          </w:tcPr>
          <w:p w14:paraId="1C0505F6" w14:textId="77777777" w:rsidR="00CA01B9" w:rsidRPr="00EB7734" w:rsidRDefault="00CA01B9" w:rsidP="00CA01B9">
            <w:pPr>
              <w:ind w:left="-57" w:right="-57"/>
            </w:pPr>
          </w:p>
        </w:tc>
      </w:tr>
      <w:tr w:rsidR="00CA01B9" w:rsidRPr="00EB7734" w14:paraId="44F49B83" w14:textId="77777777" w:rsidTr="00565A75">
        <w:trPr>
          <w:trHeight w:val="327"/>
        </w:trPr>
        <w:tc>
          <w:tcPr>
            <w:tcW w:w="900" w:type="pct"/>
            <w:vMerge w:val="restart"/>
            <w:tcBorders>
              <w:top w:val="single" w:sz="4" w:space="0" w:color="auto"/>
            </w:tcBorders>
          </w:tcPr>
          <w:p w14:paraId="47B78710" w14:textId="77777777" w:rsidR="00CA01B9" w:rsidRPr="00EB7734" w:rsidRDefault="00CA01B9" w:rsidP="00CA01B9">
            <w:pPr>
              <w:ind w:left="-57" w:right="-57"/>
            </w:pPr>
            <w:r w:rsidRPr="00EB7734">
              <w:t>ОПК-2.4</w:t>
            </w:r>
          </w:p>
          <w:p w14:paraId="66C54854" w14:textId="77777777" w:rsidR="00CA01B9" w:rsidRPr="00EB7734" w:rsidRDefault="00CA01B9" w:rsidP="00CA01B9">
            <w:pPr>
              <w:ind w:left="-57" w:right="-57"/>
            </w:pPr>
            <w:r w:rsidRPr="00EB7734">
              <w:t>Способен разрабатывать и применять автоматизированные технологии обработки больших информационных потоков (массивов) финансовой и/или экономической информации в режиме реального времени</w:t>
            </w:r>
          </w:p>
        </w:tc>
        <w:tc>
          <w:tcPr>
            <w:tcW w:w="626" w:type="pct"/>
            <w:tcBorders>
              <w:top w:val="single" w:sz="4" w:space="0" w:color="auto"/>
            </w:tcBorders>
          </w:tcPr>
          <w:p w14:paraId="39749E5A" w14:textId="77777777" w:rsidR="00CA01B9" w:rsidRPr="00EB7734" w:rsidRDefault="00CA01B9" w:rsidP="00CA01B9">
            <w:pPr>
              <w:ind w:left="-57" w:right="-57"/>
            </w:pPr>
          </w:p>
        </w:tc>
        <w:tc>
          <w:tcPr>
            <w:tcW w:w="2016" w:type="pct"/>
          </w:tcPr>
          <w:p w14:paraId="49EBA262" w14:textId="77777777" w:rsidR="00CA01B9" w:rsidRPr="00EB7734" w:rsidRDefault="00CA01B9" w:rsidP="00CA01B9">
            <w:pPr>
              <w:ind w:left="-57" w:right="-57"/>
              <w:rPr>
                <w:sz w:val="22"/>
              </w:rPr>
            </w:pPr>
          </w:p>
        </w:tc>
        <w:tc>
          <w:tcPr>
            <w:tcW w:w="836" w:type="pct"/>
            <w:tcBorders>
              <w:top w:val="single" w:sz="4" w:space="0" w:color="auto"/>
            </w:tcBorders>
          </w:tcPr>
          <w:p w14:paraId="6FC17293" w14:textId="77777777" w:rsidR="00CA01B9" w:rsidRPr="00EB7734" w:rsidRDefault="00CA01B9" w:rsidP="00CA01B9">
            <w:pPr>
              <w:ind w:left="-57" w:right="-57"/>
              <w:rPr>
                <w:iCs/>
                <w:color w:val="000000"/>
              </w:rPr>
            </w:pPr>
          </w:p>
        </w:tc>
        <w:tc>
          <w:tcPr>
            <w:tcW w:w="622" w:type="pct"/>
            <w:vMerge w:val="restart"/>
            <w:tcBorders>
              <w:top w:val="single" w:sz="4" w:space="0" w:color="auto"/>
            </w:tcBorders>
          </w:tcPr>
          <w:p w14:paraId="3FCD8576" w14:textId="77777777" w:rsidR="001F6C95" w:rsidRPr="007F1F59" w:rsidRDefault="001F6C95" w:rsidP="001F6C95">
            <w:r>
              <w:t>ПС-08</w:t>
            </w:r>
            <w:r w:rsidRPr="007F1F59">
              <w:t>.0</w:t>
            </w:r>
            <w:r>
              <w:t>2</w:t>
            </w:r>
            <w:r w:rsidRPr="007F1F59">
              <w:t xml:space="preserve">1 </w:t>
            </w:r>
          </w:p>
          <w:p w14:paraId="4A85CF97" w14:textId="77777777" w:rsidR="001F6C95" w:rsidRPr="007F1F59" w:rsidRDefault="001F6C95" w:rsidP="001F6C95"/>
          <w:p w14:paraId="0A79B7E3" w14:textId="77777777" w:rsidR="001F6C95" w:rsidRPr="007F1F59" w:rsidRDefault="001F6C95" w:rsidP="001F6C95">
            <w:r w:rsidRPr="007F1F59">
              <w:t>ОТФ-</w:t>
            </w:r>
            <w:r>
              <w:rPr>
                <w:lang w:val="en-US"/>
              </w:rPr>
              <w:t>B</w:t>
            </w:r>
            <w:r w:rsidRPr="007F1F59">
              <w:t xml:space="preserve">, </w:t>
            </w:r>
          </w:p>
          <w:p w14:paraId="11266FF7" w14:textId="77777777" w:rsidR="00CA01B9" w:rsidRDefault="001F6C95" w:rsidP="001F6C95">
            <w:pPr>
              <w:ind w:left="-57" w:right="-57"/>
            </w:pPr>
            <w:r w:rsidRPr="007F1F59">
              <w:t>ТФ-</w:t>
            </w:r>
            <w:r>
              <w:rPr>
                <w:lang w:val="en-US"/>
              </w:rPr>
              <w:t>B</w:t>
            </w:r>
            <w:r w:rsidRPr="007F1F59">
              <w:t>/0</w:t>
            </w:r>
            <w:r w:rsidRPr="00AA5C00">
              <w:t>2</w:t>
            </w:r>
            <w:r w:rsidRPr="007F1F59">
              <w:t>.7</w:t>
            </w:r>
          </w:p>
          <w:p w14:paraId="2672749B" w14:textId="77777777" w:rsidR="001F6C95" w:rsidRDefault="001F6C95" w:rsidP="001F6C95">
            <w:pPr>
              <w:ind w:left="-57" w:right="-57"/>
            </w:pPr>
            <w:r w:rsidRPr="007F1F59">
              <w:t>ТФ-</w:t>
            </w:r>
            <w:r>
              <w:rPr>
                <w:lang w:val="en-US"/>
              </w:rPr>
              <w:t>B</w:t>
            </w:r>
            <w:r w:rsidRPr="007F1F59">
              <w:t>/0</w:t>
            </w:r>
            <w:r w:rsidRPr="00AA5C00">
              <w:t>3</w:t>
            </w:r>
            <w:r w:rsidRPr="007F1F59">
              <w:t>.7</w:t>
            </w:r>
          </w:p>
          <w:p w14:paraId="6B555D99" w14:textId="4239C812" w:rsidR="001F6C95" w:rsidRPr="00EB7734" w:rsidRDefault="001F6C95" w:rsidP="001F6C95">
            <w:pPr>
              <w:ind w:left="-57" w:right="-57"/>
            </w:pPr>
            <w:r w:rsidRPr="007F1F59">
              <w:t>ТФ-</w:t>
            </w:r>
            <w:r>
              <w:rPr>
                <w:lang w:val="en-US"/>
              </w:rPr>
              <w:t>B</w:t>
            </w:r>
            <w:r w:rsidRPr="007F1F59">
              <w:t>/0</w:t>
            </w:r>
            <w:r>
              <w:rPr>
                <w:lang w:val="en-US"/>
              </w:rPr>
              <w:t>5</w:t>
            </w:r>
            <w:r w:rsidRPr="007F1F59">
              <w:t>.7</w:t>
            </w:r>
          </w:p>
        </w:tc>
      </w:tr>
      <w:tr w:rsidR="00CA01B9" w:rsidRPr="00EB7734" w14:paraId="2C26DCF7" w14:textId="77777777" w:rsidTr="00565A75">
        <w:trPr>
          <w:trHeight w:val="327"/>
        </w:trPr>
        <w:tc>
          <w:tcPr>
            <w:tcW w:w="900" w:type="pct"/>
            <w:vMerge/>
            <w:tcBorders>
              <w:top w:val="single" w:sz="4" w:space="0" w:color="auto"/>
            </w:tcBorders>
          </w:tcPr>
          <w:p w14:paraId="76FEBDD6" w14:textId="77777777" w:rsidR="00CA01B9" w:rsidRPr="00EB7734" w:rsidRDefault="00CA01B9" w:rsidP="00CA01B9">
            <w:pPr>
              <w:ind w:left="-57" w:right="-57"/>
            </w:pPr>
          </w:p>
        </w:tc>
        <w:tc>
          <w:tcPr>
            <w:tcW w:w="626" w:type="pct"/>
            <w:tcBorders>
              <w:top w:val="single" w:sz="4" w:space="0" w:color="auto"/>
            </w:tcBorders>
          </w:tcPr>
          <w:p w14:paraId="25C5C55D" w14:textId="77777777" w:rsidR="00CA01B9" w:rsidRPr="00EB7734" w:rsidRDefault="00CA01B9" w:rsidP="00CA01B9">
            <w:pPr>
              <w:ind w:left="-57" w:right="-57"/>
            </w:pPr>
            <w:r w:rsidRPr="00EB7734">
              <w:t>ОПК-2.4.1.1</w:t>
            </w:r>
          </w:p>
        </w:tc>
        <w:tc>
          <w:tcPr>
            <w:tcW w:w="2016" w:type="pct"/>
          </w:tcPr>
          <w:p w14:paraId="2F3135C3" w14:textId="77777777" w:rsidR="00CA01B9" w:rsidRPr="00EB7734" w:rsidRDefault="00CA01B9" w:rsidP="00CA01B9">
            <w:pPr>
              <w:ind w:left="-57" w:right="-57"/>
            </w:pPr>
            <w:r w:rsidRPr="00EB7734">
              <w:t>знает технологии обработки больших информационных потоков</w:t>
            </w:r>
          </w:p>
        </w:tc>
        <w:tc>
          <w:tcPr>
            <w:tcW w:w="836" w:type="pct"/>
            <w:tcBorders>
              <w:top w:val="single" w:sz="4" w:space="0" w:color="auto"/>
            </w:tcBorders>
          </w:tcPr>
          <w:p w14:paraId="0DE83D6E" w14:textId="77777777" w:rsidR="00CA01B9" w:rsidRPr="00EB7734" w:rsidRDefault="00CA01B9" w:rsidP="00CA01B9">
            <w:pPr>
              <w:ind w:left="-57" w:right="-57"/>
            </w:pPr>
            <w:r w:rsidRPr="00EB7734">
              <w:t>Автоматизированные технологии обработки больших информационных потоков</w:t>
            </w:r>
          </w:p>
        </w:tc>
        <w:tc>
          <w:tcPr>
            <w:tcW w:w="622" w:type="pct"/>
            <w:vMerge/>
            <w:tcBorders>
              <w:top w:val="single" w:sz="4" w:space="0" w:color="auto"/>
            </w:tcBorders>
          </w:tcPr>
          <w:p w14:paraId="2189524B" w14:textId="77777777" w:rsidR="00CA01B9" w:rsidRPr="00EB7734" w:rsidRDefault="00CA01B9" w:rsidP="00CA01B9">
            <w:pPr>
              <w:ind w:left="-57" w:right="-57"/>
            </w:pPr>
          </w:p>
        </w:tc>
      </w:tr>
      <w:tr w:rsidR="00CA01B9" w:rsidRPr="00EB7734" w14:paraId="19799AE7" w14:textId="77777777" w:rsidTr="00565A75">
        <w:trPr>
          <w:trHeight w:val="327"/>
        </w:trPr>
        <w:tc>
          <w:tcPr>
            <w:tcW w:w="900" w:type="pct"/>
            <w:vMerge/>
            <w:tcBorders>
              <w:top w:val="single" w:sz="4" w:space="0" w:color="auto"/>
            </w:tcBorders>
          </w:tcPr>
          <w:p w14:paraId="69F7C1C6" w14:textId="77777777" w:rsidR="00CA01B9" w:rsidRPr="00EB7734" w:rsidRDefault="00CA01B9" w:rsidP="00CA01B9">
            <w:pPr>
              <w:ind w:left="-57" w:right="-57"/>
            </w:pPr>
          </w:p>
        </w:tc>
        <w:tc>
          <w:tcPr>
            <w:tcW w:w="626" w:type="pct"/>
            <w:tcBorders>
              <w:top w:val="single" w:sz="4" w:space="0" w:color="auto"/>
            </w:tcBorders>
          </w:tcPr>
          <w:p w14:paraId="60D1C529" w14:textId="77777777" w:rsidR="00CA01B9" w:rsidRPr="00EB7734" w:rsidRDefault="00CA01B9" w:rsidP="00CA01B9">
            <w:pPr>
              <w:ind w:left="-57" w:right="-57"/>
            </w:pPr>
            <w:r w:rsidRPr="00EB7734">
              <w:t>ОПК-2.4.1.2</w:t>
            </w:r>
          </w:p>
        </w:tc>
        <w:tc>
          <w:tcPr>
            <w:tcW w:w="2016" w:type="pct"/>
          </w:tcPr>
          <w:p w14:paraId="6A8595E0" w14:textId="77777777" w:rsidR="00CA01B9" w:rsidRPr="00EB7734" w:rsidRDefault="00CA01B9" w:rsidP="00CA01B9">
            <w:pPr>
              <w:ind w:left="-57" w:right="-57"/>
            </w:pPr>
            <w:r w:rsidRPr="00EB7734">
              <w:t>знает современный опыт использования автоматизированные технологии обработки больших информационных потоков</w:t>
            </w:r>
          </w:p>
        </w:tc>
        <w:tc>
          <w:tcPr>
            <w:tcW w:w="836" w:type="pct"/>
            <w:tcBorders>
              <w:top w:val="single" w:sz="4" w:space="0" w:color="auto"/>
            </w:tcBorders>
          </w:tcPr>
          <w:p w14:paraId="21D3A65E" w14:textId="77777777" w:rsidR="00CA01B9" w:rsidRPr="00EB7734" w:rsidRDefault="00CA01B9" w:rsidP="00CA01B9">
            <w:pPr>
              <w:ind w:left="-57" w:right="-57"/>
            </w:pPr>
            <w:r w:rsidRPr="00EB7734">
              <w:t>Автоматизированные технологии обработки больших информационных потоков</w:t>
            </w:r>
          </w:p>
        </w:tc>
        <w:tc>
          <w:tcPr>
            <w:tcW w:w="622" w:type="pct"/>
            <w:vMerge/>
            <w:tcBorders>
              <w:top w:val="single" w:sz="4" w:space="0" w:color="auto"/>
            </w:tcBorders>
          </w:tcPr>
          <w:p w14:paraId="4FA21E84" w14:textId="77777777" w:rsidR="00CA01B9" w:rsidRPr="00EB7734" w:rsidRDefault="00CA01B9" w:rsidP="00CA01B9">
            <w:pPr>
              <w:ind w:left="-57" w:right="-57"/>
            </w:pPr>
          </w:p>
        </w:tc>
      </w:tr>
      <w:tr w:rsidR="00CA01B9" w:rsidRPr="00EB7734" w14:paraId="5128ADEB" w14:textId="77777777" w:rsidTr="00565A75">
        <w:trPr>
          <w:trHeight w:val="327"/>
        </w:trPr>
        <w:tc>
          <w:tcPr>
            <w:tcW w:w="900" w:type="pct"/>
            <w:vMerge/>
            <w:tcBorders>
              <w:top w:val="single" w:sz="4" w:space="0" w:color="auto"/>
            </w:tcBorders>
          </w:tcPr>
          <w:p w14:paraId="69384770" w14:textId="77777777" w:rsidR="00CA01B9" w:rsidRPr="00EB7734" w:rsidRDefault="00CA01B9" w:rsidP="00CA01B9">
            <w:pPr>
              <w:ind w:left="-57" w:right="-57"/>
            </w:pPr>
          </w:p>
        </w:tc>
        <w:tc>
          <w:tcPr>
            <w:tcW w:w="626" w:type="pct"/>
            <w:tcBorders>
              <w:top w:val="single" w:sz="4" w:space="0" w:color="auto"/>
            </w:tcBorders>
          </w:tcPr>
          <w:p w14:paraId="2F198462" w14:textId="77777777" w:rsidR="00CA01B9" w:rsidRPr="00EB7734" w:rsidRDefault="00CA01B9" w:rsidP="00CA01B9">
            <w:pPr>
              <w:ind w:left="-57" w:right="-57"/>
            </w:pPr>
            <w:r w:rsidRPr="00EB7734">
              <w:t>ОПК-2.4.1.3</w:t>
            </w:r>
          </w:p>
        </w:tc>
        <w:tc>
          <w:tcPr>
            <w:tcW w:w="2016" w:type="pct"/>
          </w:tcPr>
          <w:p w14:paraId="00F85E46" w14:textId="77777777" w:rsidR="00CA01B9" w:rsidRPr="00EB7734" w:rsidRDefault="00CA01B9" w:rsidP="00CA01B9">
            <w:pPr>
              <w:ind w:left="-57" w:right="-57"/>
            </w:pPr>
            <w:r w:rsidRPr="00EB7734">
              <w:t>знает современные и перспективные средства визуализации и интерпретации больших данных</w:t>
            </w:r>
          </w:p>
        </w:tc>
        <w:tc>
          <w:tcPr>
            <w:tcW w:w="836" w:type="pct"/>
            <w:tcBorders>
              <w:top w:val="single" w:sz="4" w:space="0" w:color="auto"/>
            </w:tcBorders>
          </w:tcPr>
          <w:p w14:paraId="53455F85" w14:textId="77777777" w:rsidR="00CA01B9" w:rsidRPr="00EB7734" w:rsidRDefault="00CA01B9" w:rsidP="00CA01B9">
            <w:pPr>
              <w:ind w:left="-57" w:right="-57"/>
            </w:pPr>
            <w:r w:rsidRPr="00EB7734">
              <w:t>Автоматизированные технологии обработки больших информационных потоков</w:t>
            </w:r>
          </w:p>
        </w:tc>
        <w:tc>
          <w:tcPr>
            <w:tcW w:w="622" w:type="pct"/>
            <w:vMerge/>
            <w:tcBorders>
              <w:top w:val="single" w:sz="4" w:space="0" w:color="auto"/>
            </w:tcBorders>
          </w:tcPr>
          <w:p w14:paraId="276E6515" w14:textId="77777777" w:rsidR="00CA01B9" w:rsidRPr="00EB7734" w:rsidRDefault="00CA01B9" w:rsidP="00CA01B9">
            <w:pPr>
              <w:ind w:left="-57" w:right="-57"/>
            </w:pPr>
          </w:p>
        </w:tc>
      </w:tr>
      <w:tr w:rsidR="00CA01B9" w:rsidRPr="00EB7734" w14:paraId="7A5112A4" w14:textId="77777777" w:rsidTr="00565A75">
        <w:trPr>
          <w:trHeight w:val="327"/>
        </w:trPr>
        <w:tc>
          <w:tcPr>
            <w:tcW w:w="900" w:type="pct"/>
            <w:vMerge/>
            <w:tcBorders>
              <w:top w:val="single" w:sz="4" w:space="0" w:color="auto"/>
            </w:tcBorders>
          </w:tcPr>
          <w:p w14:paraId="20A501AA" w14:textId="77777777" w:rsidR="00CA01B9" w:rsidRPr="00EB7734" w:rsidRDefault="00CA01B9" w:rsidP="00CA01B9">
            <w:pPr>
              <w:ind w:left="-57" w:right="-57"/>
            </w:pPr>
          </w:p>
        </w:tc>
        <w:tc>
          <w:tcPr>
            <w:tcW w:w="626" w:type="pct"/>
            <w:tcBorders>
              <w:top w:val="single" w:sz="4" w:space="0" w:color="auto"/>
            </w:tcBorders>
          </w:tcPr>
          <w:p w14:paraId="753DA2CF" w14:textId="77777777" w:rsidR="00CA01B9" w:rsidRPr="00EB7734" w:rsidRDefault="00CA01B9" w:rsidP="00CA01B9">
            <w:pPr>
              <w:ind w:left="-57" w:right="-57"/>
            </w:pPr>
            <w:r w:rsidRPr="00EB7734">
              <w:t>ОПК-2.4.2.1</w:t>
            </w:r>
          </w:p>
        </w:tc>
        <w:tc>
          <w:tcPr>
            <w:tcW w:w="2016" w:type="pct"/>
          </w:tcPr>
          <w:p w14:paraId="589BC70C" w14:textId="77777777" w:rsidR="00CA01B9" w:rsidRPr="00EB7734" w:rsidRDefault="00CA01B9" w:rsidP="00CA01B9">
            <w:pPr>
              <w:ind w:left="-57" w:right="-57"/>
            </w:pPr>
            <w:r w:rsidRPr="00EB7734">
              <w:t>умеет применять современные технологии обработки больших информационных потоков</w:t>
            </w:r>
          </w:p>
        </w:tc>
        <w:tc>
          <w:tcPr>
            <w:tcW w:w="836" w:type="pct"/>
            <w:tcBorders>
              <w:top w:val="single" w:sz="4" w:space="0" w:color="auto"/>
            </w:tcBorders>
          </w:tcPr>
          <w:p w14:paraId="6B300E45" w14:textId="77777777" w:rsidR="00CA01B9" w:rsidRPr="00EB7734" w:rsidRDefault="00CA01B9" w:rsidP="00CA01B9">
            <w:pPr>
              <w:ind w:left="-57" w:right="-57"/>
            </w:pPr>
            <w:r w:rsidRPr="00EB7734">
              <w:t>Автоматизированные технологии обработки больших информационных потоков</w:t>
            </w:r>
          </w:p>
        </w:tc>
        <w:tc>
          <w:tcPr>
            <w:tcW w:w="622" w:type="pct"/>
            <w:vMerge/>
            <w:tcBorders>
              <w:top w:val="single" w:sz="4" w:space="0" w:color="auto"/>
            </w:tcBorders>
          </w:tcPr>
          <w:p w14:paraId="2DA05106" w14:textId="77777777" w:rsidR="00CA01B9" w:rsidRPr="00EB7734" w:rsidRDefault="00CA01B9" w:rsidP="00CA01B9">
            <w:pPr>
              <w:ind w:left="-57" w:right="-57"/>
            </w:pPr>
          </w:p>
        </w:tc>
      </w:tr>
      <w:tr w:rsidR="00CA01B9" w:rsidRPr="00EB7734" w14:paraId="42A9D5FA" w14:textId="77777777" w:rsidTr="00565A75">
        <w:trPr>
          <w:trHeight w:val="327"/>
        </w:trPr>
        <w:tc>
          <w:tcPr>
            <w:tcW w:w="900" w:type="pct"/>
            <w:vMerge/>
            <w:tcBorders>
              <w:top w:val="single" w:sz="4" w:space="0" w:color="auto"/>
            </w:tcBorders>
          </w:tcPr>
          <w:p w14:paraId="13451804" w14:textId="77777777" w:rsidR="00CA01B9" w:rsidRPr="00EB7734" w:rsidRDefault="00CA01B9" w:rsidP="00CA01B9">
            <w:pPr>
              <w:ind w:left="-57" w:right="-57"/>
            </w:pPr>
          </w:p>
        </w:tc>
        <w:tc>
          <w:tcPr>
            <w:tcW w:w="626" w:type="pct"/>
            <w:tcBorders>
              <w:top w:val="single" w:sz="4" w:space="0" w:color="auto"/>
            </w:tcBorders>
          </w:tcPr>
          <w:p w14:paraId="5CB6FD6F" w14:textId="77777777" w:rsidR="00CA01B9" w:rsidRPr="00EB7734" w:rsidRDefault="00CA01B9" w:rsidP="00CA01B9">
            <w:pPr>
              <w:ind w:left="-57" w:right="-57"/>
            </w:pPr>
            <w:r w:rsidRPr="00EB7734">
              <w:t>ОПК-2.4.2.2</w:t>
            </w:r>
          </w:p>
        </w:tc>
        <w:tc>
          <w:tcPr>
            <w:tcW w:w="2016" w:type="pct"/>
          </w:tcPr>
          <w:p w14:paraId="73257D10" w14:textId="77777777" w:rsidR="00CA01B9" w:rsidRPr="00EB7734" w:rsidRDefault="00CA01B9" w:rsidP="00CA01B9">
            <w:pPr>
              <w:ind w:left="-57" w:right="-57"/>
            </w:pPr>
            <w:r w:rsidRPr="00EB7734">
              <w:t>умеет разрабатывать приложения для работы с большими информационными потоками с использованием современных технологий</w:t>
            </w:r>
          </w:p>
        </w:tc>
        <w:tc>
          <w:tcPr>
            <w:tcW w:w="836" w:type="pct"/>
            <w:tcBorders>
              <w:top w:val="single" w:sz="4" w:space="0" w:color="auto"/>
            </w:tcBorders>
          </w:tcPr>
          <w:p w14:paraId="003BC4AE" w14:textId="77777777" w:rsidR="00CA01B9" w:rsidRPr="00EB7734" w:rsidRDefault="00CA01B9" w:rsidP="00CA01B9">
            <w:pPr>
              <w:ind w:left="-57" w:right="-57"/>
            </w:pPr>
            <w:r w:rsidRPr="00EB7734">
              <w:t>Автоматизированные технологии обработки больших информационных потоков</w:t>
            </w:r>
          </w:p>
        </w:tc>
        <w:tc>
          <w:tcPr>
            <w:tcW w:w="622" w:type="pct"/>
            <w:vMerge/>
            <w:tcBorders>
              <w:top w:val="single" w:sz="4" w:space="0" w:color="auto"/>
            </w:tcBorders>
          </w:tcPr>
          <w:p w14:paraId="0FF4F00D" w14:textId="77777777" w:rsidR="00CA01B9" w:rsidRPr="00EB7734" w:rsidRDefault="00CA01B9" w:rsidP="00CA01B9">
            <w:pPr>
              <w:ind w:left="-57" w:right="-57"/>
            </w:pPr>
          </w:p>
        </w:tc>
      </w:tr>
      <w:tr w:rsidR="00CA01B9" w:rsidRPr="00EB7734" w14:paraId="212DF42B" w14:textId="77777777" w:rsidTr="00565A75">
        <w:trPr>
          <w:trHeight w:val="327"/>
        </w:trPr>
        <w:tc>
          <w:tcPr>
            <w:tcW w:w="900" w:type="pct"/>
            <w:vMerge w:val="restart"/>
            <w:tcBorders>
              <w:top w:val="single" w:sz="4" w:space="0" w:color="auto"/>
            </w:tcBorders>
          </w:tcPr>
          <w:p w14:paraId="0882A2F5" w14:textId="77777777" w:rsidR="00CA01B9" w:rsidRPr="00EB7734" w:rsidRDefault="00CA01B9" w:rsidP="00CA01B9">
            <w:pPr>
              <w:ind w:left="-57" w:right="-57"/>
            </w:pPr>
            <w:r w:rsidRPr="00EB7734">
              <w:t>ОПК-3.1</w:t>
            </w:r>
          </w:p>
          <w:p w14:paraId="16B25378" w14:textId="77777777" w:rsidR="00CA01B9" w:rsidRPr="00EB7734" w:rsidRDefault="00CA01B9" w:rsidP="00CA01B9">
            <w:pPr>
              <w:ind w:left="-57" w:right="-57"/>
            </w:pPr>
            <w:r w:rsidRPr="00EB7734">
              <w:t>Способен разрабатывать и эксплуатировать автоматизированные системы информационно-аналитического мониторинга в сфере профессиональной деятельности</w:t>
            </w:r>
          </w:p>
        </w:tc>
        <w:tc>
          <w:tcPr>
            <w:tcW w:w="626" w:type="pct"/>
            <w:tcBorders>
              <w:top w:val="single" w:sz="4" w:space="0" w:color="auto"/>
            </w:tcBorders>
          </w:tcPr>
          <w:p w14:paraId="5238DA7D" w14:textId="77777777" w:rsidR="00CA01B9" w:rsidRPr="00EB7734" w:rsidRDefault="00CA01B9" w:rsidP="00CA01B9">
            <w:pPr>
              <w:ind w:left="-57" w:right="-57"/>
            </w:pPr>
          </w:p>
        </w:tc>
        <w:tc>
          <w:tcPr>
            <w:tcW w:w="2016" w:type="pct"/>
          </w:tcPr>
          <w:p w14:paraId="6A22DA94" w14:textId="77777777" w:rsidR="00CA01B9" w:rsidRPr="00EB7734" w:rsidRDefault="00CA01B9" w:rsidP="00CA01B9">
            <w:pPr>
              <w:ind w:left="-57" w:right="-57"/>
              <w:rPr>
                <w:sz w:val="22"/>
              </w:rPr>
            </w:pPr>
          </w:p>
        </w:tc>
        <w:tc>
          <w:tcPr>
            <w:tcW w:w="836" w:type="pct"/>
            <w:tcBorders>
              <w:top w:val="single" w:sz="4" w:space="0" w:color="auto"/>
            </w:tcBorders>
          </w:tcPr>
          <w:p w14:paraId="5628528E" w14:textId="77777777" w:rsidR="00CA01B9" w:rsidRPr="00EB7734" w:rsidRDefault="00CA01B9" w:rsidP="00CA01B9">
            <w:pPr>
              <w:ind w:left="-57" w:right="-57"/>
              <w:rPr>
                <w:iCs/>
                <w:color w:val="000000"/>
              </w:rPr>
            </w:pPr>
          </w:p>
        </w:tc>
        <w:tc>
          <w:tcPr>
            <w:tcW w:w="622" w:type="pct"/>
            <w:vMerge w:val="restart"/>
            <w:tcBorders>
              <w:top w:val="single" w:sz="4" w:space="0" w:color="auto"/>
            </w:tcBorders>
          </w:tcPr>
          <w:p w14:paraId="4BA2D449" w14:textId="77777777" w:rsidR="001F6C95" w:rsidRDefault="001F6C95" w:rsidP="001F6C95">
            <w:pPr>
              <w:ind w:left="-57" w:right="-57"/>
            </w:pPr>
            <w:r w:rsidRPr="00981339">
              <w:t xml:space="preserve">ПС- 06.031 </w:t>
            </w:r>
          </w:p>
          <w:p w14:paraId="40B6CDC2" w14:textId="77777777" w:rsidR="001F6C95" w:rsidRDefault="001F6C95" w:rsidP="001F6C95">
            <w:pPr>
              <w:ind w:left="-57" w:right="-57"/>
            </w:pPr>
            <w:r w:rsidRPr="00981339">
              <w:t>ОТФ-</w:t>
            </w:r>
            <w:r>
              <w:rPr>
                <w:lang w:val="en-US"/>
              </w:rPr>
              <w:t>C</w:t>
            </w:r>
            <w:r w:rsidRPr="00981339">
              <w:t xml:space="preserve">, </w:t>
            </w:r>
          </w:p>
          <w:p w14:paraId="40007221" w14:textId="77777777" w:rsidR="001F6C95" w:rsidRPr="00837725" w:rsidRDefault="001F6C95" w:rsidP="001F6C95">
            <w:pPr>
              <w:ind w:left="-57" w:right="-57"/>
            </w:pPr>
            <w:r w:rsidRPr="00AD33C9">
              <w:t xml:space="preserve">ТФ </w:t>
            </w:r>
            <w:r w:rsidRPr="00AD33C9">
              <w:rPr>
                <w:lang w:val="en-US"/>
              </w:rPr>
              <w:t>C</w:t>
            </w:r>
            <w:r w:rsidRPr="00AD33C9">
              <w:t>/0</w:t>
            </w:r>
            <w:r w:rsidRPr="00837725">
              <w:t>1</w:t>
            </w:r>
            <w:r w:rsidRPr="00AD33C9">
              <w:t>.7</w:t>
            </w:r>
            <w:r w:rsidRPr="00837725">
              <w:t>,</w:t>
            </w:r>
          </w:p>
          <w:p w14:paraId="6C272FFB" w14:textId="77777777" w:rsidR="001F6C95" w:rsidRPr="00837725" w:rsidRDefault="001F6C95" w:rsidP="001F6C95">
            <w:pPr>
              <w:ind w:left="-57" w:right="-57"/>
            </w:pPr>
            <w:r w:rsidRPr="00157B47">
              <w:t xml:space="preserve">ТФ </w:t>
            </w:r>
            <w:r w:rsidRPr="00157B47">
              <w:rPr>
                <w:lang w:val="en-US"/>
              </w:rPr>
              <w:t>C</w:t>
            </w:r>
            <w:r w:rsidRPr="00157B47">
              <w:t>/02.7</w:t>
            </w:r>
            <w:r w:rsidRPr="00837725">
              <w:t>,</w:t>
            </w:r>
          </w:p>
          <w:p w14:paraId="63F3F5EA" w14:textId="3668A1C7" w:rsidR="001F6C95" w:rsidRPr="00EB7734" w:rsidRDefault="001F6C95" w:rsidP="001F6C95">
            <w:pPr>
              <w:ind w:left="-57" w:right="-57"/>
            </w:pPr>
            <w:r w:rsidRPr="00157B47">
              <w:t xml:space="preserve">ТФ </w:t>
            </w:r>
            <w:r w:rsidRPr="00157B47">
              <w:rPr>
                <w:lang w:val="en-US"/>
              </w:rPr>
              <w:t>C</w:t>
            </w:r>
            <w:r w:rsidRPr="00157B47">
              <w:t>/0</w:t>
            </w:r>
            <w:r>
              <w:rPr>
                <w:lang w:val="en-US"/>
              </w:rPr>
              <w:t>3</w:t>
            </w:r>
            <w:r w:rsidRPr="00157B47">
              <w:t>.7</w:t>
            </w:r>
          </w:p>
        </w:tc>
      </w:tr>
      <w:tr w:rsidR="00CA01B9" w:rsidRPr="00EB7734" w14:paraId="0AABB196" w14:textId="77777777" w:rsidTr="00565A75">
        <w:trPr>
          <w:trHeight w:val="327"/>
        </w:trPr>
        <w:tc>
          <w:tcPr>
            <w:tcW w:w="900" w:type="pct"/>
            <w:vMerge/>
            <w:tcBorders>
              <w:top w:val="single" w:sz="4" w:space="0" w:color="auto"/>
            </w:tcBorders>
          </w:tcPr>
          <w:p w14:paraId="7AFCC725" w14:textId="77777777" w:rsidR="00CA01B9" w:rsidRPr="00EB7734" w:rsidRDefault="00CA01B9" w:rsidP="00CA01B9">
            <w:pPr>
              <w:ind w:left="-57" w:right="-57"/>
            </w:pPr>
          </w:p>
        </w:tc>
        <w:tc>
          <w:tcPr>
            <w:tcW w:w="626" w:type="pct"/>
            <w:tcBorders>
              <w:top w:val="single" w:sz="4" w:space="0" w:color="auto"/>
            </w:tcBorders>
          </w:tcPr>
          <w:p w14:paraId="4E70D91E" w14:textId="77777777" w:rsidR="00CA01B9" w:rsidRPr="00EB7734" w:rsidRDefault="00CA01B9" w:rsidP="00CA01B9">
            <w:pPr>
              <w:ind w:left="-57" w:right="-57"/>
            </w:pPr>
            <w:r w:rsidRPr="00EB7734">
              <w:t>ОПК-3.1.1.1</w:t>
            </w:r>
          </w:p>
        </w:tc>
        <w:tc>
          <w:tcPr>
            <w:tcW w:w="2016" w:type="pct"/>
          </w:tcPr>
          <w:p w14:paraId="5A462558" w14:textId="77777777" w:rsidR="00CA01B9" w:rsidRPr="00EB7734" w:rsidRDefault="00CA01B9" w:rsidP="00CA01B9">
            <w:pPr>
              <w:ind w:left="-57" w:right="-57"/>
            </w:pPr>
            <w:r w:rsidRPr="00EB7734">
              <w:t>знает задачи, назначение, информационные потоки в автоматизированных системах в сфере профессиональной деятельности</w:t>
            </w:r>
          </w:p>
        </w:tc>
        <w:tc>
          <w:tcPr>
            <w:tcW w:w="836" w:type="pct"/>
            <w:tcBorders>
              <w:top w:val="single" w:sz="4" w:space="0" w:color="auto"/>
            </w:tcBorders>
          </w:tcPr>
          <w:p w14:paraId="50138BD1" w14:textId="77777777" w:rsidR="00CA01B9" w:rsidRPr="00EB7734" w:rsidRDefault="00CA01B9" w:rsidP="00CA01B9">
            <w:pPr>
              <w:ind w:left="-57" w:right="-57"/>
            </w:pPr>
            <w:r w:rsidRPr="00EB7734">
              <w:t>Системы информационно-аналитического мониторинга</w:t>
            </w:r>
          </w:p>
        </w:tc>
        <w:tc>
          <w:tcPr>
            <w:tcW w:w="622" w:type="pct"/>
            <w:vMerge/>
            <w:tcBorders>
              <w:top w:val="single" w:sz="4" w:space="0" w:color="auto"/>
            </w:tcBorders>
          </w:tcPr>
          <w:p w14:paraId="18E7AB84" w14:textId="77777777" w:rsidR="00CA01B9" w:rsidRPr="00EB7734" w:rsidRDefault="00CA01B9" w:rsidP="00CA01B9">
            <w:pPr>
              <w:ind w:left="-57" w:right="-57"/>
            </w:pPr>
          </w:p>
        </w:tc>
      </w:tr>
      <w:tr w:rsidR="00CA01B9" w:rsidRPr="00EB7734" w14:paraId="1DD90D1F" w14:textId="77777777" w:rsidTr="00565A75">
        <w:trPr>
          <w:trHeight w:val="327"/>
        </w:trPr>
        <w:tc>
          <w:tcPr>
            <w:tcW w:w="900" w:type="pct"/>
            <w:vMerge/>
            <w:tcBorders>
              <w:top w:val="single" w:sz="4" w:space="0" w:color="auto"/>
            </w:tcBorders>
          </w:tcPr>
          <w:p w14:paraId="77C877AB" w14:textId="77777777" w:rsidR="00CA01B9" w:rsidRPr="00EB7734" w:rsidRDefault="00CA01B9" w:rsidP="00CA01B9">
            <w:pPr>
              <w:ind w:left="-57" w:right="-57"/>
            </w:pPr>
          </w:p>
        </w:tc>
        <w:tc>
          <w:tcPr>
            <w:tcW w:w="626" w:type="pct"/>
            <w:tcBorders>
              <w:top w:val="single" w:sz="4" w:space="0" w:color="auto"/>
            </w:tcBorders>
          </w:tcPr>
          <w:p w14:paraId="60A3D374" w14:textId="77777777" w:rsidR="00CA01B9" w:rsidRPr="00EB7734" w:rsidRDefault="00CA01B9" w:rsidP="00CA01B9">
            <w:pPr>
              <w:ind w:left="-57" w:right="-57"/>
            </w:pPr>
            <w:r w:rsidRPr="00EB7734">
              <w:t>ОПК-3.1.1.2</w:t>
            </w:r>
          </w:p>
        </w:tc>
        <w:tc>
          <w:tcPr>
            <w:tcW w:w="2016" w:type="pct"/>
          </w:tcPr>
          <w:p w14:paraId="07F3FE8F" w14:textId="77777777" w:rsidR="00CA01B9" w:rsidRPr="00EB7734" w:rsidRDefault="00CA01B9" w:rsidP="00CA01B9">
            <w:pPr>
              <w:ind w:left="-57" w:right="-57"/>
            </w:pPr>
            <w:r w:rsidRPr="00EB7734">
              <w:t>знает особенности разработки автоматизированных систем информационно-аналитического мониторинга</w:t>
            </w:r>
          </w:p>
        </w:tc>
        <w:tc>
          <w:tcPr>
            <w:tcW w:w="836" w:type="pct"/>
            <w:tcBorders>
              <w:top w:val="single" w:sz="4" w:space="0" w:color="auto"/>
            </w:tcBorders>
          </w:tcPr>
          <w:p w14:paraId="36795944" w14:textId="77777777" w:rsidR="00CA01B9" w:rsidRPr="00EB7734" w:rsidRDefault="00CA01B9" w:rsidP="00CA01B9">
            <w:pPr>
              <w:ind w:left="-57" w:right="-57"/>
            </w:pPr>
            <w:r w:rsidRPr="00EB7734">
              <w:t>Системы информационно-аналитического мониторинга</w:t>
            </w:r>
          </w:p>
        </w:tc>
        <w:tc>
          <w:tcPr>
            <w:tcW w:w="622" w:type="pct"/>
            <w:vMerge/>
            <w:tcBorders>
              <w:top w:val="single" w:sz="4" w:space="0" w:color="auto"/>
            </w:tcBorders>
          </w:tcPr>
          <w:p w14:paraId="68624AB6" w14:textId="77777777" w:rsidR="00CA01B9" w:rsidRPr="00EB7734" w:rsidRDefault="00CA01B9" w:rsidP="00CA01B9">
            <w:pPr>
              <w:ind w:left="-57" w:right="-57"/>
            </w:pPr>
          </w:p>
        </w:tc>
      </w:tr>
      <w:tr w:rsidR="00CA01B9" w:rsidRPr="00EB7734" w14:paraId="4AF8202F" w14:textId="77777777" w:rsidTr="00565A75">
        <w:trPr>
          <w:trHeight w:val="327"/>
        </w:trPr>
        <w:tc>
          <w:tcPr>
            <w:tcW w:w="900" w:type="pct"/>
            <w:vMerge/>
            <w:tcBorders>
              <w:top w:val="single" w:sz="4" w:space="0" w:color="auto"/>
            </w:tcBorders>
          </w:tcPr>
          <w:p w14:paraId="2AD93268" w14:textId="77777777" w:rsidR="00CA01B9" w:rsidRPr="00EB7734" w:rsidRDefault="00CA01B9" w:rsidP="00CA01B9">
            <w:pPr>
              <w:ind w:left="-57" w:right="-57"/>
            </w:pPr>
          </w:p>
        </w:tc>
        <w:tc>
          <w:tcPr>
            <w:tcW w:w="626" w:type="pct"/>
            <w:tcBorders>
              <w:top w:val="single" w:sz="4" w:space="0" w:color="auto"/>
            </w:tcBorders>
          </w:tcPr>
          <w:p w14:paraId="696F98F2" w14:textId="77777777" w:rsidR="00CA01B9" w:rsidRPr="00EB7734" w:rsidRDefault="00CA01B9" w:rsidP="00CA01B9">
            <w:pPr>
              <w:ind w:left="-57" w:right="-57"/>
            </w:pPr>
            <w:r w:rsidRPr="00EB7734">
              <w:t>ОПК-3.1.1.3</w:t>
            </w:r>
          </w:p>
        </w:tc>
        <w:tc>
          <w:tcPr>
            <w:tcW w:w="2016" w:type="pct"/>
          </w:tcPr>
          <w:p w14:paraId="794B5B98" w14:textId="77777777" w:rsidR="00CA01B9" w:rsidRPr="00EB7734" w:rsidRDefault="00CA01B9" w:rsidP="00CA01B9">
            <w:pPr>
              <w:ind w:left="-57" w:right="-57"/>
            </w:pPr>
            <w:r w:rsidRPr="00EB7734">
              <w:t>знает назначение, функции, типовые операции, структуру автоматизированных систем информационно-аналитического мониторинга</w:t>
            </w:r>
          </w:p>
        </w:tc>
        <w:tc>
          <w:tcPr>
            <w:tcW w:w="836" w:type="pct"/>
            <w:tcBorders>
              <w:top w:val="single" w:sz="4" w:space="0" w:color="auto"/>
            </w:tcBorders>
          </w:tcPr>
          <w:p w14:paraId="5B05D4B2" w14:textId="77777777" w:rsidR="00CA01B9" w:rsidRPr="00EB7734" w:rsidRDefault="00CA01B9" w:rsidP="00CA01B9">
            <w:pPr>
              <w:ind w:left="-57" w:right="-57"/>
            </w:pPr>
            <w:r w:rsidRPr="00EB7734">
              <w:t>Системы информационно-аналитического мониторинга</w:t>
            </w:r>
          </w:p>
        </w:tc>
        <w:tc>
          <w:tcPr>
            <w:tcW w:w="622" w:type="pct"/>
            <w:vMerge/>
            <w:tcBorders>
              <w:top w:val="single" w:sz="4" w:space="0" w:color="auto"/>
            </w:tcBorders>
          </w:tcPr>
          <w:p w14:paraId="09BDA1E2" w14:textId="77777777" w:rsidR="00CA01B9" w:rsidRPr="00EB7734" w:rsidRDefault="00CA01B9" w:rsidP="00CA01B9">
            <w:pPr>
              <w:ind w:left="-57" w:right="-57"/>
            </w:pPr>
          </w:p>
        </w:tc>
      </w:tr>
      <w:tr w:rsidR="00CA01B9" w:rsidRPr="00EB7734" w14:paraId="08D51900" w14:textId="77777777" w:rsidTr="00565A75">
        <w:trPr>
          <w:trHeight w:val="327"/>
        </w:trPr>
        <w:tc>
          <w:tcPr>
            <w:tcW w:w="900" w:type="pct"/>
            <w:vMerge/>
            <w:tcBorders>
              <w:top w:val="single" w:sz="4" w:space="0" w:color="auto"/>
            </w:tcBorders>
          </w:tcPr>
          <w:p w14:paraId="2BF7970C" w14:textId="77777777" w:rsidR="00CA01B9" w:rsidRPr="00EB7734" w:rsidRDefault="00CA01B9" w:rsidP="00CA01B9">
            <w:pPr>
              <w:ind w:left="-57" w:right="-57"/>
            </w:pPr>
          </w:p>
        </w:tc>
        <w:tc>
          <w:tcPr>
            <w:tcW w:w="626" w:type="pct"/>
            <w:tcBorders>
              <w:top w:val="single" w:sz="4" w:space="0" w:color="auto"/>
            </w:tcBorders>
          </w:tcPr>
          <w:p w14:paraId="546A7762" w14:textId="77777777" w:rsidR="00CA01B9" w:rsidRPr="00EB7734" w:rsidRDefault="00CA01B9" w:rsidP="00CA01B9">
            <w:pPr>
              <w:ind w:left="-57" w:right="-57"/>
            </w:pPr>
            <w:r w:rsidRPr="00EB7734">
              <w:t>ОПК-3.1.2.1</w:t>
            </w:r>
          </w:p>
        </w:tc>
        <w:tc>
          <w:tcPr>
            <w:tcW w:w="2016" w:type="pct"/>
          </w:tcPr>
          <w:p w14:paraId="1372C425" w14:textId="77777777" w:rsidR="00CA01B9" w:rsidRPr="00EB7734" w:rsidRDefault="00CA01B9" w:rsidP="00CA01B9">
            <w:pPr>
              <w:ind w:left="-57" w:right="-57"/>
            </w:pPr>
            <w:r w:rsidRPr="00EB7734">
              <w:t>умеет выполнять функции пользователя и администратора в автоматизированной системе информационно-аналитического мониторинга в сфере профессиональной деятельности</w:t>
            </w:r>
          </w:p>
        </w:tc>
        <w:tc>
          <w:tcPr>
            <w:tcW w:w="836" w:type="pct"/>
            <w:tcBorders>
              <w:top w:val="single" w:sz="4" w:space="0" w:color="auto"/>
            </w:tcBorders>
          </w:tcPr>
          <w:p w14:paraId="34DB753E" w14:textId="77777777" w:rsidR="00CA01B9" w:rsidRPr="00EB7734" w:rsidRDefault="00CA01B9" w:rsidP="00CA01B9">
            <w:pPr>
              <w:ind w:left="-57" w:right="-57"/>
            </w:pPr>
            <w:r w:rsidRPr="00EB7734">
              <w:t>Системы информационно-аналитического мониторинга</w:t>
            </w:r>
          </w:p>
        </w:tc>
        <w:tc>
          <w:tcPr>
            <w:tcW w:w="622" w:type="pct"/>
            <w:vMerge/>
            <w:tcBorders>
              <w:top w:val="single" w:sz="4" w:space="0" w:color="auto"/>
            </w:tcBorders>
          </w:tcPr>
          <w:p w14:paraId="622D8F08" w14:textId="77777777" w:rsidR="00CA01B9" w:rsidRPr="00EB7734" w:rsidRDefault="00CA01B9" w:rsidP="00CA01B9">
            <w:pPr>
              <w:ind w:left="-57" w:right="-57"/>
            </w:pPr>
          </w:p>
        </w:tc>
      </w:tr>
      <w:tr w:rsidR="00CA01B9" w:rsidRPr="00EB7734" w14:paraId="23C54B63" w14:textId="77777777" w:rsidTr="00565A75">
        <w:trPr>
          <w:trHeight w:val="327"/>
        </w:trPr>
        <w:tc>
          <w:tcPr>
            <w:tcW w:w="900" w:type="pct"/>
            <w:vMerge w:val="restart"/>
            <w:tcBorders>
              <w:top w:val="single" w:sz="4" w:space="0" w:color="auto"/>
            </w:tcBorders>
          </w:tcPr>
          <w:p w14:paraId="722CC879" w14:textId="77777777" w:rsidR="00CA01B9" w:rsidRPr="00EB7734" w:rsidRDefault="00CA01B9" w:rsidP="00CA01B9">
            <w:pPr>
              <w:ind w:left="-57" w:right="-57"/>
            </w:pPr>
            <w:r w:rsidRPr="00EB7734">
              <w:t>ОПК-3.2</w:t>
            </w:r>
          </w:p>
          <w:p w14:paraId="3B13C1FE" w14:textId="77777777" w:rsidR="00CA01B9" w:rsidRPr="00EB7734" w:rsidRDefault="00CA01B9" w:rsidP="00CA01B9">
            <w:pPr>
              <w:ind w:left="-57" w:right="-57"/>
            </w:pPr>
            <w:r w:rsidRPr="00EB7734">
              <w:t xml:space="preserve">Способен разрабатывать и </w:t>
            </w:r>
            <w:r w:rsidRPr="00EB7734">
              <w:lastRenderedPageBreak/>
              <w:t>применять автоматизированные технологии дифференцированного распределения и специализированной обработки больших информационных потоков (массивов) информации из разнородных источников</w:t>
            </w:r>
          </w:p>
        </w:tc>
        <w:tc>
          <w:tcPr>
            <w:tcW w:w="626" w:type="pct"/>
            <w:tcBorders>
              <w:top w:val="single" w:sz="4" w:space="0" w:color="auto"/>
            </w:tcBorders>
          </w:tcPr>
          <w:p w14:paraId="000606D1" w14:textId="77777777" w:rsidR="00CA01B9" w:rsidRPr="00EB7734" w:rsidRDefault="00CA01B9" w:rsidP="00CA01B9">
            <w:pPr>
              <w:ind w:left="-57" w:right="-57"/>
            </w:pPr>
          </w:p>
        </w:tc>
        <w:tc>
          <w:tcPr>
            <w:tcW w:w="2016" w:type="pct"/>
          </w:tcPr>
          <w:p w14:paraId="024035BA" w14:textId="77777777" w:rsidR="00CA01B9" w:rsidRPr="00EB7734" w:rsidRDefault="00CA01B9" w:rsidP="00CA01B9">
            <w:pPr>
              <w:ind w:left="-57" w:right="-57"/>
              <w:rPr>
                <w:sz w:val="22"/>
              </w:rPr>
            </w:pPr>
          </w:p>
        </w:tc>
        <w:tc>
          <w:tcPr>
            <w:tcW w:w="836" w:type="pct"/>
            <w:tcBorders>
              <w:top w:val="single" w:sz="4" w:space="0" w:color="auto"/>
            </w:tcBorders>
          </w:tcPr>
          <w:p w14:paraId="7459E414" w14:textId="77777777" w:rsidR="00CA01B9" w:rsidRPr="00EB7734" w:rsidRDefault="00CA01B9" w:rsidP="00CA01B9">
            <w:pPr>
              <w:ind w:left="-57" w:right="-57"/>
              <w:rPr>
                <w:iCs/>
                <w:color w:val="000000"/>
              </w:rPr>
            </w:pPr>
          </w:p>
        </w:tc>
        <w:tc>
          <w:tcPr>
            <w:tcW w:w="622" w:type="pct"/>
            <w:vMerge w:val="restart"/>
            <w:tcBorders>
              <w:top w:val="single" w:sz="4" w:space="0" w:color="auto"/>
            </w:tcBorders>
          </w:tcPr>
          <w:p w14:paraId="0C379C23" w14:textId="77777777" w:rsidR="001F6C95" w:rsidRPr="007F1F59" w:rsidRDefault="001F6C95" w:rsidP="001F6C95">
            <w:r w:rsidRPr="007F1F59">
              <w:t>ПС-06.031</w:t>
            </w:r>
          </w:p>
          <w:p w14:paraId="4C6DAE73" w14:textId="77777777" w:rsidR="001F6C95" w:rsidRPr="007F1F59" w:rsidRDefault="001F6C95" w:rsidP="001F6C95">
            <w:r w:rsidRPr="007F1F59">
              <w:t>ОТФ-А</w:t>
            </w:r>
          </w:p>
          <w:p w14:paraId="26CA5369" w14:textId="77777777" w:rsidR="001F6C95" w:rsidRPr="007F1F59" w:rsidRDefault="001F6C95" w:rsidP="001F6C95"/>
          <w:p w14:paraId="3AEEB09F" w14:textId="77777777" w:rsidR="001F6C95" w:rsidRPr="007F1F59" w:rsidRDefault="001F6C95" w:rsidP="001F6C95">
            <w:r w:rsidRPr="007F1F59">
              <w:lastRenderedPageBreak/>
              <w:t xml:space="preserve">ТФ-A/01.7 </w:t>
            </w:r>
          </w:p>
          <w:p w14:paraId="71FA968E" w14:textId="77777777" w:rsidR="001F6C95" w:rsidRPr="007F1F59" w:rsidRDefault="001F6C95" w:rsidP="001F6C95">
            <w:r w:rsidRPr="007F1F59">
              <w:t xml:space="preserve">ТФ-A/02.7 </w:t>
            </w:r>
          </w:p>
          <w:p w14:paraId="378FD403" w14:textId="356EBAC6" w:rsidR="00CA01B9" w:rsidRPr="00EB7734" w:rsidRDefault="001F6C95" w:rsidP="001F6C95">
            <w:pPr>
              <w:ind w:left="-57" w:right="-57"/>
            </w:pPr>
            <w:r w:rsidRPr="007F1F59">
              <w:t>ТФ-A/03.7</w:t>
            </w:r>
          </w:p>
        </w:tc>
      </w:tr>
      <w:tr w:rsidR="00CA01B9" w:rsidRPr="00EB7734" w14:paraId="1B7FC40F" w14:textId="77777777" w:rsidTr="00565A75">
        <w:trPr>
          <w:trHeight w:val="327"/>
        </w:trPr>
        <w:tc>
          <w:tcPr>
            <w:tcW w:w="900" w:type="pct"/>
            <w:vMerge/>
            <w:tcBorders>
              <w:top w:val="single" w:sz="4" w:space="0" w:color="auto"/>
            </w:tcBorders>
          </w:tcPr>
          <w:p w14:paraId="62E9D5B3" w14:textId="77777777" w:rsidR="00CA01B9" w:rsidRPr="00EB7734" w:rsidRDefault="00CA01B9" w:rsidP="00CA01B9">
            <w:pPr>
              <w:ind w:left="-57" w:right="-57"/>
            </w:pPr>
          </w:p>
        </w:tc>
        <w:tc>
          <w:tcPr>
            <w:tcW w:w="626" w:type="pct"/>
            <w:tcBorders>
              <w:top w:val="single" w:sz="4" w:space="0" w:color="auto"/>
            </w:tcBorders>
          </w:tcPr>
          <w:p w14:paraId="3FB831D5" w14:textId="77777777" w:rsidR="00CA01B9" w:rsidRPr="00EB7734" w:rsidRDefault="00CA01B9" w:rsidP="00CA01B9">
            <w:pPr>
              <w:ind w:left="-57" w:right="-57"/>
            </w:pPr>
            <w:r w:rsidRPr="00EB7734">
              <w:t>ОПК-3.2.1.1</w:t>
            </w:r>
          </w:p>
        </w:tc>
        <w:tc>
          <w:tcPr>
            <w:tcW w:w="2016" w:type="pct"/>
          </w:tcPr>
          <w:p w14:paraId="185C913F" w14:textId="77777777" w:rsidR="00CA01B9" w:rsidRPr="00EB7734" w:rsidRDefault="00CA01B9" w:rsidP="00CA01B9">
            <w:pPr>
              <w:ind w:left="-57" w:right="-57"/>
            </w:pPr>
            <w:r w:rsidRPr="00EB7734">
              <w:t>знает технологии обработки больших информационных потоков</w:t>
            </w:r>
          </w:p>
        </w:tc>
        <w:tc>
          <w:tcPr>
            <w:tcW w:w="836" w:type="pct"/>
            <w:tcBorders>
              <w:top w:val="single" w:sz="4" w:space="0" w:color="auto"/>
            </w:tcBorders>
          </w:tcPr>
          <w:p w14:paraId="323CE1B3" w14:textId="77777777" w:rsidR="00CA01B9" w:rsidRPr="00EB7734" w:rsidRDefault="00CA01B9" w:rsidP="00CA01B9">
            <w:pPr>
              <w:ind w:left="-57" w:right="-57"/>
            </w:pPr>
            <w:r w:rsidRPr="00EB7734">
              <w:t xml:space="preserve">Технологии обработки больших </w:t>
            </w:r>
            <w:r w:rsidRPr="00EB7734">
              <w:lastRenderedPageBreak/>
              <w:t>информационных потоков</w:t>
            </w:r>
          </w:p>
        </w:tc>
        <w:tc>
          <w:tcPr>
            <w:tcW w:w="622" w:type="pct"/>
            <w:vMerge/>
            <w:tcBorders>
              <w:top w:val="single" w:sz="4" w:space="0" w:color="auto"/>
            </w:tcBorders>
          </w:tcPr>
          <w:p w14:paraId="64AB5243" w14:textId="77777777" w:rsidR="00CA01B9" w:rsidRPr="00EB7734" w:rsidRDefault="00CA01B9" w:rsidP="00CA01B9">
            <w:pPr>
              <w:ind w:left="-57" w:right="-57"/>
            </w:pPr>
          </w:p>
        </w:tc>
      </w:tr>
      <w:tr w:rsidR="00CA01B9" w:rsidRPr="00EB7734" w14:paraId="226197D7" w14:textId="77777777" w:rsidTr="00565A75">
        <w:trPr>
          <w:trHeight w:val="327"/>
        </w:trPr>
        <w:tc>
          <w:tcPr>
            <w:tcW w:w="900" w:type="pct"/>
            <w:vMerge/>
            <w:tcBorders>
              <w:top w:val="single" w:sz="4" w:space="0" w:color="auto"/>
            </w:tcBorders>
          </w:tcPr>
          <w:p w14:paraId="0F91469F" w14:textId="77777777" w:rsidR="00CA01B9" w:rsidRPr="00EB7734" w:rsidRDefault="00CA01B9" w:rsidP="00CA01B9">
            <w:pPr>
              <w:ind w:left="-57" w:right="-57"/>
            </w:pPr>
          </w:p>
        </w:tc>
        <w:tc>
          <w:tcPr>
            <w:tcW w:w="626" w:type="pct"/>
            <w:tcBorders>
              <w:top w:val="single" w:sz="4" w:space="0" w:color="auto"/>
            </w:tcBorders>
          </w:tcPr>
          <w:p w14:paraId="534F0D10" w14:textId="77777777" w:rsidR="00CA01B9" w:rsidRPr="00EB7734" w:rsidRDefault="00CA01B9" w:rsidP="00CA01B9">
            <w:pPr>
              <w:ind w:left="-57" w:right="-57"/>
            </w:pPr>
            <w:r w:rsidRPr="00EB7734">
              <w:t>ОПК-3.2.2.1</w:t>
            </w:r>
          </w:p>
        </w:tc>
        <w:tc>
          <w:tcPr>
            <w:tcW w:w="2016" w:type="pct"/>
          </w:tcPr>
          <w:p w14:paraId="1AB50DB5" w14:textId="77777777" w:rsidR="00CA01B9" w:rsidRPr="00EB7734" w:rsidRDefault="00CA01B9" w:rsidP="00CA01B9">
            <w:pPr>
              <w:ind w:left="-57" w:right="-57"/>
            </w:pPr>
            <w:r w:rsidRPr="00EB7734">
              <w:t>умеет применять современные технологии обработки больших информационных потоков</w:t>
            </w:r>
          </w:p>
        </w:tc>
        <w:tc>
          <w:tcPr>
            <w:tcW w:w="836" w:type="pct"/>
            <w:tcBorders>
              <w:top w:val="single" w:sz="4" w:space="0" w:color="auto"/>
            </w:tcBorders>
          </w:tcPr>
          <w:p w14:paraId="2EDBAC00" w14:textId="77777777" w:rsidR="00CA01B9" w:rsidRPr="00EB7734" w:rsidRDefault="00CA01B9" w:rsidP="00CA01B9">
            <w:pPr>
              <w:ind w:left="-57" w:right="-57"/>
            </w:pPr>
            <w:r w:rsidRPr="00EB7734">
              <w:t>Технологии обработки больших информационных потоков</w:t>
            </w:r>
          </w:p>
        </w:tc>
        <w:tc>
          <w:tcPr>
            <w:tcW w:w="622" w:type="pct"/>
            <w:vMerge/>
            <w:tcBorders>
              <w:top w:val="single" w:sz="4" w:space="0" w:color="auto"/>
            </w:tcBorders>
          </w:tcPr>
          <w:p w14:paraId="3C624E46" w14:textId="77777777" w:rsidR="00CA01B9" w:rsidRPr="00EB7734" w:rsidRDefault="00CA01B9" w:rsidP="00CA01B9">
            <w:pPr>
              <w:ind w:left="-57" w:right="-57"/>
            </w:pPr>
          </w:p>
        </w:tc>
      </w:tr>
      <w:tr w:rsidR="00CA01B9" w:rsidRPr="00EB7734" w14:paraId="63CF57CF" w14:textId="77777777" w:rsidTr="00565A75">
        <w:trPr>
          <w:trHeight w:val="327"/>
        </w:trPr>
        <w:tc>
          <w:tcPr>
            <w:tcW w:w="900" w:type="pct"/>
            <w:vMerge/>
            <w:tcBorders>
              <w:top w:val="single" w:sz="4" w:space="0" w:color="auto"/>
            </w:tcBorders>
          </w:tcPr>
          <w:p w14:paraId="150AE6BA" w14:textId="77777777" w:rsidR="00CA01B9" w:rsidRPr="00EB7734" w:rsidRDefault="00CA01B9" w:rsidP="00CA01B9">
            <w:pPr>
              <w:ind w:left="-57" w:right="-57"/>
            </w:pPr>
          </w:p>
        </w:tc>
        <w:tc>
          <w:tcPr>
            <w:tcW w:w="626" w:type="pct"/>
            <w:tcBorders>
              <w:top w:val="single" w:sz="4" w:space="0" w:color="auto"/>
            </w:tcBorders>
          </w:tcPr>
          <w:p w14:paraId="5E423C52" w14:textId="77777777" w:rsidR="00CA01B9" w:rsidRPr="00EB7734" w:rsidRDefault="00CA01B9" w:rsidP="00CA01B9">
            <w:pPr>
              <w:ind w:left="-57" w:right="-57"/>
            </w:pPr>
            <w:r w:rsidRPr="00EB7734">
              <w:t>ОПК-3.2.2.2</w:t>
            </w:r>
          </w:p>
        </w:tc>
        <w:tc>
          <w:tcPr>
            <w:tcW w:w="2016" w:type="pct"/>
          </w:tcPr>
          <w:p w14:paraId="2E10EBF5" w14:textId="77777777" w:rsidR="00CA01B9" w:rsidRPr="00EB7734" w:rsidRDefault="00CA01B9" w:rsidP="00CA01B9">
            <w:pPr>
              <w:ind w:left="-57" w:right="-57"/>
            </w:pPr>
            <w:r w:rsidRPr="00EB7734">
              <w:t>умеет разрабатывать приложения обработки больших информационных потоков в современных фреймворках</w:t>
            </w:r>
          </w:p>
        </w:tc>
        <w:tc>
          <w:tcPr>
            <w:tcW w:w="836" w:type="pct"/>
            <w:tcBorders>
              <w:top w:val="single" w:sz="4" w:space="0" w:color="auto"/>
            </w:tcBorders>
          </w:tcPr>
          <w:p w14:paraId="5A38EB7F" w14:textId="77777777" w:rsidR="00CA01B9" w:rsidRPr="00EB7734" w:rsidRDefault="00CA01B9" w:rsidP="00CA01B9">
            <w:pPr>
              <w:ind w:left="-57" w:right="-57"/>
            </w:pPr>
            <w:r w:rsidRPr="00EB7734">
              <w:t>Технологии обработки больших информационных потоков</w:t>
            </w:r>
          </w:p>
        </w:tc>
        <w:tc>
          <w:tcPr>
            <w:tcW w:w="622" w:type="pct"/>
            <w:vMerge/>
            <w:tcBorders>
              <w:top w:val="single" w:sz="4" w:space="0" w:color="auto"/>
            </w:tcBorders>
          </w:tcPr>
          <w:p w14:paraId="54AF4AA4" w14:textId="77777777" w:rsidR="00CA01B9" w:rsidRPr="00EB7734" w:rsidRDefault="00CA01B9" w:rsidP="00CA01B9">
            <w:pPr>
              <w:ind w:left="-57" w:right="-57"/>
            </w:pPr>
          </w:p>
        </w:tc>
      </w:tr>
      <w:tr w:rsidR="00CA01B9" w:rsidRPr="002C2A61" w14:paraId="32CF5D92" w14:textId="77777777" w:rsidTr="00565A75">
        <w:trPr>
          <w:trHeight w:val="327"/>
        </w:trPr>
        <w:tc>
          <w:tcPr>
            <w:tcW w:w="900" w:type="pct"/>
            <w:vMerge w:val="restart"/>
            <w:tcBorders>
              <w:top w:val="single" w:sz="4" w:space="0" w:color="auto"/>
            </w:tcBorders>
          </w:tcPr>
          <w:p w14:paraId="24687F0F" w14:textId="77777777" w:rsidR="00CA01B9" w:rsidRPr="00EB7734" w:rsidRDefault="00CA01B9" w:rsidP="00CA01B9">
            <w:pPr>
              <w:ind w:left="-57" w:right="-57"/>
            </w:pPr>
            <w:r w:rsidRPr="00EB7734">
              <w:t>ОПК-3.3</w:t>
            </w:r>
          </w:p>
          <w:p w14:paraId="57DF3AA4" w14:textId="77777777" w:rsidR="00CA01B9" w:rsidRPr="00EB7734" w:rsidRDefault="00CA01B9" w:rsidP="00CA01B9">
            <w:pPr>
              <w:ind w:left="-57" w:right="-57"/>
            </w:pPr>
            <w:r w:rsidRPr="00EB7734">
              <w:t>Способен разрабатывать и анализировать формализованные модели и методы информационно-аналитического мониторинга в сфере профессиональной деятельности</w:t>
            </w:r>
          </w:p>
        </w:tc>
        <w:tc>
          <w:tcPr>
            <w:tcW w:w="626" w:type="pct"/>
            <w:tcBorders>
              <w:top w:val="single" w:sz="4" w:space="0" w:color="auto"/>
            </w:tcBorders>
          </w:tcPr>
          <w:p w14:paraId="29D97767" w14:textId="77777777" w:rsidR="00CA01B9" w:rsidRPr="00EB7734" w:rsidRDefault="00CA01B9" w:rsidP="00CA01B9">
            <w:pPr>
              <w:ind w:left="-57" w:right="-57"/>
            </w:pPr>
          </w:p>
        </w:tc>
        <w:tc>
          <w:tcPr>
            <w:tcW w:w="2016" w:type="pct"/>
          </w:tcPr>
          <w:p w14:paraId="16C66B62" w14:textId="77777777" w:rsidR="00CA01B9" w:rsidRPr="00EB7734" w:rsidRDefault="00CA01B9" w:rsidP="00CA01B9">
            <w:pPr>
              <w:ind w:left="-57" w:right="-57"/>
              <w:rPr>
                <w:sz w:val="22"/>
              </w:rPr>
            </w:pPr>
          </w:p>
        </w:tc>
        <w:tc>
          <w:tcPr>
            <w:tcW w:w="836" w:type="pct"/>
            <w:tcBorders>
              <w:top w:val="single" w:sz="4" w:space="0" w:color="auto"/>
            </w:tcBorders>
          </w:tcPr>
          <w:p w14:paraId="55125495" w14:textId="77777777" w:rsidR="00CA01B9" w:rsidRPr="00EB7734" w:rsidRDefault="00CA01B9" w:rsidP="00CA01B9">
            <w:pPr>
              <w:ind w:left="-57" w:right="-57"/>
              <w:rPr>
                <w:iCs/>
                <w:color w:val="000000"/>
              </w:rPr>
            </w:pPr>
          </w:p>
        </w:tc>
        <w:tc>
          <w:tcPr>
            <w:tcW w:w="622" w:type="pct"/>
            <w:vMerge w:val="restart"/>
            <w:tcBorders>
              <w:top w:val="single" w:sz="4" w:space="0" w:color="auto"/>
            </w:tcBorders>
          </w:tcPr>
          <w:p w14:paraId="5A8C4C4F" w14:textId="77777777" w:rsidR="001F6C95" w:rsidRPr="00AA5C00" w:rsidRDefault="001F6C95" w:rsidP="001F6C95">
            <w:pPr>
              <w:rPr>
                <w:lang w:val="en-US"/>
              </w:rPr>
            </w:pPr>
            <w:r w:rsidRPr="007F1F59">
              <w:t>ПС</w:t>
            </w:r>
            <w:r w:rsidRPr="00AA5C00">
              <w:rPr>
                <w:lang w:val="en-US"/>
              </w:rPr>
              <w:t xml:space="preserve">-06.031 </w:t>
            </w:r>
          </w:p>
          <w:p w14:paraId="535866B0" w14:textId="77777777" w:rsidR="001F6C95" w:rsidRPr="00AA5C00" w:rsidRDefault="001F6C95" w:rsidP="001F6C95">
            <w:pPr>
              <w:rPr>
                <w:lang w:val="en-US"/>
              </w:rPr>
            </w:pPr>
          </w:p>
          <w:p w14:paraId="01684EAD" w14:textId="77777777" w:rsidR="001F6C95" w:rsidRPr="00AA5C00" w:rsidRDefault="001F6C95" w:rsidP="001F6C95">
            <w:pPr>
              <w:rPr>
                <w:lang w:val="en-US"/>
              </w:rPr>
            </w:pPr>
            <w:r w:rsidRPr="007F1F59">
              <w:t>ОТФ</w:t>
            </w:r>
            <w:r w:rsidRPr="00AA5C00">
              <w:rPr>
                <w:lang w:val="en-US"/>
              </w:rPr>
              <w:t>-</w:t>
            </w:r>
            <w:r w:rsidRPr="007F1F59">
              <w:rPr>
                <w:lang w:val="en-US"/>
              </w:rPr>
              <w:t>A</w:t>
            </w:r>
            <w:r w:rsidRPr="00AA5C00">
              <w:rPr>
                <w:lang w:val="en-US"/>
              </w:rPr>
              <w:t xml:space="preserve">, </w:t>
            </w:r>
          </w:p>
          <w:p w14:paraId="199EE312" w14:textId="77777777" w:rsidR="001F6C95" w:rsidRPr="00AA5C00" w:rsidRDefault="001F6C95" w:rsidP="001F6C95">
            <w:pPr>
              <w:rPr>
                <w:lang w:val="en-US"/>
              </w:rPr>
            </w:pPr>
            <w:r w:rsidRPr="007F1F59">
              <w:t>ТФ</w:t>
            </w:r>
            <w:r w:rsidRPr="00AA5C00">
              <w:rPr>
                <w:lang w:val="en-US"/>
              </w:rPr>
              <w:t xml:space="preserve">-A/01.7 </w:t>
            </w:r>
          </w:p>
          <w:p w14:paraId="7F79E10F" w14:textId="77777777" w:rsidR="001F6C95" w:rsidRPr="00AA5C00" w:rsidRDefault="001F6C95" w:rsidP="001F6C95">
            <w:pPr>
              <w:rPr>
                <w:lang w:val="en-US"/>
              </w:rPr>
            </w:pPr>
            <w:r w:rsidRPr="007F1F59">
              <w:t>ОТФ</w:t>
            </w:r>
            <w:r w:rsidRPr="00AA5C00">
              <w:rPr>
                <w:lang w:val="en-US"/>
              </w:rPr>
              <w:t xml:space="preserve"> B </w:t>
            </w:r>
          </w:p>
          <w:p w14:paraId="01BBF8A6" w14:textId="77777777" w:rsidR="001F6C95" w:rsidRPr="00AA5C00" w:rsidRDefault="001F6C95" w:rsidP="001F6C95">
            <w:pPr>
              <w:rPr>
                <w:lang w:val="en-US"/>
              </w:rPr>
            </w:pPr>
            <w:r w:rsidRPr="007F1F59">
              <w:t>ТФ</w:t>
            </w:r>
            <w:r w:rsidRPr="00AA5C00">
              <w:rPr>
                <w:lang w:val="en-US"/>
              </w:rPr>
              <w:t>-</w:t>
            </w:r>
            <w:r w:rsidRPr="007F1F59">
              <w:rPr>
                <w:lang w:val="en-US"/>
              </w:rPr>
              <w:t>B</w:t>
            </w:r>
            <w:r w:rsidRPr="00AA5C00">
              <w:rPr>
                <w:lang w:val="en-US"/>
              </w:rPr>
              <w:t xml:space="preserve">/01.7 </w:t>
            </w:r>
          </w:p>
          <w:p w14:paraId="233E9B4C" w14:textId="77777777" w:rsidR="001F6C95" w:rsidRPr="00AA5C00" w:rsidRDefault="001F6C95" w:rsidP="001F6C95">
            <w:pPr>
              <w:rPr>
                <w:lang w:val="en-US"/>
              </w:rPr>
            </w:pPr>
          </w:p>
          <w:p w14:paraId="33D885C8" w14:textId="77777777" w:rsidR="001F6C95" w:rsidRPr="00AA5C00" w:rsidRDefault="001F6C95" w:rsidP="001F6C95">
            <w:pPr>
              <w:rPr>
                <w:lang w:val="en-US"/>
              </w:rPr>
            </w:pPr>
            <w:r w:rsidRPr="007F1F59">
              <w:t>ПС</w:t>
            </w:r>
            <w:r w:rsidRPr="00AA5C00">
              <w:rPr>
                <w:lang w:val="en-US"/>
              </w:rPr>
              <w:t xml:space="preserve"> 06.001 </w:t>
            </w:r>
          </w:p>
          <w:p w14:paraId="14912BF7" w14:textId="77777777" w:rsidR="001F6C95" w:rsidRPr="00AA5C00" w:rsidRDefault="001F6C95" w:rsidP="001F6C95">
            <w:pPr>
              <w:ind w:left="-57" w:right="-57"/>
              <w:rPr>
                <w:lang w:val="en-US"/>
              </w:rPr>
            </w:pPr>
            <w:r w:rsidRPr="007F1F59">
              <w:t>ОТФ</w:t>
            </w:r>
            <w:r w:rsidRPr="00AA5C00">
              <w:rPr>
                <w:lang w:val="en-US"/>
              </w:rPr>
              <w:t xml:space="preserve"> </w:t>
            </w:r>
            <w:r w:rsidRPr="007F1F59">
              <w:rPr>
                <w:lang w:val="en-US"/>
              </w:rPr>
              <w:t>A</w:t>
            </w:r>
            <w:r w:rsidRPr="00AA5C00">
              <w:rPr>
                <w:lang w:val="en-US"/>
              </w:rPr>
              <w:t xml:space="preserve"> </w:t>
            </w:r>
            <w:r w:rsidRPr="007F1F59">
              <w:t>ТФ</w:t>
            </w:r>
            <w:r w:rsidRPr="00AA5C00">
              <w:rPr>
                <w:lang w:val="en-US"/>
              </w:rPr>
              <w:t xml:space="preserve"> </w:t>
            </w:r>
            <w:r w:rsidRPr="007F1F59">
              <w:rPr>
                <w:lang w:val="en-US"/>
              </w:rPr>
              <w:t>A</w:t>
            </w:r>
            <w:r w:rsidRPr="00AA5C00">
              <w:rPr>
                <w:lang w:val="en-US"/>
              </w:rPr>
              <w:t>/01.3</w:t>
            </w:r>
          </w:p>
          <w:p w14:paraId="3B43CAFF" w14:textId="77777777" w:rsidR="00CA01B9" w:rsidRPr="00AA5C00" w:rsidRDefault="00CA01B9" w:rsidP="00CA01B9">
            <w:pPr>
              <w:ind w:left="-57" w:right="-57"/>
              <w:rPr>
                <w:lang w:val="en-US"/>
              </w:rPr>
            </w:pPr>
          </w:p>
        </w:tc>
      </w:tr>
      <w:tr w:rsidR="00CA01B9" w:rsidRPr="00EB7734" w14:paraId="2B2354F5" w14:textId="77777777" w:rsidTr="00565A75">
        <w:trPr>
          <w:trHeight w:val="327"/>
        </w:trPr>
        <w:tc>
          <w:tcPr>
            <w:tcW w:w="900" w:type="pct"/>
            <w:vMerge/>
            <w:tcBorders>
              <w:top w:val="single" w:sz="4" w:space="0" w:color="auto"/>
            </w:tcBorders>
          </w:tcPr>
          <w:p w14:paraId="58458813" w14:textId="77777777" w:rsidR="00CA01B9" w:rsidRPr="00AA5C00" w:rsidRDefault="00CA01B9" w:rsidP="00CA01B9">
            <w:pPr>
              <w:ind w:left="-57" w:right="-57"/>
              <w:rPr>
                <w:lang w:val="en-US"/>
              </w:rPr>
            </w:pPr>
          </w:p>
        </w:tc>
        <w:tc>
          <w:tcPr>
            <w:tcW w:w="626" w:type="pct"/>
            <w:tcBorders>
              <w:top w:val="single" w:sz="4" w:space="0" w:color="auto"/>
            </w:tcBorders>
          </w:tcPr>
          <w:p w14:paraId="7E82192A" w14:textId="77777777" w:rsidR="00CA01B9" w:rsidRPr="00EB7734" w:rsidRDefault="00CA01B9" w:rsidP="00CA01B9">
            <w:pPr>
              <w:ind w:left="-57" w:right="-57"/>
            </w:pPr>
            <w:r w:rsidRPr="00EB7734">
              <w:t>ОПК-3.3.1.1</w:t>
            </w:r>
          </w:p>
        </w:tc>
        <w:tc>
          <w:tcPr>
            <w:tcW w:w="2016" w:type="pct"/>
          </w:tcPr>
          <w:p w14:paraId="600C5F69" w14:textId="77777777" w:rsidR="00CA01B9" w:rsidRPr="00EB7734" w:rsidRDefault="00CA01B9" w:rsidP="00CA01B9">
            <w:pPr>
              <w:ind w:left="-57" w:right="-57"/>
            </w:pPr>
            <w:r w:rsidRPr="00EB7734">
              <w:t>знает методологические основы теории принятия решений, теории измерений, теории прогнозирования и планирования</w:t>
            </w:r>
          </w:p>
        </w:tc>
        <w:tc>
          <w:tcPr>
            <w:tcW w:w="836" w:type="pct"/>
            <w:tcBorders>
              <w:top w:val="single" w:sz="4" w:space="0" w:color="auto"/>
            </w:tcBorders>
          </w:tcPr>
          <w:p w14:paraId="55B5226C" w14:textId="77777777" w:rsidR="00CA01B9" w:rsidRPr="00EB7734" w:rsidRDefault="00CA01B9" w:rsidP="00CA01B9">
            <w:pPr>
              <w:ind w:left="-57" w:right="-57"/>
            </w:pPr>
            <w:r w:rsidRPr="00EB7734">
              <w:t>Математические методы в задачах информационно-аналитического мониторинга</w:t>
            </w:r>
          </w:p>
        </w:tc>
        <w:tc>
          <w:tcPr>
            <w:tcW w:w="622" w:type="pct"/>
            <w:vMerge/>
            <w:tcBorders>
              <w:top w:val="single" w:sz="4" w:space="0" w:color="auto"/>
            </w:tcBorders>
          </w:tcPr>
          <w:p w14:paraId="20F67CED" w14:textId="77777777" w:rsidR="00CA01B9" w:rsidRPr="00EB7734" w:rsidRDefault="00CA01B9" w:rsidP="00CA01B9">
            <w:pPr>
              <w:ind w:left="-57" w:right="-57"/>
            </w:pPr>
          </w:p>
        </w:tc>
      </w:tr>
      <w:tr w:rsidR="00CA01B9" w:rsidRPr="00EB7734" w14:paraId="5359356F" w14:textId="77777777" w:rsidTr="00565A75">
        <w:trPr>
          <w:trHeight w:val="327"/>
        </w:trPr>
        <w:tc>
          <w:tcPr>
            <w:tcW w:w="900" w:type="pct"/>
            <w:vMerge/>
            <w:tcBorders>
              <w:top w:val="single" w:sz="4" w:space="0" w:color="auto"/>
            </w:tcBorders>
          </w:tcPr>
          <w:p w14:paraId="057F1213" w14:textId="77777777" w:rsidR="00CA01B9" w:rsidRPr="00EB7734" w:rsidRDefault="00CA01B9" w:rsidP="00CA01B9">
            <w:pPr>
              <w:ind w:left="-57" w:right="-57"/>
            </w:pPr>
          </w:p>
        </w:tc>
        <w:tc>
          <w:tcPr>
            <w:tcW w:w="626" w:type="pct"/>
            <w:tcBorders>
              <w:top w:val="single" w:sz="4" w:space="0" w:color="auto"/>
            </w:tcBorders>
          </w:tcPr>
          <w:p w14:paraId="76E518EC" w14:textId="77777777" w:rsidR="00CA01B9" w:rsidRPr="00EB7734" w:rsidRDefault="00CA01B9" w:rsidP="00CA01B9">
            <w:pPr>
              <w:ind w:left="-57" w:right="-57"/>
            </w:pPr>
            <w:r w:rsidRPr="00EB7734">
              <w:t>ОПК-3.3.1.2</w:t>
            </w:r>
          </w:p>
        </w:tc>
        <w:tc>
          <w:tcPr>
            <w:tcW w:w="2016" w:type="pct"/>
          </w:tcPr>
          <w:p w14:paraId="4DFA1483" w14:textId="77777777" w:rsidR="00CA01B9" w:rsidRPr="00EB7734" w:rsidRDefault="00CA01B9" w:rsidP="00CA01B9">
            <w:pPr>
              <w:ind w:left="-57" w:right="-57"/>
            </w:pPr>
            <w:r w:rsidRPr="00EB7734">
              <w:t>знает способы измерения свойств объектов предметной области</w:t>
            </w:r>
          </w:p>
        </w:tc>
        <w:tc>
          <w:tcPr>
            <w:tcW w:w="836" w:type="pct"/>
            <w:tcBorders>
              <w:top w:val="single" w:sz="4" w:space="0" w:color="auto"/>
            </w:tcBorders>
          </w:tcPr>
          <w:p w14:paraId="0DF1CC52" w14:textId="77777777" w:rsidR="00CA01B9" w:rsidRPr="00EB7734" w:rsidRDefault="00CA01B9" w:rsidP="00CA01B9">
            <w:pPr>
              <w:ind w:left="-57" w:right="-57"/>
            </w:pPr>
            <w:r w:rsidRPr="00EB7734">
              <w:t>Математические методы в задачах информационно-аналитического мониторинга</w:t>
            </w:r>
          </w:p>
        </w:tc>
        <w:tc>
          <w:tcPr>
            <w:tcW w:w="622" w:type="pct"/>
            <w:vMerge/>
            <w:tcBorders>
              <w:top w:val="single" w:sz="4" w:space="0" w:color="auto"/>
            </w:tcBorders>
          </w:tcPr>
          <w:p w14:paraId="10381A64" w14:textId="77777777" w:rsidR="00CA01B9" w:rsidRPr="00EB7734" w:rsidRDefault="00CA01B9" w:rsidP="00CA01B9">
            <w:pPr>
              <w:ind w:left="-57" w:right="-57"/>
            </w:pPr>
          </w:p>
        </w:tc>
      </w:tr>
      <w:tr w:rsidR="00CA01B9" w:rsidRPr="00EB7734" w14:paraId="6A443DB3" w14:textId="77777777" w:rsidTr="00565A75">
        <w:trPr>
          <w:trHeight w:val="327"/>
        </w:trPr>
        <w:tc>
          <w:tcPr>
            <w:tcW w:w="900" w:type="pct"/>
            <w:vMerge/>
            <w:tcBorders>
              <w:top w:val="single" w:sz="4" w:space="0" w:color="auto"/>
            </w:tcBorders>
          </w:tcPr>
          <w:p w14:paraId="2063CBA0" w14:textId="77777777" w:rsidR="00CA01B9" w:rsidRPr="00EB7734" w:rsidRDefault="00CA01B9" w:rsidP="00CA01B9">
            <w:pPr>
              <w:ind w:left="-57" w:right="-57"/>
            </w:pPr>
          </w:p>
        </w:tc>
        <w:tc>
          <w:tcPr>
            <w:tcW w:w="626" w:type="pct"/>
            <w:tcBorders>
              <w:top w:val="single" w:sz="4" w:space="0" w:color="auto"/>
            </w:tcBorders>
          </w:tcPr>
          <w:p w14:paraId="2F878CF9" w14:textId="77777777" w:rsidR="00CA01B9" w:rsidRPr="00EB7734" w:rsidRDefault="00CA01B9" w:rsidP="00CA01B9">
            <w:pPr>
              <w:ind w:left="-57" w:right="-57"/>
            </w:pPr>
            <w:r w:rsidRPr="00EB7734">
              <w:t>ОПК-3.3.1.3</w:t>
            </w:r>
          </w:p>
        </w:tc>
        <w:tc>
          <w:tcPr>
            <w:tcW w:w="2016" w:type="pct"/>
          </w:tcPr>
          <w:p w14:paraId="7E37E9BF" w14:textId="77777777" w:rsidR="00CA01B9" w:rsidRPr="00EB7734" w:rsidRDefault="00CA01B9" w:rsidP="00CA01B9">
            <w:pPr>
              <w:ind w:left="-57" w:right="-57"/>
            </w:pPr>
            <w:r w:rsidRPr="00EB7734">
              <w:t>знает математические модели, методы и алгоритмы решения типовых задач анализа информации в автоматизированных системах информационно-аналитического мониторинга</w:t>
            </w:r>
          </w:p>
        </w:tc>
        <w:tc>
          <w:tcPr>
            <w:tcW w:w="836" w:type="pct"/>
            <w:tcBorders>
              <w:top w:val="single" w:sz="4" w:space="0" w:color="auto"/>
            </w:tcBorders>
          </w:tcPr>
          <w:p w14:paraId="420F348E" w14:textId="77777777" w:rsidR="00CA01B9" w:rsidRPr="00EB7734" w:rsidRDefault="00CA01B9" w:rsidP="00CA01B9">
            <w:pPr>
              <w:ind w:left="-57" w:right="-57"/>
            </w:pPr>
            <w:r w:rsidRPr="00EB7734">
              <w:t>Математические методы в задачах информационно-аналитического мониторинга</w:t>
            </w:r>
          </w:p>
        </w:tc>
        <w:tc>
          <w:tcPr>
            <w:tcW w:w="622" w:type="pct"/>
            <w:vMerge/>
            <w:tcBorders>
              <w:top w:val="single" w:sz="4" w:space="0" w:color="auto"/>
            </w:tcBorders>
          </w:tcPr>
          <w:p w14:paraId="5C600247" w14:textId="77777777" w:rsidR="00CA01B9" w:rsidRPr="00EB7734" w:rsidRDefault="00CA01B9" w:rsidP="00CA01B9">
            <w:pPr>
              <w:ind w:left="-57" w:right="-57"/>
            </w:pPr>
          </w:p>
        </w:tc>
      </w:tr>
      <w:tr w:rsidR="00CA01B9" w:rsidRPr="00EB7734" w14:paraId="6A6AE393" w14:textId="77777777" w:rsidTr="00565A75">
        <w:trPr>
          <w:trHeight w:val="327"/>
        </w:trPr>
        <w:tc>
          <w:tcPr>
            <w:tcW w:w="900" w:type="pct"/>
            <w:vMerge/>
            <w:tcBorders>
              <w:top w:val="single" w:sz="4" w:space="0" w:color="auto"/>
            </w:tcBorders>
          </w:tcPr>
          <w:p w14:paraId="56FFE90C" w14:textId="77777777" w:rsidR="00CA01B9" w:rsidRPr="00EB7734" w:rsidRDefault="00CA01B9" w:rsidP="00CA01B9">
            <w:pPr>
              <w:ind w:left="-57" w:right="-57"/>
            </w:pPr>
          </w:p>
        </w:tc>
        <w:tc>
          <w:tcPr>
            <w:tcW w:w="626" w:type="pct"/>
            <w:tcBorders>
              <w:top w:val="single" w:sz="4" w:space="0" w:color="auto"/>
            </w:tcBorders>
          </w:tcPr>
          <w:p w14:paraId="329C5637" w14:textId="77777777" w:rsidR="00CA01B9" w:rsidRPr="00EB7734" w:rsidRDefault="00CA01B9" w:rsidP="00CA01B9">
            <w:pPr>
              <w:ind w:left="-57" w:right="-57"/>
            </w:pPr>
            <w:r w:rsidRPr="00EB7734">
              <w:t>ОПК-3.3.1.4</w:t>
            </w:r>
          </w:p>
        </w:tc>
        <w:tc>
          <w:tcPr>
            <w:tcW w:w="2016" w:type="pct"/>
          </w:tcPr>
          <w:p w14:paraId="32A44230" w14:textId="77777777" w:rsidR="00CA01B9" w:rsidRPr="00EB7734" w:rsidRDefault="00CA01B9" w:rsidP="00CA01B9">
            <w:pPr>
              <w:ind w:left="-57" w:right="-57"/>
            </w:pPr>
            <w:r w:rsidRPr="00EB7734">
              <w:t>знает теоретические основы генетических алгоритмов, их преимущества и ограничения</w:t>
            </w:r>
          </w:p>
        </w:tc>
        <w:tc>
          <w:tcPr>
            <w:tcW w:w="836" w:type="pct"/>
            <w:tcBorders>
              <w:top w:val="single" w:sz="4" w:space="0" w:color="auto"/>
            </w:tcBorders>
          </w:tcPr>
          <w:p w14:paraId="628C0CD8" w14:textId="77777777" w:rsidR="00CA01B9" w:rsidRPr="00EB7734" w:rsidRDefault="00CA01B9" w:rsidP="00CA01B9">
            <w:pPr>
              <w:ind w:left="-57" w:right="-57"/>
            </w:pPr>
            <w:r w:rsidRPr="00EB7734">
              <w:t>Математические методы в задачах информационно-аналитического мониторинга</w:t>
            </w:r>
          </w:p>
        </w:tc>
        <w:tc>
          <w:tcPr>
            <w:tcW w:w="622" w:type="pct"/>
            <w:vMerge/>
            <w:tcBorders>
              <w:top w:val="single" w:sz="4" w:space="0" w:color="auto"/>
            </w:tcBorders>
          </w:tcPr>
          <w:p w14:paraId="31D59967" w14:textId="77777777" w:rsidR="00CA01B9" w:rsidRPr="00EB7734" w:rsidRDefault="00CA01B9" w:rsidP="00CA01B9">
            <w:pPr>
              <w:ind w:left="-57" w:right="-57"/>
            </w:pPr>
          </w:p>
        </w:tc>
      </w:tr>
      <w:tr w:rsidR="00CA01B9" w:rsidRPr="00EB7734" w14:paraId="062A11B4" w14:textId="77777777" w:rsidTr="00565A75">
        <w:trPr>
          <w:trHeight w:val="327"/>
        </w:trPr>
        <w:tc>
          <w:tcPr>
            <w:tcW w:w="900" w:type="pct"/>
            <w:vMerge/>
            <w:tcBorders>
              <w:top w:val="single" w:sz="4" w:space="0" w:color="auto"/>
            </w:tcBorders>
          </w:tcPr>
          <w:p w14:paraId="21A97278" w14:textId="77777777" w:rsidR="00CA01B9" w:rsidRPr="00EB7734" w:rsidRDefault="00CA01B9" w:rsidP="00CA01B9">
            <w:pPr>
              <w:ind w:left="-57" w:right="-57"/>
            </w:pPr>
          </w:p>
        </w:tc>
        <w:tc>
          <w:tcPr>
            <w:tcW w:w="626" w:type="pct"/>
            <w:tcBorders>
              <w:top w:val="single" w:sz="4" w:space="0" w:color="auto"/>
            </w:tcBorders>
          </w:tcPr>
          <w:p w14:paraId="7C9926EE" w14:textId="77777777" w:rsidR="00CA01B9" w:rsidRPr="00EB7734" w:rsidRDefault="00CA01B9" w:rsidP="00CA01B9">
            <w:pPr>
              <w:ind w:left="-57" w:right="-57"/>
            </w:pPr>
            <w:r w:rsidRPr="00EB7734">
              <w:t>ОПК-3.3.2.1</w:t>
            </w:r>
          </w:p>
        </w:tc>
        <w:tc>
          <w:tcPr>
            <w:tcW w:w="2016" w:type="pct"/>
          </w:tcPr>
          <w:p w14:paraId="1A77614A" w14:textId="77777777" w:rsidR="00CA01B9" w:rsidRPr="00EB7734" w:rsidRDefault="00CA01B9" w:rsidP="00CA01B9">
            <w:pPr>
              <w:ind w:left="-57" w:right="-57"/>
            </w:pPr>
            <w:r w:rsidRPr="00EB7734">
              <w:t>умеет умеет использовать современные модели и методы измерения, прогнозирования, планирования, принятия решений при решении задач поддержки процессов принятия решений</w:t>
            </w:r>
          </w:p>
        </w:tc>
        <w:tc>
          <w:tcPr>
            <w:tcW w:w="836" w:type="pct"/>
            <w:tcBorders>
              <w:top w:val="single" w:sz="4" w:space="0" w:color="auto"/>
            </w:tcBorders>
          </w:tcPr>
          <w:p w14:paraId="70DC0BDA" w14:textId="77777777" w:rsidR="00CA01B9" w:rsidRPr="00EB7734" w:rsidRDefault="00CA01B9" w:rsidP="00CA01B9">
            <w:pPr>
              <w:ind w:left="-57" w:right="-57"/>
            </w:pPr>
            <w:r w:rsidRPr="00EB7734">
              <w:t>Математические методы в задачах информационно-аналитического мониторинга</w:t>
            </w:r>
          </w:p>
        </w:tc>
        <w:tc>
          <w:tcPr>
            <w:tcW w:w="622" w:type="pct"/>
            <w:vMerge/>
            <w:tcBorders>
              <w:top w:val="single" w:sz="4" w:space="0" w:color="auto"/>
            </w:tcBorders>
          </w:tcPr>
          <w:p w14:paraId="44BF9E56" w14:textId="77777777" w:rsidR="00CA01B9" w:rsidRPr="00EB7734" w:rsidRDefault="00CA01B9" w:rsidP="00CA01B9">
            <w:pPr>
              <w:ind w:left="-57" w:right="-57"/>
            </w:pPr>
          </w:p>
        </w:tc>
      </w:tr>
      <w:tr w:rsidR="00CA01B9" w:rsidRPr="00EB7734" w14:paraId="6D8C6176" w14:textId="77777777" w:rsidTr="00565A75">
        <w:trPr>
          <w:trHeight w:val="327"/>
        </w:trPr>
        <w:tc>
          <w:tcPr>
            <w:tcW w:w="900" w:type="pct"/>
            <w:vMerge/>
            <w:tcBorders>
              <w:top w:val="single" w:sz="4" w:space="0" w:color="auto"/>
            </w:tcBorders>
          </w:tcPr>
          <w:p w14:paraId="16F5CC4F" w14:textId="77777777" w:rsidR="00CA01B9" w:rsidRPr="00EB7734" w:rsidRDefault="00CA01B9" w:rsidP="00CA01B9">
            <w:pPr>
              <w:ind w:left="-57" w:right="-57"/>
            </w:pPr>
          </w:p>
        </w:tc>
        <w:tc>
          <w:tcPr>
            <w:tcW w:w="626" w:type="pct"/>
            <w:tcBorders>
              <w:top w:val="single" w:sz="4" w:space="0" w:color="auto"/>
            </w:tcBorders>
          </w:tcPr>
          <w:p w14:paraId="6EABA2BA" w14:textId="77777777" w:rsidR="00CA01B9" w:rsidRPr="00EB7734" w:rsidRDefault="00CA01B9" w:rsidP="00CA01B9">
            <w:pPr>
              <w:ind w:left="-57" w:right="-57"/>
            </w:pPr>
            <w:r w:rsidRPr="00EB7734">
              <w:t>ОПК-3.3.2.2</w:t>
            </w:r>
          </w:p>
        </w:tc>
        <w:tc>
          <w:tcPr>
            <w:tcW w:w="2016" w:type="pct"/>
          </w:tcPr>
          <w:p w14:paraId="498EA3F8" w14:textId="77777777" w:rsidR="00CA01B9" w:rsidRPr="00EB7734" w:rsidRDefault="00CA01B9" w:rsidP="00CA01B9">
            <w:pPr>
              <w:ind w:left="-57" w:right="-57"/>
            </w:pPr>
            <w:r w:rsidRPr="00EB7734">
              <w:t>умеет разрабатывать формализованные модели, методы и алгоритмы решения типовых задач автоматизированной информационно-аналитической поддержки процессов принятия решений</w:t>
            </w:r>
          </w:p>
        </w:tc>
        <w:tc>
          <w:tcPr>
            <w:tcW w:w="836" w:type="pct"/>
            <w:tcBorders>
              <w:top w:val="single" w:sz="4" w:space="0" w:color="auto"/>
            </w:tcBorders>
          </w:tcPr>
          <w:p w14:paraId="0035383D" w14:textId="77777777" w:rsidR="00CA01B9" w:rsidRPr="00EB7734" w:rsidRDefault="00CA01B9" w:rsidP="00CA01B9">
            <w:pPr>
              <w:ind w:left="-57" w:right="-57"/>
            </w:pPr>
            <w:r w:rsidRPr="00EB7734">
              <w:t>Математические методы в задачах информационно-аналитического мониторинга</w:t>
            </w:r>
          </w:p>
        </w:tc>
        <w:tc>
          <w:tcPr>
            <w:tcW w:w="622" w:type="pct"/>
            <w:vMerge/>
            <w:tcBorders>
              <w:top w:val="single" w:sz="4" w:space="0" w:color="auto"/>
            </w:tcBorders>
          </w:tcPr>
          <w:p w14:paraId="14BB3928" w14:textId="77777777" w:rsidR="00CA01B9" w:rsidRPr="00EB7734" w:rsidRDefault="00CA01B9" w:rsidP="00CA01B9">
            <w:pPr>
              <w:ind w:left="-57" w:right="-57"/>
            </w:pPr>
          </w:p>
        </w:tc>
      </w:tr>
      <w:tr w:rsidR="00CA01B9" w:rsidRPr="00EB7734" w14:paraId="3D26D688" w14:textId="77777777" w:rsidTr="00565A75">
        <w:trPr>
          <w:trHeight w:val="327"/>
        </w:trPr>
        <w:tc>
          <w:tcPr>
            <w:tcW w:w="900" w:type="pct"/>
            <w:vMerge/>
            <w:tcBorders>
              <w:top w:val="single" w:sz="4" w:space="0" w:color="auto"/>
            </w:tcBorders>
          </w:tcPr>
          <w:p w14:paraId="3D83E156" w14:textId="77777777" w:rsidR="00CA01B9" w:rsidRPr="00EB7734" w:rsidRDefault="00CA01B9" w:rsidP="00CA01B9">
            <w:pPr>
              <w:ind w:left="-57" w:right="-57"/>
            </w:pPr>
          </w:p>
        </w:tc>
        <w:tc>
          <w:tcPr>
            <w:tcW w:w="626" w:type="pct"/>
            <w:tcBorders>
              <w:top w:val="single" w:sz="4" w:space="0" w:color="auto"/>
            </w:tcBorders>
          </w:tcPr>
          <w:p w14:paraId="07687AD6" w14:textId="77777777" w:rsidR="00CA01B9" w:rsidRPr="00EB7734" w:rsidRDefault="00CA01B9" w:rsidP="00CA01B9">
            <w:pPr>
              <w:ind w:left="-57" w:right="-57"/>
            </w:pPr>
            <w:r w:rsidRPr="00EB7734">
              <w:t>ОПК-3.3.2.3</w:t>
            </w:r>
          </w:p>
        </w:tc>
        <w:tc>
          <w:tcPr>
            <w:tcW w:w="2016" w:type="pct"/>
          </w:tcPr>
          <w:p w14:paraId="4E3D0802" w14:textId="77777777" w:rsidR="00CA01B9" w:rsidRPr="00EB7734" w:rsidRDefault="00CA01B9" w:rsidP="00CA01B9">
            <w:pPr>
              <w:ind w:left="-57" w:right="-57"/>
            </w:pPr>
            <w:r w:rsidRPr="00EB7734">
              <w:t>умеет проверять гипотезы и границы их применения в задачах анализа информации в автоматизированных системах информационно-аналитического мониторинга</w:t>
            </w:r>
          </w:p>
        </w:tc>
        <w:tc>
          <w:tcPr>
            <w:tcW w:w="836" w:type="pct"/>
            <w:tcBorders>
              <w:top w:val="single" w:sz="4" w:space="0" w:color="auto"/>
            </w:tcBorders>
          </w:tcPr>
          <w:p w14:paraId="16690B46" w14:textId="77777777" w:rsidR="00CA01B9" w:rsidRPr="00EB7734" w:rsidRDefault="00CA01B9" w:rsidP="00CA01B9">
            <w:pPr>
              <w:ind w:left="-57" w:right="-57"/>
            </w:pPr>
            <w:r w:rsidRPr="00EB7734">
              <w:t>Математические методы в задачах информационно-аналитического мониторинга</w:t>
            </w:r>
          </w:p>
        </w:tc>
        <w:tc>
          <w:tcPr>
            <w:tcW w:w="622" w:type="pct"/>
            <w:vMerge/>
            <w:tcBorders>
              <w:top w:val="single" w:sz="4" w:space="0" w:color="auto"/>
            </w:tcBorders>
          </w:tcPr>
          <w:p w14:paraId="56E22809" w14:textId="77777777" w:rsidR="00CA01B9" w:rsidRPr="00EB7734" w:rsidRDefault="00CA01B9" w:rsidP="00CA01B9">
            <w:pPr>
              <w:ind w:left="-57" w:right="-57"/>
            </w:pPr>
          </w:p>
        </w:tc>
      </w:tr>
      <w:tr w:rsidR="00CA01B9" w:rsidRPr="00EB7734" w14:paraId="19D8C684" w14:textId="77777777" w:rsidTr="00565A75">
        <w:trPr>
          <w:trHeight w:val="327"/>
        </w:trPr>
        <w:tc>
          <w:tcPr>
            <w:tcW w:w="900" w:type="pct"/>
            <w:vMerge/>
            <w:tcBorders>
              <w:top w:val="single" w:sz="4" w:space="0" w:color="auto"/>
            </w:tcBorders>
          </w:tcPr>
          <w:p w14:paraId="16010383" w14:textId="77777777" w:rsidR="00CA01B9" w:rsidRPr="00EB7734" w:rsidRDefault="00CA01B9" w:rsidP="00CA01B9">
            <w:pPr>
              <w:ind w:left="-57" w:right="-57"/>
            </w:pPr>
          </w:p>
        </w:tc>
        <w:tc>
          <w:tcPr>
            <w:tcW w:w="626" w:type="pct"/>
            <w:tcBorders>
              <w:top w:val="single" w:sz="4" w:space="0" w:color="auto"/>
            </w:tcBorders>
          </w:tcPr>
          <w:p w14:paraId="3FF085D7" w14:textId="77777777" w:rsidR="00CA01B9" w:rsidRPr="00EB7734" w:rsidRDefault="00CA01B9" w:rsidP="00CA01B9">
            <w:pPr>
              <w:ind w:left="-57" w:right="-57"/>
            </w:pPr>
            <w:r w:rsidRPr="00EB7734">
              <w:t>ОПК-3.3.3.1</w:t>
            </w:r>
          </w:p>
        </w:tc>
        <w:tc>
          <w:tcPr>
            <w:tcW w:w="2016" w:type="pct"/>
          </w:tcPr>
          <w:p w14:paraId="094B6D5D" w14:textId="77777777" w:rsidR="00CA01B9" w:rsidRPr="00EB7734" w:rsidRDefault="00CA01B9" w:rsidP="00CA01B9">
            <w:pPr>
              <w:ind w:left="-57" w:right="-57"/>
            </w:pPr>
            <w:r w:rsidRPr="00EB7734">
              <w:t>владеет методами решения задач прогнозирования, планирования, выработки решений при различной априорной неопределенности имеющейся информации</w:t>
            </w:r>
          </w:p>
        </w:tc>
        <w:tc>
          <w:tcPr>
            <w:tcW w:w="836" w:type="pct"/>
            <w:tcBorders>
              <w:top w:val="single" w:sz="4" w:space="0" w:color="auto"/>
            </w:tcBorders>
          </w:tcPr>
          <w:p w14:paraId="2DAF3D9C" w14:textId="77777777" w:rsidR="00CA01B9" w:rsidRPr="00EB7734" w:rsidRDefault="00CA01B9" w:rsidP="00CA01B9">
            <w:pPr>
              <w:ind w:left="-57" w:right="-57"/>
            </w:pPr>
            <w:r w:rsidRPr="00EB7734">
              <w:t>Математические методы в задачах информационно-аналитического мониторинга</w:t>
            </w:r>
          </w:p>
        </w:tc>
        <w:tc>
          <w:tcPr>
            <w:tcW w:w="622" w:type="pct"/>
            <w:vMerge/>
            <w:tcBorders>
              <w:top w:val="single" w:sz="4" w:space="0" w:color="auto"/>
            </w:tcBorders>
          </w:tcPr>
          <w:p w14:paraId="36DB65AF" w14:textId="77777777" w:rsidR="00CA01B9" w:rsidRPr="00EB7734" w:rsidRDefault="00CA01B9" w:rsidP="00CA01B9">
            <w:pPr>
              <w:ind w:left="-57" w:right="-57"/>
            </w:pPr>
          </w:p>
        </w:tc>
      </w:tr>
    </w:tbl>
    <w:p w14:paraId="68EC870C" w14:textId="5505C128" w:rsidR="00565A75" w:rsidRDefault="00565A75"/>
    <w:p w14:paraId="58D007A7" w14:textId="3FC26FA1" w:rsidR="00565A75" w:rsidRDefault="00565A75"/>
    <w:p w14:paraId="214144CA" w14:textId="77777777" w:rsidR="00565A75" w:rsidRDefault="00565A75"/>
    <w:p w14:paraId="2173ED6A" w14:textId="4AE0C5F7" w:rsidR="003D52C2" w:rsidRPr="006B1F10" w:rsidRDefault="00EE2AB9" w:rsidP="004D01DE">
      <w:pPr>
        <w:pStyle w:val="Default"/>
        <w:keepNext/>
        <w:pageBreakBefore/>
        <w:jc w:val="center"/>
        <w:outlineLvl w:val="0"/>
        <w:rPr>
          <w:sz w:val="28"/>
          <w:szCs w:val="28"/>
        </w:rPr>
      </w:pPr>
      <w:r w:rsidRPr="006B1F10">
        <w:rPr>
          <w:b/>
          <w:bCs/>
          <w:color w:val="auto"/>
          <w:sz w:val="28"/>
          <w:szCs w:val="28"/>
        </w:rPr>
        <w:lastRenderedPageBreak/>
        <w:t xml:space="preserve">Раздел </w:t>
      </w:r>
      <w:r w:rsidR="008A5694" w:rsidRPr="006B1F10">
        <w:rPr>
          <w:b/>
          <w:bCs/>
          <w:color w:val="auto"/>
          <w:sz w:val="28"/>
          <w:szCs w:val="28"/>
        </w:rPr>
        <w:t>5</w:t>
      </w:r>
      <w:r w:rsidRPr="006B1F10">
        <w:rPr>
          <w:b/>
          <w:bCs/>
          <w:color w:val="auto"/>
          <w:sz w:val="28"/>
          <w:szCs w:val="28"/>
        </w:rPr>
        <w:t xml:space="preserve">. </w:t>
      </w:r>
      <w:r w:rsidR="00736103" w:rsidRPr="006B1F10">
        <w:rPr>
          <w:b/>
          <w:bCs/>
          <w:color w:val="auto"/>
          <w:sz w:val="28"/>
          <w:szCs w:val="28"/>
        </w:rPr>
        <w:t>ПРИМЕРНАЯ</w:t>
      </w:r>
      <w:r w:rsidR="005D6F87" w:rsidRPr="006B1F10">
        <w:rPr>
          <w:b/>
          <w:bCs/>
          <w:color w:val="auto"/>
          <w:sz w:val="28"/>
          <w:szCs w:val="28"/>
        </w:rPr>
        <w:t xml:space="preserve"> СТРУКТУРА И СОДЕРЖАНИЕ </w:t>
      </w:r>
      <w:r w:rsidR="003F6D39">
        <w:rPr>
          <w:b/>
          <w:bCs/>
          <w:color w:val="auto"/>
          <w:sz w:val="28"/>
          <w:szCs w:val="28"/>
        </w:rPr>
        <w:t>О</w:t>
      </w:r>
      <w:r w:rsidR="00417A99">
        <w:rPr>
          <w:b/>
          <w:bCs/>
          <w:color w:val="auto"/>
          <w:sz w:val="28"/>
          <w:szCs w:val="28"/>
        </w:rPr>
        <w:t>П</w:t>
      </w:r>
      <w:r w:rsidR="005D6F87" w:rsidRPr="006B1F10">
        <w:rPr>
          <w:b/>
          <w:bCs/>
          <w:color w:val="auto"/>
          <w:sz w:val="28"/>
          <w:szCs w:val="28"/>
        </w:rPr>
        <w:t>ОП</w:t>
      </w:r>
    </w:p>
    <w:p w14:paraId="3E88E580" w14:textId="5F886DAC" w:rsidR="00BE6918" w:rsidRPr="006B1F10" w:rsidRDefault="00BE6918" w:rsidP="004D01DE">
      <w:pPr>
        <w:pStyle w:val="ConsPlusNormal"/>
        <w:keepNext/>
        <w:spacing w:before="120" w:after="120" w:line="276" w:lineRule="auto"/>
        <w:ind w:firstLine="567"/>
        <w:contextualSpacing/>
        <w:jc w:val="both"/>
        <w:outlineLvl w:val="1"/>
        <w:rPr>
          <w:b/>
          <w:bCs/>
        </w:rPr>
      </w:pPr>
      <w:r w:rsidRPr="006B1F10">
        <w:rPr>
          <w:b/>
          <w:bCs/>
        </w:rPr>
        <w:t>5.1. Рекомендуемый объем обязательной части образовательной программы</w:t>
      </w:r>
    </w:p>
    <w:p w14:paraId="504A6DC0" w14:textId="77777777" w:rsidR="000E0884" w:rsidRDefault="000E0884" w:rsidP="000E0884">
      <w:pPr>
        <w:pStyle w:val="ConsPlusNormal"/>
        <w:spacing w:line="276" w:lineRule="auto"/>
        <w:ind w:firstLine="567"/>
        <w:jc w:val="both"/>
        <w:rPr>
          <w:bCs/>
        </w:rPr>
      </w:pPr>
      <w:r w:rsidRPr="00AA4215">
        <w:rPr>
          <w:bCs/>
        </w:rPr>
        <w:t>Объем обязательной части программы специалитета, без учета объема государственной итоговой аттестации, должен составлять не менее 75 процентов общего объема программы специалитета.</w:t>
      </w:r>
    </w:p>
    <w:p w14:paraId="3B839339" w14:textId="67D31035" w:rsidR="00EA0470" w:rsidRPr="00EA0470" w:rsidRDefault="00EA0470" w:rsidP="00EA0470">
      <w:pPr>
        <w:pStyle w:val="ConsPlusNormal"/>
        <w:spacing w:line="276" w:lineRule="auto"/>
        <w:ind w:firstLine="567"/>
        <w:jc w:val="both"/>
        <w:rPr>
          <w:bCs/>
        </w:rPr>
      </w:pPr>
      <w:r w:rsidRPr="00EA0470">
        <w:rPr>
          <w:bCs/>
        </w:rPr>
        <w:t>Структура программы специалитета включает следующие блоки:</w:t>
      </w:r>
    </w:p>
    <w:p w14:paraId="41B3B73E" w14:textId="77777777" w:rsidR="00EA0470" w:rsidRPr="00EA0470" w:rsidRDefault="00EA0470" w:rsidP="00EA0470">
      <w:pPr>
        <w:pStyle w:val="ConsPlusNormal"/>
        <w:spacing w:line="276" w:lineRule="auto"/>
        <w:ind w:firstLine="567"/>
        <w:jc w:val="both"/>
        <w:rPr>
          <w:bCs/>
        </w:rPr>
      </w:pPr>
      <w:r w:rsidRPr="00EA0470">
        <w:rPr>
          <w:bCs/>
        </w:rPr>
        <w:t>Блок 1 "Дисциплины (модули)";</w:t>
      </w:r>
    </w:p>
    <w:p w14:paraId="26898E95" w14:textId="77777777" w:rsidR="00EA0470" w:rsidRPr="00EA0470" w:rsidRDefault="00EA0470" w:rsidP="00EA0470">
      <w:pPr>
        <w:pStyle w:val="ConsPlusNormal"/>
        <w:spacing w:line="276" w:lineRule="auto"/>
        <w:ind w:firstLine="567"/>
        <w:jc w:val="both"/>
        <w:rPr>
          <w:bCs/>
        </w:rPr>
      </w:pPr>
      <w:r w:rsidRPr="00EA0470">
        <w:rPr>
          <w:bCs/>
        </w:rPr>
        <w:t>Блок 2 "Практика";</w:t>
      </w:r>
    </w:p>
    <w:p w14:paraId="062FA16E" w14:textId="77777777" w:rsidR="00EA0470" w:rsidRPr="00EA0470" w:rsidRDefault="00EA0470" w:rsidP="00EA0470">
      <w:pPr>
        <w:pStyle w:val="ConsPlusNormal"/>
        <w:spacing w:line="276" w:lineRule="auto"/>
        <w:ind w:firstLine="567"/>
        <w:jc w:val="both"/>
        <w:rPr>
          <w:bCs/>
        </w:rPr>
      </w:pPr>
      <w:r w:rsidRPr="00EA0470">
        <w:rPr>
          <w:bCs/>
        </w:rPr>
        <w:t>Блок 3 "Государственная итоговая аттестация".</w:t>
      </w:r>
    </w:p>
    <w:p w14:paraId="30883F23" w14:textId="77777777" w:rsidR="00EA0470" w:rsidRPr="00EA0470" w:rsidRDefault="00EA0470" w:rsidP="00EA0470">
      <w:pPr>
        <w:pStyle w:val="ConsPlusNormal"/>
        <w:spacing w:line="276" w:lineRule="auto"/>
        <w:ind w:firstLine="567"/>
        <w:jc w:val="center"/>
        <w:rPr>
          <w:bCs/>
        </w:rPr>
      </w:pPr>
      <w:r w:rsidRPr="00EA0470">
        <w:rPr>
          <w:bCs/>
        </w:rPr>
        <w:t>Структура и объем программы специалитета</w:t>
      </w:r>
    </w:p>
    <w:p w14:paraId="75EAE5AC" w14:textId="77777777" w:rsidR="00EA0470" w:rsidRDefault="00EA0470" w:rsidP="00EA0470">
      <w:pPr>
        <w:widowControl w:val="0"/>
        <w:autoSpaceDE w:val="0"/>
        <w:autoSpaceDN w:val="0"/>
        <w:adjustRightInd w:val="0"/>
        <w:spacing w:after="150"/>
        <w:rPr>
          <w:sz w:val="24"/>
          <w:szCs w:val="24"/>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EA0470" w14:paraId="734F59E8" w14:textId="77777777" w:rsidTr="00EA0470">
        <w:trPr>
          <w:jc w:val="center"/>
        </w:trPr>
        <w:tc>
          <w:tcPr>
            <w:tcW w:w="6000" w:type="dxa"/>
            <w:gridSpan w:val="2"/>
            <w:tcBorders>
              <w:top w:val="single" w:sz="6" w:space="0" w:color="auto"/>
              <w:left w:val="single" w:sz="6" w:space="0" w:color="auto"/>
              <w:bottom w:val="nil"/>
              <w:right w:val="single" w:sz="6" w:space="0" w:color="auto"/>
            </w:tcBorders>
          </w:tcPr>
          <w:p w14:paraId="4F79EE05" w14:textId="77777777" w:rsidR="00EA0470" w:rsidRDefault="00EA0470" w:rsidP="00EA0470">
            <w:pPr>
              <w:widowControl w:val="0"/>
              <w:autoSpaceDE w:val="0"/>
              <w:autoSpaceDN w:val="0"/>
              <w:adjustRightInd w:val="0"/>
              <w:jc w:val="center"/>
              <w:rPr>
                <w:sz w:val="24"/>
                <w:szCs w:val="24"/>
              </w:rPr>
            </w:pPr>
            <w:r>
              <w:rPr>
                <w:sz w:val="24"/>
                <w:szCs w:val="24"/>
              </w:rPr>
              <w:t>Структура программы специалитета</w:t>
            </w:r>
          </w:p>
        </w:tc>
        <w:tc>
          <w:tcPr>
            <w:tcW w:w="3000" w:type="dxa"/>
            <w:tcBorders>
              <w:top w:val="single" w:sz="6" w:space="0" w:color="auto"/>
              <w:left w:val="single" w:sz="6" w:space="0" w:color="auto"/>
              <w:bottom w:val="single" w:sz="6" w:space="0" w:color="auto"/>
              <w:right w:val="single" w:sz="6" w:space="0" w:color="auto"/>
            </w:tcBorders>
          </w:tcPr>
          <w:p w14:paraId="13AD1D72" w14:textId="77777777" w:rsidR="00EA0470" w:rsidRDefault="00EA0470" w:rsidP="00EA0470">
            <w:pPr>
              <w:widowControl w:val="0"/>
              <w:autoSpaceDE w:val="0"/>
              <w:autoSpaceDN w:val="0"/>
              <w:adjustRightInd w:val="0"/>
              <w:jc w:val="center"/>
              <w:rPr>
                <w:sz w:val="24"/>
                <w:szCs w:val="24"/>
              </w:rPr>
            </w:pPr>
            <w:r>
              <w:rPr>
                <w:sz w:val="24"/>
                <w:szCs w:val="24"/>
              </w:rPr>
              <w:t>Объем программы специалитета и ее блоков в з.е.</w:t>
            </w:r>
          </w:p>
        </w:tc>
      </w:tr>
      <w:tr w:rsidR="00EA0470" w14:paraId="70095436" w14:textId="77777777" w:rsidTr="00EA0470">
        <w:trPr>
          <w:jc w:val="center"/>
        </w:trPr>
        <w:tc>
          <w:tcPr>
            <w:tcW w:w="3000" w:type="dxa"/>
            <w:tcBorders>
              <w:top w:val="single" w:sz="6" w:space="0" w:color="auto"/>
              <w:left w:val="single" w:sz="6" w:space="0" w:color="auto"/>
              <w:bottom w:val="single" w:sz="6" w:space="0" w:color="auto"/>
              <w:right w:val="single" w:sz="6" w:space="0" w:color="auto"/>
            </w:tcBorders>
          </w:tcPr>
          <w:p w14:paraId="4638FBA9" w14:textId="77777777" w:rsidR="00EA0470" w:rsidRDefault="00EA0470" w:rsidP="00EA0470">
            <w:pPr>
              <w:widowControl w:val="0"/>
              <w:autoSpaceDE w:val="0"/>
              <w:autoSpaceDN w:val="0"/>
              <w:adjustRightInd w:val="0"/>
              <w:rPr>
                <w:sz w:val="24"/>
                <w:szCs w:val="24"/>
              </w:rPr>
            </w:pPr>
            <w:r>
              <w:rPr>
                <w:sz w:val="24"/>
                <w:szCs w:val="24"/>
              </w:rPr>
              <w:t>Блок 1</w:t>
            </w:r>
          </w:p>
        </w:tc>
        <w:tc>
          <w:tcPr>
            <w:tcW w:w="3000" w:type="dxa"/>
            <w:tcBorders>
              <w:top w:val="single" w:sz="6" w:space="0" w:color="auto"/>
              <w:left w:val="single" w:sz="6" w:space="0" w:color="auto"/>
              <w:bottom w:val="single" w:sz="6" w:space="0" w:color="auto"/>
              <w:right w:val="single" w:sz="6" w:space="0" w:color="auto"/>
            </w:tcBorders>
          </w:tcPr>
          <w:p w14:paraId="131B6F45" w14:textId="77777777" w:rsidR="00EA0470" w:rsidRDefault="00EA0470" w:rsidP="00EA0470">
            <w:pPr>
              <w:widowControl w:val="0"/>
              <w:autoSpaceDE w:val="0"/>
              <w:autoSpaceDN w:val="0"/>
              <w:adjustRightInd w:val="0"/>
              <w:rPr>
                <w:sz w:val="24"/>
                <w:szCs w:val="24"/>
              </w:rPr>
            </w:pPr>
            <w:r>
              <w:rPr>
                <w:sz w:val="24"/>
                <w:szCs w:val="24"/>
              </w:rPr>
              <w:t>Дисциплины (модули)</w:t>
            </w:r>
          </w:p>
        </w:tc>
        <w:tc>
          <w:tcPr>
            <w:tcW w:w="3000" w:type="dxa"/>
            <w:tcBorders>
              <w:top w:val="single" w:sz="6" w:space="0" w:color="auto"/>
              <w:left w:val="single" w:sz="6" w:space="0" w:color="auto"/>
              <w:bottom w:val="single" w:sz="6" w:space="0" w:color="auto"/>
              <w:right w:val="single" w:sz="6" w:space="0" w:color="auto"/>
            </w:tcBorders>
          </w:tcPr>
          <w:p w14:paraId="1E885A9F" w14:textId="77777777" w:rsidR="00EA0470" w:rsidRDefault="00EA0470" w:rsidP="00EA0470">
            <w:pPr>
              <w:widowControl w:val="0"/>
              <w:autoSpaceDE w:val="0"/>
              <w:autoSpaceDN w:val="0"/>
              <w:adjustRightInd w:val="0"/>
              <w:rPr>
                <w:sz w:val="24"/>
                <w:szCs w:val="24"/>
              </w:rPr>
            </w:pPr>
            <w:r>
              <w:rPr>
                <w:sz w:val="24"/>
                <w:szCs w:val="24"/>
              </w:rPr>
              <w:t>не менее 282</w:t>
            </w:r>
          </w:p>
        </w:tc>
      </w:tr>
      <w:tr w:rsidR="00EA0470" w14:paraId="7ABF451D" w14:textId="77777777" w:rsidTr="00EA0470">
        <w:trPr>
          <w:jc w:val="center"/>
        </w:trPr>
        <w:tc>
          <w:tcPr>
            <w:tcW w:w="3000" w:type="dxa"/>
            <w:tcBorders>
              <w:top w:val="single" w:sz="6" w:space="0" w:color="auto"/>
              <w:left w:val="single" w:sz="6" w:space="0" w:color="auto"/>
              <w:bottom w:val="single" w:sz="6" w:space="0" w:color="auto"/>
              <w:right w:val="single" w:sz="6" w:space="0" w:color="auto"/>
            </w:tcBorders>
          </w:tcPr>
          <w:p w14:paraId="30F07C47" w14:textId="77777777" w:rsidR="00EA0470" w:rsidRDefault="00EA0470" w:rsidP="00EA0470">
            <w:pPr>
              <w:widowControl w:val="0"/>
              <w:autoSpaceDE w:val="0"/>
              <w:autoSpaceDN w:val="0"/>
              <w:adjustRightInd w:val="0"/>
              <w:rPr>
                <w:sz w:val="24"/>
                <w:szCs w:val="24"/>
              </w:rPr>
            </w:pPr>
            <w:r>
              <w:rPr>
                <w:sz w:val="24"/>
                <w:szCs w:val="24"/>
              </w:rPr>
              <w:t>Блок 2</w:t>
            </w:r>
          </w:p>
        </w:tc>
        <w:tc>
          <w:tcPr>
            <w:tcW w:w="3000" w:type="dxa"/>
            <w:tcBorders>
              <w:top w:val="single" w:sz="6" w:space="0" w:color="auto"/>
              <w:left w:val="single" w:sz="6" w:space="0" w:color="auto"/>
              <w:bottom w:val="single" w:sz="6" w:space="0" w:color="auto"/>
              <w:right w:val="single" w:sz="6" w:space="0" w:color="auto"/>
            </w:tcBorders>
          </w:tcPr>
          <w:p w14:paraId="14DC6F8F" w14:textId="77777777" w:rsidR="00EA0470" w:rsidRDefault="00EA0470" w:rsidP="00EA0470">
            <w:pPr>
              <w:widowControl w:val="0"/>
              <w:autoSpaceDE w:val="0"/>
              <w:autoSpaceDN w:val="0"/>
              <w:adjustRightInd w:val="0"/>
              <w:rPr>
                <w:sz w:val="24"/>
                <w:szCs w:val="24"/>
              </w:rPr>
            </w:pPr>
            <w:r>
              <w:rPr>
                <w:sz w:val="24"/>
                <w:szCs w:val="24"/>
              </w:rPr>
              <w:t>Практика</w:t>
            </w:r>
          </w:p>
        </w:tc>
        <w:tc>
          <w:tcPr>
            <w:tcW w:w="3000" w:type="dxa"/>
            <w:tcBorders>
              <w:top w:val="single" w:sz="6" w:space="0" w:color="auto"/>
              <w:left w:val="single" w:sz="6" w:space="0" w:color="auto"/>
              <w:bottom w:val="single" w:sz="6" w:space="0" w:color="auto"/>
              <w:right w:val="single" w:sz="6" w:space="0" w:color="auto"/>
            </w:tcBorders>
          </w:tcPr>
          <w:p w14:paraId="67B08A87" w14:textId="77777777" w:rsidR="00EA0470" w:rsidRDefault="00EA0470" w:rsidP="00EA0470">
            <w:pPr>
              <w:widowControl w:val="0"/>
              <w:autoSpaceDE w:val="0"/>
              <w:autoSpaceDN w:val="0"/>
              <w:adjustRightInd w:val="0"/>
              <w:rPr>
                <w:sz w:val="24"/>
                <w:szCs w:val="24"/>
              </w:rPr>
            </w:pPr>
            <w:r>
              <w:rPr>
                <w:sz w:val="24"/>
                <w:szCs w:val="24"/>
              </w:rPr>
              <w:t>не менее 21</w:t>
            </w:r>
          </w:p>
        </w:tc>
      </w:tr>
      <w:tr w:rsidR="00EA0470" w14:paraId="2E24E351" w14:textId="77777777" w:rsidTr="00EA0470">
        <w:trPr>
          <w:jc w:val="center"/>
        </w:trPr>
        <w:tc>
          <w:tcPr>
            <w:tcW w:w="3000" w:type="dxa"/>
            <w:tcBorders>
              <w:top w:val="single" w:sz="6" w:space="0" w:color="auto"/>
              <w:left w:val="single" w:sz="6" w:space="0" w:color="auto"/>
              <w:bottom w:val="single" w:sz="6" w:space="0" w:color="auto"/>
              <w:right w:val="single" w:sz="6" w:space="0" w:color="auto"/>
            </w:tcBorders>
          </w:tcPr>
          <w:p w14:paraId="16CB7534" w14:textId="77777777" w:rsidR="00EA0470" w:rsidRDefault="00EA0470" w:rsidP="00EA0470">
            <w:pPr>
              <w:widowControl w:val="0"/>
              <w:autoSpaceDE w:val="0"/>
              <w:autoSpaceDN w:val="0"/>
              <w:adjustRightInd w:val="0"/>
              <w:rPr>
                <w:sz w:val="24"/>
                <w:szCs w:val="24"/>
              </w:rPr>
            </w:pPr>
            <w:r>
              <w:rPr>
                <w:sz w:val="24"/>
                <w:szCs w:val="24"/>
              </w:rPr>
              <w:t>Блок 3</w:t>
            </w:r>
          </w:p>
        </w:tc>
        <w:tc>
          <w:tcPr>
            <w:tcW w:w="3000" w:type="dxa"/>
            <w:tcBorders>
              <w:top w:val="single" w:sz="6" w:space="0" w:color="auto"/>
              <w:left w:val="single" w:sz="6" w:space="0" w:color="auto"/>
              <w:bottom w:val="single" w:sz="6" w:space="0" w:color="auto"/>
              <w:right w:val="single" w:sz="6" w:space="0" w:color="auto"/>
            </w:tcBorders>
          </w:tcPr>
          <w:p w14:paraId="165C158C" w14:textId="77777777" w:rsidR="00EA0470" w:rsidRDefault="00EA0470" w:rsidP="00EA0470">
            <w:pPr>
              <w:widowControl w:val="0"/>
              <w:autoSpaceDE w:val="0"/>
              <w:autoSpaceDN w:val="0"/>
              <w:adjustRightInd w:val="0"/>
              <w:rPr>
                <w:sz w:val="24"/>
                <w:szCs w:val="24"/>
              </w:rPr>
            </w:pPr>
            <w:r>
              <w:rPr>
                <w:sz w:val="24"/>
                <w:szCs w:val="24"/>
              </w:rPr>
              <w:t>Государственная итоговая аттестация</w:t>
            </w:r>
          </w:p>
        </w:tc>
        <w:tc>
          <w:tcPr>
            <w:tcW w:w="3000" w:type="dxa"/>
            <w:tcBorders>
              <w:top w:val="single" w:sz="6" w:space="0" w:color="auto"/>
              <w:left w:val="single" w:sz="6" w:space="0" w:color="auto"/>
              <w:bottom w:val="single" w:sz="6" w:space="0" w:color="auto"/>
              <w:right w:val="single" w:sz="6" w:space="0" w:color="auto"/>
            </w:tcBorders>
          </w:tcPr>
          <w:p w14:paraId="65B3648A" w14:textId="77777777" w:rsidR="00EA0470" w:rsidRDefault="00EA0470" w:rsidP="00EA0470">
            <w:pPr>
              <w:widowControl w:val="0"/>
              <w:autoSpaceDE w:val="0"/>
              <w:autoSpaceDN w:val="0"/>
              <w:adjustRightInd w:val="0"/>
              <w:rPr>
                <w:sz w:val="24"/>
                <w:szCs w:val="24"/>
              </w:rPr>
            </w:pPr>
            <w:r>
              <w:rPr>
                <w:sz w:val="24"/>
                <w:szCs w:val="24"/>
              </w:rPr>
              <w:t>6 - 9</w:t>
            </w:r>
          </w:p>
        </w:tc>
      </w:tr>
      <w:tr w:rsidR="00EA0470" w14:paraId="4631C356" w14:textId="77777777" w:rsidTr="00EA0470">
        <w:trPr>
          <w:jc w:val="center"/>
        </w:trPr>
        <w:tc>
          <w:tcPr>
            <w:tcW w:w="6000" w:type="dxa"/>
            <w:gridSpan w:val="2"/>
            <w:tcBorders>
              <w:top w:val="single" w:sz="6" w:space="0" w:color="auto"/>
              <w:left w:val="single" w:sz="6" w:space="0" w:color="auto"/>
              <w:bottom w:val="single" w:sz="6" w:space="0" w:color="auto"/>
              <w:right w:val="single" w:sz="6" w:space="0" w:color="auto"/>
            </w:tcBorders>
          </w:tcPr>
          <w:p w14:paraId="58316474" w14:textId="77777777" w:rsidR="00EA0470" w:rsidRDefault="00EA0470" w:rsidP="00EA0470">
            <w:pPr>
              <w:widowControl w:val="0"/>
              <w:autoSpaceDE w:val="0"/>
              <w:autoSpaceDN w:val="0"/>
              <w:adjustRightInd w:val="0"/>
              <w:rPr>
                <w:sz w:val="24"/>
                <w:szCs w:val="24"/>
              </w:rPr>
            </w:pPr>
            <w:r>
              <w:rPr>
                <w:sz w:val="24"/>
                <w:szCs w:val="24"/>
              </w:rPr>
              <w:t>Объем программы специалитета</w:t>
            </w:r>
          </w:p>
        </w:tc>
        <w:tc>
          <w:tcPr>
            <w:tcW w:w="3000" w:type="dxa"/>
            <w:tcBorders>
              <w:top w:val="single" w:sz="6" w:space="0" w:color="auto"/>
              <w:left w:val="single" w:sz="6" w:space="0" w:color="auto"/>
              <w:bottom w:val="single" w:sz="6" w:space="0" w:color="auto"/>
              <w:right w:val="single" w:sz="6" w:space="0" w:color="auto"/>
            </w:tcBorders>
          </w:tcPr>
          <w:p w14:paraId="79E7A1A9" w14:textId="77777777" w:rsidR="00EA0470" w:rsidRDefault="00EA0470" w:rsidP="00EA0470">
            <w:pPr>
              <w:widowControl w:val="0"/>
              <w:autoSpaceDE w:val="0"/>
              <w:autoSpaceDN w:val="0"/>
              <w:adjustRightInd w:val="0"/>
              <w:rPr>
                <w:sz w:val="24"/>
                <w:szCs w:val="24"/>
              </w:rPr>
            </w:pPr>
            <w:r>
              <w:rPr>
                <w:sz w:val="24"/>
                <w:szCs w:val="24"/>
              </w:rPr>
              <w:t>330</w:t>
            </w:r>
          </w:p>
        </w:tc>
      </w:tr>
    </w:tbl>
    <w:p w14:paraId="04408D90" w14:textId="77777777" w:rsidR="00EA0470" w:rsidRDefault="00EA0470" w:rsidP="00772750">
      <w:pPr>
        <w:pStyle w:val="ConsPlusNormal"/>
        <w:spacing w:line="276" w:lineRule="auto"/>
        <w:ind w:firstLine="567"/>
        <w:jc w:val="both"/>
        <w:rPr>
          <w:bCs/>
        </w:rPr>
      </w:pPr>
    </w:p>
    <w:p w14:paraId="4FF961A5" w14:textId="2C3D5FBC" w:rsidR="008A70F5" w:rsidRPr="006B1F10" w:rsidRDefault="003B0149" w:rsidP="004D01DE">
      <w:pPr>
        <w:pStyle w:val="ConsPlusNormal"/>
        <w:keepNext/>
        <w:spacing w:before="120" w:after="120" w:line="276" w:lineRule="auto"/>
        <w:ind w:firstLine="567"/>
        <w:contextualSpacing/>
        <w:jc w:val="both"/>
        <w:outlineLvl w:val="1"/>
        <w:rPr>
          <w:b/>
          <w:bCs/>
        </w:rPr>
      </w:pPr>
      <w:r w:rsidRPr="006B1F10">
        <w:rPr>
          <w:b/>
          <w:bCs/>
        </w:rPr>
        <w:t>5.2. Рекомендуемые типы практики</w:t>
      </w:r>
    </w:p>
    <w:p w14:paraId="4B1DD653" w14:textId="77777777" w:rsidR="00EA0470" w:rsidRDefault="00EA0470" w:rsidP="00EA0470">
      <w:pPr>
        <w:pStyle w:val="ConsPlusNormal"/>
        <w:spacing w:line="276" w:lineRule="auto"/>
        <w:ind w:firstLine="567"/>
        <w:jc w:val="both"/>
      </w:pPr>
      <w:r>
        <w:t>Типы учебной практики:</w:t>
      </w:r>
    </w:p>
    <w:p w14:paraId="52B40212" w14:textId="77777777" w:rsidR="00EA0470" w:rsidRDefault="00EA0470" w:rsidP="000E0884">
      <w:pPr>
        <w:pStyle w:val="ConsPlusNormal"/>
        <w:numPr>
          <w:ilvl w:val="0"/>
          <w:numId w:val="40"/>
        </w:numPr>
        <w:spacing w:line="276" w:lineRule="auto"/>
        <w:jc w:val="both"/>
      </w:pPr>
      <w:r>
        <w:t>ознакомительная практика;</w:t>
      </w:r>
    </w:p>
    <w:p w14:paraId="5EC05729" w14:textId="77777777" w:rsidR="00EA0470" w:rsidRDefault="00EA0470" w:rsidP="000E0884">
      <w:pPr>
        <w:pStyle w:val="ConsPlusNormal"/>
        <w:numPr>
          <w:ilvl w:val="0"/>
          <w:numId w:val="40"/>
        </w:numPr>
        <w:spacing w:line="276" w:lineRule="auto"/>
        <w:jc w:val="both"/>
      </w:pPr>
      <w:r>
        <w:t>учебно-лабораторный практикум;</w:t>
      </w:r>
    </w:p>
    <w:p w14:paraId="13DCABF2" w14:textId="77777777" w:rsidR="00EA0470" w:rsidRDefault="00EA0470" w:rsidP="000E0884">
      <w:pPr>
        <w:pStyle w:val="ConsPlusNormal"/>
        <w:numPr>
          <w:ilvl w:val="0"/>
          <w:numId w:val="40"/>
        </w:numPr>
        <w:spacing w:line="276" w:lineRule="auto"/>
        <w:jc w:val="both"/>
      </w:pPr>
      <w:r>
        <w:t>экспериментально-исследовательская практика.</w:t>
      </w:r>
    </w:p>
    <w:p w14:paraId="13BD138C" w14:textId="77777777" w:rsidR="00EA0470" w:rsidRDefault="00EA0470" w:rsidP="00EA0470">
      <w:pPr>
        <w:pStyle w:val="ConsPlusNormal"/>
        <w:spacing w:line="276" w:lineRule="auto"/>
        <w:ind w:firstLine="567"/>
        <w:jc w:val="both"/>
      </w:pPr>
      <w:r>
        <w:t>Типы производственной практики:</w:t>
      </w:r>
    </w:p>
    <w:p w14:paraId="57A390EA" w14:textId="77777777" w:rsidR="00EA0470" w:rsidRPr="000E0884" w:rsidRDefault="00EA0470" w:rsidP="000E0884">
      <w:pPr>
        <w:pStyle w:val="ConsPlusNormal"/>
        <w:numPr>
          <w:ilvl w:val="0"/>
          <w:numId w:val="42"/>
        </w:numPr>
        <w:spacing w:line="276" w:lineRule="auto"/>
        <w:jc w:val="both"/>
        <w:rPr>
          <w:bCs/>
        </w:rPr>
      </w:pPr>
      <w:r w:rsidRPr="000E0884">
        <w:rPr>
          <w:bCs/>
        </w:rPr>
        <w:t>конструкторская практика;</w:t>
      </w:r>
    </w:p>
    <w:p w14:paraId="38FB3D8C" w14:textId="77777777" w:rsidR="00EA0470" w:rsidRPr="000E0884" w:rsidRDefault="00EA0470" w:rsidP="000E0884">
      <w:pPr>
        <w:pStyle w:val="ConsPlusNormal"/>
        <w:numPr>
          <w:ilvl w:val="0"/>
          <w:numId w:val="42"/>
        </w:numPr>
        <w:spacing w:line="276" w:lineRule="auto"/>
        <w:jc w:val="both"/>
        <w:rPr>
          <w:bCs/>
        </w:rPr>
      </w:pPr>
      <w:r w:rsidRPr="000E0884">
        <w:rPr>
          <w:bCs/>
        </w:rPr>
        <w:t>научно-исследовательская работа;</w:t>
      </w:r>
    </w:p>
    <w:p w14:paraId="1974E3DA" w14:textId="77777777" w:rsidR="00EA0470" w:rsidRPr="000E0884" w:rsidRDefault="00EA0470" w:rsidP="000E0884">
      <w:pPr>
        <w:pStyle w:val="ConsPlusNormal"/>
        <w:numPr>
          <w:ilvl w:val="0"/>
          <w:numId w:val="42"/>
        </w:numPr>
        <w:spacing w:line="276" w:lineRule="auto"/>
        <w:jc w:val="both"/>
        <w:rPr>
          <w:bCs/>
        </w:rPr>
      </w:pPr>
      <w:r w:rsidRPr="000E0884">
        <w:rPr>
          <w:bCs/>
        </w:rPr>
        <w:t>технологическая практика;</w:t>
      </w:r>
    </w:p>
    <w:p w14:paraId="3455DA51" w14:textId="77777777" w:rsidR="00EA0470" w:rsidRPr="000E0884" w:rsidRDefault="00EA0470" w:rsidP="000E0884">
      <w:pPr>
        <w:pStyle w:val="ConsPlusNormal"/>
        <w:numPr>
          <w:ilvl w:val="0"/>
          <w:numId w:val="42"/>
        </w:numPr>
        <w:spacing w:line="276" w:lineRule="auto"/>
        <w:jc w:val="both"/>
        <w:rPr>
          <w:bCs/>
        </w:rPr>
      </w:pPr>
      <w:r w:rsidRPr="000E0884">
        <w:rPr>
          <w:bCs/>
        </w:rPr>
        <w:t>эксплуатационная практика;</w:t>
      </w:r>
    </w:p>
    <w:p w14:paraId="2F3B919D" w14:textId="3312193D" w:rsidR="00AB2F0F" w:rsidRPr="000E0884" w:rsidRDefault="00EA0470" w:rsidP="000E0884">
      <w:pPr>
        <w:pStyle w:val="ConsPlusNormal"/>
        <w:numPr>
          <w:ilvl w:val="0"/>
          <w:numId w:val="42"/>
        </w:numPr>
        <w:spacing w:line="276" w:lineRule="auto"/>
        <w:jc w:val="both"/>
        <w:rPr>
          <w:bCs/>
        </w:rPr>
      </w:pPr>
      <w:r w:rsidRPr="000E0884">
        <w:rPr>
          <w:bCs/>
        </w:rPr>
        <w:t>преддипломная практика.</w:t>
      </w:r>
    </w:p>
    <w:p w14:paraId="0FBDE412" w14:textId="77777777" w:rsidR="000E0884" w:rsidRPr="001107EC" w:rsidRDefault="000E0884" w:rsidP="000E0884">
      <w:pPr>
        <w:pStyle w:val="ConsPlusNormal"/>
        <w:spacing w:line="276" w:lineRule="auto"/>
        <w:ind w:firstLine="567"/>
        <w:jc w:val="both"/>
        <w:rPr>
          <w:bCs/>
        </w:rPr>
      </w:pPr>
      <w:r w:rsidRPr="001107EC">
        <w:rPr>
          <w:bCs/>
        </w:rPr>
        <w:t>Способы проведения практик:</w:t>
      </w:r>
    </w:p>
    <w:p w14:paraId="02E33D04" w14:textId="77777777" w:rsidR="000E0884" w:rsidRPr="001107EC" w:rsidRDefault="000E0884" w:rsidP="000E0884">
      <w:pPr>
        <w:pStyle w:val="ConsPlusNormal"/>
        <w:numPr>
          <w:ilvl w:val="0"/>
          <w:numId w:val="42"/>
        </w:numPr>
        <w:spacing w:line="276" w:lineRule="auto"/>
        <w:jc w:val="both"/>
        <w:rPr>
          <w:bCs/>
        </w:rPr>
      </w:pPr>
      <w:r w:rsidRPr="001107EC">
        <w:rPr>
          <w:bCs/>
        </w:rPr>
        <w:t>стационарная;</w:t>
      </w:r>
    </w:p>
    <w:p w14:paraId="62A877F3" w14:textId="77777777" w:rsidR="000E0884" w:rsidRPr="001107EC" w:rsidRDefault="000E0884" w:rsidP="000E0884">
      <w:pPr>
        <w:pStyle w:val="ConsPlusNormal"/>
        <w:numPr>
          <w:ilvl w:val="0"/>
          <w:numId w:val="42"/>
        </w:numPr>
        <w:spacing w:line="276" w:lineRule="auto"/>
        <w:jc w:val="both"/>
        <w:rPr>
          <w:bCs/>
        </w:rPr>
      </w:pPr>
      <w:r w:rsidRPr="001107EC">
        <w:rPr>
          <w:bCs/>
        </w:rPr>
        <w:t>выездная.</w:t>
      </w:r>
    </w:p>
    <w:p w14:paraId="740E99A4" w14:textId="77777777" w:rsidR="000E0884" w:rsidRPr="001107EC" w:rsidRDefault="000E0884" w:rsidP="000E0884">
      <w:pPr>
        <w:pStyle w:val="ConsPlusNormal"/>
        <w:spacing w:line="276" w:lineRule="auto"/>
        <w:ind w:firstLine="567"/>
        <w:jc w:val="both"/>
        <w:rPr>
          <w:bCs/>
        </w:rPr>
      </w:pPr>
      <w:r w:rsidRPr="001107EC">
        <w:rPr>
          <w:bCs/>
        </w:rPr>
        <w:t>Преддипломная практика проводится для выполнения выпускной квалификационной работы и является обязательной.</w:t>
      </w:r>
    </w:p>
    <w:p w14:paraId="585F0B0E" w14:textId="77777777" w:rsidR="000E0884" w:rsidRPr="006B1F10" w:rsidRDefault="000E0884" w:rsidP="000E0884">
      <w:pPr>
        <w:pStyle w:val="ConsPlusNormal"/>
        <w:spacing w:line="276" w:lineRule="auto"/>
        <w:ind w:firstLine="567"/>
        <w:jc w:val="both"/>
      </w:pPr>
    </w:p>
    <w:p w14:paraId="2FBD1C27" w14:textId="77777777" w:rsidR="00AB2F0F" w:rsidRPr="006B1F10" w:rsidRDefault="00AB2F0F">
      <w:pPr>
        <w:spacing w:after="200" w:line="276" w:lineRule="auto"/>
        <w:sectPr w:rsidR="00AB2F0F" w:rsidRPr="006B1F10" w:rsidSect="00993D1E">
          <w:headerReference w:type="default" r:id="rId9"/>
          <w:footerReference w:type="default" r:id="rId10"/>
          <w:pgSz w:w="11906" w:h="16838"/>
          <w:pgMar w:top="1134" w:right="567" w:bottom="1134" w:left="1134" w:header="709" w:footer="709" w:gutter="0"/>
          <w:cols w:space="708"/>
          <w:titlePg/>
          <w:docGrid w:linePitch="360"/>
        </w:sectPr>
      </w:pPr>
    </w:p>
    <w:p w14:paraId="78190657" w14:textId="62373A00" w:rsidR="00EA0470" w:rsidRPr="006B1F10" w:rsidRDefault="008A5694" w:rsidP="004D01DE">
      <w:pPr>
        <w:pStyle w:val="Default"/>
        <w:keepNext/>
        <w:spacing w:before="120" w:after="120" w:line="276" w:lineRule="auto"/>
        <w:ind w:firstLine="567"/>
        <w:contextualSpacing/>
        <w:jc w:val="both"/>
        <w:outlineLvl w:val="1"/>
        <w:rPr>
          <w:bCs/>
          <w:sz w:val="28"/>
          <w:szCs w:val="28"/>
        </w:rPr>
      </w:pPr>
      <w:r w:rsidRPr="006B1F10">
        <w:rPr>
          <w:b/>
          <w:color w:val="auto"/>
          <w:sz w:val="28"/>
          <w:szCs w:val="28"/>
        </w:rPr>
        <w:lastRenderedPageBreak/>
        <w:t>5</w:t>
      </w:r>
      <w:r w:rsidR="00B44124" w:rsidRPr="006B1F10">
        <w:rPr>
          <w:b/>
          <w:color w:val="auto"/>
          <w:sz w:val="28"/>
          <w:szCs w:val="28"/>
        </w:rPr>
        <w:t>.</w:t>
      </w:r>
      <w:r w:rsidR="003B0149" w:rsidRPr="006B1F10">
        <w:rPr>
          <w:b/>
          <w:color w:val="auto"/>
          <w:sz w:val="28"/>
          <w:szCs w:val="28"/>
        </w:rPr>
        <w:t>3</w:t>
      </w:r>
      <w:r w:rsidR="00B44124" w:rsidRPr="006B1F10">
        <w:rPr>
          <w:b/>
          <w:color w:val="auto"/>
          <w:sz w:val="28"/>
          <w:szCs w:val="28"/>
        </w:rPr>
        <w:t xml:space="preserve">. </w:t>
      </w:r>
      <w:r w:rsidR="00AD3CC3" w:rsidRPr="006B1F10">
        <w:rPr>
          <w:b/>
          <w:color w:val="auto"/>
          <w:sz w:val="28"/>
          <w:szCs w:val="28"/>
        </w:rPr>
        <w:t xml:space="preserve">Примерный </w:t>
      </w:r>
      <w:r w:rsidR="00AD3CC3" w:rsidRPr="006B1F10">
        <w:rPr>
          <w:b/>
          <w:sz w:val="28"/>
          <w:szCs w:val="28"/>
        </w:rPr>
        <w:t>учебный план и примерный календарный учебный график</w:t>
      </w:r>
    </w:p>
    <w:p w14:paraId="5FEF39C0" w14:textId="00FC56EE" w:rsidR="00AB2F0F" w:rsidRPr="006B1F10" w:rsidRDefault="00AB2F0F" w:rsidP="00772750">
      <w:pPr>
        <w:pStyle w:val="Default"/>
        <w:spacing w:line="276" w:lineRule="auto"/>
        <w:ind w:firstLine="567"/>
        <w:rPr>
          <w:bCs/>
          <w:sz w:val="28"/>
          <w:szCs w:val="28"/>
        </w:rPr>
      </w:pPr>
    </w:p>
    <w:tbl>
      <w:tblPr>
        <w:tblW w:w="15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932"/>
        <w:gridCol w:w="851"/>
        <w:gridCol w:w="431"/>
        <w:gridCol w:w="574"/>
        <w:gridCol w:w="766"/>
        <w:gridCol w:w="431"/>
        <w:gridCol w:w="359"/>
        <w:gridCol w:w="431"/>
        <w:gridCol w:w="359"/>
        <w:gridCol w:w="431"/>
        <w:gridCol w:w="359"/>
        <w:gridCol w:w="503"/>
        <w:gridCol w:w="359"/>
        <w:gridCol w:w="503"/>
        <w:gridCol w:w="359"/>
        <w:gridCol w:w="503"/>
        <w:gridCol w:w="359"/>
        <w:gridCol w:w="503"/>
        <w:gridCol w:w="359"/>
        <w:gridCol w:w="503"/>
        <w:gridCol w:w="359"/>
        <w:gridCol w:w="503"/>
        <w:gridCol w:w="359"/>
        <w:gridCol w:w="503"/>
        <w:gridCol w:w="359"/>
        <w:gridCol w:w="503"/>
        <w:gridCol w:w="359"/>
        <w:gridCol w:w="1085"/>
      </w:tblGrid>
      <w:tr w:rsidR="00885FE3" w:rsidRPr="00885FE3" w14:paraId="5E302AFA" w14:textId="77777777" w:rsidTr="0089315E">
        <w:trPr>
          <w:trHeight w:val="465"/>
        </w:trPr>
        <w:tc>
          <w:tcPr>
            <w:tcW w:w="841" w:type="dxa"/>
            <w:vMerge w:val="restart"/>
            <w:shd w:val="clear" w:color="auto" w:fill="auto"/>
            <w:vAlign w:val="center"/>
            <w:hideMark/>
          </w:tcPr>
          <w:p w14:paraId="457B37F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Индекс</w:t>
            </w:r>
          </w:p>
        </w:tc>
        <w:tc>
          <w:tcPr>
            <w:tcW w:w="1932" w:type="dxa"/>
            <w:vMerge w:val="restart"/>
            <w:shd w:val="clear" w:color="auto" w:fill="auto"/>
            <w:vAlign w:val="center"/>
            <w:hideMark/>
          </w:tcPr>
          <w:p w14:paraId="231F1B1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Наименование дисциплин (модулей), практик и НИР, аттестационных испытаний</w:t>
            </w:r>
          </w:p>
        </w:tc>
        <w:tc>
          <w:tcPr>
            <w:tcW w:w="851" w:type="dxa"/>
            <w:vMerge w:val="restart"/>
            <w:shd w:val="clear" w:color="auto" w:fill="auto"/>
            <w:vAlign w:val="center"/>
            <w:hideMark/>
          </w:tcPr>
          <w:p w14:paraId="7B5FB7D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Форма промежуточной аттестации</w:t>
            </w:r>
          </w:p>
        </w:tc>
        <w:tc>
          <w:tcPr>
            <w:tcW w:w="1771" w:type="dxa"/>
            <w:gridSpan w:val="3"/>
            <w:shd w:val="clear" w:color="auto" w:fill="auto"/>
            <w:vAlign w:val="center"/>
            <w:hideMark/>
          </w:tcPr>
          <w:p w14:paraId="221DB06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Трудоемкость</w:t>
            </w:r>
          </w:p>
        </w:tc>
        <w:tc>
          <w:tcPr>
            <w:tcW w:w="9266" w:type="dxa"/>
            <w:gridSpan w:val="22"/>
            <w:shd w:val="clear" w:color="auto" w:fill="auto"/>
            <w:vAlign w:val="center"/>
            <w:hideMark/>
          </w:tcPr>
          <w:p w14:paraId="6805BA9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Примерное распределение по семестрам, з.е.</w:t>
            </w:r>
          </w:p>
        </w:tc>
        <w:tc>
          <w:tcPr>
            <w:tcW w:w="1085" w:type="dxa"/>
            <w:vMerge w:val="restart"/>
            <w:shd w:val="clear" w:color="auto" w:fill="auto"/>
            <w:vAlign w:val="center"/>
            <w:hideMark/>
          </w:tcPr>
          <w:p w14:paraId="3ED3CB6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Коды формируемых компетенций</w:t>
            </w:r>
          </w:p>
        </w:tc>
      </w:tr>
      <w:tr w:rsidR="00885FE3" w:rsidRPr="00885FE3" w14:paraId="1604A3CD" w14:textId="77777777" w:rsidTr="0089315E">
        <w:trPr>
          <w:trHeight w:val="402"/>
        </w:trPr>
        <w:tc>
          <w:tcPr>
            <w:tcW w:w="841" w:type="dxa"/>
            <w:vMerge/>
            <w:shd w:val="clear" w:color="auto" w:fill="auto"/>
            <w:vAlign w:val="center"/>
            <w:hideMark/>
          </w:tcPr>
          <w:p w14:paraId="78EDA7DC" w14:textId="77777777" w:rsidR="00885FE3" w:rsidRPr="00885FE3" w:rsidRDefault="00885FE3" w:rsidP="0089315E">
            <w:pPr>
              <w:keepLines/>
              <w:ind w:left="-57" w:right="-57"/>
              <w:contextualSpacing/>
              <w:rPr>
                <w:color w:val="000000"/>
                <w:sz w:val="18"/>
                <w:szCs w:val="18"/>
              </w:rPr>
            </w:pPr>
          </w:p>
        </w:tc>
        <w:tc>
          <w:tcPr>
            <w:tcW w:w="1932" w:type="dxa"/>
            <w:vMerge/>
            <w:shd w:val="clear" w:color="auto" w:fill="auto"/>
            <w:vAlign w:val="center"/>
            <w:hideMark/>
          </w:tcPr>
          <w:p w14:paraId="504DAA77" w14:textId="77777777" w:rsidR="00885FE3" w:rsidRPr="00885FE3" w:rsidRDefault="00885FE3" w:rsidP="0089315E">
            <w:pPr>
              <w:keepLines/>
              <w:ind w:left="-57" w:right="-57"/>
              <w:contextualSpacing/>
              <w:rPr>
                <w:color w:val="000000"/>
                <w:sz w:val="18"/>
                <w:szCs w:val="18"/>
              </w:rPr>
            </w:pPr>
          </w:p>
        </w:tc>
        <w:tc>
          <w:tcPr>
            <w:tcW w:w="851" w:type="dxa"/>
            <w:vMerge/>
            <w:shd w:val="clear" w:color="auto" w:fill="auto"/>
            <w:vAlign w:val="center"/>
            <w:hideMark/>
          </w:tcPr>
          <w:p w14:paraId="4E9187B3" w14:textId="77777777" w:rsidR="00885FE3" w:rsidRPr="00885FE3" w:rsidRDefault="00885FE3" w:rsidP="0089315E">
            <w:pPr>
              <w:keepLines/>
              <w:ind w:left="-57" w:right="-57"/>
              <w:contextualSpacing/>
              <w:rPr>
                <w:color w:val="000000"/>
                <w:sz w:val="18"/>
                <w:szCs w:val="18"/>
              </w:rPr>
            </w:pPr>
          </w:p>
        </w:tc>
        <w:tc>
          <w:tcPr>
            <w:tcW w:w="431" w:type="dxa"/>
            <w:vMerge w:val="restart"/>
            <w:shd w:val="clear" w:color="auto" w:fill="auto"/>
            <w:vAlign w:val="center"/>
            <w:hideMark/>
          </w:tcPr>
          <w:p w14:paraId="400FAA2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е.</w:t>
            </w:r>
          </w:p>
        </w:tc>
        <w:tc>
          <w:tcPr>
            <w:tcW w:w="1340" w:type="dxa"/>
            <w:gridSpan w:val="2"/>
            <w:shd w:val="clear" w:color="auto" w:fill="auto"/>
            <w:vAlign w:val="center"/>
            <w:hideMark/>
          </w:tcPr>
          <w:p w14:paraId="33FF88F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часы</w:t>
            </w:r>
          </w:p>
        </w:tc>
        <w:tc>
          <w:tcPr>
            <w:tcW w:w="431" w:type="dxa"/>
            <w:shd w:val="clear" w:color="auto" w:fill="auto"/>
            <w:vAlign w:val="center"/>
            <w:hideMark/>
          </w:tcPr>
          <w:p w14:paraId="6D371E2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й</w:t>
            </w:r>
          </w:p>
        </w:tc>
        <w:tc>
          <w:tcPr>
            <w:tcW w:w="359" w:type="dxa"/>
            <w:shd w:val="clear" w:color="auto" w:fill="auto"/>
            <w:vAlign w:val="center"/>
            <w:hideMark/>
          </w:tcPr>
          <w:p w14:paraId="768DEDD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3DE9C87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й</w:t>
            </w:r>
          </w:p>
        </w:tc>
        <w:tc>
          <w:tcPr>
            <w:tcW w:w="359" w:type="dxa"/>
            <w:shd w:val="clear" w:color="auto" w:fill="auto"/>
            <w:vAlign w:val="center"/>
            <w:hideMark/>
          </w:tcPr>
          <w:p w14:paraId="4CBD419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138A4A6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й</w:t>
            </w:r>
          </w:p>
        </w:tc>
        <w:tc>
          <w:tcPr>
            <w:tcW w:w="359" w:type="dxa"/>
            <w:shd w:val="clear" w:color="auto" w:fill="auto"/>
            <w:vAlign w:val="center"/>
            <w:hideMark/>
          </w:tcPr>
          <w:p w14:paraId="3B55E1C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8C3999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й</w:t>
            </w:r>
          </w:p>
        </w:tc>
        <w:tc>
          <w:tcPr>
            <w:tcW w:w="359" w:type="dxa"/>
            <w:shd w:val="clear" w:color="auto" w:fill="auto"/>
            <w:vAlign w:val="center"/>
            <w:hideMark/>
          </w:tcPr>
          <w:p w14:paraId="32E8DB5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A33D1D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й</w:t>
            </w:r>
          </w:p>
        </w:tc>
        <w:tc>
          <w:tcPr>
            <w:tcW w:w="359" w:type="dxa"/>
            <w:shd w:val="clear" w:color="auto" w:fill="auto"/>
            <w:vAlign w:val="center"/>
            <w:hideMark/>
          </w:tcPr>
          <w:p w14:paraId="21058C7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CEA213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й</w:t>
            </w:r>
          </w:p>
        </w:tc>
        <w:tc>
          <w:tcPr>
            <w:tcW w:w="359" w:type="dxa"/>
            <w:shd w:val="clear" w:color="auto" w:fill="auto"/>
            <w:vAlign w:val="center"/>
            <w:hideMark/>
          </w:tcPr>
          <w:p w14:paraId="6D0859F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46F909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7-й</w:t>
            </w:r>
          </w:p>
        </w:tc>
        <w:tc>
          <w:tcPr>
            <w:tcW w:w="359" w:type="dxa"/>
            <w:shd w:val="clear" w:color="auto" w:fill="auto"/>
            <w:vAlign w:val="center"/>
            <w:hideMark/>
          </w:tcPr>
          <w:p w14:paraId="770A346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D88A3D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8-й</w:t>
            </w:r>
          </w:p>
        </w:tc>
        <w:tc>
          <w:tcPr>
            <w:tcW w:w="359" w:type="dxa"/>
            <w:shd w:val="clear" w:color="auto" w:fill="auto"/>
            <w:vAlign w:val="center"/>
            <w:hideMark/>
          </w:tcPr>
          <w:p w14:paraId="5E023BE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6C1141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9-й</w:t>
            </w:r>
          </w:p>
        </w:tc>
        <w:tc>
          <w:tcPr>
            <w:tcW w:w="359" w:type="dxa"/>
            <w:shd w:val="clear" w:color="auto" w:fill="auto"/>
            <w:vAlign w:val="center"/>
            <w:hideMark/>
          </w:tcPr>
          <w:p w14:paraId="082C83E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ECD350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0-й</w:t>
            </w:r>
          </w:p>
        </w:tc>
        <w:tc>
          <w:tcPr>
            <w:tcW w:w="359" w:type="dxa"/>
            <w:shd w:val="clear" w:color="auto" w:fill="auto"/>
            <w:vAlign w:val="center"/>
            <w:hideMark/>
          </w:tcPr>
          <w:p w14:paraId="1178D81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405BB5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1-й</w:t>
            </w:r>
          </w:p>
        </w:tc>
        <w:tc>
          <w:tcPr>
            <w:tcW w:w="359" w:type="dxa"/>
            <w:shd w:val="clear" w:color="auto" w:fill="auto"/>
            <w:vAlign w:val="center"/>
            <w:hideMark/>
          </w:tcPr>
          <w:p w14:paraId="4AF02D0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vMerge/>
            <w:shd w:val="clear" w:color="auto" w:fill="auto"/>
            <w:vAlign w:val="center"/>
            <w:hideMark/>
          </w:tcPr>
          <w:p w14:paraId="7AFB4EA2" w14:textId="77777777" w:rsidR="00885FE3" w:rsidRPr="00885FE3" w:rsidRDefault="00885FE3" w:rsidP="0089315E">
            <w:pPr>
              <w:keepLines/>
              <w:ind w:left="-57" w:right="-57"/>
              <w:contextualSpacing/>
              <w:rPr>
                <w:color w:val="000000"/>
                <w:sz w:val="18"/>
                <w:szCs w:val="18"/>
              </w:rPr>
            </w:pPr>
          </w:p>
        </w:tc>
      </w:tr>
      <w:tr w:rsidR="00885FE3" w:rsidRPr="00885FE3" w14:paraId="66FFC01B" w14:textId="77777777" w:rsidTr="0089315E">
        <w:trPr>
          <w:trHeight w:val="885"/>
        </w:trPr>
        <w:tc>
          <w:tcPr>
            <w:tcW w:w="841" w:type="dxa"/>
            <w:vMerge/>
            <w:shd w:val="clear" w:color="auto" w:fill="auto"/>
            <w:vAlign w:val="center"/>
            <w:hideMark/>
          </w:tcPr>
          <w:p w14:paraId="4B0CA831" w14:textId="77777777" w:rsidR="00885FE3" w:rsidRPr="00885FE3" w:rsidRDefault="00885FE3" w:rsidP="0089315E">
            <w:pPr>
              <w:keepLines/>
              <w:ind w:left="-57" w:right="-57"/>
              <w:contextualSpacing/>
              <w:rPr>
                <w:color w:val="000000"/>
                <w:sz w:val="18"/>
                <w:szCs w:val="18"/>
              </w:rPr>
            </w:pPr>
          </w:p>
        </w:tc>
        <w:tc>
          <w:tcPr>
            <w:tcW w:w="1932" w:type="dxa"/>
            <w:vMerge/>
            <w:shd w:val="clear" w:color="auto" w:fill="auto"/>
            <w:vAlign w:val="center"/>
            <w:hideMark/>
          </w:tcPr>
          <w:p w14:paraId="3F9D4CE6" w14:textId="77777777" w:rsidR="00885FE3" w:rsidRPr="00885FE3" w:rsidRDefault="00885FE3" w:rsidP="0089315E">
            <w:pPr>
              <w:keepLines/>
              <w:ind w:left="-57" w:right="-57"/>
              <w:contextualSpacing/>
              <w:rPr>
                <w:color w:val="000000"/>
                <w:sz w:val="18"/>
                <w:szCs w:val="18"/>
              </w:rPr>
            </w:pPr>
          </w:p>
        </w:tc>
        <w:tc>
          <w:tcPr>
            <w:tcW w:w="851" w:type="dxa"/>
            <w:vMerge/>
            <w:shd w:val="clear" w:color="auto" w:fill="auto"/>
            <w:vAlign w:val="center"/>
            <w:hideMark/>
          </w:tcPr>
          <w:p w14:paraId="109BD904" w14:textId="77777777" w:rsidR="00885FE3" w:rsidRPr="00885FE3" w:rsidRDefault="00885FE3" w:rsidP="0089315E">
            <w:pPr>
              <w:keepLines/>
              <w:ind w:left="-57" w:right="-57"/>
              <w:contextualSpacing/>
              <w:rPr>
                <w:color w:val="000000"/>
                <w:sz w:val="18"/>
                <w:szCs w:val="18"/>
              </w:rPr>
            </w:pPr>
          </w:p>
        </w:tc>
        <w:tc>
          <w:tcPr>
            <w:tcW w:w="431" w:type="dxa"/>
            <w:vMerge/>
            <w:shd w:val="clear" w:color="auto" w:fill="auto"/>
            <w:vAlign w:val="center"/>
            <w:hideMark/>
          </w:tcPr>
          <w:p w14:paraId="45E1308A" w14:textId="77777777" w:rsidR="00885FE3" w:rsidRPr="00885FE3" w:rsidRDefault="00885FE3" w:rsidP="0089315E">
            <w:pPr>
              <w:keepLines/>
              <w:ind w:left="-57" w:right="-57"/>
              <w:contextualSpacing/>
              <w:rPr>
                <w:color w:val="000000"/>
                <w:sz w:val="18"/>
                <w:szCs w:val="18"/>
              </w:rPr>
            </w:pPr>
          </w:p>
        </w:tc>
        <w:tc>
          <w:tcPr>
            <w:tcW w:w="574" w:type="dxa"/>
            <w:shd w:val="clear" w:color="auto" w:fill="auto"/>
            <w:vAlign w:val="center"/>
            <w:hideMark/>
          </w:tcPr>
          <w:p w14:paraId="6B0FFFE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Всего</w:t>
            </w:r>
          </w:p>
        </w:tc>
        <w:tc>
          <w:tcPr>
            <w:tcW w:w="766" w:type="dxa"/>
            <w:shd w:val="clear" w:color="auto" w:fill="auto"/>
            <w:vAlign w:val="center"/>
            <w:hideMark/>
          </w:tcPr>
          <w:p w14:paraId="5FD98F6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Контакт-ная работа</w:t>
            </w:r>
          </w:p>
        </w:tc>
        <w:tc>
          <w:tcPr>
            <w:tcW w:w="431" w:type="dxa"/>
            <w:shd w:val="clear" w:color="auto" w:fill="auto"/>
            <w:vAlign w:val="center"/>
            <w:hideMark/>
          </w:tcPr>
          <w:p w14:paraId="385FECC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30BD0F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075C1D1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3D516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50D11FE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1C2F5C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F5AD67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AE2558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7F89CD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7A510A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27C09B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B8D9CC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2C45C5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216DAC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1D4037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D950F9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A850D1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D55273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6CF4C3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9ABB9E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C07267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95C47E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vMerge/>
            <w:shd w:val="clear" w:color="auto" w:fill="auto"/>
            <w:vAlign w:val="center"/>
            <w:hideMark/>
          </w:tcPr>
          <w:p w14:paraId="643F2F20" w14:textId="77777777" w:rsidR="00885FE3" w:rsidRPr="00885FE3" w:rsidRDefault="00885FE3" w:rsidP="0089315E">
            <w:pPr>
              <w:keepLines/>
              <w:ind w:left="-57" w:right="-57"/>
              <w:contextualSpacing/>
              <w:rPr>
                <w:color w:val="000000"/>
                <w:sz w:val="18"/>
                <w:szCs w:val="18"/>
              </w:rPr>
            </w:pPr>
          </w:p>
        </w:tc>
      </w:tr>
      <w:tr w:rsidR="00885FE3" w:rsidRPr="00885FE3" w14:paraId="41E4F506" w14:textId="77777777" w:rsidTr="0089315E">
        <w:trPr>
          <w:trHeight w:val="390"/>
        </w:trPr>
        <w:tc>
          <w:tcPr>
            <w:tcW w:w="841" w:type="dxa"/>
            <w:shd w:val="clear" w:color="auto" w:fill="auto"/>
            <w:vAlign w:val="center"/>
            <w:hideMark/>
          </w:tcPr>
          <w:p w14:paraId="7C79B1B5" w14:textId="77777777" w:rsidR="00885FE3" w:rsidRPr="00885FE3" w:rsidRDefault="00885FE3" w:rsidP="0089315E">
            <w:pPr>
              <w:keepLines/>
              <w:ind w:left="-57" w:right="-57"/>
              <w:contextualSpacing/>
              <w:jc w:val="center"/>
              <w:rPr>
                <w:color w:val="000000"/>
                <w:sz w:val="18"/>
                <w:szCs w:val="18"/>
              </w:rPr>
            </w:pPr>
            <w:r w:rsidRPr="00885FE3">
              <w:rPr>
                <w:color w:val="FFFFFF"/>
                <w:sz w:val="18"/>
                <w:szCs w:val="18"/>
              </w:rPr>
              <w:t>_</w:t>
            </w:r>
            <w:r w:rsidRPr="00885FE3">
              <w:rPr>
                <w:color w:val="000000"/>
                <w:sz w:val="18"/>
                <w:szCs w:val="18"/>
              </w:rPr>
              <w:t>1</w:t>
            </w:r>
            <w:r w:rsidRPr="00885FE3">
              <w:rPr>
                <w:color w:val="FFFFFF"/>
                <w:sz w:val="18"/>
                <w:szCs w:val="18"/>
              </w:rPr>
              <w:t>_</w:t>
            </w:r>
          </w:p>
        </w:tc>
        <w:tc>
          <w:tcPr>
            <w:tcW w:w="1932" w:type="dxa"/>
            <w:shd w:val="clear" w:color="auto" w:fill="auto"/>
            <w:vAlign w:val="center"/>
            <w:hideMark/>
          </w:tcPr>
          <w:p w14:paraId="63A36E27" w14:textId="77777777" w:rsidR="00885FE3" w:rsidRPr="00885FE3" w:rsidRDefault="00885FE3" w:rsidP="0089315E">
            <w:pPr>
              <w:keepLines/>
              <w:ind w:left="-57" w:right="-57"/>
              <w:contextualSpacing/>
              <w:jc w:val="center"/>
              <w:rPr>
                <w:color w:val="000000"/>
                <w:sz w:val="18"/>
                <w:szCs w:val="18"/>
              </w:rPr>
            </w:pPr>
            <w:r w:rsidRPr="00885FE3">
              <w:rPr>
                <w:color w:val="FFFFFF"/>
                <w:sz w:val="18"/>
                <w:szCs w:val="18"/>
              </w:rPr>
              <w:t>_</w:t>
            </w:r>
            <w:r w:rsidRPr="00885FE3">
              <w:rPr>
                <w:color w:val="000000"/>
                <w:sz w:val="18"/>
                <w:szCs w:val="18"/>
              </w:rPr>
              <w:t>2</w:t>
            </w:r>
            <w:r w:rsidRPr="00885FE3">
              <w:rPr>
                <w:color w:val="FFFFFF"/>
                <w:sz w:val="18"/>
                <w:szCs w:val="18"/>
              </w:rPr>
              <w:t>_</w:t>
            </w:r>
          </w:p>
        </w:tc>
        <w:tc>
          <w:tcPr>
            <w:tcW w:w="851" w:type="dxa"/>
            <w:shd w:val="clear" w:color="auto" w:fill="auto"/>
            <w:vAlign w:val="center"/>
            <w:hideMark/>
          </w:tcPr>
          <w:p w14:paraId="0FC5C2AF" w14:textId="77777777" w:rsidR="00885FE3" w:rsidRPr="00885FE3" w:rsidRDefault="00885FE3" w:rsidP="0089315E">
            <w:pPr>
              <w:keepLines/>
              <w:ind w:left="-57" w:right="-57"/>
              <w:contextualSpacing/>
              <w:jc w:val="center"/>
              <w:rPr>
                <w:color w:val="000000"/>
                <w:sz w:val="18"/>
                <w:szCs w:val="18"/>
              </w:rPr>
            </w:pPr>
            <w:r w:rsidRPr="00885FE3">
              <w:rPr>
                <w:color w:val="FFFFFF"/>
                <w:sz w:val="18"/>
                <w:szCs w:val="18"/>
              </w:rPr>
              <w:t>_</w:t>
            </w:r>
            <w:r w:rsidRPr="00885FE3">
              <w:rPr>
                <w:color w:val="000000"/>
                <w:sz w:val="18"/>
                <w:szCs w:val="18"/>
              </w:rPr>
              <w:t>3</w:t>
            </w:r>
            <w:r w:rsidRPr="00885FE3">
              <w:rPr>
                <w:color w:val="FFFFFF"/>
                <w:sz w:val="18"/>
                <w:szCs w:val="18"/>
              </w:rPr>
              <w:t>_</w:t>
            </w:r>
          </w:p>
        </w:tc>
        <w:tc>
          <w:tcPr>
            <w:tcW w:w="431" w:type="dxa"/>
            <w:shd w:val="clear" w:color="auto" w:fill="auto"/>
            <w:vAlign w:val="center"/>
            <w:hideMark/>
          </w:tcPr>
          <w:p w14:paraId="30CA785C" w14:textId="0208691A" w:rsidR="00885FE3" w:rsidRPr="00885FE3" w:rsidRDefault="00885FE3" w:rsidP="0089315E">
            <w:pPr>
              <w:keepLines/>
              <w:ind w:left="-57" w:right="-57"/>
              <w:contextualSpacing/>
              <w:jc w:val="center"/>
              <w:rPr>
                <w:color w:val="000000"/>
                <w:sz w:val="18"/>
                <w:szCs w:val="18"/>
              </w:rPr>
            </w:pPr>
            <w:r>
              <w:rPr>
                <w:color w:val="000000"/>
                <w:sz w:val="18"/>
                <w:szCs w:val="18"/>
              </w:rPr>
              <w:t>4</w:t>
            </w:r>
          </w:p>
        </w:tc>
        <w:tc>
          <w:tcPr>
            <w:tcW w:w="574" w:type="dxa"/>
            <w:shd w:val="clear" w:color="auto" w:fill="auto"/>
            <w:vAlign w:val="center"/>
            <w:hideMark/>
          </w:tcPr>
          <w:p w14:paraId="62783185" w14:textId="17B4B695" w:rsidR="00885FE3" w:rsidRPr="00885FE3" w:rsidRDefault="00885FE3" w:rsidP="0089315E">
            <w:pPr>
              <w:keepLines/>
              <w:ind w:left="-57" w:right="-57"/>
              <w:contextualSpacing/>
              <w:jc w:val="center"/>
              <w:rPr>
                <w:color w:val="000000"/>
                <w:sz w:val="18"/>
                <w:szCs w:val="18"/>
              </w:rPr>
            </w:pPr>
            <w:r w:rsidRPr="00885FE3">
              <w:rPr>
                <w:color w:val="FFFFFF"/>
                <w:sz w:val="18"/>
                <w:szCs w:val="18"/>
              </w:rPr>
              <w:t>_</w:t>
            </w:r>
            <w:r w:rsidRPr="00885FE3">
              <w:rPr>
                <w:color w:val="000000"/>
                <w:sz w:val="18"/>
                <w:szCs w:val="18"/>
              </w:rPr>
              <w:t>5</w:t>
            </w:r>
          </w:p>
        </w:tc>
        <w:tc>
          <w:tcPr>
            <w:tcW w:w="766" w:type="dxa"/>
            <w:shd w:val="clear" w:color="auto" w:fill="auto"/>
            <w:vAlign w:val="center"/>
            <w:hideMark/>
          </w:tcPr>
          <w:p w14:paraId="38109BD3" w14:textId="77777777" w:rsidR="00885FE3" w:rsidRPr="00885FE3" w:rsidRDefault="00885FE3" w:rsidP="0089315E">
            <w:pPr>
              <w:keepLines/>
              <w:ind w:left="-57" w:right="-57"/>
              <w:contextualSpacing/>
              <w:jc w:val="center"/>
              <w:rPr>
                <w:color w:val="000000"/>
                <w:sz w:val="18"/>
                <w:szCs w:val="18"/>
              </w:rPr>
            </w:pPr>
            <w:r w:rsidRPr="00885FE3">
              <w:rPr>
                <w:color w:val="FFFFFF"/>
                <w:sz w:val="18"/>
                <w:szCs w:val="18"/>
              </w:rPr>
              <w:t>_</w:t>
            </w:r>
            <w:r w:rsidRPr="00885FE3">
              <w:rPr>
                <w:color w:val="000000"/>
                <w:sz w:val="18"/>
                <w:szCs w:val="18"/>
              </w:rPr>
              <w:t>6</w:t>
            </w:r>
          </w:p>
        </w:tc>
        <w:tc>
          <w:tcPr>
            <w:tcW w:w="431" w:type="dxa"/>
            <w:shd w:val="clear" w:color="auto" w:fill="auto"/>
            <w:vAlign w:val="center"/>
            <w:hideMark/>
          </w:tcPr>
          <w:p w14:paraId="7036C5B1" w14:textId="3B3D9A5E" w:rsidR="00885FE3" w:rsidRPr="00885FE3" w:rsidRDefault="00885FE3" w:rsidP="0089315E">
            <w:pPr>
              <w:keepLines/>
              <w:ind w:left="-57" w:right="-57"/>
              <w:contextualSpacing/>
              <w:jc w:val="center"/>
              <w:rPr>
                <w:color w:val="000000"/>
                <w:sz w:val="18"/>
                <w:szCs w:val="18"/>
              </w:rPr>
            </w:pPr>
            <w:r w:rsidRPr="00885FE3">
              <w:rPr>
                <w:color w:val="000000"/>
                <w:sz w:val="18"/>
                <w:szCs w:val="18"/>
              </w:rPr>
              <w:t>7</w:t>
            </w:r>
          </w:p>
        </w:tc>
        <w:tc>
          <w:tcPr>
            <w:tcW w:w="359" w:type="dxa"/>
            <w:shd w:val="clear" w:color="auto" w:fill="auto"/>
            <w:vAlign w:val="center"/>
            <w:hideMark/>
          </w:tcPr>
          <w:p w14:paraId="004B018E" w14:textId="0ACD2516" w:rsidR="00885FE3" w:rsidRPr="00885FE3" w:rsidRDefault="00885FE3" w:rsidP="0089315E">
            <w:pPr>
              <w:keepLines/>
              <w:ind w:left="-57" w:right="-57"/>
              <w:contextualSpacing/>
              <w:jc w:val="center"/>
              <w:rPr>
                <w:color w:val="000000"/>
                <w:sz w:val="18"/>
                <w:szCs w:val="18"/>
              </w:rPr>
            </w:pPr>
          </w:p>
        </w:tc>
        <w:tc>
          <w:tcPr>
            <w:tcW w:w="431" w:type="dxa"/>
            <w:shd w:val="clear" w:color="auto" w:fill="auto"/>
            <w:vAlign w:val="center"/>
            <w:hideMark/>
          </w:tcPr>
          <w:p w14:paraId="58874794" w14:textId="591AC659" w:rsidR="00885FE3" w:rsidRPr="00885FE3" w:rsidRDefault="00885FE3" w:rsidP="0089315E">
            <w:pPr>
              <w:keepLines/>
              <w:ind w:left="-57" w:right="-57"/>
              <w:contextualSpacing/>
              <w:jc w:val="center"/>
              <w:rPr>
                <w:color w:val="FFFFFF"/>
                <w:sz w:val="18"/>
                <w:szCs w:val="18"/>
              </w:rPr>
            </w:pPr>
            <w:r w:rsidRPr="00885FE3">
              <w:rPr>
                <w:sz w:val="18"/>
                <w:szCs w:val="18"/>
              </w:rPr>
              <w:t>8</w:t>
            </w:r>
          </w:p>
        </w:tc>
        <w:tc>
          <w:tcPr>
            <w:tcW w:w="359" w:type="dxa"/>
            <w:shd w:val="clear" w:color="auto" w:fill="auto"/>
            <w:vAlign w:val="center"/>
            <w:hideMark/>
          </w:tcPr>
          <w:p w14:paraId="58D1CBF0" w14:textId="73381819" w:rsidR="00885FE3" w:rsidRPr="00885FE3" w:rsidRDefault="00885FE3" w:rsidP="0089315E">
            <w:pPr>
              <w:keepLines/>
              <w:ind w:left="-57" w:right="-57"/>
              <w:contextualSpacing/>
              <w:jc w:val="center"/>
              <w:rPr>
                <w:color w:val="FFFFFF"/>
                <w:sz w:val="18"/>
                <w:szCs w:val="18"/>
              </w:rPr>
            </w:pPr>
          </w:p>
        </w:tc>
        <w:tc>
          <w:tcPr>
            <w:tcW w:w="431" w:type="dxa"/>
            <w:shd w:val="clear" w:color="auto" w:fill="auto"/>
            <w:vAlign w:val="center"/>
            <w:hideMark/>
          </w:tcPr>
          <w:p w14:paraId="03898FE1" w14:textId="56BDC566" w:rsidR="00885FE3" w:rsidRPr="00885FE3" w:rsidRDefault="00885FE3" w:rsidP="0089315E">
            <w:pPr>
              <w:keepLines/>
              <w:ind w:left="-57" w:right="-57"/>
              <w:contextualSpacing/>
              <w:jc w:val="center"/>
              <w:rPr>
                <w:color w:val="FFFFFF"/>
                <w:sz w:val="18"/>
                <w:szCs w:val="18"/>
              </w:rPr>
            </w:pPr>
            <w:r w:rsidRPr="00885FE3">
              <w:rPr>
                <w:sz w:val="18"/>
                <w:szCs w:val="18"/>
              </w:rPr>
              <w:t>9</w:t>
            </w:r>
          </w:p>
        </w:tc>
        <w:tc>
          <w:tcPr>
            <w:tcW w:w="359" w:type="dxa"/>
            <w:shd w:val="clear" w:color="auto" w:fill="auto"/>
            <w:vAlign w:val="center"/>
            <w:hideMark/>
          </w:tcPr>
          <w:p w14:paraId="4F616E79" w14:textId="7B1474E3" w:rsidR="00885FE3" w:rsidRPr="00885FE3" w:rsidRDefault="00885FE3" w:rsidP="0089315E">
            <w:pPr>
              <w:keepLines/>
              <w:ind w:left="-57" w:right="-57"/>
              <w:contextualSpacing/>
              <w:jc w:val="center"/>
              <w:rPr>
                <w:color w:val="FFFFFF"/>
                <w:sz w:val="18"/>
                <w:szCs w:val="18"/>
              </w:rPr>
            </w:pPr>
          </w:p>
        </w:tc>
        <w:tc>
          <w:tcPr>
            <w:tcW w:w="503" w:type="dxa"/>
            <w:shd w:val="clear" w:color="auto" w:fill="auto"/>
            <w:vAlign w:val="center"/>
            <w:hideMark/>
          </w:tcPr>
          <w:p w14:paraId="67D7F996" w14:textId="54C6E8A0" w:rsidR="00885FE3" w:rsidRPr="00885FE3" w:rsidRDefault="00885FE3" w:rsidP="0089315E">
            <w:pPr>
              <w:keepLines/>
              <w:ind w:left="-57" w:right="-57"/>
              <w:contextualSpacing/>
              <w:jc w:val="center"/>
              <w:rPr>
                <w:color w:val="FFFFFF"/>
                <w:sz w:val="18"/>
                <w:szCs w:val="18"/>
              </w:rPr>
            </w:pPr>
            <w:r w:rsidRPr="00885FE3">
              <w:rPr>
                <w:sz w:val="18"/>
                <w:szCs w:val="18"/>
              </w:rPr>
              <w:t>10</w:t>
            </w:r>
          </w:p>
        </w:tc>
        <w:tc>
          <w:tcPr>
            <w:tcW w:w="359" w:type="dxa"/>
            <w:shd w:val="clear" w:color="auto" w:fill="auto"/>
            <w:vAlign w:val="center"/>
            <w:hideMark/>
          </w:tcPr>
          <w:p w14:paraId="638EE354" w14:textId="5AD515A2" w:rsidR="00885FE3" w:rsidRPr="00885FE3" w:rsidRDefault="00885FE3" w:rsidP="0089315E">
            <w:pPr>
              <w:keepLines/>
              <w:ind w:left="-57" w:right="-57"/>
              <w:contextualSpacing/>
              <w:jc w:val="center"/>
              <w:rPr>
                <w:color w:val="FFFFFF"/>
                <w:sz w:val="18"/>
                <w:szCs w:val="18"/>
              </w:rPr>
            </w:pPr>
          </w:p>
        </w:tc>
        <w:tc>
          <w:tcPr>
            <w:tcW w:w="503" w:type="dxa"/>
            <w:shd w:val="clear" w:color="auto" w:fill="auto"/>
            <w:vAlign w:val="center"/>
            <w:hideMark/>
          </w:tcPr>
          <w:p w14:paraId="7BB406AC" w14:textId="2CF2B6E9" w:rsidR="00885FE3" w:rsidRPr="00885FE3" w:rsidRDefault="00885FE3" w:rsidP="0089315E">
            <w:pPr>
              <w:keepLines/>
              <w:ind w:left="-57" w:right="-57"/>
              <w:contextualSpacing/>
              <w:jc w:val="center"/>
              <w:rPr>
                <w:color w:val="FFFFFF"/>
                <w:sz w:val="18"/>
                <w:szCs w:val="18"/>
              </w:rPr>
            </w:pPr>
            <w:r>
              <w:rPr>
                <w:sz w:val="18"/>
                <w:szCs w:val="18"/>
              </w:rPr>
              <w:t>1</w:t>
            </w:r>
            <w:r w:rsidRPr="00885FE3">
              <w:rPr>
                <w:sz w:val="18"/>
                <w:szCs w:val="18"/>
              </w:rPr>
              <w:t>1</w:t>
            </w:r>
          </w:p>
        </w:tc>
        <w:tc>
          <w:tcPr>
            <w:tcW w:w="359" w:type="dxa"/>
            <w:shd w:val="clear" w:color="auto" w:fill="auto"/>
            <w:vAlign w:val="center"/>
            <w:hideMark/>
          </w:tcPr>
          <w:p w14:paraId="4470E9AC" w14:textId="3BABDAB8" w:rsidR="00885FE3" w:rsidRPr="00885FE3" w:rsidRDefault="00885FE3" w:rsidP="0089315E">
            <w:pPr>
              <w:keepLines/>
              <w:ind w:left="-57" w:right="-57"/>
              <w:contextualSpacing/>
              <w:jc w:val="center"/>
              <w:rPr>
                <w:color w:val="FFFFFF"/>
                <w:sz w:val="18"/>
                <w:szCs w:val="18"/>
              </w:rPr>
            </w:pPr>
          </w:p>
        </w:tc>
        <w:tc>
          <w:tcPr>
            <w:tcW w:w="503" w:type="dxa"/>
            <w:shd w:val="clear" w:color="auto" w:fill="auto"/>
            <w:vAlign w:val="center"/>
            <w:hideMark/>
          </w:tcPr>
          <w:p w14:paraId="3AC1489F" w14:textId="5663ED85" w:rsidR="00885FE3" w:rsidRPr="00885FE3" w:rsidRDefault="00885FE3" w:rsidP="0089315E">
            <w:pPr>
              <w:keepLines/>
              <w:ind w:left="-57" w:right="-57"/>
              <w:contextualSpacing/>
              <w:jc w:val="center"/>
              <w:rPr>
                <w:color w:val="FFFFFF"/>
                <w:sz w:val="18"/>
                <w:szCs w:val="18"/>
              </w:rPr>
            </w:pPr>
            <w:r w:rsidRPr="00885FE3">
              <w:rPr>
                <w:sz w:val="18"/>
                <w:szCs w:val="18"/>
              </w:rPr>
              <w:t>12</w:t>
            </w:r>
          </w:p>
        </w:tc>
        <w:tc>
          <w:tcPr>
            <w:tcW w:w="359" w:type="dxa"/>
            <w:shd w:val="clear" w:color="auto" w:fill="auto"/>
            <w:vAlign w:val="center"/>
            <w:hideMark/>
          </w:tcPr>
          <w:p w14:paraId="240BCD23" w14:textId="4AF289C7" w:rsidR="00885FE3" w:rsidRPr="00885FE3" w:rsidRDefault="00885FE3" w:rsidP="0089315E">
            <w:pPr>
              <w:keepLines/>
              <w:ind w:left="-57" w:right="-57"/>
              <w:contextualSpacing/>
              <w:jc w:val="center"/>
              <w:rPr>
                <w:color w:val="FFFFFF"/>
                <w:sz w:val="18"/>
                <w:szCs w:val="18"/>
              </w:rPr>
            </w:pPr>
          </w:p>
        </w:tc>
        <w:tc>
          <w:tcPr>
            <w:tcW w:w="503" w:type="dxa"/>
            <w:shd w:val="clear" w:color="auto" w:fill="auto"/>
            <w:vAlign w:val="center"/>
            <w:hideMark/>
          </w:tcPr>
          <w:p w14:paraId="73C9753A" w14:textId="72860D6A" w:rsidR="00885FE3" w:rsidRPr="00885FE3" w:rsidRDefault="00885FE3" w:rsidP="0089315E">
            <w:pPr>
              <w:keepLines/>
              <w:ind w:left="-57" w:right="-57"/>
              <w:contextualSpacing/>
              <w:jc w:val="center"/>
              <w:rPr>
                <w:color w:val="FFFFFF"/>
                <w:sz w:val="18"/>
                <w:szCs w:val="18"/>
              </w:rPr>
            </w:pPr>
            <w:r w:rsidRPr="00885FE3">
              <w:rPr>
                <w:sz w:val="18"/>
                <w:szCs w:val="18"/>
              </w:rPr>
              <w:t>13</w:t>
            </w:r>
          </w:p>
        </w:tc>
        <w:tc>
          <w:tcPr>
            <w:tcW w:w="359" w:type="dxa"/>
            <w:shd w:val="clear" w:color="auto" w:fill="auto"/>
            <w:vAlign w:val="center"/>
            <w:hideMark/>
          </w:tcPr>
          <w:p w14:paraId="12A33725" w14:textId="559C7554" w:rsidR="00885FE3" w:rsidRPr="00885FE3" w:rsidRDefault="00885FE3" w:rsidP="0089315E">
            <w:pPr>
              <w:keepLines/>
              <w:ind w:left="-57" w:right="-57"/>
              <w:contextualSpacing/>
              <w:jc w:val="center"/>
              <w:rPr>
                <w:color w:val="FFFFFF"/>
                <w:sz w:val="18"/>
                <w:szCs w:val="18"/>
              </w:rPr>
            </w:pPr>
          </w:p>
        </w:tc>
        <w:tc>
          <w:tcPr>
            <w:tcW w:w="503" w:type="dxa"/>
            <w:shd w:val="clear" w:color="auto" w:fill="auto"/>
            <w:vAlign w:val="center"/>
            <w:hideMark/>
          </w:tcPr>
          <w:p w14:paraId="1A8750B3" w14:textId="546D2277" w:rsidR="00885FE3" w:rsidRPr="00885FE3" w:rsidRDefault="00885FE3" w:rsidP="0089315E">
            <w:pPr>
              <w:keepLines/>
              <w:ind w:left="-57" w:right="-57"/>
              <w:contextualSpacing/>
              <w:jc w:val="center"/>
              <w:rPr>
                <w:color w:val="FFFFFF"/>
                <w:sz w:val="18"/>
                <w:szCs w:val="18"/>
              </w:rPr>
            </w:pPr>
            <w:r w:rsidRPr="00885FE3">
              <w:rPr>
                <w:sz w:val="18"/>
                <w:szCs w:val="18"/>
              </w:rPr>
              <w:t>14</w:t>
            </w:r>
          </w:p>
        </w:tc>
        <w:tc>
          <w:tcPr>
            <w:tcW w:w="359" w:type="dxa"/>
            <w:shd w:val="clear" w:color="auto" w:fill="auto"/>
            <w:vAlign w:val="center"/>
            <w:hideMark/>
          </w:tcPr>
          <w:p w14:paraId="542F96BA" w14:textId="6E4DEFC7" w:rsidR="00885FE3" w:rsidRPr="00885FE3" w:rsidRDefault="00885FE3" w:rsidP="0089315E">
            <w:pPr>
              <w:keepLines/>
              <w:ind w:left="-57" w:right="-57"/>
              <w:contextualSpacing/>
              <w:jc w:val="center"/>
              <w:rPr>
                <w:color w:val="FFFFFF"/>
                <w:sz w:val="18"/>
                <w:szCs w:val="18"/>
              </w:rPr>
            </w:pPr>
          </w:p>
        </w:tc>
        <w:tc>
          <w:tcPr>
            <w:tcW w:w="503" w:type="dxa"/>
            <w:shd w:val="clear" w:color="auto" w:fill="auto"/>
            <w:vAlign w:val="center"/>
            <w:hideMark/>
          </w:tcPr>
          <w:p w14:paraId="40B64426" w14:textId="3FF286F1" w:rsidR="00885FE3" w:rsidRPr="00885FE3" w:rsidRDefault="00885FE3" w:rsidP="0089315E">
            <w:pPr>
              <w:keepLines/>
              <w:ind w:left="-57" w:right="-57"/>
              <w:contextualSpacing/>
              <w:jc w:val="center"/>
              <w:rPr>
                <w:color w:val="FFFFFF"/>
                <w:sz w:val="18"/>
                <w:szCs w:val="18"/>
              </w:rPr>
            </w:pPr>
            <w:r w:rsidRPr="00885FE3">
              <w:rPr>
                <w:sz w:val="18"/>
                <w:szCs w:val="18"/>
              </w:rPr>
              <w:t>15</w:t>
            </w:r>
          </w:p>
        </w:tc>
        <w:tc>
          <w:tcPr>
            <w:tcW w:w="359" w:type="dxa"/>
            <w:shd w:val="clear" w:color="auto" w:fill="auto"/>
            <w:vAlign w:val="center"/>
            <w:hideMark/>
          </w:tcPr>
          <w:p w14:paraId="2B6132D5" w14:textId="3EF4A472" w:rsidR="00885FE3" w:rsidRPr="00885FE3" w:rsidRDefault="00885FE3" w:rsidP="0089315E">
            <w:pPr>
              <w:keepLines/>
              <w:ind w:left="-57" w:right="-57"/>
              <w:contextualSpacing/>
              <w:jc w:val="center"/>
              <w:rPr>
                <w:color w:val="FFFFFF"/>
                <w:sz w:val="18"/>
                <w:szCs w:val="18"/>
              </w:rPr>
            </w:pPr>
          </w:p>
        </w:tc>
        <w:tc>
          <w:tcPr>
            <w:tcW w:w="503" w:type="dxa"/>
            <w:shd w:val="clear" w:color="auto" w:fill="auto"/>
            <w:vAlign w:val="center"/>
            <w:hideMark/>
          </w:tcPr>
          <w:p w14:paraId="4AE7E4BA" w14:textId="7A2B5E8D" w:rsidR="00885FE3" w:rsidRPr="00885FE3" w:rsidRDefault="00885FE3" w:rsidP="0089315E">
            <w:pPr>
              <w:keepLines/>
              <w:ind w:left="-57" w:right="-57"/>
              <w:contextualSpacing/>
              <w:jc w:val="center"/>
              <w:rPr>
                <w:color w:val="FFFFFF"/>
                <w:sz w:val="18"/>
                <w:szCs w:val="18"/>
              </w:rPr>
            </w:pPr>
            <w:r w:rsidRPr="00885FE3">
              <w:rPr>
                <w:sz w:val="18"/>
                <w:szCs w:val="18"/>
              </w:rPr>
              <w:t>16</w:t>
            </w:r>
          </w:p>
        </w:tc>
        <w:tc>
          <w:tcPr>
            <w:tcW w:w="359" w:type="dxa"/>
            <w:shd w:val="clear" w:color="auto" w:fill="auto"/>
            <w:vAlign w:val="center"/>
            <w:hideMark/>
          </w:tcPr>
          <w:p w14:paraId="3D3E9B1F" w14:textId="4A558CB2" w:rsidR="00885FE3" w:rsidRPr="00885FE3" w:rsidRDefault="00885FE3" w:rsidP="0089315E">
            <w:pPr>
              <w:keepLines/>
              <w:ind w:left="-57" w:right="-57"/>
              <w:contextualSpacing/>
              <w:jc w:val="center"/>
              <w:rPr>
                <w:color w:val="FFFFFF"/>
                <w:sz w:val="18"/>
                <w:szCs w:val="18"/>
              </w:rPr>
            </w:pPr>
          </w:p>
        </w:tc>
        <w:tc>
          <w:tcPr>
            <w:tcW w:w="503" w:type="dxa"/>
            <w:shd w:val="clear" w:color="auto" w:fill="auto"/>
            <w:vAlign w:val="center"/>
            <w:hideMark/>
          </w:tcPr>
          <w:p w14:paraId="25D1CF27" w14:textId="1B012528" w:rsidR="00885FE3" w:rsidRPr="00885FE3" w:rsidRDefault="00885FE3" w:rsidP="0089315E">
            <w:pPr>
              <w:keepLines/>
              <w:ind w:left="-57" w:right="-57"/>
              <w:contextualSpacing/>
              <w:jc w:val="center"/>
              <w:rPr>
                <w:color w:val="FFFFFF"/>
                <w:sz w:val="18"/>
                <w:szCs w:val="18"/>
              </w:rPr>
            </w:pPr>
            <w:r w:rsidRPr="00885FE3">
              <w:rPr>
                <w:sz w:val="18"/>
                <w:szCs w:val="18"/>
              </w:rPr>
              <w:t>17</w:t>
            </w:r>
          </w:p>
        </w:tc>
        <w:tc>
          <w:tcPr>
            <w:tcW w:w="359" w:type="dxa"/>
            <w:shd w:val="clear" w:color="auto" w:fill="auto"/>
            <w:vAlign w:val="center"/>
            <w:hideMark/>
          </w:tcPr>
          <w:p w14:paraId="7D04CB4E" w14:textId="4F0355FD" w:rsidR="00885FE3" w:rsidRPr="00885FE3" w:rsidRDefault="00885FE3" w:rsidP="0089315E">
            <w:pPr>
              <w:keepLines/>
              <w:ind w:left="-57" w:right="-57"/>
              <w:contextualSpacing/>
              <w:jc w:val="center"/>
              <w:rPr>
                <w:color w:val="FFFFFF"/>
                <w:sz w:val="18"/>
                <w:szCs w:val="18"/>
              </w:rPr>
            </w:pPr>
          </w:p>
        </w:tc>
        <w:tc>
          <w:tcPr>
            <w:tcW w:w="1085" w:type="dxa"/>
            <w:shd w:val="clear" w:color="auto" w:fill="auto"/>
            <w:vAlign w:val="center"/>
            <w:hideMark/>
          </w:tcPr>
          <w:p w14:paraId="3BF85BC2" w14:textId="5FB7072C" w:rsidR="00885FE3" w:rsidRPr="00885FE3" w:rsidRDefault="00885FE3" w:rsidP="0089315E">
            <w:pPr>
              <w:keepLines/>
              <w:ind w:left="-57" w:right="-57"/>
              <w:contextualSpacing/>
              <w:jc w:val="center"/>
              <w:rPr>
                <w:color w:val="FFFFFF"/>
                <w:sz w:val="18"/>
                <w:szCs w:val="18"/>
              </w:rPr>
            </w:pPr>
            <w:r w:rsidRPr="00885FE3">
              <w:rPr>
                <w:sz w:val="18"/>
                <w:szCs w:val="18"/>
              </w:rPr>
              <w:t>18</w:t>
            </w:r>
          </w:p>
        </w:tc>
      </w:tr>
      <w:tr w:rsidR="00885FE3" w:rsidRPr="00885FE3" w14:paraId="1A233E57" w14:textId="77777777" w:rsidTr="0089315E">
        <w:trPr>
          <w:trHeight w:val="435"/>
        </w:trPr>
        <w:tc>
          <w:tcPr>
            <w:tcW w:w="841" w:type="dxa"/>
            <w:shd w:val="clear" w:color="auto" w:fill="auto"/>
            <w:vAlign w:val="center"/>
            <w:hideMark/>
          </w:tcPr>
          <w:p w14:paraId="0798AEF7"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Б.1</w:t>
            </w:r>
          </w:p>
        </w:tc>
        <w:tc>
          <w:tcPr>
            <w:tcW w:w="1932" w:type="dxa"/>
            <w:shd w:val="clear" w:color="auto" w:fill="auto"/>
            <w:vAlign w:val="center"/>
            <w:hideMark/>
          </w:tcPr>
          <w:p w14:paraId="077CEDA9"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Блок 1. Дисциплины (модули)</w:t>
            </w:r>
          </w:p>
        </w:tc>
        <w:tc>
          <w:tcPr>
            <w:tcW w:w="851" w:type="dxa"/>
            <w:shd w:val="clear" w:color="auto" w:fill="auto"/>
            <w:vAlign w:val="center"/>
            <w:hideMark/>
          </w:tcPr>
          <w:p w14:paraId="5EB61B2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0B3C67D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97</w:t>
            </w:r>
          </w:p>
        </w:tc>
        <w:tc>
          <w:tcPr>
            <w:tcW w:w="574" w:type="dxa"/>
            <w:shd w:val="clear" w:color="auto" w:fill="auto"/>
            <w:vAlign w:val="center"/>
            <w:hideMark/>
          </w:tcPr>
          <w:p w14:paraId="276826D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11020</w:t>
            </w:r>
          </w:p>
        </w:tc>
        <w:tc>
          <w:tcPr>
            <w:tcW w:w="766" w:type="dxa"/>
            <w:shd w:val="clear" w:color="auto" w:fill="auto"/>
            <w:vAlign w:val="center"/>
            <w:hideMark/>
          </w:tcPr>
          <w:p w14:paraId="61A7562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6620</w:t>
            </w:r>
          </w:p>
        </w:tc>
        <w:tc>
          <w:tcPr>
            <w:tcW w:w="431" w:type="dxa"/>
            <w:shd w:val="clear" w:color="auto" w:fill="auto"/>
            <w:vAlign w:val="center"/>
            <w:hideMark/>
          </w:tcPr>
          <w:p w14:paraId="6BA20C8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2C6C35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0</w:t>
            </w:r>
          </w:p>
        </w:tc>
        <w:tc>
          <w:tcPr>
            <w:tcW w:w="431" w:type="dxa"/>
            <w:shd w:val="clear" w:color="auto" w:fill="auto"/>
            <w:vAlign w:val="center"/>
            <w:hideMark/>
          </w:tcPr>
          <w:p w14:paraId="5E410B5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05DED6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7</w:t>
            </w:r>
          </w:p>
        </w:tc>
        <w:tc>
          <w:tcPr>
            <w:tcW w:w="431" w:type="dxa"/>
            <w:shd w:val="clear" w:color="auto" w:fill="auto"/>
            <w:vAlign w:val="center"/>
            <w:hideMark/>
          </w:tcPr>
          <w:p w14:paraId="2E69D44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D024AD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0</w:t>
            </w:r>
          </w:p>
        </w:tc>
        <w:tc>
          <w:tcPr>
            <w:tcW w:w="503" w:type="dxa"/>
            <w:shd w:val="clear" w:color="auto" w:fill="auto"/>
            <w:vAlign w:val="center"/>
            <w:hideMark/>
          </w:tcPr>
          <w:p w14:paraId="4BFD08A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54272A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0</w:t>
            </w:r>
          </w:p>
        </w:tc>
        <w:tc>
          <w:tcPr>
            <w:tcW w:w="503" w:type="dxa"/>
            <w:shd w:val="clear" w:color="auto" w:fill="auto"/>
            <w:vAlign w:val="center"/>
            <w:hideMark/>
          </w:tcPr>
          <w:p w14:paraId="2135EF3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D2652A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0</w:t>
            </w:r>
          </w:p>
        </w:tc>
        <w:tc>
          <w:tcPr>
            <w:tcW w:w="503" w:type="dxa"/>
            <w:shd w:val="clear" w:color="auto" w:fill="auto"/>
            <w:vAlign w:val="center"/>
            <w:hideMark/>
          </w:tcPr>
          <w:p w14:paraId="323D329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0CBDDD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7</w:t>
            </w:r>
          </w:p>
        </w:tc>
        <w:tc>
          <w:tcPr>
            <w:tcW w:w="503" w:type="dxa"/>
            <w:shd w:val="clear" w:color="auto" w:fill="auto"/>
            <w:vAlign w:val="center"/>
            <w:hideMark/>
          </w:tcPr>
          <w:p w14:paraId="580995E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2C7DBC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0</w:t>
            </w:r>
          </w:p>
        </w:tc>
        <w:tc>
          <w:tcPr>
            <w:tcW w:w="503" w:type="dxa"/>
            <w:shd w:val="clear" w:color="auto" w:fill="auto"/>
            <w:vAlign w:val="center"/>
            <w:hideMark/>
          </w:tcPr>
          <w:p w14:paraId="4847A24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F2A86F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7</w:t>
            </w:r>
          </w:p>
        </w:tc>
        <w:tc>
          <w:tcPr>
            <w:tcW w:w="503" w:type="dxa"/>
            <w:shd w:val="clear" w:color="auto" w:fill="auto"/>
            <w:vAlign w:val="center"/>
            <w:hideMark/>
          </w:tcPr>
          <w:p w14:paraId="1D87BF0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BB7D2D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0</w:t>
            </w:r>
          </w:p>
        </w:tc>
        <w:tc>
          <w:tcPr>
            <w:tcW w:w="503" w:type="dxa"/>
            <w:shd w:val="clear" w:color="auto" w:fill="auto"/>
            <w:vAlign w:val="center"/>
            <w:hideMark/>
          </w:tcPr>
          <w:p w14:paraId="562092D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AAF25C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6</w:t>
            </w:r>
          </w:p>
        </w:tc>
        <w:tc>
          <w:tcPr>
            <w:tcW w:w="503" w:type="dxa"/>
            <w:shd w:val="clear" w:color="auto" w:fill="auto"/>
            <w:vAlign w:val="center"/>
            <w:hideMark/>
          </w:tcPr>
          <w:p w14:paraId="6C4999B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E9BBBF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10</w:t>
            </w:r>
          </w:p>
        </w:tc>
        <w:tc>
          <w:tcPr>
            <w:tcW w:w="1085" w:type="dxa"/>
            <w:shd w:val="clear" w:color="auto" w:fill="auto"/>
            <w:vAlign w:val="center"/>
            <w:hideMark/>
          </w:tcPr>
          <w:p w14:paraId="178666D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r>
      <w:tr w:rsidR="00885FE3" w:rsidRPr="00885FE3" w14:paraId="739EC598" w14:textId="77777777" w:rsidTr="0089315E">
        <w:trPr>
          <w:trHeight w:val="330"/>
        </w:trPr>
        <w:tc>
          <w:tcPr>
            <w:tcW w:w="841" w:type="dxa"/>
            <w:shd w:val="clear" w:color="auto" w:fill="auto"/>
            <w:vAlign w:val="center"/>
            <w:hideMark/>
          </w:tcPr>
          <w:p w14:paraId="551B3DFC"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Б.1.О</w:t>
            </w:r>
          </w:p>
        </w:tc>
        <w:tc>
          <w:tcPr>
            <w:tcW w:w="1932" w:type="dxa"/>
            <w:shd w:val="clear" w:color="auto" w:fill="auto"/>
            <w:vAlign w:val="center"/>
            <w:hideMark/>
          </w:tcPr>
          <w:p w14:paraId="1125D719"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Обязательная часть</w:t>
            </w:r>
          </w:p>
        </w:tc>
        <w:tc>
          <w:tcPr>
            <w:tcW w:w="851" w:type="dxa"/>
            <w:shd w:val="clear" w:color="auto" w:fill="auto"/>
            <w:vAlign w:val="center"/>
            <w:hideMark/>
          </w:tcPr>
          <w:p w14:paraId="73B998C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3227A53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22</w:t>
            </w:r>
          </w:p>
        </w:tc>
        <w:tc>
          <w:tcPr>
            <w:tcW w:w="574" w:type="dxa"/>
            <w:shd w:val="clear" w:color="auto" w:fill="auto"/>
            <w:vAlign w:val="center"/>
            <w:hideMark/>
          </w:tcPr>
          <w:p w14:paraId="35FA50C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7992</w:t>
            </w:r>
          </w:p>
        </w:tc>
        <w:tc>
          <w:tcPr>
            <w:tcW w:w="766" w:type="dxa"/>
            <w:shd w:val="clear" w:color="auto" w:fill="auto"/>
            <w:vAlign w:val="center"/>
            <w:hideMark/>
          </w:tcPr>
          <w:p w14:paraId="5EF8B5C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4822</w:t>
            </w:r>
          </w:p>
        </w:tc>
        <w:tc>
          <w:tcPr>
            <w:tcW w:w="431" w:type="dxa"/>
            <w:shd w:val="clear" w:color="auto" w:fill="auto"/>
            <w:vAlign w:val="center"/>
            <w:hideMark/>
          </w:tcPr>
          <w:p w14:paraId="06639AC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6363A5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2</w:t>
            </w:r>
          </w:p>
        </w:tc>
        <w:tc>
          <w:tcPr>
            <w:tcW w:w="431" w:type="dxa"/>
            <w:shd w:val="clear" w:color="auto" w:fill="auto"/>
            <w:vAlign w:val="center"/>
            <w:hideMark/>
          </w:tcPr>
          <w:p w14:paraId="5969A26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4873D9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0</w:t>
            </w:r>
          </w:p>
        </w:tc>
        <w:tc>
          <w:tcPr>
            <w:tcW w:w="431" w:type="dxa"/>
            <w:shd w:val="clear" w:color="auto" w:fill="auto"/>
            <w:vAlign w:val="center"/>
            <w:hideMark/>
          </w:tcPr>
          <w:p w14:paraId="1353190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5F42AC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4</w:t>
            </w:r>
          </w:p>
        </w:tc>
        <w:tc>
          <w:tcPr>
            <w:tcW w:w="503" w:type="dxa"/>
            <w:shd w:val="clear" w:color="auto" w:fill="auto"/>
            <w:vAlign w:val="center"/>
            <w:hideMark/>
          </w:tcPr>
          <w:p w14:paraId="331B3E6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7361BA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9</w:t>
            </w:r>
          </w:p>
        </w:tc>
        <w:tc>
          <w:tcPr>
            <w:tcW w:w="503" w:type="dxa"/>
            <w:shd w:val="clear" w:color="auto" w:fill="auto"/>
            <w:vAlign w:val="center"/>
            <w:hideMark/>
          </w:tcPr>
          <w:p w14:paraId="31D0E4B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5E3EA2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0</w:t>
            </w:r>
          </w:p>
        </w:tc>
        <w:tc>
          <w:tcPr>
            <w:tcW w:w="503" w:type="dxa"/>
            <w:shd w:val="clear" w:color="auto" w:fill="auto"/>
            <w:vAlign w:val="center"/>
            <w:hideMark/>
          </w:tcPr>
          <w:p w14:paraId="039B66B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BC02DF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7</w:t>
            </w:r>
          </w:p>
        </w:tc>
        <w:tc>
          <w:tcPr>
            <w:tcW w:w="503" w:type="dxa"/>
            <w:shd w:val="clear" w:color="auto" w:fill="auto"/>
            <w:vAlign w:val="center"/>
            <w:hideMark/>
          </w:tcPr>
          <w:p w14:paraId="16AFE1A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471836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7</w:t>
            </w:r>
          </w:p>
        </w:tc>
        <w:tc>
          <w:tcPr>
            <w:tcW w:w="503" w:type="dxa"/>
            <w:shd w:val="clear" w:color="auto" w:fill="auto"/>
            <w:vAlign w:val="center"/>
            <w:hideMark/>
          </w:tcPr>
          <w:p w14:paraId="41CA492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8643AA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7</w:t>
            </w:r>
          </w:p>
        </w:tc>
        <w:tc>
          <w:tcPr>
            <w:tcW w:w="503" w:type="dxa"/>
            <w:shd w:val="clear" w:color="auto" w:fill="auto"/>
            <w:vAlign w:val="center"/>
            <w:hideMark/>
          </w:tcPr>
          <w:p w14:paraId="082ACCF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6D0617B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16</w:t>
            </w:r>
          </w:p>
        </w:tc>
        <w:tc>
          <w:tcPr>
            <w:tcW w:w="503" w:type="dxa"/>
            <w:shd w:val="clear" w:color="auto" w:fill="auto"/>
            <w:vAlign w:val="center"/>
            <w:hideMark/>
          </w:tcPr>
          <w:p w14:paraId="1DC7B3B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146928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5B711CF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D70FF3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1085" w:type="dxa"/>
            <w:shd w:val="clear" w:color="auto" w:fill="auto"/>
            <w:vAlign w:val="center"/>
            <w:hideMark/>
          </w:tcPr>
          <w:p w14:paraId="12FC499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r>
      <w:tr w:rsidR="00885FE3" w:rsidRPr="00885FE3" w14:paraId="1B19668B" w14:textId="77777777" w:rsidTr="0089315E">
        <w:trPr>
          <w:trHeight w:val="319"/>
        </w:trPr>
        <w:tc>
          <w:tcPr>
            <w:tcW w:w="841" w:type="dxa"/>
            <w:shd w:val="clear" w:color="auto" w:fill="auto"/>
            <w:vAlign w:val="center"/>
            <w:hideMark/>
          </w:tcPr>
          <w:p w14:paraId="49A8CC2E"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1</w:t>
            </w:r>
          </w:p>
        </w:tc>
        <w:tc>
          <w:tcPr>
            <w:tcW w:w="1932" w:type="dxa"/>
            <w:shd w:val="clear" w:color="auto" w:fill="auto"/>
            <w:vAlign w:val="center"/>
            <w:hideMark/>
          </w:tcPr>
          <w:p w14:paraId="6BADE2D4" w14:textId="77777777" w:rsidR="00885FE3" w:rsidRPr="00885FE3" w:rsidRDefault="00885FE3" w:rsidP="0089315E">
            <w:pPr>
              <w:keepLines/>
              <w:ind w:left="-57" w:right="-57"/>
              <w:contextualSpacing/>
              <w:rPr>
                <w:color w:val="000000"/>
                <w:sz w:val="18"/>
                <w:szCs w:val="18"/>
              </w:rPr>
            </w:pPr>
            <w:r w:rsidRPr="00885FE3">
              <w:rPr>
                <w:color w:val="000000"/>
                <w:sz w:val="18"/>
                <w:szCs w:val="18"/>
              </w:rPr>
              <w:t>История (История России, Всеобщая история)</w:t>
            </w:r>
          </w:p>
        </w:tc>
        <w:tc>
          <w:tcPr>
            <w:tcW w:w="851" w:type="dxa"/>
            <w:shd w:val="clear" w:color="auto" w:fill="auto"/>
            <w:vAlign w:val="center"/>
            <w:hideMark/>
          </w:tcPr>
          <w:p w14:paraId="08E3C69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кзамен</w:t>
            </w:r>
          </w:p>
        </w:tc>
        <w:tc>
          <w:tcPr>
            <w:tcW w:w="431" w:type="dxa"/>
            <w:shd w:val="clear" w:color="auto" w:fill="auto"/>
            <w:vAlign w:val="center"/>
            <w:hideMark/>
          </w:tcPr>
          <w:p w14:paraId="254583B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74" w:type="dxa"/>
            <w:shd w:val="clear" w:color="auto" w:fill="auto"/>
            <w:vAlign w:val="center"/>
            <w:hideMark/>
          </w:tcPr>
          <w:p w14:paraId="76DAD18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44</w:t>
            </w:r>
          </w:p>
        </w:tc>
        <w:tc>
          <w:tcPr>
            <w:tcW w:w="766" w:type="dxa"/>
            <w:shd w:val="clear" w:color="auto" w:fill="auto"/>
            <w:vAlign w:val="center"/>
            <w:hideMark/>
          </w:tcPr>
          <w:p w14:paraId="43A618C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72</w:t>
            </w:r>
          </w:p>
        </w:tc>
        <w:tc>
          <w:tcPr>
            <w:tcW w:w="431" w:type="dxa"/>
            <w:shd w:val="clear" w:color="auto" w:fill="auto"/>
            <w:vAlign w:val="center"/>
            <w:hideMark/>
          </w:tcPr>
          <w:p w14:paraId="5610EB7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62274E3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431" w:type="dxa"/>
            <w:shd w:val="clear" w:color="auto" w:fill="auto"/>
            <w:vAlign w:val="center"/>
            <w:hideMark/>
          </w:tcPr>
          <w:p w14:paraId="18F151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CD459C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7986445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EF9D93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20DD6D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7F7A5C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29EF16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69F9B7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41AF92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9D5CC8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A140BB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E125FE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1F69E8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D2D5B7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019DE2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B6D8CA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4B921B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D4EE41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690F6D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25A374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2A084A5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УК-5; ОПК-17</w:t>
            </w:r>
          </w:p>
        </w:tc>
      </w:tr>
      <w:tr w:rsidR="00885FE3" w:rsidRPr="00885FE3" w14:paraId="6C0268F0" w14:textId="77777777" w:rsidTr="0089315E">
        <w:trPr>
          <w:trHeight w:val="319"/>
        </w:trPr>
        <w:tc>
          <w:tcPr>
            <w:tcW w:w="841" w:type="dxa"/>
            <w:shd w:val="clear" w:color="auto" w:fill="auto"/>
            <w:vAlign w:val="center"/>
            <w:hideMark/>
          </w:tcPr>
          <w:p w14:paraId="387FA209"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2</w:t>
            </w:r>
          </w:p>
        </w:tc>
        <w:tc>
          <w:tcPr>
            <w:tcW w:w="1932" w:type="dxa"/>
            <w:shd w:val="clear" w:color="auto" w:fill="auto"/>
            <w:vAlign w:val="center"/>
            <w:hideMark/>
          </w:tcPr>
          <w:p w14:paraId="13780E4F" w14:textId="77777777" w:rsidR="00885FE3" w:rsidRPr="00885FE3" w:rsidRDefault="00885FE3" w:rsidP="0089315E">
            <w:pPr>
              <w:keepLines/>
              <w:ind w:left="-57" w:right="-57"/>
              <w:contextualSpacing/>
              <w:rPr>
                <w:color w:val="000000"/>
                <w:sz w:val="18"/>
                <w:szCs w:val="18"/>
              </w:rPr>
            </w:pPr>
            <w:r w:rsidRPr="00885FE3">
              <w:rPr>
                <w:color w:val="000000"/>
                <w:sz w:val="18"/>
                <w:szCs w:val="18"/>
              </w:rPr>
              <w:t>Физическая культура</w:t>
            </w:r>
          </w:p>
        </w:tc>
        <w:tc>
          <w:tcPr>
            <w:tcW w:w="851" w:type="dxa"/>
            <w:shd w:val="clear" w:color="auto" w:fill="auto"/>
            <w:vAlign w:val="center"/>
            <w:hideMark/>
          </w:tcPr>
          <w:p w14:paraId="7FC9BAC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 зачета</w:t>
            </w:r>
          </w:p>
        </w:tc>
        <w:tc>
          <w:tcPr>
            <w:tcW w:w="431" w:type="dxa"/>
            <w:shd w:val="clear" w:color="auto" w:fill="auto"/>
            <w:vAlign w:val="center"/>
            <w:hideMark/>
          </w:tcPr>
          <w:p w14:paraId="790F221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574" w:type="dxa"/>
            <w:shd w:val="clear" w:color="auto" w:fill="auto"/>
            <w:vAlign w:val="center"/>
            <w:hideMark/>
          </w:tcPr>
          <w:p w14:paraId="549C607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72</w:t>
            </w:r>
          </w:p>
        </w:tc>
        <w:tc>
          <w:tcPr>
            <w:tcW w:w="766" w:type="dxa"/>
            <w:shd w:val="clear" w:color="auto" w:fill="auto"/>
            <w:vAlign w:val="center"/>
            <w:hideMark/>
          </w:tcPr>
          <w:p w14:paraId="0E2D9C6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0</w:t>
            </w:r>
          </w:p>
        </w:tc>
        <w:tc>
          <w:tcPr>
            <w:tcW w:w="431" w:type="dxa"/>
            <w:shd w:val="clear" w:color="auto" w:fill="auto"/>
            <w:vAlign w:val="center"/>
            <w:hideMark/>
          </w:tcPr>
          <w:p w14:paraId="06D6203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5F9DCC8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w:t>
            </w:r>
          </w:p>
        </w:tc>
        <w:tc>
          <w:tcPr>
            <w:tcW w:w="431" w:type="dxa"/>
            <w:shd w:val="clear" w:color="auto" w:fill="auto"/>
            <w:vAlign w:val="center"/>
            <w:hideMark/>
          </w:tcPr>
          <w:p w14:paraId="43BCDB0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3F2C1A1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w:t>
            </w:r>
          </w:p>
        </w:tc>
        <w:tc>
          <w:tcPr>
            <w:tcW w:w="431" w:type="dxa"/>
            <w:shd w:val="clear" w:color="auto" w:fill="auto"/>
            <w:vAlign w:val="center"/>
            <w:hideMark/>
          </w:tcPr>
          <w:p w14:paraId="19F1260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34C3C7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EB9B43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542B6C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B6A0D1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E84F24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D50C16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E194ED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BF2323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57D7D5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A3D404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AD7B1F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FD255B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32E842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A8FA02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2FF106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E24B6A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17FF4E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44E3A37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УК-7</w:t>
            </w:r>
          </w:p>
        </w:tc>
      </w:tr>
      <w:tr w:rsidR="00885FE3" w:rsidRPr="00885FE3" w14:paraId="790CDF58" w14:textId="77777777" w:rsidTr="0089315E">
        <w:trPr>
          <w:trHeight w:val="319"/>
        </w:trPr>
        <w:tc>
          <w:tcPr>
            <w:tcW w:w="841" w:type="dxa"/>
            <w:shd w:val="clear" w:color="auto" w:fill="auto"/>
            <w:vAlign w:val="center"/>
            <w:hideMark/>
          </w:tcPr>
          <w:p w14:paraId="3380AA30"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3</w:t>
            </w:r>
          </w:p>
        </w:tc>
        <w:tc>
          <w:tcPr>
            <w:tcW w:w="1932" w:type="dxa"/>
            <w:shd w:val="clear" w:color="auto" w:fill="auto"/>
            <w:vAlign w:val="center"/>
            <w:hideMark/>
          </w:tcPr>
          <w:p w14:paraId="6A0DB599" w14:textId="77777777" w:rsidR="00885FE3" w:rsidRPr="00885FE3" w:rsidRDefault="00885FE3" w:rsidP="0089315E">
            <w:pPr>
              <w:keepLines/>
              <w:ind w:left="-57" w:right="-57"/>
              <w:contextualSpacing/>
              <w:rPr>
                <w:color w:val="000000"/>
                <w:sz w:val="18"/>
                <w:szCs w:val="18"/>
              </w:rPr>
            </w:pPr>
            <w:r w:rsidRPr="00885FE3">
              <w:rPr>
                <w:color w:val="000000"/>
                <w:sz w:val="18"/>
                <w:szCs w:val="18"/>
              </w:rPr>
              <w:t>Иностранный язык</w:t>
            </w:r>
          </w:p>
        </w:tc>
        <w:tc>
          <w:tcPr>
            <w:tcW w:w="851" w:type="dxa"/>
            <w:shd w:val="clear" w:color="auto" w:fill="auto"/>
            <w:vAlign w:val="center"/>
            <w:hideMark/>
          </w:tcPr>
          <w:p w14:paraId="2AFC975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 зачета, экзамен</w:t>
            </w:r>
          </w:p>
        </w:tc>
        <w:tc>
          <w:tcPr>
            <w:tcW w:w="431" w:type="dxa"/>
            <w:shd w:val="clear" w:color="auto" w:fill="auto"/>
            <w:vAlign w:val="center"/>
            <w:hideMark/>
          </w:tcPr>
          <w:p w14:paraId="37466F2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1</w:t>
            </w:r>
          </w:p>
        </w:tc>
        <w:tc>
          <w:tcPr>
            <w:tcW w:w="574" w:type="dxa"/>
            <w:shd w:val="clear" w:color="auto" w:fill="auto"/>
            <w:vAlign w:val="center"/>
            <w:hideMark/>
          </w:tcPr>
          <w:p w14:paraId="2423B5E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96</w:t>
            </w:r>
          </w:p>
        </w:tc>
        <w:tc>
          <w:tcPr>
            <w:tcW w:w="766" w:type="dxa"/>
            <w:shd w:val="clear" w:color="auto" w:fill="auto"/>
            <w:vAlign w:val="center"/>
            <w:hideMark/>
          </w:tcPr>
          <w:p w14:paraId="09069E1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42</w:t>
            </w:r>
          </w:p>
        </w:tc>
        <w:tc>
          <w:tcPr>
            <w:tcW w:w="431" w:type="dxa"/>
            <w:shd w:val="clear" w:color="auto" w:fill="auto"/>
            <w:vAlign w:val="center"/>
            <w:hideMark/>
          </w:tcPr>
          <w:p w14:paraId="5DEA8D4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0A3B936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431" w:type="dxa"/>
            <w:shd w:val="clear" w:color="auto" w:fill="auto"/>
            <w:vAlign w:val="center"/>
            <w:hideMark/>
          </w:tcPr>
          <w:p w14:paraId="2A91798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29F01DF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431" w:type="dxa"/>
            <w:shd w:val="clear" w:color="auto" w:fill="auto"/>
            <w:vAlign w:val="center"/>
            <w:hideMark/>
          </w:tcPr>
          <w:p w14:paraId="7BBA521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35ED040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60BFF36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3EEAA4F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4AC7880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3BB18E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BB799B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D90804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B96279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A79B92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AC1CDB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7FD9B3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737FCC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9E9EEF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E81068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6E4DEA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53EBCE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2E1DD0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1DE86F9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УК-4, УК-5</w:t>
            </w:r>
          </w:p>
        </w:tc>
      </w:tr>
      <w:tr w:rsidR="00885FE3" w:rsidRPr="00885FE3" w14:paraId="64097887" w14:textId="77777777" w:rsidTr="0089315E">
        <w:trPr>
          <w:trHeight w:val="319"/>
        </w:trPr>
        <w:tc>
          <w:tcPr>
            <w:tcW w:w="841" w:type="dxa"/>
            <w:shd w:val="clear" w:color="auto" w:fill="auto"/>
            <w:vAlign w:val="center"/>
            <w:hideMark/>
          </w:tcPr>
          <w:p w14:paraId="7DE132B8"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4</w:t>
            </w:r>
          </w:p>
        </w:tc>
        <w:tc>
          <w:tcPr>
            <w:tcW w:w="1932" w:type="dxa"/>
            <w:shd w:val="clear" w:color="auto" w:fill="auto"/>
            <w:vAlign w:val="center"/>
            <w:hideMark/>
          </w:tcPr>
          <w:p w14:paraId="4363B182" w14:textId="77777777" w:rsidR="00885FE3" w:rsidRPr="00885FE3" w:rsidRDefault="00885FE3" w:rsidP="0089315E">
            <w:pPr>
              <w:keepLines/>
              <w:ind w:left="-57" w:right="-57"/>
              <w:contextualSpacing/>
              <w:rPr>
                <w:color w:val="000000"/>
                <w:sz w:val="18"/>
                <w:szCs w:val="18"/>
              </w:rPr>
            </w:pPr>
            <w:r w:rsidRPr="00885FE3">
              <w:rPr>
                <w:color w:val="000000"/>
                <w:sz w:val="18"/>
                <w:szCs w:val="18"/>
              </w:rPr>
              <w:t>Философия</w:t>
            </w:r>
          </w:p>
        </w:tc>
        <w:tc>
          <w:tcPr>
            <w:tcW w:w="851" w:type="dxa"/>
            <w:shd w:val="clear" w:color="auto" w:fill="auto"/>
            <w:vAlign w:val="center"/>
            <w:hideMark/>
          </w:tcPr>
          <w:p w14:paraId="629D9B0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кзамен</w:t>
            </w:r>
          </w:p>
        </w:tc>
        <w:tc>
          <w:tcPr>
            <w:tcW w:w="431" w:type="dxa"/>
            <w:shd w:val="clear" w:color="auto" w:fill="auto"/>
            <w:vAlign w:val="center"/>
            <w:hideMark/>
          </w:tcPr>
          <w:p w14:paraId="5351040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74" w:type="dxa"/>
            <w:shd w:val="clear" w:color="auto" w:fill="auto"/>
            <w:vAlign w:val="center"/>
            <w:hideMark/>
          </w:tcPr>
          <w:p w14:paraId="6613777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44</w:t>
            </w:r>
          </w:p>
        </w:tc>
        <w:tc>
          <w:tcPr>
            <w:tcW w:w="766" w:type="dxa"/>
            <w:shd w:val="clear" w:color="auto" w:fill="auto"/>
            <w:vAlign w:val="center"/>
            <w:hideMark/>
          </w:tcPr>
          <w:p w14:paraId="13DC3AE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84</w:t>
            </w:r>
          </w:p>
        </w:tc>
        <w:tc>
          <w:tcPr>
            <w:tcW w:w="431" w:type="dxa"/>
            <w:shd w:val="clear" w:color="auto" w:fill="auto"/>
            <w:vAlign w:val="center"/>
            <w:hideMark/>
          </w:tcPr>
          <w:p w14:paraId="02CB60E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F50E98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6E1C1D6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7A0500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6C2B207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D8A569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F28D05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BCEAD7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2E1B01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72CE73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0AF6E9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153189F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28879C8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58CDD4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811DEC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09B9CF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CE12CB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57DF7F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C9DDBF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F0CD03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99D02B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77DB81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4D0C183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УК-1</w:t>
            </w:r>
          </w:p>
        </w:tc>
      </w:tr>
      <w:tr w:rsidR="00885FE3" w:rsidRPr="00885FE3" w14:paraId="0D64C959" w14:textId="77777777" w:rsidTr="0089315E">
        <w:trPr>
          <w:trHeight w:val="319"/>
        </w:trPr>
        <w:tc>
          <w:tcPr>
            <w:tcW w:w="841" w:type="dxa"/>
            <w:shd w:val="clear" w:color="auto" w:fill="auto"/>
            <w:vAlign w:val="center"/>
            <w:hideMark/>
          </w:tcPr>
          <w:p w14:paraId="5A61B3A0"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5</w:t>
            </w:r>
          </w:p>
        </w:tc>
        <w:tc>
          <w:tcPr>
            <w:tcW w:w="1932" w:type="dxa"/>
            <w:shd w:val="clear" w:color="auto" w:fill="auto"/>
            <w:vAlign w:val="center"/>
            <w:hideMark/>
          </w:tcPr>
          <w:p w14:paraId="7134E022" w14:textId="77777777" w:rsidR="00885FE3" w:rsidRPr="00885FE3" w:rsidRDefault="00885FE3" w:rsidP="0089315E">
            <w:pPr>
              <w:keepLines/>
              <w:ind w:left="-57" w:right="-57"/>
              <w:contextualSpacing/>
              <w:rPr>
                <w:color w:val="000000"/>
                <w:sz w:val="18"/>
                <w:szCs w:val="18"/>
              </w:rPr>
            </w:pPr>
            <w:r w:rsidRPr="00885FE3">
              <w:rPr>
                <w:color w:val="000000"/>
                <w:sz w:val="18"/>
                <w:szCs w:val="18"/>
              </w:rPr>
              <w:t>Безопасность жизнедеятельности</w:t>
            </w:r>
          </w:p>
        </w:tc>
        <w:tc>
          <w:tcPr>
            <w:tcW w:w="851" w:type="dxa"/>
            <w:shd w:val="clear" w:color="auto" w:fill="auto"/>
            <w:vAlign w:val="center"/>
            <w:hideMark/>
          </w:tcPr>
          <w:p w14:paraId="14875E7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w:t>
            </w:r>
          </w:p>
        </w:tc>
        <w:tc>
          <w:tcPr>
            <w:tcW w:w="431" w:type="dxa"/>
            <w:shd w:val="clear" w:color="auto" w:fill="auto"/>
            <w:vAlign w:val="center"/>
            <w:hideMark/>
          </w:tcPr>
          <w:p w14:paraId="28405E5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574" w:type="dxa"/>
            <w:shd w:val="clear" w:color="auto" w:fill="auto"/>
            <w:vAlign w:val="center"/>
            <w:hideMark/>
          </w:tcPr>
          <w:p w14:paraId="486FF84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72</w:t>
            </w:r>
          </w:p>
        </w:tc>
        <w:tc>
          <w:tcPr>
            <w:tcW w:w="766" w:type="dxa"/>
            <w:shd w:val="clear" w:color="auto" w:fill="auto"/>
            <w:vAlign w:val="center"/>
            <w:hideMark/>
          </w:tcPr>
          <w:p w14:paraId="0A94E9B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8</w:t>
            </w:r>
          </w:p>
        </w:tc>
        <w:tc>
          <w:tcPr>
            <w:tcW w:w="431" w:type="dxa"/>
            <w:shd w:val="clear" w:color="auto" w:fill="auto"/>
            <w:vAlign w:val="center"/>
            <w:hideMark/>
          </w:tcPr>
          <w:p w14:paraId="0DD6686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570BC6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00F83B4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E06921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6D2070B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092519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851C22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393703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A450AC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5BC615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6EF450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43747F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7D10B0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69A0D0C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503" w:type="dxa"/>
            <w:shd w:val="clear" w:color="auto" w:fill="auto"/>
            <w:vAlign w:val="center"/>
            <w:hideMark/>
          </w:tcPr>
          <w:p w14:paraId="597635D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6FC40E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6521EC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772A73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486697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388A45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C157A9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F0CDCA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7B79DEC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УК-8</w:t>
            </w:r>
          </w:p>
        </w:tc>
      </w:tr>
      <w:tr w:rsidR="00885FE3" w:rsidRPr="00885FE3" w14:paraId="69553390" w14:textId="77777777" w:rsidTr="0089315E">
        <w:trPr>
          <w:trHeight w:val="319"/>
        </w:trPr>
        <w:tc>
          <w:tcPr>
            <w:tcW w:w="841" w:type="dxa"/>
            <w:shd w:val="clear" w:color="auto" w:fill="auto"/>
            <w:vAlign w:val="center"/>
            <w:hideMark/>
          </w:tcPr>
          <w:p w14:paraId="6E8D066A"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6</w:t>
            </w:r>
          </w:p>
        </w:tc>
        <w:tc>
          <w:tcPr>
            <w:tcW w:w="1932" w:type="dxa"/>
            <w:shd w:val="clear" w:color="auto" w:fill="auto"/>
            <w:vAlign w:val="center"/>
            <w:hideMark/>
          </w:tcPr>
          <w:p w14:paraId="333BFB5B" w14:textId="77777777" w:rsidR="00885FE3" w:rsidRPr="00885FE3" w:rsidRDefault="00885FE3" w:rsidP="0089315E">
            <w:pPr>
              <w:keepLines/>
              <w:ind w:left="-57" w:right="-57"/>
              <w:contextualSpacing/>
              <w:rPr>
                <w:color w:val="000000"/>
                <w:sz w:val="18"/>
                <w:szCs w:val="18"/>
              </w:rPr>
            </w:pPr>
            <w:r w:rsidRPr="00885FE3">
              <w:rPr>
                <w:color w:val="000000"/>
                <w:sz w:val="18"/>
                <w:szCs w:val="18"/>
              </w:rPr>
              <w:t>Управление проектами</w:t>
            </w:r>
          </w:p>
        </w:tc>
        <w:tc>
          <w:tcPr>
            <w:tcW w:w="851" w:type="dxa"/>
            <w:shd w:val="clear" w:color="auto" w:fill="auto"/>
            <w:vAlign w:val="center"/>
            <w:hideMark/>
          </w:tcPr>
          <w:p w14:paraId="1F26ACC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w:t>
            </w:r>
          </w:p>
        </w:tc>
        <w:tc>
          <w:tcPr>
            <w:tcW w:w="431" w:type="dxa"/>
            <w:shd w:val="clear" w:color="auto" w:fill="auto"/>
            <w:vAlign w:val="center"/>
            <w:hideMark/>
          </w:tcPr>
          <w:p w14:paraId="29BFE6A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574" w:type="dxa"/>
            <w:shd w:val="clear" w:color="auto" w:fill="auto"/>
            <w:vAlign w:val="center"/>
            <w:hideMark/>
          </w:tcPr>
          <w:p w14:paraId="4201492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72</w:t>
            </w:r>
          </w:p>
        </w:tc>
        <w:tc>
          <w:tcPr>
            <w:tcW w:w="766" w:type="dxa"/>
            <w:shd w:val="clear" w:color="auto" w:fill="auto"/>
            <w:vAlign w:val="center"/>
            <w:hideMark/>
          </w:tcPr>
          <w:p w14:paraId="4660098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8</w:t>
            </w:r>
          </w:p>
        </w:tc>
        <w:tc>
          <w:tcPr>
            <w:tcW w:w="431" w:type="dxa"/>
            <w:shd w:val="clear" w:color="auto" w:fill="auto"/>
            <w:vAlign w:val="center"/>
            <w:hideMark/>
          </w:tcPr>
          <w:p w14:paraId="6D5A47E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B8523D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7DBBB3B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4EA1C1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4444899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45EC9D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371CCC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FC9539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999BB2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9AC959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CF388F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5DA2DA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E16CCF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BC2036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D08B6C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52587A2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503" w:type="dxa"/>
            <w:shd w:val="clear" w:color="auto" w:fill="auto"/>
            <w:vAlign w:val="center"/>
            <w:hideMark/>
          </w:tcPr>
          <w:p w14:paraId="2754360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4A9023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2C775E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9035BB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0E3315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6E780D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2A46631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УК-2, УК-3</w:t>
            </w:r>
          </w:p>
        </w:tc>
      </w:tr>
      <w:tr w:rsidR="00885FE3" w:rsidRPr="00885FE3" w14:paraId="7F7898C1" w14:textId="77777777" w:rsidTr="0089315E">
        <w:trPr>
          <w:trHeight w:val="319"/>
        </w:trPr>
        <w:tc>
          <w:tcPr>
            <w:tcW w:w="841" w:type="dxa"/>
            <w:shd w:val="clear" w:color="auto" w:fill="auto"/>
            <w:vAlign w:val="center"/>
            <w:hideMark/>
          </w:tcPr>
          <w:p w14:paraId="04A807F6"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7</w:t>
            </w:r>
          </w:p>
        </w:tc>
        <w:tc>
          <w:tcPr>
            <w:tcW w:w="1932" w:type="dxa"/>
            <w:shd w:val="clear" w:color="auto" w:fill="auto"/>
            <w:vAlign w:val="center"/>
            <w:hideMark/>
          </w:tcPr>
          <w:p w14:paraId="3D462A61" w14:textId="77777777" w:rsidR="00885FE3" w:rsidRPr="00885FE3" w:rsidRDefault="00885FE3" w:rsidP="0089315E">
            <w:pPr>
              <w:keepLines/>
              <w:ind w:left="-57" w:right="-57"/>
              <w:contextualSpacing/>
              <w:rPr>
                <w:color w:val="000000"/>
                <w:sz w:val="18"/>
                <w:szCs w:val="18"/>
              </w:rPr>
            </w:pPr>
            <w:r w:rsidRPr="00885FE3">
              <w:rPr>
                <w:color w:val="000000"/>
                <w:sz w:val="18"/>
                <w:szCs w:val="18"/>
              </w:rPr>
              <w:t>Основы научных исследований</w:t>
            </w:r>
          </w:p>
        </w:tc>
        <w:tc>
          <w:tcPr>
            <w:tcW w:w="851" w:type="dxa"/>
            <w:shd w:val="clear" w:color="auto" w:fill="auto"/>
            <w:vAlign w:val="center"/>
            <w:hideMark/>
          </w:tcPr>
          <w:p w14:paraId="47D4A60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w:t>
            </w:r>
          </w:p>
        </w:tc>
        <w:tc>
          <w:tcPr>
            <w:tcW w:w="431" w:type="dxa"/>
            <w:shd w:val="clear" w:color="auto" w:fill="auto"/>
            <w:vAlign w:val="center"/>
            <w:hideMark/>
          </w:tcPr>
          <w:p w14:paraId="43F3204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574" w:type="dxa"/>
            <w:shd w:val="clear" w:color="auto" w:fill="auto"/>
            <w:vAlign w:val="center"/>
            <w:hideMark/>
          </w:tcPr>
          <w:p w14:paraId="61294E2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72</w:t>
            </w:r>
          </w:p>
        </w:tc>
        <w:tc>
          <w:tcPr>
            <w:tcW w:w="766" w:type="dxa"/>
            <w:shd w:val="clear" w:color="auto" w:fill="auto"/>
            <w:vAlign w:val="center"/>
            <w:hideMark/>
          </w:tcPr>
          <w:p w14:paraId="08A827A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8</w:t>
            </w:r>
          </w:p>
        </w:tc>
        <w:tc>
          <w:tcPr>
            <w:tcW w:w="431" w:type="dxa"/>
            <w:shd w:val="clear" w:color="auto" w:fill="auto"/>
            <w:vAlign w:val="center"/>
            <w:hideMark/>
          </w:tcPr>
          <w:p w14:paraId="36050FD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B3CDE4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6929293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B1EAC3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12C0E11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C89058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FA6E14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01CCEE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C39A49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A6B412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FAFD71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7DAE68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3CB38E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265246D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503" w:type="dxa"/>
            <w:shd w:val="clear" w:color="auto" w:fill="auto"/>
            <w:vAlign w:val="center"/>
            <w:hideMark/>
          </w:tcPr>
          <w:p w14:paraId="3D75636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B742FF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36077F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6E5F2E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EA5458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569981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EFBDBC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F2A669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08AD67E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8</w:t>
            </w:r>
          </w:p>
        </w:tc>
      </w:tr>
      <w:tr w:rsidR="00885FE3" w:rsidRPr="00885FE3" w14:paraId="317E3BF5" w14:textId="77777777" w:rsidTr="0089315E">
        <w:trPr>
          <w:trHeight w:val="319"/>
        </w:trPr>
        <w:tc>
          <w:tcPr>
            <w:tcW w:w="841" w:type="dxa"/>
            <w:shd w:val="clear" w:color="auto" w:fill="auto"/>
            <w:vAlign w:val="center"/>
            <w:hideMark/>
          </w:tcPr>
          <w:p w14:paraId="7880C54F"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8</w:t>
            </w:r>
          </w:p>
        </w:tc>
        <w:tc>
          <w:tcPr>
            <w:tcW w:w="1932" w:type="dxa"/>
            <w:shd w:val="clear" w:color="auto" w:fill="auto"/>
            <w:vAlign w:val="center"/>
            <w:hideMark/>
          </w:tcPr>
          <w:p w14:paraId="7F1E6008" w14:textId="77777777" w:rsidR="00885FE3" w:rsidRPr="00885FE3" w:rsidRDefault="00885FE3" w:rsidP="0089315E">
            <w:pPr>
              <w:keepLines/>
              <w:ind w:left="-57" w:right="-57"/>
              <w:contextualSpacing/>
              <w:rPr>
                <w:color w:val="000000"/>
                <w:sz w:val="18"/>
                <w:szCs w:val="18"/>
              </w:rPr>
            </w:pPr>
            <w:r w:rsidRPr="00885FE3">
              <w:rPr>
                <w:color w:val="000000"/>
                <w:sz w:val="18"/>
                <w:szCs w:val="18"/>
              </w:rPr>
              <w:t>Физика</w:t>
            </w:r>
          </w:p>
        </w:tc>
        <w:tc>
          <w:tcPr>
            <w:tcW w:w="851" w:type="dxa"/>
            <w:shd w:val="clear" w:color="auto" w:fill="auto"/>
            <w:vAlign w:val="center"/>
            <w:hideMark/>
          </w:tcPr>
          <w:p w14:paraId="4B57085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 экзамена</w:t>
            </w:r>
          </w:p>
        </w:tc>
        <w:tc>
          <w:tcPr>
            <w:tcW w:w="431" w:type="dxa"/>
            <w:shd w:val="clear" w:color="auto" w:fill="auto"/>
            <w:vAlign w:val="center"/>
            <w:hideMark/>
          </w:tcPr>
          <w:p w14:paraId="64E6FD8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0</w:t>
            </w:r>
          </w:p>
        </w:tc>
        <w:tc>
          <w:tcPr>
            <w:tcW w:w="574" w:type="dxa"/>
            <w:shd w:val="clear" w:color="auto" w:fill="auto"/>
            <w:vAlign w:val="center"/>
            <w:hideMark/>
          </w:tcPr>
          <w:p w14:paraId="0C99897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60</w:t>
            </w:r>
          </w:p>
        </w:tc>
        <w:tc>
          <w:tcPr>
            <w:tcW w:w="766" w:type="dxa"/>
            <w:shd w:val="clear" w:color="auto" w:fill="auto"/>
            <w:vAlign w:val="center"/>
            <w:hideMark/>
          </w:tcPr>
          <w:p w14:paraId="793BC7D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20</w:t>
            </w:r>
          </w:p>
        </w:tc>
        <w:tc>
          <w:tcPr>
            <w:tcW w:w="431" w:type="dxa"/>
            <w:shd w:val="clear" w:color="auto" w:fill="auto"/>
            <w:vAlign w:val="center"/>
            <w:hideMark/>
          </w:tcPr>
          <w:p w14:paraId="056E57A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5246AC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1120D2A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33DDE1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677D92C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5775FE7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w:t>
            </w:r>
          </w:p>
        </w:tc>
        <w:tc>
          <w:tcPr>
            <w:tcW w:w="503" w:type="dxa"/>
            <w:shd w:val="clear" w:color="auto" w:fill="auto"/>
            <w:vAlign w:val="center"/>
            <w:hideMark/>
          </w:tcPr>
          <w:p w14:paraId="64B0115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5195347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w:t>
            </w:r>
          </w:p>
        </w:tc>
        <w:tc>
          <w:tcPr>
            <w:tcW w:w="503" w:type="dxa"/>
            <w:shd w:val="clear" w:color="auto" w:fill="auto"/>
            <w:vAlign w:val="center"/>
            <w:hideMark/>
          </w:tcPr>
          <w:p w14:paraId="640A32C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64B316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DB2CA8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F0F966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409913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E157DE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98B7E8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781CDB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9BCF89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19A558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8CF381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0A7988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892780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612DB3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0C6FA0F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4</w:t>
            </w:r>
          </w:p>
        </w:tc>
      </w:tr>
      <w:tr w:rsidR="00885FE3" w:rsidRPr="00885FE3" w14:paraId="1B346A6A" w14:textId="77777777" w:rsidTr="0089315E">
        <w:trPr>
          <w:trHeight w:val="319"/>
        </w:trPr>
        <w:tc>
          <w:tcPr>
            <w:tcW w:w="841" w:type="dxa"/>
            <w:shd w:val="clear" w:color="auto" w:fill="auto"/>
            <w:vAlign w:val="center"/>
            <w:hideMark/>
          </w:tcPr>
          <w:p w14:paraId="52CEE9E3"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9</w:t>
            </w:r>
          </w:p>
        </w:tc>
        <w:tc>
          <w:tcPr>
            <w:tcW w:w="1932" w:type="dxa"/>
            <w:shd w:val="clear" w:color="auto" w:fill="auto"/>
            <w:vAlign w:val="center"/>
            <w:hideMark/>
          </w:tcPr>
          <w:p w14:paraId="66EF9908" w14:textId="77777777" w:rsidR="00885FE3" w:rsidRPr="00885FE3" w:rsidRDefault="00885FE3" w:rsidP="0089315E">
            <w:pPr>
              <w:keepLines/>
              <w:ind w:left="-57" w:right="-57"/>
              <w:contextualSpacing/>
              <w:rPr>
                <w:color w:val="000000"/>
                <w:sz w:val="18"/>
                <w:szCs w:val="18"/>
              </w:rPr>
            </w:pPr>
            <w:r w:rsidRPr="00885FE3">
              <w:rPr>
                <w:color w:val="000000"/>
                <w:sz w:val="18"/>
                <w:szCs w:val="18"/>
              </w:rPr>
              <w:t>Геометрия</w:t>
            </w:r>
          </w:p>
        </w:tc>
        <w:tc>
          <w:tcPr>
            <w:tcW w:w="851" w:type="dxa"/>
            <w:shd w:val="clear" w:color="auto" w:fill="auto"/>
            <w:vAlign w:val="center"/>
            <w:hideMark/>
          </w:tcPr>
          <w:p w14:paraId="10CEB38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кзамен</w:t>
            </w:r>
          </w:p>
        </w:tc>
        <w:tc>
          <w:tcPr>
            <w:tcW w:w="431" w:type="dxa"/>
            <w:shd w:val="clear" w:color="auto" w:fill="auto"/>
            <w:vAlign w:val="center"/>
            <w:hideMark/>
          </w:tcPr>
          <w:p w14:paraId="64C92F6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74" w:type="dxa"/>
            <w:shd w:val="clear" w:color="auto" w:fill="auto"/>
            <w:vAlign w:val="center"/>
            <w:hideMark/>
          </w:tcPr>
          <w:p w14:paraId="152C96E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44</w:t>
            </w:r>
          </w:p>
        </w:tc>
        <w:tc>
          <w:tcPr>
            <w:tcW w:w="766" w:type="dxa"/>
            <w:shd w:val="clear" w:color="auto" w:fill="auto"/>
            <w:vAlign w:val="center"/>
            <w:hideMark/>
          </w:tcPr>
          <w:p w14:paraId="6AA6DC6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90</w:t>
            </w:r>
          </w:p>
        </w:tc>
        <w:tc>
          <w:tcPr>
            <w:tcW w:w="431" w:type="dxa"/>
            <w:shd w:val="clear" w:color="auto" w:fill="auto"/>
            <w:vAlign w:val="center"/>
            <w:hideMark/>
          </w:tcPr>
          <w:p w14:paraId="1E61971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20EDE7A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431" w:type="dxa"/>
            <w:shd w:val="clear" w:color="auto" w:fill="auto"/>
            <w:vAlign w:val="center"/>
            <w:hideMark/>
          </w:tcPr>
          <w:p w14:paraId="61DCE88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2D079D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42DF63A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EFE039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1DD55A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32AF92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2A503B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F8C665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83DD4F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71F162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EA12ED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88E6D5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B061CF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4911E1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E3B6E2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8FECC2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1EACE2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7F3B42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B529A3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AF3720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586AFB3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3</w:t>
            </w:r>
          </w:p>
        </w:tc>
      </w:tr>
      <w:tr w:rsidR="00885FE3" w:rsidRPr="00885FE3" w14:paraId="26759DD9" w14:textId="77777777" w:rsidTr="0089315E">
        <w:trPr>
          <w:trHeight w:val="319"/>
        </w:trPr>
        <w:tc>
          <w:tcPr>
            <w:tcW w:w="841" w:type="dxa"/>
            <w:shd w:val="clear" w:color="auto" w:fill="auto"/>
            <w:vAlign w:val="center"/>
            <w:hideMark/>
          </w:tcPr>
          <w:p w14:paraId="44E31A88"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10</w:t>
            </w:r>
          </w:p>
        </w:tc>
        <w:tc>
          <w:tcPr>
            <w:tcW w:w="1932" w:type="dxa"/>
            <w:shd w:val="clear" w:color="auto" w:fill="auto"/>
            <w:vAlign w:val="center"/>
            <w:hideMark/>
          </w:tcPr>
          <w:p w14:paraId="577DABD2" w14:textId="77777777" w:rsidR="00885FE3" w:rsidRPr="00885FE3" w:rsidRDefault="00885FE3" w:rsidP="0089315E">
            <w:pPr>
              <w:keepLines/>
              <w:ind w:left="-57" w:right="-57"/>
              <w:contextualSpacing/>
              <w:rPr>
                <w:color w:val="000000"/>
                <w:sz w:val="18"/>
                <w:szCs w:val="18"/>
              </w:rPr>
            </w:pPr>
            <w:r w:rsidRPr="00885FE3">
              <w:rPr>
                <w:color w:val="000000"/>
                <w:sz w:val="18"/>
                <w:szCs w:val="18"/>
              </w:rPr>
              <w:t>Математический анализ</w:t>
            </w:r>
          </w:p>
        </w:tc>
        <w:tc>
          <w:tcPr>
            <w:tcW w:w="851" w:type="dxa"/>
            <w:shd w:val="clear" w:color="auto" w:fill="auto"/>
            <w:vAlign w:val="center"/>
            <w:hideMark/>
          </w:tcPr>
          <w:p w14:paraId="0B357E0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 экзамена</w:t>
            </w:r>
          </w:p>
        </w:tc>
        <w:tc>
          <w:tcPr>
            <w:tcW w:w="431" w:type="dxa"/>
            <w:shd w:val="clear" w:color="auto" w:fill="auto"/>
            <w:vAlign w:val="center"/>
            <w:hideMark/>
          </w:tcPr>
          <w:p w14:paraId="1E303A6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4</w:t>
            </w:r>
          </w:p>
        </w:tc>
        <w:tc>
          <w:tcPr>
            <w:tcW w:w="574" w:type="dxa"/>
            <w:shd w:val="clear" w:color="auto" w:fill="auto"/>
            <w:vAlign w:val="center"/>
            <w:hideMark/>
          </w:tcPr>
          <w:p w14:paraId="3B3DE1F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04</w:t>
            </w:r>
          </w:p>
        </w:tc>
        <w:tc>
          <w:tcPr>
            <w:tcW w:w="766" w:type="dxa"/>
            <w:shd w:val="clear" w:color="auto" w:fill="auto"/>
            <w:vAlign w:val="center"/>
            <w:hideMark/>
          </w:tcPr>
          <w:p w14:paraId="50131C1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10</w:t>
            </w:r>
          </w:p>
        </w:tc>
        <w:tc>
          <w:tcPr>
            <w:tcW w:w="431" w:type="dxa"/>
            <w:shd w:val="clear" w:color="auto" w:fill="auto"/>
            <w:vAlign w:val="center"/>
            <w:hideMark/>
          </w:tcPr>
          <w:p w14:paraId="082AA51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670CE07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431" w:type="dxa"/>
            <w:shd w:val="clear" w:color="auto" w:fill="auto"/>
            <w:vAlign w:val="center"/>
            <w:hideMark/>
          </w:tcPr>
          <w:p w14:paraId="740BFF0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0B43D2E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w:t>
            </w:r>
          </w:p>
        </w:tc>
        <w:tc>
          <w:tcPr>
            <w:tcW w:w="431" w:type="dxa"/>
            <w:shd w:val="clear" w:color="auto" w:fill="auto"/>
            <w:vAlign w:val="center"/>
            <w:hideMark/>
          </w:tcPr>
          <w:p w14:paraId="43FE276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083A8B9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w:t>
            </w:r>
          </w:p>
        </w:tc>
        <w:tc>
          <w:tcPr>
            <w:tcW w:w="503" w:type="dxa"/>
            <w:shd w:val="clear" w:color="auto" w:fill="auto"/>
            <w:vAlign w:val="center"/>
            <w:hideMark/>
          </w:tcPr>
          <w:p w14:paraId="4908D16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25732B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6407FF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3796A6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3F435E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AC3DC9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6F3781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553946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271F3B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8A060E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BB2E74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95E277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C1DCAD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DFA76A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CA811B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6BC299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1B9461B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3</w:t>
            </w:r>
          </w:p>
        </w:tc>
      </w:tr>
      <w:tr w:rsidR="00885FE3" w:rsidRPr="00885FE3" w14:paraId="052C5C06" w14:textId="77777777" w:rsidTr="0089315E">
        <w:trPr>
          <w:trHeight w:val="319"/>
        </w:trPr>
        <w:tc>
          <w:tcPr>
            <w:tcW w:w="841" w:type="dxa"/>
            <w:shd w:val="clear" w:color="auto" w:fill="auto"/>
            <w:vAlign w:val="center"/>
            <w:hideMark/>
          </w:tcPr>
          <w:p w14:paraId="093544AF"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11</w:t>
            </w:r>
          </w:p>
        </w:tc>
        <w:tc>
          <w:tcPr>
            <w:tcW w:w="1932" w:type="dxa"/>
            <w:shd w:val="clear" w:color="auto" w:fill="auto"/>
            <w:vAlign w:val="center"/>
            <w:hideMark/>
          </w:tcPr>
          <w:p w14:paraId="5B989F8D" w14:textId="77777777" w:rsidR="00885FE3" w:rsidRPr="00885FE3" w:rsidRDefault="00885FE3" w:rsidP="0089315E">
            <w:pPr>
              <w:keepLines/>
              <w:ind w:left="-57" w:right="-57"/>
              <w:contextualSpacing/>
              <w:rPr>
                <w:color w:val="000000"/>
                <w:sz w:val="18"/>
                <w:szCs w:val="18"/>
              </w:rPr>
            </w:pPr>
            <w:r w:rsidRPr="00885FE3">
              <w:rPr>
                <w:color w:val="000000"/>
                <w:sz w:val="18"/>
                <w:szCs w:val="18"/>
              </w:rPr>
              <w:t>Алгебра</w:t>
            </w:r>
          </w:p>
        </w:tc>
        <w:tc>
          <w:tcPr>
            <w:tcW w:w="851" w:type="dxa"/>
            <w:shd w:val="clear" w:color="auto" w:fill="auto"/>
            <w:vAlign w:val="center"/>
            <w:hideMark/>
          </w:tcPr>
          <w:p w14:paraId="092DC3F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 экзамена</w:t>
            </w:r>
          </w:p>
        </w:tc>
        <w:tc>
          <w:tcPr>
            <w:tcW w:w="431" w:type="dxa"/>
            <w:shd w:val="clear" w:color="auto" w:fill="auto"/>
            <w:vAlign w:val="center"/>
            <w:hideMark/>
          </w:tcPr>
          <w:p w14:paraId="3BC4534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9</w:t>
            </w:r>
          </w:p>
        </w:tc>
        <w:tc>
          <w:tcPr>
            <w:tcW w:w="574" w:type="dxa"/>
            <w:shd w:val="clear" w:color="auto" w:fill="auto"/>
            <w:vAlign w:val="center"/>
            <w:hideMark/>
          </w:tcPr>
          <w:p w14:paraId="75BB44C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24</w:t>
            </w:r>
          </w:p>
        </w:tc>
        <w:tc>
          <w:tcPr>
            <w:tcW w:w="766" w:type="dxa"/>
            <w:shd w:val="clear" w:color="auto" w:fill="auto"/>
            <w:vAlign w:val="center"/>
            <w:hideMark/>
          </w:tcPr>
          <w:p w14:paraId="2C4B31E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00</w:t>
            </w:r>
          </w:p>
        </w:tc>
        <w:tc>
          <w:tcPr>
            <w:tcW w:w="431" w:type="dxa"/>
            <w:shd w:val="clear" w:color="auto" w:fill="auto"/>
            <w:vAlign w:val="center"/>
            <w:hideMark/>
          </w:tcPr>
          <w:p w14:paraId="5BC75FF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0ABA2F4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431" w:type="dxa"/>
            <w:shd w:val="clear" w:color="auto" w:fill="auto"/>
            <w:vAlign w:val="center"/>
            <w:hideMark/>
          </w:tcPr>
          <w:p w14:paraId="23B54DE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7D7A61D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w:t>
            </w:r>
          </w:p>
        </w:tc>
        <w:tc>
          <w:tcPr>
            <w:tcW w:w="431" w:type="dxa"/>
            <w:shd w:val="clear" w:color="auto" w:fill="auto"/>
            <w:vAlign w:val="center"/>
            <w:hideMark/>
          </w:tcPr>
          <w:p w14:paraId="5B088DE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237FF0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93F86E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5276AB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434DE2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B3BF7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696C2E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0C12B8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DB0D38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3AFE67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E28555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C5DDD3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7FC6A3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98279C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D87501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B18590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01D014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3C67AB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705EF00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3</w:t>
            </w:r>
          </w:p>
        </w:tc>
      </w:tr>
      <w:tr w:rsidR="00885FE3" w:rsidRPr="00885FE3" w14:paraId="0AFD55BD" w14:textId="77777777" w:rsidTr="0089315E">
        <w:trPr>
          <w:trHeight w:val="319"/>
        </w:trPr>
        <w:tc>
          <w:tcPr>
            <w:tcW w:w="841" w:type="dxa"/>
            <w:shd w:val="clear" w:color="auto" w:fill="auto"/>
            <w:vAlign w:val="center"/>
            <w:hideMark/>
          </w:tcPr>
          <w:p w14:paraId="11D30D4D"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12</w:t>
            </w:r>
          </w:p>
        </w:tc>
        <w:tc>
          <w:tcPr>
            <w:tcW w:w="1932" w:type="dxa"/>
            <w:shd w:val="clear" w:color="auto" w:fill="auto"/>
            <w:vAlign w:val="center"/>
            <w:hideMark/>
          </w:tcPr>
          <w:p w14:paraId="68B20282" w14:textId="77777777" w:rsidR="00885FE3" w:rsidRPr="00885FE3" w:rsidRDefault="00885FE3" w:rsidP="0089315E">
            <w:pPr>
              <w:keepLines/>
              <w:ind w:left="-57" w:right="-57"/>
              <w:contextualSpacing/>
              <w:rPr>
                <w:color w:val="000000"/>
                <w:sz w:val="18"/>
                <w:szCs w:val="18"/>
              </w:rPr>
            </w:pPr>
            <w:r w:rsidRPr="00885FE3">
              <w:rPr>
                <w:color w:val="000000"/>
                <w:sz w:val="18"/>
                <w:szCs w:val="18"/>
              </w:rPr>
              <w:t>Дискретная математика</w:t>
            </w:r>
          </w:p>
        </w:tc>
        <w:tc>
          <w:tcPr>
            <w:tcW w:w="851" w:type="dxa"/>
            <w:shd w:val="clear" w:color="auto" w:fill="auto"/>
            <w:vAlign w:val="center"/>
            <w:hideMark/>
          </w:tcPr>
          <w:p w14:paraId="101736A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 экзамена</w:t>
            </w:r>
          </w:p>
        </w:tc>
        <w:tc>
          <w:tcPr>
            <w:tcW w:w="431" w:type="dxa"/>
            <w:shd w:val="clear" w:color="auto" w:fill="auto"/>
            <w:vAlign w:val="center"/>
            <w:hideMark/>
          </w:tcPr>
          <w:p w14:paraId="65978C9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7</w:t>
            </w:r>
          </w:p>
        </w:tc>
        <w:tc>
          <w:tcPr>
            <w:tcW w:w="574" w:type="dxa"/>
            <w:shd w:val="clear" w:color="auto" w:fill="auto"/>
            <w:vAlign w:val="center"/>
            <w:hideMark/>
          </w:tcPr>
          <w:p w14:paraId="01F8547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52</w:t>
            </w:r>
          </w:p>
        </w:tc>
        <w:tc>
          <w:tcPr>
            <w:tcW w:w="766" w:type="dxa"/>
            <w:shd w:val="clear" w:color="auto" w:fill="auto"/>
            <w:vAlign w:val="center"/>
            <w:hideMark/>
          </w:tcPr>
          <w:p w14:paraId="2ECE39F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60</w:t>
            </w:r>
          </w:p>
        </w:tc>
        <w:tc>
          <w:tcPr>
            <w:tcW w:w="431" w:type="dxa"/>
            <w:shd w:val="clear" w:color="auto" w:fill="auto"/>
            <w:vAlign w:val="center"/>
            <w:hideMark/>
          </w:tcPr>
          <w:p w14:paraId="3893A56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33D795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38651AC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9C04CA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0148B99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5E05C94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1F076B5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7AAD663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6936E04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947330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B7E4E1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786B69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61706A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C67528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2D66D7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7327FA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7588C4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B0957E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07D2A6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CD09F2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A77D23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1C9A49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7FBCD9D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3</w:t>
            </w:r>
          </w:p>
        </w:tc>
      </w:tr>
      <w:tr w:rsidR="00885FE3" w:rsidRPr="00885FE3" w14:paraId="6D6A46B9" w14:textId="77777777" w:rsidTr="0089315E">
        <w:trPr>
          <w:trHeight w:val="319"/>
        </w:trPr>
        <w:tc>
          <w:tcPr>
            <w:tcW w:w="841" w:type="dxa"/>
            <w:shd w:val="clear" w:color="auto" w:fill="auto"/>
            <w:vAlign w:val="center"/>
            <w:hideMark/>
          </w:tcPr>
          <w:p w14:paraId="33CEDE4C"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13</w:t>
            </w:r>
          </w:p>
        </w:tc>
        <w:tc>
          <w:tcPr>
            <w:tcW w:w="1932" w:type="dxa"/>
            <w:shd w:val="clear" w:color="auto" w:fill="auto"/>
            <w:vAlign w:val="center"/>
            <w:hideMark/>
          </w:tcPr>
          <w:p w14:paraId="2232CAA6" w14:textId="77777777" w:rsidR="00885FE3" w:rsidRPr="00885FE3" w:rsidRDefault="00885FE3" w:rsidP="0089315E">
            <w:pPr>
              <w:keepLines/>
              <w:ind w:left="-57" w:right="-57"/>
              <w:contextualSpacing/>
              <w:rPr>
                <w:color w:val="000000"/>
                <w:sz w:val="18"/>
                <w:szCs w:val="18"/>
              </w:rPr>
            </w:pPr>
            <w:r w:rsidRPr="00885FE3">
              <w:rPr>
                <w:color w:val="000000"/>
                <w:sz w:val="18"/>
                <w:szCs w:val="18"/>
              </w:rPr>
              <w:t>Теория вероятностей и математическая статистика</w:t>
            </w:r>
          </w:p>
        </w:tc>
        <w:tc>
          <w:tcPr>
            <w:tcW w:w="851" w:type="dxa"/>
            <w:shd w:val="clear" w:color="auto" w:fill="auto"/>
            <w:vAlign w:val="center"/>
            <w:hideMark/>
          </w:tcPr>
          <w:p w14:paraId="11950F4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 2 экзамена</w:t>
            </w:r>
          </w:p>
        </w:tc>
        <w:tc>
          <w:tcPr>
            <w:tcW w:w="431" w:type="dxa"/>
            <w:shd w:val="clear" w:color="auto" w:fill="auto"/>
            <w:vAlign w:val="center"/>
            <w:hideMark/>
          </w:tcPr>
          <w:p w14:paraId="1E771F5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2</w:t>
            </w:r>
          </w:p>
        </w:tc>
        <w:tc>
          <w:tcPr>
            <w:tcW w:w="574" w:type="dxa"/>
            <w:shd w:val="clear" w:color="auto" w:fill="auto"/>
            <w:vAlign w:val="center"/>
            <w:hideMark/>
          </w:tcPr>
          <w:p w14:paraId="5AFAD1B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32</w:t>
            </w:r>
          </w:p>
        </w:tc>
        <w:tc>
          <w:tcPr>
            <w:tcW w:w="766" w:type="dxa"/>
            <w:shd w:val="clear" w:color="auto" w:fill="auto"/>
            <w:vAlign w:val="center"/>
            <w:hideMark/>
          </w:tcPr>
          <w:p w14:paraId="634CCD7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60</w:t>
            </w:r>
          </w:p>
        </w:tc>
        <w:tc>
          <w:tcPr>
            <w:tcW w:w="431" w:type="dxa"/>
            <w:shd w:val="clear" w:color="auto" w:fill="auto"/>
            <w:vAlign w:val="center"/>
            <w:hideMark/>
          </w:tcPr>
          <w:p w14:paraId="1472787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6833B5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7388BD4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FD2B8A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32034A7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434CA8F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6EFB27F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3438B12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7DF011A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7DE15B1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4970D9F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967041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014D00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97C948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B5BA51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5D8275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06AD86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DFBC08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E16CDB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BDEE64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1353B4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230454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00DE5B8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3</w:t>
            </w:r>
          </w:p>
        </w:tc>
      </w:tr>
      <w:tr w:rsidR="00885FE3" w:rsidRPr="00885FE3" w14:paraId="7FE2EAC1" w14:textId="77777777" w:rsidTr="0089315E">
        <w:trPr>
          <w:trHeight w:val="319"/>
        </w:trPr>
        <w:tc>
          <w:tcPr>
            <w:tcW w:w="841" w:type="dxa"/>
            <w:shd w:val="clear" w:color="auto" w:fill="auto"/>
            <w:vAlign w:val="center"/>
            <w:hideMark/>
          </w:tcPr>
          <w:p w14:paraId="21280AA4"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14</w:t>
            </w:r>
          </w:p>
        </w:tc>
        <w:tc>
          <w:tcPr>
            <w:tcW w:w="1932" w:type="dxa"/>
            <w:shd w:val="clear" w:color="auto" w:fill="auto"/>
            <w:vAlign w:val="center"/>
            <w:hideMark/>
          </w:tcPr>
          <w:p w14:paraId="182CF618" w14:textId="77777777" w:rsidR="00885FE3" w:rsidRPr="00885FE3" w:rsidRDefault="00885FE3" w:rsidP="0089315E">
            <w:pPr>
              <w:keepLines/>
              <w:ind w:left="-57" w:right="-57"/>
              <w:contextualSpacing/>
              <w:rPr>
                <w:color w:val="000000"/>
                <w:sz w:val="18"/>
                <w:szCs w:val="18"/>
              </w:rPr>
            </w:pPr>
            <w:r w:rsidRPr="00885FE3">
              <w:rPr>
                <w:color w:val="000000"/>
                <w:sz w:val="18"/>
                <w:szCs w:val="18"/>
              </w:rPr>
              <w:t>Методы оптимизации</w:t>
            </w:r>
          </w:p>
        </w:tc>
        <w:tc>
          <w:tcPr>
            <w:tcW w:w="851" w:type="dxa"/>
            <w:shd w:val="clear" w:color="auto" w:fill="auto"/>
            <w:vAlign w:val="center"/>
            <w:hideMark/>
          </w:tcPr>
          <w:p w14:paraId="0FE9B94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 экзамен</w:t>
            </w:r>
          </w:p>
        </w:tc>
        <w:tc>
          <w:tcPr>
            <w:tcW w:w="431" w:type="dxa"/>
            <w:shd w:val="clear" w:color="auto" w:fill="auto"/>
            <w:vAlign w:val="center"/>
            <w:hideMark/>
          </w:tcPr>
          <w:p w14:paraId="1474D7D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7</w:t>
            </w:r>
          </w:p>
        </w:tc>
        <w:tc>
          <w:tcPr>
            <w:tcW w:w="574" w:type="dxa"/>
            <w:shd w:val="clear" w:color="auto" w:fill="auto"/>
            <w:vAlign w:val="center"/>
            <w:hideMark/>
          </w:tcPr>
          <w:p w14:paraId="61893C2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52</w:t>
            </w:r>
          </w:p>
        </w:tc>
        <w:tc>
          <w:tcPr>
            <w:tcW w:w="766" w:type="dxa"/>
            <w:shd w:val="clear" w:color="auto" w:fill="auto"/>
            <w:vAlign w:val="center"/>
            <w:hideMark/>
          </w:tcPr>
          <w:p w14:paraId="68D5975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60</w:t>
            </w:r>
          </w:p>
        </w:tc>
        <w:tc>
          <w:tcPr>
            <w:tcW w:w="431" w:type="dxa"/>
            <w:shd w:val="clear" w:color="auto" w:fill="auto"/>
            <w:vAlign w:val="center"/>
            <w:hideMark/>
          </w:tcPr>
          <w:p w14:paraId="651B78A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9F1C57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7B32262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DEF570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71EB6B4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F808A8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14EDB7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39466BA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5D9BBB9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3A78108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2B1EFD3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EE5B9B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E138AC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EC015E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A15842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67AC2D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E90F48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A0139F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C1922D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B5ADD8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7F1B0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E10EA1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59F0A47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3</w:t>
            </w:r>
          </w:p>
        </w:tc>
      </w:tr>
      <w:tr w:rsidR="00885FE3" w:rsidRPr="00885FE3" w14:paraId="1CCA439F" w14:textId="77777777" w:rsidTr="0089315E">
        <w:trPr>
          <w:trHeight w:val="319"/>
        </w:trPr>
        <w:tc>
          <w:tcPr>
            <w:tcW w:w="841" w:type="dxa"/>
            <w:shd w:val="clear" w:color="auto" w:fill="auto"/>
            <w:vAlign w:val="center"/>
            <w:hideMark/>
          </w:tcPr>
          <w:p w14:paraId="3F54F9C8"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15</w:t>
            </w:r>
          </w:p>
        </w:tc>
        <w:tc>
          <w:tcPr>
            <w:tcW w:w="1932" w:type="dxa"/>
            <w:shd w:val="clear" w:color="auto" w:fill="auto"/>
            <w:vAlign w:val="center"/>
            <w:hideMark/>
          </w:tcPr>
          <w:p w14:paraId="39FF3750" w14:textId="77777777" w:rsidR="00885FE3" w:rsidRPr="00885FE3" w:rsidRDefault="00885FE3" w:rsidP="0089315E">
            <w:pPr>
              <w:keepLines/>
              <w:ind w:left="-57" w:right="-57"/>
              <w:contextualSpacing/>
              <w:rPr>
                <w:color w:val="000000"/>
                <w:sz w:val="18"/>
                <w:szCs w:val="18"/>
              </w:rPr>
            </w:pPr>
            <w:r w:rsidRPr="00885FE3">
              <w:rPr>
                <w:color w:val="000000"/>
                <w:sz w:val="18"/>
                <w:szCs w:val="18"/>
              </w:rPr>
              <w:t>Численные методы</w:t>
            </w:r>
          </w:p>
        </w:tc>
        <w:tc>
          <w:tcPr>
            <w:tcW w:w="851" w:type="dxa"/>
            <w:shd w:val="clear" w:color="auto" w:fill="auto"/>
            <w:vAlign w:val="center"/>
            <w:hideMark/>
          </w:tcPr>
          <w:p w14:paraId="0EF9C0B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кзамен</w:t>
            </w:r>
          </w:p>
        </w:tc>
        <w:tc>
          <w:tcPr>
            <w:tcW w:w="431" w:type="dxa"/>
            <w:shd w:val="clear" w:color="auto" w:fill="auto"/>
            <w:vAlign w:val="center"/>
            <w:hideMark/>
          </w:tcPr>
          <w:p w14:paraId="1E641A3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w:t>
            </w:r>
          </w:p>
        </w:tc>
        <w:tc>
          <w:tcPr>
            <w:tcW w:w="574" w:type="dxa"/>
            <w:shd w:val="clear" w:color="auto" w:fill="auto"/>
            <w:vAlign w:val="center"/>
            <w:hideMark/>
          </w:tcPr>
          <w:p w14:paraId="014E2D4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16</w:t>
            </w:r>
          </w:p>
        </w:tc>
        <w:tc>
          <w:tcPr>
            <w:tcW w:w="766" w:type="dxa"/>
            <w:shd w:val="clear" w:color="auto" w:fill="auto"/>
            <w:vAlign w:val="center"/>
            <w:hideMark/>
          </w:tcPr>
          <w:p w14:paraId="2F2C0EA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30</w:t>
            </w:r>
          </w:p>
        </w:tc>
        <w:tc>
          <w:tcPr>
            <w:tcW w:w="431" w:type="dxa"/>
            <w:shd w:val="clear" w:color="auto" w:fill="auto"/>
            <w:vAlign w:val="center"/>
            <w:hideMark/>
          </w:tcPr>
          <w:p w14:paraId="483BF5C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F511DC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25F0909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8E8ED1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3ADD6B1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B615CD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133930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29B3A3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816552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1BCDCA7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w:t>
            </w:r>
          </w:p>
        </w:tc>
        <w:tc>
          <w:tcPr>
            <w:tcW w:w="503" w:type="dxa"/>
            <w:shd w:val="clear" w:color="auto" w:fill="auto"/>
            <w:vAlign w:val="center"/>
            <w:hideMark/>
          </w:tcPr>
          <w:p w14:paraId="40DCA5B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BCD8A8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74880B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37DAE6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797EC9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A5D75B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E7AB5A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4982B1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CB95C7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E1CC53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0C6277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CE5F14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0C65145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3</w:t>
            </w:r>
          </w:p>
        </w:tc>
      </w:tr>
      <w:tr w:rsidR="00885FE3" w:rsidRPr="00885FE3" w14:paraId="7B50FEAB" w14:textId="77777777" w:rsidTr="0089315E">
        <w:trPr>
          <w:trHeight w:val="300"/>
        </w:trPr>
        <w:tc>
          <w:tcPr>
            <w:tcW w:w="841" w:type="dxa"/>
            <w:shd w:val="clear" w:color="auto" w:fill="auto"/>
            <w:vAlign w:val="center"/>
            <w:hideMark/>
          </w:tcPr>
          <w:p w14:paraId="1690E176" w14:textId="77777777" w:rsidR="00885FE3" w:rsidRPr="00885FE3" w:rsidRDefault="00885FE3" w:rsidP="0089315E">
            <w:pPr>
              <w:keepLines/>
              <w:ind w:left="-57" w:right="-57"/>
              <w:contextualSpacing/>
              <w:rPr>
                <w:color w:val="000000"/>
                <w:sz w:val="18"/>
                <w:szCs w:val="18"/>
              </w:rPr>
            </w:pPr>
            <w:r w:rsidRPr="00885FE3">
              <w:rPr>
                <w:color w:val="000000"/>
                <w:sz w:val="18"/>
                <w:szCs w:val="18"/>
              </w:rPr>
              <w:lastRenderedPageBreak/>
              <w:t>Б.1.О.16</w:t>
            </w:r>
          </w:p>
        </w:tc>
        <w:tc>
          <w:tcPr>
            <w:tcW w:w="1932" w:type="dxa"/>
            <w:shd w:val="clear" w:color="auto" w:fill="auto"/>
            <w:vAlign w:val="center"/>
            <w:hideMark/>
          </w:tcPr>
          <w:p w14:paraId="4F263645" w14:textId="77777777" w:rsidR="00885FE3" w:rsidRPr="00885FE3" w:rsidRDefault="00885FE3" w:rsidP="0089315E">
            <w:pPr>
              <w:keepLines/>
              <w:ind w:left="-57" w:right="-57"/>
              <w:contextualSpacing/>
              <w:rPr>
                <w:color w:val="000000"/>
                <w:sz w:val="18"/>
                <w:szCs w:val="18"/>
              </w:rPr>
            </w:pPr>
            <w:r w:rsidRPr="00885FE3">
              <w:rPr>
                <w:color w:val="000000"/>
                <w:sz w:val="18"/>
                <w:szCs w:val="18"/>
              </w:rPr>
              <w:t>Методы анализа данных</w:t>
            </w:r>
          </w:p>
        </w:tc>
        <w:tc>
          <w:tcPr>
            <w:tcW w:w="851" w:type="dxa"/>
            <w:shd w:val="clear" w:color="auto" w:fill="auto"/>
            <w:vAlign w:val="center"/>
            <w:hideMark/>
          </w:tcPr>
          <w:p w14:paraId="07FCDD1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кзамен</w:t>
            </w:r>
          </w:p>
        </w:tc>
        <w:tc>
          <w:tcPr>
            <w:tcW w:w="431" w:type="dxa"/>
            <w:shd w:val="clear" w:color="auto" w:fill="auto"/>
            <w:vAlign w:val="center"/>
            <w:hideMark/>
          </w:tcPr>
          <w:p w14:paraId="0AB9B38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w:t>
            </w:r>
          </w:p>
        </w:tc>
        <w:tc>
          <w:tcPr>
            <w:tcW w:w="574" w:type="dxa"/>
            <w:shd w:val="clear" w:color="auto" w:fill="auto"/>
            <w:vAlign w:val="center"/>
            <w:hideMark/>
          </w:tcPr>
          <w:p w14:paraId="1128765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16</w:t>
            </w:r>
          </w:p>
        </w:tc>
        <w:tc>
          <w:tcPr>
            <w:tcW w:w="766" w:type="dxa"/>
            <w:shd w:val="clear" w:color="auto" w:fill="auto"/>
            <w:vAlign w:val="center"/>
            <w:hideMark/>
          </w:tcPr>
          <w:p w14:paraId="5851BC7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30</w:t>
            </w:r>
          </w:p>
        </w:tc>
        <w:tc>
          <w:tcPr>
            <w:tcW w:w="431" w:type="dxa"/>
            <w:shd w:val="clear" w:color="auto" w:fill="auto"/>
            <w:vAlign w:val="center"/>
            <w:hideMark/>
          </w:tcPr>
          <w:p w14:paraId="52B792D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789471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18799A1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C1968E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45DA4C1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2A711C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E63162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A55BBD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61439F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100932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E1ABBA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29EBAA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E6AAA1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3D0B70D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w:t>
            </w:r>
          </w:p>
        </w:tc>
        <w:tc>
          <w:tcPr>
            <w:tcW w:w="503" w:type="dxa"/>
            <w:shd w:val="clear" w:color="auto" w:fill="auto"/>
            <w:vAlign w:val="center"/>
            <w:hideMark/>
          </w:tcPr>
          <w:p w14:paraId="7AF4F56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277F9B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FB4A8D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0BE308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B5763A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29716F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95925D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C0E517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7C58F23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10</w:t>
            </w:r>
          </w:p>
        </w:tc>
      </w:tr>
      <w:tr w:rsidR="00885FE3" w:rsidRPr="00885FE3" w14:paraId="6CF7BDD0" w14:textId="77777777" w:rsidTr="0089315E">
        <w:trPr>
          <w:trHeight w:val="319"/>
        </w:trPr>
        <w:tc>
          <w:tcPr>
            <w:tcW w:w="841" w:type="dxa"/>
            <w:shd w:val="clear" w:color="auto" w:fill="auto"/>
            <w:vAlign w:val="center"/>
            <w:hideMark/>
          </w:tcPr>
          <w:p w14:paraId="6D46EC77"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17</w:t>
            </w:r>
          </w:p>
        </w:tc>
        <w:tc>
          <w:tcPr>
            <w:tcW w:w="1932" w:type="dxa"/>
            <w:shd w:val="clear" w:color="auto" w:fill="auto"/>
            <w:vAlign w:val="center"/>
            <w:hideMark/>
          </w:tcPr>
          <w:p w14:paraId="54EA854B" w14:textId="77777777" w:rsidR="00885FE3" w:rsidRPr="00885FE3" w:rsidRDefault="00885FE3" w:rsidP="0089315E">
            <w:pPr>
              <w:keepLines/>
              <w:ind w:left="-57" w:right="-57"/>
              <w:contextualSpacing/>
              <w:rPr>
                <w:color w:val="000000"/>
                <w:sz w:val="18"/>
                <w:szCs w:val="18"/>
              </w:rPr>
            </w:pPr>
            <w:r w:rsidRPr="00885FE3">
              <w:rPr>
                <w:color w:val="000000"/>
                <w:sz w:val="18"/>
                <w:szCs w:val="18"/>
              </w:rPr>
              <w:t>Машинное обучение</w:t>
            </w:r>
          </w:p>
        </w:tc>
        <w:tc>
          <w:tcPr>
            <w:tcW w:w="851" w:type="dxa"/>
            <w:shd w:val="clear" w:color="auto" w:fill="auto"/>
            <w:vAlign w:val="center"/>
            <w:hideMark/>
          </w:tcPr>
          <w:p w14:paraId="4408760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кзамен</w:t>
            </w:r>
          </w:p>
        </w:tc>
        <w:tc>
          <w:tcPr>
            <w:tcW w:w="431" w:type="dxa"/>
            <w:shd w:val="clear" w:color="auto" w:fill="auto"/>
            <w:vAlign w:val="center"/>
            <w:hideMark/>
          </w:tcPr>
          <w:p w14:paraId="13A48D9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w:t>
            </w:r>
          </w:p>
        </w:tc>
        <w:tc>
          <w:tcPr>
            <w:tcW w:w="574" w:type="dxa"/>
            <w:shd w:val="clear" w:color="auto" w:fill="auto"/>
            <w:vAlign w:val="center"/>
            <w:hideMark/>
          </w:tcPr>
          <w:p w14:paraId="2AD973D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16</w:t>
            </w:r>
          </w:p>
        </w:tc>
        <w:tc>
          <w:tcPr>
            <w:tcW w:w="766" w:type="dxa"/>
            <w:shd w:val="clear" w:color="auto" w:fill="auto"/>
            <w:vAlign w:val="center"/>
            <w:hideMark/>
          </w:tcPr>
          <w:p w14:paraId="733CB9B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30</w:t>
            </w:r>
          </w:p>
        </w:tc>
        <w:tc>
          <w:tcPr>
            <w:tcW w:w="431" w:type="dxa"/>
            <w:shd w:val="clear" w:color="auto" w:fill="auto"/>
            <w:vAlign w:val="center"/>
            <w:hideMark/>
          </w:tcPr>
          <w:p w14:paraId="7BAE9D4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4D5160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2DBB8F1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F6C6EB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4DE15A9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95E594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394F37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44D8FF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E99189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250A66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B0D9A6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3EA715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409CD8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71D6D4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EF55AF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15AE7A7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w:t>
            </w:r>
          </w:p>
        </w:tc>
        <w:tc>
          <w:tcPr>
            <w:tcW w:w="503" w:type="dxa"/>
            <w:shd w:val="clear" w:color="auto" w:fill="auto"/>
            <w:vAlign w:val="center"/>
            <w:hideMark/>
          </w:tcPr>
          <w:p w14:paraId="619DC3F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C7370D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3BC8B9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345308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0625AF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848A5F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26141F0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10</w:t>
            </w:r>
          </w:p>
        </w:tc>
      </w:tr>
      <w:tr w:rsidR="00885FE3" w:rsidRPr="00885FE3" w14:paraId="7CA9C7D0" w14:textId="77777777" w:rsidTr="0089315E">
        <w:trPr>
          <w:trHeight w:val="319"/>
        </w:trPr>
        <w:tc>
          <w:tcPr>
            <w:tcW w:w="841" w:type="dxa"/>
            <w:shd w:val="clear" w:color="auto" w:fill="auto"/>
            <w:vAlign w:val="center"/>
            <w:hideMark/>
          </w:tcPr>
          <w:p w14:paraId="7739C613"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18</w:t>
            </w:r>
          </w:p>
        </w:tc>
        <w:tc>
          <w:tcPr>
            <w:tcW w:w="1932" w:type="dxa"/>
            <w:shd w:val="clear" w:color="auto" w:fill="auto"/>
            <w:vAlign w:val="center"/>
            <w:hideMark/>
          </w:tcPr>
          <w:p w14:paraId="7E70CE4B" w14:textId="77777777" w:rsidR="00885FE3" w:rsidRPr="00885FE3" w:rsidRDefault="00885FE3" w:rsidP="0089315E">
            <w:pPr>
              <w:keepLines/>
              <w:ind w:left="-57" w:right="-57"/>
              <w:contextualSpacing/>
              <w:rPr>
                <w:color w:val="000000"/>
                <w:sz w:val="18"/>
                <w:szCs w:val="18"/>
              </w:rPr>
            </w:pPr>
            <w:r w:rsidRPr="00885FE3">
              <w:rPr>
                <w:color w:val="000000"/>
                <w:sz w:val="18"/>
                <w:szCs w:val="18"/>
              </w:rPr>
              <w:t>Нейронные сети</w:t>
            </w:r>
          </w:p>
        </w:tc>
        <w:tc>
          <w:tcPr>
            <w:tcW w:w="851" w:type="dxa"/>
            <w:shd w:val="clear" w:color="auto" w:fill="auto"/>
            <w:vAlign w:val="center"/>
            <w:hideMark/>
          </w:tcPr>
          <w:p w14:paraId="48A71C2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w:t>
            </w:r>
          </w:p>
        </w:tc>
        <w:tc>
          <w:tcPr>
            <w:tcW w:w="431" w:type="dxa"/>
            <w:shd w:val="clear" w:color="auto" w:fill="auto"/>
            <w:vAlign w:val="center"/>
            <w:hideMark/>
          </w:tcPr>
          <w:p w14:paraId="4DEF658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74" w:type="dxa"/>
            <w:shd w:val="clear" w:color="auto" w:fill="auto"/>
            <w:vAlign w:val="center"/>
            <w:hideMark/>
          </w:tcPr>
          <w:p w14:paraId="7416945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44</w:t>
            </w:r>
          </w:p>
        </w:tc>
        <w:tc>
          <w:tcPr>
            <w:tcW w:w="766" w:type="dxa"/>
            <w:shd w:val="clear" w:color="auto" w:fill="auto"/>
            <w:vAlign w:val="center"/>
            <w:hideMark/>
          </w:tcPr>
          <w:p w14:paraId="2146364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90</w:t>
            </w:r>
          </w:p>
        </w:tc>
        <w:tc>
          <w:tcPr>
            <w:tcW w:w="431" w:type="dxa"/>
            <w:shd w:val="clear" w:color="auto" w:fill="auto"/>
            <w:vAlign w:val="center"/>
            <w:hideMark/>
          </w:tcPr>
          <w:p w14:paraId="1D9C5BA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27572D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3EC41D3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4A0AE4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234AAC9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2CBEBA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41D4F5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379DAB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4C8264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D71211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80EA0F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442972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9AE529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FA3625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A017F1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5676B37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22D0731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1DCFBE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5B9652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46A498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C93C15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B6E209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4AE635C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10</w:t>
            </w:r>
          </w:p>
        </w:tc>
      </w:tr>
      <w:tr w:rsidR="00885FE3" w:rsidRPr="00885FE3" w14:paraId="6CA100B2" w14:textId="77777777" w:rsidTr="0089315E">
        <w:trPr>
          <w:trHeight w:val="510"/>
        </w:trPr>
        <w:tc>
          <w:tcPr>
            <w:tcW w:w="841" w:type="dxa"/>
            <w:shd w:val="clear" w:color="auto" w:fill="auto"/>
            <w:vAlign w:val="center"/>
            <w:hideMark/>
          </w:tcPr>
          <w:p w14:paraId="4931491B"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19</w:t>
            </w:r>
          </w:p>
        </w:tc>
        <w:tc>
          <w:tcPr>
            <w:tcW w:w="1932" w:type="dxa"/>
            <w:shd w:val="clear" w:color="auto" w:fill="auto"/>
            <w:vAlign w:val="center"/>
            <w:hideMark/>
          </w:tcPr>
          <w:p w14:paraId="02CE7DD5" w14:textId="77777777" w:rsidR="00885FE3" w:rsidRPr="00885FE3" w:rsidRDefault="00885FE3" w:rsidP="0089315E">
            <w:pPr>
              <w:keepLines/>
              <w:ind w:left="-57" w:right="-57"/>
              <w:contextualSpacing/>
              <w:rPr>
                <w:color w:val="000000"/>
                <w:sz w:val="18"/>
                <w:szCs w:val="18"/>
              </w:rPr>
            </w:pPr>
            <w:r w:rsidRPr="00885FE3">
              <w:rPr>
                <w:color w:val="000000"/>
                <w:sz w:val="18"/>
                <w:szCs w:val="18"/>
              </w:rPr>
              <w:t>Основы информационной безопасности</w:t>
            </w:r>
          </w:p>
        </w:tc>
        <w:tc>
          <w:tcPr>
            <w:tcW w:w="851" w:type="dxa"/>
            <w:shd w:val="clear" w:color="auto" w:fill="auto"/>
            <w:vAlign w:val="center"/>
            <w:hideMark/>
          </w:tcPr>
          <w:p w14:paraId="46BE12D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w:t>
            </w:r>
          </w:p>
        </w:tc>
        <w:tc>
          <w:tcPr>
            <w:tcW w:w="431" w:type="dxa"/>
            <w:shd w:val="clear" w:color="auto" w:fill="auto"/>
            <w:vAlign w:val="center"/>
            <w:hideMark/>
          </w:tcPr>
          <w:p w14:paraId="04E6BB3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574" w:type="dxa"/>
            <w:shd w:val="clear" w:color="auto" w:fill="auto"/>
            <w:vAlign w:val="center"/>
            <w:hideMark/>
          </w:tcPr>
          <w:p w14:paraId="22A94BC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72</w:t>
            </w:r>
          </w:p>
        </w:tc>
        <w:tc>
          <w:tcPr>
            <w:tcW w:w="766" w:type="dxa"/>
            <w:shd w:val="clear" w:color="auto" w:fill="auto"/>
            <w:vAlign w:val="center"/>
            <w:hideMark/>
          </w:tcPr>
          <w:p w14:paraId="53CC00F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0</w:t>
            </w:r>
          </w:p>
        </w:tc>
        <w:tc>
          <w:tcPr>
            <w:tcW w:w="431" w:type="dxa"/>
            <w:shd w:val="clear" w:color="auto" w:fill="auto"/>
            <w:vAlign w:val="center"/>
            <w:hideMark/>
          </w:tcPr>
          <w:p w14:paraId="544E7D2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224A83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3357599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3915EF5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431" w:type="dxa"/>
            <w:shd w:val="clear" w:color="auto" w:fill="auto"/>
            <w:vAlign w:val="center"/>
            <w:hideMark/>
          </w:tcPr>
          <w:p w14:paraId="198BE0D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63DFBE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2F5148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F202E9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0A84A9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34381A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FD230A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DA20F1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D2B13F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8A9E6B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905ABD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99D2B9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D9E48A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C56E24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C327D2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7F81B1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433CD4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256A55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1111A2D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1</w:t>
            </w:r>
          </w:p>
        </w:tc>
      </w:tr>
      <w:tr w:rsidR="00885FE3" w:rsidRPr="00885FE3" w14:paraId="61F85198" w14:textId="77777777" w:rsidTr="0089315E">
        <w:trPr>
          <w:trHeight w:val="765"/>
        </w:trPr>
        <w:tc>
          <w:tcPr>
            <w:tcW w:w="841" w:type="dxa"/>
            <w:shd w:val="clear" w:color="auto" w:fill="auto"/>
            <w:vAlign w:val="center"/>
            <w:hideMark/>
          </w:tcPr>
          <w:p w14:paraId="77A4B0C2"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20</w:t>
            </w:r>
          </w:p>
        </w:tc>
        <w:tc>
          <w:tcPr>
            <w:tcW w:w="1932" w:type="dxa"/>
            <w:shd w:val="clear" w:color="auto" w:fill="auto"/>
            <w:vAlign w:val="center"/>
            <w:hideMark/>
          </w:tcPr>
          <w:p w14:paraId="041E0BAD" w14:textId="77777777" w:rsidR="00885FE3" w:rsidRPr="00885FE3" w:rsidRDefault="00885FE3" w:rsidP="0089315E">
            <w:pPr>
              <w:keepLines/>
              <w:ind w:left="-57" w:right="-57"/>
              <w:contextualSpacing/>
              <w:rPr>
                <w:color w:val="000000"/>
                <w:sz w:val="18"/>
                <w:szCs w:val="18"/>
              </w:rPr>
            </w:pPr>
            <w:r w:rsidRPr="00885FE3">
              <w:rPr>
                <w:color w:val="000000"/>
                <w:sz w:val="18"/>
                <w:szCs w:val="18"/>
              </w:rPr>
              <w:t>Организационное и правовое обеспечение информационной безопасности</w:t>
            </w:r>
          </w:p>
        </w:tc>
        <w:tc>
          <w:tcPr>
            <w:tcW w:w="851" w:type="dxa"/>
            <w:shd w:val="clear" w:color="auto" w:fill="auto"/>
            <w:vAlign w:val="center"/>
            <w:hideMark/>
          </w:tcPr>
          <w:p w14:paraId="0FB28F7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w:t>
            </w:r>
          </w:p>
        </w:tc>
        <w:tc>
          <w:tcPr>
            <w:tcW w:w="431" w:type="dxa"/>
            <w:shd w:val="clear" w:color="auto" w:fill="auto"/>
            <w:vAlign w:val="center"/>
            <w:hideMark/>
          </w:tcPr>
          <w:p w14:paraId="5035A03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574" w:type="dxa"/>
            <w:shd w:val="clear" w:color="auto" w:fill="auto"/>
            <w:vAlign w:val="center"/>
            <w:hideMark/>
          </w:tcPr>
          <w:p w14:paraId="34513B3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72</w:t>
            </w:r>
          </w:p>
        </w:tc>
        <w:tc>
          <w:tcPr>
            <w:tcW w:w="766" w:type="dxa"/>
            <w:shd w:val="clear" w:color="auto" w:fill="auto"/>
            <w:vAlign w:val="center"/>
            <w:hideMark/>
          </w:tcPr>
          <w:p w14:paraId="2B59C53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0</w:t>
            </w:r>
          </w:p>
        </w:tc>
        <w:tc>
          <w:tcPr>
            <w:tcW w:w="431" w:type="dxa"/>
            <w:shd w:val="clear" w:color="auto" w:fill="auto"/>
            <w:vAlign w:val="center"/>
            <w:hideMark/>
          </w:tcPr>
          <w:p w14:paraId="2DF06C3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B7500A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52A7E6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E46A89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47BE925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5017D4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53107C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50453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20833E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2FBB1F0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38A1EC5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6F3AFA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DA747E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57F454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E90DFF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6ED3BF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622F4E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61B4C1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043E5D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7D4C21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825EE0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22952F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465FBD9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2, ОПК-5</w:t>
            </w:r>
          </w:p>
        </w:tc>
      </w:tr>
      <w:tr w:rsidR="00885FE3" w:rsidRPr="00885FE3" w14:paraId="6607552D" w14:textId="77777777" w:rsidTr="0089315E">
        <w:trPr>
          <w:trHeight w:val="510"/>
        </w:trPr>
        <w:tc>
          <w:tcPr>
            <w:tcW w:w="841" w:type="dxa"/>
            <w:shd w:val="clear" w:color="auto" w:fill="auto"/>
            <w:vAlign w:val="center"/>
            <w:hideMark/>
          </w:tcPr>
          <w:p w14:paraId="0E5F1FF8"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21</w:t>
            </w:r>
          </w:p>
        </w:tc>
        <w:tc>
          <w:tcPr>
            <w:tcW w:w="1932" w:type="dxa"/>
            <w:shd w:val="clear" w:color="auto" w:fill="auto"/>
            <w:vAlign w:val="center"/>
            <w:hideMark/>
          </w:tcPr>
          <w:p w14:paraId="725A2836" w14:textId="77777777" w:rsidR="00885FE3" w:rsidRPr="00885FE3" w:rsidRDefault="00885FE3" w:rsidP="0089315E">
            <w:pPr>
              <w:keepLines/>
              <w:ind w:left="-57" w:right="-57"/>
              <w:contextualSpacing/>
              <w:rPr>
                <w:color w:val="000000"/>
                <w:sz w:val="18"/>
                <w:szCs w:val="18"/>
              </w:rPr>
            </w:pPr>
            <w:r w:rsidRPr="00885FE3">
              <w:rPr>
                <w:color w:val="000000"/>
                <w:sz w:val="18"/>
                <w:szCs w:val="18"/>
              </w:rPr>
              <w:t>Методы и средства криптографической защиты информации</w:t>
            </w:r>
          </w:p>
        </w:tc>
        <w:tc>
          <w:tcPr>
            <w:tcW w:w="851" w:type="dxa"/>
            <w:shd w:val="clear" w:color="auto" w:fill="auto"/>
            <w:vAlign w:val="center"/>
            <w:hideMark/>
          </w:tcPr>
          <w:p w14:paraId="07C5858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 с оценкой</w:t>
            </w:r>
          </w:p>
        </w:tc>
        <w:tc>
          <w:tcPr>
            <w:tcW w:w="431" w:type="dxa"/>
            <w:shd w:val="clear" w:color="auto" w:fill="auto"/>
            <w:vAlign w:val="center"/>
            <w:hideMark/>
          </w:tcPr>
          <w:p w14:paraId="3FA01A5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74" w:type="dxa"/>
            <w:shd w:val="clear" w:color="auto" w:fill="auto"/>
            <w:vAlign w:val="center"/>
            <w:hideMark/>
          </w:tcPr>
          <w:p w14:paraId="7C1FE32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44</w:t>
            </w:r>
          </w:p>
        </w:tc>
        <w:tc>
          <w:tcPr>
            <w:tcW w:w="766" w:type="dxa"/>
            <w:shd w:val="clear" w:color="auto" w:fill="auto"/>
            <w:vAlign w:val="center"/>
            <w:hideMark/>
          </w:tcPr>
          <w:p w14:paraId="6E59738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90</w:t>
            </w:r>
          </w:p>
        </w:tc>
        <w:tc>
          <w:tcPr>
            <w:tcW w:w="431" w:type="dxa"/>
            <w:shd w:val="clear" w:color="auto" w:fill="auto"/>
            <w:vAlign w:val="center"/>
            <w:hideMark/>
          </w:tcPr>
          <w:p w14:paraId="78B1FCB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F38463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0CEA176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B8F999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1F03F5E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5FE1DD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0CAFF3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6AED46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C1735F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117DB6D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1EDD4BB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AADDED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B4A4BD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C4BAB3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DF3C3B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BA8AE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13F49B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3FB264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4F7575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FDF88B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D8DA17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D780DC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21B6347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9</w:t>
            </w:r>
          </w:p>
        </w:tc>
      </w:tr>
      <w:tr w:rsidR="00885FE3" w:rsidRPr="00885FE3" w14:paraId="2E2D0765" w14:textId="77777777" w:rsidTr="0089315E">
        <w:trPr>
          <w:trHeight w:val="510"/>
        </w:trPr>
        <w:tc>
          <w:tcPr>
            <w:tcW w:w="841" w:type="dxa"/>
            <w:shd w:val="clear" w:color="auto" w:fill="auto"/>
            <w:vAlign w:val="center"/>
            <w:hideMark/>
          </w:tcPr>
          <w:p w14:paraId="425B9609"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22</w:t>
            </w:r>
          </w:p>
        </w:tc>
        <w:tc>
          <w:tcPr>
            <w:tcW w:w="1932" w:type="dxa"/>
            <w:shd w:val="clear" w:color="auto" w:fill="auto"/>
            <w:vAlign w:val="center"/>
            <w:hideMark/>
          </w:tcPr>
          <w:p w14:paraId="4E97A651" w14:textId="77777777" w:rsidR="00885FE3" w:rsidRPr="00885FE3" w:rsidRDefault="00885FE3" w:rsidP="0089315E">
            <w:pPr>
              <w:keepLines/>
              <w:ind w:left="-57" w:right="-57"/>
              <w:contextualSpacing/>
              <w:rPr>
                <w:color w:val="000000"/>
                <w:sz w:val="18"/>
                <w:szCs w:val="18"/>
              </w:rPr>
            </w:pPr>
            <w:r w:rsidRPr="00885FE3">
              <w:rPr>
                <w:color w:val="000000"/>
                <w:sz w:val="18"/>
                <w:szCs w:val="18"/>
              </w:rPr>
              <w:t>Безопасность операционных систем</w:t>
            </w:r>
          </w:p>
        </w:tc>
        <w:tc>
          <w:tcPr>
            <w:tcW w:w="851" w:type="dxa"/>
            <w:shd w:val="clear" w:color="auto" w:fill="auto"/>
            <w:vAlign w:val="center"/>
            <w:hideMark/>
          </w:tcPr>
          <w:p w14:paraId="2AD4637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w:t>
            </w:r>
          </w:p>
        </w:tc>
        <w:tc>
          <w:tcPr>
            <w:tcW w:w="431" w:type="dxa"/>
            <w:shd w:val="clear" w:color="auto" w:fill="auto"/>
            <w:vAlign w:val="center"/>
            <w:hideMark/>
          </w:tcPr>
          <w:p w14:paraId="30F8B7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74" w:type="dxa"/>
            <w:shd w:val="clear" w:color="auto" w:fill="auto"/>
            <w:vAlign w:val="center"/>
            <w:hideMark/>
          </w:tcPr>
          <w:p w14:paraId="50A873F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44</w:t>
            </w:r>
          </w:p>
        </w:tc>
        <w:tc>
          <w:tcPr>
            <w:tcW w:w="766" w:type="dxa"/>
            <w:shd w:val="clear" w:color="auto" w:fill="auto"/>
            <w:vAlign w:val="center"/>
            <w:hideMark/>
          </w:tcPr>
          <w:p w14:paraId="6975056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90</w:t>
            </w:r>
          </w:p>
        </w:tc>
        <w:tc>
          <w:tcPr>
            <w:tcW w:w="431" w:type="dxa"/>
            <w:shd w:val="clear" w:color="auto" w:fill="auto"/>
            <w:vAlign w:val="center"/>
            <w:hideMark/>
          </w:tcPr>
          <w:p w14:paraId="495DD96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069FDB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6D3813C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B5B842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20E96AF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5B9524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1976C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92E29D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B08B59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82A2A9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4B064B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E15222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BCC82F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2FCA2D1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7A312EA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BD8F38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D03309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E6B498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4F0768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7FF81D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023FCE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FAAED4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6B5EC80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11</w:t>
            </w:r>
          </w:p>
        </w:tc>
      </w:tr>
      <w:tr w:rsidR="00885FE3" w:rsidRPr="00885FE3" w14:paraId="7FA7DA7F" w14:textId="77777777" w:rsidTr="0089315E">
        <w:trPr>
          <w:trHeight w:val="510"/>
        </w:trPr>
        <w:tc>
          <w:tcPr>
            <w:tcW w:w="841" w:type="dxa"/>
            <w:shd w:val="clear" w:color="auto" w:fill="auto"/>
            <w:vAlign w:val="center"/>
            <w:hideMark/>
          </w:tcPr>
          <w:p w14:paraId="10816691"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23</w:t>
            </w:r>
          </w:p>
        </w:tc>
        <w:tc>
          <w:tcPr>
            <w:tcW w:w="1932" w:type="dxa"/>
            <w:shd w:val="clear" w:color="auto" w:fill="auto"/>
            <w:vAlign w:val="center"/>
            <w:hideMark/>
          </w:tcPr>
          <w:p w14:paraId="4F4876FB" w14:textId="77777777" w:rsidR="00885FE3" w:rsidRPr="00885FE3" w:rsidRDefault="00885FE3" w:rsidP="0089315E">
            <w:pPr>
              <w:keepLines/>
              <w:ind w:left="-57" w:right="-57"/>
              <w:contextualSpacing/>
              <w:rPr>
                <w:color w:val="000000"/>
                <w:sz w:val="18"/>
                <w:szCs w:val="18"/>
              </w:rPr>
            </w:pPr>
            <w:r w:rsidRPr="00885FE3">
              <w:rPr>
                <w:color w:val="000000"/>
                <w:sz w:val="18"/>
                <w:szCs w:val="18"/>
              </w:rPr>
              <w:t>Безопасность информационных и аналитических систем</w:t>
            </w:r>
          </w:p>
        </w:tc>
        <w:tc>
          <w:tcPr>
            <w:tcW w:w="851" w:type="dxa"/>
            <w:shd w:val="clear" w:color="auto" w:fill="auto"/>
            <w:vAlign w:val="center"/>
            <w:hideMark/>
          </w:tcPr>
          <w:p w14:paraId="2A095EC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w:t>
            </w:r>
          </w:p>
        </w:tc>
        <w:tc>
          <w:tcPr>
            <w:tcW w:w="431" w:type="dxa"/>
            <w:shd w:val="clear" w:color="auto" w:fill="auto"/>
            <w:vAlign w:val="center"/>
            <w:hideMark/>
          </w:tcPr>
          <w:p w14:paraId="4485480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w:t>
            </w:r>
          </w:p>
        </w:tc>
        <w:tc>
          <w:tcPr>
            <w:tcW w:w="574" w:type="dxa"/>
            <w:shd w:val="clear" w:color="auto" w:fill="auto"/>
            <w:vAlign w:val="center"/>
            <w:hideMark/>
          </w:tcPr>
          <w:p w14:paraId="4829825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80</w:t>
            </w:r>
          </w:p>
        </w:tc>
        <w:tc>
          <w:tcPr>
            <w:tcW w:w="766" w:type="dxa"/>
            <w:shd w:val="clear" w:color="auto" w:fill="auto"/>
            <w:vAlign w:val="center"/>
            <w:hideMark/>
          </w:tcPr>
          <w:p w14:paraId="7B7B4F1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10</w:t>
            </w:r>
          </w:p>
        </w:tc>
        <w:tc>
          <w:tcPr>
            <w:tcW w:w="431" w:type="dxa"/>
            <w:shd w:val="clear" w:color="auto" w:fill="auto"/>
            <w:vAlign w:val="center"/>
            <w:hideMark/>
          </w:tcPr>
          <w:p w14:paraId="4495809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6720D7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507BA9C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32D3AC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69354F1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D2915C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C35520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497BA9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BDF198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8E38A5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C3E0E5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3B8A2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D42D1F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77E2A1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E220FF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4BCB85D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59DA86C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F70B1C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1609E9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2B1FB4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10096A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EA0345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73041BB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6, ОПК-13</w:t>
            </w:r>
          </w:p>
        </w:tc>
      </w:tr>
      <w:tr w:rsidR="00885FE3" w:rsidRPr="00885FE3" w14:paraId="454D3FA1" w14:textId="77777777" w:rsidTr="0089315E">
        <w:trPr>
          <w:trHeight w:val="510"/>
        </w:trPr>
        <w:tc>
          <w:tcPr>
            <w:tcW w:w="841" w:type="dxa"/>
            <w:shd w:val="clear" w:color="auto" w:fill="auto"/>
            <w:vAlign w:val="center"/>
            <w:hideMark/>
          </w:tcPr>
          <w:p w14:paraId="651F8B80"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24</w:t>
            </w:r>
          </w:p>
        </w:tc>
        <w:tc>
          <w:tcPr>
            <w:tcW w:w="1932" w:type="dxa"/>
            <w:shd w:val="clear" w:color="auto" w:fill="auto"/>
            <w:vAlign w:val="center"/>
            <w:hideMark/>
          </w:tcPr>
          <w:p w14:paraId="063795BB" w14:textId="77777777" w:rsidR="00885FE3" w:rsidRPr="00885FE3" w:rsidRDefault="00885FE3" w:rsidP="0089315E">
            <w:pPr>
              <w:keepLines/>
              <w:ind w:left="-57" w:right="-57"/>
              <w:contextualSpacing/>
              <w:rPr>
                <w:color w:val="000000"/>
                <w:sz w:val="18"/>
                <w:szCs w:val="18"/>
              </w:rPr>
            </w:pPr>
            <w:r w:rsidRPr="00885FE3">
              <w:rPr>
                <w:color w:val="000000"/>
                <w:sz w:val="18"/>
                <w:szCs w:val="18"/>
              </w:rPr>
              <w:t xml:space="preserve">Языки программирования </w:t>
            </w:r>
            <w:r w:rsidRPr="00885FE3">
              <w:rPr>
                <w:color w:val="000000"/>
                <w:sz w:val="18"/>
                <w:szCs w:val="18"/>
              </w:rPr>
              <w:br/>
              <w:t>(Информатика и языки программирования)</w:t>
            </w:r>
          </w:p>
        </w:tc>
        <w:tc>
          <w:tcPr>
            <w:tcW w:w="851" w:type="dxa"/>
            <w:shd w:val="clear" w:color="auto" w:fill="auto"/>
            <w:vAlign w:val="center"/>
            <w:hideMark/>
          </w:tcPr>
          <w:p w14:paraId="1D77CD7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 зачета, экзамен</w:t>
            </w:r>
          </w:p>
        </w:tc>
        <w:tc>
          <w:tcPr>
            <w:tcW w:w="431" w:type="dxa"/>
            <w:shd w:val="clear" w:color="auto" w:fill="auto"/>
            <w:vAlign w:val="center"/>
            <w:hideMark/>
          </w:tcPr>
          <w:p w14:paraId="1811763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0</w:t>
            </w:r>
          </w:p>
        </w:tc>
        <w:tc>
          <w:tcPr>
            <w:tcW w:w="574" w:type="dxa"/>
            <w:shd w:val="clear" w:color="auto" w:fill="auto"/>
            <w:vAlign w:val="center"/>
            <w:hideMark/>
          </w:tcPr>
          <w:p w14:paraId="70EFFF3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60</w:t>
            </w:r>
          </w:p>
        </w:tc>
        <w:tc>
          <w:tcPr>
            <w:tcW w:w="766" w:type="dxa"/>
            <w:shd w:val="clear" w:color="auto" w:fill="auto"/>
            <w:vAlign w:val="center"/>
            <w:hideMark/>
          </w:tcPr>
          <w:p w14:paraId="421F549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20</w:t>
            </w:r>
          </w:p>
        </w:tc>
        <w:tc>
          <w:tcPr>
            <w:tcW w:w="431" w:type="dxa"/>
            <w:shd w:val="clear" w:color="auto" w:fill="auto"/>
            <w:vAlign w:val="center"/>
            <w:hideMark/>
          </w:tcPr>
          <w:p w14:paraId="46FC52A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58FBED4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431" w:type="dxa"/>
            <w:shd w:val="clear" w:color="auto" w:fill="auto"/>
            <w:vAlign w:val="center"/>
            <w:hideMark/>
          </w:tcPr>
          <w:p w14:paraId="53CA3BA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105FF38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431" w:type="dxa"/>
            <w:shd w:val="clear" w:color="auto" w:fill="auto"/>
            <w:vAlign w:val="center"/>
            <w:hideMark/>
          </w:tcPr>
          <w:p w14:paraId="4C0E44C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5A7266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71D724F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5B3188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2C2228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CB47E0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35471B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99C68A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066C3D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173769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599E2F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BA3E7B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9FDC2E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72B0D2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9A581E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D74DC0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72A987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828F55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7658BCB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7</w:t>
            </w:r>
          </w:p>
        </w:tc>
      </w:tr>
      <w:tr w:rsidR="00885FE3" w:rsidRPr="00885FE3" w14:paraId="472F2620" w14:textId="77777777" w:rsidTr="0089315E">
        <w:trPr>
          <w:trHeight w:val="510"/>
        </w:trPr>
        <w:tc>
          <w:tcPr>
            <w:tcW w:w="841" w:type="dxa"/>
            <w:shd w:val="clear" w:color="auto" w:fill="auto"/>
            <w:vAlign w:val="center"/>
            <w:hideMark/>
          </w:tcPr>
          <w:p w14:paraId="3F8EDA55"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25</w:t>
            </w:r>
          </w:p>
        </w:tc>
        <w:tc>
          <w:tcPr>
            <w:tcW w:w="1932" w:type="dxa"/>
            <w:shd w:val="clear" w:color="auto" w:fill="auto"/>
            <w:vAlign w:val="center"/>
            <w:hideMark/>
          </w:tcPr>
          <w:p w14:paraId="665AB65C" w14:textId="77777777" w:rsidR="00885FE3" w:rsidRPr="00885FE3" w:rsidRDefault="00885FE3" w:rsidP="0089315E">
            <w:pPr>
              <w:keepLines/>
              <w:ind w:left="-57" w:right="-57"/>
              <w:contextualSpacing/>
              <w:rPr>
                <w:color w:val="000000"/>
                <w:sz w:val="18"/>
                <w:szCs w:val="18"/>
              </w:rPr>
            </w:pPr>
            <w:r w:rsidRPr="00885FE3">
              <w:rPr>
                <w:color w:val="000000"/>
                <w:sz w:val="18"/>
                <w:szCs w:val="18"/>
              </w:rPr>
              <w:t>Технологии и методы программирования</w:t>
            </w:r>
          </w:p>
        </w:tc>
        <w:tc>
          <w:tcPr>
            <w:tcW w:w="851" w:type="dxa"/>
            <w:shd w:val="clear" w:color="auto" w:fill="auto"/>
            <w:vAlign w:val="center"/>
            <w:hideMark/>
          </w:tcPr>
          <w:p w14:paraId="4112CC3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 зачета, экзамен</w:t>
            </w:r>
          </w:p>
        </w:tc>
        <w:tc>
          <w:tcPr>
            <w:tcW w:w="431" w:type="dxa"/>
            <w:shd w:val="clear" w:color="auto" w:fill="auto"/>
            <w:vAlign w:val="center"/>
            <w:hideMark/>
          </w:tcPr>
          <w:p w14:paraId="0930A62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8</w:t>
            </w:r>
          </w:p>
        </w:tc>
        <w:tc>
          <w:tcPr>
            <w:tcW w:w="574" w:type="dxa"/>
            <w:shd w:val="clear" w:color="auto" w:fill="auto"/>
            <w:vAlign w:val="center"/>
            <w:hideMark/>
          </w:tcPr>
          <w:p w14:paraId="2A62258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88</w:t>
            </w:r>
          </w:p>
        </w:tc>
        <w:tc>
          <w:tcPr>
            <w:tcW w:w="766" w:type="dxa"/>
            <w:shd w:val="clear" w:color="auto" w:fill="auto"/>
            <w:vAlign w:val="center"/>
            <w:hideMark/>
          </w:tcPr>
          <w:p w14:paraId="1246178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80</w:t>
            </w:r>
          </w:p>
        </w:tc>
        <w:tc>
          <w:tcPr>
            <w:tcW w:w="431" w:type="dxa"/>
            <w:shd w:val="clear" w:color="auto" w:fill="auto"/>
            <w:vAlign w:val="center"/>
            <w:hideMark/>
          </w:tcPr>
          <w:p w14:paraId="2600DF4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A823C6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4152EE5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58E53A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602CE60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58217C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AD7EB3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28676B5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228E5BC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4A62987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503" w:type="dxa"/>
            <w:shd w:val="clear" w:color="auto" w:fill="auto"/>
            <w:vAlign w:val="center"/>
            <w:hideMark/>
          </w:tcPr>
          <w:p w14:paraId="4380AEA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3ABA16B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100530B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22B6B1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6B9616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0DA576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358D47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1DC2B0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66B9C2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952AAF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3755F9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8E0A43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5D0941D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7</w:t>
            </w:r>
          </w:p>
        </w:tc>
      </w:tr>
      <w:tr w:rsidR="00885FE3" w:rsidRPr="00885FE3" w14:paraId="1A6616A8" w14:textId="77777777" w:rsidTr="0089315E">
        <w:trPr>
          <w:trHeight w:val="510"/>
        </w:trPr>
        <w:tc>
          <w:tcPr>
            <w:tcW w:w="841" w:type="dxa"/>
            <w:shd w:val="clear" w:color="auto" w:fill="auto"/>
            <w:vAlign w:val="center"/>
            <w:hideMark/>
          </w:tcPr>
          <w:p w14:paraId="26BD4FBD"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26</w:t>
            </w:r>
          </w:p>
        </w:tc>
        <w:tc>
          <w:tcPr>
            <w:tcW w:w="1932" w:type="dxa"/>
            <w:shd w:val="clear" w:color="auto" w:fill="auto"/>
            <w:vAlign w:val="center"/>
            <w:hideMark/>
          </w:tcPr>
          <w:p w14:paraId="47A8BC5C" w14:textId="77777777" w:rsidR="00885FE3" w:rsidRPr="00885FE3" w:rsidRDefault="00885FE3" w:rsidP="0089315E">
            <w:pPr>
              <w:keepLines/>
              <w:ind w:left="-57" w:right="-57"/>
              <w:contextualSpacing/>
              <w:rPr>
                <w:color w:val="000000"/>
                <w:sz w:val="18"/>
                <w:szCs w:val="18"/>
              </w:rPr>
            </w:pPr>
            <w:r w:rsidRPr="00885FE3">
              <w:rPr>
                <w:color w:val="000000"/>
                <w:sz w:val="18"/>
                <w:szCs w:val="18"/>
              </w:rPr>
              <w:t>Базы данных и экспертные системы</w:t>
            </w:r>
          </w:p>
        </w:tc>
        <w:tc>
          <w:tcPr>
            <w:tcW w:w="851" w:type="dxa"/>
            <w:shd w:val="clear" w:color="auto" w:fill="auto"/>
            <w:vAlign w:val="center"/>
            <w:hideMark/>
          </w:tcPr>
          <w:p w14:paraId="2F4EDFD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кзамен</w:t>
            </w:r>
          </w:p>
        </w:tc>
        <w:tc>
          <w:tcPr>
            <w:tcW w:w="431" w:type="dxa"/>
            <w:shd w:val="clear" w:color="auto" w:fill="auto"/>
            <w:vAlign w:val="center"/>
            <w:hideMark/>
          </w:tcPr>
          <w:p w14:paraId="7FED89A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8</w:t>
            </w:r>
          </w:p>
        </w:tc>
        <w:tc>
          <w:tcPr>
            <w:tcW w:w="574" w:type="dxa"/>
            <w:shd w:val="clear" w:color="auto" w:fill="auto"/>
            <w:vAlign w:val="center"/>
            <w:hideMark/>
          </w:tcPr>
          <w:p w14:paraId="56C6AA0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88</w:t>
            </w:r>
          </w:p>
        </w:tc>
        <w:tc>
          <w:tcPr>
            <w:tcW w:w="766" w:type="dxa"/>
            <w:shd w:val="clear" w:color="auto" w:fill="auto"/>
            <w:vAlign w:val="center"/>
            <w:hideMark/>
          </w:tcPr>
          <w:p w14:paraId="1E74B63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80</w:t>
            </w:r>
          </w:p>
        </w:tc>
        <w:tc>
          <w:tcPr>
            <w:tcW w:w="431" w:type="dxa"/>
            <w:shd w:val="clear" w:color="auto" w:fill="auto"/>
            <w:vAlign w:val="center"/>
            <w:hideMark/>
          </w:tcPr>
          <w:p w14:paraId="7E7F2B4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FAB3D3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1757864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3C60C0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2FC967E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CA2E0B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F933B8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7E6041B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7</w:t>
            </w:r>
          </w:p>
        </w:tc>
        <w:tc>
          <w:tcPr>
            <w:tcW w:w="503" w:type="dxa"/>
            <w:shd w:val="clear" w:color="auto" w:fill="auto"/>
            <w:vAlign w:val="center"/>
            <w:hideMark/>
          </w:tcPr>
          <w:p w14:paraId="4DC73F2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FCDFA3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C048A9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545735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46671B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925AAF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51D6B2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4A4765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45C797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AABA05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534187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A9AFFF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75AA12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AE59A7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156337F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7, ОПК-15</w:t>
            </w:r>
          </w:p>
        </w:tc>
      </w:tr>
      <w:tr w:rsidR="00885FE3" w:rsidRPr="00885FE3" w14:paraId="75437F4D" w14:textId="77777777" w:rsidTr="0089315E">
        <w:trPr>
          <w:trHeight w:val="510"/>
        </w:trPr>
        <w:tc>
          <w:tcPr>
            <w:tcW w:w="841" w:type="dxa"/>
            <w:shd w:val="clear" w:color="auto" w:fill="auto"/>
            <w:vAlign w:val="center"/>
            <w:hideMark/>
          </w:tcPr>
          <w:p w14:paraId="597FF968"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27</w:t>
            </w:r>
          </w:p>
        </w:tc>
        <w:tc>
          <w:tcPr>
            <w:tcW w:w="1932" w:type="dxa"/>
            <w:shd w:val="clear" w:color="auto" w:fill="auto"/>
            <w:vAlign w:val="center"/>
            <w:hideMark/>
          </w:tcPr>
          <w:p w14:paraId="1D8FE479" w14:textId="77777777" w:rsidR="00885FE3" w:rsidRPr="00885FE3" w:rsidRDefault="00885FE3" w:rsidP="0089315E">
            <w:pPr>
              <w:keepLines/>
              <w:ind w:left="-57" w:right="-57"/>
              <w:contextualSpacing/>
              <w:rPr>
                <w:color w:val="000000"/>
                <w:sz w:val="18"/>
                <w:szCs w:val="18"/>
              </w:rPr>
            </w:pPr>
            <w:r w:rsidRPr="00885FE3">
              <w:rPr>
                <w:color w:val="000000"/>
                <w:sz w:val="18"/>
                <w:szCs w:val="18"/>
              </w:rPr>
              <w:t>Распределённые информационно-аналитические системы</w:t>
            </w:r>
          </w:p>
        </w:tc>
        <w:tc>
          <w:tcPr>
            <w:tcW w:w="851" w:type="dxa"/>
            <w:shd w:val="clear" w:color="auto" w:fill="auto"/>
            <w:vAlign w:val="center"/>
            <w:hideMark/>
          </w:tcPr>
          <w:p w14:paraId="343CB9B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 экзамен</w:t>
            </w:r>
          </w:p>
        </w:tc>
        <w:tc>
          <w:tcPr>
            <w:tcW w:w="431" w:type="dxa"/>
            <w:shd w:val="clear" w:color="auto" w:fill="auto"/>
            <w:vAlign w:val="center"/>
            <w:hideMark/>
          </w:tcPr>
          <w:p w14:paraId="18AC9CE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w:t>
            </w:r>
          </w:p>
        </w:tc>
        <w:tc>
          <w:tcPr>
            <w:tcW w:w="574" w:type="dxa"/>
            <w:shd w:val="clear" w:color="auto" w:fill="auto"/>
            <w:vAlign w:val="center"/>
            <w:hideMark/>
          </w:tcPr>
          <w:p w14:paraId="310D4A4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16</w:t>
            </w:r>
          </w:p>
        </w:tc>
        <w:tc>
          <w:tcPr>
            <w:tcW w:w="766" w:type="dxa"/>
            <w:shd w:val="clear" w:color="auto" w:fill="auto"/>
            <w:vAlign w:val="center"/>
            <w:hideMark/>
          </w:tcPr>
          <w:p w14:paraId="65E83EC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30</w:t>
            </w:r>
          </w:p>
        </w:tc>
        <w:tc>
          <w:tcPr>
            <w:tcW w:w="431" w:type="dxa"/>
            <w:shd w:val="clear" w:color="auto" w:fill="auto"/>
            <w:vAlign w:val="center"/>
            <w:hideMark/>
          </w:tcPr>
          <w:p w14:paraId="19BCDA6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D130B7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5EABA59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9FCE8F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7682851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8391EF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265F8E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D0B2DA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0E266A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68892DE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71B2957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6B1DBA7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6E867FC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8DFEEF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1DEA00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4AE8F9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7C6E27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3EB5EA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79A071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B0E53C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FB08DA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337E8E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12EEFBE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15</w:t>
            </w:r>
          </w:p>
        </w:tc>
      </w:tr>
      <w:tr w:rsidR="00885FE3" w:rsidRPr="00885FE3" w14:paraId="6FC67781" w14:textId="77777777" w:rsidTr="0089315E">
        <w:trPr>
          <w:trHeight w:val="510"/>
        </w:trPr>
        <w:tc>
          <w:tcPr>
            <w:tcW w:w="841" w:type="dxa"/>
            <w:shd w:val="clear" w:color="auto" w:fill="auto"/>
            <w:vAlign w:val="center"/>
            <w:hideMark/>
          </w:tcPr>
          <w:p w14:paraId="39779366"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28</w:t>
            </w:r>
          </w:p>
        </w:tc>
        <w:tc>
          <w:tcPr>
            <w:tcW w:w="1932" w:type="dxa"/>
            <w:shd w:val="clear" w:color="auto" w:fill="auto"/>
            <w:vAlign w:val="center"/>
            <w:hideMark/>
          </w:tcPr>
          <w:p w14:paraId="3B5E9595" w14:textId="7EEF78B1" w:rsidR="00885FE3" w:rsidRPr="00885FE3" w:rsidRDefault="00F51CE1" w:rsidP="0089315E">
            <w:pPr>
              <w:keepLines/>
              <w:ind w:left="-57" w:right="-57"/>
              <w:contextualSpacing/>
              <w:rPr>
                <w:color w:val="000000"/>
                <w:sz w:val="18"/>
                <w:szCs w:val="18"/>
              </w:rPr>
            </w:pPr>
            <w:r w:rsidRPr="00F51CE1">
              <w:rPr>
                <w:color w:val="000000"/>
                <w:sz w:val="18"/>
                <w:szCs w:val="18"/>
              </w:rPr>
              <w:t>Моделирование информационно-аналитических систем</w:t>
            </w:r>
          </w:p>
        </w:tc>
        <w:tc>
          <w:tcPr>
            <w:tcW w:w="851" w:type="dxa"/>
            <w:shd w:val="clear" w:color="auto" w:fill="auto"/>
            <w:vAlign w:val="center"/>
            <w:hideMark/>
          </w:tcPr>
          <w:p w14:paraId="369D53B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 экзамен</w:t>
            </w:r>
          </w:p>
        </w:tc>
        <w:tc>
          <w:tcPr>
            <w:tcW w:w="431" w:type="dxa"/>
            <w:shd w:val="clear" w:color="auto" w:fill="auto"/>
            <w:vAlign w:val="center"/>
            <w:hideMark/>
          </w:tcPr>
          <w:p w14:paraId="4CA0699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w:t>
            </w:r>
          </w:p>
        </w:tc>
        <w:tc>
          <w:tcPr>
            <w:tcW w:w="574" w:type="dxa"/>
            <w:shd w:val="clear" w:color="auto" w:fill="auto"/>
            <w:vAlign w:val="center"/>
            <w:hideMark/>
          </w:tcPr>
          <w:p w14:paraId="4100B4B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16</w:t>
            </w:r>
          </w:p>
        </w:tc>
        <w:tc>
          <w:tcPr>
            <w:tcW w:w="766" w:type="dxa"/>
            <w:shd w:val="clear" w:color="auto" w:fill="auto"/>
            <w:vAlign w:val="center"/>
            <w:hideMark/>
          </w:tcPr>
          <w:p w14:paraId="5321433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30</w:t>
            </w:r>
          </w:p>
        </w:tc>
        <w:tc>
          <w:tcPr>
            <w:tcW w:w="431" w:type="dxa"/>
            <w:shd w:val="clear" w:color="auto" w:fill="auto"/>
            <w:vAlign w:val="center"/>
            <w:hideMark/>
          </w:tcPr>
          <w:p w14:paraId="3E1C8F6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8B6A7B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424C883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D11BDE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7CAF3BA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99075B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600FE0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F1DC80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4908A7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81BE43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10F2A0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1DCB7DB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22A1EFE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397C58E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726AE79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A44422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7A9F2E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DD999D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FEF668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E3C52C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B4190E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D611FF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721376E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14</w:t>
            </w:r>
          </w:p>
        </w:tc>
      </w:tr>
      <w:tr w:rsidR="00885FE3" w:rsidRPr="00885FE3" w14:paraId="6EB634C7" w14:textId="77777777" w:rsidTr="0089315E">
        <w:trPr>
          <w:trHeight w:val="510"/>
        </w:trPr>
        <w:tc>
          <w:tcPr>
            <w:tcW w:w="841" w:type="dxa"/>
            <w:shd w:val="clear" w:color="auto" w:fill="auto"/>
            <w:vAlign w:val="center"/>
            <w:hideMark/>
          </w:tcPr>
          <w:p w14:paraId="2BE37132"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29</w:t>
            </w:r>
          </w:p>
        </w:tc>
        <w:tc>
          <w:tcPr>
            <w:tcW w:w="1932" w:type="dxa"/>
            <w:shd w:val="clear" w:color="auto" w:fill="auto"/>
            <w:vAlign w:val="center"/>
            <w:hideMark/>
          </w:tcPr>
          <w:p w14:paraId="4F7A6334" w14:textId="77777777" w:rsidR="00885FE3" w:rsidRPr="00885FE3" w:rsidRDefault="00885FE3" w:rsidP="0089315E">
            <w:pPr>
              <w:keepLines/>
              <w:ind w:left="-57" w:right="-57"/>
              <w:contextualSpacing/>
              <w:rPr>
                <w:color w:val="000000"/>
                <w:sz w:val="18"/>
                <w:szCs w:val="18"/>
              </w:rPr>
            </w:pPr>
            <w:r w:rsidRPr="00885FE3">
              <w:rPr>
                <w:color w:val="000000"/>
                <w:sz w:val="18"/>
                <w:szCs w:val="18"/>
              </w:rPr>
              <w:t>Технологии интеллектуальной обработки и анализа текстовых и мультимедийных данных</w:t>
            </w:r>
          </w:p>
        </w:tc>
        <w:tc>
          <w:tcPr>
            <w:tcW w:w="851" w:type="dxa"/>
            <w:shd w:val="clear" w:color="auto" w:fill="auto"/>
            <w:vAlign w:val="center"/>
            <w:hideMark/>
          </w:tcPr>
          <w:p w14:paraId="253CAC2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 экзамен</w:t>
            </w:r>
          </w:p>
        </w:tc>
        <w:tc>
          <w:tcPr>
            <w:tcW w:w="431" w:type="dxa"/>
            <w:shd w:val="clear" w:color="auto" w:fill="auto"/>
            <w:vAlign w:val="center"/>
            <w:hideMark/>
          </w:tcPr>
          <w:p w14:paraId="23A4AA4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w:t>
            </w:r>
          </w:p>
        </w:tc>
        <w:tc>
          <w:tcPr>
            <w:tcW w:w="574" w:type="dxa"/>
            <w:shd w:val="clear" w:color="auto" w:fill="auto"/>
            <w:vAlign w:val="center"/>
            <w:hideMark/>
          </w:tcPr>
          <w:p w14:paraId="7F2577C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16</w:t>
            </w:r>
          </w:p>
        </w:tc>
        <w:tc>
          <w:tcPr>
            <w:tcW w:w="766" w:type="dxa"/>
            <w:shd w:val="clear" w:color="auto" w:fill="auto"/>
            <w:vAlign w:val="center"/>
            <w:hideMark/>
          </w:tcPr>
          <w:p w14:paraId="5B6FFAA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30</w:t>
            </w:r>
          </w:p>
        </w:tc>
        <w:tc>
          <w:tcPr>
            <w:tcW w:w="431" w:type="dxa"/>
            <w:shd w:val="clear" w:color="auto" w:fill="auto"/>
            <w:vAlign w:val="center"/>
            <w:hideMark/>
          </w:tcPr>
          <w:p w14:paraId="71EFED3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C6D918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3273F96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632A6D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0037BDE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57D366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F9D3EC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E7E180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66DC10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B93119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417BFB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E22260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F1A630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125657D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503" w:type="dxa"/>
            <w:shd w:val="clear" w:color="auto" w:fill="auto"/>
            <w:vAlign w:val="center"/>
            <w:hideMark/>
          </w:tcPr>
          <w:p w14:paraId="1573B6F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133E9A2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63AD09D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05F22A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CC0EDD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071C33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75A5F2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102580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11F7E91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10</w:t>
            </w:r>
          </w:p>
        </w:tc>
      </w:tr>
      <w:tr w:rsidR="00885FE3" w:rsidRPr="00885FE3" w14:paraId="11237963" w14:textId="77777777" w:rsidTr="0089315E">
        <w:trPr>
          <w:trHeight w:val="510"/>
        </w:trPr>
        <w:tc>
          <w:tcPr>
            <w:tcW w:w="841" w:type="dxa"/>
            <w:shd w:val="clear" w:color="auto" w:fill="auto"/>
            <w:vAlign w:val="center"/>
            <w:hideMark/>
          </w:tcPr>
          <w:p w14:paraId="5F13A82F"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30</w:t>
            </w:r>
          </w:p>
        </w:tc>
        <w:tc>
          <w:tcPr>
            <w:tcW w:w="1932" w:type="dxa"/>
            <w:shd w:val="clear" w:color="auto" w:fill="auto"/>
            <w:vAlign w:val="center"/>
            <w:hideMark/>
          </w:tcPr>
          <w:p w14:paraId="1027F083" w14:textId="77777777" w:rsidR="00885FE3" w:rsidRPr="00885FE3" w:rsidRDefault="00885FE3" w:rsidP="0089315E">
            <w:pPr>
              <w:keepLines/>
              <w:ind w:left="-57" w:right="-57"/>
              <w:contextualSpacing/>
              <w:rPr>
                <w:color w:val="000000"/>
                <w:sz w:val="18"/>
                <w:szCs w:val="18"/>
              </w:rPr>
            </w:pPr>
            <w:r w:rsidRPr="00885FE3">
              <w:rPr>
                <w:color w:val="000000"/>
                <w:sz w:val="18"/>
                <w:szCs w:val="18"/>
              </w:rPr>
              <w:t>Основы обработки данных больших объемов</w:t>
            </w:r>
          </w:p>
        </w:tc>
        <w:tc>
          <w:tcPr>
            <w:tcW w:w="851" w:type="dxa"/>
            <w:shd w:val="clear" w:color="auto" w:fill="auto"/>
            <w:vAlign w:val="center"/>
            <w:hideMark/>
          </w:tcPr>
          <w:p w14:paraId="6742987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 экзамен</w:t>
            </w:r>
          </w:p>
        </w:tc>
        <w:tc>
          <w:tcPr>
            <w:tcW w:w="431" w:type="dxa"/>
            <w:shd w:val="clear" w:color="auto" w:fill="auto"/>
            <w:vAlign w:val="center"/>
            <w:hideMark/>
          </w:tcPr>
          <w:p w14:paraId="00E02D5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w:t>
            </w:r>
          </w:p>
        </w:tc>
        <w:tc>
          <w:tcPr>
            <w:tcW w:w="574" w:type="dxa"/>
            <w:shd w:val="clear" w:color="auto" w:fill="auto"/>
            <w:vAlign w:val="center"/>
            <w:hideMark/>
          </w:tcPr>
          <w:p w14:paraId="3338B5E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16</w:t>
            </w:r>
          </w:p>
        </w:tc>
        <w:tc>
          <w:tcPr>
            <w:tcW w:w="766" w:type="dxa"/>
            <w:shd w:val="clear" w:color="auto" w:fill="auto"/>
            <w:vAlign w:val="center"/>
            <w:hideMark/>
          </w:tcPr>
          <w:p w14:paraId="21A7417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30</w:t>
            </w:r>
          </w:p>
        </w:tc>
        <w:tc>
          <w:tcPr>
            <w:tcW w:w="431" w:type="dxa"/>
            <w:shd w:val="clear" w:color="auto" w:fill="auto"/>
            <w:vAlign w:val="center"/>
            <w:hideMark/>
          </w:tcPr>
          <w:p w14:paraId="2886B8A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3668EA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207BBD2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61360F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707BFCF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FA42E4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8911E0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2390AF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1678B1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C4EC80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55C2E2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7C643D5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2C91963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683C4F3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6CB8A4C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29693C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5AF19C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97C7F6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8312F7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1F600C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587CBD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5A5091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175ACAD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10</w:t>
            </w:r>
          </w:p>
        </w:tc>
      </w:tr>
      <w:tr w:rsidR="00885FE3" w:rsidRPr="00885FE3" w14:paraId="152288B8" w14:textId="77777777" w:rsidTr="0089315E">
        <w:trPr>
          <w:trHeight w:val="495"/>
        </w:trPr>
        <w:tc>
          <w:tcPr>
            <w:tcW w:w="841" w:type="dxa"/>
            <w:shd w:val="clear" w:color="auto" w:fill="auto"/>
            <w:vAlign w:val="center"/>
            <w:hideMark/>
          </w:tcPr>
          <w:p w14:paraId="18F48D0E" w14:textId="77777777" w:rsidR="00885FE3" w:rsidRPr="00885FE3" w:rsidRDefault="00885FE3" w:rsidP="0089315E">
            <w:pPr>
              <w:keepLines/>
              <w:ind w:left="-57" w:right="-57"/>
              <w:contextualSpacing/>
              <w:rPr>
                <w:color w:val="000000"/>
                <w:sz w:val="18"/>
                <w:szCs w:val="18"/>
              </w:rPr>
            </w:pPr>
            <w:r w:rsidRPr="00885FE3">
              <w:rPr>
                <w:color w:val="000000"/>
                <w:sz w:val="18"/>
                <w:szCs w:val="18"/>
              </w:rPr>
              <w:lastRenderedPageBreak/>
              <w:t>Б.1.О.31</w:t>
            </w:r>
          </w:p>
        </w:tc>
        <w:tc>
          <w:tcPr>
            <w:tcW w:w="1932" w:type="dxa"/>
            <w:shd w:val="clear" w:color="auto" w:fill="auto"/>
            <w:vAlign w:val="center"/>
            <w:hideMark/>
          </w:tcPr>
          <w:p w14:paraId="78D40D80" w14:textId="77777777" w:rsidR="00885FE3" w:rsidRPr="00885FE3" w:rsidRDefault="00885FE3" w:rsidP="0089315E">
            <w:pPr>
              <w:keepLines/>
              <w:ind w:left="-57" w:right="-57"/>
              <w:contextualSpacing/>
              <w:rPr>
                <w:color w:val="000000"/>
                <w:sz w:val="18"/>
                <w:szCs w:val="18"/>
              </w:rPr>
            </w:pPr>
            <w:r w:rsidRPr="00885FE3">
              <w:rPr>
                <w:color w:val="000000"/>
                <w:sz w:val="18"/>
                <w:szCs w:val="18"/>
              </w:rPr>
              <w:t>Принципы построения, проектирования и эксплуатации автоматизированных информационных систем</w:t>
            </w:r>
          </w:p>
        </w:tc>
        <w:tc>
          <w:tcPr>
            <w:tcW w:w="851" w:type="dxa"/>
            <w:shd w:val="clear" w:color="auto" w:fill="auto"/>
            <w:vAlign w:val="center"/>
            <w:hideMark/>
          </w:tcPr>
          <w:p w14:paraId="7A16E94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кзамен</w:t>
            </w:r>
          </w:p>
        </w:tc>
        <w:tc>
          <w:tcPr>
            <w:tcW w:w="431" w:type="dxa"/>
            <w:shd w:val="clear" w:color="auto" w:fill="auto"/>
            <w:vAlign w:val="center"/>
            <w:hideMark/>
          </w:tcPr>
          <w:p w14:paraId="5C00135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w:t>
            </w:r>
          </w:p>
        </w:tc>
        <w:tc>
          <w:tcPr>
            <w:tcW w:w="574" w:type="dxa"/>
            <w:shd w:val="clear" w:color="auto" w:fill="auto"/>
            <w:vAlign w:val="center"/>
            <w:hideMark/>
          </w:tcPr>
          <w:p w14:paraId="09F30CF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16</w:t>
            </w:r>
          </w:p>
        </w:tc>
        <w:tc>
          <w:tcPr>
            <w:tcW w:w="766" w:type="dxa"/>
            <w:shd w:val="clear" w:color="auto" w:fill="auto"/>
            <w:vAlign w:val="center"/>
            <w:hideMark/>
          </w:tcPr>
          <w:p w14:paraId="4C45D63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30</w:t>
            </w:r>
          </w:p>
        </w:tc>
        <w:tc>
          <w:tcPr>
            <w:tcW w:w="431" w:type="dxa"/>
            <w:shd w:val="clear" w:color="auto" w:fill="auto"/>
            <w:vAlign w:val="center"/>
            <w:hideMark/>
          </w:tcPr>
          <w:p w14:paraId="2E38F94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AC073E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242A837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E012D7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5E39F68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0B3CA7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C6B629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EB2249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33226E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60BE7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1C0DDC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F0A000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DAFDE5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EF27D1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7B6878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079C5D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AA6CE3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0C423EB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w:t>
            </w:r>
          </w:p>
        </w:tc>
        <w:tc>
          <w:tcPr>
            <w:tcW w:w="503" w:type="dxa"/>
            <w:shd w:val="clear" w:color="auto" w:fill="auto"/>
            <w:vAlign w:val="center"/>
            <w:hideMark/>
          </w:tcPr>
          <w:p w14:paraId="646DD74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4E90AA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B4B4BB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2A38BA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07319B61" w14:textId="3539C557" w:rsidR="00885FE3" w:rsidRPr="00885FE3" w:rsidRDefault="00B161FC" w:rsidP="0089315E">
            <w:pPr>
              <w:keepLines/>
              <w:ind w:left="-57" w:right="-57"/>
              <w:contextualSpacing/>
              <w:jc w:val="center"/>
              <w:rPr>
                <w:color w:val="000000"/>
                <w:sz w:val="18"/>
                <w:szCs w:val="18"/>
              </w:rPr>
            </w:pPr>
            <w:r>
              <w:rPr>
                <w:color w:val="000000"/>
                <w:sz w:val="18"/>
                <w:szCs w:val="18"/>
              </w:rPr>
              <w:t xml:space="preserve">УК-6, </w:t>
            </w:r>
            <w:r w:rsidR="00885FE3" w:rsidRPr="00885FE3">
              <w:rPr>
                <w:color w:val="000000"/>
                <w:sz w:val="18"/>
                <w:szCs w:val="18"/>
              </w:rPr>
              <w:t>ОПК-12, ОПК-13</w:t>
            </w:r>
          </w:p>
        </w:tc>
      </w:tr>
      <w:tr w:rsidR="00885FE3" w:rsidRPr="00885FE3" w14:paraId="1B181C43" w14:textId="77777777" w:rsidTr="0089315E">
        <w:trPr>
          <w:trHeight w:val="600"/>
        </w:trPr>
        <w:tc>
          <w:tcPr>
            <w:tcW w:w="841" w:type="dxa"/>
            <w:shd w:val="clear" w:color="auto" w:fill="auto"/>
            <w:vAlign w:val="center"/>
            <w:hideMark/>
          </w:tcPr>
          <w:p w14:paraId="2F6B92B9"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32</w:t>
            </w:r>
          </w:p>
        </w:tc>
        <w:tc>
          <w:tcPr>
            <w:tcW w:w="1932" w:type="dxa"/>
            <w:shd w:val="clear" w:color="auto" w:fill="auto"/>
            <w:vAlign w:val="center"/>
            <w:hideMark/>
          </w:tcPr>
          <w:p w14:paraId="4CE89208"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Экономическое обеспечение профессиональной деятельности</w:t>
            </w:r>
          </w:p>
        </w:tc>
        <w:tc>
          <w:tcPr>
            <w:tcW w:w="851" w:type="dxa"/>
            <w:shd w:val="clear" w:color="auto" w:fill="auto"/>
            <w:vAlign w:val="center"/>
            <w:hideMark/>
          </w:tcPr>
          <w:p w14:paraId="11371A0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 экзамен</w:t>
            </w:r>
          </w:p>
        </w:tc>
        <w:tc>
          <w:tcPr>
            <w:tcW w:w="431" w:type="dxa"/>
            <w:shd w:val="clear" w:color="auto" w:fill="auto"/>
            <w:vAlign w:val="center"/>
            <w:hideMark/>
          </w:tcPr>
          <w:p w14:paraId="09EEE95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8</w:t>
            </w:r>
          </w:p>
        </w:tc>
        <w:tc>
          <w:tcPr>
            <w:tcW w:w="574" w:type="dxa"/>
            <w:shd w:val="clear" w:color="auto" w:fill="auto"/>
            <w:vAlign w:val="center"/>
            <w:hideMark/>
          </w:tcPr>
          <w:p w14:paraId="2D7B9F0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88</w:t>
            </w:r>
          </w:p>
        </w:tc>
        <w:tc>
          <w:tcPr>
            <w:tcW w:w="766" w:type="dxa"/>
            <w:shd w:val="clear" w:color="auto" w:fill="auto"/>
            <w:vAlign w:val="center"/>
            <w:hideMark/>
          </w:tcPr>
          <w:p w14:paraId="7A90AE4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180</w:t>
            </w:r>
          </w:p>
        </w:tc>
        <w:tc>
          <w:tcPr>
            <w:tcW w:w="431" w:type="dxa"/>
            <w:shd w:val="clear" w:color="auto" w:fill="auto"/>
            <w:vAlign w:val="center"/>
            <w:hideMark/>
          </w:tcPr>
          <w:p w14:paraId="1B79BDD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875C7C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497E579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EF21E9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798C09D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C62D43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46747B6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DAFF3F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622E3B3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2A3998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7944DDD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61FFD4E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2E98751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29D1E4C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w:t>
            </w:r>
          </w:p>
        </w:tc>
        <w:tc>
          <w:tcPr>
            <w:tcW w:w="503" w:type="dxa"/>
            <w:shd w:val="clear" w:color="auto" w:fill="auto"/>
            <w:vAlign w:val="center"/>
            <w:hideMark/>
          </w:tcPr>
          <w:p w14:paraId="74418651" w14:textId="77777777" w:rsidR="00885FE3" w:rsidRPr="00885FE3" w:rsidRDefault="00885FE3" w:rsidP="0089315E">
            <w:pPr>
              <w:keepLines/>
              <w:ind w:left="-57" w:right="-57"/>
              <w:contextualSpacing/>
              <w:jc w:val="center"/>
              <w:rPr>
                <w:color w:val="FFFFFF"/>
                <w:sz w:val="18"/>
                <w:szCs w:val="18"/>
              </w:rPr>
            </w:pPr>
            <w:r w:rsidRPr="00885FE3">
              <w:rPr>
                <w:color w:val="FFFFFF"/>
                <w:sz w:val="18"/>
                <w:szCs w:val="18"/>
              </w:rPr>
              <w:t> </w:t>
            </w:r>
          </w:p>
        </w:tc>
        <w:tc>
          <w:tcPr>
            <w:tcW w:w="359" w:type="dxa"/>
            <w:shd w:val="clear" w:color="auto" w:fill="auto"/>
            <w:vAlign w:val="center"/>
            <w:hideMark/>
          </w:tcPr>
          <w:p w14:paraId="10CAD933" w14:textId="77777777" w:rsidR="00885FE3" w:rsidRPr="00885FE3" w:rsidRDefault="00885FE3" w:rsidP="0089315E">
            <w:pPr>
              <w:keepLines/>
              <w:ind w:left="-57" w:right="-57"/>
              <w:contextualSpacing/>
              <w:jc w:val="center"/>
              <w:rPr>
                <w:bCs/>
                <w:color w:val="FFFFFF"/>
                <w:sz w:val="18"/>
                <w:szCs w:val="18"/>
              </w:rPr>
            </w:pPr>
            <w:r w:rsidRPr="00885FE3">
              <w:rPr>
                <w:bCs/>
                <w:color w:val="FFFFFF"/>
                <w:sz w:val="18"/>
                <w:szCs w:val="18"/>
              </w:rPr>
              <w:t> </w:t>
            </w:r>
          </w:p>
        </w:tc>
        <w:tc>
          <w:tcPr>
            <w:tcW w:w="503" w:type="dxa"/>
            <w:shd w:val="clear" w:color="auto" w:fill="auto"/>
            <w:vAlign w:val="center"/>
            <w:hideMark/>
          </w:tcPr>
          <w:p w14:paraId="50FB3219" w14:textId="77777777" w:rsidR="00885FE3" w:rsidRPr="00885FE3" w:rsidRDefault="00885FE3" w:rsidP="0089315E">
            <w:pPr>
              <w:keepLines/>
              <w:ind w:left="-57" w:right="-57"/>
              <w:contextualSpacing/>
              <w:jc w:val="center"/>
              <w:rPr>
                <w:bCs/>
                <w:color w:val="FFFFFF"/>
                <w:sz w:val="18"/>
                <w:szCs w:val="18"/>
              </w:rPr>
            </w:pPr>
            <w:r w:rsidRPr="00885FE3">
              <w:rPr>
                <w:bCs/>
                <w:color w:val="FFFFFF"/>
                <w:sz w:val="18"/>
                <w:szCs w:val="18"/>
              </w:rPr>
              <w:t> </w:t>
            </w:r>
          </w:p>
        </w:tc>
        <w:tc>
          <w:tcPr>
            <w:tcW w:w="359" w:type="dxa"/>
            <w:shd w:val="clear" w:color="auto" w:fill="auto"/>
            <w:vAlign w:val="center"/>
            <w:hideMark/>
          </w:tcPr>
          <w:p w14:paraId="4FBDC83E" w14:textId="77777777" w:rsidR="00885FE3" w:rsidRPr="00885FE3" w:rsidRDefault="00885FE3" w:rsidP="0089315E">
            <w:pPr>
              <w:keepLines/>
              <w:ind w:left="-57" w:right="-57"/>
              <w:contextualSpacing/>
              <w:jc w:val="center"/>
              <w:rPr>
                <w:bCs/>
                <w:color w:val="FFFFFF"/>
                <w:sz w:val="18"/>
                <w:szCs w:val="18"/>
              </w:rPr>
            </w:pPr>
            <w:r w:rsidRPr="00885FE3">
              <w:rPr>
                <w:bCs/>
                <w:color w:val="FFFFFF"/>
                <w:sz w:val="18"/>
                <w:szCs w:val="18"/>
              </w:rPr>
              <w:t> </w:t>
            </w:r>
          </w:p>
        </w:tc>
        <w:tc>
          <w:tcPr>
            <w:tcW w:w="503" w:type="dxa"/>
            <w:shd w:val="clear" w:color="auto" w:fill="auto"/>
            <w:vAlign w:val="center"/>
            <w:hideMark/>
          </w:tcPr>
          <w:p w14:paraId="3EB7C039" w14:textId="77777777" w:rsidR="00885FE3" w:rsidRPr="00885FE3" w:rsidRDefault="00885FE3" w:rsidP="0089315E">
            <w:pPr>
              <w:keepLines/>
              <w:ind w:left="-57" w:right="-57"/>
              <w:contextualSpacing/>
              <w:jc w:val="center"/>
              <w:rPr>
                <w:bCs/>
                <w:color w:val="FFFFFF"/>
                <w:sz w:val="18"/>
                <w:szCs w:val="18"/>
              </w:rPr>
            </w:pPr>
            <w:r w:rsidRPr="00885FE3">
              <w:rPr>
                <w:bCs/>
                <w:color w:val="FFFFFF"/>
                <w:sz w:val="18"/>
                <w:szCs w:val="18"/>
              </w:rPr>
              <w:t> </w:t>
            </w:r>
          </w:p>
        </w:tc>
        <w:tc>
          <w:tcPr>
            <w:tcW w:w="359" w:type="dxa"/>
            <w:shd w:val="clear" w:color="auto" w:fill="auto"/>
            <w:vAlign w:val="center"/>
            <w:hideMark/>
          </w:tcPr>
          <w:p w14:paraId="2A563269" w14:textId="77777777" w:rsidR="00885FE3" w:rsidRPr="00885FE3" w:rsidRDefault="00885FE3" w:rsidP="0089315E">
            <w:pPr>
              <w:keepLines/>
              <w:ind w:left="-57" w:right="-57"/>
              <w:contextualSpacing/>
              <w:jc w:val="center"/>
              <w:rPr>
                <w:bCs/>
                <w:color w:val="FFFFFF"/>
                <w:sz w:val="18"/>
                <w:szCs w:val="18"/>
              </w:rPr>
            </w:pPr>
            <w:r w:rsidRPr="00885FE3">
              <w:rPr>
                <w:bCs/>
                <w:color w:val="FFFFFF"/>
                <w:sz w:val="18"/>
                <w:szCs w:val="18"/>
              </w:rPr>
              <w:t> </w:t>
            </w:r>
          </w:p>
        </w:tc>
        <w:tc>
          <w:tcPr>
            <w:tcW w:w="503" w:type="dxa"/>
            <w:shd w:val="clear" w:color="auto" w:fill="auto"/>
            <w:vAlign w:val="center"/>
            <w:hideMark/>
          </w:tcPr>
          <w:p w14:paraId="47D8A89B" w14:textId="77777777" w:rsidR="00885FE3" w:rsidRPr="00885FE3" w:rsidRDefault="00885FE3" w:rsidP="0089315E">
            <w:pPr>
              <w:keepLines/>
              <w:ind w:left="-57" w:right="-57"/>
              <w:contextualSpacing/>
              <w:jc w:val="center"/>
              <w:rPr>
                <w:bCs/>
                <w:color w:val="FFFFFF"/>
                <w:sz w:val="18"/>
                <w:szCs w:val="18"/>
              </w:rPr>
            </w:pPr>
            <w:r w:rsidRPr="00885FE3">
              <w:rPr>
                <w:bCs/>
                <w:color w:val="FFFFFF"/>
                <w:sz w:val="18"/>
                <w:szCs w:val="18"/>
              </w:rPr>
              <w:t> </w:t>
            </w:r>
          </w:p>
        </w:tc>
        <w:tc>
          <w:tcPr>
            <w:tcW w:w="359" w:type="dxa"/>
            <w:shd w:val="clear" w:color="auto" w:fill="auto"/>
            <w:vAlign w:val="center"/>
            <w:hideMark/>
          </w:tcPr>
          <w:p w14:paraId="5DC92091" w14:textId="77777777" w:rsidR="00885FE3" w:rsidRPr="00885FE3" w:rsidRDefault="00885FE3" w:rsidP="0089315E">
            <w:pPr>
              <w:keepLines/>
              <w:ind w:left="-57" w:right="-57"/>
              <w:contextualSpacing/>
              <w:jc w:val="center"/>
              <w:rPr>
                <w:bCs/>
                <w:color w:val="FFFFFF"/>
                <w:sz w:val="18"/>
                <w:szCs w:val="18"/>
              </w:rPr>
            </w:pPr>
            <w:r w:rsidRPr="00885FE3">
              <w:rPr>
                <w:bCs/>
                <w:color w:val="FFFFFF"/>
                <w:sz w:val="18"/>
                <w:szCs w:val="18"/>
              </w:rPr>
              <w:t> </w:t>
            </w:r>
          </w:p>
        </w:tc>
        <w:tc>
          <w:tcPr>
            <w:tcW w:w="1085" w:type="dxa"/>
            <w:shd w:val="clear" w:color="auto" w:fill="auto"/>
            <w:vAlign w:val="center"/>
            <w:hideMark/>
          </w:tcPr>
          <w:p w14:paraId="07F347D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xml:space="preserve">УК-9, </w:t>
            </w:r>
            <w:r w:rsidRPr="00885FE3">
              <w:rPr>
                <w:color w:val="000000"/>
                <w:sz w:val="18"/>
                <w:szCs w:val="18"/>
              </w:rPr>
              <w:br/>
              <w:t>ОПК-16</w:t>
            </w:r>
          </w:p>
        </w:tc>
      </w:tr>
      <w:tr w:rsidR="00885FE3" w:rsidRPr="00885FE3" w14:paraId="4CAD49AF" w14:textId="77777777" w:rsidTr="0089315E">
        <w:trPr>
          <w:trHeight w:val="600"/>
        </w:trPr>
        <w:tc>
          <w:tcPr>
            <w:tcW w:w="841" w:type="dxa"/>
            <w:shd w:val="clear" w:color="auto" w:fill="auto"/>
            <w:vAlign w:val="center"/>
            <w:hideMark/>
          </w:tcPr>
          <w:p w14:paraId="0700F44F"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О.33</w:t>
            </w:r>
          </w:p>
        </w:tc>
        <w:tc>
          <w:tcPr>
            <w:tcW w:w="1932" w:type="dxa"/>
            <w:shd w:val="clear" w:color="auto" w:fill="auto"/>
            <w:vAlign w:val="center"/>
            <w:hideMark/>
          </w:tcPr>
          <w:p w14:paraId="4AA9367E"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Правовое обеспечение профессиональной деятельности</w:t>
            </w:r>
          </w:p>
        </w:tc>
        <w:tc>
          <w:tcPr>
            <w:tcW w:w="851" w:type="dxa"/>
            <w:shd w:val="clear" w:color="auto" w:fill="auto"/>
            <w:vAlign w:val="center"/>
            <w:hideMark/>
          </w:tcPr>
          <w:p w14:paraId="589C57A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кзамен</w:t>
            </w:r>
          </w:p>
        </w:tc>
        <w:tc>
          <w:tcPr>
            <w:tcW w:w="431" w:type="dxa"/>
            <w:shd w:val="clear" w:color="auto" w:fill="auto"/>
            <w:vAlign w:val="center"/>
            <w:hideMark/>
          </w:tcPr>
          <w:p w14:paraId="00DBF11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8</w:t>
            </w:r>
          </w:p>
        </w:tc>
        <w:tc>
          <w:tcPr>
            <w:tcW w:w="574" w:type="dxa"/>
            <w:shd w:val="clear" w:color="auto" w:fill="auto"/>
            <w:vAlign w:val="center"/>
            <w:hideMark/>
          </w:tcPr>
          <w:p w14:paraId="10BC10F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88</w:t>
            </w:r>
          </w:p>
        </w:tc>
        <w:tc>
          <w:tcPr>
            <w:tcW w:w="766" w:type="dxa"/>
            <w:shd w:val="clear" w:color="auto" w:fill="auto"/>
            <w:vAlign w:val="center"/>
            <w:hideMark/>
          </w:tcPr>
          <w:p w14:paraId="19E47E6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180</w:t>
            </w:r>
          </w:p>
        </w:tc>
        <w:tc>
          <w:tcPr>
            <w:tcW w:w="431" w:type="dxa"/>
            <w:shd w:val="clear" w:color="auto" w:fill="auto"/>
            <w:vAlign w:val="center"/>
            <w:hideMark/>
          </w:tcPr>
          <w:p w14:paraId="6DD1CEC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4F6A7E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259552D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6C96F15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75B5998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2CED04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63198C6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662C76B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52D2BA1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93926D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2094124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B8EC1C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EABE247" w14:textId="77777777" w:rsidR="00885FE3" w:rsidRPr="00885FE3" w:rsidRDefault="00885FE3" w:rsidP="0089315E">
            <w:pPr>
              <w:keepLines/>
              <w:ind w:left="-57" w:right="-57"/>
              <w:contextualSpacing/>
              <w:jc w:val="center"/>
              <w:rPr>
                <w:color w:val="FFFFFF"/>
                <w:sz w:val="18"/>
                <w:szCs w:val="18"/>
              </w:rPr>
            </w:pPr>
            <w:r w:rsidRPr="00885FE3">
              <w:rPr>
                <w:color w:val="FFFFFF"/>
                <w:sz w:val="18"/>
                <w:szCs w:val="18"/>
              </w:rPr>
              <w:t> </w:t>
            </w:r>
          </w:p>
        </w:tc>
        <w:tc>
          <w:tcPr>
            <w:tcW w:w="359" w:type="dxa"/>
            <w:shd w:val="clear" w:color="auto" w:fill="auto"/>
            <w:vAlign w:val="center"/>
            <w:hideMark/>
          </w:tcPr>
          <w:p w14:paraId="03149DA1" w14:textId="77777777" w:rsidR="00885FE3" w:rsidRPr="00885FE3" w:rsidRDefault="00885FE3" w:rsidP="0089315E">
            <w:pPr>
              <w:keepLines/>
              <w:ind w:left="-57" w:right="-57"/>
              <w:contextualSpacing/>
              <w:jc w:val="center"/>
              <w:rPr>
                <w:color w:val="FFFFFF"/>
                <w:sz w:val="18"/>
                <w:szCs w:val="18"/>
              </w:rPr>
            </w:pPr>
            <w:r w:rsidRPr="00885FE3">
              <w:rPr>
                <w:color w:val="FFFFFF"/>
                <w:sz w:val="18"/>
                <w:szCs w:val="18"/>
              </w:rPr>
              <w:t> </w:t>
            </w:r>
          </w:p>
        </w:tc>
        <w:tc>
          <w:tcPr>
            <w:tcW w:w="503" w:type="dxa"/>
            <w:shd w:val="clear" w:color="auto" w:fill="auto"/>
            <w:vAlign w:val="center"/>
            <w:hideMark/>
          </w:tcPr>
          <w:p w14:paraId="48EFE92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36D14C5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1669E8F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781C0DC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w:t>
            </w:r>
          </w:p>
        </w:tc>
        <w:tc>
          <w:tcPr>
            <w:tcW w:w="503" w:type="dxa"/>
            <w:shd w:val="clear" w:color="auto" w:fill="auto"/>
            <w:vAlign w:val="center"/>
            <w:hideMark/>
          </w:tcPr>
          <w:p w14:paraId="674932E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E33B1B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2036CBB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131474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1085" w:type="dxa"/>
            <w:shd w:val="clear" w:color="auto" w:fill="auto"/>
            <w:vAlign w:val="center"/>
            <w:hideMark/>
          </w:tcPr>
          <w:p w14:paraId="0A89346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xml:space="preserve">УК-10, </w:t>
            </w:r>
            <w:r w:rsidRPr="00885FE3">
              <w:rPr>
                <w:color w:val="000000"/>
                <w:sz w:val="18"/>
                <w:szCs w:val="18"/>
              </w:rPr>
              <w:br/>
              <w:t>ОПК-2</w:t>
            </w:r>
          </w:p>
        </w:tc>
      </w:tr>
      <w:tr w:rsidR="00885FE3" w:rsidRPr="00885FE3" w14:paraId="310022A7" w14:textId="77777777" w:rsidTr="0089315E">
        <w:trPr>
          <w:trHeight w:val="300"/>
        </w:trPr>
        <w:tc>
          <w:tcPr>
            <w:tcW w:w="841" w:type="dxa"/>
            <w:shd w:val="clear" w:color="auto" w:fill="auto"/>
            <w:vAlign w:val="center"/>
            <w:hideMark/>
          </w:tcPr>
          <w:p w14:paraId="3FB59D8E"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Б.1.С</w:t>
            </w:r>
          </w:p>
        </w:tc>
        <w:tc>
          <w:tcPr>
            <w:tcW w:w="1932" w:type="dxa"/>
            <w:shd w:val="clear" w:color="auto" w:fill="auto"/>
            <w:vAlign w:val="center"/>
            <w:hideMark/>
          </w:tcPr>
          <w:p w14:paraId="356A2D6C"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Дисциплины специализаций</w:t>
            </w:r>
          </w:p>
        </w:tc>
        <w:tc>
          <w:tcPr>
            <w:tcW w:w="851" w:type="dxa"/>
            <w:shd w:val="clear" w:color="auto" w:fill="auto"/>
            <w:vAlign w:val="center"/>
            <w:hideMark/>
          </w:tcPr>
          <w:p w14:paraId="455D641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2AD5E11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1</w:t>
            </w:r>
          </w:p>
        </w:tc>
        <w:tc>
          <w:tcPr>
            <w:tcW w:w="574" w:type="dxa"/>
            <w:shd w:val="clear" w:color="auto" w:fill="auto"/>
            <w:vAlign w:val="center"/>
            <w:hideMark/>
          </w:tcPr>
          <w:p w14:paraId="6A28BFD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756</w:t>
            </w:r>
          </w:p>
        </w:tc>
        <w:tc>
          <w:tcPr>
            <w:tcW w:w="766" w:type="dxa"/>
            <w:shd w:val="clear" w:color="auto" w:fill="auto"/>
            <w:vAlign w:val="center"/>
            <w:hideMark/>
          </w:tcPr>
          <w:p w14:paraId="3854737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460</w:t>
            </w:r>
          </w:p>
        </w:tc>
        <w:tc>
          <w:tcPr>
            <w:tcW w:w="431" w:type="dxa"/>
            <w:shd w:val="clear" w:color="auto" w:fill="auto"/>
            <w:vAlign w:val="center"/>
            <w:hideMark/>
          </w:tcPr>
          <w:p w14:paraId="1ADDBC2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788C31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431" w:type="dxa"/>
            <w:shd w:val="clear" w:color="auto" w:fill="auto"/>
            <w:vAlign w:val="center"/>
            <w:hideMark/>
          </w:tcPr>
          <w:p w14:paraId="64B0504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B0452E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431" w:type="dxa"/>
            <w:shd w:val="clear" w:color="auto" w:fill="auto"/>
            <w:vAlign w:val="center"/>
            <w:hideMark/>
          </w:tcPr>
          <w:p w14:paraId="4FECB6E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73210C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66BAF0C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CB48CA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2585255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FF603F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4</w:t>
            </w:r>
          </w:p>
        </w:tc>
        <w:tc>
          <w:tcPr>
            <w:tcW w:w="503" w:type="dxa"/>
            <w:shd w:val="clear" w:color="auto" w:fill="auto"/>
            <w:vAlign w:val="center"/>
            <w:hideMark/>
          </w:tcPr>
          <w:p w14:paraId="1C0335F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23AC5C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8</w:t>
            </w:r>
          </w:p>
        </w:tc>
        <w:tc>
          <w:tcPr>
            <w:tcW w:w="503" w:type="dxa"/>
            <w:shd w:val="clear" w:color="auto" w:fill="auto"/>
            <w:vAlign w:val="center"/>
            <w:hideMark/>
          </w:tcPr>
          <w:p w14:paraId="63C3780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CE1937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54E3290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9A9C17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4</w:t>
            </w:r>
          </w:p>
        </w:tc>
        <w:tc>
          <w:tcPr>
            <w:tcW w:w="503" w:type="dxa"/>
            <w:shd w:val="clear" w:color="auto" w:fill="auto"/>
            <w:vAlign w:val="center"/>
            <w:hideMark/>
          </w:tcPr>
          <w:p w14:paraId="7070D15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31BFD4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5</w:t>
            </w:r>
          </w:p>
        </w:tc>
        <w:tc>
          <w:tcPr>
            <w:tcW w:w="503" w:type="dxa"/>
            <w:shd w:val="clear" w:color="auto" w:fill="auto"/>
            <w:vAlign w:val="center"/>
            <w:hideMark/>
          </w:tcPr>
          <w:p w14:paraId="53CF69D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71B9AD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591120F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12AC0A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1085" w:type="dxa"/>
            <w:shd w:val="clear" w:color="auto" w:fill="auto"/>
            <w:vAlign w:val="center"/>
            <w:hideMark/>
          </w:tcPr>
          <w:p w14:paraId="602CC7F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r>
      <w:tr w:rsidR="00885FE3" w:rsidRPr="00885FE3" w14:paraId="243344F9" w14:textId="77777777" w:rsidTr="0089315E">
        <w:trPr>
          <w:trHeight w:val="510"/>
        </w:trPr>
        <w:tc>
          <w:tcPr>
            <w:tcW w:w="841" w:type="dxa"/>
            <w:shd w:val="clear" w:color="auto" w:fill="auto"/>
            <w:vAlign w:val="center"/>
            <w:hideMark/>
          </w:tcPr>
          <w:p w14:paraId="6D3E3064"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Б.1.С.1</w:t>
            </w:r>
          </w:p>
        </w:tc>
        <w:tc>
          <w:tcPr>
            <w:tcW w:w="1932" w:type="dxa"/>
            <w:shd w:val="clear" w:color="auto" w:fill="auto"/>
            <w:vAlign w:val="center"/>
            <w:hideMark/>
          </w:tcPr>
          <w:p w14:paraId="05D3505C"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Специализация № 1. Автоматизация информационно-аналитической деятельности</w:t>
            </w:r>
          </w:p>
        </w:tc>
        <w:tc>
          <w:tcPr>
            <w:tcW w:w="851" w:type="dxa"/>
            <w:shd w:val="clear" w:color="auto" w:fill="auto"/>
            <w:vAlign w:val="center"/>
            <w:hideMark/>
          </w:tcPr>
          <w:p w14:paraId="16BE9FC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2A0484A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1</w:t>
            </w:r>
          </w:p>
        </w:tc>
        <w:tc>
          <w:tcPr>
            <w:tcW w:w="574" w:type="dxa"/>
            <w:shd w:val="clear" w:color="auto" w:fill="auto"/>
            <w:vAlign w:val="center"/>
            <w:hideMark/>
          </w:tcPr>
          <w:p w14:paraId="0A6137E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766" w:type="dxa"/>
            <w:shd w:val="clear" w:color="auto" w:fill="auto"/>
            <w:vAlign w:val="center"/>
            <w:hideMark/>
          </w:tcPr>
          <w:p w14:paraId="4EAA9F3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02A9E17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A3B2A5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5AD4D1A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17B05E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579E1E6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6801F53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2E2932F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D9534D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60186F9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47E1E9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15696BA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854318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20FDAB1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E98718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79485DB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6841657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2FDD800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F85A6E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25607FE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2186DA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7E348A1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0A2AB6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1085" w:type="dxa"/>
            <w:shd w:val="clear" w:color="auto" w:fill="auto"/>
            <w:vAlign w:val="center"/>
            <w:hideMark/>
          </w:tcPr>
          <w:p w14:paraId="3B96D34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r>
      <w:tr w:rsidR="00885FE3" w:rsidRPr="00885FE3" w14:paraId="754B843D" w14:textId="77777777" w:rsidTr="0089315E">
        <w:trPr>
          <w:trHeight w:val="300"/>
        </w:trPr>
        <w:tc>
          <w:tcPr>
            <w:tcW w:w="841" w:type="dxa"/>
            <w:shd w:val="clear" w:color="auto" w:fill="auto"/>
            <w:vAlign w:val="center"/>
            <w:hideMark/>
          </w:tcPr>
          <w:p w14:paraId="5DE9CE8F" w14:textId="77777777" w:rsidR="00885FE3" w:rsidRPr="00885FE3" w:rsidRDefault="00885FE3" w:rsidP="0089315E">
            <w:pPr>
              <w:keepLines/>
              <w:ind w:left="-57" w:right="-57"/>
              <w:contextualSpacing/>
              <w:rPr>
                <w:color w:val="000000"/>
                <w:sz w:val="18"/>
                <w:szCs w:val="18"/>
              </w:rPr>
            </w:pPr>
            <w:r w:rsidRPr="00885FE3">
              <w:rPr>
                <w:color w:val="000000"/>
                <w:sz w:val="18"/>
                <w:szCs w:val="18"/>
              </w:rPr>
              <w:t>Б.1.С.1.1</w:t>
            </w:r>
          </w:p>
        </w:tc>
        <w:tc>
          <w:tcPr>
            <w:tcW w:w="1932" w:type="dxa"/>
            <w:shd w:val="clear" w:color="auto" w:fill="auto"/>
            <w:vAlign w:val="center"/>
            <w:hideMark/>
          </w:tcPr>
          <w:p w14:paraId="6DA63670" w14:textId="77777777" w:rsidR="00885FE3" w:rsidRPr="00885FE3" w:rsidRDefault="00885FE3" w:rsidP="0089315E">
            <w:pPr>
              <w:keepLines/>
              <w:ind w:left="-57" w:right="-57"/>
              <w:contextualSpacing/>
              <w:rPr>
                <w:color w:val="000000"/>
                <w:sz w:val="18"/>
                <w:szCs w:val="18"/>
              </w:rPr>
            </w:pPr>
            <w:r w:rsidRPr="00885FE3">
              <w:rPr>
                <w:color w:val="000000"/>
                <w:sz w:val="18"/>
                <w:szCs w:val="18"/>
              </w:rPr>
              <w:t>Автоматизированная обработка текстов</w:t>
            </w:r>
          </w:p>
        </w:tc>
        <w:tc>
          <w:tcPr>
            <w:tcW w:w="851" w:type="dxa"/>
            <w:shd w:val="clear" w:color="auto" w:fill="auto"/>
            <w:vAlign w:val="center"/>
            <w:hideMark/>
          </w:tcPr>
          <w:p w14:paraId="1C83558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xml:space="preserve"> зачет с оценкой</w:t>
            </w:r>
          </w:p>
        </w:tc>
        <w:tc>
          <w:tcPr>
            <w:tcW w:w="431" w:type="dxa"/>
            <w:shd w:val="clear" w:color="auto" w:fill="auto"/>
            <w:vAlign w:val="center"/>
            <w:hideMark/>
          </w:tcPr>
          <w:p w14:paraId="7574289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w:t>
            </w:r>
          </w:p>
        </w:tc>
        <w:tc>
          <w:tcPr>
            <w:tcW w:w="574" w:type="dxa"/>
            <w:shd w:val="clear" w:color="auto" w:fill="auto"/>
            <w:vAlign w:val="center"/>
            <w:hideMark/>
          </w:tcPr>
          <w:p w14:paraId="0445932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80</w:t>
            </w:r>
          </w:p>
        </w:tc>
        <w:tc>
          <w:tcPr>
            <w:tcW w:w="766" w:type="dxa"/>
            <w:shd w:val="clear" w:color="auto" w:fill="auto"/>
            <w:vAlign w:val="center"/>
            <w:hideMark/>
          </w:tcPr>
          <w:p w14:paraId="7C2A190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10</w:t>
            </w:r>
          </w:p>
        </w:tc>
        <w:tc>
          <w:tcPr>
            <w:tcW w:w="431" w:type="dxa"/>
            <w:shd w:val="clear" w:color="auto" w:fill="auto"/>
            <w:vAlign w:val="center"/>
            <w:hideMark/>
          </w:tcPr>
          <w:p w14:paraId="760FED2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C0AAF1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20EBD3C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229667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594DD5C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A0E08C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772C46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8E6948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0DC5CA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0DB3E4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5F0C17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03B01B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2BDC39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5063AB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B07992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D8A839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5E73AA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22C3049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w:t>
            </w:r>
          </w:p>
        </w:tc>
        <w:tc>
          <w:tcPr>
            <w:tcW w:w="503" w:type="dxa"/>
            <w:shd w:val="clear" w:color="auto" w:fill="auto"/>
            <w:vAlign w:val="center"/>
            <w:hideMark/>
          </w:tcPr>
          <w:p w14:paraId="2E941DD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34902F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3048DD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0C304A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54950E1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1.1</w:t>
            </w:r>
          </w:p>
        </w:tc>
      </w:tr>
      <w:tr w:rsidR="00885FE3" w:rsidRPr="00885FE3" w14:paraId="3FE9AD18" w14:textId="77777777" w:rsidTr="0089315E">
        <w:trPr>
          <w:trHeight w:val="330"/>
        </w:trPr>
        <w:tc>
          <w:tcPr>
            <w:tcW w:w="841" w:type="dxa"/>
            <w:shd w:val="clear" w:color="auto" w:fill="auto"/>
            <w:vAlign w:val="center"/>
            <w:hideMark/>
          </w:tcPr>
          <w:p w14:paraId="6D1D20AD" w14:textId="77777777" w:rsidR="00885FE3" w:rsidRPr="00885FE3" w:rsidRDefault="00885FE3" w:rsidP="0089315E">
            <w:pPr>
              <w:keepLines/>
              <w:ind w:left="-57" w:right="-57"/>
              <w:contextualSpacing/>
              <w:rPr>
                <w:color w:val="000000"/>
                <w:sz w:val="18"/>
                <w:szCs w:val="18"/>
              </w:rPr>
            </w:pPr>
            <w:r w:rsidRPr="00885FE3">
              <w:rPr>
                <w:color w:val="000000"/>
                <w:sz w:val="18"/>
                <w:szCs w:val="18"/>
              </w:rPr>
              <w:t>Б.1.С.1.2</w:t>
            </w:r>
          </w:p>
        </w:tc>
        <w:tc>
          <w:tcPr>
            <w:tcW w:w="1932" w:type="dxa"/>
            <w:shd w:val="clear" w:color="auto" w:fill="auto"/>
            <w:vAlign w:val="center"/>
            <w:hideMark/>
          </w:tcPr>
          <w:p w14:paraId="117B8B41" w14:textId="77777777" w:rsidR="00885FE3" w:rsidRPr="00885FE3" w:rsidRDefault="00885FE3" w:rsidP="0089315E">
            <w:pPr>
              <w:keepLines/>
              <w:ind w:left="-57" w:right="-57"/>
              <w:contextualSpacing/>
              <w:rPr>
                <w:color w:val="000000"/>
                <w:sz w:val="18"/>
                <w:szCs w:val="18"/>
              </w:rPr>
            </w:pPr>
            <w:r w:rsidRPr="00885FE3">
              <w:rPr>
                <w:color w:val="000000"/>
                <w:sz w:val="18"/>
                <w:szCs w:val="18"/>
              </w:rPr>
              <w:t>Математическая логика и теория алгоритмов</w:t>
            </w:r>
          </w:p>
        </w:tc>
        <w:tc>
          <w:tcPr>
            <w:tcW w:w="851" w:type="dxa"/>
            <w:shd w:val="clear" w:color="auto" w:fill="auto"/>
            <w:vAlign w:val="center"/>
            <w:hideMark/>
          </w:tcPr>
          <w:p w14:paraId="4B9A009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 экзамен</w:t>
            </w:r>
          </w:p>
        </w:tc>
        <w:tc>
          <w:tcPr>
            <w:tcW w:w="431" w:type="dxa"/>
            <w:shd w:val="clear" w:color="auto" w:fill="auto"/>
            <w:vAlign w:val="center"/>
            <w:hideMark/>
          </w:tcPr>
          <w:p w14:paraId="6E14D79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8</w:t>
            </w:r>
          </w:p>
        </w:tc>
        <w:tc>
          <w:tcPr>
            <w:tcW w:w="574" w:type="dxa"/>
            <w:shd w:val="clear" w:color="auto" w:fill="auto"/>
            <w:vAlign w:val="center"/>
            <w:hideMark/>
          </w:tcPr>
          <w:p w14:paraId="309F09E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88</w:t>
            </w:r>
          </w:p>
        </w:tc>
        <w:tc>
          <w:tcPr>
            <w:tcW w:w="766" w:type="dxa"/>
            <w:shd w:val="clear" w:color="auto" w:fill="auto"/>
            <w:vAlign w:val="center"/>
            <w:hideMark/>
          </w:tcPr>
          <w:p w14:paraId="604AD0B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80</w:t>
            </w:r>
          </w:p>
        </w:tc>
        <w:tc>
          <w:tcPr>
            <w:tcW w:w="431" w:type="dxa"/>
            <w:shd w:val="clear" w:color="auto" w:fill="auto"/>
            <w:vAlign w:val="center"/>
            <w:hideMark/>
          </w:tcPr>
          <w:p w14:paraId="3136878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3FA079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7A029CA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1416AB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55A8E96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C0E908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5CB2D6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E9AE37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715853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6FA4EDF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254A0C2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Э</w:t>
            </w:r>
          </w:p>
        </w:tc>
        <w:tc>
          <w:tcPr>
            <w:tcW w:w="359" w:type="dxa"/>
            <w:shd w:val="clear" w:color="auto" w:fill="auto"/>
            <w:vAlign w:val="center"/>
            <w:hideMark/>
          </w:tcPr>
          <w:p w14:paraId="24C0EB8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1818EFE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FB7C0B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769F45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6D08E9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9FB2BE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3CFBF6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3EE38F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50B58A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F55F0F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F0A00D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3DCEC1B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1.2</w:t>
            </w:r>
          </w:p>
        </w:tc>
      </w:tr>
      <w:tr w:rsidR="00885FE3" w:rsidRPr="00885FE3" w14:paraId="00C19919" w14:textId="77777777" w:rsidTr="0089315E">
        <w:trPr>
          <w:trHeight w:val="330"/>
        </w:trPr>
        <w:tc>
          <w:tcPr>
            <w:tcW w:w="841" w:type="dxa"/>
            <w:shd w:val="clear" w:color="auto" w:fill="auto"/>
            <w:vAlign w:val="center"/>
            <w:hideMark/>
          </w:tcPr>
          <w:p w14:paraId="02A24CFC" w14:textId="77777777" w:rsidR="00885FE3" w:rsidRPr="00885FE3" w:rsidRDefault="00885FE3" w:rsidP="0089315E">
            <w:pPr>
              <w:keepLines/>
              <w:ind w:left="-57" w:right="-57"/>
              <w:contextualSpacing/>
              <w:rPr>
                <w:color w:val="000000"/>
                <w:sz w:val="18"/>
                <w:szCs w:val="18"/>
              </w:rPr>
            </w:pPr>
            <w:r w:rsidRPr="00885FE3">
              <w:rPr>
                <w:color w:val="000000"/>
                <w:sz w:val="18"/>
                <w:szCs w:val="18"/>
              </w:rPr>
              <w:t>Б.1.С.1.3</w:t>
            </w:r>
          </w:p>
        </w:tc>
        <w:tc>
          <w:tcPr>
            <w:tcW w:w="1932" w:type="dxa"/>
            <w:shd w:val="clear" w:color="auto" w:fill="auto"/>
            <w:vAlign w:val="center"/>
            <w:hideMark/>
          </w:tcPr>
          <w:p w14:paraId="27701C2A" w14:textId="77777777" w:rsidR="00885FE3" w:rsidRPr="00885FE3" w:rsidRDefault="00885FE3" w:rsidP="0089315E">
            <w:pPr>
              <w:keepLines/>
              <w:ind w:left="-57" w:right="-57"/>
              <w:contextualSpacing/>
              <w:rPr>
                <w:color w:val="000000"/>
                <w:sz w:val="18"/>
                <w:szCs w:val="18"/>
              </w:rPr>
            </w:pPr>
            <w:r w:rsidRPr="00885FE3">
              <w:rPr>
                <w:color w:val="000000"/>
                <w:sz w:val="18"/>
                <w:szCs w:val="18"/>
              </w:rPr>
              <w:t>Нечёткие модели</w:t>
            </w:r>
          </w:p>
        </w:tc>
        <w:tc>
          <w:tcPr>
            <w:tcW w:w="851" w:type="dxa"/>
            <w:shd w:val="clear" w:color="auto" w:fill="auto"/>
            <w:vAlign w:val="center"/>
            <w:hideMark/>
          </w:tcPr>
          <w:p w14:paraId="12F54F1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w:t>
            </w:r>
          </w:p>
        </w:tc>
        <w:tc>
          <w:tcPr>
            <w:tcW w:w="431" w:type="dxa"/>
            <w:shd w:val="clear" w:color="auto" w:fill="auto"/>
            <w:vAlign w:val="center"/>
            <w:hideMark/>
          </w:tcPr>
          <w:p w14:paraId="67E7783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74" w:type="dxa"/>
            <w:shd w:val="clear" w:color="auto" w:fill="auto"/>
            <w:vAlign w:val="center"/>
            <w:hideMark/>
          </w:tcPr>
          <w:p w14:paraId="35FCFBC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44</w:t>
            </w:r>
          </w:p>
        </w:tc>
        <w:tc>
          <w:tcPr>
            <w:tcW w:w="766" w:type="dxa"/>
            <w:shd w:val="clear" w:color="auto" w:fill="auto"/>
            <w:vAlign w:val="center"/>
            <w:hideMark/>
          </w:tcPr>
          <w:p w14:paraId="4552E00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90</w:t>
            </w:r>
          </w:p>
        </w:tc>
        <w:tc>
          <w:tcPr>
            <w:tcW w:w="431" w:type="dxa"/>
            <w:shd w:val="clear" w:color="auto" w:fill="auto"/>
            <w:vAlign w:val="center"/>
            <w:hideMark/>
          </w:tcPr>
          <w:p w14:paraId="176A0A6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A1D9CF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3D1B3BC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8D1BDF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0171000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719C8F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3401BE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D7A4BC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7B8C36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62CA77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A21A61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7EED2F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01F660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F9A0BC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3C1FCF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5413B5A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132C9A8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13175E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185DE1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7A6D04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5913A8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F7EA40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18689FA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1.2</w:t>
            </w:r>
          </w:p>
        </w:tc>
      </w:tr>
      <w:tr w:rsidR="00885FE3" w:rsidRPr="00885FE3" w14:paraId="6851A596" w14:textId="77777777" w:rsidTr="0089315E">
        <w:trPr>
          <w:trHeight w:val="375"/>
        </w:trPr>
        <w:tc>
          <w:tcPr>
            <w:tcW w:w="841" w:type="dxa"/>
            <w:shd w:val="clear" w:color="auto" w:fill="auto"/>
            <w:vAlign w:val="center"/>
            <w:hideMark/>
          </w:tcPr>
          <w:p w14:paraId="1E1AF5E1" w14:textId="77777777" w:rsidR="00885FE3" w:rsidRPr="00885FE3" w:rsidRDefault="00885FE3" w:rsidP="0089315E">
            <w:pPr>
              <w:keepLines/>
              <w:ind w:left="-57" w:right="-57"/>
              <w:contextualSpacing/>
              <w:rPr>
                <w:color w:val="000000"/>
                <w:sz w:val="18"/>
                <w:szCs w:val="18"/>
              </w:rPr>
            </w:pPr>
            <w:r w:rsidRPr="00885FE3">
              <w:rPr>
                <w:color w:val="000000"/>
                <w:sz w:val="18"/>
                <w:szCs w:val="18"/>
              </w:rPr>
              <w:t>Б.1.С.1.4</w:t>
            </w:r>
          </w:p>
        </w:tc>
        <w:tc>
          <w:tcPr>
            <w:tcW w:w="1932" w:type="dxa"/>
            <w:shd w:val="clear" w:color="auto" w:fill="auto"/>
            <w:vAlign w:val="center"/>
            <w:hideMark/>
          </w:tcPr>
          <w:p w14:paraId="0B576926" w14:textId="77777777" w:rsidR="00885FE3" w:rsidRPr="00885FE3" w:rsidRDefault="00885FE3" w:rsidP="0089315E">
            <w:pPr>
              <w:keepLines/>
              <w:ind w:left="-57" w:right="-57"/>
              <w:contextualSpacing/>
              <w:rPr>
                <w:color w:val="000000"/>
                <w:sz w:val="18"/>
                <w:szCs w:val="18"/>
              </w:rPr>
            </w:pPr>
            <w:r w:rsidRPr="00885FE3">
              <w:rPr>
                <w:color w:val="000000"/>
                <w:sz w:val="18"/>
                <w:szCs w:val="18"/>
              </w:rPr>
              <w:t>Теория игр</w:t>
            </w:r>
          </w:p>
        </w:tc>
        <w:tc>
          <w:tcPr>
            <w:tcW w:w="851" w:type="dxa"/>
            <w:shd w:val="clear" w:color="auto" w:fill="auto"/>
            <w:vAlign w:val="center"/>
            <w:hideMark/>
          </w:tcPr>
          <w:p w14:paraId="33697C7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ачет</w:t>
            </w:r>
          </w:p>
        </w:tc>
        <w:tc>
          <w:tcPr>
            <w:tcW w:w="431" w:type="dxa"/>
            <w:shd w:val="clear" w:color="auto" w:fill="auto"/>
            <w:vAlign w:val="center"/>
            <w:hideMark/>
          </w:tcPr>
          <w:p w14:paraId="70D865B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74" w:type="dxa"/>
            <w:shd w:val="clear" w:color="auto" w:fill="auto"/>
            <w:vAlign w:val="center"/>
            <w:hideMark/>
          </w:tcPr>
          <w:p w14:paraId="38C1F69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44</w:t>
            </w:r>
          </w:p>
        </w:tc>
        <w:tc>
          <w:tcPr>
            <w:tcW w:w="766" w:type="dxa"/>
            <w:shd w:val="clear" w:color="auto" w:fill="auto"/>
            <w:vAlign w:val="center"/>
            <w:hideMark/>
          </w:tcPr>
          <w:p w14:paraId="041D61B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90</w:t>
            </w:r>
          </w:p>
        </w:tc>
        <w:tc>
          <w:tcPr>
            <w:tcW w:w="431" w:type="dxa"/>
            <w:shd w:val="clear" w:color="auto" w:fill="auto"/>
            <w:vAlign w:val="center"/>
            <w:hideMark/>
          </w:tcPr>
          <w:p w14:paraId="763A43B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444404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3962052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06CBFE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670BAC4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5DC2C8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AA61AF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164D48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43A7A1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269A00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92D6C8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з</w:t>
            </w:r>
          </w:p>
        </w:tc>
        <w:tc>
          <w:tcPr>
            <w:tcW w:w="359" w:type="dxa"/>
            <w:shd w:val="clear" w:color="auto" w:fill="auto"/>
            <w:vAlign w:val="center"/>
            <w:hideMark/>
          </w:tcPr>
          <w:p w14:paraId="2EA89F0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15E8B2C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B1FEFE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3429EA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DCD0F3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ECD5A5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70F9FA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D6BF67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1DC4E8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BBCD27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5E378D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429EFCB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1.3</w:t>
            </w:r>
          </w:p>
        </w:tc>
      </w:tr>
      <w:tr w:rsidR="00885FE3" w:rsidRPr="00885FE3" w14:paraId="05996121" w14:textId="77777777" w:rsidTr="0089315E">
        <w:trPr>
          <w:trHeight w:val="510"/>
        </w:trPr>
        <w:tc>
          <w:tcPr>
            <w:tcW w:w="841" w:type="dxa"/>
            <w:shd w:val="clear" w:color="auto" w:fill="auto"/>
            <w:vAlign w:val="center"/>
            <w:hideMark/>
          </w:tcPr>
          <w:p w14:paraId="1584E83F"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Б.1.С.2</w:t>
            </w:r>
          </w:p>
        </w:tc>
        <w:tc>
          <w:tcPr>
            <w:tcW w:w="1932" w:type="dxa"/>
            <w:shd w:val="clear" w:color="auto" w:fill="auto"/>
            <w:vAlign w:val="center"/>
            <w:hideMark/>
          </w:tcPr>
          <w:p w14:paraId="26CE79A0"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Специализация № 2. Информационная безопасность финансовых и экономических структур</w:t>
            </w:r>
          </w:p>
        </w:tc>
        <w:tc>
          <w:tcPr>
            <w:tcW w:w="851" w:type="dxa"/>
            <w:shd w:val="clear" w:color="auto" w:fill="auto"/>
            <w:vAlign w:val="center"/>
            <w:hideMark/>
          </w:tcPr>
          <w:p w14:paraId="5A1CC69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1CFA818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1</w:t>
            </w:r>
          </w:p>
        </w:tc>
        <w:tc>
          <w:tcPr>
            <w:tcW w:w="574" w:type="dxa"/>
            <w:shd w:val="clear" w:color="auto" w:fill="auto"/>
            <w:vAlign w:val="center"/>
            <w:hideMark/>
          </w:tcPr>
          <w:p w14:paraId="5148754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766" w:type="dxa"/>
            <w:shd w:val="clear" w:color="auto" w:fill="auto"/>
            <w:vAlign w:val="center"/>
            <w:hideMark/>
          </w:tcPr>
          <w:p w14:paraId="63C919E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34F4D58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FB108A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35A6536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8DB452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1EF7D63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4E28E1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22710CF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660A99E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3FBEDB4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7F0158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7075CB5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207459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1C04878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4D0BE6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0726612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6668B01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593917C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E5340C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5AE917A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B3DBAE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4A37600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96C6E1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1085" w:type="dxa"/>
            <w:shd w:val="clear" w:color="auto" w:fill="auto"/>
            <w:vAlign w:val="center"/>
            <w:hideMark/>
          </w:tcPr>
          <w:p w14:paraId="5FC78DD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2.1-2.4</w:t>
            </w:r>
          </w:p>
        </w:tc>
      </w:tr>
      <w:tr w:rsidR="002F64F8" w:rsidRPr="00885FE3" w14:paraId="5A5BECA2" w14:textId="77777777" w:rsidTr="0089315E">
        <w:trPr>
          <w:trHeight w:val="300"/>
        </w:trPr>
        <w:tc>
          <w:tcPr>
            <w:tcW w:w="841" w:type="dxa"/>
            <w:shd w:val="clear" w:color="auto" w:fill="auto"/>
            <w:hideMark/>
          </w:tcPr>
          <w:p w14:paraId="682FD14E" w14:textId="4EB3772A" w:rsidR="002F64F8" w:rsidRPr="002F64F8" w:rsidRDefault="002F64F8" w:rsidP="0089315E">
            <w:pPr>
              <w:keepLines/>
              <w:ind w:left="-57" w:right="-57"/>
              <w:contextualSpacing/>
              <w:rPr>
                <w:color w:val="000000"/>
                <w:sz w:val="18"/>
                <w:szCs w:val="18"/>
              </w:rPr>
            </w:pPr>
            <w:r w:rsidRPr="002F64F8">
              <w:rPr>
                <w:sz w:val="18"/>
                <w:szCs w:val="18"/>
              </w:rPr>
              <w:t>Б.1.С.2.1</w:t>
            </w:r>
          </w:p>
        </w:tc>
        <w:tc>
          <w:tcPr>
            <w:tcW w:w="1932" w:type="dxa"/>
            <w:shd w:val="clear" w:color="auto" w:fill="auto"/>
            <w:hideMark/>
          </w:tcPr>
          <w:p w14:paraId="0D7D7E85" w14:textId="594C8784" w:rsidR="002F64F8" w:rsidRPr="002F64F8" w:rsidRDefault="002F64F8" w:rsidP="0089315E">
            <w:pPr>
              <w:keepLines/>
              <w:ind w:left="-57" w:right="-57"/>
              <w:contextualSpacing/>
              <w:rPr>
                <w:color w:val="000000"/>
                <w:sz w:val="18"/>
                <w:szCs w:val="18"/>
              </w:rPr>
            </w:pPr>
            <w:r w:rsidRPr="002F64F8">
              <w:rPr>
                <w:sz w:val="18"/>
                <w:szCs w:val="18"/>
              </w:rPr>
              <w:t>Налоговая система и налогообложение</w:t>
            </w:r>
          </w:p>
        </w:tc>
        <w:tc>
          <w:tcPr>
            <w:tcW w:w="851" w:type="dxa"/>
            <w:shd w:val="clear" w:color="auto" w:fill="auto"/>
            <w:hideMark/>
          </w:tcPr>
          <w:p w14:paraId="226B7E59" w14:textId="23118067" w:rsidR="002F64F8" w:rsidRPr="002F64F8" w:rsidRDefault="002F64F8" w:rsidP="0089315E">
            <w:pPr>
              <w:keepLines/>
              <w:ind w:left="-57" w:right="-57"/>
              <w:contextualSpacing/>
              <w:jc w:val="center"/>
              <w:rPr>
                <w:color w:val="000000"/>
                <w:sz w:val="18"/>
                <w:szCs w:val="18"/>
              </w:rPr>
            </w:pPr>
            <w:r w:rsidRPr="002F64F8">
              <w:rPr>
                <w:sz w:val="18"/>
                <w:szCs w:val="18"/>
              </w:rPr>
              <w:t>экзамен</w:t>
            </w:r>
          </w:p>
        </w:tc>
        <w:tc>
          <w:tcPr>
            <w:tcW w:w="431" w:type="dxa"/>
            <w:shd w:val="clear" w:color="auto" w:fill="auto"/>
            <w:hideMark/>
          </w:tcPr>
          <w:p w14:paraId="10DAE17E" w14:textId="1A3A489E" w:rsidR="002F64F8" w:rsidRPr="002F64F8" w:rsidRDefault="002F64F8" w:rsidP="0089315E">
            <w:pPr>
              <w:keepLines/>
              <w:ind w:left="-57" w:right="-57"/>
              <w:contextualSpacing/>
              <w:jc w:val="center"/>
              <w:rPr>
                <w:color w:val="000000"/>
                <w:sz w:val="18"/>
                <w:szCs w:val="18"/>
              </w:rPr>
            </w:pPr>
            <w:r w:rsidRPr="002F64F8">
              <w:rPr>
                <w:sz w:val="18"/>
                <w:szCs w:val="18"/>
              </w:rPr>
              <w:t>6</w:t>
            </w:r>
          </w:p>
        </w:tc>
        <w:tc>
          <w:tcPr>
            <w:tcW w:w="574" w:type="dxa"/>
            <w:shd w:val="clear" w:color="auto" w:fill="auto"/>
            <w:hideMark/>
          </w:tcPr>
          <w:p w14:paraId="38096B5A" w14:textId="37F9A3BC" w:rsidR="002F64F8" w:rsidRPr="002F64F8" w:rsidRDefault="002F64F8" w:rsidP="0089315E">
            <w:pPr>
              <w:keepLines/>
              <w:ind w:left="-57" w:right="-57"/>
              <w:contextualSpacing/>
              <w:jc w:val="center"/>
              <w:rPr>
                <w:color w:val="000000"/>
                <w:sz w:val="18"/>
                <w:szCs w:val="18"/>
              </w:rPr>
            </w:pPr>
            <w:r w:rsidRPr="002F64F8">
              <w:rPr>
                <w:sz w:val="18"/>
                <w:szCs w:val="18"/>
              </w:rPr>
              <w:t>216</w:t>
            </w:r>
          </w:p>
        </w:tc>
        <w:tc>
          <w:tcPr>
            <w:tcW w:w="766" w:type="dxa"/>
            <w:shd w:val="clear" w:color="auto" w:fill="auto"/>
            <w:hideMark/>
          </w:tcPr>
          <w:p w14:paraId="5C682799" w14:textId="695E259D" w:rsidR="002F64F8" w:rsidRPr="002F64F8" w:rsidRDefault="002F64F8" w:rsidP="0089315E">
            <w:pPr>
              <w:keepLines/>
              <w:ind w:left="-57" w:right="-57"/>
              <w:contextualSpacing/>
              <w:jc w:val="center"/>
              <w:rPr>
                <w:color w:val="000000"/>
                <w:sz w:val="18"/>
                <w:szCs w:val="18"/>
              </w:rPr>
            </w:pPr>
            <w:r w:rsidRPr="002F64F8">
              <w:rPr>
                <w:sz w:val="18"/>
                <w:szCs w:val="18"/>
              </w:rPr>
              <w:t>130</w:t>
            </w:r>
          </w:p>
        </w:tc>
        <w:tc>
          <w:tcPr>
            <w:tcW w:w="431" w:type="dxa"/>
            <w:shd w:val="clear" w:color="auto" w:fill="auto"/>
            <w:hideMark/>
          </w:tcPr>
          <w:p w14:paraId="22C3F280" w14:textId="5BD5EDBF"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523ACAC7" w14:textId="390E9FF0" w:rsidR="002F64F8" w:rsidRPr="002F64F8" w:rsidRDefault="002F64F8" w:rsidP="0089315E">
            <w:pPr>
              <w:keepLines/>
              <w:ind w:left="-57" w:right="-57"/>
              <w:contextualSpacing/>
              <w:jc w:val="center"/>
              <w:rPr>
                <w:color w:val="000000"/>
                <w:sz w:val="18"/>
                <w:szCs w:val="18"/>
              </w:rPr>
            </w:pPr>
          </w:p>
        </w:tc>
        <w:tc>
          <w:tcPr>
            <w:tcW w:w="431" w:type="dxa"/>
            <w:shd w:val="clear" w:color="auto" w:fill="auto"/>
            <w:hideMark/>
          </w:tcPr>
          <w:p w14:paraId="34820990" w14:textId="011A9514"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7BB5A7E9" w14:textId="73D5E067" w:rsidR="002F64F8" w:rsidRPr="002F64F8" w:rsidRDefault="002F64F8" w:rsidP="0089315E">
            <w:pPr>
              <w:keepLines/>
              <w:ind w:left="-57" w:right="-57"/>
              <w:contextualSpacing/>
              <w:jc w:val="center"/>
              <w:rPr>
                <w:color w:val="000000"/>
                <w:sz w:val="18"/>
                <w:szCs w:val="18"/>
              </w:rPr>
            </w:pPr>
          </w:p>
        </w:tc>
        <w:tc>
          <w:tcPr>
            <w:tcW w:w="431" w:type="dxa"/>
            <w:shd w:val="clear" w:color="auto" w:fill="auto"/>
            <w:hideMark/>
          </w:tcPr>
          <w:p w14:paraId="02F7843E" w14:textId="6F0EBBD6"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6C98F5E5" w14:textId="23490631"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431E34F3" w14:textId="437F4C9C"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78E22843" w14:textId="05AAC91A"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172F9850" w14:textId="03F1A86A"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17F30636" w14:textId="68D6A64C"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61421497" w14:textId="0DB6AFDE"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3F1CCFEE" w14:textId="34858D99"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4F61A697" w14:textId="0295F808"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7040D37B" w14:textId="4E590F64"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01FE13B8" w14:textId="49B049EB"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0B471B0A" w14:textId="0B109E02"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41E51405" w14:textId="31A55FE7" w:rsidR="002F64F8" w:rsidRPr="002F64F8" w:rsidRDefault="002F64F8" w:rsidP="0089315E">
            <w:pPr>
              <w:keepLines/>
              <w:ind w:left="-57" w:right="-57"/>
              <w:contextualSpacing/>
              <w:jc w:val="center"/>
              <w:rPr>
                <w:color w:val="000000"/>
                <w:sz w:val="18"/>
                <w:szCs w:val="18"/>
              </w:rPr>
            </w:pPr>
            <w:r w:rsidRPr="002F64F8">
              <w:rPr>
                <w:sz w:val="18"/>
                <w:szCs w:val="18"/>
              </w:rPr>
              <w:t>З</w:t>
            </w:r>
          </w:p>
        </w:tc>
        <w:tc>
          <w:tcPr>
            <w:tcW w:w="359" w:type="dxa"/>
            <w:shd w:val="clear" w:color="auto" w:fill="auto"/>
            <w:hideMark/>
          </w:tcPr>
          <w:p w14:paraId="0C3DD5EF" w14:textId="78662928" w:rsidR="002F64F8" w:rsidRPr="002F64F8" w:rsidRDefault="002F64F8" w:rsidP="0089315E">
            <w:pPr>
              <w:keepLines/>
              <w:ind w:left="-57" w:right="-57"/>
              <w:contextualSpacing/>
              <w:jc w:val="center"/>
              <w:rPr>
                <w:color w:val="000000"/>
                <w:sz w:val="18"/>
                <w:szCs w:val="18"/>
              </w:rPr>
            </w:pPr>
            <w:r w:rsidRPr="002F64F8">
              <w:rPr>
                <w:sz w:val="18"/>
                <w:szCs w:val="18"/>
              </w:rPr>
              <w:t>5</w:t>
            </w:r>
          </w:p>
        </w:tc>
        <w:tc>
          <w:tcPr>
            <w:tcW w:w="503" w:type="dxa"/>
            <w:shd w:val="clear" w:color="auto" w:fill="auto"/>
            <w:hideMark/>
          </w:tcPr>
          <w:p w14:paraId="3B44D903" w14:textId="0245DB45"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5B4621DA" w14:textId="4CF9A3BB"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2C8D9943" w14:textId="200B2996"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4F3D7CDA" w14:textId="67471224" w:rsidR="002F64F8" w:rsidRPr="002F64F8" w:rsidRDefault="002F64F8" w:rsidP="0089315E">
            <w:pPr>
              <w:keepLines/>
              <w:ind w:left="-57" w:right="-57"/>
              <w:contextualSpacing/>
              <w:jc w:val="center"/>
              <w:rPr>
                <w:color w:val="000000"/>
                <w:sz w:val="18"/>
                <w:szCs w:val="18"/>
              </w:rPr>
            </w:pPr>
          </w:p>
        </w:tc>
        <w:tc>
          <w:tcPr>
            <w:tcW w:w="1085" w:type="dxa"/>
            <w:shd w:val="clear" w:color="auto" w:fill="auto"/>
            <w:hideMark/>
          </w:tcPr>
          <w:p w14:paraId="04EB850D" w14:textId="27A4FCCC" w:rsidR="002F64F8" w:rsidRPr="002F64F8" w:rsidRDefault="002F64F8" w:rsidP="0089315E">
            <w:pPr>
              <w:keepLines/>
              <w:ind w:left="-57" w:right="-57"/>
              <w:contextualSpacing/>
              <w:jc w:val="center"/>
              <w:rPr>
                <w:color w:val="000000"/>
                <w:sz w:val="18"/>
                <w:szCs w:val="18"/>
              </w:rPr>
            </w:pPr>
            <w:r w:rsidRPr="002F64F8">
              <w:rPr>
                <w:sz w:val="18"/>
                <w:szCs w:val="18"/>
              </w:rPr>
              <w:t>ОПК-2.1</w:t>
            </w:r>
          </w:p>
        </w:tc>
      </w:tr>
      <w:tr w:rsidR="002F64F8" w:rsidRPr="00885FE3" w14:paraId="1FAD95B3" w14:textId="77777777" w:rsidTr="0089315E">
        <w:trPr>
          <w:trHeight w:val="300"/>
        </w:trPr>
        <w:tc>
          <w:tcPr>
            <w:tcW w:w="841" w:type="dxa"/>
            <w:shd w:val="clear" w:color="auto" w:fill="auto"/>
            <w:hideMark/>
          </w:tcPr>
          <w:p w14:paraId="1391E370" w14:textId="5C13521B" w:rsidR="002F64F8" w:rsidRPr="002F64F8" w:rsidRDefault="002F64F8" w:rsidP="0089315E">
            <w:pPr>
              <w:keepLines/>
              <w:ind w:left="-57" w:right="-57"/>
              <w:contextualSpacing/>
              <w:rPr>
                <w:color w:val="000000"/>
                <w:sz w:val="18"/>
                <w:szCs w:val="18"/>
              </w:rPr>
            </w:pPr>
            <w:r w:rsidRPr="002F64F8">
              <w:rPr>
                <w:sz w:val="18"/>
                <w:szCs w:val="18"/>
              </w:rPr>
              <w:t>Б.1.С.2.2</w:t>
            </w:r>
          </w:p>
        </w:tc>
        <w:tc>
          <w:tcPr>
            <w:tcW w:w="1932" w:type="dxa"/>
            <w:shd w:val="clear" w:color="auto" w:fill="auto"/>
            <w:hideMark/>
          </w:tcPr>
          <w:p w14:paraId="5ECEF855" w14:textId="322120C4" w:rsidR="002F64F8" w:rsidRPr="002F64F8" w:rsidRDefault="002F64F8" w:rsidP="0089315E">
            <w:pPr>
              <w:keepLines/>
              <w:ind w:left="-57" w:right="-57"/>
              <w:contextualSpacing/>
              <w:rPr>
                <w:color w:val="000000"/>
                <w:sz w:val="18"/>
                <w:szCs w:val="18"/>
              </w:rPr>
            </w:pPr>
            <w:r w:rsidRPr="002F64F8">
              <w:rPr>
                <w:sz w:val="18"/>
                <w:szCs w:val="18"/>
              </w:rPr>
              <w:t>Международная и национальная система противодействия отмыванию денег и финансированию терроризма</w:t>
            </w:r>
          </w:p>
        </w:tc>
        <w:tc>
          <w:tcPr>
            <w:tcW w:w="851" w:type="dxa"/>
            <w:shd w:val="clear" w:color="auto" w:fill="auto"/>
            <w:hideMark/>
          </w:tcPr>
          <w:p w14:paraId="4519BB02" w14:textId="6DFED25B" w:rsidR="002F64F8" w:rsidRPr="002F64F8" w:rsidRDefault="002F64F8" w:rsidP="0089315E">
            <w:pPr>
              <w:keepLines/>
              <w:ind w:left="-57" w:right="-57"/>
              <w:contextualSpacing/>
              <w:jc w:val="center"/>
              <w:rPr>
                <w:color w:val="000000"/>
                <w:sz w:val="18"/>
                <w:szCs w:val="18"/>
              </w:rPr>
            </w:pPr>
            <w:r w:rsidRPr="002F64F8">
              <w:rPr>
                <w:sz w:val="18"/>
                <w:szCs w:val="18"/>
              </w:rPr>
              <w:t>экзамен</w:t>
            </w:r>
          </w:p>
        </w:tc>
        <w:tc>
          <w:tcPr>
            <w:tcW w:w="431" w:type="dxa"/>
            <w:shd w:val="clear" w:color="auto" w:fill="auto"/>
            <w:hideMark/>
          </w:tcPr>
          <w:p w14:paraId="0728054F" w14:textId="126F47F9" w:rsidR="002F64F8" w:rsidRPr="002F64F8" w:rsidRDefault="002F64F8" w:rsidP="0089315E">
            <w:pPr>
              <w:keepLines/>
              <w:ind w:left="-57" w:right="-57"/>
              <w:contextualSpacing/>
              <w:jc w:val="center"/>
              <w:rPr>
                <w:color w:val="000000"/>
                <w:sz w:val="18"/>
                <w:szCs w:val="18"/>
              </w:rPr>
            </w:pPr>
            <w:r w:rsidRPr="002F64F8">
              <w:rPr>
                <w:sz w:val="18"/>
                <w:szCs w:val="18"/>
              </w:rPr>
              <w:t>6</w:t>
            </w:r>
          </w:p>
        </w:tc>
        <w:tc>
          <w:tcPr>
            <w:tcW w:w="574" w:type="dxa"/>
            <w:shd w:val="clear" w:color="auto" w:fill="auto"/>
            <w:hideMark/>
          </w:tcPr>
          <w:p w14:paraId="2560696A" w14:textId="01BFE233" w:rsidR="002F64F8" w:rsidRPr="002F64F8" w:rsidRDefault="002F64F8" w:rsidP="0089315E">
            <w:pPr>
              <w:keepLines/>
              <w:ind w:left="-57" w:right="-57"/>
              <w:contextualSpacing/>
              <w:jc w:val="center"/>
              <w:rPr>
                <w:color w:val="000000"/>
                <w:sz w:val="18"/>
                <w:szCs w:val="18"/>
              </w:rPr>
            </w:pPr>
            <w:r w:rsidRPr="002F64F8">
              <w:rPr>
                <w:sz w:val="18"/>
                <w:szCs w:val="18"/>
              </w:rPr>
              <w:t>216</w:t>
            </w:r>
          </w:p>
        </w:tc>
        <w:tc>
          <w:tcPr>
            <w:tcW w:w="766" w:type="dxa"/>
            <w:shd w:val="clear" w:color="auto" w:fill="auto"/>
            <w:hideMark/>
          </w:tcPr>
          <w:p w14:paraId="7EB8C672" w14:textId="1E457F11" w:rsidR="002F64F8" w:rsidRPr="002F64F8" w:rsidRDefault="002F64F8" w:rsidP="0089315E">
            <w:pPr>
              <w:keepLines/>
              <w:ind w:left="-57" w:right="-57"/>
              <w:contextualSpacing/>
              <w:jc w:val="center"/>
              <w:rPr>
                <w:color w:val="000000"/>
                <w:sz w:val="18"/>
                <w:szCs w:val="18"/>
              </w:rPr>
            </w:pPr>
            <w:r w:rsidRPr="002F64F8">
              <w:rPr>
                <w:sz w:val="18"/>
                <w:szCs w:val="18"/>
              </w:rPr>
              <w:t>130</w:t>
            </w:r>
          </w:p>
        </w:tc>
        <w:tc>
          <w:tcPr>
            <w:tcW w:w="431" w:type="dxa"/>
            <w:shd w:val="clear" w:color="auto" w:fill="auto"/>
            <w:hideMark/>
          </w:tcPr>
          <w:p w14:paraId="11A1F36F" w14:textId="6B286725"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0D04B215" w14:textId="0809EA96" w:rsidR="002F64F8" w:rsidRPr="002F64F8" w:rsidRDefault="002F64F8" w:rsidP="0089315E">
            <w:pPr>
              <w:keepLines/>
              <w:ind w:left="-57" w:right="-57"/>
              <w:contextualSpacing/>
              <w:jc w:val="center"/>
              <w:rPr>
                <w:color w:val="000000"/>
                <w:sz w:val="18"/>
                <w:szCs w:val="18"/>
              </w:rPr>
            </w:pPr>
          </w:p>
        </w:tc>
        <w:tc>
          <w:tcPr>
            <w:tcW w:w="431" w:type="dxa"/>
            <w:shd w:val="clear" w:color="auto" w:fill="auto"/>
            <w:hideMark/>
          </w:tcPr>
          <w:p w14:paraId="0830916B" w14:textId="7F791E95"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4A477BC7" w14:textId="64972CC4" w:rsidR="002F64F8" w:rsidRPr="002F64F8" w:rsidRDefault="002F64F8" w:rsidP="0089315E">
            <w:pPr>
              <w:keepLines/>
              <w:ind w:left="-57" w:right="-57"/>
              <w:contextualSpacing/>
              <w:jc w:val="center"/>
              <w:rPr>
                <w:color w:val="000000"/>
                <w:sz w:val="18"/>
                <w:szCs w:val="18"/>
              </w:rPr>
            </w:pPr>
          </w:p>
        </w:tc>
        <w:tc>
          <w:tcPr>
            <w:tcW w:w="431" w:type="dxa"/>
            <w:shd w:val="clear" w:color="auto" w:fill="auto"/>
            <w:hideMark/>
          </w:tcPr>
          <w:p w14:paraId="33646D31" w14:textId="169D581D"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2EBDB9DB" w14:textId="2D49FC25"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3F8FE438" w14:textId="0A5AE658"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0E331422" w14:textId="5C437BB5"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58982362" w14:textId="73467466" w:rsidR="002F64F8" w:rsidRPr="002F64F8" w:rsidRDefault="002F64F8" w:rsidP="0089315E">
            <w:pPr>
              <w:keepLines/>
              <w:ind w:left="-57" w:right="-57"/>
              <w:contextualSpacing/>
              <w:jc w:val="center"/>
              <w:rPr>
                <w:color w:val="000000"/>
                <w:sz w:val="18"/>
                <w:szCs w:val="18"/>
              </w:rPr>
            </w:pPr>
            <w:r w:rsidRPr="002F64F8">
              <w:rPr>
                <w:sz w:val="18"/>
                <w:szCs w:val="18"/>
              </w:rPr>
              <w:t>з</w:t>
            </w:r>
          </w:p>
        </w:tc>
        <w:tc>
          <w:tcPr>
            <w:tcW w:w="359" w:type="dxa"/>
            <w:shd w:val="clear" w:color="auto" w:fill="auto"/>
            <w:hideMark/>
          </w:tcPr>
          <w:p w14:paraId="5F9247EF" w14:textId="395C0C65" w:rsidR="002F64F8" w:rsidRPr="002F64F8" w:rsidRDefault="002F64F8" w:rsidP="0089315E">
            <w:pPr>
              <w:keepLines/>
              <w:ind w:left="-57" w:right="-57"/>
              <w:contextualSpacing/>
              <w:jc w:val="center"/>
              <w:rPr>
                <w:color w:val="000000"/>
                <w:sz w:val="18"/>
                <w:szCs w:val="18"/>
              </w:rPr>
            </w:pPr>
            <w:r w:rsidRPr="002F64F8">
              <w:rPr>
                <w:sz w:val="18"/>
                <w:szCs w:val="18"/>
              </w:rPr>
              <w:t>4</w:t>
            </w:r>
          </w:p>
        </w:tc>
        <w:tc>
          <w:tcPr>
            <w:tcW w:w="503" w:type="dxa"/>
            <w:shd w:val="clear" w:color="auto" w:fill="auto"/>
            <w:hideMark/>
          </w:tcPr>
          <w:p w14:paraId="09DE73CB" w14:textId="0F33DB4E" w:rsidR="002F64F8" w:rsidRPr="002F64F8" w:rsidRDefault="002F64F8" w:rsidP="0089315E">
            <w:pPr>
              <w:keepLines/>
              <w:ind w:left="-57" w:right="-57"/>
              <w:contextualSpacing/>
              <w:jc w:val="center"/>
              <w:rPr>
                <w:color w:val="000000"/>
                <w:sz w:val="18"/>
                <w:szCs w:val="18"/>
              </w:rPr>
            </w:pPr>
            <w:r w:rsidRPr="002F64F8">
              <w:rPr>
                <w:sz w:val="18"/>
                <w:szCs w:val="18"/>
              </w:rPr>
              <w:t>Э</w:t>
            </w:r>
          </w:p>
        </w:tc>
        <w:tc>
          <w:tcPr>
            <w:tcW w:w="359" w:type="dxa"/>
            <w:shd w:val="clear" w:color="auto" w:fill="auto"/>
            <w:hideMark/>
          </w:tcPr>
          <w:p w14:paraId="360CEFAA" w14:textId="2E736EFF" w:rsidR="002F64F8" w:rsidRPr="002F64F8" w:rsidRDefault="002F64F8" w:rsidP="0089315E">
            <w:pPr>
              <w:keepLines/>
              <w:ind w:left="-57" w:right="-57"/>
              <w:contextualSpacing/>
              <w:jc w:val="center"/>
              <w:rPr>
                <w:color w:val="000000"/>
                <w:sz w:val="18"/>
                <w:szCs w:val="18"/>
              </w:rPr>
            </w:pPr>
            <w:r w:rsidRPr="002F64F8">
              <w:rPr>
                <w:sz w:val="18"/>
                <w:szCs w:val="18"/>
              </w:rPr>
              <w:t>4</w:t>
            </w:r>
          </w:p>
        </w:tc>
        <w:tc>
          <w:tcPr>
            <w:tcW w:w="503" w:type="dxa"/>
            <w:shd w:val="clear" w:color="auto" w:fill="auto"/>
            <w:hideMark/>
          </w:tcPr>
          <w:p w14:paraId="29531A16" w14:textId="1D75F0C0"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741C82D9" w14:textId="50A1AD7F"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04D4BC44" w14:textId="6589C05E"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704732E0" w14:textId="70A5D12E"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7677A1B9" w14:textId="2456B54B"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66843B34" w14:textId="2D75C129"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79E0239C" w14:textId="197FFD3E"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26C32331" w14:textId="5E22E19A"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2729CAAC" w14:textId="7B35C5FB"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0950E0FC" w14:textId="58F923BF" w:rsidR="002F64F8" w:rsidRPr="002F64F8" w:rsidRDefault="002F64F8" w:rsidP="0089315E">
            <w:pPr>
              <w:keepLines/>
              <w:ind w:left="-57" w:right="-57"/>
              <w:contextualSpacing/>
              <w:jc w:val="center"/>
              <w:rPr>
                <w:color w:val="000000"/>
                <w:sz w:val="18"/>
                <w:szCs w:val="18"/>
              </w:rPr>
            </w:pPr>
          </w:p>
        </w:tc>
        <w:tc>
          <w:tcPr>
            <w:tcW w:w="1085" w:type="dxa"/>
            <w:shd w:val="clear" w:color="auto" w:fill="auto"/>
            <w:hideMark/>
          </w:tcPr>
          <w:p w14:paraId="7ED3D55F" w14:textId="088A3301" w:rsidR="002F64F8" w:rsidRPr="002F64F8" w:rsidRDefault="002F64F8" w:rsidP="0089315E">
            <w:pPr>
              <w:keepLines/>
              <w:ind w:left="-57" w:right="-57"/>
              <w:contextualSpacing/>
              <w:jc w:val="center"/>
              <w:rPr>
                <w:color w:val="000000"/>
                <w:sz w:val="18"/>
                <w:szCs w:val="18"/>
              </w:rPr>
            </w:pPr>
            <w:r w:rsidRPr="002F64F8">
              <w:rPr>
                <w:sz w:val="18"/>
                <w:szCs w:val="18"/>
              </w:rPr>
              <w:t>ОПК-2.1, ОПК-2.2, ОПК-2.3</w:t>
            </w:r>
          </w:p>
        </w:tc>
      </w:tr>
      <w:tr w:rsidR="002F64F8" w:rsidRPr="00885FE3" w14:paraId="1316D2C7" w14:textId="77777777" w:rsidTr="0089315E">
        <w:trPr>
          <w:trHeight w:val="300"/>
        </w:trPr>
        <w:tc>
          <w:tcPr>
            <w:tcW w:w="841" w:type="dxa"/>
            <w:shd w:val="clear" w:color="auto" w:fill="auto"/>
            <w:hideMark/>
          </w:tcPr>
          <w:p w14:paraId="6154B4FD" w14:textId="2161DC54" w:rsidR="002F64F8" w:rsidRPr="002F64F8" w:rsidRDefault="002F64F8" w:rsidP="0089315E">
            <w:pPr>
              <w:keepLines/>
              <w:ind w:left="-57" w:right="-57"/>
              <w:contextualSpacing/>
              <w:rPr>
                <w:color w:val="000000"/>
                <w:sz w:val="18"/>
                <w:szCs w:val="18"/>
              </w:rPr>
            </w:pPr>
            <w:r w:rsidRPr="002F64F8">
              <w:rPr>
                <w:sz w:val="18"/>
                <w:szCs w:val="18"/>
              </w:rPr>
              <w:t>Б.1.С.2.3</w:t>
            </w:r>
          </w:p>
        </w:tc>
        <w:tc>
          <w:tcPr>
            <w:tcW w:w="1932" w:type="dxa"/>
            <w:shd w:val="clear" w:color="auto" w:fill="auto"/>
            <w:hideMark/>
          </w:tcPr>
          <w:p w14:paraId="09B03A43" w14:textId="522BACE3" w:rsidR="002F64F8" w:rsidRPr="002F64F8" w:rsidRDefault="002F64F8" w:rsidP="0089315E">
            <w:pPr>
              <w:keepLines/>
              <w:ind w:left="-57" w:right="-57"/>
              <w:contextualSpacing/>
              <w:rPr>
                <w:color w:val="000000"/>
                <w:sz w:val="18"/>
                <w:szCs w:val="18"/>
              </w:rPr>
            </w:pPr>
            <w:r w:rsidRPr="002F64F8">
              <w:rPr>
                <w:sz w:val="18"/>
                <w:szCs w:val="18"/>
              </w:rPr>
              <w:t xml:space="preserve">Методология и организация </w:t>
            </w:r>
            <w:r w:rsidRPr="002F64F8">
              <w:rPr>
                <w:sz w:val="18"/>
                <w:szCs w:val="18"/>
              </w:rPr>
              <w:lastRenderedPageBreak/>
              <w:t>финансового мониторинга</w:t>
            </w:r>
          </w:p>
        </w:tc>
        <w:tc>
          <w:tcPr>
            <w:tcW w:w="851" w:type="dxa"/>
            <w:shd w:val="clear" w:color="auto" w:fill="auto"/>
            <w:hideMark/>
          </w:tcPr>
          <w:p w14:paraId="48B7C27A" w14:textId="06D7AE52" w:rsidR="002F64F8" w:rsidRPr="002F64F8" w:rsidRDefault="002F64F8" w:rsidP="0089315E">
            <w:pPr>
              <w:keepLines/>
              <w:ind w:left="-57" w:right="-57"/>
              <w:contextualSpacing/>
              <w:jc w:val="center"/>
              <w:rPr>
                <w:color w:val="000000"/>
                <w:sz w:val="18"/>
                <w:szCs w:val="18"/>
              </w:rPr>
            </w:pPr>
            <w:r w:rsidRPr="002F64F8">
              <w:rPr>
                <w:sz w:val="18"/>
                <w:szCs w:val="18"/>
              </w:rPr>
              <w:lastRenderedPageBreak/>
              <w:t xml:space="preserve"> зачет с оценкой</w:t>
            </w:r>
          </w:p>
        </w:tc>
        <w:tc>
          <w:tcPr>
            <w:tcW w:w="431" w:type="dxa"/>
            <w:shd w:val="clear" w:color="auto" w:fill="auto"/>
            <w:hideMark/>
          </w:tcPr>
          <w:p w14:paraId="4CACAD9E" w14:textId="170D77CA" w:rsidR="002F64F8" w:rsidRPr="002F64F8" w:rsidRDefault="002F64F8" w:rsidP="0089315E">
            <w:pPr>
              <w:keepLines/>
              <w:ind w:left="-57" w:right="-57"/>
              <w:contextualSpacing/>
              <w:jc w:val="center"/>
              <w:rPr>
                <w:color w:val="000000"/>
                <w:sz w:val="18"/>
                <w:szCs w:val="18"/>
              </w:rPr>
            </w:pPr>
            <w:r w:rsidRPr="002F64F8">
              <w:rPr>
                <w:sz w:val="18"/>
                <w:szCs w:val="18"/>
              </w:rPr>
              <w:t>5</w:t>
            </w:r>
          </w:p>
        </w:tc>
        <w:tc>
          <w:tcPr>
            <w:tcW w:w="574" w:type="dxa"/>
            <w:shd w:val="clear" w:color="auto" w:fill="auto"/>
            <w:hideMark/>
          </w:tcPr>
          <w:p w14:paraId="178D6470" w14:textId="3034F781" w:rsidR="002F64F8" w:rsidRPr="002F64F8" w:rsidRDefault="002F64F8" w:rsidP="0089315E">
            <w:pPr>
              <w:keepLines/>
              <w:ind w:left="-57" w:right="-57"/>
              <w:contextualSpacing/>
              <w:jc w:val="center"/>
              <w:rPr>
                <w:color w:val="000000"/>
                <w:sz w:val="18"/>
                <w:szCs w:val="18"/>
              </w:rPr>
            </w:pPr>
            <w:r w:rsidRPr="002F64F8">
              <w:rPr>
                <w:sz w:val="18"/>
                <w:szCs w:val="18"/>
              </w:rPr>
              <w:t>180</w:t>
            </w:r>
          </w:p>
        </w:tc>
        <w:tc>
          <w:tcPr>
            <w:tcW w:w="766" w:type="dxa"/>
            <w:shd w:val="clear" w:color="auto" w:fill="auto"/>
            <w:hideMark/>
          </w:tcPr>
          <w:p w14:paraId="2652CE97" w14:textId="7A77E63B" w:rsidR="002F64F8" w:rsidRPr="002F64F8" w:rsidRDefault="002F64F8" w:rsidP="0089315E">
            <w:pPr>
              <w:keepLines/>
              <w:ind w:left="-57" w:right="-57"/>
              <w:contextualSpacing/>
              <w:jc w:val="center"/>
              <w:rPr>
                <w:color w:val="000000"/>
                <w:sz w:val="18"/>
                <w:szCs w:val="18"/>
              </w:rPr>
            </w:pPr>
            <w:r w:rsidRPr="002F64F8">
              <w:rPr>
                <w:sz w:val="18"/>
                <w:szCs w:val="18"/>
              </w:rPr>
              <w:t>110</w:t>
            </w:r>
          </w:p>
        </w:tc>
        <w:tc>
          <w:tcPr>
            <w:tcW w:w="431" w:type="dxa"/>
            <w:shd w:val="clear" w:color="auto" w:fill="auto"/>
            <w:hideMark/>
          </w:tcPr>
          <w:p w14:paraId="51CC4FA5" w14:textId="64C85F0A"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26185026" w14:textId="75F2FB57" w:rsidR="002F64F8" w:rsidRPr="002F64F8" w:rsidRDefault="002F64F8" w:rsidP="0089315E">
            <w:pPr>
              <w:keepLines/>
              <w:ind w:left="-57" w:right="-57"/>
              <w:contextualSpacing/>
              <w:jc w:val="center"/>
              <w:rPr>
                <w:color w:val="000000"/>
                <w:sz w:val="18"/>
                <w:szCs w:val="18"/>
              </w:rPr>
            </w:pPr>
          </w:p>
        </w:tc>
        <w:tc>
          <w:tcPr>
            <w:tcW w:w="431" w:type="dxa"/>
            <w:shd w:val="clear" w:color="auto" w:fill="auto"/>
            <w:hideMark/>
          </w:tcPr>
          <w:p w14:paraId="0DC7882A" w14:textId="05A12A5A"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3ABF7C3D" w14:textId="12E267FC" w:rsidR="002F64F8" w:rsidRPr="002F64F8" w:rsidRDefault="002F64F8" w:rsidP="0089315E">
            <w:pPr>
              <w:keepLines/>
              <w:ind w:left="-57" w:right="-57"/>
              <w:contextualSpacing/>
              <w:jc w:val="center"/>
              <w:rPr>
                <w:color w:val="000000"/>
                <w:sz w:val="18"/>
                <w:szCs w:val="18"/>
              </w:rPr>
            </w:pPr>
          </w:p>
        </w:tc>
        <w:tc>
          <w:tcPr>
            <w:tcW w:w="431" w:type="dxa"/>
            <w:shd w:val="clear" w:color="auto" w:fill="auto"/>
            <w:hideMark/>
          </w:tcPr>
          <w:p w14:paraId="5F0E06DA" w14:textId="12BBE53F"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3829B91B" w14:textId="4D566C4A"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33AF0778" w14:textId="07853AE3"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5CBE4515" w14:textId="1D30CE70"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0A6D2334" w14:textId="746C6C76"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17EC3CF0" w14:textId="7E89D988"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5CEA7BC2" w14:textId="096B418D"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2A9AA0A3" w14:textId="72BE7D89"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09115AEB" w14:textId="10E2DD45"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79D9AAB5" w14:textId="6A4F5424"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2E76CA94" w14:textId="5CB31322" w:rsidR="002F64F8" w:rsidRPr="002F64F8" w:rsidRDefault="002F64F8" w:rsidP="0089315E">
            <w:pPr>
              <w:keepLines/>
              <w:ind w:left="-57" w:right="-57"/>
              <w:contextualSpacing/>
              <w:jc w:val="center"/>
              <w:rPr>
                <w:color w:val="000000"/>
                <w:sz w:val="18"/>
                <w:szCs w:val="18"/>
              </w:rPr>
            </w:pPr>
            <w:r w:rsidRPr="002F64F8">
              <w:rPr>
                <w:sz w:val="18"/>
                <w:szCs w:val="18"/>
              </w:rPr>
              <w:t>з</w:t>
            </w:r>
          </w:p>
        </w:tc>
        <w:tc>
          <w:tcPr>
            <w:tcW w:w="359" w:type="dxa"/>
            <w:shd w:val="clear" w:color="auto" w:fill="auto"/>
            <w:hideMark/>
          </w:tcPr>
          <w:p w14:paraId="1E466E1A" w14:textId="499B3984" w:rsidR="002F64F8" w:rsidRPr="002F64F8" w:rsidRDefault="002F64F8" w:rsidP="0089315E">
            <w:pPr>
              <w:keepLines/>
              <w:ind w:left="-57" w:right="-57"/>
              <w:contextualSpacing/>
              <w:jc w:val="center"/>
              <w:rPr>
                <w:color w:val="000000"/>
                <w:sz w:val="18"/>
                <w:szCs w:val="18"/>
              </w:rPr>
            </w:pPr>
            <w:r w:rsidRPr="002F64F8">
              <w:rPr>
                <w:sz w:val="18"/>
                <w:szCs w:val="18"/>
              </w:rPr>
              <w:t>4</w:t>
            </w:r>
          </w:p>
        </w:tc>
        <w:tc>
          <w:tcPr>
            <w:tcW w:w="503" w:type="dxa"/>
            <w:shd w:val="clear" w:color="auto" w:fill="auto"/>
            <w:hideMark/>
          </w:tcPr>
          <w:p w14:paraId="0EFAA939" w14:textId="62FA5F1B"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413AB803" w14:textId="3A1F8D10"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04B22FCC" w14:textId="67737B1F"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42E05D61" w14:textId="54474C12"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346B3BE3" w14:textId="4E3E3963"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10E551A7" w14:textId="442C658E" w:rsidR="002F64F8" w:rsidRPr="002F64F8" w:rsidRDefault="002F64F8" w:rsidP="0089315E">
            <w:pPr>
              <w:keepLines/>
              <w:ind w:left="-57" w:right="-57"/>
              <w:contextualSpacing/>
              <w:jc w:val="center"/>
              <w:rPr>
                <w:color w:val="000000"/>
                <w:sz w:val="18"/>
                <w:szCs w:val="18"/>
              </w:rPr>
            </w:pPr>
          </w:p>
        </w:tc>
        <w:tc>
          <w:tcPr>
            <w:tcW w:w="1085" w:type="dxa"/>
            <w:shd w:val="clear" w:color="auto" w:fill="auto"/>
            <w:hideMark/>
          </w:tcPr>
          <w:p w14:paraId="487A3382" w14:textId="2D8DEB86" w:rsidR="002F64F8" w:rsidRPr="002F64F8" w:rsidRDefault="002F64F8" w:rsidP="0089315E">
            <w:pPr>
              <w:keepLines/>
              <w:ind w:left="-57" w:right="-57"/>
              <w:contextualSpacing/>
              <w:jc w:val="center"/>
              <w:rPr>
                <w:color w:val="000000"/>
                <w:sz w:val="18"/>
                <w:szCs w:val="18"/>
              </w:rPr>
            </w:pPr>
            <w:r w:rsidRPr="002F64F8">
              <w:rPr>
                <w:sz w:val="18"/>
                <w:szCs w:val="18"/>
              </w:rPr>
              <w:t>ОПК-2.2</w:t>
            </w:r>
          </w:p>
        </w:tc>
      </w:tr>
      <w:tr w:rsidR="002F64F8" w:rsidRPr="00885FE3" w14:paraId="20002681" w14:textId="77777777" w:rsidTr="0089315E">
        <w:trPr>
          <w:trHeight w:val="300"/>
        </w:trPr>
        <w:tc>
          <w:tcPr>
            <w:tcW w:w="841" w:type="dxa"/>
            <w:shd w:val="clear" w:color="auto" w:fill="auto"/>
            <w:hideMark/>
          </w:tcPr>
          <w:p w14:paraId="6DA0D9E2" w14:textId="382CC670" w:rsidR="002F64F8" w:rsidRPr="002F64F8" w:rsidRDefault="002F64F8" w:rsidP="0089315E">
            <w:pPr>
              <w:keepLines/>
              <w:ind w:left="-57" w:right="-57"/>
              <w:contextualSpacing/>
              <w:rPr>
                <w:color w:val="000000"/>
                <w:sz w:val="18"/>
                <w:szCs w:val="18"/>
              </w:rPr>
            </w:pPr>
            <w:r w:rsidRPr="002F64F8">
              <w:rPr>
                <w:sz w:val="18"/>
                <w:szCs w:val="18"/>
              </w:rPr>
              <w:t>Б.1.С.2.4</w:t>
            </w:r>
          </w:p>
        </w:tc>
        <w:tc>
          <w:tcPr>
            <w:tcW w:w="1932" w:type="dxa"/>
            <w:shd w:val="clear" w:color="auto" w:fill="auto"/>
            <w:hideMark/>
          </w:tcPr>
          <w:p w14:paraId="4ED398C7" w14:textId="3F32121C" w:rsidR="002F64F8" w:rsidRPr="002F64F8" w:rsidRDefault="002F64F8" w:rsidP="0089315E">
            <w:pPr>
              <w:keepLines/>
              <w:ind w:left="-57" w:right="-57"/>
              <w:contextualSpacing/>
              <w:rPr>
                <w:color w:val="000000"/>
                <w:sz w:val="18"/>
                <w:szCs w:val="18"/>
              </w:rPr>
            </w:pPr>
            <w:r w:rsidRPr="002F64F8">
              <w:rPr>
                <w:sz w:val="18"/>
                <w:szCs w:val="18"/>
              </w:rPr>
              <w:t>Автоматизированные технологии обработки больших информационных потоков</w:t>
            </w:r>
          </w:p>
        </w:tc>
        <w:tc>
          <w:tcPr>
            <w:tcW w:w="851" w:type="dxa"/>
            <w:shd w:val="clear" w:color="auto" w:fill="auto"/>
            <w:hideMark/>
          </w:tcPr>
          <w:p w14:paraId="2698F6DE" w14:textId="7CA936DC" w:rsidR="002F64F8" w:rsidRPr="002F64F8" w:rsidRDefault="002F64F8" w:rsidP="0089315E">
            <w:pPr>
              <w:keepLines/>
              <w:ind w:left="-57" w:right="-57"/>
              <w:contextualSpacing/>
              <w:jc w:val="center"/>
              <w:rPr>
                <w:color w:val="000000"/>
                <w:sz w:val="18"/>
                <w:szCs w:val="18"/>
              </w:rPr>
            </w:pPr>
            <w:r w:rsidRPr="002F64F8">
              <w:rPr>
                <w:sz w:val="18"/>
                <w:szCs w:val="18"/>
              </w:rPr>
              <w:t xml:space="preserve"> зачет с оценкой</w:t>
            </w:r>
          </w:p>
        </w:tc>
        <w:tc>
          <w:tcPr>
            <w:tcW w:w="431" w:type="dxa"/>
            <w:shd w:val="clear" w:color="auto" w:fill="auto"/>
            <w:hideMark/>
          </w:tcPr>
          <w:p w14:paraId="55435DB1" w14:textId="65EF1421" w:rsidR="002F64F8" w:rsidRPr="002F64F8" w:rsidRDefault="002F64F8" w:rsidP="0089315E">
            <w:pPr>
              <w:keepLines/>
              <w:ind w:left="-57" w:right="-57"/>
              <w:contextualSpacing/>
              <w:jc w:val="center"/>
              <w:rPr>
                <w:color w:val="000000"/>
                <w:sz w:val="18"/>
                <w:szCs w:val="18"/>
              </w:rPr>
            </w:pPr>
            <w:r w:rsidRPr="002F64F8">
              <w:rPr>
                <w:sz w:val="18"/>
                <w:szCs w:val="18"/>
              </w:rPr>
              <w:t>4</w:t>
            </w:r>
          </w:p>
        </w:tc>
        <w:tc>
          <w:tcPr>
            <w:tcW w:w="574" w:type="dxa"/>
            <w:shd w:val="clear" w:color="auto" w:fill="auto"/>
            <w:hideMark/>
          </w:tcPr>
          <w:p w14:paraId="146E2E3D" w14:textId="0C23367A" w:rsidR="002F64F8" w:rsidRPr="002F64F8" w:rsidRDefault="002F64F8" w:rsidP="0089315E">
            <w:pPr>
              <w:keepLines/>
              <w:ind w:left="-57" w:right="-57"/>
              <w:contextualSpacing/>
              <w:jc w:val="center"/>
              <w:rPr>
                <w:color w:val="000000"/>
                <w:sz w:val="18"/>
                <w:szCs w:val="18"/>
              </w:rPr>
            </w:pPr>
            <w:r w:rsidRPr="002F64F8">
              <w:rPr>
                <w:sz w:val="18"/>
                <w:szCs w:val="18"/>
              </w:rPr>
              <w:t>144</w:t>
            </w:r>
          </w:p>
        </w:tc>
        <w:tc>
          <w:tcPr>
            <w:tcW w:w="766" w:type="dxa"/>
            <w:shd w:val="clear" w:color="auto" w:fill="auto"/>
            <w:hideMark/>
          </w:tcPr>
          <w:p w14:paraId="61F092F4" w14:textId="60B8E731" w:rsidR="002F64F8" w:rsidRPr="002F64F8" w:rsidRDefault="002F64F8" w:rsidP="0089315E">
            <w:pPr>
              <w:keepLines/>
              <w:ind w:left="-57" w:right="-57"/>
              <w:contextualSpacing/>
              <w:jc w:val="center"/>
              <w:rPr>
                <w:color w:val="000000"/>
                <w:sz w:val="18"/>
                <w:szCs w:val="18"/>
              </w:rPr>
            </w:pPr>
            <w:r w:rsidRPr="002F64F8">
              <w:rPr>
                <w:sz w:val="18"/>
                <w:szCs w:val="18"/>
              </w:rPr>
              <w:t>90</w:t>
            </w:r>
          </w:p>
        </w:tc>
        <w:tc>
          <w:tcPr>
            <w:tcW w:w="431" w:type="dxa"/>
            <w:shd w:val="clear" w:color="auto" w:fill="auto"/>
            <w:hideMark/>
          </w:tcPr>
          <w:p w14:paraId="65428EB4" w14:textId="308A2B2D"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45697717" w14:textId="3FA73829" w:rsidR="002F64F8" w:rsidRPr="002F64F8" w:rsidRDefault="002F64F8" w:rsidP="0089315E">
            <w:pPr>
              <w:keepLines/>
              <w:ind w:left="-57" w:right="-57"/>
              <w:contextualSpacing/>
              <w:jc w:val="center"/>
              <w:rPr>
                <w:color w:val="000000"/>
                <w:sz w:val="18"/>
                <w:szCs w:val="18"/>
              </w:rPr>
            </w:pPr>
          </w:p>
        </w:tc>
        <w:tc>
          <w:tcPr>
            <w:tcW w:w="431" w:type="dxa"/>
            <w:shd w:val="clear" w:color="auto" w:fill="auto"/>
            <w:hideMark/>
          </w:tcPr>
          <w:p w14:paraId="7A0A962D" w14:textId="0D225C6E"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033040FA" w14:textId="7A40B223" w:rsidR="002F64F8" w:rsidRPr="002F64F8" w:rsidRDefault="002F64F8" w:rsidP="0089315E">
            <w:pPr>
              <w:keepLines/>
              <w:ind w:left="-57" w:right="-57"/>
              <w:contextualSpacing/>
              <w:jc w:val="center"/>
              <w:rPr>
                <w:color w:val="000000"/>
                <w:sz w:val="18"/>
                <w:szCs w:val="18"/>
              </w:rPr>
            </w:pPr>
          </w:p>
        </w:tc>
        <w:tc>
          <w:tcPr>
            <w:tcW w:w="431" w:type="dxa"/>
            <w:shd w:val="clear" w:color="auto" w:fill="auto"/>
            <w:hideMark/>
          </w:tcPr>
          <w:p w14:paraId="6D395769" w14:textId="1EFEE22D"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4BDB57E0" w14:textId="33379CC2"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38C6F92D" w14:textId="77859218"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44521428" w14:textId="5A4297D5"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1BDC1016" w14:textId="47C79C9F"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6461CF64" w14:textId="4FD05C39"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175E2066" w14:textId="421812F6" w:rsidR="002F64F8" w:rsidRPr="002F64F8" w:rsidRDefault="002F64F8" w:rsidP="0089315E">
            <w:pPr>
              <w:keepLines/>
              <w:ind w:left="-57" w:right="-57"/>
              <w:contextualSpacing/>
              <w:jc w:val="center"/>
              <w:rPr>
                <w:color w:val="000000"/>
                <w:sz w:val="18"/>
                <w:szCs w:val="18"/>
              </w:rPr>
            </w:pPr>
            <w:r w:rsidRPr="002F64F8">
              <w:rPr>
                <w:sz w:val="18"/>
                <w:szCs w:val="18"/>
              </w:rPr>
              <w:t>з</w:t>
            </w:r>
          </w:p>
        </w:tc>
        <w:tc>
          <w:tcPr>
            <w:tcW w:w="359" w:type="dxa"/>
            <w:shd w:val="clear" w:color="auto" w:fill="auto"/>
            <w:hideMark/>
          </w:tcPr>
          <w:p w14:paraId="110DA035" w14:textId="75B7DD56" w:rsidR="002F64F8" w:rsidRPr="002F64F8" w:rsidRDefault="002F64F8" w:rsidP="0089315E">
            <w:pPr>
              <w:keepLines/>
              <w:ind w:left="-57" w:right="-57"/>
              <w:contextualSpacing/>
              <w:jc w:val="center"/>
              <w:rPr>
                <w:color w:val="000000"/>
                <w:sz w:val="18"/>
                <w:szCs w:val="18"/>
              </w:rPr>
            </w:pPr>
            <w:r w:rsidRPr="002F64F8">
              <w:rPr>
                <w:sz w:val="18"/>
                <w:szCs w:val="18"/>
              </w:rPr>
              <w:t>4</w:t>
            </w:r>
          </w:p>
        </w:tc>
        <w:tc>
          <w:tcPr>
            <w:tcW w:w="503" w:type="dxa"/>
            <w:shd w:val="clear" w:color="auto" w:fill="auto"/>
            <w:hideMark/>
          </w:tcPr>
          <w:p w14:paraId="52C7B8BE" w14:textId="29B3264D"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5307204C" w14:textId="58D12DC4"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536EE431" w14:textId="6BD59137"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60350ACF" w14:textId="7B30E316"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6DEC8D53" w14:textId="1D84C9CA"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26F69919" w14:textId="0A3E1B89"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5D5C15F1" w14:textId="0BB2FF62"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30C2B1CB" w14:textId="6CFC174F" w:rsidR="002F64F8" w:rsidRPr="002F64F8" w:rsidRDefault="002F64F8" w:rsidP="0089315E">
            <w:pPr>
              <w:keepLines/>
              <w:ind w:left="-57" w:right="-57"/>
              <w:contextualSpacing/>
              <w:jc w:val="center"/>
              <w:rPr>
                <w:color w:val="000000"/>
                <w:sz w:val="18"/>
                <w:szCs w:val="18"/>
              </w:rPr>
            </w:pPr>
          </w:p>
        </w:tc>
        <w:tc>
          <w:tcPr>
            <w:tcW w:w="503" w:type="dxa"/>
            <w:shd w:val="clear" w:color="auto" w:fill="auto"/>
            <w:hideMark/>
          </w:tcPr>
          <w:p w14:paraId="382B7A29" w14:textId="1E172132" w:rsidR="002F64F8" w:rsidRPr="002F64F8" w:rsidRDefault="002F64F8" w:rsidP="0089315E">
            <w:pPr>
              <w:keepLines/>
              <w:ind w:left="-57" w:right="-57"/>
              <w:contextualSpacing/>
              <w:jc w:val="center"/>
              <w:rPr>
                <w:color w:val="000000"/>
                <w:sz w:val="18"/>
                <w:szCs w:val="18"/>
              </w:rPr>
            </w:pPr>
          </w:p>
        </w:tc>
        <w:tc>
          <w:tcPr>
            <w:tcW w:w="359" w:type="dxa"/>
            <w:shd w:val="clear" w:color="auto" w:fill="auto"/>
            <w:hideMark/>
          </w:tcPr>
          <w:p w14:paraId="76FA4052" w14:textId="7861396D" w:rsidR="002F64F8" w:rsidRPr="002F64F8" w:rsidRDefault="002F64F8" w:rsidP="0089315E">
            <w:pPr>
              <w:keepLines/>
              <w:ind w:left="-57" w:right="-57"/>
              <w:contextualSpacing/>
              <w:jc w:val="center"/>
              <w:rPr>
                <w:color w:val="000000"/>
                <w:sz w:val="18"/>
                <w:szCs w:val="18"/>
              </w:rPr>
            </w:pPr>
          </w:p>
        </w:tc>
        <w:tc>
          <w:tcPr>
            <w:tcW w:w="1085" w:type="dxa"/>
            <w:shd w:val="clear" w:color="auto" w:fill="auto"/>
            <w:hideMark/>
          </w:tcPr>
          <w:p w14:paraId="79828A4A" w14:textId="2188D00C" w:rsidR="002F64F8" w:rsidRPr="002F64F8" w:rsidRDefault="002F64F8" w:rsidP="0089315E">
            <w:pPr>
              <w:keepLines/>
              <w:ind w:left="-57" w:right="-57"/>
              <w:contextualSpacing/>
              <w:jc w:val="center"/>
              <w:rPr>
                <w:color w:val="000000"/>
                <w:sz w:val="18"/>
                <w:szCs w:val="18"/>
              </w:rPr>
            </w:pPr>
            <w:r w:rsidRPr="002F64F8">
              <w:rPr>
                <w:sz w:val="18"/>
                <w:szCs w:val="18"/>
              </w:rPr>
              <w:t>ОПК-2.4</w:t>
            </w:r>
          </w:p>
        </w:tc>
      </w:tr>
      <w:tr w:rsidR="00885FE3" w:rsidRPr="00885FE3" w14:paraId="7ECEBCFB" w14:textId="77777777" w:rsidTr="0089315E">
        <w:trPr>
          <w:trHeight w:val="510"/>
        </w:trPr>
        <w:tc>
          <w:tcPr>
            <w:tcW w:w="841" w:type="dxa"/>
            <w:shd w:val="clear" w:color="auto" w:fill="auto"/>
            <w:vAlign w:val="center"/>
            <w:hideMark/>
          </w:tcPr>
          <w:p w14:paraId="12FD77F4" w14:textId="77777777" w:rsidR="00885FE3" w:rsidRPr="00885FE3" w:rsidRDefault="00885FE3" w:rsidP="0089315E">
            <w:pPr>
              <w:keepNext/>
              <w:keepLines/>
              <w:ind w:left="-57" w:right="-57"/>
              <w:contextualSpacing/>
              <w:rPr>
                <w:bCs/>
                <w:color w:val="000000"/>
                <w:sz w:val="18"/>
                <w:szCs w:val="18"/>
              </w:rPr>
            </w:pPr>
            <w:r w:rsidRPr="00885FE3">
              <w:rPr>
                <w:bCs/>
                <w:color w:val="000000"/>
                <w:sz w:val="18"/>
                <w:szCs w:val="18"/>
              </w:rPr>
              <w:t>Б.1.С.3</w:t>
            </w:r>
          </w:p>
        </w:tc>
        <w:tc>
          <w:tcPr>
            <w:tcW w:w="1932" w:type="dxa"/>
            <w:shd w:val="clear" w:color="auto" w:fill="auto"/>
            <w:vAlign w:val="center"/>
            <w:hideMark/>
          </w:tcPr>
          <w:p w14:paraId="20EF82B7" w14:textId="77777777" w:rsidR="00885FE3" w:rsidRPr="00885FE3" w:rsidRDefault="00885FE3" w:rsidP="0089315E">
            <w:pPr>
              <w:keepNext/>
              <w:keepLines/>
              <w:ind w:left="-57" w:right="-57"/>
              <w:contextualSpacing/>
              <w:rPr>
                <w:bCs/>
                <w:color w:val="000000"/>
                <w:sz w:val="18"/>
                <w:szCs w:val="18"/>
              </w:rPr>
            </w:pPr>
            <w:r w:rsidRPr="00885FE3">
              <w:rPr>
                <w:bCs/>
                <w:color w:val="000000"/>
                <w:sz w:val="18"/>
                <w:szCs w:val="18"/>
              </w:rPr>
              <w:t>Специализация № 3. Технологии информационно-аналитического мониторинга</w:t>
            </w:r>
          </w:p>
        </w:tc>
        <w:tc>
          <w:tcPr>
            <w:tcW w:w="851" w:type="dxa"/>
            <w:shd w:val="clear" w:color="auto" w:fill="auto"/>
            <w:vAlign w:val="center"/>
            <w:hideMark/>
          </w:tcPr>
          <w:p w14:paraId="1F766D5D"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1D4E5C2F"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21</w:t>
            </w:r>
          </w:p>
        </w:tc>
        <w:tc>
          <w:tcPr>
            <w:tcW w:w="574" w:type="dxa"/>
            <w:shd w:val="clear" w:color="auto" w:fill="auto"/>
            <w:vAlign w:val="center"/>
            <w:hideMark/>
          </w:tcPr>
          <w:p w14:paraId="623330EB"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766" w:type="dxa"/>
            <w:shd w:val="clear" w:color="auto" w:fill="auto"/>
            <w:vAlign w:val="center"/>
            <w:hideMark/>
          </w:tcPr>
          <w:p w14:paraId="60E889E6"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53FF3749"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0F8D998"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65C0492C"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CC41C97"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2A89989C"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BB064A5"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39121530"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5C3A709"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3DEBBA85"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75F4747"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3D3E22CB"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3C9A1D6"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39524B49"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51F005E"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315DEF9D"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BBE2F3A"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4A26B211"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98A0287"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4E8FD267"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E879FB1"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3406472E"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6FE58F8B" w14:textId="77777777" w:rsidR="00885FE3" w:rsidRPr="00885FE3" w:rsidRDefault="00885FE3" w:rsidP="0089315E">
            <w:pPr>
              <w:keepNext/>
              <w:keepLines/>
              <w:ind w:left="-57" w:right="-57"/>
              <w:contextualSpacing/>
              <w:jc w:val="center"/>
              <w:rPr>
                <w:bCs/>
                <w:color w:val="000000"/>
                <w:sz w:val="18"/>
                <w:szCs w:val="18"/>
              </w:rPr>
            </w:pPr>
            <w:r w:rsidRPr="00885FE3">
              <w:rPr>
                <w:bCs/>
                <w:color w:val="000000"/>
                <w:sz w:val="18"/>
                <w:szCs w:val="18"/>
              </w:rPr>
              <w:t> </w:t>
            </w:r>
          </w:p>
        </w:tc>
        <w:tc>
          <w:tcPr>
            <w:tcW w:w="1085" w:type="dxa"/>
            <w:shd w:val="clear" w:color="auto" w:fill="auto"/>
            <w:vAlign w:val="center"/>
            <w:hideMark/>
          </w:tcPr>
          <w:p w14:paraId="54C0AD8C" w14:textId="77777777" w:rsidR="00885FE3" w:rsidRPr="00885FE3" w:rsidRDefault="00885FE3" w:rsidP="0089315E">
            <w:pPr>
              <w:keepNext/>
              <w:keepLines/>
              <w:ind w:left="-57" w:right="-57"/>
              <w:contextualSpacing/>
              <w:jc w:val="center"/>
              <w:rPr>
                <w:color w:val="000000"/>
                <w:sz w:val="18"/>
                <w:szCs w:val="18"/>
              </w:rPr>
            </w:pPr>
            <w:r w:rsidRPr="00885FE3">
              <w:rPr>
                <w:color w:val="000000"/>
                <w:sz w:val="18"/>
                <w:szCs w:val="18"/>
              </w:rPr>
              <w:t>ОПК-3.1-3.3</w:t>
            </w:r>
          </w:p>
        </w:tc>
      </w:tr>
      <w:tr w:rsidR="002F64F8" w:rsidRPr="00885FE3" w14:paraId="0D063ACA" w14:textId="77777777" w:rsidTr="0089315E">
        <w:trPr>
          <w:trHeight w:val="510"/>
        </w:trPr>
        <w:tc>
          <w:tcPr>
            <w:tcW w:w="841" w:type="dxa"/>
            <w:shd w:val="clear" w:color="auto" w:fill="auto"/>
            <w:vAlign w:val="center"/>
            <w:hideMark/>
          </w:tcPr>
          <w:p w14:paraId="5C34E351" w14:textId="5CC3A02A" w:rsidR="002F64F8" w:rsidRPr="00885FE3" w:rsidRDefault="002F64F8" w:rsidP="0089315E">
            <w:pPr>
              <w:keepLines/>
              <w:ind w:left="-57" w:right="-57"/>
              <w:contextualSpacing/>
              <w:rPr>
                <w:color w:val="000000"/>
                <w:sz w:val="18"/>
                <w:szCs w:val="18"/>
              </w:rPr>
            </w:pPr>
            <w:r>
              <w:rPr>
                <w:color w:val="000000"/>
                <w:sz w:val="18"/>
                <w:szCs w:val="18"/>
              </w:rPr>
              <w:t>Б.1.С.3.1</w:t>
            </w:r>
          </w:p>
        </w:tc>
        <w:tc>
          <w:tcPr>
            <w:tcW w:w="1932" w:type="dxa"/>
            <w:shd w:val="clear" w:color="auto" w:fill="auto"/>
            <w:vAlign w:val="center"/>
            <w:hideMark/>
          </w:tcPr>
          <w:p w14:paraId="74017742" w14:textId="6D2CEB61" w:rsidR="002F64F8" w:rsidRPr="00885FE3" w:rsidRDefault="002F64F8" w:rsidP="0089315E">
            <w:pPr>
              <w:keepLines/>
              <w:ind w:left="-57" w:right="-57"/>
              <w:contextualSpacing/>
              <w:rPr>
                <w:color w:val="000000"/>
                <w:sz w:val="18"/>
                <w:szCs w:val="18"/>
              </w:rPr>
            </w:pPr>
            <w:r>
              <w:rPr>
                <w:color w:val="000000"/>
              </w:rPr>
              <w:t>Математические методы в задачах информационно-аналитического мониторинга</w:t>
            </w:r>
          </w:p>
        </w:tc>
        <w:tc>
          <w:tcPr>
            <w:tcW w:w="851" w:type="dxa"/>
            <w:shd w:val="clear" w:color="auto" w:fill="auto"/>
            <w:vAlign w:val="center"/>
            <w:hideMark/>
          </w:tcPr>
          <w:p w14:paraId="77492133" w14:textId="3DCB5051" w:rsidR="002F64F8" w:rsidRPr="00885FE3" w:rsidRDefault="002F64F8" w:rsidP="0089315E">
            <w:pPr>
              <w:keepLines/>
              <w:ind w:left="-57" w:right="-57"/>
              <w:contextualSpacing/>
              <w:jc w:val="center"/>
              <w:rPr>
                <w:color w:val="000000"/>
                <w:sz w:val="18"/>
                <w:szCs w:val="18"/>
              </w:rPr>
            </w:pPr>
            <w:r>
              <w:rPr>
                <w:color w:val="000000"/>
              </w:rPr>
              <w:t>экзамен</w:t>
            </w:r>
          </w:p>
        </w:tc>
        <w:tc>
          <w:tcPr>
            <w:tcW w:w="431" w:type="dxa"/>
            <w:shd w:val="clear" w:color="auto" w:fill="auto"/>
            <w:vAlign w:val="center"/>
            <w:hideMark/>
          </w:tcPr>
          <w:p w14:paraId="4B8B960A" w14:textId="7817339D" w:rsidR="002F64F8" w:rsidRPr="00885FE3" w:rsidRDefault="002F64F8" w:rsidP="0089315E">
            <w:pPr>
              <w:keepLines/>
              <w:ind w:left="-57" w:right="-57"/>
              <w:contextualSpacing/>
              <w:jc w:val="center"/>
              <w:rPr>
                <w:color w:val="000000"/>
                <w:sz w:val="18"/>
                <w:szCs w:val="18"/>
              </w:rPr>
            </w:pPr>
            <w:r>
              <w:rPr>
                <w:color w:val="000000"/>
              </w:rPr>
              <w:t>8</w:t>
            </w:r>
          </w:p>
        </w:tc>
        <w:tc>
          <w:tcPr>
            <w:tcW w:w="574" w:type="dxa"/>
            <w:shd w:val="clear" w:color="auto" w:fill="auto"/>
            <w:vAlign w:val="center"/>
            <w:hideMark/>
          </w:tcPr>
          <w:p w14:paraId="4507E8DB" w14:textId="58A26A2B" w:rsidR="002F64F8" w:rsidRPr="00885FE3" w:rsidRDefault="002F64F8" w:rsidP="0089315E">
            <w:pPr>
              <w:keepLines/>
              <w:ind w:left="-57" w:right="-57"/>
              <w:contextualSpacing/>
              <w:jc w:val="center"/>
              <w:rPr>
                <w:color w:val="000000"/>
                <w:sz w:val="18"/>
                <w:szCs w:val="18"/>
              </w:rPr>
            </w:pPr>
            <w:r>
              <w:rPr>
                <w:color w:val="000000"/>
              </w:rPr>
              <w:t>288</w:t>
            </w:r>
          </w:p>
        </w:tc>
        <w:tc>
          <w:tcPr>
            <w:tcW w:w="766" w:type="dxa"/>
            <w:shd w:val="clear" w:color="auto" w:fill="auto"/>
            <w:vAlign w:val="center"/>
            <w:hideMark/>
          </w:tcPr>
          <w:p w14:paraId="5B7CF0A0" w14:textId="65CD453C" w:rsidR="002F64F8" w:rsidRPr="00885FE3" w:rsidRDefault="002F64F8" w:rsidP="0089315E">
            <w:pPr>
              <w:keepLines/>
              <w:ind w:left="-57" w:right="-57"/>
              <w:contextualSpacing/>
              <w:jc w:val="center"/>
              <w:rPr>
                <w:color w:val="000000"/>
                <w:sz w:val="18"/>
                <w:szCs w:val="18"/>
              </w:rPr>
            </w:pPr>
            <w:r>
              <w:rPr>
                <w:color w:val="000000"/>
              </w:rPr>
              <w:t>110</w:t>
            </w:r>
          </w:p>
        </w:tc>
        <w:tc>
          <w:tcPr>
            <w:tcW w:w="431" w:type="dxa"/>
            <w:shd w:val="clear" w:color="auto" w:fill="auto"/>
            <w:vAlign w:val="center"/>
            <w:hideMark/>
          </w:tcPr>
          <w:p w14:paraId="63280682" w14:textId="25CF9EBE"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118EA802" w14:textId="708ADB8E" w:rsidR="002F64F8" w:rsidRPr="00885FE3" w:rsidRDefault="002F64F8" w:rsidP="0089315E">
            <w:pPr>
              <w:keepLines/>
              <w:ind w:left="-57" w:right="-57"/>
              <w:contextualSpacing/>
              <w:jc w:val="center"/>
              <w:rPr>
                <w:color w:val="000000"/>
                <w:sz w:val="18"/>
                <w:szCs w:val="18"/>
              </w:rPr>
            </w:pPr>
            <w:r>
              <w:rPr>
                <w:color w:val="000000"/>
              </w:rPr>
              <w:t> </w:t>
            </w:r>
          </w:p>
        </w:tc>
        <w:tc>
          <w:tcPr>
            <w:tcW w:w="431" w:type="dxa"/>
            <w:shd w:val="clear" w:color="auto" w:fill="auto"/>
            <w:vAlign w:val="center"/>
            <w:hideMark/>
          </w:tcPr>
          <w:p w14:paraId="28D01517" w14:textId="52007F29"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51C5EE51" w14:textId="477EF1B7" w:rsidR="002F64F8" w:rsidRPr="00885FE3" w:rsidRDefault="002F64F8" w:rsidP="0089315E">
            <w:pPr>
              <w:keepLines/>
              <w:ind w:left="-57" w:right="-57"/>
              <w:contextualSpacing/>
              <w:jc w:val="center"/>
              <w:rPr>
                <w:color w:val="000000"/>
                <w:sz w:val="18"/>
                <w:szCs w:val="18"/>
              </w:rPr>
            </w:pPr>
            <w:r>
              <w:rPr>
                <w:color w:val="000000"/>
              </w:rPr>
              <w:t> </w:t>
            </w:r>
          </w:p>
        </w:tc>
        <w:tc>
          <w:tcPr>
            <w:tcW w:w="431" w:type="dxa"/>
            <w:shd w:val="clear" w:color="auto" w:fill="auto"/>
            <w:vAlign w:val="center"/>
            <w:hideMark/>
          </w:tcPr>
          <w:p w14:paraId="315486E6" w14:textId="1B1E94D4"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12C7E77F" w14:textId="5FC1EF68"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1A08A09F" w14:textId="5E8772F2"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5806B10D" w14:textId="0C058676"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13C32FE5" w14:textId="76444E04" w:rsidR="002F64F8" w:rsidRPr="00885FE3" w:rsidRDefault="002F64F8" w:rsidP="0089315E">
            <w:pPr>
              <w:keepLines/>
              <w:ind w:left="-57" w:right="-57"/>
              <w:contextualSpacing/>
              <w:jc w:val="center"/>
              <w:rPr>
                <w:color w:val="000000"/>
                <w:sz w:val="18"/>
                <w:szCs w:val="18"/>
              </w:rPr>
            </w:pPr>
            <w:r>
              <w:rPr>
                <w:color w:val="000000"/>
              </w:rPr>
              <w:t>з</w:t>
            </w:r>
          </w:p>
        </w:tc>
        <w:tc>
          <w:tcPr>
            <w:tcW w:w="359" w:type="dxa"/>
            <w:shd w:val="clear" w:color="auto" w:fill="auto"/>
            <w:vAlign w:val="center"/>
            <w:hideMark/>
          </w:tcPr>
          <w:p w14:paraId="42111472" w14:textId="6EE71312" w:rsidR="002F64F8" w:rsidRPr="00885FE3" w:rsidRDefault="002F64F8" w:rsidP="0089315E">
            <w:pPr>
              <w:keepLines/>
              <w:ind w:left="-57" w:right="-57"/>
              <w:contextualSpacing/>
              <w:jc w:val="center"/>
              <w:rPr>
                <w:color w:val="000000"/>
                <w:sz w:val="18"/>
                <w:szCs w:val="18"/>
              </w:rPr>
            </w:pPr>
            <w:r>
              <w:rPr>
                <w:color w:val="000000"/>
              </w:rPr>
              <w:t>4</w:t>
            </w:r>
          </w:p>
        </w:tc>
        <w:tc>
          <w:tcPr>
            <w:tcW w:w="503" w:type="dxa"/>
            <w:shd w:val="clear" w:color="auto" w:fill="auto"/>
            <w:vAlign w:val="center"/>
            <w:hideMark/>
          </w:tcPr>
          <w:p w14:paraId="244A325B" w14:textId="196571BF" w:rsidR="002F64F8" w:rsidRPr="00885FE3" w:rsidRDefault="002F64F8" w:rsidP="0089315E">
            <w:pPr>
              <w:keepLines/>
              <w:ind w:left="-57" w:right="-57"/>
              <w:contextualSpacing/>
              <w:jc w:val="center"/>
              <w:rPr>
                <w:color w:val="000000"/>
                <w:sz w:val="18"/>
                <w:szCs w:val="18"/>
              </w:rPr>
            </w:pPr>
            <w:r>
              <w:rPr>
                <w:color w:val="000000"/>
              </w:rPr>
              <w:t>Э</w:t>
            </w:r>
          </w:p>
        </w:tc>
        <w:tc>
          <w:tcPr>
            <w:tcW w:w="359" w:type="dxa"/>
            <w:shd w:val="clear" w:color="auto" w:fill="auto"/>
            <w:vAlign w:val="center"/>
            <w:hideMark/>
          </w:tcPr>
          <w:p w14:paraId="4D7A97D6" w14:textId="42A86DD7" w:rsidR="002F64F8" w:rsidRPr="00885FE3" w:rsidRDefault="002F64F8" w:rsidP="0089315E">
            <w:pPr>
              <w:keepLines/>
              <w:ind w:left="-57" w:right="-57"/>
              <w:contextualSpacing/>
              <w:jc w:val="center"/>
              <w:rPr>
                <w:color w:val="000000"/>
                <w:sz w:val="18"/>
                <w:szCs w:val="18"/>
              </w:rPr>
            </w:pPr>
            <w:r>
              <w:rPr>
                <w:color w:val="000000"/>
              </w:rPr>
              <w:t>4</w:t>
            </w:r>
          </w:p>
        </w:tc>
        <w:tc>
          <w:tcPr>
            <w:tcW w:w="503" w:type="dxa"/>
            <w:shd w:val="clear" w:color="auto" w:fill="auto"/>
            <w:vAlign w:val="center"/>
            <w:hideMark/>
          </w:tcPr>
          <w:p w14:paraId="731FD138" w14:textId="2DB5AD1D"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26AA4170" w14:textId="110B02C1"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6C9D3555" w14:textId="281D1A78"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6614014D" w14:textId="650977E6"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2882D7E4" w14:textId="1D173F4B"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3EA11567" w14:textId="06E43C57"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44BEE683" w14:textId="75ED9A28"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6A9DFE1D" w14:textId="28E6C65C"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4A2A8629" w14:textId="1BAF530C"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5C69B4C0" w14:textId="2FA79803" w:rsidR="002F64F8" w:rsidRPr="00885FE3" w:rsidRDefault="002F64F8" w:rsidP="0089315E">
            <w:pPr>
              <w:keepLines/>
              <w:ind w:left="-57" w:right="-57"/>
              <w:contextualSpacing/>
              <w:jc w:val="center"/>
              <w:rPr>
                <w:color w:val="000000"/>
                <w:sz w:val="18"/>
                <w:szCs w:val="18"/>
              </w:rPr>
            </w:pPr>
            <w:r>
              <w:rPr>
                <w:color w:val="000000"/>
              </w:rPr>
              <w:t> </w:t>
            </w:r>
          </w:p>
        </w:tc>
        <w:tc>
          <w:tcPr>
            <w:tcW w:w="1085" w:type="dxa"/>
            <w:shd w:val="clear" w:color="auto" w:fill="auto"/>
            <w:vAlign w:val="center"/>
            <w:hideMark/>
          </w:tcPr>
          <w:p w14:paraId="5E480C21" w14:textId="730AB370" w:rsidR="002F64F8" w:rsidRPr="00885FE3" w:rsidRDefault="002F64F8" w:rsidP="0089315E">
            <w:pPr>
              <w:keepLines/>
              <w:ind w:left="-57" w:right="-57"/>
              <w:contextualSpacing/>
              <w:jc w:val="center"/>
              <w:rPr>
                <w:color w:val="000000"/>
                <w:sz w:val="18"/>
                <w:szCs w:val="18"/>
              </w:rPr>
            </w:pPr>
            <w:r>
              <w:rPr>
                <w:color w:val="000000"/>
              </w:rPr>
              <w:t>ОПК-3.3</w:t>
            </w:r>
          </w:p>
        </w:tc>
      </w:tr>
      <w:tr w:rsidR="002F64F8" w:rsidRPr="00885FE3" w14:paraId="0F020808" w14:textId="77777777" w:rsidTr="0089315E">
        <w:trPr>
          <w:trHeight w:val="510"/>
        </w:trPr>
        <w:tc>
          <w:tcPr>
            <w:tcW w:w="841" w:type="dxa"/>
            <w:shd w:val="clear" w:color="auto" w:fill="auto"/>
            <w:vAlign w:val="center"/>
            <w:hideMark/>
          </w:tcPr>
          <w:p w14:paraId="430A00F8" w14:textId="234D3CE5" w:rsidR="002F64F8" w:rsidRPr="00885FE3" w:rsidRDefault="002F64F8" w:rsidP="0089315E">
            <w:pPr>
              <w:keepLines/>
              <w:ind w:left="-57" w:right="-57"/>
              <w:contextualSpacing/>
              <w:rPr>
                <w:color w:val="000000"/>
                <w:sz w:val="18"/>
                <w:szCs w:val="18"/>
              </w:rPr>
            </w:pPr>
            <w:r>
              <w:rPr>
                <w:color w:val="000000"/>
                <w:sz w:val="18"/>
                <w:szCs w:val="18"/>
              </w:rPr>
              <w:t>Б.1.С.3.2</w:t>
            </w:r>
          </w:p>
        </w:tc>
        <w:tc>
          <w:tcPr>
            <w:tcW w:w="1932" w:type="dxa"/>
            <w:shd w:val="clear" w:color="auto" w:fill="auto"/>
            <w:vAlign w:val="center"/>
            <w:hideMark/>
          </w:tcPr>
          <w:p w14:paraId="71D3FCA9" w14:textId="7AC253C0" w:rsidR="002F64F8" w:rsidRPr="00885FE3" w:rsidRDefault="002F64F8" w:rsidP="0089315E">
            <w:pPr>
              <w:keepLines/>
              <w:ind w:left="-57" w:right="-57"/>
              <w:contextualSpacing/>
              <w:rPr>
                <w:color w:val="000000"/>
                <w:sz w:val="18"/>
                <w:szCs w:val="18"/>
              </w:rPr>
            </w:pPr>
            <w:r>
              <w:rPr>
                <w:color w:val="000000"/>
              </w:rPr>
              <w:t>Системы информационно-аналитического мониторинга</w:t>
            </w:r>
          </w:p>
        </w:tc>
        <w:tc>
          <w:tcPr>
            <w:tcW w:w="851" w:type="dxa"/>
            <w:shd w:val="clear" w:color="auto" w:fill="auto"/>
            <w:vAlign w:val="center"/>
            <w:hideMark/>
          </w:tcPr>
          <w:p w14:paraId="6C90E60A" w14:textId="72006F32" w:rsidR="002F64F8" w:rsidRPr="00885FE3" w:rsidRDefault="002F64F8" w:rsidP="0089315E">
            <w:pPr>
              <w:keepLines/>
              <w:ind w:left="-57" w:right="-57"/>
              <w:contextualSpacing/>
              <w:jc w:val="center"/>
              <w:rPr>
                <w:color w:val="000000"/>
                <w:sz w:val="18"/>
                <w:szCs w:val="18"/>
              </w:rPr>
            </w:pPr>
            <w:r>
              <w:rPr>
                <w:color w:val="000000"/>
              </w:rPr>
              <w:t>зачет, экзамен</w:t>
            </w:r>
          </w:p>
        </w:tc>
        <w:tc>
          <w:tcPr>
            <w:tcW w:w="431" w:type="dxa"/>
            <w:shd w:val="clear" w:color="auto" w:fill="auto"/>
            <w:vAlign w:val="center"/>
            <w:hideMark/>
          </w:tcPr>
          <w:p w14:paraId="0DD5F736" w14:textId="22512BE6" w:rsidR="002F64F8" w:rsidRPr="00885FE3" w:rsidRDefault="002F64F8" w:rsidP="0089315E">
            <w:pPr>
              <w:keepLines/>
              <w:ind w:left="-57" w:right="-57"/>
              <w:contextualSpacing/>
              <w:jc w:val="center"/>
              <w:rPr>
                <w:color w:val="000000"/>
                <w:sz w:val="18"/>
                <w:szCs w:val="18"/>
              </w:rPr>
            </w:pPr>
            <w:r>
              <w:rPr>
                <w:color w:val="000000"/>
              </w:rPr>
              <w:t>8</w:t>
            </w:r>
          </w:p>
        </w:tc>
        <w:tc>
          <w:tcPr>
            <w:tcW w:w="574" w:type="dxa"/>
            <w:shd w:val="clear" w:color="auto" w:fill="auto"/>
            <w:vAlign w:val="center"/>
            <w:hideMark/>
          </w:tcPr>
          <w:p w14:paraId="6479838B" w14:textId="725C606D" w:rsidR="002F64F8" w:rsidRPr="00885FE3" w:rsidRDefault="002F64F8" w:rsidP="0089315E">
            <w:pPr>
              <w:keepLines/>
              <w:ind w:left="-57" w:right="-57"/>
              <w:contextualSpacing/>
              <w:jc w:val="center"/>
              <w:rPr>
                <w:color w:val="000000"/>
                <w:sz w:val="18"/>
                <w:szCs w:val="18"/>
              </w:rPr>
            </w:pPr>
            <w:r>
              <w:rPr>
                <w:color w:val="000000"/>
              </w:rPr>
              <w:t>288</w:t>
            </w:r>
          </w:p>
        </w:tc>
        <w:tc>
          <w:tcPr>
            <w:tcW w:w="766" w:type="dxa"/>
            <w:shd w:val="clear" w:color="auto" w:fill="auto"/>
            <w:vAlign w:val="center"/>
            <w:hideMark/>
          </w:tcPr>
          <w:p w14:paraId="24B85CCA" w14:textId="68D0D992" w:rsidR="002F64F8" w:rsidRPr="00885FE3" w:rsidRDefault="002F64F8" w:rsidP="0089315E">
            <w:pPr>
              <w:keepLines/>
              <w:ind w:left="-57" w:right="-57"/>
              <w:contextualSpacing/>
              <w:jc w:val="center"/>
              <w:rPr>
                <w:color w:val="000000"/>
                <w:sz w:val="18"/>
                <w:szCs w:val="18"/>
              </w:rPr>
            </w:pPr>
            <w:r>
              <w:rPr>
                <w:color w:val="000000"/>
              </w:rPr>
              <w:t>180</w:t>
            </w:r>
          </w:p>
        </w:tc>
        <w:tc>
          <w:tcPr>
            <w:tcW w:w="431" w:type="dxa"/>
            <w:shd w:val="clear" w:color="auto" w:fill="auto"/>
            <w:vAlign w:val="center"/>
            <w:hideMark/>
          </w:tcPr>
          <w:p w14:paraId="4FCC7D6F" w14:textId="04C4F7D1"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72F4F32C" w14:textId="727A7C60" w:rsidR="002F64F8" w:rsidRPr="00885FE3" w:rsidRDefault="002F64F8" w:rsidP="0089315E">
            <w:pPr>
              <w:keepLines/>
              <w:ind w:left="-57" w:right="-57"/>
              <w:contextualSpacing/>
              <w:jc w:val="center"/>
              <w:rPr>
                <w:color w:val="000000"/>
                <w:sz w:val="18"/>
                <w:szCs w:val="18"/>
              </w:rPr>
            </w:pPr>
            <w:r>
              <w:rPr>
                <w:color w:val="000000"/>
              </w:rPr>
              <w:t> </w:t>
            </w:r>
          </w:p>
        </w:tc>
        <w:tc>
          <w:tcPr>
            <w:tcW w:w="431" w:type="dxa"/>
            <w:shd w:val="clear" w:color="auto" w:fill="auto"/>
            <w:vAlign w:val="center"/>
            <w:hideMark/>
          </w:tcPr>
          <w:p w14:paraId="3A21D5BF" w14:textId="566F5AFA"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3F11D67B" w14:textId="2F4666E2" w:rsidR="002F64F8" w:rsidRPr="00885FE3" w:rsidRDefault="002F64F8" w:rsidP="0089315E">
            <w:pPr>
              <w:keepLines/>
              <w:ind w:left="-57" w:right="-57"/>
              <w:contextualSpacing/>
              <w:jc w:val="center"/>
              <w:rPr>
                <w:color w:val="000000"/>
                <w:sz w:val="18"/>
                <w:szCs w:val="18"/>
              </w:rPr>
            </w:pPr>
            <w:r>
              <w:rPr>
                <w:color w:val="000000"/>
              </w:rPr>
              <w:t> </w:t>
            </w:r>
          </w:p>
        </w:tc>
        <w:tc>
          <w:tcPr>
            <w:tcW w:w="431" w:type="dxa"/>
            <w:shd w:val="clear" w:color="auto" w:fill="auto"/>
            <w:vAlign w:val="center"/>
            <w:hideMark/>
          </w:tcPr>
          <w:p w14:paraId="2A5DFB36" w14:textId="1B54E6D2"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727B07E1" w14:textId="48BD66F7"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74EA2497" w14:textId="6FDFDCE3"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558ABDC0" w14:textId="343F563F"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469E4332" w14:textId="34B80AC2"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4084A3D7" w14:textId="6C040DAF"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3B8E3E4E" w14:textId="45B10734"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5AF90FF3" w14:textId="232A41A1"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1FE5C069" w14:textId="3CAF7E29"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4C133B89" w14:textId="7A6AF3C7"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18DFC3E0" w14:textId="324E9082" w:rsidR="002F64F8" w:rsidRPr="00885FE3" w:rsidRDefault="002F64F8" w:rsidP="0089315E">
            <w:pPr>
              <w:keepLines/>
              <w:ind w:left="-57" w:right="-57"/>
              <w:contextualSpacing/>
              <w:jc w:val="center"/>
              <w:rPr>
                <w:color w:val="000000"/>
                <w:sz w:val="18"/>
                <w:szCs w:val="18"/>
              </w:rPr>
            </w:pPr>
            <w:r>
              <w:rPr>
                <w:color w:val="000000"/>
              </w:rPr>
              <w:t>з</w:t>
            </w:r>
          </w:p>
        </w:tc>
        <w:tc>
          <w:tcPr>
            <w:tcW w:w="359" w:type="dxa"/>
            <w:shd w:val="clear" w:color="auto" w:fill="auto"/>
            <w:vAlign w:val="center"/>
            <w:hideMark/>
          </w:tcPr>
          <w:p w14:paraId="5B6A1854" w14:textId="3300C820" w:rsidR="002F64F8" w:rsidRPr="00885FE3" w:rsidRDefault="002F64F8" w:rsidP="0089315E">
            <w:pPr>
              <w:keepLines/>
              <w:ind w:left="-57" w:right="-57"/>
              <w:contextualSpacing/>
              <w:jc w:val="center"/>
              <w:rPr>
                <w:color w:val="000000"/>
                <w:sz w:val="18"/>
                <w:szCs w:val="18"/>
              </w:rPr>
            </w:pPr>
            <w:r>
              <w:rPr>
                <w:color w:val="000000"/>
              </w:rPr>
              <w:t>4</w:t>
            </w:r>
          </w:p>
        </w:tc>
        <w:tc>
          <w:tcPr>
            <w:tcW w:w="503" w:type="dxa"/>
            <w:shd w:val="clear" w:color="auto" w:fill="auto"/>
            <w:vAlign w:val="center"/>
            <w:hideMark/>
          </w:tcPr>
          <w:p w14:paraId="103431F3" w14:textId="62DB0779"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3D6CEC2D" w14:textId="1EC2D8E1"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16AD5D55" w14:textId="0B6F16CE"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13E23756" w14:textId="5A738EB2"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68718D38" w14:textId="20C7664F"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67439946" w14:textId="25C6B778" w:rsidR="002F64F8" w:rsidRPr="00885FE3" w:rsidRDefault="002F64F8" w:rsidP="0089315E">
            <w:pPr>
              <w:keepLines/>
              <w:ind w:left="-57" w:right="-57"/>
              <w:contextualSpacing/>
              <w:jc w:val="center"/>
              <w:rPr>
                <w:color w:val="000000"/>
                <w:sz w:val="18"/>
                <w:szCs w:val="18"/>
              </w:rPr>
            </w:pPr>
            <w:r>
              <w:rPr>
                <w:color w:val="000000"/>
              </w:rPr>
              <w:t> </w:t>
            </w:r>
          </w:p>
        </w:tc>
        <w:tc>
          <w:tcPr>
            <w:tcW w:w="1085" w:type="dxa"/>
            <w:shd w:val="clear" w:color="auto" w:fill="auto"/>
            <w:vAlign w:val="center"/>
            <w:hideMark/>
          </w:tcPr>
          <w:p w14:paraId="275BFCE8" w14:textId="6BAE766E" w:rsidR="002F64F8" w:rsidRPr="00885FE3" w:rsidRDefault="002F64F8" w:rsidP="0089315E">
            <w:pPr>
              <w:keepLines/>
              <w:ind w:left="-57" w:right="-57"/>
              <w:contextualSpacing/>
              <w:jc w:val="center"/>
              <w:rPr>
                <w:color w:val="000000"/>
                <w:sz w:val="18"/>
                <w:szCs w:val="18"/>
              </w:rPr>
            </w:pPr>
            <w:r>
              <w:rPr>
                <w:color w:val="000000"/>
              </w:rPr>
              <w:t>ОПК-3.1</w:t>
            </w:r>
          </w:p>
        </w:tc>
      </w:tr>
      <w:tr w:rsidR="002F64F8" w:rsidRPr="00885FE3" w14:paraId="3B4A9F88" w14:textId="77777777" w:rsidTr="0089315E">
        <w:trPr>
          <w:trHeight w:val="300"/>
        </w:trPr>
        <w:tc>
          <w:tcPr>
            <w:tcW w:w="841" w:type="dxa"/>
            <w:shd w:val="clear" w:color="auto" w:fill="auto"/>
            <w:vAlign w:val="center"/>
            <w:hideMark/>
          </w:tcPr>
          <w:p w14:paraId="5BFAD3C7" w14:textId="379D56C4" w:rsidR="002F64F8" w:rsidRPr="00885FE3" w:rsidRDefault="002F64F8" w:rsidP="0089315E">
            <w:pPr>
              <w:keepLines/>
              <w:ind w:left="-57" w:right="-57"/>
              <w:contextualSpacing/>
              <w:rPr>
                <w:color w:val="000000"/>
                <w:sz w:val="18"/>
                <w:szCs w:val="18"/>
              </w:rPr>
            </w:pPr>
            <w:r>
              <w:rPr>
                <w:color w:val="000000"/>
                <w:sz w:val="18"/>
                <w:szCs w:val="18"/>
              </w:rPr>
              <w:t>Б.1.С.3.3</w:t>
            </w:r>
          </w:p>
        </w:tc>
        <w:tc>
          <w:tcPr>
            <w:tcW w:w="1932" w:type="dxa"/>
            <w:shd w:val="clear" w:color="auto" w:fill="auto"/>
            <w:vAlign w:val="center"/>
            <w:hideMark/>
          </w:tcPr>
          <w:p w14:paraId="409B4DF6" w14:textId="38AB6C25" w:rsidR="002F64F8" w:rsidRPr="00885FE3" w:rsidRDefault="002F64F8" w:rsidP="0089315E">
            <w:pPr>
              <w:keepLines/>
              <w:ind w:left="-57" w:right="-57"/>
              <w:contextualSpacing/>
              <w:rPr>
                <w:color w:val="000000"/>
                <w:sz w:val="18"/>
                <w:szCs w:val="18"/>
              </w:rPr>
            </w:pPr>
            <w:r>
              <w:rPr>
                <w:color w:val="000000"/>
              </w:rPr>
              <w:t>Технологии обработки больших информационных потоков</w:t>
            </w:r>
          </w:p>
        </w:tc>
        <w:tc>
          <w:tcPr>
            <w:tcW w:w="851" w:type="dxa"/>
            <w:shd w:val="clear" w:color="auto" w:fill="auto"/>
            <w:vAlign w:val="center"/>
            <w:hideMark/>
          </w:tcPr>
          <w:p w14:paraId="210AB9F3" w14:textId="4DF56EDF" w:rsidR="002F64F8" w:rsidRPr="00885FE3" w:rsidRDefault="002F64F8" w:rsidP="0089315E">
            <w:pPr>
              <w:keepLines/>
              <w:ind w:left="-57" w:right="-57"/>
              <w:contextualSpacing/>
              <w:jc w:val="center"/>
              <w:rPr>
                <w:color w:val="000000"/>
                <w:sz w:val="18"/>
                <w:szCs w:val="18"/>
              </w:rPr>
            </w:pPr>
            <w:r>
              <w:rPr>
                <w:color w:val="000000"/>
              </w:rPr>
              <w:t xml:space="preserve"> зачет с оценкой</w:t>
            </w:r>
          </w:p>
        </w:tc>
        <w:tc>
          <w:tcPr>
            <w:tcW w:w="431" w:type="dxa"/>
            <w:shd w:val="clear" w:color="auto" w:fill="auto"/>
            <w:vAlign w:val="center"/>
            <w:hideMark/>
          </w:tcPr>
          <w:p w14:paraId="338C621D" w14:textId="515CC19E" w:rsidR="002F64F8" w:rsidRPr="00885FE3" w:rsidRDefault="002F64F8" w:rsidP="0089315E">
            <w:pPr>
              <w:keepLines/>
              <w:ind w:left="-57" w:right="-57"/>
              <w:contextualSpacing/>
              <w:jc w:val="center"/>
              <w:rPr>
                <w:color w:val="000000"/>
                <w:sz w:val="18"/>
                <w:szCs w:val="18"/>
              </w:rPr>
            </w:pPr>
            <w:r>
              <w:rPr>
                <w:color w:val="000000"/>
              </w:rPr>
              <w:t>5</w:t>
            </w:r>
          </w:p>
        </w:tc>
        <w:tc>
          <w:tcPr>
            <w:tcW w:w="574" w:type="dxa"/>
            <w:shd w:val="clear" w:color="auto" w:fill="auto"/>
            <w:vAlign w:val="center"/>
            <w:hideMark/>
          </w:tcPr>
          <w:p w14:paraId="2B9CCD46" w14:textId="41F44475" w:rsidR="002F64F8" w:rsidRPr="00885FE3" w:rsidRDefault="002F64F8" w:rsidP="0089315E">
            <w:pPr>
              <w:keepLines/>
              <w:ind w:left="-57" w:right="-57"/>
              <w:contextualSpacing/>
              <w:jc w:val="center"/>
              <w:rPr>
                <w:color w:val="000000"/>
                <w:sz w:val="18"/>
                <w:szCs w:val="18"/>
              </w:rPr>
            </w:pPr>
            <w:r>
              <w:rPr>
                <w:color w:val="000000"/>
              </w:rPr>
              <w:t>180</w:t>
            </w:r>
          </w:p>
        </w:tc>
        <w:tc>
          <w:tcPr>
            <w:tcW w:w="766" w:type="dxa"/>
            <w:shd w:val="clear" w:color="auto" w:fill="auto"/>
            <w:vAlign w:val="center"/>
            <w:hideMark/>
          </w:tcPr>
          <w:p w14:paraId="397BCEFF" w14:textId="525C8343" w:rsidR="002F64F8" w:rsidRPr="00885FE3" w:rsidRDefault="002F64F8" w:rsidP="0089315E">
            <w:pPr>
              <w:keepLines/>
              <w:ind w:left="-57" w:right="-57"/>
              <w:contextualSpacing/>
              <w:jc w:val="center"/>
              <w:rPr>
                <w:color w:val="000000"/>
                <w:sz w:val="18"/>
                <w:szCs w:val="18"/>
              </w:rPr>
            </w:pPr>
            <w:r>
              <w:rPr>
                <w:color w:val="000000"/>
              </w:rPr>
              <w:t>90</w:t>
            </w:r>
          </w:p>
        </w:tc>
        <w:tc>
          <w:tcPr>
            <w:tcW w:w="431" w:type="dxa"/>
            <w:shd w:val="clear" w:color="auto" w:fill="auto"/>
            <w:vAlign w:val="center"/>
            <w:hideMark/>
          </w:tcPr>
          <w:p w14:paraId="5DC0DAEF" w14:textId="0C90A5A5"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4A9BFBE8" w14:textId="4970F318" w:rsidR="002F64F8" w:rsidRPr="00885FE3" w:rsidRDefault="002F64F8" w:rsidP="0089315E">
            <w:pPr>
              <w:keepLines/>
              <w:ind w:left="-57" w:right="-57"/>
              <w:contextualSpacing/>
              <w:jc w:val="center"/>
              <w:rPr>
                <w:color w:val="000000"/>
                <w:sz w:val="18"/>
                <w:szCs w:val="18"/>
              </w:rPr>
            </w:pPr>
            <w:r>
              <w:rPr>
                <w:color w:val="000000"/>
              </w:rPr>
              <w:t> </w:t>
            </w:r>
          </w:p>
        </w:tc>
        <w:tc>
          <w:tcPr>
            <w:tcW w:w="431" w:type="dxa"/>
            <w:shd w:val="clear" w:color="auto" w:fill="auto"/>
            <w:vAlign w:val="center"/>
            <w:hideMark/>
          </w:tcPr>
          <w:p w14:paraId="5D1BE180" w14:textId="3A0F40C7"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11A6CCC3" w14:textId="67D22055" w:rsidR="002F64F8" w:rsidRPr="00885FE3" w:rsidRDefault="002F64F8" w:rsidP="0089315E">
            <w:pPr>
              <w:keepLines/>
              <w:ind w:left="-57" w:right="-57"/>
              <w:contextualSpacing/>
              <w:jc w:val="center"/>
              <w:rPr>
                <w:color w:val="000000"/>
                <w:sz w:val="18"/>
                <w:szCs w:val="18"/>
              </w:rPr>
            </w:pPr>
            <w:r>
              <w:rPr>
                <w:color w:val="000000"/>
              </w:rPr>
              <w:t> </w:t>
            </w:r>
          </w:p>
        </w:tc>
        <w:tc>
          <w:tcPr>
            <w:tcW w:w="431" w:type="dxa"/>
            <w:shd w:val="clear" w:color="auto" w:fill="auto"/>
            <w:vAlign w:val="center"/>
            <w:hideMark/>
          </w:tcPr>
          <w:p w14:paraId="4709FF79" w14:textId="46D9F0ED"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659AAC5B" w14:textId="430BBFC6"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79D3125F" w14:textId="1A154510"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3174B542" w14:textId="55E89653"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655A6A6F" w14:textId="47385C98"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58B20CC6" w14:textId="6BFEAB06"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41A0E9B6" w14:textId="6201039F" w:rsidR="002F64F8" w:rsidRPr="00885FE3" w:rsidRDefault="002F64F8" w:rsidP="0089315E">
            <w:pPr>
              <w:keepLines/>
              <w:ind w:left="-57" w:right="-57"/>
              <w:contextualSpacing/>
              <w:jc w:val="center"/>
              <w:rPr>
                <w:color w:val="000000"/>
                <w:sz w:val="18"/>
                <w:szCs w:val="18"/>
              </w:rPr>
            </w:pPr>
            <w:r>
              <w:rPr>
                <w:color w:val="000000"/>
              </w:rPr>
              <w:t>з</w:t>
            </w:r>
          </w:p>
        </w:tc>
        <w:tc>
          <w:tcPr>
            <w:tcW w:w="359" w:type="dxa"/>
            <w:shd w:val="clear" w:color="auto" w:fill="auto"/>
            <w:vAlign w:val="center"/>
            <w:hideMark/>
          </w:tcPr>
          <w:p w14:paraId="5532C687" w14:textId="5BD30F54" w:rsidR="002F64F8" w:rsidRPr="00885FE3" w:rsidRDefault="002F64F8" w:rsidP="0089315E">
            <w:pPr>
              <w:keepLines/>
              <w:ind w:left="-57" w:right="-57"/>
              <w:contextualSpacing/>
              <w:jc w:val="center"/>
              <w:rPr>
                <w:color w:val="000000"/>
                <w:sz w:val="18"/>
                <w:szCs w:val="18"/>
              </w:rPr>
            </w:pPr>
            <w:r>
              <w:rPr>
                <w:color w:val="000000"/>
              </w:rPr>
              <w:t>4</w:t>
            </w:r>
          </w:p>
        </w:tc>
        <w:tc>
          <w:tcPr>
            <w:tcW w:w="503" w:type="dxa"/>
            <w:shd w:val="clear" w:color="auto" w:fill="auto"/>
            <w:vAlign w:val="center"/>
            <w:hideMark/>
          </w:tcPr>
          <w:p w14:paraId="17F719F6" w14:textId="54F5D4E9"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7DABC1F0" w14:textId="74A285FA"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413C10A5" w14:textId="45B895D7"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3857588B" w14:textId="58D0AD6C"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09EC94BB" w14:textId="2548C4A2"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5412814E" w14:textId="3217E00E"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64F77017" w14:textId="3C6FA25B"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03940BA2" w14:textId="1F3FBE2D" w:rsidR="002F64F8" w:rsidRPr="00885FE3" w:rsidRDefault="002F64F8" w:rsidP="0089315E">
            <w:pPr>
              <w:keepLines/>
              <w:ind w:left="-57" w:right="-57"/>
              <w:contextualSpacing/>
              <w:jc w:val="center"/>
              <w:rPr>
                <w:color w:val="000000"/>
                <w:sz w:val="18"/>
                <w:szCs w:val="18"/>
              </w:rPr>
            </w:pPr>
            <w:r>
              <w:rPr>
                <w:color w:val="000000"/>
              </w:rPr>
              <w:t> </w:t>
            </w:r>
          </w:p>
        </w:tc>
        <w:tc>
          <w:tcPr>
            <w:tcW w:w="503" w:type="dxa"/>
            <w:shd w:val="clear" w:color="auto" w:fill="auto"/>
            <w:vAlign w:val="center"/>
            <w:hideMark/>
          </w:tcPr>
          <w:p w14:paraId="618F0131" w14:textId="31068C4A" w:rsidR="002F64F8" w:rsidRPr="00885FE3" w:rsidRDefault="002F64F8" w:rsidP="0089315E">
            <w:pPr>
              <w:keepLines/>
              <w:ind w:left="-57" w:right="-57"/>
              <w:contextualSpacing/>
              <w:jc w:val="center"/>
              <w:rPr>
                <w:color w:val="000000"/>
                <w:sz w:val="18"/>
                <w:szCs w:val="18"/>
              </w:rPr>
            </w:pPr>
            <w:r>
              <w:rPr>
                <w:color w:val="000000"/>
              </w:rPr>
              <w:t> </w:t>
            </w:r>
          </w:p>
        </w:tc>
        <w:tc>
          <w:tcPr>
            <w:tcW w:w="359" w:type="dxa"/>
            <w:shd w:val="clear" w:color="auto" w:fill="auto"/>
            <w:vAlign w:val="center"/>
            <w:hideMark/>
          </w:tcPr>
          <w:p w14:paraId="462DAF9C" w14:textId="43715B20" w:rsidR="002F64F8" w:rsidRPr="00885FE3" w:rsidRDefault="002F64F8" w:rsidP="0089315E">
            <w:pPr>
              <w:keepLines/>
              <w:ind w:left="-57" w:right="-57"/>
              <w:contextualSpacing/>
              <w:jc w:val="center"/>
              <w:rPr>
                <w:color w:val="000000"/>
                <w:sz w:val="18"/>
                <w:szCs w:val="18"/>
              </w:rPr>
            </w:pPr>
            <w:r>
              <w:rPr>
                <w:color w:val="000000"/>
              </w:rPr>
              <w:t> </w:t>
            </w:r>
          </w:p>
        </w:tc>
        <w:tc>
          <w:tcPr>
            <w:tcW w:w="1085" w:type="dxa"/>
            <w:shd w:val="clear" w:color="auto" w:fill="auto"/>
            <w:vAlign w:val="center"/>
            <w:hideMark/>
          </w:tcPr>
          <w:p w14:paraId="61B6C258" w14:textId="1A6E314C" w:rsidR="002F64F8" w:rsidRPr="00885FE3" w:rsidRDefault="002F64F8" w:rsidP="0089315E">
            <w:pPr>
              <w:keepLines/>
              <w:ind w:left="-57" w:right="-57"/>
              <w:contextualSpacing/>
              <w:jc w:val="center"/>
              <w:rPr>
                <w:color w:val="000000"/>
                <w:sz w:val="18"/>
                <w:szCs w:val="18"/>
              </w:rPr>
            </w:pPr>
            <w:r>
              <w:rPr>
                <w:color w:val="000000"/>
              </w:rPr>
              <w:t>ОПК-3.2</w:t>
            </w:r>
          </w:p>
        </w:tc>
      </w:tr>
      <w:tr w:rsidR="00885FE3" w:rsidRPr="00885FE3" w14:paraId="4749C697" w14:textId="77777777" w:rsidTr="0089315E">
        <w:trPr>
          <w:trHeight w:val="300"/>
        </w:trPr>
        <w:tc>
          <w:tcPr>
            <w:tcW w:w="841" w:type="dxa"/>
            <w:shd w:val="clear" w:color="auto" w:fill="auto"/>
            <w:vAlign w:val="center"/>
            <w:hideMark/>
          </w:tcPr>
          <w:p w14:paraId="38D6FE05" w14:textId="77777777" w:rsidR="00885FE3" w:rsidRPr="00885FE3" w:rsidRDefault="00885FE3" w:rsidP="0089315E">
            <w:pPr>
              <w:keepLines/>
              <w:ind w:left="-57" w:right="-57"/>
              <w:contextualSpacing/>
              <w:rPr>
                <w:color w:val="000000"/>
                <w:sz w:val="18"/>
                <w:szCs w:val="18"/>
              </w:rPr>
            </w:pPr>
            <w:r w:rsidRPr="00885FE3">
              <w:rPr>
                <w:color w:val="000000"/>
                <w:sz w:val="18"/>
                <w:szCs w:val="18"/>
              </w:rPr>
              <w:t>Б.1.С.3.4</w:t>
            </w:r>
          </w:p>
        </w:tc>
        <w:tc>
          <w:tcPr>
            <w:tcW w:w="1932" w:type="dxa"/>
            <w:shd w:val="clear" w:color="auto" w:fill="auto"/>
            <w:vAlign w:val="center"/>
            <w:hideMark/>
          </w:tcPr>
          <w:p w14:paraId="2ADBE8F3" w14:textId="77777777" w:rsidR="00885FE3" w:rsidRPr="00885FE3" w:rsidRDefault="00885FE3" w:rsidP="0089315E">
            <w:pPr>
              <w:keepLines/>
              <w:ind w:left="-57" w:right="-57"/>
              <w:contextualSpacing/>
              <w:rPr>
                <w:color w:val="000000"/>
                <w:sz w:val="18"/>
                <w:szCs w:val="18"/>
              </w:rPr>
            </w:pPr>
            <w:r w:rsidRPr="00885FE3">
              <w:rPr>
                <w:color w:val="000000"/>
                <w:sz w:val="18"/>
                <w:szCs w:val="18"/>
              </w:rPr>
              <w:t xml:space="preserve">Технологии ситуационных центров </w:t>
            </w:r>
          </w:p>
        </w:tc>
        <w:tc>
          <w:tcPr>
            <w:tcW w:w="851" w:type="dxa"/>
            <w:shd w:val="clear" w:color="auto" w:fill="auto"/>
            <w:vAlign w:val="center"/>
            <w:hideMark/>
          </w:tcPr>
          <w:p w14:paraId="518471A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xml:space="preserve"> зачет с оценкой</w:t>
            </w:r>
          </w:p>
        </w:tc>
        <w:tc>
          <w:tcPr>
            <w:tcW w:w="431" w:type="dxa"/>
            <w:shd w:val="clear" w:color="auto" w:fill="auto"/>
            <w:vAlign w:val="center"/>
            <w:hideMark/>
          </w:tcPr>
          <w:p w14:paraId="61097A3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74" w:type="dxa"/>
            <w:shd w:val="clear" w:color="auto" w:fill="auto"/>
            <w:vAlign w:val="center"/>
            <w:hideMark/>
          </w:tcPr>
          <w:p w14:paraId="43A2B30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44</w:t>
            </w:r>
          </w:p>
        </w:tc>
        <w:tc>
          <w:tcPr>
            <w:tcW w:w="766" w:type="dxa"/>
            <w:shd w:val="clear" w:color="auto" w:fill="auto"/>
            <w:vAlign w:val="center"/>
            <w:hideMark/>
          </w:tcPr>
          <w:p w14:paraId="53BAD09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90</w:t>
            </w:r>
          </w:p>
        </w:tc>
        <w:tc>
          <w:tcPr>
            <w:tcW w:w="431" w:type="dxa"/>
            <w:shd w:val="clear" w:color="auto" w:fill="auto"/>
            <w:vAlign w:val="center"/>
            <w:hideMark/>
          </w:tcPr>
          <w:p w14:paraId="40E1CBE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15972C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4F9620A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D6F7C0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48F554A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6BD9B8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30381F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89E0CB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259B6F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6CD2BA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8114EB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B046A4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36F57A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18189F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1959CD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3AEF07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94B32E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4EBF06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A72734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3BCB50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978647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AB219A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3D8F8E1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r>
      <w:tr w:rsidR="00885FE3" w:rsidRPr="00885FE3" w14:paraId="7BFDC6A9" w14:textId="77777777" w:rsidTr="0089315E">
        <w:trPr>
          <w:trHeight w:val="510"/>
        </w:trPr>
        <w:tc>
          <w:tcPr>
            <w:tcW w:w="841" w:type="dxa"/>
            <w:shd w:val="clear" w:color="auto" w:fill="auto"/>
            <w:vAlign w:val="center"/>
            <w:hideMark/>
          </w:tcPr>
          <w:p w14:paraId="7F1BBB99"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 </w:t>
            </w:r>
          </w:p>
        </w:tc>
        <w:tc>
          <w:tcPr>
            <w:tcW w:w="1932" w:type="dxa"/>
            <w:shd w:val="clear" w:color="auto" w:fill="auto"/>
            <w:vAlign w:val="center"/>
            <w:hideMark/>
          </w:tcPr>
          <w:p w14:paraId="65F8CC99"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Специализация № 4. Информационно-аналитические системы специального назначения</w:t>
            </w:r>
          </w:p>
        </w:tc>
        <w:tc>
          <w:tcPr>
            <w:tcW w:w="851" w:type="dxa"/>
            <w:shd w:val="clear" w:color="auto" w:fill="auto"/>
            <w:vAlign w:val="center"/>
            <w:hideMark/>
          </w:tcPr>
          <w:p w14:paraId="14CDF8B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3CCAD32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74" w:type="dxa"/>
            <w:shd w:val="clear" w:color="auto" w:fill="auto"/>
            <w:vAlign w:val="center"/>
            <w:hideMark/>
          </w:tcPr>
          <w:p w14:paraId="4C14519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766" w:type="dxa"/>
            <w:shd w:val="clear" w:color="auto" w:fill="auto"/>
            <w:vAlign w:val="center"/>
            <w:hideMark/>
          </w:tcPr>
          <w:p w14:paraId="428C064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10DA5AA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3D5096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3ED729A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F65FF6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6704D9E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029576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0D0BD3E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9CC2C1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48C34D0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76F295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4E91A4A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4658CE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06DB60A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91774E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03ECAF6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A11514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7567718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C7BEB8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5906F0E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A54D8D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240F5A7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C0D6CA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1085" w:type="dxa"/>
            <w:shd w:val="clear" w:color="auto" w:fill="auto"/>
            <w:vAlign w:val="center"/>
            <w:hideMark/>
          </w:tcPr>
          <w:p w14:paraId="2A0E271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r>
      <w:tr w:rsidR="00885FE3" w:rsidRPr="00885FE3" w14:paraId="58E1B241" w14:textId="77777777" w:rsidTr="0089315E">
        <w:trPr>
          <w:trHeight w:val="552"/>
        </w:trPr>
        <w:tc>
          <w:tcPr>
            <w:tcW w:w="841" w:type="dxa"/>
            <w:shd w:val="clear" w:color="auto" w:fill="auto"/>
            <w:vAlign w:val="center"/>
            <w:hideMark/>
          </w:tcPr>
          <w:p w14:paraId="3C9D6350"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Б.1.В</w:t>
            </w:r>
          </w:p>
        </w:tc>
        <w:tc>
          <w:tcPr>
            <w:tcW w:w="1932" w:type="dxa"/>
            <w:shd w:val="clear" w:color="auto" w:fill="auto"/>
            <w:vAlign w:val="center"/>
            <w:hideMark/>
          </w:tcPr>
          <w:p w14:paraId="7CF7DB76"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Часть, формирукемая участниками образовательных отношений</w:t>
            </w:r>
          </w:p>
        </w:tc>
        <w:tc>
          <w:tcPr>
            <w:tcW w:w="851" w:type="dxa"/>
            <w:shd w:val="clear" w:color="auto" w:fill="auto"/>
            <w:vAlign w:val="center"/>
            <w:hideMark/>
          </w:tcPr>
          <w:p w14:paraId="4BAB312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018AA08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75</w:t>
            </w:r>
          </w:p>
        </w:tc>
        <w:tc>
          <w:tcPr>
            <w:tcW w:w="574" w:type="dxa"/>
            <w:shd w:val="clear" w:color="auto" w:fill="auto"/>
            <w:vAlign w:val="center"/>
            <w:hideMark/>
          </w:tcPr>
          <w:p w14:paraId="3E3D4DA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700</w:t>
            </w:r>
          </w:p>
        </w:tc>
        <w:tc>
          <w:tcPr>
            <w:tcW w:w="766" w:type="dxa"/>
            <w:shd w:val="clear" w:color="auto" w:fill="auto"/>
            <w:vAlign w:val="center"/>
            <w:hideMark/>
          </w:tcPr>
          <w:p w14:paraId="50DA08F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1798</w:t>
            </w:r>
          </w:p>
        </w:tc>
        <w:tc>
          <w:tcPr>
            <w:tcW w:w="431" w:type="dxa"/>
            <w:shd w:val="clear" w:color="auto" w:fill="auto"/>
            <w:vAlign w:val="center"/>
            <w:hideMark/>
          </w:tcPr>
          <w:p w14:paraId="5796E19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259535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8</w:t>
            </w:r>
          </w:p>
        </w:tc>
        <w:tc>
          <w:tcPr>
            <w:tcW w:w="431" w:type="dxa"/>
            <w:shd w:val="clear" w:color="auto" w:fill="auto"/>
            <w:vAlign w:val="center"/>
            <w:hideMark/>
          </w:tcPr>
          <w:p w14:paraId="47DF299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74C534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7</w:t>
            </w:r>
          </w:p>
        </w:tc>
        <w:tc>
          <w:tcPr>
            <w:tcW w:w="431" w:type="dxa"/>
            <w:shd w:val="clear" w:color="auto" w:fill="auto"/>
            <w:vAlign w:val="center"/>
            <w:hideMark/>
          </w:tcPr>
          <w:p w14:paraId="2623FCE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DA9D42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6</w:t>
            </w:r>
          </w:p>
        </w:tc>
        <w:tc>
          <w:tcPr>
            <w:tcW w:w="503" w:type="dxa"/>
            <w:shd w:val="clear" w:color="auto" w:fill="auto"/>
            <w:vAlign w:val="center"/>
            <w:hideMark/>
          </w:tcPr>
          <w:p w14:paraId="073DAD4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642D119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1</w:t>
            </w:r>
          </w:p>
        </w:tc>
        <w:tc>
          <w:tcPr>
            <w:tcW w:w="503" w:type="dxa"/>
            <w:shd w:val="clear" w:color="auto" w:fill="auto"/>
            <w:vAlign w:val="center"/>
            <w:hideMark/>
          </w:tcPr>
          <w:p w14:paraId="3009EDA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7EE36C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58B7F20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3CC641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73296C2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726CFD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w:t>
            </w:r>
          </w:p>
        </w:tc>
        <w:tc>
          <w:tcPr>
            <w:tcW w:w="503" w:type="dxa"/>
            <w:shd w:val="clear" w:color="auto" w:fill="auto"/>
            <w:vAlign w:val="center"/>
            <w:hideMark/>
          </w:tcPr>
          <w:p w14:paraId="46FF288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5C2348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46652FE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2EC62A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14</w:t>
            </w:r>
          </w:p>
        </w:tc>
        <w:tc>
          <w:tcPr>
            <w:tcW w:w="503" w:type="dxa"/>
            <w:shd w:val="clear" w:color="auto" w:fill="auto"/>
            <w:vAlign w:val="center"/>
            <w:hideMark/>
          </w:tcPr>
          <w:p w14:paraId="3190719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D61683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6</w:t>
            </w:r>
          </w:p>
        </w:tc>
        <w:tc>
          <w:tcPr>
            <w:tcW w:w="503" w:type="dxa"/>
            <w:shd w:val="clear" w:color="auto" w:fill="auto"/>
            <w:vAlign w:val="center"/>
            <w:hideMark/>
          </w:tcPr>
          <w:p w14:paraId="6CE7198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8CC632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10</w:t>
            </w:r>
          </w:p>
        </w:tc>
        <w:tc>
          <w:tcPr>
            <w:tcW w:w="1085" w:type="dxa"/>
            <w:shd w:val="clear" w:color="auto" w:fill="auto"/>
            <w:vAlign w:val="center"/>
            <w:hideMark/>
          </w:tcPr>
          <w:p w14:paraId="5404D81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r>
      <w:tr w:rsidR="00885FE3" w:rsidRPr="00885FE3" w14:paraId="0596537C" w14:textId="77777777" w:rsidTr="0089315E">
        <w:trPr>
          <w:trHeight w:val="555"/>
        </w:trPr>
        <w:tc>
          <w:tcPr>
            <w:tcW w:w="841" w:type="dxa"/>
            <w:shd w:val="clear" w:color="auto" w:fill="auto"/>
            <w:vAlign w:val="center"/>
            <w:hideMark/>
          </w:tcPr>
          <w:p w14:paraId="65805CA6"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Б.1.В.1</w:t>
            </w:r>
          </w:p>
        </w:tc>
        <w:tc>
          <w:tcPr>
            <w:tcW w:w="1932" w:type="dxa"/>
            <w:shd w:val="clear" w:color="auto" w:fill="auto"/>
            <w:vAlign w:val="center"/>
            <w:hideMark/>
          </w:tcPr>
          <w:p w14:paraId="086F41DF"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Дисциплины (модули) образовательной организации</w:t>
            </w:r>
          </w:p>
        </w:tc>
        <w:tc>
          <w:tcPr>
            <w:tcW w:w="851" w:type="dxa"/>
            <w:shd w:val="clear" w:color="auto" w:fill="auto"/>
            <w:vAlign w:val="center"/>
            <w:hideMark/>
          </w:tcPr>
          <w:p w14:paraId="2F3EBB4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14A2DC7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51</w:t>
            </w:r>
          </w:p>
        </w:tc>
        <w:tc>
          <w:tcPr>
            <w:tcW w:w="574" w:type="dxa"/>
            <w:shd w:val="clear" w:color="auto" w:fill="auto"/>
            <w:vAlign w:val="center"/>
            <w:hideMark/>
          </w:tcPr>
          <w:p w14:paraId="46F0CD5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1836</w:t>
            </w:r>
          </w:p>
        </w:tc>
        <w:tc>
          <w:tcPr>
            <w:tcW w:w="766" w:type="dxa"/>
            <w:shd w:val="clear" w:color="auto" w:fill="auto"/>
            <w:vAlign w:val="center"/>
            <w:hideMark/>
          </w:tcPr>
          <w:p w14:paraId="1F029C7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4230</w:t>
            </w:r>
          </w:p>
        </w:tc>
        <w:tc>
          <w:tcPr>
            <w:tcW w:w="431" w:type="dxa"/>
            <w:shd w:val="clear" w:color="auto" w:fill="auto"/>
            <w:vAlign w:val="center"/>
            <w:hideMark/>
          </w:tcPr>
          <w:p w14:paraId="423824A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EE28B0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53FBA6F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8421B0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1B14346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12A873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07922D3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DDE322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20362C4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94E59A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2DD2CAD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ABC6C2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798DEA0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4583B4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57E5FA5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CC0B6C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78303FA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6E073B0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266FF5C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034875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6A3A043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EC01DA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1085" w:type="dxa"/>
            <w:shd w:val="clear" w:color="auto" w:fill="auto"/>
            <w:vAlign w:val="center"/>
            <w:hideMark/>
          </w:tcPr>
          <w:p w14:paraId="3B3F471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r>
      <w:tr w:rsidR="00885FE3" w:rsidRPr="00885FE3" w14:paraId="4682AB78" w14:textId="77777777" w:rsidTr="0089315E">
        <w:trPr>
          <w:trHeight w:val="390"/>
        </w:trPr>
        <w:tc>
          <w:tcPr>
            <w:tcW w:w="841" w:type="dxa"/>
            <w:shd w:val="clear" w:color="auto" w:fill="auto"/>
            <w:vAlign w:val="center"/>
            <w:hideMark/>
          </w:tcPr>
          <w:p w14:paraId="18A62EE7"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Б.1.В.2</w:t>
            </w:r>
          </w:p>
        </w:tc>
        <w:tc>
          <w:tcPr>
            <w:tcW w:w="1932" w:type="dxa"/>
            <w:shd w:val="clear" w:color="auto" w:fill="auto"/>
            <w:vAlign w:val="center"/>
            <w:hideMark/>
          </w:tcPr>
          <w:p w14:paraId="3A620825"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Дисциплины (модули) по выбору студента</w:t>
            </w:r>
          </w:p>
        </w:tc>
        <w:tc>
          <w:tcPr>
            <w:tcW w:w="851" w:type="dxa"/>
            <w:shd w:val="clear" w:color="auto" w:fill="auto"/>
            <w:vAlign w:val="center"/>
            <w:hideMark/>
          </w:tcPr>
          <w:p w14:paraId="5DDF3E1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585D0F1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4</w:t>
            </w:r>
          </w:p>
        </w:tc>
        <w:tc>
          <w:tcPr>
            <w:tcW w:w="574" w:type="dxa"/>
            <w:shd w:val="clear" w:color="auto" w:fill="auto"/>
            <w:vAlign w:val="center"/>
            <w:hideMark/>
          </w:tcPr>
          <w:p w14:paraId="05186A9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864</w:t>
            </w:r>
          </w:p>
        </w:tc>
        <w:tc>
          <w:tcPr>
            <w:tcW w:w="766" w:type="dxa"/>
            <w:shd w:val="clear" w:color="auto" w:fill="auto"/>
            <w:vAlign w:val="center"/>
            <w:hideMark/>
          </w:tcPr>
          <w:p w14:paraId="14BE64D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2</w:t>
            </w:r>
          </w:p>
        </w:tc>
        <w:tc>
          <w:tcPr>
            <w:tcW w:w="431" w:type="dxa"/>
            <w:shd w:val="clear" w:color="auto" w:fill="auto"/>
            <w:vAlign w:val="center"/>
            <w:hideMark/>
          </w:tcPr>
          <w:p w14:paraId="672F969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7B052A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325FB4E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CAC9CE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250CE5C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AD6AC5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189DC12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7069B8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5388642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277005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1A53D63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D4E4EC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60301A3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06B144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16F61FF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B3532B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42E6F36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115030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0E22BF8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661A3B3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175D938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BF17BE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1085" w:type="dxa"/>
            <w:shd w:val="clear" w:color="auto" w:fill="auto"/>
            <w:vAlign w:val="center"/>
            <w:hideMark/>
          </w:tcPr>
          <w:p w14:paraId="7A2A5EC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r>
      <w:tr w:rsidR="00885FE3" w:rsidRPr="00885FE3" w14:paraId="4C460D67" w14:textId="77777777" w:rsidTr="0089315E">
        <w:trPr>
          <w:trHeight w:val="555"/>
        </w:trPr>
        <w:tc>
          <w:tcPr>
            <w:tcW w:w="841" w:type="dxa"/>
            <w:shd w:val="clear" w:color="auto" w:fill="auto"/>
            <w:vAlign w:val="center"/>
            <w:hideMark/>
          </w:tcPr>
          <w:p w14:paraId="1DF8F6D5" w14:textId="77777777" w:rsidR="00885FE3" w:rsidRPr="00885FE3" w:rsidRDefault="00885FE3" w:rsidP="0089315E">
            <w:pPr>
              <w:keepLines/>
              <w:ind w:left="-57" w:right="-57"/>
              <w:contextualSpacing/>
              <w:rPr>
                <w:color w:val="000000"/>
                <w:sz w:val="18"/>
                <w:szCs w:val="18"/>
              </w:rPr>
            </w:pPr>
            <w:r w:rsidRPr="00885FE3">
              <w:rPr>
                <w:color w:val="000000"/>
                <w:sz w:val="18"/>
                <w:szCs w:val="18"/>
              </w:rPr>
              <w:t>Б.1.В.2.1</w:t>
            </w:r>
          </w:p>
        </w:tc>
        <w:tc>
          <w:tcPr>
            <w:tcW w:w="1932" w:type="dxa"/>
            <w:shd w:val="clear" w:color="auto" w:fill="auto"/>
            <w:vAlign w:val="center"/>
            <w:hideMark/>
          </w:tcPr>
          <w:p w14:paraId="732213DB" w14:textId="77777777" w:rsidR="00885FE3" w:rsidRPr="00885FE3" w:rsidRDefault="00885FE3" w:rsidP="0089315E">
            <w:pPr>
              <w:keepLines/>
              <w:ind w:left="-57" w:right="-57"/>
              <w:contextualSpacing/>
              <w:rPr>
                <w:color w:val="000000"/>
                <w:sz w:val="18"/>
                <w:szCs w:val="18"/>
              </w:rPr>
            </w:pPr>
            <w:r w:rsidRPr="00885FE3">
              <w:rPr>
                <w:color w:val="000000"/>
                <w:sz w:val="18"/>
                <w:szCs w:val="18"/>
              </w:rPr>
              <w:t xml:space="preserve">Элективные дисциплины по </w:t>
            </w:r>
            <w:r w:rsidRPr="00885FE3">
              <w:rPr>
                <w:color w:val="000000"/>
                <w:sz w:val="18"/>
                <w:szCs w:val="18"/>
              </w:rPr>
              <w:lastRenderedPageBreak/>
              <w:t>физической культуре и спорту</w:t>
            </w:r>
          </w:p>
        </w:tc>
        <w:tc>
          <w:tcPr>
            <w:tcW w:w="851" w:type="dxa"/>
            <w:shd w:val="clear" w:color="auto" w:fill="auto"/>
            <w:vAlign w:val="center"/>
            <w:hideMark/>
          </w:tcPr>
          <w:p w14:paraId="7D60A78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lastRenderedPageBreak/>
              <w:t> </w:t>
            </w:r>
          </w:p>
        </w:tc>
        <w:tc>
          <w:tcPr>
            <w:tcW w:w="431" w:type="dxa"/>
            <w:shd w:val="clear" w:color="auto" w:fill="auto"/>
            <w:vAlign w:val="center"/>
            <w:hideMark/>
          </w:tcPr>
          <w:p w14:paraId="0007C05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0</w:t>
            </w:r>
          </w:p>
        </w:tc>
        <w:tc>
          <w:tcPr>
            <w:tcW w:w="574" w:type="dxa"/>
            <w:shd w:val="clear" w:color="auto" w:fill="auto"/>
            <w:vAlign w:val="center"/>
            <w:hideMark/>
          </w:tcPr>
          <w:p w14:paraId="446A521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28</w:t>
            </w:r>
          </w:p>
        </w:tc>
        <w:tc>
          <w:tcPr>
            <w:tcW w:w="766" w:type="dxa"/>
            <w:shd w:val="clear" w:color="auto" w:fill="auto"/>
            <w:vAlign w:val="center"/>
            <w:hideMark/>
          </w:tcPr>
          <w:p w14:paraId="3DDB6A8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20</w:t>
            </w:r>
          </w:p>
        </w:tc>
        <w:tc>
          <w:tcPr>
            <w:tcW w:w="431" w:type="dxa"/>
            <w:shd w:val="clear" w:color="auto" w:fill="auto"/>
            <w:vAlign w:val="center"/>
            <w:hideMark/>
          </w:tcPr>
          <w:p w14:paraId="2592E3C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F38691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0224422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40A2E0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559593C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х</w:t>
            </w:r>
          </w:p>
        </w:tc>
        <w:tc>
          <w:tcPr>
            <w:tcW w:w="359" w:type="dxa"/>
            <w:shd w:val="clear" w:color="auto" w:fill="auto"/>
            <w:vAlign w:val="center"/>
            <w:hideMark/>
          </w:tcPr>
          <w:p w14:paraId="6653D93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9C1FB1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х</w:t>
            </w:r>
          </w:p>
        </w:tc>
        <w:tc>
          <w:tcPr>
            <w:tcW w:w="359" w:type="dxa"/>
            <w:shd w:val="clear" w:color="auto" w:fill="auto"/>
            <w:vAlign w:val="center"/>
            <w:hideMark/>
          </w:tcPr>
          <w:p w14:paraId="61CA537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9F1836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х</w:t>
            </w:r>
          </w:p>
        </w:tc>
        <w:tc>
          <w:tcPr>
            <w:tcW w:w="359" w:type="dxa"/>
            <w:shd w:val="clear" w:color="auto" w:fill="auto"/>
            <w:vAlign w:val="center"/>
            <w:hideMark/>
          </w:tcPr>
          <w:p w14:paraId="3149F71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D98A81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х</w:t>
            </w:r>
          </w:p>
        </w:tc>
        <w:tc>
          <w:tcPr>
            <w:tcW w:w="359" w:type="dxa"/>
            <w:shd w:val="clear" w:color="auto" w:fill="auto"/>
            <w:vAlign w:val="center"/>
            <w:hideMark/>
          </w:tcPr>
          <w:p w14:paraId="64761EF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28E35F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х</w:t>
            </w:r>
          </w:p>
        </w:tc>
        <w:tc>
          <w:tcPr>
            <w:tcW w:w="359" w:type="dxa"/>
            <w:shd w:val="clear" w:color="auto" w:fill="auto"/>
            <w:vAlign w:val="center"/>
            <w:hideMark/>
          </w:tcPr>
          <w:p w14:paraId="44B8BE2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E631F2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х</w:t>
            </w:r>
          </w:p>
        </w:tc>
        <w:tc>
          <w:tcPr>
            <w:tcW w:w="359" w:type="dxa"/>
            <w:shd w:val="clear" w:color="auto" w:fill="auto"/>
            <w:vAlign w:val="center"/>
            <w:hideMark/>
          </w:tcPr>
          <w:p w14:paraId="3BAEFE3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35BAFA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х</w:t>
            </w:r>
          </w:p>
        </w:tc>
        <w:tc>
          <w:tcPr>
            <w:tcW w:w="359" w:type="dxa"/>
            <w:shd w:val="clear" w:color="auto" w:fill="auto"/>
            <w:vAlign w:val="center"/>
            <w:hideMark/>
          </w:tcPr>
          <w:p w14:paraId="2F6E05B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ADEF15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х</w:t>
            </w:r>
          </w:p>
        </w:tc>
        <w:tc>
          <w:tcPr>
            <w:tcW w:w="359" w:type="dxa"/>
            <w:shd w:val="clear" w:color="auto" w:fill="auto"/>
            <w:vAlign w:val="center"/>
            <w:hideMark/>
          </w:tcPr>
          <w:p w14:paraId="45DE3E1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A02141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CC96E4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16977A9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УК-7</w:t>
            </w:r>
          </w:p>
        </w:tc>
      </w:tr>
      <w:tr w:rsidR="00885FE3" w:rsidRPr="00885FE3" w14:paraId="040D0FB2" w14:textId="77777777" w:rsidTr="0089315E">
        <w:trPr>
          <w:trHeight w:val="435"/>
        </w:trPr>
        <w:tc>
          <w:tcPr>
            <w:tcW w:w="841" w:type="dxa"/>
            <w:shd w:val="clear" w:color="auto" w:fill="auto"/>
            <w:vAlign w:val="center"/>
            <w:hideMark/>
          </w:tcPr>
          <w:p w14:paraId="68E4B647"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Б2</w:t>
            </w:r>
          </w:p>
        </w:tc>
        <w:tc>
          <w:tcPr>
            <w:tcW w:w="1932" w:type="dxa"/>
            <w:shd w:val="clear" w:color="auto" w:fill="auto"/>
            <w:vAlign w:val="center"/>
            <w:hideMark/>
          </w:tcPr>
          <w:p w14:paraId="2931A034"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Блок 2. Практики</w:t>
            </w:r>
          </w:p>
        </w:tc>
        <w:tc>
          <w:tcPr>
            <w:tcW w:w="851" w:type="dxa"/>
            <w:shd w:val="clear" w:color="auto" w:fill="auto"/>
            <w:vAlign w:val="center"/>
            <w:hideMark/>
          </w:tcPr>
          <w:p w14:paraId="6FDBBFA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5C53946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7</w:t>
            </w:r>
          </w:p>
        </w:tc>
        <w:tc>
          <w:tcPr>
            <w:tcW w:w="574" w:type="dxa"/>
            <w:shd w:val="clear" w:color="auto" w:fill="auto"/>
            <w:vAlign w:val="center"/>
            <w:hideMark/>
          </w:tcPr>
          <w:p w14:paraId="0D70F24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972</w:t>
            </w:r>
          </w:p>
        </w:tc>
        <w:tc>
          <w:tcPr>
            <w:tcW w:w="766" w:type="dxa"/>
            <w:shd w:val="clear" w:color="auto" w:fill="auto"/>
            <w:vAlign w:val="center"/>
            <w:hideMark/>
          </w:tcPr>
          <w:p w14:paraId="410B9D3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759AC70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DD344E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431" w:type="dxa"/>
            <w:shd w:val="clear" w:color="auto" w:fill="auto"/>
            <w:vAlign w:val="center"/>
            <w:hideMark/>
          </w:tcPr>
          <w:p w14:paraId="3D06D2B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9CF9CC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w:t>
            </w:r>
          </w:p>
        </w:tc>
        <w:tc>
          <w:tcPr>
            <w:tcW w:w="431" w:type="dxa"/>
            <w:shd w:val="clear" w:color="auto" w:fill="auto"/>
            <w:vAlign w:val="center"/>
            <w:hideMark/>
          </w:tcPr>
          <w:p w14:paraId="3CBEBC1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C42758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1CA2A3B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66F72D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1C95169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E8F939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051CE1D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00FD4F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w:t>
            </w:r>
          </w:p>
        </w:tc>
        <w:tc>
          <w:tcPr>
            <w:tcW w:w="503" w:type="dxa"/>
            <w:shd w:val="clear" w:color="auto" w:fill="auto"/>
            <w:vAlign w:val="center"/>
            <w:hideMark/>
          </w:tcPr>
          <w:p w14:paraId="3A6A9B0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6C9CFA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272F31E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89A194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w:t>
            </w:r>
          </w:p>
        </w:tc>
        <w:tc>
          <w:tcPr>
            <w:tcW w:w="503" w:type="dxa"/>
            <w:shd w:val="clear" w:color="auto" w:fill="auto"/>
            <w:vAlign w:val="center"/>
            <w:hideMark/>
          </w:tcPr>
          <w:p w14:paraId="2AC9632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AEDDA9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61E86DC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CC88D1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4</w:t>
            </w:r>
          </w:p>
        </w:tc>
        <w:tc>
          <w:tcPr>
            <w:tcW w:w="503" w:type="dxa"/>
            <w:shd w:val="clear" w:color="auto" w:fill="auto"/>
            <w:vAlign w:val="center"/>
            <w:hideMark/>
          </w:tcPr>
          <w:p w14:paraId="24D87ED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088059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14</w:t>
            </w:r>
          </w:p>
        </w:tc>
        <w:tc>
          <w:tcPr>
            <w:tcW w:w="1085" w:type="dxa"/>
            <w:shd w:val="clear" w:color="auto" w:fill="auto"/>
            <w:vAlign w:val="center"/>
            <w:hideMark/>
          </w:tcPr>
          <w:p w14:paraId="1D4BE7E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r>
      <w:tr w:rsidR="00885FE3" w:rsidRPr="00885FE3" w14:paraId="4B8958D3" w14:textId="77777777" w:rsidTr="0089315E">
        <w:trPr>
          <w:trHeight w:val="300"/>
        </w:trPr>
        <w:tc>
          <w:tcPr>
            <w:tcW w:w="841" w:type="dxa"/>
            <w:shd w:val="clear" w:color="auto" w:fill="auto"/>
            <w:vAlign w:val="center"/>
            <w:hideMark/>
          </w:tcPr>
          <w:p w14:paraId="041FD3AB"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Б2.1</w:t>
            </w:r>
          </w:p>
        </w:tc>
        <w:tc>
          <w:tcPr>
            <w:tcW w:w="1932" w:type="dxa"/>
            <w:shd w:val="clear" w:color="auto" w:fill="auto"/>
            <w:vAlign w:val="center"/>
            <w:hideMark/>
          </w:tcPr>
          <w:p w14:paraId="5407FCD8"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Обязательная часть</w:t>
            </w:r>
          </w:p>
        </w:tc>
        <w:tc>
          <w:tcPr>
            <w:tcW w:w="851" w:type="dxa"/>
            <w:shd w:val="clear" w:color="auto" w:fill="auto"/>
            <w:vAlign w:val="center"/>
            <w:hideMark/>
          </w:tcPr>
          <w:p w14:paraId="517BCD6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1582ACB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7</w:t>
            </w:r>
          </w:p>
        </w:tc>
        <w:tc>
          <w:tcPr>
            <w:tcW w:w="574" w:type="dxa"/>
            <w:shd w:val="clear" w:color="auto" w:fill="auto"/>
            <w:vAlign w:val="center"/>
            <w:hideMark/>
          </w:tcPr>
          <w:p w14:paraId="51290EA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972</w:t>
            </w:r>
          </w:p>
        </w:tc>
        <w:tc>
          <w:tcPr>
            <w:tcW w:w="766" w:type="dxa"/>
            <w:shd w:val="clear" w:color="auto" w:fill="auto"/>
            <w:vAlign w:val="center"/>
            <w:hideMark/>
          </w:tcPr>
          <w:p w14:paraId="2F24B1A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2DC127D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662255D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431" w:type="dxa"/>
            <w:shd w:val="clear" w:color="auto" w:fill="auto"/>
            <w:vAlign w:val="center"/>
            <w:hideMark/>
          </w:tcPr>
          <w:p w14:paraId="4E4336A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394649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w:t>
            </w:r>
          </w:p>
        </w:tc>
        <w:tc>
          <w:tcPr>
            <w:tcW w:w="431" w:type="dxa"/>
            <w:shd w:val="clear" w:color="auto" w:fill="auto"/>
            <w:vAlign w:val="center"/>
            <w:hideMark/>
          </w:tcPr>
          <w:p w14:paraId="6EE37FA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8A4BCC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52EADE0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755AF0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4D28879E"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6E79DB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1E99CC0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D35B10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w:t>
            </w:r>
          </w:p>
        </w:tc>
        <w:tc>
          <w:tcPr>
            <w:tcW w:w="503" w:type="dxa"/>
            <w:shd w:val="clear" w:color="auto" w:fill="auto"/>
            <w:vAlign w:val="center"/>
            <w:hideMark/>
          </w:tcPr>
          <w:p w14:paraId="5FD5ADD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2379F4F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18B7202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4459B7D6"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w:t>
            </w:r>
          </w:p>
        </w:tc>
        <w:tc>
          <w:tcPr>
            <w:tcW w:w="503" w:type="dxa"/>
            <w:shd w:val="clear" w:color="auto" w:fill="auto"/>
            <w:vAlign w:val="center"/>
            <w:hideMark/>
          </w:tcPr>
          <w:p w14:paraId="40EE58A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2CB8BD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25C1293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E565EC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4</w:t>
            </w:r>
          </w:p>
        </w:tc>
        <w:tc>
          <w:tcPr>
            <w:tcW w:w="503" w:type="dxa"/>
            <w:shd w:val="clear" w:color="auto" w:fill="auto"/>
            <w:vAlign w:val="center"/>
            <w:hideMark/>
          </w:tcPr>
          <w:p w14:paraId="527F86B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15FBC6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14</w:t>
            </w:r>
          </w:p>
        </w:tc>
        <w:tc>
          <w:tcPr>
            <w:tcW w:w="1085" w:type="dxa"/>
            <w:shd w:val="clear" w:color="auto" w:fill="auto"/>
            <w:vAlign w:val="center"/>
            <w:hideMark/>
          </w:tcPr>
          <w:p w14:paraId="50CC5FF0"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r>
      <w:tr w:rsidR="00885FE3" w:rsidRPr="00885FE3" w14:paraId="020EE9B5" w14:textId="77777777" w:rsidTr="0089315E">
        <w:trPr>
          <w:trHeight w:val="510"/>
        </w:trPr>
        <w:tc>
          <w:tcPr>
            <w:tcW w:w="841" w:type="dxa"/>
            <w:shd w:val="clear" w:color="auto" w:fill="auto"/>
            <w:vAlign w:val="center"/>
            <w:hideMark/>
          </w:tcPr>
          <w:p w14:paraId="6F216566" w14:textId="77777777" w:rsidR="00885FE3" w:rsidRPr="00885FE3" w:rsidRDefault="00885FE3" w:rsidP="0089315E">
            <w:pPr>
              <w:keepLines/>
              <w:ind w:left="-57" w:right="-57"/>
              <w:contextualSpacing/>
              <w:rPr>
                <w:color w:val="000000"/>
                <w:sz w:val="18"/>
                <w:szCs w:val="18"/>
              </w:rPr>
            </w:pPr>
            <w:r w:rsidRPr="00885FE3">
              <w:rPr>
                <w:color w:val="000000"/>
                <w:sz w:val="18"/>
                <w:szCs w:val="18"/>
              </w:rPr>
              <w:t>Б.2.O.1</w:t>
            </w:r>
          </w:p>
        </w:tc>
        <w:tc>
          <w:tcPr>
            <w:tcW w:w="1932" w:type="dxa"/>
            <w:shd w:val="clear" w:color="auto" w:fill="auto"/>
            <w:hideMark/>
          </w:tcPr>
          <w:p w14:paraId="6F3BF695" w14:textId="77777777" w:rsidR="00885FE3" w:rsidRPr="00885FE3" w:rsidRDefault="00885FE3" w:rsidP="0089315E">
            <w:pPr>
              <w:keepLines/>
              <w:ind w:left="-57" w:right="-57"/>
              <w:contextualSpacing/>
              <w:rPr>
                <w:color w:val="000000"/>
                <w:sz w:val="18"/>
                <w:szCs w:val="18"/>
              </w:rPr>
            </w:pPr>
            <w:r w:rsidRPr="00885FE3">
              <w:rPr>
                <w:color w:val="000000"/>
                <w:sz w:val="18"/>
                <w:szCs w:val="18"/>
              </w:rPr>
              <w:t xml:space="preserve">Учебная практика  </w:t>
            </w:r>
            <w:r w:rsidRPr="00885FE3">
              <w:rPr>
                <w:color w:val="000000"/>
                <w:sz w:val="18"/>
                <w:szCs w:val="18"/>
              </w:rPr>
              <w:br/>
              <w:t>(тип определяется образовательной организацией)</w:t>
            </w:r>
          </w:p>
        </w:tc>
        <w:tc>
          <w:tcPr>
            <w:tcW w:w="851" w:type="dxa"/>
            <w:shd w:val="clear" w:color="auto" w:fill="auto"/>
            <w:vAlign w:val="center"/>
            <w:hideMark/>
          </w:tcPr>
          <w:p w14:paraId="6A6FAE2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59783FD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74" w:type="dxa"/>
            <w:shd w:val="clear" w:color="auto" w:fill="auto"/>
            <w:vAlign w:val="center"/>
            <w:hideMark/>
          </w:tcPr>
          <w:p w14:paraId="7537089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08</w:t>
            </w:r>
          </w:p>
        </w:tc>
        <w:tc>
          <w:tcPr>
            <w:tcW w:w="766" w:type="dxa"/>
            <w:shd w:val="clear" w:color="auto" w:fill="auto"/>
            <w:vAlign w:val="center"/>
            <w:hideMark/>
          </w:tcPr>
          <w:p w14:paraId="5B51FDC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73824CB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8C58E2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7DEC26B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Х</w:t>
            </w:r>
          </w:p>
        </w:tc>
        <w:tc>
          <w:tcPr>
            <w:tcW w:w="359" w:type="dxa"/>
            <w:shd w:val="clear" w:color="auto" w:fill="auto"/>
            <w:vAlign w:val="center"/>
            <w:hideMark/>
          </w:tcPr>
          <w:p w14:paraId="6795460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431" w:type="dxa"/>
            <w:shd w:val="clear" w:color="auto" w:fill="auto"/>
            <w:vAlign w:val="center"/>
            <w:hideMark/>
          </w:tcPr>
          <w:p w14:paraId="64ACE3A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7A60E0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87406C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634753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5812A3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73DC0D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503" w:type="dxa"/>
            <w:shd w:val="clear" w:color="auto" w:fill="auto"/>
            <w:vAlign w:val="center"/>
            <w:hideMark/>
          </w:tcPr>
          <w:p w14:paraId="371C0D2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A30DC6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F84D38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5B2E58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B1BB0C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059822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64E222E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261B58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97D21E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08A876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D79C7F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3F871F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2D39160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7</w:t>
            </w:r>
          </w:p>
        </w:tc>
      </w:tr>
      <w:tr w:rsidR="00885FE3" w:rsidRPr="00885FE3" w14:paraId="2C6DAC4F" w14:textId="77777777" w:rsidTr="0089315E">
        <w:trPr>
          <w:trHeight w:val="510"/>
        </w:trPr>
        <w:tc>
          <w:tcPr>
            <w:tcW w:w="841" w:type="dxa"/>
            <w:shd w:val="clear" w:color="auto" w:fill="auto"/>
            <w:vAlign w:val="center"/>
            <w:hideMark/>
          </w:tcPr>
          <w:p w14:paraId="11286C18" w14:textId="77777777" w:rsidR="00885FE3" w:rsidRPr="00885FE3" w:rsidRDefault="00885FE3" w:rsidP="0089315E">
            <w:pPr>
              <w:keepLines/>
              <w:ind w:left="-57" w:right="-57"/>
              <w:contextualSpacing/>
              <w:rPr>
                <w:color w:val="000000"/>
                <w:sz w:val="18"/>
                <w:szCs w:val="18"/>
              </w:rPr>
            </w:pPr>
            <w:r w:rsidRPr="00885FE3">
              <w:rPr>
                <w:color w:val="000000"/>
                <w:sz w:val="18"/>
                <w:szCs w:val="18"/>
              </w:rPr>
              <w:t>Б.2.O.2</w:t>
            </w:r>
          </w:p>
        </w:tc>
        <w:tc>
          <w:tcPr>
            <w:tcW w:w="1932" w:type="dxa"/>
            <w:shd w:val="clear" w:color="auto" w:fill="auto"/>
            <w:hideMark/>
          </w:tcPr>
          <w:p w14:paraId="56C7960F" w14:textId="77777777" w:rsidR="00885FE3" w:rsidRPr="00885FE3" w:rsidRDefault="00885FE3" w:rsidP="0089315E">
            <w:pPr>
              <w:keepLines/>
              <w:ind w:left="-57" w:right="-57"/>
              <w:contextualSpacing/>
              <w:rPr>
                <w:color w:val="000000"/>
                <w:sz w:val="18"/>
                <w:szCs w:val="18"/>
              </w:rPr>
            </w:pPr>
            <w:r w:rsidRPr="00885FE3">
              <w:rPr>
                <w:color w:val="000000"/>
                <w:sz w:val="18"/>
                <w:szCs w:val="18"/>
              </w:rPr>
              <w:t xml:space="preserve">Производственная практика </w:t>
            </w:r>
            <w:r w:rsidRPr="00885FE3">
              <w:rPr>
                <w:color w:val="000000"/>
                <w:sz w:val="18"/>
                <w:szCs w:val="18"/>
              </w:rPr>
              <w:br/>
              <w:t>(тип определяется образовательной организацией)</w:t>
            </w:r>
          </w:p>
        </w:tc>
        <w:tc>
          <w:tcPr>
            <w:tcW w:w="851" w:type="dxa"/>
            <w:shd w:val="clear" w:color="auto" w:fill="auto"/>
            <w:vAlign w:val="center"/>
            <w:hideMark/>
          </w:tcPr>
          <w:p w14:paraId="41D496E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13AE643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0</w:t>
            </w:r>
          </w:p>
        </w:tc>
        <w:tc>
          <w:tcPr>
            <w:tcW w:w="574" w:type="dxa"/>
            <w:shd w:val="clear" w:color="auto" w:fill="auto"/>
            <w:vAlign w:val="center"/>
            <w:hideMark/>
          </w:tcPr>
          <w:p w14:paraId="2446E68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60</w:t>
            </w:r>
          </w:p>
        </w:tc>
        <w:tc>
          <w:tcPr>
            <w:tcW w:w="766" w:type="dxa"/>
            <w:shd w:val="clear" w:color="auto" w:fill="auto"/>
            <w:vAlign w:val="center"/>
            <w:hideMark/>
          </w:tcPr>
          <w:p w14:paraId="4F066F0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44DE634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2930DF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7E8C2DB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2C20BD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494DDD0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B26054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CA6430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16708A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8C42B6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8C24A3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0A4F49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Х</w:t>
            </w:r>
          </w:p>
        </w:tc>
        <w:tc>
          <w:tcPr>
            <w:tcW w:w="359" w:type="dxa"/>
            <w:shd w:val="clear" w:color="auto" w:fill="auto"/>
            <w:vAlign w:val="center"/>
            <w:hideMark/>
          </w:tcPr>
          <w:p w14:paraId="134941C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7C6DCDE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B8109D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06408F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Х</w:t>
            </w:r>
          </w:p>
        </w:tc>
        <w:tc>
          <w:tcPr>
            <w:tcW w:w="359" w:type="dxa"/>
            <w:shd w:val="clear" w:color="auto" w:fill="auto"/>
            <w:vAlign w:val="center"/>
            <w:hideMark/>
          </w:tcPr>
          <w:p w14:paraId="58B9204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503" w:type="dxa"/>
            <w:shd w:val="clear" w:color="auto" w:fill="auto"/>
            <w:vAlign w:val="center"/>
            <w:hideMark/>
          </w:tcPr>
          <w:p w14:paraId="5119471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1C9601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5788D0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Х</w:t>
            </w:r>
          </w:p>
        </w:tc>
        <w:tc>
          <w:tcPr>
            <w:tcW w:w="359" w:type="dxa"/>
            <w:shd w:val="clear" w:color="auto" w:fill="auto"/>
            <w:vAlign w:val="center"/>
            <w:hideMark/>
          </w:tcPr>
          <w:p w14:paraId="6CC624B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503" w:type="dxa"/>
            <w:shd w:val="clear" w:color="auto" w:fill="auto"/>
            <w:vAlign w:val="center"/>
            <w:hideMark/>
          </w:tcPr>
          <w:p w14:paraId="087C94D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E67EEA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643A522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11</w:t>
            </w:r>
          </w:p>
        </w:tc>
      </w:tr>
      <w:tr w:rsidR="00885FE3" w:rsidRPr="00885FE3" w14:paraId="012C9219" w14:textId="77777777" w:rsidTr="0089315E">
        <w:trPr>
          <w:trHeight w:val="315"/>
        </w:trPr>
        <w:tc>
          <w:tcPr>
            <w:tcW w:w="841" w:type="dxa"/>
            <w:shd w:val="clear" w:color="auto" w:fill="auto"/>
            <w:vAlign w:val="center"/>
            <w:hideMark/>
          </w:tcPr>
          <w:p w14:paraId="067810E5" w14:textId="77777777" w:rsidR="00885FE3" w:rsidRPr="00885FE3" w:rsidRDefault="00885FE3" w:rsidP="0089315E">
            <w:pPr>
              <w:keepLines/>
              <w:ind w:left="-57" w:right="-57"/>
              <w:contextualSpacing/>
              <w:rPr>
                <w:color w:val="000000"/>
                <w:sz w:val="18"/>
                <w:szCs w:val="18"/>
              </w:rPr>
            </w:pPr>
            <w:r w:rsidRPr="00885FE3">
              <w:rPr>
                <w:color w:val="000000"/>
                <w:sz w:val="18"/>
                <w:szCs w:val="18"/>
              </w:rPr>
              <w:t>Б.2.O.3</w:t>
            </w:r>
          </w:p>
        </w:tc>
        <w:tc>
          <w:tcPr>
            <w:tcW w:w="1932" w:type="dxa"/>
            <w:shd w:val="clear" w:color="auto" w:fill="auto"/>
            <w:hideMark/>
          </w:tcPr>
          <w:p w14:paraId="472CCB87" w14:textId="77777777" w:rsidR="00885FE3" w:rsidRPr="00885FE3" w:rsidRDefault="00885FE3" w:rsidP="0089315E">
            <w:pPr>
              <w:keepLines/>
              <w:ind w:left="-57" w:right="-57"/>
              <w:contextualSpacing/>
              <w:rPr>
                <w:color w:val="000000"/>
                <w:sz w:val="18"/>
                <w:szCs w:val="18"/>
              </w:rPr>
            </w:pPr>
            <w:r w:rsidRPr="00885FE3">
              <w:rPr>
                <w:color w:val="000000"/>
                <w:sz w:val="18"/>
                <w:szCs w:val="18"/>
              </w:rPr>
              <w:t>Производственная (преддипломная) практика</w:t>
            </w:r>
          </w:p>
        </w:tc>
        <w:tc>
          <w:tcPr>
            <w:tcW w:w="851" w:type="dxa"/>
            <w:shd w:val="clear" w:color="auto" w:fill="auto"/>
            <w:vAlign w:val="center"/>
            <w:hideMark/>
          </w:tcPr>
          <w:p w14:paraId="1C88C59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46104F7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4</w:t>
            </w:r>
          </w:p>
        </w:tc>
        <w:tc>
          <w:tcPr>
            <w:tcW w:w="574" w:type="dxa"/>
            <w:shd w:val="clear" w:color="auto" w:fill="auto"/>
            <w:vAlign w:val="center"/>
            <w:hideMark/>
          </w:tcPr>
          <w:p w14:paraId="7AC5C23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04</w:t>
            </w:r>
          </w:p>
        </w:tc>
        <w:tc>
          <w:tcPr>
            <w:tcW w:w="766" w:type="dxa"/>
            <w:shd w:val="clear" w:color="auto" w:fill="auto"/>
            <w:vAlign w:val="center"/>
            <w:hideMark/>
          </w:tcPr>
          <w:p w14:paraId="0FB8184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248888C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4F509F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678C65B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02698D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33C2198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85AAE2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9D7108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AA15A5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3B1392E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8F74C7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23DFD1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F23900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258741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66A8E9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0EE0B6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7385D9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86C18C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5FFF0F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6CD4AE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CBEE80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2D7BD7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Х</w:t>
            </w:r>
          </w:p>
        </w:tc>
        <w:tc>
          <w:tcPr>
            <w:tcW w:w="359" w:type="dxa"/>
            <w:shd w:val="clear" w:color="auto" w:fill="auto"/>
            <w:vAlign w:val="center"/>
            <w:hideMark/>
          </w:tcPr>
          <w:p w14:paraId="798C5A2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4</w:t>
            </w:r>
          </w:p>
        </w:tc>
        <w:tc>
          <w:tcPr>
            <w:tcW w:w="1085" w:type="dxa"/>
            <w:shd w:val="clear" w:color="auto" w:fill="auto"/>
            <w:vAlign w:val="center"/>
            <w:hideMark/>
          </w:tcPr>
          <w:p w14:paraId="186BF89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ОПК-8, ОПК-11</w:t>
            </w:r>
          </w:p>
        </w:tc>
      </w:tr>
      <w:tr w:rsidR="00885FE3" w:rsidRPr="00885FE3" w14:paraId="76713831" w14:textId="77777777" w:rsidTr="0089315E">
        <w:trPr>
          <w:trHeight w:val="450"/>
        </w:trPr>
        <w:tc>
          <w:tcPr>
            <w:tcW w:w="841" w:type="dxa"/>
            <w:shd w:val="clear" w:color="auto" w:fill="auto"/>
            <w:vAlign w:val="center"/>
            <w:hideMark/>
          </w:tcPr>
          <w:p w14:paraId="25ED895F"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Б3</w:t>
            </w:r>
          </w:p>
        </w:tc>
        <w:tc>
          <w:tcPr>
            <w:tcW w:w="1932" w:type="dxa"/>
            <w:shd w:val="clear" w:color="auto" w:fill="auto"/>
            <w:vAlign w:val="center"/>
            <w:hideMark/>
          </w:tcPr>
          <w:p w14:paraId="24BBD582"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Блок 3. Государственная итоговая аттестация **</w:t>
            </w:r>
          </w:p>
        </w:tc>
        <w:tc>
          <w:tcPr>
            <w:tcW w:w="851" w:type="dxa"/>
            <w:shd w:val="clear" w:color="auto" w:fill="auto"/>
            <w:vAlign w:val="center"/>
            <w:hideMark/>
          </w:tcPr>
          <w:p w14:paraId="54FAB2F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30B0313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6</w:t>
            </w:r>
          </w:p>
        </w:tc>
        <w:tc>
          <w:tcPr>
            <w:tcW w:w="574" w:type="dxa"/>
            <w:shd w:val="clear" w:color="auto" w:fill="auto"/>
            <w:vAlign w:val="center"/>
            <w:hideMark/>
          </w:tcPr>
          <w:p w14:paraId="725CE2C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216</w:t>
            </w:r>
          </w:p>
        </w:tc>
        <w:tc>
          <w:tcPr>
            <w:tcW w:w="766" w:type="dxa"/>
            <w:shd w:val="clear" w:color="auto" w:fill="auto"/>
            <w:vAlign w:val="center"/>
            <w:hideMark/>
          </w:tcPr>
          <w:p w14:paraId="7075817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66F414C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CCE2E2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431" w:type="dxa"/>
            <w:shd w:val="clear" w:color="auto" w:fill="auto"/>
            <w:vAlign w:val="center"/>
            <w:hideMark/>
          </w:tcPr>
          <w:p w14:paraId="4CCE2EF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1CEBAF0A"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431" w:type="dxa"/>
            <w:shd w:val="clear" w:color="auto" w:fill="auto"/>
            <w:vAlign w:val="center"/>
            <w:hideMark/>
          </w:tcPr>
          <w:p w14:paraId="18A6E42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58B9DFC"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6838A30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FD29B7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2DA2AA8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474BA69"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1D201EE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744EEFD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1354F0F7"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3CACFAF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53258BC8"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6270699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0D90DD2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09817D63"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47B3EC5F"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5C7FD53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0</w:t>
            </w:r>
          </w:p>
        </w:tc>
        <w:tc>
          <w:tcPr>
            <w:tcW w:w="503" w:type="dxa"/>
            <w:shd w:val="clear" w:color="auto" w:fill="auto"/>
            <w:vAlign w:val="center"/>
            <w:hideMark/>
          </w:tcPr>
          <w:p w14:paraId="2F22D374"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359" w:type="dxa"/>
            <w:shd w:val="clear" w:color="auto" w:fill="auto"/>
            <w:vAlign w:val="center"/>
            <w:hideMark/>
          </w:tcPr>
          <w:p w14:paraId="6616DF6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6</w:t>
            </w:r>
          </w:p>
        </w:tc>
        <w:tc>
          <w:tcPr>
            <w:tcW w:w="1085" w:type="dxa"/>
            <w:shd w:val="clear" w:color="auto" w:fill="auto"/>
            <w:vAlign w:val="center"/>
            <w:hideMark/>
          </w:tcPr>
          <w:p w14:paraId="16848F11"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r>
      <w:tr w:rsidR="00885FE3" w:rsidRPr="00885FE3" w14:paraId="665F11E6" w14:textId="77777777" w:rsidTr="0089315E">
        <w:trPr>
          <w:trHeight w:val="525"/>
        </w:trPr>
        <w:tc>
          <w:tcPr>
            <w:tcW w:w="841" w:type="dxa"/>
            <w:shd w:val="clear" w:color="auto" w:fill="auto"/>
            <w:vAlign w:val="center"/>
            <w:hideMark/>
          </w:tcPr>
          <w:p w14:paraId="7085B8C4" w14:textId="77777777" w:rsidR="00885FE3" w:rsidRPr="00885FE3" w:rsidRDefault="00885FE3" w:rsidP="0089315E">
            <w:pPr>
              <w:keepLines/>
              <w:ind w:left="-57" w:right="-57"/>
              <w:contextualSpacing/>
              <w:rPr>
                <w:color w:val="000000"/>
                <w:sz w:val="18"/>
                <w:szCs w:val="18"/>
              </w:rPr>
            </w:pPr>
            <w:r w:rsidRPr="00885FE3">
              <w:rPr>
                <w:color w:val="000000"/>
                <w:sz w:val="18"/>
                <w:szCs w:val="18"/>
              </w:rPr>
              <w:t>Б3.1</w:t>
            </w:r>
          </w:p>
        </w:tc>
        <w:tc>
          <w:tcPr>
            <w:tcW w:w="1932" w:type="dxa"/>
            <w:shd w:val="clear" w:color="auto" w:fill="auto"/>
            <w:vAlign w:val="center"/>
            <w:hideMark/>
          </w:tcPr>
          <w:p w14:paraId="550E38E7" w14:textId="77777777" w:rsidR="00885FE3" w:rsidRPr="00885FE3" w:rsidRDefault="00885FE3" w:rsidP="0089315E">
            <w:pPr>
              <w:keepLines/>
              <w:ind w:left="-57" w:right="-57"/>
              <w:contextualSpacing/>
              <w:rPr>
                <w:color w:val="000000"/>
                <w:sz w:val="18"/>
                <w:szCs w:val="18"/>
              </w:rPr>
            </w:pPr>
            <w:r w:rsidRPr="00885FE3">
              <w:rPr>
                <w:color w:val="000000"/>
                <w:sz w:val="18"/>
                <w:szCs w:val="18"/>
              </w:rPr>
              <w:t>Подготовка к процедуре защиты и защита выпускной квалификационной работы</w:t>
            </w:r>
          </w:p>
        </w:tc>
        <w:tc>
          <w:tcPr>
            <w:tcW w:w="851" w:type="dxa"/>
            <w:shd w:val="clear" w:color="auto" w:fill="auto"/>
            <w:vAlign w:val="center"/>
            <w:hideMark/>
          </w:tcPr>
          <w:p w14:paraId="1DA9DFF2"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1900FB3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w:t>
            </w:r>
          </w:p>
        </w:tc>
        <w:tc>
          <w:tcPr>
            <w:tcW w:w="574" w:type="dxa"/>
            <w:shd w:val="clear" w:color="auto" w:fill="auto"/>
            <w:vAlign w:val="center"/>
            <w:hideMark/>
          </w:tcPr>
          <w:p w14:paraId="55B23E9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16</w:t>
            </w:r>
          </w:p>
        </w:tc>
        <w:tc>
          <w:tcPr>
            <w:tcW w:w="766" w:type="dxa"/>
            <w:shd w:val="clear" w:color="auto" w:fill="auto"/>
            <w:vAlign w:val="center"/>
            <w:hideMark/>
          </w:tcPr>
          <w:p w14:paraId="3217863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4B83B1C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1648376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6B82138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7834FDB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23F601C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FAE7D2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404A09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509226C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1E7BE8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0283EC2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A082C4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46966C0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3BBB5D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33BDCC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A90EEA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3520068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8A874E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619919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97833C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359" w:type="dxa"/>
            <w:shd w:val="clear" w:color="auto" w:fill="auto"/>
            <w:vAlign w:val="center"/>
            <w:hideMark/>
          </w:tcPr>
          <w:p w14:paraId="2367961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7F6A62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Х</w:t>
            </w:r>
          </w:p>
        </w:tc>
        <w:tc>
          <w:tcPr>
            <w:tcW w:w="359" w:type="dxa"/>
            <w:shd w:val="clear" w:color="auto" w:fill="auto"/>
            <w:vAlign w:val="center"/>
            <w:hideMark/>
          </w:tcPr>
          <w:p w14:paraId="2C52362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6</w:t>
            </w:r>
          </w:p>
        </w:tc>
        <w:tc>
          <w:tcPr>
            <w:tcW w:w="1085" w:type="dxa"/>
            <w:shd w:val="clear" w:color="auto" w:fill="auto"/>
            <w:vAlign w:val="center"/>
            <w:hideMark/>
          </w:tcPr>
          <w:p w14:paraId="68F3A71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xml:space="preserve">УК-6, </w:t>
            </w:r>
            <w:r w:rsidRPr="00885FE3">
              <w:rPr>
                <w:color w:val="000000"/>
                <w:sz w:val="18"/>
                <w:szCs w:val="18"/>
              </w:rPr>
              <w:br/>
              <w:t>ОПК-10, ОПК-11</w:t>
            </w:r>
          </w:p>
        </w:tc>
      </w:tr>
      <w:tr w:rsidR="00885FE3" w:rsidRPr="00885FE3" w14:paraId="06AD8901" w14:textId="77777777" w:rsidTr="0089315E">
        <w:trPr>
          <w:trHeight w:val="300"/>
        </w:trPr>
        <w:tc>
          <w:tcPr>
            <w:tcW w:w="841" w:type="dxa"/>
            <w:shd w:val="clear" w:color="auto" w:fill="auto"/>
            <w:vAlign w:val="center"/>
            <w:hideMark/>
          </w:tcPr>
          <w:p w14:paraId="683E82E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932" w:type="dxa"/>
            <w:shd w:val="clear" w:color="auto" w:fill="auto"/>
            <w:vAlign w:val="center"/>
            <w:hideMark/>
          </w:tcPr>
          <w:p w14:paraId="4130329B" w14:textId="77777777" w:rsidR="00885FE3" w:rsidRPr="00885FE3" w:rsidRDefault="00885FE3" w:rsidP="0089315E">
            <w:pPr>
              <w:keepLines/>
              <w:ind w:left="-57" w:right="-57"/>
              <w:contextualSpacing/>
              <w:rPr>
                <w:bCs/>
                <w:color w:val="000000"/>
                <w:sz w:val="18"/>
                <w:szCs w:val="18"/>
              </w:rPr>
            </w:pPr>
            <w:r w:rsidRPr="00885FE3">
              <w:rPr>
                <w:bCs/>
                <w:color w:val="000000"/>
                <w:sz w:val="18"/>
                <w:szCs w:val="18"/>
              </w:rPr>
              <w:t>Итого по образовательной программе</w:t>
            </w:r>
          </w:p>
        </w:tc>
        <w:tc>
          <w:tcPr>
            <w:tcW w:w="851" w:type="dxa"/>
            <w:shd w:val="clear" w:color="auto" w:fill="auto"/>
            <w:vAlign w:val="center"/>
            <w:hideMark/>
          </w:tcPr>
          <w:p w14:paraId="71122C9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614667BD"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330</w:t>
            </w:r>
          </w:p>
        </w:tc>
        <w:tc>
          <w:tcPr>
            <w:tcW w:w="574" w:type="dxa"/>
            <w:shd w:val="clear" w:color="auto" w:fill="auto"/>
            <w:vAlign w:val="center"/>
            <w:hideMark/>
          </w:tcPr>
          <w:p w14:paraId="65069C4B"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12208</w:t>
            </w:r>
          </w:p>
        </w:tc>
        <w:tc>
          <w:tcPr>
            <w:tcW w:w="766" w:type="dxa"/>
            <w:shd w:val="clear" w:color="auto" w:fill="auto"/>
            <w:vAlign w:val="center"/>
            <w:hideMark/>
          </w:tcPr>
          <w:p w14:paraId="49A6D2E5" w14:textId="77777777" w:rsidR="00885FE3" w:rsidRPr="00885FE3" w:rsidRDefault="00885FE3" w:rsidP="0089315E">
            <w:pPr>
              <w:keepLines/>
              <w:ind w:left="-57" w:right="-57"/>
              <w:contextualSpacing/>
              <w:jc w:val="center"/>
              <w:rPr>
                <w:bCs/>
                <w:color w:val="000000"/>
                <w:sz w:val="18"/>
                <w:szCs w:val="18"/>
              </w:rPr>
            </w:pPr>
            <w:r w:rsidRPr="00885FE3">
              <w:rPr>
                <w:bCs/>
                <w:color w:val="000000"/>
                <w:sz w:val="18"/>
                <w:szCs w:val="18"/>
              </w:rPr>
              <w:t> </w:t>
            </w:r>
          </w:p>
        </w:tc>
        <w:tc>
          <w:tcPr>
            <w:tcW w:w="431" w:type="dxa"/>
            <w:shd w:val="clear" w:color="auto" w:fill="auto"/>
            <w:vAlign w:val="center"/>
            <w:hideMark/>
          </w:tcPr>
          <w:p w14:paraId="1FF5796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359" w:type="dxa"/>
            <w:shd w:val="clear" w:color="auto" w:fill="auto"/>
            <w:vAlign w:val="center"/>
            <w:hideMark/>
          </w:tcPr>
          <w:p w14:paraId="273E3E1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431" w:type="dxa"/>
            <w:shd w:val="clear" w:color="auto" w:fill="auto"/>
            <w:vAlign w:val="center"/>
            <w:hideMark/>
          </w:tcPr>
          <w:p w14:paraId="19E055D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359" w:type="dxa"/>
            <w:shd w:val="clear" w:color="auto" w:fill="auto"/>
            <w:vAlign w:val="center"/>
            <w:hideMark/>
          </w:tcPr>
          <w:p w14:paraId="4E48F08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431" w:type="dxa"/>
            <w:shd w:val="clear" w:color="auto" w:fill="auto"/>
            <w:vAlign w:val="center"/>
            <w:hideMark/>
          </w:tcPr>
          <w:p w14:paraId="5F3FDDA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359" w:type="dxa"/>
            <w:shd w:val="clear" w:color="auto" w:fill="auto"/>
            <w:vAlign w:val="center"/>
            <w:hideMark/>
          </w:tcPr>
          <w:p w14:paraId="302655F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503" w:type="dxa"/>
            <w:shd w:val="clear" w:color="auto" w:fill="auto"/>
            <w:vAlign w:val="center"/>
            <w:hideMark/>
          </w:tcPr>
          <w:p w14:paraId="49BD7EF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359" w:type="dxa"/>
            <w:shd w:val="clear" w:color="auto" w:fill="auto"/>
            <w:vAlign w:val="center"/>
            <w:hideMark/>
          </w:tcPr>
          <w:p w14:paraId="05BD6C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503" w:type="dxa"/>
            <w:shd w:val="clear" w:color="auto" w:fill="auto"/>
            <w:vAlign w:val="center"/>
            <w:hideMark/>
          </w:tcPr>
          <w:p w14:paraId="4EFC2EB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359" w:type="dxa"/>
            <w:shd w:val="clear" w:color="auto" w:fill="auto"/>
            <w:vAlign w:val="center"/>
            <w:hideMark/>
          </w:tcPr>
          <w:p w14:paraId="3B998D2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503" w:type="dxa"/>
            <w:shd w:val="clear" w:color="auto" w:fill="auto"/>
            <w:vAlign w:val="center"/>
            <w:hideMark/>
          </w:tcPr>
          <w:p w14:paraId="0CC90D7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359" w:type="dxa"/>
            <w:shd w:val="clear" w:color="auto" w:fill="auto"/>
            <w:vAlign w:val="center"/>
            <w:hideMark/>
          </w:tcPr>
          <w:p w14:paraId="1816C1E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503" w:type="dxa"/>
            <w:shd w:val="clear" w:color="auto" w:fill="auto"/>
            <w:vAlign w:val="center"/>
            <w:hideMark/>
          </w:tcPr>
          <w:p w14:paraId="3C19D126"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359" w:type="dxa"/>
            <w:shd w:val="clear" w:color="auto" w:fill="auto"/>
            <w:vAlign w:val="center"/>
            <w:hideMark/>
          </w:tcPr>
          <w:p w14:paraId="45797FE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503" w:type="dxa"/>
            <w:shd w:val="clear" w:color="auto" w:fill="auto"/>
            <w:vAlign w:val="center"/>
            <w:hideMark/>
          </w:tcPr>
          <w:p w14:paraId="612CF71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359" w:type="dxa"/>
            <w:shd w:val="clear" w:color="auto" w:fill="auto"/>
            <w:vAlign w:val="center"/>
            <w:hideMark/>
          </w:tcPr>
          <w:p w14:paraId="150F36D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503" w:type="dxa"/>
            <w:shd w:val="clear" w:color="auto" w:fill="auto"/>
            <w:vAlign w:val="center"/>
            <w:hideMark/>
          </w:tcPr>
          <w:p w14:paraId="03B6E27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359" w:type="dxa"/>
            <w:shd w:val="clear" w:color="auto" w:fill="auto"/>
            <w:vAlign w:val="center"/>
            <w:hideMark/>
          </w:tcPr>
          <w:p w14:paraId="1A1BCB3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503" w:type="dxa"/>
            <w:shd w:val="clear" w:color="auto" w:fill="auto"/>
            <w:vAlign w:val="center"/>
            <w:hideMark/>
          </w:tcPr>
          <w:p w14:paraId="374F2BA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359" w:type="dxa"/>
            <w:shd w:val="clear" w:color="auto" w:fill="auto"/>
            <w:vAlign w:val="center"/>
            <w:hideMark/>
          </w:tcPr>
          <w:p w14:paraId="734BAF5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503" w:type="dxa"/>
            <w:shd w:val="clear" w:color="auto" w:fill="auto"/>
            <w:vAlign w:val="center"/>
            <w:hideMark/>
          </w:tcPr>
          <w:p w14:paraId="3992837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359" w:type="dxa"/>
            <w:shd w:val="clear" w:color="auto" w:fill="auto"/>
            <w:vAlign w:val="center"/>
            <w:hideMark/>
          </w:tcPr>
          <w:p w14:paraId="44CAEEA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1085" w:type="dxa"/>
            <w:shd w:val="clear" w:color="auto" w:fill="auto"/>
            <w:vAlign w:val="center"/>
            <w:hideMark/>
          </w:tcPr>
          <w:p w14:paraId="38328F3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r>
      <w:tr w:rsidR="00885FE3" w:rsidRPr="00885FE3" w14:paraId="6FB4DDF8" w14:textId="77777777" w:rsidTr="0089315E">
        <w:trPr>
          <w:trHeight w:val="300"/>
        </w:trPr>
        <w:tc>
          <w:tcPr>
            <w:tcW w:w="841" w:type="dxa"/>
            <w:shd w:val="clear" w:color="auto" w:fill="auto"/>
            <w:vAlign w:val="center"/>
            <w:hideMark/>
          </w:tcPr>
          <w:p w14:paraId="4A6D922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932" w:type="dxa"/>
            <w:shd w:val="clear" w:color="auto" w:fill="auto"/>
            <w:hideMark/>
          </w:tcPr>
          <w:p w14:paraId="688DA5A2" w14:textId="77777777" w:rsidR="00885FE3" w:rsidRPr="00885FE3" w:rsidRDefault="00885FE3" w:rsidP="0089315E">
            <w:pPr>
              <w:keepLines/>
              <w:ind w:left="-57" w:right="-57"/>
              <w:contextualSpacing/>
              <w:jc w:val="right"/>
              <w:rPr>
                <w:color w:val="000000"/>
                <w:sz w:val="18"/>
                <w:szCs w:val="18"/>
              </w:rPr>
            </w:pPr>
            <w:r w:rsidRPr="00885FE3">
              <w:rPr>
                <w:color w:val="000000"/>
                <w:sz w:val="18"/>
                <w:szCs w:val="18"/>
              </w:rPr>
              <w:t>в т.ч. зачетов (за исключением вариативной части)</w:t>
            </w:r>
          </w:p>
        </w:tc>
        <w:tc>
          <w:tcPr>
            <w:tcW w:w="851" w:type="dxa"/>
            <w:shd w:val="clear" w:color="auto" w:fill="auto"/>
            <w:vAlign w:val="center"/>
            <w:hideMark/>
          </w:tcPr>
          <w:p w14:paraId="1D18172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403D5B8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574" w:type="dxa"/>
            <w:shd w:val="clear" w:color="auto" w:fill="auto"/>
            <w:vAlign w:val="center"/>
            <w:hideMark/>
          </w:tcPr>
          <w:p w14:paraId="0CED4FD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766" w:type="dxa"/>
            <w:shd w:val="clear" w:color="auto" w:fill="auto"/>
            <w:vAlign w:val="center"/>
            <w:hideMark/>
          </w:tcPr>
          <w:p w14:paraId="071DBAD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1A96612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359" w:type="dxa"/>
            <w:shd w:val="clear" w:color="auto" w:fill="auto"/>
            <w:vAlign w:val="center"/>
            <w:hideMark/>
          </w:tcPr>
          <w:p w14:paraId="1619660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676C5DC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359" w:type="dxa"/>
            <w:shd w:val="clear" w:color="auto" w:fill="auto"/>
            <w:vAlign w:val="center"/>
            <w:hideMark/>
          </w:tcPr>
          <w:p w14:paraId="43578F5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1121C3F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359" w:type="dxa"/>
            <w:shd w:val="clear" w:color="auto" w:fill="auto"/>
            <w:vAlign w:val="center"/>
            <w:hideMark/>
          </w:tcPr>
          <w:p w14:paraId="57685EC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A09F0E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359" w:type="dxa"/>
            <w:shd w:val="clear" w:color="auto" w:fill="auto"/>
            <w:vAlign w:val="center"/>
            <w:hideMark/>
          </w:tcPr>
          <w:p w14:paraId="4A6AE51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01E39F2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w:t>
            </w:r>
          </w:p>
        </w:tc>
        <w:tc>
          <w:tcPr>
            <w:tcW w:w="359" w:type="dxa"/>
            <w:shd w:val="clear" w:color="auto" w:fill="auto"/>
            <w:vAlign w:val="center"/>
            <w:hideMark/>
          </w:tcPr>
          <w:p w14:paraId="145CDE4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49C7239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359" w:type="dxa"/>
            <w:shd w:val="clear" w:color="auto" w:fill="auto"/>
            <w:vAlign w:val="center"/>
            <w:hideMark/>
          </w:tcPr>
          <w:p w14:paraId="77ADC06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FBC34F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359" w:type="dxa"/>
            <w:shd w:val="clear" w:color="auto" w:fill="auto"/>
            <w:vAlign w:val="center"/>
            <w:hideMark/>
          </w:tcPr>
          <w:p w14:paraId="5248F56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3FBF63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w:t>
            </w:r>
          </w:p>
        </w:tc>
        <w:tc>
          <w:tcPr>
            <w:tcW w:w="359" w:type="dxa"/>
            <w:shd w:val="clear" w:color="auto" w:fill="auto"/>
            <w:vAlign w:val="center"/>
            <w:hideMark/>
          </w:tcPr>
          <w:p w14:paraId="04218ED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671DFC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1</w:t>
            </w:r>
          </w:p>
        </w:tc>
        <w:tc>
          <w:tcPr>
            <w:tcW w:w="359" w:type="dxa"/>
            <w:shd w:val="clear" w:color="auto" w:fill="auto"/>
            <w:vAlign w:val="center"/>
            <w:hideMark/>
          </w:tcPr>
          <w:p w14:paraId="29A2403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0873C6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0</w:t>
            </w:r>
          </w:p>
        </w:tc>
        <w:tc>
          <w:tcPr>
            <w:tcW w:w="359" w:type="dxa"/>
            <w:shd w:val="clear" w:color="auto" w:fill="auto"/>
            <w:vAlign w:val="center"/>
            <w:hideMark/>
          </w:tcPr>
          <w:p w14:paraId="6F25FA6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F038B2C"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0</w:t>
            </w:r>
          </w:p>
        </w:tc>
        <w:tc>
          <w:tcPr>
            <w:tcW w:w="359" w:type="dxa"/>
            <w:shd w:val="clear" w:color="auto" w:fill="auto"/>
            <w:vAlign w:val="center"/>
            <w:hideMark/>
          </w:tcPr>
          <w:p w14:paraId="65FEDD5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7D7E41F2"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r>
      <w:tr w:rsidR="00885FE3" w:rsidRPr="00885FE3" w14:paraId="43D48742" w14:textId="77777777" w:rsidTr="0089315E">
        <w:trPr>
          <w:trHeight w:val="315"/>
        </w:trPr>
        <w:tc>
          <w:tcPr>
            <w:tcW w:w="841" w:type="dxa"/>
            <w:shd w:val="clear" w:color="auto" w:fill="auto"/>
            <w:vAlign w:val="center"/>
            <w:hideMark/>
          </w:tcPr>
          <w:p w14:paraId="08B4531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932" w:type="dxa"/>
            <w:shd w:val="clear" w:color="auto" w:fill="auto"/>
            <w:hideMark/>
          </w:tcPr>
          <w:p w14:paraId="08E3F3F8" w14:textId="77777777" w:rsidR="00885FE3" w:rsidRPr="00885FE3" w:rsidRDefault="00885FE3" w:rsidP="0089315E">
            <w:pPr>
              <w:keepLines/>
              <w:ind w:left="-57" w:right="-57"/>
              <w:contextualSpacing/>
              <w:jc w:val="right"/>
              <w:rPr>
                <w:color w:val="000000"/>
                <w:sz w:val="18"/>
                <w:szCs w:val="18"/>
              </w:rPr>
            </w:pPr>
            <w:r w:rsidRPr="00885FE3">
              <w:rPr>
                <w:color w:val="000000"/>
                <w:sz w:val="18"/>
                <w:szCs w:val="18"/>
              </w:rPr>
              <w:t>в т.ч. экзаменов (за исключением вариативной части)</w:t>
            </w:r>
          </w:p>
        </w:tc>
        <w:tc>
          <w:tcPr>
            <w:tcW w:w="851" w:type="dxa"/>
            <w:shd w:val="clear" w:color="auto" w:fill="auto"/>
            <w:vAlign w:val="center"/>
            <w:hideMark/>
          </w:tcPr>
          <w:p w14:paraId="2C13326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77828EC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0</w:t>
            </w:r>
          </w:p>
        </w:tc>
        <w:tc>
          <w:tcPr>
            <w:tcW w:w="574" w:type="dxa"/>
            <w:shd w:val="clear" w:color="auto" w:fill="auto"/>
            <w:vAlign w:val="center"/>
            <w:hideMark/>
          </w:tcPr>
          <w:p w14:paraId="66AC934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766" w:type="dxa"/>
            <w:shd w:val="clear" w:color="auto" w:fill="auto"/>
            <w:vAlign w:val="center"/>
            <w:hideMark/>
          </w:tcPr>
          <w:p w14:paraId="059AF81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252D4AE7"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359" w:type="dxa"/>
            <w:shd w:val="clear" w:color="auto" w:fill="auto"/>
            <w:vAlign w:val="center"/>
            <w:hideMark/>
          </w:tcPr>
          <w:p w14:paraId="559F35A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57D9B77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359" w:type="dxa"/>
            <w:shd w:val="clear" w:color="auto" w:fill="auto"/>
            <w:vAlign w:val="center"/>
            <w:hideMark/>
          </w:tcPr>
          <w:p w14:paraId="5660E0E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431" w:type="dxa"/>
            <w:shd w:val="clear" w:color="auto" w:fill="auto"/>
            <w:vAlign w:val="center"/>
            <w:hideMark/>
          </w:tcPr>
          <w:p w14:paraId="5DA08AA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359" w:type="dxa"/>
            <w:shd w:val="clear" w:color="auto" w:fill="auto"/>
            <w:vAlign w:val="center"/>
            <w:hideMark/>
          </w:tcPr>
          <w:p w14:paraId="72F4243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B1E8CB4"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5</w:t>
            </w:r>
          </w:p>
        </w:tc>
        <w:tc>
          <w:tcPr>
            <w:tcW w:w="359" w:type="dxa"/>
            <w:shd w:val="clear" w:color="auto" w:fill="auto"/>
            <w:vAlign w:val="center"/>
            <w:hideMark/>
          </w:tcPr>
          <w:p w14:paraId="7E08A1BD"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C31D36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3</w:t>
            </w:r>
          </w:p>
        </w:tc>
        <w:tc>
          <w:tcPr>
            <w:tcW w:w="359" w:type="dxa"/>
            <w:shd w:val="clear" w:color="auto" w:fill="auto"/>
            <w:vAlign w:val="center"/>
            <w:hideMark/>
          </w:tcPr>
          <w:p w14:paraId="0E873D0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53D1AF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359" w:type="dxa"/>
            <w:shd w:val="clear" w:color="auto" w:fill="auto"/>
            <w:vAlign w:val="center"/>
            <w:hideMark/>
          </w:tcPr>
          <w:p w14:paraId="4441803A"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1FE117F3"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4</w:t>
            </w:r>
          </w:p>
        </w:tc>
        <w:tc>
          <w:tcPr>
            <w:tcW w:w="359" w:type="dxa"/>
            <w:shd w:val="clear" w:color="auto" w:fill="auto"/>
            <w:vAlign w:val="center"/>
            <w:hideMark/>
          </w:tcPr>
          <w:p w14:paraId="196087D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7471BC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359" w:type="dxa"/>
            <w:shd w:val="clear" w:color="auto" w:fill="auto"/>
            <w:vAlign w:val="center"/>
            <w:hideMark/>
          </w:tcPr>
          <w:p w14:paraId="6E01FD6E"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5D645820"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2</w:t>
            </w:r>
          </w:p>
        </w:tc>
        <w:tc>
          <w:tcPr>
            <w:tcW w:w="359" w:type="dxa"/>
            <w:shd w:val="clear" w:color="auto" w:fill="auto"/>
            <w:vAlign w:val="center"/>
            <w:hideMark/>
          </w:tcPr>
          <w:p w14:paraId="6D95A481"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20D4E3BF"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0</w:t>
            </w:r>
          </w:p>
        </w:tc>
        <w:tc>
          <w:tcPr>
            <w:tcW w:w="359" w:type="dxa"/>
            <w:shd w:val="clear" w:color="auto" w:fill="auto"/>
            <w:vAlign w:val="center"/>
            <w:hideMark/>
          </w:tcPr>
          <w:p w14:paraId="2231EC08"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503" w:type="dxa"/>
            <w:shd w:val="clear" w:color="auto" w:fill="auto"/>
            <w:vAlign w:val="center"/>
            <w:hideMark/>
          </w:tcPr>
          <w:p w14:paraId="7038B9FB"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0</w:t>
            </w:r>
          </w:p>
        </w:tc>
        <w:tc>
          <w:tcPr>
            <w:tcW w:w="359" w:type="dxa"/>
            <w:shd w:val="clear" w:color="auto" w:fill="auto"/>
            <w:vAlign w:val="center"/>
            <w:hideMark/>
          </w:tcPr>
          <w:p w14:paraId="4B43D289"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c>
          <w:tcPr>
            <w:tcW w:w="1085" w:type="dxa"/>
            <w:shd w:val="clear" w:color="auto" w:fill="auto"/>
            <w:vAlign w:val="center"/>
            <w:hideMark/>
          </w:tcPr>
          <w:p w14:paraId="03F0B175" w14:textId="77777777" w:rsidR="00885FE3" w:rsidRPr="00885FE3" w:rsidRDefault="00885FE3" w:rsidP="0089315E">
            <w:pPr>
              <w:keepLines/>
              <w:ind w:left="-57" w:right="-57"/>
              <w:contextualSpacing/>
              <w:jc w:val="center"/>
              <w:rPr>
                <w:color w:val="000000"/>
                <w:sz w:val="18"/>
                <w:szCs w:val="18"/>
              </w:rPr>
            </w:pPr>
            <w:r w:rsidRPr="00885FE3">
              <w:rPr>
                <w:color w:val="000000"/>
                <w:sz w:val="18"/>
                <w:szCs w:val="18"/>
              </w:rPr>
              <w:t> </w:t>
            </w:r>
          </w:p>
        </w:tc>
      </w:tr>
    </w:tbl>
    <w:p w14:paraId="5E437FF2" w14:textId="5E9056A1" w:rsidR="00AB2F0F" w:rsidRPr="006B1F10" w:rsidRDefault="00AB2F0F" w:rsidP="00772750">
      <w:pPr>
        <w:pStyle w:val="Default"/>
        <w:spacing w:line="276" w:lineRule="auto"/>
        <w:ind w:firstLine="567"/>
        <w:rPr>
          <w:bCs/>
          <w:sz w:val="28"/>
          <w:szCs w:val="28"/>
        </w:rPr>
      </w:pPr>
    </w:p>
    <w:p w14:paraId="25B547A0" w14:textId="6CE29638" w:rsidR="00AB2F0F" w:rsidRPr="006B1F10" w:rsidRDefault="00AB2F0F" w:rsidP="00A22953">
      <w:pPr>
        <w:pStyle w:val="Default"/>
        <w:spacing w:line="276" w:lineRule="auto"/>
        <w:rPr>
          <w:bCs/>
          <w:sz w:val="28"/>
          <w:szCs w:val="28"/>
        </w:rPr>
        <w:sectPr w:rsidR="00AB2F0F" w:rsidRPr="006B1F10" w:rsidSect="00885FE3">
          <w:pgSz w:w="16838" w:h="11906" w:orient="landscape"/>
          <w:pgMar w:top="1134" w:right="678" w:bottom="567" w:left="567" w:header="709" w:footer="709" w:gutter="0"/>
          <w:cols w:space="708"/>
          <w:titlePg/>
          <w:docGrid w:linePitch="360"/>
        </w:sectPr>
      </w:pPr>
    </w:p>
    <w:p w14:paraId="30912775" w14:textId="346F311B" w:rsidR="00AD3CC3" w:rsidRPr="006B1F10" w:rsidRDefault="008A5694" w:rsidP="004D01DE">
      <w:pPr>
        <w:pStyle w:val="Default"/>
        <w:keepNext/>
        <w:spacing w:before="120" w:after="120" w:line="276" w:lineRule="auto"/>
        <w:ind w:firstLine="567"/>
        <w:contextualSpacing/>
        <w:jc w:val="both"/>
        <w:outlineLvl w:val="1"/>
        <w:rPr>
          <w:b/>
          <w:sz w:val="28"/>
          <w:szCs w:val="28"/>
        </w:rPr>
      </w:pPr>
      <w:r w:rsidRPr="006B1F10">
        <w:rPr>
          <w:b/>
          <w:bCs/>
          <w:sz w:val="28"/>
          <w:szCs w:val="28"/>
        </w:rPr>
        <w:lastRenderedPageBreak/>
        <w:t>5</w:t>
      </w:r>
      <w:r w:rsidR="009275E2" w:rsidRPr="006B1F10">
        <w:rPr>
          <w:b/>
          <w:bCs/>
          <w:sz w:val="28"/>
          <w:szCs w:val="28"/>
        </w:rPr>
        <w:t>.</w:t>
      </w:r>
      <w:r w:rsidR="00BE6918" w:rsidRPr="006B1F10">
        <w:rPr>
          <w:b/>
          <w:bCs/>
          <w:sz w:val="28"/>
          <w:szCs w:val="28"/>
        </w:rPr>
        <w:t>4</w:t>
      </w:r>
      <w:r w:rsidR="00351B0E" w:rsidRPr="006B1F10">
        <w:rPr>
          <w:b/>
          <w:bCs/>
          <w:sz w:val="28"/>
          <w:szCs w:val="28"/>
        </w:rPr>
        <w:t xml:space="preserve">. </w:t>
      </w:r>
      <w:r w:rsidR="00AD3CC3" w:rsidRPr="006B1F10">
        <w:rPr>
          <w:b/>
          <w:sz w:val="28"/>
          <w:szCs w:val="28"/>
        </w:rPr>
        <w:t xml:space="preserve">Примерные программы </w:t>
      </w:r>
      <w:r w:rsidR="00406B2C" w:rsidRPr="006B1F10">
        <w:rPr>
          <w:b/>
          <w:sz w:val="28"/>
          <w:szCs w:val="28"/>
        </w:rPr>
        <w:t>дисциплин (</w:t>
      </w:r>
      <w:r w:rsidR="00AD3CC3" w:rsidRPr="006B1F10">
        <w:rPr>
          <w:b/>
          <w:sz w:val="28"/>
          <w:szCs w:val="28"/>
        </w:rPr>
        <w:t>модулей</w:t>
      </w:r>
      <w:r w:rsidR="00406B2C" w:rsidRPr="006B1F10">
        <w:rPr>
          <w:b/>
          <w:sz w:val="28"/>
          <w:szCs w:val="28"/>
        </w:rPr>
        <w:t xml:space="preserve">) </w:t>
      </w:r>
      <w:r w:rsidR="00AD3CC3" w:rsidRPr="006B1F10">
        <w:rPr>
          <w:b/>
          <w:sz w:val="28"/>
          <w:szCs w:val="28"/>
        </w:rPr>
        <w:t>и практик</w:t>
      </w:r>
    </w:p>
    <w:p w14:paraId="0271FB01" w14:textId="77777777" w:rsidR="000B34E3" w:rsidRPr="00EB4CAB" w:rsidRDefault="000B34E3"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1. Дисциплина «История»</w:t>
      </w:r>
    </w:p>
    <w:p w14:paraId="69B70371"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УК-5; ОПК-17.</w:t>
      </w:r>
    </w:p>
    <w:p w14:paraId="2D0BFB18"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3FAC878F"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58D9497F"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основные законы и категории философии исторического развития, история развития межкультурных взаимодействий;</w:t>
      </w:r>
    </w:p>
    <w:p w14:paraId="22E57118"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отечественную историю как единый многогранный экономический, политический, социальный и духовный процесс на различных этапах ее развития;</w:t>
      </w:r>
    </w:p>
    <w:p w14:paraId="57306508"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проблемы отечественной истории, по которым сегодня ведутся споры и дискуссии в российской и зарубежной историографии;</w:t>
      </w:r>
    </w:p>
    <w:p w14:paraId="76A0D066"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географические, этносоциальные и культурные факторы становления и развития Российского государства, процесса объединения русских земель, самобытный характер его формирования, оценить героизм и мужество российского народа в защите государственных интересов страны;</w:t>
      </w:r>
    </w:p>
    <w:p w14:paraId="1267D9DC"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351D89B1"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вести коммуникацию в мире культурного многообразия и демонстрировать взаимопонимание между обучающимися – представителями различных культур с соблюдением этических и межкультурных норм;</w:t>
      </w:r>
    </w:p>
    <w:p w14:paraId="49380AB1"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всесторонне анализировать исторические события и процессы, объективно их оценивать, не допуская поверхностного отношения к прошлому, извлекать из него необходимые уроки;</w:t>
      </w:r>
    </w:p>
    <w:p w14:paraId="05FEF568"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выявлять исторические закономерности, анализировать сложные исторические процессы современной социально-экономической и политической обстановки, видеть перспективы общественного развития, проявлять гражданскую позицию и патриотизм в событиях, происходящих в современной России;</w:t>
      </w:r>
    </w:p>
    <w:p w14:paraId="211946BD"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выявлять актуальные проблемы исторического развития России, ключевые моменты истории, оказавшие существенное влияние на жизнедеятельность российского народа;</w:t>
      </w:r>
    </w:p>
    <w:p w14:paraId="61BB7DBA"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70D323D5" w14:textId="7A5CC851"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методами прогнозирования возникновения опасных или чрезвычайных ситуаций;</w:t>
      </w:r>
      <w:r w:rsidR="00B161FC">
        <w:rPr>
          <w:rFonts w:eastAsia="Calibri"/>
          <w:sz w:val="28"/>
          <w:szCs w:val="22"/>
          <w:lang w:eastAsia="en-US"/>
        </w:rPr>
        <w:t>;</w:t>
      </w:r>
    </w:p>
    <w:p w14:paraId="6F12855B" w14:textId="77777777" w:rsidR="000B34E3" w:rsidRPr="00EB4CAB" w:rsidRDefault="000B34E3" w:rsidP="000B34E3">
      <w:pPr>
        <w:spacing w:line="276" w:lineRule="auto"/>
        <w:ind w:firstLine="567"/>
        <w:jc w:val="both"/>
        <w:rPr>
          <w:rFonts w:eastAsia="Calibri"/>
          <w:sz w:val="28"/>
          <w:szCs w:val="22"/>
          <w:lang w:eastAsia="en-US"/>
        </w:rPr>
      </w:pPr>
    </w:p>
    <w:p w14:paraId="3492F250"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144 час., 4 з.е.</w:t>
      </w:r>
    </w:p>
    <w:p w14:paraId="0466C374"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72 часов контактная работа.</w:t>
      </w:r>
    </w:p>
    <w:p w14:paraId="7564EB31"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экзамен.</w:t>
      </w:r>
    </w:p>
    <w:p w14:paraId="3B9F9D87" w14:textId="77777777" w:rsidR="000B34E3" w:rsidRPr="00EB4CAB" w:rsidRDefault="000B34E3"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756B1F14"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b/>
          <w:sz w:val="28"/>
          <w:szCs w:val="22"/>
          <w:lang w:eastAsia="en-US"/>
        </w:rPr>
        <w:t>Основы профессиональной культуры изучения российской истории.</w:t>
      </w:r>
    </w:p>
    <w:p w14:paraId="299436B5"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Методология, историография, источники. История, историческое знание, историческая наука. Теория и методология исторической науки. Классика, неклассика, постнеклассика. Историографический контекст изучения отечественной истории: от российской истории к россиеведению.</w:t>
      </w:r>
    </w:p>
    <w:p w14:paraId="36037BB8"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иевская Русь.</w:t>
      </w:r>
    </w:p>
    <w:p w14:paraId="3EAE2400"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тановление Киевской Руси. Крещение. Политическое и социальное устройство Киевской Руси. Удельный период. Нашествие Батыя. Княжества в XII — начале XIII века. Монгольское нашествие.</w:t>
      </w:r>
    </w:p>
    <w:p w14:paraId="39A7EBE4"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усь в XIII—XIV веках.</w:t>
      </w:r>
    </w:p>
    <w:p w14:paraId="7A116623"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озвышение Московского княжества. Золотая Орда. Русь и Монгольская империя. Возвышение Московского княжества. Становление единого русского государства в XV—XVI веках. Взаимоотношения Московского княжества с Литвой и Ордой. Собирание русских земель вокруг Москвы: завершающий этап.</w:t>
      </w:r>
    </w:p>
    <w:p w14:paraId="08884487"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олитическая борьба и внутренние преобразования в XVI веке.</w:t>
      </w:r>
    </w:p>
    <w:p w14:paraId="6EB9B39A"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причнина. Внешняя политика Московского государства и расширение территории в XVI веке. Русская церковь в XV—XVI веках. Формирование крепостного права.</w:t>
      </w:r>
    </w:p>
    <w:p w14:paraId="652BFC80"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усское государство в XVII веке.</w:t>
      </w:r>
    </w:p>
    <w:p w14:paraId="6382A785"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мутное время. Внешняя политика Русского государства в XVII веке. Внутренняя политика Русского государства в XVII веке. Раскол.</w:t>
      </w:r>
    </w:p>
    <w:p w14:paraId="26617E2C"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оссийская империя в XVIII веке.</w:t>
      </w:r>
    </w:p>
    <w:p w14:paraId="05322432"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тановление абсолютной монархии. Модернизация в период правления Петра I. Россия в «эпоху дворцовых переворотов». Внутренняя и внешняя политика Екатерины II (1762—1796). Россия при Павле I (1796—1801).</w:t>
      </w:r>
    </w:p>
    <w:p w14:paraId="6FA34D34"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оссия в первой половине XIX века.</w:t>
      </w:r>
    </w:p>
    <w:p w14:paraId="66D5C930"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Александр I: три реформаторские попытки. Николай I: консервативная модернизация. Становление общественного движения. Внешняя политика.</w:t>
      </w:r>
    </w:p>
    <w:p w14:paraId="329415AC"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оссия второй половины XIX века.</w:t>
      </w:r>
    </w:p>
    <w:p w14:paraId="76103C26"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авление Александра II (1855—1881). Эпоха Великих реформ. Царствование Александра III. Внешняя политика империи во второй половине XIX века. Национальная политика. Общественное движение.</w:t>
      </w:r>
    </w:p>
    <w:p w14:paraId="67E087BF"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оссия в конце XIX — начале XX века.</w:t>
      </w:r>
    </w:p>
    <w:p w14:paraId="2BC493AA"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На пороге нового века. Россия в системе международных отношений. Накануне первой революции. Первая русская революция. Конституционный эксперимент. Общество и власть после революции.</w:t>
      </w:r>
    </w:p>
    <w:p w14:paraId="2F619C1A"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оссия в 1914—1920 годы.</w:t>
      </w:r>
    </w:p>
    <w:p w14:paraId="4EAE65E4"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Россия в Первой мировой войне. Февральская революция 1917 г. Приход большевиков к власти. Гражданская война.</w:t>
      </w:r>
    </w:p>
    <w:p w14:paraId="1387AA82"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трана советов в 1920—1930-е годы.</w:t>
      </w:r>
    </w:p>
    <w:p w14:paraId="56A4E610"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Новая экономическая политика (НЭП) 1921—1929 годов. Образование СССР. Внутриполитическая борьба за власть в 1920‑е годы. Причины ликвидации НЭПа. Индустриализация (конец 1920‑х — 1930‑е годы). Коллективизация в СССР. Феномен сталинизма. Внешняя политика СССР.</w:t>
      </w:r>
    </w:p>
    <w:p w14:paraId="0F1ACD6E"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еликая Отечественная война (1941—1945).</w:t>
      </w:r>
    </w:p>
    <w:p w14:paraId="1247B1BB"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ериодизация Великой Отечественной войны. Начальный период войны. Коренной перелом в ходе войны. Последний период войны (январь 1944 — май 1945). Расцвет и закат советского государства (1945—1991).</w:t>
      </w:r>
    </w:p>
    <w:p w14:paraId="637A1252"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ССР в послевоенные годы (1945—1953).</w:t>
      </w:r>
    </w:p>
    <w:p w14:paraId="5D1DC741"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оветский Союз при Н.С. Хрущеве. Период стабильности в СССР (1964—1985). Эпоха «перестройки». Внешняя политика СССР во второй половине XX века.</w:t>
      </w:r>
    </w:p>
    <w:p w14:paraId="5A71DEEE"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тановление современной России.</w:t>
      </w:r>
    </w:p>
    <w:p w14:paraId="5D8233E4"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литические и экономические проблемы Российской Федерации. Военно-политический конфликт на Северном Кавказе. Внешняя политика.</w:t>
      </w:r>
    </w:p>
    <w:p w14:paraId="670D8D17"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овременная Россия.</w:t>
      </w:r>
    </w:p>
    <w:p w14:paraId="0DEA8E57"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щественно-политические процессы. Внешняя политика России.</w:t>
      </w:r>
    </w:p>
    <w:p w14:paraId="7A63510E" w14:textId="77777777" w:rsidR="000B34E3" w:rsidRPr="00EB4CAB" w:rsidRDefault="000B34E3" w:rsidP="000B34E3">
      <w:pPr>
        <w:tabs>
          <w:tab w:val="left" w:pos="2837"/>
        </w:tabs>
        <w:spacing w:line="276" w:lineRule="auto"/>
        <w:ind w:firstLine="567"/>
        <w:jc w:val="both"/>
        <w:rPr>
          <w:rFonts w:eastAsia="Calibri"/>
          <w:sz w:val="28"/>
          <w:szCs w:val="22"/>
          <w:lang w:eastAsia="en-US"/>
        </w:rPr>
      </w:pPr>
    </w:p>
    <w:p w14:paraId="4F2981CB" w14:textId="77777777" w:rsidR="000B34E3" w:rsidRPr="00EB4CAB" w:rsidRDefault="000B34E3"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06651E65"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Лабораторные работы или долгосрочные домашние задания не требуются.</w:t>
      </w:r>
    </w:p>
    <w:p w14:paraId="704BAD67" w14:textId="77777777" w:rsidR="000B34E3" w:rsidRPr="00EB4CAB" w:rsidRDefault="000B34E3"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224848C6" w14:textId="4A1C8D40" w:rsidR="000B34E3"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1. Соловьев, К.А. История России: учебник и практикум для вузов: учебник / К.А. Соловьев — М: Юрайт, 2020. — 251 с.</w:t>
      </w:r>
    </w:p>
    <w:p w14:paraId="39491D5D" w14:textId="2FF3188E" w:rsidR="000B34E3" w:rsidRPr="00EB4CAB" w:rsidRDefault="000B34E3"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2. Дисциплина «</w:t>
      </w:r>
      <w:r w:rsidR="00F51CE1">
        <w:rPr>
          <w:rFonts w:eastAsia="Calibri"/>
          <w:b/>
          <w:sz w:val="28"/>
          <w:szCs w:val="22"/>
          <w:lang w:eastAsia="en-US"/>
        </w:rPr>
        <w:t>Физическая культура</w:t>
      </w:r>
      <w:r w:rsidRPr="00EB4CAB">
        <w:rPr>
          <w:rFonts w:eastAsia="Calibri"/>
          <w:b/>
          <w:sz w:val="28"/>
          <w:szCs w:val="22"/>
          <w:lang w:eastAsia="en-US"/>
        </w:rPr>
        <w:t>»</w:t>
      </w:r>
    </w:p>
    <w:p w14:paraId="44F83DA5"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УК-7.</w:t>
      </w:r>
    </w:p>
    <w:p w14:paraId="0261BA03"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7A29BB1C"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2DFC1FF4"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средства и методы развития профессионально важных психофизических качеств и формирования двигательных умений и навыков;</w:t>
      </w:r>
    </w:p>
    <w:p w14:paraId="3C62AB15"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содержание и порядок выполнения физических упражнений, предусмотренных программой обучения;</w:t>
      </w:r>
    </w:p>
    <w:p w14:paraId="304A1D7F"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265A54F3"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способы контроля и оценки физического развития и физической подготовленности;</w:t>
      </w:r>
    </w:p>
    <w:p w14:paraId="7279B083"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правила и способы планирования индивидуальных занятий различной целевой направленности;</w:t>
      </w:r>
    </w:p>
    <w:p w14:paraId="4175814F"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53EE86F2"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выполнять физические упражнения, предусмотренные программой обучения;</w:t>
      </w:r>
    </w:p>
    <w:p w14:paraId="00BBC431"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lastRenderedPageBreak/>
        <w:t>объяснить значение волевых качеств, эмоций в формировании психофизических качеств;</w:t>
      </w:r>
    </w:p>
    <w:p w14:paraId="3E6229D9"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56EC3D74"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средствами физической культуры для повышения устойчивости к различным условиям внешней среды;</w:t>
      </w:r>
    </w:p>
    <w:p w14:paraId="3FFE655B" w14:textId="77777777" w:rsidR="000B34E3" w:rsidRPr="00EB4CAB" w:rsidRDefault="000B34E3" w:rsidP="000B34E3">
      <w:pPr>
        <w:spacing w:line="276" w:lineRule="auto"/>
        <w:ind w:firstLine="567"/>
        <w:jc w:val="both"/>
        <w:rPr>
          <w:rFonts w:eastAsia="Calibri"/>
          <w:sz w:val="28"/>
          <w:szCs w:val="22"/>
          <w:lang w:eastAsia="en-US"/>
        </w:rPr>
      </w:pPr>
    </w:p>
    <w:p w14:paraId="1D832236"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72 час., 2 з.е.</w:t>
      </w:r>
    </w:p>
    <w:p w14:paraId="4AC43667"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50 часов контактная работа (из них 4 часов лабораторные работы или домашние задания).</w:t>
      </w:r>
    </w:p>
    <w:p w14:paraId="6467DD84"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2 зачета.</w:t>
      </w:r>
    </w:p>
    <w:p w14:paraId="7FA9F175" w14:textId="77777777" w:rsidR="000B34E3" w:rsidRPr="00EB4CAB" w:rsidRDefault="000B34E3"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35A113E9" w14:textId="77777777" w:rsidR="000B34E3" w:rsidRPr="000B34E3" w:rsidRDefault="000B34E3" w:rsidP="000B34E3">
      <w:pPr>
        <w:spacing w:line="276" w:lineRule="auto"/>
        <w:ind w:firstLine="567"/>
        <w:jc w:val="both"/>
        <w:rPr>
          <w:rFonts w:eastAsia="Calibri"/>
          <w:sz w:val="28"/>
          <w:szCs w:val="22"/>
          <w:lang w:eastAsia="en-US"/>
        </w:rPr>
      </w:pPr>
      <w:r w:rsidRPr="000B34E3">
        <w:rPr>
          <w:rFonts w:eastAsia="Calibri"/>
          <w:sz w:val="28"/>
          <w:szCs w:val="22"/>
          <w:lang w:eastAsia="en-US"/>
        </w:rPr>
        <w:t>Физическая культура в профессиональной подготовке студентов и социокультурное развитие личности студента. Социально-биологические основы адаптации организма человека к физической и умственной деятельности, факторам среды обитания. Образ жизни и его отражение в профессиональной деятельности. Общая физическая и спортивная подготовка студентов в образовательном процессе. Массовый спорт и спорт высших достижений, их цели и задачи. Общие положения профессионально-прикладной физической подготовки. Особенности физической подготовки студентов по избранному направлению подготовки или специальности. Физическая культура в профессиональной деятельности.</w:t>
      </w:r>
    </w:p>
    <w:p w14:paraId="7F85959A" w14:textId="77777777" w:rsidR="000B34E3" w:rsidRPr="00EB4CAB" w:rsidRDefault="000B34E3" w:rsidP="000B34E3">
      <w:pPr>
        <w:tabs>
          <w:tab w:val="left" w:pos="2837"/>
        </w:tabs>
        <w:spacing w:line="276" w:lineRule="auto"/>
        <w:ind w:firstLine="567"/>
        <w:jc w:val="both"/>
        <w:rPr>
          <w:rFonts w:eastAsia="Calibri"/>
          <w:sz w:val="28"/>
          <w:szCs w:val="22"/>
          <w:lang w:eastAsia="en-US"/>
        </w:rPr>
      </w:pPr>
    </w:p>
    <w:p w14:paraId="42C92B7B" w14:textId="77777777" w:rsidR="000B34E3" w:rsidRPr="00EB4CAB" w:rsidRDefault="000B34E3"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3A95F54F"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 xml:space="preserve">1. Методические основы самостоятельных занятий физическими упражнениями и самоконтроль в процессе занятий. </w:t>
      </w:r>
    </w:p>
    <w:p w14:paraId="25F0B98F"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 xml:space="preserve">2. Диагностика и самодиагностика состояния организма при регулярных занятиях физическими упражнениями и спортом. </w:t>
      </w:r>
    </w:p>
    <w:p w14:paraId="1F0B5EF8"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12471688" w14:textId="77777777" w:rsidR="000B34E3" w:rsidRPr="00EB4CAB" w:rsidRDefault="000B34E3"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4C3808FE"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1. Матвеев, Л.П. Теория и методика физической культуры: учебник / Л.П. Матвеев — М: Физкультура и спорт, 2008. — 543 с.</w:t>
      </w:r>
    </w:p>
    <w:p w14:paraId="4463A85E" w14:textId="360187A8" w:rsidR="000B34E3" w:rsidRDefault="000B34E3" w:rsidP="000B34E3">
      <w:pPr>
        <w:spacing w:line="276" w:lineRule="auto"/>
        <w:ind w:firstLine="567"/>
        <w:jc w:val="both"/>
        <w:rPr>
          <w:rFonts w:eastAsia="Calibri"/>
          <w:sz w:val="28"/>
          <w:szCs w:val="22"/>
          <w:lang w:eastAsia="en-US"/>
        </w:rPr>
      </w:pPr>
    </w:p>
    <w:p w14:paraId="1BF88C98" w14:textId="77777777" w:rsidR="000B34E3" w:rsidRPr="00EB4CAB" w:rsidRDefault="000B34E3"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3. Дисциплина «Иностранный язык»</w:t>
      </w:r>
    </w:p>
    <w:p w14:paraId="29365473"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УК-4, УК-5.</w:t>
      </w:r>
    </w:p>
    <w:p w14:paraId="24528038"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0C0D9FEA"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01BC96FF"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базовую лексику и грамматику иностранного языка, лексику, представляющую нейтральный академический стиль, а также основную терминологию в сфере профессиональной деятельности;</w:t>
      </w:r>
    </w:p>
    <w:p w14:paraId="3AF976F3"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lastRenderedPageBreak/>
        <w:t>лексический и грамматический минимум иностранного языка общего и профессионального назначения;</w:t>
      </w:r>
    </w:p>
    <w:p w14:paraId="0F55189B"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4E9DB1FF"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делать сообщения, доклады, участвовать в дискуссиях в сфере профессиональной деятельности;</w:t>
      </w:r>
    </w:p>
    <w:p w14:paraId="12C26C9D"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задавать все типы вопросов, соблюдая речевой этикет;</w:t>
      </w:r>
    </w:p>
    <w:p w14:paraId="47CD88DE"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строить предложения с аргументацией и выражением своего отношения к полученной информации;</w:t>
      </w:r>
    </w:p>
    <w:p w14:paraId="33089194"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вести неофициальную беседу с учётом особенностей национальной культуры собеседника, в том числе включаться в беседу нескольких лиц, направлять ход двусторонней беседы, прерывать, возобновлять прерванную неофициальную беседу;</w:t>
      </w:r>
    </w:p>
    <w:p w14:paraId="6AC5A7F1"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пользоваться речевыми средствами убеждения в публичных выступлениях на профессиональные темы в непосредственном контакте с аудиторией;</w:t>
      </w:r>
    </w:p>
    <w:p w14:paraId="3BC8A5D6"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1B8EE221"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навыками самостоятельной работы с научной и технической литературой на иностранном языке с целью получения профессиональной информации, навыками чтения и перевода научно-технической литературы с родного языка на иностранный язык и с иностранного языка на родной язык, навыками выступления на профессиональные темы на иностранном языке;</w:t>
      </w:r>
    </w:p>
    <w:p w14:paraId="5385C83B" w14:textId="77777777" w:rsidR="000B34E3" w:rsidRPr="00EB4CAB" w:rsidRDefault="000B34E3" w:rsidP="000B34E3">
      <w:pPr>
        <w:spacing w:line="276" w:lineRule="auto"/>
        <w:ind w:firstLine="567"/>
        <w:jc w:val="both"/>
        <w:rPr>
          <w:rFonts w:eastAsia="Calibri"/>
          <w:sz w:val="28"/>
          <w:szCs w:val="22"/>
          <w:lang w:eastAsia="en-US"/>
        </w:rPr>
      </w:pPr>
    </w:p>
    <w:p w14:paraId="4E5F5AC5"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396 час., 11 з.е.</w:t>
      </w:r>
    </w:p>
    <w:p w14:paraId="3B2A2184"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242 часов контактная работа (из них 10 часов лабораторные работы или домашние задания).</w:t>
      </w:r>
    </w:p>
    <w:p w14:paraId="5A5498A6"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3 зачета, экзамен.</w:t>
      </w:r>
    </w:p>
    <w:p w14:paraId="7A70EE05" w14:textId="77777777" w:rsidR="000B34E3" w:rsidRPr="00EB4CAB" w:rsidRDefault="000B34E3"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59682E3A"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b/>
          <w:sz w:val="28"/>
          <w:szCs w:val="22"/>
          <w:lang w:eastAsia="en-US"/>
        </w:rPr>
        <w:t>Страдательный залог.</w:t>
      </w:r>
    </w:p>
    <w:p w14:paraId="0CC23D04"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Различные способы перевода сказуемого в страдательном залоге. Особенности перевода подлежащего при сказуемом в страдательном залоге. Особенности перевода страдательного залога глаголов, имеющих предложное дополнение. Особенности перевода страдательного залога английских переходных глаголов, которым в русском языке соответствуют глаголы, принимающие предложное дополнение. Особенности перевода страдательного залога от сочетания глагола с существительным типа take care of. Повторение различных способов и особенностей перевода страдательного залога.</w:t>
      </w:r>
    </w:p>
    <w:p w14:paraId="12AB830B"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Инфинитив и инфинитивные обороты.</w:t>
      </w:r>
    </w:p>
    <w:p w14:paraId="58CF0680"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Формы инфинитива. Инфинитив в функции подлежащего. Инфинитив в функции обстоятельства цели, следствия и сопутствующих условий. Сопоставление инфинитива в функции обстоятельства цели с инфинитивом в функции подлежащего. Инфинитив в составном сказуемом (глагол be + инфинитив). </w:t>
      </w:r>
      <w:r w:rsidRPr="00EB4CAB">
        <w:rPr>
          <w:rFonts w:eastAsia="Calibri"/>
          <w:sz w:val="28"/>
          <w:szCs w:val="22"/>
          <w:lang w:eastAsia="en-US"/>
        </w:rPr>
        <w:lastRenderedPageBreak/>
        <w:t>Инфинитив в составном сказуемом с модальным значением (be + инфинитив). Сопоставление глагола be в модальном значении с глаголом be в роли связки с последующим инфинитивом. Инфинитив в составном сказуемом в предложениях типа the book is easy to read. Перфектный инфинитив после модальных глаголов. Инфинитив в функции определения. Сопоставление инфинитива в функции определения с инфинитивом в составном модальном сказуемом после глагола be. Сопоставление инфинитива в функции определения с причастием в той же функции. Инфинитив в функции второго дополнения (значения глаголов cause, get, lead, make + инфинитив). Особенности перевода страдательного инфинитива после глаголов allow, permit, enable. Инфинитив в функции вводного члена предложения. Сопоставление инфинитива, стоящего в начале предложения и выполняющего функции подлежащего, обстоятельства цели или вводного члена предложения. Повторение синтаксических функций инфинитива. Оборот " for + существительное (местоимение) + инфинитив" (for - phrase). Сопоставление инфинитива в разных функциях с оборотом " for + существительное (местоимение) + инфинитив". Инфинитив в сложном дополнении (оборот "объектный падеж с инфинитивом"). Сложное дополнение в некоторых придаточных и эмфатических предложениях. Сопоставление перевода сложного дополнения с переводом инфинитива в функции определения. Инфинитив в составном глагольном сказуемом (оборот "именительный падеж с инфинитивом"). Некоторые особенности перевода оборота "именительный падеж с инфинитивом". Сопоставление оборотов с инфинитивом в сложном дополнении и в составном глагольном сказуемом. Инфинитив после причастия ii и слов likely, sure, certain. Сопоставление инфинитива после причастия ii с инфинитивом в составном глагольном сказуемом. Повторение инфинитивов и инфинитивных оборотов.</w:t>
      </w:r>
    </w:p>
    <w:p w14:paraId="19393D9C"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ичастия и причастные обороты.</w:t>
      </w:r>
    </w:p>
    <w:p w14:paraId="43FD4CBC"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Формы причастий. Причастия в функции определения. Определительные причастные обороты. Сопоставление причастия ii с past indefinite active глаголов, у которых эти формы совпадают (типа invited, sent, made и др.). Особенность перевода определительных оборотов со страдательными причастиями, образованными от глаголов, которым в русском языке соответствуют глаголы непереходные или принимающие предложное дополнение. Сопоставление перевода определительных оборотов с причастием i действительного залога с переводом определительных оборотов с причастием ii. Обстоятельственные причастные обороты. Обстоятельственные причастные обороты с предшествующими союзами. Независимый причастный оборот (абсолютная причастная конструкция). Сопоставление зависимого и независимого причастных оборотов. Обстоятельственные обороты "причастие i + as it does (did)" и "причастие ii + as it is (was)". Причастный оборот в функции вводного члена предложения. Предложения с </w:t>
      </w:r>
      <w:r w:rsidRPr="00EB4CAB">
        <w:rPr>
          <w:rFonts w:eastAsia="Calibri"/>
          <w:sz w:val="28"/>
          <w:szCs w:val="22"/>
          <w:lang w:eastAsia="en-US"/>
        </w:rPr>
        <w:lastRenderedPageBreak/>
        <w:t>причастием i или ii, стоящим на первом месте в предложении и являющимся частью сказуемого. Сопоставление причастных оборотов, стоящих в начале предложения и выполняющих функции обстоятельства, вводного члена или части сказуемого. Причастие в сложном дополнении (оборот "объектный падеж с причастием"). Причастие в составном глагольном сказуемом (оборот "именительный падеж с причастием"). Конструкции с причастием типа " have + существительное + причастие ii '. Повторение причастий и причастных оборотов.</w:t>
      </w:r>
    </w:p>
    <w:p w14:paraId="67759193"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Герундий и герундиальные обороты.</w:t>
      </w:r>
    </w:p>
    <w:p w14:paraId="245EA6F8"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Формы герундия. Признаки герундия и его перевод. Герундий в функции подлежащего. Герундий в функции прямого дополнения. Герундий в функции дополнения с предлогом. Герундий в функции обстоятельства. Герундий в функции определения. Герундиальные обороты. Повторение герундия и герундиальных оборотов. Сопоставление герундия с причастием.</w:t>
      </w:r>
    </w:p>
    <w:p w14:paraId="5E384784"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ослагательное наклонение, условные предложения и различные случаи употребления should и would.</w:t>
      </w:r>
    </w:p>
    <w:p w14:paraId="301C8179"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Формы сослагательного наклонения. Употребление форм сослагательного наклонения. Условные предложения. Повторение условных предложений. Анализ условных предложений с точки зрения употребления в них форм сослагательного наклонения. Употребление и перевод глагола should. Употребление и перевод глагола would. Повторение употребления глаголов should и would. Употребление и перевод глаголов may (might), can (could), ought, must, need. Общее повторение сослагательного наклонения, условных предложений и глаголов should, would, may, might и could.</w:t>
      </w:r>
    </w:p>
    <w:p w14:paraId="509FD5B9"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естоимения и слова-заместители.</w:t>
      </w:r>
    </w:p>
    <w:p w14:paraId="1ED70116"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едложения с вводящим there, конструкция с there is (there are). Местоимение it, заменяющее предшествующее существительное или целое высказывание. Местоимение it, предваряющее последующее высказывание. Повторение функций местоимения it. One — слово-заместитель существительного. One — обобщенно-личное местоимение. Повторние one — слова-заместителя существительного и обобщенно-личного местоимения. Слово-заместитель that (those). Слово-заместитель this (these). Повторение местоимений-заместителей существительных: one (ones), that (those), this (these). Глагол do — заместитель сказуемого.</w:t>
      </w:r>
    </w:p>
    <w:p w14:paraId="39516B87" w14:textId="77777777" w:rsidR="000B34E3" w:rsidRPr="00EB4CAB" w:rsidRDefault="000B34E3" w:rsidP="000B34E3">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Глаголы-заместители значимой части сказуемого.</w:t>
      </w:r>
    </w:p>
    <w:p w14:paraId="0396FF46" w14:textId="77777777" w:rsidR="000B34E3" w:rsidRPr="000B34E3" w:rsidRDefault="000B34E3" w:rsidP="000B34E3">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Союзы и относительные местоимения that, which, what. Отличие союза от относительного местоимения. Употребление союза that — что; чтобы. Употребление относительного местоимения that — который. Сопоставление союза that — что с относительным местоимением that — который. Употребление союза that — то, что; чтобы. Сопоставление that, входящего в состав эмфатического оборота с союзом that, стоящим после неопределенно-личного предложения. Повторение перевода </w:t>
      </w:r>
      <w:r w:rsidRPr="00EB4CAB">
        <w:rPr>
          <w:rFonts w:eastAsia="Calibri"/>
          <w:sz w:val="28"/>
          <w:szCs w:val="22"/>
          <w:lang w:eastAsia="en-US"/>
        </w:rPr>
        <w:lastRenderedPageBreak/>
        <w:t xml:space="preserve">союза и относительного местоимения that. Употребление относительного местоимения which — который. Употребление относительного местоимения which — что. Употребление относительного местоимения which — каковой. Относительное местоимение which, определяющее существительные типа extent, manner, way. Повторение перевода относительного местоимения which. Употребление what — вопросительного слова и относительного местоимения что; такое; то, что. Употребление what как определителя существительного и как относительного местоимения — какой, что за, каков. Сопоставление перевода местоимения what — что такое, какой это (что это за) и какое. Употребление what — относительного местоимения, вводящего придаточные предложения подлежащие. Особые случаи употребления относительного местоимения what. Относительное местоимение what, передающее оттенок эмфазы. Повторение перевода относительного местоимения what. </w:t>
      </w:r>
      <w:r w:rsidRPr="000B34E3">
        <w:rPr>
          <w:rFonts w:eastAsia="Calibri"/>
          <w:sz w:val="28"/>
          <w:szCs w:val="22"/>
          <w:lang w:eastAsia="en-US"/>
        </w:rPr>
        <w:t>Особенности написания математической статьи на английском языке.</w:t>
      </w:r>
    </w:p>
    <w:p w14:paraId="52CBE31D" w14:textId="77777777" w:rsidR="000B34E3" w:rsidRPr="000B34E3" w:rsidRDefault="000B34E3" w:rsidP="000B34E3">
      <w:pPr>
        <w:tabs>
          <w:tab w:val="left" w:pos="2837"/>
        </w:tabs>
        <w:spacing w:line="276" w:lineRule="auto"/>
        <w:ind w:firstLine="567"/>
        <w:jc w:val="both"/>
        <w:rPr>
          <w:rFonts w:eastAsia="Calibri"/>
          <w:b/>
          <w:sz w:val="28"/>
          <w:szCs w:val="22"/>
          <w:lang w:eastAsia="en-US"/>
        </w:rPr>
      </w:pPr>
      <w:r w:rsidRPr="000B34E3">
        <w:rPr>
          <w:rFonts w:eastAsia="Calibri"/>
          <w:b/>
          <w:sz w:val="28"/>
          <w:szCs w:val="22"/>
          <w:lang w:eastAsia="en-US"/>
        </w:rPr>
        <w:t>Темы для переводов и обсуждений.</w:t>
      </w:r>
    </w:p>
    <w:p w14:paraId="72D4C2B2" w14:textId="77777777" w:rsidR="000B34E3" w:rsidRPr="000B34E3" w:rsidRDefault="000B34E3" w:rsidP="000B34E3">
      <w:pPr>
        <w:tabs>
          <w:tab w:val="left" w:pos="2837"/>
        </w:tabs>
        <w:spacing w:line="276" w:lineRule="auto"/>
        <w:ind w:firstLine="567"/>
        <w:jc w:val="both"/>
        <w:rPr>
          <w:rFonts w:eastAsia="Calibri"/>
          <w:sz w:val="28"/>
          <w:szCs w:val="22"/>
          <w:lang w:eastAsia="en-US"/>
        </w:rPr>
      </w:pPr>
      <w:r w:rsidRPr="000B34E3">
        <w:rPr>
          <w:rFonts w:eastAsia="Calibri"/>
          <w:sz w:val="28"/>
          <w:szCs w:val="22"/>
          <w:lang w:eastAsia="en-US"/>
        </w:rPr>
        <w:t>Учащиеся и учителя. Достопримечательности. Виртуальные миры. Вдохновение. Важные события в прошлом. Как это сделано. Открытия. Таланты. Недоразумения. Пользователь компьютера. Архитектура компьютера. Программное обеспечение. Периферийные устройства. Операционные системы. Графический пользовательский интерфейс. Прикладные программы. Мультимедийное оборудование. Сетевое оборудование. Интернет. WEB-страницы. Сервисы и средства обмена сообщениями. Техническая поддержка. Защита компьютерной информации. Разработка программного обеспечения. ИТ-специалисты. Последние разработки в ИТ. Перспективы развития ИТ отрасли.</w:t>
      </w:r>
    </w:p>
    <w:p w14:paraId="673E2DD5" w14:textId="77777777" w:rsidR="000B34E3" w:rsidRPr="00EB4CAB" w:rsidRDefault="000B34E3" w:rsidP="000B34E3">
      <w:pPr>
        <w:tabs>
          <w:tab w:val="left" w:pos="2837"/>
        </w:tabs>
        <w:spacing w:line="276" w:lineRule="auto"/>
        <w:ind w:firstLine="567"/>
        <w:jc w:val="both"/>
        <w:rPr>
          <w:rFonts w:eastAsia="Calibri"/>
          <w:sz w:val="28"/>
          <w:szCs w:val="22"/>
          <w:lang w:eastAsia="en-US"/>
        </w:rPr>
      </w:pPr>
    </w:p>
    <w:p w14:paraId="5771384B" w14:textId="77777777" w:rsidR="000B34E3" w:rsidRPr="00EB4CAB" w:rsidRDefault="000B34E3"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2D896F03"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1. Аннотирование и реферирование. Статья из журнала «The Economist».</w:t>
      </w:r>
    </w:p>
    <w:p w14:paraId="0C7490CC"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2. Индивидуальное домашнее чтение и перевод статьи с сайта документации "https://scikit-learn.org/stable/tutorial/index.html".</w:t>
      </w:r>
    </w:p>
    <w:p w14:paraId="6EE39941"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3. Перевод текстов по специальности. На примере ресурсов stackoverflow.com, pytorch.org, kaggle.com и т.п.</w:t>
      </w:r>
    </w:p>
    <w:p w14:paraId="2C7B46D4"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4. Составление монологических высказываний по темам из профессиональной деятельности.</w:t>
      </w:r>
    </w:p>
    <w:p w14:paraId="1059025E"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5. Написание математической статьи на английском языке.</w:t>
      </w:r>
    </w:p>
    <w:p w14:paraId="41BC9156"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7A206B21" w14:textId="77777777" w:rsidR="000B34E3" w:rsidRPr="00AA5C00" w:rsidRDefault="000B34E3" w:rsidP="004D01DE">
      <w:pPr>
        <w:keepNext/>
        <w:spacing w:before="120" w:after="120" w:line="276" w:lineRule="auto"/>
        <w:ind w:firstLine="567"/>
        <w:contextualSpacing/>
        <w:jc w:val="both"/>
        <w:outlineLvl w:val="1"/>
        <w:rPr>
          <w:rFonts w:eastAsia="Calibri"/>
          <w:b/>
          <w:sz w:val="28"/>
          <w:szCs w:val="22"/>
          <w:lang w:val="en-US" w:eastAsia="en-US"/>
        </w:rPr>
      </w:pPr>
      <w:r w:rsidRPr="00EB4CAB">
        <w:rPr>
          <w:rFonts w:eastAsia="Calibri"/>
          <w:b/>
          <w:sz w:val="28"/>
          <w:szCs w:val="22"/>
          <w:lang w:eastAsia="en-US"/>
        </w:rPr>
        <w:t>Рекомендуемый</w:t>
      </w:r>
      <w:r w:rsidRPr="00AA5C00">
        <w:rPr>
          <w:rFonts w:eastAsia="Calibri"/>
          <w:b/>
          <w:sz w:val="28"/>
          <w:szCs w:val="22"/>
          <w:lang w:val="en-US" w:eastAsia="en-US"/>
        </w:rPr>
        <w:t xml:space="preserve"> </w:t>
      </w:r>
      <w:r w:rsidRPr="00EB4CAB">
        <w:rPr>
          <w:rFonts w:eastAsia="Calibri"/>
          <w:b/>
          <w:sz w:val="28"/>
          <w:szCs w:val="22"/>
          <w:lang w:eastAsia="en-US"/>
        </w:rPr>
        <w:t>перечень</w:t>
      </w:r>
      <w:r w:rsidRPr="00AA5C00">
        <w:rPr>
          <w:rFonts w:eastAsia="Calibri"/>
          <w:b/>
          <w:sz w:val="28"/>
          <w:szCs w:val="22"/>
          <w:lang w:val="en-US" w:eastAsia="en-US"/>
        </w:rPr>
        <w:t xml:space="preserve"> </w:t>
      </w:r>
      <w:r w:rsidRPr="00EB4CAB">
        <w:rPr>
          <w:rFonts w:eastAsia="Calibri"/>
          <w:b/>
          <w:sz w:val="28"/>
          <w:szCs w:val="22"/>
          <w:lang w:eastAsia="en-US"/>
        </w:rPr>
        <w:t>основной</w:t>
      </w:r>
      <w:r w:rsidRPr="00AA5C00">
        <w:rPr>
          <w:rFonts w:eastAsia="Calibri"/>
          <w:b/>
          <w:sz w:val="28"/>
          <w:szCs w:val="22"/>
          <w:lang w:val="en-US" w:eastAsia="en-US"/>
        </w:rPr>
        <w:t xml:space="preserve"> </w:t>
      </w:r>
      <w:r w:rsidRPr="00EB4CAB">
        <w:rPr>
          <w:rFonts w:eastAsia="Calibri"/>
          <w:b/>
          <w:sz w:val="28"/>
          <w:szCs w:val="22"/>
          <w:lang w:eastAsia="en-US"/>
        </w:rPr>
        <w:t>литературы</w:t>
      </w:r>
      <w:r w:rsidRPr="00AA5C00">
        <w:rPr>
          <w:rFonts w:eastAsia="Calibri"/>
          <w:b/>
          <w:sz w:val="28"/>
          <w:szCs w:val="22"/>
          <w:lang w:val="en-US" w:eastAsia="en-US"/>
        </w:rPr>
        <w:t>:</w:t>
      </w:r>
    </w:p>
    <w:p w14:paraId="48BAB77D" w14:textId="77777777" w:rsidR="000B34E3" w:rsidRPr="00AA5C00" w:rsidRDefault="000B34E3" w:rsidP="000B34E3">
      <w:pPr>
        <w:spacing w:line="276" w:lineRule="auto"/>
        <w:ind w:firstLine="567"/>
        <w:jc w:val="both"/>
        <w:rPr>
          <w:rFonts w:eastAsia="Calibri"/>
          <w:sz w:val="28"/>
          <w:szCs w:val="22"/>
          <w:lang w:val="en-US" w:eastAsia="en-US"/>
        </w:rPr>
      </w:pPr>
      <w:r w:rsidRPr="00AA5C00">
        <w:rPr>
          <w:rFonts w:eastAsia="Calibri"/>
          <w:sz w:val="28"/>
          <w:szCs w:val="22"/>
          <w:lang w:val="en-US" w:eastAsia="en-US"/>
        </w:rPr>
        <w:t xml:space="preserve">1. Glendinning, E. Oxford English for Information Technology: </w:t>
      </w:r>
      <w:r w:rsidRPr="00EB4CAB">
        <w:rPr>
          <w:rFonts w:eastAsia="Calibri"/>
          <w:sz w:val="28"/>
          <w:szCs w:val="22"/>
          <w:lang w:eastAsia="en-US"/>
        </w:rPr>
        <w:t>учебник</w:t>
      </w:r>
      <w:r w:rsidRPr="00AA5C00">
        <w:rPr>
          <w:rFonts w:eastAsia="Calibri"/>
          <w:sz w:val="28"/>
          <w:szCs w:val="22"/>
          <w:lang w:val="en-US" w:eastAsia="en-US"/>
        </w:rPr>
        <w:t xml:space="preserve"> / E. Glendinning, J. McEwan — London: Oxford university press, 2006. — 225 </w:t>
      </w:r>
      <w:r w:rsidRPr="00EB4CAB">
        <w:rPr>
          <w:rFonts w:eastAsia="Calibri"/>
          <w:sz w:val="28"/>
          <w:szCs w:val="22"/>
          <w:lang w:eastAsia="en-US"/>
        </w:rPr>
        <w:t>с</w:t>
      </w:r>
      <w:r w:rsidRPr="00AA5C00">
        <w:rPr>
          <w:rFonts w:eastAsia="Calibri"/>
          <w:sz w:val="28"/>
          <w:szCs w:val="22"/>
          <w:lang w:val="en-US" w:eastAsia="en-US"/>
        </w:rPr>
        <w:t>.</w:t>
      </w:r>
    </w:p>
    <w:p w14:paraId="3E1E22D5" w14:textId="77777777" w:rsidR="000B34E3" w:rsidRPr="00AA5C00" w:rsidRDefault="000B34E3" w:rsidP="000B34E3">
      <w:pPr>
        <w:spacing w:line="276" w:lineRule="auto"/>
        <w:ind w:firstLine="567"/>
        <w:jc w:val="both"/>
        <w:rPr>
          <w:rFonts w:eastAsia="Calibri"/>
          <w:sz w:val="28"/>
          <w:szCs w:val="22"/>
          <w:lang w:val="en-US" w:eastAsia="en-US"/>
        </w:rPr>
      </w:pPr>
      <w:r w:rsidRPr="00AA5C00">
        <w:rPr>
          <w:rFonts w:eastAsia="Calibri"/>
          <w:sz w:val="28"/>
          <w:szCs w:val="22"/>
          <w:lang w:val="en-US" w:eastAsia="en-US"/>
        </w:rPr>
        <w:lastRenderedPageBreak/>
        <w:t xml:space="preserve">2. Brook-Hart, G Complete Advanced. Student’s Book. : </w:t>
      </w:r>
      <w:r w:rsidRPr="00EB4CAB">
        <w:rPr>
          <w:rFonts w:eastAsia="Calibri"/>
          <w:sz w:val="28"/>
          <w:szCs w:val="22"/>
          <w:lang w:eastAsia="en-US"/>
        </w:rPr>
        <w:t>учебное</w:t>
      </w:r>
      <w:r w:rsidRPr="00AA5C00">
        <w:rPr>
          <w:rFonts w:eastAsia="Calibri"/>
          <w:sz w:val="28"/>
          <w:szCs w:val="22"/>
          <w:lang w:val="en-US" w:eastAsia="en-US"/>
        </w:rPr>
        <w:t xml:space="preserve"> </w:t>
      </w:r>
      <w:r w:rsidRPr="00EB4CAB">
        <w:rPr>
          <w:rFonts w:eastAsia="Calibri"/>
          <w:sz w:val="28"/>
          <w:szCs w:val="22"/>
          <w:lang w:eastAsia="en-US"/>
        </w:rPr>
        <w:t>пособие</w:t>
      </w:r>
      <w:r w:rsidRPr="00AA5C00">
        <w:rPr>
          <w:rFonts w:eastAsia="Calibri"/>
          <w:sz w:val="28"/>
          <w:szCs w:val="22"/>
          <w:lang w:val="en-US" w:eastAsia="en-US"/>
        </w:rPr>
        <w:t xml:space="preserve"> / G Brook-Hart, S. Haines — Cambridge: Cambridge University Press., 2014. — 256 </w:t>
      </w:r>
      <w:r w:rsidRPr="00EB4CAB">
        <w:rPr>
          <w:rFonts w:eastAsia="Calibri"/>
          <w:sz w:val="28"/>
          <w:szCs w:val="22"/>
          <w:lang w:eastAsia="en-US"/>
        </w:rPr>
        <w:t>с</w:t>
      </w:r>
      <w:r w:rsidRPr="00AA5C00">
        <w:rPr>
          <w:rFonts w:eastAsia="Calibri"/>
          <w:sz w:val="28"/>
          <w:szCs w:val="22"/>
          <w:lang w:val="en-US" w:eastAsia="en-US"/>
        </w:rPr>
        <w:t>.</w:t>
      </w:r>
    </w:p>
    <w:p w14:paraId="252B18DA"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3. Евдокимова, Н.В. Английский язык для IT-специалистов. Продвинутый уровень: учебное пособие / Н.В. Евдокимова — Ростов-на-Дону: Феникс, 2014. — 334 с.</w:t>
      </w:r>
    </w:p>
    <w:p w14:paraId="01652403" w14:textId="77777777" w:rsidR="000B34E3" w:rsidRPr="00EB4CAB" w:rsidRDefault="000B34E3" w:rsidP="000B34E3">
      <w:pPr>
        <w:spacing w:line="276" w:lineRule="auto"/>
        <w:ind w:firstLine="567"/>
        <w:jc w:val="both"/>
        <w:rPr>
          <w:rFonts w:eastAsia="Calibri"/>
          <w:sz w:val="28"/>
          <w:szCs w:val="22"/>
          <w:lang w:eastAsia="en-US"/>
        </w:rPr>
      </w:pPr>
      <w:r w:rsidRPr="00EB4CAB">
        <w:rPr>
          <w:rFonts w:eastAsia="Calibri"/>
          <w:sz w:val="28"/>
          <w:szCs w:val="22"/>
          <w:lang w:eastAsia="en-US"/>
        </w:rPr>
        <w:t>4. Бутенко, Е.Ю Английский язык для ИТ-направлений. IT-English: учебное пособие / Е.Ю Бутенко — М: Юрайт, 2018. — 119 с.</w:t>
      </w:r>
    </w:p>
    <w:p w14:paraId="6ECFFA5D" w14:textId="77777777" w:rsidR="000B34E3" w:rsidRPr="00EB4CAB" w:rsidRDefault="000B34E3" w:rsidP="000B34E3">
      <w:pPr>
        <w:spacing w:line="276" w:lineRule="auto"/>
        <w:ind w:firstLine="567"/>
        <w:jc w:val="both"/>
        <w:rPr>
          <w:rFonts w:eastAsia="Calibri"/>
          <w:sz w:val="28"/>
          <w:szCs w:val="22"/>
          <w:lang w:eastAsia="en-US"/>
        </w:rPr>
      </w:pPr>
    </w:p>
    <w:p w14:paraId="769F99E3" w14:textId="2F756A76"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4. Дисциплина «Философия»</w:t>
      </w:r>
    </w:p>
    <w:p w14:paraId="63DF80C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УК-1.</w:t>
      </w:r>
    </w:p>
    <w:p w14:paraId="105C55C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41541E1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531448C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ы и методы научного познания, структуру и динамику научного знания, этику науки;</w:t>
      </w:r>
    </w:p>
    <w:p w14:paraId="4C38D90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3BE9C59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спользовать гуманитарные знания в профессиональной деятельности, в индивидуальной и общественной жизни;</w:t>
      </w:r>
    </w:p>
    <w:p w14:paraId="124F187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7F6A4D7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письменного аргументированного изложения собственной точки зрения;</w:t>
      </w:r>
    </w:p>
    <w:p w14:paraId="2C29DB7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способностью сравнивать, обобщать, систематизировать информацию с дальнейшей постановкой целей и задач;</w:t>
      </w:r>
    </w:p>
    <w:p w14:paraId="5CD44D6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способностью осознавать и оценивать роль мыслительных операций в социальной и профессиональной деятельности;</w:t>
      </w:r>
    </w:p>
    <w:p w14:paraId="57AA299B" w14:textId="77777777" w:rsidR="00BC399E" w:rsidRPr="00EB4CAB" w:rsidRDefault="00BC399E" w:rsidP="00EB4CAB">
      <w:pPr>
        <w:spacing w:line="276" w:lineRule="auto"/>
        <w:ind w:firstLine="567"/>
        <w:jc w:val="both"/>
        <w:rPr>
          <w:rFonts w:eastAsia="Calibri"/>
          <w:sz w:val="28"/>
          <w:szCs w:val="22"/>
          <w:lang w:eastAsia="en-US"/>
        </w:rPr>
      </w:pPr>
    </w:p>
    <w:p w14:paraId="360AFA3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144 час., 4 з.е.</w:t>
      </w:r>
    </w:p>
    <w:p w14:paraId="5E2D36A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84 часов контактная работа (из них 2 часов лабораторные работы или домашние задания).</w:t>
      </w:r>
    </w:p>
    <w:p w14:paraId="0797042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экзамен.</w:t>
      </w:r>
    </w:p>
    <w:p w14:paraId="47882C2E"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4E13C7E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Предмет философии.</w:t>
      </w:r>
    </w:p>
    <w:p w14:paraId="67E82DD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едмет и объект философского знания. Философия и другие формы мировоззрения. Религиозная форма мировоззрения. Философская форма мировоззрения. Функции философии. Место философии в системе культуры. Место философии в системе культуры. Методы философского познания. Философия как ценностное знание.</w:t>
      </w:r>
    </w:p>
    <w:p w14:paraId="5134BF1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История философии.</w:t>
      </w:r>
    </w:p>
    <w:p w14:paraId="6F94CC7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Античная философия. Средневековая философия. Возрождение и реформация. Философия нового времени. Немецкая классическая философия. Русская философия. Философия хх века. Прагматизм. Неопозитивизм. Феноменология.</w:t>
      </w:r>
    </w:p>
    <w:p w14:paraId="3A74167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Философия как система идей.</w:t>
      </w:r>
    </w:p>
    <w:p w14:paraId="128FBAF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тановление онтологии как учения о бытии. Понятие бытия и варианты онтологии. Фундаментальные свойства и диалектика бытия. Познавательное отношение человека к миру.</w:t>
      </w:r>
    </w:p>
    <w:p w14:paraId="2F044B6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феры философского знания.</w:t>
      </w:r>
    </w:p>
    <w:p w14:paraId="52CCA42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оциальная философия. Этика. Эстетика. Философская антропология. Онтология и антропология.</w:t>
      </w:r>
    </w:p>
    <w:p w14:paraId="0FC3275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Философия науки.</w:t>
      </w:r>
    </w:p>
    <w:p w14:paraId="4CC8278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философии науки. Логический позитивизм. Критический рационализм. Методология исследовательских программ имре лакатоса. Парадигмальная философия науки томаса куна. Герменевтическая методология гуманитарных наук. Герменевтический методологический стандарт. Герменевтический методологический стандарт. Логико-семантические условия понимания текстов.</w:t>
      </w:r>
    </w:p>
    <w:p w14:paraId="35A0CBA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Философия техники.</w:t>
      </w:r>
    </w:p>
    <w:p w14:paraId="74B23B5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Техника: истоки и эволюция понятия, современная трактовка.природа технического знания. Техника и искусство. «технократическая концепция». Прогнозы и предостережения.</w:t>
      </w:r>
    </w:p>
    <w:p w14:paraId="749C02E6"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202820AD"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3E7A4EB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Это поле обязательно к заполнению!</w:t>
      </w:r>
    </w:p>
    <w:p w14:paraId="752A68F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770AC00C"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72767C3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Чумаков, А.Н. Философия: учебник / А.Н. Чумаков — М.: Вузовский учебник, 2016. — 432 с.</w:t>
      </w:r>
    </w:p>
    <w:p w14:paraId="46889E4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Чумаков, А.Н. Философия в профессиональной деятельности: Учебное пособие / А.Н. Чумаков — М.: Проспект, 2016. — 416 с.</w:t>
      </w:r>
    </w:p>
    <w:p w14:paraId="022BEDB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Зотов, А.Ф. Философия. 6 Издание.: Учебник / А.Ф. Зотов, А.В. Разин, В.В. Васильев — М.: Проспект, 2020. — 672 с.</w:t>
      </w:r>
    </w:p>
    <w:p w14:paraId="6A4B77F8" w14:textId="6DFAADCB" w:rsidR="00BC399E" w:rsidRDefault="00BC399E" w:rsidP="00EB4CAB">
      <w:pPr>
        <w:spacing w:line="276" w:lineRule="auto"/>
        <w:ind w:firstLine="567"/>
        <w:jc w:val="both"/>
        <w:rPr>
          <w:rFonts w:eastAsia="Calibri"/>
          <w:sz w:val="28"/>
          <w:szCs w:val="22"/>
          <w:lang w:eastAsia="en-US"/>
        </w:rPr>
      </w:pPr>
    </w:p>
    <w:p w14:paraId="1D241A4B"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5. Дисциплина «Безопасность жизнедеятельности»</w:t>
      </w:r>
    </w:p>
    <w:p w14:paraId="0D1181A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УК-8.</w:t>
      </w:r>
    </w:p>
    <w:p w14:paraId="73A84F7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1AFD79F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093D151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lastRenderedPageBreak/>
        <w:t>причины, признаки и последствия опасностей, способы защиты от чрезвычайных ситуаций;</w:t>
      </w:r>
    </w:p>
    <w:p w14:paraId="075F89E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новы безопасности жизнедеятельности, телефоны служб спасения;</w:t>
      </w:r>
    </w:p>
    <w:p w14:paraId="7738FA6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учные и организационные основы защиты окружающей среды и ликвидации последствий, аварий, катастроф, стихийных бедствий;</w:t>
      </w:r>
    </w:p>
    <w:p w14:paraId="5FEB9C8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6CE0058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ыявлять признаки, причины и условия возникновения чрезвычайных ситуаций;</w:t>
      </w:r>
    </w:p>
    <w:p w14:paraId="6942331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w:t>
      </w:r>
    </w:p>
    <w:p w14:paraId="2BAEC1D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казывать первую помощь в чрезвычайных ситуациях;</w:t>
      </w:r>
    </w:p>
    <w:p w14:paraId="6A4E14D6" w14:textId="77777777" w:rsidR="00031C86" w:rsidRPr="00EB4CAB" w:rsidRDefault="00031C86" w:rsidP="00031C86">
      <w:pPr>
        <w:spacing w:line="276" w:lineRule="auto"/>
        <w:ind w:firstLine="567"/>
        <w:jc w:val="both"/>
        <w:rPr>
          <w:rFonts w:eastAsia="Calibri"/>
          <w:sz w:val="28"/>
          <w:szCs w:val="22"/>
          <w:lang w:eastAsia="en-US"/>
        </w:rPr>
      </w:pPr>
    </w:p>
    <w:p w14:paraId="5082527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72 час., 2 з.е.</w:t>
      </w:r>
    </w:p>
    <w:p w14:paraId="32A3BC8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48 часов контактная работа (из них 16 часов лабораторные работы или домашние задания).</w:t>
      </w:r>
    </w:p>
    <w:p w14:paraId="4E84AAE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w:t>
      </w:r>
    </w:p>
    <w:p w14:paraId="529D9000"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01AA244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Введение в БЖД.</w:t>
      </w:r>
    </w:p>
    <w:p w14:paraId="773F3858"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Цель, задачи и содержание дисциплины, ее место и роль среди других наук и в подготовке специалиста; проблема обеспечения безопасности человека в системе «человек - среда обитания»; концепция рисков.</w:t>
      </w:r>
    </w:p>
    <w:p w14:paraId="4F6185C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икроклимат и воздушная среда рабочей зоны.</w:t>
      </w:r>
    </w:p>
    <w:p w14:paraId="6B55E168"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лияние микроклимата на работоспособность человека; нормирование параметров микроклимата в конкретном производстве; тепловые излучения и влияние их на организм человека; нормирование тепловых излучений; адаптация и акклиматизация в условиях перегревания и переохлаждения; отопление, вентиляция и кондиционирование воздуха; естественная и механическая вентиляция. Комфортные и допустимые условия жизнедеятельности.</w:t>
      </w:r>
    </w:p>
    <w:p w14:paraId="58B542D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Действие вредных веществ на организм человека в конкретном производстве.</w:t>
      </w:r>
    </w:p>
    <w:p w14:paraId="3CD35B0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Нормирование концентрации вредных веществ в воздушной среде рабочей зоны. Методы контроля состояния воздушной среды.</w:t>
      </w:r>
    </w:p>
    <w:p w14:paraId="1357D23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оизводственный шум.</w:t>
      </w:r>
    </w:p>
    <w:p w14:paraId="2B295EE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Источники шума и шумовые характеристики в конкретном производстве; производственная вибрация; физические характеристики и измерение вибраций в конкретном производстве; характеристика и опасность совместного воздействия вибраций, шума, ультразвука и инфразвука.</w:t>
      </w:r>
    </w:p>
    <w:p w14:paraId="6D2B9218"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оизводственное освещение.</w:t>
      </w:r>
    </w:p>
    <w:p w14:paraId="3B90A76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Характеристика электрических источников света и осветительных приборов; естественное и совмещенное освещение в производственных цехах.</w:t>
      </w:r>
    </w:p>
    <w:p w14:paraId="377381B9"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птимизация параметров рабочих мест.</w:t>
      </w:r>
    </w:p>
    <w:p w14:paraId="6544657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иды и формы деятельности; энергетические затраты при различных формах деятельности; определение категории тяжести труда; способы оценки тяжести и напряженности трудовой деятельности; работоспособность и ее динамика; пути повышения эффективности трудовой деятельности; эргономические основы безопасности жизнедеятельности.</w:t>
      </w:r>
    </w:p>
    <w:p w14:paraId="0BF6004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Техногенные и природные чрезвычайные ситуации.</w:t>
      </w:r>
    </w:p>
    <w:p w14:paraId="77750FB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огнозирование параметров и оценка обстановки при ЧС; защитные мероприятия при ЧС; ликвидация последствий ЧС; защита от терроризма.</w:t>
      </w:r>
    </w:p>
    <w:p w14:paraId="60E89F3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Электробезопасность при эксплуатации электрических устройств и оборудования.</w:t>
      </w:r>
    </w:p>
    <w:p w14:paraId="5731FD8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Электробезопасность: действие электрического тока на организм человека; опасность поражения в различных электрических сетях; заземление и зануление; классификация помещений по электробезопасности; квалификационные группы персонала по электробезопасности; напряжение шага, прикосновения; защитные меры в электроустановках; защитные средства, применяемые в электроустановках; защитная изоляция: виды, роль в обеспечении электробезопасности, критические параметры; защита от статического электричества; организационные и технические мероприятия при эксплуатации электроустановок; средства индивидуальной защиты.</w:t>
      </w:r>
    </w:p>
    <w:p w14:paraId="33D8862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Защита от электромагнитных полей высокой и сверхвысокой частоты.</w:t>
      </w:r>
    </w:p>
    <w:p w14:paraId="14A04D88"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и определения; физические характеристики электромагнитных полей (ЭМП); воздействие электромагнитных полей на организм человека; тепловой и функциональный эффект; органы человека с повышенной чувствительностью к ЭМП; организационные, технические и санитарно-гигиенические меры защиты от электромагнитных излучений в конкретном производстве; нормирование интенсивности ЭМП; расчет интенсивности ЭМП на рабочих местах в зависимости от параметров источника излучения и среды; определение границ опасной зоны.</w:t>
      </w:r>
    </w:p>
    <w:p w14:paraId="64CB246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Защита от лазерных излучений.</w:t>
      </w:r>
    </w:p>
    <w:p w14:paraId="6041A1D8"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именение лазеров в технологических процессах; биологическое действие лазерного излучения: воздействие на глаза, кожу, внутренние органы и организм человека в целом; опасные и вредные производственные факторы, сопутствующие эксплуатации лазеров; основные способы и средства защиты от лазерного излучения: экранирование, блокировка, сигнализация, удаление рабочих мест из лазерно-опасной зоны; средства индивидуальной защиты.</w:t>
      </w:r>
    </w:p>
    <w:p w14:paraId="50EACE68"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адиационная безопасность.</w:t>
      </w:r>
    </w:p>
    <w:p w14:paraId="5AFD5E0C"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Основные понятия, определения, единицы измерения в области радиационной безопасности; фоновое облучение человека; нормирование ионизирующих излучений; защита от воздействия ионизирующего излучения на производстве; средства индивидуальной защиты.</w:t>
      </w:r>
    </w:p>
    <w:p w14:paraId="450DCC4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ожарная безопасность при эксплуатации электрических устройств.</w:t>
      </w:r>
    </w:p>
    <w:p w14:paraId="3D627212"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ичины возникновения пожаров и взрывов в помещениях и в производственных процессах; опасные факторы при пожарах и взрывах; основные сведения из теории естественного окисления, теплового самовоспламенения и цепных реакций; самовоспламенение смеси газов, воспламенение жидкости, вспышка паров; оценка пожароопасности веществ и материалов; предупреждение взрывов и пожаров; ликвидация их последствий; показатели пожароопасности; классификация зданий и помещений по пожарной (взрывной) опасности; прогнозирование пожаров и взрывов; пожарная безопасность в технологических процессах конкретных производств; системы и средства пожаротушения, пожарной автоматики и сигнализации; средства индивидуальной защиты; правила эвакуации лиц, пострадавших на пожарах, в газоотравленных зонах, при отравлениях.</w:t>
      </w:r>
    </w:p>
    <w:p w14:paraId="04BEF1D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рганизация работы по охране труда, пожарной и электробезопасности.</w:t>
      </w:r>
    </w:p>
    <w:p w14:paraId="2C4F60C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иды инструктажей и их периодичность; нормативные документы и инструкции, регламентирующие организацию деятельности по охране труда, пожарной и электробезопасности.</w:t>
      </w:r>
    </w:p>
    <w:p w14:paraId="7C4160B3"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Доврачебная помощь пострадавшему.</w:t>
      </w:r>
    </w:p>
    <w:p w14:paraId="7327B72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пособы и средства оказания доврачебной помощи на производстве и в быту; оказание первой помощи пострадавшим от электрического тока и при других несчастных случаях, возникающих при чрезвычайных ситуациях: ранение, ожоги, обморожения, переломы, вывихи, растяжения связок; условия успеха при оказании первой помощи: быстрота оказания помощи, обученность персонала методам оказания первой медицинской помощи.</w:t>
      </w:r>
    </w:p>
    <w:p w14:paraId="55A92974"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55A83775"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3164680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Исследование микроклимата производственных помещений.</w:t>
      </w:r>
    </w:p>
    <w:p w14:paraId="73F8D82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Исследование эффективности производственного освещения.</w:t>
      </w:r>
    </w:p>
    <w:p w14:paraId="2C88F55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3. Исследование шумов в производственных помещениях. </w:t>
      </w:r>
    </w:p>
    <w:p w14:paraId="1D389B5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4. Исследование вибрации и способов защиты от неё.</w:t>
      </w:r>
    </w:p>
    <w:p w14:paraId="1FAB394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5. Исследование условий труда на рабочем месте оператора ПК.</w:t>
      </w:r>
    </w:p>
    <w:p w14:paraId="06C25F1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6. Оценка действия защитного заземления и зануления.</w:t>
      </w:r>
    </w:p>
    <w:p w14:paraId="69C6FBE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7. Электробезопасность в жилых и офисных помещениях.</w:t>
      </w:r>
    </w:p>
    <w:p w14:paraId="11BB95A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8. Оказание первой (доврачебной) помощи.</w:t>
      </w:r>
    </w:p>
    <w:p w14:paraId="646815D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081B60A2"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lastRenderedPageBreak/>
        <w:t>Рекомендуемый перечень основной литературы:</w:t>
      </w:r>
    </w:p>
    <w:p w14:paraId="1D56D3D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Белов, С.В Безопасность жизнедеятельности и защита окружающей среды (техносферная безопасность) в 2 ч. Часть 1: учебник / С.В Белов — М: Юрайт, 2017. — 350 с.</w:t>
      </w:r>
    </w:p>
    <w:p w14:paraId="2708857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Белов, С.В Безопасность жизнедеятельности и защита окружающей среды (техносферная безопасность) в 2 ч. Часть 2: учебник / С.В Белов — М: Юрайт, 2017. — 362 с.</w:t>
      </w:r>
    </w:p>
    <w:p w14:paraId="0CF4005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Белов, С.В Техногенные системы и экологический риск: учебник / С.В Белов — М: Юрайт, 2017. — 434 с.</w:t>
      </w:r>
    </w:p>
    <w:p w14:paraId="07BDDD9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4. Михайлов, Л.А. Безопасность жизнедеятельности: Учебник: учебник / Л.А. Михайлов — СПб: Питер, 2013. — 464 с.</w:t>
      </w:r>
    </w:p>
    <w:p w14:paraId="19EB282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5. Каракиян, В.И. Безопасность жизнедеятельности. Учебник.: учебник / В.И. Каракиян, И.М. Никулина — М: Юрайт, 2015. — 330 с.</w:t>
      </w:r>
    </w:p>
    <w:p w14:paraId="347C3C5A" w14:textId="77777777" w:rsidR="00031C86" w:rsidRPr="00EB4CAB" w:rsidRDefault="00031C86" w:rsidP="00EB4CAB">
      <w:pPr>
        <w:spacing w:line="276" w:lineRule="auto"/>
        <w:ind w:firstLine="567"/>
        <w:jc w:val="both"/>
        <w:rPr>
          <w:rFonts w:eastAsia="Calibri"/>
          <w:sz w:val="28"/>
          <w:szCs w:val="22"/>
          <w:lang w:eastAsia="en-US"/>
        </w:rPr>
      </w:pPr>
    </w:p>
    <w:p w14:paraId="6C4653EA"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6. Дисциплина «Управление проектами»</w:t>
      </w:r>
    </w:p>
    <w:p w14:paraId="610E1B4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УК-2, УК-3.</w:t>
      </w:r>
    </w:p>
    <w:p w14:paraId="7539B34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419FC35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2916004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онятийный аппарат управления проектами;</w:t>
      </w:r>
    </w:p>
    <w:p w14:paraId="4C15808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методологии управления проектами;</w:t>
      </w:r>
    </w:p>
    <w:p w14:paraId="6FF19C7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ы организации работы малых коллективов исполнителей;</w:t>
      </w:r>
    </w:p>
    <w:p w14:paraId="230CECC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ой функционал систем виртуализации, контроля версий, развертывания и интеграции;</w:t>
      </w:r>
    </w:p>
    <w:p w14:paraId="41E577A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1B2CDD5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правлять техническим циклом разработки;</w:t>
      </w:r>
    </w:p>
    <w:p w14:paraId="23346D5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аботать с системами виртуализации, контроля версий, развертывания и интеграции;</w:t>
      </w:r>
    </w:p>
    <w:p w14:paraId="2D53331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аспределять и планировать проектные ресурсы;</w:t>
      </w:r>
    </w:p>
    <w:p w14:paraId="6BDBD1B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аботать в коллективе с использованием гибких методологий проектирования;</w:t>
      </w:r>
    </w:p>
    <w:p w14:paraId="6B08796C" w14:textId="77777777" w:rsidR="00BC399E" w:rsidRPr="00EB4CAB" w:rsidRDefault="00BC399E" w:rsidP="00EB4CAB">
      <w:pPr>
        <w:spacing w:line="276" w:lineRule="auto"/>
        <w:ind w:firstLine="567"/>
        <w:jc w:val="both"/>
        <w:rPr>
          <w:rFonts w:eastAsia="Calibri"/>
          <w:sz w:val="28"/>
          <w:szCs w:val="22"/>
          <w:lang w:eastAsia="en-US"/>
        </w:rPr>
      </w:pPr>
    </w:p>
    <w:p w14:paraId="3F27037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72 час., 2 з.е.</w:t>
      </w:r>
    </w:p>
    <w:p w14:paraId="56BCE75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48 часов контактная работа.</w:t>
      </w:r>
    </w:p>
    <w:p w14:paraId="2803B8C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w:t>
      </w:r>
    </w:p>
    <w:p w14:paraId="31D50276"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53CC43F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Проект и проектная деятельность.</w:t>
      </w:r>
    </w:p>
    <w:p w14:paraId="5E58C93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пределение понятия «проект». Определение понятия «управление проектом». Важность управления проектом. Проектная и операционная деятельность. Жизненный цикл проекта. Процессы управления проектом. Области знаний по управлению проектом. Компоненты руководства проектами.</w:t>
      </w:r>
    </w:p>
    <w:p w14:paraId="0F2C962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lastRenderedPageBreak/>
        <w:t>Содержание и сроки проекта.</w:t>
      </w:r>
    </w:p>
    <w:p w14:paraId="3C88449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Управление содержанием проекта. Сбор требований. Управление сроками проекта. Оценка ресурсов и длительности операций.</w:t>
      </w:r>
    </w:p>
    <w:p w14:paraId="52BBE4B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Управление проектом.</w:t>
      </w:r>
    </w:p>
    <w:p w14:paraId="0D4313F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Роль руководителя проекта. Управление интеграцией проекта. Индивидуальные роли и распределение обязанностей в проектной команде. Управление качеством. Системный подход к управлению качеством.</w:t>
      </w:r>
    </w:p>
    <w:p w14:paraId="61625E8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Гибкая методология проектирования.</w:t>
      </w:r>
    </w:p>
    <w:p w14:paraId="15D1FCF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Недостатки традиционных методов управления проектами при создании и внедрении информационных систем. Проблемы проведения изменений. Модель развития информационных систем. Область применения гибких методов. Сочетание разработки и сопровождения, понятие «DevOps». Использование систем отслеживания ошибок.</w:t>
      </w:r>
    </w:p>
    <w:p w14:paraId="33E1B2D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онтроль версий программного продукта.</w:t>
      </w:r>
    </w:p>
    <w:p w14:paraId="7495F32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Локальные, централизованные и распределенные системы контроля версий. Основы Git. Основы работы с git-репозиториями. Ветвление в Git. Основы работы с удаленными git-репозиториями. Основы интеграции подсистем, понятие "непрерывной интеграции".</w:t>
      </w:r>
    </w:p>
    <w:p w14:paraId="379D5F2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иртуализация и контейнеры.</w:t>
      </w:r>
    </w:p>
    <w:p w14:paraId="2B593D0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пределение понятия виртуальная машина и контейнер. Основы Docker. Сборка программного обеспечения с использованием Docker.</w:t>
      </w:r>
    </w:p>
    <w:p w14:paraId="198817A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Интеграция и развертывание проектов.</w:t>
      </w:r>
    </w:p>
    <w:p w14:paraId="15004C2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интеграция программного обеспечения". Основы интеграции подсистем, понятие "непрерывной интеграции". Понятие "развертывание программного обеспечения" и "непрерывное развертывание". Отличие непрерывного развертывания от непрерывной интеграции. Непрерывная интеграция и тестирование с использованием Docker. Непрерывное развертывание с использованием различных сервисов.</w:t>
      </w:r>
    </w:p>
    <w:p w14:paraId="4775DF30"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100013AD"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6DFF822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Лабораторные работы или долгосрочные домашние задания не требуются.</w:t>
      </w:r>
    </w:p>
    <w:p w14:paraId="7E30F5BF"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375089A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Чакон, С. Git для профессионального программиста: / С. Чакон, Б. Штрауб — СПб.: Питер, 2020. — 496 с.</w:t>
      </w:r>
    </w:p>
    <w:p w14:paraId="27BDFA2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Аньшина, В.Н. Управление проектами: фундаментальный курс / В.Н. Аньшина, О.Н. Ильина — М: Изд. дом Высшей школы экономики, 2013. — 264 с.</w:t>
      </w:r>
    </w:p>
    <w:p w14:paraId="3E336BC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Грей, К.Ф. Управление проектами: / К.Ф. Грей, Э.У. Ларсон — М: Дело и Сервис, 2007. — 608 с.</w:t>
      </w:r>
    </w:p>
    <w:p w14:paraId="55B9E26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4. Моуэт, Э. Использование Docker: / Э. Моуэт — М: ДМК Пресс, 2017. — 354 с.</w:t>
      </w:r>
    </w:p>
    <w:p w14:paraId="572F0C44" w14:textId="77777777" w:rsidR="00BC399E" w:rsidRPr="00EB4CAB" w:rsidRDefault="00BC399E" w:rsidP="00EB4CAB">
      <w:pPr>
        <w:spacing w:line="276" w:lineRule="auto"/>
        <w:ind w:firstLine="567"/>
        <w:jc w:val="both"/>
        <w:rPr>
          <w:rFonts w:eastAsia="Calibri"/>
          <w:sz w:val="28"/>
          <w:szCs w:val="22"/>
          <w:lang w:eastAsia="en-US"/>
        </w:rPr>
      </w:pPr>
    </w:p>
    <w:p w14:paraId="77890D0C"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7. Дисциплина «Основы научных исследований»</w:t>
      </w:r>
    </w:p>
    <w:p w14:paraId="5FC6752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8.</w:t>
      </w:r>
    </w:p>
    <w:p w14:paraId="5B89334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398224E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50CDBB0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ологические основы научных исследований;</w:t>
      </w:r>
    </w:p>
    <w:p w14:paraId="7F8C0B7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лассификацию и отраслевую структуру науки;</w:t>
      </w:r>
    </w:p>
    <w:p w14:paraId="3AA01EC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авила оформления научного продукта (реферата, научной статьи и ее тезисов, монографии, диссертации, научного доклада, отчета о научно-исследовательской работе);</w:t>
      </w:r>
    </w:p>
    <w:p w14:paraId="2BCAB18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орядок подготовки, выполнения и защиты квалификационных и иных научных работ;</w:t>
      </w:r>
    </w:p>
    <w:p w14:paraId="1A0A83E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орядок участия студентов в конкурсах научных работ студентов;</w:t>
      </w:r>
    </w:p>
    <w:p w14:paraId="2074182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уществлять подбор, изучение и обобщение научно-технической информации, нормативных и методических материалов предметной области;</w:t>
      </w:r>
    </w:p>
    <w:p w14:paraId="20CF701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ублично представлять и защищать собственные и известные научные результаты;</w:t>
      </w:r>
    </w:p>
    <w:p w14:paraId="510B75E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3FB7C39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нять достижения современных информационных технологий для поиска и обработки больших объемов информации в глобальных компьютерных системах, сетях, в библиотечных фондах и в иных источниках информации;</w:t>
      </w:r>
    </w:p>
    <w:p w14:paraId="07D73E1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6774CD3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оформления результатов учебной и научной работы;</w:t>
      </w:r>
    </w:p>
    <w:p w14:paraId="06F1BC48" w14:textId="77777777" w:rsidR="00031C86" w:rsidRPr="00EB4CAB" w:rsidRDefault="00031C86" w:rsidP="00031C86">
      <w:pPr>
        <w:spacing w:line="276" w:lineRule="auto"/>
        <w:ind w:firstLine="567"/>
        <w:jc w:val="both"/>
        <w:rPr>
          <w:rFonts w:eastAsia="Calibri"/>
          <w:sz w:val="28"/>
          <w:szCs w:val="22"/>
          <w:lang w:eastAsia="en-US"/>
        </w:rPr>
      </w:pPr>
    </w:p>
    <w:p w14:paraId="02D0CEF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72 час., 2 з.е.</w:t>
      </w:r>
    </w:p>
    <w:p w14:paraId="1FA0345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48 часов контактная работа (из них 2 часов лабораторные работы или домашние задания).</w:t>
      </w:r>
    </w:p>
    <w:p w14:paraId="6004D54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w:t>
      </w:r>
    </w:p>
    <w:p w14:paraId="3478112A"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7D374D7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Наука и ее роль в современном обществе.</w:t>
      </w:r>
    </w:p>
    <w:p w14:paraId="4DA322C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Наука и её роль в современном обществе. Организационная структура науки и ее трансформация на различных этапах развития. Классификация и отраслевая структура науки. РАН. Номенклатура специальностей научных работников. Учёные степени и звания. Квалификационные требования для их присуждения (присвоения).</w:t>
      </w:r>
    </w:p>
    <w:p w14:paraId="0679D249"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етодологические основы научных исследований.</w:t>
      </w:r>
    </w:p>
    <w:p w14:paraId="0A84F18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Методы и методология научного исследования. Всеобщие и общенаучные методы научного исследования. Виды научных исследований в области </w:t>
      </w:r>
      <w:r w:rsidRPr="00EB4CAB">
        <w:rPr>
          <w:rFonts w:eastAsia="Calibri"/>
          <w:sz w:val="28"/>
          <w:szCs w:val="22"/>
          <w:lang w:eastAsia="en-US"/>
        </w:rPr>
        <w:lastRenderedPageBreak/>
        <w:t>информационной безопасности. Охрана интеллектуальной собственности, создаваемой при выполнении научных исследований.</w:t>
      </w:r>
    </w:p>
    <w:p w14:paraId="29323B3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Этика научного труда.</w:t>
      </w:r>
    </w:p>
    <w:p w14:paraId="07171DF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Нравственно-этические проблемы научного познания.</w:t>
      </w:r>
    </w:p>
    <w:p w14:paraId="1CE4D31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оиск и систематизация научно-технической информации в области информационной безопасности.</w:t>
      </w:r>
    </w:p>
    <w:p w14:paraId="1183BF3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иды научной информации в области информационной безопасности. Методы информационного поиска в области информационной безопасности. Общие принципы классификации документов. Работа с научной литературой в области информационной безопасности.</w:t>
      </w:r>
    </w:p>
    <w:p w14:paraId="064BD6A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рганизация научно-исследовательской деятельности в области информационной безопасности и автоматизации информационно-аналитической деятельности.</w:t>
      </w:r>
    </w:p>
    <w:p w14:paraId="2677BD69"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ыбор и обоснование темы научного исследования. Планирование научного исследования. Оформление и представление результатов научных исследований. Содержание и правила оформления научного продукта: реферата, научной статьи и её тезисов, монографии, диссертации, научного доклада, отчёта о научно-исследовательской работе. Требования ГОСТ к отчёту о научно-исследовательской работе. Представление и защита результатов научных исследований перед заказчиками и научной общественностью. Выпускная квалификационная работа исследовательского характера как обязательный элемент государственной итоговой аттестации.</w:t>
      </w:r>
    </w:p>
    <w:p w14:paraId="5AAA23B5"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4C28CA4B"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53E57C88"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25E74CB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Оформление отчёта о научно-исследовательской работе</w:t>
      </w:r>
    </w:p>
    <w:p w14:paraId="3576E41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2D1A325C"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610AB6A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Тихонов, В.А. Основы научных исследований: теория и практика: учебное пособие / В.А. Тихонов — М: Гелиос АРВ, 2006. — 352 с.</w:t>
      </w:r>
    </w:p>
    <w:p w14:paraId="730D3C1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Шкляр, М.Ф. Основы научных исследований. Учебное пособие для бакалавров. – 4-е изд.: учебное пособие / М.Ф. Шкляр — М: ИТК «Дашков и К°», 2013. — 244 с.</w:t>
      </w:r>
    </w:p>
    <w:p w14:paraId="5DC6427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Герасимов, Б.И. Основы научных исследований: учебное пособие / Б.И. Герасимов, В.В. Дробышева, Н.В. Злобина, Е.В. Нижегородов, Г.И. Терехова — М: ФОРУМ : ИНФРА М, 2015. — 272 с.</w:t>
      </w:r>
    </w:p>
    <w:p w14:paraId="19F1F8C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lastRenderedPageBreak/>
        <w:t>4. Шерстюк, В.П. Научные и методологические проблемы информационной безопасности (сборник статей): сборник статей / В.П. Шерстюк — М: МЦНМО, 2004. — 105 с.</w:t>
      </w:r>
    </w:p>
    <w:p w14:paraId="09E9D226" w14:textId="77777777" w:rsidR="00BC399E" w:rsidRPr="00EB4CAB" w:rsidRDefault="00BC399E" w:rsidP="00EB4CAB">
      <w:pPr>
        <w:spacing w:line="276" w:lineRule="auto"/>
        <w:ind w:firstLine="567"/>
        <w:jc w:val="both"/>
        <w:rPr>
          <w:rFonts w:eastAsia="Calibri"/>
          <w:sz w:val="28"/>
          <w:szCs w:val="22"/>
          <w:lang w:eastAsia="en-US"/>
        </w:rPr>
      </w:pPr>
    </w:p>
    <w:p w14:paraId="6986F447"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8. Дисциплина «Физика»</w:t>
      </w:r>
    </w:p>
    <w:p w14:paraId="79563E6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4.</w:t>
      </w:r>
    </w:p>
    <w:p w14:paraId="7CA4E3D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5CC6653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4226817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изические законы и модели для решения задач профессиональной деятельности;</w:t>
      </w:r>
    </w:p>
    <w:p w14:paraId="5A40B34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новные законы механики;</w:t>
      </w:r>
    </w:p>
    <w:p w14:paraId="7F2B765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новные законы термодинамики и молекулярной физики;</w:t>
      </w:r>
    </w:p>
    <w:p w14:paraId="41682B5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новные законы электричества и магнетизма;</w:t>
      </w:r>
    </w:p>
    <w:p w14:paraId="5452AD5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новы теории колебаний и волн, оптики;</w:t>
      </w:r>
    </w:p>
    <w:p w14:paraId="02D110E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новы квантовой физики и физики твёрдого тела;</w:t>
      </w:r>
    </w:p>
    <w:p w14:paraId="2981C15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изические явления и эффекты, используемые в информационно-аналитических системах безопасности;</w:t>
      </w:r>
    </w:p>
    <w:p w14:paraId="71E2D72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2665255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нять физические законы и модели для решения задач профессиональной деятельности;</w:t>
      </w:r>
    </w:p>
    <w:p w14:paraId="11569F1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спользовать математические модели физических явлений и процессов;</w:t>
      </w:r>
    </w:p>
    <w:p w14:paraId="43216A4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решать типовые прикладные физические задачи;</w:t>
      </w:r>
    </w:p>
    <w:p w14:paraId="73F6FF7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анализировать и применять физические явления и эффекты для решения практических задач;</w:t>
      </w:r>
    </w:p>
    <w:p w14:paraId="65B3FBC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44CF094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применения физических законов для решения задач профессиональной деятельности;</w:t>
      </w:r>
    </w:p>
    <w:p w14:paraId="55A4295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ами исследования физических явлений и процессов;</w:t>
      </w:r>
    </w:p>
    <w:p w14:paraId="15D3813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проведения физического эксперимента и обработки его результатов;</w:t>
      </w:r>
    </w:p>
    <w:p w14:paraId="6E11102A" w14:textId="77777777" w:rsidR="00031C86" w:rsidRPr="00EB4CAB" w:rsidRDefault="00031C86" w:rsidP="00031C86">
      <w:pPr>
        <w:spacing w:line="276" w:lineRule="auto"/>
        <w:ind w:firstLine="567"/>
        <w:jc w:val="both"/>
        <w:rPr>
          <w:rFonts w:eastAsia="Calibri"/>
          <w:sz w:val="28"/>
          <w:szCs w:val="22"/>
          <w:lang w:eastAsia="en-US"/>
        </w:rPr>
      </w:pPr>
    </w:p>
    <w:p w14:paraId="1FA61EC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360 час., 10 з.е.</w:t>
      </w:r>
    </w:p>
    <w:p w14:paraId="42F6C9E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220 часов контактная работа (из них 24 часов лабораторные работы или домашние задания).</w:t>
      </w:r>
    </w:p>
    <w:p w14:paraId="10AD4D9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2 экзамена.</w:t>
      </w:r>
    </w:p>
    <w:p w14:paraId="638627B7"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2CAE887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Механика материальной точки.</w:t>
      </w:r>
    </w:p>
    <w:p w14:paraId="3EB6608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Кинематика материальной точки и абсолютно твердого тела: элементы векторной алгебры; система отсчета; декартова система координат; радиус-вектор; перемещение; скорость; компоненты скорости по декартовым координатным осям; </w:t>
      </w:r>
      <w:r w:rsidRPr="00EB4CAB">
        <w:rPr>
          <w:rFonts w:eastAsia="Calibri"/>
          <w:sz w:val="28"/>
          <w:szCs w:val="22"/>
          <w:lang w:eastAsia="en-US"/>
        </w:rPr>
        <w:lastRenderedPageBreak/>
        <w:t>вычисление пройденного пути; ускорение; компоненты ускорения по декартовым координатным осям; тангенциальное, нормальное и полное ускорения (для плоского движения материальной точки); кинематика вращательного движения абсолютно твердого тела; угловая скорость и угловое ускорение; связь между угловыми и линейными скоростями и ускорениями; кинематика плоского движения абсолютно твердого тела; мгновенная ось вращения.</w:t>
      </w:r>
    </w:p>
    <w:p w14:paraId="75A0E078"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Динамика материальной точки.</w:t>
      </w:r>
    </w:p>
    <w:p w14:paraId="37D050D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Инерциальная система отсчета; законы ньютона; границы применимости классической механики; основная задача механики; задача Коши; преобразования Галилея; принцип относительности Галилея.</w:t>
      </w:r>
    </w:p>
    <w:p w14:paraId="4DBAC5B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Законы сохранения.</w:t>
      </w:r>
    </w:p>
    <w:p w14:paraId="1140B7E2"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охраняющиеся величины; аддитивные интегралы движения; связь законов сохранения со свойствами пространства и времени; работа и мощность; работа центральных сил и сил однородного силового поля; потенциальная энергия частицы во внешнем (центральном и однородном) поле сил; связь между потенциальной энергией и силой; градиент; свойства градиента; кинетическая энергия материальной точки и системы материальных точек; связь кинетической энергии материальной точки с работой всех сил, действующих на материальную точку; закон сохранения полной механической энергии для частицы, движущейся в консервативном поле сил; импульс материальной точки и системы материальных точек; закон сохранения импульса системы взаимодействующих материальных точек; центр масс; движение центра масс системы материальных точек; система центра масс; момент импульса материальной точки (системы материальных точек) относительно точки и относительно оси; момент силы относительно точки и относительно оси; закон сохранения момента импульса системы взаимодействующих материальных точек.</w:t>
      </w:r>
    </w:p>
    <w:p w14:paraId="7ADB12D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еханика твердого тела.</w:t>
      </w:r>
    </w:p>
    <w:p w14:paraId="416FD093"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еханика твердого тела: законы динамики твердого тела; момент импульса твердого тела, вращающегося вокруг неподвижной оси; момент инерции; теорема Гюйгенса-Штейнера; вычисление моментов инерции; кинетическая энергия тела, вращающегося вокруг неподвижной оси.</w:t>
      </w:r>
    </w:p>
    <w:p w14:paraId="79A1700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еханические колебания.</w:t>
      </w:r>
    </w:p>
    <w:p w14:paraId="41542B4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Гармонические колебания; энергия гармонического колебания; собственные механические колебания; затухающие колебания; логарифмический декремент затухания; добротность колебательной системы.</w:t>
      </w:r>
    </w:p>
    <w:p w14:paraId="550C9E7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Элементы специальной теории относительности.</w:t>
      </w:r>
    </w:p>
    <w:p w14:paraId="60279E4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Принцип относительности Эйнштейна; принцип постоянства скорости света; преобразования Лоренца (без вывода); следствия из преобразований Лоренца (длина тела в разных инерциальных системах отсчета; собственная длина тела; </w:t>
      </w:r>
      <w:r w:rsidRPr="00EB4CAB">
        <w:rPr>
          <w:rFonts w:eastAsia="Calibri"/>
          <w:sz w:val="28"/>
          <w:szCs w:val="22"/>
          <w:lang w:eastAsia="en-US"/>
        </w:rPr>
        <w:lastRenderedPageBreak/>
        <w:t>относительность временного интервала; собственное время; относительность понятия одновременности; абсолютный характер причинно-следственных связей); интервал; его инвариантность относительно преобразований Лоренца; мировая точка; мировая линия; релятивистское преобразование скоростей; релятивистское выражение для импульса; релятивистское выражение для энергии; релятивистское преобразование энергии-импульса.</w:t>
      </w:r>
    </w:p>
    <w:p w14:paraId="6AF1123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татистическая термодинамика.</w:t>
      </w:r>
    </w:p>
    <w:p w14:paraId="3D53C54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олекулярная физика и термодинамика: термодинамический и статистический методы исследования системы многих тел; уравнение состояния идеального газа; состояние термодинамической системы; процесс; основные законы (начала) термодинамики; первое начало термодинамики; внутренняя энергия идеального газа; работа, совершаемая идеальным газом; частные случаи (изобарический, изохорический, изотермический процессы); теплоемкость идеального газа при постоянном объеме и при постоянном давлении; соотношение Майера; адиабатический процесс; уравнение адиабаты идеального газа; работа, совершаемая идеальным газом при адиабатическом процессе; политропический процесс; уравнение политропы идеального газа; показатель политропы; теплоемкость идеального газа при политропическом процессе, ее связь с Ср и Сv; работа, совершаемая идеальным газом при политропическом процессе; энтропия идеального газа (термодинамический вывод); второе начало термодинамики; КПД циклов; цикл Карно.</w:t>
      </w:r>
    </w:p>
    <w:p w14:paraId="51C5239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Электричество.</w:t>
      </w:r>
    </w:p>
    <w:p w14:paraId="12F2508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Электрическое поле в вакууме: электрический заряд; закон сохранения электрического заряда; закон Кулона; электрическое поле; вектор напряженности электрического поля Е; принцип суперпозиции электрических полей; основная задача электростатики; работа сил электростатического поля; потенциал; связь между потенциалом и вектором напряженности электрического поля; энергия взаимодействия системы зарядов; поле системы зарядов на больших расстояниях; дипольный электрический момент системы зарядов; электрический диполь; электрический момент диполя; поле диполя; электрический диполь во внешнем электрическом поле; элементы векторного анализа; векторные поля; поток вектора; дивергенция вектора; теорема Гаусса-Остроградского; теорема гаусса для электростатического поля; циркуляция вектора; теорема о циркуляции вектора напряженности электростатического поля; применение теорема Гаусса при решении основной задачи электростатики. Проводники в электрическом поле: электростатика проводников; условие равновесия зарядов на проводнике; проводник во внешнем электрическом поле; электроемкость уединенного проводника; конденсаторы; емкость конденсатора; соединения конденсаторов; расчет емкости конденсаторов различных конфигураций. Энергия электрического поля: Энергия электрического </w:t>
      </w:r>
      <w:r w:rsidRPr="00EB4CAB">
        <w:rPr>
          <w:rFonts w:eastAsia="Calibri"/>
          <w:sz w:val="28"/>
          <w:szCs w:val="22"/>
          <w:lang w:eastAsia="en-US"/>
        </w:rPr>
        <w:lastRenderedPageBreak/>
        <w:t>поля; плотность энергии электрического поля. Постоянный электрический ток: электрический ток; уравнение непрерывности; электродвижущая сила; электрическое поле проводника с током; закон ома для однородного и неоднородного участка цепи. Магнетизм. Магнитное поле в вакууме: магнитное поле; вектор магнитной индукции; закон Био-Савара-Лапласа; принцип суперпозиции магнитных полей; силовые линии магнитного поля; основная задача магнитостатики; магнитное поле движущегося заряда; сила Лоренца; движение заряженных частиц в магнитном поле; сила ампера; сила взаимодействия параллельных токов; поток и циркуляция вектора магнитной индукции; контур с током в магнитном поле; дипольный магнитный момент контура с током; магнитное поле контура с током; работа, совершаемая при перемещении тока в магнитном поле; элементы векторного анализа; дивергенция и ротор магнитного поля; теорема Стокса; теорема о циркуляции вектора магнитной индукции. Электромагнитная индукция: явление электромагнитной индукции; закон электромагнитной индукции Фарадея; правило Ленца; электродвижущая сила индукции; токи Фуко; скин-эффект; явление самоиндукции; индуктивность; взаимная индукция; ток при замыкании и размыкании цепи с индуктивностью; энергия магнитного поля. Уравнения Максвелла: вихревое электрическое поле; ток смещения; уравнения Максвелла. Электрические колебания. Переменный ток: квазистационарные токи; свободные гармонические колебания в колебательном контуре без активного сопротивления; свободные затухающие колебания в контуре; вынужденные колебания в контуре; резонанс.</w:t>
      </w:r>
    </w:p>
    <w:p w14:paraId="75086FF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олны.</w:t>
      </w:r>
    </w:p>
    <w:p w14:paraId="5FBC023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Упругие волны: распространение волн в упругой среде; волновое уравнение; уравнение волны; энергия упругой волны; вектор Умова. Электромагнитные волны: волновое уравнение электромагнитного поля; плоская электромагнитная волна; энергия и импульс электромагнитного поля; вектор Пойнтинга; излучение диполя; эффект Доплера для электромагнитных волн.</w:t>
      </w:r>
    </w:p>
    <w:p w14:paraId="4AACD2C3"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птика.</w:t>
      </w:r>
    </w:p>
    <w:p w14:paraId="631E6F2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Интерференция света: интерференция световых волн; когерентность; способы наблюдения интерференции света. Дифракция света: дифракция света; принцип Гюйгенса-Френеля; зоны Френеля; дифракция Френеля от простейших преград; волновой параметр; дифракция Фраунгофера на щели; дифракционная решетка; угловая дисперсия и разрешающая сила спектрального прибора; критерий Рэлея. Поляризация света: естественный и поляризованный свет; поляризация света при отражении и преломлении; закон Брюстера. Дисперсия света: дисперсия света; групповая скорость; элементарная теория дисперсии; поглощение света; закон Бугера; рассеяние света. Квантовая оптика.</w:t>
      </w:r>
    </w:p>
    <w:p w14:paraId="219C50F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Тепловое излучение.</w:t>
      </w:r>
    </w:p>
    <w:p w14:paraId="04D9F27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Тепловое излучение; закон Кирхгофа; формула Рэлея-Джинса; формула Планка; закон Стефана-Больцмана; закон смещения Вина.</w:t>
      </w:r>
    </w:p>
    <w:p w14:paraId="38385D1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Фотоны.</w:t>
      </w:r>
    </w:p>
    <w:p w14:paraId="6557C6E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Тормозное рентгеновское излучение; внешний фотоэффект; фотоны; эффект Комптона.</w:t>
      </w:r>
    </w:p>
    <w:p w14:paraId="737617F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вантовая механика.</w:t>
      </w:r>
    </w:p>
    <w:p w14:paraId="1482DB6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Боровская теория атома: закономерности в атомных спектрах; обобщенная формула Бальмера; опыты по рассеянию α- частиц; ядерная модель атома Резерфорда; атом Резерфорда-Бора; постулаты Бора; элементарная теория водородного атома; условие квантования Бора Зоммерфельда; опыт Франка и Герца. Элементы квантовой механики: гипотеза де Бройля; волновые свойства вещества; дифракция электронов; принцип неопределенностей; состояние частицы в квантовой теории; принцип суперпозиции состояний; основные постулаты квантовой механики; смысл ψ- функции; свойства ψ- функции; плотность вероятности; нормировка; уравнение Шредингера; квантование энергии; задача на определение собственных функций и собственных значений энергии частицы в бесконечно высокой одномерной потенциальной яме.</w:t>
      </w:r>
    </w:p>
    <w:p w14:paraId="7B2751AF"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2E7595EB"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70052F3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Изучение динамики поступательного движения твердых тел с помощью машины Атвуда</w:t>
      </w:r>
    </w:p>
    <w:p w14:paraId="11F1187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Определение ускорения свободного падения тел с помощью оборотного маятника.</w:t>
      </w:r>
    </w:p>
    <w:p w14:paraId="69444BC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Изучение динамики плоского движения твердых тел с помощью маятника Максвелла.</w:t>
      </w:r>
    </w:p>
    <w:p w14:paraId="7C1C9E4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4. Экспериментальное подтверждение закона Дюлонга и Пти.</w:t>
      </w:r>
    </w:p>
    <w:p w14:paraId="70F133C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5. Исследование собственных колебаний в простом колебательном контуре.</w:t>
      </w:r>
    </w:p>
    <w:p w14:paraId="705D453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6. Определение диэлектрической проницаемости твердых тел.</w:t>
      </w:r>
    </w:p>
    <w:p w14:paraId="4535580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7. Изучение переходных процессов в цепи электрического тока.</w:t>
      </w:r>
    </w:p>
    <w:p w14:paraId="2A7EC09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8. Изучение вихревого электрического поля.</w:t>
      </w:r>
    </w:p>
    <w:p w14:paraId="5BAE1AB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9. Изучение интерференции с помощью бипризмы Френеля.</w:t>
      </w:r>
    </w:p>
    <w:p w14:paraId="4144E15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0. Методы получения и исследования дифракционной картины.</w:t>
      </w:r>
    </w:p>
    <w:p w14:paraId="0A8572D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1. Изучение прозрачной дифракционной решетки с помощью гониометра.</w:t>
      </w:r>
    </w:p>
    <w:p w14:paraId="3C9275D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2. Экспериментальное подтверждение закона Стефана – Больцмана.</w:t>
      </w:r>
    </w:p>
    <w:p w14:paraId="59BFC8F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2D8DA258"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2D99D20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Трифонова, Т.И. Курс физики: учебник / Т.И. Трифонова — М.: Академия, 2020. — 560 с.</w:t>
      </w:r>
    </w:p>
    <w:p w14:paraId="011C0C8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lastRenderedPageBreak/>
        <w:t>2. Трофимова, Т.И. Сборник задач по курсу физики с решениями: учебное пособие / Т.И. Трофимова — М: Высшая школа: Абрис, 2012. — 589 с.</w:t>
      </w:r>
    </w:p>
    <w:p w14:paraId="2C19355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Савельев, И.В. Курс общей физики. В 5 тт. Т.1. Механика. : учебник / И.В. Савельев — СПб: Лань, 2011. — 448 с.</w:t>
      </w:r>
    </w:p>
    <w:p w14:paraId="5E1F269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4. Савельев, И.В. Курс общей физики. В 5 тт. Т.2. Электричество и магнетизм. : учебник / И.В. Савельев — СПб: Лань, 2011. — 348 с.</w:t>
      </w:r>
    </w:p>
    <w:p w14:paraId="6C183CB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5. Савельев, И.В. Курс общей физики. В 5 тт. Т.3. Молекулярная физика и термодинамика.: учебник / И.В. Савельев — СПб: Лань, 2011. — 224 с.</w:t>
      </w:r>
    </w:p>
    <w:p w14:paraId="78DF2AE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6. Савельев, И.В. Курс общей физики. В 5 тт. Т.4. Волны. Оптика. : учебник / И.В. Савельев — СПб: Лань, 2011. — 256 с.</w:t>
      </w:r>
    </w:p>
    <w:p w14:paraId="247EA12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7. Савельев, И.В. Курс общей физики. В 5 тт. Т.5. Квантовая оптика. Атомная физика. Физика твердого тела. Физика атомного ядра и элементарных частиц. : учебник / И.В. Савельев — СПб: Лань, 2011. — 384 с.</w:t>
      </w:r>
    </w:p>
    <w:p w14:paraId="28F889D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8. Савельев, И.В. Сборник вопросов и задач по общей физике.: учебник / И.В. Савельев — СПб: Лань, 2013. — 288 с.</w:t>
      </w:r>
    </w:p>
    <w:p w14:paraId="61CDCE6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9. Иродов, И.Е. Задачи по общей физике. : учебное пособие / И.Е. Иродов — М: ЛБЗ, 2010. — 431 с.</w:t>
      </w:r>
    </w:p>
    <w:p w14:paraId="451AB877" w14:textId="77777777" w:rsidR="00BC399E" w:rsidRPr="00EB4CAB" w:rsidRDefault="00BC399E" w:rsidP="00EB4CAB">
      <w:pPr>
        <w:spacing w:line="276" w:lineRule="auto"/>
        <w:ind w:firstLine="567"/>
        <w:jc w:val="both"/>
        <w:rPr>
          <w:rFonts w:eastAsia="Calibri"/>
          <w:sz w:val="28"/>
          <w:szCs w:val="22"/>
          <w:lang w:eastAsia="en-US"/>
        </w:rPr>
      </w:pPr>
    </w:p>
    <w:p w14:paraId="2D23740A"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9. Дисциплина «Геометрия»</w:t>
      </w:r>
    </w:p>
    <w:p w14:paraId="4427700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3.</w:t>
      </w:r>
    </w:p>
    <w:p w14:paraId="3802D3C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5F835B7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4D5822A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и задачи векторной алгебры и аналитической геометрии;</w:t>
      </w:r>
    </w:p>
    <w:p w14:paraId="4936D66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озможности координатного метода для исследования геометрических объектов;</w:t>
      </w:r>
    </w:p>
    <w:p w14:paraId="57CD31C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виды уравнений простейших геометрических объектов;</w:t>
      </w:r>
    </w:p>
    <w:p w14:paraId="75FB3D6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426FE61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типовые задачи аналитической геометрии;</w:t>
      </w:r>
    </w:p>
    <w:p w14:paraId="59DB17C9" w14:textId="77A96070"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сследовать простейшие геометрические объекты по их уравнениям в различных системах координат</w:t>
      </w:r>
      <w:r w:rsidR="00B161FC">
        <w:rPr>
          <w:rFonts w:eastAsia="Calibri"/>
          <w:sz w:val="28"/>
          <w:szCs w:val="22"/>
          <w:lang w:eastAsia="en-US"/>
        </w:rPr>
        <w:t>;</w:t>
      </w:r>
    </w:p>
    <w:p w14:paraId="452C5788" w14:textId="77777777" w:rsidR="00BC399E" w:rsidRPr="00EB4CAB" w:rsidRDefault="00BC399E" w:rsidP="00EB4CAB">
      <w:pPr>
        <w:spacing w:line="276" w:lineRule="auto"/>
        <w:ind w:firstLine="567"/>
        <w:jc w:val="both"/>
        <w:rPr>
          <w:rFonts w:eastAsia="Calibri"/>
          <w:sz w:val="28"/>
          <w:szCs w:val="22"/>
          <w:lang w:eastAsia="en-US"/>
        </w:rPr>
      </w:pPr>
    </w:p>
    <w:p w14:paraId="5126CA4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144 час., 4 з.е.</w:t>
      </w:r>
    </w:p>
    <w:p w14:paraId="582A154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90 часов контактная работа (из них 2 часов лабораторные работы или домашние задания).</w:t>
      </w:r>
    </w:p>
    <w:p w14:paraId="617E18D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экзамен.</w:t>
      </w:r>
    </w:p>
    <w:p w14:paraId="3D8B8263"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2C15F61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Предварительные сведения из теории систем линейных уравнений.</w:t>
      </w:r>
    </w:p>
    <w:p w14:paraId="618EC04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Равносильность систем линейных уравнений. Элементарные преобразования систем линейных уравнений. Определители второго и третьего порядка и их </w:t>
      </w:r>
      <w:r w:rsidRPr="00EB4CAB">
        <w:rPr>
          <w:rFonts w:eastAsia="Calibri"/>
          <w:sz w:val="28"/>
          <w:szCs w:val="22"/>
          <w:lang w:eastAsia="en-US"/>
        </w:rPr>
        <w:lastRenderedPageBreak/>
        <w:t>свойства. Решение систем двух линейных уравнений с двумя неизвестными и трех линейных уравнений с тремя неизвестными методом Гаусса и методом Крамера.</w:t>
      </w:r>
    </w:p>
    <w:p w14:paraId="3C740BA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екторная алгебра.</w:t>
      </w:r>
    </w:p>
    <w:p w14:paraId="4AF11DE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екторы и линейные операции над ними. Коллинеарность и компланарность векторов. Линейная зависимость систем векторов. Описание базисов плоскости и пространства. Координаты векторов в базисе плоскости и пространства. Действия над векторами, заданными своими координатами. Критерии коллинеарности. Скалярное произведение векторов и его свойства. Векторное произведение векторов, его свойства и геометрический смысл. Смешaнное произведение векторов, его свойства и геометрический смысл. Аффинная, прямоугольная и декартова системы координат на плоскости. Формулы преобразования координат. Полярная система координат на плоскости. Связь декартовых координат с полярными.</w:t>
      </w:r>
    </w:p>
    <w:p w14:paraId="1F140A6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ямая линия на плоскости.</w:t>
      </w:r>
    </w:p>
    <w:p w14:paraId="5EDF8D5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екторное уравнение прямой. Параметрические и канонические уравнения прямой. Уравнение прямой в отрезках. Общее уравнение прямой и уравнение прямой с угловым коэффициентом. Нормальное уравнение прямой. Расстояние от точки до прямой. Угол между прямыми. Условия параллельности и перпендикулярности двух прямых. Взаимное расположение двух и трех прямых на плоскости. Расположение точек относительно прямой.</w:t>
      </w:r>
    </w:p>
    <w:p w14:paraId="413F56B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Линии второго порядка.</w:t>
      </w:r>
    </w:p>
    <w:p w14:paraId="35EDB4B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Эллипс, его каноническое уравнение и свойства. Гипербола, ее каноническое уравнение и свойства. Парабола, ее каноническое уравнение и свойства. Фокальное свойство эллипса и гиперболы. Касательные к эллипсу, гиперболе и параболе, условия касания. Диаметры эллипса, гиперболы и параболы. Оптические свойства линий второго порядка. Уравнения эллипса, гиперболы и параболы в полярных координатах. Элементы общей теории линии второго порядка.</w:t>
      </w:r>
    </w:p>
    <w:p w14:paraId="7B39D5D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лоскость и прямая в пространстве.</w:t>
      </w:r>
    </w:p>
    <w:p w14:paraId="74CCCC3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Уравнение плоскости в векторной форме. Уравнение плоскости, проходящей через заданную точку параллельно двум неколлинеарным векторам. Общее уравнение плоскости. Нормальное уравнение плоскости. Угол между плоскостями. Взаимное расположение двух и трех плоскостей в пространстве. Расстояние от точки до плоскости. Векторное уравнение прямой. Параметрические и канонические уравнения прямой. Общие уравнения прямой. Угол между прямыми. Угол между прямой и плоскостью. Взаимное расположение двух прямых в пространстве. Взаимное расположение прямой и плоскости в пространстве.</w:t>
      </w:r>
    </w:p>
    <w:p w14:paraId="6FC3BF7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оверхности второго порядка.</w:t>
      </w:r>
    </w:p>
    <w:p w14:paraId="4395DFF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Эллипсоид. Однополостный и двуполостный гиперболоиды. Эллиптический и гиперболический параболоиды. Прямолинейные образующие поверхностей второго </w:t>
      </w:r>
      <w:r w:rsidRPr="00EB4CAB">
        <w:rPr>
          <w:rFonts w:eastAsia="Calibri"/>
          <w:sz w:val="28"/>
          <w:szCs w:val="22"/>
          <w:lang w:eastAsia="en-US"/>
        </w:rPr>
        <w:lastRenderedPageBreak/>
        <w:t>порядка. Конус второго порядка. Цилиндры второго порядка. Классификация поверхностей второго порядка.</w:t>
      </w:r>
    </w:p>
    <w:p w14:paraId="67BE2AE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оверхности вращения, цилиндрические и конические поверхности.</w:t>
      </w:r>
    </w:p>
    <w:p w14:paraId="0580926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верхности вращения и их уравнения. Цилиндрические и конические поверхности, их задание с помощью направляющих линий. Конические сечения.</w:t>
      </w:r>
    </w:p>
    <w:p w14:paraId="307DFD0C"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6C617798"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7235F1EF"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1A8F576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Упрощение уравнений линий второго порядка</w:t>
      </w:r>
    </w:p>
    <w:p w14:paraId="081A0FA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6AD804DC"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7C3F61C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Погорелов, А.В. Аналитическая геометрия: учебник / А.В. Погорелов — М.: Регулярная и хаотическая динамика, Институт компьютерных исследований, 2019. — 208 с.</w:t>
      </w:r>
    </w:p>
    <w:p w14:paraId="26972B38" w14:textId="77777777" w:rsidR="00BC399E" w:rsidRPr="00EB4CAB" w:rsidRDefault="00BC399E" w:rsidP="00EB4CAB">
      <w:pPr>
        <w:spacing w:line="276" w:lineRule="auto"/>
        <w:ind w:firstLine="567"/>
        <w:jc w:val="both"/>
        <w:rPr>
          <w:rFonts w:eastAsia="Calibri"/>
          <w:sz w:val="28"/>
          <w:szCs w:val="22"/>
          <w:lang w:eastAsia="en-US"/>
        </w:rPr>
      </w:pPr>
    </w:p>
    <w:p w14:paraId="1061DD09"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10. Дисциплина «Математический анализ»</w:t>
      </w:r>
    </w:p>
    <w:p w14:paraId="1569660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3.</w:t>
      </w:r>
    </w:p>
    <w:p w14:paraId="077B160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1807A51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78561C5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положения теории пределов и непрерывных функций, теории числовых и функциональных рядов;</w:t>
      </w:r>
    </w:p>
    <w:p w14:paraId="1A89B7B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теоремы дифференциального и интегрального исчисления функций одного и нескольких переменных;</w:t>
      </w:r>
    </w:p>
    <w:p w14:paraId="3059518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положения теории интегралов, зависящих от параметра;</w:t>
      </w:r>
    </w:p>
    <w:p w14:paraId="6D99796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33D3BB6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типовые задачи на вычисление пределов функций, дифференцирование и интегрирование, на разложение функций в ряды;</w:t>
      </w:r>
    </w:p>
    <w:p w14:paraId="5CC8A3B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типовые задачи на вычисление пределов функций, дифференцирование и интегрирование, на разложение функций в ряды;</w:t>
      </w:r>
    </w:p>
    <w:p w14:paraId="183ECDFA" w14:textId="001729F5"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нять аппарат теории интегралов, зависящих от параметра, для решения прикладных задач</w:t>
      </w:r>
      <w:r w:rsidR="00B161FC">
        <w:rPr>
          <w:rFonts w:eastAsia="Calibri"/>
          <w:sz w:val="28"/>
          <w:szCs w:val="22"/>
          <w:lang w:eastAsia="en-US"/>
        </w:rPr>
        <w:t>;</w:t>
      </w:r>
    </w:p>
    <w:p w14:paraId="3C709F66" w14:textId="12DBA38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нять аппарат теории интегралов, зависящих от параметра, для решения прикладных задач</w:t>
      </w:r>
      <w:r w:rsidR="00B161FC">
        <w:rPr>
          <w:rFonts w:eastAsia="Calibri"/>
          <w:sz w:val="28"/>
          <w:szCs w:val="22"/>
          <w:lang w:eastAsia="en-US"/>
        </w:rPr>
        <w:t>;</w:t>
      </w:r>
    </w:p>
    <w:p w14:paraId="479FF30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оизводить исследование функций, применять приложения дифференциального и интегрального исчисления;</w:t>
      </w:r>
    </w:p>
    <w:p w14:paraId="5E3A5D3B" w14:textId="77777777" w:rsidR="00BC399E" w:rsidRPr="00EB4CAB" w:rsidRDefault="00BC399E" w:rsidP="00EB4CAB">
      <w:pPr>
        <w:spacing w:line="276" w:lineRule="auto"/>
        <w:ind w:firstLine="567"/>
        <w:jc w:val="both"/>
        <w:rPr>
          <w:rFonts w:eastAsia="Calibri"/>
          <w:sz w:val="28"/>
          <w:szCs w:val="22"/>
          <w:lang w:eastAsia="en-US"/>
        </w:rPr>
      </w:pPr>
    </w:p>
    <w:p w14:paraId="0017818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504 час., 14 з.е.</w:t>
      </w:r>
    </w:p>
    <w:p w14:paraId="20D1748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Примерное распределение часов: 310 часов контактная работа (из них 6 часов лабораторные работы или домашние задания).</w:t>
      </w:r>
    </w:p>
    <w:p w14:paraId="1E715B3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3 экзамена.</w:t>
      </w:r>
    </w:p>
    <w:p w14:paraId="7DC5C045"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266E0F1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Множества и вещественные числа.</w:t>
      </w:r>
    </w:p>
    <w:p w14:paraId="674631F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Элементы теории множеств. Объединение, пересечение, разность, декартово произведение множеств. Бинарные отношения и их типы. Понятие отображения. Аксиомы действительных (вещественных) чисел. Действительные, рациональные, целые, натуральные числа и их свойства. Сравнение множеств по мощности. Равномощные множества. Счетные и несчетные множества. Свойства счетных множеств. Несчетность множества действительных чисел. Расширенная числовая прямая. Верхняя и нижняя грани числовых множеств. Теорема о вложенных отрезках. Окрестность точки. Граничные, предельные и внутренние точки множества. Принципы Больцано-Вейерштрасса, Бореля-Лебега и Коши-Кантора.</w:t>
      </w:r>
    </w:p>
    <w:p w14:paraId="0AF86CB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Теория предела на вещественной прямой.</w:t>
      </w:r>
    </w:p>
    <w:p w14:paraId="776F45A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едел числовой последовательности. Общие свойства предела последовательности. Фундаментальные последовательности. Критерий Коши существования конечного предела последовательности. Свойства пределов последовательностей, связанные с арифметическими действиями. Предел и неравенства. Монотонные последовательности. Теорема Вейерштрасса. Частичные пределы последовательностей и их свойства. Предел функции по Коши. Общее понятие предела на расширенной прямой. Свойства пределов, связанные с неравенствами и арифметическими действиями. Критерий существования предела. Бесконечно малые функции. Предел монотонной функции. Пределы по Гейне. Эквивалентность двух определений предела функции. Критерий Коши существования конечного предела функции. Частичные пределы функций. Предел сложной функции. Сравнение функций. Сравнение бесконечно-малых и бесконечно-больших функций. Понятие об асимптотических формулах и оценках.</w:t>
      </w:r>
    </w:p>
    <w:p w14:paraId="02CEFE3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Непрерывные функции одной вещественной переменной.</w:t>
      </w:r>
    </w:p>
    <w:p w14:paraId="59FB5DD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Непрерывность функции в точке и на множестве. Локальные свойства непрерывных функций. Свойства функций, непрерывных на отрезке. Точки разрыва, их классификация. Точки разрыва монотонной функции. Теорема о промежуточных значениях непрерывной функции. Теорема об обратной функции. Равномерная непрерывность. Теорема Кантора о равномерной непрерывности.</w:t>
      </w:r>
    </w:p>
    <w:p w14:paraId="1B4B12F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Дифференцируемые функции одной вещественной переменной.</w:t>
      </w:r>
    </w:p>
    <w:p w14:paraId="2A2357C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Основные определения. Непрерывность дифференцируемой функции. Производная, ее геометрический смысл. Дифференциал. Таблица производных. Производная суммы и разности, произведения и частного функций. Производная </w:t>
      </w:r>
      <w:r w:rsidRPr="00EB4CAB">
        <w:rPr>
          <w:rFonts w:eastAsia="Calibri"/>
          <w:sz w:val="28"/>
          <w:szCs w:val="22"/>
          <w:lang w:eastAsia="en-US"/>
        </w:rPr>
        <w:lastRenderedPageBreak/>
        <w:t>сложной и обратной функции. Производные и дифференциалы высших порядков и их свойства. Формула Лейбница.</w:t>
      </w:r>
    </w:p>
    <w:p w14:paraId="28EA990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сновные теоремы для дифференцируемых функций одной переменной и их приложения.</w:t>
      </w:r>
    </w:p>
    <w:p w14:paraId="4AFC619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Теоремы Ролля, Лагранжа, Коши. Формула Тейлора. Локальный экстремум. Правила Лопиталя. Признаки монотонности. Направления вогнутости. Точки перегиба. Асимптоты.</w:t>
      </w:r>
    </w:p>
    <w:p w14:paraId="4F3836A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Числовые ряды.</w:t>
      </w:r>
    </w:p>
    <w:p w14:paraId="3A96180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Общие свойства сходящихся числовых рядов. Ряды с положительными членами. Признаки сравнения. Схема Куммера. Признаки Даламбера, Раабе, Гаусса, радикальный и интегральный признаки Коши. Абсолютная и условная сходимость. Признаки сходимости Лейбница, Абеля, Дирихле. Произведение абсолютно сходящихся рядов. Перестановка членов абсолютно и условно сходящихся рядов.</w:t>
      </w:r>
    </w:p>
    <w:p w14:paraId="2B24E9E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Функциональные последовательности и ряды.</w:t>
      </w:r>
    </w:p>
    <w:p w14:paraId="422E64E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точечная сходимость. Предельная функция. Равномерная сходимость функциональных последовательностей и рядов. Критерий Коши и признаки равномерной сходимости. Теоремы о равномерно сходящихся последовательностях и рядах. Непрерывность предельной функции. Почленное дифференцирование и интегрирование. Степенные ряды. Интервал и радиус сходимости. Теоремы Абеля. Ряды Тейлора и Маклорена. Свойство единственности. Разложение некоторых элементарных функций в степенные ряды. Формулы Эйлера.</w:t>
      </w:r>
    </w:p>
    <w:p w14:paraId="08E2339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Неопределённый интеграл.</w:t>
      </w:r>
    </w:p>
    <w:p w14:paraId="68E2AFE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ервообразная. Неопределенный интеграл и его простейшие свойства. Таблица формул интегрирования. Замена переменной. Интегрирование по частям. Интегрирование рациональных функций.</w:t>
      </w:r>
    </w:p>
    <w:p w14:paraId="5B830EA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Интеграл Римана-Стилтьеса.</w:t>
      </w:r>
    </w:p>
    <w:p w14:paraId="4DD5FF6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уммы Дарбу и их свойства. Интегральные суммы. Интегралы Римана и Римана-Стилтьеса. Критерий интегрируемости. Классы интегрируемых функций. Основные свойства интеграла Стилтьеса. Сведение к интегралу Римана. Замена переменной. Интегрирование по частям. Первая и вторая теоремы о среднем значении для интеграла Римана. Достаточные условия существования интеграла. Критерий Лебега интегрируемости по Риману ограниченной функции. Существование первообразной для непрерывной функции. Формула Ньютона-Лейбница.</w:t>
      </w:r>
    </w:p>
    <w:p w14:paraId="25B4BB8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Несобственный интеграл Римана.</w:t>
      </w:r>
    </w:p>
    <w:p w14:paraId="218A4BE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Элементарная теория несобственного интеграла. Основные определения и простейшие свойства. Абсолютная и неабсолютная сходимость. Признаки сходимости.</w:t>
      </w:r>
    </w:p>
    <w:p w14:paraId="518FE44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lastRenderedPageBreak/>
        <w:t>Абстрактные пространства и функции.</w:t>
      </w:r>
    </w:p>
    <w:p w14:paraId="1834F9B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етрические пространства. Нормированные пространства. Евклидовы пространства. Открытые и замкнутые множества в метрических пространствах. Компактность. Общие свойства компактных множеств. Критерий компактности. Предел и непрерывность в метрических пространствах. Фундаментальные последовательности. Полные метрические пространства. Предел и непрерывность отображений метрических пространств. Следствия для вещественных функций многих переменных.</w:t>
      </w:r>
    </w:p>
    <w:p w14:paraId="435DBD3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Дифференциальное исчисление функций многих вещественных переменных.</w:t>
      </w:r>
    </w:p>
    <w:p w14:paraId="7E310D5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ектор-функции: предел и непрерывность. Сходимость по норме и покоординатный критерий. Дифференцируемые функции. Производная. Дифференциал. Связь с дифференцируемостью координатных функций. Частные производные. Производные по направлению. Градиент. Необходимое условие дифференцируемости. Достаточное условие дифференцируемости. Арифметические свойства дифференцируемых функций. Дифференцирование сложной функции. Инвариантность формы дифференциала первого порядка. Частные производные и дифференциалы высших порядков. Условия равенства смешанных производных. Теорема Шварца. Формула Тейлора. Обратные отображения, их непрерывность и дифференцируемость. Неявные функции. Теоремы существования. Дифференцирование неявных функций. Экстремум функций многих действительных переменных. Локальный экстремум. Квадратичные формы. Условия существования локального экстремума. Условный экстремум. Метод множителей Лагранжа. Достаточные условия существования условного экстремума.</w:t>
      </w:r>
    </w:p>
    <w:p w14:paraId="3AD8E5E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Интегралы, зависящие от параметра.</w:t>
      </w:r>
    </w:p>
    <w:p w14:paraId="2DF94E3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обственные интегралы, зависящие от параметра. Теоремы о предельном переходе, непрерывности, интегрировании и дифференцировании по параметру. Несобственные интегралы, зависящие от параметра. Равномерная сходимость. Критерий Коши. Признаки равномерной сходимости. Непрерывность, интегрирование и дифференцирование по параметру. Применение к вычислению определенных интегралов. Интегралы Дирихле и Эйлера-Пуассона. Эйлеровы интегралы. Бета- и гамма- функции и их простейшие свойства. Формула дополнения для гамма-функции. Формула Эйлера-Гаусса для гамма-функции. Связь между бета- и гамма- функциями.</w:t>
      </w:r>
    </w:p>
    <w:p w14:paraId="5039CE99"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54B795C7"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21F9D71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Построение графиков функций</w:t>
      </w:r>
    </w:p>
    <w:p w14:paraId="08BDB1D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Основные методы интегрирования</w:t>
      </w:r>
    </w:p>
    <w:p w14:paraId="705BBA0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3. Эйлеровы интегралы первого и второго родов</w:t>
      </w:r>
    </w:p>
    <w:p w14:paraId="09FC783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359D599C"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708377E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Фихтенгольц, Г.М. Основы математического анализа. В 2-х тт. Том 1: учебник / Г.М. Фихтенгольц — СПб.: Лань, 2021. — 608 с.</w:t>
      </w:r>
    </w:p>
    <w:p w14:paraId="7E9BEEF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Фихтенгольц, Г.М. Основы математического анализа. В 2-х тт. Том 2: учебник / Г.М. Фихтенгольц — СПб.: Лань, 2021. — 464 с.</w:t>
      </w:r>
    </w:p>
    <w:p w14:paraId="3F2CA63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Фихтенгольц, Г.М. Курс дифференциального и интегрального исчисления. В 3-х тт. Том 2: учебник / Г.М. Фихтенгольц — СПб.: Лань, 2021. — 800 с.</w:t>
      </w:r>
    </w:p>
    <w:p w14:paraId="2EF2913C" w14:textId="77777777" w:rsidR="00BC399E" w:rsidRPr="00EB4CAB" w:rsidRDefault="00BC399E" w:rsidP="00EB4CAB">
      <w:pPr>
        <w:spacing w:line="276" w:lineRule="auto"/>
        <w:ind w:firstLine="567"/>
        <w:jc w:val="both"/>
        <w:rPr>
          <w:rFonts w:eastAsia="Calibri"/>
          <w:sz w:val="28"/>
          <w:szCs w:val="22"/>
          <w:lang w:eastAsia="en-US"/>
        </w:rPr>
      </w:pPr>
    </w:p>
    <w:p w14:paraId="2ABA762D"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11. Дисциплина «Алгебра»</w:t>
      </w:r>
    </w:p>
    <w:p w14:paraId="4E546BD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3.</w:t>
      </w:r>
    </w:p>
    <w:p w14:paraId="17BA32F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5D41B3A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3C95CE8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свойства основных алгебраических структур: групп, колец и полей;</w:t>
      </w:r>
    </w:p>
    <w:p w14:paraId="5A2202F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положения линейной алгебры;</w:t>
      </w:r>
    </w:p>
    <w:p w14:paraId="65D88E5A" w14:textId="6AE59816"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свойства многочленов над кольцом и полем</w:t>
      </w:r>
      <w:r w:rsidR="00B161FC">
        <w:rPr>
          <w:rFonts w:eastAsia="Calibri"/>
          <w:sz w:val="28"/>
          <w:szCs w:val="22"/>
          <w:lang w:eastAsia="en-US"/>
        </w:rPr>
        <w:t>;</w:t>
      </w:r>
    </w:p>
    <w:p w14:paraId="3FD9FD9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положения теории конечных групп;</w:t>
      </w:r>
    </w:p>
    <w:p w14:paraId="28E377F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ы теории конечномерных векторных пространств и их линейных преобразований;</w:t>
      </w:r>
    </w:p>
    <w:p w14:paraId="397DB88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ы теории чисел;</w:t>
      </w:r>
    </w:p>
    <w:p w14:paraId="271C508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044959A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типовые задачи из области основ теорий групп, колец и полей;</w:t>
      </w:r>
    </w:p>
    <w:p w14:paraId="0D02228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нять аппарат матричных вычислений и методы решения систем линейных уравнений;</w:t>
      </w:r>
    </w:p>
    <w:p w14:paraId="25F294D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типовые задачи из области основ теории многочленов над кольцами и полями;</w:t>
      </w:r>
    </w:p>
    <w:p w14:paraId="6644DE1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типовые задачи из области векторных пространств и их линейных преобразований;</w:t>
      </w:r>
    </w:p>
    <w:p w14:paraId="7B09C87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415D47F7" w14:textId="2EA04B95"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решения систем линейных уравнений над числовыми полями</w:t>
      </w:r>
      <w:r w:rsidR="00B161FC">
        <w:rPr>
          <w:rFonts w:eastAsia="Calibri"/>
          <w:sz w:val="28"/>
          <w:szCs w:val="22"/>
          <w:lang w:eastAsia="en-US"/>
        </w:rPr>
        <w:t>;</w:t>
      </w:r>
    </w:p>
    <w:p w14:paraId="329E9F94" w14:textId="77777777" w:rsidR="00BC399E" w:rsidRPr="00EB4CAB" w:rsidRDefault="00BC399E" w:rsidP="00EB4CAB">
      <w:pPr>
        <w:spacing w:line="276" w:lineRule="auto"/>
        <w:ind w:firstLine="567"/>
        <w:jc w:val="both"/>
        <w:rPr>
          <w:rFonts w:eastAsia="Calibri"/>
          <w:sz w:val="28"/>
          <w:szCs w:val="22"/>
          <w:lang w:eastAsia="en-US"/>
        </w:rPr>
      </w:pPr>
    </w:p>
    <w:p w14:paraId="0A5CCA3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324 час., 9 з.е.</w:t>
      </w:r>
    </w:p>
    <w:p w14:paraId="24C70EA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м часов контактная работа (из них 4 часов лабораторные работы или домашние задания).</w:t>
      </w:r>
    </w:p>
    <w:p w14:paraId="0388FE2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2 экзамена.</w:t>
      </w:r>
    </w:p>
    <w:p w14:paraId="3989B79D"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7355DF6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Элементы комбинаторики.</w:t>
      </w:r>
    </w:p>
    <w:p w14:paraId="40680BF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Сочетания, размещения и перестановки конечного множества Классификация и свойства перестановок. Четность перестановок.</w:t>
      </w:r>
    </w:p>
    <w:p w14:paraId="72A000A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сновные алгебраические структуры: группы, кольца и поля.</w:t>
      </w:r>
    </w:p>
    <w:p w14:paraId="7F47205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ные алгебраические структуры. Полугруппы и группы. Полугруппа преобразований и симметрическая группа подстановок. Кольца и поля. Простейшие свойства.</w:t>
      </w:r>
    </w:p>
    <w:p w14:paraId="66B1E4C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ольцо целых чисел. Поле комплексных чисел.</w:t>
      </w:r>
    </w:p>
    <w:p w14:paraId="51A39C4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Делимость целых чисел. Деление с остатком. Наибольший общий делитель и наименьшее общее кратное. Алгоритм Евклида. Простые числа, их свойства. Основная теорема арифметики. Нахождение НОД и НОК, каноническое разложение целых чисел.</w:t>
      </w:r>
    </w:p>
    <w:p w14:paraId="0CAE7FA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ольца и поля вычетов.</w:t>
      </w:r>
    </w:p>
    <w:p w14:paraId="1D62C2F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равнения целых чисел по модулю. Кольцо вычетов. Обратимые элементы и делители нуля. Функция Эйлера. Теорема Эйлера-Ферма. Решение сравнений первой степени с одним неизвестным. Китайская теорема об остатках. Мультипликативность функции Эйлера.</w:t>
      </w:r>
    </w:p>
    <w:p w14:paraId="70DE4D2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ольцо матриц над кольцом.</w:t>
      </w:r>
    </w:p>
    <w:p w14:paraId="1B42BFB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атрицы и операции над ними. Определители матриц над коммутативным кольцом с единицей и их свойства. Методы вычисления определителей. Подматрицы матриц. Миноры и их алгебраические дополнения. Теорема Лапласа. Обратимые матрицы. Критерий обратимости. Нахождение обратных матриц. Взаимная матрица. Элементарные преобразования и эквивалентность матриц. Теорема о минорах эквивалентных матриц. Нахождение обратных матриц с помощью элементарных преобразований.</w:t>
      </w:r>
    </w:p>
    <w:p w14:paraId="6AC099C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атрицы и арифметические пространства над полем.</w:t>
      </w:r>
    </w:p>
    <w:p w14:paraId="79D8552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Ранг матрицы. Ступенчатая матрица и ее применение для нахождения ранга. Каноническая форма матрицы над полем. Специальные ступенчатые матрицы. Свойства ранга матриц. Арифметические векторные пространства. Линейная зависимость систем векторов. Базис и ранг системы векторов. Подпространства арифметических пространств.</w:t>
      </w:r>
    </w:p>
    <w:p w14:paraId="7B47047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истемы линейных уравнений над полем.</w:t>
      </w:r>
    </w:p>
    <w:p w14:paraId="6E843B7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истемы линейных уравнений над кольцом. Теорема Крамера. Равносильность систем уравнений. Системы линейных уравнений над полем. Критерий совместности. Алгоритм Гаусса. Системы линейных уравнений над полем. Критерий совместности.</w:t>
      </w:r>
    </w:p>
    <w:p w14:paraId="61E9975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ольца многочленов.</w:t>
      </w:r>
    </w:p>
    <w:p w14:paraId="596012D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Кольцо многочленов над кольцом с единицей. Делимость многочленов. Теорема о делении с остатком. Значение и корень многочлена. Многочлены над полем. НОД и НОК. Алгоритм Евклида для многочленов. Неприводимые </w:t>
      </w:r>
      <w:r w:rsidRPr="00EB4CAB">
        <w:rPr>
          <w:rFonts w:eastAsia="Calibri"/>
          <w:sz w:val="28"/>
          <w:szCs w:val="22"/>
          <w:lang w:eastAsia="en-US"/>
        </w:rPr>
        <w:lastRenderedPageBreak/>
        <w:t>многочлены. Каноническое разложение многочлена. Неприводимые многочлены над конечным полем. Корни многочленов над полем. Простые и кратные корни многочленов над полем.</w:t>
      </w:r>
    </w:p>
    <w:p w14:paraId="55BE9B7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Группоиды и полугруппы.</w:t>
      </w:r>
    </w:p>
    <w:p w14:paraId="0C5EFF4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дгруппоиды и подполугруппы. Гомоморфизмы группоидов Конгруэнции на группоидах, факторгруппоиды. Полугруппы преобразований. Теорема об эпиморфизме для группоидов.</w:t>
      </w:r>
    </w:p>
    <w:p w14:paraId="3373C82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сновы теории групп.</w:t>
      </w:r>
    </w:p>
    <w:p w14:paraId="7BD1F14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пределяющие свойства групп. Порядки элементов и экспонента группы. Подгруппы. Подгрупппа, порождённая множеством. Смежные классы. Теорема Лагранжа. Подгруппы циклической группы. Произведения групп и подгрупп. Классы сопряженных элементов. Нормализаторы. Центр р-группы. Свойства прямого произведения групп. Группы подстановок. Орбиты и централизаторы. Лемма Бернсайда. Цикловая структура и четность подстановок. Знакопеременная группа.</w:t>
      </w:r>
    </w:p>
    <w:p w14:paraId="40214532" w14:textId="39BA891D"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 xml:space="preserve">Описание </w:t>
      </w:r>
      <w:r w:rsidR="00B161FC" w:rsidRPr="00EB4CAB">
        <w:rPr>
          <w:rFonts w:eastAsia="Calibri"/>
          <w:b/>
          <w:sz w:val="28"/>
          <w:szCs w:val="22"/>
          <w:lang w:eastAsia="en-US"/>
        </w:rPr>
        <w:t>конечных</w:t>
      </w:r>
      <w:r w:rsidRPr="00EB4CAB">
        <w:rPr>
          <w:rFonts w:eastAsia="Calibri"/>
          <w:b/>
          <w:sz w:val="28"/>
          <w:szCs w:val="22"/>
          <w:lang w:eastAsia="en-US"/>
        </w:rPr>
        <w:t xml:space="preserve"> абелевых групп.</w:t>
      </w:r>
    </w:p>
    <w:p w14:paraId="57686F4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Каноническое разложение конечной абелевой группы. Тип конечной абелевой группы. Разложение абелевой группы в прямую сумму примарных циклических групп. Перечисление конечных абелевых групп.</w:t>
      </w:r>
    </w:p>
    <w:p w14:paraId="5C82922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екторные пространства.</w:t>
      </w:r>
    </w:p>
    <w:p w14:paraId="182E7A7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пределение векторного пространства. Базис пространства. Подпространства векторного пространства. Изоморфизмы векторных пространств. Конечномерные векторные пространства. Координаты векторов в конечномерных векторных пространствах. Подпространства конечномерного векторного пространства.</w:t>
      </w:r>
    </w:p>
    <w:p w14:paraId="4A1D61A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Линейные преобразования векторных пространств.</w:t>
      </w:r>
    </w:p>
    <w:p w14:paraId="64381A8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Линейные отображения. Общие свойства линейных преобразований. Линейные преобразования и их свойства. Собственные векторы и собственные значения. Собственные векторы, собственные значения и характеристический многочлен преобразования. Теорема Гамильтона-Кэли.</w:t>
      </w:r>
    </w:p>
    <w:p w14:paraId="575DDB1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одобие матриц над полем.</w:t>
      </w:r>
    </w:p>
    <w:p w14:paraId="46AA265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Инвариантные подпространства. Циклические подпространства. Разложение пространства в прямую сумму инвариантных подпространств. Инвариантные подпространства и их свойства. Критерий подобия матриц над полем. Каноническая форма полиномиальной матрицы. Приведение полиномиальной матрицы к канонической форме. Нормальные формы матрицы над полем. Первая нормальная форма. Вторая нормальная форма и ее нахождение. Жорданова форма матрицы. Условия существования и применение. Приведение матрицы к жордановой форме.</w:t>
      </w:r>
    </w:p>
    <w:p w14:paraId="088CD70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Евклидовы и унитарные пространства.</w:t>
      </w:r>
    </w:p>
    <w:p w14:paraId="1E220D1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Евклидово вещественное и комплексное пространство. Скалярное произведение и его свойства. Ортогональные системы векторов., ортогонализация. Алгоритмы ортогонализации. Матрица Грама системы векторов. Описание скалярных произведений. Ортогональное дополнение. Преобразование матрицы Грама при переходе к другому базису.</w:t>
      </w:r>
    </w:p>
    <w:p w14:paraId="1B5C4A1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Линейные преобразования евклидовых и унитарных пространств.</w:t>
      </w:r>
    </w:p>
    <w:p w14:paraId="3E9383C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опряженные преобразования. Нормальные преобразования преобразований. Матрица нормального преобразования в геометрически нормальном базисе. Свойства сопряженных и нормальных преобразований преобразований. Самосопряженные преобразования. Самосопряженные преобразования и их свойства. Ортогональные преобразования. Сингулярное разложение. Ортогональные преобразования и их свойства.</w:t>
      </w:r>
    </w:p>
    <w:p w14:paraId="3C32B22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вадратичные формы.</w:t>
      </w:r>
    </w:p>
    <w:p w14:paraId="7FE91B4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атричная запись квадратичной формы. Канонический вид квадратичной формы. Нахождение канонического вида квадратичной формы. Действительные квадратичные формы. Закон инерции Сильвестра.</w:t>
      </w:r>
    </w:p>
    <w:p w14:paraId="2CC7FA23"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0ED3E310"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71BAA83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Кольца многочленов</w:t>
      </w:r>
    </w:p>
    <w:p w14:paraId="20D32F4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Векторные пространства и их линейные преобразования</w:t>
      </w:r>
    </w:p>
    <w:p w14:paraId="60CA6C2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50A4AD99"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58A4A9B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Глухов, М.М. Алгебра: учебник / М.М. Глухов, В.П. Елизаров, А.А. Нечаев — Спб.: Лань, 2015. — 606 с.</w:t>
      </w:r>
    </w:p>
    <w:p w14:paraId="400F90D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Кострикин, А.И. Сборник задач по алгебре: учебное пособие / А.И. Кострикин — М.: МЦНМО, 2009. — 232 с.</w:t>
      </w:r>
    </w:p>
    <w:p w14:paraId="3035881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Куров, А.Г. Курс высшей алгебры: учебник / А.Г. Куров — Спб.: Лань, 2021. — 432 с.</w:t>
      </w:r>
    </w:p>
    <w:p w14:paraId="10B396D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4. Винберг, Э.Б. Курс алгебры: учебник / Э.Б. Винберг — М.: МЦНМО, 2017. — 592 с.</w:t>
      </w:r>
    </w:p>
    <w:p w14:paraId="54AF0CA0" w14:textId="77777777" w:rsidR="00BC399E" w:rsidRPr="00EB4CAB" w:rsidRDefault="00BC399E" w:rsidP="00EB4CAB">
      <w:pPr>
        <w:spacing w:line="276" w:lineRule="auto"/>
        <w:ind w:firstLine="567"/>
        <w:jc w:val="both"/>
        <w:rPr>
          <w:rFonts w:eastAsia="Calibri"/>
          <w:sz w:val="28"/>
          <w:szCs w:val="22"/>
          <w:lang w:eastAsia="en-US"/>
        </w:rPr>
      </w:pPr>
    </w:p>
    <w:p w14:paraId="5A843163"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12. Дисциплина «Дискретная математика»</w:t>
      </w:r>
    </w:p>
    <w:p w14:paraId="1C6785F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3.</w:t>
      </w:r>
    </w:p>
    <w:p w14:paraId="4A8A6CB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3B7A174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55DBD45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и методы дискретной математики;</w:t>
      </w:r>
    </w:p>
    <w:p w14:paraId="6D6EB7E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дискретные структуры: комбинаторные структуры, логические функции, графы, конечные автоматы;</w:t>
      </w:r>
    </w:p>
    <w:p w14:paraId="4B91AA4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основы комбинаторного анализа;</w:t>
      </w:r>
    </w:p>
    <w:p w14:paraId="2E3F2B3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и алгоритмы теории графов;</w:t>
      </w:r>
    </w:p>
    <w:p w14:paraId="486964EC" w14:textId="165D293A"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теории кодирования</w:t>
      </w:r>
      <w:r w:rsidR="00B161FC">
        <w:rPr>
          <w:rFonts w:eastAsia="Calibri"/>
          <w:sz w:val="28"/>
          <w:szCs w:val="22"/>
          <w:lang w:eastAsia="en-US"/>
        </w:rPr>
        <w:t>;</w:t>
      </w:r>
    </w:p>
    <w:p w14:paraId="0E51955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6ADA074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нять аппарат производящих функций и рекуррентных соотношений для решения перечислительных задач;</w:t>
      </w:r>
    </w:p>
    <w:p w14:paraId="4955701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едставлять логические функции в различных формах;</w:t>
      </w:r>
    </w:p>
    <w:p w14:paraId="6DB987E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доказывать замкнутость и полноту систем логических функций;</w:t>
      </w:r>
    </w:p>
    <w:p w14:paraId="019FA48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типовые задачи на графах;</w:t>
      </w:r>
    </w:p>
    <w:p w14:paraId="647883F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нять методы дискретной математики для решения профессиональных задач;</w:t>
      </w:r>
    </w:p>
    <w:p w14:paraId="7E6BBD9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0656841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проведения формальных доказательств с применением аппарата дискретной математики;</w:t>
      </w:r>
    </w:p>
    <w:p w14:paraId="4015F54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решения комбинаторных и теоретико-графовых задач;</w:t>
      </w:r>
    </w:p>
    <w:p w14:paraId="256F112A" w14:textId="77777777" w:rsidR="00BC399E" w:rsidRPr="00EB4CAB" w:rsidRDefault="00BC399E" w:rsidP="00EB4CAB">
      <w:pPr>
        <w:spacing w:line="276" w:lineRule="auto"/>
        <w:ind w:firstLine="567"/>
        <w:jc w:val="both"/>
        <w:rPr>
          <w:rFonts w:eastAsia="Calibri"/>
          <w:sz w:val="28"/>
          <w:szCs w:val="22"/>
          <w:lang w:eastAsia="en-US"/>
        </w:rPr>
      </w:pPr>
    </w:p>
    <w:p w14:paraId="30F23B7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52 час., 7 з.е.</w:t>
      </w:r>
    </w:p>
    <w:p w14:paraId="57E041C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60 часов контактная работа (из них 2 часов лабораторные работы или домашние задания).</w:t>
      </w:r>
    </w:p>
    <w:p w14:paraId="51498C8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2 экзамена.</w:t>
      </w:r>
    </w:p>
    <w:p w14:paraId="0DA0C0DB"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6B1352A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Основные комбинаторные методы.</w:t>
      </w:r>
    </w:p>
    <w:p w14:paraId="5F57646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инципы перечисления. Перестановки, размещения, сочетания, сочетания с повторениями, разбиения, их число. Алгоритмы порождения комбинаторных объектов. Метод включения-исключения. Рекуррентные соотношения. Понятие о производящих функциях. Применение производящих функций для решения рекуррентных соотношений. Числа Стирлинга и их свойства.</w:t>
      </w:r>
    </w:p>
    <w:p w14:paraId="36B3AE0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Булевы функции и их реализации.</w:t>
      </w:r>
    </w:p>
    <w:p w14:paraId="2628A1A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пределение логических операций дизъюнкции, конъюнкции, отрицания, импликации, равносильности. Определение дизъюнктивной и конъюнктивной нормальной форм, совершенные формы. Понятие булевой функции. Табличное задание булевых функций. Существенные и несущественные переменные. Определение формулы над классом булевых функций. Булева функция, соответствующая формуле. Представление булевых функций ДНФ, КНФ и многочленами Жегалкина.</w:t>
      </w:r>
    </w:p>
    <w:p w14:paraId="7FCF673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Замкнутость и полнота систем функций.</w:t>
      </w:r>
    </w:p>
    <w:p w14:paraId="52B70B4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Замкнутость и полнота системы функций. Основные полные системы булевых функций. Предполные классы. Критерий Поста полноты системы булевых функций. </w:t>
      </w:r>
      <w:r w:rsidRPr="00EB4CAB">
        <w:rPr>
          <w:rFonts w:eastAsia="Calibri"/>
          <w:sz w:val="28"/>
          <w:szCs w:val="22"/>
          <w:lang w:eastAsia="en-US"/>
        </w:rPr>
        <w:lastRenderedPageBreak/>
        <w:t>Функции k-значной логики. Основные полные системы функций k-значной логики. Критерии полноты системы функций k-значной логики.</w:t>
      </w:r>
    </w:p>
    <w:p w14:paraId="5339B23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сновы теории графов.</w:t>
      </w:r>
    </w:p>
    <w:p w14:paraId="67778E2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Графы и орграфы. Степени вершин. Теорема Эйлера о сумме степеней. Способы задания графов. Матрица смежности и матрица инцидентности. Изоморфизмы графов. Группа автоморфизмов. Пути и цепи. Разложение графа на компоненты связности. Сильная связность в орграфах. Компоненты сильной связности. Циклы в графах. Цикломатическое число графа.</w:t>
      </w:r>
    </w:p>
    <w:p w14:paraId="7095264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Деревья.</w:t>
      </w:r>
    </w:p>
    <w:p w14:paraId="24EAC09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Теорема о характеризации деревьев. Остовное дерево графа. Алгоритм построения остовного дерева наименьшего веса.</w:t>
      </w:r>
    </w:p>
    <w:p w14:paraId="5CEB6DA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Эйлеровы и гамильтоновы графы.</w:t>
      </w:r>
    </w:p>
    <w:p w14:paraId="4EDA386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Необходимые и достаточные условия эйлеровости. Построение эйлерового цикла и эйлерового пути. Гамильтоновы графы. Достаточные условия гамильтоновости графа и орграфа.</w:t>
      </w:r>
    </w:p>
    <w:p w14:paraId="24B2524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ланарные графы.</w:t>
      </w:r>
    </w:p>
    <w:p w14:paraId="680B7AF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Геометрическая реализация графов. Определение планарного графа. Фомула Эйлера. Теорема о не планарности графов К5 и К3,3. Критерий планарности Понтрягина-Куратовского.</w:t>
      </w:r>
    </w:p>
    <w:p w14:paraId="1B78EAF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Некоторые приложения теории графов.</w:t>
      </w:r>
    </w:p>
    <w:p w14:paraId="08D9BC2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крытия и независимые множества. Задача о наименьшем покрытии (без доказательства). Алгоритмы поиска кратчайших путей в графах. Задача поиска гамильтонова цикла в графе. Задача о коммивояжере. Паросочетания, максимальное паросочетание. Задача о назначениях.</w:t>
      </w:r>
    </w:p>
    <w:p w14:paraId="2414CCA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сновы теории кодирования.</w:t>
      </w:r>
    </w:p>
    <w:p w14:paraId="4CFC3FB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облематика теории кодирования. Алфавитное кодирование. Критерий однозначности декодирования. Помехоустойчивое кодирование. Коды Хэмминга.</w:t>
      </w:r>
    </w:p>
    <w:p w14:paraId="042544E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сновные определения теории автоматов.</w:t>
      </w:r>
    </w:p>
    <w:p w14:paraId="24D0D0D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пределение автомата. Частные виды. Примеры. Подавтоматы, гомоморфизмы и конгруэнции. Способы задания автоматов. Линейные автоматы.</w:t>
      </w:r>
    </w:p>
    <w:p w14:paraId="79E9C00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Эквивалентность в автоматах.</w:t>
      </w:r>
    </w:p>
    <w:p w14:paraId="177864D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Эквивалентность состояний автоматов. Степень различимости автомата, приведенный вес автомата и их оценки. Минимальная форма автомата. Эквивалентность автоматов. Критерий эквивалентности в линейных автоматах.</w:t>
      </w:r>
    </w:p>
    <w:p w14:paraId="00C0A07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Функционирование автоматов.</w:t>
      </w:r>
    </w:p>
    <w:p w14:paraId="78D79B7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ратимость автоматов и автоматы БПИ. Автоматы с конечной памятью. Цепочки и языки. Автоматные языки. Понятие формальной грамматики. Примеры грамматик. Бесконтекстные грамматики. Применение грамматик для построения языков высокого уровня, в частности для языков программирования.</w:t>
      </w:r>
    </w:p>
    <w:p w14:paraId="0274EA19"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5A457E72"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3710D28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Решение прикладных теоретико-графовых задач</w:t>
      </w:r>
    </w:p>
    <w:p w14:paraId="1B6A54B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59410D74"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2FAE099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Сачков, В.Н. Курс комбинаторного анализа: учебное пособие / В.Н. Сачков — Ижевск: НИЦ «Регулярная и хаотическая динамика», 2013. — 335 с.</w:t>
      </w:r>
    </w:p>
    <w:p w14:paraId="42B28F4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Глухов, М.М. Математическая логика. Дискретные функции. Теория алгоритмов.: учебное пособие / М.М. Глухов, А.Б. Шишков — Спб.: Лань, 2012. — 405 с.</w:t>
      </w:r>
    </w:p>
    <w:p w14:paraId="572FF4E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Яблонский, С.В. Введение в дискретную математику: учебное пособие / С.В. Яблонский — М.: Высшая школа, 2006. — 384 с.</w:t>
      </w:r>
    </w:p>
    <w:p w14:paraId="65D2444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4. Гисин, В.Б. Дискретная математика : учебник и практикум для вузов: учебник / В.Б. Гисин — М.: Издательство Юрайт, 2020. — 383 с.</w:t>
      </w:r>
    </w:p>
    <w:p w14:paraId="4E91A717" w14:textId="77777777" w:rsidR="00BC399E" w:rsidRPr="00EB4CAB" w:rsidRDefault="00BC399E" w:rsidP="00EB4CAB">
      <w:pPr>
        <w:spacing w:line="276" w:lineRule="auto"/>
        <w:ind w:firstLine="567"/>
        <w:jc w:val="both"/>
        <w:rPr>
          <w:rFonts w:eastAsia="Calibri"/>
          <w:sz w:val="28"/>
          <w:szCs w:val="22"/>
          <w:lang w:eastAsia="en-US"/>
        </w:rPr>
      </w:pPr>
    </w:p>
    <w:p w14:paraId="44C3F4A6"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13. Дисциплина «Теория вероятностей и математическая статистика»</w:t>
      </w:r>
    </w:p>
    <w:p w14:paraId="2C8D4F3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3.</w:t>
      </w:r>
    </w:p>
    <w:p w14:paraId="44257CD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6D3378A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6AA9A1F8" w14:textId="0EFAD113"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теории вероятностей, теории случайных процессов и математической статистики</w:t>
      </w:r>
      <w:r w:rsidR="00B161FC">
        <w:rPr>
          <w:rFonts w:eastAsia="Calibri"/>
          <w:sz w:val="28"/>
          <w:szCs w:val="22"/>
          <w:lang w:eastAsia="en-US"/>
        </w:rPr>
        <w:t>;</w:t>
      </w:r>
    </w:p>
    <w:p w14:paraId="08B7A38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теоретические положения и теоремы теории вероятностей, теории случайных процессов и математической статистики;</w:t>
      </w:r>
    </w:p>
    <w:p w14:paraId="080A26C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расчетные формулы для решения прикладных задач теории вероятностей, теории случайных процессов и математической статистики;</w:t>
      </w:r>
    </w:p>
    <w:p w14:paraId="087D550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4B3335F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типовые задачи на вычисление вероятностей в различных комбинаторных схемах;</w:t>
      </w:r>
    </w:p>
    <w:p w14:paraId="06A9674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задачи на нахождение различных вероятностных характеристик типовых распределений;</w:t>
      </w:r>
    </w:p>
    <w:p w14:paraId="2BEC950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ользоваться расчетными формулами, таблицами, компьютерными программами при решении задач теории вероятностей, теории случайных процессов и математической статистики;</w:t>
      </w:r>
    </w:p>
    <w:p w14:paraId="2E1E96F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спользовать методы и модели теории вероятностей, теории случайных процессов, математической статистики при решении прикладных задач;</w:t>
      </w:r>
    </w:p>
    <w:p w14:paraId="6691947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пределять возможность применения и применять теоретико-вероятностный аппарат для постановки и решения прикладных задач;</w:t>
      </w:r>
    </w:p>
    <w:p w14:paraId="79FA395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проводить классификацию цепей Маркова;</w:t>
      </w:r>
    </w:p>
    <w:p w14:paraId="0F76350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пределять свойства статистических оценок, полученных основными методами оценивания;</w:t>
      </w:r>
    </w:p>
    <w:p w14:paraId="44DCAAB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оводить расчеты стандартных статистических критериев;</w:t>
      </w:r>
    </w:p>
    <w:p w14:paraId="608D8378" w14:textId="77777777" w:rsidR="00BC399E" w:rsidRPr="00EB4CAB" w:rsidRDefault="00BC399E" w:rsidP="00EB4CAB">
      <w:pPr>
        <w:spacing w:line="276" w:lineRule="auto"/>
        <w:ind w:firstLine="567"/>
        <w:jc w:val="both"/>
        <w:rPr>
          <w:rFonts w:eastAsia="Calibri"/>
          <w:sz w:val="28"/>
          <w:szCs w:val="22"/>
          <w:lang w:eastAsia="en-US"/>
        </w:rPr>
      </w:pPr>
    </w:p>
    <w:p w14:paraId="2FF988C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432 час., 12 з.е.</w:t>
      </w:r>
    </w:p>
    <w:p w14:paraId="13003F1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260 часов контактная работа (из них 12 часов лабораторные работы или домашние задания).</w:t>
      </w:r>
    </w:p>
    <w:p w14:paraId="0B81FDB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 2 экзамена.</w:t>
      </w:r>
    </w:p>
    <w:p w14:paraId="14EE7E6B"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1C747FC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Вероятностное пространство.</w:t>
      </w:r>
    </w:p>
    <w:p w14:paraId="3C57A66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лучайный эксперимент и его математическая модель. Пространство элементарных событий. Теоретико-множественные операции над событиями. Алгебры, сигма-алгебры и другие системы событий. Минимальные классы событий. Конечно – аддитивная и счетно – аддитивная меры. Вероятностная мера и ее основные свойства. Аксиомы теории вероятностей А.Н. Колмогорова. Дискретное вероятностное пространство. Классическое определение вероятности. Комбинаторно-вероятностные задачи. Геометрические вероятности.</w:t>
      </w:r>
    </w:p>
    <w:p w14:paraId="0997897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лучайные величины и их распределения.</w:t>
      </w:r>
    </w:p>
    <w:p w14:paraId="1581A87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войства прообразов отображений. Понятия измеримой функции и случайной величины. Арифметические действия над измеримыми функциями. Асимптотические свойства измеримых функций. Простые измеримые функции. Теорема об аппроксимации измеримой функции простыми измеримыми функциями. Распределение случайной величины. Функция распределения случайной величины (ф.р.) и ее свойства. Теорема о соответствии. Классификация случайных величин. Дискретные распределения случайных величин: свойства и примеры. Абсолютно – непрерывные распределения случайных величин: свойства и примеры. Плотность распределения и ее свойства. Распределения некоторых функций от случайной величины. Последовательности ф.р. Сходимость в основном. Равномерная сходимость к предельной непрерывной функции. Случайные векторы и их распределения. Частичные векторы и их распределения.</w:t>
      </w:r>
    </w:p>
    <w:p w14:paraId="2A27EDD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Независимые события и независимые случайные величины.</w:t>
      </w:r>
    </w:p>
    <w:p w14:paraId="58DB1A9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Условные вероятности и их элементарные свойства. Понятие условной плотности. Формула полной вероятности и формулы Байеса. Независимость событий – попарная и взаимная. Независимые классы событий. Теорема о независимости минимальных сигма-алгебр над независимыми классами, замкнутыми относительно конечных пересечений. Независимые случайные величины. Свойство независимости случайных величин в терминах функций распределения и плотностей распределения. Схемы независимых испытаний: схема </w:t>
      </w:r>
      <w:r w:rsidRPr="00EB4CAB">
        <w:rPr>
          <w:rFonts w:eastAsia="Calibri"/>
          <w:sz w:val="28"/>
          <w:szCs w:val="22"/>
          <w:lang w:eastAsia="en-US"/>
        </w:rPr>
        <w:lastRenderedPageBreak/>
        <w:t>Бернулли и полиномиальная схема. Распределения некоторых функций от нескольких независимых случайных величин.</w:t>
      </w:r>
    </w:p>
    <w:p w14:paraId="68978DA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Числовые характеристики случайных величин.</w:t>
      </w:r>
    </w:p>
    <w:p w14:paraId="19235E5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пределение математического ожидания случайной величины. Основные свойства математического ожидания. Математическое ожидание функции от случайной величины. Формулы для вычисления математических ожиданий случайных величин различных типов. Математическое ожидание произведения независимых случайных величин. Дисперсия и моменты старших порядков. Вычисление математических ожиданий и дисперсий для типовых распределений. Неравенства для математических ожиданий: Чебышева, Йенсена, Ляпунова, Коши – Буняковского – Шварца. Понятие об условном математическом ожидании. Ковариация и коэффициент корреляции.</w:t>
      </w:r>
    </w:p>
    <w:p w14:paraId="7CE6514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ногомерное нормальное распределение.</w:t>
      </w:r>
    </w:p>
    <w:p w14:paraId="2AC8A9F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лотность невырожденного многомерного нормального распределения. Вероятностный смысл параметров плотности. Линейное преобразование нормального случайного вектора. Теорема о независимости некоррелированных компонент. Нормальность распределения подвекторов. Вырожденное нормальное распределение. Двумерное нормальное распределение. Распределение некоторых квадратичных форм от нормального вектора.</w:t>
      </w:r>
    </w:p>
    <w:p w14:paraId="6F2D6A2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оизводящие и характеристические функции.</w:t>
      </w:r>
    </w:p>
    <w:p w14:paraId="3C4D686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оизводящие функции целочисленных случайных величин: определение и основные свойства. Понятие характеристической функции (х.ф.). Элементарные свойства х.ф. Моменты случайных величин и производные х.ф. Вычисление х.ф. для типовых распределений. Формулы обращения х.ф. и теорема единственности. Теоремы непрерывности для х.ф.</w:t>
      </w:r>
    </w:p>
    <w:p w14:paraId="00AC01E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едельные теоремы теории вероятностей.</w:t>
      </w:r>
    </w:p>
    <w:p w14:paraId="61D2C34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едельные теоремы для схемы Бернулли. Интегральная предельная теорема Муавра – Лапласа. Локальная предельная теорема Муавра – Лапласа. Предельная теорема Пуассона. Центральная предельная теорема (ЦПТ) для независимых одинаково распределенных случайных величин. ЦПТ в форме Линдеберга - Леви и Ляпунова для разнораспределенных независимых случайных величин. Схема применения ЦПТ. Различные виды сходимости последовательностей случайных величин и соотношения между видами сходимости: сходимость по распределению, сходимость по вероятности, сходимость с вероятносью 1, сходимость в среднем. Закон больших чисел. Критерий выполнимости закона больших чисел. Теоремы Маркова, Чебышева, Бернулли и Хинчина. Теорема Бореля о сходимости «с вероятностью единица» частоты к вероятности успеха в схеме Бернулли.</w:t>
      </w:r>
    </w:p>
    <w:p w14:paraId="6D996C8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Дискретные цепи Маркова.</w:t>
      </w:r>
    </w:p>
    <w:p w14:paraId="31E478A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Различные определения простой цепи Маркова (ц.М.) и их равносильность. Уравнения Колмогорова – Чепмена. Классификации состояний цепи Маркова по арифметическим и асимптотическим свойствам переходных вероятностей. Теорема о периоде эргодического класса. Теорема о циклических подклассах. Эргодическая теорема для конечных цепей Маркова. Закон больших чисел для эргодических цепей. Предельное поведение вероятностей перехода для неэргодических цепей. Спектральные свойства конечных цепей Маркова. Критерий возвратности состояния. Теорема о числе возвращений. Предельные теоремы о достижении невозвратных и возвратных состояний. Стационарные распределения. Теорема Мустафы.</w:t>
      </w:r>
    </w:p>
    <w:p w14:paraId="24F4F51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арковские процессы с непрерывным временем.</w:t>
      </w:r>
    </w:p>
    <w:p w14:paraId="646B07B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пределения случайной функции и случайного процесса. Теорема Колмогорова о согласованных распределениях. Классификация случайных процессов. Определение марковского процесса с непрерывным временем и дискретным множеством состояний. Переходные функции процесса и их свойства. Теорема об интенсивностях перехода. Прямые и обратные дифференциальные уравнения Колмогорова. Существование и единственность их решения в случае конечного пространства состояний процесса. Свойства решений систем дифференциальных уравнений Колмогорова для марковских процессов со счетным множеством состояний. Примеры марковских процессов: пуассоновский процесс, процесс чистого рождения, процесс рождения и гибели. Постулаты и вероятностные свойства этих процессов. Примеры применения теории марковских процессов для анализа систем массового обслуживания.</w:t>
      </w:r>
    </w:p>
    <w:p w14:paraId="7914A0B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Элементы общей теории случайных процессов.</w:t>
      </w:r>
    </w:p>
    <w:p w14:paraId="2766A27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Классификация случайных процессов. Понятие о винеровском процессе. Аппроксимация с помощью случайного блуждания. Принцип отражения для винеровского процесса. Распределения некоторых функционалов от винеровского процесса. Закон арксинуса. Теорема о достижении наклонной границы. Понятие о стационарных в узком и широком смыслах случайных процессах. Свойства ковариационной функции стационарного процесса. Теорема Бохнера – Хинчина. Спектральная функция и спектральная плотность стационарного в широком смысле процесса.</w:t>
      </w:r>
    </w:p>
    <w:p w14:paraId="277461C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сновные понятия математической статистики.</w:t>
      </w:r>
    </w:p>
    <w:p w14:paraId="36D7533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Понятия случайной выборки, вариационного ряда, порядковых статистик, эмпирической функции распределения, гистограммы, полигона частот, выборочных моментов. Понятие оценки параметра распределения. Несмещенные оценки, состоятельные оценки, оптимальные оценки. Условия регулярности оценок. Неравенство Рао – Крамера. Эффективные и асимптотически эффективные оценки. Понятие о сверхэффективных оценках. Примеры. Достаточные статистики. </w:t>
      </w:r>
      <w:r w:rsidRPr="00EB4CAB">
        <w:rPr>
          <w:rFonts w:eastAsia="Calibri"/>
          <w:sz w:val="28"/>
          <w:szCs w:val="22"/>
          <w:lang w:eastAsia="en-US"/>
        </w:rPr>
        <w:lastRenderedPageBreak/>
        <w:t>Критерий факторизации. Теорема Рао – Блекуэлла – Колмогорова и ее роль в теории оценивания. Полные достаточные статистики Примеры.</w:t>
      </w:r>
    </w:p>
    <w:p w14:paraId="7D9FB1C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татистическое оценивание параметров распределений.</w:t>
      </w:r>
    </w:p>
    <w:p w14:paraId="7275035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Классификация задач статистического оценивания. Основные методы точечного оценивания. Метод моментов. Метод максимального правдоподобия. Асимптотические свойства оценок максимального правдоподобия. Метод минимума «хи-квадрат». Оценивание квантилей распределения. Понятие о доверительном оценивании. Роль центральных статистик в построении доверительных интервалов. Построение доверительных интервалов для параметра равномерного распределения. Построение доверительных интервалов для параметров нормального распределения. Теорема Фишера. Асимптотические доверительные интервалы. Примеры. Метод наименьших квадратов. Оптимальность оценок, полученных по методу наименьших квадратов.</w:t>
      </w:r>
    </w:p>
    <w:p w14:paraId="0E0E738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оверка статистических гипотез.</w:t>
      </w:r>
    </w:p>
    <w:p w14:paraId="5B72E82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статистической параметрической гипотезы. Статистические критерии. Ошибки 1-го и 2-го родов. Функция мощности критерия. Наиболее мощные критерии. Рандомизированные критерии. Теорема Неймана – Пирсона. Пример ее применения. Последовательный критерий Вальда отношения вероятностей. Сходимость последовательной процедуры. Выбор границ в процедуре Вальда. Среднее число итераций в процедуре Вальда. Эффективность последовательного критерия. Проверка сложных гипотез о параметрах нормального распределения. Проверка непараметрических гипотез. Критерии согласия. Критерий «хи-квадрат», его состоятельность. Предельная теорема Пирсона. Проверка статистических гипотез о независимости признаков и об однородности выборок. Критерий согласия Колмогорова – Смирнова.</w:t>
      </w:r>
    </w:p>
    <w:p w14:paraId="6241A990"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0C12E164"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4B5D784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Случайные величины</w:t>
      </w:r>
    </w:p>
    <w:p w14:paraId="5BDBB8B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Цепи Маркова</w:t>
      </w:r>
    </w:p>
    <w:p w14:paraId="174A59E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Первичный анализ статистического материала</w:t>
      </w:r>
    </w:p>
    <w:p w14:paraId="1A673AA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4. Построение точечных оценок параметров распределений</w:t>
      </w:r>
    </w:p>
    <w:p w14:paraId="0541BC5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5. Интервальное оценивание параметров распределений</w:t>
      </w:r>
    </w:p>
    <w:p w14:paraId="45E2F46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6. Проверка статистических гипотез</w:t>
      </w:r>
    </w:p>
    <w:p w14:paraId="2EC6DFF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1E8C058B"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7CBD590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Дерр, В.Я. Теория вероятностей и математическая статистика: учебное пособие / В.Я. Дерр — Спб.: Лань, 2021. — 596 с.</w:t>
      </w:r>
    </w:p>
    <w:p w14:paraId="070DFA0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2. Кельберт, М.Я. Вероятность и статистика в примерах и задачах. Том I. Основные понятия теории вероятностей и математической статистики: учебное пособие / М.Я. Кельберт, Ю.М. Сухов — Лань: МЦНМО, 2007. — 456 с.</w:t>
      </w:r>
    </w:p>
    <w:p w14:paraId="3E3CA75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Гнеденко, Б.В. Курс теории вероятностей: учебник / Б.В. Гнеденко — М.: Едиториал-УРСС, 2019. — 456 с.</w:t>
      </w:r>
    </w:p>
    <w:p w14:paraId="37ECB08A" w14:textId="77777777" w:rsidR="00BC399E" w:rsidRPr="00EB4CAB" w:rsidRDefault="00BC399E" w:rsidP="00EB4CAB">
      <w:pPr>
        <w:spacing w:line="276" w:lineRule="auto"/>
        <w:ind w:firstLine="567"/>
        <w:jc w:val="both"/>
        <w:rPr>
          <w:rFonts w:eastAsia="Calibri"/>
          <w:sz w:val="28"/>
          <w:szCs w:val="22"/>
          <w:lang w:eastAsia="en-US"/>
        </w:rPr>
      </w:pPr>
    </w:p>
    <w:p w14:paraId="0E3D623F"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14. Дисциплина «Методы оптимизации»</w:t>
      </w:r>
    </w:p>
    <w:p w14:paraId="63EEC2A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3.</w:t>
      </w:r>
    </w:p>
    <w:p w14:paraId="59ADA01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74E340A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4D3476F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методы решения задач линейной оптимизации;</w:t>
      </w:r>
    </w:p>
    <w:p w14:paraId="70C517B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методы решения задач дробно-линейной оптимизации;</w:t>
      </w:r>
    </w:p>
    <w:p w14:paraId="542C42A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методы оптимизации нелинейных функций;</w:t>
      </w:r>
    </w:p>
    <w:p w14:paraId="4105620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методы решения оптимизационных задач на графах;</w:t>
      </w:r>
    </w:p>
    <w:p w14:paraId="068E4ED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адачи дискретной оптимизации;</w:t>
      </w:r>
    </w:p>
    <w:p w14:paraId="1C73F6C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задачи дискретной оптимизации с помощью метода динамического программирования;</w:t>
      </w:r>
    </w:p>
    <w:p w14:paraId="27CE4A1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нципы построения приближенных алгоритмов для задач дискретной оптимизации;</w:t>
      </w:r>
    </w:p>
    <w:p w14:paraId="2FFD377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204675C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задачи линейного программирования произвольного вида с помощью симплекс-метода;</w:t>
      </w:r>
    </w:p>
    <w:p w14:paraId="4A22069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сследовать устойчивость решения задачи линейного программирования;</w:t>
      </w:r>
    </w:p>
    <w:p w14:paraId="16630BB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задачи условной и безусловной оптимизации нелинейных функций;</w:t>
      </w:r>
    </w:p>
    <w:p w14:paraId="70C5754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задачи целочисленного линейного программирования;</w:t>
      </w:r>
    </w:p>
    <w:p w14:paraId="6230D9B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оптимизационные задачи на ориентированных и неориентированных графах;</w:t>
      </w:r>
    </w:p>
    <w:p w14:paraId="071C3E6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задачи дискретной оптимизации приближенными алгоритмами;</w:t>
      </w:r>
    </w:p>
    <w:p w14:paraId="6193E7B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задачи дробно-линейного программирования произвольного вида;</w:t>
      </w:r>
    </w:p>
    <w:p w14:paraId="022D249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задачи дискретной оптимизации с помощью метода ветвей и границ;</w:t>
      </w:r>
    </w:p>
    <w:p w14:paraId="18E13E7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14257ED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реализации алгоритмов решения оптимизационных задач в профессиональной деятельности;</w:t>
      </w:r>
    </w:p>
    <w:p w14:paraId="7D8016BB" w14:textId="77777777" w:rsidR="00BC399E" w:rsidRPr="00EB4CAB" w:rsidRDefault="00BC399E" w:rsidP="00EB4CAB">
      <w:pPr>
        <w:spacing w:line="276" w:lineRule="auto"/>
        <w:ind w:firstLine="567"/>
        <w:jc w:val="both"/>
        <w:rPr>
          <w:rFonts w:eastAsia="Calibri"/>
          <w:sz w:val="28"/>
          <w:szCs w:val="22"/>
          <w:lang w:eastAsia="en-US"/>
        </w:rPr>
      </w:pPr>
    </w:p>
    <w:p w14:paraId="35F5043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52 час., 7 з.е.</w:t>
      </w:r>
    </w:p>
    <w:p w14:paraId="13AF644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60 часов контактная работа (из них 4 часов лабораторные работы или домашние задания).</w:t>
      </w:r>
    </w:p>
    <w:p w14:paraId="4AA60D3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 экзамен.</w:t>
      </w:r>
    </w:p>
    <w:p w14:paraId="5F56F87C"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lastRenderedPageBreak/>
        <w:t>Содержание дисциплины:</w:t>
      </w:r>
    </w:p>
    <w:p w14:paraId="26879BA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Задача линейного программирования (ЛП).</w:t>
      </w:r>
    </w:p>
    <w:p w14:paraId="3B6AC05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становка задачи (ЛП). Геометрическая интерпретация решения задачи ЛП. Понятия выпуклого множества и крайней точки в задаче линейного программирования. Теорема о монотонности.</w:t>
      </w:r>
    </w:p>
    <w:p w14:paraId="09609FD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имплекс-метод.</w:t>
      </w:r>
    </w:p>
    <w:p w14:paraId="5ADFFE3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симплекса. Понятия базисного и допустимого базисного решений (ДБР). Теорема о связи между ДБР и множеством крайних точек симплекса. Процесс перехода к смежному ДБР. Понятие симплекс-разности. Критерий оптимальности. Критерий отсутствия решения. Основные формулы симплекс-метода. Алгоритм симплекс-метода. Симплекс-таблица.</w:t>
      </w:r>
    </w:p>
    <w:p w14:paraId="5E27CC3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Двойственный симплекс-метод.</w:t>
      </w:r>
    </w:p>
    <w:p w14:paraId="37D2EE3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недопустимого базисного решения. Критерий оптимальности и критерий отсутствия решения для двойственного симплекс-метода. Алгоритм двойственного симплекс-метода.</w:t>
      </w:r>
    </w:p>
    <w:p w14:paraId="320A8F3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Двухфазный симплекс-метод.</w:t>
      </w:r>
    </w:p>
    <w:p w14:paraId="5A2466B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спомогательная задача для задачи ЛП в канонической форме. Теорема об отсутствии решения исходной задачи ЛП. Алгоритм двухфазного симплекс-метода. Метод Big-M для решения задачи ЛП.</w:t>
      </w:r>
    </w:p>
    <w:p w14:paraId="4185C72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облема зацикливания в симплекс-методе и способы ее решения.</w:t>
      </w:r>
    </w:p>
    <w:p w14:paraId="4437393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Лексико-графический симплекс-метод. Правило Блэнда, устраняющее зацикливание.</w:t>
      </w:r>
    </w:p>
    <w:p w14:paraId="159A65A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ара двойственных задач ЛП.</w:t>
      </w:r>
    </w:p>
    <w:p w14:paraId="5F3A380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Теорема двойственности. Условия дополняющей нежесткости и их связь с оптимальными решениями пары двойственных задач ЛП. Решение матричной игры двух лиц с нулевой суммой путем ее сведения к паре двойственных задач.</w:t>
      </w:r>
    </w:p>
    <w:p w14:paraId="5784D45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Устойчивость решения задачи ЛП.</w:t>
      </w:r>
    </w:p>
    <w:p w14:paraId="1DD1E47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арьирование коэффициентов целевой функции. Варьирование коэффициентов вектора оганичений. Задача параметрического линейного программирования.</w:t>
      </w:r>
    </w:p>
    <w:p w14:paraId="1837910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Целочисленное линейное программирование.</w:t>
      </w:r>
    </w:p>
    <w:p w14:paraId="26C3E94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Условия выполнения допустимых отсечений. Метод отсечений Гомори.</w:t>
      </w:r>
    </w:p>
    <w:p w14:paraId="44D8141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Задача дробно-линейного программирования (ДЛП).</w:t>
      </w:r>
    </w:p>
    <w:p w14:paraId="3086A58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Постановка задачи ДЛП. Геометрическая интерпретация решения задачи ДЛП. Теорема о монотонности для задачи ДЛП. Связь дробно-линейного и линейного программирования. Преобразование Чарнса-Купера. Метод Динкельбаха. Основные задачи ДЛП: задача планирования производства, задача распределения финансов, транспортная задача, задача о смесях. Симплекс-метод. Понятие симплекс-разности для ДЛП. Критерий оптимальности. Критерий отсутствия решения. Основные формулы симплекс-метода. Алгоритм симплекс-метода для ДЛП. Симплекс-таблица </w:t>
      </w:r>
      <w:r w:rsidRPr="00EB4CAB">
        <w:rPr>
          <w:rFonts w:eastAsia="Calibri"/>
          <w:sz w:val="28"/>
          <w:szCs w:val="22"/>
          <w:lang w:eastAsia="en-US"/>
        </w:rPr>
        <w:lastRenderedPageBreak/>
        <w:t>для задачи ДЛП. Модификации симплекс-метода для задачи ДЛП. Двойственность в дробно-линейном программировании. Слабая теорема двойственности. Сильная теорема двойственности. Связь с линейным программированием.</w:t>
      </w:r>
    </w:p>
    <w:p w14:paraId="3888B4E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Задачи безусловной оптимизации нелинейных функций.</w:t>
      </w:r>
    </w:p>
    <w:p w14:paraId="6F902C9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функции спуска. Алгоритмическая схема I(A). Понятие замкнутого отображения. Теорема о сходимости последовательности пробных точек. Необходимые и достаточные условия оптимальности.</w:t>
      </w:r>
    </w:p>
    <w:p w14:paraId="090AE18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Градиентные методы оптимизации.</w:t>
      </w:r>
    </w:p>
    <w:p w14:paraId="017A3DD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етод наискорейшего спуска с оптимизируемой длинной шага. Метод наискорейшего спуска с постоянной длинной шага. Метод Ньютона. Метод покоординатного спуска.</w:t>
      </w:r>
    </w:p>
    <w:p w14:paraId="49A29C5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етоды оптимизации, не использующие производную.</w:t>
      </w:r>
    </w:p>
    <w:p w14:paraId="7E53D95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етод дихотомического поиска. Метод квадратичной аппроксимации.</w:t>
      </w:r>
    </w:p>
    <w:p w14:paraId="71C6DFC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ыпуклое программирование.</w:t>
      </w:r>
    </w:p>
    <w:p w14:paraId="7585015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ыпуклые функции и их связь с выпуклыми множествами. Теорема о надграфике. Теоремы отделимости. Теорема о субградиенте. Понятие конуса в выпуклом программировании.</w:t>
      </w:r>
    </w:p>
    <w:p w14:paraId="0A91F55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Задача выпуклого программирования.</w:t>
      </w:r>
    </w:p>
    <w:p w14:paraId="1C7D2EF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Функция Лагранжа. Условия Каруша — Куна — Таккера. Лагранжиан, пара двойственных задач и их связь с ЛП. Слабая и сильная двойственность. Условия Слейтора. Метод внутренней точки.</w:t>
      </w:r>
    </w:p>
    <w:p w14:paraId="097FB45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птимизационные алгоритмы на неориентированных графах.</w:t>
      </w:r>
    </w:p>
    <w:p w14:paraId="0335413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Задача построения остовного дерева минимального веса. Алгоритм Прима. Задача о назначениях (ЗН). Алгоритм Мака решения ЗН. Венгерский алгоритм.</w:t>
      </w:r>
    </w:p>
    <w:p w14:paraId="2D12F6B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птимизационные алгоритмы на ориентированных графах.</w:t>
      </w:r>
    </w:p>
    <w:p w14:paraId="4B90161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Алгоритм Дейкстры. Алгоритм Флойда. Понятие сети. Понятие потока и разреза в сети. Теорема о связи максимального потока и минимального разреза. Алгоритм Форда — Фалкерсона. Алгоритм построения потока минимальной стоимости.</w:t>
      </w:r>
    </w:p>
    <w:p w14:paraId="71AB422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Задачи дискретной оптимизации.</w:t>
      </w:r>
    </w:p>
    <w:p w14:paraId="5215799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Разбиение задачи на подзадачи и использование принципа балансировки при разработке эффективных алгоритмов. Задача коммивояжера (ЗК). Метод ветвей и границ для ЗК. Задачаа о рюкзаке (ЗР). Метод ветвей и границ для решения ЗР. Алгоритм Балаша для решения ЗР.</w:t>
      </w:r>
    </w:p>
    <w:p w14:paraId="1CE6119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етод динамического программирования.</w:t>
      </w:r>
    </w:p>
    <w:p w14:paraId="413D73C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инцип оптимальности Беллмана. Модель динамического программирования. Функция и уравнение Беллмана. Решение оптимизационных задач методом динамического программирования в прямом и обратном времени.</w:t>
      </w:r>
    </w:p>
    <w:p w14:paraId="6D8F22F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lastRenderedPageBreak/>
        <w:t>Построение приближенных алгоритмов решения задач дискретной оптимизации.</w:t>
      </w:r>
    </w:p>
    <w:p w14:paraId="273CFB6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ценки погрешности приближенных алгоритмов. Флгоритм "дерева" для ЗК. Жадный и модифицированный жадный алгоритмы для решения ЗР. Аппроксимационный алгоритм для решения ЗР.</w:t>
      </w:r>
    </w:p>
    <w:p w14:paraId="6985758F"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3FFBD24E"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3ABFCEA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Решение транспортной задачи методами дробно-линейного программирования</w:t>
      </w:r>
    </w:p>
    <w:p w14:paraId="6B66DD9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Решение задач дискретной оптимизации</w:t>
      </w:r>
    </w:p>
    <w:p w14:paraId="644FC14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62B7598C"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2EF3410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Кудрявцев, К.Я. Методы оптимизации: учебное пособие / К.Я. Кудрявцев, А.М. Прудников — М.: Юрайт, 2019. — 140 с.</w:t>
      </w:r>
    </w:p>
    <w:p w14:paraId="4511817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Корнеенко, В.П. Методы оптимизации: учебник / В.П. Корнеенко — М.: Высшая школа, 2007. — 663 с.</w:t>
      </w:r>
    </w:p>
    <w:p w14:paraId="4BA1156A" w14:textId="77777777" w:rsidR="00BC399E" w:rsidRPr="00AA5C00" w:rsidRDefault="00BC399E" w:rsidP="00EB4CAB">
      <w:pPr>
        <w:spacing w:line="276" w:lineRule="auto"/>
        <w:ind w:firstLine="567"/>
        <w:jc w:val="both"/>
        <w:rPr>
          <w:rFonts w:eastAsia="Calibri"/>
          <w:sz w:val="28"/>
          <w:szCs w:val="22"/>
          <w:lang w:val="en-US" w:eastAsia="en-US"/>
        </w:rPr>
      </w:pPr>
      <w:r w:rsidRPr="00AA5C00">
        <w:rPr>
          <w:rFonts w:eastAsia="Calibri"/>
          <w:sz w:val="28"/>
          <w:szCs w:val="22"/>
          <w:lang w:val="en-US" w:eastAsia="en-US"/>
        </w:rPr>
        <w:t xml:space="preserve">3. Bajalinov, E.B. Linear-fractional programming: theory, methods, applications and software: </w:t>
      </w:r>
      <w:r w:rsidRPr="00EB4CAB">
        <w:rPr>
          <w:rFonts w:eastAsia="Calibri"/>
          <w:sz w:val="28"/>
          <w:szCs w:val="22"/>
          <w:lang w:eastAsia="en-US"/>
        </w:rPr>
        <w:t>учебное</w:t>
      </w:r>
      <w:r w:rsidRPr="00AA5C00">
        <w:rPr>
          <w:rFonts w:eastAsia="Calibri"/>
          <w:sz w:val="28"/>
          <w:szCs w:val="22"/>
          <w:lang w:val="en-US" w:eastAsia="en-US"/>
        </w:rPr>
        <w:t xml:space="preserve"> </w:t>
      </w:r>
      <w:r w:rsidRPr="00EB4CAB">
        <w:rPr>
          <w:rFonts w:eastAsia="Calibri"/>
          <w:sz w:val="28"/>
          <w:szCs w:val="22"/>
          <w:lang w:eastAsia="en-US"/>
        </w:rPr>
        <w:t>пособие</w:t>
      </w:r>
      <w:r w:rsidRPr="00AA5C00">
        <w:rPr>
          <w:rFonts w:eastAsia="Calibri"/>
          <w:sz w:val="28"/>
          <w:szCs w:val="22"/>
          <w:lang w:val="en-US" w:eastAsia="en-US"/>
        </w:rPr>
        <w:t xml:space="preserve"> / E.B. Bajalinov — Dordrecht: Springer Science+ Business Media , 2003. — 423 </w:t>
      </w:r>
      <w:r w:rsidRPr="00EB4CAB">
        <w:rPr>
          <w:rFonts w:eastAsia="Calibri"/>
          <w:sz w:val="28"/>
          <w:szCs w:val="22"/>
          <w:lang w:eastAsia="en-US"/>
        </w:rPr>
        <w:t>с</w:t>
      </w:r>
      <w:r w:rsidRPr="00AA5C00">
        <w:rPr>
          <w:rFonts w:eastAsia="Calibri"/>
          <w:sz w:val="28"/>
          <w:szCs w:val="22"/>
          <w:lang w:val="en-US" w:eastAsia="en-US"/>
        </w:rPr>
        <w:t>.</w:t>
      </w:r>
    </w:p>
    <w:p w14:paraId="7DBF5327" w14:textId="77777777" w:rsidR="00BC399E" w:rsidRPr="00AA5C00" w:rsidRDefault="00BC399E" w:rsidP="00EB4CAB">
      <w:pPr>
        <w:spacing w:line="276" w:lineRule="auto"/>
        <w:ind w:firstLine="567"/>
        <w:jc w:val="both"/>
        <w:rPr>
          <w:rFonts w:eastAsia="Calibri"/>
          <w:sz w:val="28"/>
          <w:szCs w:val="22"/>
          <w:lang w:val="en-US" w:eastAsia="en-US"/>
        </w:rPr>
      </w:pPr>
      <w:r w:rsidRPr="00AA5C00">
        <w:rPr>
          <w:rFonts w:eastAsia="Calibri"/>
          <w:sz w:val="28"/>
          <w:szCs w:val="22"/>
          <w:lang w:val="en-US" w:eastAsia="en-US"/>
        </w:rPr>
        <w:t xml:space="preserve">4. Boyd, S. Convex Optimization: </w:t>
      </w:r>
      <w:r w:rsidRPr="00EB4CAB">
        <w:rPr>
          <w:rFonts w:eastAsia="Calibri"/>
          <w:sz w:val="28"/>
          <w:szCs w:val="22"/>
          <w:lang w:eastAsia="en-US"/>
        </w:rPr>
        <w:t>учебное</w:t>
      </w:r>
      <w:r w:rsidRPr="00AA5C00">
        <w:rPr>
          <w:rFonts w:eastAsia="Calibri"/>
          <w:sz w:val="28"/>
          <w:szCs w:val="22"/>
          <w:lang w:val="en-US" w:eastAsia="en-US"/>
        </w:rPr>
        <w:t xml:space="preserve"> </w:t>
      </w:r>
      <w:r w:rsidRPr="00EB4CAB">
        <w:rPr>
          <w:rFonts w:eastAsia="Calibri"/>
          <w:sz w:val="28"/>
          <w:szCs w:val="22"/>
          <w:lang w:eastAsia="en-US"/>
        </w:rPr>
        <w:t>пособие</w:t>
      </w:r>
      <w:r w:rsidRPr="00AA5C00">
        <w:rPr>
          <w:rFonts w:eastAsia="Calibri"/>
          <w:sz w:val="28"/>
          <w:szCs w:val="22"/>
          <w:lang w:val="en-US" w:eastAsia="en-US"/>
        </w:rPr>
        <w:t xml:space="preserve"> / S. Boyd, L. Vandenberghe — New York: Cambridge University Press, 2009. — 716 </w:t>
      </w:r>
      <w:r w:rsidRPr="00EB4CAB">
        <w:rPr>
          <w:rFonts w:eastAsia="Calibri"/>
          <w:sz w:val="28"/>
          <w:szCs w:val="22"/>
          <w:lang w:eastAsia="en-US"/>
        </w:rPr>
        <w:t>с</w:t>
      </w:r>
      <w:r w:rsidRPr="00AA5C00">
        <w:rPr>
          <w:rFonts w:eastAsia="Calibri"/>
          <w:sz w:val="28"/>
          <w:szCs w:val="22"/>
          <w:lang w:val="en-US" w:eastAsia="en-US"/>
        </w:rPr>
        <w:t>.</w:t>
      </w:r>
    </w:p>
    <w:p w14:paraId="2FE60298" w14:textId="77777777" w:rsidR="00BC399E" w:rsidRPr="00AA5C00" w:rsidRDefault="00BC399E" w:rsidP="00EB4CAB">
      <w:pPr>
        <w:spacing w:line="276" w:lineRule="auto"/>
        <w:ind w:firstLine="567"/>
        <w:jc w:val="both"/>
        <w:rPr>
          <w:rFonts w:eastAsia="Calibri"/>
          <w:sz w:val="28"/>
          <w:szCs w:val="22"/>
          <w:lang w:val="en-US" w:eastAsia="en-US"/>
        </w:rPr>
      </w:pPr>
    </w:p>
    <w:p w14:paraId="25FE4BC6"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15. Дисциплина «Численные методы»</w:t>
      </w:r>
    </w:p>
    <w:p w14:paraId="27ADBA8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3.</w:t>
      </w:r>
    </w:p>
    <w:p w14:paraId="4ED8BCF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6BD5D18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04D40FA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ы теории погрешностей;</w:t>
      </w:r>
    </w:p>
    <w:p w14:paraId="5669F50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численные методы и алгоритмы решения линейных и нелинейных систем уравнений;</w:t>
      </w:r>
    </w:p>
    <w:p w14:paraId="39EADD1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численные методы и алгоритмы решения задач аппроксимации и интерполяции;</w:t>
      </w:r>
    </w:p>
    <w:p w14:paraId="022FE43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численные методы и алгоритмы решения алгебраических проблем собственных значений;</w:t>
      </w:r>
    </w:p>
    <w:p w14:paraId="0252E24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ы численного интегрирования и дифференцирования;</w:t>
      </w:r>
    </w:p>
    <w:p w14:paraId="40C0996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37C94DA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уществлять выбор и применять численные методы и алгоритмы для решения задач профессиональной деятельности;</w:t>
      </w:r>
    </w:p>
    <w:p w14:paraId="40B4673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63E9871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навыками реализации численных алгоритмов на языке программирования;</w:t>
      </w:r>
    </w:p>
    <w:p w14:paraId="10F182B0" w14:textId="77777777" w:rsidR="00BC399E" w:rsidRPr="00EB4CAB" w:rsidRDefault="00BC399E" w:rsidP="00EB4CAB">
      <w:pPr>
        <w:spacing w:line="276" w:lineRule="auto"/>
        <w:ind w:firstLine="567"/>
        <w:jc w:val="both"/>
        <w:rPr>
          <w:rFonts w:eastAsia="Calibri"/>
          <w:sz w:val="28"/>
          <w:szCs w:val="22"/>
          <w:lang w:eastAsia="en-US"/>
        </w:rPr>
      </w:pPr>
    </w:p>
    <w:p w14:paraId="1C2F45E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16 час., 6 з.е.</w:t>
      </w:r>
    </w:p>
    <w:p w14:paraId="5C9A3A1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30 часов контактная работа (из них 22 часов лабораторные работы или домашние задания).</w:t>
      </w:r>
    </w:p>
    <w:p w14:paraId="23B43A0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экзамен.</w:t>
      </w:r>
    </w:p>
    <w:p w14:paraId="54233A65"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6684075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Об учете погрешностей приближенных вычислений.</w:t>
      </w:r>
    </w:p>
    <w:p w14:paraId="721A557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щая формула для оценки главной части погрешности. Статистический и технический подходы к учету погрешностей действий. Понятие о погрешностях машинной арифметики. Примеры неустойчивых задач и методов. Корректные и некорректные задачи.</w:t>
      </w:r>
    </w:p>
    <w:p w14:paraId="774EA82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ешение линейных алгебраических систем (прямые методы).</w:t>
      </w:r>
    </w:p>
    <w:p w14:paraId="1F95B0D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Алгоритм решения СЛАУ методом Гаусса с постолбцовым выбором главного элемента. Применение метода Гаусса к вычислению определителей и к обращению матриц. LU-разложение матриц. Решение линейных систем и обращение матриц с помощью LU-разложения. Разложение симметричных матриц. Метод квадратных корней. Метод прогонки решения систем с трехдиагональными матрицами коэффициентов. Метод вращений решения линейных систем.</w:t>
      </w:r>
    </w:p>
    <w:p w14:paraId="4CAF004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Итерационные методы решения линейных алгебраических систем и обращения.</w:t>
      </w:r>
    </w:p>
    <w:p w14:paraId="70A97BA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Решение линейных систем методом простых итераций. Метод Якоби. Метод Зейделя.</w:t>
      </w:r>
    </w:p>
    <w:p w14:paraId="30F99EC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етоды решения алгебраических проблем собственных значений.</w:t>
      </w:r>
    </w:p>
    <w:p w14:paraId="734DA59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обственные пары матриц и их простейшие свойства. Степенной метод. Метод вращений Якоби решения симметричной полной проблемы собственных значений. QR-алгоритм.</w:t>
      </w:r>
    </w:p>
    <w:p w14:paraId="04D6758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етоды решения нелинейных скалярных уравнений и систем нелинейных уравнений.</w:t>
      </w:r>
    </w:p>
    <w:p w14:paraId="3266EC8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Локализация корней. Метод дихотомии. Метод хорд. Типы сходимостей итерационных последовательностей. Метод Ньютона. Применение метода Ньютона к вычислению значений функций. Модификации метода Ньютона. Метод секущих. Векторная запись нелинейных систем. Метод простых итераций. Метод Ньютона, его реализации и модификации.</w:t>
      </w:r>
    </w:p>
    <w:p w14:paraId="318D750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олиномиальная интерполяция.</w:t>
      </w:r>
    </w:p>
    <w:p w14:paraId="1AD0446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Задача и способы аппроксимации функций. Интерполяционный многочлен Лагранжа. Интерполяционная схема Эйткена. Конечные разности. Конечноразностные интерполяционные формулы. Интерполяционная формула </w:t>
      </w:r>
      <w:r w:rsidRPr="00EB4CAB">
        <w:rPr>
          <w:rFonts w:eastAsia="Calibri"/>
          <w:sz w:val="28"/>
          <w:szCs w:val="22"/>
          <w:lang w:eastAsia="en-US"/>
        </w:rPr>
        <w:lastRenderedPageBreak/>
        <w:t>Ньютона для неравноотстоящих узлов. Многочлены Чебышева. Определение и свойства многочленов Чебышева. Интерполяция по чебышевским узлам.</w:t>
      </w:r>
    </w:p>
    <w:p w14:paraId="42DDAEC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етод наименьших квадратов и наилучшие среднеквадратические приближения.</w:t>
      </w:r>
    </w:p>
    <w:p w14:paraId="4D864C4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остейшая обработка эмпирических данных методом наименьших квадратов. Обобщенные многочлены наилучших среднеквадратических приближений. О нормальной системе МНК при полиномиальной аппроксимации. Системы ортогональных многочленов. Простая процедура построения системы ортогональных многочленов.</w:t>
      </w:r>
    </w:p>
    <w:p w14:paraId="342906A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Интерполяционные сплайны.</w:t>
      </w:r>
    </w:p>
    <w:p w14:paraId="24F1EE3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Кусочно-полиномиальная аппроксимация. Линейные фильтры. Определение сплайна. Интерполяционный кубический сплайн дефекта 1. Квадратичный сплайн дефекта 1.</w:t>
      </w:r>
    </w:p>
    <w:p w14:paraId="704DA0B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Численное интегрирование.</w:t>
      </w:r>
    </w:p>
    <w:p w14:paraId="6D1C087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Задача численного интегрирования. Квадратурные формулы прямоугольников. Семейство квадратурных формул Ньютона–Котеса. Составные квадратурные формулы трапеций и Симпсона. Соотношения между формулами прямоугольников, трапеций и Симпсона. Принцип Рунге практического оценивания погрешностей. Алгоритм Ромберга.</w:t>
      </w:r>
    </w:p>
    <w:p w14:paraId="677D91A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ппроксимация производных.</w:t>
      </w:r>
    </w:p>
    <w:p w14:paraId="574A689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ывод формул численного дифференцирования. Остаточные члены простейших формул численного дифференцирования.</w:t>
      </w:r>
    </w:p>
    <w:p w14:paraId="5C9B8BC0"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564D1A3E"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66F4A00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Реализация алгоритма Гаусса с постолбцовым выбором главного элемента.</w:t>
      </w:r>
    </w:p>
    <w:p w14:paraId="51AC0EC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Реализация алгоритма решения линейных систем с помощью LU-разложения.</w:t>
      </w:r>
    </w:p>
    <w:p w14:paraId="50BFA0C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Реализация алгоритма решения систем линейных уравнений методом квадратных корней.</w:t>
      </w:r>
    </w:p>
    <w:p w14:paraId="62883D9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4. Реализация алгоритма решения систем линейных уравнений с трехдиагональными матрицами методом прогонки.</w:t>
      </w:r>
    </w:p>
    <w:p w14:paraId="1FAF023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5. Реализация алгоритма решения систем линейных уравнений методом вращений.</w:t>
      </w:r>
    </w:p>
    <w:p w14:paraId="17F52C0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6. Реализация алгоритмов решения систем линейных уравнений методом Якоби, методом Зейделя.</w:t>
      </w:r>
    </w:p>
    <w:p w14:paraId="33A71B4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7. Реализация алгоритмов решения задачи нахождения собственных значений степенным методом, методом вращений Якоби, QR-алгоритмом.</w:t>
      </w:r>
    </w:p>
    <w:p w14:paraId="2CCD591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8. Реализация алгоритмов нахождения решений уравнений (систем уравнений) методом дихотомии, методом Ньютона и его модификациями.</w:t>
      </w:r>
    </w:p>
    <w:p w14:paraId="5CE098D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9. Реализация алгоритмов вычисления значений функций, заданных таблично.</w:t>
      </w:r>
    </w:p>
    <w:p w14:paraId="2F54016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0. Решение задачи аппроксимации функции заданным семейством.</w:t>
      </w:r>
    </w:p>
    <w:p w14:paraId="44C717C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1. Реализация алгоритма численного интегрирования.</w:t>
      </w:r>
    </w:p>
    <w:p w14:paraId="24E7DFB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6E7E790C"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04F6AE1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Вержбицкий, В.М. Вычислительная линейная алгебра: учебное пособие для вузов. - Изд. 3-е. / В.М. Вержбицкий — Москва, Берлин: Директ-Медиа, 2021. — 354 с.</w:t>
      </w:r>
    </w:p>
    <w:p w14:paraId="068124B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Вержбицкий, В.М. Численные методы: математический анализ и обыкновенные дифференциальные уравнения: учебное пособие. - Изд. 4-е. / В.М. Вержбицкий — Москва, Берлин: Директ-Медиа, 2021. — 402 с.</w:t>
      </w:r>
    </w:p>
    <w:p w14:paraId="23692B3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Вержбицкий, В.М. Основы численных методов: учебник. - Изд. 5-е. / В.М. Вержбицкий — Москва, Берлин: Директ-Медиа, 2021. — 849 с.</w:t>
      </w:r>
    </w:p>
    <w:p w14:paraId="14AC7896" w14:textId="7BF4D855" w:rsidR="00BC399E" w:rsidRDefault="00BC399E" w:rsidP="00EB4CAB">
      <w:pPr>
        <w:spacing w:line="276" w:lineRule="auto"/>
        <w:ind w:firstLine="567"/>
        <w:jc w:val="both"/>
        <w:rPr>
          <w:rFonts w:eastAsia="Calibri"/>
          <w:sz w:val="28"/>
          <w:szCs w:val="22"/>
          <w:lang w:eastAsia="en-US"/>
        </w:rPr>
      </w:pPr>
    </w:p>
    <w:p w14:paraId="3A8513E6"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16. Дисциплина «Методы анализа данных»</w:t>
      </w:r>
    </w:p>
    <w:p w14:paraId="1E59357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0.</w:t>
      </w:r>
    </w:p>
    <w:p w14:paraId="5F65316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4825437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589905A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ологические основы анализа данных;</w:t>
      </w:r>
    </w:p>
    <w:p w14:paraId="017B2CC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ы анализа распределения данных;</w:t>
      </w:r>
    </w:p>
    <w:p w14:paraId="6D71252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ы анализа временных рядов;</w:t>
      </w:r>
    </w:p>
    <w:p w14:paraId="28AB541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ы анализа однородности данных;</w:t>
      </w:r>
    </w:p>
    <w:p w14:paraId="4FC5AC3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ы анализа многомерных данных и снижения размерности;</w:t>
      </w:r>
    </w:p>
    <w:p w14:paraId="6D6D1DE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0E21629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ставить и решать задачи анализа данных и интерпретировать профессиональный смысл получаемых формальных результатов;</w:t>
      </w:r>
    </w:p>
    <w:p w14:paraId="31D0FB5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3946744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применения методов оценки зависимостей признаков, оценки смесей распределения, анализа временных рядов, анализа главных компонент, факторного анализа;</w:t>
      </w:r>
    </w:p>
    <w:p w14:paraId="5EE76217" w14:textId="77777777" w:rsidR="00031C86" w:rsidRPr="00EB4CAB" w:rsidRDefault="00031C86" w:rsidP="00031C86">
      <w:pPr>
        <w:spacing w:line="276" w:lineRule="auto"/>
        <w:ind w:firstLine="567"/>
        <w:jc w:val="both"/>
        <w:rPr>
          <w:rFonts w:eastAsia="Calibri"/>
          <w:sz w:val="28"/>
          <w:szCs w:val="22"/>
          <w:lang w:eastAsia="en-US"/>
        </w:rPr>
      </w:pPr>
    </w:p>
    <w:p w14:paraId="6DAB033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16 час., 6 з.е.</w:t>
      </w:r>
    </w:p>
    <w:p w14:paraId="54A64BC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30 часов контактная работа (из них 10 часов лабораторные работы или домашние задания).</w:t>
      </w:r>
    </w:p>
    <w:p w14:paraId="0AB647E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экзамен.</w:t>
      </w:r>
    </w:p>
    <w:p w14:paraId="0DF0E8EC"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6E24593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Методология анализа данных.</w:t>
      </w:r>
    </w:p>
    <w:p w14:paraId="037F3E4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Проблемы качества данных. Принципы построения и интерпретации статистического вывода. Задачи анализа данных. Управление обработкой выборки. </w:t>
      </w:r>
      <w:r w:rsidRPr="00EB4CAB">
        <w:rPr>
          <w:rFonts w:eastAsia="Calibri"/>
          <w:sz w:val="28"/>
          <w:szCs w:val="22"/>
          <w:lang w:eastAsia="en-US"/>
        </w:rPr>
        <w:lastRenderedPageBreak/>
        <w:t>Метод перепроверки, метод "складного ножа", параметрический и непараметрический бутстреп-метод, бэггинг, бустинг. Связь оценок, полученных различными методами.</w:t>
      </w:r>
    </w:p>
    <w:p w14:paraId="4385766C"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оделирование данных.</w:t>
      </w:r>
    </w:p>
    <w:p w14:paraId="721CE96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инципы построения алгоритмических датчиков случайных чисел. Генерирование случайных чисел с заданным дискретным и непрерывным распределением.</w:t>
      </w:r>
    </w:p>
    <w:p w14:paraId="5A32B19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нализ распределения данных.</w:t>
      </w:r>
    </w:p>
    <w:p w14:paraId="65D2D47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араметрическая подгонка распределений. Непараметрическое оценивание плотности распределения. Проверка гипотез о распределении данных.</w:t>
      </w:r>
    </w:p>
    <w:p w14:paraId="642E2D2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нализ зависимостей элементов последовательности.</w:t>
      </w:r>
    </w:p>
    <w:p w14:paraId="5A86188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щая линейная модель. Характеристика модели. Модель скользящего среднего. Авторегрессионная модель. Оценка параметров и анализ качества подгонки моделей.</w:t>
      </w:r>
    </w:p>
    <w:p w14:paraId="65683FE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нализ однородности данных.</w:t>
      </w:r>
    </w:p>
    <w:p w14:paraId="6B682542"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равнение двух связанных выборок. Сравнение двух независимых выборок. Равномерно наиболее мощные несмещенные критерии. Ранговые критерии однородности. Анализ тренда, параметрические и непараметрические модели изменения характеристики данных. А/В тесты.</w:t>
      </w:r>
    </w:p>
    <w:p w14:paraId="156A327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нализ зависимостей в многомерных данных.</w:t>
      </w:r>
    </w:p>
    <w:p w14:paraId="261FB343"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Регрессионный и корреляционный анализ. Доверительные интервалы и проверка значимости коэффициентов регрессии и корреляции. Подгонка регрессионной модели.</w:t>
      </w:r>
    </w:p>
    <w:p w14:paraId="292CE09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нижение размерности данных.</w:t>
      </w:r>
    </w:p>
    <w:p w14:paraId="39B1C79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етод главных компонент. Метод латентного семантического индексирования. Факторный анализ данных. Многомерное шкалирование.</w:t>
      </w:r>
    </w:p>
    <w:p w14:paraId="69AB96E8"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76C9324C"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1F9B7CA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Исследование методов оценки зависимостей признаков</w:t>
      </w:r>
    </w:p>
    <w:p w14:paraId="2B09F40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Исследование методов оценки смесей распределения</w:t>
      </w:r>
    </w:p>
    <w:p w14:paraId="37E27BF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Исследование методов анализа временных рядов</w:t>
      </w:r>
    </w:p>
    <w:p w14:paraId="06BA960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4. Исследование методов анализа главных компонент</w:t>
      </w:r>
    </w:p>
    <w:p w14:paraId="3F19BE6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5. Исследование методов факторного анализа</w:t>
      </w:r>
    </w:p>
    <w:p w14:paraId="59AAD3B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09898401"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7B99D06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Мхитарян, В.С. Анализ данных: учебник / В.С. Мхитарян, М.Ю. Архипова, Т.А. Дуброва, Ю.Н. Миронкина, В.П. Сиротин — М.: Юрайт, 2017. — 490 с.</w:t>
      </w:r>
    </w:p>
    <w:p w14:paraId="56DC3E61" w14:textId="77777777" w:rsidR="00031C86" w:rsidRPr="00EB4CAB" w:rsidRDefault="00031C86" w:rsidP="00031C86">
      <w:pPr>
        <w:spacing w:line="276" w:lineRule="auto"/>
        <w:ind w:firstLine="567"/>
        <w:jc w:val="both"/>
        <w:rPr>
          <w:rFonts w:eastAsia="Calibri"/>
          <w:sz w:val="28"/>
          <w:szCs w:val="22"/>
          <w:lang w:eastAsia="en-US"/>
        </w:rPr>
      </w:pPr>
    </w:p>
    <w:p w14:paraId="5A51F5F7"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lastRenderedPageBreak/>
        <w:t>Б.1.О.17. Дисциплина «Машинное обучение»</w:t>
      </w:r>
    </w:p>
    <w:p w14:paraId="1555DFB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0.</w:t>
      </w:r>
    </w:p>
    <w:p w14:paraId="1A7376C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5AA04BD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528B577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остановки задачи, модели, методы и алгоритмы машинного обучения;</w:t>
      </w:r>
    </w:p>
    <w:p w14:paraId="46A8606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448825C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нять методы машинного обучения для решения задач анализа массивов данных;</w:t>
      </w:r>
    </w:p>
    <w:p w14:paraId="361DA6D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2A959F3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применения технологий машинного обучения для решения прикладных задач;</w:t>
      </w:r>
    </w:p>
    <w:p w14:paraId="490A6536" w14:textId="77777777" w:rsidR="00031C86" w:rsidRPr="00EB4CAB" w:rsidRDefault="00031C86" w:rsidP="00031C86">
      <w:pPr>
        <w:spacing w:line="276" w:lineRule="auto"/>
        <w:ind w:firstLine="567"/>
        <w:jc w:val="both"/>
        <w:rPr>
          <w:rFonts w:eastAsia="Calibri"/>
          <w:sz w:val="28"/>
          <w:szCs w:val="22"/>
          <w:lang w:eastAsia="en-US"/>
        </w:rPr>
      </w:pPr>
    </w:p>
    <w:p w14:paraId="2ED9AD1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16 час., 6 з.е.</w:t>
      </w:r>
    </w:p>
    <w:p w14:paraId="6FD261C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30 часов контактная работа (из них 4 часов лабораторные работы или домашние задания).</w:t>
      </w:r>
    </w:p>
    <w:p w14:paraId="74FF383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экзамен.</w:t>
      </w:r>
    </w:p>
    <w:p w14:paraId="7E1C4CC0"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1EB9599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Основные задачи и понятия в области машинного обучения.</w:t>
      </w:r>
    </w:p>
    <w:p w14:paraId="47ADADD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машинного обучения. Постановки типовых задач машинного обучения. Общее описание технологии машинного обучения. Проблемы машинного обучения.</w:t>
      </w:r>
    </w:p>
    <w:p w14:paraId="6CF4259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Базовые математические понятия в машинном обучении.</w:t>
      </w:r>
    </w:p>
    <w:p w14:paraId="6D52188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атричные разложения. Основные виды вероятностных распределений, маргинальные распределения, условные распределения. Оценка параметров вероятностных распределений.</w:t>
      </w:r>
    </w:p>
    <w:p w14:paraId="018489D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сновные виды моделей данных и решающих функций.</w:t>
      </w:r>
    </w:p>
    <w:p w14:paraId="54A945B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Линейные модели. Нелинейные модели. Основные виды функций потерь.</w:t>
      </w:r>
    </w:p>
    <w:p w14:paraId="7CE3547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етоды оптимизации в машинном обучении.</w:t>
      </w:r>
    </w:p>
    <w:p w14:paraId="382B60B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обенности и проблемы решения оптимизационных задач в машинном обучении. Векторное и матричное дифференцирование. Обратное распространение и автоматическое дифференцирование. Базовые алгоритмы градиентного спуска. Алгоритмы градиентного спуска с адаптивной скоростью обучения. Приближенные градиентные методы второго порядка. Методы условной оптимизации.</w:t>
      </w:r>
    </w:p>
    <w:p w14:paraId="732B563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ценка качества машинного обучения.</w:t>
      </w:r>
    </w:p>
    <w:p w14:paraId="6097DCE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щее описание оценки качества. Основные показатели качества. Оценка качества кластерного анализа. Организация оценки качества.</w:t>
      </w:r>
    </w:p>
    <w:p w14:paraId="3D02E1F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бучение с подкреплением.</w:t>
      </w:r>
    </w:p>
    <w:p w14:paraId="32A2815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становка задачи. Задача о «многоруком бандите». Среда с состояниями. Среда с контекстом.</w:t>
      </w:r>
    </w:p>
    <w:p w14:paraId="1F49AA13"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lastRenderedPageBreak/>
        <w:t>Ансамбли алгоритмов машинного обучения.</w:t>
      </w:r>
    </w:p>
    <w:p w14:paraId="680E53D9"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Бэггинг. Бустинг.</w:t>
      </w:r>
    </w:p>
    <w:p w14:paraId="08B38779"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6A60E60D"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22666A4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Постановка информационно-аналитической задачи и подготовка обучающей выборки</w:t>
      </w:r>
    </w:p>
    <w:p w14:paraId="4E08BCD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Разработка и исследование информационно-аналитической подсистемы на основе методов машинного обучения</w:t>
      </w:r>
    </w:p>
    <w:p w14:paraId="4040D4F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12374AFF"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6E44D9B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Бишоп, К.М. Распознавание образов и машинное обучение: учебник / К.М. Бишоп — М.: Вильямс, 2020. — 960 с.</w:t>
      </w:r>
    </w:p>
    <w:p w14:paraId="62626EA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Бенджио, И. Глубокое обучение: учебник / И. Бенджио, А. Курвилль, Я. Гудфеллоу — М.: ДМК-Пресс, 2018. — 652 с.</w:t>
      </w:r>
    </w:p>
    <w:p w14:paraId="753C80B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Саттон, Р.С. Обучение с подкреплением: монография / Р.С. Саттон, Э.Г. Барто — М.: Лаборатория знаний, 2017. — 399 с.</w:t>
      </w:r>
    </w:p>
    <w:p w14:paraId="2D23E51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4. Хейдт, М. Изучаем pandas: учебное пособие / М. Хейдт, А. Груздев — М.: ДМК Пресс, 2019. — 650 с.</w:t>
      </w:r>
    </w:p>
    <w:p w14:paraId="5517BAAE" w14:textId="77777777" w:rsidR="00031C86" w:rsidRPr="00EB4CAB" w:rsidRDefault="00031C86" w:rsidP="00031C86">
      <w:pPr>
        <w:spacing w:line="276" w:lineRule="auto"/>
        <w:ind w:firstLine="567"/>
        <w:jc w:val="both"/>
        <w:rPr>
          <w:rFonts w:eastAsia="Calibri"/>
          <w:sz w:val="28"/>
          <w:szCs w:val="22"/>
          <w:lang w:eastAsia="en-US"/>
        </w:rPr>
      </w:pPr>
    </w:p>
    <w:p w14:paraId="0A618892"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18. Дисциплина «Нейронные сети»</w:t>
      </w:r>
    </w:p>
    <w:p w14:paraId="5AC0F6F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0.</w:t>
      </w:r>
    </w:p>
    <w:p w14:paraId="37CF6F3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2BE9A89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3DF61B2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цели и задачи использования моделей и алгоритмов на основе искусственных нейронных сетей;</w:t>
      </w:r>
    </w:p>
    <w:p w14:paraId="257D512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архитектуры искусственных нейронных сетей;</w:t>
      </w:r>
    </w:p>
    <w:p w14:paraId="539F542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алгоритмы обучения искусственных нейронных сетей;</w:t>
      </w:r>
    </w:p>
    <w:p w14:paraId="226B65B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0D29A3E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нять модели и алгоритмы на основе искусственных нейронных сетей для решения практических задач;</w:t>
      </w:r>
    </w:p>
    <w:p w14:paraId="1182866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576AE5F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применения математического аппарата и алгоритмов на основе нейронных сетей;</w:t>
      </w:r>
    </w:p>
    <w:p w14:paraId="3B046E86" w14:textId="77777777" w:rsidR="00031C86" w:rsidRPr="00EB4CAB" w:rsidRDefault="00031C86" w:rsidP="00031C86">
      <w:pPr>
        <w:spacing w:line="276" w:lineRule="auto"/>
        <w:ind w:firstLine="567"/>
        <w:jc w:val="both"/>
        <w:rPr>
          <w:rFonts w:eastAsia="Calibri"/>
          <w:sz w:val="28"/>
          <w:szCs w:val="22"/>
          <w:lang w:eastAsia="en-US"/>
        </w:rPr>
      </w:pPr>
    </w:p>
    <w:p w14:paraId="3410DCF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144 час., 4 з.е.</w:t>
      </w:r>
    </w:p>
    <w:p w14:paraId="05F9410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90 часов контактная работа (из них 2 часов лабораторные работы или домашние задания).</w:t>
      </w:r>
    </w:p>
    <w:p w14:paraId="4641635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w:t>
      </w:r>
    </w:p>
    <w:p w14:paraId="558CF5B8"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lastRenderedPageBreak/>
        <w:t>Содержание дисциплины:</w:t>
      </w:r>
    </w:p>
    <w:p w14:paraId="1BBB6A0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Нейронные сети: градиентные методы оптимизации.</w:t>
      </w:r>
    </w:p>
    <w:p w14:paraId="7FDECA9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Биологический нейрон. Перцептрон. Функции активации. Градиентные методы обучения. Алгоритм обратного распространения ошибки.</w:t>
      </w:r>
    </w:p>
    <w:p w14:paraId="210E99A3"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егуляризация и оптимизация в нейронных сетях.</w:t>
      </w:r>
    </w:p>
    <w:p w14:paraId="4828BE1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етод случайных отключений нейронов (Dropout). L2-регуляризация. Инициализация весов. Нормализация по мини-батчам. Метод моментов. Адаптивные варианты градиентного спуска.</w:t>
      </w:r>
    </w:p>
    <w:p w14:paraId="5E110A7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верточные нейронные сети и автокодировщики.</w:t>
      </w:r>
    </w:p>
    <w:p w14:paraId="4ECC359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вертка и сверточная сеть. Пулинг. Варианты базовой функции свертки. Современные сверточные архитектуры. Автокодировщики.</w:t>
      </w:r>
    </w:p>
    <w:p w14:paraId="0B3126C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екуррентные и рекурсивные нейронные сети.</w:t>
      </w:r>
    </w:p>
    <w:p w14:paraId="77A91487"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Рекуррентные нейронные сети. Вычисление градиента в рекуррентной нейронной сети. Двунаправленные рекуррентные нейронные сети. Рекурсивные нейронные сети. Проблема долгосрочной зависимости. Современные архитектуры рекуррентных нейронных сетей.</w:t>
      </w:r>
    </w:p>
    <w:p w14:paraId="2C856B6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овременные архитектуры нейронных сетей.</w:t>
      </w:r>
    </w:p>
    <w:p w14:paraId="1575A7FC"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икладные модели на основе нейронных сетей.</w:t>
      </w:r>
    </w:p>
    <w:p w14:paraId="5DBA1B0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одели внимания и трансформеры.</w:t>
      </w:r>
    </w:p>
    <w:p w14:paraId="47ACBDE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рождающие сети. Состязательные сети. Перенос обучения (Transfer learning). Обучение с подкреплением.</w:t>
      </w:r>
    </w:p>
    <w:p w14:paraId="48FD39C1"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359D72DC"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744C424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Решение прикладной информационно-аналитической задачи с использованием нейронных сетей</w:t>
      </w:r>
    </w:p>
    <w:p w14:paraId="2C978E4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4D396C8B"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2F05DFE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Гудфеллоу, Я. Глубокое обучение: / Я. Гудфеллоу, И. Бенджио, А. Курвилль — М.: ДМК Пресс, 2018. — 652 с.</w:t>
      </w:r>
    </w:p>
    <w:p w14:paraId="0F6C28E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Николенко, С. Глубокое обучение: / С. Николенко, А. Кадурин, Е. Архангельская — СПб.: Питер, 2018. — 480 с.</w:t>
      </w:r>
    </w:p>
    <w:p w14:paraId="4369899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Вакуленко, С.А. Практический курс по нейронным сетям: учебное пособие / С.А. Вакуленко, А.А. Жихарева — СПб: Университет ИТМО, 2018. — 71 с.</w:t>
      </w:r>
    </w:p>
    <w:p w14:paraId="7B1C2831" w14:textId="023ECEA0" w:rsidR="00031C86" w:rsidRDefault="00031C86" w:rsidP="00EB4CAB">
      <w:pPr>
        <w:spacing w:line="276" w:lineRule="auto"/>
        <w:ind w:firstLine="567"/>
        <w:jc w:val="both"/>
        <w:rPr>
          <w:rFonts w:eastAsia="Calibri"/>
          <w:sz w:val="28"/>
          <w:szCs w:val="22"/>
          <w:lang w:eastAsia="en-US"/>
        </w:rPr>
      </w:pPr>
    </w:p>
    <w:p w14:paraId="5C502168"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19. Дисциплина «Основы информационной безопасности»</w:t>
      </w:r>
    </w:p>
    <w:p w14:paraId="091E81F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w:t>
      </w:r>
    </w:p>
    <w:p w14:paraId="726D1C9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5EEE1B8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6FA3DCA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lastRenderedPageBreak/>
        <w:t>понятия информации, информационной безопасности, места и роли информационной безопасности в системе национальной безопасности Российской Федерации;</w:t>
      </w:r>
    </w:p>
    <w:p w14:paraId="7C547968" w14:textId="1CE9AE3B"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новные средства и способы обеспечения информационной безопасности, принципов построения систем защиты информации</w:t>
      </w:r>
      <w:r w:rsidR="00B161FC">
        <w:rPr>
          <w:rFonts w:eastAsia="Calibri"/>
          <w:sz w:val="28"/>
          <w:szCs w:val="22"/>
          <w:lang w:eastAsia="en-US"/>
        </w:rPr>
        <w:t>;</w:t>
      </w:r>
    </w:p>
    <w:p w14:paraId="4FC29878" w14:textId="32D57522"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новные средства и способы обеспечения информационной безопасности, принципов построения систем защиты информации</w:t>
      </w:r>
      <w:r w:rsidR="00B161FC">
        <w:rPr>
          <w:rFonts w:eastAsia="Calibri"/>
          <w:sz w:val="28"/>
          <w:szCs w:val="22"/>
          <w:lang w:eastAsia="en-US"/>
        </w:rPr>
        <w:t>;</w:t>
      </w:r>
    </w:p>
    <w:p w14:paraId="7760200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3DB90CE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лассифицировать и оценивать угрозы защищаемой информации;</w:t>
      </w:r>
    </w:p>
    <w:p w14:paraId="7F31A10F" w14:textId="77777777" w:rsidR="00031C86" w:rsidRPr="00EB4CAB" w:rsidRDefault="00031C86" w:rsidP="00031C86">
      <w:pPr>
        <w:spacing w:line="276" w:lineRule="auto"/>
        <w:ind w:firstLine="567"/>
        <w:jc w:val="both"/>
        <w:rPr>
          <w:rFonts w:eastAsia="Calibri"/>
          <w:sz w:val="28"/>
          <w:szCs w:val="22"/>
          <w:lang w:eastAsia="en-US"/>
        </w:rPr>
      </w:pPr>
    </w:p>
    <w:p w14:paraId="2DFCA8C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72 час., 2 з.е.</w:t>
      </w:r>
    </w:p>
    <w:p w14:paraId="50E466C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50 часов контактная работа.</w:t>
      </w:r>
    </w:p>
    <w:p w14:paraId="654719B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w:t>
      </w:r>
    </w:p>
    <w:p w14:paraId="73B230E8"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160B33A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Государственная информационная политика. Информационная безопасность и угрозы информационной безопасности.</w:t>
      </w:r>
    </w:p>
    <w:p w14:paraId="46C9AC2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Государственная информационная политика. Технологический и содержательный аспекты государственной информационной политики. Доктрина информационной безопасности. Общие принципы защиты информации.</w:t>
      </w:r>
    </w:p>
    <w:p w14:paraId="41DDC17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Безопасность (защищенность) информационных систем.</w:t>
      </w:r>
    </w:p>
    <w:p w14:paraId="7352AFC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Категории мер защиты. Понятие угрозы информации. Классификация угроз. Методы нарушения конфиденциальности, целостности и доступности информации. Модели управления доступом. Модель действий вероятного нарушителя и модель построения защиты. Исходные данные модели для внешнего и внутреннего нарушителя.</w:t>
      </w:r>
    </w:p>
    <w:p w14:paraId="462ECAE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инципы построения систем защиты информации.</w:t>
      </w:r>
    </w:p>
    <w:p w14:paraId="0C29BBD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Классификация основных видов атак на компьютерные системы. Методы и средства обеспечения безопасности. Системы менеджмента информационной безопасности. Основные требования. Классификация вредоносных программ. Признаки присутствия вредоносного ПО. Методы защиты и обнаружения вредоносного ПО. Классификация средств антивирусной защиты. Возможности и ограничения антивирусных программ. Системы защиты конфиденциальных данных от внутренних угроз.</w:t>
      </w:r>
    </w:p>
    <w:p w14:paraId="3817A6A8"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7E61516C"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767D86A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Лабораторные работы или долгосрочные домашние задания не требуются.</w:t>
      </w:r>
    </w:p>
    <w:p w14:paraId="48A2CBFE"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lastRenderedPageBreak/>
        <w:t>Рекомендуемый перечень основной литературы:</w:t>
      </w:r>
    </w:p>
    <w:p w14:paraId="2878B2B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Бабаш, А.В. История защиты информации в зарубежных странах : учебное пособие / А.В. Бабаш, Д.А. Ларин — М.: ИНФРА-М, 2013. — 283 с.</w:t>
      </w:r>
    </w:p>
    <w:p w14:paraId="396C7EA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Сухостат, В.В. Основы информационной безопасности: учебное пособие / В.В. Сухостат, И.Н. Васильева — Спб.: СПбГЭУ, 2019. — 103 с.</w:t>
      </w:r>
    </w:p>
    <w:p w14:paraId="1243AFA7" w14:textId="77777777" w:rsidR="00031C86" w:rsidRPr="00EB4CAB" w:rsidRDefault="00031C86" w:rsidP="00031C86">
      <w:pPr>
        <w:spacing w:line="276" w:lineRule="auto"/>
        <w:ind w:firstLine="567"/>
        <w:jc w:val="both"/>
        <w:rPr>
          <w:rFonts w:eastAsia="Calibri"/>
          <w:sz w:val="28"/>
          <w:szCs w:val="22"/>
          <w:lang w:eastAsia="en-US"/>
        </w:rPr>
      </w:pPr>
    </w:p>
    <w:p w14:paraId="49B64B1F"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20. Дисциплина «Организационное и правовое обеспечение информационной безопасности»</w:t>
      </w:r>
    </w:p>
    <w:p w14:paraId="716CB99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2, ОПК-5.</w:t>
      </w:r>
    </w:p>
    <w:p w14:paraId="731944E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2B74300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236235C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нципы регулирования отношений, возникающих при осуществлении права на поиск, получение, передачу, производство и распространение информации; применении информационных технологий; обеспечении защиты информации;</w:t>
      </w:r>
    </w:p>
    <w:p w14:paraId="09B5317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грозы безопасности информации в информационных системах;</w:t>
      </w:r>
    </w:p>
    <w:p w14:paraId="073666FD" w14:textId="442ADF1A"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новные направления деятельности по обеспечению информационной безопасности в Российской Федерации;</w:t>
      </w:r>
    </w:p>
    <w:p w14:paraId="4D19AE7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ормативные правовые акты, методические документы, национальные стандарты в области защиты информации ограниченного доступа;</w:t>
      </w:r>
    </w:p>
    <w:p w14:paraId="6D46A155" w14:textId="3BBDB074"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лассификацию факторов, воздействующих на безопасность защищаемой информации;</w:t>
      </w:r>
    </w:p>
    <w:p w14:paraId="49A82A1F" w14:textId="32428B3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рганизационные и технические меры защиты информации, принимаемых в государственных информационных системах</w:t>
      </w:r>
      <w:r w:rsidR="00B161FC">
        <w:rPr>
          <w:rFonts w:eastAsia="Calibri"/>
          <w:sz w:val="28"/>
          <w:szCs w:val="22"/>
          <w:lang w:eastAsia="en-US"/>
        </w:rPr>
        <w:t>;</w:t>
      </w:r>
    </w:p>
    <w:p w14:paraId="5364C4F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5BE64D6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пределять класс защищенности информационной системы;</w:t>
      </w:r>
    </w:p>
    <w:p w14:paraId="2D33DE9B" w14:textId="5B85F158"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анализировать уровень развития современных информационных технологий и их значение в жизнедеятельности современного общества</w:t>
      </w:r>
      <w:r w:rsidR="00B161FC">
        <w:rPr>
          <w:rFonts w:eastAsia="Calibri"/>
          <w:sz w:val="28"/>
          <w:szCs w:val="22"/>
          <w:lang w:eastAsia="en-US"/>
        </w:rPr>
        <w:t>;</w:t>
      </w:r>
    </w:p>
    <w:p w14:paraId="39EF9BA7" w14:textId="6124FCD1"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ценивать и определять по результатам оценки возможностей (потенциала, оснащенности и мотивации) внешних и внутренних нарушителей, анализа возможных уязвимостей информационной системы, возможных способов реализации угроз безопасности информации и последствий от нарушения свойств безопасности информации (конфиденциальности, целостности, доступности)</w:t>
      </w:r>
      <w:r w:rsidR="00B161FC">
        <w:rPr>
          <w:rFonts w:eastAsia="Calibri"/>
          <w:sz w:val="28"/>
          <w:szCs w:val="22"/>
          <w:lang w:eastAsia="en-US"/>
        </w:rPr>
        <w:t>;</w:t>
      </w:r>
    </w:p>
    <w:p w14:paraId="38332A1D" w14:textId="20B92B5C"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ыбирать и реализовывать меры защиты информации в информационных системах, направленных на обеспечение: конфиденциальности информации (исключение неправомерного доступа, копирования, предоставления или распространения информации); целостности информации (исключение неправомерного уничтожения или модифицирования информации); доступности информации (исключение неправомерного блокирования информации)</w:t>
      </w:r>
      <w:r w:rsidR="00B161FC">
        <w:rPr>
          <w:rFonts w:eastAsia="Calibri"/>
          <w:sz w:val="28"/>
          <w:szCs w:val="22"/>
          <w:lang w:eastAsia="en-US"/>
        </w:rPr>
        <w:t>;</w:t>
      </w:r>
    </w:p>
    <w:p w14:paraId="1DE36936" w14:textId="77777777" w:rsidR="00031C86" w:rsidRPr="00EB4CAB" w:rsidRDefault="00031C86" w:rsidP="00031C86">
      <w:pPr>
        <w:spacing w:line="276" w:lineRule="auto"/>
        <w:ind w:firstLine="567"/>
        <w:jc w:val="both"/>
        <w:rPr>
          <w:rFonts w:eastAsia="Calibri"/>
          <w:sz w:val="28"/>
          <w:szCs w:val="22"/>
          <w:lang w:eastAsia="en-US"/>
        </w:rPr>
      </w:pPr>
    </w:p>
    <w:p w14:paraId="38480BD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lastRenderedPageBreak/>
        <w:t>Общий объём времени – 72 час., 2 з.е.</w:t>
      </w:r>
    </w:p>
    <w:p w14:paraId="3EFA2A8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50 часов контактная работа.</w:t>
      </w:r>
    </w:p>
    <w:p w14:paraId="1E3ED34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w:t>
      </w:r>
    </w:p>
    <w:p w14:paraId="6B3B9717"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682040D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Информация как объект правового регулирования.</w:t>
      </w:r>
    </w:p>
    <w:p w14:paraId="38638EA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есто информационного права в теории государства и права. Взаимосвязь государства и права. Структура правоотношений. Система права и место в ней информационного права. Государственная политика в области информационной безопасности. Государственная политика в области информационной безопасности.</w:t>
      </w:r>
    </w:p>
    <w:p w14:paraId="5E65939C"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Государственная система защиты государственной тайны.</w:t>
      </w:r>
    </w:p>
    <w:p w14:paraId="79DC9EC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иды информации с ограниченным доступом. Государственная тайна как особый вид защищаемой информации и ее характерные признаки. Правовой режим защиты государственной тайны. Система защиты государственной тайны. Виды конфиденциальной информации. Правовые режимы защиты конфиденциальной информации. Законодательство РФ в области информационной безопасности, защиты государственной тайны и конфиденциальной информации. Правовой режим персональных данных.</w:t>
      </w:r>
    </w:p>
    <w:p w14:paraId="1FC574E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Лицензирование деятельности, связанной с использованием сведений, составляющих государственную тайну.</w:t>
      </w:r>
    </w:p>
    <w:p w14:paraId="75232FD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Законодательство Российской Федерации о лицензировании отдельных видов деятельности. Принципы лицензирования. Свойства лицензии. Органы, уполномоченные на ведение лицензионной деятельности. Механизм получения лицензии.</w:t>
      </w:r>
    </w:p>
    <w:p w14:paraId="61EE3399"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ертификация деятельности в области технической защиты информации (ТЗИ), производства и продажи ТС негласного получения информации и устройств ТЗИ.</w:t>
      </w:r>
    </w:p>
    <w:p w14:paraId="0A3E6A4C"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сертификации по российскому законодательству. Правовое регулирование сертификационной деятельности в области защиты информации. Режимы сертификации. Объекты сертификационной деятельности (сертификации). Органы сертификации и их полномочия.</w:t>
      </w:r>
    </w:p>
    <w:p w14:paraId="1780A6C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ттестация объектов информатизации на соответствие требованиям по защите информации.</w:t>
      </w:r>
    </w:p>
    <w:p w14:paraId="3D8BBAF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рганизационные меры защиты информации на объекте информатизации. Применение технических систем и средств защиты информации. Категории и классы защищенности объектов информатизации. Предотвращение утечки информации по техническим каналам.</w:t>
      </w:r>
    </w:p>
    <w:p w14:paraId="3491AF2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еры защиты информации в государственных информационных системах.</w:t>
      </w:r>
    </w:p>
    <w:p w14:paraId="53F8BE23"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Выбор и содержание мер защиты информации для реализации в информационной системе. Идентификация и аутентификация субъектов доступа и объектов доступа. Антивирусная защита. Обеспечение целостности информационной системы и информации. Обеспечение доступности информации. Защита технических средств.</w:t>
      </w:r>
    </w:p>
    <w:p w14:paraId="08A31830"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73E3AA3F"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000737A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Лабораторные работы или долгосрочные домашние задания не требуются.</w:t>
      </w:r>
    </w:p>
    <w:p w14:paraId="2FEF2324"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0423E04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Нестеров, С.А Основы информационной безопасности: / С.А Нестеров — М.: Лань, 2017. — 324 с.</w:t>
      </w:r>
    </w:p>
    <w:p w14:paraId="6F5F5D0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Доктрина информационной безопасности Российской Федерации (утверждена Указом Президента РФ от 05.12.2016 № 646</w:t>
      </w:r>
    </w:p>
    <w:p w14:paraId="3881BF7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Казанцев, С.Я. Правовое обеспечение информационной безопасности : учебное пособие / С.Я. Казанцев — М.: Издательский центр «Академия», 2005. — 240 с.</w:t>
      </w:r>
    </w:p>
    <w:p w14:paraId="649A5ED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4. Зайцев, А.П. Техническая защита информации: учебник для вузов / А.П. Зайцев — М.: Горячая линия - Телеком, 2012. — 616 с.</w:t>
      </w:r>
    </w:p>
    <w:p w14:paraId="302C8046" w14:textId="3641B780" w:rsidR="00031C86" w:rsidRDefault="00031C86" w:rsidP="00EB4CAB">
      <w:pPr>
        <w:spacing w:line="276" w:lineRule="auto"/>
        <w:ind w:firstLine="567"/>
        <w:jc w:val="both"/>
        <w:rPr>
          <w:rFonts w:eastAsia="Calibri"/>
          <w:sz w:val="28"/>
          <w:szCs w:val="22"/>
          <w:lang w:eastAsia="en-US"/>
        </w:rPr>
      </w:pPr>
    </w:p>
    <w:p w14:paraId="0E619212"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21. Дисциплина «Методы и средства криптографической защиты информации»</w:t>
      </w:r>
    </w:p>
    <w:p w14:paraId="502D752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9.</w:t>
      </w:r>
    </w:p>
    <w:p w14:paraId="7AF5723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352AFE7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4D7129D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криптографии и криптографические методы защиты информации;</w:t>
      </w:r>
    </w:p>
    <w:p w14:paraId="095E2A2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новные типы средств криптографической защиты информации (СКЗИ) и предъявляемые к ним требования;</w:t>
      </w:r>
    </w:p>
    <w:p w14:paraId="7C84750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новные криптографические алгоритмы и механизмы, определяемые национальными стандартами и рекомендациями Российской Федерации и стандартами международной организации по стандартизации;</w:t>
      </w:r>
    </w:p>
    <w:p w14:paraId="008AA3B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61B6E42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уществлять обоснованный выбор и использовать СКЗИ при решении задач профессиональной деятельности;</w:t>
      </w:r>
    </w:p>
    <w:p w14:paraId="405C0CCE" w14:textId="77777777" w:rsidR="00031C86" w:rsidRPr="00EB4CAB" w:rsidRDefault="00031C86" w:rsidP="00031C86">
      <w:pPr>
        <w:spacing w:line="276" w:lineRule="auto"/>
        <w:ind w:firstLine="567"/>
        <w:jc w:val="both"/>
        <w:rPr>
          <w:rFonts w:eastAsia="Calibri"/>
          <w:sz w:val="28"/>
          <w:szCs w:val="22"/>
          <w:lang w:eastAsia="en-US"/>
        </w:rPr>
      </w:pPr>
    </w:p>
    <w:p w14:paraId="26640F3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144 час., 4 з.е.</w:t>
      </w:r>
    </w:p>
    <w:p w14:paraId="67A82BF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90 часов контактная работа (из них 2 часов лабораторные работы или домашние задания).</w:t>
      </w:r>
    </w:p>
    <w:p w14:paraId="39AB4FB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lastRenderedPageBreak/>
        <w:t>Форма контроля: зачет с оценкой.</w:t>
      </w:r>
    </w:p>
    <w:p w14:paraId="7C1CEC2C"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7C9D60F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Введение в криптографию.</w:t>
      </w:r>
    </w:p>
    <w:p w14:paraId="3C9F112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Исторический очерк криптографии. Примеры исторических шифров. Основные этапы становления криптографии как науки. Принципы Кергофса. Основные термины и определения в области криптографии. Криптографические атаки. Основные задачи криптографии.</w:t>
      </w:r>
    </w:p>
    <w:p w14:paraId="3D6191A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Формальные модели шифров.</w:t>
      </w:r>
    </w:p>
    <w:p w14:paraId="631EA6DC"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Классификация шифров по различным признакам. Математические модели шифров и открытых текстов. Частотный анализ простейших шифров замены и перестановки.</w:t>
      </w:r>
    </w:p>
    <w:p w14:paraId="29F44048"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Теоретическая стойкость шифров.</w:t>
      </w:r>
    </w:p>
    <w:p w14:paraId="1A52D563"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Криптографическая стойкость. Совершенные шифры. Теорема Шеннона. Концепции криптографической стойкости. Переборные методы: тотальный перебор, использование памяти. Особенности анализа различных типов шифров.</w:t>
      </w:r>
    </w:p>
    <w:p w14:paraId="76D0F88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Блочные шифры.</w:t>
      </w:r>
    </w:p>
    <w:p w14:paraId="49DB2A69"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Блочные шифры DES и «Магма». Базовые криптографические преобразования блочных шифров DES и «Магма». Блочные шифры AES и «Кузнечик» и режимы их работы. Особенности использования блочного шифра AES.</w:t>
      </w:r>
    </w:p>
    <w:p w14:paraId="77F6D03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риптографические функции хэширования.</w:t>
      </w:r>
    </w:p>
    <w:p w14:paraId="529DBDA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Функции хэширования и целостность данных. Ключевые функции хэширования. Имитостойкость. Бесключевые функции хэширования. Итеративные способы построения хэш-функций. Целостность данных и аутентификация источника данных. Конструкции систем аутентификации на основе хэш-функций.</w:t>
      </w:r>
    </w:p>
    <w:p w14:paraId="08822942"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симметричная криптография.</w:t>
      </w:r>
    </w:p>
    <w:p w14:paraId="04757E2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Идея криптографии с открытым ключом. Связь асимметричных систем с математическими проблемами. Открытое распределение ключей. Протоколы шифрования с открытым ключом. Алгоритмы выработки и проверки электронной цифровой подписи RSA, Эль-Гамаля.</w:t>
      </w:r>
    </w:p>
    <w:p w14:paraId="2A765CD7"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истемы управления ключами.</w:t>
      </w:r>
    </w:p>
    <w:p w14:paraId="19D46B7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Жизненный цикл ключей. Разделение секрета. Алгоритмы, стойкие к компрометации заданного числа абонентов. Удостоверяющие центры и сертификаты открытых ключей электронной подписи. Передача ключей с использованием асимметричного шифрования.</w:t>
      </w:r>
    </w:p>
    <w:p w14:paraId="052A7E89"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Удостоверяющие центры.</w:t>
      </w:r>
    </w:p>
    <w:p w14:paraId="4A44EEE3"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ные функции удостоверяющих центров. Методы построения взаимодействия удостоверяющих центров. Сертификаты открытых ключей электронной подписи. Открытое распределение ключей.</w:t>
      </w:r>
    </w:p>
    <w:p w14:paraId="518D5F3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Нормативная база в области криптографии.</w:t>
      </w:r>
    </w:p>
    <w:p w14:paraId="378BB32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Нормативная база в области разработки, производства, реализации и эксплуатации средств криптографической защиты информации. Нормативная база в области электронной подписи.</w:t>
      </w:r>
    </w:p>
    <w:p w14:paraId="0563B828"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5D9C8EBA"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5A1C584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Настройка удостоверяющего центра</w:t>
      </w:r>
    </w:p>
    <w:p w14:paraId="0C72718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1D7B3A6A"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1B7CC89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Фомичёв, В.М. Криптографические методы защиты информации. Ч.1: Математические аспекты: учебник / В.М. Фомичёв, Д.А. Мельников — М.: Юрайт, 2017. — 209 с.</w:t>
      </w:r>
    </w:p>
    <w:p w14:paraId="1D27A7F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Фомичёв, В.М. Криптографические методы защиты информации. Ч.2: Системные и прикладные аспекты: учебник / В.М. Фомичёв, Д.А. Мельников — М.: Юрайт, 2017. — 245 с.</w:t>
      </w:r>
    </w:p>
    <w:p w14:paraId="15636C2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Алфёров, А.П. Основы криптографии: учебное пособие / А.П. Алфёров, А.Ю. Зубов, А.С. Кузьмин, А.В. Черёмушкин — М.: Гелиос АРФ, 2001. — 480 с.</w:t>
      </w:r>
    </w:p>
    <w:p w14:paraId="12297A93" w14:textId="77777777" w:rsidR="00031C86" w:rsidRPr="00EB4CAB" w:rsidRDefault="00031C86" w:rsidP="00EB4CAB">
      <w:pPr>
        <w:spacing w:line="276" w:lineRule="auto"/>
        <w:ind w:firstLine="567"/>
        <w:jc w:val="both"/>
        <w:rPr>
          <w:rFonts w:eastAsia="Calibri"/>
          <w:sz w:val="28"/>
          <w:szCs w:val="22"/>
          <w:lang w:eastAsia="en-US"/>
        </w:rPr>
      </w:pPr>
    </w:p>
    <w:p w14:paraId="47EE074A"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22. Дисциплина «Безопасность операционных систем»</w:t>
      </w:r>
    </w:p>
    <w:p w14:paraId="119A74A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1.</w:t>
      </w:r>
    </w:p>
    <w:p w14:paraId="6D7B060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23A3646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4E4FBB3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нципы построения современных операционных систем и особенности их применения;</w:t>
      </w:r>
    </w:p>
    <w:p w14:paraId="63CE8AE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обенности управления доступом в современных операционных системах;</w:t>
      </w:r>
    </w:p>
    <w:p w14:paraId="05B433F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ащитные механизмы и средства обеспечения безопасности операционных систем;</w:t>
      </w:r>
    </w:p>
    <w:p w14:paraId="6D3A2EF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новные виды и угрозы безопасности операционных систем;</w:t>
      </w:r>
    </w:p>
    <w:p w14:paraId="6C29C32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19318DC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уществлять меры противодействия нарушениям безопасности с использованием различных программных и аппаратных средств защиты;</w:t>
      </w:r>
    </w:p>
    <w:p w14:paraId="1D18216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ользоваться штатными средствами защиты операционных систем;</w:t>
      </w:r>
    </w:p>
    <w:p w14:paraId="41C6ECD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правлять политиками безопасности операционных систем;</w:t>
      </w:r>
    </w:p>
    <w:p w14:paraId="0778242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ользоваться штатными средствами защиты операционных систем;</w:t>
      </w:r>
    </w:p>
    <w:p w14:paraId="270FF3A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2A029DA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управления политиками безопасности операционных систем;</w:t>
      </w:r>
    </w:p>
    <w:p w14:paraId="416665D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настройки компонентов защиты операционных систем;</w:t>
      </w:r>
    </w:p>
    <w:p w14:paraId="105E7521" w14:textId="77777777" w:rsidR="00031C86" w:rsidRPr="00EB4CAB" w:rsidRDefault="00031C86" w:rsidP="00031C86">
      <w:pPr>
        <w:spacing w:line="276" w:lineRule="auto"/>
        <w:ind w:firstLine="567"/>
        <w:jc w:val="both"/>
        <w:rPr>
          <w:rFonts w:eastAsia="Calibri"/>
          <w:sz w:val="28"/>
          <w:szCs w:val="22"/>
          <w:lang w:eastAsia="en-US"/>
        </w:rPr>
      </w:pPr>
    </w:p>
    <w:p w14:paraId="12C01C0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144 час., 4 з.е.</w:t>
      </w:r>
    </w:p>
    <w:p w14:paraId="6F00E6E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lastRenderedPageBreak/>
        <w:t>Примерное распределение часов: 90 часов контактная работа (из них 6 часов лабораторные работы или домашние задания).</w:t>
      </w:r>
    </w:p>
    <w:p w14:paraId="10A61C8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w:t>
      </w:r>
    </w:p>
    <w:p w14:paraId="4FA067E4"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57BE664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Архитектурные особенности современных ОС.</w:t>
      </w:r>
    </w:p>
    <w:p w14:paraId="3E6774F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щая характеристика ОС; назначение и возможности систем семейства UNIX, систем семейства Windows. Интерфейс взаимодействия ОС с пользователями. Общие принципы управления ресурсами вычислительных систем. Понятия процесса (потока) в ОС. Средства межпроцессорного взаимодействия. Управление памятью в ОС. Виртуальная память.</w:t>
      </w:r>
    </w:p>
    <w:p w14:paraId="21FEC4C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Управление доступом.</w:t>
      </w:r>
    </w:p>
    <w:p w14:paraId="45D0D898"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Угрозы безопасности операционной системы, классификация угроз, наиболее распространенные угрозы. Подходы к организации защиты в операционной системе. Этапы построения защиты. Административные меры защиты.</w:t>
      </w:r>
    </w:p>
    <w:p w14:paraId="78121D2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убъекты, объекты, методы и права доступа, привилегии субъекта доступа.</w:t>
      </w:r>
    </w:p>
    <w:p w14:paraId="69F63F02"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Требования к правилам управления доступом. Дискреционное управление доступом. Матрица доступа. Изолированная программная среда. Мандатное управление доступом. Метки доступа. Управление доступом в операционных системах семейства UNIX. Субъекты, объекты, методы и права доступа. UID, EUID, GID, EGID. Атрибуты защиты объектов доступа. Средства динамического изменения полномочий субъектов: SUID/SGID. Расширения стандартной системы управления доступом в Linux. Управление доступом в операционных системах семейства Windows. Субъекты, объекты, методы и права доступа, привилегии субъекта. Маркеры доступа субъектов, дескрипторы защиты объектов. Порядок проверки прав доступа, порядок назначения дескрипторов защиты создаваемым объектам. Средства динамического изменения полномочий субъектов: олицетворение субъектов доступа.</w:t>
      </w:r>
    </w:p>
    <w:p w14:paraId="26DC0CB7"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Идентификация, аутентификация и авторизация.</w:t>
      </w:r>
    </w:p>
    <w:p w14:paraId="62E08BE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Понятия идентификации, аутентификации и авторизации пользователей. Средства и методы хранения эталонных копий аутентификационной информации. Протоколы передачи аутентификационной информации по каналам вычислительной сети. Криптографическое обеспечение аутентификации пользователей. Аутентификация на основе паролей. Средства и методы защиты от компрометации и подбора паролей. Парольная аутентификация в Linux, библиотеки PAM. Парольная аутентификация в Windows, средства управления параметрами аутентификации. Аутентификация на основе внешних носителей ключа. Особенности проверки аутентификационной информации для различных типов носителей ключа. </w:t>
      </w:r>
      <w:r w:rsidRPr="00EB4CAB">
        <w:rPr>
          <w:rFonts w:eastAsia="Calibri"/>
          <w:sz w:val="28"/>
          <w:szCs w:val="22"/>
          <w:lang w:eastAsia="en-US"/>
        </w:rPr>
        <w:lastRenderedPageBreak/>
        <w:t>Проблемы генерации, рассылки и смены ключей. Биометрическая аутентификация: общая схема, преимущества, проблемы.</w:t>
      </w:r>
    </w:p>
    <w:p w14:paraId="5B647C2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удит и регистрация событий.</w:t>
      </w:r>
    </w:p>
    <w:p w14:paraId="38FADBF3"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литика аудита. Аудит в ОС семейства UNIX/Linux. Управление подсистемой аудита в ОС Linux. Аудит в ОС семейства Windows Управление подсистемой аудита в ОС Windows. Инструментальные средства анализа журналов аудита.</w:t>
      </w:r>
    </w:p>
    <w:p w14:paraId="0AD4CA9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спомогательные механизмы защиты информации.</w:t>
      </w:r>
    </w:p>
    <w:p w14:paraId="206C465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Критические компоненты операционных систем, требующие дополнительных средств для повышения защищенности. Стеганографические и криптографические возможности современных ОС.</w:t>
      </w:r>
    </w:p>
    <w:p w14:paraId="74D24DE4"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43031412"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6825D44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Управление доступом в ОС Linux</w:t>
      </w:r>
    </w:p>
    <w:p w14:paraId="0E4D643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Управление доступом в ОС Windows</w:t>
      </w:r>
    </w:p>
    <w:p w14:paraId="4A09485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Управление средствами аутентификации в Linux</w:t>
      </w:r>
    </w:p>
    <w:p w14:paraId="6129600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0B563415"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0518B1F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Проскурин, В.Г. Защита в операционных системах: учебное пособие / В.Г. Проскурин — М.: Горячая линия – Телеком, 2014. — 192 с.</w:t>
      </w:r>
    </w:p>
    <w:p w14:paraId="1F6F39C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Скрыль, С.В. Безопасность операционных систем : учебное издание / С.В. Скрыль — М.: Академия, 2021. — 256 с.</w:t>
      </w:r>
    </w:p>
    <w:p w14:paraId="0907545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Таненбаум, Э. Современные операционные системы: / Э. Таненбаум, Х. Бос — СПб.: Питер, 2018. — 1120 с.</w:t>
      </w:r>
    </w:p>
    <w:p w14:paraId="2244E410" w14:textId="77777777" w:rsidR="00031C86" w:rsidRPr="00EB4CAB" w:rsidRDefault="00031C86" w:rsidP="00EB4CAB">
      <w:pPr>
        <w:spacing w:line="276" w:lineRule="auto"/>
        <w:ind w:firstLine="567"/>
        <w:jc w:val="both"/>
        <w:rPr>
          <w:rFonts w:eastAsia="Calibri"/>
          <w:sz w:val="28"/>
          <w:szCs w:val="22"/>
          <w:lang w:eastAsia="en-US"/>
        </w:rPr>
      </w:pPr>
    </w:p>
    <w:p w14:paraId="663C2984"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23. Дисциплина «Безопасность информационных и аналитических систем»</w:t>
      </w:r>
    </w:p>
    <w:p w14:paraId="2D11A75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6, ОПК-13.</w:t>
      </w:r>
    </w:p>
    <w:p w14:paraId="194C80E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26FAEE4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0393B5A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отечественные и зарубежные стандарты в области компьютерной безопасности;</w:t>
      </w:r>
    </w:p>
    <w:p w14:paraId="54AD2A7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методы организационного обеспечения информационной безопасности ИАС;</w:t>
      </w:r>
    </w:p>
    <w:p w14:paraId="12435D7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методы и средства разработки политик безопасности, политик управления доступом и информационными потоками в компьютерных, информационных и аналитических системах;</w:t>
      </w:r>
    </w:p>
    <w:p w14:paraId="3D66761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нципы построения и эксплуатации защищенных информационно-аналитических систем (ИАС);</w:t>
      </w:r>
    </w:p>
    <w:p w14:paraId="1ECCA5C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механизмы реализации атак на компьютерные сети, в том числе на ИАС;</w:t>
      </w:r>
    </w:p>
    <w:p w14:paraId="2C01565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ащитные механизмы и средства обеспечения безопасности ИАС;</w:t>
      </w:r>
    </w:p>
    <w:p w14:paraId="4A5AB35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средства и методы предотвращения и обнаружения вторжений в ИАС;</w:t>
      </w:r>
    </w:p>
    <w:p w14:paraId="149E884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сточники и классификацию угроз информационной безопасности;</w:t>
      </w:r>
    </w:p>
    <w:p w14:paraId="20DF528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326CED9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нять отечественные и зарубежные стандарты в области компьютерной безопасности для проектирования, разработки и оценки защищенности компьютерных систем;</w:t>
      </w:r>
    </w:p>
    <w:p w14:paraId="17E4763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нять защищенные протоколы, межсетевые экраны и средства обнаружения вторжений для защиты информации в распределенных ИАС;</w:t>
      </w:r>
    </w:p>
    <w:p w14:paraId="32977E6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уществлять меры противодействия нарушениям сетевой безопасности с использованием различных программных и аппаратных средств защиты;</w:t>
      </w:r>
    </w:p>
    <w:p w14:paraId="78D8591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ользоваться средствами защиты, предоставляемыми системами управления базами данных;</w:t>
      </w:r>
    </w:p>
    <w:p w14:paraId="1EDF430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нять средства антивирусной защиты и обнаружения вторжений;</w:t>
      </w:r>
    </w:p>
    <w:p w14:paraId="761BB59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азрабатывать модели угроз и модели нарушителя безопасности компьютерных систем;</w:t>
      </w:r>
    </w:p>
    <w:p w14:paraId="20115AD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ценивать эффективность средств обеспечения политики безопасности компьютерных систем;</w:t>
      </w:r>
    </w:p>
    <w:p w14:paraId="54D6919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469C437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настройки межсетевых экранов;</w:t>
      </w:r>
    </w:p>
    <w:p w14:paraId="73D6195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методикой анализа результатов работы средств обнаружения вторжений;</w:t>
      </w:r>
    </w:p>
    <w:p w14:paraId="7797971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методикой анализа сетевого трафика;</w:t>
      </w:r>
    </w:p>
    <w:p w14:paraId="0D8B4D4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использования средств выявления угроз безопасности информационных и аналитических систем;</w:t>
      </w:r>
    </w:p>
    <w:p w14:paraId="342172F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оценки эффективности средств обеспечения безопасности информационных и аналитических систем;</w:t>
      </w:r>
    </w:p>
    <w:p w14:paraId="024542F5" w14:textId="77777777" w:rsidR="00BC399E" w:rsidRPr="00EB4CAB" w:rsidRDefault="00BC399E" w:rsidP="00EB4CAB">
      <w:pPr>
        <w:spacing w:line="276" w:lineRule="auto"/>
        <w:ind w:firstLine="567"/>
        <w:jc w:val="both"/>
        <w:rPr>
          <w:rFonts w:eastAsia="Calibri"/>
          <w:sz w:val="28"/>
          <w:szCs w:val="22"/>
          <w:lang w:eastAsia="en-US"/>
        </w:rPr>
      </w:pPr>
    </w:p>
    <w:p w14:paraId="36266BD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180 час., 5 з.е.</w:t>
      </w:r>
    </w:p>
    <w:p w14:paraId="7B0347A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10 часов контактная работа (из них 18 часов лабораторные работы или домашние задания).</w:t>
      </w:r>
    </w:p>
    <w:p w14:paraId="47E1E0B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w:t>
      </w:r>
    </w:p>
    <w:p w14:paraId="3F777652"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6503027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Угрозы безопасности в информационных и аналитических системах.</w:t>
      </w:r>
    </w:p>
    <w:p w14:paraId="3F81EDB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Понятие угрозы информации. Система показателей уязвимости информации и методы оценки угроз. Расширенная классификация угроз информации. Классическая классификация угроз. Причины и виды утечек и искажения информации. Каналы утечки информации. Основные методы нарушения конфиденциальности, целостности и доступности информации в ИАС. </w:t>
      </w:r>
      <w:r w:rsidRPr="00EB4CAB">
        <w:rPr>
          <w:rFonts w:eastAsia="Calibri"/>
          <w:sz w:val="28"/>
          <w:szCs w:val="22"/>
          <w:lang w:eastAsia="en-US"/>
        </w:rPr>
        <w:lastRenderedPageBreak/>
        <w:t>Классификация основных видов атак на ИАС, классификация вредоносного программного обеспечения.</w:t>
      </w:r>
    </w:p>
    <w:p w14:paraId="768A3E1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одели безопасности компьютерных систем.</w:t>
      </w:r>
    </w:p>
    <w:p w14:paraId="307C7DF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ные виды политик безопасности. Дискреционная политика безопасности. Мандатная политика безопасности. Ролевое управление доступом. Математический аппарат, применяемый при моделировании системы безопасности. Модель Харрисона-Руззо-Ульмана. Модель распространения прав доступа Take-Grant. Модель матрицы доступов Харрисона-Руззо-Ульмана. Модель ролевого управления доступом. Концепция Zero trust.</w:t>
      </w:r>
    </w:p>
    <w:p w14:paraId="32F9AB4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Типовые угрозы сетевой безопасности в информационных и аналитических системах.</w:t>
      </w:r>
    </w:p>
    <w:p w14:paraId="2F2C72E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тадии проведения сетевой атаки. Классификации сетевых угроз, уязвимостей и атак. Атаки на реализации сетевых протоколов, отдельные узлы и службы. Основные механизмы проведения сетевых атак на различных уровнях модели ISO/OSI. Проблемы обеспечения конфиденциальности, целостности и доступности информации на различных уровнях модели ISO/OSI. Сетевые анализаторы. Атаки, направленные на сетевую инфраструктуру. Удаленное определение версии ОС с использованием особенностей реализации стека протоколов TCP/IP. Методы сканирования портов. Методы обнаружения сетевых анализаторов.</w:t>
      </w:r>
    </w:p>
    <w:p w14:paraId="5740AC8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беспечение защиты информационных и аналитических систем от сетевых угроз безопасности.</w:t>
      </w:r>
    </w:p>
    <w:p w14:paraId="6728BCF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отоколы аутентификации и криптографической защиты информации. Протокол IPSEC. Протоколы аутентификации на транспортном уровне. Протокол SSL/TLS. Достоинства и недостатки аутентификации на различных уровнях модели ISO/OSI. Протоколы удаленного безопасного администрирования. Идентификация пользователей в ГВС Internet. Использование протоколов удаленного администрирования и VPN для анонимизации пользователей. Анонимные сети TOR и I2P.</w:t>
      </w:r>
    </w:p>
    <w:p w14:paraId="20E659D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Типовые угрозы сетевой безопасности WEB-технологий в информационных и аналитических системах.</w:t>
      </w:r>
    </w:p>
    <w:p w14:paraId="4010C46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WEB-системы. Уязвимости WEB-систем Уязвимости межсайтового скриптинга (XSS). Уязвимости инъекции SQL кода (SQL Injection). Уязвимости внедрения на стороне сервера Server Side Include (SSI) Получение удаленного доступа к WEB-системе.</w:t>
      </w:r>
    </w:p>
    <w:p w14:paraId="5E4C5C1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ограммно-аппаратные средства защиты информационных и аналитических систем от сетевых угроз безопасности.</w:t>
      </w:r>
    </w:p>
    <w:p w14:paraId="3275DE0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Межсетевые экраны (МЭ). Место и роль МЭ в обеспечении сетевой безопасности. Классификация МЭ. Требования к МЭ. Основные возможности и схемы развертывания МЭ. Достоинства и недостатки МЭ. Построение правил </w:t>
      </w:r>
      <w:r w:rsidRPr="00EB4CAB">
        <w:rPr>
          <w:rFonts w:eastAsia="Calibri"/>
          <w:sz w:val="28"/>
          <w:szCs w:val="22"/>
          <w:lang w:eastAsia="en-US"/>
        </w:rPr>
        <w:lastRenderedPageBreak/>
        <w:t>фильтрации. Методы сетевой трансляции адресов (NAT). Шлюзы уровня приложений. Реализация сетевой политики безопасности с использованием МЭ. Методы обхода МЭ. Организация туннелирования на различных уровнях модели ISO/OSI. Системы обнаружения вторжений (СОВ). Назначение и возможности средств обнаружения вторжений на хосты, протоколы и сетевые службы. Место и роль средств обнаружения вторжений в общей системе обеспечения сетевой безопасности. Классификация СОВ. Выявление атак на основе сигнатур атак и выявления аномалий.</w:t>
      </w:r>
    </w:p>
    <w:p w14:paraId="6ED3C68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беспечение защиты информационных и аналитических систем от локальных угроз безопасности.</w:t>
      </w:r>
    </w:p>
    <w:p w14:paraId="4D73F8E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редоносное ПО. Классификация. Методы внедрения. Методы защиты. Возможности антивирусных программ. Средства и методы обнаружения ВПО. Локальные уязвимости ИАС.</w:t>
      </w:r>
    </w:p>
    <w:p w14:paraId="75211B1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оиск, фиксация, анализ и документирования следов компьютерных инцидентов.</w:t>
      </w:r>
    </w:p>
    <w:p w14:paraId="121A669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овременные технологии поиска, фиксации, анализа и документирования следов компьютерных инцидентов. Реагирование на инциденты. Анализ журналов, корреляция событий. Методы восстановления и анализа остаточной информации. Особенности реагирования на компьютерные инциденты в ОС семейств Windows и Linux. Особенности реагирования на сетевые компьютерные инциденты.</w:t>
      </w:r>
    </w:p>
    <w:p w14:paraId="19DF02F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удит безопасности информационных и аналитических систем.</w:t>
      </w:r>
    </w:p>
    <w:p w14:paraId="1B82134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етодика аудита безопасности информационных и аналитических систем. Средства и методы локального аудита безопасности. Средства и методы сетевого аудита безопасности. Аудит прикладных служб. Аудит безопасности веб-систем. Аудит безопасности БСПД.</w:t>
      </w:r>
    </w:p>
    <w:p w14:paraId="682A5831"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3B8641FE"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289E803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Развертывание макета сети организации</w:t>
      </w:r>
    </w:p>
    <w:p w14:paraId="63A9C11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Анализ защищенности макета сети организации от атак на канальном и сетевом уровнях</w:t>
      </w:r>
    </w:p>
    <w:p w14:paraId="0261FDB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Анализ защищенности макета сети организации от сетевых атак на транспортном и прикладном уровнях</w:t>
      </w:r>
    </w:p>
    <w:p w14:paraId="044EB48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4. Инструментальные средства поиска типовых уязвимостей (SSI, SQL-injection, XSS) в компонентах WEB-систем</w:t>
      </w:r>
    </w:p>
    <w:p w14:paraId="5A6FE26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5. Оценка защищенности компонентов WEB-серверов</w:t>
      </w:r>
    </w:p>
    <w:p w14:paraId="114E627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6. Настройка и использование встроенного пакетного фильтра ОС Linux</w:t>
      </w:r>
    </w:p>
    <w:p w14:paraId="0723D82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7. Обнаружение беспроводных устройств. Анализ трафика беспроводных сетей. Дешифрование трафика. Десинхронизация соединений</w:t>
      </w:r>
    </w:p>
    <w:p w14:paraId="05282C1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8. Настройка макета защищенной сети организации</w:t>
      </w:r>
    </w:p>
    <w:p w14:paraId="7130DCC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9. Анализ вредоносного программного обеспечения</w:t>
      </w:r>
    </w:p>
    <w:p w14:paraId="7A92976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64C66364"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29DFD69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Галатенко, В.А. Основы информационной безопасности: учебное пособие / В.А. Галатенко — М.: Национальный Открытый Университет "ИНТУИТ", 2016. — 266 с.</w:t>
      </w:r>
    </w:p>
    <w:p w14:paraId="0B38EC0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Девянин, П.Н. Модели безопасности компьютерных систем. Управление доступом и информационными потоками.: учебное пособие / П.Н. Девянин — М.: Горячая линия — Телеком, 2020. — 352 с.</w:t>
      </w:r>
    </w:p>
    <w:p w14:paraId="21C280D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Тумбинская, М.В. Комплексное обеспечение информационной безопасности на предприятии: учебник / М.В. Тумбинская, М.В. Петровский — М.: Лань, 2019. — 344 с.</w:t>
      </w:r>
    </w:p>
    <w:p w14:paraId="3DD64EFD" w14:textId="77777777" w:rsidR="00BC399E" w:rsidRPr="00EB4CAB" w:rsidRDefault="00BC399E" w:rsidP="00EB4CAB">
      <w:pPr>
        <w:spacing w:line="276" w:lineRule="auto"/>
        <w:ind w:firstLine="567"/>
        <w:jc w:val="both"/>
        <w:rPr>
          <w:rFonts w:eastAsia="Calibri"/>
          <w:sz w:val="28"/>
          <w:szCs w:val="22"/>
          <w:lang w:eastAsia="en-US"/>
        </w:rPr>
      </w:pPr>
    </w:p>
    <w:p w14:paraId="61A11C4C"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24. Дисциплина «Языки программирования (Информатика и языки программирования)»</w:t>
      </w:r>
    </w:p>
    <w:p w14:paraId="7CC7680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7.</w:t>
      </w:r>
    </w:p>
    <w:p w14:paraId="08EE94E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43D3635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1F960ED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едставление данных в памяти компьютера;</w:t>
      </w:r>
    </w:p>
    <w:p w14:paraId="5AC5187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конструкции и библиотеки языка программирования;</w:t>
      </w:r>
    </w:p>
    <w:p w14:paraId="5648617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нципы построения программ в процедурно-ориентированной и объектно-ориентированной парадигме;</w:t>
      </w:r>
    </w:p>
    <w:p w14:paraId="31CF58E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7A92BE3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ализовывать алгоритмы на языке программирования;</w:t>
      </w:r>
    </w:p>
    <w:p w14:paraId="6A97CFB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аботать с интегрированной средой разработки программного обеспечения;</w:t>
      </w:r>
    </w:p>
    <w:p w14:paraId="5D0999C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545DDE8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разработки, отладки, документирования и тестирования программ по поставленной спецификации;</w:t>
      </w:r>
    </w:p>
    <w:p w14:paraId="302FD750" w14:textId="77777777" w:rsidR="00BC399E" w:rsidRPr="00EB4CAB" w:rsidRDefault="00BC399E" w:rsidP="00EB4CAB">
      <w:pPr>
        <w:spacing w:line="276" w:lineRule="auto"/>
        <w:ind w:firstLine="567"/>
        <w:jc w:val="both"/>
        <w:rPr>
          <w:rFonts w:eastAsia="Calibri"/>
          <w:sz w:val="28"/>
          <w:szCs w:val="22"/>
          <w:lang w:eastAsia="en-US"/>
        </w:rPr>
      </w:pPr>
    </w:p>
    <w:p w14:paraId="3663D6D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360 час., 10 з.е.</w:t>
      </w:r>
    </w:p>
    <w:p w14:paraId="2F364B4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220 часов контактная работа (из них 26 часов лабораторные работы или домашние задания).</w:t>
      </w:r>
    </w:p>
    <w:p w14:paraId="50F2B3B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2 зачета, экзамен.</w:t>
      </w:r>
    </w:p>
    <w:p w14:paraId="09E553EB"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3DD1091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Представление данных в памяти компьютера. Общие сведения о языках программирования.</w:t>
      </w:r>
    </w:p>
    <w:p w14:paraId="175632A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Классическая архитектура компьютера. Принципы фон Неймана. Перевод целых чисел между системами счисления. Представление числовой и текстовой информации в памяти компьютера.</w:t>
      </w:r>
    </w:p>
    <w:p w14:paraId="60E1600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ведение в язык программирования C++. Средства описания данных и средства описания действий.</w:t>
      </w:r>
    </w:p>
    <w:p w14:paraId="412E751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щие сведения о языках программирования и их классификация. Назначение языков программирования. Парадигмы программирования. Стандарты языков C и C++.</w:t>
      </w:r>
    </w:p>
    <w:p w14:paraId="2E4FC1B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остые типы данных в языках C/C++.</w:t>
      </w:r>
    </w:p>
    <w:p w14:paraId="44C642D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Уровни типизации. Простые типы данных в языках программирования. Преобразование типов в языках C и С++.</w:t>
      </w:r>
    </w:p>
    <w:p w14:paraId="04FF445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Функции и операторы управления ходом выполнения программы.</w:t>
      </w:r>
    </w:p>
    <w:p w14:paraId="4FEE933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Условные операторы и операторы выбора. Операторы цикла. Операторы передачи управления.</w:t>
      </w:r>
    </w:p>
    <w:p w14:paraId="0E920F8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оставные типы данных.</w:t>
      </w:r>
    </w:p>
    <w:p w14:paraId="146B700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Указатели. Одномерные и многомерные массивы. Использование статической и динамической памяти. Структуры, перечисления и объединения.</w:t>
      </w:r>
    </w:p>
    <w:p w14:paraId="78B4EA1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вод-вывод средствами языка C.</w:t>
      </w:r>
    </w:p>
    <w:p w14:paraId="4F86889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Форматированный ввод и вывод данных средствами языка C. Работа с файлами.</w:t>
      </w:r>
    </w:p>
    <w:p w14:paraId="7733074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сновы объектно-ориентированного программирования.</w:t>
      </w:r>
    </w:p>
    <w:p w14:paraId="7BAA593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я абстракции и абстрактного типа данных. Основные понятия и принципы ООП. Класс в C++. Члены класса. Конструкторы и деструкторы класса. Перегрузка операторов. Дружественные функции и классы.</w:t>
      </w:r>
    </w:p>
    <w:p w14:paraId="512DCF6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Наследование и повторное использование кода. Полиморфизм.</w:t>
      </w:r>
    </w:p>
    <w:p w14:paraId="657B5BD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иды наследования программного кода. Правила использования конструкторов и деструкторов. Множественное наследование. Виртуальные функции и динамический полиморфизм.</w:t>
      </w:r>
    </w:p>
    <w:p w14:paraId="487F3FB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бработка исключительных ситуаций.</w:t>
      </w:r>
    </w:p>
    <w:p w14:paraId="54BD206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еханизм обработки исключений. Перехват и ретрансляция исключений. Структурная обработка исключений.</w:t>
      </w:r>
    </w:p>
    <w:p w14:paraId="769215F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тандартная библиотека шаблонов и тип string.</w:t>
      </w:r>
    </w:p>
    <w:p w14:paraId="5D60B3A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труктура библиотеки STL. Контейнеры и их общая характеристика. Итераторы. Виды итераторов. Тип std::string. Алгоритмы STL и их общая характеристика. Применение алгоритмов к контейнерам STL. Применение алгоритмов STL к пользовательским контейнерам. Функторы.</w:t>
      </w:r>
    </w:p>
    <w:p w14:paraId="61D9570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егулярные выражения.</w:t>
      </w:r>
    </w:p>
    <w:p w14:paraId="69EB777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именение регулярных выражений при обработке текстовых данных.</w:t>
      </w:r>
    </w:p>
    <w:p w14:paraId="0952C941"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47FF7EDB"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lastRenderedPageBreak/>
        <w:t>Рекомендуемый перечень лабораторных работ или долгосрочных домашних заданий:</w:t>
      </w:r>
    </w:p>
    <w:p w14:paraId="2FB272E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Представление числовой и текстовой информации в памяти компьютера.</w:t>
      </w:r>
    </w:p>
    <w:p w14:paraId="6BEEA52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Простые типы данных в языках C/C++ и операции над ними.</w:t>
      </w:r>
    </w:p>
    <w:p w14:paraId="3D4229C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Применение операторов ветвления при разработке программ на языках C/C++.</w:t>
      </w:r>
    </w:p>
    <w:p w14:paraId="2E4966B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4. Обработка одномерных и двумерных массивов данных.</w:t>
      </w:r>
    </w:p>
    <w:p w14:paraId="50F6A03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5. Обработка данных в виде структур языка C.</w:t>
      </w:r>
    </w:p>
    <w:p w14:paraId="206D7C7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6. Обработка текстовой информации средствами языка C.</w:t>
      </w:r>
    </w:p>
    <w:p w14:paraId="234C4E8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7. Разработка программ с применением указателей на функции.</w:t>
      </w:r>
    </w:p>
    <w:p w14:paraId="416C4E9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8. Определение перегрузок функции в статической библиотеке.</w:t>
      </w:r>
    </w:p>
    <w:p w14:paraId="73105C6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9. Разработка пользовательского типа данных в виде класса языка C++.</w:t>
      </w:r>
    </w:p>
    <w:p w14:paraId="55B6FD2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0. Разработка класса языка C++ с перегрузкой операторов и поддержкой динамического полиморфизма.</w:t>
      </w:r>
    </w:p>
    <w:p w14:paraId="681A40C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1. Разработка шаблонного класса.</w:t>
      </w:r>
    </w:p>
    <w:p w14:paraId="5234891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2. Разработка шаблонного контейнера с итераторами, совместимыми с STL.</w:t>
      </w:r>
    </w:p>
    <w:p w14:paraId="447CB71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3. Обработка текстовых данных с помощью регулярных выражений.</w:t>
      </w:r>
    </w:p>
    <w:p w14:paraId="7F889E8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3735C110"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243C429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Литвиненко, Н.А. Программирование на C++ : курс лекций: Учебное пособие / Н.А. Литвиненко — М.: Горячая линия-Телеком, 2019. — 310 с.</w:t>
      </w:r>
    </w:p>
    <w:p w14:paraId="36D2F15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Страуструп, Б. Программирование: принципы и практика использования C++: / Б. Страуструп — М.: Вильямс, 2016. — 1328 с.</w:t>
      </w:r>
    </w:p>
    <w:p w14:paraId="5581A50B" w14:textId="77777777" w:rsidR="00BC399E" w:rsidRPr="00EB4CAB" w:rsidRDefault="00BC399E" w:rsidP="00EB4CAB">
      <w:pPr>
        <w:spacing w:line="276" w:lineRule="auto"/>
        <w:ind w:firstLine="567"/>
        <w:jc w:val="both"/>
        <w:rPr>
          <w:rFonts w:eastAsia="Calibri"/>
          <w:sz w:val="28"/>
          <w:szCs w:val="22"/>
          <w:lang w:eastAsia="en-US"/>
        </w:rPr>
      </w:pPr>
    </w:p>
    <w:p w14:paraId="69A57C4C"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25. Дисциплина «Технологии и методы программирования»</w:t>
      </w:r>
    </w:p>
    <w:p w14:paraId="0C9E5FA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7.</w:t>
      </w:r>
    </w:p>
    <w:p w14:paraId="32C76C2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278D8EC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7CAC3ED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современные технологии программирования;</w:t>
      </w:r>
    </w:p>
    <w:p w14:paraId="76F48FC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оказатели качества программного обеспечения;</w:t>
      </w:r>
    </w:p>
    <w:p w14:paraId="1F3DC4D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методологию и методы проектирования программного обеспечения;</w:t>
      </w:r>
    </w:p>
    <w:p w14:paraId="1FB5B22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методы тестирования и отладки программного обеспечения;</w:t>
      </w:r>
    </w:p>
    <w:p w14:paraId="187FEBD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нципы организации документирования разработки и сопровождения программного обеспечения;</w:t>
      </w:r>
    </w:p>
    <w:p w14:paraId="7E876BF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структуры данных;</w:t>
      </w:r>
    </w:p>
    <w:p w14:paraId="2C470E1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графовые алгоритмы;</w:t>
      </w:r>
    </w:p>
    <w:p w14:paraId="3CF5981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34D8D2F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ировать требования и разрабатывать внешние спецификации для разрабатываемого программного обеспечения;</w:t>
      </w:r>
    </w:p>
    <w:p w14:paraId="7D215BE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планировать разработку программного обеспечения;</w:t>
      </w:r>
    </w:p>
    <w:p w14:paraId="03CFFD3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оектировать структуру и архитектуру программного обеспечения с использованием современных методологий и средств автоматизации проектирования;</w:t>
      </w:r>
    </w:p>
    <w:p w14:paraId="5D3225A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нять в процессе разработки ПО средства автоматизации документирования и коллективной разработки;</w:t>
      </w:r>
    </w:p>
    <w:p w14:paraId="67DC8A5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аботать с интегрированной средой разработки программного обеспечения, в части применения средств отладки, профилирования кода и тестирования;</w:t>
      </w:r>
    </w:p>
    <w:p w14:paraId="12B3BDF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оводить оценку вычислительной сложности алгоритма;</w:t>
      </w:r>
    </w:p>
    <w:p w14:paraId="148B737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44D961B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разработки, отладки, и документирования программ по поставленной спецификации;</w:t>
      </w:r>
    </w:p>
    <w:p w14:paraId="6285856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выбора и разработки алгоритмов при решении типовых задач программирования;</w:t>
      </w:r>
    </w:p>
    <w:p w14:paraId="375B08BF" w14:textId="77777777" w:rsidR="00BC399E" w:rsidRPr="00EB4CAB" w:rsidRDefault="00BC399E" w:rsidP="00EB4CAB">
      <w:pPr>
        <w:spacing w:line="276" w:lineRule="auto"/>
        <w:ind w:firstLine="567"/>
        <w:jc w:val="both"/>
        <w:rPr>
          <w:rFonts w:eastAsia="Calibri"/>
          <w:sz w:val="28"/>
          <w:szCs w:val="22"/>
          <w:lang w:eastAsia="en-US"/>
        </w:rPr>
      </w:pPr>
    </w:p>
    <w:p w14:paraId="3A6B62C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88 час., 8 з.е.</w:t>
      </w:r>
    </w:p>
    <w:p w14:paraId="44BA1D0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80 часов контактная работа (из них 8 часов лабораторные работы или домашние задания).</w:t>
      </w:r>
    </w:p>
    <w:p w14:paraId="32F8651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2 зачета, экзамен.</w:t>
      </w:r>
    </w:p>
    <w:p w14:paraId="7E4C05FD"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458EAFC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Стандарты в области разработки программного обеспечения.</w:t>
      </w:r>
    </w:p>
    <w:p w14:paraId="0DFB0CB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Жизненный цикл программного обеспечения (ПО), участники процесса разработки ПО, модели жизненного цикла ПО, системы контроля версий. Стили программирования, совместная разработка, рефакторинг и профилирование кода.</w:t>
      </w:r>
    </w:p>
    <w:p w14:paraId="73246A2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ланирование и проектирование программного обеспечения.</w:t>
      </w:r>
    </w:p>
    <w:p w14:paraId="57093C8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ланирование разработки ПО, показатели качества ПО, требования к ПО, этапы проектирования ПО, объектно-ориентированное проектирование ПО, архитектура и структура ПО, интерфейс. Документирование ПО, автоматизация документирования ПО, виды программной документации. Сопровождение ПО, типы сопровождения, организация сопровождения.</w:t>
      </w:r>
    </w:p>
    <w:p w14:paraId="1864B3B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труктуры данных.</w:t>
      </w:r>
    </w:p>
    <w:p w14:paraId="6A4FE3D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Данные, тип данных, структура данных. Статические и динамические структуры данных. Основные структуры данных. Двоичное дерево поиска. Алгоритмы вставки и удаления элементов, поиска элементов в двоичном дереве поиска. Алгоритмы обхода двоичного дерева поиска.</w:t>
      </w:r>
    </w:p>
    <w:p w14:paraId="15E4F0A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нализ алгоритмов.</w:t>
      </w:r>
    </w:p>
    <w:p w14:paraId="0AF0CA9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Понятие и свойства алгоритма. Виды и типы алгоритмов. Способы записи алгоритмов. Основные характеристики алгоритма. Анализ алгоритмов. Оценка </w:t>
      </w:r>
      <w:r w:rsidRPr="00EB4CAB">
        <w:rPr>
          <w:rFonts w:eastAsia="Calibri"/>
          <w:sz w:val="28"/>
          <w:szCs w:val="22"/>
          <w:lang w:eastAsia="en-US"/>
        </w:rPr>
        <w:lastRenderedPageBreak/>
        <w:t>вычислительной и ёмкостной сложностей алгоритма. Виды сложности алгоритма. Асимптотические обозначения. Возможности усовершенствования алгоритма.</w:t>
      </w:r>
    </w:p>
    <w:p w14:paraId="5299358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лгоритмы сортировки и поиска.</w:t>
      </w:r>
    </w:p>
    <w:p w14:paraId="5AA890F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и классификация алгоритмов сортировки. Оценка вычислительной сложности алгоритмов сортировки сравнениями. Алгоритм сортировки простыми вставками. Алгоритм сортировки Шелла. Алгоритм пирамидальной сортировки. Быстрая сортировка и ее модификации. Лексикографическа сортировка.Основные понятия и классификация алгоритмов поиска. Последовательный поиск. Двоичный поиск. Интерполяционный поиск. Двоичные деревья поиска, сбалансированные по высоте (АВЛ-деревья). Вычислительная сложность поиска. Алгоритмы вставки и удаления элемента из АВЛ-дерева. Двоичные деревья поиска, сбалансированные по весу. Двоичное сбалансированное красно-чёрное дерево. Двоичные DST-деревья цифрового поиска. Двоичные Patricia-деревья цифрового поиска. Вычислительные сложности алгоритмов с использованием деревьев цифрового поиска. B-деревья. Вычислительные сложности алгоритмов с использованием B-деревьев поиска. Хеш-функции. Алгоритм простого поиска подстрок. Алгоритм Кнута-Морриса-Пратта поиска подстрок. Алгоритмы нечёткого поиска подстрок.</w:t>
      </w:r>
    </w:p>
    <w:p w14:paraId="0FCDD0F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лгоритмы для работы с графами.</w:t>
      </w:r>
    </w:p>
    <w:p w14:paraId="65D62B8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Способы задания графов. Алгоритмы обхода графа в ширину и глубину. Остовные деревья минимальной стоимости. Алгоритмы Прима и Краскала. Алгоритм Дейкстры нахождения расстояния от выделенной вершины до всех остальных вершин графа. Алгоритм нахождения кратчайших расстояний для всех пар вершин графа. Вычислительные сложности алгоритмов. Алгоритм нахождения сильно связных компонент графа. Алгоритм нахождения двусвязных компонент графа.</w:t>
      </w:r>
    </w:p>
    <w:p w14:paraId="6451DDA5"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33B0F4D5"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26AD6CD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1. Сравнительный анализ вычислительной и ёмкостной сложностей алгоритмов сортировки. </w:t>
      </w:r>
    </w:p>
    <w:p w14:paraId="663454C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Реализация алгоритмов для работы с графами.</w:t>
      </w:r>
    </w:p>
    <w:p w14:paraId="00A65C9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Реализация в виде шаблонов классов хеширования с разрешением коллизий.</w:t>
      </w:r>
    </w:p>
    <w:p w14:paraId="093B136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4. Разработка учебного проекта на основе web-технологий.</w:t>
      </w:r>
    </w:p>
    <w:p w14:paraId="3A651F2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546814DC"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37F5123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Кулямин, В.В. Технологии программирования. Компонентный подход.: Учебное пособие / В.В. Кулямин — М.: Интернет-Университет Информационных Технологий (ИНТУИТ)., 2016. — 590 с.</w:t>
      </w:r>
    </w:p>
    <w:p w14:paraId="4FC9919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2. Калентьев, А.А. Новые технологии в программировании.: Учебное пособие / А.А. Калентьев, Д.В. Гарайс, А.Е. Горяинов — Томск: Томский государственный университет систем управления и радиоэлектроники, Эль Контент, 2014. — 176 с.</w:t>
      </w:r>
    </w:p>
    <w:p w14:paraId="02E3291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Белов, В.В. Алгоритмы и структуры данных: Учебник / В.В. Белов, В.И. Чистякова — М.: НИЦ ИНФРА-М, 2019. — 240 с.</w:t>
      </w:r>
    </w:p>
    <w:p w14:paraId="5FAD46E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4. Апанасевич, С.А. Структуры и алгоритмы обработки данных. Линейные структуры: учебное пособие: Учебное пособие / С.А. Апанасевич — М.: Лань, 2019. — 136 с.</w:t>
      </w:r>
    </w:p>
    <w:p w14:paraId="1584FD8F" w14:textId="77777777" w:rsidR="00BC399E" w:rsidRPr="00EB4CAB" w:rsidRDefault="00BC399E" w:rsidP="00EB4CAB">
      <w:pPr>
        <w:spacing w:line="276" w:lineRule="auto"/>
        <w:ind w:firstLine="567"/>
        <w:jc w:val="both"/>
        <w:rPr>
          <w:rFonts w:eastAsia="Calibri"/>
          <w:sz w:val="28"/>
          <w:szCs w:val="22"/>
          <w:lang w:eastAsia="en-US"/>
        </w:rPr>
      </w:pPr>
    </w:p>
    <w:p w14:paraId="2A001CEF"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26. Дисциплина «Базы данных и экспертные системы»</w:t>
      </w:r>
    </w:p>
    <w:p w14:paraId="6162C95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7, ОПК-15.</w:t>
      </w:r>
    </w:p>
    <w:p w14:paraId="25D2607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12CAF9D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0FDE78D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этапы проектирования и разработки баз данных (БД);</w:t>
      </w:r>
    </w:p>
    <w:p w14:paraId="64CE35C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типовую структуру экспертных систем (ЭС), типы задач, решаемых экспертными системами, области применения ЭС;</w:t>
      </w:r>
    </w:p>
    <w:p w14:paraId="55F3030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модели представления знаний;</w:t>
      </w:r>
    </w:p>
    <w:p w14:paraId="66C8835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оцесс разработки экспертных систем;</w:t>
      </w:r>
    </w:p>
    <w:p w14:paraId="3564030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типовую структуру систем управления базами данных (СУБД), основные функции и компоненты СУБД;</w:t>
      </w:r>
    </w:p>
    <w:p w14:paraId="58D56D5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структуры данных и ограничения целостности реляционной модели данных, операции реляционной алгебры;</w:t>
      </w:r>
    </w:p>
    <w:p w14:paraId="0ECFE91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нципы проектирования реляционной БД, отвечающие требованиям нормализации;</w:t>
      </w:r>
    </w:p>
    <w:p w14:paraId="592CD178" w14:textId="77777777" w:rsidR="00BC399E" w:rsidRPr="00AA5C00" w:rsidRDefault="00BC399E" w:rsidP="00EB4CAB">
      <w:pPr>
        <w:spacing w:line="276" w:lineRule="auto"/>
        <w:ind w:firstLine="567"/>
        <w:jc w:val="both"/>
        <w:rPr>
          <w:rFonts w:eastAsia="Calibri"/>
          <w:sz w:val="28"/>
          <w:szCs w:val="22"/>
          <w:lang w:val="en-US" w:eastAsia="en-US"/>
        </w:rPr>
      </w:pPr>
      <w:r w:rsidRPr="00EB4CAB">
        <w:rPr>
          <w:rFonts w:eastAsia="Calibri"/>
          <w:sz w:val="28"/>
          <w:szCs w:val="22"/>
          <w:lang w:eastAsia="en-US"/>
        </w:rPr>
        <w:t>операторы</w:t>
      </w:r>
      <w:r w:rsidRPr="00AA5C00">
        <w:rPr>
          <w:rFonts w:eastAsia="Calibri"/>
          <w:sz w:val="28"/>
          <w:szCs w:val="22"/>
          <w:lang w:val="en-US" w:eastAsia="en-US"/>
        </w:rPr>
        <w:t xml:space="preserve"> </w:t>
      </w:r>
      <w:r w:rsidRPr="00EB4CAB">
        <w:rPr>
          <w:rFonts w:eastAsia="Calibri"/>
          <w:sz w:val="28"/>
          <w:szCs w:val="22"/>
          <w:lang w:eastAsia="en-US"/>
        </w:rPr>
        <w:t>языка</w:t>
      </w:r>
      <w:r w:rsidRPr="00AA5C00">
        <w:rPr>
          <w:rFonts w:eastAsia="Calibri"/>
          <w:sz w:val="28"/>
          <w:szCs w:val="22"/>
          <w:lang w:val="en-US" w:eastAsia="en-US"/>
        </w:rPr>
        <w:t xml:space="preserve"> SQL: CREATE TABLE, CREATE VIEW, SELECT, INSERT, UPDATE, DELETE, CREATE ROLE, GRANT;</w:t>
      </w:r>
    </w:p>
    <w:p w14:paraId="276CCD7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нципы интеграции операторов языка SQL с универсальной средой программирования;</w:t>
      </w:r>
    </w:p>
    <w:p w14:paraId="14127AF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типы физической организаций файла и соответствующие им методы доступа;</w:t>
      </w:r>
    </w:p>
    <w:p w14:paraId="2404F6F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подходы к оптимизации запросов в реляционных СУБД;</w:t>
      </w:r>
    </w:p>
    <w:p w14:paraId="6D82CD9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облемы управления транзакциями и подходы к их решению;</w:t>
      </w:r>
    </w:p>
    <w:p w14:paraId="4E155F9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24FFE52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азрабатывать ER-модель предметной области;</w:t>
      </w:r>
    </w:p>
    <w:p w14:paraId="08074B8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ализовывать схему реляционной БД с использованием языка SQL;</w:t>
      </w:r>
    </w:p>
    <w:p w14:paraId="1AE980F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лизовывать предметную область с целью создания баз данных и экспертных систем;</w:t>
      </w:r>
    </w:p>
    <w:p w14:paraId="0B0648E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0B28458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средствами разработки реляционной БД, средствами разработки процедур решения прикладных задач и графического интерфейса пользователя;</w:t>
      </w:r>
    </w:p>
    <w:p w14:paraId="22FF091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навыками составления информационных запросов к реляционной БД с использованием языка SQL;</w:t>
      </w:r>
    </w:p>
    <w:p w14:paraId="2D0C2C58" w14:textId="77777777" w:rsidR="00BC399E" w:rsidRPr="00EB4CAB" w:rsidRDefault="00BC399E" w:rsidP="00EB4CAB">
      <w:pPr>
        <w:spacing w:line="276" w:lineRule="auto"/>
        <w:ind w:firstLine="567"/>
        <w:jc w:val="both"/>
        <w:rPr>
          <w:rFonts w:eastAsia="Calibri"/>
          <w:sz w:val="28"/>
          <w:szCs w:val="22"/>
          <w:lang w:eastAsia="en-US"/>
        </w:rPr>
      </w:pPr>
    </w:p>
    <w:p w14:paraId="470DEAE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88 час., 8 з.е.</w:t>
      </w:r>
    </w:p>
    <w:p w14:paraId="7BF9B64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80 часов контактная работа (из них 4 часов лабораторные работы или домашние задания).</w:t>
      </w:r>
    </w:p>
    <w:p w14:paraId="35D370A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экзамен.</w:t>
      </w:r>
    </w:p>
    <w:p w14:paraId="0B959801"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04F50FF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Концепция баз данных.</w:t>
      </w:r>
    </w:p>
    <w:p w14:paraId="48725A0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Недостатки файловых систем. Понятие базы данных. Предметная область. Преимущества централизованного управления данными. Основные технологии баз данных. Понятие модели данных. ЯОД, ЯМД. СУБД. Технологи проектирования баз данных. CASE-средства. Перспективные технологии баз данных.</w:t>
      </w:r>
    </w:p>
    <w:p w14:paraId="65F3F26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истемы управления базами данных (СУБД).</w:t>
      </w:r>
    </w:p>
    <w:p w14:paraId="5AA7B7B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Типовая структура СУБД. Функции СУБД. Компоненты СУБД. Архитектура многопользовательских СУБД: телеобработка, файловый сервер, технология «клиент-сервер».</w:t>
      </w:r>
    </w:p>
    <w:p w14:paraId="6F4057F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оектирование баз данных.</w:t>
      </w:r>
    </w:p>
    <w:p w14:paraId="127CD46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облемы проектирования. Технологии проектирования. Основные этапы проектирования баз данных. Стандарты. Моделирование объекта автоматизации. Этап сбора и анализа требований.</w:t>
      </w:r>
    </w:p>
    <w:p w14:paraId="59ECB27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онцептуальное проектирование.</w:t>
      </w:r>
    </w:p>
    <w:p w14:paraId="6886F9D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ER-модель. Диаграммы классов UML. Методология концептуального проектирования.</w:t>
      </w:r>
    </w:p>
    <w:p w14:paraId="1D2B5D9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еляционная модель данных.</w:t>
      </w:r>
    </w:p>
    <w:p w14:paraId="23B20AF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История реляционной модели данных. Структуры данных и ограничения целостности. Отношения, схемы отношения, схема реляционной базы данных. Ключи отношений. Первичный ключ. Внешние ключи. Ссылочная целостность. Представления. Операции. Операции реляционной алгебры. Реляционное исчисление с переменными-кортежами. Реляционное исчисление с переменными-доменами. Теоремы об эквивалентности реляционной алгебры и реляционных исчислений (без доказательства). Реляционная полнота.</w:t>
      </w:r>
    </w:p>
    <w:p w14:paraId="005BD73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оектирование реляционной БД на основе принципов нормализации.</w:t>
      </w:r>
    </w:p>
    <w:p w14:paraId="5E5CFE6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Аномалии обновления. Функциональные зависимости. Правила вывода Амстронга. Декомпозиция, обладающая свойством соединения без потерь. Первая нормальная форма. Вторая нормальная форма. Третья нормальная форма. Нормальная форма Бойса-Кодда. Многозначные зависимости. Четвертая нормальная форма. Дальнейшая нормализация. Проектирование реляционной БД на основе ER-модели.</w:t>
      </w:r>
    </w:p>
    <w:p w14:paraId="3098749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lastRenderedPageBreak/>
        <w:t>Язык SQL.</w:t>
      </w:r>
    </w:p>
    <w:p w14:paraId="63BD651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История возникновения и развития языка SQL. Стандарты SQL. Типы данных SQL. Определение структур данных и ограничений целостности. Создание, модификация и удаление таблиц. Средства манипулирования данными. Оператор SELECT. Разделы FROM, WHERE, GROUP BY, HAVING, ORDER BY. Вычисляемые поля. Агрегирующие функции. Объединение, пересечение и разность запросов. Оператор INSERT. Оператор UPDATE. Оператор DELETE. Поддержка представлений. Обновляемые представления. Средства управления доступом к данным языка SQL.</w:t>
      </w:r>
    </w:p>
    <w:p w14:paraId="73DB67C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Дореляционные базы данных.</w:t>
      </w:r>
    </w:p>
    <w:p w14:paraId="43297AB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Унаследованные системы. Иерархическая модель данных. СУБД IMS. Структуры, ограничения целостности, операции манипулирования. Сетевая модель данных Стандарт CODASYL. Структуры, ограничения целостности, операции манипулирования. Модель данных на инверсных файлах. Особенности СУБД ADABAS.</w:t>
      </w:r>
    </w:p>
    <w:p w14:paraId="2955792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остреляционные базы данных.</w:t>
      </w:r>
    </w:p>
    <w:p w14:paraId="4F15894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ъектно-ориентированные базы данных. Стандарты ООМД. Язык</w:t>
      </w:r>
      <w:r w:rsidRPr="00AA5C00">
        <w:rPr>
          <w:rFonts w:eastAsia="Calibri"/>
          <w:sz w:val="28"/>
          <w:szCs w:val="22"/>
          <w:lang w:val="en-US" w:eastAsia="en-US"/>
        </w:rPr>
        <w:t xml:space="preserve"> </w:t>
      </w:r>
      <w:r w:rsidRPr="00EB4CAB">
        <w:rPr>
          <w:rFonts w:eastAsia="Calibri"/>
          <w:sz w:val="28"/>
          <w:szCs w:val="22"/>
          <w:lang w:eastAsia="en-US"/>
        </w:rPr>
        <w:t>описания</w:t>
      </w:r>
      <w:r w:rsidRPr="00AA5C00">
        <w:rPr>
          <w:rFonts w:eastAsia="Calibri"/>
          <w:sz w:val="28"/>
          <w:szCs w:val="22"/>
          <w:lang w:val="en-US" w:eastAsia="en-US"/>
        </w:rPr>
        <w:t xml:space="preserve"> </w:t>
      </w:r>
      <w:r w:rsidRPr="00EB4CAB">
        <w:rPr>
          <w:rFonts w:eastAsia="Calibri"/>
          <w:sz w:val="28"/>
          <w:szCs w:val="22"/>
          <w:lang w:eastAsia="en-US"/>
        </w:rPr>
        <w:t>объектов</w:t>
      </w:r>
      <w:r w:rsidRPr="00AA5C00">
        <w:rPr>
          <w:rFonts w:eastAsia="Calibri"/>
          <w:sz w:val="28"/>
          <w:szCs w:val="22"/>
          <w:lang w:val="en-US" w:eastAsia="en-US"/>
        </w:rPr>
        <w:t xml:space="preserve"> ODL ( Object Definition Language). </w:t>
      </w:r>
      <w:r w:rsidRPr="00EB4CAB">
        <w:rPr>
          <w:rFonts w:eastAsia="Calibri"/>
          <w:sz w:val="28"/>
          <w:szCs w:val="22"/>
          <w:lang w:eastAsia="en-US"/>
        </w:rPr>
        <w:t>Язык запросов OQL (Object Query Language). Объектно-ориентированные СУБД. Объектно-реляционные базы данных. Объектные расширения языка описания данных в стандартах SQL-1999 и SQL-2003. Объектные расширения языка манипулирования данными в стандартах SQL-1999 и SQL-2003.</w:t>
      </w:r>
    </w:p>
    <w:p w14:paraId="083F9CB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SQL в среде программирования.</w:t>
      </w:r>
    </w:p>
    <w:p w14:paraId="0B6CF0D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облема согласования моделей данных. Встраивание операторов SQL в текст программы, написанной на базовом языке. Курсоры. Динамический SQL. Процедуры баз данных, функции и триггеры. Интерфейс уровня вызова. Стандарты ODBC и JDBC.</w:t>
      </w:r>
    </w:p>
    <w:p w14:paraId="6D60AE2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Физическая организация файла и методы доступа. Индексы.</w:t>
      </w:r>
    </w:p>
    <w:p w14:paraId="310577D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Типы организаций файла и соответствующие им методы доступа. Индексы для последовательных файлов. Плотные, разреженные, многоуровневые индексы. Управление индексами при модификации данных. Вторичные индексы. В-деревья. Управление В-деревьями при модификации данных. Хеширование. Расширяемые хеш-таблицы. Другие виды индексов. Настройка индексов.</w:t>
      </w:r>
    </w:p>
    <w:p w14:paraId="39D3482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ыполнение запросов. Оптимизация запросов.</w:t>
      </w:r>
    </w:p>
    <w:p w14:paraId="7983B9D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щая процедура обработки запроса. Синтаксический анализ и дерево разбора. Выбор логического плана запроса. Эквивалентные преобразования. Выбор физического плана запроса. Статистики баз данных. Оценка стоимости выполнения и выбор плана с наименьшими затратами.</w:t>
      </w:r>
    </w:p>
    <w:p w14:paraId="4D7E27E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Управление транзакциями.</w:t>
      </w:r>
    </w:p>
    <w:p w14:paraId="7BCCBF6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ACID-транзакции. Восстановление базы данных. Восстановление после мягкого сбоя. Восстановление после жесткого сбоя. Управление параллельным выполнением транзакций. Блокировки. Упорядочиваемость. Оптимистические методы упорядочения. Степень детализации объектов блокировки. Намеченные (или преднамеренные) блокировки. Уровни изоляции стандарта SQL. Расширенные модели транзакций.</w:t>
      </w:r>
    </w:p>
    <w:p w14:paraId="78D8868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истем искусственного интеллекта.</w:t>
      </w:r>
    </w:p>
    <w:p w14:paraId="25AD98E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Классы систем искусственного интеллекта. Трудно формализуемые задачи. Системы, базирующиеся на знаниях. Экспертные системы. Области применения экспертных систем. Типовая структура экспертной системы. Участники разработки экспертной системы. Типы задач, решаемые экспертными системами. Области применения экспертных систем.</w:t>
      </w:r>
    </w:p>
    <w:p w14:paraId="0FD0724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одели представления и манипулирования знаниями.</w:t>
      </w:r>
    </w:p>
    <w:p w14:paraId="4ABCA76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одукционная модель. Прямой и обратный механизмы логического вывода. Граф и/или. Проблема управления системой продукции. Нечеткий вывод. Семантические сети. Фреймовые модели. Фрейм-прототип, фрейм-экземпляр. Означивание фрейма. Межфреймовые связи. Логические модели. Объектно-ориентированные модели. Объекты, классы, наследование, инкапсуляция.</w:t>
      </w:r>
    </w:p>
    <w:p w14:paraId="426F925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азработка экспертных систем.</w:t>
      </w:r>
    </w:p>
    <w:p w14:paraId="4D4E88C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Этапы разработки экспертных систем. Этап идентификации. Возможность, оправданность и уместность разработки экспертной системы. Этап концептуализации. Этап формализации. Этап реализации. Этап тестирования. Уровни разработки экспертных систем. Приобретение знаний от эксперта. Классификация методов извлечения знаний. Стадии структурирования знаний. Определение входных и выходных данных. Составление словаря терминов. Выявление объектов и понятий. Выявление связей между понятиями. Выявление метапонятий. Построение пирамиды знаний. Определение отношений. Определение стратегий принятия решений. Инструментальные средства построения экспертных систем.</w:t>
      </w:r>
    </w:p>
    <w:p w14:paraId="58E1D3F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Заключение.</w:t>
      </w:r>
    </w:p>
    <w:p w14:paraId="6A8E9CB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Актуальные проблемы и перспективы развития автоматизированной обработки данных и знаний.</w:t>
      </w:r>
    </w:p>
    <w:p w14:paraId="7C1F6328"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5B2C02B2"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4270489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Разработка учебного макета ИАС: проектирование ER-модели предметной области, проектирование схемы реляционной БД, реализация графического интерфейса и информационно-аналитической составляющей</w:t>
      </w:r>
    </w:p>
    <w:p w14:paraId="689DD89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Проектирование и реализация экспертной системы</w:t>
      </w:r>
    </w:p>
    <w:p w14:paraId="0A8A1B5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 xml:space="preserve"> </w:t>
      </w:r>
    </w:p>
    <w:p w14:paraId="6F481C04"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3C67BAD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Дейт, К.Дж. Введение в системы баз данных. 8-е издание. : / К.Дж. Дейт — М.: Диалектика, 2019. — 1327 с.</w:t>
      </w:r>
    </w:p>
    <w:p w14:paraId="7278A26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Коннолли, Т. Базы данных: проектирование, реализация и сопровождение. 8-е изд.: / Т. Коннолли — М.: Вильямс, 2018. — 1439 с.</w:t>
      </w:r>
    </w:p>
    <w:p w14:paraId="18FB156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Джарратано, Дж Экспертные системы: принципы разработки и программирование, 4-е издание.: / Дж Джарратано, Г. Райли — М.: Вильямс, 2007. — 1152 с.</w:t>
      </w:r>
    </w:p>
    <w:p w14:paraId="7370A4B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4. Смирнов, С.Н. Практикум по работе с базами данных. : / С.Н. Смирнов, А.В. Киселев — М.: Гелиос АРВ, 2012. — 160 с.</w:t>
      </w:r>
    </w:p>
    <w:p w14:paraId="436C2FAA" w14:textId="5EEC2134" w:rsidR="00BC399E" w:rsidRDefault="00BC399E" w:rsidP="00EB4CAB">
      <w:pPr>
        <w:spacing w:line="276" w:lineRule="auto"/>
        <w:ind w:firstLine="567"/>
        <w:jc w:val="both"/>
        <w:rPr>
          <w:rFonts w:eastAsia="Calibri"/>
          <w:sz w:val="28"/>
          <w:szCs w:val="22"/>
          <w:lang w:eastAsia="en-US"/>
        </w:rPr>
      </w:pPr>
    </w:p>
    <w:p w14:paraId="59EE2F4B"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27. Дисциплина «Распределённые информационно-аналитические системы»</w:t>
      </w:r>
    </w:p>
    <w:p w14:paraId="219933E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5.</w:t>
      </w:r>
    </w:p>
    <w:p w14:paraId="0D68EEB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0D9B05D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0F3B489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архитектуру распределённых СУБД;</w:t>
      </w:r>
    </w:p>
    <w:p w14:paraId="705CB9F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оцедурные расширения языков запросов реляционных СУБД;</w:t>
      </w:r>
    </w:p>
    <w:p w14:paraId="3058501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современные технологии разработки web-приложений;</w:t>
      </w:r>
    </w:p>
    <w:p w14:paraId="470658B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5985C80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уществлять выбор средств обеспечения информационной безопасности распределённых СУБД;</w:t>
      </w:r>
    </w:p>
    <w:p w14:paraId="7C56CDA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разрабатывать программные единицы с использованием процедурных расширений языков запросов распределённых СУБД;</w:t>
      </w:r>
    </w:p>
    <w:p w14:paraId="291CE3E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545FD32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выбора, создания и эксплуатации технологий, инструментальных средств и средств обеспечения информационной безопасности на основе распределенных СУБД для автоматизированной информационно-аналитической поддержки процессов принятия решений на базе ситуационных центров;</w:t>
      </w:r>
    </w:p>
    <w:p w14:paraId="7B3589B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разработки web-приложения поддержки процессов принятия решений на базе ситуационных центров;</w:t>
      </w:r>
    </w:p>
    <w:p w14:paraId="4FF2056E" w14:textId="77777777" w:rsidR="00031C86" w:rsidRPr="00EB4CAB" w:rsidRDefault="00031C86" w:rsidP="00031C86">
      <w:pPr>
        <w:spacing w:line="276" w:lineRule="auto"/>
        <w:ind w:firstLine="567"/>
        <w:jc w:val="both"/>
        <w:rPr>
          <w:rFonts w:eastAsia="Calibri"/>
          <w:sz w:val="28"/>
          <w:szCs w:val="22"/>
          <w:lang w:eastAsia="en-US"/>
        </w:rPr>
      </w:pPr>
    </w:p>
    <w:p w14:paraId="12C72AD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16 час., 6 з.е.</w:t>
      </w:r>
    </w:p>
    <w:p w14:paraId="7DC3912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30 часов контактная работа (из них 4 часов лабораторные работы или домашние задания).</w:t>
      </w:r>
    </w:p>
    <w:p w14:paraId="52A4B2E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 экзамен.</w:t>
      </w:r>
    </w:p>
    <w:p w14:paraId="137110A2"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7397C4D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Архитектура масштабируемых параллельных систем.</w:t>
      </w:r>
    </w:p>
    <w:p w14:paraId="2067F3A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Общая характеристика и типы масштабируемых параллельных систем. Мультикомпьютеры. Кластеры. Симметричные мультипроцессоры. Системы с распределенной разделяемой памятью. Массово-параллельные системы. GRID-системы. Модели распределенных вычислений. Модель общей памяти. Модель обмена сообщениями. Событийные и потоковые модели обмена сообщениями. Промежуточные модели. Таксонометрия систем взаимодействующих процессов. Событийное описание взаимодействующих процессов. Асинхронный обмен сообщениями и связанные с ним проблемы. Однозначность и семантика вычислений в модели обмена сообщениями.</w:t>
      </w:r>
    </w:p>
    <w:p w14:paraId="4EFA3AE2"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араллельное программирование.</w:t>
      </w:r>
    </w:p>
    <w:p w14:paraId="70B1D04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Анализ параллельных вычислений. Показатели качества параллельных методов — ускорение, эффективность, стоимость и масштабируемость вычислений. Параллельное программирование в системах с распределенной памятью MPI. Принципы разработки параллельных методов. Базовая эталонная модель взаимодействия открытых систем. Базовая эталонная модель взаимодействия открытых систем OSI (ЭМВОС): прикладной уровень, представительский уровень, сеансовый уровень, транспортный уровень, сетевой уровень, канальный уровень, физический уровень. Протоколы: TCP, UDP, HTTP, VoIP.</w:t>
      </w:r>
    </w:p>
    <w:p w14:paraId="7091493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аспределенное хранение и обработка данных.</w:t>
      </w:r>
    </w:p>
    <w:p w14:paraId="10B330E2"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Архитектура распределенных реляционных систем управления базами данных. Архитектура реляционных систем управления базами данных (РСУБД). Структура экземпляра базы данных. Определение распределенных РСУБД. Архитектура распределенной РСУБД. Обработка распределенных запросов. Проблема целостности данных в распределенных РСУБД, пути решения. Виды транзакционных механизмов. Обработка распределенных транзакций. Механизмы обеспечения межоперабельности разнородных распределенных РСУБД. Технологии тиражирования данных в распределенных РСУБД. Технологии обработки больших массивов данных на кластерных системах. Принципы параллельной обработки данных без использования РСУБД. Кластеризация, шардинг. Принципы распределенной обработки больших массивов данных и модели вычислений, используемые в кластерных системах. Платформы распределенных вычислений: архитектура платформ, распределенная файловая система, особенности реализации вычислительной модели, отличия платформ от распределенных РСУБД. Области применения платформ распределенных вычислений. Поисковые машины интернет как пример реализации технологий параллельной обработки больших массивов данных.</w:t>
      </w:r>
    </w:p>
    <w:p w14:paraId="4566F67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азработка распределённых приложений.</w:t>
      </w:r>
    </w:p>
    <w:p w14:paraId="1A0AEF9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Механизмы удаленного доступа. Реализация доступа к распределенным РСУБД. Универсальные интерфейсы доступа. Дескрипторы окружения и </w:t>
      </w:r>
      <w:r w:rsidRPr="00EB4CAB">
        <w:rPr>
          <w:rFonts w:eastAsia="Calibri"/>
          <w:sz w:val="28"/>
          <w:szCs w:val="22"/>
          <w:lang w:eastAsia="en-US"/>
        </w:rPr>
        <w:lastRenderedPageBreak/>
        <w:t>соединения. Простая и пакетная выборка данных. Выполнение параметризированных запросов. Применение различных типов курсоров. Обзор высокоуровневых программных каркасов, применяемых для доступа к РСУБД в распределенной среде. Объектные модели существующих каркасов. Программные объекты каркаса, инкапсулирующие механизм доступа к распределенным РСУБД. Особенности использования элементов модели каркаса для типовых операций с данными в РСУБД. Объектно-реляционное отображение: понятие, примеры отображений. Преимущества и недостатки объектно-реляционного отображения. Реализация объектно-реляционного отображения средствами РСУБД.</w:t>
      </w:r>
    </w:p>
    <w:p w14:paraId="3095D643"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азработка web-приложений: язык разметки.</w:t>
      </w:r>
    </w:p>
    <w:p w14:paraId="7F49857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Web-приложение, как основной тип приложений в распределенных информационных системах. История языков разметки. Модель языка разметки. Основные элементы языка. Семантика языка. Прикладной программный интерфейс, предоставляемый языком. Обработка ошибок. Аспекты работы с языком разметки: работа с сетью, изображениями, аудио и видео. Использование языка разметки при разработке web-приложений. Разработка web-приложений: использование программных каркасов. Обзор высокоуровневых программных каркасов, применяемых при разработке web-приложений. Среда и конфигурирование программных каркасов разработки web-приложений. Диспетчеризация частей приложения, построенного на основе каркасов, контроллеры, рендеринг. Маршрутизация запросов и ответов.Объектное отображение структур баз данных: основные шаблоны отображения, основные операции с базой данных.</w:t>
      </w:r>
    </w:p>
    <w:p w14:paraId="4292A1E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азвертывание web-приложений.</w:t>
      </w:r>
    </w:p>
    <w:p w14:paraId="0E5A6CF2"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арадигма web-сервисов и ориентированная на сервисы архитектура.</w:t>
      </w:r>
    </w:p>
    <w:p w14:paraId="3E1238B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ысоконагруженные системы.</w:t>
      </w:r>
    </w:p>
    <w:p w14:paraId="5C166BD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Архитектура высоконагруженных систем. Обзор методов оптимизации приложений. Автоматизация оптимизации приложений.</w:t>
      </w:r>
    </w:p>
    <w:p w14:paraId="633318A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тказоустойчивость.</w:t>
      </w:r>
    </w:p>
    <w:p w14:paraId="3A449AF3"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Балансировка нагрузки. Кэширующий сервер.</w:t>
      </w:r>
    </w:p>
    <w:p w14:paraId="74F93A89"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блачные вычисления и виртуализация.</w:t>
      </w:r>
    </w:p>
    <w:p w14:paraId="184786F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актическая значимость, проблемы и перспективы распределенных ИАС. Практическая значимость методов и средств распределенной обработки данных в информационных и аналитических системах. Актуальные проблемы и перспективы развития и совершенствования распределенных информационно-аналитических систем.</w:t>
      </w:r>
    </w:p>
    <w:p w14:paraId="0B10980E"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16A61606"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lastRenderedPageBreak/>
        <w:t>Рекомендуемый перечень лабораторных работ или долгосрочных домашних заданий:</w:t>
      </w:r>
    </w:p>
    <w:p w14:paraId="7CA79BD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Применение средств и технологий создания, эксплуатации и обеспечения информационной безопасности распределенных автоматизированных систем</w:t>
      </w:r>
    </w:p>
    <w:p w14:paraId="4512D27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Разработка web-приложения поддержки процессов принятия решений на базе ситуационных центров</w:t>
      </w:r>
    </w:p>
    <w:p w14:paraId="7E20D1C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4C1DBCFA"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2BE7A77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Дарл, К. Oracle для профессионалов. Архитектура, методики программирования и основные особенности версий 9i, 10g, 11g и 12c: / К. Дарл, Т. Кайт — М.: Диалектика-Вильямс, 2019. — 336 с.</w:t>
      </w:r>
    </w:p>
    <w:p w14:paraId="710FBE7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Ткачев, О.А. Основы программирования в СУБД Oracle. SQL+PL/SQL: / О.А. Ткачев — М.: Litres, 2021. — 456 с.</w:t>
      </w:r>
    </w:p>
    <w:p w14:paraId="0409E2D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Форта, Б. Oracle PL/SQL за 10 минут: / Б. Форта — М.: Диалектика-Вильямс, 2019. — 336 с.</w:t>
      </w:r>
    </w:p>
    <w:p w14:paraId="0A4F702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4. Смирнов, С.Н. Безопасность систем баз данных: учебное пособие / С.Н. Смирнов — М: Гелиос АРВ, 2007. — 351 с.</w:t>
      </w:r>
    </w:p>
    <w:p w14:paraId="248F38A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5. Кайт, Т. Oracle для профессионалов. Архитектура, методики программирования и особенности версий 9i,10g и 11g: учебное пособие / Т. Кайт — М: Вильямс, 2012. — 848 с.</w:t>
      </w:r>
    </w:p>
    <w:p w14:paraId="257E25E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6. Хрусталев, А.А. HTML5 + CSS3. Основы современного WEB-дизайна: / А.А. Хрусталев, А.В. Кириченко — М.: Наука и техника, 2018. — 352 с.</w:t>
      </w:r>
    </w:p>
    <w:p w14:paraId="73800B3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7. Никсон, Р. Создаем динамические веб-сайты с помощью PHP, MySQL, JavaScript, CSS и HTML5: учебное пособие / Р. Никсон — СПб: Питер, 2018. — 766 с.</w:t>
      </w:r>
    </w:p>
    <w:p w14:paraId="123A4A9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8. Смирнов, С.Н. Работаем с Oracle: учебное пособие / С.Н. Смирнов, И.С. Задворьев — М: Гелиос-АРВ, 2002. — 496 с.</w:t>
      </w:r>
    </w:p>
    <w:p w14:paraId="614B689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9. Фиайли, К. SQL: Руководство по изучению языка: / К. Фиайли — М.: Litres, 2019. — 456 с.</w:t>
      </w:r>
    </w:p>
    <w:p w14:paraId="24F7CFA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0. Мэтиз, Э. Изучаем Python. Программирование игр, визуализация данных, веб-приложения: / Э. Мэтиз — СПб: Питер, 2020. — 512 с.</w:t>
      </w:r>
    </w:p>
    <w:p w14:paraId="51E71ED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1. Постолит, А.В. Python, Django и PyCharm для начинающих: / А.В. Постолит — СПб: БХВ-Петербург, 2021. — 464 с.</w:t>
      </w:r>
    </w:p>
    <w:p w14:paraId="2A97667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2. Дронов, В.А. Django 3.0. Практика создания веб-сайтов на Python: / В.А. Дронов — СПб: БХВ-Петербург, 2021. — 704 с.</w:t>
      </w:r>
    </w:p>
    <w:p w14:paraId="0D42B1D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3. Доусон, М. Программируем на Python: учебное пособие / М. Доусон — СПб: Питер, 2014. — 413 с.</w:t>
      </w:r>
    </w:p>
    <w:p w14:paraId="23C2A2DB" w14:textId="7CEE72AA" w:rsidR="00031C86" w:rsidRDefault="00031C86" w:rsidP="00EB4CAB">
      <w:pPr>
        <w:spacing w:line="276" w:lineRule="auto"/>
        <w:ind w:firstLine="567"/>
        <w:jc w:val="both"/>
        <w:rPr>
          <w:rFonts w:eastAsia="Calibri"/>
          <w:sz w:val="28"/>
          <w:szCs w:val="22"/>
          <w:lang w:eastAsia="en-US"/>
        </w:rPr>
      </w:pPr>
    </w:p>
    <w:p w14:paraId="62B1CC0E" w14:textId="77777777" w:rsidR="00031C86" w:rsidRPr="00EB4CAB" w:rsidRDefault="00031C86" w:rsidP="00EB4CAB">
      <w:pPr>
        <w:spacing w:line="276" w:lineRule="auto"/>
        <w:ind w:firstLine="567"/>
        <w:jc w:val="both"/>
        <w:rPr>
          <w:rFonts w:eastAsia="Calibri"/>
          <w:sz w:val="28"/>
          <w:szCs w:val="22"/>
          <w:lang w:eastAsia="en-US"/>
        </w:rPr>
      </w:pPr>
    </w:p>
    <w:p w14:paraId="66F4D6BD"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lastRenderedPageBreak/>
        <w:t>Б.1.О.28. Дисциплина «Моделирование информационно-аналитических систем»</w:t>
      </w:r>
    </w:p>
    <w:p w14:paraId="59DEEBE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4.</w:t>
      </w:r>
    </w:p>
    <w:p w14:paraId="580D9FB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1DB5074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44E5C3F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ы построения и исследования аналитических и имитационных моделей процессов обработки информации в информационно-аналитических системах;</w:t>
      </w:r>
    </w:p>
    <w:p w14:paraId="3D9B3D3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ы оценки эффективности процессов обработки информации в информационно-аналитических системах на базе математического моделирования;</w:t>
      </w:r>
    </w:p>
    <w:p w14:paraId="078804B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082A31A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строить и исследовать аналитические и имитационные модели процессов обработки информации в информационно-аналитических системах;</w:t>
      </w:r>
    </w:p>
    <w:p w14:paraId="55C0BF7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решать методами моделирования задачи исследования эффективности процессов обработки информации в информационно-аналитических системах;</w:t>
      </w:r>
    </w:p>
    <w:p w14:paraId="5E7D4D1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0803023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ами постановки и решения задач оценки эффективности информационно-аналитических систем с помощью математического моделирования;</w:t>
      </w:r>
    </w:p>
    <w:p w14:paraId="76789473" w14:textId="77777777" w:rsidR="00031C86" w:rsidRPr="00EB4CAB" w:rsidRDefault="00031C86" w:rsidP="00031C86">
      <w:pPr>
        <w:spacing w:line="276" w:lineRule="auto"/>
        <w:ind w:firstLine="567"/>
        <w:jc w:val="both"/>
        <w:rPr>
          <w:rFonts w:eastAsia="Calibri"/>
          <w:sz w:val="28"/>
          <w:szCs w:val="22"/>
          <w:lang w:eastAsia="en-US"/>
        </w:rPr>
      </w:pPr>
    </w:p>
    <w:p w14:paraId="0AE400E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16 час., 6 з.е.</w:t>
      </w:r>
    </w:p>
    <w:p w14:paraId="6802906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30 часов контактная работа (из них 18 часов лабораторные работы или домашние задания).</w:t>
      </w:r>
    </w:p>
    <w:p w14:paraId="4569AE8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 экзамен.</w:t>
      </w:r>
    </w:p>
    <w:p w14:paraId="02587FD5"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182CB04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Моделирование. Основные понятия и принципы.</w:t>
      </w:r>
    </w:p>
    <w:p w14:paraId="05723EA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щие принципы и назначение моделирования. Концепция системного подхода и сложных систем. Классификация видов моделирования.</w:t>
      </w:r>
    </w:p>
    <w:p w14:paraId="0AD9538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налитическое моделирование. Математическое моделирование.</w:t>
      </w:r>
    </w:p>
    <w:p w14:paraId="4E65F58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инципы и подходы к построению математических моделей. Содержание этапов построения математической модели.</w:t>
      </w:r>
    </w:p>
    <w:p w14:paraId="3888F83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оказатели и критерии эффективности функционирования систем.</w:t>
      </w:r>
    </w:p>
    <w:p w14:paraId="79A703FC"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пределение понятий показателей и критериев эффективности. Классификация показателей эффективности. Выбор основного показателя эффективности системы.</w:t>
      </w:r>
    </w:p>
    <w:p w14:paraId="1750C89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арковский случайный процесс. Потоки событий.</w:t>
      </w:r>
    </w:p>
    <w:p w14:paraId="112D28CC"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и виды случайных процессов, их характеристики. Пуассоновские потоки событий и их связь с марковскими случайными процессами. Марковский случайный процесс и устоявшийся режим системы.</w:t>
      </w:r>
    </w:p>
    <w:p w14:paraId="0C82D3F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отоки Эрланга. Метод псевдосостояний (этапов).</w:t>
      </w:r>
    </w:p>
    <w:p w14:paraId="120A1A2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пределение потока Эрланга, его основные свойства. Содержание метода псвевдосостояний для немарковский случайных процессов.</w:t>
      </w:r>
    </w:p>
    <w:p w14:paraId="289ADE5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lastRenderedPageBreak/>
        <w:t>Диаграмма интенсивности переходов и уравнение Колмогорова.</w:t>
      </w:r>
    </w:p>
    <w:p w14:paraId="585110C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строение диаграммы интенсивности переходов. Построение уравнений Колмогорова для непрерывной марковской цепи. Решение системы уравнений Колмогорова для установившегося режима функционирования.</w:t>
      </w:r>
    </w:p>
    <w:p w14:paraId="38FD028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лассификация и вычисление показателей эффективности СМО.</w:t>
      </w:r>
    </w:p>
    <w:p w14:paraId="5D56A7E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ткрытые и закрытые СМО. Одноканальные СМО с ожиданием, с ограничением очереди и отказами, многоканальные СМО с ожиданием, с ограничением очереди и отказами. Немарковские СМО.</w:t>
      </w:r>
    </w:p>
    <w:p w14:paraId="6074C90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Формулы Литтла и Джексона.</w:t>
      </w:r>
    </w:p>
    <w:p w14:paraId="7B50BF2C"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ывод и интерпретация формул Литтла для любой СМО, вывод и интерпретация формул Джексона для сетей массового обслуживания.</w:t>
      </w:r>
    </w:p>
    <w:p w14:paraId="63C2EC93"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ведение в имитационное моделирование.</w:t>
      </w:r>
    </w:p>
    <w:p w14:paraId="47FAAB5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Имитационное моделирование. Суть и основная идея имитационного моделирования. Место имитационного моделирования среди множества других методов исследования. Способы исследования системы. Эксперименты на имитационных моделях. преимущества использования имитационного моделирования в исследовании систем.</w:t>
      </w:r>
    </w:p>
    <w:p w14:paraId="768B8CE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истемы имитационного моделирования.</w:t>
      </w:r>
    </w:p>
    <w:p w14:paraId="62A88BF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истемы массового обслуживания. Основные части системы массового обслуживания. Основные критерии оценки работы системы массового обслуживания. Моделирование системы массового обслуживания в Excel. Моделирование системы массового обслуживания в GPSS World. Моделирование системы массового обслуживания в Anylogic 7.</w:t>
      </w:r>
    </w:p>
    <w:p w14:paraId="770FA40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азработка имитационных моделей в GPSS World.</w:t>
      </w:r>
    </w:p>
    <w:p w14:paraId="2E13A98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ные принципы работы. Операторы, блоки, команды и транзакты. Цепи транзактов и их функционирование. Системные числовые атрибуты. Визуализация и интерпретация результатов имитационного моделирования.</w:t>
      </w:r>
    </w:p>
    <w:p w14:paraId="435C9BB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ланирование эксперимента.</w:t>
      </w:r>
    </w:p>
    <w:p w14:paraId="52CE308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и определения. Стратегическое и тактическое планирование. Планирование испытаний и обработка экспериментальных данных.</w:t>
      </w:r>
    </w:p>
    <w:p w14:paraId="4B290A67"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0080FD52"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6F82D57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Освоение навыков работы с пакетом GPSS World</w:t>
      </w:r>
    </w:p>
    <w:p w14:paraId="0944AD5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Моделирование систем с одним прибором в системе GPSS WORLD с использованием блоков GENERATE, TERMINATE, SEIZE, RELEASE и ADVANCE, TABULATE и SAVEVALUE</w:t>
      </w:r>
    </w:p>
    <w:p w14:paraId="2ABAF04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Моделирование систем с одним прибором и очередью в системе GPSS WORLD с использованием блоков QUEUE и DEPART</w:t>
      </w:r>
    </w:p>
    <w:p w14:paraId="60A1599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lastRenderedPageBreak/>
        <w:t>4. Моделирование систем с несколькими приборами и очередью в системе GPSS WORLD с использованием блоков QUEUE и DEPART, LOOP, GATE, TEST</w:t>
      </w:r>
    </w:p>
    <w:p w14:paraId="28F6E8B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5. Моделирование систем с прибором, очередью и обратной связью в системе GPSS WORLD с использованием блока TRANSFER </w:t>
      </w:r>
    </w:p>
    <w:p w14:paraId="234AC62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6. Моделирование систем с многоканальными устройствами в системе GPSS WORLD с использованием блоков STORAGE, ENTER и LEAVE</w:t>
      </w:r>
    </w:p>
    <w:p w14:paraId="06A0311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7. Моделирование систем с экспоненциальным распределением интервалов времени обслуживания в системе GPSS WORLD</w:t>
      </w:r>
    </w:p>
    <w:p w14:paraId="4A88FDC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8. Моделирование систем с приоритетным обслуживаем транзактов в системе GPSS WORLD с использованием блока PRIORITY</w:t>
      </w:r>
    </w:p>
    <w:p w14:paraId="047D7A4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9. Моделирование систем для принятия решений в системе GPSS WORLD с помощью ANOVA</w:t>
      </w:r>
    </w:p>
    <w:p w14:paraId="5CC83F8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093AA439"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29BAC15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Петухов, О.А. Моделирование: системное, имитационное, аналитическое: Учебное пособие / О.А. Петухов, А.В. Морозов, Е.О. Петухова — Спб.: СЗТУ, 2008. — 288 с.</w:t>
      </w:r>
    </w:p>
    <w:p w14:paraId="7C9763D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Финаев, В.И. Аналитические и имитационные модели: Учебное пособие / В.И. Финаев, Е.Н. Павленко, Е.В. Заргарян — Таганрог: Издательствово Технологического института ЮФУ, 2007. — 310 с.</w:t>
      </w:r>
    </w:p>
    <w:p w14:paraId="56DE356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Эльберг, М.С. Имитационное моделирование: Учебное пособие / М.С. Эльберг, Н.С. Цыганков — Красноярск: Сибирский федеральный университет (СФУ), 2017. — 128 с.</w:t>
      </w:r>
    </w:p>
    <w:p w14:paraId="25B290E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4. Салмина, Н.Ю. Имитационное моделирование: Учебное пособие / Н.Ю. Салмина — Томск: Эль Контент, 2012. — 90 с.</w:t>
      </w:r>
    </w:p>
    <w:p w14:paraId="4E6D860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5. Варжапетян, А.Г. Имитационное моделирование на GPSS/H: Учебное пособие / А.Г. Варжапетян — Спб.: ГУАП, 2007. — 384 с.</w:t>
      </w:r>
    </w:p>
    <w:p w14:paraId="5ABC409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6. Каталевский, Д.Ю. Основы имитационного моделирования и системного анализа в управлении: Учебное пособие / Д.Ю. Каталевский — М.: Издательский дом «Дело», 2015. — 496 с.</w:t>
      </w:r>
    </w:p>
    <w:p w14:paraId="0305DC16" w14:textId="77777777" w:rsidR="00031C86" w:rsidRPr="00EB4CAB" w:rsidRDefault="00031C86" w:rsidP="00031C86">
      <w:pPr>
        <w:spacing w:line="276" w:lineRule="auto"/>
        <w:ind w:firstLine="567"/>
        <w:jc w:val="both"/>
        <w:rPr>
          <w:rFonts w:eastAsia="Calibri"/>
          <w:sz w:val="28"/>
          <w:szCs w:val="22"/>
          <w:lang w:eastAsia="en-US"/>
        </w:rPr>
      </w:pPr>
    </w:p>
    <w:p w14:paraId="1DE60353"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29. Дисциплина «Технологии интеллектуальной обработки и анализа текстовых и мультимедийных данных»</w:t>
      </w:r>
    </w:p>
    <w:p w14:paraId="1C1A42A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0.</w:t>
      </w:r>
    </w:p>
    <w:p w14:paraId="367B965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3E42B49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2016AE7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технологии интеллектуальной обработки и анализа текстовых данных;</w:t>
      </w:r>
    </w:p>
    <w:p w14:paraId="212EF7A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технологии интеллектуальной обработки и анализа мультимедийных данных;</w:t>
      </w:r>
    </w:p>
    <w:p w14:paraId="21DE6F0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6D56E27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применять алгоритмы и программные средства интеллектуальной обработки и анализа текстовых и мультимедийных данных;</w:t>
      </w:r>
    </w:p>
    <w:p w14:paraId="393BF26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4BCE881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решения задач профессиональной деятельности с использованием технологий интеллектуальной обработки и анализа текстовых и мультимедийных данных;</w:t>
      </w:r>
    </w:p>
    <w:p w14:paraId="4D48E407" w14:textId="77777777" w:rsidR="00BC399E" w:rsidRPr="00EB4CAB" w:rsidRDefault="00BC399E" w:rsidP="00EB4CAB">
      <w:pPr>
        <w:spacing w:line="276" w:lineRule="auto"/>
        <w:ind w:firstLine="567"/>
        <w:jc w:val="both"/>
        <w:rPr>
          <w:rFonts w:eastAsia="Calibri"/>
          <w:sz w:val="28"/>
          <w:szCs w:val="22"/>
          <w:lang w:eastAsia="en-US"/>
        </w:rPr>
      </w:pPr>
    </w:p>
    <w:p w14:paraId="0060C76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16 час., 6 з.е.</w:t>
      </w:r>
    </w:p>
    <w:p w14:paraId="1BCF3CC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30 часов контактная работа (из них 4 часов лабораторные работы или домашние задания).</w:t>
      </w:r>
    </w:p>
    <w:p w14:paraId="785B36C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 экзамен.</w:t>
      </w:r>
    </w:p>
    <w:p w14:paraId="5E52012E"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0B04303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Современные модели и алгоритмы интеллектуальной обработки текстовых данных.</w:t>
      </w:r>
    </w:p>
    <w:p w14:paraId="3ABB1E3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Задачи автоматизированной обработки текстовых данных. Автоматизированное реферирование. Генерация текста. Задача автоматизированного перевода. Интеллектуальные диалоговые системы.</w:t>
      </w:r>
    </w:p>
    <w:p w14:paraId="3782716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овременные модели и алгоритмы интеллектуальной обработки аудио данных.</w:t>
      </w:r>
    </w:p>
    <w:p w14:paraId="2245655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Задачи автоматизированной обработки аудио данных. Модели представления аудио данных. Задача классификации аудио данных. Извлечение информации из аудио данных, транскрибирование. Генеративные модели аудио данных.</w:t>
      </w:r>
    </w:p>
    <w:p w14:paraId="5B4CB9A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овременные модели и алгоритмы интеллектуальной обработки изображений и видео данных.</w:t>
      </w:r>
    </w:p>
    <w:p w14:paraId="297B24B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Задачи автоматизированной обработки изображений и видео данных. Задача детектирования объектов и сцен на изображении. Генерация текста по изображению, модель вопрос/ответ. Трекинг объектов на видео, распознавание движений. Генерация изображений и видео.</w:t>
      </w:r>
    </w:p>
    <w:p w14:paraId="743C73A4"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4E2D61C0"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3E0BD04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Применение моделей и алгоритмов для решения практических задач автоматизированной обработки текстовых данных.</w:t>
      </w:r>
    </w:p>
    <w:p w14:paraId="6642F3B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Применение моделей и алгоритмов для решения практических задач автоматизированной обработки мультимедийных данных.</w:t>
      </w:r>
    </w:p>
    <w:p w14:paraId="318D645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1850214C"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551A2E7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Гудфеллоу, Я. Глубокое обучение: / Я. Гудфеллоу, И. Бенджио, А. Курвилль — М.: ДМК Пресс, 2018. — 652 с.</w:t>
      </w:r>
    </w:p>
    <w:p w14:paraId="6875342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2. Гольдберг, Й. Нейросетевые методы в обработке естественного языка: / Й. Гольдберг — М.: ДМК Пресс, 2019. — 282 с.</w:t>
      </w:r>
    </w:p>
    <w:p w14:paraId="735E29A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Хейдт, М. Изучаем pandas: учебное пособие / М. Хейдт, А. Груздев — М.: ДМК Пресс, 2019. — 650 с.</w:t>
      </w:r>
    </w:p>
    <w:p w14:paraId="7E711766" w14:textId="77777777" w:rsidR="00BC399E" w:rsidRPr="00EB4CAB" w:rsidRDefault="00BC399E" w:rsidP="00EB4CAB">
      <w:pPr>
        <w:spacing w:line="276" w:lineRule="auto"/>
        <w:ind w:firstLine="567"/>
        <w:jc w:val="both"/>
        <w:rPr>
          <w:rFonts w:eastAsia="Calibri"/>
          <w:sz w:val="28"/>
          <w:szCs w:val="22"/>
          <w:lang w:eastAsia="en-US"/>
        </w:rPr>
      </w:pPr>
    </w:p>
    <w:p w14:paraId="539BB08B"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30. Дисциплина «Основы обработки данных больших объемов»</w:t>
      </w:r>
    </w:p>
    <w:p w14:paraId="16D0B48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0.</w:t>
      </w:r>
    </w:p>
    <w:p w14:paraId="5FA9F4A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161ACC0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1D123F4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ы сбора и обработки больших данных;</w:t>
      </w:r>
    </w:p>
    <w:p w14:paraId="6013322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технологии хранения больших данных;</w:t>
      </w:r>
    </w:p>
    <w:p w14:paraId="5B770EE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01848C5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ыполнять автоматизацию операций в процессе сбора и обработки больших данных;</w:t>
      </w:r>
    </w:p>
    <w:p w14:paraId="5509A5B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оектировать хранилища больших данных в системах управления данными различных типов: реляционные, колоночные, документальные, графовые и хранилищах типа «пара «ключ-значение»;</w:t>
      </w:r>
    </w:p>
    <w:p w14:paraId="6E269CA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5A552CD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решения прикладных задач анализа больших данных;</w:t>
      </w:r>
    </w:p>
    <w:p w14:paraId="10A69438" w14:textId="77777777" w:rsidR="00BC399E" w:rsidRPr="00EB4CAB" w:rsidRDefault="00BC399E" w:rsidP="00EB4CAB">
      <w:pPr>
        <w:spacing w:line="276" w:lineRule="auto"/>
        <w:ind w:firstLine="567"/>
        <w:jc w:val="both"/>
        <w:rPr>
          <w:rFonts w:eastAsia="Calibri"/>
          <w:sz w:val="28"/>
          <w:szCs w:val="22"/>
          <w:lang w:eastAsia="en-US"/>
        </w:rPr>
      </w:pPr>
    </w:p>
    <w:p w14:paraId="6190E6D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16 час., 6 з.е.</w:t>
      </w:r>
    </w:p>
    <w:p w14:paraId="0EF465F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30 часов контактная работа (из них 6 часов лабораторные работы или домашние задания).</w:t>
      </w:r>
    </w:p>
    <w:p w14:paraId="50F7FCA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 экзамен.</w:t>
      </w:r>
    </w:p>
    <w:p w14:paraId="54A5A482"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71A4EE6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Основы обработки больших данных.</w:t>
      </w:r>
    </w:p>
    <w:p w14:paraId="5F5A19A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больших данных. Особенности сбора, хранения, обработки и анализа больших массивов данных. Источники больших данных. Использование больших данных в науке, бизнесе и государственном управлении.</w:t>
      </w:r>
    </w:p>
    <w:p w14:paraId="1E97768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бор больших данных.</w:t>
      </w:r>
    </w:p>
    <w:p w14:paraId="33AB2F3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етоды сбора больших данных в интернете. Использование общедоступных API web-ресурсов. Автоматизация процесса web scraping. Методы обхода блокировок. Предобработка данных и их доставка к хранилищам.</w:t>
      </w:r>
    </w:p>
    <w:p w14:paraId="493E91A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нализ потоков данных и поиск нечетких дубликатов.</w:t>
      </w:r>
    </w:p>
    <w:p w14:paraId="0067144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токовая модель данных. Выборка данных из потока. Фильтрация потоков. Подсчет различных элементов в потоке. Мера Жаккарда. Приближенное вычисление меры Жаккарда с помощью Minhashing. Метод Locality-sensitive hashing.</w:t>
      </w:r>
    </w:p>
    <w:p w14:paraId="0D82BD3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олнотекстовое индексирование больших данных.</w:t>
      </w:r>
    </w:p>
    <w:p w14:paraId="6BA2C33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Современные системы полнотекстового индексирования Oracle Text, Elasticsearch, Sphinx. Инвертированный индекс, шардирование и репликация индекса в полнотекстовых системах. Организация загрузки документов в системы индексирования. Использование языка запросов для поиска документов по их содержимому.</w:t>
      </w:r>
    </w:p>
    <w:p w14:paraId="5E293A4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екомендательные системы.</w:t>
      </w:r>
    </w:p>
    <w:p w14:paraId="6EADCBD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одель рекомендательной системы. Рекомендации на основе фильтрации содержимого. Коллаборативная фильтрация. Понижение размерности.</w:t>
      </w:r>
    </w:p>
    <w:p w14:paraId="1C73238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Технологии хранения больших данных.</w:t>
      </w:r>
    </w:p>
    <w:p w14:paraId="08277D5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Хранилища пар «ключ-значение. Структуры данных для хранения пар «ключ-значение». SSTable, LSM-tree. Хранение пар «ключ-значение» в Apache Cassandra и Hbase. Проектирование хранилища пар «ключ-значение» для высоконагруженного проекта. Обеспечение отказоустойчивости.</w:t>
      </w:r>
    </w:p>
    <w:p w14:paraId="6DFF3C8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одель вычислений MapReduce.</w:t>
      </w:r>
    </w:p>
    <w:p w14:paraId="73C1F86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щие понятия и определения модели вычислений MapReduce. Функции Map и Reduce. Процесс распределения и выполнения заданий MapReduce. Примеры использования технологии MapReduce. Распределенные файловые системы. Экосистема Hadoop. Решение задач обработки больших данных средствами Hadoop.</w:t>
      </w:r>
    </w:p>
    <w:p w14:paraId="7363A73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олоночные СУБД.</w:t>
      </w:r>
    </w:p>
    <w:p w14:paraId="5113B9E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овременные колоночные СУБД. Yandex ClickHouse, Vertica. Архитектуры колоночных СУБД. Проектирование структуры базы данных для колоночной СУБД. Загрузка данных и решение аналитических задач средствами колоночных СУБД.</w:t>
      </w:r>
    </w:p>
    <w:p w14:paraId="7CD0D98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Документо-ориентированные распределенные СУБД.</w:t>
      </w:r>
    </w:p>
    <w:p w14:paraId="7335990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овременные документо-ориентированные СУБД. MongoDB. Проектирование структуры документо-ориентированной базы данных. Базовые операции с большими данными в документо-ориентированных СУБД.</w:t>
      </w:r>
    </w:p>
    <w:p w14:paraId="6A3CC05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Графовые СУБД.</w:t>
      </w:r>
    </w:p>
    <w:p w14:paraId="37AAB95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овременные графовые СУБД. Neo4j. Проектирование структуры графовой базы данных. Организация загрузки больших данных в графовую базу данных. Выполнение запросов в графовых базах данных. Решение типовых задач над графами средствами графовой СУБД.</w:t>
      </w:r>
    </w:p>
    <w:p w14:paraId="2B96321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нализ графов социальных сетей.</w:t>
      </w:r>
    </w:p>
    <w:p w14:paraId="3C0CD8F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оциальные сети как графы. Модель случайного блуждания. Алгоритм PageRank. Кластеризация графа социальной сети. Прямое нахождение сообществ. Разрезание графов. Нахождение пересекающихся сообществ. Окрестности в графах.</w:t>
      </w:r>
    </w:p>
    <w:p w14:paraId="53EBC36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ониторинг процессов обработки больших данных.</w:t>
      </w:r>
    </w:p>
    <w:p w14:paraId="16B3700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овременные средства мониторинга Zabbix, Grafana, Kibana. Развертывание систем мониторинга. Настройка триггеров для различных типов событий. Репозиторий и отчеты систем мониторинга.</w:t>
      </w:r>
    </w:p>
    <w:p w14:paraId="7CDD85D2"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5963BBDA"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622A900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Реализация алгоритмов линейной алгебры, реляционной алгебры в модели вычислений MapReduce.</w:t>
      </w:r>
    </w:p>
    <w:p w14:paraId="15E55E9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Применение LSH для поиска нечетких дубликатов.</w:t>
      </w:r>
    </w:p>
    <w:p w14:paraId="1B6A000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Анализ социальной сети с помощью алгоритма PageRank.</w:t>
      </w:r>
    </w:p>
    <w:p w14:paraId="4C90B39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66474D0C"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5863BC5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Кеннет, Су Теоретический минимум по Big Data. Всё что нужно знать о больших данных: / Су Кеннет, Ын. Анналин — СПб: Питер, 2019. — 208 с.</w:t>
      </w:r>
    </w:p>
    <w:p w14:paraId="053D66E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Лесковец, Ю. Анализ больших наборов данных: / Ю. Лесковец, Дж.Д. Ульман — М.: ДМК Пресс, 2016. — 498 с.</w:t>
      </w:r>
    </w:p>
    <w:p w14:paraId="1FA11A6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Клеппман, М. Высоконагруженные приложения. Программирование, масштабирование, поддержка: / М. Клеппман — СПб: Питер, 2018. — 740 с.</w:t>
      </w:r>
    </w:p>
    <w:p w14:paraId="027E0E7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4. Уилсон, Д.Р. Семь баз данных за семь недель. Введение в современные базы данных и идеологию NoSQL: / Д.Р. Уилсон, Э. Редмонд — М.: ДМК Пресс, 2018. — 384 с.</w:t>
      </w:r>
    </w:p>
    <w:p w14:paraId="38FE0EE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5. Фаулер, М. NoSQL. Методология разработки нереляционных баз данных: / М. Фаулер, П.Дж. Садаладж — М.: Диалектика-Вильямс, 2020. — 192 с.</w:t>
      </w:r>
    </w:p>
    <w:p w14:paraId="058D75D5" w14:textId="337DC7E2" w:rsidR="00BC399E" w:rsidRDefault="00BC399E" w:rsidP="00EB4CAB">
      <w:pPr>
        <w:spacing w:line="276" w:lineRule="auto"/>
        <w:ind w:firstLine="567"/>
        <w:jc w:val="both"/>
        <w:rPr>
          <w:rFonts w:eastAsia="Calibri"/>
          <w:sz w:val="28"/>
          <w:szCs w:val="22"/>
          <w:lang w:eastAsia="en-US"/>
        </w:rPr>
      </w:pPr>
    </w:p>
    <w:p w14:paraId="272A6FC4"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31. Дисциплина «Принципы построения, проектирования и эксплуатации автоматизированных информационных систем»</w:t>
      </w:r>
    </w:p>
    <w:p w14:paraId="220E7411" w14:textId="38E54308"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2, ОПК-13</w:t>
      </w:r>
      <w:r w:rsidR="00B161FC">
        <w:rPr>
          <w:rFonts w:eastAsia="Calibri"/>
          <w:sz w:val="28"/>
          <w:szCs w:val="22"/>
          <w:lang w:eastAsia="en-US"/>
        </w:rPr>
        <w:t>, УК-6</w:t>
      </w:r>
      <w:r w:rsidRPr="00EB4CAB">
        <w:rPr>
          <w:rFonts w:eastAsia="Calibri"/>
          <w:sz w:val="28"/>
          <w:szCs w:val="22"/>
          <w:lang w:eastAsia="en-US"/>
        </w:rPr>
        <w:t>.</w:t>
      </w:r>
    </w:p>
    <w:p w14:paraId="1F877D0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2BD5438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2F8B4EE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нципы проектирования и исследования информационно-аналитических систем безопасности;</w:t>
      </w:r>
    </w:p>
    <w:p w14:paraId="0E5FDA9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ы проведения проверок функционирования информационно-аналитических систем безопасности;</w:t>
      </w:r>
    </w:p>
    <w:p w14:paraId="0E520D2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ы, способы, средства, последовательность и содержание этапов разработки автоматизированных систем и подсистем безопасности автоматизированных систем;</w:t>
      </w:r>
    </w:p>
    <w:p w14:paraId="7CCE73E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сновные меры по защите информации в автоматизированных системах (организационные, правовые, программно-аппаратные, криптографические, технические);</w:t>
      </w:r>
    </w:p>
    <w:p w14:paraId="1740E7E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ритерии оценки эффективности разрабатываемых информационно-аналитических систем безопасности;</w:t>
      </w:r>
    </w:p>
    <w:p w14:paraId="300DE00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lastRenderedPageBreak/>
        <w:t>содержание и порядок деятельности персонала по эксплуатации защищенных автоматизированных систем и подсистем безопасности автоматизированных систем;</w:t>
      </w:r>
    </w:p>
    <w:p w14:paraId="1F58A5E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ормативную базу, регламентирующую процессы проектирования, построения и эксплуатации информационно-аналитических систем;</w:t>
      </w:r>
    </w:p>
    <w:p w14:paraId="26E1EA63" w14:textId="2BB611C7" w:rsidR="00031C86" w:rsidRPr="00EB4CAB" w:rsidRDefault="00B161FC" w:rsidP="00031C86">
      <w:pPr>
        <w:spacing w:line="276" w:lineRule="auto"/>
        <w:ind w:firstLine="567"/>
        <w:jc w:val="both"/>
        <w:rPr>
          <w:rFonts w:eastAsia="Calibri"/>
          <w:sz w:val="28"/>
          <w:szCs w:val="22"/>
          <w:lang w:eastAsia="en-US"/>
        </w:rPr>
      </w:pPr>
      <w:r w:rsidRPr="00B161FC">
        <w:rPr>
          <w:rFonts w:eastAsia="Calibri"/>
          <w:sz w:val="28"/>
          <w:szCs w:val="22"/>
          <w:lang w:eastAsia="en-US"/>
        </w:rPr>
        <w:t>знает методы и средства самостоятельного решения задач в сфере профессиональной деятельности;</w:t>
      </w:r>
    </w:p>
    <w:p w14:paraId="43E98C6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71BC9E0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оводить анализ проектных решений при проектировании и исследовании информационно-аналитических систем безопасности;</w:t>
      </w:r>
    </w:p>
    <w:p w14:paraId="6C07D62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разрабатывать технические задания на создание подсистем информационной безопасности автоматизированных систем, проектировать такие подсистемы с учетом действующих нормативных и методических документов;</w:t>
      </w:r>
    </w:p>
    <w:p w14:paraId="03B04F9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1DEA4C9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ами и технологиями проектирования, моделирования, исследования автоматизированных систем и подсистем безопасности автоматизированных систем;</w:t>
      </w:r>
    </w:p>
    <w:p w14:paraId="4088220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нструментами проведения и фиксации результатов проверки функционирования информационно-аналитических систем безопасности;</w:t>
      </w:r>
    </w:p>
    <w:p w14:paraId="418F429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разработки автоматизированных информационных систем согласно актуальной нормативно-правовой базе;</w:t>
      </w:r>
    </w:p>
    <w:p w14:paraId="2FFA439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cASE-технологиями в процессе разработки автоматизированных информационных систем;</w:t>
      </w:r>
    </w:p>
    <w:p w14:paraId="2F00D70C" w14:textId="77777777" w:rsidR="00031C86" w:rsidRPr="00EB4CAB" w:rsidRDefault="00031C86" w:rsidP="00031C86">
      <w:pPr>
        <w:spacing w:line="276" w:lineRule="auto"/>
        <w:ind w:firstLine="567"/>
        <w:jc w:val="both"/>
        <w:rPr>
          <w:rFonts w:eastAsia="Calibri"/>
          <w:sz w:val="28"/>
          <w:szCs w:val="22"/>
          <w:lang w:eastAsia="en-US"/>
        </w:rPr>
      </w:pPr>
    </w:p>
    <w:p w14:paraId="4E46A83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16 час., 6 з.е.</w:t>
      </w:r>
    </w:p>
    <w:p w14:paraId="07B15E4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30 часов контактная работа (из них 2 часов лабораторные работы или домашние задания).</w:t>
      </w:r>
    </w:p>
    <w:p w14:paraId="3A7A275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экзамен.</w:t>
      </w:r>
    </w:p>
    <w:p w14:paraId="7B438612"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687B687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Автоматизированные информационные системы.</w:t>
      </w:r>
    </w:p>
    <w:p w14:paraId="61633D8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автоматизированной информационной системы. Особенности реализации информационных процессов в области профессиональной деятельности. Задачи профессиональной деятельности, решаемые автоматизированными информационными системами.</w:t>
      </w:r>
    </w:p>
    <w:p w14:paraId="373C2289"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Функциональная структура автоматизированных информационных систем.</w:t>
      </w:r>
    </w:p>
    <w:p w14:paraId="1905A7F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Автоматизированные информационные системы как сложные системы. Понятие подсистемы. Функциональная часть автоматизированной информационной системы. Принципы построения функциональной части автоматизированной информационной системы.</w:t>
      </w:r>
    </w:p>
    <w:p w14:paraId="090A033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беспечивающая часть автоматизированных информационных систем.</w:t>
      </w:r>
    </w:p>
    <w:p w14:paraId="602AA70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Структура обеспечивающей части автоматизированных информационных систем. Кадровое, математическое, лингвистическое, техническое, программное и правовое обеспечение автоматизированных информационных систем.</w:t>
      </w:r>
    </w:p>
    <w:p w14:paraId="5F55B08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оцесс проектирования автоматизированных информационных систем.</w:t>
      </w:r>
    </w:p>
    <w:p w14:paraId="7561D26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проектирования, проектного решения, проекта. Принципы проектирования автоматизированных информационных систем. Система российских национальных стандартов на процесс проектирования. Понятие жизненного цикла автоматизированных информационных систем. Этапы проектирования автоматизированных информационных систем. Организация работ, функции потребителя, заказчика, головного исполнителя и соисполнителей.</w:t>
      </w:r>
    </w:p>
    <w:p w14:paraId="44D0BAF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едпроектное обследование.</w:t>
      </w:r>
    </w:p>
    <w:p w14:paraId="16A0720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едпроектное обследование и методы его проведения: анкетирование, интервью, анализ документов. Подготовка обследования, сбор данных, обработка результатов, подготовка, согласование и утверждение отчета.</w:t>
      </w:r>
    </w:p>
    <w:p w14:paraId="2442BB5A"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Технологии функционального моделирования.</w:t>
      </w:r>
    </w:p>
    <w:p w14:paraId="2F1A328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тандартизация функционального моделирования в России и за рубежом. Элементы функциональной модели, их нотация и семантика. Функциональная диаграмма, правила ее построения. Применение функционального моделирования при описании и реинжениринге бизнес-процессов при предпроектном обследовании.</w:t>
      </w:r>
    </w:p>
    <w:p w14:paraId="1B104B4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Техническое задание.</w:t>
      </w:r>
    </w:p>
    <w:p w14:paraId="5B253A3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Государственные стандарты на техническое задание. Структура и состав технического задания. Разработка и обоснование технического задания, порядок его согласования.</w:t>
      </w:r>
    </w:p>
    <w:p w14:paraId="3E370BC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Техническое и рабочее проектирование.</w:t>
      </w:r>
    </w:p>
    <w:p w14:paraId="60CB82D2"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Нормативно-методическая база технического проектирования. Виды работ при техническом проектировании. Техническое проектирование функциональной части и обеспечивающих подсистем. Оформление и утверждение результатов технического проектирования. Техническое проектирование информационного обеспечения. Документация технического и рабочего проектов.</w:t>
      </w:r>
    </w:p>
    <w:p w14:paraId="7A668E99"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Технологии поддержки разработки систем (CASE-технологии).</w:t>
      </w:r>
    </w:p>
    <w:p w14:paraId="4B797B6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CASE-технологий. Методология и методы CASE-проектирования. Нотации и программные средства CASE-проектирования. Примеры методологии и поддерживающих их программных средств. Реинжениринг данных. Организационно-управленческие аспекты применения CASE-технологий в процессе разработки автоматизированных информационных систем.</w:t>
      </w:r>
    </w:p>
    <w:p w14:paraId="0E7F964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Нормативно-методическая база процесса проектирования.</w:t>
      </w:r>
    </w:p>
    <w:p w14:paraId="4FB3F6C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Виды стандартов, регламентирующих разработку автоматизированных информационных систем. Российские национальные стандарты проектирования автоматизированных информационных систем. Системы стандартов. Проблемы и </w:t>
      </w:r>
      <w:r w:rsidRPr="00EB4CAB">
        <w:rPr>
          <w:rFonts w:eastAsia="Calibri"/>
          <w:sz w:val="28"/>
          <w:szCs w:val="22"/>
          <w:lang w:eastAsia="en-US"/>
        </w:rPr>
        <w:lastRenderedPageBreak/>
        <w:t>перспективы применения стандартов проектирования автоматизированных информационных систем.</w:t>
      </w:r>
    </w:p>
    <w:p w14:paraId="461029B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недрение автоматизированных информационных систем в практическую эксплуатацию.</w:t>
      </w:r>
    </w:p>
    <w:p w14:paraId="751CDBA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едварительные испытания. Организация приемо-сдаточных испытаний в опытной эксплуатации систем, правовые аспекты, организация взаимодействия. Документация. Сопровождение автоматизированных информационных систем. Оценка научно-технического уровня автоматизированных информационных систем.</w:t>
      </w:r>
    </w:p>
    <w:p w14:paraId="6F2423EF"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5883688E"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444EFC9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Разработка нормативной документации для разработки автоматизированной информационной системы</w:t>
      </w:r>
    </w:p>
    <w:p w14:paraId="253DAB2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49DC3077"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1F3C26A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Заботина, Н.Н. Методы и средства проектирования информационных систем: Учебное пособие / Н.Н. Заботина — М.: ИНФРА-М, 2020. — 331 с.</w:t>
      </w:r>
    </w:p>
    <w:p w14:paraId="61A31A2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Вейцман, В.М. Проектирование информационных систем: Учебное пособие / В.М. Вейцман — М.: "Лань", 2019. — 316 с.</w:t>
      </w:r>
    </w:p>
    <w:p w14:paraId="492F02F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Инюшкина, О.Г. Проектирование информационных систем: Учебное пособие / О.Г. Инюшкина — Екатеринбург: «Форт-Диалог Исеть», 2014. — 240 с.</w:t>
      </w:r>
    </w:p>
    <w:p w14:paraId="2B918B6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4. Золотов, С.Ю. Проектирование информационных систем: Учебное пособие / С.Ю. Золотов — Томск: ТУСУР, 2016. — 117 с.</w:t>
      </w:r>
    </w:p>
    <w:p w14:paraId="099EE2A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5. Зайцев, А.П. Технические средства и методы защиты информации: Учебник / А.П. Зайцев, А.А. Шелупанов, Р.В. Мещеряков — М.: Горячая линия - Телеком, 2012. — 442 с.</w:t>
      </w:r>
    </w:p>
    <w:p w14:paraId="2F6A563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6. Токмаков, Г.П. CASE-технологии проектирования информационных систем: Учебное пособие / Г.П. Токмаков — Ульяновск: УлГТУ, 2018. — 224 с.</w:t>
      </w:r>
    </w:p>
    <w:p w14:paraId="43797FD9" w14:textId="77777777" w:rsidR="00031C86" w:rsidRDefault="00031C86" w:rsidP="00EB4CAB">
      <w:pPr>
        <w:spacing w:line="276" w:lineRule="auto"/>
        <w:ind w:firstLine="567"/>
        <w:jc w:val="both"/>
        <w:rPr>
          <w:rFonts w:eastAsia="Calibri"/>
          <w:sz w:val="28"/>
          <w:szCs w:val="22"/>
          <w:lang w:eastAsia="en-US"/>
        </w:rPr>
      </w:pPr>
    </w:p>
    <w:p w14:paraId="41B83157"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32. Дисциплина «Экономическое обеспечение профессиональной деятельности»</w:t>
      </w:r>
    </w:p>
    <w:p w14:paraId="5249B204" w14:textId="051B7688"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УК-9, ОПК-16.</w:t>
      </w:r>
    </w:p>
    <w:p w14:paraId="703F345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43C8F01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0EAF523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онятийный аппарат экономической науки, базовые принципы функционирования экономики, цели и механизмы основных видов социальной экономической политики;</w:t>
      </w:r>
    </w:p>
    <w:p w14:paraId="76F2A44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 основные понятия экономической теории при решении задач профессиональной деятельности;</w:t>
      </w:r>
    </w:p>
    <w:p w14:paraId="5594575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lastRenderedPageBreak/>
        <w:t>уметь:</w:t>
      </w:r>
    </w:p>
    <w:p w14:paraId="36E8471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спользовать методы экономического и финансового планирования для достижения поставленной цели;</w:t>
      </w:r>
    </w:p>
    <w:p w14:paraId="07FC92C1" w14:textId="608E333D"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нять аналитический инструментарий для постановки и решения задач профессиональной деятельности</w:t>
      </w:r>
      <w:r w:rsidR="00B161FC">
        <w:rPr>
          <w:rFonts w:eastAsia="Calibri"/>
          <w:sz w:val="28"/>
          <w:szCs w:val="22"/>
          <w:lang w:eastAsia="en-US"/>
        </w:rPr>
        <w:t>;</w:t>
      </w:r>
    </w:p>
    <w:p w14:paraId="7F96B593" w14:textId="77777777" w:rsidR="00031C86" w:rsidRPr="00EB4CAB" w:rsidRDefault="00031C86" w:rsidP="00031C86">
      <w:pPr>
        <w:spacing w:line="276" w:lineRule="auto"/>
        <w:ind w:firstLine="567"/>
        <w:jc w:val="both"/>
        <w:rPr>
          <w:rFonts w:eastAsia="Calibri"/>
          <w:sz w:val="28"/>
          <w:szCs w:val="22"/>
          <w:lang w:eastAsia="en-US"/>
        </w:rPr>
      </w:pPr>
    </w:p>
    <w:p w14:paraId="53C0C2D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88 час., 8 з.е.</w:t>
      </w:r>
    </w:p>
    <w:p w14:paraId="24FF5E1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80 часов контактная работа.</w:t>
      </w:r>
    </w:p>
    <w:p w14:paraId="73C963B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 экзамен.</w:t>
      </w:r>
    </w:p>
    <w:p w14:paraId="1003F2CD"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02864B5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Основы предпринимательской деятельности.</w:t>
      </w:r>
    </w:p>
    <w:p w14:paraId="7503EF4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ущность, виды. Организация: понятие и классификация. Организационно-правовые формы организаций. Организация и характеристика производственного процесса. Формы организации производства.</w:t>
      </w:r>
    </w:p>
    <w:p w14:paraId="3300B332"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оизводственный цикл.</w:t>
      </w:r>
    </w:p>
    <w:p w14:paraId="3CE75B8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ущность и этапы технической подготовки производственного процесса. Сущность внутрифирменного планирования, виды планов, структура бизнес плана.</w:t>
      </w:r>
    </w:p>
    <w:p w14:paraId="12B040F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Экономические показатели организации.</w:t>
      </w:r>
    </w:p>
    <w:p w14:paraId="0EB9DAB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Характеристика экономических показателей организации. Основные показатели производственной программы. Производственная мощность — основа производственной программы.</w:t>
      </w:r>
    </w:p>
    <w:p w14:paraId="0B07754C"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Логистика.</w:t>
      </w:r>
    </w:p>
    <w:p w14:paraId="382B928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Логистика: ее роль в выполнении производственной программы предприятия.</w:t>
      </w:r>
    </w:p>
    <w:p w14:paraId="7AA19F3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апитал.</w:t>
      </w:r>
    </w:p>
    <w:p w14:paraId="2566983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ной капитал и его роль в производстве. Понятие, состав и структура основных фондов. Оценка и износ основных фондов. Амортизация основных фондов. Оценка наличия, состояния и движения основных фондов. Показатели эффективности использования основных фондов, пути их повышения. Воспроизводство основных фондов. Нематериальные активы. Оборотные средства: понятие, состав, структура, источники формирования. Кругооборот оборотных средств. Материальные ресурсы: понятие и показатели их использования. Нормирование оборотных средств. Показатели эффективности использования оборотных средств. Капитальные вложения и их эффективность. Инновационная и инвестиционная деятельность организации. Экономическая эффективность капитальных вложений. Лизинг капиталосберегающая форма инвестиций.</w:t>
      </w:r>
    </w:p>
    <w:p w14:paraId="6BEB3519"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адровое обеспечение.</w:t>
      </w:r>
    </w:p>
    <w:p w14:paraId="3960F139"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Кадры организации производительность труда. Персонал организации: понятие, классификация. Движение кадров. Нормирование труда. Производительность труда. Организация оплаты труда. Сущность и принципы оплаты труда. Тарифная система </w:t>
      </w:r>
      <w:r w:rsidRPr="00EB4CAB">
        <w:rPr>
          <w:rFonts w:eastAsia="Calibri"/>
          <w:sz w:val="28"/>
          <w:szCs w:val="22"/>
          <w:lang w:eastAsia="en-US"/>
        </w:rPr>
        <w:lastRenderedPageBreak/>
        <w:t>и ее элементы. Формы и системы оплаты труда. Бестарифная система оплаты труда. Планирование годового фонда заработной платы организации.</w:t>
      </w:r>
    </w:p>
    <w:p w14:paraId="5712FC56"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асходы организации.</w:t>
      </w:r>
    </w:p>
    <w:p w14:paraId="0E6746E9"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Издержки производства. Понятие расходов организации, их состав. Понятие себестоимости продукции, ее виды. Смета затрат на производство продукции. Группировка затрат статьям калькуляции. Методы калькулирования.</w:t>
      </w:r>
    </w:p>
    <w:p w14:paraId="2B18200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Цены и ценообразование.</w:t>
      </w:r>
    </w:p>
    <w:p w14:paraId="57927088"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функции, виды цен. Классификация цен. Порядок ценообразования.</w:t>
      </w:r>
    </w:p>
    <w:p w14:paraId="27F3FB22"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Доходы организации.</w:t>
      </w:r>
    </w:p>
    <w:p w14:paraId="55F60624"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ибыль и рентабельность. Понятие доходов организации. Их состав. Формирование прибыли. Чистая прибыль и ее распределение. Рентабельность и ее виды.</w:t>
      </w:r>
    </w:p>
    <w:p w14:paraId="5A567528"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Финансы организации.</w:t>
      </w:r>
    </w:p>
    <w:p w14:paraId="41D976D1"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функции, классификация финансов. Финансовые ресурсы организации. Финансовый план. Основные формы внешнеэкономических связей.</w:t>
      </w:r>
    </w:p>
    <w:p w14:paraId="4EB0105C"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делки.</w:t>
      </w:r>
    </w:p>
    <w:p w14:paraId="53706A7E"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иды сделок во внешнеэкономической деятельности и организация международных расчетов. Государственное регулирование ВЭД.</w:t>
      </w:r>
    </w:p>
    <w:p w14:paraId="1AB25225"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46061E46"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73C42C2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Лабораторные работы или долгосрочные домашние задания не требуются.</w:t>
      </w:r>
    </w:p>
    <w:p w14:paraId="47DFEF39"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74E94A2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Кнышова, Е.Н. Экономика организации: учебник / Е.Н. Кнышова, Е.Е. Панфилова — М: Форум : Инфра-М, 2014. — 336 с.</w:t>
      </w:r>
    </w:p>
    <w:p w14:paraId="34CDA776" w14:textId="77777777" w:rsidR="00031C86" w:rsidRPr="00EB4CAB" w:rsidRDefault="00031C86" w:rsidP="00031C86">
      <w:pPr>
        <w:spacing w:line="276" w:lineRule="auto"/>
        <w:ind w:firstLine="567"/>
        <w:jc w:val="both"/>
        <w:rPr>
          <w:rFonts w:eastAsia="Calibri"/>
          <w:sz w:val="28"/>
          <w:szCs w:val="22"/>
          <w:lang w:eastAsia="en-US"/>
        </w:rPr>
      </w:pPr>
    </w:p>
    <w:p w14:paraId="509E1AD4"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О.33. Дисциплина «Правовое обеспечение профессиональной деятельности»</w:t>
      </w:r>
    </w:p>
    <w:p w14:paraId="5C78235C" w14:textId="0BCC14F3"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УК-10,</w:t>
      </w:r>
      <w:r w:rsidR="00F51CE1">
        <w:rPr>
          <w:rFonts w:eastAsia="Calibri"/>
          <w:sz w:val="28"/>
          <w:szCs w:val="22"/>
          <w:lang w:eastAsia="en-US"/>
        </w:rPr>
        <w:t xml:space="preserve"> </w:t>
      </w:r>
      <w:r w:rsidRPr="00EB4CAB">
        <w:rPr>
          <w:rFonts w:eastAsia="Calibri"/>
          <w:sz w:val="28"/>
          <w:szCs w:val="22"/>
          <w:lang w:eastAsia="en-US"/>
        </w:rPr>
        <w:t>ОПК-2.</w:t>
      </w:r>
    </w:p>
    <w:p w14:paraId="07F1734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54E0A2D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48D309F6" w14:textId="0F921116"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авила применения норм материального и процессуального права при решении задач профессиональной деятельности</w:t>
      </w:r>
      <w:r w:rsidR="00B161FC">
        <w:rPr>
          <w:rFonts w:eastAsia="Calibri"/>
          <w:sz w:val="28"/>
          <w:szCs w:val="22"/>
          <w:lang w:eastAsia="en-US"/>
        </w:rPr>
        <w:t>;</w:t>
      </w:r>
    </w:p>
    <w:p w14:paraId="6331FAA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0F68F1A5" w14:textId="1132702E"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нять процессуального нормы материального и права при решении задач профессиональной деятельности</w:t>
      </w:r>
      <w:r w:rsidR="00B161FC">
        <w:rPr>
          <w:rFonts w:eastAsia="Calibri"/>
          <w:sz w:val="28"/>
          <w:szCs w:val="22"/>
          <w:lang w:eastAsia="en-US"/>
        </w:rPr>
        <w:t>;</w:t>
      </w:r>
    </w:p>
    <w:p w14:paraId="480B03C8" w14:textId="4927A0BC"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правильно толковать </w:t>
      </w:r>
      <w:r w:rsidR="00565A75">
        <w:rPr>
          <w:rFonts w:eastAsia="Calibri"/>
          <w:sz w:val="28"/>
          <w:szCs w:val="22"/>
          <w:lang w:eastAsia="en-US"/>
        </w:rPr>
        <w:t>гражданско-правовые</w:t>
      </w:r>
      <w:r w:rsidRPr="00EB4CAB">
        <w:rPr>
          <w:rFonts w:eastAsia="Calibri"/>
          <w:sz w:val="28"/>
          <w:szCs w:val="22"/>
          <w:lang w:eastAsia="en-US"/>
        </w:rPr>
        <w:t xml:space="preserve"> термины, используемые в антикоррупционном законодательстве;</w:t>
      </w:r>
    </w:p>
    <w:p w14:paraId="699CFC6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lastRenderedPageBreak/>
        <w:t>давать оценку коррупционному поведению и применять на практике антикоррупционное законодательство;</w:t>
      </w:r>
    </w:p>
    <w:p w14:paraId="468ADE3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587BE109" w14:textId="27E6A148"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правильного толкования гражданско-правовых терминов, используемых в антикоррупционном законодательстве,</w:t>
      </w:r>
      <w:r w:rsidR="00B161FC">
        <w:rPr>
          <w:rFonts w:eastAsia="Calibri"/>
          <w:sz w:val="28"/>
          <w:szCs w:val="22"/>
          <w:lang w:eastAsia="en-US"/>
        </w:rPr>
        <w:t>;</w:t>
      </w:r>
    </w:p>
    <w:p w14:paraId="2374F62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применения на практике антикоррупционного законодательства, правовой квалификацией коррупционного поведения и его пресечения;</w:t>
      </w:r>
    </w:p>
    <w:p w14:paraId="5915095E" w14:textId="2BE9F3F3"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применения норм материального и процессуального права при решении задач профессиональной деятельности</w:t>
      </w:r>
      <w:r w:rsidR="00B161FC">
        <w:rPr>
          <w:rFonts w:eastAsia="Calibri"/>
          <w:sz w:val="28"/>
          <w:szCs w:val="22"/>
          <w:lang w:eastAsia="en-US"/>
        </w:rPr>
        <w:t>;</w:t>
      </w:r>
    </w:p>
    <w:p w14:paraId="17154001" w14:textId="77777777" w:rsidR="00031C86" w:rsidRPr="00EB4CAB" w:rsidRDefault="00031C86" w:rsidP="00031C86">
      <w:pPr>
        <w:spacing w:line="276" w:lineRule="auto"/>
        <w:ind w:firstLine="567"/>
        <w:jc w:val="both"/>
        <w:rPr>
          <w:rFonts w:eastAsia="Calibri"/>
          <w:sz w:val="28"/>
          <w:szCs w:val="22"/>
          <w:lang w:eastAsia="en-US"/>
        </w:rPr>
      </w:pPr>
    </w:p>
    <w:p w14:paraId="25452C9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88 час., 8 з.е.</w:t>
      </w:r>
    </w:p>
    <w:p w14:paraId="69CBBE7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80 часов контактная работа (из них 8 часов лабораторные работы или домашние задания).</w:t>
      </w:r>
    </w:p>
    <w:p w14:paraId="4855FA5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экзамен.</w:t>
      </w:r>
    </w:p>
    <w:p w14:paraId="2572077E"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22963A7A" w14:textId="099EF2BC" w:rsidR="00031C86" w:rsidRPr="00B161FC" w:rsidRDefault="00031C86" w:rsidP="00031C86">
      <w:pPr>
        <w:spacing w:line="276" w:lineRule="auto"/>
        <w:ind w:firstLine="567"/>
        <w:jc w:val="both"/>
        <w:rPr>
          <w:rFonts w:eastAsia="Calibri"/>
          <w:sz w:val="28"/>
          <w:szCs w:val="22"/>
          <w:lang w:eastAsia="en-US"/>
        </w:rPr>
      </w:pPr>
      <w:r w:rsidRPr="00B161FC">
        <w:rPr>
          <w:rFonts w:eastAsia="Calibri"/>
          <w:sz w:val="28"/>
          <w:szCs w:val="22"/>
          <w:lang w:eastAsia="en-US"/>
        </w:rPr>
        <w:t>Правовое регулирование экономических отношений. Правовое положение субъектов предпринимательской деятельности. Правовое регулирование договорных отношений. Экономические споры. Трудовое право. Трудовой договор. Рабочее время и время отдыха. Заработная плата. Основные нормативные акты и документы, регулирующие бухгалтерский учет (банковское дело) в РФ. Административные правонарушения и административная ответственность.</w:t>
      </w:r>
    </w:p>
    <w:p w14:paraId="784E1BA8"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6787E4DB"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636383E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Правовое регулирование экономических отношений.</w:t>
      </w:r>
    </w:p>
    <w:p w14:paraId="7BC7B5F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Субъекты предпринимательской деятельности, основных имущественного правового статуса.</w:t>
      </w:r>
    </w:p>
    <w:p w14:paraId="379CB36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3. Материальная ответственность сторон трудового договора </w:t>
      </w:r>
    </w:p>
    <w:p w14:paraId="119B34D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4. Административные правонарушения и административная ответственность</w:t>
      </w:r>
    </w:p>
    <w:p w14:paraId="0A46B4F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5599E6B6"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0C34B2A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Круглова, Н.Ю. Хозяйственное право: учебное пособие / Н.Ю. Круглова — М: Юрайт, 2013. — 885 с.</w:t>
      </w:r>
    </w:p>
    <w:p w14:paraId="5CB7798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Кудинов, О.А. Предпринимательское (хозяйственное) право: Учебное пособие / О.А. Кудинов — М: Дашков и К°, 2012. — 272 с.</w:t>
      </w:r>
    </w:p>
    <w:p w14:paraId="05BE125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Кикоть, В.Я. Административное право России: учебник / В.Я. Кикоть, П.И. Кононов, И.Ш. Килясханов — М: Юнити, 2012. — 759 с.</w:t>
      </w:r>
    </w:p>
    <w:p w14:paraId="2F5096DC" w14:textId="77777777" w:rsidR="00031C86" w:rsidRDefault="00031C86" w:rsidP="00EB4CAB">
      <w:pPr>
        <w:spacing w:line="276" w:lineRule="auto"/>
        <w:ind w:firstLine="567"/>
        <w:jc w:val="both"/>
        <w:rPr>
          <w:rFonts w:eastAsia="Calibri"/>
          <w:sz w:val="28"/>
          <w:szCs w:val="22"/>
          <w:lang w:eastAsia="en-US"/>
        </w:rPr>
      </w:pPr>
    </w:p>
    <w:p w14:paraId="1DFD8CA5"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lastRenderedPageBreak/>
        <w:t>Б.1.С.1.1. Дисциплина «Автоматизированная обработка текстов»</w:t>
      </w:r>
    </w:p>
    <w:p w14:paraId="23094D9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1.</w:t>
      </w:r>
    </w:p>
    <w:p w14:paraId="36F3584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308F5AC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0699CE0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остановки задач, модели, методы, алгоритмы и технологии обработки естественно-языковых текстов;</w:t>
      </w:r>
    </w:p>
    <w:p w14:paraId="558268B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06F823D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оводить оценку качества и осуществлять выбор автоматизированной технологии обработки естественно-языковых текстов при решении прикладных информационно-аналитических задач;</w:t>
      </w:r>
    </w:p>
    <w:p w14:paraId="78832C5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нять автоматизированные технологии обработки естественно-языковых текстов при решении прикладных информационно-аналитических задач;</w:t>
      </w:r>
    </w:p>
    <w:p w14:paraId="5B490BE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1C597D6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работы с программными системами, реализующими автоматизированные технологии обработки естественно-языковых текстов;</w:t>
      </w:r>
    </w:p>
    <w:p w14:paraId="302C708C" w14:textId="77777777" w:rsidR="00BC399E" w:rsidRPr="00EB4CAB" w:rsidRDefault="00BC399E" w:rsidP="00EB4CAB">
      <w:pPr>
        <w:spacing w:line="276" w:lineRule="auto"/>
        <w:ind w:firstLine="567"/>
        <w:jc w:val="both"/>
        <w:rPr>
          <w:rFonts w:eastAsia="Calibri"/>
          <w:sz w:val="28"/>
          <w:szCs w:val="22"/>
          <w:lang w:eastAsia="en-US"/>
        </w:rPr>
      </w:pPr>
    </w:p>
    <w:p w14:paraId="33E6711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180 час., 5 з.е.</w:t>
      </w:r>
    </w:p>
    <w:p w14:paraId="2A8C7A9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10 часов контактная работа (из них 10 часов лабораторные работы или домашние задания).</w:t>
      </w:r>
    </w:p>
    <w:p w14:paraId="6A47851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 с оценкой.</w:t>
      </w:r>
    </w:p>
    <w:p w14:paraId="54C895F8"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2E2E3F2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Компьютерная лингвистика.</w:t>
      </w:r>
    </w:p>
    <w:p w14:paraId="3F39C93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иложения компьютерной лингвистики (КЛ). Сложности моделирования естественного языка. Общие этапы и модули обработки текстов. Лингвистические ресурсы: построение и применение. Подходы к построению модулей и систем КЛ.</w:t>
      </w:r>
    </w:p>
    <w:p w14:paraId="26E9C54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орфологический анализ текстов.</w:t>
      </w:r>
    </w:p>
    <w:p w14:paraId="7141533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орфологический анализ. Обзор модулей морфологического анализа. Методы хранения словарей. Анализ несловарных слов. Разрешение морфологической омонимии. Особенности омонимии в разных языках.</w:t>
      </w:r>
    </w:p>
    <w:p w14:paraId="722311F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Извлечение информации из текстов.</w:t>
      </w:r>
    </w:p>
    <w:p w14:paraId="4675239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пецифика задач, подходы к решению, извлекаемая информация. Методы оценки качества извлечения. Именованные сущности и особенности их извлечения. Особенности извлечения атрибутов, отношений и фактов. Лингвистические шаблоны и правила. Машинное обучение в задачах извлечения информации. Инструментальные системы для извлечения информации. Извлечение терминологической информации.</w:t>
      </w:r>
    </w:p>
    <w:p w14:paraId="16E3699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втоматические методы анализа тональности.</w:t>
      </w:r>
    </w:p>
    <w:p w14:paraId="2D56AAD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Сложности анализа тональности текстов. Словарные ресурсы для анализа тональности. Анализ тональности документов в целом. Анализ тональности по аспектам. Тестирование систем анализа тональности текстов.</w:t>
      </w:r>
    </w:p>
    <w:p w14:paraId="70E58E1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Тематическое моделирование.</w:t>
      </w:r>
    </w:p>
    <w:p w14:paraId="3187FB5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ы тематического моделирования. Регуляризация. Интерпретируемость тем. Определение числа тем. Модальности. Зависимости. Связи между документами. Иерархии тем. Совстречаемость слов. Тематическая сегментация. Критерии качества. Разведочный информационный поиск.</w:t>
      </w:r>
    </w:p>
    <w:p w14:paraId="48C21870"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593066BD"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30E249A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Лингвистический анализ текстов</w:t>
      </w:r>
    </w:p>
    <w:p w14:paraId="742FB80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Построение векторного представления текстов</w:t>
      </w:r>
    </w:p>
    <w:p w14:paraId="65B4894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Применение методов тематического моделирования естественно-языковых текстов</w:t>
      </w:r>
    </w:p>
    <w:p w14:paraId="5A03A92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4. Исследование методов анализа тональности естественно-языковых текстов</w:t>
      </w:r>
    </w:p>
    <w:p w14:paraId="597C619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5. Разработка модуля извлечения информации из естественно-языковых текстов</w:t>
      </w:r>
    </w:p>
    <w:p w14:paraId="13B9528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479EAE26"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2D8BC3B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Большакова, Е.И. Автоматическая обработка текстов на естественном языке и анализ данных: учебное пособие / Е.И. Большакова, К.В. Воронцов, Н.Э. Ефремова, Э.С. Клышинский, Н.В. Лукашевич, А.С. Сапин — М.: Изд-во НИУ ВШЭ, 2017. — 269 с.</w:t>
      </w:r>
    </w:p>
    <w:p w14:paraId="65E124FD" w14:textId="77777777" w:rsidR="00BC399E" w:rsidRPr="00EB4CAB" w:rsidRDefault="00BC399E" w:rsidP="00EB4CAB">
      <w:pPr>
        <w:spacing w:line="276" w:lineRule="auto"/>
        <w:ind w:firstLine="567"/>
        <w:jc w:val="both"/>
        <w:rPr>
          <w:rFonts w:eastAsia="Calibri"/>
          <w:sz w:val="28"/>
          <w:szCs w:val="22"/>
          <w:lang w:eastAsia="en-US"/>
        </w:rPr>
      </w:pPr>
    </w:p>
    <w:p w14:paraId="0954FD5E"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С.1.2. Дисциплина «Математическая логика и теория алгоритмов»</w:t>
      </w:r>
    </w:p>
    <w:p w14:paraId="1C88B18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2.</w:t>
      </w:r>
    </w:p>
    <w:p w14:paraId="430E57B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1848B82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38CD05A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пределение языков логики высказываний (ЛВ) и логики предикатов (ЛП) и их основных свойств;</w:t>
      </w:r>
    </w:p>
    <w:p w14:paraId="2C5FE4C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пределение, основные свойства формальных теорий, определение и основные свойства исчисления высказываний (ИВ) и исчисления предикатов (ИП);</w:t>
      </w:r>
    </w:p>
    <w:p w14:paraId="75D8E78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методы поиска доказательства теорем: метод резолюций и метод аналитический таблиц;</w:t>
      </w:r>
    </w:p>
    <w:p w14:paraId="1D37378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пределение и классы машин Тьюринга и их роль в теории алгоритмов;</w:t>
      </w:r>
    </w:p>
    <w:p w14:paraId="6A5B12D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классы формальных грамматик и автоматов, способы задания формальных языков;</w:t>
      </w:r>
    </w:p>
    <w:p w14:paraId="42EE63D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4E786573" w14:textId="4A2BE655"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формулировать задачи логического характера, возникающие при формализации предметной области, с использованием аппарата ИВ и ИП и применять методы резолюций и аналитических таблиц для поиска доказательства теорем</w:t>
      </w:r>
      <w:r w:rsidR="00B161FC">
        <w:rPr>
          <w:rFonts w:eastAsia="Calibri"/>
          <w:sz w:val="28"/>
          <w:szCs w:val="22"/>
          <w:lang w:eastAsia="en-US"/>
        </w:rPr>
        <w:t>;</w:t>
      </w:r>
    </w:p>
    <w:p w14:paraId="7BD8D7C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писывать базы знаний средствами формальной логики;</w:t>
      </w:r>
    </w:p>
    <w:p w14:paraId="48DAAF7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улировать и решать задачи, пользуясь соответствующими классами машин Тьюринга;</w:t>
      </w:r>
    </w:p>
    <w:p w14:paraId="0889DDF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строить формальные грамматики для простых формальных языков;</w:t>
      </w:r>
    </w:p>
    <w:p w14:paraId="2C152AF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431F1915" w14:textId="7E623F7F"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выполнения преобразования логических формул с использованием схем тождественных преобразований</w:t>
      </w:r>
      <w:r w:rsidR="00B161FC">
        <w:rPr>
          <w:rFonts w:eastAsia="Calibri"/>
          <w:sz w:val="28"/>
          <w:szCs w:val="22"/>
          <w:lang w:eastAsia="en-US"/>
        </w:rPr>
        <w:t>;</w:t>
      </w:r>
    </w:p>
    <w:p w14:paraId="1B12070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описания базы знаний средствами логических исчислений;</w:t>
      </w:r>
    </w:p>
    <w:p w14:paraId="1DA5886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синтаксического анализа формальных языков;</w:t>
      </w:r>
    </w:p>
    <w:p w14:paraId="726F2CA9" w14:textId="77777777" w:rsidR="00BC399E" w:rsidRPr="00EB4CAB" w:rsidRDefault="00BC399E" w:rsidP="00EB4CAB">
      <w:pPr>
        <w:spacing w:line="276" w:lineRule="auto"/>
        <w:ind w:firstLine="567"/>
        <w:jc w:val="both"/>
        <w:rPr>
          <w:rFonts w:eastAsia="Calibri"/>
          <w:sz w:val="28"/>
          <w:szCs w:val="22"/>
          <w:lang w:eastAsia="en-US"/>
        </w:rPr>
      </w:pPr>
    </w:p>
    <w:p w14:paraId="2E114DA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88 час., 8 з.е.</w:t>
      </w:r>
    </w:p>
    <w:p w14:paraId="68DCB5B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80 часов контактная работа (из них 6 часов лабораторные работы или домашние задания).</w:t>
      </w:r>
    </w:p>
    <w:p w14:paraId="76331FB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 экзамен.</w:t>
      </w:r>
    </w:p>
    <w:p w14:paraId="22549636"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22134A4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Введение.</w:t>
      </w:r>
    </w:p>
    <w:p w14:paraId="5915ED5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едмет, задачи, содержание дисциплины. Мировоззренческие основы дисциплины. История возникновения современной математической логики, теории алгоритмов и формальных языков. Роль логико-лингвистических моделей как математической основы теории баз данных и баз знаний. Методологические вопросы построения дисциплины.</w:t>
      </w:r>
    </w:p>
    <w:p w14:paraId="393E46F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Логика высказываний.</w:t>
      </w:r>
    </w:p>
    <w:p w14:paraId="25356C5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Формулы логики высказываний. Функции алгебры логики, таблицы истинности. Нормальные формы. ДНФ, КНФ, СДНФ, СКНФ, полином Жегалкина. Минимизация логических функций. ТДНФ, МДНФ, МКНФ. Полнота и замкнутость. Теорема о замкнутости. Теорема о полноте системы функций.</w:t>
      </w:r>
    </w:p>
    <w:p w14:paraId="0D89193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Логика предикатов.</w:t>
      </w:r>
    </w:p>
    <w:p w14:paraId="5F986EB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едикат, отношение, сигнатура. Термы. Формулы логики предикатов первого порядка. Понятие алгебраической системы. Истинность на алгебраических системах. Выполнимость, ложность, истинность. Равносильность формул, основные соотношения. Предваренные нормальные формы (ПНФ). Алгоритм приведения в ПНФ. Гомоморфизм алгебраических систем. Изоморфизм. Теорема о сохранении истинности при изоморфизме. Логика предикатов первого порядка и реляционные базы данных.</w:t>
      </w:r>
    </w:p>
    <w:p w14:paraId="75DCAE0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Формальные теории.</w:t>
      </w:r>
    </w:p>
    <w:p w14:paraId="2E0E632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Понятие формальной теории. Непротиворечивость, полнота, разрешимость. Исчисление высказываний (ИВ). Теорема дедукции для ИВ. Связь исчисления высказываний с логикой высказываний. Теорема о полноте. Исчисление предикатов (ИП). Непротиворечивость исчисления предикатов. Проблема полноты исчисления предикатов. Проблема разрешимости исчисления предикатов. Теорема дедукции для исчисления предикатов.</w:t>
      </w:r>
    </w:p>
    <w:p w14:paraId="78FE594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Дедуктивные процедуры в логике первого порядка.</w:t>
      </w:r>
    </w:p>
    <w:p w14:paraId="50B40D0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оцедура вывода Эрбрана. Скулемовские стандартные формы. Метод резолюций для логики высказываний. Унификация. Теорема унификации. Метод резолюций для логики предикатов. Язык PROLOG. SLD-вывод. Метод аналитических таблиц. Метод аналитических таблиц для логики высказываний. Метод аналитических таблиц для логики предикатов первого порядка.</w:t>
      </w:r>
    </w:p>
    <w:p w14:paraId="26639DE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Элементы теории алгоритмов.</w:t>
      </w:r>
    </w:p>
    <w:p w14:paraId="56AE80A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ашина Тьюринга. Основные определения. Вычислимость на МТ словарных функций. Универсальная машина Тьюринга. Проблема остановки машины Тьюринга. Существование неразрешимых задач.</w:t>
      </w:r>
    </w:p>
    <w:p w14:paraId="7F89CA7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бстрактные формальные системы.</w:t>
      </w:r>
    </w:p>
    <w:p w14:paraId="642A6FC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Каноническая система Поста. Перечислимые множества. Вычислимость по Посту. Теорема об эквивалентности вычислимости по Посту и вычислимости по Тьюрингу. Проблема вхождения. Разрешимые множества. Теорема о существовании перечислимого, но неразрешимого множества.</w:t>
      </w:r>
    </w:p>
    <w:p w14:paraId="4B1033D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ведение в сложность вычислений.</w:t>
      </w:r>
    </w:p>
    <w:p w14:paraId="47A1783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Задание языков с помощью машины Тьюринга. Недетерминированные машины Тьюринга. Класс P. Класс NP. Полиномиальное сведение. NP-полные проблемы. Теорема Кука-Левина. Примеры NP-полных задач.</w:t>
      </w:r>
    </w:p>
    <w:p w14:paraId="188D261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сновы лямбда-исчисления.</w:t>
      </w:r>
    </w:p>
    <w:p w14:paraId="79FB8AA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лямбда-исчисления. Конвертируемость. Теорема о неподвижной точке. Теорема об операторе неподвижной точки. Редукция. Теорема Черча-Россера (без доказательства) и её следствия. Лямбда-определимые функции. Теорема об эквивалентности лямбда-определимых функций и функций, вычислимых по Тьюрингу (без доказательства). Типовое лямбда-исчисление. Введение в функциональное программирование. Точечные пары, списки, простой и рекурсивный блок.</w:t>
      </w:r>
    </w:p>
    <w:p w14:paraId="42035FB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сновы теории формальных языков.</w:t>
      </w:r>
    </w:p>
    <w:p w14:paraId="167BE61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рождающие грамматики. Основные понятия. Классификация порождающих грамматик по Хомскому. Связь грамматик с каноническими системами Поста.</w:t>
      </w:r>
    </w:p>
    <w:p w14:paraId="2A36EEC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НС-грамматики и линейно-ограниченные автоматы (ЛОА).</w:t>
      </w:r>
    </w:p>
    <w:p w14:paraId="1873FE4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Разрешимость НС-языков. Дерево синтаксического анализа. Требование однозначности грамматики. Теоремы об эквивалентности НС-грамматик и недетерминированных ЛОА.</w:t>
      </w:r>
    </w:p>
    <w:p w14:paraId="34EE881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С-языки и МП-автоматы.</w:t>
      </w:r>
    </w:p>
    <w:p w14:paraId="3DE6B65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интаксические диаграммы. МП-автоматы. Теоремы об эквивалентности СК-грамматик и МП-автоматов. Синтаксический анализ КС-языков. LL(k)-грамматики и LR(k)-грамматики.</w:t>
      </w:r>
    </w:p>
    <w:p w14:paraId="56EDE9F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грамматики, конечные автоматы и регулярные формулы.</w:t>
      </w:r>
    </w:p>
    <w:p w14:paraId="00368C9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Теоремы об эквивалентности обобщенных А-грамматик и недетерминированных конечных автоматов. Регулярные формулы. Теорема о замкнутости языков, представимых в конечных автоматах. Теорема о существовании детерминированного КА, эквивалентного данному недетерминированному КА. Теорема Клини. Построение КА по заданной регулярной формуле. Построение регулярной формулы по заданному КА. Применение А-языков. Поиск ключевых слов в тексте.</w:t>
      </w:r>
    </w:p>
    <w:p w14:paraId="47BB619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Заключение.</w:t>
      </w:r>
    </w:p>
    <w:p w14:paraId="7A9C435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актическая значимость логико-лингвистических моделей. Применение логико-лингвистических моделей при разработке автоматизированных информационно-аналитических систем. Актуальные проблемы и перспективы развития математической логики, теории алгоритмов и формальных языков.</w:t>
      </w:r>
    </w:p>
    <w:p w14:paraId="57D116A8"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0B5F1D27"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5AEE06C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Преобразование логических формул с использованием схем тождественных преобразований.</w:t>
      </w:r>
    </w:p>
    <w:p w14:paraId="7887078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Описание базы знаний средствами логических исчислений.</w:t>
      </w:r>
    </w:p>
    <w:p w14:paraId="6F390DA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Синтаксический анализ формальных языков.</w:t>
      </w:r>
    </w:p>
    <w:p w14:paraId="7ACD954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3BE5E937"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7E30C40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Колмогоров, А.Н. Математическая логика: классический университетский учебник / А.Н. Колмогоров, А.Г. Драгалин — М.: КомКнига, 2006. — 240 с.</w:t>
      </w:r>
    </w:p>
    <w:p w14:paraId="2FDC898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Глухов, М.М. Математическая логика. Дискретные функции. Теория алгоритмов: учебное пособие / М.М. Глухов, А.Б. Шишков — СПб.: «Лань», 2012. — 416 с.</w:t>
      </w:r>
    </w:p>
    <w:p w14:paraId="3A958D6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Верещагин, Н.К. Лекции по математической логике и теории алгоритмов. Часть 2. Языки и исчисления: лекции / Н.К. Верещагин, А. Шень — М.: МЦНМО, 2012. — 240 с.</w:t>
      </w:r>
    </w:p>
    <w:p w14:paraId="165ECEE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4. Верещагин, Н.К. Лекции по математической логике и теории алгоритмов. Часть 3. Вычислимые функции: лекции / Н.К. Верещагин, А. Шень — М.: МЦНМО, 2012. — 160 с.</w:t>
      </w:r>
    </w:p>
    <w:p w14:paraId="4E348B5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5. Хопкрофт, Дж. Введение в теорию автоматов, языков и вычислений, 2-е изд.: Пер. с англ.: монография / Дж. Хопкрофт, Р. Мотвани, Дж. Ульман — М.: Издательский дом «Вильямс», 2008. — 528 с.</w:t>
      </w:r>
    </w:p>
    <w:p w14:paraId="50D2B2D8" w14:textId="77777777" w:rsidR="00BC399E" w:rsidRPr="00EB4CAB" w:rsidRDefault="00BC399E" w:rsidP="00EB4CAB">
      <w:pPr>
        <w:spacing w:line="276" w:lineRule="auto"/>
        <w:ind w:firstLine="567"/>
        <w:jc w:val="both"/>
        <w:rPr>
          <w:rFonts w:eastAsia="Calibri"/>
          <w:sz w:val="28"/>
          <w:szCs w:val="22"/>
          <w:lang w:eastAsia="en-US"/>
        </w:rPr>
      </w:pPr>
    </w:p>
    <w:p w14:paraId="3E23D652"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С.1.3. Дисциплина «Нечёткие модели»</w:t>
      </w:r>
    </w:p>
    <w:p w14:paraId="7FE1D70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2.</w:t>
      </w:r>
    </w:p>
    <w:p w14:paraId="1604616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41193EC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008A1F0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и определения теории нечётких множеств и способы формализации нечёткости;</w:t>
      </w:r>
    </w:p>
    <w:p w14:paraId="4DD5150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методы построения функций принадлежности нечётких множеств;</w:t>
      </w:r>
    </w:p>
    <w:p w14:paraId="0293897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ные типы нечётких моделей;</w:t>
      </w:r>
    </w:p>
    <w:p w14:paraId="710CEE0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ункции инструментальных средств нечёткого моделирования;</w:t>
      </w:r>
    </w:p>
    <w:p w14:paraId="18142F9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5972119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ыполнять операции над нечёткими числами, множествами и отношениями;</w:t>
      </w:r>
    </w:p>
    <w:p w14:paraId="081A8D8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ыполнять логико-лингвистическое описание субъективно измеряемых понятий предметной области;</w:t>
      </w:r>
    </w:p>
    <w:p w14:paraId="7DB33CB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строить нечёткие модели типа Мамдани и Такаги-Сугено;</w:t>
      </w:r>
    </w:p>
    <w:p w14:paraId="602C404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задачи нечёткого моделирования с помощью специального программного обеспечения (инструментальных средств);</w:t>
      </w:r>
    </w:p>
    <w:p w14:paraId="1CAB6FF7" w14:textId="77777777" w:rsidR="00BC399E" w:rsidRPr="00EB4CAB" w:rsidRDefault="00BC399E" w:rsidP="00EB4CAB">
      <w:pPr>
        <w:spacing w:line="276" w:lineRule="auto"/>
        <w:ind w:firstLine="567"/>
        <w:jc w:val="both"/>
        <w:rPr>
          <w:rFonts w:eastAsia="Calibri"/>
          <w:sz w:val="28"/>
          <w:szCs w:val="22"/>
          <w:lang w:eastAsia="en-US"/>
        </w:rPr>
      </w:pPr>
    </w:p>
    <w:p w14:paraId="77F30DB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144 час., 4 з.е.</w:t>
      </w:r>
    </w:p>
    <w:p w14:paraId="42627ED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90 часов контактная работа (из них 2 часов лабораторные работы или домашние задания).</w:t>
      </w:r>
    </w:p>
    <w:p w14:paraId="57A9226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w:t>
      </w:r>
    </w:p>
    <w:p w14:paraId="0E9A700A"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55C8EB3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Основы теории нечётких множеств.</w:t>
      </w:r>
    </w:p>
    <w:p w14:paraId="17F3ECE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История развития теории нечётких множеств. Основные понятия теории нечётких множеств. Понятие нечеткого множества. Основные характеристики нечётких множеств. Типы функций принадлежности нечётких множеств. Методы построения функций принадлежности. Лингвистические переменные и лингвистические значения. Операции над нечёткими множествами. t-нормы и t-конормы (s-нормы). Лингвистические модификаторы нечетких множеств. Нечёткие числа и нечёткие интервалы. Операции над нечёткими числами. Свойства нечётких чисел. Нечёткие числа (L-R)-типа. Нечёткие отношения. Операции над нечёткими </w:t>
      </w:r>
      <w:r w:rsidRPr="00EB4CAB">
        <w:rPr>
          <w:rFonts w:eastAsia="Calibri"/>
          <w:sz w:val="28"/>
          <w:szCs w:val="22"/>
          <w:lang w:eastAsia="en-US"/>
        </w:rPr>
        <w:lastRenderedPageBreak/>
        <w:t>отношениями. Свойства нечётких отношений. Декомпозиция нечётких отношений. Нечёткая импликация.</w:t>
      </w:r>
    </w:p>
    <w:p w14:paraId="03D3360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Нечёткое моделирование.</w:t>
      </w:r>
    </w:p>
    <w:p w14:paraId="58CD610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Нечёткие модели и нечёткий вывод. Структура нечёткой модели. Фаззификация. Методы нечёткого вывода на основе правил. Методы дефаззификации. Полнота нечёткой модели. Свойства базы правил нечёткой модели. Экстраполяция в нечётких моделях. Типы нечётких моделей. Нечёткие модели Мамдани. Нечёткие модели Такаги-Сугено. Методы нечёткого моделирования. Нечёткое моделирование на основе экспертных знаний о системе. Методы построения самонастраивающихся и самоорганизующихся нечётких моделей на основе измерений входов и выходов системы. Использование специального программного обеспечения (инструментальных средств) для построения нечётких моделей.</w:t>
      </w:r>
    </w:p>
    <w:p w14:paraId="534AFFD2"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7F4506A8"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161D666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Построение нечётких моделей на основе инструментального средства нечёткого моделирования</w:t>
      </w:r>
    </w:p>
    <w:p w14:paraId="00EE2B3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4BFC1CB1"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21E591F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Конышева, Л.К. Основы теории нечётких множеств для бакалавров и специалистов: учебное пособие / Л.К. Конышева — СПб.: ПИТЕР, 2011. — 190 с.</w:t>
      </w:r>
    </w:p>
    <w:p w14:paraId="7F1E542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Пегат, А. Нечёткое моделирование и управление. Пер. с англ. 2-е изд. : учебное пособие / А. Пегат — М.: БИНОМ. Лаборатория знаний, 2013. — 798 с.</w:t>
      </w:r>
    </w:p>
    <w:p w14:paraId="498E38D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Леоненков, А.В. Нечеткое моделирование в среде MATLAB и fuzzyTECH: монография / А.В. Леоненков — СПб.: БХВ Петербурr, 2005. — 736 с.</w:t>
      </w:r>
    </w:p>
    <w:p w14:paraId="7026D16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4. Тарасян, В.С Fuzzy Logic Toolbox for Matlab: учебное пособие / В.С Тарасян — Екатеринбург: Изд-во УрГУПС, 2013. — 112 с.</w:t>
      </w:r>
    </w:p>
    <w:p w14:paraId="1C3BC1E5" w14:textId="77777777" w:rsidR="00BC399E" w:rsidRPr="00EB4CAB" w:rsidRDefault="00BC399E" w:rsidP="00EB4CAB">
      <w:pPr>
        <w:spacing w:line="276" w:lineRule="auto"/>
        <w:ind w:firstLine="567"/>
        <w:jc w:val="both"/>
        <w:rPr>
          <w:rFonts w:eastAsia="Calibri"/>
          <w:sz w:val="28"/>
          <w:szCs w:val="22"/>
          <w:lang w:eastAsia="en-US"/>
        </w:rPr>
      </w:pPr>
    </w:p>
    <w:p w14:paraId="3B8A3CA4"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С.1.4. Дисциплина «Теория игр»</w:t>
      </w:r>
    </w:p>
    <w:p w14:paraId="4145403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3.</w:t>
      </w:r>
    </w:p>
    <w:p w14:paraId="18BE23C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516F44E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34B4752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льные теоретико-игровые модели выбора рациональных решений в конфликтных ситуациях в условиях неопределенности;</w:t>
      </w:r>
    </w:p>
    <w:p w14:paraId="09FECAA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аналитические и графоаналитические методы решения матричных игр;</w:t>
      </w:r>
    </w:p>
    <w:p w14:paraId="0EB0798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методы решения кооперативных игр;</w:t>
      </w:r>
    </w:p>
    <w:p w14:paraId="2333E1C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ритерии выбора оптимальных стратегий в статистических играх;</w:t>
      </w:r>
    </w:p>
    <w:p w14:paraId="1868603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773ED85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проводить формализацию задач выбора рациональных решений в конфликтных ситуациях в условиях неопределенности;</w:t>
      </w:r>
    </w:p>
    <w:p w14:paraId="40FD952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матричные игры в чистых и смешанных стратегиях;</w:t>
      </w:r>
    </w:p>
    <w:p w14:paraId="5B510C5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ешать биматричные игры с матрицами 2×2 в смешанных стратегиях;</w:t>
      </w:r>
    </w:p>
    <w:p w14:paraId="4F53E88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оводить нормализацию существенной кооперативной игры, находить множество дележей, ядро, НМ-решение;</w:t>
      </w:r>
    </w:p>
    <w:p w14:paraId="610D863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ходить оптимальные стратегии в статистических играх по различным критериям выбора;</w:t>
      </w:r>
    </w:p>
    <w:p w14:paraId="5EE21A9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2323A27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решения матричных игр с матрицами размерности m×n в чистых стратегиях;</w:t>
      </w:r>
    </w:p>
    <w:p w14:paraId="291CC09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решения матричных игр с матрицами размерности 2×n, m×2 в смешанных стратегиях графоаналитическим методом;</w:t>
      </w:r>
    </w:p>
    <w:p w14:paraId="4F15496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выками решения статистических игр;</w:t>
      </w:r>
    </w:p>
    <w:p w14:paraId="7EACF6FC" w14:textId="77777777" w:rsidR="00BC399E" w:rsidRPr="00EB4CAB" w:rsidRDefault="00BC399E" w:rsidP="00EB4CAB">
      <w:pPr>
        <w:spacing w:line="276" w:lineRule="auto"/>
        <w:ind w:firstLine="567"/>
        <w:jc w:val="both"/>
        <w:rPr>
          <w:rFonts w:eastAsia="Calibri"/>
          <w:sz w:val="28"/>
          <w:szCs w:val="22"/>
          <w:lang w:eastAsia="en-US"/>
        </w:rPr>
      </w:pPr>
    </w:p>
    <w:p w14:paraId="4C8C1F3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144 час., 4 з.е.</w:t>
      </w:r>
    </w:p>
    <w:p w14:paraId="3695D8E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90 часов контактная работа (из них 6 часов лабораторные работы или домашние задания).</w:t>
      </w:r>
    </w:p>
    <w:p w14:paraId="2DAE9C3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w:t>
      </w:r>
    </w:p>
    <w:p w14:paraId="1EABA759"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3A3FD21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Основные понятия и классификация игр.</w:t>
      </w:r>
    </w:p>
    <w:p w14:paraId="3D6C284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ные понятия и определения. История развития теории игр. Вклад российских и зарубежных ученых в современную теорию игр. Место теории игр в ряду других дисциплин, изучаемых по специальности. Виды формальных теоретико-игровых моделей.</w:t>
      </w:r>
    </w:p>
    <w:p w14:paraId="795311A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атричные игры.</w:t>
      </w:r>
    </w:p>
    <w:p w14:paraId="02D8FAE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пределение антагонистической игры в нормальной форме. Максиминные и минимаксные стратегии. Ситуации равновесия. Смешанное расширение игры. Существование решения в классе смешанных стратегий. Свойства оптимальных стратегий и значения игры. Доминирование стратегий. Симметричные игры. Методы решения матричных игр.</w:t>
      </w:r>
    </w:p>
    <w:p w14:paraId="591F260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Бесконечные антагонистические игры.</w:t>
      </w:r>
    </w:p>
    <w:p w14:paraId="1B036CE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Бесконечные игры. Ситуация ε–равновесия. Смешанные стратегии. Бесконечные игры с непрерывной функцией выигрыша. Бесконечные игры с выпуклой функцией выигрыша.</w:t>
      </w:r>
    </w:p>
    <w:p w14:paraId="6D76DDB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Бескоалиционные неантагонистические игры.</w:t>
      </w:r>
    </w:p>
    <w:p w14:paraId="0425C8D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Биматричные игры. Ситуации равновесия по Нэшу. Смешанное расширение бескоалиционной игры. Биматричные (2 × 2)-игры.</w:t>
      </w:r>
    </w:p>
    <w:p w14:paraId="3895F17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Кооперативные игры.</w:t>
      </w:r>
    </w:p>
    <w:p w14:paraId="6B5C24A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Игры с обязательными соглашениями. Арбитражная схема. Принцип оптимальности Нэша игр с арбитрами. Классические кооперативные игры. Характеристическая функция кооперативной игры. Дележи. Доминирование дележей. Ядро кооперативной игры. Критерий принадлежности дележа к ядру. Решение кооперативной игры по фон-Нейману – Моргенштерну (НМ-решение). Вектор Шепли.</w:t>
      </w:r>
    </w:p>
    <w:p w14:paraId="48F7527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Игры с природой (статистические игры).</w:t>
      </w:r>
    </w:p>
    <w:p w14:paraId="53238EC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статистической игры (игры с природой). Байесовская стратегия. Матрица риска. Минимизация среднего риска байесовской стратегией. Критерии выбора стратегий в условиях неопределенности (Лапласа, Вальда, Сэвиджа, Гурвица). Основы теории эксперимента в условиях неопределенности. Идеальный и неидеальный эксперимент. Условие экономической целесообразности проведения эксперимента по установлению состояния природы в статистической игре.</w:t>
      </w:r>
    </w:p>
    <w:p w14:paraId="162A13B6"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6742DA4C"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0ABD83C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Решение матричных игр с матрицами размерности m×n в чистых стратегиях</w:t>
      </w:r>
    </w:p>
    <w:p w14:paraId="23745D6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Решение матричных игр с матрицами размерности 2×n, m×2 в смешанных стратегиях графоаналитическим методом</w:t>
      </w:r>
    </w:p>
    <w:p w14:paraId="42300D8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Решение статистических игр</w:t>
      </w:r>
    </w:p>
    <w:p w14:paraId="488427C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 xml:space="preserve"> </w:t>
      </w:r>
    </w:p>
    <w:p w14:paraId="10F78D96"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03FF6A1E"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Петросян, Л.А. Теория игр: учебник / Л.А. Петросян, Н.А. Зенкевич, Е.В. Шевкопляс — СПб.: БХВ-Петербург, 2012. — 432 с.</w:t>
      </w:r>
    </w:p>
    <w:p w14:paraId="7896C45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2. Садовин, Н.С. Теория игр: учебное пособие / Н.С. Садовин, Т.Н. Садовина — Йошкар-Ола: Map. гос. ун-т, 2011. — 119 с.</w:t>
      </w:r>
    </w:p>
    <w:p w14:paraId="4AF6DD0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3. Конюховский, П.В. Теория игр: учебник / П.В. Конюховский, А.С. Малова — М.: Юрайт, 2019. — 252 с.</w:t>
      </w:r>
    </w:p>
    <w:p w14:paraId="7B89270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4. Челноков, А.Ю. Теория игр: учебник и практикум / А.Ю. Челноков — М.: Издательство Юрайт, 2016. — 223 с.</w:t>
      </w:r>
    </w:p>
    <w:p w14:paraId="57AB5C89" w14:textId="77777777" w:rsidR="00BC399E" w:rsidRPr="00EB4CAB" w:rsidRDefault="00BC399E" w:rsidP="00EB4CAB">
      <w:pPr>
        <w:spacing w:line="276" w:lineRule="auto"/>
        <w:ind w:firstLine="567"/>
        <w:jc w:val="both"/>
        <w:rPr>
          <w:rFonts w:eastAsia="Calibri"/>
          <w:sz w:val="28"/>
          <w:szCs w:val="22"/>
          <w:lang w:eastAsia="en-US"/>
        </w:rPr>
      </w:pPr>
    </w:p>
    <w:p w14:paraId="6409CCB5"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С.2.1. Дисциплина «Налоговая система и налогообложение»</w:t>
      </w:r>
    </w:p>
    <w:p w14:paraId="66FF2CE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2.1.</w:t>
      </w:r>
    </w:p>
    <w:p w14:paraId="666A31A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13005D3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1004D6A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нципы и положения нормативно-правовых актов в области налогообложения;</w:t>
      </w:r>
    </w:p>
    <w:p w14:paraId="24AABB8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методы сбора, обработки и анализа информации в налоговых структурах;</w:t>
      </w:r>
    </w:p>
    <w:p w14:paraId="5891EDF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16 час., 6 з.е.</w:t>
      </w:r>
    </w:p>
    <w:p w14:paraId="7162C42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Примерное распределение часов: 130 часов контактная работа.</w:t>
      </w:r>
    </w:p>
    <w:p w14:paraId="750B87B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экзамен.</w:t>
      </w:r>
    </w:p>
    <w:p w14:paraId="56638F2A"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447823F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Основы теории налогов.</w:t>
      </w:r>
    </w:p>
    <w:p w14:paraId="5007745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Налоги и их роль в современном обществе. Возникновение налогов. Эволюция научных взглядов на экономическую природу налогов. Экономическая природа налогов. Понятие налогов. Отличительные черты налогов. Налоги как экономическая категория. Функции налогов. Основы налогообложения. Принципы налогообложения. Налогоплательщики, их права и обязанности. Налоговые агенты. Институт представительства в налоговых отношениях. Элементы налогообложения и их характеристика. Принципы налогообложения. Методы налогообложения. Налоговая система государства. Налоговая система и ее элементы. Классификация налогов. Факторы развития налоговой системы. Принципы организации налоговой системы. Управление налоговой системой государства, налоговое администрирование и налоговый контроль. Состав и структура налоговых органов Российской Федерации.</w:t>
      </w:r>
    </w:p>
    <w:p w14:paraId="4906483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Налоговая политика государства.</w:t>
      </w:r>
    </w:p>
    <w:p w14:paraId="110DBC2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Налоговая политика государства: понятие, цели, задачи и инструменты. Теоретические основы налоговой политики. Виды налоговой политики. Налоговая политика в Российской Федерации.</w:t>
      </w:r>
    </w:p>
    <w:p w14:paraId="56F6F66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Федеральные налоги и сборы.</w:t>
      </w:r>
    </w:p>
    <w:p w14:paraId="5B57EB5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Акцизы. Общая характеристика акцизов. Виды подакцизных товаров. Налогоплательщики. Объект налогообложения. Налоговая база. Налоговый период. Налоговые ставки. Порядок исчисления акцизов. Налоговые вычеты. Срок уплаты акциза и представления налоговой декларации. Возмещение акциза. Перспективы акцизного налогообложения. Налог на добавленную стоимость. Общая характеристика налога на добавленную стоимость. Налогоплательщики. Освобождение от исполнения обязанности налогоплательщика. Объект налогообложения. Определение места реализации товаров, работ, услуг. Момент определения налоговой базы. Налоговая база. Налоговые ставки. Операции, не подлежащие налогообложению. Порядок исчисления и уплаты налога. Налоговые вычеты. Налог на прибыль организаций. Общая характеристика налога на прибыль организаций. Налогоплательщики. Объект налогообложения. Классификация доходов организации. Классификация расходов организации. Методы определения даты получения дохода. Налоговая база. Налоговые ставки. Налоговый период. Порядок исчисления и сроки уплаты налога. Налог на доходы физических лиц. Общая характеристика налога на доходы физических лиц. Налогоплательщики. Объект налогообложения. Состав доходов физических лиц. Налоговая база. Система налоговых вычетов. Стандартные налоговые вычеты. Социальные налоговые </w:t>
      </w:r>
      <w:r w:rsidRPr="00EB4CAB">
        <w:rPr>
          <w:rFonts w:eastAsia="Calibri"/>
          <w:sz w:val="28"/>
          <w:szCs w:val="22"/>
          <w:lang w:eastAsia="en-US"/>
        </w:rPr>
        <w:lastRenderedPageBreak/>
        <w:t>вычеты. Имущественные налоговые вычеты. Профессиональные налоговые вычеты. Инвестиционные налоговые вычеты. Налоговый период и налоговые ставки. Декларирование доходов физических лиц. Налог на добычу полезных ископаемых. Общая характеристика налога на добычу полезных ископаемых. Налогоплательщики. Объект налогообложения и налоговая база. Налоговый период. Налоговые ставки. Порядок исчисления и уплаты налога. Налог на дополнительный доход от добычи углеводородного сырья. Общая характеристика налога на дополнительный доход от добычи углеводородного сырья. Налогоплательщики. Освобождение от исполнения обязанностей налогоплательщика. Объект налогообложения и налоговая база. Перенос убытков. Порядок определения расчетной выручки. Порядок определения и признания фактических расходов по добыче углеводородного сырья на участке недр. Порядок определения расчетных расходов по добыче углеводородного сырья на участке недр. Налоговый период, налоговая ставка. Порядок исчисления и уплаты налога и авансовых платежей. Порядок и сроки представления налоговой декларации. Водный налог. Общая характеристика водного налога. Налогоплательщики. Объект налогообложения. Налоговая база. Налоговый период. Налоговые ставки. Порядок исчисления и уплаты налога. Сборы за пользование объектами животного мира и за пользование объектами водных биологических ресурсов. Общая характеристика сборов. Плательщики сборов и объекты обложения. Ставки сборов. Порядок исчисления и уплаты сборов. Государственная пошлина. Государственная пошлина как сбор налогового характера. Плательщики и объект обложения государственной пошлиной. Размеры государственной пошлины и льготы по ней. Порядок и сроки уплаты государственной пошлины.</w:t>
      </w:r>
    </w:p>
    <w:p w14:paraId="56ED4B1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егиональные и местные налоги.</w:t>
      </w:r>
    </w:p>
    <w:p w14:paraId="6866984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Налог на имущество организаций. Причины использования имущества в налоговых отношениях и значение налога на имущество организаций в доходах бюджетов бюджетной системы России. Налогоплательщики. Характеристика элементов налогообложения. Порядок исчисления и уплаты налога. Транспортный налог. Общая характеристика транспортного налога. Налогоплательщики и объект налогообложения. Налоговая база, порядок ее формирования. Налоговые ставки, налоговый период, порядок исчисления и сроки уплаты. Налоговые льготы. Налог на игорный бизнес. Общая характеристика налога на игорный бизнес. Налогоплательщики. Основные понятия, используемые при исчислении налога на игорный бизнес. Характеристика элементов налогообложения. Налог на имущество физических лиц. Эволюция налогообложения имущества физических лиц. Правовые основы налогообложения имущества физических лиц. Порядок исчисления и уплаты налога на имущество физических лиц. Земельный налог. Эволюция земельного налогообложения. Налогоплательщики, объект налогообложения и налоговая база. </w:t>
      </w:r>
      <w:r w:rsidRPr="00EB4CAB">
        <w:rPr>
          <w:rFonts w:eastAsia="Calibri"/>
          <w:sz w:val="28"/>
          <w:szCs w:val="22"/>
          <w:lang w:eastAsia="en-US"/>
        </w:rPr>
        <w:lastRenderedPageBreak/>
        <w:t>Налоговый период, налоговые льготы, порядок исчисления и сроки уплаты налога. Торговый сбор. Общая характеристика торгового сбора. Плательщики сбора, объект обложения и база для исчисления торгового сбора. Период обложения, ставки сбора, налоговые льготы, порядок исчисления и порядок и сроки уплаты сбора.</w:t>
      </w:r>
    </w:p>
    <w:p w14:paraId="42EDD83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пециальные налоговые режимы.</w:t>
      </w:r>
    </w:p>
    <w:p w14:paraId="398C240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истема налогообложения для сельскохозяйственных товаропроизводителей (единый сельскохозяйственный налог). Общая характеристика системы налогообложения для сельскохозяйственных товаропроизводителей. Плательщики налога. Условия начала и прекращения применения налога. Объект налогообложения. Налоговая база, налоговый период, налоговая ставка. Упрощенная система налогообложения. Общая характеристика упрощенной системы налогообложения. Налогоплательщики при упрощенной системе налогообложения. Характеристика элементов налогообложения при упрощенной системе налогообложения. Система налогообложения в виде единого налога на вмененный доход для отдельных видов деятельности. Краткая характеристика налога. Налогоплательщики. Объект налогообложения. Налоговая база. Порядок исчисления и уплаты налога. Патентная система налогообложения. Общая характеристика патентной системы налогообложения. Налогоплательщики. Элементы налогообложения при патентной системе налогообложения. Система налогообложения при выполнении соглашений о разделе продукции. Общая характеристика системы налогообложения при выполнении соглашений о разделе продукции. Состав уплачиваемых налогов и налогоплательщиков. Особенности определения налоговой базы, порядок исчисления налога на добычу полезных ископаемых при выполнении соглашений. Особенности определения налоговой базы, исчисления и уплаты налога на прибыль организаций при выполнении соглашений. Особенности уплаты налога на добавленную стоимость при выполнении соглашений.</w:t>
      </w:r>
    </w:p>
    <w:p w14:paraId="504DD70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траховые взносы в Российской Федерации.</w:t>
      </w:r>
    </w:p>
    <w:p w14:paraId="55404A17"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1E6746EC"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7B189B2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Лабораторные работы или долгосрочные домашние задания не требуются.</w:t>
      </w:r>
    </w:p>
    <w:p w14:paraId="7A053C0C"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35DD959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Гончаренко, Л.И. Налоги и налоговая система Российской Федерации: учебник и практикум для академического бакалавриата / Л.И. Гончаренко, А.С. Адвокатова, А.Е. Гончаренко, Т.В. Зверева, Г.Н. Карпова, М.В. Каширина, И.В. Липатова, Ю.В. Малкова — М.: Издательство Юрайт, 2019. — 470 с.</w:t>
      </w:r>
    </w:p>
    <w:p w14:paraId="10BFA33C" w14:textId="77777777" w:rsidR="00BC399E" w:rsidRPr="00EB4CAB" w:rsidRDefault="00BC399E" w:rsidP="00EB4CAB">
      <w:pPr>
        <w:spacing w:line="276" w:lineRule="auto"/>
        <w:ind w:firstLine="567"/>
        <w:jc w:val="both"/>
        <w:rPr>
          <w:rFonts w:eastAsia="Calibri"/>
          <w:sz w:val="28"/>
          <w:szCs w:val="22"/>
          <w:lang w:eastAsia="en-US"/>
        </w:rPr>
      </w:pPr>
    </w:p>
    <w:p w14:paraId="22E5FA2F"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lastRenderedPageBreak/>
        <w:t>Б.1.С.2.2. Дисциплина «Международная и национальная система противодействия отмыванию денег и финансированию терроризма»</w:t>
      </w:r>
    </w:p>
    <w:p w14:paraId="6BBB983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2.1, ОПК-2.2, ОПК-2.3.</w:t>
      </w:r>
    </w:p>
    <w:p w14:paraId="16CA75B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7012556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0A642B0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ы риск-менеджмента с целью противодействия легализации доходов, полученных преступным путем, и финансированию терроризма;</w:t>
      </w:r>
    </w:p>
    <w:p w14:paraId="3FD3DC9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ы проведения выездной проверки банков с целью противодействия легализации доходов, полученных преступным путем, и финансированию терроризма;</w:t>
      </w:r>
    </w:p>
    <w:p w14:paraId="3DC2BBB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новы проведения документарной проверки банков с целью противодействия легализации доходов, полученных преступным путем, и финансированию терроризма;</w:t>
      </w:r>
    </w:p>
    <w:p w14:paraId="72A9198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5C461288" w14:textId="77777777" w:rsidR="00BC399E" w:rsidRPr="00EB4CAB" w:rsidRDefault="00BC399E" w:rsidP="00EB4CAB">
      <w:pPr>
        <w:spacing w:line="276" w:lineRule="auto"/>
        <w:ind w:firstLine="567"/>
        <w:jc w:val="both"/>
        <w:rPr>
          <w:rFonts w:eastAsia="Calibri"/>
          <w:sz w:val="28"/>
          <w:szCs w:val="22"/>
          <w:lang w:eastAsia="en-US"/>
        </w:rPr>
      </w:pPr>
    </w:p>
    <w:p w14:paraId="0741E33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16 час., 6 з.е.</w:t>
      </w:r>
    </w:p>
    <w:p w14:paraId="05B69FD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30 часов контактная работа.</w:t>
      </w:r>
    </w:p>
    <w:p w14:paraId="4A1E629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экзамен.</w:t>
      </w:r>
    </w:p>
    <w:p w14:paraId="0AB99EF1"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0E1333B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Создание эффективной системы банковского надзора с целью борьбы с отмыванием денег и финансированием терроризма.</w:t>
      </w:r>
    </w:p>
    <w:p w14:paraId="11B45EE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щие положения. Важность борьбы с отмыванием денег и финансированием терроризма для руководства страны и органов банковского надзора. Политическая воля — ключ к успеху. Важность сотрудничества и взаимодействия. Организационные подходы к эффективному банковскому надзору с целью борьбы с отмыванием денег, финансированием терроризма. Принципы эффективной системы банковского надзора с целью борьбы с отмыванием денег, финансированием терроризма.</w:t>
      </w:r>
    </w:p>
    <w:p w14:paraId="4FA9B92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иск-менеджмент в борьбе с отмыванием денег, финансированием терроризма.</w:t>
      </w:r>
    </w:p>
    <w:p w14:paraId="3D31FDD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ные положения. Введение в управление рисками, связанными с отмыванием денег / финансированием терроризма. Предотвращение отмывания денег и финансирования терроризма. Риски, связанные с отмыванием денег и финансированием терроризма. Соблюдение соответствующего законодательства. Процесс оценки риска отмывания денег и финансирования терроризма с точки зрения банка. Ожидаемые результаты оценки риска отмывания денег и финансирования терроризма.</w:t>
      </w:r>
    </w:p>
    <w:p w14:paraId="41E3082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Лицензирование и надлежащая проверка в целях борьбы с отмыванием денег / финансированием терроризма.</w:t>
      </w:r>
    </w:p>
    <w:p w14:paraId="3DBD8A9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Общие положения. Требования, предъявляемые к банкам при лицензировании. Составляющие эффективной процедуры лицензирования.</w:t>
      </w:r>
    </w:p>
    <w:p w14:paraId="2B7B112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Документарные проверки банков в целях борьбы с отмыванием денег / финансированием терроризма.</w:t>
      </w:r>
    </w:p>
    <w:p w14:paraId="2B4D215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щие положения. Основные принципы документарной проверки. Основные задачи инспектора в ходе документарной проверки. Другие задачи текущего банковского надзора.</w:t>
      </w:r>
    </w:p>
    <w:p w14:paraId="4905C8B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Выездные проверки банков.</w:t>
      </w:r>
    </w:p>
    <w:p w14:paraId="7DF2362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щие положения. Различные подходы к проведению выездной проверки. Планирование выездной проверки и подготовка к ней в рамках борьбы с отмыванием денег / финансированием терроризма. Ключевые области, подлежащие оценке. Подготовка отчета о проверке.</w:t>
      </w:r>
    </w:p>
    <w:p w14:paraId="5015357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анкции и корректирующие меры со стороны компетентных органов.</w:t>
      </w:r>
    </w:p>
    <w:p w14:paraId="58AFE27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бщие положения. Краткий перечень возможных требований и оздоровительных мер. Примеры применения санкций и принудительного исполнения обязательств в некоторых странах. Общий обзор основных требований к эффективным процедурам применения санкций.</w:t>
      </w:r>
    </w:p>
    <w:p w14:paraId="6E90458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Национальное и международное сотрудничество.</w:t>
      </w:r>
    </w:p>
    <w:p w14:paraId="2FC8126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отрудничество на национальном уровне. Международное сотрудничество.</w:t>
      </w:r>
    </w:p>
    <w:p w14:paraId="2976C27A"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4C0F799E"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08B97E3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Лабораторные работы или долгосрочные домашние задания не требуются.</w:t>
      </w:r>
    </w:p>
    <w:p w14:paraId="4F2ABE78"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35D9E2E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Шатен, П. Предотвращение отмывания денег и финансирования терроризма: Практическое руководство / П. Шатен, Д. Макдауэл, П. Шотт, С. Муссе, Э. Вильбуа — М.: Интеллектуальная Литература, 2021. — 316 с.</w:t>
      </w:r>
    </w:p>
    <w:p w14:paraId="02E37611" w14:textId="77777777" w:rsidR="00BC399E" w:rsidRPr="00EB4CAB" w:rsidRDefault="00BC399E" w:rsidP="00EB4CAB">
      <w:pPr>
        <w:spacing w:line="276" w:lineRule="auto"/>
        <w:ind w:firstLine="567"/>
        <w:jc w:val="both"/>
        <w:rPr>
          <w:rFonts w:eastAsia="Calibri"/>
          <w:sz w:val="28"/>
          <w:szCs w:val="22"/>
          <w:lang w:eastAsia="en-US"/>
        </w:rPr>
      </w:pPr>
    </w:p>
    <w:p w14:paraId="6B352717"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С.2.3. Дисциплина «Методология и организация финансового мониторинга»</w:t>
      </w:r>
    </w:p>
    <w:p w14:paraId="7129910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2.2.</w:t>
      </w:r>
    </w:p>
    <w:p w14:paraId="62AE554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550B19A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25E3FBB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методы, правовое регулирование и организацию мониторинга функционирования отдельных компонентов и подсистем по противодействию легализации доходов, полученных преступным путем, и финансированию терроризма;</w:t>
      </w:r>
    </w:p>
    <w:p w14:paraId="363CE32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государственно-правовой механизм противодействия легализации доходов, полученных преступным путем, и финансированию терроризма и экстремизма;</w:t>
      </w:r>
    </w:p>
    <w:p w14:paraId="0E9CDF7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Общий объём времени – 180 час., 5 з.е.</w:t>
      </w:r>
    </w:p>
    <w:p w14:paraId="3335679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10 часов контактная работа.</w:t>
      </w:r>
    </w:p>
    <w:p w14:paraId="22D3EEC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 с оценкой.</w:t>
      </w:r>
    </w:p>
    <w:p w14:paraId="377B7FB0"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17DE5C6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Финансовый мониторинг.</w:t>
      </w:r>
    </w:p>
    <w:p w14:paraId="488BB09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едмет и метод науки финансового мониторинга. Методология изучения финансового мониторинга. Финансовый мониторинг как учебная дисциплина. Финансовый мониторинг в системе противодействия легализации доходов, полученных преступным путём, незаконным финансовым операциям и финансированию терроризма. Понятие финансового мониторинга и его роль в национальной системе противодействия легализации доходов, полученных преступным путём, незаконным финансовым операциям и финансированию терроризма. Виды реализации финансового мониторинга. Система надзорных, правоохранительных органов и финансовый мониторинг. Управление рисками и эффективностью в системе ПОД/ФТ. Оценки рисков и эффективности ПОД/ФТ как фактор развития системы финансового мониторинга. Зарубежный опыт финансового мониторинга в сфере противодействия легализации преступных доходов и финансированию терроризма.</w:t>
      </w:r>
    </w:p>
    <w:p w14:paraId="32033EA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бъекты финансового мониторинга.</w:t>
      </w:r>
    </w:p>
    <w:p w14:paraId="4187F27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онятие объекта финансового мониторинга. Противодействие легализации денежных средств и иного имущества, полученных преступным путем. Противодействие незаконным финансовым операциям. Противодействие финансированию терроризма и распространению оружия массового уничтожения.</w:t>
      </w:r>
    </w:p>
    <w:p w14:paraId="176DE95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Становление и развитие финансового мониторинга.</w:t>
      </w:r>
    </w:p>
    <w:p w14:paraId="6E9CAEB3"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озникновение и развитие международно-правовой системы противодействия отмыванию доходов, полученных преступным путем, и финансированию терроризма. Общая характеристика международных организаций и международных профессиональных объединений, которые ведут борьбу с отмыванием денег и финансированием терроризма. Становление и развитие российской государственно-правовой системы противодействия отмыванию доходов, полученных преступным путем, и финансированию терроризма.</w:t>
      </w:r>
    </w:p>
    <w:p w14:paraId="0BE706E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Государственно-правовой механизм противодействия легализации доходов, полученных преступным путем, и финансированию терроризма и экстремизма.</w:t>
      </w:r>
    </w:p>
    <w:p w14:paraId="3900D21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Правовой статус, функции и полномочия Федеральной службы по финансовому мониторингу. Структура Федеральной службы по финансовому мониторингу. Место и роль Федеральной службы по финансовому мониторингу в государственно-правовом механизме противодействия легализации преступных доходов и финансированию терроризма. Функции Банка России в сфере национальной </w:t>
      </w:r>
      <w:r w:rsidRPr="00EB4CAB">
        <w:rPr>
          <w:rFonts w:eastAsia="Calibri"/>
          <w:sz w:val="28"/>
          <w:szCs w:val="22"/>
          <w:lang w:eastAsia="en-US"/>
        </w:rPr>
        <w:lastRenderedPageBreak/>
        <w:t>системы ПОД/ФТ и его взаимодействие с Федеральной службой по финансовому мониторингу. Специфика нормативных актов Банка России в сфере национальной системы ПОД/ФТ и их действие во времени, в пространстве и по кругу лиц. Банковский надзор и финансовый контроль Банка России в связи с целями законов в сфере ПОД/ФТ. Предусмотренные законом основания и порядок применения Банком России отзыва банковских лицензий за нарушение норм в сфере ПОД/ФТ. Законы и подзаконные нормативные акты о порядке взаимодействия Банка России с Федеральной службой по финансовому мониторингу. Нормы международного права, регулирующие противодействие легализации доходов, полученных преступным путем, и финансированию терроризма. Резолюции Совета Безопасности ООН по вопросам ПОД/ФТ. Рекомендации ФАТФ по вопросам ПОД/ФТ.</w:t>
      </w:r>
    </w:p>
    <w:p w14:paraId="6F89889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авовой механизм противодействия легализации доходов, полученных преступным путем, финансированию терроризма и экстремизма.</w:t>
      </w:r>
    </w:p>
    <w:p w14:paraId="0A49CB7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Нормативно-правовые акты, регулирующие механизм противодействия легализации доходов, полученных преступным путем, финансированию терроризма и экстремизма. Понятие и виды юридической ответственности за нарушение требований противодействия легализации доходов, полученных преступным путем, финансированию терроризма и экстремизма. Специфика применения санкций к кредитным организациям за нарушение ими требований норм противодействия легализации доходов, полученных преступным путем, и финансированию терроризма.</w:t>
      </w:r>
    </w:p>
    <w:p w14:paraId="4C0F8080"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09C19A66"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634D041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Лабораторные работы или долгосрочные домашние задания не требуются.</w:t>
      </w:r>
    </w:p>
    <w:p w14:paraId="1CA383D6"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48055E2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Чиханчин, Ю.А. Финансовый мониторинг: Учебное пособие / Ю.А. Чиханчин, А.Г. Братко, Ю.Ф. Короткий, П.В. Ливадный, В.И. Глотов, И.Е. Волуевич, К.И. Гобрусенко, А.Г. Забелин, Е.О. Писарчик — М.: Юстицинформ, 2018. — 696 с.</w:t>
      </w:r>
    </w:p>
    <w:p w14:paraId="10FA5EA8" w14:textId="77777777" w:rsidR="00BC399E" w:rsidRPr="00EB4CAB" w:rsidRDefault="00BC399E" w:rsidP="00EB4CAB">
      <w:pPr>
        <w:spacing w:line="276" w:lineRule="auto"/>
        <w:ind w:firstLine="567"/>
        <w:jc w:val="both"/>
        <w:rPr>
          <w:rFonts w:eastAsia="Calibri"/>
          <w:sz w:val="28"/>
          <w:szCs w:val="22"/>
          <w:lang w:eastAsia="en-US"/>
        </w:rPr>
      </w:pPr>
    </w:p>
    <w:p w14:paraId="700E0DFF"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С.2.4. Дисциплина «Автоматизированные технологии обработки больших информационных потоков»</w:t>
      </w:r>
    </w:p>
    <w:p w14:paraId="663BEDF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2.4.</w:t>
      </w:r>
    </w:p>
    <w:p w14:paraId="2425002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3A84002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7506E18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технологии обработки больших информационных потоков;</w:t>
      </w:r>
    </w:p>
    <w:p w14:paraId="2406366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современный опыт использования автоматизированные технологии обработки больших информационных потоков;</w:t>
      </w:r>
    </w:p>
    <w:p w14:paraId="1D62092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современные и перспективные средства визуализации и интерпретации больших данных;</w:t>
      </w:r>
    </w:p>
    <w:p w14:paraId="5504E631"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37FFD04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нять современные технологии обработки больших информационных потоков;</w:t>
      </w:r>
    </w:p>
    <w:p w14:paraId="6BE5EB8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азрабатывать приложения для работы с большими информационными потоками с использованием современных технологий;</w:t>
      </w:r>
    </w:p>
    <w:p w14:paraId="6E89EC5D" w14:textId="77777777" w:rsidR="00BC399E" w:rsidRPr="00EB4CAB" w:rsidRDefault="00BC399E" w:rsidP="00EB4CAB">
      <w:pPr>
        <w:spacing w:line="276" w:lineRule="auto"/>
        <w:ind w:firstLine="567"/>
        <w:jc w:val="both"/>
        <w:rPr>
          <w:rFonts w:eastAsia="Calibri"/>
          <w:sz w:val="28"/>
          <w:szCs w:val="22"/>
          <w:lang w:eastAsia="en-US"/>
        </w:rPr>
      </w:pPr>
    </w:p>
    <w:p w14:paraId="3C3DA6E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144 час., 4 з.е.</w:t>
      </w:r>
    </w:p>
    <w:p w14:paraId="2438637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90 часов контактная работа.</w:t>
      </w:r>
    </w:p>
    <w:p w14:paraId="224C1ED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 с оценкой.</w:t>
      </w:r>
    </w:p>
    <w:p w14:paraId="5D475BA5"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15939E5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Введение в ElasticStack.</w:t>
      </w:r>
    </w:p>
    <w:p w14:paraId="5B2F0BF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труктура и назначение компонентов. Распределенный, масштабируемый поиск и анализ. Установка Elasticsearch и Kibana.</w:t>
      </w:r>
    </w:p>
    <w:p w14:paraId="36EA9C5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Elasticsearch.</w:t>
      </w:r>
    </w:p>
    <w:p w14:paraId="617D2D8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Ключевые принципы поисковой системы Elasticsearch. Индексы, типы, узлы и кластеры. Использование REST API для выполнения основных операций.</w:t>
      </w:r>
    </w:p>
    <w:p w14:paraId="1A49093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етоды поиска Elasticsearch.</w:t>
      </w:r>
    </w:p>
    <w:p w14:paraId="7EF31CA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ы анализа текста. Токенизаторы, анализаторы. Особенности релевантного поиска. Практические примеры релевантного поиска.</w:t>
      </w:r>
    </w:p>
    <w:p w14:paraId="4FA024A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нализ данных с помощью Elasticsearch.</w:t>
      </w:r>
    </w:p>
    <w:p w14:paraId="4DAB658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Агрегирование. Анализ журнальных данных. Logstash, архитектура, установка и настройка. Контейнеры Elastic Ingest Node.</w:t>
      </w:r>
    </w:p>
    <w:p w14:paraId="4361ADE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азработка контейнеров с помощью Logstash.</w:t>
      </w:r>
    </w:p>
    <w:p w14:paraId="15584411"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Анализ разнородных источников данных. Нормализация. Logstash для обработки потоковых данных в реальном и околореальном времени. Beats. FileBeat. Визуализация данных в Kibana.</w:t>
      </w:r>
    </w:p>
    <w:p w14:paraId="763803E8"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Elastic X-Pack.</w:t>
      </w:r>
    </w:p>
    <w:p w14:paraId="5DFAE34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Установка и настройка X-Pack. Решение задачи мониторинга.</w:t>
      </w:r>
    </w:p>
    <w:p w14:paraId="7CEDE85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Эксплуатация Elatic Stack.</w:t>
      </w:r>
    </w:p>
    <w:p w14:paraId="4DF751B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недрение приложения. Настройки. Elastic Cloud. Моделирование данных. Мониторинг серверной инфраструктуры. Metricbeat.</w:t>
      </w:r>
    </w:p>
    <w:p w14:paraId="24076427"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4A99F140"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0EC9103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Лабораторные работы или долгосрочные домашние задания не требуются.</w:t>
      </w:r>
    </w:p>
    <w:p w14:paraId="52802ABB"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lastRenderedPageBreak/>
        <w:t>Рекомендуемый перечень основной литературы:</w:t>
      </w:r>
    </w:p>
    <w:p w14:paraId="19F4217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Шукла, П. Elasticsearch, Kibana, Logstash и поисковые системы нового поколения: / П. Шукла, Ш. Кумар — М.: Издательский дом "Питер", 2019. — 352 с.</w:t>
      </w:r>
    </w:p>
    <w:p w14:paraId="45B4FB1E" w14:textId="05D48BB5" w:rsidR="00BC399E" w:rsidRDefault="00BC399E" w:rsidP="00EB4CAB">
      <w:pPr>
        <w:spacing w:line="276" w:lineRule="auto"/>
        <w:ind w:firstLine="567"/>
        <w:jc w:val="both"/>
        <w:rPr>
          <w:rFonts w:eastAsia="Calibri"/>
          <w:sz w:val="28"/>
          <w:szCs w:val="22"/>
          <w:lang w:eastAsia="en-US"/>
        </w:rPr>
      </w:pPr>
    </w:p>
    <w:p w14:paraId="178FC8A7" w14:textId="77777777"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С.3.1. Дисциплина «Математические методы в задачах информационно-аналитического мониторинга»</w:t>
      </w:r>
    </w:p>
    <w:p w14:paraId="02117AA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3.3.</w:t>
      </w:r>
    </w:p>
    <w:p w14:paraId="739AECD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197C2F2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4C2A97B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ологические основы теории принятия решений, теории измерений, теории прогнозирования и планирования;</w:t>
      </w:r>
    </w:p>
    <w:p w14:paraId="190AC3B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способы измерения свойств объектов предметной области;</w:t>
      </w:r>
    </w:p>
    <w:p w14:paraId="4D03D9F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атематические модели, методы и алгоритмы решения типовых задач анализа информации в автоматизированных системах информационно-аналитического мониторинга;</w:t>
      </w:r>
    </w:p>
    <w:p w14:paraId="27CE9ED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теоретические основы генетических алгоритмов, их преимущества и ограничения;</w:t>
      </w:r>
    </w:p>
    <w:p w14:paraId="3CAFA4F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3957BCC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ет использовать современные модели и методы измерения, прогнозирования, планирования, принятия решений при решении задач поддержки процессов принятия решений;</w:t>
      </w:r>
    </w:p>
    <w:p w14:paraId="75F197C5"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разрабатывать формализованные модели, методы и алгоритмы решения типовых задач автоматизированной информационно-аналитической поддержки процессов принятия решений;</w:t>
      </w:r>
    </w:p>
    <w:p w14:paraId="5058685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оверять гипотезы и границы их применения в задачах анализа информации в автоматизированных системах информационно-аналитического мониторинга;</w:t>
      </w:r>
    </w:p>
    <w:p w14:paraId="6AA78A2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386CBF8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методами решения задач прогнозирования, планирования, выработки решений при различной априорной неопределенности имеющейся информации;</w:t>
      </w:r>
    </w:p>
    <w:p w14:paraId="3EFBABED" w14:textId="77777777" w:rsidR="00031C86" w:rsidRPr="00EB4CAB" w:rsidRDefault="00031C86" w:rsidP="00031C86">
      <w:pPr>
        <w:spacing w:line="276" w:lineRule="auto"/>
        <w:ind w:firstLine="567"/>
        <w:jc w:val="both"/>
        <w:rPr>
          <w:rFonts w:eastAsia="Calibri"/>
          <w:sz w:val="28"/>
          <w:szCs w:val="22"/>
          <w:lang w:eastAsia="en-US"/>
        </w:rPr>
      </w:pPr>
    </w:p>
    <w:p w14:paraId="57FF8AC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88 час., 8 з.е.</w:t>
      </w:r>
    </w:p>
    <w:p w14:paraId="017C9CF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10 часов контактная работа.</w:t>
      </w:r>
    </w:p>
    <w:p w14:paraId="249D5B1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экзамен.</w:t>
      </w:r>
    </w:p>
    <w:p w14:paraId="43BC21CD"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23698D6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b/>
          <w:sz w:val="28"/>
          <w:szCs w:val="22"/>
          <w:lang w:eastAsia="en-US"/>
        </w:rPr>
        <w:t>Математические методы финансового анализа.</w:t>
      </w:r>
    </w:p>
    <w:p w14:paraId="236274FF"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 xml:space="preserve">Анализ реальных инвестиций. Чистый приведенный доход. Внутренняя норма доходности. Срок окупаемости. Индекс рентабельности. Модель инвестиций в человеческий капитал. Количественный финансовый анализ ценных бумаг с фиксированным доходом. Определение полной доходности облигаций. Доходность </w:t>
      </w:r>
      <w:r w:rsidRPr="00EB4CAB">
        <w:rPr>
          <w:rFonts w:eastAsia="Calibri"/>
          <w:sz w:val="28"/>
          <w:szCs w:val="22"/>
          <w:lang w:eastAsia="en-US"/>
        </w:rPr>
        <w:lastRenderedPageBreak/>
        <w:t>портфеля облигаций. Оценивание облигаций. Базовая модель оценивания облигаций. Формулы для оценивания облигаций. Оценка риска, связанного с вложениями в облигации. Средний срок. Дюрация. Понятие дюрации. Связь дюрации с изменением цены облигации. Свойства дюрации и показателя выпуклости облигации. Временная зависимость стоимости инвестиции в облигацию. Иммунизирующее свойство дюрации облигации. Свойства планируемой и фактической стоимостей инвестиции. Инвестиции в портфель облигаций. Дюрация и показатель выпуклости портфеля. Меры доходности портфеля. Свойства дюрации и показателя выпуклости портфеля облигаций. Иммунизирующее свойство дюрации портфеля. Основы портфельного анализа в условиях неопределенности. Модель Марковица. Вероятностная модель финансового рынка. Эффективный портфель при фиксированном значении ожидаемой доходности. Эффективный портфель в зависимости от отношения инвестора к риску. Модель Марковица с безрисковым активом. Модель Марковица в случае наличия дополнительных линейных ограничений. Модель выбора инвестиционной стратегии с учетом обязательств. Диверсификация портфеля как способ снижения риска.</w:t>
      </w:r>
    </w:p>
    <w:p w14:paraId="132F268B"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одели и методы принятия решений.</w:t>
      </w:r>
    </w:p>
    <w:p w14:paraId="12E6560D"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Многошаговые игры. Игры на выживание. Многошаговые игры. Игры погони. Статистические решения. Основные понятия. Выбор критерия принятия решения. Критерий Лапласа. Критерий Вальда. Критерий Гурвица. Критерий Сэвиджа. Модели управления запасами. Основные понятия теории управления запасами и ее элементы. Классификация моделей управления запасами. Детерминированные модели. Модель Уилсона. Модель с конечной интенсивностью поступления заказа. Модель с учетом неудовлетворенных требований. Модель с определением точки заказа. Сетевое планирование. Понятие о сетевом графике. Критический путь и другие параметры сетевого графика. Линейная диаграмма проекта (диаграмма Ганта). Минимизация стоимости проекта при заданной продолжительности. Проблемы применения систем сетевого планирования.</w:t>
      </w:r>
    </w:p>
    <w:p w14:paraId="297FE300"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Генетические алгоритмы решения оптимизационных задач.</w:t>
      </w:r>
    </w:p>
    <w:p w14:paraId="2A344C45" w14:textId="77777777" w:rsidR="00031C86" w:rsidRPr="00EB4CAB" w:rsidRDefault="00031C86" w:rsidP="00031C86">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Базовая структура генетического алгоритма. Создание начальной популяции. Вычисление приспособленности. Применение операторов отбора, скрещивания и мутации. Проверка условий остановки. Методы отбора. Методы скрещивания. Методы мутации. Решение задачи о рюкзаке. Решение задачи коммивояжера. Решение задачи о маршрутизации транспорта. Решение задачи об N ферзях. Решение задачи о составлении графика дежурств медсестер. Решение задачи о раскраске графа. Оптимизация функции Eggholder. Оптимизация функции Химмельблау. Функция Симионеску и условная оптимизация.</w:t>
      </w:r>
    </w:p>
    <w:p w14:paraId="335EC1AB"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5538855A"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lastRenderedPageBreak/>
        <w:t>Рекомендуемый перечень лабораторных работ или долгосрочных домашних заданий:</w:t>
      </w:r>
    </w:p>
    <w:p w14:paraId="7460AB6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Лабораторные работы или долгосрочные домашние задания не требуются.</w:t>
      </w:r>
    </w:p>
    <w:p w14:paraId="3B9D7DB8"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23ECBEE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Вирсански, Э. Генетические алгоритмы на Python: / Э. Вирсански — М.: Издательство "ДМК Пресс", 2020. — 288 с.</w:t>
      </w:r>
    </w:p>
    <w:p w14:paraId="4C64939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Подопригора, И.В. Математические модели в экономике: Учебное пособие / И.В. Подопригора — Томск: ТУСУР, 2016. — 161 с.</w:t>
      </w:r>
    </w:p>
    <w:p w14:paraId="497DC784" w14:textId="77777777" w:rsidR="00031C86"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Мицель, А.А. Математические методы финансового анализа: Учебное пособие / А.А. Мицель — Томск: ТУСУР, 2019. — 93 с.</w:t>
      </w:r>
    </w:p>
    <w:p w14:paraId="46004A10" w14:textId="14262134" w:rsidR="00031C86" w:rsidRDefault="00031C86" w:rsidP="00EB4CAB">
      <w:pPr>
        <w:spacing w:line="276" w:lineRule="auto"/>
        <w:ind w:firstLine="567"/>
        <w:jc w:val="both"/>
        <w:rPr>
          <w:rFonts w:eastAsia="Calibri"/>
          <w:sz w:val="28"/>
          <w:szCs w:val="22"/>
          <w:lang w:eastAsia="en-US"/>
        </w:rPr>
      </w:pPr>
    </w:p>
    <w:p w14:paraId="15D4961E" w14:textId="77777777" w:rsidR="00031C86" w:rsidRPr="00EB4CAB" w:rsidRDefault="00031C86" w:rsidP="00EB4CAB">
      <w:pPr>
        <w:spacing w:line="276" w:lineRule="auto"/>
        <w:ind w:firstLine="567"/>
        <w:jc w:val="both"/>
        <w:rPr>
          <w:rFonts w:eastAsia="Calibri"/>
          <w:sz w:val="28"/>
          <w:szCs w:val="22"/>
          <w:lang w:eastAsia="en-US"/>
        </w:rPr>
      </w:pPr>
    </w:p>
    <w:p w14:paraId="4B1297C6"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С.3.2. Дисциплина «Системы информационно-аналитического мониторинга»</w:t>
      </w:r>
    </w:p>
    <w:p w14:paraId="235553A9"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3.1.</w:t>
      </w:r>
    </w:p>
    <w:p w14:paraId="1B772DD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462795A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77A633F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адачи, назначение, информационные потоки в автоматизированных системах в сфере профессиональной деятельности;</w:t>
      </w:r>
    </w:p>
    <w:p w14:paraId="3E2458F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собенности разработки автоматизированных систем информационно-аналитического мониторинга;</w:t>
      </w:r>
    </w:p>
    <w:p w14:paraId="13757AC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назначение, функции, типовые операции, структуру автоматизированных систем информационно-аналитического мониторинга;</w:t>
      </w:r>
    </w:p>
    <w:p w14:paraId="1CF3307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3896B306"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ыполнять функции пользователя и администратора в автоматизированной системе информационно-аналитического мониторинга в сфере профессиональной деятельности;</w:t>
      </w:r>
    </w:p>
    <w:p w14:paraId="085EC1B4" w14:textId="77777777" w:rsidR="00BC399E" w:rsidRPr="00EB4CAB" w:rsidRDefault="00BC399E" w:rsidP="00EB4CAB">
      <w:pPr>
        <w:spacing w:line="276" w:lineRule="auto"/>
        <w:ind w:firstLine="567"/>
        <w:jc w:val="both"/>
        <w:rPr>
          <w:rFonts w:eastAsia="Calibri"/>
          <w:sz w:val="28"/>
          <w:szCs w:val="22"/>
          <w:lang w:eastAsia="en-US"/>
        </w:rPr>
      </w:pPr>
    </w:p>
    <w:p w14:paraId="3639C5A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288 час., 8 з.е.</w:t>
      </w:r>
    </w:p>
    <w:p w14:paraId="61612290"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180 часов контактная работа.</w:t>
      </w:r>
    </w:p>
    <w:p w14:paraId="6677C84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 экзамен.</w:t>
      </w:r>
    </w:p>
    <w:p w14:paraId="1C4C1195"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2D4B5247"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Использование современных технологий при расследовании финансовых мошенничеств.</w:t>
      </w:r>
    </w:p>
    <w:p w14:paraId="3DA03CC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Информационно-аналитические системы. Расследование финансовых мошенничеств. Современные технологии в расследовании финансовых мошенничеств.</w:t>
      </w:r>
    </w:p>
    <w:p w14:paraId="4748164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Информационные технологии, используемые при расследовании финансовых мошенничеств.</w:t>
      </w:r>
    </w:p>
    <w:p w14:paraId="338B6AED"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lastRenderedPageBreak/>
        <w:t>Обзор современных технических средств расследования мошенничеств. Постановка задачи для проектирования системы расследования финансовых махинаций. Этапы расследования финансовых махинаций.</w:t>
      </w:r>
    </w:p>
    <w:p w14:paraId="0691C45E"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Проектирование информационно-аналитической системы расследования финансовых махинаций.</w:t>
      </w:r>
    </w:p>
    <w:p w14:paraId="2126FB7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Проектирование системы расследования финансовых махинаций. Решение задачи о возможном мошенничестве в компании.</w:t>
      </w:r>
    </w:p>
    <w:p w14:paraId="6F89588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Организация контроля операций по кредитной карте клиента.</w:t>
      </w:r>
    </w:p>
    <w:p w14:paraId="0316D0AC"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Теоретические аспекты контроля операций клиента кредитными организациями. Операции, подлежащие обязательному контролю. Выявление и реагирование на операции, подлежащие обязательному контролю. Информационные системы противодействия легализации незаконных доходов. Особенности системы внутреннего контроля кредитной организации. Классификация рисков легализации с помощью банковских карт.</w:t>
      </w:r>
    </w:p>
    <w:p w14:paraId="1D5019D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нализ финансовых махинаций в социальных сетях.</w:t>
      </w:r>
    </w:p>
    <w:p w14:paraId="24FC58A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оциальные сети, классификация, угрозы. Программные технологии для анализа больших данных.</w:t>
      </w:r>
    </w:p>
    <w:p w14:paraId="7FE0C4D8"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6CEC80B0"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4811C14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Лабораторные работы или долгосрочные домашние задания не требуются.</w:t>
      </w:r>
    </w:p>
    <w:p w14:paraId="6C304C1B"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13E4920F"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Целых, А.Н. Информационно-аналитические системы финансового мониторинга: Учебное пособие / А.Н. Целых, А.А. Целых, Э.М. Котов, М.В. Князева — Ростов-на-Дону, Таганрог: Издательство Южного федерального университета, 2018. — 112 с.</w:t>
      </w:r>
    </w:p>
    <w:p w14:paraId="42C412CE" w14:textId="77777777" w:rsidR="00BC399E" w:rsidRPr="00EB4CAB" w:rsidRDefault="00BC399E" w:rsidP="00EB4CAB">
      <w:pPr>
        <w:spacing w:line="276" w:lineRule="auto"/>
        <w:ind w:firstLine="567"/>
        <w:jc w:val="both"/>
        <w:rPr>
          <w:rFonts w:eastAsia="Calibri"/>
          <w:sz w:val="28"/>
          <w:szCs w:val="22"/>
          <w:lang w:eastAsia="en-US"/>
        </w:rPr>
      </w:pPr>
    </w:p>
    <w:p w14:paraId="77123C01" w14:textId="77777777" w:rsidR="00BC399E" w:rsidRPr="00EB4CAB" w:rsidRDefault="00BC399E"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1.С.3.3. Дисциплина «Технологии обработки больших информационных потоков»</w:t>
      </w:r>
    </w:p>
    <w:p w14:paraId="1194E40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3.2.</w:t>
      </w:r>
    </w:p>
    <w:p w14:paraId="17FCCF84"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58B1AEC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338BE2F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технологии обработки больших информационных потоков;</w:t>
      </w:r>
    </w:p>
    <w:p w14:paraId="188FC8B2"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5F1324C3"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нять современные технологии обработки больших информационных потоков;</w:t>
      </w:r>
    </w:p>
    <w:p w14:paraId="7C762D58"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разрабатывать приложения обработки больших информационных потоков в современных фреймворках;</w:t>
      </w:r>
    </w:p>
    <w:p w14:paraId="5CB6875F" w14:textId="77777777" w:rsidR="00BC399E" w:rsidRPr="00EB4CAB" w:rsidRDefault="00BC399E" w:rsidP="00EB4CAB">
      <w:pPr>
        <w:spacing w:line="276" w:lineRule="auto"/>
        <w:ind w:firstLine="567"/>
        <w:jc w:val="both"/>
        <w:rPr>
          <w:rFonts w:eastAsia="Calibri"/>
          <w:sz w:val="28"/>
          <w:szCs w:val="22"/>
          <w:lang w:eastAsia="en-US"/>
        </w:rPr>
      </w:pPr>
    </w:p>
    <w:p w14:paraId="617431D5"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lastRenderedPageBreak/>
        <w:t>Общий объём времени – 180 час., 5 з.е.</w:t>
      </w:r>
    </w:p>
    <w:p w14:paraId="41A8AEE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Примерное распределение часов: 90 часов контактная работа.</w:t>
      </w:r>
    </w:p>
    <w:p w14:paraId="7F4B2E7B"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Форма контроля: зачет с оценкой.</w:t>
      </w:r>
    </w:p>
    <w:p w14:paraId="02431EF8"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 дисциплины:</w:t>
      </w:r>
    </w:p>
    <w:p w14:paraId="6407D45A"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b/>
          <w:sz w:val="28"/>
          <w:szCs w:val="22"/>
          <w:lang w:eastAsia="en-US"/>
        </w:rPr>
        <w:t>Введение в ElasticStack.</w:t>
      </w:r>
    </w:p>
    <w:p w14:paraId="1B6A6CBF"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Структура и назначение компонентов. Распределенный, масштабируемый поиск и анализ. Установка Elasticsearch и Kibana.</w:t>
      </w:r>
    </w:p>
    <w:p w14:paraId="5CDAA304"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Elasticsearch.</w:t>
      </w:r>
    </w:p>
    <w:p w14:paraId="4AACC32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Ключевые принципы поисковой системы Elasticsearch. Индексы, типы, узлы и кластеры. Использование REST API для выполнения основных операций.</w:t>
      </w:r>
    </w:p>
    <w:p w14:paraId="60C825F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Методы поиска Elasticsearch.</w:t>
      </w:r>
    </w:p>
    <w:p w14:paraId="7965F475"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Основы анализа текста. Токенизаторы, анализаторы. Особенности релевантного поиска. Практические примеры релевантного поиска.</w:t>
      </w:r>
    </w:p>
    <w:p w14:paraId="57602A62"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Анализ данных с помощью Elasticsearch.</w:t>
      </w:r>
    </w:p>
    <w:p w14:paraId="1F46D17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Агрегирование. Анализ журнальных данных. Logstash, архитектура, установка и настройка. Контейнеры Elastic Ingest Node.</w:t>
      </w:r>
    </w:p>
    <w:p w14:paraId="7ADD7560"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Разработка контейнеров с помощью Logstash.</w:t>
      </w:r>
    </w:p>
    <w:p w14:paraId="1CECCCDA"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Анализ разнородных источников данных. Нормализация. Logstash для обработки потоковых данных в реальном и околореальном времени. Beats. FileBeat. Визуализация данных в Kibana.</w:t>
      </w:r>
    </w:p>
    <w:p w14:paraId="437B8D1B"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Elastic X-Pack.</w:t>
      </w:r>
    </w:p>
    <w:p w14:paraId="75E10A57"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Установка и настройка X-Pack. Решение задачи мониторинга.</w:t>
      </w:r>
    </w:p>
    <w:p w14:paraId="55569B06"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b/>
          <w:sz w:val="28"/>
          <w:szCs w:val="22"/>
          <w:lang w:eastAsia="en-US"/>
        </w:rPr>
        <w:t>Эксплуатация Elatic Stack.</w:t>
      </w:r>
    </w:p>
    <w:p w14:paraId="768612E9" w14:textId="77777777" w:rsidR="00BC399E" w:rsidRPr="00EB4CAB" w:rsidRDefault="00BC399E" w:rsidP="00EB4CAB">
      <w:pPr>
        <w:tabs>
          <w:tab w:val="left" w:pos="2837"/>
        </w:tabs>
        <w:spacing w:line="276" w:lineRule="auto"/>
        <w:ind w:firstLine="567"/>
        <w:jc w:val="both"/>
        <w:rPr>
          <w:rFonts w:eastAsia="Calibri"/>
          <w:sz w:val="28"/>
          <w:szCs w:val="22"/>
          <w:lang w:eastAsia="en-US"/>
        </w:rPr>
      </w:pPr>
      <w:r w:rsidRPr="00EB4CAB">
        <w:rPr>
          <w:rFonts w:eastAsia="Calibri"/>
          <w:sz w:val="28"/>
          <w:szCs w:val="22"/>
          <w:lang w:eastAsia="en-US"/>
        </w:rPr>
        <w:t>Внедрение приложения. Настройки. Elastic Cloud. Моделирование данных. Мониторинг серверной инфраструктуры. Metricbeat.</w:t>
      </w:r>
    </w:p>
    <w:p w14:paraId="10907DC4" w14:textId="77777777" w:rsidR="00BC399E" w:rsidRPr="00EB4CAB" w:rsidRDefault="00BC399E" w:rsidP="00EB4CAB">
      <w:pPr>
        <w:tabs>
          <w:tab w:val="left" w:pos="2837"/>
        </w:tabs>
        <w:spacing w:line="276" w:lineRule="auto"/>
        <w:ind w:firstLine="567"/>
        <w:jc w:val="both"/>
        <w:rPr>
          <w:rFonts w:eastAsia="Calibri"/>
          <w:sz w:val="28"/>
          <w:szCs w:val="22"/>
          <w:lang w:eastAsia="en-US"/>
        </w:rPr>
      </w:pPr>
    </w:p>
    <w:p w14:paraId="12358B44"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лабораторных работ или долгосрочных домашних заданий:</w:t>
      </w:r>
    </w:p>
    <w:p w14:paraId="2B2C78FC"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Лабораторные работы или долгосрочные домашние задания не требуются.</w:t>
      </w:r>
    </w:p>
    <w:p w14:paraId="642A27BF" w14:textId="77777777" w:rsidR="00BC399E" w:rsidRPr="00EB4CAB" w:rsidRDefault="00BC399E"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4043C02D" w14:textId="77777777" w:rsidR="00BC399E" w:rsidRPr="00EB4CAB" w:rsidRDefault="00BC399E" w:rsidP="00EB4CAB">
      <w:pPr>
        <w:spacing w:line="276" w:lineRule="auto"/>
        <w:ind w:firstLine="567"/>
        <w:jc w:val="both"/>
        <w:rPr>
          <w:rFonts w:eastAsia="Calibri"/>
          <w:sz w:val="28"/>
          <w:szCs w:val="22"/>
          <w:lang w:eastAsia="en-US"/>
        </w:rPr>
      </w:pPr>
      <w:r w:rsidRPr="00EB4CAB">
        <w:rPr>
          <w:rFonts w:eastAsia="Calibri"/>
          <w:sz w:val="28"/>
          <w:szCs w:val="22"/>
          <w:lang w:eastAsia="en-US"/>
        </w:rPr>
        <w:t>1. Шукла, П. Elasticsearch, Kibana, Logstash и поисковые системы нового поколения: / П. Шукла, Ш. Кумар — М.: Издательский дом "Питер", 2019. — 352 с.</w:t>
      </w:r>
    </w:p>
    <w:p w14:paraId="02304682" w14:textId="77777777" w:rsidR="00BC399E" w:rsidRPr="00EB4CAB" w:rsidRDefault="00BC399E" w:rsidP="00EB4CAB">
      <w:pPr>
        <w:spacing w:line="276" w:lineRule="auto"/>
        <w:ind w:firstLine="567"/>
        <w:jc w:val="both"/>
        <w:rPr>
          <w:rFonts w:eastAsia="Calibri"/>
          <w:sz w:val="28"/>
          <w:szCs w:val="22"/>
          <w:lang w:eastAsia="en-US"/>
        </w:rPr>
      </w:pPr>
    </w:p>
    <w:p w14:paraId="70B0BBA2" w14:textId="33EB2054" w:rsidR="000B34E3" w:rsidRDefault="000B34E3" w:rsidP="000B34E3">
      <w:pPr>
        <w:spacing w:line="276" w:lineRule="auto"/>
        <w:ind w:firstLine="567"/>
        <w:jc w:val="both"/>
        <w:rPr>
          <w:rFonts w:eastAsia="Calibri"/>
          <w:sz w:val="28"/>
          <w:szCs w:val="22"/>
          <w:lang w:eastAsia="en-US"/>
        </w:rPr>
      </w:pPr>
    </w:p>
    <w:p w14:paraId="59FF79B1" w14:textId="6979EB58"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2.O.1. «Учебная практика (тип определяется образовательной организацией)»</w:t>
      </w:r>
    </w:p>
    <w:p w14:paraId="38EC5A7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7.</w:t>
      </w:r>
    </w:p>
    <w:p w14:paraId="5E572E9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51A2586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знать:</w:t>
      </w:r>
    </w:p>
    <w:p w14:paraId="5C2543B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lastRenderedPageBreak/>
        <w:t>постановку задач и подходов к формализации прикладных задач;</w:t>
      </w:r>
    </w:p>
    <w:p w14:paraId="1CA3084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3581C5B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создавать программы на языка высокого уровня для решения прикладных задач;</w:t>
      </w:r>
    </w:p>
    <w:p w14:paraId="4E89E3B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рименять инструментальные средств программирования для решения прикладных задач;</w:t>
      </w:r>
    </w:p>
    <w:p w14:paraId="1AF23AE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59CA6BB6"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анализа и формализации поставленных прикладных задач, а также навыками решения этих задач с применением методов и инструментальных средств программирования;</w:t>
      </w:r>
    </w:p>
    <w:p w14:paraId="4592FD02" w14:textId="77777777" w:rsidR="00031C86" w:rsidRPr="00EB4CAB" w:rsidRDefault="00031C86" w:rsidP="00031C86">
      <w:pPr>
        <w:spacing w:line="276" w:lineRule="auto"/>
        <w:ind w:firstLine="567"/>
        <w:jc w:val="both"/>
        <w:rPr>
          <w:rFonts w:eastAsia="Calibri"/>
          <w:sz w:val="28"/>
          <w:szCs w:val="22"/>
          <w:lang w:eastAsia="en-US"/>
        </w:rPr>
      </w:pPr>
    </w:p>
    <w:p w14:paraId="3301120A"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108 час., 3 з.е.</w:t>
      </w:r>
    </w:p>
    <w:p w14:paraId="36B52820" w14:textId="711ECE0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w:t>
      </w:r>
    </w:p>
    <w:p w14:paraId="5ED11E41" w14:textId="77777777" w:rsidR="00031C86" w:rsidRPr="000E0884" w:rsidRDefault="00031C86" w:rsidP="000E0884">
      <w:pPr>
        <w:spacing w:line="276" w:lineRule="auto"/>
        <w:ind w:firstLine="567"/>
        <w:jc w:val="both"/>
        <w:rPr>
          <w:rFonts w:eastAsia="Calibri"/>
          <w:sz w:val="28"/>
          <w:szCs w:val="22"/>
          <w:lang w:eastAsia="en-US"/>
        </w:rPr>
      </w:pPr>
      <w:r w:rsidRPr="000E0884">
        <w:rPr>
          <w:rFonts w:eastAsia="Calibri"/>
          <w:sz w:val="28"/>
          <w:szCs w:val="22"/>
          <w:lang w:eastAsia="en-US"/>
        </w:rPr>
        <w:t>Изучение существующих постановок задач и подходов к их формализации, алгоритмов и подходов применения полученных теоретических знаний для решения прикладных задач.</w:t>
      </w:r>
    </w:p>
    <w:p w14:paraId="17827A29" w14:textId="77777777" w:rsidR="00031C86" w:rsidRPr="000E0884" w:rsidRDefault="00031C86" w:rsidP="000E0884">
      <w:pPr>
        <w:tabs>
          <w:tab w:val="left" w:pos="2837"/>
        </w:tabs>
        <w:spacing w:line="276" w:lineRule="auto"/>
        <w:ind w:firstLine="567"/>
        <w:jc w:val="both"/>
        <w:rPr>
          <w:rFonts w:eastAsia="Calibri"/>
          <w:sz w:val="28"/>
          <w:szCs w:val="22"/>
          <w:lang w:eastAsia="en-US"/>
        </w:rPr>
      </w:pPr>
      <w:r w:rsidRPr="000E0884">
        <w:rPr>
          <w:rFonts w:eastAsia="Calibri"/>
          <w:sz w:val="28"/>
          <w:szCs w:val="22"/>
          <w:lang w:eastAsia="en-US"/>
        </w:rPr>
        <w:t>Отработка приёмов реализации алгоритмов решения математических задач на языках программирования высокого уровня.</w:t>
      </w:r>
    </w:p>
    <w:p w14:paraId="03952282" w14:textId="77777777" w:rsidR="00031C86" w:rsidRPr="000E0884" w:rsidRDefault="00031C86" w:rsidP="000E0884">
      <w:pPr>
        <w:tabs>
          <w:tab w:val="left" w:pos="2837"/>
        </w:tabs>
        <w:spacing w:line="276" w:lineRule="auto"/>
        <w:ind w:firstLine="567"/>
        <w:jc w:val="both"/>
        <w:rPr>
          <w:rFonts w:eastAsia="Calibri"/>
          <w:sz w:val="28"/>
          <w:szCs w:val="22"/>
          <w:lang w:eastAsia="en-US"/>
        </w:rPr>
      </w:pPr>
      <w:r w:rsidRPr="000E0884">
        <w:rPr>
          <w:rFonts w:eastAsia="Calibri"/>
          <w:sz w:val="28"/>
          <w:szCs w:val="22"/>
          <w:lang w:eastAsia="en-US"/>
        </w:rPr>
        <w:t>Применение существующих инструментальных средств программирования для решения прикладных задач.</w:t>
      </w:r>
    </w:p>
    <w:p w14:paraId="0B597DC4" w14:textId="77777777" w:rsidR="00031C86" w:rsidRPr="000E0884" w:rsidRDefault="00031C86" w:rsidP="000E0884">
      <w:pPr>
        <w:tabs>
          <w:tab w:val="left" w:pos="2837"/>
        </w:tabs>
        <w:spacing w:line="276" w:lineRule="auto"/>
        <w:ind w:firstLine="567"/>
        <w:jc w:val="both"/>
        <w:rPr>
          <w:rFonts w:eastAsia="Calibri"/>
          <w:sz w:val="28"/>
          <w:szCs w:val="22"/>
          <w:lang w:eastAsia="en-US"/>
        </w:rPr>
      </w:pPr>
      <w:r w:rsidRPr="000E0884">
        <w:rPr>
          <w:rFonts w:eastAsia="Calibri"/>
          <w:sz w:val="28"/>
          <w:szCs w:val="22"/>
          <w:lang w:eastAsia="en-US"/>
        </w:rPr>
        <w:t>Применение методов формализации прикладных задач, реализация решений задач в виде программных средств на языках высокого уровня с использованием соответствующих инструментальных средств.</w:t>
      </w:r>
    </w:p>
    <w:p w14:paraId="033A85F3"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733298DA"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771EE37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Зорич, В.А. Математический анализ: Учебник / В.А. Зорич — М.: МНЦМО, 2019. — 564 с.</w:t>
      </w:r>
    </w:p>
    <w:p w14:paraId="7709719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Глухов, М.М. Алгебра: Учебник / М.М. Глухов, В.П. Елизаров, А.А. Нечаев — СПб: "Лань", 2015. — 608 с.</w:t>
      </w:r>
    </w:p>
    <w:p w14:paraId="4057CFE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Тюгашев, А.А. Основы программирования: Учебное пособие / А.А. Тюгашев — Спб.: Университет ИТМО, 2016. — 160 с.</w:t>
      </w:r>
    </w:p>
    <w:p w14:paraId="5E440C02" w14:textId="578B43ED" w:rsidR="00031C86" w:rsidRDefault="00031C86" w:rsidP="000B34E3">
      <w:pPr>
        <w:spacing w:line="276" w:lineRule="auto"/>
        <w:ind w:firstLine="567"/>
        <w:jc w:val="both"/>
        <w:rPr>
          <w:rFonts w:eastAsia="Calibri"/>
          <w:sz w:val="28"/>
          <w:szCs w:val="22"/>
          <w:lang w:eastAsia="en-US"/>
        </w:rPr>
      </w:pPr>
    </w:p>
    <w:p w14:paraId="244765E0" w14:textId="3E12C510"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2.O.2. «Производственная практика (тип определяется образовательной организацией)»</w:t>
      </w:r>
    </w:p>
    <w:p w14:paraId="621C03C9"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11.</w:t>
      </w:r>
    </w:p>
    <w:p w14:paraId="67CA25CF"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58EB9E92"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622F364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lastRenderedPageBreak/>
        <w:t>осуществлять выбор и реализацию соответствующих мероприятий по защите информации при проектировании, разработке и эксплуатации компонентов информационно-аналитических систем;</w:t>
      </w:r>
    </w:p>
    <w:p w14:paraId="4843446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57A4C74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синтеза технологий и основных компонентов функциональной и обеспечивающей частей создаваемых информационно-аналитических систем;</w:t>
      </w:r>
    </w:p>
    <w:p w14:paraId="677D41FC" w14:textId="77777777" w:rsidR="00031C86" w:rsidRPr="00EB4CAB" w:rsidRDefault="00031C86" w:rsidP="00031C86">
      <w:pPr>
        <w:spacing w:line="276" w:lineRule="auto"/>
        <w:ind w:firstLine="567"/>
        <w:jc w:val="both"/>
        <w:rPr>
          <w:rFonts w:eastAsia="Calibri"/>
          <w:sz w:val="28"/>
          <w:szCs w:val="22"/>
          <w:lang w:eastAsia="en-US"/>
        </w:rPr>
      </w:pPr>
    </w:p>
    <w:p w14:paraId="4B5948EC"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360 час., 10 з.е.</w:t>
      </w:r>
    </w:p>
    <w:p w14:paraId="47F67EDF" w14:textId="45D2E3DF"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w:t>
      </w:r>
    </w:p>
    <w:p w14:paraId="566E0442" w14:textId="77777777" w:rsidR="00031C86" w:rsidRPr="000E0884" w:rsidRDefault="00031C86" w:rsidP="00031C86">
      <w:pPr>
        <w:spacing w:line="276" w:lineRule="auto"/>
        <w:ind w:firstLine="567"/>
        <w:jc w:val="both"/>
        <w:rPr>
          <w:rFonts w:eastAsia="Calibri"/>
          <w:sz w:val="28"/>
          <w:szCs w:val="22"/>
          <w:lang w:eastAsia="en-US"/>
        </w:rPr>
      </w:pPr>
      <w:r w:rsidRPr="000E0884">
        <w:rPr>
          <w:rFonts w:eastAsia="Calibri"/>
          <w:sz w:val="28"/>
          <w:szCs w:val="22"/>
          <w:lang w:eastAsia="en-US"/>
        </w:rPr>
        <w:t>Изучение существующих информационно-аналитических систем в области профессиональной деятельности.</w:t>
      </w:r>
    </w:p>
    <w:p w14:paraId="55A62A3F" w14:textId="77777777" w:rsidR="00031C86" w:rsidRPr="000E0884" w:rsidRDefault="00031C86" w:rsidP="00031C86">
      <w:pPr>
        <w:tabs>
          <w:tab w:val="left" w:pos="2837"/>
        </w:tabs>
        <w:spacing w:line="276" w:lineRule="auto"/>
        <w:ind w:firstLine="567"/>
        <w:jc w:val="both"/>
        <w:rPr>
          <w:rFonts w:eastAsia="Calibri"/>
          <w:sz w:val="28"/>
          <w:szCs w:val="22"/>
          <w:lang w:eastAsia="en-US"/>
        </w:rPr>
      </w:pPr>
      <w:r w:rsidRPr="000E0884">
        <w:rPr>
          <w:rFonts w:eastAsia="Calibri"/>
          <w:sz w:val="28"/>
          <w:szCs w:val="22"/>
          <w:lang w:eastAsia="en-US"/>
        </w:rPr>
        <w:t>Исследование предложенной информационно-аналитической системы в соответствии с типовыми угрозами сетевой безопасности, локальных угроз безопасности, оценка показателей уязвимости информации и угроз.</w:t>
      </w:r>
    </w:p>
    <w:p w14:paraId="62AF9DA8" w14:textId="77777777" w:rsidR="00031C86" w:rsidRPr="000E0884" w:rsidRDefault="00031C86" w:rsidP="00031C86">
      <w:pPr>
        <w:tabs>
          <w:tab w:val="left" w:pos="2837"/>
        </w:tabs>
        <w:spacing w:line="276" w:lineRule="auto"/>
        <w:ind w:firstLine="567"/>
        <w:jc w:val="both"/>
        <w:rPr>
          <w:rFonts w:eastAsia="Calibri"/>
          <w:sz w:val="28"/>
          <w:szCs w:val="22"/>
          <w:lang w:eastAsia="en-US"/>
        </w:rPr>
      </w:pPr>
      <w:r w:rsidRPr="000E0884">
        <w:rPr>
          <w:rFonts w:eastAsia="Calibri"/>
          <w:sz w:val="28"/>
          <w:szCs w:val="22"/>
          <w:lang w:eastAsia="en-US"/>
        </w:rPr>
        <w:t>Анализ основных компонентов функциональной и обеспечивающей частей предложенной информационно-аналитической системы.</w:t>
      </w:r>
    </w:p>
    <w:p w14:paraId="06403005" w14:textId="77777777" w:rsidR="00031C86" w:rsidRPr="000E0884" w:rsidRDefault="00031C86" w:rsidP="00031C86">
      <w:pPr>
        <w:tabs>
          <w:tab w:val="left" w:pos="2837"/>
        </w:tabs>
        <w:spacing w:line="276" w:lineRule="auto"/>
        <w:ind w:firstLine="567"/>
        <w:jc w:val="both"/>
        <w:rPr>
          <w:rFonts w:eastAsia="Calibri"/>
          <w:sz w:val="28"/>
          <w:szCs w:val="22"/>
          <w:lang w:eastAsia="en-US"/>
        </w:rPr>
      </w:pPr>
      <w:r w:rsidRPr="000E0884">
        <w:rPr>
          <w:rFonts w:eastAsia="Calibri"/>
          <w:sz w:val="28"/>
          <w:szCs w:val="22"/>
          <w:lang w:eastAsia="en-US"/>
        </w:rPr>
        <w:t>Разработка и проведение мероприятий по защите информации в предложенной информационно-аналитической системе в соответствии с выявленными угрозами безопасности с применением изученных технологий.</w:t>
      </w:r>
    </w:p>
    <w:p w14:paraId="677ED833"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6FECE60E"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6E428950"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Зайцев, А.П. Технические средства и методы защиты информации: Учебник / А.П. Зайцев, А.А. Шелупанов, Р.В. Мещеряков — М.: Горячая линия - Телеком, 2012. — 442 с.</w:t>
      </w:r>
    </w:p>
    <w:p w14:paraId="099AC75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Заботина, Н.Н. Методы и средства проектирования информационных систем: Учебное пособие / Н.Н. Заботина — М.: ИНФРА-М, 2020. — 331 с.</w:t>
      </w:r>
    </w:p>
    <w:p w14:paraId="10478F0B" w14:textId="77777777" w:rsidR="00031C86" w:rsidRDefault="00031C86" w:rsidP="000B34E3">
      <w:pPr>
        <w:spacing w:line="276" w:lineRule="auto"/>
        <w:ind w:firstLine="567"/>
        <w:jc w:val="both"/>
        <w:rPr>
          <w:rFonts w:eastAsia="Calibri"/>
          <w:sz w:val="28"/>
          <w:szCs w:val="22"/>
          <w:lang w:eastAsia="en-US"/>
        </w:rPr>
      </w:pPr>
    </w:p>
    <w:p w14:paraId="5CF17493" w14:textId="3FF4575C" w:rsidR="00031C86" w:rsidRPr="00EB4CAB" w:rsidRDefault="00031C86" w:rsidP="004D01DE">
      <w:pPr>
        <w:keepNext/>
        <w:spacing w:line="276" w:lineRule="auto"/>
        <w:ind w:firstLine="567"/>
        <w:jc w:val="both"/>
        <w:outlineLvl w:val="0"/>
        <w:rPr>
          <w:rFonts w:eastAsia="Calibri"/>
          <w:b/>
          <w:sz w:val="28"/>
          <w:szCs w:val="22"/>
          <w:lang w:eastAsia="en-US"/>
        </w:rPr>
      </w:pPr>
      <w:r w:rsidRPr="00EB4CAB">
        <w:rPr>
          <w:rFonts w:eastAsia="Calibri"/>
          <w:b/>
          <w:sz w:val="28"/>
          <w:szCs w:val="22"/>
          <w:lang w:eastAsia="en-US"/>
        </w:rPr>
        <w:t>Б.2.O.3. «Производственная [преддипломная] практика»</w:t>
      </w:r>
    </w:p>
    <w:p w14:paraId="361207A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Коды формируемых компетенций: ОПК-8, ОПК-11.</w:t>
      </w:r>
    </w:p>
    <w:p w14:paraId="6CBBE90E"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В результате изучения дисциплины студент должен</w:t>
      </w:r>
    </w:p>
    <w:p w14:paraId="1C43CC6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уметь:</w:t>
      </w:r>
    </w:p>
    <w:p w14:paraId="70045411"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спользовать современные достижения науки и передовой технологии в научно-исследовательской работе;</w:t>
      </w:r>
    </w:p>
    <w:p w14:paraId="7119FE2B"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планировать и ставить задачи исследования, проектирования, управления, выбирать эффективные методы выполнения соответствующей работы, интерпретировать и представлять результаты научных исследований, проектных, конструкторских и экономических решений, давать практические рекомендации по их внедрению в производство;</w:t>
      </w:r>
    </w:p>
    <w:p w14:paraId="0D38AA57"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lastRenderedPageBreak/>
        <w:t>осуществлять выбор и реализацию соответствующих мероприятий по защите информации при проектировании, разработке и эксплуатации компонентов информационно-аналитических систем;</w:t>
      </w:r>
    </w:p>
    <w:p w14:paraId="51EB82A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иметь опыт деятельности (владеть):</w:t>
      </w:r>
    </w:p>
    <w:p w14:paraId="5301141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синтеза технологий и основных компонентов функциональной и обеспечивающей частей создаваемых информационно-аналитических систем;</w:t>
      </w:r>
    </w:p>
    <w:p w14:paraId="6B6CB01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навыками проведения экспериментальных исследований в области профессиональной деятельности;</w:t>
      </w:r>
    </w:p>
    <w:p w14:paraId="43AD28BE" w14:textId="77777777" w:rsidR="00031C86" w:rsidRPr="00EB4CAB" w:rsidRDefault="00031C86" w:rsidP="00031C86">
      <w:pPr>
        <w:spacing w:line="276" w:lineRule="auto"/>
        <w:ind w:firstLine="567"/>
        <w:jc w:val="both"/>
        <w:rPr>
          <w:rFonts w:eastAsia="Calibri"/>
          <w:sz w:val="28"/>
          <w:szCs w:val="22"/>
          <w:lang w:eastAsia="en-US"/>
        </w:rPr>
      </w:pPr>
    </w:p>
    <w:p w14:paraId="6500E38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Общий объём времени – 504 час., 14 з.е.</w:t>
      </w:r>
    </w:p>
    <w:p w14:paraId="38E98183" w14:textId="1BC83AAB"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Содержание:</w:t>
      </w:r>
    </w:p>
    <w:p w14:paraId="711A5ECC" w14:textId="77777777" w:rsidR="00031C86" w:rsidRPr="000E0884" w:rsidRDefault="00031C86" w:rsidP="00031C86">
      <w:pPr>
        <w:spacing w:line="276" w:lineRule="auto"/>
        <w:ind w:firstLine="567"/>
        <w:jc w:val="both"/>
        <w:rPr>
          <w:rFonts w:eastAsia="Calibri"/>
          <w:sz w:val="28"/>
          <w:szCs w:val="22"/>
          <w:lang w:eastAsia="en-US"/>
        </w:rPr>
      </w:pPr>
      <w:r w:rsidRPr="000E0884">
        <w:rPr>
          <w:rFonts w:eastAsia="Calibri"/>
          <w:sz w:val="28"/>
          <w:szCs w:val="22"/>
          <w:lang w:eastAsia="en-US"/>
        </w:rPr>
        <w:t>Выбор и обоснование темы научного исследования в области профессиональной деятельности, разработки и обеспечения информационно-аналитических систем, оценки угроз и методов защиты информации.</w:t>
      </w:r>
    </w:p>
    <w:p w14:paraId="1BB39AA5" w14:textId="77777777" w:rsidR="00031C86" w:rsidRPr="000E0884" w:rsidRDefault="00031C86" w:rsidP="00031C86">
      <w:pPr>
        <w:tabs>
          <w:tab w:val="left" w:pos="2837"/>
        </w:tabs>
        <w:spacing w:line="276" w:lineRule="auto"/>
        <w:ind w:firstLine="567"/>
        <w:jc w:val="both"/>
        <w:rPr>
          <w:rFonts w:eastAsia="Calibri"/>
          <w:sz w:val="28"/>
          <w:szCs w:val="22"/>
          <w:lang w:eastAsia="en-US"/>
        </w:rPr>
      </w:pPr>
      <w:r w:rsidRPr="000E0884">
        <w:rPr>
          <w:rFonts w:eastAsia="Calibri"/>
          <w:sz w:val="28"/>
          <w:szCs w:val="22"/>
          <w:lang w:eastAsia="en-US"/>
        </w:rPr>
        <w:t>Планирование и проведение экспериментального исследования в области профессиональной деятельности.</w:t>
      </w:r>
    </w:p>
    <w:p w14:paraId="54405A05" w14:textId="77777777" w:rsidR="00031C86" w:rsidRPr="000E0884" w:rsidRDefault="00031C86" w:rsidP="00031C86">
      <w:pPr>
        <w:tabs>
          <w:tab w:val="left" w:pos="2837"/>
        </w:tabs>
        <w:spacing w:line="276" w:lineRule="auto"/>
        <w:ind w:firstLine="567"/>
        <w:jc w:val="both"/>
        <w:rPr>
          <w:rFonts w:eastAsia="Calibri"/>
          <w:sz w:val="28"/>
          <w:szCs w:val="22"/>
          <w:lang w:eastAsia="en-US"/>
        </w:rPr>
      </w:pPr>
      <w:r w:rsidRPr="000E0884">
        <w:rPr>
          <w:rFonts w:eastAsia="Calibri"/>
          <w:sz w:val="28"/>
          <w:szCs w:val="22"/>
          <w:lang w:eastAsia="en-US"/>
        </w:rPr>
        <w:t>Оформление и представление результатов научных исследований в соответствии с изученными требованиями ГОСТ.</w:t>
      </w:r>
    </w:p>
    <w:p w14:paraId="43CA66DB" w14:textId="77777777" w:rsidR="00031C86" w:rsidRPr="00EB4CAB" w:rsidRDefault="00031C86" w:rsidP="00031C86">
      <w:pPr>
        <w:tabs>
          <w:tab w:val="left" w:pos="2837"/>
        </w:tabs>
        <w:spacing w:line="276" w:lineRule="auto"/>
        <w:ind w:firstLine="567"/>
        <w:jc w:val="both"/>
        <w:rPr>
          <w:rFonts w:eastAsia="Calibri"/>
          <w:sz w:val="28"/>
          <w:szCs w:val="22"/>
          <w:lang w:eastAsia="en-US"/>
        </w:rPr>
      </w:pPr>
    </w:p>
    <w:p w14:paraId="1CE9AF7D" w14:textId="77777777" w:rsidR="00031C86" w:rsidRPr="00EB4CAB" w:rsidRDefault="00031C86" w:rsidP="004D01DE">
      <w:pPr>
        <w:keepNext/>
        <w:spacing w:before="120" w:after="120" w:line="276" w:lineRule="auto"/>
        <w:ind w:firstLine="567"/>
        <w:contextualSpacing/>
        <w:jc w:val="both"/>
        <w:outlineLvl w:val="1"/>
        <w:rPr>
          <w:rFonts w:eastAsia="Calibri"/>
          <w:b/>
          <w:sz w:val="28"/>
          <w:szCs w:val="22"/>
          <w:lang w:eastAsia="en-US"/>
        </w:rPr>
      </w:pPr>
      <w:r w:rsidRPr="00EB4CAB">
        <w:rPr>
          <w:rFonts w:eastAsia="Calibri"/>
          <w:b/>
          <w:sz w:val="28"/>
          <w:szCs w:val="22"/>
          <w:lang w:eastAsia="en-US"/>
        </w:rPr>
        <w:t>Рекомендуемый перечень основной литературы:</w:t>
      </w:r>
    </w:p>
    <w:p w14:paraId="4BFE0DCD"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1. Тихонов, В.А. Основы научных исследований: теория и практика: Учебное пособие / В.А. Тихонов — М.: Гелиос АРВ, 2016. — 352 с.</w:t>
      </w:r>
    </w:p>
    <w:p w14:paraId="6C645593"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2. Герасимов, Б.И. Основы научных исследований: учебное пособие / Б.И. Герасимов, В.В. Дробышева, Н.В. Злобина, Е.В. Нижегородов, Г.И. Терехова — М.: ОРУМ : ИНФРА М, 2015. — 272 с.</w:t>
      </w:r>
    </w:p>
    <w:p w14:paraId="6033DC04"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3. Зайцев, А.П. Технические средства и методы защиты информации: Учебник / А.П. Зайцев, А.А. Шелупанов, Р.В. Мещеряков — М.: Горячая линия - Телеком, 2021. — 442 с.</w:t>
      </w:r>
    </w:p>
    <w:p w14:paraId="408C69C8" w14:textId="77777777" w:rsidR="00031C86" w:rsidRPr="00EB4CAB" w:rsidRDefault="00031C86" w:rsidP="00031C86">
      <w:pPr>
        <w:spacing w:line="276" w:lineRule="auto"/>
        <w:ind w:firstLine="567"/>
        <w:jc w:val="both"/>
        <w:rPr>
          <w:rFonts w:eastAsia="Calibri"/>
          <w:sz w:val="28"/>
          <w:szCs w:val="22"/>
          <w:lang w:eastAsia="en-US"/>
        </w:rPr>
      </w:pPr>
      <w:r w:rsidRPr="00EB4CAB">
        <w:rPr>
          <w:rFonts w:eastAsia="Calibri"/>
          <w:sz w:val="28"/>
          <w:szCs w:val="22"/>
          <w:lang w:eastAsia="en-US"/>
        </w:rPr>
        <w:t>4. Заботина, Н.Н. Методы и средства проектирования информационных систем: Учебное пособие / Н.Н. Заботина — М.: ИНФРА-М, 2020. — 331 с.</w:t>
      </w:r>
    </w:p>
    <w:p w14:paraId="184995AB" w14:textId="4D42E49C" w:rsidR="00031C86" w:rsidRDefault="00031C86" w:rsidP="000B34E3">
      <w:pPr>
        <w:spacing w:line="276" w:lineRule="auto"/>
        <w:ind w:firstLine="567"/>
        <w:jc w:val="both"/>
        <w:rPr>
          <w:rFonts w:eastAsia="Calibri"/>
          <w:sz w:val="28"/>
          <w:szCs w:val="22"/>
          <w:lang w:eastAsia="en-US"/>
        </w:rPr>
      </w:pPr>
    </w:p>
    <w:p w14:paraId="05969E03" w14:textId="40140CF3" w:rsidR="003F6D39" w:rsidRPr="006B1F10" w:rsidRDefault="003F6D39" w:rsidP="004D01DE">
      <w:pPr>
        <w:pStyle w:val="Default"/>
        <w:keepNext/>
        <w:spacing w:before="120" w:after="120" w:line="276" w:lineRule="auto"/>
        <w:ind w:firstLine="567"/>
        <w:contextualSpacing/>
        <w:jc w:val="both"/>
        <w:outlineLvl w:val="1"/>
        <w:rPr>
          <w:b/>
          <w:bCs/>
          <w:sz w:val="28"/>
          <w:szCs w:val="28"/>
        </w:rPr>
      </w:pPr>
      <w:r w:rsidRPr="006B1F10">
        <w:rPr>
          <w:b/>
          <w:bCs/>
          <w:sz w:val="28"/>
          <w:szCs w:val="28"/>
        </w:rPr>
        <w:t>5.</w:t>
      </w:r>
      <w:r>
        <w:rPr>
          <w:b/>
          <w:bCs/>
          <w:sz w:val="28"/>
          <w:szCs w:val="28"/>
        </w:rPr>
        <w:t>5</w:t>
      </w:r>
      <w:r w:rsidRPr="006B1F10">
        <w:rPr>
          <w:b/>
          <w:bCs/>
          <w:sz w:val="28"/>
          <w:szCs w:val="28"/>
        </w:rPr>
        <w:t xml:space="preserve">. </w:t>
      </w:r>
      <w:r w:rsidRPr="003F6D39">
        <w:rPr>
          <w:b/>
          <w:bCs/>
          <w:sz w:val="28"/>
          <w:szCs w:val="28"/>
        </w:rPr>
        <w:t>Примерная рабочая программа воспитания</w:t>
      </w:r>
    </w:p>
    <w:p w14:paraId="683685A8"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xml:space="preserve">Цели воспитательной работы: </w:t>
      </w:r>
    </w:p>
    <w:p w14:paraId="6E5FCF76" w14:textId="4AC4428D"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w:t>
      </w:r>
      <w:r>
        <w:rPr>
          <w:rFonts w:eastAsia="Calibri"/>
          <w:sz w:val="28"/>
          <w:szCs w:val="22"/>
          <w:lang w:eastAsia="en-US"/>
        </w:rPr>
        <w:t> </w:t>
      </w:r>
      <w:r w:rsidRPr="003F6D39">
        <w:rPr>
          <w:rFonts w:eastAsia="Calibri"/>
          <w:sz w:val="28"/>
          <w:szCs w:val="22"/>
          <w:lang w:eastAsia="en-US"/>
        </w:rPr>
        <w:t>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6CA6D1F5" w14:textId="5B863570"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lastRenderedPageBreak/>
        <w:t>-</w:t>
      </w:r>
      <w:r>
        <w:rPr>
          <w:rFonts w:eastAsia="Calibri"/>
          <w:sz w:val="28"/>
          <w:szCs w:val="22"/>
          <w:lang w:eastAsia="en-US"/>
        </w:rPr>
        <w:t> </w:t>
      </w:r>
      <w:r w:rsidRPr="003F6D39">
        <w:rPr>
          <w:rFonts w:eastAsia="Calibri"/>
          <w:sz w:val="28"/>
          <w:szCs w:val="22"/>
          <w:lang w:eastAsia="en-US"/>
        </w:rPr>
        <w:t>подготовка творчески мыслящих и гармонично развитых специалистов, обладающих профессиональными навыками и высокими гражданскими качествами.</w:t>
      </w:r>
    </w:p>
    <w:p w14:paraId="56D19A04"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Задачи воспитательной работы:</w:t>
      </w:r>
    </w:p>
    <w:p w14:paraId="420E6897" w14:textId="56BC6BDC"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w:t>
      </w:r>
      <w:r>
        <w:rPr>
          <w:rFonts w:eastAsia="Calibri"/>
          <w:sz w:val="28"/>
          <w:szCs w:val="22"/>
          <w:lang w:eastAsia="en-US"/>
        </w:rPr>
        <w:t> </w:t>
      </w:r>
      <w:r w:rsidRPr="003F6D39">
        <w:rPr>
          <w:rFonts w:eastAsia="Calibri"/>
          <w:sz w:val="28"/>
          <w:szCs w:val="22"/>
          <w:lang w:eastAsia="en-US"/>
        </w:rPr>
        <w:t>формирование уважительного отношения к закону, нормам коллективной жизни, развитие гражданской и социальной ответственности;</w:t>
      </w:r>
    </w:p>
    <w:p w14:paraId="3DCF3A3A" w14:textId="561C6876"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w:t>
      </w:r>
      <w:r>
        <w:rPr>
          <w:rFonts w:eastAsia="Calibri"/>
          <w:sz w:val="28"/>
          <w:szCs w:val="22"/>
          <w:lang w:eastAsia="en-US"/>
        </w:rPr>
        <w:t> </w:t>
      </w:r>
      <w:r w:rsidRPr="003F6D39">
        <w:rPr>
          <w:rFonts w:eastAsia="Calibri"/>
          <w:sz w:val="28"/>
          <w:szCs w:val="22"/>
          <w:lang w:eastAsia="en-US"/>
        </w:rPr>
        <w:t>воспитание внутренней потребности личности в здоровом образе жизни, ответственного отношения к природной и социокультурной среде;</w:t>
      </w:r>
    </w:p>
    <w:p w14:paraId="51F9A6F3" w14:textId="2CE945E1"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w:t>
      </w:r>
      <w:r>
        <w:rPr>
          <w:rFonts w:eastAsia="Calibri"/>
          <w:sz w:val="28"/>
          <w:szCs w:val="22"/>
          <w:lang w:eastAsia="en-US"/>
        </w:rPr>
        <w:t> </w:t>
      </w:r>
      <w:r w:rsidRPr="003F6D39">
        <w:rPr>
          <w:rFonts w:eastAsia="Calibri"/>
          <w:sz w:val="28"/>
          <w:szCs w:val="22"/>
          <w:lang w:eastAsia="en-US"/>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718696FC" w14:textId="5B49F253"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w:t>
      </w:r>
      <w:r>
        <w:rPr>
          <w:rFonts w:eastAsia="Calibri"/>
          <w:sz w:val="28"/>
          <w:szCs w:val="22"/>
          <w:lang w:eastAsia="en-US"/>
        </w:rPr>
        <w:t> </w:t>
      </w:r>
      <w:r w:rsidRPr="003F6D39">
        <w:rPr>
          <w:rFonts w:eastAsia="Calibri"/>
          <w:sz w:val="28"/>
          <w:szCs w:val="22"/>
          <w:lang w:eastAsia="en-US"/>
        </w:rPr>
        <w:t>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14:paraId="6CA04F65" w14:textId="1F9ADAD3"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w:t>
      </w:r>
      <w:r>
        <w:rPr>
          <w:rFonts w:eastAsia="Calibri"/>
          <w:sz w:val="28"/>
          <w:szCs w:val="22"/>
          <w:lang w:eastAsia="en-US"/>
        </w:rPr>
        <w:t> </w:t>
      </w:r>
      <w:r w:rsidRPr="003F6D39">
        <w:rPr>
          <w:rFonts w:eastAsia="Calibri"/>
          <w:sz w:val="28"/>
          <w:szCs w:val="22"/>
          <w:lang w:eastAsia="en-US"/>
        </w:rPr>
        <w:t>создание и совершенствование условий для личностного и профессионального формирования обучающихся в соответствии с моделью личности выпускника;</w:t>
      </w:r>
    </w:p>
    <w:p w14:paraId="5D12C33C" w14:textId="16CE1046"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w:t>
      </w:r>
      <w:r>
        <w:rPr>
          <w:rFonts w:eastAsia="Calibri"/>
          <w:sz w:val="28"/>
          <w:szCs w:val="22"/>
          <w:lang w:eastAsia="en-US"/>
        </w:rPr>
        <w:t> </w:t>
      </w:r>
      <w:r w:rsidRPr="003F6D39">
        <w:rPr>
          <w:rFonts w:eastAsia="Calibri"/>
          <w:sz w:val="28"/>
          <w:szCs w:val="22"/>
          <w:lang w:eastAsia="en-US"/>
        </w:rPr>
        <w:t>разработка системы воспитательной деятельности, которая позволит достигать высокого уровня характеристик, предполагаемых в модели личности выпускника.</w:t>
      </w:r>
    </w:p>
    <w:p w14:paraId="33D8C437"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Результаты реализации программы воспитания:</w:t>
      </w:r>
    </w:p>
    <w:p w14:paraId="1DEC4FA5" w14:textId="5F815CFE"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w:t>
      </w:r>
      <w:r>
        <w:rPr>
          <w:rFonts w:eastAsia="Calibri"/>
          <w:sz w:val="28"/>
          <w:szCs w:val="22"/>
          <w:lang w:eastAsia="en-US"/>
        </w:rPr>
        <w:t> </w:t>
      </w:r>
      <w:r w:rsidRPr="003F6D39">
        <w:rPr>
          <w:rFonts w:eastAsia="Calibri"/>
          <w:sz w:val="28"/>
          <w:szCs w:val="22"/>
          <w:lang w:eastAsia="en-US"/>
        </w:rPr>
        <w:t>формирование системы компетенций на основе использования ресурсов учебной, внеучебной и социально-ориентированной деятельности;</w:t>
      </w:r>
    </w:p>
    <w:p w14:paraId="0DB8225E" w14:textId="2E44D723"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w:t>
      </w:r>
      <w:r>
        <w:rPr>
          <w:rFonts w:eastAsia="Calibri"/>
          <w:sz w:val="28"/>
          <w:szCs w:val="22"/>
          <w:lang w:eastAsia="en-US"/>
        </w:rPr>
        <w:t> </w:t>
      </w:r>
      <w:r w:rsidRPr="003F6D39">
        <w:rPr>
          <w:rFonts w:eastAsia="Calibri"/>
          <w:sz w:val="28"/>
          <w:szCs w:val="22"/>
          <w:lang w:eastAsia="en-US"/>
        </w:rPr>
        <w:t>формирование духовных, социальных и профессиональных ценностей;</w:t>
      </w:r>
    </w:p>
    <w:p w14:paraId="6C0B372E" w14:textId="2EF2F86F"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w:t>
      </w:r>
      <w:r>
        <w:rPr>
          <w:rFonts w:eastAsia="Calibri"/>
          <w:sz w:val="28"/>
          <w:szCs w:val="22"/>
          <w:lang w:eastAsia="en-US"/>
        </w:rPr>
        <w:t> </w:t>
      </w:r>
      <w:r w:rsidRPr="003F6D39">
        <w:rPr>
          <w:rFonts w:eastAsia="Calibri"/>
          <w:sz w:val="28"/>
          <w:szCs w:val="22"/>
          <w:lang w:eastAsia="en-US"/>
        </w:rPr>
        <w:t>обогащение личностного и социального опыта обучающихся;</w:t>
      </w:r>
    </w:p>
    <w:p w14:paraId="0550C10C" w14:textId="0C8BCB2C"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w:t>
      </w:r>
      <w:r>
        <w:rPr>
          <w:rFonts w:eastAsia="Calibri"/>
          <w:sz w:val="28"/>
          <w:szCs w:val="22"/>
          <w:lang w:eastAsia="en-US"/>
        </w:rPr>
        <w:t> </w:t>
      </w:r>
      <w:r w:rsidRPr="003F6D39">
        <w:rPr>
          <w:rFonts w:eastAsia="Calibri"/>
          <w:sz w:val="28"/>
          <w:szCs w:val="22"/>
          <w:lang w:eastAsia="en-US"/>
        </w:rPr>
        <w:t>профессионально-личностная самореализация обучающихся.</w:t>
      </w:r>
    </w:p>
    <w:p w14:paraId="5FEA9284"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Направления воспитательной работы изложены в таблице 3.</w:t>
      </w:r>
    </w:p>
    <w:p w14:paraId="7977B83F" w14:textId="77777777" w:rsidR="003F6D39" w:rsidRPr="000846BD" w:rsidRDefault="003F6D39" w:rsidP="003F6D39">
      <w:pPr>
        <w:pStyle w:val="Default"/>
        <w:keepNext/>
        <w:spacing w:line="276" w:lineRule="auto"/>
        <w:jc w:val="right"/>
        <w:rPr>
          <w:bCs/>
          <w:iCs/>
          <w:color w:val="auto"/>
          <w:sz w:val="28"/>
          <w:szCs w:val="28"/>
        </w:rPr>
      </w:pPr>
      <w:r w:rsidRPr="000846BD">
        <w:rPr>
          <w:bCs/>
          <w:iCs/>
          <w:color w:val="auto"/>
          <w:sz w:val="28"/>
          <w:szCs w:val="28"/>
        </w:rPr>
        <w:t>Таблица 3.</w:t>
      </w:r>
    </w:p>
    <w:p w14:paraId="00E435D6" w14:textId="77777777" w:rsidR="003F6D39" w:rsidRPr="000846BD" w:rsidRDefault="003F6D39" w:rsidP="003F6D39">
      <w:pPr>
        <w:pStyle w:val="Default"/>
        <w:keepNext/>
        <w:spacing w:line="276" w:lineRule="auto"/>
        <w:jc w:val="center"/>
        <w:rPr>
          <w:bCs/>
          <w:iCs/>
          <w:color w:val="auto"/>
          <w:sz w:val="28"/>
          <w:szCs w:val="28"/>
        </w:rPr>
      </w:pPr>
      <w:r w:rsidRPr="000846BD">
        <w:rPr>
          <w:bCs/>
          <w:iCs/>
          <w:color w:val="auto"/>
          <w:sz w:val="28"/>
          <w:szCs w:val="28"/>
        </w:rPr>
        <w:t>Направления воспитательной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02"/>
        <w:gridCol w:w="6379"/>
      </w:tblGrid>
      <w:tr w:rsidR="003F6D39" w:rsidRPr="0038219A" w14:paraId="21B0505B" w14:textId="77777777" w:rsidTr="003F6D39">
        <w:trPr>
          <w:trHeight w:val="735"/>
        </w:trPr>
        <w:tc>
          <w:tcPr>
            <w:tcW w:w="0" w:type="auto"/>
            <w:vAlign w:val="center"/>
          </w:tcPr>
          <w:p w14:paraId="4DF20A6A" w14:textId="77777777" w:rsidR="003F6D39" w:rsidRPr="0038219A" w:rsidRDefault="003F6D39" w:rsidP="003F6D39">
            <w:pPr>
              <w:jc w:val="center"/>
              <w:rPr>
                <w:sz w:val="24"/>
                <w:szCs w:val="24"/>
              </w:rPr>
            </w:pPr>
            <w:r w:rsidRPr="0038219A">
              <w:rPr>
                <w:sz w:val="24"/>
                <w:szCs w:val="24"/>
              </w:rPr>
              <w:t>№</w:t>
            </w:r>
          </w:p>
          <w:p w14:paraId="59865CC6" w14:textId="77777777" w:rsidR="003F6D39" w:rsidRPr="0038219A" w:rsidRDefault="003F6D39" w:rsidP="003F6D39">
            <w:pPr>
              <w:jc w:val="center"/>
              <w:rPr>
                <w:sz w:val="24"/>
                <w:szCs w:val="24"/>
              </w:rPr>
            </w:pPr>
            <w:r w:rsidRPr="0038219A">
              <w:rPr>
                <w:sz w:val="24"/>
                <w:szCs w:val="24"/>
              </w:rPr>
              <w:t>п</w:t>
            </w:r>
            <w:r w:rsidRPr="0038219A">
              <w:rPr>
                <w:sz w:val="24"/>
                <w:szCs w:val="24"/>
                <w:lang w:val="en-US"/>
              </w:rPr>
              <w:t>/</w:t>
            </w:r>
            <w:r w:rsidRPr="0038219A">
              <w:rPr>
                <w:sz w:val="24"/>
                <w:szCs w:val="24"/>
              </w:rPr>
              <w:t>п</w:t>
            </w:r>
          </w:p>
        </w:tc>
        <w:tc>
          <w:tcPr>
            <w:tcW w:w="0" w:type="auto"/>
            <w:vAlign w:val="center"/>
          </w:tcPr>
          <w:p w14:paraId="12A1FC30" w14:textId="77777777" w:rsidR="003F6D39" w:rsidRPr="0038219A" w:rsidRDefault="003F6D39" w:rsidP="003F6D39">
            <w:pPr>
              <w:jc w:val="center"/>
              <w:rPr>
                <w:sz w:val="24"/>
                <w:szCs w:val="24"/>
              </w:rPr>
            </w:pPr>
            <w:r w:rsidRPr="0038219A">
              <w:rPr>
                <w:sz w:val="24"/>
                <w:szCs w:val="24"/>
              </w:rPr>
              <w:t>Направления воспитательной работы</w:t>
            </w:r>
          </w:p>
        </w:tc>
        <w:tc>
          <w:tcPr>
            <w:tcW w:w="0" w:type="auto"/>
            <w:vAlign w:val="center"/>
          </w:tcPr>
          <w:p w14:paraId="6B547242" w14:textId="77777777" w:rsidR="003F6D39" w:rsidRPr="0038219A" w:rsidRDefault="003F6D39" w:rsidP="003F6D39">
            <w:pPr>
              <w:jc w:val="center"/>
              <w:rPr>
                <w:sz w:val="24"/>
                <w:szCs w:val="24"/>
              </w:rPr>
            </w:pPr>
            <w:r w:rsidRPr="0038219A">
              <w:rPr>
                <w:sz w:val="24"/>
                <w:szCs w:val="24"/>
              </w:rPr>
              <w:t>Воспитательные задачи</w:t>
            </w:r>
          </w:p>
        </w:tc>
      </w:tr>
      <w:tr w:rsidR="003F6D39" w:rsidRPr="0038219A" w14:paraId="50AD3188" w14:textId="77777777" w:rsidTr="003F6D39">
        <w:tc>
          <w:tcPr>
            <w:tcW w:w="0" w:type="auto"/>
            <w:vAlign w:val="center"/>
          </w:tcPr>
          <w:p w14:paraId="040768A3" w14:textId="77777777" w:rsidR="003F6D39" w:rsidRPr="0038219A" w:rsidRDefault="003F6D39" w:rsidP="003F6D39">
            <w:pPr>
              <w:jc w:val="center"/>
              <w:rPr>
                <w:sz w:val="24"/>
                <w:szCs w:val="24"/>
              </w:rPr>
            </w:pPr>
            <w:r w:rsidRPr="0038219A">
              <w:rPr>
                <w:sz w:val="24"/>
                <w:szCs w:val="24"/>
              </w:rPr>
              <w:t>1</w:t>
            </w:r>
          </w:p>
        </w:tc>
        <w:tc>
          <w:tcPr>
            <w:tcW w:w="0" w:type="auto"/>
          </w:tcPr>
          <w:p w14:paraId="2B45E3D2" w14:textId="77777777" w:rsidR="003F6D39" w:rsidRPr="0038219A" w:rsidRDefault="003F6D39" w:rsidP="003F6D39">
            <w:pPr>
              <w:jc w:val="both"/>
              <w:rPr>
                <w:sz w:val="24"/>
                <w:szCs w:val="24"/>
              </w:rPr>
            </w:pPr>
            <w:r>
              <w:rPr>
                <w:sz w:val="24"/>
                <w:szCs w:val="24"/>
              </w:rPr>
              <w:t>Г</w:t>
            </w:r>
            <w:r w:rsidRPr="0038219A">
              <w:rPr>
                <w:sz w:val="24"/>
                <w:szCs w:val="24"/>
              </w:rPr>
              <w:t>ражданско-правовое и</w:t>
            </w:r>
            <w:r>
              <w:rPr>
                <w:sz w:val="24"/>
                <w:szCs w:val="24"/>
              </w:rPr>
              <w:t xml:space="preserve"> </w:t>
            </w:r>
            <w:r w:rsidRPr="0038219A">
              <w:rPr>
                <w:sz w:val="24"/>
                <w:szCs w:val="24"/>
              </w:rPr>
              <w:t>патриотическое воспитание</w:t>
            </w:r>
            <w:r>
              <w:rPr>
                <w:sz w:val="24"/>
                <w:szCs w:val="24"/>
              </w:rPr>
              <w:t xml:space="preserve">, </w:t>
            </w:r>
            <w:r w:rsidRPr="0038219A">
              <w:rPr>
                <w:sz w:val="24"/>
                <w:szCs w:val="24"/>
              </w:rPr>
              <w:t xml:space="preserve">формирование патриотического сознания </w:t>
            </w:r>
            <w:r>
              <w:rPr>
                <w:sz w:val="24"/>
                <w:szCs w:val="24"/>
              </w:rPr>
              <w:br/>
            </w:r>
            <w:r w:rsidRPr="0038219A">
              <w:rPr>
                <w:sz w:val="24"/>
                <w:szCs w:val="24"/>
              </w:rPr>
              <w:t xml:space="preserve">и поведения обучающихся, уважения к закону </w:t>
            </w:r>
          </w:p>
        </w:tc>
        <w:tc>
          <w:tcPr>
            <w:tcW w:w="0" w:type="auto"/>
          </w:tcPr>
          <w:p w14:paraId="3341C861" w14:textId="77777777" w:rsidR="003F6D39" w:rsidRPr="0038219A" w:rsidRDefault="003F6D39" w:rsidP="003F6D39">
            <w:pPr>
              <w:jc w:val="both"/>
              <w:rPr>
                <w:sz w:val="24"/>
                <w:szCs w:val="24"/>
              </w:rPr>
            </w:pPr>
            <w:r w:rsidRPr="0038219A">
              <w:rPr>
                <w:sz w:val="24"/>
                <w:szCs w:val="24"/>
              </w:rPr>
              <w:t xml:space="preserve">формирование патриотического сознания </w:t>
            </w:r>
          </w:p>
          <w:p w14:paraId="7DB109F3" w14:textId="77777777" w:rsidR="003F6D39" w:rsidRPr="0038219A" w:rsidRDefault="003F6D39" w:rsidP="003F6D39">
            <w:pPr>
              <w:jc w:val="both"/>
              <w:rPr>
                <w:sz w:val="24"/>
                <w:szCs w:val="24"/>
              </w:rPr>
            </w:pPr>
            <w:r w:rsidRPr="0038219A">
              <w:rPr>
                <w:sz w:val="24"/>
                <w:szCs w:val="24"/>
              </w:rPr>
              <w:t xml:space="preserve">и поведения обучающихся, уважения к закону </w:t>
            </w:r>
          </w:p>
          <w:p w14:paraId="0BD7B1E2" w14:textId="77777777" w:rsidR="003F6D39" w:rsidRPr="0038219A" w:rsidRDefault="003F6D39" w:rsidP="003F6D39">
            <w:pPr>
              <w:jc w:val="both"/>
              <w:rPr>
                <w:sz w:val="24"/>
                <w:szCs w:val="24"/>
              </w:rPr>
            </w:pPr>
            <w:r w:rsidRPr="0038219A">
              <w:rPr>
                <w:sz w:val="24"/>
                <w:szCs w:val="24"/>
              </w:rPr>
              <w:t xml:space="preserve">и правопорядку, готовности к достойному </w:t>
            </w:r>
          </w:p>
          <w:p w14:paraId="6CCFCF4A" w14:textId="77777777" w:rsidR="003F6D39" w:rsidRPr="0038219A" w:rsidRDefault="003F6D39" w:rsidP="003F6D39">
            <w:pPr>
              <w:jc w:val="both"/>
              <w:rPr>
                <w:sz w:val="24"/>
                <w:szCs w:val="24"/>
              </w:rPr>
            </w:pPr>
            <w:r w:rsidRPr="0038219A">
              <w:rPr>
                <w:sz w:val="24"/>
                <w:szCs w:val="24"/>
              </w:rPr>
              <w:t xml:space="preserve">служению обществу и государству, нетерпимого </w:t>
            </w:r>
          </w:p>
          <w:p w14:paraId="7B503FD1" w14:textId="77777777" w:rsidR="003F6D39" w:rsidRPr="0038219A" w:rsidRDefault="003F6D39" w:rsidP="003F6D39">
            <w:pPr>
              <w:jc w:val="both"/>
              <w:rPr>
                <w:sz w:val="24"/>
                <w:szCs w:val="24"/>
              </w:rPr>
            </w:pPr>
            <w:r w:rsidRPr="0038219A">
              <w:rPr>
                <w:sz w:val="24"/>
                <w:szCs w:val="24"/>
              </w:rPr>
              <w:t>отношения к коррупционному поведению</w:t>
            </w:r>
          </w:p>
        </w:tc>
      </w:tr>
      <w:tr w:rsidR="003F6D39" w:rsidRPr="0038219A" w14:paraId="04BD095E" w14:textId="77777777" w:rsidTr="003F6D39">
        <w:tc>
          <w:tcPr>
            <w:tcW w:w="0" w:type="auto"/>
            <w:vAlign w:val="center"/>
          </w:tcPr>
          <w:p w14:paraId="1F520AF2" w14:textId="77777777" w:rsidR="003F6D39" w:rsidRPr="0038219A" w:rsidRDefault="003F6D39" w:rsidP="003F6D39">
            <w:pPr>
              <w:jc w:val="center"/>
              <w:rPr>
                <w:sz w:val="24"/>
                <w:szCs w:val="24"/>
              </w:rPr>
            </w:pPr>
            <w:r w:rsidRPr="0038219A">
              <w:rPr>
                <w:sz w:val="24"/>
                <w:szCs w:val="24"/>
              </w:rPr>
              <w:t>2</w:t>
            </w:r>
          </w:p>
        </w:tc>
        <w:tc>
          <w:tcPr>
            <w:tcW w:w="0" w:type="auto"/>
          </w:tcPr>
          <w:p w14:paraId="297AA5E8" w14:textId="77777777" w:rsidR="003F6D39" w:rsidRPr="0038219A" w:rsidRDefault="003F6D39" w:rsidP="003F6D39">
            <w:pPr>
              <w:jc w:val="both"/>
              <w:rPr>
                <w:sz w:val="24"/>
                <w:szCs w:val="24"/>
              </w:rPr>
            </w:pPr>
            <w:r>
              <w:rPr>
                <w:sz w:val="24"/>
                <w:szCs w:val="24"/>
              </w:rPr>
              <w:t>Н</w:t>
            </w:r>
            <w:r w:rsidRPr="0038219A">
              <w:rPr>
                <w:sz w:val="24"/>
                <w:szCs w:val="24"/>
              </w:rPr>
              <w:t>равственное воспитание, межнациональные отношения и толерантность</w:t>
            </w:r>
          </w:p>
          <w:p w14:paraId="613B6D67" w14:textId="77777777" w:rsidR="003F6D39" w:rsidRPr="0038219A" w:rsidRDefault="003F6D39" w:rsidP="003F6D39">
            <w:pPr>
              <w:jc w:val="both"/>
              <w:rPr>
                <w:sz w:val="24"/>
                <w:szCs w:val="24"/>
              </w:rPr>
            </w:pPr>
          </w:p>
        </w:tc>
        <w:tc>
          <w:tcPr>
            <w:tcW w:w="0" w:type="auto"/>
          </w:tcPr>
          <w:p w14:paraId="3FE0E421" w14:textId="77777777" w:rsidR="003F6D39" w:rsidRPr="0038219A" w:rsidRDefault="003F6D39" w:rsidP="003F6D39">
            <w:pPr>
              <w:jc w:val="both"/>
              <w:rPr>
                <w:sz w:val="24"/>
                <w:szCs w:val="24"/>
              </w:rPr>
            </w:pPr>
            <w:r w:rsidRPr="0038219A">
              <w:rPr>
                <w:sz w:val="24"/>
                <w:szCs w:val="24"/>
              </w:rPr>
              <w:t xml:space="preserve">развитие духовно-нравственной культуры студента: </w:t>
            </w:r>
          </w:p>
          <w:p w14:paraId="319CAC6B" w14:textId="77777777" w:rsidR="003F6D39" w:rsidRPr="0038219A" w:rsidRDefault="003F6D39" w:rsidP="003F6D39">
            <w:pPr>
              <w:jc w:val="both"/>
              <w:rPr>
                <w:sz w:val="24"/>
                <w:szCs w:val="24"/>
              </w:rPr>
            </w:pPr>
            <w:r w:rsidRPr="0038219A">
              <w:rPr>
                <w:sz w:val="24"/>
                <w:szCs w:val="24"/>
              </w:rPr>
              <w:t xml:space="preserve">повышение степени освоения личностью социального опыта, ценностей культурно-регионального сообщества, культуры, приобщение студентов к нравственным ценностям, развитие нравственных чувств; становление нравственной воли; побуждение </w:t>
            </w:r>
            <w:r>
              <w:rPr>
                <w:sz w:val="24"/>
                <w:szCs w:val="24"/>
              </w:rPr>
              <w:br/>
            </w:r>
            <w:r w:rsidRPr="0038219A">
              <w:rPr>
                <w:sz w:val="24"/>
                <w:szCs w:val="24"/>
              </w:rPr>
              <w:t>к нравственному поведению;</w:t>
            </w:r>
          </w:p>
          <w:p w14:paraId="628F43F5" w14:textId="77777777" w:rsidR="003F6D39" w:rsidRPr="0038219A" w:rsidRDefault="003F6D39" w:rsidP="003F6D39">
            <w:pPr>
              <w:jc w:val="both"/>
              <w:rPr>
                <w:sz w:val="24"/>
                <w:szCs w:val="24"/>
              </w:rPr>
            </w:pPr>
            <w:r w:rsidRPr="0038219A">
              <w:rPr>
                <w:sz w:val="24"/>
                <w:szCs w:val="24"/>
              </w:rPr>
              <w:lastRenderedPageBreak/>
              <w:t xml:space="preserve">развитие культуры межнационального общения </w:t>
            </w:r>
            <w:r>
              <w:rPr>
                <w:sz w:val="24"/>
                <w:szCs w:val="24"/>
              </w:rPr>
              <w:br/>
            </w:r>
            <w:r w:rsidRPr="0038219A">
              <w:rPr>
                <w:sz w:val="24"/>
                <w:szCs w:val="24"/>
              </w:rPr>
              <w:t xml:space="preserve">и формирование установок на равнозначность </w:t>
            </w:r>
          </w:p>
          <w:p w14:paraId="2D2F0BF6" w14:textId="77777777" w:rsidR="003F6D39" w:rsidRPr="0038219A" w:rsidRDefault="003F6D39" w:rsidP="003F6D39">
            <w:pPr>
              <w:jc w:val="both"/>
              <w:rPr>
                <w:sz w:val="24"/>
                <w:szCs w:val="24"/>
              </w:rPr>
            </w:pPr>
            <w:r w:rsidRPr="0038219A">
              <w:rPr>
                <w:sz w:val="24"/>
                <w:szCs w:val="24"/>
              </w:rPr>
              <w:t xml:space="preserve">и равноценность каждого члена общества, </w:t>
            </w:r>
          </w:p>
          <w:p w14:paraId="00EA9CCF" w14:textId="77777777" w:rsidR="003F6D39" w:rsidRPr="0038219A" w:rsidRDefault="003F6D39" w:rsidP="003F6D39">
            <w:pPr>
              <w:jc w:val="both"/>
              <w:rPr>
                <w:sz w:val="24"/>
                <w:szCs w:val="24"/>
              </w:rPr>
            </w:pPr>
            <w:r w:rsidRPr="0038219A">
              <w:rPr>
                <w:sz w:val="24"/>
                <w:szCs w:val="24"/>
              </w:rPr>
              <w:t xml:space="preserve">социальная адаптация иностранных граждан, </w:t>
            </w:r>
          </w:p>
          <w:p w14:paraId="438E6CC4" w14:textId="77777777" w:rsidR="003F6D39" w:rsidRPr="0038219A" w:rsidRDefault="003F6D39" w:rsidP="003F6D39">
            <w:pPr>
              <w:jc w:val="both"/>
              <w:rPr>
                <w:sz w:val="24"/>
                <w:szCs w:val="24"/>
              </w:rPr>
            </w:pPr>
            <w:r w:rsidRPr="0038219A">
              <w:rPr>
                <w:sz w:val="24"/>
                <w:szCs w:val="24"/>
              </w:rPr>
              <w:t xml:space="preserve">социальная адаптация лиц с ограниченными </w:t>
            </w:r>
          </w:p>
          <w:p w14:paraId="49EF848E" w14:textId="77777777" w:rsidR="003F6D39" w:rsidRPr="0038219A" w:rsidRDefault="003F6D39" w:rsidP="003F6D39">
            <w:pPr>
              <w:jc w:val="both"/>
              <w:rPr>
                <w:sz w:val="24"/>
                <w:szCs w:val="24"/>
              </w:rPr>
            </w:pPr>
            <w:r w:rsidRPr="0038219A">
              <w:rPr>
                <w:sz w:val="24"/>
                <w:szCs w:val="24"/>
              </w:rPr>
              <w:t>возможностями здоровья и инвалидов</w:t>
            </w:r>
          </w:p>
        </w:tc>
      </w:tr>
      <w:tr w:rsidR="003F6D39" w:rsidRPr="0038219A" w14:paraId="034A3548" w14:textId="77777777" w:rsidTr="003F6D39">
        <w:tc>
          <w:tcPr>
            <w:tcW w:w="0" w:type="auto"/>
            <w:vAlign w:val="center"/>
          </w:tcPr>
          <w:p w14:paraId="631CFD17" w14:textId="77777777" w:rsidR="003F6D39" w:rsidRPr="0038219A" w:rsidRDefault="003F6D39" w:rsidP="003F6D39">
            <w:pPr>
              <w:jc w:val="center"/>
              <w:rPr>
                <w:sz w:val="24"/>
                <w:szCs w:val="24"/>
              </w:rPr>
            </w:pPr>
            <w:r w:rsidRPr="0038219A">
              <w:rPr>
                <w:sz w:val="24"/>
                <w:szCs w:val="24"/>
              </w:rPr>
              <w:lastRenderedPageBreak/>
              <w:t>3</w:t>
            </w:r>
          </w:p>
        </w:tc>
        <w:tc>
          <w:tcPr>
            <w:tcW w:w="0" w:type="auto"/>
          </w:tcPr>
          <w:p w14:paraId="6A26400F" w14:textId="77777777" w:rsidR="003F6D39" w:rsidRPr="00B41D2C" w:rsidRDefault="003F6D39" w:rsidP="003F6D39">
            <w:pPr>
              <w:jc w:val="both"/>
              <w:rPr>
                <w:sz w:val="24"/>
                <w:szCs w:val="24"/>
              </w:rPr>
            </w:pPr>
            <w:r>
              <w:rPr>
                <w:sz w:val="24"/>
                <w:szCs w:val="24"/>
              </w:rPr>
              <w:t>П</w:t>
            </w:r>
            <w:r w:rsidRPr="0038219A">
              <w:rPr>
                <w:sz w:val="24"/>
                <w:szCs w:val="24"/>
              </w:rPr>
              <w:t>рофессиональная ориентация</w:t>
            </w:r>
          </w:p>
        </w:tc>
        <w:tc>
          <w:tcPr>
            <w:tcW w:w="0" w:type="auto"/>
          </w:tcPr>
          <w:p w14:paraId="58745E15" w14:textId="77777777" w:rsidR="003F6D39" w:rsidRPr="0038219A" w:rsidRDefault="003F6D39" w:rsidP="003F6D39">
            <w:pPr>
              <w:jc w:val="both"/>
              <w:rPr>
                <w:sz w:val="24"/>
                <w:szCs w:val="24"/>
              </w:rPr>
            </w:pPr>
            <w:r w:rsidRPr="0038219A">
              <w:rPr>
                <w:sz w:val="24"/>
                <w:szCs w:val="24"/>
              </w:rPr>
              <w:t>помощь в формировании критериев выбора индивидуальной траектории профессионального развития</w:t>
            </w:r>
          </w:p>
        </w:tc>
      </w:tr>
      <w:tr w:rsidR="003F6D39" w:rsidRPr="0038219A" w14:paraId="36CEE6CB" w14:textId="77777777" w:rsidTr="003F6D39">
        <w:tc>
          <w:tcPr>
            <w:tcW w:w="0" w:type="auto"/>
            <w:vAlign w:val="center"/>
          </w:tcPr>
          <w:p w14:paraId="50EAC2FA" w14:textId="77777777" w:rsidR="003F6D39" w:rsidRPr="0038219A" w:rsidRDefault="003F6D39" w:rsidP="003F6D39">
            <w:pPr>
              <w:jc w:val="center"/>
              <w:rPr>
                <w:sz w:val="24"/>
                <w:szCs w:val="24"/>
              </w:rPr>
            </w:pPr>
            <w:r w:rsidRPr="0038219A">
              <w:rPr>
                <w:sz w:val="24"/>
                <w:szCs w:val="24"/>
              </w:rPr>
              <w:t>4</w:t>
            </w:r>
          </w:p>
        </w:tc>
        <w:tc>
          <w:tcPr>
            <w:tcW w:w="0" w:type="auto"/>
          </w:tcPr>
          <w:p w14:paraId="5946D706" w14:textId="77777777" w:rsidR="003F6D39" w:rsidRPr="0038219A" w:rsidRDefault="003F6D39" w:rsidP="003F6D39">
            <w:pPr>
              <w:jc w:val="both"/>
              <w:rPr>
                <w:sz w:val="24"/>
                <w:szCs w:val="24"/>
              </w:rPr>
            </w:pPr>
            <w:r>
              <w:rPr>
                <w:sz w:val="24"/>
                <w:szCs w:val="24"/>
              </w:rPr>
              <w:t>Р</w:t>
            </w:r>
            <w:r w:rsidRPr="0038219A">
              <w:rPr>
                <w:sz w:val="24"/>
                <w:szCs w:val="24"/>
              </w:rPr>
              <w:t xml:space="preserve">азвитие добровольчества </w:t>
            </w:r>
            <w:r>
              <w:rPr>
                <w:sz w:val="24"/>
                <w:szCs w:val="24"/>
              </w:rPr>
              <w:br/>
            </w:r>
            <w:r w:rsidRPr="0038219A">
              <w:rPr>
                <w:sz w:val="24"/>
                <w:szCs w:val="24"/>
              </w:rPr>
              <w:t>и волонтерства</w:t>
            </w:r>
          </w:p>
          <w:p w14:paraId="0DB3E8BC" w14:textId="77777777" w:rsidR="003F6D39" w:rsidRPr="0038219A" w:rsidRDefault="003F6D39" w:rsidP="003F6D39">
            <w:pPr>
              <w:jc w:val="both"/>
              <w:rPr>
                <w:sz w:val="24"/>
                <w:szCs w:val="24"/>
              </w:rPr>
            </w:pPr>
          </w:p>
        </w:tc>
        <w:tc>
          <w:tcPr>
            <w:tcW w:w="0" w:type="auto"/>
          </w:tcPr>
          <w:p w14:paraId="49F428D2" w14:textId="77777777" w:rsidR="003F6D39" w:rsidRPr="0038219A" w:rsidRDefault="003F6D39" w:rsidP="003F6D39">
            <w:pPr>
              <w:jc w:val="both"/>
              <w:rPr>
                <w:sz w:val="24"/>
                <w:szCs w:val="24"/>
              </w:rPr>
            </w:pPr>
            <w:r w:rsidRPr="0038219A">
              <w:rPr>
                <w:sz w:val="24"/>
                <w:szCs w:val="24"/>
              </w:rPr>
              <w:t>поддержка добровольческих и волонтерских инициатив по всем направлениям (в сфере гражданско-патриотического воспитания, охраны природы, спорта, донорства и т.д.)</w:t>
            </w:r>
          </w:p>
        </w:tc>
      </w:tr>
      <w:tr w:rsidR="003F6D39" w:rsidRPr="00212F32" w14:paraId="7718FF92" w14:textId="77777777" w:rsidTr="003F6D39">
        <w:tc>
          <w:tcPr>
            <w:tcW w:w="0" w:type="auto"/>
            <w:vAlign w:val="center"/>
          </w:tcPr>
          <w:p w14:paraId="3A78BFCE" w14:textId="77777777" w:rsidR="003F6D39" w:rsidRPr="00212F32" w:rsidRDefault="003F6D39" w:rsidP="003F6D39">
            <w:pPr>
              <w:jc w:val="center"/>
              <w:rPr>
                <w:sz w:val="24"/>
                <w:szCs w:val="24"/>
              </w:rPr>
            </w:pPr>
            <w:r w:rsidRPr="00212F32">
              <w:rPr>
                <w:sz w:val="24"/>
                <w:szCs w:val="24"/>
              </w:rPr>
              <w:t>5</w:t>
            </w:r>
          </w:p>
        </w:tc>
        <w:tc>
          <w:tcPr>
            <w:tcW w:w="0" w:type="auto"/>
          </w:tcPr>
          <w:p w14:paraId="4563154E" w14:textId="77777777" w:rsidR="003F6D39" w:rsidRPr="00212F32" w:rsidRDefault="003F6D39" w:rsidP="003F6D39">
            <w:pPr>
              <w:jc w:val="both"/>
              <w:rPr>
                <w:sz w:val="24"/>
                <w:szCs w:val="24"/>
              </w:rPr>
            </w:pPr>
            <w:r>
              <w:rPr>
                <w:sz w:val="24"/>
                <w:szCs w:val="24"/>
              </w:rPr>
              <w:t>К</w:t>
            </w:r>
            <w:r w:rsidRPr="00212F32">
              <w:rPr>
                <w:sz w:val="24"/>
                <w:szCs w:val="24"/>
              </w:rPr>
              <w:t>ультурно-творческое воспитание</w:t>
            </w:r>
          </w:p>
          <w:p w14:paraId="05353884" w14:textId="77777777" w:rsidR="003F6D39" w:rsidRPr="00212F32" w:rsidRDefault="003F6D39" w:rsidP="003F6D39">
            <w:pPr>
              <w:jc w:val="both"/>
              <w:rPr>
                <w:sz w:val="24"/>
                <w:szCs w:val="24"/>
              </w:rPr>
            </w:pPr>
          </w:p>
        </w:tc>
        <w:tc>
          <w:tcPr>
            <w:tcW w:w="0" w:type="auto"/>
          </w:tcPr>
          <w:p w14:paraId="65C5D7FF" w14:textId="77777777" w:rsidR="003F6D39" w:rsidRDefault="003F6D39" w:rsidP="003F6D39">
            <w:pPr>
              <w:jc w:val="both"/>
              <w:rPr>
                <w:sz w:val="24"/>
                <w:szCs w:val="24"/>
              </w:rPr>
            </w:pPr>
            <w:r w:rsidRPr="00212F32">
              <w:rPr>
                <w:sz w:val="24"/>
                <w:szCs w:val="24"/>
              </w:rPr>
              <w:t xml:space="preserve">поддержка и развитие творческих способностей </w:t>
            </w:r>
            <w:r>
              <w:rPr>
                <w:sz w:val="24"/>
                <w:szCs w:val="24"/>
              </w:rPr>
              <w:br/>
            </w:r>
            <w:r w:rsidRPr="00212F32">
              <w:rPr>
                <w:sz w:val="24"/>
                <w:szCs w:val="24"/>
              </w:rPr>
              <w:t>и</w:t>
            </w:r>
            <w:r>
              <w:rPr>
                <w:sz w:val="24"/>
                <w:szCs w:val="24"/>
              </w:rPr>
              <w:t xml:space="preserve"> </w:t>
            </w:r>
            <w:r w:rsidRPr="00212F32">
              <w:rPr>
                <w:sz w:val="24"/>
                <w:szCs w:val="24"/>
              </w:rPr>
              <w:t xml:space="preserve">талантов обучающихся; </w:t>
            </w:r>
          </w:p>
          <w:p w14:paraId="71FC4CBE" w14:textId="77777777" w:rsidR="003F6D39" w:rsidRPr="00212F32" w:rsidRDefault="003F6D39" w:rsidP="003F6D39">
            <w:pPr>
              <w:jc w:val="both"/>
              <w:rPr>
                <w:sz w:val="24"/>
                <w:szCs w:val="24"/>
              </w:rPr>
            </w:pPr>
            <w:r w:rsidRPr="00212F32">
              <w:rPr>
                <w:sz w:val="24"/>
                <w:szCs w:val="24"/>
              </w:rPr>
              <w:t xml:space="preserve">создание условий для развития эстетического вкуса, повышения уровня культуры, приобщение </w:t>
            </w:r>
            <w:r>
              <w:rPr>
                <w:sz w:val="24"/>
                <w:szCs w:val="24"/>
              </w:rPr>
              <w:br/>
            </w:r>
            <w:r w:rsidRPr="00212F32">
              <w:rPr>
                <w:sz w:val="24"/>
                <w:szCs w:val="24"/>
              </w:rPr>
              <w:t>к культурному наследию и традициям народов России</w:t>
            </w:r>
          </w:p>
        </w:tc>
      </w:tr>
      <w:tr w:rsidR="003F6D39" w:rsidRPr="0038219A" w14:paraId="20E4E1B5" w14:textId="77777777" w:rsidTr="003F6D39">
        <w:tc>
          <w:tcPr>
            <w:tcW w:w="0" w:type="auto"/>
            <w:vAlign w:val="center"/>
          </w:tcPr>
          <w:p w14:paraId="15116945" w14:textId="77777777" w:rsidR="003F6D39" w:rsidRPr="0038219A" w:rsidRDefault="003F6D39" w:rsidP="003F6D39">
            <w:pPr>
              <w:jc w:val="center"/>
              <w:rPr>
                <w:sz w:val="24"/>
                <w:szCs w:val="24"/>
              </w:rPr>
            </w:pPr>
            <w:r w:rsidRPr="0038219A">
              <w:rPr>
                <w:sz w:val="24"/>
                <w:szCs w:val="24"/>
              </w:rPr>
              <w:t>6</w:t>
            </w:r>
          </w:p>
        </w:tc>
        <w:tc>
          <w:tcPr>
            <w:tcW w:w="0" w:type="auto"/>
          </w:tcPr>
          <w:p w14:paraId="58003ED4" w14:textId="77777777" w:rsidR="003F6D39" w:rsidRPr="0038219A" w:rsidRDefault="003F6D39" w:rsidP="003F6D39">
            <w:pPr>
              <w:jc w:val="both"/>
              <w:rPr>
                <w:sz w:val="24"/>
                <w:szCs w:val="24"/>
              </w:rPr>
            </w:pPr>
            <w:r>
              <w:rPr>
                <w:sz w:val="24"/>
                <w:szCs w:val="24"/>
              </w:rPr>
              <w:t>Ф</w:t>
            </w:r>
            <w:r w:rsidRPr="0038219A">
              <w:rPr>
                <w:sz w:val="24"/>
                <w:szCs w:val="24"/>
              </w:rPr>
              <w:t xml:space="preserve">изическое воспитание </w:t>
            </w:r>
            <w:r>
              <w:rPr>
                <w:sz w:val="24"/>
                <w:szCs w:val="24"/>
              </w:rPr>
              <w:br/>
            </w:r>
            <w:r w:rsidRPr="0038219A">
              <w:rPr>
                <w:sz w:val="24"/>
                <w:szCs w:val="24"/>
              </w:rPr>
              <w:t>и популяризация здорового образа жизни</w:t>
            </w:r>
          </w:p>
        </w:tc>
        <w:tc>
          <w:tcPr>
            <w:tcW w:w="0" w:type="auto"/>
          </w:tcPr>
          <w:p w14:paraId="1C771ECA" w14:textId="77777777" w:rsidR="003F6D39" w:rsidRPr="0038219A" w:rsidRDefault="003F6D39" w:rsidP="003F6D39">
            <w:pPr>
              <w:jc w:val="both"/>
              <w:rPr>
                <w:sz w:val="24"/>
                <w:szCs w:val="24"/>
              </w:rPr>
            </w:pPr>
            <w:r w:rsidRPr="0038219A">
              <w:rPr>
                <w:sz w:val="24"/>
                <w:szCs w:val="24"/>
              </w:rPr>
              <w:t>формирование навыков зд</w:t>
            </w:r>
            <w:r>
              <w:rPr>
                <w:sz w:val="24"/>
                <w:szCs w:val="24"/>
              </w:rPr>
              <w:t xml:space="preserve">орового </w:t>
            </w:r>
            <w:r w:rsidRPr="0038219A">
              <w:rPr>
                <w:sz w:val="24"/>
                <w:szCs w:val="24"/>
              </w:rPr>
              <w:t>образа жизни, массового спорта и физической культуры, профилактика вредных привычек</w:t>
            </w:r>
          </w:p>
        </w:tc>
      </w:tr>
      <w:tr w:rsidR="003F6D39" w:rsidRPr="0038219A" w14:paraId="799DC51E" w14:textId="77777777" w:rsidTr="003F6D39">
        <w:tc>
          <w:tcPr>
            <w:tcW w:w="0" w:type="auto"/>
            <w:vAlign w:val="center"/>
          </w:tcPr>
          <w:p w14:paraId="07B3AAAF" w14:textId="77777777" w:rsidR="003F6D39" w:rsidRPr="0038219A" w:rsidRDefault="003F6D39" w:rsidP="003F6D39">
            <w:pPr>
              <w:jc w:val="center"/>
              <w:rPr>
                <w:sz w:val="24"/>
                <w:szCs w:val="24"/>
              </w:rPr>
            </w:pPr>
            <w:r w:rsidRPr="0038219A">
              <w:rPr>
                <w:sz w:val="24"/>
                <w:szCs w:val="24"/>
              </w:rPr>
              <w:t>7</w:t>
            </w:r>
          </w:p>
        </w:tc>
        <w:tc>
          <w:tcPr>
            <w:tcW w:w="0" w:type="auto"/>
          </w:tcPr>
          <w:p w14:paraId="12A7AB75" w14:textId="77777777" w:rsidR="003F6D39" w:rsidRPr="0038219A" w:rsidRDefault="003F6D39" w:rsidP="003F6D39">
            <w:pPr>
              <w:jc w:val="both"/>
              <w:rPr>
                <w:sz w:val="24"/>
                <w:szCs w:val="24"/>
              </w:rPr>
            </w:pPr>
            <w:r>
              <w:rPr>
                <w:sz w:val="24"/>
                <w:szCs w:val="24"/>
              </w:rPr>
              <w:t>И</w:t>
            </w:r>
            <w:r w:rsidRPr="0038219A">
              <w:rPr>
                <w:sz w:val="24"/>
                <w:szCs w:val="24"/>
              </w:rPr>
              <w:t>нформационно-воспитательная работа</w:t>
            </w:r>
          </w:p>
          <w:p w14:paraId="45695D9A" w14:textId="77777777" w:rsidR="003F6D39" w:rsidRPr="0038219A" w:rsidRDefault="003F6D39" w:rsidP="003F6D39">
            <w:pPr>
              <w:jc w:val="both"/>
              <w:rPr>
                <w:sz w:val="24"/>
                <w:szCs w:val="24"/>
              </w:rPr>
            </w:pPr>
          </w:p>
        </w:tc>
        <w:tc>
          <w:tcPr>
            <w:tcW w:w="0" w:type="auto"/>
          </w:tcPr>
          <w:p w14:paraId="7638BC53" w14:textId="77777777" w:rsidR="003F6D39" w:rsidRPr="004D352D" w:rsidRDefault="003F6D39" w:rsidP="003F6D39">
            <w:pPr>
              <w:jc w:val="both"/>
              <w:rPr>
                <w:sz w:val="24"/>
                <w:szCs w:val="24"/>
              </w:rPr>
            </w:pPr>
            <w:r w:rsidRPr="0038219A">
              <w:rPr>
                <w:sz w:val="24"/>
                <w:szCs w:val="24"/>
              </w:rPr>
              <w:t>повышение культуры информационной безопасности в молодежной среде, противодействие распространению идеологии терроризма, экстре</w:t>
            </w:r>
            <w:r>
              <w:rPr>
                <w:sz w:val="24"/>
                <w:szCs w:val="24"/>
              </w:rPr>
              <w:t>мизма, национализма, ксенофобии</w:t>
            </w:r>
          </w:p>
        </w:tc>
      </w:tr>
      <w:tr w:rsidR="003F6D39" w:rsidRPr="0038219A" w14:paraId="178C8A35" w14:textId="77777777" w:rsidTr="003F6D39">
        <w:tc>
          <w:tcPr>
            <w:tcW w:w="0" w:type="auto"/>
            <w:vAlign w:val="center"/>
          </w:tcPr>
          <w:p w14:paraId="34A0119A" w14:textId="77777777" w:rsidR="003F6D39" w:rsidRPr="0038219A" w:rsidRDefault="003F6D39" w:rsidP="003F6D39">
            <w:pPr>
              <w:jc w:val="center"/>
              <w:rPr>
                <w:sz w:val="24"/>
                <w:szCs w:val="24"/>
              </w:rPr>
            </w:pPr>
            <w:r w:rsidRPr="0038219A">
              <w:rPr>
                <w:sz w:val="24"/>
                <w:szCs w:val="24"/>
              </w:rPr>
              <w:t>8</w:t>
            </w:r>
          </w:p>
        </w:tc>
        <w:tc>
          <w:tcPr>
            <w:tcW w:w="0" w:type="auto"/>
          </w:tcPr>
          <w:p w14:paraId="7BD0049A" w14:textId="77777777" w:rsidR="003F6D39" w:rsidRPr="0038219A" w:rsidRDefault="003F6D39" w:rsidP="003F6D39">
            <w:pPr>
              <w:jc w:val="both"/>
              <w:rPr>
                <w:sz w:val="24"/>
                <w:szCs w:val="24"/>
              </w:rPr>
            </w:pPr>
            <w:r>
              <w:rPr>
                <w:sz w:val="24"/>
                <w:szCs w:val="24"/>
              </w:rPr>
              <w:t>Р</w:t>
            </w:r>
            <w:r w:rsidRPr="0038219A">
              <w:rPr>
                <w:sz w:val="24"/>
                <w:szCs w:val="24"/>
              </w:rPr>
              <w:t>азвитие самоуправления обучающихся</w:t>
            </w:r>
          </w:p>
        </w:tc>
        <w:tc>
          <w:tcPr>
            <w:tcW w:w="0" w:type="auto"/>
          </w:tcPr>
          <w:p w14:paraId="764D88F8" w14:textId="77777777" w:rsidR="003F6D39" w:rsidRPr="0038219A" w:rsidRDefault="003F6D39" w:rsidP="003F6D39">
            <w:pPr>
              <w:jc w:val="both"/>
              <w:rPr>
                <w:sz w:val="24"/>
                <w:szCs w:val="24"/>
              </w:rPr>
            </w:pPr>
            <w:r w:rsidRPr="0038219A">
              <w:rPr>
                <w:sz w:val="24"/>
                <w:szCs w:val="24"/>
              </w:rPr>
              <w:t>поддержка инициатив</w:t>
            </w:r>
            <w:r>
              <w:rPr>
                <w:sz w:val="24"/>
                <w:szCs w:val="24"/>
              </w:rPr>
              <w:t>ы</w:t>
            </w:r>
            <w:r w:rsidRPr="0038219A">
              <w:rPr>
                <w:sz w:val="24"/>
                <w:szCs w:val="24"/>
              </w:rPr>
              <w:t xml:space="preserve"> обучающихся в вопросах организации учебной и внеучебной жизни</w:t>
            </w:r>
          </w:p>
        </w:tc>
      </w:tr>
      <w:tr w:rsidR="003F6D39" w:rsidRPr="0038219A" w14:paraId="1C8C43E5" w14:textId="77777777" w:rsidTr="003F6D39">
        <w:tc>
          <w:tcPr>
            <w:tcW w:w="0" w:type="auto"/>
            <w:vAlign w:val="center"/>
          </w:tcPr>
          <w:p w14:paraId="059ECD54" w14:textId="77777777" w:rsidR="003F6D39" w:rsidRPr="0038219A" w:rsidRDefault="003F6D39" w:rsidP="003F6D39">
            <w:pPr>
              <w:jc w:val="center"/>
              <w:rPr>
                <w:sz w:val="24"/>
                <w:szCs w:val="24"/>
              </w:rPr>
            </w:pPr>
            <w:r w:rsidRPr="0038219A">
              <w:rPr>
                <w:sz w:val="24"/>
                <w:szCs w:val="24"/>
              </w:rPr>
              <w:t>9</w:t>
            </w:r>
          </w:p>
        </w:tc>
        <w:tc>
          <w:tcPr>
            <w:tcW w:w="0" w:type="auto"/>
          </w:tcPr>
          <w:p w14:paraId="3837BA3A" w14:textId="77777777" w:rsidR="003F6D39" w:rsidRPr="00212F32" w:rsidRDefault="003F6D39" w:rsidP="003F6D39">
            <w:pPr>
              <w:jc w:val="both"/>
              <w:rPr>
                <w:sz w:val="24"/>
                <w:szCs w:val="24"/>
              </w:rPr>
            </w:pPr>
            <w:r>
              <w:rPr>
                <w:sz w:val="24"/>
                <w:szCs w:val="24"/>
              </w:rPr>
              <w:t>В</w:t>
            </w:r>
            <w:r w:rsidRPr="0038219A">
              <w:rPr>
                <w:sz w:val="24"/>
                <w:szCs w:val="24"/>
              </w:rPr>
              <w:t xml:space="preserve">оспитательная работа </w:t>
            </w:r>
            <w:r>
              <w:rPr>
                <w:sz w:val="24"/>
                <w:szCs w:val="24"/>
              </w:rPr>
              <w:br/>
            </w:r>
            <w:r w:rsidRPr="0038219A">
              <w:rPr>
                <w:sz w:val="24"/>
                <w:szCs w:val="24"/>
              </w:rPr>
              <w:t>в рамках учебной деятельности – научно-образовательное воспитание</w:t>
            </w:r>
          </w:p>
        </w:tc>
        <w:tc>
          <w:tcPr>
            <w:tcW w:w="0" w:type="auto"/>
          </w:tcPr>
          <w:p w14:paraId="4CF00B13" w14:textId="77777777" w:rsidR="003F6D39" w:rsidRPr="0038219A" w:rsidRDefault="003F6D39" w:rsidP="003F6D39">
            <w:pPr>
              <w:jc w:val="both"/>
              <w:rPr>
                <w:sz w:val="24"/>
                <w:szCs w:val="24"/>
              </w:rPr>
            </w:pPr>
            <w:r w:rsidRPr="0038219A">
              <w:rPr>
                <w:sz w:val="24"/>
                <w:szCs w:val="24"/>
              </w:rPr>
              <w:t xml:space="preserve">содействие профессиональному самоопределению </w:t>
            </w:r>
            <w:r>
              <w:rPr>
                <w:sz w:val="24"/>
                <w:szCs w:val="24"/>
              </w:rPr>
              <w:t>обучающихся</w:t>
            </w:r>
            <w:r w:rsidRPr="0038219A">
              <w:rPr>
                <w:sz w:val="24"/>
                <w:szCs w:val="24"/>
              </w:rPr>
              <w:t>, их профессиональному развитию;</w:t>
            </w:r>
          </w:p>
          <w:p w14:paraId="2FE5C719" w14:textId="77777777" w:rsidR="003F6D39" w:rsidRPr="0038219A" w:rsidRDefault="003F6D39" w:rsidP="003F6D39">
            <w:pPr>
              <w:jc w:val="both"/>
              <w:rPr>
                <w:sz w:val="24"/>
                <w:szCs w:val="24"/>
              </w:rPr>
            </w:pPr>
            <w:r w:rsidRPr="0038219A">
              <w:rPr>
                <w:sz w:val="24"/>
                <w:szCs w:val="24"/>
              </w:rPr>
              <w:t xml:space="preserve">формирование исследовательского и критического </w:t>
            </w:r>
          </w:p>
          <w:p w14:paraId="1D13D2D7" w14:textId="77777777" w:rsidR="003F6D39" w:rsidRPr="0038219A" w:rsidRDefault="003F6D39" w:rsidP="003F6D39">
            <w:pPr>
              <w:jc w:val="both"/>
              <w:rPr>
                <w:sz w:val="24"/>
                <w:szCs w:val="24"/>
              </w:rPr>
            </w:pPr>
            <w:r w:rsidRPr="0038219A">
              <w:rPr>
                <w:sz w:val="24"/>
                <w:szCs w:val="24"/>
              </w:rPr>
              <w:t>мышления, мотивации к научно-исследовательской деятельности</w:t>
            </w:r>
          </w:p>
        </w:tc>
      </w:tr>
    </w:tbl>
    <w:p w14:paraId="1A4911F6" w14:textId="46381BE5" w:rsidR="003F6D39" w:rsidRDefault="003F6D39" w:rsidP="000B34E3">
      <w:pPr>
        <w:spacing w:line="276" w:lineRule="auto"/>
        <w:ind w:firstLine="567"/>
        <w:jc w:val="both"/>
        <w:rPr>
          <w:rFonts w:eastAsia="Calibri"/>
          <w:sz w:val="28"/>
          <w:szCs w:val="22"/>
          <w:lang w:eastAsia="en-US"/>
        </w:rPr>
      </w:pPr>
    </w:p>
    <w:p w14:paraId="3A4A7B4F"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Управление воспитательной работой.</w:t>
      </w:r>
    </w:p>
    <w:p w14:paraId="56696681"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Основными функциями управления воспитательной работой выступают:</w:t>
      </w:r>
    </w:p>
    <w:p w14:paraId="248E56C8"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планирование воспитательной работы на учебный год;</w:t>
      </w:r>
    </w:p>
    <w:p w14:paraId="03A3EA10"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организация воспитательной работы;</w:t>
      </w:r>
    </w:p>
    <w:p w14:paraId="42570C27"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анализ итогов воспитательной работы;</w:t>
      </w:r>
    </w:p>
    <w:p w14:paraId="207A11AE"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xml:space="preserve">- контроль за исполнением управленческих решений </w:t>
      </w:r>
      <w:r w:rsidRPr="003F6D39">
        <w:rPr>
          <w:rFonts w:eastAsia="Calibri"/>
          <w:sz w:val="28"/>
          <w:szCs w:val="22"/>
          <w:lang w:eastAsia="en-US"/>
        </w:rPr>
        <w:br/>
        <w:t>по воспитательной работе;</w:t>
      </w:r>
    </w:p>
    <w:p w14:paraId="06050E11"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регулирование воспитательной работы.</w:t>
      </w:r>
    </w:p>
    <w:p w14:paraId="0AF94B17"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Основным инструментом управления воспитательной работой Организации являются: Рабочая программа воспитательной работы, План воспитательной работы на учебный год, Концепция воспитательной деятельности (при наличии).</w:t>
      </w:r>
    </w:p>
    <w:p w14:paraId="18C26B94" w14:textId="77777777" w:rsidR="003F6D39" w:rsidRPr="003F6D39" w:rsidRDefault="003F6D39" w:rsidP="003F6D39">
      <w:pPr>
        <w:spacing w:line="276" w:lineRule="auto"/>
        <w:ind w:firstLine="567"/>
        <w:jc w:val="both"/>
        <w:rPr>
          <w:rFonts w:eastAsia="Calibri"/>
          <w:sz w:val="28"/>
          <w:szCs w:val="22"/>
          <w:lang w:eastAsia="en-US"/>
        </w:rPr>
      </w:pPr>
    </w:p>
    <w:p w14:paraId="75A5C569"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Реализация мероприятий воспитательной работы в Организации, мониторинг ее качества и анализ результатов реализуются поэтапно:</w:t>
      </w:r>
    </w:p>
    <w:p w14:paraId="73933345"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lastRenderedPageBreak/>
        <w:t>1 этап реализации программы воспитания обучающихся – формирование ценностно-смысловых основ профессиональной деятельности (1 курс):</w:t>
      </w:r>
    </w:p>
    <w:p w14:paraId="7122CE15"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анализ портфолио (количество обучающихся, получивших почетные грамоты, благодарности, благодарственные письма за активную общественную работу, в сфере воспитательной деятельности);</w:t>
      </w:r>
    </w:p>
    <w:p w14:paraId="5F48EABF"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создание условий для формирования и исследования уровня удовлетворенности различными аспектами жизни обучающихся (анкетирование);</w:t>
      </w:r>
    </w:p>
    <w:p w14:paraId="0B62899E"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xml:space="preserve">- создание условий для формирования студенческого самоуправления </w:t>
      </w:r>
      <w:r w:rsidRPr="003F6D39">
        <w:rPr>
          <w:rFonts w:eastAsia="Calibri"/>
          <w:sz w:val="28"/>
          <w:szCs w:val="22"/>
          <w:lang w:eastAsia="en-US"/>
        </w:rPr>
        <w:br/>
        <w:t>в студенческом коллективе и изучение динамики его развития (формирование старостата, анализ вовлеченности обучающихся в различные направления деятельности Студенческого совета, внеаудиторные мероприятия);</w:t>
      </w:r>
    </w:p>
    <w:p w14:paraId="5E4618E9"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xml:space="preserve">- изучение сформированности ценностных ориентиров, уровня ответственности, патриотических, гражданских качеств, толерантности </w:t>
      </w:r>
      <w:r w:rsidRPr="003F6D39">
        <w:rPr>
          <w:rFonts w:eastAsia="Calibri"/>
          <w:sz w:val="28"/>
          <w:szCs w:val="22"/>
          <w:lang w:eastAsia="en-US"/>
        </w:rPr>
        <w:br/>
        <w:t xml:space="preserve">в современных реалиях совместного сосуществования различных народов </w:t>
      </w:r>
      <w:r w:rsidRPr="003F6D39">
        <w:rPr>
          <w:rFonts w:eastAsia="Calibri"/>
          <w:sz w:val="28"/>
          <w:szCs w:val="22"/>
          <w:lang w:eastAsia="en-US"/>
        </w:rPr>
        <w:br/>
        <w:t>и национальностей в соответствии с общечеловеческими идеалами (анкетирование);</w:t>
      </w:r>
    </w:p>
    <w:p w14:paraId="42368A6C"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популяризация здорового образа жизни, профилактика вредных привычек (анкетирование обучающихся).</w:t>
      </w:r>
    </w:p>
    <w:p w14:paraId="41691AAA"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2 этап реализации программы воспитания обучающихся –профессионализация (2-3 курс):</w:t>
      </w:r>
    </w:p>
    <w:p w14:paraId="7830C5E5"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анализ портфолио (количество обучающихся, получивших почетные грамоты, благодарности, сертификаты участников в мероприятиях профессиональной направленности, благодарственные письма за активную общественную работу, в сфере воспитательной деятельности);</w:t>
      </w:r>
    </w:p>
    <w:p w14:paraId="0224CFBE"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сформированность профессиональных ориентиров (анкетирование);</w:t>
      </w:r>
    </w:p>
    <w:p w14:paraId="59424EB7"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оценка уровня правосознания, нетерпимости к коррупционному поведению, идеологии экстремизма, ксенофобии (анкетирование);</w:t>
      </w:r>
    </w:p>
    <w:p w14:paraId="5FD2A024"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оценка уровня понимания важности саморазвития, индивидуально- психологических свойств для себя и общества (анкетирование);</w:t>
      </w:r>
    </w:p>
    <w:p w14:paraId="2E5677DF"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3 этап реализации программы воспитания обучающихся – формирование мотивации к профессиональной деятельности (4-5 курс):</w:t>
      </w:r>
    </w:p>
    <w:p w14:paraId="464163FA"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анализ портфолио (количество обучающихся, получивших почетные грамоты, благодарности, сертификаты участников в мероприятиях профессиональной направленности, благодарственные письма за активную общественную работу, в сфере воспитательной деятельности);</w:t>
      </w:r>
    </w:p>
    <w:p w14:paraId="55A54FFA"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исследование уровня готовности обучающихся к решению профессиональных задач (анкетирование преподавателей);</w:t>
      </w:r>
    </w:p>
    <w:p w14:paraId="41FA01B6"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анкетирование уровня оказания помощи в трудоустройстве;</w:t>
      </w:r>
    </w:p>
    <w:p w14:paraId="2F207F6E"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анализ карьерных устремлений выпускников;</w:t>
      </w:r>
    </w:p>
    <w:p w14:paraId="0CC57069"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анализ уровня мотивации;</w:t>
      </w:r>
    </w:p>
    <w:p w14:paraId="0D7630A2"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lastRenderedPageBreak/>
        <w:t>- выявление потребности в молодых специалистах (анкетирование работодателей).</w:t>
      </w:r>
    </w:p>
    <w:p w14:paraId="0A346B15"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 xml:space="preserve">Результаты анкетирования обобщаются отделом организации воспитательной работы, факультетами, обсуждаются коллегиальными органами управления Организации и являются основанием </w:t>
      </w:r>
      <w:r w:rsidRPr="003F6D39">
        <w:rPr>
          <w:rFonts w:eastAsia="Calibri"/>
          <w:sz w:val="28"/>
          <w:szCs w:val="22"/>
          <w:lang w:eastAsia="en-US"/>
        </w:rPr>
        <w:br/>
        <w:t>для совершенствования рабочей программы воспитания.</w:t>
      </w:r>
    </w:p>
    <w:p w14:paraId="7193098A" w14:textId="30E1DBCF" w:rsidR="003F6D39" w:rsidRDefault="003F6D39" w:rsidP="000B34E3">
      <w:pPr>
        <w:spacing w:line="276" w:lineRule="auto"/>
        <w:ind w:firstLine="567"/>
        <w:jc w:val="both"/>
        <w:rPr>
          <w:rFonts w:eastAsia="Calibri"/>
          <w:sz w:val="28"/>
          <w:szCs w:val="22"/>
          <w:lang w:eastAsia="en-US"/>
        </w:rPr>
      </w:pPr>
    </w:p>
    <w:p w14:paraId="1E3F03B6" w14:textId="5CCAEF04" w:rsidR="003F6D39" w:rsidRPr="006B1F10" w:rsidRDefault="003F6D39" w:rsidP="004D01DE">
      <w:pPr>
        <w:pStyle w:val="Default"/>
        <w:keepNext/>
        <w:spacing w:before="120" w:after="120" w:line="276" w:lineRule="auto"/>
        <w:ind w:firstLine="567"/>
        <w:contextualSpacing/>
        <w:jc w:val="both"/>
        <w:outlineLvl w:val="1"/>
        <w:rPr>
          <w:b/>
          <w:bCs/>
          <w:sz w:val="28"/>
          <w:szCs w:val="28"/>
        </w:rPr>
      </w:pPr>
      <w:r w:rsidRPr="006B1F10">
        <w:rPr>
          <w:b/>
          <w:bCs/>
          <w:sz w:val="28"/>
          <w:szCs w:val="28"/>
        </w:rPr>
        <w:t>5.</w:t>
      </w:r>
      <w:r>
        <w:rPr>
          <w:b/>
          <w:bCs/>
          <w:sz w:val="28"/>
          <w:szCs w:val="28"/>
        </w:rPr>
        <w:t>6</w:t>
      </w:r>
      <w:r w:rsidRPr="006B1F10">
        <w:rPr>
          <w:b/>
          <w:bCs/>
          <w:sz w:val="28"/>
          <w:szCs w:val="28"/>
        </w:rPr>
        <w:t xml:space="preserve">. </w:t>
      </w:r>
      <w:r w:rsidRPr="003F6D39">
        <w:rPr>
          <w:b/>
          <w:bCs/>
          <w:sz w:val="28"/>
          <w:szCs w:val="28"/>
        </w:rPr>
        <w:t>Примерный календарный план воспитательной работы</w:t>
      </w:r>
    </w:p>
    <w:p w14:paraId="6A8D1AF1" w14:textId="77777777" w:rsidR="003F6D39" w:rsidRP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Календарный план воспитательной работы Организации включает перечень основных мероприятий по направлениям воспитательной работы.</w:t>
      </w:r>
    </w:p>
    <w:p w14:paraId="5958D526" w14:textId="424F71EF" w:rsidR="003F6D39" w:rsidRDefault="003F6D39" w:rsidP="003F6D39">
      <w:pPr>
        <w:spacing w:line="276" w:lineRule="auto"/>
        <w:ind w:firstLine="567"/>
        <w:jc w:val="both"/>
        <w:rPr>
          <w:rFonts w:eastAsia="Calibri"/>
          <w:sz w:val="28"/>
          <w:szCs w:val="22"/>
          <w:lang w:eastAsia="en-US"/>
        </w:rPr>
      </w:pPr>
      <w:r w:rsidRPr="003F6D39">
        <w:rPr>
          <w:rFonts w:eastAsia="Calibri"/>
          <w:sz w:val="28"/>
          <w:szCs w:val="22"/>
          <w:lang w:eastAsia="en-US"/>
        </w:rPr>
        <w:t>Примерная форма плана представлена в таблице 4.</w:t>
      </w:r>
    </w:p>
    <w:p w14:paraId="3F25DBAF" w14:textId="77777777" w:rsidR="003F6D39" w:rsidRDefault="003F6D39" w:rsidP="003F6D39">
      <w:pPr>
        <w:pStyle w:val="Default"/>
        <w:keepNext/>
        <w:spacing w:line="276" w:lineRule="auto"/>
        <w:ind w:firstLine="709"/>
        <w:jc w:val="right"/>
        <w:rPr>
          <w:bCs/>
          <w:iCs/>
          <w:color w:val="auto"/>
          <w:sz w:val="28"/>
          <w:szCs w:val="28"/>
        </w:rPr>
      </w:pPr>
      <w:r>
        <w:rPr>
          <w:bCs/>
          <w:iCs/>
          <w:color w:val="auto"/>
          <w:sz w:val="28"/>
          <w:szCs w:val="28"/>
        </w:rPr>
        <w:t>Таблица 4.</w:t>
      </w:r>
    </w:p>
    <w:p w14:paraId="2A6993A7" w14:textId="77777777" w:rsidR="003F6D39" w:rsidRPr="004153C8" w:rsidRDefault="003F6D39" w:rsidP="003F6D39">
      <w:pPr>
        <w:pStyle w:val="Default"/>
        <w:keepNext/>
        <w:spacing w:line="276" w:lineRule="auto"/>
        <w:jc w:val="center"/>
        <w:rPr>
          <w:bCs/>
          <w:iCs/>
          <w:color w:val="auto"/>
          <w:sz w:val="28"/>
          <w:szCs w:val="28"/>
        </w:rPr>
      </w:pPr>
      <w:r>
        <w:rPr>
          <w:bCs/>
          <w:iCs/>
          <w:color w:val="auto"/>
          <w:sz w:val="28"/>
          <w:szCs w:val="28"/>
        </w:rPr>
        <w:t>Примерная форма календарного плана воспитательной работы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3"/>
        <w:gridCol w:w="5781"/>
        <w:gridCol w:w="851"/>
        <w:gridCol w:w="1297"/>
        <w:gridCol w:w="1673"/>
      </w:tblGrid>
      <w:tr w:rsidR="003F6D39" w:rsidRPr="009D62B9" w14:paraId="618E566D" w14:textId="77777777" w:rsidTr="00565D46">
        <w:tc>
          <w:tcPr>
            <w:tcW w:w="593" w:type="dxa"/>
            <w:shd w:val="clear" w:color="auto" w:fill="auto"/>
          </w:tcPr>
          <w:p w14:paraId="2F5247A8"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Дата</w:t>
            </w:r>
          </w:p>
        </w:tc>
        <w:tc>
          <w:tcPr>
            <w:tcW w:w="5781" w:type="dxa"/>
            <w:shd w:val="clear" w:color="auto" w:fill="auto"/>
          </w:tcPr>
          <w:p w14:paraId="0293D7A5"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 xml:space="preserve">Содержание и формы </w:t>
            </w:r>
            <w:r>
              <w:rPr>
                <w:kern w:val="2"/>
                <w:sz w:val="24"/>
                <w:szCs w:val="24"/>
                <w:lang w:eastAsia="ko-KR"/>
              </w:rPr>
              <w:t>деятельности</w:t>
            </w:r>
          </w:p>
          <w:p w14:paraId="7CC47FB9" w14:textId="77777777" w:rsidR="003F6D39" w:rsidRPr="009D62B9" w:rsidRDefault="003F6D39" w:rsidP="003F6D39">
            <w:pPr>
              <w:widowControl w:val="0"/>
              <w:autoSpaceDE w:val="0"/>
              <w:autoSpaceDN w:val="0"/>
              <w:jc w:val="center"/>
              <w:rPr>
                <w:i/>
                <w:kern w:val="2"/>
                <w:sz w:val="24"/>
                <w:szCs w:val="24"/>
                <w:lang w:eastAsia="ko-KR"/>
              </w:rPr>
            </w:pPr>
            <w:r>
              <w:rPr>
                <w:i/>
                <w:kern w:val="2"/>
                <w:lang w:eastAsia="ko-KR"/>
              </w:rPr>
              <w:t>(наименование мероприятий, ф</w:t>
            </w:r>
            <w:r w:rsidRPr="009D62B9">
              <w:rPr>
                <w:i/>
                <w:kern w:val="2"/>
                <w:lang w:eastAsia="ko-KR"/>
              </w:rPr>
              <w:t xml:space="preserve">ормы: например, учебная экскурсия (виртуальная экскурсия), дискуссия, проектная сессия, </w:t>
            </w:r>
            <w:r>
              <w:rPr>
                <w:i/>
                <w:kern w:val="2"/>
                <w:lang w:eastAsia="ko-KR"/>
              </w:rPr>
              <w:t xml:space="preserve">акция, </w:t>
            </w:r>
            <w:r w:rsidRPr="009D62B9">
              <w:rPr>
                <w:i/>
                <w:kern w:val="2"/>
                <w:lang w:eastAsia="ko-KR"/>
              </w:rPr>
              <w:t>концерт</w:t>
            </w:r>
            <w:r>
              <w:rPr>
                <w:i/>
                <w:kern w:val="2"/>
                <w:lang w:eastAsia="ko-KR"/>
              </w:rPr>
              <w:t>,</w:t>
            </w:r>
            <w:r w:rsidRPr="009D62B9">
              <w:rPr>
                <w:i/>
                <w:kern w:val="2"/>
                <w:lang w:eastAsia="ko-KR"/>
              </w:rPr>
              <w:t xml:space="preserve"> деловая игра</w:t>
            </w:r>
            <w:r>
              <w:rPr>
                <w:i/>
                <w:kern w:val="2"/>
                <w:lang w:eastAsia="ko-KR"/>
              </w:rPr>
              <w:t>,</w:t>
            </w:r>
            <w:r w:rsidRPr="009D62B9">
              <w:rPr>
                <w:i/>
                <w:kern w:val="2"/>
                <w:lang w:eastAsia="ko-KR"/>
              </w:rPr>
              <w:t xml:space="preserve"> студенческая конференция и т.д.</w:t>
            </w:r>
            <w:r w:rsidRPr="009D62B9">
              <w:rPr>
                <w:bCs/>
                <w:kern w:val="2"/>
                <w:sz w:val="24"/>
                <w:szCs w:val="24"/>
                <w:vertAlign w:val="superscript"/>
                <w:lang w:eastAsia="ko-KR"/>
              </w:rPr>
              <w:t xml:space="preserve"> </w:t>
            </w:r>
            <w:r w:rsidRPr="009D62B9">
              <w:rPr>
                <w:bCs/>
                <w:kern w:val="2"/>
                <w:sz w:val="24"/>
                <w:szCs w:val="24"/>
                <w:vertAlign w:val="superscript"/>
                <w:lang w:eastAsia="ko-KR"/>
              </w:rPr>
              <w:footnoteReference w:id="1"/>
            </w:r>
          </w:p>
        </w:tc>
        <w:tc>
          <w:tcPr>
            <w:tcW w:w="851" w:type="dxa"/>
            <w:shd w:val="clear" w:color="auto" w:fill="auto"/>
          </w:tcPr>
          <w:p w14:paraId="4BC7C3A5" w14:textId="4B149369" w:rsidR="003F6D39" w:rsidRPr="009D62B9" w:rsidRDefault="003F6D39" w:rsidP="00565D46">
            <w:pPr>
              <w:widowControl w:val="0"/>
              <w:autoSpaceDE w:val="0"/>
              <w:autoSpaceDN w:val="0"/>
              <w:jc w:val="center"/>
              <w:rPr>
                <w:i/>
                <w:kern w:val="2"/>
                <w:lang w:eastAsia="ko-KR"/>
              </w:rPr>
            </w:pPr>
            <w:r w:rsidRPr="009D62B9">
              <w:rPr>
                <w:kern w:val="2"/>
                <w:sz w:val="24"/>
                <w:szCs w:val="24"/>
                <w:lang w:eastAsia="ko-KR"/>
              </w:rPr>
              <w:t>Участ</w:t>
            </w:r>
            <w:r w:rsidR="00565D46">
              <w:rPr>
                <w:kern w:val="2"/>
                <w:sz w:val="24"/>
                <w:szCs w:val="24"/>
                <w:lang w:eastAsia="ko-KR"/>
              </w:rPr>
              <w:t>-</w:t>
            </w:r>
            <w:r w:rsidRPr="009D62B9">
              <w:rPr>
                <w:kern w:val="2"/>
                <w:sz w:val="24"/>
                <w:szCs w:val="24"/>
                <w:lang w:eastAsia="ko-KR"/>
              </w:rPr>
              <w:t>ники</w:t>
            </w:r>
          </w:p>
        </w:tc>
        <w:tc>
          <w:tcPr>
            <w:tcW w:w="1297" w:type="dxa"/>
          </w:tcPr>
          <w:p w14:paraId="49A97E56"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Место проведения</w:t>
            </w:r>
          </w:p>
          <w:p w14:paraId="06608A94" w14:textId="77777777" w:rsidR="003F6D39" w:rsidRPr="009D62B9" w:rsidRDefault="003F6D39" w:rsidP="003F6D39">
            <w:pPr>
              <w:widowControl w:val="0"/>
              <w:autoSpaceDE w:val="0"/>
              <w:autoSpaceDN w:val="0"/>
              <w:jc w:val="center"/>
              <w:rPr>
                <w:kern w:val="2"/>
                <w:sz w:val="24"/>
                <w:szCs w:val="24"/>
                <w:lang w:eastAsia="ko-KR"/>
              </w:rPr>
            </w:pPr>
          </w:p>
        </w:tc>
        <w:tc>
          <w:tcPr>
            <w:tcW w:w="1673" w:type="dxa"/>
            <w:shd w:val="clear" w:color="auto" w:fill="auto"/>
          </w:tcPr>
          <w:p w14:paraId="40B1015E"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Ответственные</w:t>
            </w:r>
          </w:p>
        </w:tc>
      </w:tr>
      <w:tr w:rsidR="003F6D39" w:rsidRPr="009D62B9" w14:paraId="25D0E6BE" w14:textId="77777777" w:rsidTr="00565D46">
        <w:tc>
          <w:tcPr>
            <w:tcW w:w="10195" w:type="dxa"/>
            <w:gridSpan w:val="5"/>
            <w:shd w:val="clear" w:color="auto" w:fill="auto"/>
          </w:tcPr>
          <w:p w14:paraId="2C96874A" w14:textId="77777777" w:rsidR="003F6D39" w:rsidRPr="009D62B9" w:rsidRDefault="003F6D39" w:rsidP="003F6D39">
            <w:pPr>
              <w:widowControl w:val="0"/>
              <w:autoSpaceDE w:val="0"/>
              <w:autoSpaceDN w:val="0"/>
              <w:jc w:val="center"/>
              <w:rPr>
                <w:kern w:val="2"/>
                <w:sz w:val="24"/>
                <w:szCs w:val="24"/>
                <w:lang w:eastAsia="ko-KR"/>
              </w:rPr>
            </w:pPr>
            <w:r>
              <w:rPr>
                <w:kern w:val="2"/>
                <w:sz w:val="24"/>
                <w:szCs w:val="24"/>
                <w:lang w:eastAsia="ko-KR"/>
              </w:rPr>
              <w:t>СЕНТЯБРЬ</w:t>
            </w:r>
          </w:p>
        </w:tc>
      </w:tr>
      <w:tr w:rsidR="003F6D39" w:rsidRPr="009D62B9" w14:paraId="3E2CC211" w14:textId="77777777" w:rsidTr="00565D46">
        <w:tc>
          <w:tcPr>
            <w:tcW w:w="593" w:type="dxa"/>
            <w:shd w:val="clear" w:color="auto" w:fill="auto"/>
          </w:tcPr>
          <w:p w14:paraId="5A30DE17"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1</w:t>
            </w:r>
          </w:p>
        </w:tc>
        <w:tc>
          <w:tcPr>
            <w:tcW w:w="5781" w:type="dxa"/>
            <w:shd w:val="clear" w:color="auto" w:fill="auto"/>
          </w:tcPr>
          <w:p w14:paraId="1FC4F4BF"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знаний</w:t>
            </w:r>
          </w:p>
        </w:tc>
        <w:tc>
          <w:tcPr>
            <w:tcW w:w="851" w:type="dxa"/>
            <w:shd w:val="clear" w:color="auto" w:fill="auto"/>
          </w:tcPr>
          <w:p w14:paraId="61EDF570"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00EDB06B"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3995AD79"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5BEFE63D" w14:textId="77777777" w:rsidTr="00565D46">
        <w:tc>
          <w:tcPr>
            <w:tcW w:w="593" w:type="dxa"/>
            <w:shd w:val="clear" w:color="auto" w:fill="auto"/>
          </w:tcPr>
          <w:p w14:paraId="561DD393"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3</w:t>
            </w:r>
          </w:p>
        </w:tc>
        <w:tc>
          <w:tcPr>
            <w:tcW w:w="5781" w:type="dxa"/>
            <w:shd w:val="clear" w:color="auto" w:fill="auto"/>
          </w:tcPr>
          <w:p w14:paraId="514AA098"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солидарности в борьбе с терроризмом</w:t>
            </w:r>
          </w:p>
        </w:tc>
        <w:tc>
          <w:tcPr>
            <w:tcW w:w="851" w:type="dxa"/>
            <w:shd w:val="clear" w:color="auto" w:fill="auto"/>
          </w:tcPr>
          <w:p w14:paraId="36FFBA2A"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0B95BA06"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0A0E26B7"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6E880542" w14:textId="77777777" w:rsidTr="00565D46">
        <w:tc>
          <w:tcPr>
            <w:tcW w:w="593" w:type="dxa"/>
            <w:shd w:val="clear" w:color="auto" w:fill="auto"/>
          </w:tcPr>
          <w:p w14:paraId="1D608F00" w14:textId="77777777" w:rsidR="003F6D39" w:rsidRPr="009D62B9" w:rsidRDefault="003F6D39" w:rsidP="003F6D39">
            <w:pPr>
              <w:widowControl w:val="0"/>
              <w:autoSpaceDE w:val="0"/>
              <w:autoSpaceDN w:val="0"/>
              <w:jc w:val="center"/>
              <w:rPr>
                <w:kern w:val="2"/>
                <w:sz w:val="24"/>
                <w:szCs w:val="24"/>
                <w:lang w:eastAsia="ko-KR"/>
              </w:rPr>
            </w:pPr>
          </w:p>
        </w:tc>
        <w:tc>
          <w:tcPr>
            <w:tcW w:w="5781" w:type="dxa"/>
            <w:shd w:val="clear" w:color="auto" w:fill="auto"/>
          </w:tcPr>
          <w:p w14:paraId="1C5AA880"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День города</w:t>
            </w:r>
          </w:p>
        </w:tc>
        <w:tc>
          <w:tcPr>
            <w:tcW w:w="851" w:type="dxa"/>
            <w:shd w:val="clear" w:color="auto" w:fill="auto"/>
          </w:tcPr>
          <w:p w14:paraId="5CFF0480"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3E5C7FB6"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7D9C4174"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556B7180" w14:textId="77777777" w:rsidTr="00565D46">
        <w:tc>
          <w:tcPr>
            <w:tcW w:w="593" w:type="dxa"/>
            <w:shd w:val="clear" w:color="auto" w:fill="auto"/>
          </w:tcPr>
          <w:p w14:paraId="733EBA92" w14:textId="77777777" w:rsidR="003F6D39" w:rsidRPr="009D62B9" w:rsidRDefault="003F6D39" w:rsidP="003F6D39">
            <w:pPr>
              <w:widowControl w:val="0"/>
              <w:autoSpaceDE w:val="0"/>
              <w:autoSpaceDN w:val="0"/>
              <w:jc w:val="center"/>
              <w:rPr>
                <w:kern w:val="2"/>
                <w:sz w:val="24"/>
                <w:szCs w:val="24"/>
                <w:lang w:eastAsia="ko-KR"/>
              </w:rPr>
            </w:pPr>
          </w:p>
        </w:tc>
        <w:tc>
          <w:tcPr>
            <w:tcW w:w="5781" w:type="dxa"/>
            <w:shd w:val="clear" w:color="auto" w:fill="auto"/>
          </w:tcPr>
          <w:p w14:paraId="48886E25"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Работа кураторов с первокурсниками</w:t>
            </w:r>
          </w:p>
        </w:tc>
        <w:tc>
          <w:tcPr>
            <w:tcW w:w="851" w:type="dxa"/>
            <w:shd w:val="clear" w:color="auto" w:fill="auto"/>
          </w:tcPr>
          <w:p w14:paraId="34F66C11"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6C9C8DDB"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4CFB07EA"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72A82542" w14:textId="77777777" w:rsidTr="00565D46">
        <w:tc>
          <w:tcPr>
            <w:tcW w:w="593" w:type="dxa"/>
            <w:shd w:val="clear" w:color="auto" w:fill="auto"/>
          </w:tcPr>
          <w:p w14:paraId="15EE1F02"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13</w:t>
            </w:r>
          </w:p>
        </w:tc>
        <w:tc>
          <w:tcPr>
            <w:tcW w:w="5781" w:type="dxa"/>
            <w:shd w:val="clear" w:color="auto" w:fill="auto"/>
          </w:tcPr>
          <w:p w14:paraId="6B284B98"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День программиста (256 день года)</w:t>
            </w:r>
          </w:p>
        </w:tc>
        <w:tc>
          <w:tcPr>
            <w:tcW w:w="851" w:type="dxa"/>
            <w:shd w:val="clear" w:color="auto" w:fill="auto"/>
          </w:tcPr>
          <w:p w14:paraId="03E8E515"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18A9089C"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27BC0212"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7201F372" w14:textId="77777777" w:rsidTr="00565D46">
        <w:tc>
          <w:tcPr>
            <w:tcW w:w="593" w:type="dxa"/>
            <w:shd w:val="clear" w:color="auto" w:fill="auto"/>
          </w:tcPr>
          <w:p w14:paraId="37AA4213" w14:textId="77777777" w:rsidR="003F6D39" w:rsidRPr="009D62B9" w:rsidRDefault="003F6D39" w:rsidP="003F6D39">
            <w:pPr>
              <w:widowControl w:val="0"/>
              <w:autoSpaceDE w:val="0"/>
              <w:autoSpaceDN w:val="0"/>
              <w:jc w:val="center"/>
              <w:rPr>
                <w:kern w:val="2"/>
                <w:sz w:val="24"/>
                <w:szCs w:val="24"/>
                <w:lang w:eastAsia="ko-KR"/>
              </w:rPr>
            </w:pPr>
          </w:p>
        </w:tc>
        <w:tc>
          <w:tcPr>
            <w:tcW w:w="5781" w:type="dxa"/>
            <w:shd w:val="clear" w:color="auto" w:fill="auto"/>
          </w:tcPr>
          <w:p w14:paraId="19B5985D"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 xml:space="preserve"> Посвящение в студенты</w:t>
            </w:r>
          </w:p>
        </w:tc>
        <w:tc>
          <w:tcPr>
            <w:tcW w:w="851" w:type="dxa"/>
            <w:shd w:val="clear" w:color="auto" w:fill="auto"/>
          </w:tcPr>
          <w:p w14:paraId="66A2E9DF"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12F2F1CC"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0D32D429"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24A29BD6" w14:textId="77777777" w:rsidTr="00565D46">
        <w:tc>
          <w:tcPr>
            <w:tcW w:w="593" w:type="dxa"/>
            <w:shd w:val="clear" w:color="auto" w:fill="auto"/>
          </w:tcPr>
          <w:p w14:paraId="4FE5525A" w14:textId="77777777" w:rsidR="003F6D39" w:rsidRPr="009D62B9" w:rsidRDefault="003F6D39" w:rsidP="003F6D39">
            <w:pPr>
              <w:widowControl w:val="0"/>
              <w:autoSpaceDE w:val="0"/>
              <w:autoSpaceDN w:val="0"/>
              <w:jc w:val="center"/>
              <w:rPr>
                <w:kern w:val="2"/>
                <w:sz w:val="24"/>
                <w:szCs w:val="24"/>
                <w:lang w:eastAsia="ko-KR"/>
              </w:rPr>
            </w:pPr>
          </w:p>
        </w:tc>
        <w:tc>
          <w:tcPr>
            <w:tcW w:w="5781" w:type="dxa"/>
            <w:shd w:val="clear" w:color="auto" w:fill="auto"/>
          </w:tcPr>
          <w:p w14:paraId="2B951CF0"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Введение в профессию (специальность)</w:t>
            </w:r>
          </w:p>
        </w:tc>
        <w:tc>
          <w:tcPr>
            <w:tcW w:w="851" w:type="dxa"/>
            <w:shd w:val="clear" w:color="auto" w:fill="auto"/>
          </w:tcPr>
          <w:p w14:paraId="1283FFA7"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6CF362B0"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501DDC8B"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3166FDE2" w14:textId="77777777" w:rsidTr="00565D46">
        <w:tc>
          <w:tcPr>
            <w:tcW w:w="593" w:type="dxa"/>
            <w:shd w:val="clear" w:color="auto" w:fill="auto"/>
          </w:tcPr>
          <w:p w14:paraId="0D412455" w14:textId="77777777" w:rsidR="003F6D39" w:rsidRPr="009D62B9" w:rsidRDefault="003F6D39" w:rsidP="003F6D39">
            <w:pPr>
              <w:widowControl w:val="0"/>
              <w:autoSpaceDE w:val="0"/>
              <w:autoSpaceDN w:val="0"/>
              <w:jc w:val="center"/>
              <w:rPr>
                <w:kern w:val="2"/>
                <w:sz w:val="24"/>
                <w:szCs w:val="24"/>
                <w:highlight w:val="yellow"/>
                <w:lang w:eastAsia="ko-KR"/>
              </w:rPr>
            </w:pPr>
          </w:p>
        </w:tc>
        <w:tc>
          <w:tcPr>
            <w:tcW w:w="5781" w:type="dxa"/>
            <w:shd w:val="clear" w:color="auto" w:fill="auto"/>
          </w:tcPr>
          <w:p w14:paraId="171B7E37" w14:textId="77777777" w:rsidR="003F6D39" w:rsidRPr="009D62B9" w:rsidRDefault="003F6D39" w:rsidP="003F6D39">
            <w:pPr>
              <w:widowControl w:val="0"/>
              <w:autoSpaceDE w:val="0"/>
              <w:autoSpaceDN w:val="0"/>
              <w:jc w:val="both"/>
              <w:rPr>
                <w:kern w:val="2"/>
                <w:sz w:val="24"/>
                <w:szCs w:val="24"/>
                <w:highlight w:val="yellow"/>
                <w:lang w:eastAsia="ko-KR"/>
              </w:rPr>
            </w:pPr>
            <w:r w:rsidRPr="009D62B9">
              <w:rPr>
                <w:kern w:val="2"/>
                <w:sz w:val="24"/>
                <w:szCs w:val="24"/>
                <w:lang w:eastAsia="ko-KR"/>
              </w:rPr>
              <w:t>Посещение совета ветеранов ВОВ</w:t>
            </w:r>
          </w:p>
        </w:tc>
        <w:tc>
          <w:tcPr>
            <w:tcW w:w="851" w:type="dxa"/>
            <w:shd w:val="clear" w:color="auto" w:fill="auto"/>
          </w:tcPr>
          <w:p w14:paraId="14C5B357"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7F7DBC49"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15AD38C1"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0278BA16" w14:textId="77777777" w:rsidTr="00565D46">
        <w:tc>
          <w:tcPr>
            <w:tcW w:w="593" w:type="dxa"/>
            <w:shd w:val="clear" w:color="auto" w:fill="auto"/>
          </w:tcPr>
          <w:p w14:paraId="5726A2AA"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27</w:t>
            </w:r>
          </w:p>
        </w:tc>
        <w:tc>
          <w:tcPr>
            <w:tcW w:w="5781" w:type="dxa"/>
            <w:shd w:val="clear" w:color="auto" w:fill="auto"/>
          </w:tcPr>
          <w:p w14:paraId="003B2C41" w14:textId="77777777" w:rsidR="003F6D39" w:rsidRPr="009D62B9" w:rsidRDefault="003F6D39" w:rsidP="003F6D39">
            <w:pPr>
              <w:widowControl w:val="0"/>
              <w:autoSpaceDE w:val="0"/>
              <w:autoSpaceDN w:val="0"/>
              <w:rPr>
                <w:bCs/>
                <w:kern w:val="2"/>
                <w:sz w:val="24"/>
                <w:szCs w:val="24"/>
                <w:lang w:eastAsia="ko-KR"/>
              </w:rPr>
            </w:pPr>
            <w:r w:rsidRPr="009D62B9">
              <w:rPr>
                <w:bCs/>
                <w:kern w:val="2"/>
                <w:sz w:val="24"/>
                <w:szCs w:val="24"/>
                <w:lang w:eastAsia="ko-KR"/>
              </w:rPr>
              <w:t>Всемирный день туризма</w:t>
            </w:r>
          </w:p>
        </w:tc>
        <w:tc>
          <w:tcPr>
            <w:tcW w:w="851" w:type="dxa"/>
            <w:shd w:val="clear" w:color="auto" w:fill="auto"/>
          </w:tcPr>
          <w:p w14:paraId="791D5A94"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7628DCF8"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18B21267"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57D7440B" w14:textId="77777777" w:rsidTr="00565D46">
        <w:trPr>
          <w:trHeight w:val="510"/>
        </w:trPr>
        <w:tc>
          <w:tcPr>
            <w:tcW w:w="593" w:type="dxa"/>
            <w:shd w:val="clear" w:color="auto" w:fill="auto"/>
          </w:tcPr>
          <w:p w14:paraId="6C878819"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29</w:t>
            </w:r>
          </w:p>
        </w:tc>
        <w:tc>
          <w:tcPr>
            <w:tcW w:w="5781" w:type="dxa"/>
            <w:shd w:val="clear" w:color="auto" w:fill="auto"/>
          </w:tcPr>
          <w:p w14:paraId="267D2A70" w14:textId="77777777" w:rsidR="003F6D39" w:rsidRPr="009D62B9" w:rsidRDefault="003F6D39" w:rsidP="003F6D39">
            <w:pPr>
              <w:widowControl w:val="0"/>
              <w:autoSpaceDE w:val="0"/>
              <w:autoSpaceDN w:val="0"/>
              <w:rPr>
                <w:bCs/>
                <w:kern w:val="2"/>
                <w:sz w:val="24"/>
                <w:szCs w:val="24"/>
                <w:lang w:eastAsia="ko-KR"/>
              </w:rPr>
            </w:pPr>
            <w:r w:rsidRPr="009D62B9">
              <w:rPr>
                <w:bCs/>
                <w:kern w:val="2"/>
                <w:sz w:val="24"/>
                <w:szCs w:val="24"/>
                <w:lang w:eastAsia="ko-KR"/>
              </w:rPr>
              <w:t>День Интернета России</w:t>
            </w:r>
          </w:p>
        </w:tc>
        <w:tc>
          <w:tcPr>
            <w:tcW w:w="851" w:type="dxa"/>
            <w:shd w:val="clear" w:color="auto" w:fill="auto"/>
          </w:tcPr>
          <w:p w14:paraId="2AD1BEC4"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4B9021E5"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73712CF9"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36EDF124" w14:textId="77777777" w:rsidTr="00565D46">
        <w:tc>
          <w:tcPr>
            <w:tcW w:w="10195" w:type="dxa"/>
            <w:gridSpan w:val="5"/>
            <w:shd w:val="clear" w:color="auto" w:fill="auto"/>
          </w:tcPr>
          <w:p w14:paraId="785A2FF0" w14:textId="77777777" w:rsidR="003F6D39" w:rsidRPr="009D62B9" w:rsidRDefault="003F6D39" w:rsidP="003F6D39">
            <w:pPr>
              <w:widowControl w:val="0"/>
              <w:autoSpaceDE w:val="0"/>
              <w:autoSpaceDN w:val="0"/>
              <w:jc w:val="center"/>
              <w:rPr>
                <w:kern w:val="2"/>
                <w:sz w:val="24"/>
                <w:szCs w:val="24"/>
                <w:lang w:eastAsia="ko-KR"/>
              </w:rPr>
            </w:pPr>
            <w:r>
              <w:rPr>
                <w:kern w:val="2"/>
                <w:sz w:val="24"/>
                <w:szCs w:val="24"/>
                <w:lang w:eastAsia="ko-KR"/>
              </w:rPr>
              <w:t>ОКТЯБРЬ</w:t>
            </w:r>
          </w:p>
        </w:tc>
      </w:tr>
      <w:tr w:rsidR="003F6D39" w:rsidRPr="009D62B9" w14:paraId="11F2DDC6" w14:textId="77777777" w:rsidTr="00565D46">
        <w:tc>
          <w:tcPr>
            <w:tcW w:w="593" w:type="dxa"/>
            <w:shd w:val="clear" w:color="auto" w:fill="auto"/>
          </w:tcPr>
          <w:p w14:paraId="6148BBBB"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1</w:t>
            </w:r>
          </w:p>
        </w:tc>
        <w:tc>
          <w:tcPr>
            <w:tcW w:w="5781" w:type="dxa"/>
            <w:shd w:val="clear" w:color="auto" w:fill="auto"/>
          </w:tcPr>
          <w:p w14:paraId="3E56E3FA"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пожилых людей</w:t>
            </w:r>
          </w:p>
        </w:tc>
        <w:tc>
          <w:tcPr>
            <w:tcW w:w="851" w:type="dxa"/>
            <w:shd w:val="clear" w:color="auto" w:fill="auto"/>
          </w:tcPr>
          <w:p w14:paraId="2674CF01"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6A362364"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39F89EDA"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79D770C8" w14:textId="77777777" w:rsidTr="00565D46">
        <w:tc>
          <w:tcPr>
            <w:tcW w:w="593" w:type="dxa"/>
            <w:shd w:val="clear" w:color="auto" w:fill="auto"/>
          </w:tcPr>
          <w:p w14:paraId="2D32C0D5"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16</w:t>
            </w:r>
          </w:p>
        </w:tc>
        <w:tc>
          <w:tcPr>
            <w:tcW w:w="5781" w:type="dxa"/>
            <w:shd w:val="clear" w:color="auto" w:fill="auto"/>
          </w:tcPr>
          <w:p w14:paraId="0F1C854C"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День отца</w:t>
            </w:r>
          </w:p>
        </w:tc>
        <w:tc>
          <w:tcPr>
            <w:tcW w:w="851" w:type="dxa"/>
            <w:shd w:val="clear" w:color="auto" w:fill="auto"/>
          </w:tcPr>
          <w:p w14:paraId="543266E3"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2CA1E7BC"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5A43E5E5"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23064AF2" w14:textId="77777777" w:rsidTr="00565D46">
        <w:tc>
          <w:tcPr>
            <w:tcW w:w="10195" w:type="dxa"/>
            <w:gridSpan w:val="5"/>
            <w:shd w:val="clear" w:color="auto" w:fill="auto"/>
          </w:tcPr>
          <w:p w14:paraId="590EACC1" w14:textId="77777777" w:rsidR="003F6D39" w:rsidRPr="009D62B9" w:rsidRDefault="003F6D39" w:rsidP="003F6D39">
            <w:pPr>
              <w:widowControl w:val="0"/>
              <w:autoSpaceDE w:val="0"/>
              <w:autoSpaceDN w:val="0"/>
              <w:jc w:val="center"/>
              <w:rPr>
                <w:kern w:val="2"/>
                <w:sz w:val="24"/>
                <w:szCs w:val="24"/>
                <w:lang w:eastAsia="ko-KR"/>
              </w:rPr>
            </w:pPr>
            <w:r>
              <w:rPr>
                <w:kern w:val="2"/>
                <w:sz w:val="24"/>
                <w:szCs w:val="24"/>
                <w:lang w:eastAsia="ko-KR"/>
              </w:rPr>
              <w:t>НОЯБРЬ</w:t>
            </w:r>
          </w:p>
        </w:tc>
      </w:tr>
      <w:tr w:rsidR="003F6D39" w:rsidRPr="009D62B9" w14:paraId="1283CBC3" w14:textId="77777777" w:rsidTr="00565D46">
        <w:tc>
          <w:tcPr>
            <w:tcW w:w="593" w:type="dxa"/>
            <w:shd w:val="clear" w:color="auto" w:fill="auto"/>
          </w:tcPr>
          <w:p w14:paraId="4375EFCB"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4</w:t>
            </w:r>
          </w:p>
        </w:tc>
        <w:tc>
          <w:tcPr>
            <w:tcW w:w="5781" w:type="dxa"/>
            <w:shd w:val="clear" w:color="auto" w:fill="auto"/>
          </w:tcPr>
          <w:p w14:paraId="1E7D1C55"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народного единства</w:t>
            </w:r>
          </w:p>
        </w:tc>
        <w:tc>
          <w:tcPr>
            <w:tcW w:w="851" w:type="dxa"/>
            <w:shd w:val="clear" w:color="auto" w:fill="auto"/>
          </w:tcPr>
          <w:p w14:paraId="40B4BDB3"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70DE472E"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1A5D90AC"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0D8C84DA" w14:textId="77777777" w:rsidTr="00565D46">
        <w:tc>
          <w:tcPr>
            <w:tcW w:w="593" w:type="dxa"/>
            <w:shd w:val="clear" w:color="auto" w:fill="auto"/>
          </w:tcPr>
          <w:p w14:paraId="652CB0EF"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7</w:t>
            </w:r>
          </w:p>
        </w:tc>
        <w:tc>
          <w:tcPr>
            <w:tcW w:w="5781" w:type="dxa"/>
            <w:shd w:val="clear" w:color="auto" w:fill="auto"/>
          </w:tcPr>
          <w:p w14:paraId="7E8CAA65"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День проведения военного парада на Красной площади</w:t>
            </w:r>
          </w:p>
        </w:tc>
        <w:tc>
          <w:tcPr>
            <w:tcW w:w="851" w:type="dxa"/>
            <w:shd w:val="clear" w:color="auto" w:fill="auto"/>
          </w:tcPr>
          <w:p w14:paraId="7571E245"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2D025B64"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4E78DB93"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093CC8C8" w14:textId="77777777" w:rsidTr="00565D46">
        <w:tc>
          <w:tcPr>
            <w:tcW w:w="593" w:type="dxa"/>
            <w:shd w:val="clear" w:color="auto" w:fill="auto"/>
          </w:tcPr>
          <w:p w14:paraId="62D148A1"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17</w:t>
            </w:r>
          </w:p>
        </w:tc>
        <w:tc>
          <w:tcPr>
            <w:tcW w:w="5781" w:type="dxa"/>
            <w:shd w:val="clear" w:color="auto" w:fill="auto"/>
          </w:tcPr>
          <w:p w14:paraId="11DC337D"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Международный день студентов</w:t>
            </w:r>
          </w:p>
        </w:tc>
        <w:tc>
          <w:tcPr>
            <w:tcW w:w="851" w:type="dxa"/>
            <w:shd w:val="clear" w:color="auto" w:fill="auto"/>
          </w:tcPr>
          <w:p w14:paraId="47B00492"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46AC3DCA"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58CB45AC"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29EA711B" w14:textId="77777777" w:rsidTr="00565D46">
        <w:tc>
          <w:tcPr>
            <w:tcW w:w="593" w:type="dxa"/>
            <w:shd w:val="clear" w:color="auto" w:fill="auto"/>
          </w:tcPr>
          <w:p w14:paraId="7BEF4658"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19</w:t>
            </w:r>
          </w:p>
        </w:tc>
        <w:tc>
          <w:tcPr>
            <w:tcW w:w="5781" w:type="dxa"/>
            <w:shd w:val="clear" w:color="auto" w:fill="auto"/>
          </w:tcPr>
          <w:p w14:paraId="256A85D2"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День преподавателя высшей школы</w:t>
            </w:r>
          </w:p>
        </w:tc>
        <w:tc>
          <w:tcPr>
            <w:tcW w:w="851" w:type="dxa"/>
            <w:shd w:val="clear" w:color="auto" w:fill="auto"/>
          </w:tcPr>
          <w:p w14:paraId="029C99D7"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4CC68AB2"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77C3B457"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2D72522B" w14:textId="77777777" w:rsidTr="00565D46">
        <w:tc>
          <w:tcPr>
            <w:tcW w:w="593" w:type="dxa"/>
            <w:shd w:val="clear" w:color="auto" w:fill="auto"/>
          </w:tcPr>
          <w:p w14:paraId="2201EA42"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27</w:t>
            </w:r>
          </w:p>
        </w:tc>
        <w:tc>
          <w:tcPr>
            <w:tcW w:w="5781" w:type="dxa"/>
            <w:shd w:val="clear" w:color="auto" w:fill="auto"/>
          </w:tcPr>
          <w:p w14:paraId="3E84AA76"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матери (последнее воскресенье месяца)</w:t>
            </w:r>
          </w:p>
        </w:tc>
        <w:tc>
          <w:tcPr>
            <w:tcW w:w="851" w:type="dxa"/>
            <w:shd w:val="clear" w:color="auto" w:fill="auto"/>
          </w:tcPr>
          <w:p w14:paraId="028C4B76"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5B379222"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7DEDF8E5"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0E9283F1" w14:textId="77777777" w:rsidTr="00565D46">
        <w:tc>
          <w:tcPr>
            <w:tcW w:w="10195" w:type="dxa"/>
            <w:gridSpan w:val="5"/>
            <w:shd w:val="clear" w:color="auto" w:fill="auto"/>
          </w:tcPr>
          <w:p w14:paraId="15C70188" w14:textId="77777777" w:rsidR="003F6D39" w:rsidRPr="009D62B9" w:rsidRDefault="003F6D39" w:rsidP="003F6D39">
            <w:pPr>
              <w:widowControl w:val="0"/>
              <w:autoSpaceDE w:val="0"/>
              <w:autoSpaceDN w:val="0"/>
              <w:jc w:val="center"/>
              <w:rPr>
                <w:kern w:val="2"/>
                <w:sz w:val="24"/>
                <w:szCs w:val="24"/>
                <w:lang w:eastAsia="ko-KR"/>
              </w:rPr>
            </w:pPr>
            <w:r>
              <w:rPr>
                <w:kern w:val="2"/>
                <w:sz w:val="24"/>
                <w:szCs w:val="24"/>
                <w:lang w:eastAsia="ko-KR"/>
              </w:rPr>
              <w:t>ДЕКАБРЬ</w:t>
            </w:r>
          </w:p>
        </w:tc>
      </w:tr>
      <w:tr w:rsidR="003F6D39" w:rsidRPr="009D62B9" w14:paraId="359AAC8A" w14:textId="77777777" w:rsidTr="00565D46">
        <w:tc>
          <w:tcPr>
            <w:tcW w:w="593" w:type="dxa"/>
            <w:shd w:val="clear" w:color="auto" w:fill="auto"/>
          </w:tcPr>
          <w:p w14:paraId="25DC7D9C"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3</w:t>
            </w:r>
          </w:p>
        </w:tc>
        <w:tc>
          <w:tcPr>
            <w:tcW w:w="5781" w:type="dxa"/>
            <w:shd w:val="clear" w:color="auto" w:fill="auto"/>
          </w:tcPr>
          <w:p w14:paraId="16CB80F9"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День неизвестного солдата</w:t>
            </w:r>
          </w:p>
        </w:tc>
        <w:tc>
          <w:tcPr>
            <w:tcW w:w="851" w:type="dxa"/>
            <w:shd w:val="clear" w:color="auto" w:fill="auto"/>
          </w:tcPr>
          <w:p w14:paraId="181F85E2" w14:textId="77777777" w:rsidR="003F6D39" w:rsidRPr="009D62B9" w:rsidRDefault="003F6D39" w:rsidP="003F6D39">
            <w:pPr>
              <w:widowControl w:val="0"/>
              <w:autoSpaceDE w:val="0"/>
              <w:autoSpaceDN w:val="0"/>
              <w:jc w:val="both"/>
              <w:rPr>
                <w:kern w:val="2"/>
                <w:sz w:val="24"/>
                <w:szCs w:val="24"/>
                <w:lang w:eastAsia="ko-KR"/>
              </w:rPr>
            </w:pPr>
          </w:p>
        </w:tc>
        <w:tc>
          <w:tcPr>
            <w:tcW w:w="1297" w:type="dxa"/>
          </w:tcPr>
          <w:p w14:paraId="0C5FF623" w14:textId="77777777" w:rsidR="003F6D39" w:rsidRPr="009D62B9" w:rsidRDefault="003F6D39" w:rsidP="003F6D39">
            <w:pPr>
              <w:widowControl w:val="0"/>
              <w:autoSpaceDE w:val="0"/>
              <w:autoSpaceDN w:val="0"/>
              <w:jc w:val="both"/>
              <w:rPr>
                <w:kern w:val="2"/>
                <w:sz w:val="24"/>
                <w:szCs w:val="24"/>
                <w:lang w:eastAsia="ko-KR"/>
              </w:rPr>
            </w:pPr>
          </w:p>
        </w:tc>
        <w:tc>
          <w:tcPr>
            <w:tcW w:w="1673" w:type="dxa"/>
            <w:shd w:val="clear" w:color="auto" w:fill="auto"/>
          </w:tcPr>
          <w:p w14:paraId="587257AF"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25AF6CD0"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09DA0D6B"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4</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0D4168D6"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День информат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5F9E9A"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6C545102"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9B4BC79"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6BB3DA60"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55EE2EF8"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9</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2D8CBDE8"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Героев Отече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5E30A5"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377CE8BB"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DF93004"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749669A6"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6DCD754E"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lastRenderedPageBreak/>
              <w:t>12</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7E1A28D8"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Конституции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9DDBE2"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5F0938DA"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FD6F588"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4DC58AA5"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49600043" w14:textId="77777777" w:rsidR="003F6D39" w:rsidRPr="009D62B9" w:rsidRDefault="003F6D39" w:rsidP="003F6D39">
            <w:pPr>
              <w:widowControl w:val="0"/>
              <w:autoSpaceDE w:val="0"/>
              <w:autoSpaceDN w:val="0"/>
              <w:jc w:val="center"/>
              <w:rPr>
                <w:bCs/>
                <w:kern w:val="2"/>
                <w:sz w:val="24"/>
                <w:szCs w:val="24"/>
                <w:lang w:eastAsia="ko-KR"/>
              </w:rPr>
            </w:pPr>
            <w:r>
              <w:rPr>
                <w:bCs/>
                <w:kern w:val="2"/>
                <w:sz w:val="24"/>
                <w:szCs w:val="24"/>
                <w:lang w:eastAsia="ko-KR"/>
              </w:rPr>
              <w:t>20</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02F6E708" w14:textId="77777777" w:rsidR="003F6D39" w:rsidRPr="009D62B9" w:rsidRDefault="003F6D39" w:rsidP="003F6D39">
            <w:pPr>
              <w:widowControl w:val="0"/>
              <w:autoSpaceDE w:val="0"/>
              <w:autoSpaceDN w:val="0"/>
              <w:jc w:val="both"/>
              <w:rPr>
                <w:bCs/>
                <w:kern w:val="2"/>
                <w:sz w:val="24"/>
                <w:szCs w:val="24"/>
                <w:lang w:eastAsia="ko-KR"/>
              </w:rPr>
            </w:pPr>
            <w:r>
              <w:rPr>
                <w:bCs/>
                <w:kern w:val="2"/>
                <w:sz w:val="24"/>
                <w:szCs w:val="24"/>
                <w:lang w:eastAsia="ko-KR"/>
              </w:rPr>
              <w:t>Международный день солидарности люд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09C578"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72E962D6"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E819F34"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6B1CAE9E" w14:textId="77777777" w:rsidTr="00565D46">
        <w:tc>
          <w:tcPr>
            <w:tcW w:w="10195" w:type="dxa"/>
            <w:gridSpan w:val="5"/>
            <w:tcBorders>
              <w:top w:val="single" w:sz="4" w:space="0" w:color="auto"/>
              <w:left w:val="single" w:sz="4" w:space="0" w:color="auto"/>
              <w:bottom w:val="single" w:sz="4" w:space="0" w:color="auto"/>
              <w:right w:val="single" w:sz="4" w:space="0" w:color="auto"/>
            </w:tcBorders>
            <w:shd w:val="clear" w:color="auto" w:fill="auto"/>
          </w:tcPr>
          <w:p w14:paraId="2E64C66A" w14:textId="77777777" w:rsidR="003F6D39" w:rsidRPr="009D62B9" w:rsidRDefault="003F6D39" w:rsidP="003F6D39">
            <w:pPr>
              <w:widowControl w:val="0"/>
              <w:autoSpaceDE w:val="0"/>
              <w:autoSpaceDN w:val="0"/>
              <w:jc w:val="center"/>
              <w:rPr>
                <w:kern w:val="2"/>
                <w:sz w:val="24"/>
                <w:szCs w:val="24"/>
                <w:lang w:eastAsia="ko-KR"/>
              </w:rPr>
            </w:pPr>
            <w:r>
              <w:rPr>
                <w:kern w:val="2"/>
                <w:sz w:val="24"/>
                <w:szCs w:val="24"/>
                <w:lang w:eastAsia="ko-KR"/>
              </w:rPr>
              <w:t>ЯНВАРЬ</w:t>
            </w:r>
          </w:p>
        </w:tc>
      </w:tr>
      <w:tr w:rsidR="003F6D39" w:rsidRPr="009D62B9" w14:paraId="23116EE5"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4663C2A2"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1</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7C2E9598"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Новый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2DD2C5"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52FB8E6E"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793FB03"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2157A1B5"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6ED801A2"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25</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6FC397C3" w14:textId="77777777" w:rsidR="003F6D39" w:rsidRPr="009D62B9" w:rsidRDefault="003F6D39" w:rsidP="003F6D39">
            <w:pPr>
              <w:widowControl w:val="0"/>
              <w:autoSpaceDE w:val="0"/>
              <w:autoSpaceDN w:val="0"/>
              <w:jc w:val="both"/>
              <w:rPr>
                <w:kern w:val="2"/>
                <w:sz w:val="24"/>
                <w:szCs w:val="24"/>
                <w:lang w:eastAsia="ko-KR"/>
              </w:rPr>
            </w:pPr>
            <w:r w:rsidRPr="009D62B9">
              <w:rPr>
                <w:bCs/>
                <w:kern w:val="2"/>
                <w:sz w:val="24"/>
                <w:szCs w:val="24"/>
                <w:lang w:eastAsia="ko-KR"/>
              </w:rPr>
              <w:t>«Татьянин день»</w:t>
            </w:r>
            <w:r w:rsidRPr="009D62B9">
              <w:rPr>
                <w:kern w:val="2"/>
                <w:sz w:val="24"/>
                <w:szCs w:val="24"/>
                <w:lang w:eastAsia="ko-KR"/>
              </w:rPr>
              <w:t xml:space="preserve"> </w:t>
            </w:r>
            <w:r w:rsidRPr="009D62B9">
              <w:rPr>
                <w:bCs/>
                <w:kern w:val="2"/>
                <w:sz w:val="24"/>
                <w:szCs w:val="24"/>
                <w:lang w:eastAsia="ko-KR"/>
              </w:rPr>
              <w:t>(праздник студен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A2140B"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0DE7BBBF"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E1A4862"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643B6E8E" w14:textId="77777777" w:rsidTr="00565D46">
        <w:tc>
          <w:tcPr>
            <w:tcW w:w="10195" w:type="dxa"/>
            <w:gridSpan w:val="5"/>
            <w:tcBorders>
              <w:top w:val="single" w:sz="4" w:space="0" w:color="auto"/>
              <w:left w:val="single" w:sz="4" w:space="0" w:color="auto"/>
              <w:bottom w:val="single" w:sz="4" w:space="0" w:color="auto"/>
              <w:right w:val="single" w:sz="4" w:space="0" w:color="auto"/>
            </w:tcBorders>
            <w:shd w:val="clear" w:color="auto" w:fill="auto"/>
          </w:tcPr>
          <w:p w14:paraId="39E368E2" w14:textId="77777777" w:rsidR="003F6D39" w:rsidRPr="009D62B9" w:rsidRDefault="003F6D39" w:rsidP="003F6D39">
            <w:pPr>
              <w:widowControl w:val="0"/>
              <w:autoSpaceDE w:val="0"/>
              <w:autoSpaceDN w:val="0"/>
              <w:jc w:val="center"/>
              <w:rPr>
                <w:kern w:val="2"/>
                <w:sz w:val="24"/>
                <w:szCs w:val="24"/>
                <w:lang w:eastAsia="ko-KR"/>
              </w:rPr>
            </w:pPr>
            <w:r>
              <w:rPr>
                <w:kern w:val="2"/>
                <w:sz w:val="24"/>
                <w:szCs w:val="24"/>
                <w:lang w:eastAsia="ko-KR"/>
              </w:rPr>
              <w:t>ФЕВРАЛЬ</w:t>
            </w:r>
          </w:p>
        </w:tc>
      </w:tr>
      <w:tr w:rsidR="003F6D39" w:rsidRPr="009D62B9" w14:paraId="46FD3319"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570D303A"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8</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2FFFF777"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русской нау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C55445"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723E8BD8"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487C0D2"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7F6031A1"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7A9E14C1"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23</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1D8F25AE"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 xml:space="preserve">День защитников Отече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A5378A"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38506CDE"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06D6249"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6718B2CD"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285CE6A6" w14:textId="77777777" w:rsidR="003F6D39" w:rsidRPr="009D62B9" w:rsidRDefault="003F6D39" w:rsidP="003F6D39">
            <w:pPr>
              <w:widowControl w:val="0"/>
              <w:autoSpaceDE w:val="0"/>
              <w:autoSpaceDN w:val="0"/>
              <w:jc w:val="center"/>
              <w:rPr>
                <w:bCs/>
                <w:kern w:val="2"/>
                <w:sz w:val="24"/>
                <w:szCs w:val="24"/>
                <w:lang w:eastAsia="ko-KR"/>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0F0948BF" w14:textId="77777777" w:rsidR="003F6D39" w:rsidRPr="009D62B9" w:rsidRDefault="003F6D39" w:rsidP="003F6D39">
            <w:pPr>
              <w:widowControl w:val="0"/>
              <w:autoSpaceDE w:val="0"/>
              <w:autoSpaceDN w:val="0"/>
              <w:jc w:val="both"/>
              <w:rPr>
                <w:bCs/>
                <w:kern w:val="2"/>
                <w:sz w:val="24"/>
                <w:szCs w:val="24"/>
                <w:lang w:eastAsia="ko-KR"/>
              </w:rPr>
            </w:pPr>
            <w:r w:rsidRPr="002C3BF2">
              <w:rPr>
                <w:bCs/>
                <w:kern w:val="2"/>
                <w:sz w:val="24"/>
                <w:szCs w:val="24"/>
                <w:lang w:eastAsia="ko-KR"/>
              </w:rPr>
              <w:t>Мероприятия по направлению «Ценностные приоритеты современной молодеж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388413"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7D2FD20C"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E9A0E05"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6FCADF2F" w14:textId="77777777" w:rsidTr="00565D46">
        <w:tc>
          <w:tcPr>
            <w:tcW w:w="10195" w:type="dxa"/>
            <w:gridSpan w:val="5"/>
            <w:tcBorders>
              <w:top w:val="single" w:sz="4" w:space="0" w:color="auto"/>
              <w:left w:val="single" w:sz="4" w:space="0" w:color="auto"/>
              <w:bottom w:val="single" w:sz="4" w:space="0" w:color="auto"/>
              <w:right w:val="single" w:sz="4" w:space="0" w:color="auto"/>
            </w:tcBorders>
            <w:shd w:val="clear" w:color="auto" w:fill="auto"/>
          </w:tcPr>
          <w:p w14:paraId="39904C46" w14:textId="77777777" w:rsidR="003F6D39" w:rsidRPr="009D62B9" w:rsidRDefault="003F6D39" w:rsidP="003F6D39">
            <w:pPr>
              <w:widowControl w:val="0"/>
              <w:autoSpaceDE w:val="0"/>
              <w:autoSpaceDN w:val="0"/>
              <w:jc w:val="center"/>
              <w:rPr>
                <w:kern w:val="2"/>
                <w:sz w:val="24"/>
                <w:szCs w:val="24"/>
                <w:lang w:eastAsia="ko-KR"/>
              </w:rPr>
            </w:pPr>
            <w:r>
              <w:rPr>
                <w:kern w:val="2"/>
                <w:sz w:val="24"/>
                <w:szCs w:val="24"/>
                <w:lang w:eastAsia="ko-KR"/>
              </w:rPr>
              <w:t>МАРТ</w:t>
            </w:r>
          </w:p>
        </w:tc>
      </w:tr>
      <w:tr w:rsidR="003F6D39" w:rsidRPr="009D62B9" w14:paraId="0EAE5F55"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54E11266"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8</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598BA480"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Международный женский день</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32AD59"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7C3109EB"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0566D5E"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38580821"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528BEB7D"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14</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5CD5F7AD"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Международный день числа «П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8B8F07"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5FFAB796"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061F09A"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77A1543C"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243CBF12"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18</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497ACA4A" w14:textId="77777777" w:rsidR="003F6D39" w:rsidRPr="009D62B9" w:rsidRDefault="003F6D39" w:rsidP="003F6D39">
            <w:pPr>
              <w:widowControl w:val="0"/>
              <w:autoSpaceDE w:val="0"/>
              <w:autoSpaceDN w:val="0"/>
              <w:rPr>
                <w:bCs/>
                <w:kern w:val="2"/>
                <w:sz w:val="24"/>
                <w:szCs w:val="24"/>
                <w:lang w:eastAsia="ko-KR"/>
              </w:rPr>
            </w:pPr>
            <w:r w:rsidRPr="009D62B9">
              <w:rPr>
                <w:bCs/>
                <w:kern w:val="2"/>
                <w:sz w:val="24"/>
                <w:szCs w:val="24"/>
                <w:lang w:eastAsia="ko-KR"/>
              </w:rPr>
              <w:t>День воссоединения Крыма с Росси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AF4DEE"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0E4D5D29"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8FB9C20"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52FE047A"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03296F1F" w14:textId="77777777" w:rsidR="003F6D39" w:rsidRPr="009D62B9" w:rsidRDefault="003F6D39" w:rsidP="003F6D39">
            <w:pPr>
              <w:widowControl w:val="0"/>
              <w:autoSpaceDE w:val="0"/>
              <w:autoSpaceDN w:val="0"/>
              <w:jc w:val="center"/>
              <w:rPr>
                <w:bCs/>
                <w:kern w:val="2"/>
                <w:sz w:val="24"/>
                <w:szCs w:val="24"/>
                <w:lang w:eastAsia="ko-KR"/>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6798AC56" w14:textId="77777777" w:rsidR="003F6D39" w:rsidRPr="00E55141" w:rsidRDefault="003F6D39" w:rsidP="003F6D39">
            <w:pPr>
              <w:jc w:val="both"/>
              <w:rPr>
                <w:bCs/>
                <w:kern w:val="2"/>
                <w:sz w:val="24"/>
                <w:szCs w:val="24"/>
                <w:lang w:eastAsia="ko-KR"/>
              </w:rPr>
            </w:pPr>
            <w:r w:rsidRPr="00E55141">
              <w:rPr>
                <w:bCs/>
                <w:kern w:val="2"/>
                <w:sz w:val="24"/>
                <w:szCs w:val="24"/>
                <w:lang w:eastAsia="ko-KR"/>
              </w:rPr>
              <w:t xml:space="preserve">Мероприятия по пропаганде здорового </w:t>
            </w:r>
          </w:p>
          <w:p w14:paraId="6718424C" w14:textId="77777777" w:rsidR="003F6D39" w:rsidRPr="009D62B9" w:rsidRDefault="003F6D39" w:rsidP="003F6D39">
            <w:pPr>
              <w:jc w:val="both"/>
              <w:rPr>
                <w:rFonts w:ascii="Arial" w:hAnsi="Arial" w:cs="Arial"/>
                <w:sz w:val="21"/>
                <w:szCs w:val="21"/>
              </w:rPr>
            </w:pPr>
            <w:r w:rsidRPr="00E55141">
              <w:rPr>
                <w:bCs/>
                <w:kern w:val="2"/>
                <w:sz w:val="24"/>
                <w:szCs w:val="24"/>
                <w:lang w:eastAsia="ko-KR"/>
              </w:rPr>
              <w:t>образа жизни</w:t>
            </w:r>
            <w:r w:rsidRPr="00E55141">
              <w:rPr>
                <w:rFonts w:ascii="Arial" w:hAnsi="Arial" w:cs="Arial"/>
                <w:sz w:val="21"/>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B45366"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28F03836"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2A94663"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45153A92" w14:textId="77777777" w:rsidTr="00565D46">
        <w:tc>
          <w:tcPr>
            <w:tcW w:w="10195" w:type="dxa"/>
            <w:gridSpan w:val="5"/>
            <w:tcBorders>
              <w:top w:val="single" w:sz="4" w:space="0" w:color="auto"/>
              <w:left w:val="single" w:sz="4" w:space="0" w:color="auto"/>
              <w:bottom w:val="single" w:sz="4" w:space="0" w:color="auto"/>
              <w:right w:val="single" w:sz="4" w:space="0" w:color="auto"/>
            </w:tcBorders>
            <w:shd w:val="clear" w:color="auto" w:fill="auto"/>
          </w:tcPr>
          <w:p w14:paraId="75FEA538" w14:textId="77777777" w:rsidR="003F6D39" w:rsidRPr="009D62B9" w:rsidRDefault="003F6D39" w:rsidP="003F6D39">
            <w:pPr>
              <w:widowControl w:val="0"/>
              <w:autoSpaceDE w:val="0"/>
              <w:autoSpaceDN w:val="0"/>
              <w:jc w:val="center"/>
              <w:rPr>
                <w:kern w:val="2"/>
                <w:sz w:val="24"/>
                <w:szCs w:val="24"/>
                <w:lang w:eastAsia="ko-KR"/>
              </w:rPr>
            </w:pPr>
            <w:r>
              <w:rPr>
                <w:kern w:val="2"/>
                <w:sz w:val="24"/>
                <w:szCs w:val="24"/>
                <w:lang w:eastAsia="ko-KR"/>
              </w:rPr>
              <w:t>АПРЕЛЬ</w:t>
            </w:r>
          </w:p>
        </w:tc>
      </w:tr>
      <w:tr w:rsidR="003F6D39" w:rsidRPr="009D62B9" w14:paraId="755E2E37"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5A74DC2A" w14:textId="77777777" w:rsidR="003F6D39" w:rsidRPr="009D62B9" w:rsidRDefault="003F6D39" w:rsidP="003F6D39">
            <w:pPr>
              <w:widowControl w:val="0"/>
              <w:autoSpaceDE w:val="0"/>
              <w:autoSpaceDN w:val="0"/>
              <w:jc w:val="center"/>
              <w:rPr>
                <w:kern w:val="2"/>
                <w:sz w:val="24"/>
                <w:szCs w:val="24"/>
                <w:lang w:eastAsia="ko-KR"/>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502F0B07" w14:textId="77777777" w:rsidR="003F6D39" w:rsidRPr="009D62B9" w:rsidRDefault="003F6D39" w:rsidP="003F6D39">
            <w:pPr>
              <w:rPr>
                <w:bCs/>
                <w:kern w:val="2"/>
                <w:sz w:val="24"/>
                <w:szCs w:val="24"/>
                <w:lang w:eastAsia="ko-KR"/>
              </w:rPr>
            </w:pPr>
            <w:r w:rsidRPr="00C66ADB">
              <w:rPr>
                <w:bCs/>
                <w:kern w:val="2"/>
                <w:sz w:val="24"/>
                <w:szCs w:val="24"/>
                <w:lang w:eastAsia="ko-KR"/>
              </w:rPr>
              <w:t>Участие во всероссийской акции "День единых действ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C6E83B"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64C7ED5B"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4E9B8AA"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1265B6F7"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391FF9BA"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20</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1ABC3741"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 xml:space="preserve">День донора Росси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0748E"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43A4516A"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1D42395"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22E305A1"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6328DF2B" w14:textId="77777777" w:rsidR="003F6D39" w:rsidRPr="009D62B9" w:rsidRDefault="003F6D39" w:rsidP="003F6D39">
            <w:pPr>
              <w:widowControl w:val="0"/>
              <w:autoSpaceDE w:val="0"/>
              <w:autoSpaceDN w:val="0"/>
              <w:jc w:val="center"/>
              <w:rPr>
                <w:kern w:val="2"/>
                <w:sz w:val="24"/>
                <w:szCs w:val="24"/>
                <w:lang w:eastAsia="ko-KR"/>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320672BA"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Донорская акц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6C17F2"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19DF789B"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D22960C"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6E241268"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7A5BBEF6"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21</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2CB9DC87"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День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4DF5F1"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56E102A7"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12FB449"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6D837D43"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78E32154" w14:textId="77777777" w:rsidR="003F6D39" w:rsidRPr="009D62B9" w:rsidRDefault="003F6D39" w:rsidP="003F6D39">
            <w:pPr>
              <w:widowControl w:val="0"/>
              <w:autoSpaceDE w:val="0"/>
              <w:autoSpaceDN w:val="0"/>
              <w:jc w:val="center"/>
              <w:rPr>
                <w:kern w:val="2"/>
                <w:sz w:val="24"/>
                <w:szCs w:val="24"/>
                <w:lang w:eastAsia="ko-KR"/>
              </w:rPr>
            </w:pPr>
            <w:r w:rsidRPr="009D62B9">
              <w:rPr>
                <w:kern w:val="2"/>
                <w:sz w:val="24"/>
                <w:szCs w:val="24"/>
                <w:lang w:eastAsia="ko-KR"/>
              </w:rPr>
              <w:t>29</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3C8295F7" w14:textId="77777777" w:rsidR="003F6D39" w:rsidRPr="009D62B9" w:rsidRDefault="003F6D39" w:rsidP="003F6D39">
            <w:pPr>
              <w:widowControl w:val="0"/>
              <w:autoSpaceDE w:val="0"/>
              <w:autoSpaceDN w:val="0"/>
              <w:jc w:val="both"/>
              <w:rPr>
                <w:kern w:val="2"/>
                <w:sz w:val="24"/>
                <w:szCs w:val="24"/>
                <w:lang w:eastAsia="ko-KR"/>
              </w:rPr>
            </w:pPr>
            <w:r w:rsidRPr="009D62B9">
              <w:rPr>
                <w:kern w:val="2"/>
                <w:sz w:val="24"/>
                <w:szCs w:val="24"/>
                <w:lang w:eastAsia="ko-KR"/>
              </w:rPr>
              <w:t>Всемирный день танцев</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C007B5"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79F4A8EE"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A01AE2B"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2E4C26CC" w14:textId="77777777" w:rsidTr="00565D46">
        <w:tc>
          <w:tcPr>
            <w:tcW w:w="10195" w:type="dxa"/>
            <w:gridSpan w:val="5"/>
            <w:tcBorders>
              <w:top w:val="single" w:sz="4" w:space="0" w:color="auto"/>
              <w:left w:val="single" w:sz="4" w:space="0" w:color="auto"/>
              <w:bottom w:val="single" w:sz="4" w:space="0" w:color="auto"/>
              <w:right w:val="single" w:sz="4" w:space="0" w:color="auto"/>
            </w:tcBorders>
            <w:shd w:val="clear" w:color="auto" w:fill="auto"/>
          </w:tcPr>
          <w:p w14:paraId="686964C7" w14:textId="77777777" w:rsidR="003F6D39" w:rsidRPr="009D62B9" w:rsidRDefault="003F6D39" w:rsidP="003F6D39">
            <w:pPr>
              <w:widowControl w:val="0"/>
              <w:autoSpaceDE w:val="0"/>
              <w:autoSpaceDN w:val="0"/>
              <w:jc w:val="center"/>
              <w:rPr>
                <w:kern w:val="2"/>
                <w:sz w:val="24"/>
                <w:szCs w:val="24"/>
                <w:lang w:eastAsia="ko-KR"/>
              </w:rPr>
            </w:pPr>
            <w:r>
              <w:rPr>
                <w:kern w:val="2"/>
                <w:sz w:val="24"/>
                <w:szCs w:val="24"/>
                <w:lang w:eastAsia="ko-KR"/>
              </w:rPr>
              <w:t>МАЙ</w:t>
            </w:r>
          </w:p>
        </w:tc>
      </w:tr>
      <w:tr w:rsidR="003F6D39" w:rsidRPr="009D62B9" w14:paraId="30DADB23"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3A79274B"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1</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54E53126"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Праздник весны и тру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9B74E3"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21E032DC"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10BE848"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6177CB49"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5715A468"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7</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745109B0"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Ради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ED91F5"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2C0548EF"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1CBC600"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4751C359"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4BBE8ED4"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9</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687A36A7"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Поб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8F8421"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23CCA933"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D83E0BE"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1B2D74CB"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26BFFD95" w14:textId="77777777" w:rsidR="003F6D39" w:rsidRPr="009D62B9" w:rsidRDefault="003F6D39" w:rsidP="003F6D39">
            <w:pPr>
              <w:widowControl w:val="0"/>
              <w:autoSpaceDE w:val="0"/>
              <w:autoSpaceDN w:val="0"/>
              <w:jc w:val="center"/>
              <w:rPr>
                <w:bCs/>
                <w:kern w:val="2"/>
                <w:sz w:val="24"/>
                <w:szCs w:val="24"/>
                <w:lang w:eastAsia="ko-KR"/>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2E700536"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Всероссийская акция «</w:t>
            </w:r>
            <w:r w:rsidRPr="00C66ADB">
              <w:rPr>
                <w:bCs/>
                <w:kern w:val="2"/>
                <w:sz w:val="24"/>
                <w:szCs w:val="24"/>
                <w:lang w:eastAsia="ko-KR"/>
              </w:rPr>
              <w:t xml:space="preserve">Бессмертный </w:t>
            </w:r>
            <w:r w:rsidRPr="009D62B9">
              <w:rPr>
                <w:bCs/>
                <w:kern w:val="2"/>
                <w:sz w:val="24"/>
                <w:szCs w:val="24"/>
                <w:lang w:eastAsia="ko-KR"/>
              </w:rPr>
              <w:t>п</w:t>
            </w:r>
            <w:r w:rsidRPr="00C66ADB">
              <w:rPr>
                <w:bCs/>
                <w:kern w:val="2"/>
                <w:sz w:val="24"/>
                <w:szCs w:val="24"/>
                <w:lang w:eastAsia="ko-KR"/>
              </w:rPr>
              <w:t>олк</w:t>
            </w:r>
            <w:r w:rsidRPr="009D62B9">
              <w:rPr>
                <w:bCs/>
                <w:kern w:val="2"/>
                <w:sz w:val="24"/>
                <w:szCs w:val="24"/>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84B86B"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70A3A581"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51112E63"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6A38581F"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39E647A5" w14:textId="77777777" w:rsidR="003F6D39" w:rsidRPr="009D62B9" w:rsidRDefault="003F6D39" w:rsidP="003F6D39">
            <w:pPr>
              <w:widowControl w:val="0"/>
              <w:autoSpaceDE w:val="0"/>
              <w:autoSpaceDN w:val="0"/>
              <w:jc w:val="center"/>
              <w:rPr>
                <w:bCs/>
                <w:kern w:val="2"/>
                <w:sz w:val="24"/>
                <w:szCs w:val="24"/>
                <w:lang w:eastAsia="ko-KR"/>
              </w:rPr>
            </w:pPr>
            <w:r>
              <w:rPr>
                <w:bCs/>
                <w:kern w:val="2"/>
                <w:sz w:val="24"/>
                <w:szCs w:val="24"/>
                <w:lang w:eastAsia="ko-KR"/>
              </w:rPr>
              <w:t>21</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52574BBF" w14:textId="77777777" w:rsidR="003F6D39" w:rsidRPr="009D62B9" w:rsidRDefault="003F6D39" w:rsidP="003F6D39">
            <w:pPr>
              <w:widowControl w:val="0"/>
              <w:autoSpaceDE w:val="0"/>
              <w:autoSpaceDN w:val="0"/>
              <w:jc w:val="both"/>
              <w:rPr>
                <w:bCs/>
                <w:kern w:val="2"/>
                <w:sz w:val="24"/>
                <w:szCs w:val="24"/>
                <w:lang w:eastAsia="ko-KR"/>
              </w:rPr>
            </w:pPr>
            <w:r>
              <w:rPr>
                <w:bCs/>
                <w:kern w:val="2"/>
                <w:sz w:val="24"/>
                <w:szCs w:val="24"/>
                <w:lang w:eastAsia="ko-KR"/>
              </w:rPr>
              <w:t xml:space="preserve">Международный день кибернетик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01D12C"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32C28FAE"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D0EC214"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471AE60B"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0E999BF8"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24</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3601327D"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славянской письменности и культуры</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FAC47E"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3D5102DF"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7E7EA78"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0DFB5FF3"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6DF815C6"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26</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61684EB4" w14:textId="77777777" w:rsidR="003F6D39" w:rsidRPr="009D62B9" w:rsidRDefault="003F6D39" w:rsidP="003F6D39">
            <w:pPr>
              <w:widowControl w:val="0"/>
              <w:autoSpaceDE w:val="0"/>
              <w:autoSpaceDN w:val="0"/>
              <w:rPr>
                <w:bCs/>
                <w:kern w:val="2"/>
                <w:sz w:val="24"/>
                <w:szCs w:val="24"/>
                <w:lang w:eastAsia="ko-KR"/>
              </w:rPr>
            </w:pPr>
            <w:r w:rsidRPr="009D62B9">
              <w:rPr>
                <w:bCs/>
                <w:kern w:val="2"/>
                <w:sz w:val="24"/>
                <w:szCs w:val="24"/>
                <w:lang w:eastAsia="ko-KR"/>
              </w:rPr>
              <w:t xml:space="preserve">День российского предприниматель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A0404E"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13CFE647"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29C1E1AD"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3927DAC2"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7F9CA64B"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31</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37A49437" w14:textId="77777777" w:rsidR="003F6D39" w:rsidRPr="009D62B9" w:rsidRDefault="003F6D39" w:rsidP="003F6D39">
            <w:pPr>
              <w:widowControl w:val="0"/>
              <w:autoSpaceDE w:val="0"/>
              <w:autoSpaceDN w:val="0"/>
              <w:rPr>
                <w:bCs/>
                <w:kern w:val="2"/>
                <w:sz w:val="24"/>
                <w:szCs w:val="24"/>
                <w:lang w:eastAsia="ko-KR"/>
              </w:rPr>
            </w:pPr>
            <w:r w:rsidRPr="009D62B9">
              <w:rPr>
                <w:bCs/>
                <w:kern w:val="2"/>
                <w:sz w:val="24"/>
                <w:szCs w:val="24"/>
                <w:lang w:eastAsia="ko-KR"/>
              </w:rPr>
              <w:t>День без таба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D6DD52"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30F55660"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EFF7492"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236CE88D" w14:textId="77777777" w:rsidTr="00565D46">
        <w:tc>
          <w:tcPr>
            <w:tcW w:w="10195" w:type="dxa"/>
            <w:gridSpan w:val="5"/>
            <w:tcBorders>
              <w:top w:val="single" w:sz="4" w:space="0" w:color="auto"/>
              <w:left w:val="single" w:sz="4" w:space="0" w:color="auto"/>
              <w:bottom w:val="single" w:sz="4" w:space="0" w:color="auto"/>
              <w:right w:val="single" w:sz="4" w:space="0" w:color="auto"/>
            </w:tcBorders>
            <w:shd w:val="clear" w:color="auto" w:fill="auto"/>
          </w:tcPr>
          <w:p w14:paraId="49001686" w14:textId="77777777" w:rsidR="003F6D39" w:rsidRPr="009D62B9" w:rsidRDefault="003F6D39" w:rsidP="003F6D39">
            <w:pPr>
              <w:widowControl w:val="0"/>
              <w:autoSpaceDE w:val="0"/>
              <w:autoSpaceDN w:val="0"/>
              <w:jc w:val="center"/>
              <w:rPr>
                <w:kern w:val="2"/>
                <w:sz w:val="24"/>
                <w:szCs w:val="24"/>
                <w:lang w:eastAsia="ko-KR"/>
              </w:rPr>
            </w:pPr>
            <w:r>
              <w:rPr>
                <w:kern w:val="2"/>
                <w:sz w:val="24"/>
                <w:szCs w:val="24"/>
                <w:lang w:eastAsia="ko-KR"/>
              </w:rPr>
              <w:t>ИЮНЬ</w:t>
            </w:r>
          </w:p>
        </w:tc>
      </w:tr>
      <w:tr w:rsidR="003F6D39" w:rsidRPr="009D62B9" w14:paraId="036F690D"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242222D8"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1</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4C9F8618"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Международный день защиты дет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E82774"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4B3E53B9"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11EBE18"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242D9E3D"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641DD264"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5</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671D28C8"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эколога</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B2746B"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2D291F10"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D997BC3"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3FBD08EC"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051C5F0F"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6</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2C776E35"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Пушкинский день Росс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BC416"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302E8238"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03466C7F"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31A3708A"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520C15D6"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12</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34AE83E4"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 xml:space="preserve">День Росси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0690CE"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64EDF38B"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7A50AFE"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5FE00E3C"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662135CC"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22</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2319C0E2"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памяти и скорб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09558D"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3723C596"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725FCA48"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0A6461CA"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318F0B29" w14:textId="77777777" w:rsidR="003F6D39" w:rsidRPr="009D62B9" w:rsidRDefault="003F6D39" w:rsidP="003F6D39">
            <w:pPr>
              <w:widowControl w:val="0"/>
              <w:autoSpaceDE w:val="0"/>
              <w:autoSpaceDN w:val="0"/>
              <w:jc w:val="center"/>
              <w:rPr>
                <w:bCs/>
                <w:kern w:val="2"/>
                <w:sz w:val="24"/>
                <w:szCs w:val="24"/>
                <w:lang w:eastAsia="ko-KR"/>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57ABE4EE" w14:textId="77777777" w:rsidR="003F6D39" w:rsidRPr="009D62B9" w:rsidRDefault="003F6D39" w:rsidP="003F6D39">
            <w:pPr>
              <w:jc w:val="both"/>
              <w:rPr>
                <w:bCs/>
                <w:kern w:val="2"/>
                <w:sz w:val="24"/>
                <w:szCs w:val="24"/>
                <w:lang w:eastAsia="ko-KR"/>
              </w:rPr>
            </w:pPr>
            <w:r w:rsidRPr="00E55141">
              <w:rPr>
                <w:bCs/>
                <w:kern w:val="2"/>
                <w:sz w:val="24"/>
                <w:szCs w:val="24"/>
                <w:lang w:eastAsia="ko-KR"/>
              </w:rPr>
              <w:t>Ежегодная церемония награждения</w:t>
            </w:r>
            <w:r w:rsidRPr="00AA5C00">
              <w:rPr>
                <w:bCs/>
                <w:kern w:val="2"/>
                <w:sz w:val="24"/>
                <w:szCs w:val="24"/>
                <w:lang w:eastAsia="ko-KR"/>
              </w:rPr>
              <w:t xml:space="preserve"> </w:t>
            </w:r>
            <w:r w:rsidRPr="00E55141">
              <w:rPr>
                <w:bCs/>
                <w:kern w:val="2"/>
                <w:sz w:val="24"/>
                <w:szCs w:val="24"/>
                <w:lang w:eastAsia="ko-KR"/>
              </w:rPr>
              <w:t xml:space="preserve">«Студент года» и «Преподаватель год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7A71C6"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0C6BA7AD"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190C5D4F"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74A97FA6"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48083DCD"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27</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7F37BCE2"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молодежи Росс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561B05"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3A575E77"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4CFD84B"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1059EDAD" w14:textId="77777777" w:rsidTr="00565D46">
        <w:tc>
          <w:tcPr>
            <w:tcW w:w="10195" w:type="dxa"/>
            <w:gridSpan w:val="5"/>
            <w:tcBorders>
              <w:top w:val="single" w:sz="4" w:space="0" w:color="auto"/>
              <w:left w:val="single" w:sz="4" w:space="0" w:color="auto"/>
              <w:bottom w:val="single" w:sz="4" w:space="0" w:color="auto"/>
              <w:right w:val="single" w:sz="4" w:space="0" w:color="auto"/>
            </w:tcBorders>
            <w:shd w:val="clear" w:color="auto" w:fill="auto"/>
          </w:tcPr>
          <w:p w14:paraId="2592EB4F" w14:textId="77777777" w:rsidR="003F6D39" w:rsidRPr="009D62B9" w:rsidRDefault="003F6D39" w:rsidP="003F6D39">
            <w:pPr>
              <w:widowControl w:val="0"/>
              <w:autoSpaceDE w:val="0"/>
              <w:autoSpaceDN w:val="0"/>
              <w:jc w:val="center"/>
              <w:rPr>
                <w:kern w:val="2"/>
                <w:sz w:val="24"/>
                <w:szCs w:val="24"/>
                <w:lang w:eastAsia="ko-KR"/>
              </w:rPr>
            </w:pPr>
            <w:r>
              <w:rPr>
                <w:kern w:val="2"/>
                <w:sz w:val="24"/>
                <w:szCs w:val="24"/>
                <w:lang w:eastAsia="ko-KR"/>
              </w:rPr>
              <w:t>ИЮЛЬ</w:t>
            </w:r>
          </w:p>
        </w:tc>
      </w:tr>
      <w:tr w:rsidR="003F6D39" w:rsidRPr="009D62B9" w14:paraId="2B5046C8"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64FFAD42" w14:textId="77777777" w:rsidR="003F6D39" w:rsidRPr="009D62B9" w:rsidRDefault="003F6D39" w:rsidP="003F6D39">
            <w:pPr>
              <w:widowControl w:val="0"/>
              <w:autoSpaceDE w:val="0"/>
              <w:autoSpaceDN w:val="0"/>
              <w:jc w:val="center"/>
              <w:rPr>
                <w:bCs/>
                <w:kern w:val="2"/>
                <w:sz w:val="24"/>
                <w:szCs w:val="24"/>
                <w:lang w:val="en-US" w:eastAsia="ko-KR"/>
              </w:rPr>
            </w:pPr>
            <w:r w:rsidRPr="009D62B9">
              <w:rPr>
                <w:bCs/>
                <w:kern w:val="2"/>
                <w:sz w:val="24"/>
                <w:szCs w:val="24"/>
                <w:lang w:val="en-US" w:eastAsia="ko-KR"/>
              </w:rPr>
              <w:t>8</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3FA6ABA5"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семьи, любви и вер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13BDA4"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285F4194"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69638E20" w14:textId="77777777" w:rsidR="003F6D39" w:rsidRPr="009D62B9" w:rsidRDefault="003F6D39" w:rsidP="003F6D39">
            <w:pPr>
              <w:widowControl w:val="0"/>
              <w:autoSpaceDE w:val="0"/>
              <w:autoSpaceDN w:val="0"/>
              <w:jc w:val="both"/>
              <w:rPr>
                <w:kern w:val="2"/>
                <w:sz w:val="24"/>
                <w:szCs w:val="24"/>
                <w:lang w:eastAsia="ko-KR"/>
              </w:rPr>
            </w:pPr>
          </w:p>
        </w:tc>
      </w:tr>
      <w:tr w:rsidR="003F6D39" w:rsidRPr="009D62B9" w14:paraId="500B8DCC" w14:textId="77777777" w:rsidTr="00565D46">
        <w:tc>
          <w:tcPr>
            <w:tcW w:w="10195" w:type="dxa"/>
            <w:gridSpan w:val="5"/>
            <w:tcBorders>
              <w:top w:val="single" w:sz="4" w:space="0" w:color="auto"/>
              <w:left w:val="single" w:sz="4" w:space="0" w:color="auto"/>
              <w:bottom w:val="single" w:sz="4" w:space="0" w:color="auto"/>
              <w:right w:val="single" w:sz="4" w:space="0" w:color="auto"/>
            </w:tcBorders>
            <w:shd w:val="clear" w:color="auto" w:fill="auto"/>
          </w:tcPr>
          <w:p w14:paraId="41B82260" w14:textId="77777777" w:rsidR="003F6D39" w:rsidRPr="009D62B9" w:rsidRDefault="003F6D39" w:rsidP="003F6D39">
            <w:pPr>
              <w:widowControl w:val="0"/>
              <w:autoSpaceDE w:val="0"/>
              <w:autoSpaceDN w:val="0"/>
              <w:jc w:val="center"/>
              <w:rPr>
                <w:kern w:val="2"/>
                <w:sz w:val="24"/>
                <w:szCs w:val="24"/>
                <w:lang w:eastAsia="ko-KR"/>
              </w:rPr>
            </w:pPr>
            <w:r>
              <w:rPr>
                <w:kern w:val="2"/>
                <w:sz w:val="24"/>
                <w:szCs w:val="24"/>
                <w:lang w:eastAsia="ko-KR"/>
              </w:rPr>
              <w:t>АВГУСТ</w:t>
            </w:r>
          </w:p>
        </w:tc>
      </w:tr>
      <w:tr w:rsidR="003F6D39" w:rsidRPr="009D62B9" w14:paraId="53E805F0" w14:textId="77777777" w:rsidTr="00565D46">
        <w:tc>
          <w:tcPr>
            <w:tcW w:w="593" w:type="dxa"/>
            <w:tcBorders>
              <w:top w:val="single" w:sz="4" w:space="0" w:color="auto"/>
              <w:left w:val="single" w:sz="4" w:space="0" w:color="auto"/>
              <w:bottom w:val="single" w:sz="4" w:space="0" w:color="auto"/>
              <w:right w:val="single" w:sz="4" w:space="0" w:color="auto"/>
            </w:tcBorders>
            <w:shd w:val="clear" w:color="auto" w:fill="auto"/>
          </w:tcPr>
          <w:p w14:paraId="664BAB8A" w14:textId="77777777" w:rsidR="003F6D39" w:rsidRPr="009D62B9" w:rsidRDefault="003F6D39" w:rsidP="003F6D39">
            <w:pPr>
              <w:widowControl w:val="0"/>
              <w:autoSpaceDE w:val="0"/>
              <w:autoSpaceDN w:val="0"/>
              <w:jc w:val="center"/>
              <w:rPr>
                <w:bCs/>
                <w:kern w:val="2"/>
                <w:sz w:val="24"/>
                <w:szCs w:val="24"/>
                <w:lang w:eastAsia="ko-KR"/>
              </w:rPr>
            </w:pPr>
            <w:r w:rsidRPr="009D62B9">
              <w:rPr>
                <w:bCs/>
                <w:kern w:val="2"/>
                <w:sz w:val="24"/>
                <w:szCs w:val="24"/>
                <w:lang w:eastAsia="ko-KR"/>
              </w:rPr>
              <w:t>22</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0000C493" w14:textId="77777777" w:rsidR="003F6D39" w:rsidRPr="009D62B9" w:rsidRDefault="003F6D39" w:rsidP="003F6D39">
            <w:pPr>
              <w:widowControl w:val="0"/>
              <w:autoSpaceDE w:val="0"/>
              <w:autoSpaceDN w:val="0"/>
              <w:jc w:val="both"/>
              <w:rPr>
                <w:bCs/>
                <w:kern w:val="2"/>
                <w:sz w:val="24"/>
                <w:szCs w:val="24"/>
                <w:lang w:eastAsia="ko-KR"/>
              </w:rPr>
            </w:pPr>
            <w:r w:rsidRPr="009D62B9">
              <w:rPr>
                <w:bCs/>
                <w:kern w:val="2"/>
                <w:sz w:val="24"/>
                <w:szCs w:val="24"/>
                <w:lang w:eastAsia="ko-KR"/>
              </w:rPr>
              <w:t>День Государственного Флага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1DD0C" w14:textId="77777777" w:rsidR="003F6D39" w:rsidRPr="009D62B9" w:rsidRDefault="003F6D39" w:rsidP="003F6D39">
            <w:pPr>
              <w:widowControl w:val="0"/>
              <w:autoSpaceDE w:val="0"/>
              <w:autoSpaceDN w:val="0"/>
              <w:jc w:val="both"/>
              <w:rPr>
                <w:kern w:val="2"/>
                <w:sz w:val="24"/>
                <w:szCs w:val="24"/>
                <w:lang w:eastAsia="ko-KR"/>
              </w:rPr>
            </w:pPr>
          </w:p>
        </w:tc>
        <w:tc>
          <w:tcPr>
            <w:tcW w:w="1297" w:type="dxa"/>
            <w:tcBorders>
              <w:top w:val="single" w:sz="4" w:space="0" w:color="auto"/>
              <w:left w:val="single" w:sz="4" w:space="0" w:color="auto"/>
              <w:bottom w:val="single" w:sz="4" w:space="0" w:color="auto"/>
              <w:right w:val="single" w:sz="4" w:space="0" w:color="auto"/>
            </w:tcBorders>
          </w:tcPr>
          <w:p w14:paraId="6909DE30" w14:textId="77777777" w:rsidR="003F6D39" w:rsidRPr="009D62B9" w:rsidRDefault="003F6D39" w:rsidP="003F6D39">
            <w:pPr>
              <w:widowControl w:val="0"/>
              <w:autoSpaceDE w:val="0"/>
              <w:autoSpaceDN w:val="0"/>
              <w:jc w:val="both"/>
              <w:rPr>
                <w:kern w:val="2"/>
                <w:sz w:val="24"/>
                <w:szCs w:val="24"/>
                <w:lang w:eastAsia="ko-KR"/>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3A9DD458" w14:textId="77777777" w:rsidR="003F6D39" w:rsidRPr="009D62B9" w:rsidRDefault="003F6D39" w:rsidP="003F6D39">
            <w:pPr>
              <w:widowControl w:val="0"/>
              <w:autoSpaceDE w:val="0"/>
              <w:autoSpaceDN w:val="0"/>
              <w:jc w:val="both"/>
              <w:rPr>
                <w:kern w:val="2"/>
                <w:sz w:val="24"/>
                <w:szCs w:val="24"/>
                <w:lang w:eastAsia="ko-KR"/>
              </w:rPr>
            </w:pPr>
          </w:p>
        </w:tc>
      </w:tr>
    </w:tbl>
    <w:p w14:paraId="0738BD74" w14:textId="77777777" w:rsidR="003F6D39" w:rsidRPr="00B06B89" w:rsidRDefault="003F6D39" w:rsidP="003F6D39">
      <w:pPr>
        <w:jc w:val="both"/>
        <w:rPr>
          <w:sz w:val="24"/>
          <w:szCs w:val="24"/>
        </w:rPr>
      </w:pPr>
    </w:p>
    <w:p w14:paraId="0DF159C7" w14:textId="70DA8E9E" w:rsidR="00300155" w:rsidRPr="006B1F10" w:rsidRDefault="008A5694" w:rsidP="004D01DE">
      <w:pPr>
        <w:pStyle w:val="Default"/>
        <w:keepNext/>
        <w:spacing w:before="120" w:after="120" w:line="276" w:lineRule="auto"/>
        <w:ind w:firstLine="567"/>
        <w:contextualSpacing/>
        <w:jc w:val="both"/>
        <w:outlineLvl w:val="1"/>
        <w:rPr>
          <w:b/>
          <w:bCs/>
          <w:sz w:val="28"/>
          <w:szCs w:val="28"/>
        </w:rPr>
      </w:pPr>
      <w:r w:rsidRPr="006B1F10">
        <w:rPr>
          <w:b/>
          <w:bCs/>
          <w:sz w:val="28"/>
          <w:szCs w:val="28"/>
        </w:rPr>
        <w:lastRenderedPageBreak/>
        <w:t>5</w:t>
      </w:r>
      <w:r w:rsidR="00300155" w:rsidRPr="006B1F10">
        <w:rPr>
          <w:b/>
          <w:bCs/>
          <w:sz w:val="28"/>
          <w:szCs w:val="28"/>
        </w:rPr>
        <w:t>.</w:t>
      </w:r>
      <w:r w:rsidR="003F6D39">
        <w:rPr>
          <w:b/>
          <w:bCs/>
          <w:sz w:val="28"/>
          <w:szCs w:val="28"/>
        </w:rPr>
        <w:t>7</w:t>
      </w:r>
      <w:r w:rsidR="00300155" w:rsidRPr="006B1F10">
        <w:rPr>
          <w:b/>
          <w:bCs/>
          <w:sz w:val="28"/>
          <w:szCs w:val="28"/>
        </w:rPr>
        <w:t>. Рекомендации по разработке фондов оценочных средств для промежуточной аттестации</w:t>
      </w:r>
    </w:p>
    <w:p w14:paraId="231569F3" w14:textId="77777777" w:rsidR="000E0884" w:rsidRDefault="000E0884" w:rsidP="000E0884">
      <w:pPr>
        <w:pStyle w:val="af4"/>
        <w:spacing w:before="0" w:beforeAutospacing="0" w:after="0" w:afterAutospacing="0" w:line="400" w:lineRule="atLeast"/>
        <w:ind w:firstLine="567"/>
        <w:jc w:val="both"/>
        <w:rPr>
          <w:sz w:val="28"/>
        </w:rPr>
      </w:pPr>
      <w:r w:rsidRPr="00ED09A1">
        <w:rPr>
          <w:sz w:val="28"/>
        </w:rPr>
        <w:t>В ФОС сформулирова</w:t>
      </w:r>
      <w:r>
        <w:rPr>
          <w:sz w:val="28"/>
        </w:rPr>
        <w:t>ны</w:t>
      </w:r>
      <w:r w:rsidRPr="00ED09A1">
        <w:rPr>
          <w:sz w:val="28"/>
        </w:rPr>
        <w:t xml:space="preserve"> требования к показателям освоения дисциплины в формате знаний, умений, владений навыками. </w:t>
      </w:r>
    </w:p>
    <w:p w14:paraId="078E429B" w14:textId="77777777" w:rsidR="000E0884" w:rsidRPr="00ED09A1" w:rsidRDefault="000E0884" w:rsidP="000E0884">
      <w:pPr>
        <w:pStyle w:val="af4"/>
        <w:spacing w:before="0" w:beforeAutospacing="0" w:after="0" w:afterAutospacing="0" w:line="400" w:lineRule="atLeast"/>
        <w:ind w:firstLine="567"/>
        <w:jc w:val="both"/>
        <w:rPr>
          <w:sz w:val="28"/>
        </w:rPr>
      </w:pPr>
      <w:r w:rsidRPr="00ED09A1">
        <w:rPr>
          <w:sz w:val="28"/>
        </w:rPr>
        <w:t xml:space="preserve">Основными этапами формирования указанных компетенций при изучении студентами дисциплины являются последовательное изучение содержательно связанных между собой разделов учебных занятий. Изучение каждого раздела предполагает овладение студентами необходимыми компетенциями. Результат аттестации студентов на различных этапах формирования компетенций показывает уровень освоения компетенций студентами. </w:t>
      </w:r>
    </w:p>
    <w:p w14:paraId="779DF80A" w14:textId="02419FA2" w:rsidR="000E0884" w:rsidRDefault="000E0884" w:rsidP="000E0884">
      <w:pPr>
        <w:pStyle w:val="Default"/>
        <w:spacing w:line="400" w:lineRule="atLeast"/>
        <w:ind w:firstLine="567"/>
        <w:jc w:val="both"/>
        <w:rPr>
          <w:sz w:val="28"/>
          <w:szCs w:val="28"/>
        </w:rPr>
      </w:pPr>
      <w:r w:rsidRPr="00632198">
        <w:rPr>
          <w:sz w:val="28"/>
          <w:szCs w:val="28"/>
        </w:rPr>
        <w:t>Показатели оценивания проверяются с помощью запланированных форм контроля: текущий контроль и промежуточная аттестация.</w:t>
      </w:r>
    </w:p>
    <w:p w14:paraId="2A95B10A" w14:textId="77777777" w:rsidR="000E0884" w:rsidRDefault="000E0884" w:rsidP="000E0884">
      <w:pPr>
        <w:pStyle w:val="Default"/>
        <w:spacing w:line="400" w:lineRule="atLeast"/>
        <w:ind w:firstLine="567"/>
        <w:jc w:val="both"/>
        <w:rPr>
          <w:bCs/>
          <w:sz w:val="28"/>
          <w:szCs w:val="28"/>
        </w:rPr>
      </w:pPr>
    </w:p>
    <w:p w14:paraId="51A86813" w14:textId="7BBE16D5" w:rsidR="00351B0E" w:rsidRPr="006B1F10" w:rsidRDefault="008A5694" w:rsidP="004D01DE">
      <w:pPr>
        <w:pStyle w:val="Default"/>
        <w:keepNext/>
        <w:spacing w:before="120" w:after="120" w:line="276" w:lineRule="auto"/>
        <w:ind w:firstLine="567"/>
        <w:contextualSpacing/>
        <w:jc w:val="both"/>
        <w:outlineLvl w:val="1"/>
        <w:rPr>
          <w:b/>
          <w:bCs/>
          <w:color w:val="auto"/>
          <w:sz w:val="28"/>
          <w:szCs w:val="28"/>
        </w:rPr>
      </w:pPr>
      <w:r w:rsidRPr="006B1F10">
        <w:rPr>
          <w:b/>
          <w:bCs/>
          <w:color w:val="auto"/>
          <w:sz w:val="28"/>
          <w:szCs w:val="28"/>
        </w:rPr>
        <w:t>5.</w:t>
      </w:r>
      <w:r w:rsidR="003F6D39">
        <w:rPr>
          <w:b/>
          <w:bCs/>
          <w:color w:val="auto"/>
          <w:sz w:val="28"/>
          <w:szCs w:val="28"/>
        </w:rPr>
        <w:t>8</w:t>
      </w:r>
      <w:r w:rsidR="00351B0E" w:rsidRPr="006B1F10">
        <w:rPr>
          <w:b/>
          <w:bCs/>
          <w:color w:val="auto"/>
          <w:sz w:val="28"/>
          <w:szCs w:val="28"/>
        </w:rPr>
        <w:t>. Рекомендации по разработке программы государственной итоговой аттестации</w:t>
      </w:r>
    </w:p>
    <w:p w14:paraId="4AD0C85A" w14:textId="77777777" w:rsidR="00EA0470" w:rsidRPr="00EA0470" w:rsidRDefault="00EA0470" w:rsidP="00EA0470">
      <w:pPr>
        <w:pStyle w:val="Default"/>
        <w:spacing w:line="276" w:lineRule="auto"/>
        <w:ind w:firstLine="567"/>
        <w:jc w:val="both"/>
        <w:rPr>
          <w:rFonts w:eastAsiaTheme="minorHAnsi"/>
          <w:color w:val="auto"/>
          <w:sz w:val="28"/>
          <w:szCs w:val="28"/>
        </w:rPr>
      </w:pPr>
      <w:r w:rsidRPr="00EA0470">
        <w:rPr>
          <w:rFonts w:eastAsiaTheme="minorHAnsi"/>
          <w:color w:val="auto"/>
          <w:sz w:val="28"/>
          <w:szCs w:val="28"/>
        </w:rPr>
        <w:t>Конкретные формы проведения государственной итоговой аттестации устанавливаются Организацией с учетом требований, установленных ФГОС ВО.</w:t>
      </w:r>
    </w:p>
    <w:p w14:paraId="46A2FFF5" w14:textId="77777777" w:rsidR="00EA0470" w:rsidRPr="00EA0470" w:rsidRDefault="00EA0470" w:rsidP="00EA0470">
      <w:pPr>
        <w:pStyle w:val="Default"/>
        <w:spacing w:line="276" w:lineRule="auto"/>
        <w:ind w:firstLine="567"/>
        <w:jc w:val="both"/>
        <w:rPr>
          <w:rFonts w:eastAsiaTheme="minorHAnsi"/>
          <w:color w:val="auto"/>
          <w:sz w:val="28"/>
          <w:szCs w:val="28"/>
        </w:rPr>
      </w:pPr>
      <w:r w:rsidRPr="00EA0470">
        <w:rPr>
          <w:rFonts w:eastAsiaTheme="minorHAnsi"/>
          <w:color w:val="auto"/>
          <w:sz w:val="28"/>
          <w:szCs w:val="28"/>
        </w:rPr>
        <w:t>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w:t>
      </w:r>
    </w:p>
    <w:p w14:paraId="76423CFB" w14:textId="77777777" w:rsidR="00EA0470" w:rsidRPr="00EA0470" w:rsidRDefault="00EA0470" w:rsidP="00EA0470">
      <w:pPr>
        <w:pStyle w:val="Default"/>
        <w:spacing w:line="276" w:lineRule="auto"/>
        <w:ind w:firstLine="567"/>
        <w:jc w:val="both"/>
        <w:rPr>
          <w:rFonts w:eastAsiaTheme="minorHAnsi"/>
          <w:color w:val="auto"/>
          <w:sz w:val="28"/>
          <w:szCs w:val="28"/>
        </w:rPr>
      </w:pPr>
      <w:r w:rsidRPr="00EA0470">
        <w:rPr>
          <w:rFonts w:eastAsiaTheme="minorHAnsi"/>
          <w:color w:val="auto"/>
          <w:sz w:val="28"/>
          <w:szCs w:val="28"/>
        </w:rPr>
        <w:t>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14:paraId="720B8333" w14:textId="662A675C" w:rsidR="008A70F5" w:rsidRPr="006B1F10" w:rsidRDefault="00EA0470" w:rsidP="00EA0470">
      <w:pPr>
        <w:pStyle w:val="Default"/>
        <w:spacing w:line="276" w:lineRule="auto"/>
        <w:ind w:firstLine="567"/>
        <w:jc w:val="both"/>
        <w:rPr>
          <w:bCs/>
          <w:color w:val="auto"/>
          <w:sz w:val="28"/>
          <w:szCs w:val="28"/>
        </w:rPr>
      </w:pPr>
      <w:r w:rsidRPr="00EA0470">
        <w:rPr>
          <w:rFonts w:eastAsiaTheme="minorHAnsi"/>
          <w:color w:val="auto"/>
          <w:sz w:val="28"/>
          <w:szCs w:val="28"/>
        </w:rPr>
        <w:t>Вид выпускной квалификационной работы, требования к выпускной квалификационной работе, порядок ее выполнения и критерии ее оценки устанавливаются образовательной Организацией самостоятельно.</w:t>
      </w:r>
    </w:p>
    <w:p w14:paraId="4AB728BE" w14:textId="1C1EB003" w:rsidR="00351B0E" w:rsidRPr="006B1F10" w:rsidRDefault="009275E2" w:rsidP="004D01DE">
      <w:pPr>
        <w:pStyle w:val="Default"/>
        <w:keepNext/>
        <w:pageBreakBefore/>
        <w:spacing w:line="276" w:lineRule="auto"/>
        <w:jc w:val="center"/>
        <w:outlineLvl w:val="0"/>
        <w:rPr>
          <w:b/>
          <w:bCs/>
          <w:sz w:val="28"/>
          <w:szCs w:val="28"/>
        </w:rPr>
      </w:pPr>
      <w:r w:rsidRPr="006B1F10">
        <w:rPr>
          <w:b/>
          <w:bCs/>
          <w:sz w:val="28"/>
          <w:szCs w:val="28"/>
        </w:rPr>
        <w:lastRenderedPageBreak/>
        <w:t xml:space="preserve">Раздел </w:t>
      </w:r>
      <w:r w:rsidR="008A5694" w:rsidRPr="006B1F10">
        <w:rPr>
          <w:b/>
          <w:bCs/>
          <w:sz w:val="28"/>
          <w:szCs w:val="28"/>
        </w:rPr>
        <w:t>6</w:t>
      </w:r>
      <w:r w:rsidR="00351B0E" w:rsidRPr="006B1F10">
        <w:rPr>
          <w:b/>
          <w:bCs/>
          <w:sz w:val="28"/>
          <w:szCs w:val="28"/>
        </w:rPr>
        <w:t xml:space="preserve">. </w:t>
      </w:r>
      <w:r w:rsidR="008F60AE" w:rsidRPr="006B1F10">
        <w:rPr>
          <w:b/>
          <w:bCs/>
          <w:sz w:val="28"/>
          <w:szCs w:val="28"/>
        </w:rPr>
        <w:t>ПРИМЕРНЫЕ УСЛОВИЯ ОСУЩЕСТВЛЕНИЯ ОБРАЗОВАТЕЛЬНОЙ ДЕЯТЕЛЬНОСТИ ПО О</w:t>
      </w:r>
      <w:r w:rsidR="00417A99">
        <w:rPr>
          <w:b/>
          <w:bCs/>
          <w:sz w:val="28"/>
          <w:szCs w:val="28"/>
        </w:rPr>
        <w:t>П</w:t>
      </w:r>
      <w:r w:rsidR="008F60AE" w:rsidRPr="006B1F10">
        <w:rPr>
          <w:b/>
          <w:bCs/>
          <w:sz w:val="28"/>
          <w:szCs w:val="28"/>
        </w:rPr>
        <w:t>ОП</w:t>
      </w:r>
      <w:r w:rsidR="008F60AE" w:rsidRPr="006B1F10">
        <w:rPr>
          <w:b/>
        </w:rPr>
        <w:t xml:space="preserve"> </w:t>
      </w:r>
    </w:p>
    <w:p w14:paraId="256BE4A7" w14:textId="77777777" w:rsidR="000E0884" w:rsidRDefault="000E0884" w:rsidP="000E0884">
      <w:pPr>
        <w:spacing w:line="276" w:lineRule="auto"/>
        <w:ind w:firstLine="567"/>
        <w:jc w:val="both"/>
        <w:rPr>
          <w:color w:val="000000"/>
          <w:sz w:val="28"/>
          <w:szCs w:val="28"/>
          <w:highlight w:val="darkYellow"/>
        </w:rPr>
      </w:pPr>
      <w:r>
        <w:rPr>
          <w:color w:val="000000"/>
          <w:sz w:val="28"/>
          <w:szCs w:val="28"/>
        </w:rPr>
        <w:t>Требования к условиям реализации программы специалитета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специалитета, а также требования к применяемым механизмам оценки качества образовательной деятельности и подготовки обучающихся по программе специалитета.</w:t>
      </w:r>
    </w:p>
    <w:p w14:paraId="16DC86EC" w14:textId="7800D9CA" w:rsidR="00E0658D" w:rsidRPr="006B1F10" w:rsidRDefault="00E0658D" w:rsidP="00772750">
      <w:pPr>
        <w:pStyle w:val="ConsPlusNormal"/>
        <w:spacing w:line="276" w:lineRule="auto"/>
        <w:ind w:firstLine="567"/>
        <w:jc w:val="both"/>
        <w:outlineLvl w:val="2"/>
      </w:pPr>
      <w:r w:rsidRPr="006B1F10">
        <w:t>Примерные условия осуществления образовательной деятельности по ПООП представлены в разделе IV ФГОС ВО:</w:t>
      </w:r>
    </w:p>
    <w:p w14:paraId="5B4FAA63" w14:textId="5955465B" w:rsidR="00E0658D" w:rsidRPr="006B1F10" w:rsidRDefault="00EC30FE" w:rsidP="00772750">
      <w:pPr>
        <w:pStyle w:val="ConsPlusNormal"/>
        <w:spacing w:line="276" w:lineRule="auto"/>
        <w:ind w:firstLine="567"/>
        <w:jc w:val="both"/>
        <w:outlineLvl w:val="2"/>
      </w:pPr>
      <w:r w:rsidRPr="006B1F10">
        <w:t>– </w:t>
      </w:r>
      <w:r w:rsidR="00E0658D" w:rsidRPr="006B1F10">
        <w:t>расчеты нормативных затрат оказания государственных услуг по реализации образовательной программы (подраздел 4.5);</w:t>
      </w:r>
    </w:p>
    <w:p w14:paraId="0674846C" w14:textId="3679187A" w:rsidR="00E0658D" w:rsidRPr="006B1F10" w:rsidRDefault="00EC30FE" w:rsidP="00772750">
      <w:pPr>
        <w:pStyle w:val="ConsPlusNormal"/>
        <w:spacing w:line="276" w:lineRule="auto"/>
        <w:ind w:firstLine="567"/>
        <w:jc w:val="both"/>
        <w:outlineLvl w:val="2"/>
      </w:pPr>
      <w:r w:rsidRPr="006B1F10">
        <w:t>– </w:t>
      </w:r>
      <w:r w:rsidR="00E0658D" w:rsidRPr="006B1F10">
        <w:t>материально-техническое и учебно-методическое обеспечение образовательной программы (</w:t>
      </w:r>
      <w:r w:rsidRPr="006B1F10">
        <w:t>подраздел 4.5</w:t>
      </w:r>
      <w:r w:rsidR="00E0658D" w:rsidRPr="006B1F10">
        <w:t>)</w:t>
      </w:r>
      <w:r w:rsidRPr="006B1F10">
        <w:t>;</w:t>
      </w:r>
    </w:p>
    <w:p w14:paraId="7AA50235" w14:textId="150E395F" w:rsidR="00EC30FE" w:rsidRPr="006B1F10" w:rsidRDefault="00EC30FE" w:rsidP="00772750">
      <w:pPr>
        <w:pStyle w:val="ConsPlusNormal"/>
        <w:spacing w:line="276" w:lineRule="auto"/>
        <w:ind w:firstLine="567"/>
        <w:jc w:val="both"/>
        <w:outlineLvl w:val="2"/>
      </w:pPr>
      <w:r w:rsidRPr="006B1F10">
        <w:t>– кадровое обеспечение образовательной программы (подраздел 4.4).</w:t>
      </w:r>
    </w:p>
    <w:p w14:paraId="58660A1A" w14:textId="77777777" w:rsidR="008A70F5" w:rsidRPr="006B1F10" w:rsidRDefault="008A70F5" w:rsidP="0071215C">
      <w:pPr>
        <w:pStyle w:val="Default"/>
        <w:ind w:firstLine="567"/>
        <w:jc w:val="both"/>
      </w:pPr>
    </w:p>
    <w:p w14:paraId="3AA355A2" w14:textId="77777777" w:rsidR="002B0E46" w:rsidRDefault="002B0E46">
      <w:pPr>
        <w:spacing w:after="200" w:line="276" w:lineRule="auto"/>
        <w:rPr>
          <w:rFonts w:eastAsia="Calibri"/>
          <w:b/>
          <w:bCs/>
          <w:color w:val="000000"/>
          <w:sz w:val="28"/>
          <w:szCs w:val="28"/>
          <w:lang w:eastAsia="en-US"/>
        </w:rPr>
      </w:pPr>
      <w:r>
        <w:rPr>
          <w:b/>
          <w:bCs/>
          <w:sz w:val="28"/>
          <w:szCs w:val="28"/>
        </w:rPr>
        <w:br w:type="page"/>
      </w:r>
    </w:p>
    <w:p w14:paraId="757DB841" w14:textId="481722EA" w:rsidR="008A70F5" w:rsidRPr="006B1F10" w:rsidRDefault="008A70F5" w:rsidP="004D01DE">
      <w:pPr>
        <w:pStyle w:val="Default"/>
        <w:keepNext/>
        <w:spacing w:line="276" w:lineRule="auto"/>
        <w:jc w:val="center"/>
        <w:outlineLvl w:val="0"/>
        <w:rPr>
          <w:b/>
          <w:bCs/>
          <w:sz w:val="28"/>
          <w:szCs w:val="28"/>
        </w:rPr>
      </w:pPr>
      <w:r w:rsidRPr="006B1F10">
        <w:rPr>
          <w:b/>
          <w:bCs/>
          <w:sz w:val="28"/>
          <w:szCs w:val="28"/>
        </w:rPr>
        <w:lastRenderedPageBreak/>
        <w:t>Раздел 7. СПИСОК РАЗРАБОТЧИКОВ</w:t>
      </w:r>
    </w:p>
    <w:tbl>
      <w:tblPr>
        <w:tblStyle w:val="ae"/>
        <w:tblW w:w="8926" w:type="dxa"/>
        <w:jc w:val="center"/>
        <w:tblLayout w:type="fixed"/>
        <w:tblLook w:val="04A0" w:firstRow="1" w:lastRow="0" w:firstColumn="1" w:lastColumn="0" w:noHBand="0" w:noVBand="1"/>
      </w:tblPr>
      <w:tblGrid>
        <w:gridCol w:w="3114"/>
        <w:gridCol w:w="5812"/>
      </w:tblGrid>
      <w:tr w:rsidR="00C91402" w:rsidRPr="00F96CB4" w14:paraId="1E40247B" w14:textId="77777777" w:rsidTr="0051119E">
        <w:trPr>
          <w:jc w:val="center"/>
        </w:trPr>
        <w:tc>
          <w:tcPr>
            <w:tcW w:w="3114" w:type="dxa"/>
          </w:tcPr>
          <w:p w14:paraId="45CDDF47" w14:textId="77777777" w:rsidR="00C91402" w:rsidRPr="00F96CB4" w:rsidRDefault="00C91402" w:rsidP="0051119E">
            <w:pPr>
              <w:autoSpaceDE w:val="0"/>
              <w:autoSpaceDN w:val="0"/>
              <w:adjustRightInd w:val="0"/>
              <w:jc w:val="center"/>
              <w:rPr>
                <w:color w:val="000000"/>
                <w:sz w:val="28"/>
                <w:szCs w:val="28"/>
              </w:rPr>
            </w:pPr>
            <w:r w:rsidRPr="00F96CB4">
              <w:rPr>
                <w:color w:val="000000"/>
                <w:sz w:val="28"/>
                <w:szCs w:val="28"/>
              </w:rPr>
              <w:t>Ф.И.О. разработчика</w:t>
            </w:r>
          </w:p>
        </w:tc>
        <w:tc>
          <w:tcPr>
            <w:tcW w:w="5812" w:type="dxa"/>
          </w:tcPr>
          <w:p w14:paraId="05FB8C40" w14:textId="77777777" w:rsidR="00C91402" w:rsidRPr="00F96CB4" w:rsidRDefault="00C91402" w:rsidP="0051119E">
            <w:pPr>
              <w:autoSpaceDE w:val="0"/>
              <w:autoSpaceDN w:val="0"/>
              <w:adjustRightInd w:val="0"/>
              <w:jc w:val="center"/>
              <w:rPr>
                <w:color w:val="000000"/>
                <w:sz w:val="28"/>
                <w:szCs w:val="28"/>
              </w:rPr>
            </w:pPr>
            <w:r w:rsidRPr="00F96CB4">
              <w:rPr>
                <w:color w:val="000000"/>
                <w:sz w:val="28"/>
                <w:szCs w:val="28"/>
              </w:rPr>
              <w:t>Должность</w:t>
            </w:r>
          </w:p>
        </w:tc>
      </w:tr>
      <w:tr w:rsidR="00C91402" w:rsidRPr="00F96CB4" w14:paraId="4C0BE726" w14:textId="77777777" w:rsidTr="0051119E">
        <w:trPr>
          <w:jc w:val="center"/>
        </w:trPr>
        <w:tc>
          <w:tcPr>
            <w:tcW w:w="3114" w:type="dxa"/>
          </w:tcPr>
          <w:p w14:paraId="1DC44320" w14:textId="0439AC84" w:rsidR="00C91402" w:rsidRPr="005D260A" w:rsidRDefault="00C91402" w:rsidP="00C91402">
            <w:pPr>
              <w:rPr>
                <w:color w:val="000000"/>
                <w:sz w:val="28"/>
                <w:szCs w:val="28"/>
              </w:rPr>
            </w:pPr>
          </w:p>
        </w:tc>
        <w:tc>
          <w:tcPr>
            <w:tcW w:w="5812" w:type="dxa"/>
          </w:tcPr>
          <w:p w14:paraId="0D4FDE32" w14:textId="0608372F" w:rsidR="00C91402" w:rsidRPr="005D260A" w:rsidRDefault="00C91402" w:rsidP="0051119E">
            <w:pPr>
              <w:rPr>
                <w:color w:val="000000"/>
                <w:sz w:val="28"/>
                <w:szCs w:val="28"/>
              </w:rPr>
            </w:pPr>
          </w:p>
        </w:tc>
      </w:tr>
      <w:tr w:rsidR="00C91402" w:rsidRPr="00F96CB4" w14:paraId="29C16BC7" w14:textId="77777777" w:rsidTr="0051119E">
        <w:trPr>
          <w:jc w:val="center"/>
        </w:trPr>
        <w:tc>
          <w:tcPr>
            <w:tcW w:w="3114" w:type="dxa"/>
          </w:tcPr>
          <w:p w14:paraId="7FAF857A" w14:textId="027B5C9C" w:rsidR="00C91402" w:rsidRPr="005D260A" w:rsidRDefault="00C91402" w:rsidP="00C91402">
            <w:pPr>
              <w:rPr>
                <w:color w:val="000000"/>
                <w:sz w:val="28"/>
                <w:szCs w:val="28"/>
              </w:rPr>
            </w:pPr>
          </w:p>
        </w:tc>
        <w:tc>
          <w:tcPr>
            <w:tcW w:w="5812" w:type="dxa"/>
          </w:tcPr>
          <w:p w14:paraId="0BA09003" w14:textId="339BFE66" w:rsidR="00C91402" w:rsidRPr="005D260A" w:rsidRDefault="00C91402" w:rsidP="0051119E">
            <w:pPr>
              <w:rPr>
                <w:color w:val="000000"/>
                <w:sz w:val="28"/>
                <w:szCs w:val="28"/>
              </w:rPr>
            </w:pPr>
          </w:p>
        </w:tc>
      </w:tr>
      <w:tr w:rsidR="00C91402" w:rsidRPr="00650171" w14:paraId="762BB74E" w14:textId="77777777" w:rsidTr="0051119E">
        <w:trPr>
          <w:jc w:val="center"/>
        </w:trPr>
        <w:tc>
          <w:tcPr>
            <w:tcW w:w="3114" w:type="dxa"/>
          </w:tcPr>
          <w:p w14:paraId="7C507CF8" w14:textId="7BEA239B" w:rsidR="00C91402" w:rsidRPr="005D260A" w:rsidRDefault="00C91402" w:rsidP="00C91402">
            <w:pPr>
              <w:rPr>
                <w:color w:val="000000"/>
                <w:sz w:val="28"/>
                <w:szCs w:val="28"/>
              </w:rPr>
            </w:pPr>
          </w:p>
        </w:tc>
        <w:tc>
          <w:tcPr>
            <w:tcW w:w="5812" w:type="dxa"/>
          </w:tcPr>
          <w:p w14:paraId="36D72178" w14:textId="519C8012" w:rsidR="00C91402" w:rsidRPr="005D260A" w:rsidRDefault="00C91402" w:rsidP="0051119E">
            <w:pPr>
              <w:rPr>
                <w:color w:val="000000"/>
                <w:sz w:val="28"/>
                <w:szCs w:val="28"/>
              </w:rPr>
            </w:pPr>
          </w:p>
        </w:tc>
      </w:tr>
      <w:tr w:rsidR="00C91402" w:rsidRPr="00F96CB4" w14:paraId="5D02A65D" w14:textId="77777777" w:rsidTr="0051119E">
        <w:trPr>
          <w:jc w:val="center"/>
        </w:trPr>
        <w:tc>
          <w:tcPr>
            <w:tcW w:w="3114" w:type="dxa"/>
          </w:tcPr>
          <w:p w14:paraId="06242CD1" w14:textId="19D19484" w:rsidR="00C91402" w:rsidRPr="005D260A" w:rsidRDefault="00C91402" w:rsidP="00C91402">
            <w:pPr>
              <w:rPr>
                <w:color w:val="000000"/>
                <w:sz w:val="28"/>
                <w:szCs w:val="28"/>
              </w:rPr>
            </w:pPr>
          </w:p>
        </w:tc>
        <w:tc>
          <w:tcPr>
            <w:tcW w:w="5812" w:type="dxa"/>
          </w:tcPr>
          <w:p w14:paraId="34D7FC9B" w14:textId="6064E5D2" w:rsidR="00C91402" w:rsidRPr="005D260A" w:rsidRDefault="00C91402" w:rsidP="0051119E">
            <w:pPr>
              <w:rPr>
                <w:color w:val="000000"/>
                <w:sz w:val="28"/>
                <w:szCs w:val="28"/>
              </w:rPr>
            </w:pPr>
          </w:p>
        </w:tc>
      </w:tr>
      <w:tr w:rsidR="00C91402" w:rsidRPr="00F96CB4" w14:paraId="0D680D2D" w14:textId="77777777" w:rsidTr="0051119E">
        <w:trPr>
          <w:jc w:val="center"/>
        </w:trPr>
        <w:tc>
          <w:tcPr>
            <w:tcW w:w="3114" w:type="dxa"/>
          </w:tcPr>
          <w:p w14:paraId="49B538BE" w14:textId="3392D56B" w:rsidR="00C91402" w:rsidRPr="00B95F4D" w:rsidRDefault="00C91402" w:rsidP="0051119E">
            <w:pPr>
              <w:rPr>
                <w:color w:val="000000"/>
                <w:sz w:val="28"/>
                <w:szCs w:val="28"/>
              </w:rPr>
            </w:pPr>
          </w:p>
        </w:tc>
        <w:tc>
          <w:tcPr>
            <w:tcW w:w="5812" w:type="dxa"/>
          </w:tcPr>
          <w:p w14:paraId="484EADA2" w14:textId="183B3CA9" w:rsidR="00C91402" w:rsidRPr="005D260A" w:rsidRDefault="00C91402" w:rsidP="0051119E">
            <w:pPr>
              <w:rPr>
                <w:color w:val="000000"/>
                <w:sz w:val="28"/>
                <w:szCs w:val="28"/>
              </w:rPr>
            </w:pPr>
          </w:p>
        </w:tc>
      </w:tr>
      <w:tr w:rsidR="00C91402" w:rsidRPr="00F96CB4" w14:paraId="46ABD8DA" w14:textId="77777777" w:rsidTr="0051119E">
        <w:trPr>
          <w:jc w:val="center"/>
        </w:trPr>
        <w:tc>
          <w:tcPr>
            <w:tcW w:w="3114" w:type="dxa"/>
          </w:tcPr>
          <w:p w14:paraId="6BCE2B58" w14:textId="0E85D140" w:rsidR="00C91402" w:rsidRPr="00B95F4D" w:rsidRDefault="00C91402" w:rsidP="0051119E">
            <w:pPr>
              <w:rPr>
                <w:color w:val="000000"/>
                <w:sz w:val="28"/>
                <w:szCs w:val="28"/>
              </w:rPr>
            </w:pPr>
          </w:p>
        </w:tc>
        <w:tc>
          <w:tcPr>
            <w:tcW w:w="5812" w:type="dxa"/>
          </w:tcPr>
          <w:p w14:paraId="5F61D16B" w14:textId="2312424A" w:rsidR="00C91402" w:rsidRPr="005D260A" w:rsidRDefault="00C91402" w:rsidP="0051119E">
            <w:pPr>
              <w:rPr>
                <w:color w:val="000000"/>
                <w:sz w:val="28"/>
                <w:szCs w:val="28"/>
              </w:rPr>
            </w:pPr>
          </w:p>
        </w:tc>
      </w:tr>
    </w:tbl>
    <w:p w14:paraId="2267ABB9" w14:textId="7E33927F" w:rsidR="006733DA" w:rsidRDefault="006733DA" w:rsidP="006733DA">
      <w:pPr>
        <w:pStyle w:val="Default"/>
        <w:ind w:firstLine="567"/>
        <w:jc w:val="both"/>
        <w:rPr>
          <w:sz w:val="28"/>
          <w:szCs w:val="28"/>
        </w:rPr>
      </w:pPr>
    </w:p>
    <w:p w14:paraId="73127B10" w14:textId="77777777" w:rsidR="008A70F5" w:rsidRDefault="008A70F5" w:rsidP="008A70F5">
      <w:pPr>
        <w:pStyle w:val="Default"/>
        <w:spacing w:line="276" w:lineRule="auto"/>
        <w:ind w:firstLine="567"/>
        <w:jc w:val="both"/>
        <w:rPr>
          <w:sz w:val="28"/>
          <w:szCs w:val="28"/>
          <w:lang w:val="en-US"/>
        </w:rPr>
      </w:pPr>
    </w:p>
    <w:p w14:paraId="2718ED89" w14:textId="77777777" w:rsidR="002B0E46" w:rsidRPr="002B0E46" w:rsidRDefault="002B0E46" w:rsidP="008A70F5">
      <w:pPr>
        <w:pStyle w:val="Default"/>
        <w:spacing w:line="276" w:lineRule="auto"/>
        <w:ind w:firstLine="567"/>
        <w:jc w:val="both"/>
        <w:rPr>
          <w:iCs/>
          <w:color w:val="auto"/>
          <w:sz w:val="28"/>
          <w:szCs w:val="28"/>
          <w:lang w:val="en-US"/>
        </w:rPr>
      </w:pPr>
    </w:p>
    <w:p w14:paraId="7AE40A40" w14:textId="25067D2A" w:rsidR="00897C29" w:rsidRPr="006B1F10" w:rsidRDefault="00897C29" w:rsidP="004D01DE">
      <w:pPr>
        <w:keepNext/>
        <w:pageBreakBefore/>
        <w:autoSpaceDE w:val="0"/>
        <w:autoSpaceDN w:val="0"/>
        <w:adjustRightInd w:val="0"/>
        <w:ind w:firstLine="8222"/>
        <w:jc w:val="center"/>
        <w:outlineLvl w:val="0"/>
        <w:rPr>
          <w:sz w:val="28"/>
          <w:szCs w:val="28"/>
        </w:rPr>
      </w:pPr>
      <w:r w:rsidRPr="006B1F10">
        <w:rPr>
          <w:sz w:val="28"/>
          <w:szCs w:val="28"/>
        </w:rPr>
        <w:lastRenderedPageBreak/>
        <w:t>Приложение 1</w:t>
      </w:r>
    </w:p>
    <w:p w14:paraId="148E2E65" w14:textId="77777777" w:rsidR="009C6B99" w:rsidRPr="006B1F10" w:rsidRDefault="009C6B99" w:rsidP="009C6B99">
      <w:pPr>
        <w:pStyle w:val="ConsPlusNormal"/>
        <w:jc w:val="center"/>
      </w:pPr>
      <w:r w:rsidRPr="006B1F10">
        <w:t>Перечень профессиональных стандартов,</w:t>
      </w:r>
    </w:p>
    <w:p w14:paraId="2D968A98" w14:textId="77777777" w:rsidR="009C6B99" w:rsidRPr="006B1F10" w:rsidRDefault="009C6B99" w:rsidP="009C6B99">
      <w:pPr>
        <w:pStyle w:val="ConsPlusNormal"/>
        <w:jc w:val="center"/>
      </w:pPr>
      <w:r w:rsidRPr="006B1F10">
        <w:t xml:space="preserve">соответствующих профессиональной деятельности выпускников, освоивших программу специалитета по специальности </w:t>
      </w:r>
    </w:p>
    <w:p w14:paraId="034FC203" w14:textId="5736F69F" w:rsidR="009C6B99" w:rsidRDefault="00BA5680" w:rsidP="009C6B99">
      <w:pPr>
        <w:pStyle w:val="ConsPlusNormal"/>
        <w:jc w:val="center"/>
      </w:pPr>
      <w:r w:rsidRPr="006B1F10">
        <w:t>10.05.04</w:t>
      </w:r>
      <w:r w:rsidR="009C6B99" w:rsidRPr="006B1F10">
        <w:t xml:space="preserve"> </w:t>
      </w:r>
      <w:r w:rsidRPr="006B1F10">
        <w:t>Информационно-аналитические системы безопасности</w:t>
      </w:r>
    </w:p>
    <w:p w14:paraId="72A024C6" w14:textId="04AFB92B" w:rsidR="00EA0470" w:rsidRDefault="00EA0470" w:rsidP="009C6B99">
      <w:pPr>
        <w:pStyle w:val="ConsPlusNormal"/>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9"/>
        <w:gridCol w:w="2240"/>
        <w:gridCol w:w="6986"/>
      </w:tblGrid>
      <w:tr w:rsidR="00EA0470" w:rsidRPr="00AB4300" w14:paraId="68D9D8A8" w14:textId="77777777" w:rsidTr="00EA0470">
        <w:trPr>
          <w:trHeight w:val="567"/>
          <w:jc w:val="center"/>
        </w:trPr>
        <w:tc>
          <w:tcPr>
            <w:tcW w:w="969" w:type="dxa"/>
            <w:vAlign w:val="center"/>
          </w:tcPr>
          <w:p w14:paraId="31052304" w14:textId="77777777" w:rsidR="00EA0470" w:rsidRPr="00AB4300" w:rsidRDefault="00EA0470" w:rsidP="00EA0470">
            <w:pPr>
              <w:rPr>
                <w:sz w:val="24"/>
                <w:szCs w:val="24"/>
              </w:rPr>
            </w:pPr>
            <w:r w:rsidRPr="00AB4300">
              <w:rPr>
                <w:sz w:val="24"/>
                <w:szCs w:val="24"/>
              </w:rPr>
              <w:t>№ п</w:t>
            </w:r>
            <w:r w:rsidRPr="00AB4300">
              <w:rPr>
                <w:sz w:val="24"/>
                <w:szCs w:val="24"/>
                <w:lang w:val="en-US"/>
              </w:rPr>
              <w:t>/</w:t>
            </w:r>
            <w:r w:rsidRPr="00AB4300">
              <w:rPr>
                <w:sz w:val="24"/>
                <w:szCs w:val="24"/>
              </w:rPr>
              <w:t>п</w:t>
            </w:r>
          </w:p>
        </w:tc>
        <w:tc>
          <w:tcPr>
            <w:tcW w:w="2240" w:type="dxa"/>
            <w:vAlign w:val="center"/>
          </w:tcPr>
          <w:p w14:paraId="2D1D1CA8" w14:textId="77777777" w:rsidR="00EA0470" w:rsidRPr="00AB4300" w:rsidRDefault="00EA0470" w:rsidP="00EA0470">
            <w:pPr>
              <w:ind w:firstLine="33"/>
              <w:jc w:val="center"/>
              <w:rPr>
                <w:sz w:val="24"/>
                <w:szCs w:val="24"/>
              </w:rPr>
            </w:pPr>
            <w:r w:rsidRPr="00AB4300">
              <w:rPr>
                <w:sz w:val="24"/>
                <w:szCs w:val="24"/>
              </w:rPr>
              <w:t>Код</w:t>
            </w:r>
            <w:r w:rsidRPr="00AB4300">
              <w:rPr>
                <w:sz w:val="24"/>
                <w:szCs w:val="24"/>
                <w:lang w:val="en-US"/>
              </w:rPr>
              <w:t xml:space="preserve"> </w:t>
            </w:r>
            <w:r w:rsidRPr="00AB4300">
              <w:rPr>
                <w:sz w:val="24"/>
                <w:szCs w:val="24"/>
              </w:rPr>
              <w:t>профессионального стандарта</w:t>
            </w:r>
          </w:p>
        </w:tc>
        <w:tc>
          <w:tcPr>
            <w:tcW w:w="6986" w:type="dxa"/>
            <w:vAlign w:val="center"/>
          </w:tcPr>
          <w:p w14:paraId="50E12874" w14:textId="77777777" w:rsidR="00EA0470" w:rsidRPr="00AB4300" w:rsidRDefault="00EA0470" w:rsidP="00EA0470">
            <w:pPr>
              <w:ind w:firstLine="567"/>
              <w:jc w:val="center"/>
              <w:rPr>
                <w:sz w:val="24"/>
                <w:szCs w:val="24"/>
              </w:rPr>
            </w:pPr>
            <w:r w:rsidRPr="00AB4300">
              <w:rPr>
                <w:sz w:val="24"/>
                <w:szCs w:val="24"/>
              </w:rPr>
              <w:t>Наименование области профессиональной деятельности. Наименование профессионального стандарта</w:t>
            </w:r>
          </w:p>
        </w:tc>
      </w:tr>
      <w:tr w:rsidR="00EA0470" w:rsidRPr="00AB4300" w14:paraId="5F427DE1" w14:textId="77777777" w:rsidTr="00EA0470">
        <w:trPr>
          <w:trHeight w:val="567"/>
          <w:jc w:val="center"/>
        </w:trPr>
        <w:tc>
          <w:tcPr>
            <w:tcW w:w="10195" w:type="dxa"/>
            <w:gridSpan w:val="3"/>
            <w:vAlign w:val="center"/>
          </w:tcPr>
          <w:p w14:paraId="6B3805C6" w14:textId="77777777" w:rsidR="00EA0470" w:rsidRPr="00AB4300" w:rsidRDefault="00EA0470" w:rsidP="00EA0470">
            <w:pPr>
              <w:jc w:val="center"/>
              <w:rPr>
                <w:sz w:val="24"/>
                <w:szCs w:val="24"/>
              </w:rPr>
            </w:pPr>
            <w:r w:rsidRPr="00AB4300">
              <w:rPr>
                <w:sz w:val="28"/>
                <w:szCs w:val="28"/>
              </w:rPr>
              <w:t>06 Связь, информационные и коммуникационные технологии</w:t>
            </w:r>
          </w:p>
        </w:tc>
      </w:tr>
      <w:tr w:rsidR="00EA0470" w:rsidRPr="00AB4300" w14:paraId="50C9DF59" w14:textId="77777777" w:rsidTr="00EA0470">
        <w:trPr>
          <w:trHeight w:val="567"/>
          <w:jc w:val="center"/>
        </w:trPr>
        <w:tc>
          <w:tcPr>
            <w:tcW w:w="969" w:type="dxa"/>
            <w:vAlign w:val="center"/>
          </w:tcPr>
          <w:p w14:paraId="14E411CF" w14:textId="77777777" w:rsidR="00EA0470" w:rsidRPr="00AB4300" w:rsidRDefault="00EA0470" w:rsidP="00EA0470">
            <w:pPr>
              <w:jc w:val="center"/>
              <w:rPr>
                <w:sz w:val="24"/>
                <w:szCs w:val="24"/>
              </w:rPr>
            </w:pPr>
            <w:r w:rsidRPr="00AB4300">
              <w:rPr>
                <w:sz w:val="24"/>
                <w:szCs w:val="24"/>
              </w:rPr>
              <w:t>1.</w:t>
            </w:r>
          </w:p>
        </w:tc>
        <w:tc>
          <w:tcPr>
            <w:tcW w:w="2240" w:type="dxa"/>
            <w:vAlign w:val="center"/>
          </w:tcPr>
          <w:p w14:paraId="0C8BE95A" w14:textId="77777777" w:rsidR="00EA0470" w:rsidRPr="00CA675A" w:rsidRDefault="00EA0470" w:rsidP="00EA0470">
            <w:pPr>
              <w:contextualSpacing/>
              <w:jc w:val="center"/>
              <w:rPr>
                <w:sz w:val="28"/>
                <w:szCs w:val="28"/>
              </w:rPr>
            </w:pPr>
            <w:r w:rsidRPr="00CA675A">
              <w:rPr>
                <w:sz w:val="28"/>
                <w:szCs w:val="28"/>
              </w:rPr>
              <w:t>06.001</w:t>
            </w:r>
          </w:p>
        </w:tc>
        <w:tc>
          <w:tcPr>
            <w:tcW w:w="6986" w:type="dxa"/>
            <w:vAlign w:val="center"/>
          </w:tcPr>
          <w:p w14:paraId="6E83C92E" w14:textId="77777777" w:rsidR="00EA0470" w:rsidRPr="00CA675A" w:rsidRDefault="00EA0470" w:rsidP="00EA0470">
            <w:pPr>
              <w:ind w:firstLine="567"/>
              <w:jc w:val="both"/>
              <w:rPr>
                <w:sz w:val="24"/>
                <w:szCs w:val="24"/>
              </w:rPr>
            </w:pPr>
            <w:r w:rsidRPr="00CA675A">
              <w:rPr>
                <w:sz w:val="24"/>
                <w:szCs w:val="24"/>
              </w:rPr>
              <w:t>Профессиональный стандарт «Программист», утвержденный приказом Министерства труда и социальной защиты Российской Федерации от 18 ноября 2013 г. № 679н (зарегистрирован Министерством юстиции Российской Федерации 18 декабря 2013 г., регистрационный № 30635), 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p>
        </w:tc>
      </w:tr>
      <w:tr w:rsidR="00EA0470" w:rsidRPr="00AB4300" w14:paraId="54912DDB" w14:textId="77777777" w:rsidTr="00EA0470">
        <w:trPr>
          <w:trHeight w:val="567"/>
          <w:jc w:val="center"/>
        </w:trPr>
        <w:tc>
          <w:tcPr>
            <w:tcW w:w="969" w:type="dxa"/>
            <w:vAlign w:val="center"/>
          </w:tcPr>
          <w:p w14:paraId="6B8A3A10" w14:textId="77777777" w:rsidR="00EA0470" w:rsidRPr="00AB4300" w:rsidRDefault="00EA0470" w:rsidP="00EA0470">
            <w:pPr>
              <w:jc w:val="center"/>
              <w:rPr>
                <w:sz w:val="24"/>
                <w:szCs w:val="24"/>
              </w:rPr>
            </w:pPr>
            <w:r w:rsidRPr="00AB4300">
              <w:rPr>
                <w:sz w:val="24"/>
                <w:szCs w:val="24"/>
              </w:rPr>
              <w:t>2.</w:t>
            </w:r>
          </w:p>
        </w:tc>
        <w:tc>
          <w:tcPr>
            <w:tcW w:w="2240" w:type="dxa"/>
            <w:vAlign w:val="center"/>
          </w:tcPr>
          <w:p w14:paraId="30E264C2" w14:textId="77777777" w:rsidR="00EA0470" w:rsidRPr="00CA675A" w:rsidRDefault="00EA0470" w:rsidP="00EA0470">
            <w:pPr>
              <w:contextualSpacing/>
              <w:jc w:val="center"/>
              <w:rPr>
                <w:sz w:val="28"/>
                <w:szCs w:val="28"/>
              </w:rPr>
            </w:pPr>
            <w:r w:rsidRPr="00CA675A">
              <w:rPr>
                <w:sz w:val="28"/>
                <w:szCs w:val="28"/>
              </w:rPr>
              <w:t>06.022</w:t>
            </w:r>
          </w:p>
        </w:tc>
        <w:tc>
          <w:tcPr>
            <w:tcW w:w="6986" w:type="dxa"/>
            <w:vAlign w:val="center"/>
          </w:tcPr>
          <w:p w14:paraId="78404482" w14:textId="77777777" w:rsidR="00EA0470" w:rsidRPr="00CA675A" w:rsidRDefault="00EA0470" w:rsidP="00EA0470">
            <w:pPr>
              <w:ind w:firstLine="567"/>
              <w:jc w:val="both"/>
              <w:rPr>
                <w:sz w:val="24"/>
                <w:szCs w:val="24"/>
              </w:rPr>
            </w:pPr>
            <w:r w:rsidRPr="00CA675A">
              <w:rPr>
                <w:sz w:val="24"/>
                <w:szCs w:val="24"/>
              </w:rPr>
              <w:t>Профессиональный стандарт «Системный аналитик», утвержденный приказом Министерства труда и социальной защиты Российской Федерации от 28 октября 2014 г. № 809н (зарегистрирован Министерством юстиции Российской Федерации 24 ноября 2014 г., регистрационный № 34882), 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p>
        </w:tc>
      </w:tr>
      <w:tr w:rsidR="00EA0470" w:rsidRPr="00AB4300" w14:paraId="05183F2A" w14:textId="77777777" w:rsidTr="00EA0470">
        <w:trPr>
          <w:trHeight w:val="567"/>
          <w:jc w:val="center"/>
        </w:trPr>
        <w:tc>
          <w:tcPr>
            <w:tcW w:w="969" w:type="dxa"/>
            <w:vAlign w:val="center"/>
          </w:tcPr>
          <w:p w14:paraId="6099037F" w14:textId="77777777" w:rsidR="00EA0470" w:rsidRPr="00AB4300" w:rsidRDefault="00EA0470" w:rsidP="00EA0470">
            <w:pPr>
              <w:jc w:val="center"/>
              <w:rPr>
                <w:sz w:val="24"/>
                <w:szCs w:val="24"/>
              </w:rPr>
            </w:pPr>
            <w:r w:rsidRPr="00AB4300">
              <w:rPr>
                <w:sz w:val="24"/>
                <w:szCs w:val="24"/>
              </w:rPr>
              <w:t>3.</w:t>
            </w:r>
          </w:p>
        </w:tc>
        <w:tc>
          <w:tcPr>
            <w:tcW w:w="2240" w:type="dxa"/>
            <w:vAlign w:val="center"/>
          </w:tcPr>
          <w:p w14:paraId="69281047" w14:textId="77777777" w:rsidR="00EA0470" w:rsidRPr="00CA675A" w:rsidRDefault="00EA0470" w:rsidP="00EA0470">
            <w:pPr>
              <w:contextualSpacing/>
              <w:jc w:val="center"/>
              <w:rPr>
                <w:sz w:val="28"/>
                <w:szCs w:val="28"/>
              </w:rPr>
            </w:pPr>
            <w:r w:rsidRPr="00CA675A">
              <w:rPr>
                <w:sz w:val="28"/>
                <w:szCs w:val="28"/>
              </w:rPr>
              <w:t>06.031</w:t>
            </w:r>
          </w:p>
        </w:tc>
        <w:tc>
          <w:tcPr>
            <w:tcW w:w="6986" w:type="dxa"/>
            <w:vAlign w:val="center"/>
          </w:tcPr>
          <w:p w14:paraId="41055846" w14:textId="77777777" w:rsidR="00EA0470" w:rsidRPr="00AB4300" w:rsidRDefault="00EA0470" w:rsidP="00EA0470">
            <w:pPr>
              <w:ind w:firstLine="567"/>
              <w:jc w:val="both"/>
              <w:rPr>
                <w:sz w:val="24"/>
                <w:szCs w:val="24"/>
              </w:rPr>
            </w:pPr>
            <w:r w:rsidRPr="00AB4300">
              <w:rPr>
                <w:sz w:val="24"/>
                <w:szCs w:val="24"/>
              </w:rPr>
              <w:t>Профессиональный стандарт «Специалист по автоматизации информационно-аналитической деятельности в сфере безопасности», утвержденный приказом Министерства труда и социальной защиты Российской Федерации от 9 ноября 2016 г. № 611н (зарегистрирован Министерством юстиции Российской Федерации 25 ноября 2016</w:t>
            </w:r>
            <w:r>
              <w:rPr>
                <w:sz w:val="24"/>
                <w:szCs w:val="24"/>
              </w:rPr>
              <w:t> </w:t>
            </w:r>
            <w:r w:rsidRPr="00AB4300">
              <w:rPr>
                <w:sz w:val="24"/>
                <w:szCs w:val="24"/>
              </w:rPr>
              <w:t>г., регистрационный № 44398)</w:t>
            </w:r>
          </w:p>
        </w:tc>
      </w:tr>
      <w:tr w:rsidR="00EA0470" w:rsidRPr="00AB4300" w14:paraId="031CE8B3" w14:textId="77777777" w:rsidTr="00EA0470">
        <w:trPr>
          <w:trHeight w:val="567"/>
          <w:jc w:val="center"/>
        </w:trPr>
        <w:tc>
          <w:tcPr>
            <w:tcW w:w="969" w:type="dxa"/>
            <w:vAlign w:val="center"/>
          </w:tcPr>
          <w:p w14:paraId="0E3BD78C" w14:textId="77777777" w:rsidR="00EA0470" w:rsidRPr="00AB4300" w:rsidRDefault="00EA0470" w:rsidP="00EA0470">
            <w:pPr>
              <w:jc w:val="center"/>
              <w:rPr>
                <w:sz w:val="24"/>
                <w:szCs w:val="24"/>
              </w:rPr>
            </w:pPr>
            <w:r w:rsidRPr="00AB4300">
              <w:rPr>
                <w:sz w:val="24"/>
                <w:szCs w:val="24"/>
              </w:rPr>
              <w:t>4.</w:t>
            </w:r>
          </w:p>
        </w:tc>
        <w:tc>
          <w:tcPr>
            <w:tcW w:w="2240" w:type="dxa"/>
            <w:vAlign w:val="center"/>
          </w:tcPr>
          <w:p w14:paraId="28C8CC8F" w14:textId="77777777" w:rsidR="00EA0470" w:rsidRPr="00CA675A" w:rsidRDefault="00EA0470" w:rsidP="00EA0470">
            <w:pPr>
              <w:contextualSpacing/>
              <w:jc w:val="center"/>
              <w:rPr>
                <w:sz w:val="28"/>
                <w:szCs w:val="28"/>
              </w:rPr>
            </w:pPr>
            <w:r w:rsidRPr="00CA675A">
              <w:rPr>
                <w:sz w:val="28"/>
                <w:szCs w:val="28"/>
              </w:rPr>
              <w:t>06.033</w:t>
            </w:r>
          </w:p>
        </w:tc>
        <w:tc>
          <w:tcPr>
            <w:tcW w:w="6986" w:type="dxa"/>
            <w:vAlign w:val="center"/>
          </w:tcPr>
          <w:p w14:paraId="3A5C545B" w14:textId="77777777" w:rsidR="00EA0470" w:rsidRPr="00AB4300" w:rsidRDefault="00EA0470" w:rsidP="00EA0470">
            <w:pPr>
              <w:ind w:firstLine="567"/>
              <w:jc w:val="both"/>
              <w:rPr>
                <w:sz w:val="24"/>
                <w:szCs w:val="24"/>
              </w:rPr>
            </w:pPr>
            <w:r w:rsidRPr="00AB4300">
              <w:rPr>
                <w:sz w:val="24"/>
                <w:szCs w:val="24"/>
              </w:rPr>
              <w:t>Профессиональный стандарт «Специалист по защите информации в автоматизированных системах», утвержденный приказом Министерства труда и социальной защиты Российской Федерации от 15 сентября 2016 г. №</w:t>
            </w:r>
            <w:r>
              <w:rPr>
                <w:sz w:val="24"/>
                <w:szCs w:val="24"/>
              </w:rPr>
              <w:t> </w:t>
            </w:r>
            <w:r w:rsidRPr="00AB4300">
              <w:rPr>
                <w:sz w:val="24"/>
                <w:szCs w:val="24"/>
              </w:rPr>
              <w:t>522н (зарегистрирован Министерством юстиции Российской Федерации 28 сентября 2016 г., регистрационный № 43857)</w:t>
            </w:r>
          </w:p>
        </w:tc>
      </w:tr>
      <w:tr w:rsidR="00EA0470" w:rsidRPr="00AB4300" w14:paraId="380674C7" w14:textId="77777777" w:rsidTr="001B4BDC">
        <w:trPr>
          <w:trHeight w:val="567"/>
          <w:jc w:val="center"/>
        </w:trPr>
        <w:tc>
          <w:tcPr>
            <w:tcW w:w="10195" w:type="dxa"/>
            <w:gridSpan w:val="3"/>
            <w:shd w:val="clear" w:color="auto" w:fill="auto"/>
            <w:vAlign w:val="center"/>
          </w:tcPr>
          <w:p w14:paraId="0717D301" w14:textId="77777777" w:rsidR="00EA0470" w:rsidRPr="00AB4300" w:rsidRDefault="00EA0470" w:rsidP="00EA0470">
            <w:pPr>
              <w:jc w:val="center"/>
              <w:rPr>
                <w:sz w:val="24"/>
                <w:szCs w:val="24"/>
              </w:rPr>
            </w:pPr>
            <w:r w:rsidRPr="00CA675A">
              <w:rPr>
                <w:sz w:val="28"/>
                <w:szCs w:val="28"/>
              </w:rPr>
              <w:t>08 Финансы и экономика</w:t>
            </w:r>
          </w:p>
        </w:tc>
      </w:tr>
      <w:tr w:rsidR="00EA0470" w:rsidRPr="00AB4300" w14:paraId="7972C954" w14:textId="77777777" w:rsidTr="001B4BDC">
        <w:trPr>
          <w:trHeight w:val="567"/>
          <w:jc w:val="center"/>
        </w:trPr>
        <w:tc>
          <w:tcPr>
            <w:tcW w:w="969" w:type="dxa"/>
            <w:shd w:val="clear" w:color="auto" w:fill="auto"/>
            <w:vAlign w:val="center"/>
          </w:tcPr>
          <w:p w14:paraId="6ABAD597" w14:textId="77777777" w:rsidR="00EA0470" w:rsidRPr="00AB4300" w:rsidRDefault="00EA0470" w:rsidP="00EA0470">
            <w:pPr>
              <w:jc w:val="center"/>
              <w:rPr>
                <w:sz w:val="24"/>
                <w:szCs w:val="24"/>
                <w:lang w:val="en-US"/>
              </w:rPr>
            </w:pPr>
            <w:r>
              <w:rPr>
                <w:sz w:val="24"/>
                <w:szCs w:val="24"/>
              </w:rPr>
              <w:t>5.</w:t>
            </w:r>
          </w:p>
        </w:tc>
        <w:tc>
          <w:tcPr>
            <w:tcW w:w="2240" w:type="dxa"/>
            <w:shd w:val="clear" w:color="auto" w:fill="auto"/>
            <w:vAlign w:val="center"/>
          </w:tcPr>
          <w:p w14:paraId="1CA0F493" w14:textId="77777777" w:rsidR="00EA0470" w:rsidRPr="00AB4300" w:rsidRDefault="00EA0470" w:rsidP="00EA0470">
            <w:pPr>
              <w:contextualSpacing/>
              <w:jc w:val="center"/>
              <w:rPr>
                <w:sz w:val="28"/>
                <w:szCs w:val="28"/>
              </w:rPr>
            </w:pPr>
            <w:r w:rsidRPr="00CA675A">
              <w:rPr>
                <w:sz w:val="28"/>
                <w:szCs w:val="24"/>
              </w:rPr>
              <w:t>08.021</w:t>
            </w:r>
          </w:p>
        </w:tc>
        <w:tc>
          <w:tcPr>
            <w:tcW w:w="6986" w:type="dxa"/>
            <w:shd w:val="clear" w:color="auto" w:fill="auto"/>
            <w:vAlign w:val="center"/>
          </w:tcPr>
          <w:p w14:paraId="65D36266" w14:textId="77777777" w:rsidR="00EA0470" w:rsidRPr="00AB4300" w:rsidRDefault="00EA0470" w:rsidP="00EA0470">
            <w:pPr>
              <w:ind w:firstLine="567"/>
              <w:jc w:val="both"/>
              <w:rPr>
                <w:sz w:val="24"/>
                <w:szCs w:val="24"/>
              </w:rPr>
            </w:pPr>
            <w:r w:rsidRPr="00CA675A">
              <w:rPr>
                <w:sz w:val="24"/>
                <w:szCs w:val="24"/>
              </w:rPr>
              <w:t>Профессиональный стандарт «Специалист по финансовому мониторингу (в сфере противодействия легализации доходов, полученных преступным путем, и финансированию терроризма)», утвержденный приказом Министерства труда и социальной защиты Российской Федерации от 24 июля 2015</w:t>
            </w:r>
            <w:r>
              <w:rPr>
                <w:sz w:val="24"/>
                <w:szCs w:val="24"/>
              </w:rPr>
              <w:t> </w:t>
            </w:r>
            <w:r w:rsidRPr="00CA675A">
              <w:rPr>
                <w:sz w:val="24"/>
                <w:szCs w:val="24"/>
              </w:rPr>
              <w:t xml:space="preserve">г. № 512н (зарегистрирован Министерством юстиции Российской </w:t>
            </w:r>
            <w:r w:rsidRPr="00CA675A">
              <w:rPr>
                <w:sz w:val="24"/>
                <w:szCs w:val="24"/>
              </w:rPr>
              <w:lastRenderedPageBreak/>
              <w:t>Федерации 17 августа 2015 г., регистрационный № 38561)</w:t>
            </w:r>
          </w:p>
        </w:tc>
      </w:tr>
      <w:tr w:rsidR="00EA0470" w:rsidRPr="00AB4300" w14:paraId="4FE39786" w14:textId="77777777" w:rsidTr="001B4BDC">
        <w:trPr>
          <w:trHeight w:val="567"/>
          <w:jc w:val="center"/>
        </w:trPr>
        <w:tc>
          <w:tcPr>
            <w:tcW w:w="10195" w:type="dxa"/>
            <w:gridSpan w:val="3"/>
            <w:shd w:val="clear" w:color="auto" w:fill="auto"/>
            <w:vAlign w:val="center"/>
          </w:tcPr>
          <w:p w14:paraId="43A29965" w14:textId="77777777" w:rsidR="00EA0470" w:rsidRPr="00A1598C" w:rsidRDefault="00EA0470" w:rsidP="00EA0470">
            <w:pPr>
              <w:jc w:val="center"/>
              <w:rPr>
                <w:sz w:val="24"/>
                <w:szCs w:val="24"/>
              </w:rPr>
            </w:pPr>
            <w:r w:rsidRPr="00A1598C">
              <w:rPr>
                <w:sz w:val="28"/>
                <w:szCs w:val="28"/>
              </w:rPr>
              <w:lastRenderedPageBreak/>
              <w:t xml:space="preserve">40 </w:t>
            </w:r>
            <w:r w:rsidRPr="00A1598C">
              <w:rPr>
                <w:sz w:val="28"/>
                <w:szCs w:val="24"/>
              </w:rPr>
              <w:t>Сквозные виды профессиональной деятельности</w:t>
            </w:r>
          </w:p>
        </w:tc>
      </w:tr>
      <w:tr w:rsidR="00EA0470" w:rsidRPr="00AB4300" w14:paraId="044E786E" w14:textId="77777777" w:rsidTr="001B4BDC">
        <w:trPr>
          <w:trHeight w:val="567"/>
          <w:jc w:val="center"/>
        </w:trPr>
        <w:tc>
          <w:tcPr>
            <w:tcW w:w="969" w:type="dxa"/>
            <w:shd w:val="clear" w:color="auto" w:fill="auto"/>
            <w:vAlign w:val="center"/>
          </w:tcPr>
          <w:p w14:paraId="6938D5BB" w14:textId="77777777" w:rsidR="00EA0470" w:rsidRPr="00A1598C" w:rsidRDefault="00EA0470" w:rsidP="00EA0470">
            <w:pPr>
              <w:jc w:val="center"/>
              <w:rPr>
                <w:sz w:val="24"/>
                <w:szCs w:val="24"/>
              </w:rPr>
            </w:pPr>
            <w:r w:rsidRPr="00A1598C">
              <w:rPr>
                <w:sz w:val="24"/>
                <w:szCs w:val="24"/>
              </w:rPr>
              <w:t>6.</w:t>
            </w:r>
          </w:p>
        </w:tc>
        <w:tc>
          <w:tcPr>
            <w:tcW w:w="2240" w:type="dxa"/>
            <w:shd w:val="clear" w:color="auto" w:fill="auto"/>
            <w:vAlign w:val="center"/>
          </w:tcPr>
          <w:p w14:paraId="446C4FE8" w14:textId="77777777" w:rsidR="00EA0470" w:rsidRPr="00A1598C" w:rsidRDefault="00EA0470" w:rsidP="00EA0470">
            <w:pPr>
              <w:spacing w:line="276" w:lineRule="auto"/>
              <w:jc w:val="center"/>
              <w:rPr>
                <w:sz w:val="24"/>
                <w:szCs w:val="24"/>
              </w:rPr>
            </w:pPr>
            <w:r w:rsidRPr="00A1598C">
              <w:rPr>
                <w:sz w:val="24"/>
                <w:szCs w:val="24"/>
              </w:rPr>
              <w:t>40.011</w:t>
            </w:r>
          </w:p>
        </w:tc>
        <w:tc>
          <w:tcPr>
            <w:tcW w:w="6986" w:type="dxa"/>
            <w:shd w:val="clear" w:color="auto" w:fill="auto"/>
            <w:vAlign w:val="center"/>
          </w:tcPr>
          <w:p w14:paraId="0A42637B" w14:textId="6024C72E" w:rsidR="00EA0470" w:rsidRPr="00A1598C" w:rsidRDefault="00EA0470" w:rsidP="00EA0470">
            <w:pPr>
              <w:ind w:firstLine="567"/>
              <w:jc w:val="both"/>
              <w:rPr>
                <w:sz w:val="24"/>
                <w:szCs w:val="24"/>
              </w:rPr>
            </w:pPr>
            <w:r w:rsidRPr="00A1598C">
              <w:rPr>
                <w:sz w:val="24"/>
                <w:szCs w:val="24"/>
              </w:rPr>
              <w:t xml:space="preserve">Профессиональный стандарт «Специалист по научно- исследовательским и опытно-конструкторским разработкам», утвержденный приказом Министерства труда и социальной защиты Российской Федерации от 04 марта 2014 г. № 121н (зарегистрирован Министерством юстиции Российской Федерации </w:t>
            </w:r>
            <w:r w:rsidR="001B4BDC" w:rsidRPr="00AA5C00">
              <w:rPr>
                <w:sz w:val="24"/>
                <w:szCs w:val="24"/>
              </w:rPr>
              <w:t xml:space="preserve">21 </w:t>
            </w:r>
            <w:r w:rsidR="001B4BDC">
              <w:rPr>
                <w:sz w:val="24"/>
                <w:szCs w:val="24"/>
              </w:rPr>
              <w:t xml:space="preserve">марта 2014 г., </w:t>
            </w:r>
            <w:r w:rsidRPr="00A1598C">
              <w:rPr>
                <w:sz w:val="24"/>
                <w:szCs w:val="24"/>
              </w:rPr>
              <w:t>регистрационный №</w:t>
            </w:r>
            <w:r w:rsidR="001B4BDC">
              <w:rPr>
                <w:sz w:val="24"/>
                <w:szCs w:val="24"/>
              </w:rPr>
              <w:t xml:space="preserve"> 31692)</w:t>
            </w:r>
          </w:p>
          <w:p w14:paraId="2FEF2440" w14:textId="77777777" w:rsidR="00EA0470" w:rsidRPr="00A1598C" w:rsidRDefault="00EA0470" w:rsidP="00EA0470">
            <w:pPr>
              <w:ind w:firstLine="567"/>
              <w:jc w:val="both"/>
              <w:rPr>
                <w:sz w:val="24"/>
                <w:szCs w:val="24"/>
              </w:rPr>
            </w:pPr>
          </w:p>
        </w:tc>
      </w:tr>
    </w:tbl>
    <w:p w14:paraId="28A78455" w14:textId="77777777" w:rsidR="00462CA7" w:rsidRPr="006B1F10" w:rsidRDefault="00462CA7" w:rsidP="00E41314">
      <w:pPr>
        <w:pStyle w:val="Default"/>
        <w:ind w:firstLine="567"/>
        <w:jc w:val="both"/>
        <w:rPr>
          <w:sz w:val="28"/>
          <w:szCs w:val="28"/>
        </w:rPr>
        <w:sectPr w:rsidR="00462CA7" w:rsidRPr="006B1F10" w:rsidSect="00993D1E">
          <w:pgSz w:w="11906" w:h="16838"/>
          <w:pgMar w:top="1134" w:right="567" w:bottom="1134" w:left="1134" w:header="709" w:footer="709" w:gutter="0"/>
          <w:cols w:space="708"/>
          <w:titlePg/>
          <w:docGrid w:linePitch="360"/>
        </w:sectPr>
      </w:pPr>
    </w:p>
    <w:p w14:paraId="0362BB0A" w14:textId="77777777" w:rsidR="00462CA7" w:rsidRPr="006B1F10" w:rsidRDefault="00462CA7" w:rsidP="004D01DE">
      <w:pPr>
        <w:keepNext/>
        <w:jc w:val="right"/>
        <w:outlineLvl w:val="0"/>
        <w:rPr>
          <w:sz w:val="28"/>
          <w:szCs w:val="28"/>
        </w:rPr>
      </w:pPr>
      <w:r w:rsidRPr="006B1F10">
        <w:rPr>
          <w:sz w:val="28"/>
          <w:szCs w:val="28"/>
        </w:rPr>
        <w:lastRenderedPageBreak/>
        <w:t>Приложение 2</w:t>
      </w:r>
    </w:p>
    <w:p w14:paraId="77738731" w14:textId="77777777" w:rsidR="00462CA7" w:rsidRPr="006B1F10" w:rsidRDefault="00462CA7" w:rsidP="00462CA7">
      <w:pPr>
        <w:jc w:val="center"/>
        <w:rPr>
          <w:sz w:val="28"/>
          <w:szCs w:val="28"/>
        </w:rPr>
      </w:pPr>
    </w:p>
    <w:p w14:paraId="7DAE1524" w14:textId="70B8542D" w:rsidR="00462CA7" w:rsidRPr="006B1F10" w:rsidRDefault="00885FE3" w:rsidP="00EC30FE">
      <w:pPr>
        <w:ind w:left="-142"/>
        <w:jc w:val="center"/>
        <w:rPr>
          <w:sz w:val="28"/>
          <w:szCs w:val="28"/>
        </w:rPr>
      </w:pPr>
      <w:r w:rsidRPr="00885FE3">
        <w:rPr>
          <w:sz w:val="28"/>
          <w:szCs w:val="28"/>
        </w:rPr>
        <w:t>Перечень обобщённых трудовых функций и трудовых функций, имеющих отношение к профессиональной деятельности выпускника программ специальности 10.05.04 «Информационно-аналитические системы безопасности»</w:t>
      </w:r>
    </w:p>
    <w:p w14:paraId="563B1B75" w14:textId="21CF796E" w:rsidR="00462CA7" w:rsidRDefault="00462CA7" w:rsidP="00462CA7">
      <w:pPr>
        <w:jc w:val="center"/>
        <w:rPr>
          <w:sz w:val="28"/>
          <w:szCs w:val="28"/>
        </w:rPr>
      </w:pPr>
    </w:p>
    <w:tbl>
      <w:tblPr>
        <w:tblStyle w:val="ae"/>
        <w:tblW w:w="14786" w:type="dxa"/>
        <w:tblLayout w:type="fixed"/>
        <w:tblCellMar>
          <w:left w:w="85" w:type="dxa"/>
          <w:right w:w="85" w:type="dxa"/>
        </w:tblCellMar>
        <w:tblLook w:val="04A0" w:firstRow="1" w:lastRow="0" w:firstColumn="1" w:lastColumn="0" w:noHBand="0" w:noVBand="1"/>
      </w:tblPr>
      <w:tblGrid>
        <w:gridCol w:w="3089"/>
        <w:gridCol w:w="1219"/>
        <w:gridCol w:w="2500"/>
        <w:gridCol w:w="1998"/>
        <w:gridCol w:w="2710"/>
        <w:gridCol w:w="1271"/>
        <w:gridCol w:w="1999"/>
      </w:tblGrid>
      <w:tr w:rsidR="00885FE3" w:rsidRPr="00C96A96" w14:paraId="57F97A64" w14:textId="77777777" w:rsidTr="001B4BDC">
        <w:tc>
          <w:tcPr>
            <w:tcW w:w="3089" w:type="dxa"/>
            <w:vMerge w:val="restart"/>
            <w:shd w:val="clear" w:color="auto" w:fill="auto"/>
            <w:vAlign w:val="center"/>
          </w:tcPr>
          <w:p w14:paraId="50070D1C" w14:textId="77777777" w:rsidR="00885FE3" w:rsidRPr="001B4BDC" w:rsidRDefault="00885FE3" w:rsidP="00885FE3">
            <w:pPr>
              <w:jc w:val="center"/>
              <w:rPr>
                <w:sz w:val="28"/>
                <w:szCs w:val="28"/>
              </w:rPr>
            </w:pPr>
            <w:r w:rsidRPr="001B4BDC">
              <w:rPr>
                <w:sz w:val="28"/>
                <w:szCs w:val="28"/>
              </w:rPr>
              <w:t>Код и наименование</w:t>
            </w:r>
          </w:p>
          <w:p w14:paraId="398EB859" w14:textId="77777777" w:rsidR="00885FE3" w:rsidRPr="001B4BDC" w:rsidRDefault="00885FE3" w:rsidP="00885FE3">
            <w:pPr>
              <w:jc w:val="center"/>
              <w:rPr>
                <w:sz w:val="28"/>
                <w:szCs w:val="28"/>
              </w:rPr>
            </w:pPr>
            <w:r w:rsidRPr="001B4BDC">
              <w:rPr>
                <w:sz w:val="28"/>
                <w:szCs w:val="28"/>
              </w:rPr>
              <w:t>профессионального стандарта</w:t>
            </w:r>
          </w:p>
        </w:tc>
        <w:tc>
          <w:tcPr>
            <w:tcW w:w="5717" w:type="dxa"/>
            <w:gridSpan w:val="3"/>
            <w:shd w:val="clear" w:color="auto" w:fill="auto"/>
            <w:vAlign w:val="center"/>
          </w:tcPr>
          <w:p w14:paraId="33430B9E" w14:textId="77777777" w:rsidR="00885FE3" w:rsidRPr="001B4BDC" w:rsidRDefault="00885FE3" w:rsidP="00885FE3">
            <w:pPr>
              <w:jc w:val="center"/>
              <w:rPr>
                <w:sz w:val="28"/>
                <w:szCs w:val="28"/>
              </w:rPr>
            </w:pPr>
            <w:r w:rsidRPr="001B4BDC">
              <w:rPr>
                <w:sz w:val="28"/>
                <w:szCs w:val="28"/>
              </w:rPr>
              <w:t>Обобщенные трудовые функции</w:t>
            </w:r>
          </w:p>
        </w:tc>
        <w:tc>
          <w:tcPr>
            <w:tcW w:w="5980" w:type="dxa"/>
            <w:gridSpan w:val="3"/>
            <w:shd w:val="clear" w:color="auto" w:fill="auto"/>
            <w:vAlign w:val="center"/>
          </w:tcPr>
          <w:p w14:paraId="2E218BB5" w14:textId="77777777" w:rsidR="00885FE3" w:rsidRPr="001B4BDC" w:rsidRDefault="00885FE3" w:rsidP="00885FE3">
            <w:pPr>
              <w:jc w:val="center"/>
              <w:rPr>
                <w:sz w:val="28"/>
                <w:szCs w:val="28"/>
              </w:rPr>
            </w:pPr>
            <w:r w:rsidRPr="001B4BDC">
              <w:rPr>
                <w:sz w:val="28"/>
                <w:szCs w:val="28"/>
              </w:rPr>
              <w:t>Трудовые функции</w:t>
            </w:r>
          </w:p>
        </w:tc>
      </w:tr>
      <w:tr w:rsidR="00885FE3" w:rsidRPr="00C96A96" w14:paraId="5D3D672A" w14:textId="77777777" w:rsidTr="001B4BDC">
        <w:tc>
          <w:tcPr>
            <w:tcW w:w="3089" w:type="dxa"/>
            <w:vMerge/>
            <w:shd w:val="clear" w:color="auto" w:fill="auto"/>
            <w:vAlign w:val="center"/>
          </w:tcPr>
          <w:p w14:paraId="18D92DCA" w14:textId="77777777" w:rsidR="00885FE3" w:rsidRPr="001B4BDC" w:rsidRDefault="00885FE3" w:rsidP="00885FE3">
            <w:pPr>
              <w:jc w:val="center"/>
              <w:rPr>
                <w:sz w:val="28"/>
                <w:szCs w:val="28"/>
              </w:rPr>
            </w:pPr>
          </w:p>
        </w:tc>
        <w:tc>
          <w:tcPr>
            <w:tcW w:w="1219" w:type="dxa"/>
            <w:shd w:val="clear" w:color="auto" w:fill="auto"/>
            <w:vAlign w:val="center"/>
          </w:tcPr>
          <w:p w14:paraId="5EBE6198" w14:textId="77777777" w:rsidR="00885FE3" w:rsidRPr="001B4BDC" w:rsidRDefault="00885FE3" w:rsidP="00885FE3">
            <w:pPr>
              <w:jc w:val="center"/>
              <w:rPr>
                <w:sz w:val="28"/>
                <w:szCs w:val="28"/>
              </w:rPr>
            </w:pPr>
            <w:r w:rsidRPr="001B4BDC">
              <w:rPr>
                <w:sz w:val="28"/>
                <w:szCs w:val="28"/>
              </w:rPr>
              <w:t>Код</w:t>
            </w:r>
          </w:p>
        </w:tc>
        <w:tc>
          <w:tcPr>
            <w:tcW w:w="2500" w:type="dxa"/>
            <w:shd w:val="clear" w:color="auto" w:fill="auto"/>
            <w:vAlign w:val="center"/>
          </w:tcPr>
          <w:p w14:paraId="48B2DB6F" w14:textId="77777777" w:rsidR="00885FE3" w:rsidRPr="001B4BDC" w:rsidRDefault="00885FE3" w:rsidP="00885FE3">
            <w:pPr>
              <w:jc w:val="center"/>
              <w:rPr>
                <w:sz w:val="28"/>
                <w:szCs w:val="28"/>
              </w:rPr>
            </w:pPr>
            <w:r w:rsidRPr="001B4BDC">
              <w:rPr>
                <w:sz w:val="28"/>
                <w:szCs w:val="28"/>
              </w:rPr>
              <w:t>Наименование</w:t>
            </w:r>
          </w:p>
        </w:tc>
        <w:tc>
          <w:tcPr>
            <w:tcW w:w="1998" w:type="dxa"/>
            <w:shd w:val="clear" w:color="auto" w:fill="auto"/>
            <w:vAlign w:val="center"/>
          </w:tcPr>
          <w:p w14:paraId="10991BA7" w14:textId="77777777" w:rsidR="00885FE3" w:rsidRPr="001B4BDC" w:rsidRDefault="00885FE3" w:rsidP="00885FE3">
            <w:pPr>
              <w:jc w:val="center"/>
              <w:rPr>
                <w:sz w:val="28"/>
                <w:szCs w:val="28"/>
              </w:rPr>
            </w:pPr>
            <w:r w:rsidRPr="001B4BDC">
              <w:rPr>
                <w:sz w:val="28"/>
                <w:szCs w:val="28"/>
              </w:rPr>
              <w:t>Уровень квалификации</w:t>
            </w:r>
          </w:p>
        </w:tc>
        <w:tc>
          <w:tcPr>
            <w:tcW w:w="2710" w:type="dxa"/>
            <w:shd w:val="clear" w:color="auto" w:fill="auto"/>
            <w:vAlign w:val="center"/>
          </w:tcPr>
          <w:p w14:paraId="5CC67F7A" w14:textId="77777777" w:rsidR="00885FE3" w:rsidRPr="001B4BDC" w:rsidRDefault="00885FE3" w:rsidP="00885FE3">
            <w:pPr>
              <w:jc w:val="center"/>
              <w:rPr>
                <w:sz w:val="28"/>
                <w:szCs w:val="28"/>
              </w:rPr>
            </w:pPr>
            <w:r w:rsidRPr="001B4BDC">
              <w:rPr>
                <w:sz w:val="28"/>
                <w:szCs w:val="28"/>
              </w:rPr>
              <w:t>Наименование</w:t>
            </w:r>
          </w:p>
        </w:tc>
        <w:tc>
          <w:tcPr>
            <w:tcW w:w="1271" w:type="dxa"/>
            <w:shd w:val="clear" w:color="auto" w:fill="auto"/>
            <w:vAlign w:val="center"/>
          </w:tcPr>
          <w:p w14:paraId="461552CC" w14:textId="77777777" w:rsidR="00885FE3" w:rsidRPr="001B4BDC" w:rsidRDefault="00885FE3" w:rsidP="00885FE3">
            <w:pPr>
              <w:jc w:val="center"/>
              <w:rPr>
                <w:sz w:val="28"/>
                <w:szCs w:val="28"/>
              </w:rPr>
            </w:pPr>
            <w:r w:rsidRPr="001B4BDC">
              <w:rPr>
                <w:sz w:val="28"/>
                <w:szCs w:val="28"/>
              </w:rPr>
              <w:t>Код</w:t>
            </w:r>
          </w:p>
        </w:tc>
        <w:tc>
          <w:tcPr>
            <w:tcW w:w="1999" w:type="dxa"/>
            <w:shd w:val="clear" w:color="auto" w:fill="auto"/>
            <w:vAlign w:val="center"/>
          </w:tcPr>
          <w:p w14:paraId="3B163008" w14:textId="77777777" w:rsidR="00885FE3" w:rsidRPr="001B4BDC" w:rsidRDefault="00885FE3" w:rsidP="00885FE3">
            <w:pPr>
              <w:jc w:val="center"/>
              <w:rPr>
                <w:sz w:val="28"/>
                <w:szCs w:val="28"/>
              </w:rPr>
            </w:pPr>
            <w:r w:rsidRPr="001B4BDC">
              <w:rPr>
                <w:sz w:val="28"/>
                <w:szCs w:val="28"/>
              </w:rPr>
              <w:t>Уровень (подуровень) квалификации</w:t>
            </w:r>
          </w:p>
        </w:tc>
      </w:tr>
      <w:tr w:rsidR="00885FE3" w:rsidRPr="00C96A96" w14:paraId="78EB8046" w14:textId="77777777" w:rsidTr="00885FE3">
        <w:tc>
          <w:tcPr>
            <w:tcW w:w="3089" w:type="dxa"/>
            <w:vMerge w:val="restart"/>
          </w:tcPr>
          <w:p w14:paraId="17ABA24F" w14:textId="77777777" w:rsidR="00885FE3" w:rsidRPr="001B4BDC" w:rsidRDefault="00885FE3" w:rsidP="00885FE3">
            <w:r w:rsidRPr="001B4BDC">
              <w:t>ПС-06.031</w:t>
            </w:r>
          </w:p>
          <w:p w14:paraId="2E7E6154" w14:textId="77777777" w:rsidR="00885FE3" w:rsidRPr="001B4BDC" w:rsidRDefault="00885FE3" w:rsidP="00885FE3">
            <w:r w:rsidRPr="001B4BDC">
              <w:t>Профессиональный стандарт «Специалист по автоматизации информационно-аналитической деятельности в сфере безопасности», утвержденный приказом Министерства труда и социальной защиты Российской Федерации от 9 ноября 2016 г. № 611н (зарегистрирован Министерством юстиции Российской Федерации 22 ноября 2016 г., регистрационный № 44398)</w:t>
            </w:r>
          </w:p>
        </w:tc>
        <w:tc>
          <w:tcPr>
            <w:tcW w:w="1219" w:type="dxa"/>
            <w:vMerge w:val="restart"/>
          </w:tcPr>
          <w:p w14:paraId="4168A8EF" w14:textId="77777777" w:rsidR="00885FE3" w:rsidRPr="001B4BDC" w:rsidRDefault="00885FE3" w:rsidP="00885FE3">
            <w:r w:rsidRPr="001B4BDC">
              <w:t>ОТФ</w:t>
            </w:r>
            <w:r w:rsidRPr="001B4BDC">
              <w:rPr>
                <w:lang w:val="en-US"/>
              </w:rPr>
              <w:t xml:space="preserve">-A, </w:t>
            </w:r>
          </w:p>
        </w:tc>
        <w:tc>
          <w:tcPr>
            <w:tcW w:w="2500" w:type="dxa"/>
            <w:vMerge w:val="restart"/>
          </w:tcPr>
          <w:p w14:paraId="6725B55C" w14:textId="77777777" w:rsidR="00885FE3" w:rsidRPr="001B4BDC" w:rsidRDefault="00885FE3" w:rsidP="00885FE3">
            <w:r w:rsidRPr="001B4BDC">
              <w:t>Применение ИАС в защищенном исполнении в процессах АИАД</w:t>
            </w:r>
          </w:p>
        </w:tc>
        <w:tc>
          <w:tcPr>
            <w:tcW w:w="1998" w:type="dxa"/>
            <w:vMerge w:val="restart"/>
          </w:tcPr>
          <w:p w14:paraId="2CAB70C7" w14:textId="77777777" w:rsidR="00885FE3" w:rsidRPr="001B4BDC" w:rsidRDefault="00885FE3" w:rsidP="00885FE3">
            <w:pPr>
              <w:jc w:val="center"/>
            </w:pPr>
            <w:r w:rsidRPr="001B4BDC">
              <w:t>7</w:t>
            </w:r>
          </w:p>
        </w:tc>
        <w:tc>
          <w:tcPr>
            <w:tcW w:w="2710" w:type="dxa"/>
          </w:tcPr>
          <w:p w14:paraId="48123A6A" w14:textId="77777777" w:rsidR="00885FE3" w:rsidRPr="001B4BDC" w:rsidRDefault="00885FE3" w:rsidP="00885FE3">
            <w:r w:rsidRPr="001B4BDC">
              <w:t>Автоматизированная информационно-аналитическая поддержка процессов принятия решений</w:t>
            </w:r>
          </w:p>
        </w:tc>
        <w:tc>
          <w:tcPr>
            <w:tcW w:w="1271" w:type="dxa"/>
          </w:tcPr>
          <w:p w14:paraId="7E57D037" w14:textId="77777777" w:rsidR="00885FE3" w:rsidRPr="001B4BDC" w:rsidRDefault="00885FE3" w:rsidP="00885FE3">
            <w:pPr>
              <w:rPr>
                <w:lang w:val="en-US"/>
              </w:rPr>
            </w:pPr>
            <w:r w:rsidRPr="001B4BDC">
              <w:t>ТФ</w:t>
            </w:r>
            <w:r w:rsidRPr="001B4BDC">
              <w:rPr>
                <w:lang w:val="en-US"/>
              </w:rPr>
              <w:t>-A/01.7</w:t>
            </w:r>
          </w:p>
          <w:p w14:paraId="09DBDAC6" w14:textId="77777777" w:rsidR="00885FE3" w:rsidRPr="001B4BDC" w:rsidRDefault="00885FE3" w:rsidP="00885FE3">
            <w:pPr>
              <w:suppressAutoHyphens/>
            </w:pPr>
          </w:p>
        </w:tc>
        <w:tc>
          <w:tcPr>
            <w:tcW w:w="1999" w:type="dxa"/>
          </w:tcPr>
          <w:p w14:paraId="52649D18" w14:textId="77777777" w:rsidR="00885FE3" w:rsidRPr="001B4BDC" w:rsidRDefault="00885FE3" w:rsidP="00885FE3">
            <w:pPr>
              <w:suppressAutoHyphens/>
              <w:jc w:val="center"/>
            </w:pPr>
            <w:r w:rsidRPr="001B4BDC">
              <w:t>7</w:t>
            </w:r>
          </w:p>
        </w:tc>
      </w:tr>
      <w:tr w:rsidR="00885FE3" w:rsidRPr="00C96A96" w14:paraId="75175087" w14:textId="77777777" w:rsidTr="00885FE3">
        <w:tc>
          <w:tcPr>
            <w:tcW w:w="3089" w:type="dxa"/>
            <w:vMerge/>
          </w:tcPr>
          <w:p w14:paraId="7DA50678" w14:textId="77777777" w:rsidR="00885FE3" w:rsidRPr="001B4BDC" w:rsidRDefault="00885FE3" w:rsidP="00885FE3"/>
        </w:tc>
        <w:tc>
          <w:tcPr>
            <w:tcW w:w="1219" w:type="dxa"/>
            <w:vMerge/>
          </w:tcPr>
          <w:p w14:paraId="3EF63257" w14:textId="77777777" w:rsidR="00885FE3" w:rsidRPr="001B4BDC" w:rsidRDefault="00885FE3" w:rsidP="00885FE3"/>
        </w:tc>
        <w:tc>
          <w:tcPr>
            <w:tcW w:w="2500" w:type="dxa"/>
            <w:vMerge/>
          </w:tcPr>
          <w:p w14:paraId="05F5FA1E" w14:textId="77777777" w:rsidR="00885FE3" w:rsidRPr="001B4BDC" w:rsidRDefault="00885FE3" w:rsidP="00885FE3"/>
        </w:tc>
        <w:tc>
          <w:tcPr>
            <w:tcW w:w="1998" w:type="dxa"/>
            <w:vMerge/>
          </w:tcPr>
          <w:p w14:paraId="48890174" w14:textId="77777777" w:rsidR="00885FE3" w:rsidRPr="001B4BDC" w:rsidRDefault="00885FE3" w:rsidP="00885FE3">
            <w:pPr>
              <w:jc w:val="center"/>
            </w:pPr>
          </w:p>
        </w:tc>
        <w:tc>
          <w:tcPr>
            <w:tcW w:w="2710" w:type="dxa"/>
          </w:tcPr>
          <w:p w14:paraId="4B098D97" w14:textId="77777777" w:rsidR="00885FE3" w:rsidRPr="001B4BDC" w:rsidRDefault="00885FE3" w:rsidP="00885FE3">
            <w:r w:rsidRPr="001B4BDC">
              <w:t>Решение типовых задач обработки информации в ИАС государственных органов, обеспечивающих национальную безопасность</w:t>
            </w:r>
          </w:p>
        </w:tc>
        <w:tc>
          <w:tcPr>
            <w:tcW w:w="1271" w:type="dxa"/>
          </w:tcPr>
          <w:p w14:paraId="4889BA83" w14:textId="77777777" w:rsidR="00885FE3" w:rsidRPr="001B4BDC" w:rsidRDefault="00885FE3" w:rsidP="00885FE3">
            <w:pPr>
              <w:rPr>
                <w:lang w:val="en-US"/>
              </w:rPr>
            </w:pPr>
            <w:r w:rsidRPr="001B4BDC">
              <w:t>ТФ</w:t>
            </w:r>
            <w:r w:rsidRPr="001B4BDC">
              <w:rPr>
                <w:lang w:val="en-US"/>
              </w:rPr>
              <w:t>-A/02.7</w:t>
            </w:r>
          </w:p>
          <w:p w14:paraId="66C51991" w14:textId="77777777" w:rsidR="00885FE3" w:rsidRPr="001B4BDC" w:rsidRDefault="00885FE3" w:rsidP="00885FE3"/>
        </w:tc>
        <w:tc>
          <w:tcPr>
            <w:tcW w:w="1999" w:type="dxa"/>
          </w:tcPr>
          <w:p w14:paraId="3272B1AF" w14:textId="77777777" w:rsidR="00885FE3" w:rsidRPr="001B4BDC" w:rsidRDefault="00885FE3" w:rsidP="00885FE3">
            <w:pPr>
              <w:suppressAutoHyphens/>
              <w:jc w:val="center"/>
            </w:pPr>
            <w:r w:rsidRPr="001B4BDC">
              <w:t>7</w:t>
            </w:r>
          </w:p>
        </w:tc>
      </w:tr>
      <w:tr w:rsidR="00885FE3" w:rsidRPr="00C96A96" w14:paraId="1C35C763" w14:textId="77777777" w:rsidTr="00885FE3">
        <w:tc>
          <w:tcPr>
            <w:tcW w:w="3089" w:type="dxa"/>
            <w:vMerge/>
          </w:tcPr>
          <w:p w14:paraId="1A792F99" w14:textId="77777777" w:rsidR="00885FE3" w:rsidRPr="001B4BDC" w:rsidRDefault="00885FE3" w:rsidP="00885FE3"/>
        </w:tc>
        <w:tc>
          <w:tcPr>
            <w:tcW w:w="1219" w:type="dxa"/>
            <w:vMerge/>
          </w:tcPr>
          <w:p w14:paraId="3623D16E" w14:textId="77777777" w:rsidR="00885FE3" w:rsidRPr="001B4BDC" w:rsidRDefault="00885FE3" w:rsidP="00885FE3"/>
        </w:tc>
        <w:tc>
          <w:tcPr>
            <w:tcW w:w="2500" w:type="dxa"/>
            <w:vMerge/>
          </w:tcPr>
          <w:p w14:paraId="1726426E" w14:textId="77777777" w:rsidR="00885FE3" w:rsidRPr="001B4BDC" w:rsidRDefault="00885FE3" w:rsidP="00885FE3"/>
        </w:tc>
        <w:tc>
          <w:tcPr>
            <w:tcW w:w="1998" w:type="dxa"/>
            <w:vMerge/>
          </w:tcPr>
          <w:p w14:paraId="31CF24CB" w14:textId="77777777" w:rsidR="00885FE3" w:rsidRPr="001B4BDC" w:rsidRDefault="00885FE3" w:rsidP="00885FE3">
            <w:pPr>
              <w:jc w:val="center"/>
            </w:pPr>
          </w:p>
        </w:tc>
        <w:tc>
          <w:tcPr>
            <w:tcW w:w="2710" w:type="dxa"/>
          </w:tcPr>
          <w:p w14:paraId="72C34760" w14:textId="77777777" w:rsidR="00885FE3" w:rsidRPr="001B4BDC" w:rsidRDefault="00885FE3" w:rsidP="00885FE3">
            <w:r w:rsidRPr="001B4BDC">
              <w:t>Решение типовых задач анализа информации в ИАС государственных органов, обеспечивающих национальную безопасность</w:t>
            </w:r>
          </w:p>
        </w:tc>
        <w:tc>
          <w:tcPr>
            <w:tcW w:w="1271" w:type="dxa"/>
          </w:tcPr>
          <w:p w14:paraId="48962097" w14:textId="77777777" w:rsidR="00885FE3" w:rsidRPr="001B4BDC" w:rsidRDefault="00885FE3" w:rsidP="00885FE3">
            <w:pPr>
              <w:rPr>
                <w:lang w:val="en-US"/>
              </w:rPr>
            </w:pPr>
            <w:r w:rsidRPr="001B4BDC">
              <w:t>ТФ</w:t>
            </w:r>
            <w:r w:rsidRPr="001B4BDC">
              <w:rPr>
                <w:lang w:val="en-US"/>
              </w:rPr>
              <w:t xml:space="preserve"> A/03.7</w:t>
            </w:r>
          </w:p>
          <w:p w14:paraId="426D1E4B" w14:textId="77777777" w:rsidR="00885FE3" w:rsidRPr="001B4BDC" w:rsidRDefault="00885FE3" w:rsidP="00885FE3"/>
        </w:tc>
        <w:tc>
          <w:tcPr>
            <w:tcW w:w="1999" w:type="dxa"/>
          </w:tcPr>
          <w:p w14:paraId="6F2FEA20" w14:textId="77777777" w:rsidR="00885FE3" w:rsidRPr="001B4BDC" w:rsidRDefault="00885FE3" w:rsidP="00885FE3">
            <w:pPr>
              <w:suppressAutoHyphens/>
              <w:jc w:val="center"/>
            </w:pPr>
            <w:r w:rsidRPr="001B4BDC">
              <w:t>7</w:t>
            </w:r>
          </w:p>
        </w:tc>
      </w:tr>
      <w:tr w:rsidR="00885FE3" w:rsidRPr="00C96A96" w14:paraId="681A9123" w14:textId="77777777" w:rsidTr="00885FE3">
        <w:tc>
          <w:tcPr>
            <w:tcW w:w="3089" w:type="dxa"/>
            <w:vMerge/>
          </w:tcPr>
          <w:p w14:paraId="562EDAE2" w14:textId="77777777" w:rsidR="00885FE3" w:rsidRPr="001B4BDC" w:rsidRDefault="00885FE3" w:rsidP="00885FE3"/>
        </w:tc>
        <w:tc>
          <w:tcPr>
            <w:tcW w:w="1219" w:type="dxa"/>
          </w:tcPr>
          <w:p w14:paraId="5E8FF999" w14:textId="77777777" w:rsidR="00885FE3" w:rsidRPr="001B4BDC" w:rsidRDefault="00885FE3" w:rsidP="00885FE3"/>
        </w:tc>
        <w:tc>
          <w:tcPr>
            <w:tcW w:w="2500" w:type="dxa"/>
          </w:tcPr>
          <w:p w14:paraId="54675931" w14:textId="77777777" w:rsidR="00885FE3" w:rsidRPr="001B4BDC" w:rsidRDefault="00885FE3" w:rsidP="00885FE3"/>
        </w:tc>
        <w:tc>
          <w:tcPr>
            <w:tcW w:w="1998" w:type="dxa"/>
          </w:tcPr>
          <w:p w14:paraId="1BD59B3F" w14:textId="77777777" w:rsidR="00885FE3" w:rsidRPr="001B4BDC" w:rsidRDefault="00885FE3" w:rsidP="00885FE3">
            <w:pPr>
              <w:jc w:val="center"/>
            </w:pPr>
          </w:p>
        </w:tc>
        <w:tc>
          <w:tcPr>
            <w:tcW w:w="2710" w:type="dxa"/>
          </w:tcPr>
          <w:p w14:paraId="6CB18FAF" w14:textId="77777777" w:rsidR="00885FE3" w:rsidRPr="001B4BDC" w:rsidRDefault="00885FE3" w:rsidP="00885FE3"/>
        </w:tc>
        <w:tc>
          <w:tcPr>
            <w:tcW w:w="1271" w:type="dxa"/>
          </w:tcPr>
          <w:p w14:paraId="72E21792" w14:textId="77777777" w:rsidR="00885FE3" w:rsidRPr="001B4BDC" w:rsidRDefault="00885FE3" w:rsidP="00885FE3"/>
        </w:tc>
        <w:tc>
          <w:tcPr>
            <w:tcW w:w="1999" w:type="dxa"/>
          </w:tcPr>
          <w:p w14:paraId="66AF2490" w14:textId="77777777" w:rsidR="00885FE3" w:rsidRPr="001B4BDC" w:rsidRDefault="00885FE3" w:rsidP="00885FE3">
            <w:pPr>
              <w:suppressAutoHyphens/>
              <w:jc w:val="center"/>
            </w:pPr>
          </w:p>
        </w:tc>
      </w:tr>
      <w:tr w:rsidR="00885FE3" w:rsidRPr="00C96A96" w14:paraId="0E94E9CD" w14:textId="77777777" w:rsidTr="00885FE3">
        <w:tc>
          <w:tcPr>
            <w:tcW w:w="3089" w:type="dxa"/>
            <w:vMerge/>
          </w:tcPr>
          <w:p w14:paraId="5E3EC9F9" w14:textId="77777777" w:rsidR="00885FE3" w:rsidRPr="001B4BDC" w:rsidRDefault="00885FE3" w:rsidP="00885FE3"/>
        </w:tc>
        <w:tc>
          <w:tcPr>
            <w:tcW w:w="1219" w:type="dxa"/>
            <w:vMerge w:val="restart"/>
          </w:tcPr>
          <w:p w14:paraId="29D742A1" w14:textId="77777777" w:rsidR="00885FE3" w:rsidRPr="001B4BDC" w:rsidRDefault="00885FE3" w:rsidP="00885FE3">
            <w:r w:rsidRPr="001B4BDC">
              <w:t>ОТФ-</w:t>
            </w:r>
            <w:r w:rsidRPr="001B4BDC">
              <w:rPr>
                <w:lang w:val="en-US"/>
              </w:rPr>
              <w:t>B</w:t>
            </w:r>
            <w:r w:rsidRPr="001B4BDC">
              <w:t xml:space="preserve">, </w:t>
            </w:r>
          </w:p>
          <w:p w14:paraId="4223E6EA" w14:textId="77777777" w:rsidR="00885FE3" w:rsidRPr="001B4BDC" w:rsidRDefault="00885FE3" w:rsidP="00885FE3">
            <w:pPr>
              <w:jc w:val="center"/>
            </w:pPr>
          </w:p>
        </w:tc>
        <w:tc>
          <w:tcPr>
            <w:tcW w:w="2500" w:type="dxa"/>
            <w:vMerge w:val="restart"/>
          </w:tcPr>
          <w:p w14:paraId="765E8355" w14:textId="77777777" w:rsidR="00885FE3" w:rsidRPr="001B4BDC" w:rsidRDefault="00885FE3" w:rsidP="00885FE3">
            <w:r w:rsidRPr="001B4BDC">
              <w:t>Проектирование ИАС в защищенном исполнении</w:t>
            </w:r>
          </w:p>
        </w:tc>
        <w:tc>
          <w:tcPr>
            <w:tcW w:w="1998" w:type="dxa"/>
            <w:vMerge w:val="restart"/>
          </w:tcPr>
          <w:p w14:paraId="22E15C66" w14:textId="77777777" w:rsidR="00885FE3" w:rsidRPr="001B4BDC" w:rsidRDefault="00885FE3" w:rsidP="00885FE3">
            <w:pPr>
              <w:jc w:val="center"/>
            </w:pPr>
            <w:r w:rsidRPr="001B4BDC">
              <w:t>7</w:t>
            </w:r>
          </w:p>
        </w:tc>
        <w:tc>
          <w:tcPr>
            <w:tcW w:w="2710" w:type="dxa"/>
          </w:tcPr>
          <w:p w14:paraId="3AA28D19" w14:textId="77777777" w:rsidR="00885FE3" w:rsidRPr="001B4BDC" w:rsidRDefault="00885FE3" w:rsidP="00885FE3">
            <w:r w:rsidRPr="001B4BDC">
              <w:t>Проведение предпроектного обследования служебной деятельности и информационных потребностей автоматизируемых подразделений</w:t>
            </w:r>
          </w:p>
        </w:tc>
        <w:tc>
          <w:tcPr>
            <w:tcW w:w="1271" w:type="dxa"/>
          </w:tcPr>
          <w:p w14:paraId="090BBBF9" w14:textId="77777777" w:rsidR="00885FE3" w:rsidRPr="001B4BDC" w:rsidRDefault="00885FE3" w:rsidP="00885FE3">
            <w:r w:rsidRPr="001B4BDC">
              <w:t xml:space="preserve">ТФ </w:t>
            </w:r>
            <w:r w:rsidRPr="001B4BDC">
              <w:rPr>
                <w:lang w:val="en-US"/>
              </w:rPr>
              <w:t>B</w:t>
            </w:r>
            <w:r w:rsidRPr="001B4BDC">
              <w:t>/01.7</w:t>
            </w:r>
          </w:p>
          <w:p w14:paraId="2236E24D" w14:textId="77777777" w:rsidR="00885FE3" w:rsidRPr="001B4BDC" w:rsidRDefault="00885FE3" w:rsidP="00885FE3"/>
        </w:tc>
        <w:tc>
          <w:tcPr>
            <w:tcW w:w="1999" w:type="dxa"/>
          </w:tcPr>
          <w:p w14:paraId="2E946935" w14:textId="77777777" w:rsidR="00885FE3" w:rsidRPr="001B4BDC" w:rsidRDefault="00885FE3" w:rsidP="00885FE3">
            <w:pPr>
              <w:suppressAutoHyphens/>
              <w:jc w:val="center"/>
            </w:pPr>
            <w:r w:rsidRPr="001B4BDC">
              <w:t>7</w:t>
            </w:r>
          </w:p>
        </w:tc>
      </w:tr>
      <w:tr w:rsidR="00885FE3" w:rsidRPr="00C96A96" w14:paraId="04F0F4BE" w14:textId="77777777" w:rsidTr="00885FE3">
        <w:tc>
          <w:tcPr>
            <w:tcW w:w="3089" w:type="dxa"/>
            <w:vMerge/>
          </w:tcPr>
          <w:p w14:paraId="01DA2542" w14:textId="77777777" w:rsidR="00885FE3" w:rsidRPr="001B4BDC" w:rsidRDefault="00885FE3" w:rsidP="00885FE3"/>
        </w:tc>
        <w:tc>
          <w:tcPr>
            <w:tcW w:w="1219" w:type="dxa"/>
            <w:vMerge/>
          </w:tcPr>
          <w:p w14:paraId="28D408E7" w14:textId="77777777" w:rsidR="00885FE3" w:rsidRPr="001B4BDC" w:rsidRDefault="00885FE3" w:rsidP="00885FE3"/>
        </w:tc>
        <w:tc>
          <w:tcPr>
            <w:tcW w:w="2500" w:type="dxa"/>
            <w:vMerge/>
          </w:tcPr>
          <w:p w14:paraId="69665B09" w14:textId="77777777" w:rsidR="00885FE3" w:rsidRPr="001B4BDC" w:rsidRDefault="00885FE3" w:rsidP="00885FE3"/>
        </w:tc>
        <w:tc>
          <w:tcPr>
            <w:tcW w:w="1998" w:type="dxa"/>
            <w:vMerge/>
          </w:tcPr>
          <w:p w14:paraId="16BF664D" w14:textId="77777777" w:rsidR="00885FE3" w:rsidRPr="001B4BDC" w:rsidRDefault="00885FE3" w:rsidP="00885FE3">
            <w:pPr>
              <w:jc w:val="center"/>
            </w:pPr>
          </w:p>
        </w:tc>
        <w:tc>
          <w:tcPr>
            <w:tcW w:w="2710" w:type="dxa"/>
          </w:tcPr>
          <w:p w14:paraId="47C45F61" w14:textId="77777777" w:rsidR="00885FE3" w:rsidRPr="001B4BDC" w:rsidRDefault="00885FE3" w:rsidP="00885FE3">
            <w:r w:rsidRPr="001B4BDC">
              <w:t>Выбор технологии и основных компонентов обеспечивающей части создаваемых ИАС</w:t>
            </w:r>
          </w:p>
        </w:tc>
        <w:tc>
          <w:tcPr>
            <w:tcW w:w="1271" w:type="dxa"/>
          </w:tcPr>
          <w:p w14:paraId="538BEA0C" w14:textId="77777777" w:rsidR="00885FE3" w:rsidRPr="001B4BDC" w:rsidRDefault="00885FE3" w:rsidP="00885FE3">
            <w:r w:rsidRPr="001B4BDC">
              <w:t>ТФ-</w:t>
            </w:r>
            <w:r w:rsidRPr="001B4BDC">
              <w:rPr>
                <w:lang w:val="en-US"/>
              </w:rPr>
              <w:t>B</w:t>
            </w:r>
            <w:r w:rsidRPr="001B4BDC">
              <w:t>/02.7</w:t>
            </w:r>
          </w:p>
          <w:p w14:paraId="399EB815" w14:textId="77777777" w:rsidR="00885FE3" w:rsidRPr="001B4BDC" w:rsidRDefault="00885FE3" w:rsidP="00885FE3"/>
        </w:tc>
        <w:tc>
          <w:tcPr>
            <w:tcW w:w="1999" w:type="dxa"/>
          </w:tcPr>
          <w:p w14:paraId="1908E2C9" w14:textId="77777777" w:rsidR="00885FE3" w:rsidRPr="001B4BDC" w:rsidRDefault="00885FE3" w:rsidP="00885FE3">
            <w:pPr>
              <w:suppressAutoHyphens/>
              <w:jc w:val="center"/>
            </w:pPr>
            <w:r w:rsidRPr="001B4BDC">
              <w:t>7</w:t>
            </w:r>
          </w:p>
        </w:tc>
      </w:tr>
      <w:tr w:rsidR="00885FE3" w:rsidRPr="00C96A96" w14:paraId="62F4EA5A" w14:textId="77777777" w:rsidTr="00885FE3">
        <w:tc>
          <w:tcPr>
            <w:tcW w:w="3089" w:type="dxa"/>
            <w:vMerge/>
          </w:tcPr>
          <w:p w14:paraId="2AE9C796" w14:textId="77777777" w:rsidR="00885FE3" w:rsidRPr="001B4BDC" w:rsidRDefault="00885FE3" w:rsidP="00885FE3"/>
        </w:tc>
        <w:tc>
          <w:tcPr>
            <w:tcW w:w="1219" w:type="dxa"/>
            <w:vMerge/>
          </w:tcPr>
          <w:p w14:paraId="659A7F8F" w14:textId="77777777" w:rsidR="00885FE3" w:rsidRPr="001B4BDC" w:rsidRDefault="00885FE3" w:rsidP="00885FE3"/>
        </w:tc>
        <w:tc>
          <w:tcPr>
            <w:tcW w:w="2500" w:type="dxa"/>
            <w:vMerge/>
          </w:tcPr>
          <w:p w14:paraId="731C8862" w14:textId="77777777" w:rsidR="00885FE3" w:rsidRPr="001B4BDC" w:rsidRDefault="00885FE3" w:rsidP="00885FE3"/>
        </w:tc>
        <w:tc>
          <w:tcPr>
            <w:tcW w:w="1998" w:type="dxa"/>
            <w:vMerge/>
          </w:tcPr>
          <w:p w14:paraId="28A905F9" w14:textId="77777777" w:rsidR="00885FE3" w:rsidRPr="001B4BDC" w:rsidRDefault="00885FE3" w:rsidP="00885FE3">
            <w:pPr>
              <w:jc w:val="center"/>
            </w:pPr>
          </w:p>
        </w:tc>
        <w:tc>
          <w:tcPr>
            <w:tcW w:w="2710" w:type="dxa"/>
          </w:tcPr>
          <w:p w14:paraId="7756EA5C" w14:textId="77777777" w:rsidR="00885FE3" w:rsidRPr="001B4BDC" w:rsidRDefault="00885FE3" w:rsidP="00885FE3">
            <w:r w:rsidRPr="001B4BDC">
              <w:t xml:space="preserve">Разработка проектных документов на создаваемые ИАС </w:t>
            </w:r>
          </w:p>
        </w:tc>
        <w:tc>
          <w:tcPr>
            <w:tcW w:w="1271" w:type="dxa"/>
          </w:tcPr>
          <w:p w14:paraId="5C69C182" w14:textId="77777777" w:rsidR="00885FE3" w:rsidRPr="001B4BDC" w:rsidRDefault="00885FE3" w:rsidP="00885FE3">
            <w:r w:rsidRPr="001B4BDC">
              <w:t>ТФ-</w:t>
            </w:r>
            <w:r w:rsidRPr="001B4BDC">
              <w:rPr>
                <w:lang w:val="en-US"/>
              </w:rPr>
              <w:t>B</w:t>
            </w:r>
            <w:r w:rsidRPr="001B4BDC">
              <w:t>/03.7</w:t>
            </w:r>
          </w:p>
          <w:p w14:paraId="60317C41" w14:textId="77777777" w:rsidR="00885FE3" w:rsidRPr="001B4BDC" w:rsidRDefault="00885FE3" w:rsidP="00885FE3"/>
        </w:tc>
        <w:tc>
          <w:tcPr>
            <w:tcW w:w="1999" w:type="dxa"/>
          </w:tcPr>
          <w:p w14:paraId="6578B642" w14:textId="77777777" w:rsidR="00885FE3" w:rsidRPr="001B4BDC" w:rsidRDefault="00885FE3" w:rsidP="00885FE3">
            <w:pPr>
              <w:suppressAutoHyphens/>
              <w:jc w:val="center"/>
            </w:pPr>
            <w:r w:rsidRPr="001B4BDC">
              <w:t>7</w:t>
            </w:r>
          </w:p>
        </w:tc>
      </w:tr>
      <w:tr w:rsidR="00885FE3" w:rsidRPr="00C96A96" w14:paraId="7DE2DC2C" w14:textId="77777777" w:rsidTr="00885FE3">
        <w:tc>
          <w:tcPr>
            <w:tcW w:w="3089" w:type="dxa"/>
            <w:vMerge/>
          </w:tcPr>
          <w:p w14:paraId="68CF5982" w14:textId="77777777" w:rsidR="00885FE3" w:rsidRPr="007B70A3" w:rsidRDefault="00885FE3" w:rsidP="00885FE3">
            <w:pPr>
              <w:rPr>
                <w:highlight w:val="green"/>
              </w:rPr>
            </w:pPr>
          </w:p>
        </w:tc>
        <w:tc>
          <w:tcPr>
            <w:tcW w:w="1219" w:type="dxa"/>
            <w:vMerge/>
          </w:tcPr>
          <w:p w14:paraId="75A9AFC2" w14:textId="77777777" w:rsidR="00885FE3" w:rsidRPr="001B4BDC" w:rsidRDefault="00885FE3" w:rsidP="00885FE3"/>
        </w:tc>
        <w:tc>
          <w:tcPr>
            <w:tcW w:w="2500" w:type="dxa"/>
            <w:vMerge/>
          </w:tcPr>
          <w:p w14:paraId="09C89606" w14:textId="77777777" w:rsidR="00885FE3" w:rsidRPr="001B4BDC" w:rsidRDefault="00885FE3" w:rsidP="00885FE3"/>
        </w:tc>
        <w:tc>
          <w:tcPr>
            <w:tcW w:w="1998" w:type="dxa"/>
            <w:vMerge/>
          </w:tcPr>
          <w:p w14:paraId="6F30110F" w14:textId="77777777" w:rsidR="00885FE3" w:rsidRPr="001B4BDC" w:rsidRDefault="00885FE3" w:rsidP="00885FE3">
            <w:pPr>
              <w:jc w:val="center"/>
            </w:pPr>
          </w:p>
        </w:tc>
        <w:tc>
          <w:tcPr>
            <w:tcW w:w="2710" w:type="dxa"/>
          </w:tcPr>
          <w:p w14:paraId="220B6516" w14:textId="77777777" w:rsidR="00885FE3" w:rsidRPr="001B4BDC" w:rsidRDefault="00885FE3" w:rsidP="00885FE3">
            <w:r w:rsidRPr="001B4BDC">
              <w:t xml:space="preserve">Проектирование </w:t>
            </w:r>
            <w:r w:rsidRPr="001B4BDC">
              <w:lastRenderedPageBreak/>
              <w:t>обеспечивающей части ИАС</w:t>
            </w:r>
          </w:p>
        </w:tc>
        <w:tc>
          <w:tcPr>
            <w:tcW w:w="1271" w:type="dxa"/>
          </w:tcPr>
          <w:p w14:paraId="2A31C18E" w14:textId="77777777" w:rsidR="00885FE3" w:rsidRPr="001B4BDC" w:rsidRDefault="00885FE3" w:rsidP="00885FE3">
            <w:r w:rsidRPr="001B4BDC">
              <w:lastRenderedPageBreak/>
              <w:t xml:space="preserve">ТФ </w:t>
            </w:r>
            <w:r w:rsidRPr="001B4BDC">
              <w:rPr>
                <w:lang w:val="en-US"/>
              </w:rPr>
              <w:t>B</w:t>
            </w:r>
            <w:r w:rsidRPr="001B4BDC">
              <w:t>/04.7</w:t>
            </w:r>
          </w:p>
          <w:p w14:paraId="51DB1FC7" w14:textId="77777777" w:rsidR="00885FE3" w:rsidRPr="001B4BDC" w:rsidRDefault="00885FE3" w:rsidP="00885FE3"/>
        </w:tc>
        <w:tc>
          <w:tcPr>
            <w:tcW w:w="1999" w:type="dxa"/>
          </w:tcPr>
          <w:p w14:paraId="5E5F022A" w14:textId="77777777" w:rsidR="00885FE3" w:rsidRPr="001B4BDC" w:rsidRDefault="00885FE3" w:rsidP="00885FE3">
            <w:pPr>
              <w:suppressAutoHyphens/>
              <w:jc w:val="center"/>
            </w:pPr>
            <w:r w:rsidRPr="001B4BDC">
              <w:lastRenderedPageBreak/>
              <w:t>7</w:t>
            </w:r>
          </w:p>
        </w:tc>
      </w:tr>
      <w:tr w:rsidR="00885FE3" w:rsidRPr="00C96A96" w14:paraId="57F1B253" w14:textId="77777777" w:rsidTr="00885FE3">
        <w:tc>
          <w:tcPr>
            <w:tcW w:w="3089" w:type="dxa"/>
            <w:vMerge/>
          </w:tcPr>
          <w:p w14:paraId="032578CD" w14:textId="77777777" w:rsidR="00885FE3" w:rsidRPr="007B70A3" w:rsidRDefault="00885FE3" w:rsidP="00885FE3">
            <w:pPr>
              <w:rPr>
                <w:highlight w:val="green"/>
              </w:rPr>
            </w:pPr>
          </w:p>
        </w:tc>
        <w:tc>
          <w:tcPr>
            <w:tcW w:w="1219" w:type="dxa"/>
          </w:tcPr>
          <w:p w14:paraId="4F980AD7" w14:textId="77777777" w:rsidR="00885FE3" w:rsidRPr="001B4BDC" w:rsidRDefault="00885FE3" w:rsidP="00885FE3"/>
        </w:tc>
        <w:tc>
          <w:tcPr>
            <w:tcW w:w="2500" w:type="dxa"/>
          </w:tcPr>
          <w:p w14:paraId="16E4C70E" w14:textId="77777777" w:rsidR="00885FE3" w:rsidRPr="001B4BDC" w:rsidRDefault="00885FE3" w:rsidP="00885FE3"/>
        </w:tc>
        <w:tc>
          <w:tcPr>
            <w:tcW w:w="1998" w:type="dxa"/>
          </w:tcPr>
          <w:p w14:paraId="61B5329C" w14:textId="77777777" w:rsidR="00885FE3" w:rsidRPr="001B4BDC" w:rsidRDefault="00885FE3" w:rsidP="00885FE3">
            <w:pPr>
              <w:jc w:val="center"/>
            </w:pPr>
            <w:r w:rsidRPr="001B4BDC">
              <w:t>7</w:t>
            </w:r>
          </w:p>
        </w:tc>
        <w:tc>
          <w:tcPr>
            <w:tcW w:w="2710" w:type="dxa"/>
          </w:tcPr>
          <w:p w14:paraId="7F63724B" w14:textId="77777777" w:rsidR="00885FE3" w:rsidRPr="001B4BDC" w:rsidRDefault="00885FE3" w:rsidP="00885FE3">
            <w:r w:rsidRPr="001B4BDC">
              <w:t>Исследование эффективности ИАС</w:t>
            </w:r>
          </w:p>
        </w:tc>
        <w:tc>
          <w:tcPr>
            <w:tcW w:w="1271" w:type="dxa"/>
          </w:tcPr>
          <w:p w14:paraId="2524AF78" w14:textId="77777777" w:rsidR="00885FE3" w:rsidRPr="001B4BDC" w:rsidRDefault="00885FE3" w:rsidP="00885FE3">
            <w:r w:rsidRPr="001B4BDC">
              <w:t>ТФ-</w:t>
            </w:r>
            <w:r w:rsidRPr="001B4BDC">
              <w:rPr>
                <w:lang w:val="en-US"/>
              </w:rPr>
              <w:t>B</w:t>
            </w:r>
            <w:r w:rsidRPr="001B4BDC">
              <w:t>/05.7</w:t>
            </w:r>
          </w:p>
          <w:p w14:paraId="0B6C4AC4" w14:textId="77777777" w:rsidR="00885FE3" w:rsidRPr="001B4BDC" w:rsidRDefault="00885FE3" w:rsidP="00885FE3"/>
        </w:tc>
        <w:tc>
          <w:tcPr>
            <w:tcW w:w="1999" w:type="dxa"/>
          </w:tcPr>
          <w:p w14:paraId="547CEF35" w14:textId="77777777" w:rsidR="00885FE3" w:rsidRPr="001B4BDC" w:rsidRDefault="00885FE3" w:rsidP="00885FE3">
            <w:pPr>
              <w:suppressAutoHyphens/>
              <w:jc w:val="center"/>
            </w:pPr>
            <w:r w:rsidRPr="001B4BDC">
              <w:t>7</w:t>
            </w:r>
          </w:p>
        </w:tc>
      </w:tr>
      <w:tr w:rsidR="00885FE3" w:rsidRPr="00C96A96" w14:paraId="79BCE934" w14:textId="77777777" w:rsidTr="00885FE3">
        <w:tc>
          <w:tcPr>
            <w:tcW w:w="3089" w:type="dxa"/>
            <w:vMerge/>
          </w:tcPr>
          <w:p w14:paraId="6E52ED78" w14:textId="77777777" w:rsidR="00885FE3" w:rsidRPr="007B70A3" w:rsidRDefault="00885FE3" w:rsidP="00885FE3">
            <w:pPr>
              <w:rPr>
                <w:highlight w:val="green"/>
              </w:rPr>
            </w:pPr>
          </w:p>
        </w:tc>
        <w:tc>
          <w:tcPr>
            <w:tcW w:w="1219" w:type="dxa"/>
          </w:tcPr>
          <w:p w14:paraId="7E6D1431" w14:textId="77777777" w:rsidR="00885FE3" w:rsidRPr="001B4BDC" w:rsidRDefault="00885FE3" w:rsidP="00885FE3"/>
        </w:tc>
        <w:tc>
          <w:tcPr>
            <w:tcW w:w="2500" w:type="dxa"/>
          </w:tcPr>
          <w:p w14:paraId="39ACA8E4" w14:textId="77777777" w:rsidR="00885FE3" w:rsidRPr="001B4BDC" w:rsidRDefault="00885FE3" w:rsidP="00885FE3"/>
        </w:tc>
        <w:tc>
          <w:tcPr>
            <w:tcW w:w="1998" w:type="dxa"/>
          </w:tcPr>
          <w:p w14:paraId="2FD80DDE" w14:textId="77777777" w:rsidR="00885FE3" w:rsidRPr="001B4BDC" w:rsidRDefault="00885FE3" w:rsidP="00885FE3">
            <w:pPr>
              <w:jc w:val="center"/>
            </w:pPr>
          </w:p>
        </w:tc>
        <w:tc>
          <w:tcPr>
            <w:tcW w:w="2710" w:type="dxa"/>
          </w:tcPr>
          <w:p w14:paraId="0E98CBBA" w14:textId="77777777" w:rsidR="00885FE3" w:rsidRPr="001B4BDC" w:rsidRDefault="00885FE3" w:rsidP="00885FE3"/>
        </w:tc>
        <w:tc>
          <w:tcPr>
            <w:tcW w:w="1271" w:type="dxa"/>
          </w:tcPr>
          <w:p w14:paraId="16CC5C64" w14:textId="77777777" w:rsidR="00885FE3" w:rsidRPr="001B4BDC" w:rsidRDefault="00885FE3" w:rsidP="00885FE3"/>
        </w:tc>
        <w:tc>
          <w:tcPr>
            <w:tcW w:w="1999" w:type="dxa"/>
          </w:tcPr>
          <w:p w14:paraId="3901162F" w14:textId="77777777" w:rsidR="00885FE3" w:rsidRPr="001B4BDC" w:rsidRDefault="00885FE3" w:rsidP="00885FE3">
            <w:pPr>
              <w:suppressAutoHyphens/>
              <w:jc w:val="center"/>
            </w:pPr>
          </w:p>
        </w:tc>
      </w:tr>
      <w:tr w:rsidR="00885FE3" w:rsidRPr="00C96A96" w14:paraId="1B2CFB3C" w14:textId="77777777" w:rsidTr="00885FE3">
        <w:tc>
          <w:tcPr>
            <w:tcW w:w="3089" w:type="dxa"/>
            <w:vMerge/>
          </w:tcPr>
          <w:p w14:paraId="5F4B71D1" w14:textId="77777777" w:rsidR="00885FE3" w:rsidRPr="007B70A3" w:rsidRDefault="00885FE3" w:rsidP="00885FE3">
            <w:pPr>
              <w:rPr>
                <w:highlight w:val="green"/>
              </w:rPr>
            </w:pPr>
          </w:p>
        </w:tc>
        <w:tc>
          <w:tcPr>
            <w:tcW w:w="1219" w:type="dxa"/>
            <w:vMerge w:val="restart"/>
          </w:tcPr>
          <w:p w14:paraId="6C5A3790" w14:textId="77777777" w:rsidR="00885FE3" w:rsidRPr="001B4BDC" w:rsidRDefault="00885FE3" w:rsidP="00885FE3">
            <w:r w:rsidRPr="001B4BDC">
              <w:t>ОТФ-</w:t>
            </w:r>
            <w:r w:rsidRPr="001B4BDC">
              <w:rPr>
                <w:lang w:val="en-US"/>
              </w:rPr>
              <w:t>C</w:t>
            </w:r>
            <w:r w:rsidRPr="001B4BDC">
              <w:t xml:space="preserve">, </w:t>
            </w:r>
          </w:p>
          <w:p w14:paraId="5C128AF1" w14:textId="77777777" w:rsidR="00885FE3" w:rsidRPr="001B4BDC" w:rsidRDefault="00885FE3" w:rsidP="00885FE3"/>
        </w:tc>
        <w:tc>
          <w:tcPr>
            <w:tcW w:w="2500" w:type="dxa"/>
            <w:vMerge w:val="restart"/>
          </w:tcPr>
          <w:p w14:paraId="4E6934AA" w14:textId="77777777" w:rsidR="00885FE3" w:rsidRPr="001B4BDC" w:rsidRDefault="00885FE3" w:rsidP="00885FE3">
            <w:r w:rsidRPr="001B4BDC">
              <w:t>Эксплуатация ИАС в защищенном исполнении</w:t>
            </w:r>
          </w:p>
        </w:tc>
        <w:tc>
          <w:tcPr>
            <w:tcW w:w="1998" w:type="dxa"/>
            <w:vMerge w:val="restart"/>
          </w:tcPr>
          <w:p w14:paraId="351633ED" w14:textId="77777777" w:rsidR="00885FE3" w:rsidRPr="001B4BDC" w:rsidRDefault="00885FE3" w:rsidP="00885FE3">
            <w:pPr>
              <w:jc w:val="center"/>
            </w:pPr>
            <w:r w:rsidRPr="001B4BDC">
              <w:t>7</w:t>
            </w:r>
          </w:p>
        </w:tc>
        <w:tc>
          <w:tcPr>
            <w:tcW w:w="2710" w:type="dxa"/>
          </w:tcPr>
          <w:p w14:paraId="2FD2E098" w14:textId="77777777" w:rsidR="00885FE3" w:rsidRPr="001B4BDC" w:rsidRDefault="00885FE3" w:rsidP="00885FE3">
            <w:r w:rsidRPr="001B4BDC">
              <w:t>Настройка ИАС для решения задач в сфере профессиональной деятельности</w:t>
            </w:r>
          </w:p>
        </w:tc>
        <w:tc>
          <w:tcPr>
            <w:tcW w:w="1271" w:type="dxa"/>
          </w:tcPr>
          <w:p w14:paraId="47FEE45C" w14:textId="77777777" w:rsidR="00885FE3" w:rsidRPr="001B4BDC" w:rsidRDefault="00885FE3" w:rsidP="00885FE3">
            <w:r w:rsidRPr="001B4BDC">
              <w:t xml:space="preserve">ТФ </w:t>
            </w:r>
            <w:r w:rsidRPr="001B4BDC">
              <w:rPr>
                <w:lang w:val="en-US"/>
              </w:rPr>
              <w:t>C</w:t>
            </w:r>
            <w:r w:rsidRPr="001B4BDC">
              <w:t>/01.7</w:t>
            </w:r>
          </w:p>
          <w:p w14:paraId="188B7FA8" w14:textId="77777777" w:rsidR="00885FE3" w:rsidRPr="001B4BDC" w:rsidRDefault="00885FE3" w:rsidP="00885FE3"/>
        </w:tc>
        <w:tc>
          <w:tcPr>
            <w:tcW w:w="1999" w:type="dxa"/>
          </w:tcPr>
          <w:p w14:paraId="3AAD0887" w14:textId="77777777" w:rsidR="00885FE3" w:rsidRPr="001B4BDC" w:rsidRDefault="00885FE3" w:rsidP="00885FE3">
            <w:pPr>
              <w:suppressAutoHyphens/>
              <w:jc w:val="center"/>
            </w:pPr>
            <w:r w:rsidRPr="001B4BDC">
              <w:t>7</w:t>
            </w:r>
          </w:p>
        </w:tc>
      </w:tr>
      <w:tr w:rsidR="00885FE3" w:rsidRPr="00C96A96" w14:paraId="7E5AF261" w14:textId="77777777" w:rsidTr="00885FE3">
        <w:tc>
          <w:tcPr>
            <w:tcW w:w="3089" w:type="dxa"/>
            <w:vMerge/>
          </w:tcPr>
          <w:p w14:paraId="27AEFE9F" w14:textId="77777777" w:rsidR="00885FE3" w:rsidRPr="007B70A3" w:rsidRDefault="00885FE3" w:rsidP="00885FE3">
            <w:pPr>
              <w:rPr>
                <w:highlight w:val="green"/>
              </w:rPr>
            </w:pPr>
          </w:p>
        </w:tc>
        <w:tc>
          <w:tcPr>
            <w:tcW w:w="1219" w:type="dxa"/>
            <w:vMerge/>
          </w:tcPr>
          <w:p w14:paraId="7F6ADAB9" w14:textId="77777777" w:rsidR="00885FE3" w:rsidRPr="001B4BDC" w:rsidRDefault="00885FE3" w:rsidP="00885FE3"/>
        </w:tc>
        <w:tc>
          <w:tcPr>
            <w:tcW w:w="2500" w:type="dxa"/>
            <w:vMerge/>
          </w:tcPr>
          <w:p w14:paraId="4155D78E" w14:textId="77777777" w:rsidR="00885FE3" w:rsidRPr="001B4BDC" w:rsidRDefault="00885FE3" w:rsidP="00885FE3"/>
        </w:tc>
        <w:tc>
          <w:tcPr>
            <w:tcW w:w="1998" w:type="dxa"/>
            <w:vMerge/>
          </w:tcPr>
          <w:p w14:paraId="153B2F3E" w14:textId="77777777" w:rsidR="00885FE3" w:rsidRPr="001B4BDC" w:rsidRDefault="00885FE3" w:rsidP="00885FE3">
            <w:pPr>
              <w:jc w:val="center"/>
            </w:pPr>
          </w:p>
        </w:tc>
        <w:tc>
          <w:tcPr>
            <w:tcW w:w="2710" w:type="dxa"/>
          </w:tcPr>
          <w:p w14:paraId="1A900A09" w14:textId="77777777" w:rsidR="00885FE3" w:rsidRPr="001B4BDC" w:rsidRDefault="00885FE3" w:rsidP="00885FE3">
            <w:r w:rsidRPr="001B4BDC">
              <w:t>Обеспечение функционирования ИАС</w:t>
            </w:r>
          </w:p>
        </w:tc>
        <w:tc>
          <w:tcPr>
            <w:tcW w:w="1271" w:type="dxa"/>
          </w:tcPr>
          <w:p w14:paraId="22DDAAB4" w14:textId="77777777" w:rsidR="00885FE3" w:rsidRPr="001B4BDC" w:rsidRDefault="00885FE3" w:rsidP="00885FE3">
            <w:r w:rsidRPr="001B4BDC">
              <w:t xml:space="preserve">ТФ </w:t>
            </w:r>
            <w:r w:rsidRPr="001B4BDC">
              <w:rPr>
                <w:lang w:val="en-US"/>
              </w:rPr>
              <w:t>C</w:t>
            </w:r>
            <w:r w:rsidRPr="001B4BDC">
              <w:t>/02.7</w:t>
            </w:r>
          </w:p>
          <w:p w14:paraId="2CEA6E0B" w14:textId="77777777" w:rsidR="00885FE3" w:rsidRPr="001B4BDC" w:rsidRDefault="00885FE3" w:rsidP="00885FE3"/>
        </w:tc>
        <w:tc>
          <w:tcPr>
            <w:tcW w:w="1999" w:type="dxa"/>
          </w:tcPr>
          <w:p w14:paraId="388C6DBE" w14:textId="77777777" w:rsidR="00885FE3" w:rsidRPr="001B4BDC" w:rsidRDefault="00885FE3" w:rsidP="00885FE3">
            <w:pPr>
              <w:suppressAutoHyphens/>
              <w:jc w:val="center"/>
            </w:pPr>
            <w:r w:rsidRPr="001B4BDC">
              <w:t>7</w:t>
            </w:r>
          </w:p>
        </w:tc>
      </w:tr>
      <w:tr w:rsidR="00885FE3" w:rsidRPr="00C96A96" w14:paraId="1B3A88A2" w14:textId="77777777" w:rsidTr="00885FE3">
        <w:tc>
          <w:tcPr>
            <w:tcW w:w="3089" w:type="dxa"/>
            <w:vMerge/>
          </w:tcPr>
          <w:p w14:paraId="021163B6" w14:textId="77777777" w:rsidR="00885FE3" w:rsidRPr="007B70A3" w:rsidRDefault="00885FE3" w:rsidP="00885FE3">
            <w:pPr>
              <w:rPr>
                <w:highlight w:val="green"/>
              </w:rPr>
            </w:pPr>
          </w:p>
        </w:tc>
        <w:tc>
          <w:tcPr>
            <w:tcW w:w="1219" w:type="dxa"/>
            <w:vMerge/>
          </w:tcPr>
          <w:p w14:paraId="702AE2F4" w14:textId="77777777" w:rsidR="00885FE3" w:rsidRPr="001B4BDC" w:rsidRDefault="00885FE3" w:rsidP="00885FE3"/>
        </w:tc>
        <w:tc>
          <w:tcPr>
            <w:tcW w:w="2500" w:type="dxa"/>
            <w:vMerge/>
          </w:tcPr>
          <w:p w14:paraId="3851A06E" w14:textId="77777777" w:rsidR="00885FE3" w:rsidRPr="001B4BDC" w:rsidRDefault="00885FE3" w:rsidP="00885FE3"/>
        </w:tc>
        <w:tc>
          <w:tcPr>
            <w:tcW w:w="1998" w:type="dxa"/>
            <w:vMerge/>
          </w:tcPr>
          <w:p w14:paraId="2E847B32" w14:textId="77777777" w:rsidR="00885FE3" w:rsidRPr="001B4BDC" w:rsidRDefault="00885FE3" w:rsidP="00885FE3">
            <w:pPr>
              <w:jc w:val="center"/>
            </w:pPr>
          </w:p>
        </w:tc>
        <w:tc>
          <w:tcPr>
            <w:tcW w:w="2710" w:type="dxa"/>
          </w:tcPr>
          <w:p w14:paraId="2B7701D6" w14:textId="77777777" w:rsidR="00885FE3" w:rsidRPr="001B4BDC" w:rsidRDefault="00885FE3" w:rsidP="00885FE3">
            <w:r w:rsidRPr="001B4BDC">
              <w:t>Обеспечение функционирования средств защиты информации в ИАС</w:t>
            </w:r>
          </w:p>
        </w:tc>
        <w:tc>
          <w:tcPr>
            <w:tcW w:w="1271" w:type="dxa"/>
          </w:tcPr>
          <w:p w14:paraId="0F8E2BF6" w14:textId="77777777" w:rsidR="00885FE3" w:rsidRPr="001B4BDC" w:rsidRDefault="00885FE3" w:rsidP="00885FE3">
            <w:r w:rsidRPr="001B4BDC">
              <w:t xml:space="preserve">ТФ </w:t>
            </w:r>
            <w:r w:rsidRPr="001B4BDC">
              <w:rPr>
                <w:lang w:val="en-US"/>
              </w:rPr>
              <w:t>C</w:t>
            </w:r>
            <w:r w:rsidRPr="001B4BDC">
              <w:t>/0</w:t>
            </w:r>
            <w:r w:rsidRPr="001B4BDC">
              <w:rPr>
                <w:lang w:val="en-US"/>
              </w:rPr>
              <w:t>3</w:t>
            </w:r>
            <w:r w:rsidRPr="001B4BDC">
              <w:t>.7</w:t>
            </w:r>
          </w:p>
        </w:tc>
        <w:tc>
          <w:tcPr>
            <w:tcW w:w="1999" w:type="dxa"/>
          </w:tcPr>
          <w:p w14:paraId="5C393F34" w14:textId="77777777" w:rsidR="00885FE3" w:rsidRPr="001B4BDC" w:rsidRDefault="00885FE3" w:rsidP="00885FE3">
            <w:pPr>
              <w:suppressAutoHyphens/>
              <w:jc w:val="center"/>
            </w:pPr>
            <w:r w:rsidRPr="001B4BDC">
              <w:t>7</w:t>
            </w:r>
          </w:p>
        </w:tc>
      </w:tr>
      <w:tr w:rsidR="00885FE3" w:rsidRPr="00C96A96" w14:paraId="69BDAE9A" w14:textId="77777777" w:rsidTr="00885FE3">
        <w:tc>
          <w:tcPr>
            <w:tcW w:w="3089" w:type="dxa"/>
            <w:vMerge/>
          </w:tcPr>
          <w:p w14:paraId="2F98610E" w14:textId="77777777" w:rsidR="00885FE3" w:rsidRPr="007B70A3" w:rsidRDefault="00885FE3" w:rsidP="00885FE3">
            <w:pPr>
              <w:rPr>
                <w:highlight w:val="green"/>
              </w:rPr>
            </w:pPr>
          </w:p>
        </w:tc>
        <w:tc>
          <w:tcPr>
            <w:tcW w:w="1219" w:type="dxa"/>
          </w:tcPr>
          <w:p w14:paraId="03D02464" w14:textId="77777777" w:rsidR="00885FE3" w:rsidRPr="001B4BDC" w:rsidRDefault="00885FE3" w:rsidP="00885FE3"/>
        </w:tc>
        <w:tc>
          <w:tcPr>
            <w:tcW w:w="2500" w:type="dxa"/>
          </w:tcPr>
          <w:p w14:paraId="6310BCAF" w14:textId="77777777" w:rsidR="00885FE3" w:rsidRPr="001B4BDC" w:rsidRDefault="00885FE3" w:rsidP="00885FE3"/>
        </w:tc>
        <w:tc>
          <w:tcPr>
            <w:tcW w:w="1998" w:type="dxa"/>
          </w:tcPr>
          <w:p w14:paraId="142373CC" w14:textId="77777777" w:rsidR="00885FE3" w:rsidRPr="001B4BDC" w:rsidRDefault="00885FE3" w:rsidP="00885FE3">
            <w:pPr>
              <w:jc w:val="center"/>
            </w:pPr>
          </w:p>
        </w:tc>
        <w:tc>
          <w:tcPr>
            <w:tcW w:w="2710" w:type="dxa"/>
          </w:tcPr>
          <w:p w14:paraId="2F1E1401" w14:textId="77777777" w:rsidR="00885FE3" w:rsidRPr="001B4BDC" w:rsidRDefault="00885FE3" w:rsidP="00885FE3"/>
        </w:tc>
        <w:tc>
          <w:tcPr>
            <w:tcW w:w="1271" w:type="dxa"/>
          </w:tcPr>
          <w:p w14:paraId="2FF23B5D" w14:textId="77777777" w:rsidR="00885FE3" w:rsidRPr="001B4BDC" w:rsidRDefault="00885FE3" w:rsidP="00885FE3">
            <w:pPr>
              <w:suppressAutoHyphens/>
            </w:pPr>
          </w:p>
        </w:tc>
        <w:tc>
          <w:tcPr>
            <w:tcW w:w="1999" w:type="dxa"/>
          </w:tcPr>
          <w:p w14:paraId="7ADC1FD2" w14:textId="77777777" w:rsidR="00885FE3" w:rsidRPr="001B4BDC" w:rsidRDefault="00885FE3" w:rsidP="00885FE3">
            <w:pPr>
              <w:suppressAutoHyphens/>
              <w:jc w:val="center"/>
            </w:pPr>
          </w:p>
        </w:tc>
      </w:tr>
      <w:tr w:rsidR="00885FE3" w:rsidRPr="00C96A96" w14:paraId="32AF353A" w14:textId="77777777" w:rsidTr="00885FE3">
        <w:tc>
          <w:tcPr>
            <w:tcW w:w="3089" w:type="dxa"/>
            <w:vMerge/>
          </w:tcPr>
          <w:p w14:paraId="2CE038C4" w14:textId="77777777" w:rsidR="00885FE3" w:rsidRPr="007B70A3" w:rsidRDefault="00885FE3" w:rsidP="00885FE3">
            <w:pPr>
              <w:rPr>
                <w:highlight w:val="green"/>
              </w:rPr>
            </w:pPr>
          </w:p>
        </w:tc>
        <w:tc>
          <w:tcPr>
            <w:tcW w:w="1219" w:type="dxa"/>
            <w:vMerge w:val="restart"/>
          </w:tcPr>
          <w:p w14:paraId="30EE837B" w14:textId="77777777" w:rsidR="00885FE3" w:rsidRPr="001B4BDC" w:rsidRDefault="00885FE3" w:rsidP="00885FE3">
            <w:r w:rsidRPr="001B4BDC">
              <w:t>ОТФ-</w:t>
            </w:r>
            <w:r w:rsidRPr="001B4BDC">
              <w:rPr>
                <w:lang w:val="en-US"/>
              </w:rPr>
              <w:t>D</w:t>
            </w:r>
            <w:r w:rsidRPr="001B4BDC">
              <w:t xml:space="preserve">, </w:t>
            </w:r>
          </w:p>
          <w:p w14:paraId="4936DC13" w14:textId="77777777" w:rsidR="00885FE3" w:rsidRPr="001B4BDC" w:rsidRDefault="00885FE3" w:rsidP="00885FE3"/>
        </w:tc>
        <w:tc>
          <w:tcPr>
            <w:tcW w:w="2500" w:type="dxa"/>
            <w:vMerge w:val="restart"/>
          </w:tcPr>
          <w:p w14:paraId="58A5AF4D" w14:textId="77777777" w:rsidR="00885FE3" w:rsidRPr="001B4BDC" w:rsidRDefault="00885FE3" w:rsidP="00885FE3">
            <w:r w:rsidRPr="001B4BDC">
              <w:t>Организационное управление в ИАС в защищенном исполнении</w:t>
            </w:r>
          </w:p>
        </w:tc>
        <w:tc>
          <w:tcPr>
            <w:tcW w:w="1998" w:type="dxa"/>
            <w:vMerge w:val="restart"/>
          </w:tcPr>
          <w:p w14:paraId="6742F41D" w14:textId="77777777" w:rsidR="00885FE3" w:rsidRPr="001B4BDC" w:rsidRDefault="00885FE3" w:rsidP="00885FE3">
            <w:pPr>
              <w:jc w:val="center"/>
            </w:pPr>
            <w:r w:rsidRPr="001B4BDC">
              <w:t>7</w:t>
            </w:r>
          </w:p>
        </w:tc>
        <w:tc>
          <w:tcPr>
            <w:tcW w:w="2710" w:type="dxa"/>
          </w:tcPr>
          <w:p w14:paraId="0E9BDFE5" w14:textId="77777777" w:rsidR="00885FE3" w:rsidRPr="001B4BDC" w:rsidRDefault="00885FE3" w:rsidP="00885FE3">
            <w:r w:rsidRPr="001B4BDC">
              <w:t>Разработка нормативных, методических, организационно-распорядительных документов, регламентирующих функционирование ИАС</w:t>
            </w:r>
          </w:p>
        </w:tc>
        <w:tc>
          <w:tcPr>
            <w:tcW w:w="1271" w:type="dxa"/>
          </w:tcPr>
          <w:p w14:paraId="0CE90220" w14:textId="77777777" w:rsidR="00885FE3" w:rsidRPr="001B4BDC" w:rsidRDefault="00885FE3" w:rsidP="00885FE3">
            <w:pPr>
              <w:suppressAutoHyphens/>
            </w:pPr>
            <w:r w:rsidRPr="001B4BDC">
              <w:t xml:space="preserve">ТФ </w:t>
            </w:r>
            <w:r w:rsidRPr="001B4BDC">
              <w:rPr>
                <w:lang w:val="en-US"/>
              </w:rPr>
              <w:t>D</w:t>
            </w:r>
            <w:r w:rsidRPr="001B4BDC">
              <w:t>/02.7</w:t>
            </w:r>
          </w:p>
        </w:tc>
        <w:tc>
          <w:tcPr>
            <w:tcW w:w="1999" w:type="dxa"/>
          </w:tcPr>
          <w:p w14:paraId="6203465C" w14:textId="77777777" w:rsidR="00885FE3" w:rsidRPr="001B4BDC" w:rsidRDefault="00885FE3" w:rsidP="00885FE3">
            <w:pPr>
              <w:suppressAutoHyphens/>
              <w:jc w:val="center"/>
            </w:pPr>
            <w:r w:rsidRPr="001B4BDC">
              <w:t>7</w:t>
            </w:r>
          </w:p>
        </w:tc>
      </w:tr>
      <w:tr w:rsidR="00885FE3" w:rsidRPr="00C96A96" w14:paraId="2CBBDA74" w14:textId="77777777" w:rsidTr="00885FE3">
        <w:tc>
          <w:tcPr>
            <w:tcW w:w="3089" w:type="dxa"/>
            <w:vMerge/>
          </w:tcPr>
          <w:p w14:paraId="0699CAF0" w14:textId="77777777" w:rsidR="00885FE3" w:rsidRPr="007B70A3" w:rsidRDefault="00885FE3" w:rsidP="00885FE3">
            <w:pPr>
              <w:rPr>
                <w:highlight w:val="green"/>
              </w:rPr>
            </w:pPr>
          </w:p>
        </w:tc>
        <w:tc>
          <w:tcPr>
            <w:tcW w:w="1219" w:type="dxa"/>
            <w:vMerge/>
          </w:tcPr>
          <w:p w14:paraId="550B1CFF" w14:textId="77777777" w:rsidR="00885FE3" w:rsidRPr="001B4BDC" w:rsidRDefault="00885FE3" w:rsidP="00885FE3"/>
        </w:tc>
        <w:tc>
          <w:tcPr>
            <w:tcW w:w="2500" w:type="dxa"/>
            <w:vMerge/>
          </w:tcPr>
          <w:p w14:paraId="26644B3D" w14:textId="77777777" w:rsidR="00885FE3" w:rsidRPr="001B4BDC" w:rsidRDefault="00885FE3" w:rsidP="00885FE3"/>
        </w:tc>
        <w:tc>
          <w:tcPr>
            <w:tcW w:w="1998" w:type="dxa"/>
            <w:vMerge/>
          </w:tcPr>
          <w:p w14:paraId="70A72C83" w14:textId="77777777" w:rsidR="00885FE3" w:rsidRPr="001B4BDC" w:rsidRDefault="00885FE3" w:rsidP="00885FE3">
            <w:pPr>
              <w:jc w:val="center"/>
            </w:pPr>
          </w:p>
        </w:tc>
        <w:tc>
          <w:tcPr>
            <w:tcW w:w="2710" w:type="dxa"/>
          </w:tcPr>
          <w:p w14:paraId="5863971F" w14:textId="77777777" w:rsidR="00885FE3" w:rsidRPr="001B4BDC" w:rsidRDefault="00885FE3" w:rsidP="00885FE3">
            <w:r w:rsidRPr="001B4BDC">
              <w:t>Организация работ по выполнению в ИАС требований защиты информации ограниченного доступа</w:t>
            </w:r>
          </w:p>
        </w:tc>
        <w:tc>
          <w:tcPr>
            <w:tcW w:w="1271" w:type="dxa"/>
          </w:tcPr>
          <w:p w14:paraId="7FA97213" w14:textId="77777777" w:rsidR="00885FE3" w:rsidRPr="001B4BDC" w:rsidRDefault="00885FE3" w:rsidP="00885FE3">
            <w:pPr>
              <w:suppressAutoHyphens/>
            </w:pPr>
            <w:r w:rsidRPr="001B4BDC">
              <w:t>ТФ-</w:t>
            </w:r>
            <w:r w:rsidRPr="001B4BDC">
              <w:rPr>
                <w:lang w:val="en-US"/>
              </w:rPr>
              <w:t>D</w:t>
            </w:r>
            <w:r w:rsidRPr="001B4BDC">
              <w:t>/03.7</w:t>
            </w:r>
          </w:p>
        </w:tc>
        <w:tc>
          <w:tcPr>
            <w:tcW w:w="1999" w:type="dxa"/>
          </w:tcPr>
          <w:p w14:paraId="228A3FBC" w14:textId="77777777" w:rsidR="00885FE3" w:rsidRPr="001B4BDC" w:rsidRDefault="00885FE3" w:rsidP="00885FE3">
            <w:pPr>
              <w:suppressAutoHyphens/>
              <w:jc w:val="center"/>
            </w:pPr>
            <w:r w:rsidRPr="001B4BDC">
              <w:t>7</w:t>
            </w:r>
          </w:p>
        </w:tc>
      </w:tr>
      <w:tr w:rsidR="00885FE3" w:rsidRPr="00C96A96" w14:paraId="3FF8FB10" w14:textId="77777777" w:rsidTr="00885FE3">
        <w:tc>
          <w:tcPr>
            <w:tcW w:w="3089" w:type="dxa"/>
            <w:vMerge/>
          </w:tcPr>
          <w:p w14:paraId="3DB84EBC" w14:textId="77777777" w:rsidR="00885FE3" w:rsidRPr="007B70A3" w:rsidRDefault="00885FE3" w:rsidP="00885FE3">
            <w:pPr>
              <w:rPr>
                <w:highlight w:val="green"/>
              </w:rPr>
            </w:pPr>
          </w:p>
        </w:tc>
        <w:tc>
          <w:tcPr>
            <w:tcW w:w="1219" w:type="dxa"/>
          </w:tcPr>
          <w:p w14:paraId="62B15DC8" w14:textId="77777777" w:rsidR="00885FE3" w:rsidRPr="001B4BDC" w:rsidRDefault="00885FE3" w:rsidP="00885FE3">
            <w:pPr>
              <w:jc w:val="center"/>
            </w:pPr>
          </w:p>
        </w:tc>
        <w:tc>
          <w:tcPr>
            <w:tcW w:w="2500" w:type="dxa"/>
          </w:tcPr>
          <w:p w14:paraId="4967B98B" w14:textId="77777777" w:rsidR="00885FE3" w:rsidRPr="001B4BDC" w:rsidRDefault="00885FE3" w:rsidP="00885FE3"/>
        </w:tc>
        <w:tc>
          <w:tcPr>
            <w:tcW w:w="1998" w:type="dxa"/>
          </w:tcPr>
          <w:p w14:paraId="2B45D4F3" w14:textId="77777777" w:rsidR="00885FE3" w:rsidRPr="001B4BDC" w:rsidRDefault="00885FE3" w:rsidP="00885FE3">
            <w:pPr>
              <w:jc w:val="center"/>
            </w:pPr>
          </w:p>
        </w:tc>
        <w:tc>
          <w:tcPr>
            <w:tcW w:w="2710" w:type="dxa"/>
          </w:tcPr>
          <w:p w14:paraId="310744BF" w14:textId="77777777" w:rsidR="00885FE3" w:rsidRPr="001B4BDC" w:rsidRDefault="00885FE3" w:rsidP="00885FE3"/>
        </w:tc>
        <w:tc>
          <w:tcPr>
            <w:tcW w:w="1271" w:type="dxa"/>
          </w:tcPr>
          <w:p w14:paraId="7EE51E63" w14:textId="77777777" w:rsidR="00885FE3" w:rsidRPr="001B4BDC" w:rsidRDefault="00885FE3" w:rsidP="00885FE3">
            <w:pPr>
              <w:suppressAutoHyphens/>
            </w:pPr>
          </w:p>
        </w:tc>
        <w:tc>
          <w:tcPr>
            <w:tcW w:w="1999" w:type="dxa"/>
          </w:tcPr>
          <w:p w14:paraId="36CBB559" w14:textId="77777777" w:rsidR="00885FE3" w:rsidRPr="001B4BDC" w:rsidRDefault="00885FE3" w:rsidP="00885FE3">
            <w:pPr>
              <w:suppressAutoHyphens/>
              <w:jc w:val="center"/>
            </w:pPr>
          </w:p>
        </w:tc>
      </w:tr>
      <w:tr w:rsidR="00885FE3" w:rsidRPr="00C96A96" w14:paraId="33F9EC33" w14:textId="77777777" w:rsidTr="00885FE3">
        <w:tc>
          <w:tcPr>
            <w:tcW w:w="3089" w:type="dxa"/>
            <w:vMerge/>
          </w:tcPr>
          <w:p w14:paraId="4DC46596" w14:textId="77777777" w:rsidR="00885FE3" w:rsidRPr="007B70A3" w:rsidRDefault="00885FE3" w:rsidP="00885FE3">
            <w:pPr>
              <w:rPr>
                <w:highlight w:val="green"/>
              </w:rPr>
            </w:pPr>
          </w:p>
        </w:tc>
        <w:tc>
          <w:tcPr>
            <w:tcW w:w="1219" w:type="dxa"/>
            <w:vMerge w:val="restart"/>
          </w:tcPr>
          <w:p w14:paraId="0279FDFE" w14:textId="77777777" w:rsidR="00885FE3" w:rsidRPr="001B4BDC" w:rsidRDefault="00885FE3" w:rsidP="00885FE3">
            <w:r w:rsidRPr="001B4BDC">
              <w:t xml:space="preserve">ОТФ </w:t>
            </w:r>
            <w:r w:rsidRPr="001B4BDC">
              <w:rPr>
                <w:lang w:val="en-US"/>
              </w:rPr>
              <w:t>E</w:t>
            </w:r>
            <w:r w:rsidRPr="001B4BDC">
              <w:t>,</w:t>
            </w:r>
          </w:p>
          <w:p w14:paraId="1D11AC3A" w14:textId="77777777" w:rsidR="00885FE3" w:rsidRPr="001B4BDC" w:rsidRDefault="00885FE3" w:rsidP="00885FE3"/>
        </w:tc>
        <w:tc>
          <w:tcPr>
            <w:tcW w:w="2500" w:type="dxa"/>
            <w:vMerge w:val="restart"/>
          </w:tcPr>
          <w:p w14:paraId="4A08F454" w14:textId="77777777" w:rsidR="00885FE3" w:rsidRPr="001B4BDC" w:rsidRDefault="00885FE3" w:rsidP="00885FE3">
            <w:r w:rsidRPr="001B4BDC">
              <w:t>Проведение исследований в области эффективных технологий АИАД</w:t>
            </w:r>
          </w:p>
        </w:tc>
        <w:tc>
          <w:tcPr>
            <w:tcW w:w="1998" w:type="dxa"/>
            <w:vMerge w:val="restart"/>
          </w:tcPr>
          <w:p w14:paraId="54922164" w14:textId="3AA6C783" w:rsidR="006A6159" w:rsidRDefault="00885FE3" w:rsidP="00885FE3">
            <w:pPr>
              <w:jc w:val="center"/>
            </w:pPr>
            <w:r w:rsidRPr="001B4BDC">
              <w:t>8</w:t>
            </w:r>
          </w:p>
          <w:p w14:paraId="16E9AD78" w14:textId="77777777" w:rsidR="006A6159" w:rsidRPr="006A6159" w:rsidRDefault="006A6159" w:rsidP="006A6159"/>
          <w:p w14:paraId="17F970DF" w14:textId="77777777" w:rsidR="006A6159" w:rsidRPr="006A6159" w:rsidRDefault="006A6159" w:rsidP="006A6159"/>
          <w:p w14:paraId="5D08ACA7" w14:textId="77777777" w:rsidR="006A6159" w:rsidRPr="006A6159" w:rsidRDefault="006A6159" w:rsidP="006A6159"/>
          <w:p w14:paraId="5D91BD09" w14:textId="77777777" w:rsidR="006A6159" w:rsidRPr="006A6159" w:rsidRDefault="006A6159" w:rsidP="006A6159"/>
          <w:p w14:paraId="203493A7" w14:textId="77777777" w:rsidR="006A6159" w:rsidRPr="006A6159" w:rsidRDefault="006A6159" w:rsidP="006A6159"/>
          <w:p w14:paraId="5B78B459" w14:textId="77777777" w:rsidR="006A6159" w:rsidRPr="006A6159" w:rsidRDefault="006A6159" w:rsidP="006A6159"/>
          <w:p w14:paraId="14F24489" w14:textId="77777777" w:rsidR="006A6159" w:rsidRPr="006A6159" w:rsidRDefault="006A6159" w:rsidP="006A6159"/>
          <w:p w14:paraId="6E5920F0" w14:textId="77777777" w:rsidR="006A6159" w:rsidRPr="006A6159" w:rsidRDefault="006A6159" w:rsidP="006A6159"/>
          <w:p w14:paraId="0DF38E11" w14:textId="77777777" w:rsidR="006A6159" w:rsidRPr="006A6159" w:rsidRDefault="006A6159" w:rsidP="006A6159"/>
          <w:p w14:paraId="687F0052" w14:textId="77777777" w:rsidR="006A6159" w:rsidRPr="006A6159" w:rsidRDefault="006A6159" w:rsidP="006A6159"/>
          <w:p w14:paraId="2B40CFDF" w14:textId="539DD19B" w:rsidR="00885FE3" w:rsidRPr="006A6159" w:rsidRDefault="00885FE3" w:rsidP="006A6159"/>
        </w:tc>
        <w:tc>
          <w:tcPr>
            <w:tcW w:w="2710" w:type="dxa"/>
          </w:tcPr>
          <w:p w14:paraId="0517E23B" w14:textId="77777777" w:rsidR="00885FE3" w:rsidRPr="001B4BDC" w:rsidRDefault="00885FE3" w:rsidP="00885FE3">
            <w:r w:rsidRPr="001B4BDC">
              <w:t>Анализ и обобщение результатов научных исследований и разработок в области технологий АИАД</w:t>
            </w:r>
          </w:p>
        </w:tc>
        <w:tc>
          <w:tcPr>
            <w:tcW w:w="1271" w:type="dxa"/>
          </w:tcPr>
          <w:p w14:paraId="004EB04D" w14:textId="77777777" w:rsidR="00885FE3" w:rsidRPr="001B4BDC" w:rsidRDefault="00885FE3" w:rsidP="00885FE3">
            <w:r w:rsidRPr="001B4BDC">
              <w:t xml:space="preserve">ТФ </w:t>
            </w:r>
            <w:r w:rsidRPr="001B4BDC">
              <w:rPr>
                <w:lang w:val="en-US"/>
              </w:rPr>
              <w:t>E</w:t>
            </w:r>
            <w:r w:rsidRPr="001B4BDC">
              <w:t xml:space="preserve">/01.8 </w:t>
            </w:r>
          </w:p>
        </w:tc>
        <w:tc>
          <w:tcPr>
            <w:tcW w:w="1999" w:type="dxa"/>
          </w:tcPr>
          <w:p w14:paraId="65CE3CA8" w14:textId="77777777" w:rsidR="00885FE3" w:rsidRPr="001B4BDC" w:rsidRDefault="00885FE3" w:rsidP="00885FE3">
            <w:pPr>
              <w:suppressAutoHyphens/>
              <w:jc w:val="center"/>
            </w:pPr>
            <w:r w:rsidRPr="001B4BDC">
              <w:t>8</w:t>
            </w:r>
          </w:p>
        </w:tc>
      </w:tr>
      <w:tr w:rsidR="00885FE3" w:rsidRPr="00C96A96" w14:paraId="3459B76D" w14:textId="77777777" w:rsidTr="00885FE3">
        <w:tc>
          <w:tcPr>
            <w:tcW w:w="3089" w:type="dxa"/>
            <w:vMerge/>
          </w:tcPr>
          <w:p w14:paraId="15E7295C" w14:textId="77777777" w:rsidR="00885FE3" w:rsidRPr="007B70A3" w:rsidRDefault="00885FE3" w:rsidP="00885FE3">
            <w:pPr>
              <w:rPr>
                <w:highlight w:val="green"/>
              </w:rPr>
            </w:pPr>
          </w:p>
        </w:tc>
        <w:tc>
          <w:tcPr>
            <w:tcW w:w="1219" w:type="dxa"/>
            <w:vMerge/>
          </w:tcPr>
          <w:p w14:paraId="602A772D" w14:textId="77777777" w:rsidR="00885FE3" w:rsidRPr="001B4BDC" w:rsidRDefault="00885FE3" w:rsidP="00885FE3"/>
        </w:tc>
        <w:tc>
          <w:tcPr>
            <w:tcW w:w="2500" w:type="dxa"/>
            <w:vMerge/>
          </w:tcPr>
          <w:p w14:paraId="582AE17F" w14:textId="77777777" w:rsidR="00885FE3" w:rsidRPr="001B4BDC" w:rsidRDefault="00885FE3" w:rsidP="00885FE3"/>
        </w:tc>
        <w:tc>
          <w:tcPr>
            <w:tcW w:w="1998" w:type="dxa"/>
            <w:vMerge/>
          </w:tcPr>
          <w:p w14:paraId="0019B16A" w14:textId="77777777" w:rsidR="00885FE3" w:rsidRPr="001B4BDC" w:rsidRDefault="00885FE3" w:rsidP="00885FE3">
            <w:pPr>
              <w:jc w:val="center"/>
            </w:pPr>
          </w:p>
        </w:tc>
        <w:tc>
          <w:tcPr>
            <w:tcW w:w="2710" w:type="dxa"/>
          </w:tcPr>
          <w:p w14:paraId="74B7CEAD" w14:textId="77777777" w:rsidR="00885FE3" w:rsidRPr="001B4BDC" w:rsidRDefault="00885FE3" w:rsidP="00885FE3">
            <w:r w:rsidRPr="001B4BDC">
              <w:t>Моделирование и исследование технологий АИАД</w:t>
            </w:r>
          </w:p>
        </w:tc>
        <w:tc>
          <w:tcPr>
            <w:tcW w:w="1271" w:type="dxa"/>
          </w:tcPr>
          <w:p w14:paraId="4A80B244" w14:textId="77777777" w:rsidR="00885FE3" w:rsidRPr="001B4BDC" w:rsidRDefault="00885FE3" w:rsidP="00885FE3">
            <w:r w:rsidRPr="001B4BDC">
              <w:t xml:space="preserve">ТФ </w:t>
            </w:r>
            <w:r w:rsidRPr="001B4BDC">
              <w:rPr>
                <w:lang w:val="en-US"/>
              </w:rPr>
              <w:t>E</w:t>
            </w:r>
            <w:r w:rsidRPr="001B4BDC">
              <w:t>/02.8</w:t>
            </w:r>
          </w:p>
          <w:p w14:paraId="4643C613" w14:textId="77777777" w:rsidR="00885FE3" w:rsidRPr="001B4BDC" w:rsidRDefault="00885FE3" w:rsidP="00885FE3"/>
        </w:tc>
        <w:tc>
          <w:tcPr>
            <w:tcW w:w="1999" w:type="dxa"/>
          </w:tcPr>
          <w:p w14:paraId="3112ABE8" w14:textId="77777777" w:rsidR="00885FE3" w:rsidRPr="001B4BDC" w:rsidRDefault="00885FE3" w:rsidP="00885FE3">
            <w:pPr>
              <w:suppressAutoHyphens/>
              <w:jc w:val="center"/>
            </w:pPr>
            <w:r w:rsidRPr="001B4BDC">
              <w:t>8</w:t>
            </w:r>
          </w:p>
        </w:tc>
      </w:tr>
      <w:tr w:rsidR="00885FE3" w:rsidRPr="00C96A96" w14:paraId="3AA320D6" w14:textId="77777777" w:rsidTr="00885FE3">
        <w:tc>
          <w:tcPr>
            <w:tcW w:w="3089" w:type="dxa"/>
            <w:vMerge/>
          </w:tcPr>
          <w:p w14:paraId="70DEA9C2" w14:textId="77777777" w:rsidR="00885FE3" w:rsidRPr="007B70A3" w:rsidRDefault="00885FE3" w:rsidP="00885FE3">
            <w:pPr>
              <w:rPr>
                <w:highlight w:val="green"/>
              </w:rPr>
            </w:pPr>
          </w:p>
        </w:tc>
        <w:tc>
          <w:tcPr>
            <w:tcW w:w="1219" w:type="dxa"/>
            <w:vMerge/>
          </w:tcPr>
          <w:p w14:paraId="29237D86" w14:textId="77777777" w:rsidR="00885FE3" w:rsidRPr="001B4BDC" w:rsidRDefault="00885FE3" w:rsidP="00885FE3"/>
        </w:tc>
        <w:tc>
          <w:tcPr>
            <w:tcW w:w="2500" w:type="dxa"/>
            <w:vMerge/>
          </w:tcPr>
          <w:p w14:paraId="519355DF" w14:textId="77777777" w:rsidR="00885FE3" w:rsidRPr="001B4BDC" w:rsidRDefault="00885FE3" w:rsidP="00885FE3"/>
        </w:tc>
        <w:tc>
          <w:tcPr>
            <w:tcW w:w="1998" w:type="dxa"/>
            <w:vMerge/>
          </w:tcPr>
          <w:p w14:paraId="1C521DD6" w14:textId="77777777" w:rsidR="00885FE3" w:rsidRPr="001B4BDC" w:rsidRDefault="00885FE3" w:rsidP="00885FE3">
            <w:pPr>
              <w:jc w:val="center"/>
            </w:pPr>
          </w:p>
        </w:tc>
        <w:tc>
          <w:tcPr>
            <w:tcW w:w="2710" w:type="dxa"/>
          </w:tcPr>
          <w:p w14:paraId="154F5BB5" w14:textId="77777777" w:rsidR="00885FE3" w:rsidRPr="001B4BDC" w:rsidRDefault="00885FE3" w:rsidP="00885FE3">
            <w:r w:rsidRPr="001B4BDC">
              <w:t>Выработка и внедрение научно обоснованных решений, повышающих эффективность технологий АИАД</w:t>
            </w:r>
          </w:p>
        </w:tc>
        <w:tc>
          <w:tcPr>
            <w:tcW w:w="1271" w:type="dxa"/>
          </w:tcPr>
          <w:p w14:paraId="207DF4BD" w14:textId="77777777" w:rsidR="00885FE3" w:rsidRPr="001B4BDC" w:rsidRDefault="00885FE3" w:rsidP="00885FE3">
            <w:r w:rsidRPr="001B4BDC">
              <w:t xml:space="preserve">ТФ </w:t>
            </w:r>
            <w:r w:rsidRPr="001B4BDC">
              <w:rPr>
                <w:lang w:val="en-US"/>
              </w:rPr>
              <w:t>E</w:t>
            </w:r>
            <w:r w:rsidRPr="001B4BDC">
              <w:t>/03.8</w:t>
            </w:r>
          </w:p>
          <w:p w14:paraId="1B22C32A" w14:textId="77777777" w:rsidR="00885FE3" w:rsidRPr="001B4BDC" w:rsidRDefault="00885FE3" w:rsidP="00885FE3"/>
        </w:tc>
        <w:tc>
          <w:tcPr>
            <w:tcW w:w="1999" w:type="dxa"/>
          </w:tcPr>
          <w:p w14:paraId="1FA5E732" w14:textId="77777777" w:rsidR="00885FE3" w:rsidRPr="001B4BDC" w:rsidRDefault="00885FE3" w:rsidP="00885FE3">
            <w:pPr>
              <w:suppressAutoHyphens/>
              <w:jc w:val="center"/>
            </w:pPr>
            <w:r w:rsidRPr="001B4BDC">
              <w:t>8</w:t>
            </w:r>
          </w:p>
        </w:tc>
      </w:tr>
      <w:tr w:rsidR="00885FE3" w:rsidRPr="00C96A96" w14:paraId="176CBC86" w14:textId="77777777" w:rsidTr="00885FE3">
        <w:tc>
          <w:tcPr>
            <w:tcW w:w="3089" w:type="dxa"/>
            <w:vMerge/>
          </w:tcPr>
          <w:p w14:paraId="1F2F8A03" w14:textId="77777777" w:rsidR="00885FE3" w:rsidRPr="007B70A3" w:rsidRDefault="00885FE3" w:rsidP="00885FE3">
            <w:pPr>
              <w:rPr>
                <w:highlight w:val="green"/>
              </w:rPr>
            </w:pPr>
          </w:p>
        </w:tc>
        <w:tc>
          <w:tcPr>
            <w:tcW w:w="1219" w:type="dxa"/>
          </w:tcPr>
          <w:p w14:paraId="7DCE4783" w14:textId="77777777" w:rsidR="00885FE3" w:rsidRPr="001B4BDC" w:rsidRDefault="00885FE3" w:rsidP="00885FE3"/>
        </w:tc>
        <w:tc>
          <w:tcPr>
            <w:tcW w:w="2500" w:type="dxa"/>
          </w:tcPr>
          <w:p w14:paraId="6D9A7628" w14:textId="77777777" w:rsidR="00885FE3" w:rsidRPr="001B4BDC" w:rsidRDefault="00885FE3" w:rsidP="00885FE3"/>
        </w:tc>
        <w:tc>
          <w:tcPr>
            <w:tcW w:w="1998" w:type="dxa"/>
          </w:tcPr>
          <w:p w14:paraId="59B3C940" w14:textId="77777777" w:rsidR="00885FE3" w:rsidRPr="001B4BDC" w:rsidRDefault="00885FE3" w:rsidP="00885FE3">
            <w:pPr>
              <w:jc w:val="center"/>
            </w:pPr>
          </w:p>
        </w:tc>
        <w:tc>
          <w:tcPr>
            <w:tcW w:w="2710" w:type="dxa"/>
          </w:tcPr>
          <w:p w14:paraId="613C8BAB" w14:textId="77777777" w:rsidR="00885FE3" w:rsidRPr="001B4BDC" w:rsidRDefault="00885FE3" w:rsidP="00885FE3"/>
        </w:tc>
        <w:tc>
          <w:tcPr>
            <w:tcW w:w="1271" w:type="dxa"/>
          </w:tcPr>
          <w:p w14:paraId="6AC6FCC7" w14:textId="77777777" w:rsidR="00885FE3" w:rsidRPr="001B4BDC" w:rsidRDefault="00885FE3" w:rsidP="00885FE3">
            <w:pPr>
              <w:suppressAutoHyphens/>
              <w:jc w:val="center"/>
            </w:pPr>
          </w:p>
        </w:tc>
        <w:tc>
          <w:tcPr>
            <w:tcW w:w="1999" w:type="dxa"/>
          </w:tcPr>
          <w:p w14:paraId="6EDC6071" w14:textId="77777777" w:rsidR="00885FE3" w:rsidRPr="001B4BDC" w:rsidRDefault="00885FE3" w:rsidP="00885FE3">
            <w:pPr>
              <w:suppressAutoHyphens/>
              <w:jc w:val="center"/>
            </w:pPr>
          </w:p>
        </w:tc>
      </w:tr>
      <w:tr w:rsidR="00885FE3" w:rsidRPr="00C96A96" w14:paraId="654837D8" w14:textId="77777777" w:rsidTr="00885FE3">
        <w:tc>
          <w:tcPr>
            <w:tcW w:w="3089" w:type="dxa"/>
          </w:tcPr>
          <w:p w14:paraId="418922B1" w14:textId="77777777" w:rsidR="00885FE3" w:rsidRPr="007B70A3" w:rsidRDefault="00885FE3" w:rsidP="00885FE3">
            <w:pPr>
              <w:rPr>
                <w:highlight w:val="green"/>
              </w:rPr>
            </w:pPr>
          </w:p>
        </w:tc>
        <w:tc>
          <w:tcPr>
            <w:tcW w:w="1219" w:type="dxa"/>
          </w:tcPr>
          <w:p w14:paraId="4504BB1D" w14:textId="77777777" w:rsidR="00885FE3" w:rsidRPr="001B4BDC" w:rsidRDefault="00885FE3" w:rsidP="00885FE3">
            <w:pPr>
              <w:jc w:val="center"/>
            </w:pPr>
          </w:p>
        </w:tc>
        <w:tc>
          <w:tcPr>
            <w:tcW w:w="2500" w:type="dxa"/>
          </w:tcPr>
          <w:p w14:paraId="618B2711" w14:textId="77777777" w:rsidR="00885FE3" w:rsidRPr="001B4BDC" w:rsidRDefault="00885FE3" w:rsidP="00885FE3"/>
        </w:tc>
        <w:tc>
          <w:tcPr>
            <w:tcW w:w="1998" w:type="dxa"/>
          </w:tcPr>
          <w:p w14:paraId="3266A7B8" w14:textId="77777777" w:rsidR="00885FE3" w:rsidRPr="001B4BDC" w:rsidRDefault="00885FE3" w:rsidP="00885FE3">
            <w:pPr>
              <w:jc w:val="center"/>
            </w:pPr>
          </w:p>
        </w:tc>
        <w:tc>
          <w:tcPr>
            <w:tcW w:w="2710" w:type="dxa"/>
          </w:tcPr>
          <w:p w14:paraId="273D10F1" w14:textId="77777777" w:rsidR="00885FE3" w:rsidRPr="001B4BDC" w:rsidRDefault="00885FE3" w:rsidP="00885FE3"/>
        </w:tc>
        <w:tc>
          <w:tcPr>
            <w:tcW w:w="1271" w:type="dxa"/>
          </w:tcPr>
          <w:p w14:paraId="6CBFB1E2" w14:textId="77777777" w:rsidR="00885FE3" w:rsidRPr="001B4BDC" w:rsidRDefault="00885FE3" w:rsidP="00885FE3">
            <w:pPr>
              <w:suppressAutoHyphens/>
              <w:jc w:val="center"/>
            </w:pPr>
          </w:p>
        </w:tc>
        <w:tc>
          <w:tcPr>
            <w:tcW w:w="1999" w:type="dxa"/>
          </w:tcPr>
          <w:p w14:paraId="11181E1F" w14:textId="77777777" w:rsidR="00885FE3" w:rsidRPr="001B4BDC" w:rsidRDefault="00885FE3" w:rsidP="00885FE3">
            <w:pPr>
              <w:suppressAutoHyphens/>
              <w:jc w:val="center"/>
            </w:pPr>
          </w:p>
        </w:tc>
      </w:tr>
      <w:tr w:rsidR="00885FE3" w:rsidRPr="00C96A96" w14:paraId="1A3E684C" w14:textId="77777777" w:rsidTr="00885FE3">
        <w:tc>
          <w:tcPr>
            <w:tcW w:w="3089" w:type="dxa"/>
          </w:tcPr>
          <w:p w14:paraId="1E93363B" w14:textId="77777777" w:rsidR="00885FE3" w:rsidRPr="001B4BDC" w:rsidRDefault="00885FE3" w:rsidP="00885FE3">
            <w:r w:rsidRPr="001B4BDC">
              <w:t>ПС-06.001</w:t>
            </w:r>
          </w:p>
          <w:p w14:paraId="10944A55" w14:textId="77777777" w:rsidR="00885FE3" w:rsidRPr="001B4BDC" w:rsidRDefault="00885FE3" w:rsidP="00885FE3">
            <w:r w:rsidRPr="001B4BDC">
              <w:t xml:space="preserve">Профессиональный стандарт «Программист», утвержденный приказом Министерства труда и социальной защиты Российской Федерации от 18 ноября 2013 г. № 679н (зарегистрирован Министерством юстиции Российской Федерации </w:t>
            </w:r>
            <w:r w:rsidRPr="001B4BDC">
              <w:br/>
              <w:t>18 декабря 2013 г., регистрационный № 30635), 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p>
        </w:tc>
        <w:tc>
          <w:tcPr>
            <w:tcW w:w="1219" w:type="dxa"/>
          </w:tcPr>
          <w:p w14:paraId="23F44AA4" w14:textId="77777777" w:rsidR="00885FE3" w:rsidRPr="001B4BDC" w:rsidRDefault="00885FE3" w:rsidP="00885FE3">
            <w:r w:rsidRPr="001B4BDC">
              <w:t xml:space="preserve">ОТФ </w:t>
            </w:r>
            <w:r w:rsidRPr="001B4BDC">
              <w:rPr>
                <w:lang w:val="en-US"/>
              </w:rPr>
              <w:t>A,</w:t>
            </w:r>
          </w:p>
          <w:p w14:paraId="6DE02C0C" w14:textId="77777777" w:rsidR="00885FE3" w:rsidRPr="001B4BDC" w:rsidRDefault="00885FE3" w:rsidP="00885FE3">
            <w:pPr>
              <w:jc w:val="center"/>
            </w:pPr>
          </w:p>
        </w:tc>
        <w:tc>
          <w:tcPr>
            <w:tcW w:w="2500" w:type="dxa"/>
          </w:tcPr>
          <w:p w14:paraId="4C06CA96" w14:textId="77777777" w:rsidR="00885FE3" w:rsidRPr="001B4BDC" w:rsidRDefault="00885FE3" w:rsidP="00885FE3">
            <w:r w:rsidRPr="001B4BDC">
              <w:t>Разработка и отладка программного кода</w:t>
            </w:r>
          </w:p>
        </w:tc>
        <w:tc>
          <w:tcPr>
            <w:tcW w:w="1998" w:type="dxa"/>
          </w:tcPr>
          <w:p w14:paraId="3B96AAA5" w14:textId="77777777" w:rsidR="00885FE3" w:rsidRPr="001B4BDC" w:rsidRDefault="00885FE3" w:rsidP="00885FE3">
            <w:pPr>
              <w:jc w:val="center"/>
            </w:pPr>
            <w:r w:rsidRPr="001B4BDC">
              <w:t>3</w:t>
            </w:r>
          </w:p>
        </w:tc>
        <w:tc>
          <w:tcPr>
            <w:tcW w:w="2710" w:type="dxa"/>
          </w:tcPr>
          <w:p w14:paraId="1E1D40BA" w14:textId="77777777" w:rsidR="00885FE3" w:rsidRPr="001B4BDC" w:rsidRDefault="00885FE3" w:rsidP="00885FE3">
            <w:r w:rsidRPr="001B4BDC">
              <w:t>Формализация и алгоритмизация поставленных задач</w:t>
            </w:r>
          </w:p>
        </w:tc>
        <w:tc>
          <w:tcPr>
            <w:tcW w:w="1271" w:type="dxa"/>
          </w:tcPr>
          <w:p w14:paraId="6348EFAB" w14:textId="77777777" w:rsidR="00885FE3" w:rsidRPr="001B4BDC" w:rsidRDefault="00885FE3" w:rsidP="00885FE3">
            <w:r w:rsidRPr="001B4BDC">
              <w:t xml:space="preserve">ТФ </w:t>
            </w:r>
            <w:r w:rsidRPr="001B4BDC">
              <w:rPr>
                <w:lang w:val="en-US"/>
              </w:rPr>
              <w:t>A</w:t>
            </w:r>
            <w:r w:rsidRPr="001B4BDC">
              <w:t>/0</w:t>
            </w:r>
            <w:r w:rsidRPr="001B4BDC">
              <w:rPr>
                <w:lang w:val="en-US"/>
              </w:rPr>
              <w:t>1</w:t>
            </w:r>
            <w:r w:rsidRPr="001B4BDC">
              <w:t>.</w:t>
            </w:r>
            <w:r w:rsidRPr="001B4BDC">
              <w:rPr>
                <w:lang w:val="en-US"/>
              </w:rPr>
              <w:t>3</w:t>
            </w:r>
          </w:p>
          <w:p w14:paraId="001F53A2" w14:textId="77777777" w:rsidR="00885FE3" w:rsidRPr="001B4BDC" w:rsidRDefault="00885FE3" w:rsidP="00885FE3">
            <w:pPr>
              <w:suppressAutoHyphens/>
              <w:jc w:val="center"/>
            </w:pPr>
          </w:p>
        </w:tc>
        <w:tc>
          <w:tcPr>
            <w:tcW w:w="1999" w:type="dxa"/>
          </w:tcPr>
          <w:p w14:paraId="4CD81F87" w14:textId="77777777" w:rsidR="00885FE3" w:rsidRPr="001B4BDC" w:rsidRDefault="00885FE3" w:rsidP="00885FE3">
            <w:pPr>
              <w:suppressAutoHyphens/>
              <w:jc w:val="center"/>
            </w:pPr>
            <w:r w:rsidRPr="001B4BDC">
              <w:t>3</w:t>
            </w:r>
          </w:p>
        </w:tc>
      </w:tr>
      <w:tr w:rsidR="00885FE3" w:rsidRPr="0033343B" w14:paraId="18330085" w14:textId="77777777" w:rsidTr="00885FE3">
        <w:tc>
          <w:tcPr>
            <w:tcW w:w="3089" w:type="dxa"/>
          </w:tcPr>
          <w:p w14:paraId="6733DCD6" w14:textId="77777777" w:rsidR="00885FE3" w:rsidRPr="00D0118D" w:rsidRDefault="00885FE3" w:rsidP="00885FE3">
            <w:pPr>
              <w:rPr>
                <w:highlight w:val="yellow"/>
              </w:rPr>
            </w:pPr>
          </w:p>
        </w:tc>
        <w:tc>
          <w:tcPr>
            <w:tcW w:w="1219" w:type="dxa"/>
          </w:tcPr>
          <w:p w14:paraId="4BABE48B" w14:textId="77777777" w:rsidR="00885FE3" w:rsidRPr="00D0118D" w:rsidRDefault="00885FE3" w:rsidP="00885FE3">
            <w:pPr>
              <w:jc w:val="center"/>
              <w:rPr>
                <w:highlight w:val="yellow"/>
              </w:rPr>
            </w:pPr>
          </w:p>
        </w:tc>
        <w:tc>
          <w:tcPr>
            <w:tcW w:w="2500" w:type="dxa"/>
          </w:tcPr>
          <w:p w14:paraId="1C6B8A6E" w14:textId="77777777" w:rsidR="00885FE3" w:rsidRPr="00D0118D" w:rsidRDefault="00885FE3" w:rsidP="00885FE3">
            <w:pPr>
              <w:rPr>
                <w:highlight w:val="yellow"/>
              </w:rPr>
            </w:pPr>
          </w:p>
        </w:tc>
        <w:tc>
          <w:tcPr>
            <w:tcW w:w="1998" w:type="dxa"/>
          </w:tcPr>
          <w:p w14:paraId="64AA60F2" w14:textId="77777777" w:rsidR="00885FE3" w:rsidRPr="00D0118D" w:rsidRDefault="00885FE3" w:rsidP="00885FE3">
            <w:pPr>
              <w:jc w:val="center"/>
              <w:rPr>
                <w:highlight w:val="yellow"/>
              </w:rPr>
            </w:pPr>
          </w:p>
        </w:tc>
        <w:tc>
          <w:tcPr>
            <w:tcW w:w="2710" w:type="dxa"/>
          </w:tcPr>
          <w:p w14:paraId="77560C96" w14:textId="77777777" w:rsidR="00885FE3" w:rsidRPr="00D0118D" w:rsidRDefault="00885FE3" w:rsidP="00885FE3">
            <w:pPr>
              <w:rPr>
                <w:highlight w:val="yellow"/>
              </w:rPr>
            </w:pPr>
          </w:p>
        </w:tc>
        <w:tc>
          <w:tcPr>
            <w:tcW w:w="1271" w:type="dxa"/>
          </w:tcPr>
          <w:p w14:paraId="3B2DCD2E" w14:textId="77777777" w:rsidR="00885FE3" w:rsidRPr="00D0118D" w:rsidRDefault="00885FE3" w:rsidP="00885FE3">
            <w:pPr>
              <w:suppressAutoHyphens/>
              <w:jc w:val="center"/>
              <w:rPr>
                <w:highlight w:val="yellow"/>
              </w:rPr>
            </w:pPr>
          </w:p>
        </w:tc>
        <w:tc>
          <w:tcPr>
            <w:tcW w:w="1999" w:type="dxa"/>
          </w:tcPr>
          <w:p w14:paraId="67252CC2" w14:textId="77777777" w:rsidR="00885FE3" w:rsidRPr="00D0118D" w:rsidRDefault="00885FE3" w:rsidP="00885FE3">
            <w:pPr>
              <w:suppressAutoHyphens/>
              <w:jc w:val="center"/>
              <w:rPr>
                <w:highlight w:val="yellow"/>
              </w:rPr>
            </w:pPr>
          </w:p>
        </w:tc>
      </w:tr>
      <w:tr w:rsidR="00885FE3" w:rsidRPr="00C96A96" w14:paraId="6D5F6E52" w14:textId="77777777" w:rsidTr="005A1AA8">
        <w:tc>
          <w:tcPr>
            <w:tcW w:w="3089" w:type="dxa"/>
            <w:shd w:val="clear" w:color="auto" w:fill="auto"/>
          </w:tcPr>
          <w:p w14:paraId="77975C27" w14:textId="77777777" w:rsidR="00885FE3" w:rsidRPr="005A1AA8" w:rsidRDefault="00885FE3" w:rsidP="00885FE3">
            <w:r w:rsidRPr="005A1AA8">
              <w:t>ПС-08.021</w:t>
            </w:r>
          </w:p>
          <w:p w14:paraId="04B73EAE" w14:textId="77777777" w:rsidR="00885FE3" w:rsidRPr="005A1AA8" w:rsidRDefault="00885FE3" w:rsidP="00885FE3">
            <w:r w:rsidRPr="005A1AA8">
              <w:t xml:space="preserve">Профессиональный стандарт «Специалист по финансовому мониторингу (в сфере противодействия легализации доходов, полученных преступным путем, и финансированию терроризма)», утвержденный приказом Министерства труда и социальной </w:t>
            </w:r>
            <w:r w:rsidRPr="005A1AA8">
              <w:br/>
              <w:t>защиты Российской Федерации от 24 июля 2015 г. № 512н (зарегистрирован Министерством юстиции Российской Федерации 17 августа 2015 г., регистрационный № 38561)</w:t>
            </w:r>
          </w:p>
        </w:tc>
        <w:tc>
          <w:tcPr>
            <w:tcW w:w="1219" w:type="dxa"/>
            <w:shd w:val="clear" w:color="auto" w:fill="auto"/>
          </w:tcPr>
          <w:p w14:paraId="04EC4C17" w14:textId="77777777" w:rsidR="00885FE3" w:rsidRPr="005A1AA8" w:rsidRDefault="00885FE3" w:rsidP="00885FE3">
            <w:pPr>
              <w:rPr>
                <w:lang w:val="en-US"/>
              </w:rPr>
            </w:pPr>
            <w:r w:rsidRPr="005A1AA8">
              <w:t>ОТФ В</w:t>
            </w:r>
            <w:r w:rsidRPr="005A1AA8">
              <w:rPr>
                <w:lang w:val="en-US"/>
              </w:rPr>
              <w:t>,</w:t>
            </w:r>
          </w:p>
          <w:p w14:paraId="782FCEA4" w14:textId="77777777" w:rsidR="00885FE3" w:rsidRPr="005A1AA8" w:rsidRDefault="00885FE3" w:rsidP="00885FE3">
            <w:pPr>
              <w:jc w:val="center"/>
            </w:pPr>
          </w:p>
        </w:tc>
        <w:tc>
          <w:tcPr>
            <w:tcW w:w="2500" w:type="dxa"/>
            <w:shd w:val="clear" w:color="auto" w:fill="auto"/>
          </w:tcPr>
          <w:p w14:paraId="5D1763EF" w14:textId="25651B18" w:rsidR="00885FE3" w:rsidRPr="005A1AA8" w:rsidRDefault="005A1AA8" w:rsidP="00885FE3">
            <w:r w:rsidRPr="005A1AA8">
              <w:t>Проведение финансовых расследований в целях ПОД/ФТ в организации</w:t>
            </w:r>
          </w:p>
        </w:tc>
        <w:tc>
          <w:tcPr>
            <w:tcW w:w="1998" w:type="dxa"/>
            <w:shd w:val="clear" w:color="auto" w:fill="auto"/>
          </w:tcPr>
          <w:p w14:paraId="6561B97D" w14:textId="77777777" w:rsidR="00885FE3" w:rsidRPr="005A1AA8" w:rsidRDefault="00885FE3" w:rsidP="00885FE3">
            <w:pPr>
              <w:jc w:val="center"/>
            </w:pPr>
            <w:r w:rsidRPr="005A1AA8">
              <w:t>7</w:t>
            </w:r>
          </w:p>
        </w:tc>
        <w:tc>
          <w:tcPr>
            <w:tcW w:w="2710" w:type="dxa"/>
            <w:shd w:val="clear" w:color="auto" w:fill="auto"/>
          </w:tcPr>
          <w:p w14:paraId="59CE5E20" w14:textId="77777777" w:rsidR="00885FE3" w:rsidRPr="005A1AA8" w:rsidRDefault="005A1AA8" w:rsidP="005A1AA8">
            <w:r w:rsidRPr="005A1AA8">
              <w:t>Анализ материалов финансовых расследований, схем отмывания преступных доходов в целях ПОД/ФТ</w:t>
            </w:r>
          </w:p>
          <w:p w14:paraId="11F748F0" w14:textId="77777777" w:rsidR="005A1AA8" w:rsidRPr="005A1AA8" w:rsidRDefault="005A1AA8" w:rsidP="005A1AA8"/>
          <w:p w14:paraId="17F25A59" w14:textId="77777777" w:rsidR="005A1AA8" w:rsidRPr="005A1AA8" w:rsidRDefault="005A1AA8" w:rsidP="005A1AA8"/>
          <w:p w14:paraId="31194137" w14:textId="4D7713F7" w:rsidR="005A1AA8" w:rsidRPr="005A1AA8" w:rsidRDefault="005A1AA8" w:rsidP="005A1AA8">
            <w:r w:rsidRPr="005A1AA8">
              <w:t>Подготовка аналитических материалов для принятия мер по линии ПОД/ФТ в организации</w:t>
            </w:r>
          </w:p>
          <w:p w14:paraId="6C45BD60" w14:textId="4A7EF320" w:rsidR="005A1AA8" w:rsidRPr="005A1AA8" w:rsidRDefault="005A1AA8" w:rsidP="005A1AA8"/>
          <w:p w14:paraId="0341F828" w14:textId="17A9D38D" w:rsidR="005A1AA8" w:rsidRPr="005A1AA8" w:rsidRDefault="005A1AA8" w:rsidP="005A1AA8">
            <w:r w:rsidRPr="005A1AA8">
              <w:t>Разработка методик проведения анализа информации в целях ПОД/ФТ в организации</w:t>
            </w:r>
          </w:p>
          <w:p w14:paraId="7115DF4D" w14:textId="4780BE81" w:rsidR="005A1AA8" w:rsidRPr="005A1AA8" w:rsidRDefault="005A1AA8" w:rsidP="005A1AA8"/>
        </w:tc>
        <w:tc>
          <w:tcPr>
            <w:tcW w:w="1271" w:type="dxa"/>
            <w:shd w:val="clear" w:color="auto" w:fill="auto"/>
          </w:tcPr>
          <w:p w14:paraId="674BD479" w14:textId="77777777" w:rsidR="00885FE3" w:rsidRPr="005A1AA8" w:rsidRDefault="00885FE3" w:rsidP="00885FE3">
            <w:r w:rsidRPr="005A1AA8">
              <w:t xml:space="preserve">ТФ </w:t>
            </w:r>
            <w:r w:rsidRPr="005A1AA8">
              <w:rPr>
                <w:lang w:val="en-US"/>
              </w:rPr>
              <w:t>B</w:t>
            </w:r>
            <w:r w:rsidRPr="005A1AA8">
              <w:t>/02.7</w:t>
            </w:r>
          </w:p>
          <w:p w14:paraId="04A13BEC" w14:textId="77777777" w:rsidR="005A1AA8" w:rsidRPr="005A1AA8" w:rsidRDefault="005A1AA8" w:rsidP="00885FE3"/>
          <w:p w14:paraId="4E206A53" w14:textId="77777777" w:rsidR="005A1AA8" w:rsidRPr="005A1AA8" w:rsidRDefault="005A1AA8" w:rsidP="00885FE3"/>
          <w:p w14:paraId="0F0D6B09" w14:textId="77777777" w:rsidR="005A1AA8" w:rsidRPr="005A1AA8" w:rsidRDefault="005A1AA8" w:rsidP="00885FE3"/>
          <w:p w14:paraId="15B037C0" w14:textId="77777777" w:rsidR="005A1AA8" w:rsidRPr="005A1AA8" w:rsidRDefault="005A1AA8" w:rsidP="00885FE3"/>
          <w:p w14:paraId="48E1F473" w14:textId="77777777" w:rsidR="005A1AA8" w:rsidRPr="005A1AA8" w:rsidRDefault="005A1AA8" w:rsidP="00885FE3"/>
          <w:p w14:paraId="632317C5" w14:textId="24576C49" w:rsidR="00885FE3" w:rsidRPr="005A1AA8" w:rsidRDefault="00885FE3" w:rsidP="00885FE3">
            <w:r w:rsidRPr="005A1AA8">
              <w:t>ТФ В/0</w:t>
            </w:r>
            <w:r w:rsidR="005A1AA8" w:rsidRPr="005A1AA8">
              <w:t>3</w:t>
            </w:r>
            <w:r w:rsidRPr="005A1AA8">
              <w:t xml:space="preserve">.7 </w:t>
            </w:r>
          </w:p>
          <w:p w14:paraId="04E49B3E" w14:textId="77777777" w:rsidR="005A1AA8" w:rsidRPr="005A1AA8" w:rsidRDefault="005A1AA8" w:rsidP="00885FE3"/>
          <w:p w14:paraId="7AC1729D" w14:textId="77777777" w:rsidR="005A1AA8" w:rsidRPr="005A1AA8" w:rsidRDefault="005A1AA8" w:rsidP="00885FE3"/>
          <w:p w14:paraId="247D0264" w14:textId="77777777" w:rsidR="005A1AA8" w:rsidRPr="005A1AA8" w:rsidRDefault="005A1AA8" w:rsidP="00885FE3"/>
          <w:p w14:paraId="0316447F" w14:textId="77777777" w:rsidR="005A1AA8" w:rsidRPr="005A1AA8" w:rsidRDefault="005A1AA8" w:rsidP="00885FE3"/>
          <w:p w14:paraId="5453DD65" w14:textId="6AD18633" w:rsidR="00885FE3" w:rsidRPr="005A1AA8" w:rsidRDefault="00885FE3" w:rsidP="00885FE3">
            <w:r w:rsidRPr="005A1AA8">
              <w:t xml:space="preserve">ТФ </w:t>
            </w:r>
            <w:r w:rsidRPr="005A1AA8">
              <w:rPr>
                <w:lang w:val="en-US"/>
              </w:rPr>
              <w:t>B</w:t>
            </w:r>
            <w:r w:rsidRPr="005A1AA8">
              <w:t>/05.7</w:t>
            </w:r>
          </w:p>
          <w:p w14:paraId="30615D0F" w14:textId="77777777" w:rsidR="00885FE3" w:rsidRPr="005A1AA8" w:rsidRDefault="00885FE3" w:rsidP="00885FE3">
            <w:pPr>
              <w:suppressAutoHyphens/>
              <w:jc w:val="center"/>
            </w:pPr>
          </w:p>
        </w:tc>
        <w:tc>
          <w:tcPr>
            <w:tcW w:w="1999" w:type="dxa"/>
            <w:shd w:val="clear" w:color="auto" w:fill="auto"/>
          </w:tcPr>
          <w:p w14:paraId="223BDB79" w14:textId="77777777" w:rsidR="00885FE3" w:rsidRPr="005A1AA8" w:rsidRDefault="00885FE3" w:rsidP="00885FE3">
            <w:pPr>
              <w:suppressAutoHyphens/>
              <w:jc w:val="center"/>
            </w:pPr>
            <w:r w:rsidRPr="005A1AA8">
              <w:t>7</w:t>
            </w:r>
          </w:p>
        </w:tc>
      </w:tr>
      <w:tr w:rsidR="00885FE3" w:rsidRPr="0033343B" w14:paraId="57BB820D" w14:textId="77777777" w:rsidTr="00885FE3">
        <w:tc>
          <w:tcPr>
            <w:tcW w:w="3089" w:type="dxa"/>
          </w:tcPr>
          <w:p w14:paraId="011836EE" w14:textId="77777777" w:rsidR="00885FE3" w:rsidRPr="00D0118D" w:rsidRDefault="00885FE3" w:rsidP="00885FE3">
            <w:pPr>
              <w:rPr>
                <w:highlight w:val="yellow"/>
              </w:rPr>
            </w:pPr>
          </w:p>
        </w:tc>
        <w:tc>
          <w:tcPr>
            <w:tcW w:w="1219" w:type="dxa"/>
          </w:tcPr>
          <w:p w14:paraId="18FFF4BF" w14:textId="77777777" w:rsidR="00885FE3" w:rsidRPr="00D0118D" w:rsidRDefault="00885FE3" w:rsidP="00885FE3">
            <w:pPr>
              <w:jc w:val="center"/>
              <w:rPr>
                <w:highlight w:val="yellow"/>
              </w:rPr>
            </w:pPr>
          </w:p>
        </w:tc>
        <w:tc>
          <w:tcPr>
            <w:tcW w:w="2500" w:type="dxa"/>
          </w:tcPr>
          <w:p w14:paraId="2E5D0447" w14:textId="77777777" w:rsidR="00885FE3" w:rsidRPr="00D0118D" w:rsidRDefault="00885FE3" w:rsidP="00885FE3">
            <w:pPr>
              <w:rPr>
                <w:highlight w:val="yellow"/>
              </w:rPr>
            </w:pPr>
          </w:p>
        </w:tc>
        <w:tc>
          <w:tcPr>
            <w:tcW w:w="1998" w:type="dxa"/>
          </w:tcPr>
          <w:p w14:paraId="4179E24F" w14:textId="77777777" w:rsidR="00885FE3" w:rsidRPr="00D0118D" w:rsidRDefault="00885FE3" w:rsidP="00885FE3">
            <w:pPr>
              <w:jc w:val="center"/>
              <w:rPr>
                <w:highlight w:val="yellow"/>
              </w:rPr>
            </w:pPr>
          </w:p>
        </w:tc>
        <w:tc>
          <w:tcPr>
            <w:tcW w:w="2710" w:type="dxa"/>
          </w:tcPr>
          <w:p w14:paraId="7BEBCFF8" w14:textId="77777777" w:rsidR="00885FE3" w:rsidRPr="00D0118D" w:rsidRDefault="00885FE3" w:rsidP="00885FE3">
            <w:pPr>
              <w:rPr>
                <w:highlight w:val="yellow"/>
              </w:rPr>
            </w:pPr>
          </w:p>
        </w:tc>
        <w:tc>
          <w:tcPr>
            <w:tcW w:w="1271" w:type="dxa"/>
          </w:tcPr>
          <w:p w14:paraId="20964865" w14:textId="77777777" w:rsidR="00885FE3" w:rsidRPr="00D0118D" w:rsidRDefault="00885FE3" w:rsidP="00885FE3">
            <w:pPr>
              <w:suppressAutoHyphens/>
              <w:jc w:val="center"/>
              <w:rPr>
                <w:highlight w:val="yellow"/>
              </w:rPr>
            </w:pPr>
          </w:p>
        </w:tc>
        <w:tc>
          <w:tcPr>
            <w:tcW w:w="1999" w:type="dxa"/>
          </w:tcPr>
          <w:p w14:paraId="4064025D" w14:textId="77777777" w:rsidR="00885FE3" w:rsidRPr="00D0118D" w:rsidRDefault="00885FE3" w:rsidP="00885FE3">
            <w:pPr>
              <w:suppressAutoHyphens/>
              <w:jc w:val="center"/>
              <w:rPr>
                <w:highlight w:val="yellow"/>
              </w:rPr>
            </w:pPr>
          </w:p>
        </w:tc>
      </w:tr>
      <w:tr w:rsidR="00885FE3" w:rsidRPr="00C96A96" w14:paraId="31E9996E" w14:textId="77777777" w:rsidTr="005A1AA8">
        <w:tc>
          <w:tcPr>
            <w:tcW w:w="3089" w:type="dxa"/>
            <w:shd w:val="clear" w:color="auto" w:fill="auto"/>
          </w:tcPr>
          <w:p w14:paraId="4F790583" w14:textId="77777777" w:rsidR="00885FE3" w:rsidRPr="005A1AA8" w:rsidRDefault="00885FE3" w:rsidP="00885FE3">
            <w:r w:rsidRPr="005A1AA8">
              <w:t>ПС-06.022,</w:t>
            </w:r>
          </w:p>
          <w:p w14:paraId="70D555CB" w14:textId="77777777" w:rsidR="00885FE3" w:rsidRPr="005A1AA8" w:rsidRDefault="00885FE3" w:rsidP="00885FE3">
            <w:r w:rsidRPr="005A1AA8">
              <w:lastRenderedPageBreak/>
              <w:t>Профессиональный стандарт «Системный аналитик», утвержденный приказом Министерства труда и социальной защиты Российской Федерации от 28 октября 2014 г. № 809н (зарегистрирован Министерством юстиции Российской Федерации 24 ноября 2014 г., регистрационный № 34882), 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p>
        </w:tc>
        <w:tc>
          <w:tcPr>
            <w:tcW w:w="1219" w:type="dxa"/>
            <w:shd w:val="clear" w:color="auto" w:fill="auto"/>
          </w:tcPr>
          <w:p w14:paraId="43493978" w14:textId="77777777" w:rsidR="00885FE3" w:rsidRPr="005A1AA8" w:rsidRDefault="00885FE3" w:rsidP="00885FE3">
            <w:pPr>
              <w:rPr>
                <w:lang w:val="en-US"/>
              </w:rPr>
            </w:pPr>
            <w:r w:rsidRPr="005A1AA8">
              <w:lastRenderedPageBreak/>
              <w:t xml:space="preserve">ОТФ </w:t>
            </w:r>
            <w:r w:rsidRPr="005A1AA8">
              <w:rPr>
                <w:lang w:val="en-US"/>
              </w:rPr>
              <w:t>C,</w:t>
            </w:r>
          </w:p>
          <w:p w14:paraId="6B2E79A6" w14:textId="77777777" w:rsidR="00885FE3" w:rsidRPr="005A1AA8" w:rsidRDefault="00885FE3" w:rsidP="00885FE3">
            <w:pPr>
              <w:jc w:val="center"/>
            </w:pPr>
          </w:p>
        </w:tc>
        <w:tc>
          <w:tcPr>
            <w:tcW w:w="2500" w:type="dxa"/>
            <w:shd w:val="clear" w:color="auto" w:fill="auto"/>
          </w:tcPr>
          <w:p w14:paraId="70FDB2F6" w14:textId="0ACA502D" w:rsidR="00885FE3" w:rsidRPr="005A1AA8" w:rsidRDefault="005A1AA8" w:rsidP="00885FE3">
            <w:r w:rsidRPr="005A1AA8">
              <w:lastRenderedPageBreak/>
              <w:t xml:space="preserve">Концептуальное, </w:t>
            </w:r>
            <w:r w:rsidRPr="005A1AA8">
              <w:lastRenderedPageBreak/>
              <w:t>функциональное и логическое проектирование систем среднего и крупного масштаба и сложности</w:t>
            </w:r>
          </w:p>
        </w:tc>
        <w:tc>
          <w:tcPr>
            <w:tcW w:w="1998" w:type="dxa"/>
            <w:shd w:val="clear" w:color="auto" w:fill="auto"/>
          </w:tcPr>
          <w:p w14:paraId="4FC789AB" w14:textId="77777777" w:rsidR="00885FE3" w:rsidRPr="005A1AA8" w:rsidRDefault="00885FE3" w:rsidP="00885FE3">
            <w:pPr>
              <w:jc w:val="center"/>
            </w:pPr>
            <w:r w:rsidRPr="005A1AA8">
              <w:lastRenderedPageBreak/>
              <w:t>6</w:t>
            </w:r>
          </w:p>
        </w:tc>
        <w:tc>
          <w:tcPr>
            <w:tcW w:w="2710" w:type="dxa"/>
            <w:shd w:val="clear" w:color="auto" w:fill="auto"/>
          </w:tcPr>
          <w:p w14:paraId="34F93A2A" w14:textId="3899CBF6" w:rsidR="00885FE3" w:rsidRPr="005A1AA8" w:rsidRDefault="005A1AA8" w:rsidP="00885FE3">
            <w:r w:rsidRPr="005A1AA8">
              <w:t xml:space="preserve">Разработка технического </w:t>
            </w:r>
            <w:r w:rsidRPr="005A1AA8">
              <w:lastRenderedPageBreak/>
              <w:t>задания на систему</w:t>
            </w:r>
          </w:p>
        </w:tc>
        <w:tc>
          <w:tcPr>
            <w:tcW w:w="1271" w:type="dxa"/>
            <w:shd w:val="clear" w:color="auto" w:fill="auto"/>
          </w:tcPr>
          <w:p w14:paraId="58393D51" w14:textId="77777777" w:rsidR="00885FE3" w:rsidRPr="005A1AA8" w:rsidRDefault="00885FE3" w:rsidP="00885FE3">
            <w:pPr>
              <w:suppressAutoHyphens/>
              <w:jc w:val="center"/>
            </w:pPr>
            <w:r w:rsidRPr="005A1AA8">
              <w:lastRenderedPageBreak/>
              <w:t xml:space="preserve">ТФ </w:t>
            </w:r>
            <w:r w:rsidRPr="005A1AA8">
              <w:rPr>
                <w:lang w:val="en-US"/>
              </w:rPr>
              <w:t>C</w:t>
            </w:r>
            <w:r w:rsidRPr="005A1AA8">
              <w:t>/06.6</w:t>
            </w:r>
          </w:p>
        </w:tc>
        <w:tc>
          <w:tcPr>
            <w:tcW w:w="1999" w:type="dxa"/>
            <w:shd w:val="clear" w:color="auto" w:fill="auto"/>
          </w:tcPr>
          <w:p w14:paraId="26F22106" w14:textId="77777777" w:rsidR="00885FE3" w:rsidRPr="005A1AA8" w:rsidRDefault="00885FE3" w:rsidP="00885FE3">
            <w:pPr>
              <w:suppressAutoHyphens/>
              <w:jc w:val="center"/>
            </w:pPr>
            <w:r w:rsidRPr="005A1AA8">
              <w:t>6</w:t>
            </w:r>
          </w:p>
        </w:tc>
      </w:tr>
      <w:tr w:rsidR="00885FE3" w:rsidRPr="00C96A96" w14:paraId="6242585C" w14:textId="77777777" w:rsidTr="00885FE3">
        <w:tc>
          <w:tcPr>
            <w:tcW w:w="3089" w:type="dxa"/>
            <w:vMerge w:val="restart"/>
          </w:tcPr>
          <w:p w14:paraId="09DDBA03" w14:textId="77777777" w:rsidR="00885FE3" w:rsidRPr="005A1AA8" w:rsidRDefault="00885FE3" w:rsidP="00885FE3">
            <w:r w:rsidRPr="005A1AA8">
              <w:t>ПС-06.033</w:t>
            </w:r>
          </w:p>
          <w:p w14:paraId="1A35ACBB" w14:textId="77777777" w:rsidR="00885FE3" w:rsidRPr="005A1AA8" w:rsidRDefault="00885FE3" w:rsidP="00885FE3">
            <w:r w:rsidRPr="005A1AA8">
              <w:t>Профессиональный стандарт «Специалист по защите информации в автоматизированных системах», утвержденный приказом Министерства труда и социальной защиты Российской Федерации от 15 сентября 2016 г. № 522н (зарегистрирован Министерством юстиции Российской Федерации 28 сентября 2016 г., регистрационный № 43857)</w:t>
            </w:r>
          </w:p>
        </w:tc>
        <w:tc>
          <w:tcPr>
            <w:tcW w:w="1219" w:type="dxa"/>
            <w:vMerge w:val="restart"/>
          </w:tcPr>
          <w:p w14:paraId="183038C9" w14:textId="77777777" w:rsidR="00885FE3" w:rsidRPr="005A1AA8" w:rsidRDefault="00885FE3" w:rsidP="00885FE3">
            <w:pPr>
              <w:widowControl w:val="0"/>
              <w:tabs>
                <w:tab w:val="left" w:pos="709"/>
              </w:tabs>
              <w:suppressAutoHyphens/>
            </w:pPr>
            <w:r w:rsidRPr="005A1AA8">
              <w:t>ОТФ В</w:t>
            </w:r>
          </w:p>
          <w:p w14:paraId="0CFF2900" w14:textId="77777777" w:rsidR="00885FE3" w:rsidRPr="005A1AA8" w:rsidRDefault="00885FE3" w:rsidP="00885FE3"/>
        </w:tc>
        <w:tc>
          <w:tcPr>
            <w:tcW w:w="2500" w:type="dxa"/>
            <w:vMerge w:val="restart"/>
          </w:tcPr>
          <w:p w14:paraId="33D49E65" w14:textId="77777777" w:rsidR="00885FE3" w:rsidRPr="005A1AA8" w:rsidRDefault="00885FE3" w:rsidP="00885FE3">
            <w:r w:rsidRPr="005A1AA8">
              <w:t>«Обеспечение защиты информации в автоматизированных системах в процессе их эксплуатации»</w:t>
            </w:r>
          </w:p>
        </w:tc>
        <w:tc>
          <w:tcPr>
            <w:tcW w:w="1998" w:type="dxa"/>
            <w:vMerge w:val="restart"/>
          </w:tcPr>
          <w:p w14:paraId="7ECD67C6" w14:textId="77777777" w:rsidR="00885FE3" w:rsidRPr="005A1AA8" w:rsidRDefault="00885FE3" w:rsidP="00885FE3">
            <w:pPr>
              <w:jc w:val="center"/>
            </w:pPr>
            <w:r w:rsidRPr="005A1AA8">
              <w:t>6</w:t>
            </w:r>
          </w:p>
        </w:tc>
        <w:tc>
          <w:tcPr>
            <w:tcW w:w="2710" w:type="dxa"/>
            <w:shd w:val="clear" w:color="auto" w:fill="auto"/>
          </w:tcPr>
          <w:p w14:paraId="29130407" w14:textId="77777777" w:rsidR="00885FE3" w:rsidRPr="005A1AA8" w:rsidRDefault="00885FE3" w:rsidP="00885FE3">
            <w:r w:rsidRPr="005A1AA8">
              <w:t>Диагностика систем защиты информации автоматизированных систем</w:t>
            </w:r>
          </w:p>
        </w:tc>
        <w:tc>
          <w:tcPr>
            <w:tcW w:w="1271" w:type="dxa"/>
          </w:tcPr>
          <w:p w14:paraId="598E4600" w14:textId="77777777" w:rsidR="00885FE3" w:rsidRPr="005A1AA8" w:rsidRDefault="00885FE3" w:rsidP="00885FE3">
            <w:r w:rsidRPr="005A1AA8">
              <w:t xml:space="preserve">ТФ </w:t>
            </w:r>
            <w:r w:rsidRPr="005A1AA8">
              <w:rPr>
                <w:lang w:val="en-US"/>
              </w:rPr>
              <w:t>B</w:t>
            </w:r>
            <w:r w:rsidRPr="005A1AA8">
              <w:t>/01.6</w:t>
            </w:r>
          </w:p>
          <w:p w14:paraId="42205673" w14:textId="77777777" w:rsidR="00885FE3" w:rsidRPr="005A1AA8" w:rsidRDefault="00885FE3" w:rsidP="00885FE3"/>
        </w:tc>
        <w:tc>
          <w:tcPr>
            <w:tcW w:w="1999" w:type="dxa"/>
          </w:tcPr>
          <w:p w14:paraId="6DA15B8E" w14:textId="77777777" w:rsidR="00885FE3" w:rsidRPr="005A1AA8" w:rsidRDefault="00885FE3" w:rsidP="00885FE3">
            <w:pPr>
              <w:suppressAutoHyphens/>
              <w:jc w:val="center"/>
            </w:pPr>
            <w:r w:rsidRPr="005A1AA8">
              <w:t>6</w:t>
            </w:r>
          </w:p>
        </w:tc>
      </w:tr>
      <w:tr w:rsidR="00885FE3" w:rsidRPr="00C96A96" w14:paraId="49406B4B" w14:textId="77777777" w:rsidTr="00885FE3">
        <w:tc>
          <w:tcPr>
            <w:tcW w:w="3089" w:type="dxa"/>
            <w:vMerge/>
          </w:tcPr>
          <w:p w14:paraId="2644B257" w14:textId="77777777" w:rsidR="00885FE3" w:rsidRPr="005A1AA8" w:rsidRDefault="00885FE3" w:rsidP="00885FE3"/>
        </w:tc>
        <w:tc>
          <w:tcPr>
            <w:tcW w:w="1219" w:type="dxa"/>
            <w:vMerge/>
          </w:tcPr>
          <w:p w14:paraId="347A832E" w14:textId="77777777" w:rsidR="00885FE3" w:rsidRPr="005A1AA8" w:rsidRDefault="00885FE3" w:rsidP="00885FE3"/>
        </w:tc>
        <w:tc>
          <w:tcPr>
            <w:tcW w:w="2500" w:type="dxa"/>
            <w:vMerge/>
          </w:tcPr>
          <w:p w14:paraId="5B0751CD" w14:textId="77777777" w:rsidR="00885FE3" w:rsidRPr="005A1AA8" w:rsidRDefault="00885FE3" w:rsidP="00885FE3"/>
        </w:tc>
        <w:tc>
          <w:tcPr>
            <w:tcW w:w="1998" w:type="dxa"/>
            <w:vMerge/>
          </w:tcPr>
          <w:p w14:paraId="42DA1A5C" w14:textId="77777777" w:rsidR="00885FE3" w:rsidRPr="005A1AA8" w:rsidRDefault="00885FE3" w:rsidP="00885FE3">
            <w:pPr>
              <w:jc w:val="center"/>
            </w:pPr>
          </w:p>
        </w:tc>
        <w:tc>
          <w:tcPr>
            <w:tcW w:w="2710" w:type="dxa"/>
          </w:tcPr>
          <w:p w14:paraId="4432230C" w14:textId="77777777" w:rsidR="00885FE3" w:rsidRPr="005A1AA8" w:rsidRDefault="00885FE3" w:rsidP="00885FE3">
            <w:r w:rsidRPr="005A1AA8">
              <w:t>Администрирование систем защиты информации автоматизированных систем</w:t>
            </w:r>
          </w:p>
        </w:tc>
        <w:tc>
          <w:tcPr>
            <w:tcW w:w="1271" w:type="dxa"/>
          </w:tcPr>
          <w:p w14:paraId="52776537" w14:textId="77777777" w:rsidR="00885FE3" w:rsidRPr="005A1AA8" w:rsidRDefault="00885FE3" w:rsidP="00885FE3">
            <w:r w:rsidRPr="005A1AA8">
              <w:t xml:space="preserve">ТФ </w:t>
            </w:r>
            <w:r w:rsidRPr="005A1AA8">
              <w:rPr>
                <w:lang w:val="en-US"/>
              </w:rPr>
              <w:t>B</w:t>
            </w:r>
            <w:r w:rsidRPr="005A1AA8">
              <w:t>/02.6</w:t>
            </w:r>
          </w:p>
          <w:p w14:paraId="4972D15C" w14:textId="77777777" w:rsidR="00885FE3" w:rsidRPr="005A1AA8" w:rsidRDefault="00885FE3" w:rsidP="00885FE3"/>
        </w:tc>
        <w:tc>
          <w:tcPr>
            <w:tcW w:w="1999" w:type="dxa"/>
          </w:tcPr>
          <w:p w14:paraId="54D6A338" w14:textId="77777777" w:rsidR="00885FE3" w:rsidRPr="005A1AA8" w:rsidRDefault="00885FE3" w:rsidP="00885FE3">
            <w:pPr>
              <w:suppressAutoHyphens/>
              <w:jc w:val="center"/>
            </w:pPr>
            <w:r w:rsidRPr="005A1AA8">
              <w:t>6</w:t>
            </w:r>
          </w:p>
        </w:tc>
      </w:tr>
      <w:tr w:rsidR="00885FE3" w:rsidRPr="00C96A96" w14:paraId="40E4A1AB" w14:textId="77777777" w:rsidTr="00885FE3">
        <w:tc>
          <w:tcPr>
            <w:tcW w:w="3089" w:type="dxa"/>
          </w:tcPr>
          <w:p w14:paraId="4760EED1" w14:textId="77777777" w:rsidR="00885FE3" w:rsidRPr="005A1AA8" w:rsidRDefault="00885FE3" w:rsidP="00885FE3"/>
        </w:tc>
        <w:tc>
          <w:tcPr>
            <w:tcW w:w="1219" w:type="dxa"/>
          </w:tcPr>
          <w:p w14:paraId="6CB6A835" w14:textId="77777777" w:rsidR="00885FE3" w:rsidRPr="005A1AA8" w:rsidRDefault="00885FE3" w:rsidP="00885FE3">
            <w:pPr>
              <w:jc w:val="center"/>
            </w:pPr>
          </w:p>
        </w:tc>
        <w:tc>
          <w:tcPr>
            <w:tcW w:w="2500" w:type="dxa"/>
          </w:tcPr>
          <w:p w14:paraId="365FE2C1" w14:textId="77777777" w:rsidR="00885FE3" w:rsidRPr="005A1AA8" w:rsidRDefault="00885FE3" w:rsidP="00885FE3"/>
        </w:tc>
        <w:tc>
          <w:tcPr>
            <w:tcW w:w="1998" w:type="dxa"/>
          </w:tcPr>
          <w:p w14:paraId="178AD65D" w14:textId="77777777" w:rsidR="00885FE3" w:rsidRPr="005A1AA8" w:rsidRDefault="00885FE3" w:rsidP="00885FE3">
            <w:pPr>
              <w:jc w:val="center"/>
            </w:pPr>
          </w:p>
        </w:tc>
        <w:tc>
          <w:tcPr>
            <w:tcW w:w="2710" w:type="dxa"/>
          </w:tcPr>
          <w:p w14:paraId="444E75DE" w14:textId="77777777" w:rsidR="00885FE3" w:rsidRPr="005A1AA8" w:rsidRDefault="00885FE3" w:rsidP="00885FE3"/>
        </w:tc>
        <w:tc>
          <w:tcPr>
            <w:tcW w:w="1271" w:type="dxa"/>
          </w:tcPr>
          <w:p w14:paraId="110C9573" w14:textId="77777777" w:rsidR="00885FE3" w:rsidRPr="005A1AA8" w:rsidRDefault="00885FE3" w:rsidP="00885FE3">
            <w:pPr>
              <w:suppressAutoHyphens/>
              <w:jc w:val="center"/>
            </w:pPr>
          </w:p>
        </w:tc>
        <w:tc>
          <w:tcPr>
            <w:tcW w:w="1999" w:type="dxa"/>
          </w:tcPr>
          <w:p w14:paraId="2ACE216A" w14:textId="77777777" w:rsidR="00885FE3" w:rsidRPr="005A1AA8" w:rsidRDefault="00885FE3" w:rsidP="00885FE3">
            <w:pPr>
              <w:suppressAutoHyphens/>
              <w:jc w:val="center"/>
            </w:pPr>
          </w:p>
        </w:tc>
      </w:tr>
      <w:tr w:rsidR="00885FE3" w:rsidRPr="00C96A96" w14:paraId="431847F5" w14:textId="77777777" w:rsidTr="00885FE3">
        <w:tc>
          <w:tcPr>
            <w:tcW w:w="3089" w:type="dxa"/>
            <w:vMerge w:val="restart"/>
          </w:tcPr>
          <w:p w14:paraId="1E1B05E0" w14:textId="77777777" w:rsidR="00885FE3" w:rsidRPr="005A1AA8" w:rsidRDefault="00885FE3" w:rsidP="00885FE3">
            <w:r w:rsidRPr="005A1AA8">
              <w:t>ПС-40.011</w:t>
            </w:r>
          </w:p>
          <w:p w14:paraId="0DBD134E" w14:textId="77777777" w:rsidR="00885FE3" w:rsidRPr="005A1AA8" w:rsidRDefault="00885FE3" w:rsidP="00885FE3">
            <w:r w:rsidRPr="005A1AA8">
              <w:t xml:space="preserve">Профессиональный стандарт «Специалист по научно- исследовательским и опытно-конструкторским разработкам», утвержденный приказом </w:t>
            </w:r>
            <w:r w:rsidRPr="005A1AA8">
              <w:lastRenderedPageBreak/>
              <w:t xml:space="preserve">Министерства труда и социальной защиты Российской Федерации от 04 марта 2014 г. № 121н  </w:t>
            </w:r>
          </w:p>
        </w:tc>
        <w:tc>
          <w:tcPr>
            <w:tcW w:w="1219" w:type="dxa"/>
            <w:vMerge w:val="restart"/>
          </w:tcPr>
          <w:p w14:paraId="299A6244" w14:textId="77777777" w:rsidR="00885FE3" w:rsidRPr="005A1AA8" w:rsidRDefault="00885FE3" w:rsidP="00885FE3">
            <w:pPr>
              <w:jc w:val="center"/>
            </w:pPr>
            <w:r w:rsidRPr="005A1AA8">
              <w:lastRenderedPageBreak/>
              <w:t xml:space="preserve">ОТФ А </w:t>
            </w:r>
          </w:p>
          <w:p w14:paraId="22B896C2" w14:textId="77777777" w:rsidR="00885FE3" w:rsidRPr="005A1AA8" w:rsidRDefault="00885FE3" w:rsidP="00885FE3">
            <w:pPr>
              <w:jc w:val="center"/>
            </w:pPr>
          </w:p>
        </w:tc>
        <w:tc>
          <w:tcPr>
            <w:tcW w:w="2500" w:type="dxa"/>
            <w:vMerge w:val="restart"/>
          </w:tcPr>
          <w:p w14:paraId="1E7C51F7" w14:textId="77777777" w:rsidR="00885FE3" w:rsidRPr="005A1AA8" w:rsidRDefault="00885FE3" w:rsidP="00885FE3">
            <w:r w:rsidRPr="005A1AA8">
              <w:t>«Проведение научно-исследовательских и опытно-конструкторских разработок по отдельным разделам темы»</w:t>
            </w:r>
          </w:p>
        </w:tc>
        <w:tc>
          <w:tcPr>
            <w:tcW w:w="1998" w:type="dxa"/>
            <w:vMerge w:val="restart"/>
          </w:tcPr>
          <w:p w14:paraId="22614121" w14:textId="77777777" w:rsidR="00885FE3" w:rsidRPr="005A1AA8" w:rsidRDefault="00885FE3" w:rsidP="00885FE3">
            <w:pPr>
              <w:jc w:val="center"/>
            </w:pPr>
            <w:r w:rsidRPr="005A1AA8">
              <w:t>5</w:t>
            </w:r>
          </w:p>
        </w:tc>
        <w:tc>
          <w:tcPr>
            <w:tcW w:w="2710" w:type="dxa"/>
          </w:tcPr>
          <w:p w14:paraId="080C6502" w14:textId="77777777" w:rsidR="00885FE3" w:rsidRPr="005A1AA8" w:rsidRDefault="00885FE3" w:rsidP="00885FE3">
            <w:r w:rsidRPr="005A1AA8">
              <w:t>«Осуществление проведения работ по обработке и анализу научно-технической информации и результатов исследований»</w:t>
            </w:r>
          </w:p>
        </w:tc>
        <w:tc>
          <w:tcPr>
            <w:tcW w:w="1271" w:type="dxa"/>
          </w:tcPr>
          <w:p w14:paraId="5E8BC548" w14:textId="77777777" w:rsidR="00885FE3" w:rsidRPr="005A1AA8" w:rsidRDefault="00885FE3" w:rsidP="00885FE3">
            <w:pPr>
              <w:widowControl w:val="0"/>
              <w:tabs>
                <w:tab w:val="left" w:pos="709"/>
              </w:tabs>
              <w:suppressAutoHyphens/>
            </w:pPr>
            <w:r w:rsidRPr="005A1AA8">
              <w:t xml:space="preserve">ТФ A/01.5 </w:t>
            </w:r>
          </w:p>
          <w:p w14:paraId="331C46E7" w14:textId="77777777" w:rsidR="00885FE3" w:rsidRPr="005A1AA8" w:rsidRDefault="00885FE3" w:rsidP="00885FE3">
            <w:pPr>
              <w:suppressAutoHyphens/>
              <w:jc w:val="center"/>
            </w:pPr>
          </w:p>
        </w:tc>
        <w:tc>
          <w:tcPr>
            <w:tcW w:w="1999" w:type="dxa"/>
          </w:tcPr>
          <w:p w14:paraId="5ED8ED66" w14:textId="77777777" w:rsidR="00885FE3" w:rsidRPr="005A1AA8" w:rsidRDefault="00885FE3" w:rsidP="00885FE3">
            <w:pPr>
              <w:suppressAutoHyphens/>
              <w:jc w:val="center"/>
            </w:pPr>
            <w:r w:rsidRPr="005A1AA8">
              <w:t>5</w:t>
            </w:r>
          </w:p>
        </w:tc>
      </w:tr>
      <w:tr w:rsidR="00885FE3" w:rsidRPr="00C96A96" w14:paraId="797C0443" w14:textId="77777777" w:rsidTr="00885FE3">
        <w:tc>
          <w:tcPr>
            <w:tcW w:w="3089" w:type="dxa"/>
            <w:vMerge/>
          </w:tcPr>
          <w:p w14:paraId="158D5D0B" w14:textId="77777777" w:rsidR="00885FE3" w:rsidRPr="005A1AA8" w:rsidRDefault="00885FE3" w:rsidP="00885FE3"/>
        </w:tc>
        <w:tc>
          <w:tcPr>
            <w:tcW w:w="1219" w:type="dxa"/>
            <w:vMerge/>
          </w:tcPr>
          <w:p w14:paraId="6B373D12" w14:textId="77777777" w:rsidR="00885FE3" w:rsidRPr="005A1AA8" w:rsidRDefault="00885FE3" w:rsidP="00885FE3"/>
        </w:tc>
        <w:tc>
          <w:tcPr>
            <w:tcW w:w="2500" w:type="dxa"/>
            <w:vMerge/>
          </w:tcPr>
          <w:p w14:paraId="412EBFB8" w14:textId="77777777" w:rsidR="00885FE3" w:rsidRPr="005A1AA8" w:rsidRDefault="00885FE3" w:rsidP="00885FE3"/>
        </w:tc>
        <w:tc>
          <w:tcPr>
            <w:tcW w:w="1998" w:type="dxa"/>
            <w:vMerge/>
          </w:tcPr>
          <w:p w14:paraId="397DCA24" w14:textId="77777777" w:rsidR="00885FE3" w:rsidRPr="005A1AA8" w:rsidRDefault="00885FE3" w:rsidP="00885FE3">
            <w:pPr>
              <w:jc w:val="center"/>
            </w:pPr>
          </w:p>
        </w:tc>
        <w:tc>
          <w:tcPr>
            <w:tcW w:w="2710" w:type="dxa"/>
          </w:tcPr>
          <w:p w14:paraId="29C087D1" w14:textId="77777777" w:rsidR="00885FE3" w:rsidRPr="005A1AA8" w:rsidRDefault="00885FE3" w:rsidP="00885FE3">
            <w:r w:rsidRPr="005A1AA8">
              <w:t xml:space="preserve">«Осуществление выполнения </w:t>
            </w:r>
            <w:r w:rsidRPr="005A1AA8">
              <w:lastRenderedPageBreak/>
              <w:t>экспериментов и оформления результатов исследований и разработок»</w:t>
            </w:r>
          </w:p>
        </w:tc>
        <w:tc>
          <w:tcPr>
            <w:tcW w:w="1271" w:type="dxa"/>
          </w:tcPr>
          <w:p w14:paraId="5A27345E" w14:textId="77777777" w:rsidR="00885FE3" w:rsidRPr="005A1AA8" w:rsidRDefault="00885FE3" w:rsidP="00885FE3">
            <w:pPr>
              <w:suppressAutoHyphens/>
              <w:jc w:val="center"/>
            </w:pPr>
            <w:r w:rsidRPr="005A1AA8">
              <w:lastRenderedPageBreak/>
              <w:t xml:space="preserve">ТФ A/02.5 </w:t>
            </w:r>
          </w:p>
        </w:tc>
        <w:tc>
          <w:tcPr>
            <w:tcW w:w="1999" w:type="dxa"/>
          </w:tcPr>
          <w:p w14:paraId="2D10D304" w14:textId="77777777" w:rsidR="00885FE3" w:rsidRPr="005A1AA8" w:rsidRDefault="00885FE3" w:rsidP="00885FE3">
            <w:pPr>
              <w:suppressAutoHyphens/>
              <w:jc w:val="center"/>
            </w:pPr>
            <w:r w:rsidRPr="005A1AA8">
              <w:t>5</w:t>
            </w:r>
          </w:p>
        </w:tc>
      </w:tr>
      <w:tr w:rsidR="00885FE3" w:rsidRPr="00C96A96" w14:paraId="49A9AD2E" w14:textId="77777777" w:rsidTr="00885FE3">
        <w:tc>
          <w:tcPr>
            <w:tcW w:w="3089" w:type="dxa"/>
            <w:vMerge/>
          </w:tcPr>
          <w:p w14:paraId="25BC66F1" w14:textId="77777777" w:rsidR="00885FE3" w:rsidRPr="005A1AA8" w:rsidRDefault="00885FE3" w:rsidP="00885FE3"/>
        </w:tc>
        <w:tc>
          <w:tcPr>
            <w:tcW w:w="1219" w:type="dxa"/>
            <w:vMerge/>
          </w:tcPr>
          <w:p w14:paraId="47C5F4E8" w14:textId="77777777" w:rsidR="00885FE3" w:rsidRPr="005A1AA8" w:rsidRDefault="00885FE3" w:rsidP="00885FE3"/>
        </w:tc>
        <w:tc>
          <w:tcPr>
            <w:tcW w:w="2500" w:type="dxa"/>
            <w:vMerge/>
          </w:tcPr>
          <w:p w14:paraId="10513B74" w14:textId="77777777" w:rsidR="00885FE3" w:rsidRPr="005A1AA8" w:rsidRDefault="00885FE3" w:rsidP="00885FE3"/>
        </w:tc>
        <w:tc>
          <w:tcPr>
            <w:tcW w:w="1998" w:type="dxa"/>
            <w:vMerge/>
          </w:tcPr>
          <w:p w14:paraId="17629C72" w14:textId="77777777" w:rsidR="00885FE3" w:rsidRPr="005A1AA8" w:rsidRDefault="00885FE3" w:rsidP="00885FE3">
            <w:pPr>
              <w:jc w:val="center"/>
            </w:pPr>
          </w:p>
        </w:tc>
        <w:tc>
          <w:tcPr>
            <w:tcW w:w="2710" w:type="dxa"/>
          </w:tcPr>
          <w:p w14:paraId="3D1889F2" w14:textId="77777777" w:rsidR="00885FE3" w:rsidRPr="005A1AA8" w:rsidRDefault="00885FE3" w:rsidP="00885FE3">
            <w:r w:rsidRPr="005A1AA8">
              <w:t>«Подготовка элементов документации, проектов планов и программ проведения отдельных этапов работ»</w:t>
            </w:r>
          </w:p>
        </w:tc>
        <w:tc>
          <w:tcPr>
            <w:tcW w:w="1271" w:type="dxa"/>
          </w:tcPr>
          <w:p w14:paraId="7170DC28" w14:textId="77777777" w:rsidR="00885FE3" w:rsidRPr="005A1AA8" w:rsidRDefault="00885FE3" w:rsidP="00885FE3">
            <w:pPr>
              <w:suppressAutoHyphens/>
              <w:jc w:val="center"/>
            </w:pPr>
            <w:r w:rsidRPr="005A1AA8">
              <w:t xml:space="preserve">ТФ A/03.5 </w:t>
            </w:r>
          </w:p>
        </w:tc>
        <w:tc>
          <w:tcPr>
            <w:tcW w:w="1999" w:type="dxa"/>
          </w:tcPr>
          <w:p w14:paraId="11BAE32B" w14:textId="77777777" w:rsidR="00885FE3" w:rsidRPr="005A1AA8" w:rsidRDefault="00885FE3" w:rsidP="00885FE3">
            <w:pPr>
              <w:suppressAutoHyphens/>
              <w:jc w:val="center"/>
            </w:pPr>
            <w:r w:rsidRPr="005A1AA8">
              <w:t>5</w:t>
            </w:r>
          </w:p>
        </w:tc>
      </w:tr>
      <w:tr w:rsidR="00885FE3" w:rsidRPr="00C96A96" w14:paraId="5BD8B20D" w14:textId="77777777" w:rsidTr="00885FE3">
        <w:tc>
          <w:tcPr>
            <w:tcW w:w="3089" w:type="dxa"/>
            <w:vMerge/>
          </w:tcPr>
          <w:p w14:paraId="0D659F45" w14:textId="77777777" w:rsidR="00885FE3" w:rsidRPr="005A1AA8" w:rsidRDefault="00885FE3" w:rsidP="00885FE3"/>
        </w:tc>
        <w:tc>
          <w:tcPr>
            <w:tcW w:w="1219" w:type="dxa"/>
          </w:tcPr>
          <w:p w14:paraId="0E9BE094" w14:textId="77777777" w:rsidR="00885FE3" w:rsidRPr="005A1AA8" w:rsidRDefault="00885FE3" w:rsidP="00885FE3">
            <w:pPr>
              <w:jc w:val="center"/>
            </w:pPr>
          </w:p>
        </w:tc>
        <w:tc>
          <w:tcPr>
            <w:tcW w:w="2500" w:type="dxa"/>
          </w:tcPr>
          <w:p w14:paraId="0D033E53" w14:textId="77777777" w:rsidR="00885FE3" w:rsidRPr="005A1AA8" w:rsidRDefault="00885FE3" w:rsidP="00885FE3"/>
        </w:tc>
        <w:tc>
          <w:tcPr>
            <w:tcW w:w="1998" w:type="dxa"/>
          </w:tcPr>
          <w:p w14:paraId="507A9E3D" w14:textId="77777777" w:rsidR="00885FE3" w:rsidRPr="005A1AA8" w:rsidRDefault="00885FE3" w:rsidP="00885FE3">
            <w:pPr>
              <w:jc w:val="center"/>
            </w:pPr>
          </w:p>
        </w:tc>
        <w:tc>
          <w:tcPr>
            <w:tcW w:w="2710" w:type="dxa"/>
          </w:tcPr>
          <w:p w14:paraId="0B156AD2" w14:textId="77777777" w:rsidR="00885FE3" w:rsidRPr="005A1AA8" w:rsidRDefault="00885FE3" w:rsidP="00885FE3"/>
        </w:tc>
        <w:tc>
          <w:tcPr>
            <w:tcW w:w="1271" w:type="dxa"/>
          </w:tcPr>
          <w:p w14:paraId="4FAFB9E7" w14:textId="77777777" w:rsidR="00885FE3" w:rsidRPr="005A1AA8" w:rsidRDefault="00885FE3" w:rsidP="00885FE3">
            <w:pPr>
              <w:suppressAutoHyphens/>
              <w:jc w:val="center"/>
            </w:pPr>
          </w:p>
        </w:tc>
        <w:tc>
          <w:tcPr>
            <w:tcW w:w="1999" w:type="dxa"/>
          </w:tcPr>
          <w:p w14:paraId="237BB4ED" w14:textId="77777777" w:rsidR="00885FE3" w:rsidRPr="005A1AA8" w:rsidRDefault="00885FE3" w:rsidP="00885FE3">
            <w:pPr>
              <w:suppressAutoHyphens/>
              <w:jc w:val="center"/>
            </w:pPr>
          </w:p>
        </w:tc>
      </w:tr>
      <w:tr w:rsidR="00885FE3" w:rsidRPr="00C96A96" w14:paraId="617853C7" w14:textId="77777777" w:rsidTr="005A1AA8">
        <w:tc>
          <w:tcPr>
            <w:tcW w:w="3089" w:type="dxa"/>
            <w:vMerge/>
          </w:tcPr>
          <w:p w14:paraId="23338147" w14:textId="77777777" w:rsidR="00885FE3" w:rsidRPr="005A1AA8" w:rsidRDefault="00885FE3" w:rsidP="00885FE3"/>
        </w:tc>
        <w:tc>
          <w:tcPr>
            <w:tcW w:w="1219" w:type="dxa"/>
            <w:vMerge w:val="restart"/>
          </w:tcPr>
          <w:p w14:paraId="09F3517F" w14:textId="77777777" w:rsidR="00885FE3" w:rsidRPr="005A1AA8" w:rsidRDefault="00885FE3" w:rsidP="00885FE3">
            <w:r w:rsidRPr="005A1AA8">
              <w:t xml:space="preserve">ОТФ </w:t>
            </w:r>
            <w:r w:rsidRPr="005A1AA8">
              <w:rPr>
                <w:lang w:val="en-US"/>
              </w:rPr>
              <w:t>B</w:t>
            </w:r>
          </w:p>
          <w:p w14:paraId="568A1A4D" w14:textId="77777777" w:rsidR="00885FE3" w:rsidRPr="005A1AA8" w:rsidRDefault="00885FE3" w:rsidP="00885FE3"/>
        </w:tc>
        <w:tc>
          <w:tcPr>
            <w:tcW w:w="2500" w:type="dxa"/>
            <w:vMerge w:val="restart"/>
          </w:tcPr>
          <w:p w14:paraId="0B1FD969" w14:textId="77777777" w:rsidR="00885FE3" w:rsidRPr="005A1AA8" w:rsidRDefault="00885FE3" w:rsidP="00885FE3">
            <w:r w:rsidRPr="005A1AA8">
              <w:t>Проведение научно-исследовательских и опытно-конструкторских разработок при исследовании самостоятельных тем</w:t>
            </w:r>
          </w:p>
        </w:tc>
        <w:tc>
          <w:tcPr>
            <w:tcW w:w="1998" w:type="dxa"/>
            <w:vMerge w:val="restart"/>
          </w:tcPr>
          <w:p w14:paraId="5FE45806" w14:textId="77777777" w:rsidR="00885FE3" w:rsidRPr="005A1AA8" w:rsidRDefault="00885FE3" w:rsidP="00885FE3">
            <w:pPr>
              <w:jc w:val="center"/>
            </w:pPr>
            <w:r w:rsidRPr="005A1AA8">
              <w:t>6</w:t>
            </w:r>
          </w:p>
        </w:tc>
        <w:tc>
          <w:tcPr>
            <w:tcW w:w="2710" w:type="dxa"/>
            <w:shd w:val="clear" w:color="auto" w:fill="auto"/>
          </w:tcPr>
          <w:p w14:paraId="5611D7F0" w14:textId="4296BA60" w:rsidR="00885FE3" w:rsidRPr="005A1AA8" w:rsidRDefault="005A1AA8" w:rsidP="00885FE3">
            <w:r w:rsidRPr="005A1AA8">
              <w:t>Проведение патентных исследований и определение характеристик продукции (услуг)</w:t>
            </w:r>
          </w:p>
        </w:tc>
        <w:tc>
          <w:tcPr>
            <w:tcW w:w="1271" w:type="dxa"/>
            <w:shd w:val="clear" w:color="auto" w:fill="auto"/>
          </w:tcPr>
          <w:p w14:paraId="0595F266" w14:textId="77777777" w:rsidR="00885FE3" w:rsidRPr="005A1AA8" w:rsidRDefault="00885FE3" w:rsidP="00885FE3">
            <w:r w:rsidRPr="005A1AA8">
              <w:t xml:space="preserve">ТФ </w:t>
            </w:r>
            <w:r w:rsidRPr="005A1AA8">
              <w:rPr>
                <w:lang w:val="en-US"/>
              </w:rPr>
              <w:t>B</w:t>
            </w:r>
            <w:r w:rsidRPr="005A1AA8">
              <w:t>/01.6</w:t>
            </w:r>
          </w:p>
          <w:p w14:paraId="6480EF38" w14:textId="77777777" w:rsidR="00885FE3" w:rsidRPr="005A1AA8" w:rsidRDefault="00885FE3" w:rsidP="00885FE3"/>
          <w:p w14:paraId="41663214" w14:textId="77777777" w:rsidR="00885FE3" w:rsidRPr="005A1AA8" w:rsidRDefault="00885FE3" w:rsidP="00885FE3"/>
        </w:tc>
        <w:tc>
          <w:tcPr>
            <w:tcW w:w="1999" w:type="dxa"/>
            <w:shd w:val="clear" w:color="auto" w:fill="auto"/>
          </w:tcPr>
          <w:p w14:paraId="089BF0FA" w14:textId="77777777" w:rsidR="00885FE3" w:rsidRPr="005A1AA8" w:rsidRDefault="00885FE3" w:rsidP="00885FE3">
            <w:pPr>
              <w:suppressAutoHyphens/>
              <w:jc w:val="center"/>
            </w:pPr>
            <w:r w:rsidRPr="005A1AA8">
              <w:t>6</w:t>
            </w:r>
          </w:p>
        </w:tc>
      </w:tr>
      <w:tr w:rsidR="00885FE3" w:rsidRPr="00C96A96" w14:paraId="3A040FD8" w14:textId="77777777" w:rsidTr="00885FE3">
        <w:tc>
          <w:tcPr>
            <w:tcW w:w="3089" w:type="dxa"/>
            <w:vMerge/>
          </w:tcPr>
          <w:p w14:paraId="6032D288" w14:textId="77777777" w:rsidR="00885FE3" w:rsidRPr="005A1AA8" w:rsidRDefault="00885FE3" w:rsidP="00885FE3">
            <w:pPr>
              <w:rPr>
                <w:lang w:val="en-US"/>
              </w:rPr>
            </w:pPr>
          </w:p>
        </w:tc>
        <w:tc>
          <w:tcPr>
            <w:tcW w:w="1219" w:type="dxa"/>
            <w:vMerge/>
          </w:tcPr>
          <w:p w14:paraId="18C39210" w14:textId="77777777" w:rsidR="00885FE3" w:rsidRPr="005A1AA8" w:rsidRDefault="00885FE3" w:rsidP="00885FE3"/>
        </w:tc>
        <w:tc>
          <w:tcPr>
            <w:tcW w:w="2500" w:type="dxa"/>
            <w:vMerge/>
          </w:tcPr>
          <w:p w14:paraId="21C71D72" w14:textId="77777777" w:rsidR="00885FE3" w:rsidRPr="005A1AA8" w:rsidRDefault="00885FE3" w:rsidP="00885FE3"/>
        </w:tc>
        <w:tc>
          <w:tcPr>
            <w:tcW w:w="1998" w:type="dxa"/>
            <w:vMerge/>
          </w:tcPr>
          <w:p w14:paraId="6EC169A4" w14:textId="77777777" w:rsidR="00885FE3" w:rsidRPr="005A1AA8" w:rsidRDefault="00885FE3" w:rsidP="00885FE3">
            <w:pPr>
              <w:jc w:val="center"/>
            </w:pPr>
          </w:p>
        </w:tc>
        <w:tc>
          <w:tcPr>
            <w:tcW w:w="2710" w:type="dxa"/>
          </w:tcPr>
          <w:p w14:paraId="0CFEA082" w14:textId="77777777" w:rsidR="00885FE3" w:rsidRPr="005A1AA8" w:rsidRDefault="00885FE3" w:rsidP="00885FE3">
            <w:r w:rsidRPr="005A1AA8">
              <w:t>«Проведение работ по обработке и анализу научно-технической информации и результатов исследований»</w:t>
            </w:r>
          </w:p>
          <w:p w14:paraId="1F604C4F" w14:textId="77777777" w:rsidR="00885FE3" w:rsidRPr="005A1AA8" w:rsidRDefault="00885FE3" w:rsidP="00885FE3"/>
        </w:tc>
        <w:tc>
          <w:tcPr>
            <w:tcW w:w="1271" w:type="dxa"/>
          </w:tcPr>
          <w:p w14:paraId="4C5C2533" w14:textId="77777777" w:rsidR="00885FE3" w:rsidRPr="005A1AA8" w:rsidRDefault="00885FE3" w:rsidP="00885FE3">
            <w:r w:rsidRPr="005A1AA8">
              <w:t xml:space="preserve">ТФ B/02.6 </w:t>
            </w:r>
          </w:p>
          <w:p w14:paraId="060BFFB4" w14:textId="77777777" w:rsidR="00885FE3" w:rsidRPr="005A1AA8" w:rsidRDefault="00885FE3" w:rsidP="00885FE3"/>
        </w:tc>
        <w:tc>
          <w:tcPr>
            <w:tcW w:w="1999" w:type="dxa"/>
          </w:tcPr>
          <w:p w14:paraId="155D5EA1" w14:textId="77777777" w:rsidR="00885FE3" w:rsidRPr="005A1AA8" w:rsidRDefault="00885FE3" w:rsidP="00885FE3">
            <w:pPr>
              <w:suppressAutoHyphens/>
              <w:jc w:val="center"/>
            </w:pPr>
            <w:r w:rsidRPr="005A1AA8">
              <w:t>6</w:t>
            </w:r>
          </w:p>
        </w:tc>
      </w:tr>
    </w:tbl>
    <w:p w14:paraId="62862A06" w14:textId="77777777" w:rsidR="00885FE3" w:rsidRPr="006B1F10" w:rsidRDefault="00885FE3" w:rsidP="00462CA7">
      <w:pPr>
        <w:jc w:val="center"/>
        <w:rPr>
          <w:sz w:val="28"/>
          <w:szCs w:val="28"/>
        </w:rPr>
      </w:pPr>
    </w:p>
    <w:p w14:paraId="1AFF8E28" w14:textId="0F374100" w:rsidR="00417A99" w:rsidRPr="006B1F10" w:rsidRDefault="00417A99" w:rsidP="004D01DE">
      <w:pPr>
        <w:keepNext/>
        <w:pageBreakBefore/>
        <w:jc w:val="right"/>
        <w:outlineLvl w:val="0"/>
        <w:rPr>
          <w:sz w:val="28"/>
          <w:szCs w:val="28"/>
        </w:rPr>
      </w:pPr>
      <w:r w:rsidRPr="006B1F10">
        <w:rPr>
          <w:sz w:val="28"/>
          <w:szCs w:val="28"/>
        </w:rPr>
        <w:lastRenderedPageBreak/>
        <w:t xml:space="preserve">Приложение </w:t>
      </w:r>
      <w:r>
        <w:rPr>
          <w:sz w:val="28"/>
          <w:szCs w:val="28"/>
        </w:rPr>
        <w:t>3</w:t>
      </w:r>
    </w:p>
    <w:p w14:paraId="1B392364" w14:textId="64CFB5C9" w:rsidR="00897C29" w:rsidRPr="006B1F10" w:rsidRDefault="000D0B29" w:rsidP="007F0E14">
      <w:pPr>
        <w:pStyle w:val="Default"/>
        <w:jc w:val="both"/>
        <w:rPr>
          <w:sz w:val="28"/>
          <w:szCs w:val="28"/>
        </w:rPr>
      </w:pPr>
      <w:r>
        <w:rPr>
          <w:noProof/>
          <w:sz w:val="28"/>
          <w:szCs w:val="28"/>
          <w:lang w:eastAsia="ru-RU"/>
        </w:rPr>
        <w:drawing>
          <wp:inline distT="0" distB="0" distL="0" distR="0" wp14:anchorId="7DE424AC" wp14:editId="5B5090F3">
            <wp:extent cx="9237980" cy="36417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980" cy="3641725"/>
                    </a:xfrm>
                    <a:prstGeom prst="rect">
                      <a:avLst/>
                    </a:prstGeom>
                  </pic:spPr>
                </pic:pic>
              </a:graphicData>
            </a:graphic>
          </wp:inline>
        </w:drawing>
      </w:r>
    </w:p>
    <w:sectPr w:rsidR="00897C29" w:rsidRPr="006B1F10" w:rsidSect="006A6159">
      <w:headerReference w:type="default" r:id="rId12"/>
      <w:headerReference w:type="first" r:id="rId13"/>
      <w:pgSz w:w="16838" w:h="11906" w:orient="landscape"/>
      <w:pgMar w:top="1135"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82BDE" w14:textId="77777777" w:rsidR="003860E0" w:rsidRDefault="003860E0" w:rsidP="0052133E">
      <w:r>
        <w:separator/>
      </w:r>
    </w:p>
  </w:endnote>
  <w:endnote w:type="continuationSeparator" w:id="0">
    <w:p w14:paraId="19A33624" w14:textId="77777777" w:rsidR="003860E0" w:rsidRDefault="003860E0"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hames">
    <w:charset w:val="01"/>
    <w:family w:val="roman"/>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itstream Vera Sans">
    <w:charset w:val="00"/>
    <w:family w:val="auto"/>
    <w:pitch w:val="variable"/>
  </w:font>
  <w:font w:name="Liberation Serif">
    <w:altName w:val="Times New Roman"/>
    <w:charset w:val="CC"/>
    <w:family w:val="roman"/>
    <w:pitch w:val="variable"/>
    <w:sig w:usb0="E0000AFF" w:usb1="500078FF" w:usb2="00000021" w:usb3="00000000" w:csb0="000001BF" w:csb1="00000000"/>
  </w:font>
  <w:font w:name="a_Timer">
    <w:charset w:val="01"/>
    <w:family w:val="roman"/>
    <w:pitch w:val="variable"/>
  </w:font>
  <w:font w:name="WenQuanYi Zen Hei">
    <w:charset w:val="CC"/>
    <w:family w:val="auto"/>
    <w:pitch w:val="variable"/>
  </w:font>
  <w:font w:name="Georgia">
    <w:panose1 w:val="02040502050405020303"/>
    <w:charset w:val="CC"/>
    <w:family w:val="roman"/>
    <w:pitch w:val="variable"/>
    <w:sig w:usb0="00000287" w:usb1="00000000" w:usb2="00000000" w:usb3="00000000" w:csb0="0000009F" w:csb1="00000000"/>
  </w:font>
  <w:font w:name="Times-Roman">
    <w:panose1 w:val="00000000000000000000"/>
    <w:charset w:val="80"/>
    <w:family w:val="roman"/>
    <w:notTrueType/>
    <w:pitch w:val="default"/>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3F1E" w14:textId="04BEE01B" w:rsidR="006A6159" w:rsidRDefault="006A6159">
    <w:pPr>
      <w:pStyle w:val="af7"/>
      <w:jc w:val="center"/>
    </w:pPr>
  </w:p>
  <w:p w14:paraId="0D6FD382" w14:textId="77777777" w:rsidR="006A6159" w:rsidRDefault="006A615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3BCBC" w14:textId="77777777" w:rsidR="003860E0" w:rsidRDefault="003860E0" w:rsidP="0052133E">
      <w:r>
        <w:separator/>
      </w:r>
    </w:p>
  </w:footnote>
  <w:footnote w:type="continuationSeparator" w:id="0">
    <w:p w14:paraId="7F7871B8" w14:textId="77777777" w:rsidR="003860E0" w:rsidRDefault="003860E0" w:rsidP="0052133E">
      <w:r>
        <w:continuationSeparator/>
      </w:r>
    </w:p>
  </w:footnote>
  <w:footnote w:id="1">
    <w:p w14:paraId="26C8C8E2" w14:textId="77777777" w:rsidR="003F6D39" w:rsidRPr="00D54E43" w:rsidRDefault="003F6D39" w:rsidP="003F6D39">
      <w:pPr>
        <w:pStyle w:val="af1"/>
        <w:jc w:val="both"/>
        <w:rPr>
          <w:i/>
          <w:iCs/>
        </w:rPr>
      </w:pPr>
      <w:r>
        <w:rPr>
          <w:rStyle w:val="af3"/>
        </w:rPr>
        <w:footnoteRef/>
      </w:r>
      <w:r w:rsidRPr="00D54E43">
        <w:t xml:space="preserve"> </w:t>
      </w:r>
      <w:r w:rsidRPr="00D54E43">
        <w:rPr>
          <w:i/>
          <w:iCs/>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27885"/>
      <w:docPartObj>
        <w:docPartGallery w:val="Page Numbers (Top of Page)"/>
        <w:docPartUnique/>
      </w:docPartObj>
    </w:sdtPr>
    <w:sdtEndPr>
      <w:rPr>
        <w:sz w:val="24"/>
        <w:szCs w:val="24"/>
      </w:rPr>
    </w:sdtEndPr>
    <w:sdtContent>
      <w:p w14:paraId="06DC416D" w14:textId="5F3642BE" w:rsidR="006A6159" w:rsidRPr="006A6159" w:rsidRDefault="006A6159">
        <w:pPr>
          <w:pStyle w:val="af5"/>
          <w:jc w:val="center"/>
          <w:rPr>
            <w:sz w:val="24"/>
            <w:szCs w:val="24"/>
          </w:rPr>
        </w:pPr>
        <w:r w:rsidRPr="006A6159">
          <w:rPr>
            <w:sz w:val="24"/>
            <w:szCs w:val="24"/>
          </w:rPr>
          <w:fldChar w:fldCharType="begin"/>
        </w:r>
        <w:r w:rsidRPr="006A6159">
          <w:rPr>
            <w:sz w:val="24"/>
            <w:szCs w:val="24"/>
          </w:rPr>
          <w:instrText>PAGE   \* MERGEFORMAT</w:instrText>
        </w:r>
        <w:r w:rsidRPr="006A6159">
          <w:rPr>
            <w:sz w:val="24"/>
            <w:szCs w:val="24"/>
          </w:rPr>
          <w:fldChar w:fldCharType="separate"/>
        </w:r>
        <w:r w:rsidR="002C2A61">
          <w:rPr>
            <w:noProof/>
            <w:sz w:val="24"/>
            <w:szCs w:val="24"/>
          </w:rPr>
          <w:t>2</w:t>
        </w:r>
        <w:r w:rsidRPr="006A6159">
          <w:rPr>
            <w:sz w:val="24"/>
            <w:szCs w:val="24"/>
          </w:rPr>
          <w:fldChar w:fldCharType="end"/>
        </w:r>
      </w:p>
    </w:sdtContent>
  </w:sdt>
  <w:p w14:paraId="24024B39" w14:textId="77777777" w:rsidR="006A6159" w:rsidRDefault="006A6159">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3A8" w14:textId="54E23B7F" w:rsidR="00D8418B" w:rsidRPr="006A6159" w:rsidRDefault="00D8418B">
    <w:pPr>
      <w:pStyle w:val="af5"/>
      <w:jc w:val="center"/>
      <w:rPr>
        <w:sz w:val="24"/>
        <w:szCs w:val="24"/>
      </w:rPr>
    </w:pPr>
  </w:p>
  <w:p w14:paraId="4FF96ACB" w14:textId="77777777" w:rsidR="00D8418B" w:rsidRDefault="00D8418B">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C439" w14:textId="77777777" w:rsidR="00D8418B" w:rsidRDefault="00D8418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lvlText w:val=""/>
      <w:lvlJc w:val="left"/>
      <w:pPr>
        <w:tabs>
          <w:tab w:val="num" w:pos="502"/>
        </w:tabs>
        <w:ind w:left="502" w:hanging="360"/>
      </w:pPr>
      <w:rPr>
        <w:rFonts w:ascii="Symbol" w:hAnsi="Symbol" w:hint="default"/>
      </w:rPr>
    </w:lvl>
  </w:abstractNum>
  <w:abstractNum w:abstractNumId="1" w15:restartNumberingAfterBreak="0">
    <w:nsid w:val="FFFFFF88"/>
    <w:multiLevelType w:val="singleLevel"/>
    <w:tmpl w:val="9ECEB1F0"/>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C6764FAC"/>
    <w:lvl w:ilvl="0">
      <w:start w:val="1"/>
      <w:numFmt w:val="bullet"/>
      <w:pStyle w:val="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Num15"/>
    <w:lvl w:ilvl="0">
      <w:start w:val="1"/>
      <w:numFmt w:val="decimal"/>
      <w:lvlText w:val="%1."/>
      <w:lvlJc w:val="left"/>
      <w:pPr>
        <w:tabs>
          <w:tab w:val="num" w:pos="1494"/>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02023F61"/>
    <w:multiLevelType w:val="multilevel"/>
    <w:tmpl w:val="E4A888B4"/>
    <w:styleLink w:val="a0"/>
    <w:lvl w:ilvl="0">
      <w:start w:val="1"/>
      <w:numFmt w:val="decimal"/>
      <w:lvlText w:val="Раздел %1."/>
      <w:lvlJc w:val="left"/>
      <w:pPr>
        <w:tabs>
          <w:tab w:val="num" w:pos="1701"/>
        </w:tabs>
        <w:ind w:left="1134" w:hanging="1134"/>
      </w:pPr>
      <w:rPr>
        <w:rFonts w:hint="default"/>
        <w:b w:val="0"/>
        <w:i w:val="0"/>
        <w:caps w:val="0"/>
        <w:dstrike w:val="0"/>
        <w:color w:val="auto"/>
        <w:sz w:val="32"/>
        <w:u w:val="none"/>
        <w:vertAlign w:val="baseline"/>
      </w:rPr>
    </w:lvl>
    <w:lvl w:ilvl="1">
      <w:start w:val="1"/>
      <w:numFmt w:val="decimal"/>
      <w:lvlText w:val="%1.%2. "/>
      <w:lvlJc w:val="left"/>
      <w:pPr>
        <w:tabs>
          <w:tab w:val="num" w:pos="851"/>
        </w:tabs>
        <w:ind w:left="851"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1A1089"/>
    <w:multiLevelType w:val="hybridMultilevel"/>
    <w:tmpl w:val="11DCA1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6F63973"/>
    <w:multiLevelType w:val="hybridMultilevel"/>
    <w:tmpl w:val="86120498"/>
    <w:lvl w:ilvl="0" w:tplc="B43E370A">
      <w:start w:val="1"/>
      <w:numFmt w:val="decimal"/>
      <w:pStyle w:val="a1"/>
      <w:lvlText w:val="%1."/>
      <w:lvlJc w:val="left"/>
      <w:pPr>
        <w:tabs>
          <w:tab w:val="num" w:pos="36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8AF4D9F"/>
    <w:multiLevelType w:val="hybridMultilevel"/>
    <w:tmpl w:val="0DFA71C8"/>
    <w:lvl w:ilvl="0" w:tplc="28606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48065E"/>
    <w:multiLevelType w:val="multilevel"/>
    <w:tmpl w:val="FA52BAFC"/>
    <w:styleLink w:val="CourierNew19063"/>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264FC4"/>
    <w:multiLevelType w:val="hybridMultilevel"/>
    <w:tmpl w:val="8EE2D6BE"/>
    <w:lvl w:ilvl="0" w:tplc="66C03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1" w15:restartNumberingAfterBreak="0">
    <w:nsid w:val="13E735CE"/>
    <w:multiLevelType w:val="multilevel"/>
    <w:tmpl w:val="ECE8227E"/>
    <w:styleLink w:val="a2"/>
    <w:lvl w:ilvl="0">
      <w:start w:val="1"/>
      <w:numFmt w:val="decimal"/>
      <w:lvlText w:val="Приложение %1."/>
      <w:lvlJc w:val="left"/>
      <w:pPr>
        <w:tabs>
          <w:tab w:val="num" w:pos="2693"/>
        </w:tabs>
        <w:ind w:left="2693" w:hanging="2693"/>
      </w:pPr>
      <w:rPr>
        <w:rFonts w:hint="default"/>
        <w:b w:val="0"/>
        <w:i w:val="0"/>
        <w:caps w:val="0"/>
        <w:strike w:val="0"/>
        <w:dstrike w:val="0"/>
        <w:outline w:val="0"/>
        <w:shadow w:val="0"/>
        <w:emboss w:val="0"/>
        <w:imprint w:val="0"/>
        <w:vanish w:val="0"/>
        <w:spacing w:val="3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9C977B3"/>
    <w:multiLevelType w:val="hybridMultilevel"/>
    <w:tmpl w:val="B4B87208"/>
    <w:lvl w:ilvl="0" w:tplc="2012BAB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C1FA8"/>
    <w:multiLevelType w:val="multilevel"/>
    <w:tmpl w:val="41C47536"/>
    <w:styleLink w:val="SymbolSymbol14075"/>
    <w:lvl w:ilvl="0">
      <w:start w:val="1"/>
      <w:numFmt w:val="bullet"/>
      <w:lvlText w:val=""/>
      <w:lvlJc w:val="left"/>
      <w:pPr>
        <w:ind w:left="1428" w:hanging="360"/>
      </w:pPr>
      <w:rPr>
        <w:rFonts w:ascii="Times New Roman" w:hAnsi="Times New Roman"/>
        <w:i/>
        <w:iCs/>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205F1D49"/>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5" w15:restartNumberingAfterBreak="0">
    <w:nsid w:val="206032F5"/>
    <w:multiLevelType w:val="hybridMultilevel"/>
    <w:tmpl w:val="41D05A6A"/>
    <w:lvl w:ilvl="0" w:tplc="28606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540F07"/>
    <w:multiLevelType w:val="hybridMultilevel"/>
    <w:tmpl w:val="49E0AC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227309"/>
    <w:multiLevelType w:val="hybridMultilevel"/>
    <w:tmpl w:val="682CC216"/>
    <w:lvl w:ilvl="0" w:tplc="A6161DE2">
      <w:start w:val="1"/>
      <w:numFmt w:val="bullet"/>
      <w:pStyle w:val="10"/>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06992"/>
    <w:multiLevelType w:val="multilevel"/>
    <w:tmpl w:val="9C76E80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2A484FC0"/>
    <w:multiLevelType w:val="hybridMultilevel"/>
    <w:tmpl w:val="0F6C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0D4E16"/>
    <w:multiLevelType w:val="hybridMultilevel"/>
    <w:tmpl w:val="E2624A3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368B4307"/>
    <w:multiLevelType w:val="hybridMultilevel"/>
    <w:tmpl w:val="5FEEB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5D7AC1"/>
    <w:multiLevelType w:val="hybridMultilevel"/>
    <w:tmpl w:val="19D8DAA6"/>
    <w:lvl w:ilvl="0" w:tplc="28EC6D4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3E4403A7"/>
    <w:multiLevelType w:val="hybridMultilevel"/>
    <w:tmpl w:val="9B3E0DA0"/>
    <w:lvl w:ilvl="0" w:tplc="04190011">
      <w:start w:val="1"/>
      <w:numFmt w:val="decimal"/>
      <w:lvlText w:val="%1)"/>
      <w:lvlJc w:val="left"/>
      <w:pPr>
        <w:ind w:left="1287" w:hanging="360"/>
      </w:pPr>
      <w:rPr>
        <w:rFonts w:hint="default"/>
        <w:b w:val="0"/>
        <w:i w:val="0"/>
        <w:caps w:val="0"/>
        <w:strike w:val="0"/>
        <w:dstrike w:val="0"/>
        <w:vanish w:val="0"/>
        <w:sz w:val="28"/>
        <w:szCs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4E42457"/>
    <w:multiLevelType w:val="hybridMultilevel"/>
    <w:tmpl w:val="98AC6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19522C"/>
    <w:multiLevelType w:val="multilevel"/>
    <w:tmpl w:val="F8021370"/>
    <w:styleLink w:val="SymbolSymbol14191"/>
    <w:lvl w:ilvl="0">
      <w:start w:val="1"/>
      <w:numFmt w:val="bullet"/>
      <w:lvlText w:val=""/>
      <w:lvlJc w:val="left"/>
      <w:pPr>
        <w:ind w:left="144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78B6E5D"/>
    <w:multiLevelType w:val="multilevel"/>
    <w:tmpl w:val="72F48F22"/>
    <w:styleLink w:val="53"/>
    <w:lvl w:ilvl="0">
      <w:start w:val="1"/>
      <w:numFmt w:val="decimal"/>
      <w:lvlText w:val="%1."/>
      <w:lvlJc w:val="left"/>
      <w:pPr>
        <w:ind w:left="216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C2EEF"/>
    <w:multiLevelType w:val="hybridMultilevel"/>
    <w:tmpl w:val="72C0C39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4A835672"/>
    <w:multiLevelType w:val="hybridMultilevel"/>
    <w:tmpl w:val="8E9EE2CE"/>
    <w:lvl w:ilvl="0" w:tplc="829E6D3E">
      <w:start w:val="1"/>
      <w:numFmt w:val="bullet"/>
      <w:pStyle w:val="a3"/>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4BEC7097"/>
    <w:multiLevelType w:val="hybridMultilevel"/>
    <w:tmpl w:val="C7FE150A"/>
    <w:lvl w:ilvl="0" w:tplc="1BAAB8F8">
      <w:start w:val="1"/>
      <w:numFmt w:val="decimal"/>
      <w:pStyle w:val="a4"/>
      <w:lvlText w:val="%1."/>
      <w:lvlJc w:val="left"/>
      <w:pPr>
        <w:tabs>
          <w:tab w:val="num" w:pos="454"/>
        </w:tabs>
        <w:ind w:left="454" w:hanging="454"/>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2AC512A"/>
    <w:multiLevelType w:val="multilevel"/>
    <w:tmpl w:val="F75AD046"/>
    <w:lvl w:ilvl="0">
      <w:start w:val="1"/>
      <w:numFmt w:val="decimal"/>
      <w:lvlText w:val="%1."/>
      <w:lvlJc w:val="left"/>
      <w:pPr>
        <w:ind w:left="720" w:hanging="360"/>
      </w:pPr>
    </w:lvl>
    <w:lvl w:ilvl="1">
      <w:start w:val="1"/>
      <w:numFmt w:val="decimal"/>
      <w:lvlText w:val="%2."/>
      <w:lvlJc w:val="left"/>
      <w:pPr>
        <w:ind w:left="1080" w:hanging="360"/>
      </w:pPr>
    </w:lvl>
    <w:lvl w:ilvl="2">
      <w:start w:val="6"/>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5C77641"/>
    <w:multiLevelType w:val="hybridMultilevel"/>
    <w:tmpl w:val="CCE4F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5F30F09"/>
    <w:multiLevelType w:val="hybridMultilevel"/>
    <w:tmpl w:val="1B7E2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8A3288"/>
    <w:multiLevelType w:val="hybridMultilevel"/>
    <w:tmpl w:val="6D40B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627F7E"/>
    <w:multiLevelType w:val="hybridMultilevel"/>
    <w:tmpl w:val="B5B21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295399"/>
    <w:multiLevelType w:val="hybridMultilevel"/>
    <w:tmpl w:val="BBE24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AD7FD3"/>
    <w:multiLevelType w:val="multilevel"/>
    <w:tmpl w:val="07687142"/>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6EA6FF0"/>
    <w:multiLevelType w:val="hybridMultilevel"/>
    <w:tmpl w:val="7B6A0F52"/>
    <w:lvl w:ilvl="0" w:tplc="1BE0A25A">
      <w:start w:val="1"/>
      <w:numFmt w:val="bullet"/>
      <w:pStyle w:val="a5"/>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AEB0FE5"/>
    <w:multiLevelType w:val="multilevel"/>
    <w:tmpl w:val="EB6630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9" w15:restartNumberingAfterBreak="0">
    <w:nsid w:val="6C345EE2"/>
    <w:multiLevelType w:val="hybridMultilevel"/>
    <w:tmpl w:val="A93281AE"/>
    <w:lvl w:ilvl="0" w:tplc="958249E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445BA6"/>
    <w:multiLevelType w:val="multilevel"/>
    <w:tmpl w:val="FA52BAFC"/>
    <w:styleLink w:val="CourierNew190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0B3EE0"/>
    <w:multiLevelType w:val="multilevel"/>
    <w:tmpl w:val="E8E64A10"/>
    <w:styleLink w:val="a6"/>
    <w:lvl w:ilvl="0">
      <w:start w:val="1"/>
      <w:numFmt w:val="decimal"/>
      <w:lvlText w:val="Глава %1."/>
      <w:lvlJc w:val="left"/>
      <w:pPr>
        <w:tabs>
          <w:tab w:val="num" w:pos="1418"/>
        </w:tabs>
        <w:ind w:left="1418" w:hanging="1418"/>
      </w:pPr>
      <w:rPr>
        <w:rFonts w:ascii="Times New Roman" w:hAnsi="Times New Roman" w:hint="default"/>
        <w:b w:val="0"/>
        <w:i w:val="0"/>
        <w:caps w:val="0"/>
        <w:strike w:val="0"/>
        <w:dstrike w:val="0"/>
        <w:shadow w:val="0"/>
        <w:emboss w:val="0"/>
        <w:imprint w:val="0"/>
        <w:vanish w:val="0"/>
        <w:spacing w:val="30"/>
        <w:sz w:val="32"/>
        <w:vertAlign w:val="baseline"/>
      </w:rPr>
    </w:lvl>
    <w:lvl w:ilvl="1">
      <w:start w:val="1"/>
      <w:numFmt w:val="decimal"/>
      <w:suff w:val="space"/>
      <w:lvlText w:val="§ %1.%2."/>
      <w:lvlJc w:val="left"/>
      <w:pPr>
        <w:ind w:left="709" w:hanging="709"/>
      </w:pPr>
      <w:rPr>
        <w:rFonts w:ascii="Times New Roman" w:hAnsi="Times New Roman" w:hint="default"/>
        <w:b w:val="0"/>
        <w:i w:val="0"/>
        <w:caps w:val="0"/>
        <w:strike w:val="0"/>
        <w:dstrike w:val="0"/>
        <w:shadow w:val="0"/>
        <w:emboss w:val="0"/>
        <w:imprint w:val="0"/>
        <w:vanish w:val="0"/>
        <w:sz w:val="28"/>
        <w:szCs w:val="28"/>
        <w:vertAlign w:val="baseline"/>
      </w:rPr>
    </w:lvl>
    <w:lvl w:ilvl="2">
      <w:start w:val="1"/>
      <w:numFmt w:val="decimal"/>
      <w:suff w:val="space"/>
      <w:lvlText w:val="%1.%2.%3."/>
      <w:lvlJc w:val="left"/>
      <w:pPr>
        <w:ind w:left="1418" w:hanging="567"/>
      </w:pPr>
      <w:rPr>
        <w:rFonts w:hint="default"/>
        <w:b w:val="0"/>
        <w:i w:val="0"/>
        <w:caps w:val="0"/>
        <w:strike w:val="0"/>
        <w:dstrike w:val="0"/>
        <w:shadow w:val="0"/>
        <w:emboss w:val="0"/>
        <w:imprint w:val="0"/>
        <w:vanish w:val="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9"/>
  </w:num>
  <w:num w:numId="3">
    <w:abstractNumId w:val="14"/>
  </w:num>
  <w:num w:numId="4">
    <w:abstractNumId w:val="2"/>
  </w:num>
  <w:num w:numId="5">
    <w:abstractNumId w:val="28"/>
  </w:num>
  <w:num w:numId="6">
    <w:abstractNumId w:val="1"/>
  </w:num>
  <w:num w:numId="7">
    <w:abstractNumId w:val="25"/>
  </w:num>
  <w:num w:numId="8">
    <w:abstractNumId w:val="13"/>
  </w:num>
  <w:num w:numId="9">
    <w:abstractNumId w:val="40"/>
  </w:num>
  <w:num w:numId="10">
    <w:abstractNumId w:val="9"/>
  </w:num>
  <w:num w:numId="11">
    <w:abstractNumId w:val="26"/>
  </w:num>
  <w:num w:numId="12">
    <w:abstractNumId w:val="7"/>
  </w:num>
  <w:num w:numId="13">
    <w:abstractNumId w:val="41"/>
  </w:num>
  <w:num w:numId="14">
    <w:abstractNumId w:val="5"/>
  </w:num>
  <w:num w:numId="15">
    <w:abstractNumId w:val="29"/>
  </w:num>
  <w:num w:numId="16">
    <w:abstractNumId w:val="11"/>
  </w:num>
  <w:num w:numId="17">
    <w:abstractNumId w:val="37"/>
  </w:num>
  <w:num w:numId="18">
    <w:abstractNumId w:val="20"/>
  </w:num>
  <w:num w:numId="19">
    <w:abstractNumId w:val="27"/>
  </w:num>
  <w:num w:numId="20">
    <w:abstractNumId w:val="33"/>
  </w:num>
  <w:num w:numId="21">
    <w:abstractNumId w:val="4"/>
  </w:num>
  <w:num w:numId="22">
    <w:abstractNumId w:val="31"/>
  </w:num>
  <w:num w:numId="23">
    <w:abstractNumId w:val="35"/>
  </w:num>
  <w:num w:numId="24">
    <w:abstractNumId w:val="32"/>
  </w:num>
  <w:num w:numId="25">
    <w:abstractNumId w:val="21"/>
  </w:num>
  <w:num w:numId="26">
    <w:abstractNumId w:val="39"/>
  </w:num>
  <w:num w:numId="27">
    <w:abstractNumId w:val="12"/>
  </w:num>
  <w:num w:numId="28">
    <w:abstractNumId w:val="16"/>
  </w:num>
  <w:num w:numId="29">
    <w:abstractNumId w:val="30"/>
  </w:num>
  <w:num w:numId="30">
    <w:abstractNumId w:val="3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4"/>
  </w:num>
  <w:num w:numId="36">
    <w:abstractNumId w:val="6"/>
  </w:num>
  <w:num w:numId="37">
    <w:abstractNumId w:val="23"/>
  </w:num>
  <w:num w:numId="38">
    <w:abstractNumId w:val="22"/>
  </w:num>
  <w:num w:numId="39">
    <w:abstractNumId w:val="24"/>
  </w:num>
  <w:num w:numId="40">
    <w:abstractNumId w:val="15"/>
  </w:num>
  <w:num w:numId="41">
    <w:abstractNumId w:val="8"/>
  </w:num>
  <w:num w:numId="4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14"/>
    <w:rsid w:val="00001C90"/>
    <w:rsid w:val="00006B88"/>
    <w:rsid w:val="000171D5"/>
    <w:rsid w:val="00020A1A"/>
    <w:rsid w:val="000213D0"/>
    <w:rsid w:val="00022FBC"/>
    <w:rsid w:val="00025DF2"/>
    <w:rsid w:val="000312FF"/>
    <w:rsid w:val="00031C86"/>
    <w:rsid w:val="000355D8"/>
    <w:rsid w:val="0003695F"/>
    <w:rsid w:val="0004004C"/>
    <w:rsid w:val="00045197"/>
    <w:rsid w:val="00050A8B"/>
    <w:rsid w:val="00051070"/>
    <w:rsid w:val="000547A2"/>
    <w:rsid w:val="00056873"/>
    <w:rsid w:val="00060B88"/>
    <w:rsid w:val="00062A03"/>
    <w:rsid w:val="00064497"/>
    <w:rsid w:val="00066CBB"/>
    <w:rsid w:val="000670B9"/>
    <w:rsid w:val="00073854"/>
    <w:rsid w:val="000741C5"/>
    <w:rsid w:val="000749E0"/>
    <w:rsid w:val="000773C9"/>
    <w:rsid w:val="000778EF"/>
    <w:rsid w:val="00077EAF"/>
    <w:rsid w:val="00083D08"/>
    <w:rsid w:val="000902AC"/>
    <w:rsid w:val="000922A8"/>
    <w:rsid w:val="00094C83"/>
    <w:rsid w:val="000A0951"/>
    <w:rsid w:val="000A2A8C"/>
    <w:rsid w:val="000A6005"/>
    <w:rsid w:val="000B1C0D"/>
    <w:rsid w:val="000B34E3"/>
    <w:rsid w:val="000B48FC"/>
    <w:rsid w:val="000B631C"/>
    <w:rsid w:val="000C0108"/>
    <w:rsid w:val="000C0495"/>
    <w:rsid w:val="000C3BC6"/>
    <w:rsid w:val="000C6ADA"/>
    <w:rsid w:val="000C78D0"/>
    <w:rsid w:val="000D0B29"/>
    <w:rsid w:val="000D1A33"/>
    <w:rsid w:val="000D5DAD"/>
    <w:rsid w:val="000D6A12"/>
    <w:rsid w:val="000E0884"/>
    <w:rsid w:val="000E09D9"/>
    <w:rsid w:val="000E2879"/>
    <w:rsid w:val="000E2995"/>
    <w:rsid w:val="000E29B2"/>
    <w:rsid w:val="000E4A73"/>
    <w:rsid w:val="000E5437"/>
    <w:rsid w:val="000F2067"/>
    <w:rsid w:val="000F3E60"/>
    <w:rsid w:val="000F5418"/>
    <w:rsid w:val="000F5F72"/>
    <w:rsid w:val="000F7476"/>
    <w:rsid w:val="00100AD0"/>
    <w:rsid w:val="00110DF4"/>
    <w:rsid w:val="00120F8C"/>
    <w:rsid w:val="0013312D"/>
    <w:rsid w:val="001431CF"/>
    <w:rsid w:val="001440BA"/>
    <w:rsid w:val="00145180"/>
    <w:rsid w:val="0014733B"/>
    <w:rsid w:val="001535A6"/>
    <w:rsid w:val="00156D27"/>
    <w:rsid w:val="001573E8"/>
    <w:rsid w:val="00160A95"/>
    <w:rsid w:val="001620E8"/>
    <w:rsid w:val="00163230"/>
    <w:rsid w:val="00165761"/>
    <w:rsid w:val="00165F75"/>
    <w:rsid w:val="00166520"/>
    <w:rsid w:val="0017317F"/>
    <w:rsid w:val="00173972"/>
    <w:rsid w:val="001832BC"/>
    <w:rsid w:val="001846E3"/>
    <w:rsid w:val="00185E2D"/>
    <w:rsid w:val="00192E91"/>
    <w:rsid w:val="00193661"/>
    <w:rsid w:val="0019622C"/>
    <w:rsid w:val="00197D47"/>
    <w:rsid w:val="001A1D30"/>
    <w:rsid w:val="001A3A33"/>
    <w:rsid w:val="001A3C4B"/>
    <w:rsid w:val="001B4BDC"/>
    <w:rsid w:val="001C2858"/>
    <w:rsid w:val="001C2F8A"/>
    <w:rsid w:val="001C35A7"/>
    <w:rsid w:val="001C74AA"/>
    <w:rsid w:val="001D0E47"/>
    <w:rsid w:val="001D1FFB"/>
    <w:rsid w:val="001D6214"/>
    <w:rsid w:val="001E189F"/>
    <w:rsid w:val="001E27B9"/>
    <w:rsid w:val="001E2E99"/>
    <w:rsid w:val="001F1540"/>
    <w:rsid w:val="001F4FC1"/>
    <w:rsid w:val="001F5F6B"/>
    <w:rsid w:val="001F69C7"/>
    <w:rsid w:val="001F6C95"/>
    <w:rsid w:val="002013D1"/>
    <w:rsid w:val="00201D67"/>
    <w:rsid w:val="0020286A"/>
    <w:rsid w:val="00206E35"/>
    <w:rsid w:val="00221EBA"/>
    <w:rsid w:val="00222B24"/>
    <w:rsid w:val="00227251"/>
    <w:rsid w:val="002378EE"/>
    <w:rsid w:val="00246724"/>
    <w:rsid w:val="002505A6"/>
    <w:rsid w:val="00251F57"/>
    <w:rsid w:val="002557A2"/>
    <w:rsid w:val="00257139"/>
    <w:rsid w:val="00260F56"/>
    <w:rsid w:val="00262279"/>
    <w:rsid w:val="002627A8"/>
    <w:rsid w:val="00271E6B"/>
    <w:rsid w:val="002760EC"/>
    <w:rsid w:val="002810DD"/>
    <w:rsid w:val="00284758"/>
    <w:rsid w:val="0029105D"/>
    <w:rsid w:val="002921E1"/>
    <w:rsid w:val="002A14EF"/>
    <w:rsid w:val="002A1F06"/>
    <w:rsid w:val="002A4D1C"/>
    <w:rsid w:val="002A6D0D"/>
    <w:rsid w:val="002A7764"/>
    <w:rsid w:val="002B0E46"/>
    <w:rsid w:val="002B23E0"/>
    <w:rsid w:val="002B2875"/>
    <w:rsid w:val="002B2DD5"/>
    <w:rsid w:val="002B345E"/>
    <w:rsid w:val="002B697F"/>
    <w:rsid w:val="002B71DE"/>
    <w:rsid w:val="002C0513"/>
    <w:rsid w:val="002C2419"/>
    <w:rsid w:val="002C2A61"/>
    <w:rsid w:val="002C4604"/>
    <w:rsid w:val="002C590C"/>
    <w:rsid w:val="002C78BE"/>
    <w:rsid w:val="002D1E89"/>
    <w:rsid w:val="002D22AC"/>
    <w:rsid w:val="002D3189"/>
    <w:rsid w:val="002E0C0A"/>
    <w:rsid w:val="002E1D3C"/>
    <w:rsid w:val="002E3E48"/>
    <w:rsid w:val="002E402B"/>
    <w:rsid w:val="002E5E09"/>
    <w:rsid w:val="002E602A"/>
    <w:rsid w:val="002F3D61"/>
    <w:rsid w:val="002F4809"/>
    <w:rsid w:val="002F64F8"/>
    <w:rsid w:val="002F7503"/>
    <w:rsid w:val="002F7E2E"/>
    <w:rsid w:val="00300155"/>
    <w:rsid w:val="00301CBB"/>
    <w:rsid w:val="003025EF"/>
    <w:rsid w:val="003030D2"/>
    <w:rsid w:val="00311030"/>
    <w:rsid w:val="003164C2"/>
    <w:rsid w:val="00316C81"/>
    <w:rsid w:val="00335132"/>
    <w:rsid w:val="00344F28"/>
    <w:rsid w:val="00346231"/>
    <w:rsid w:val="00351B0E"/>
    <w:rsid w:val="0035324F"/>
    <w:rsid w:val="003643B7"/>
    <w:rsid w:val="003674F0"/>
    <w:rsid w:val="0037257B"/>
    <w:rsid w:val="003739AF"/>
    <w:rsid w:val="003800B4"/>
    <w:rsid w:val="00380A7E"/>
    <w:rsid w:val="00382B6A"/>
    <w:rsid w:val="003840AA"/>
    <w:rsid w:val="00384AF7"/>
    <w:rsid w:val="003860E0"/>
    <w:rsid w:val="00392985"/>
    <w:rsid w:val="003A04D3"/>
    <w:rsid w:val="003A1C12"/>
    <w:rsid w:val="003B0149"/>
    <w:rsid w:val="003B104D"/>
    <w:rsid w:val="003B3515"/>
    <w:rsid w:val="003C12CD"/>
    <w:rsid w:val="003C17DE"/>
    <w:rsid w:val="003C1E77"/>
    <w:rsid w:val="003C20C4"/>
    <w:rsid w:val="003C6F57"/>
    <w:rsid w:val="003D2077"/>
    <w:rsid w:val="003D27A0"/>
    <w:rsid w:val="003D40F3"/>
    <w:rsid w:val="003D52C2"/>
    <w:rsid w:val="003E72DC"/>
    <w:rsid w:val="003E79A0"/>
    <w:rsid w:val="003F1943"/>
    <w:rsid w:val="003F313F"/>
    <w:rsid w:val="003F323F"/>
    <w:rsid w:val="003F3289"/>
    <w:rsid w:val="003F5E59"/>
    <w:rsid w:val="003F67AF"/>
    <w:rsid w:val="003F6D39"/>
    <w:rsid w:val="003F74DC"/>
    <w:rsid w:val="00402775"/>
    <w:rsid w:val="00404BD1"/>
    <w:rsid w:val="00404D96"/>
    <w:rsid w:val="00406423"/>
    <w:rsid w:val="00406846"/>
    <w:rsid w:val="00406B2C"/>
    <w:rsid w:val="004120F3"/>
    <w:rsid w:val="004123CC"/>
    <w:rsid w:val="004174A4"/>
    <w:rsid w:val="00417A99"/>
    <w:rsid w:val="0042019C"/>
    <w:rsid w:val="00420DB8"/>
    <w:rsid w:val="004231B4"/>
    <w:rsid w:val="00426AAF"/>
    <w:rsid w:val="0043156C"/>
    <w:rsid w:val="00432126"/>
    <w:rsid w:val="0043786D"/>
    <w:rsid w:val="004403D5"/>
    <w:rsid w:val="004413E5"/>
    <w:rsid w:val="0044250E"/>
    <w:rsid w:val="00444437"/>
    <w:rsid w:val="00445D82"/>
    <w:rsid w:val="00446001"/>
    <w:rsid w:val="004510C0"/>
    <w:rsid w:val="00453CE3"/>
    <w:rsid w:val="004566B0"/>
    <w:rsid w:val="0046265D"/>
    <w:rsid w:val="00462CA7"/>
    <w:rsid w:val="00462DA2"/>
    <w:rsid w:val="0046452D"/>
    <w:rsid w:val="00467736"/>
    <w:rsid w:val="00471E5B"/>
    <w:rsid w:val="00477112"/>
    <w:rsid w:val="004800CD"/>
    <w:rsid w:val="00487215"/>
    <w:rsid w:val="00491668"/>
    <w:rsid w:val="00491AA4"/>
    <w:rsid w:val="004947FF"/>
    <w:rsid w:val="004956BF"/>
    <w:rsid w:val="004975B3"/>
    <w:rsid w:val="004A141C"/>
    <w:rsid w:val="004A321A"/>
    <w:rsid w:val="004A35C6"/>
    <w:rsid w:val="004B1F64"/>
    <w:rsid w:val="004B6985"/>
    <w:rsid w:val="004C0E2A"/>
    <w:rsid w:val="004C3048"/>
    <w:rsid w:val="004C4AD0"/>
    <w:rsid w:val="004C4ADA"/>
    <w:rsid w:val="004C71D5"/>
    <w:rsid w:val="004C7C55"/>
    <w:rsid w:val="004D01DE"/>
    <w:rsid w:val="004D0384"/>
    <w:rsid w:val="004D0947"/>
    <w:rsid w:val="004D1208"/>
    <w:rsid w:val="004D38AD"/>
    <w:rsid w:val="004D3A31"/>
    <w:rsid w:val="004D5D67"/>
    <w:rsid w:val="004E28F5"/>
    <w:rsid w:val="004E3AE0"/>
    <w:rsid w:val="004F1000"/>
    <w:rsid w:val="004F2881"/>
    <w:rsid w:val="00506032"/>
    <w:rsid w:val="00506C30"/>
    <w:rsid w:val="00513DBC"/>
    <w:rsid w:val="0051443D"/>
    <w:rsid w:val="00516929"/>
    <w:rsid w:val="00517F5E"/>
    <w:rsid w:val="0052133E"/>
    <w:rsid w:val="0052250D"/>
    <w:rsid w:val="00522780"/>
    <w:rsid w:val="005256F3"/>
    <w:rsid w:val="00527F75"/>
    <w:rsid w:val="00530CAB"/>
    <w:rsid w:val="00532840"/>
    <w:rsid w:val="005403BE"/>
    <w:rsid w:val="00541F80"/>
    <w:rsid w:val="00546023"/>
    <w:rsid w:val="005474B0"/>
    <w:rsid w:val="005478A1"/>
    <w:rsid w:val="005478D9"/>
    <w:rsid w:val="00547AE7"/>
    <w:rsid w:val="005542E3"/>
    <w:rsid w:val="0055580E"/>
    <w:rsid w:val="00565A75"/>
    <w:rsid w:val="00565D46"/>
    <w:rsid w:val="00566B38"/>
    <w:rsid w:val="005704D5"/>
    <w:rsid w:val="0057463A"/>
    <w:rsid w:val="00574C80"/>
    <w:rsid w:val="00575C00"/>
    <w:rsid w:val="00583768"/>
    <w:rsid w:val="00583980"/>
    <w:rsid w:val="0058470C"/>
    <w:rsid w:val="00585098"/>
    <w:rsid w:val="0058520C"/>
    <w:rsid w:val="00593631"/>
    <w:rsid w:val="00594F93"/>
    <w:rsid w:val="00596851"/>
    <w:rsid w:val="005A0A4A"/>
    <w:rsid w:val="005A18BA"/>
    <w:rsid w:val="005A1AA8"/>
    <w:rsid w:val="005A22CB"/>
    <w:rsid w:val="005A4490"/>
    <w:rsid w:val="005A604D"/>
    <w:rsid w:val="005B087F"/>
    <w:rsid w:val="005B1987"/>
    <w:rsid w:val="005B57C3"/>
    <w:rsid w:val="005B73D2"/>
    <w:rsid w:val="005C0BAF"/>
    <w:rsid w:val="005C32A4"/>
    <w:rsid w:val="005C4527"/>
    <w:rsid w:val="005C72CD"/>
    <w:rsid w:val="005D2347"/>
    <w:rsid w:val="005D4B40"/>
    <w:rsid w:val="005D620F"/>
    <w:rsid w:val="005D6F87"/>
    <w:rsid w:val="005D73CA"/>
    <w:rsid w:val="005E0C53"/>
    <w:rsid w:val="005E1064"/>
    <w:rsid w:val="005E2E9C"/>
    <w:rsid w:val="005F067F"/>
    <w:rsid w:val="005F1F2E"/>
    <w:rsid w:val="005F2B9F"/>
    <w:rsid w:val="00601D59"/>
    <w:rsid w:val="00602FD3"/>
    <w:rsid w:val="0061469A"/>
    <w:rsid w:val="006162BD"/>
    <w:rsid w:val="006207DE"/>
    <w:rsid w:val="006274D8"/>
    <w:rsid w:val="00633B5F"/>
    <w:rsid w:val="00634285"/>
    <w:rsid w:val="006373FD"/>
    <w:rsid w:val="00644E06"/>
    <w:rsid w:val="00645A04"/>
    <w:rsid w:val="006544A2"/>
    <w:rsid w:val="00655ABD"/>
    <w:rsid w:val="00655D3A"/>
    <w:rsid w:val="00666B52"/>
    <w:rsid w:val="006716DC"/>
    <w:rsid w:val="006729F4"/>
    <w:rsid w:val="006733DA"/>
    <w:rsid w:val="00674B91"/>
    <w:rsid w:val="00682016"/>
    <w:rsid w:val="006861D4"/>
    <w:rsid w:val="006908A8"/>
    <w:rsid w:val="00691F3A"/>
    <w:rsid w:val="006928BC"/>
    <w:rsid w:val="00692E5C"/>
    <w:rsid w:val="00693D89"/>
    <w:rsid w:val="00694886"/>
    <w:rsid w:val="006A1982"/>
    <w:rsid w:val="006A4B49"/>
    <w:rsid w:val="006A4BD4"/>
    <w:rsid w:val="006A52CC"/>
    <w:rsid w:val="006A5871"/>
    <w:rsid w:val="006A6159"/>
    <w:rsid w:val="006A68C4"/>
    <w:rsid w:val="006B1F10"/>
    <w:rsid w:val="006B445B"/>
    <w:rsid w:val="006D177D"/>
    <w:rsid w:val="006D3A21"/>
    <w:rsid w:val="006D4856"/>
    <w:rsid w:val="006E0D24"/>
    <w:rsid w:val="006E2661"/>
    <w:rsid w:val="006E299A"/>
    <w:rsid w:val="006E2A66"/>
    <w:rsid w:val="006F065E"/>
    <w:rsid w:val="006F07AA"/>
    <w:rsid w:val="006F10AE"/>
    <w:rsid w:val="006F3E8A"/>
    <w:rsid w:val="006F5987"/>
    <w:rsid w:val="00701B03"/>
    <w:rsid w:val="00703A73"/>
    <w:rsid w:val="00706582"/>
    <w:rsid w:val="0070785C"/>
    <w:rsid w:val="00711EA8"/>
    <w:rsid w:val="0071215C"/>
    <w:rsid w:val="00712C92"/>
    <w:rsid w:val="00713328"/>
    <w:rsid w:val="0071515C"/>
    <w:rsid w:val="00724027"/>
    <w:rsid w:val="0072659C"/>
    <w:rsid w:val="007275F2"/>
    <w:rsid w:val="00730826"/>
    <w:rsid w:val="00735FEB"/>
    <w:rsid w:val="00736103"/>
    <w:rsid w:val="00742145"/>
    <w:rsid w:val="00745BF0"/>
    <w:rsid w:val="007467D9"/>
    <w:rsid w:val="007509D6"/>
    <w:rsid w:val="00753451"/>
    <w:rsid w:val="00756C68"/>
    <w:rsid w:val="00760564"/>
    <w:rsid w:val="007641BB"/>
    <w:rsid w:val="00772750"/>
    <w:rsid w:val="0077319F"/>
    <w:rsid w:val="007816C6"/>
    <w:rsid w:val="00784BEC"/>
    <w:rsid w:val="00785A24"/>
    <w:rsid w:val="00790AEB"/>
    <w:rsid w:val="00792F97"/>
    <w:rsid w:val="007946F0"/>
    <w:rsid w:val="00794E5B"/>
    <w:rsid w:val="00795CB7"/>
    <w:rsid w:val="007A4673"/>
    <w:rsid w:val="007A69C6"/>
    <w:rsid w:val="007A7054"/>
    <w:rsid w:val="007B441A"/>
    <w:rsid w:val="007B6076"/>
    <w:rsid w:val="007B7C46"/>
    <w:rsid w:val="007C132C"/>
    <w:rsid w:val="007C20F4"/>
    <w:rsid w:val="007C2616"/>
    <w:rsid w:val="007C3B2A"/>
    <w:rsid w:val="007D2449"/>
    <w:rsid w:val="007D3B24"/>
    <w:rsid w:val="007D44FC"/>
    <w:rsid w:val="007D6D49"/>
    <w:rsid w:val="007E06DF"/>
    <w:rsid w:val="007E3C84"/>
    <w:rsid w:val="007E6D21"/>
    <w:rsid w:val="007F0E14"/>
    <w:rsid w:val="007F4B5A"/>
    <w:rsid w:val="007F5350"/>
    <w:rsid w:val="008030A0"/>
    <w:rsid w:val="0080579A"/>
    <w:rsid w:val="008134EA"/>
    <w:rsid w:val="00816AA8"/>
    <w:rsid w:val="0081743B"/>
    <w:rsid w:val="0082067E"/>
    <w:rsid w:val="0082153B"/>
    <w:rsid w:val="00823345"/>
    <w:rsid w:val="00824AEA"/>
    <w:rsid w:val="00826D03"/>
    <w:rsid w:val="00827E78"/>
    <w:rsid w:val="008307B5"/>
    <w:rsid w:val="00830A2B"/>
    <w:rsid w:val="00830FF3"/>
    <w:rsid w:val="00836C03"/>
    <w:rsid w:val="00850392"/>
    <w:rsid w:val="00850A05"/>
    <w:rsid w:val="0085119E"/>
    <w:rsid w:val="00852485"/>
    <w:rsid w:val="00853717"/>
    <w:rsid w:val="00854870"/>
    <w:rsid w:val="00855822"/>
    <w:rsid w:val="008637AF"/>
    <w:rsid w:val="008660F0"/>
    <w:rsid w:val="00866592"/>
    <w:rsid w:val="00867632"/>
    <w:rsid w:val="00870343"/>
    <w:rsid w:val="0087234B"/>
    <w:rsid w:val="008736F1"/>
    <w:rsid w:val="0087626C"/>
    <w:rsid w:val="00876F36"/>
    <w:rsid w:val="00881142"/>
    <w:rsid w:val="00882397"/>
    <w:rsid w:val="00883125"/>
    <w:rsid w:val="0088452E"/>
    <w:rsid w:val="008852C3"/>
    <w:rsid w:val="00885FE3"/>
    <w:rsid w:val="0089315E"/>
    <w:rsid w:val="00897C29"/>
    <w:rsid w:val="008A5694"/>
    <w:rsid w:val="008A70F5"/>
    <w:rsid w:val="008B329C"/>
    <w:rsid w:val="008C2A5B"/>
    <w:rsid w:val="008C347F"/>
    <w:rsid w:val="008D3B9E"/>
    <w:rsid w:val="008D5A45"/>
    <w:rsid w:val="008F17D2"/>
    <w:rsid w:val="008F60AE"/>
    <w:rsid w:val="008F6CC9"/>
    <w:rsid w:val="009016BE"/>
    <w:rsid w:val="00903F81"/>
    <w:rsid w:val="00905D64"/>
    <w:rsid w:val="009103A2"/>
    <w:rsid w:val="00913FE5"/>
    <w:rsid w:val="00917790"/>
    <w:rsid w:val="009223F2"/>
    <w:rsid w:val="009230D9"/>
    <w:rsid w:val="00924019"/>
    <w:rsid w:val="009275E2"/>
    <w:rsid w:val="009276BE"/>
    <w:rsid w:val="00927BD5"/>
    <w:rsid w:val="009301B2"/>
    <w:rsid w:val="00935AB8"/>
    <w:rsid w:val="00940C5E"/>
    <w:rsid w:val="00941ACA"/>
    <w:rsid w:val="00942029"/>
    <w:rsid w:val="00942153"/>
    <w:rsid w:val="009440FA"/>
    <w:rsid w:val="00944ED0"/>
    <w:rsid w:val="00946E20"/>
    <w:rsid w:val="00947F87"/>
    <w:rsid w:val="00951725"/>
    <w:rsid w:val="00951E45"/>
    <w:rsid w:val="00953755"/>
    <w:rsid w:val="00962402"/>
    <w:rsid w:val="00963918"/>
    <w:rsid w:val="0096466C"/>
    <w:rsid w:val="00970988"/>
    <w:rsid w:val="00971492"/>
    <w:rsid w:val="0097694C"/>
    <w:rsid w:val="00980A67"/>
    <w:rsid w:val="00983D09"/>
    <w:rsid w:val="00986C68"/>
    <w:rsid w:val="009930CD"/>
    <w:rsid w:val="00993D1E"/>
    <w:rsid w:val="00995837"/>
    <w:rsid w:val="00997442"/>
    <w:rsid w:val="009A2A51"/>
    <w:rsid w:val="009B2927"/>
    <w:rsid w:val="009B3568"/>
    <w:rsid w:val="009B4958"/>
    <w:rsid w:val="009B62D1"/>
    <w:rsid w:val="009B767F"/>
    <w:rsid w:val="009C2B98"/>
    <w:rsid w:val="009C4715"/>
    <w:rsid w:val="009C4C02"/>
    <w:rsid w:val="009C6B99"/>
    <w:rsid w:val="009C6DB7"/>
    <w:rsid w:val="009D3038"/>
    <w:rsid w:val="009E474E"/>
    <w:rsid w:val="009E797C"/>
    <w:rsid w:val="009F01E5"/>
    <w:rsid w:val="009F24E0"/>
    <w:rsid w:val="009F49CB"/>
    <w:rsid w:val="009F7730"/>
    <w:rsid w:val="00A04D97"/>
    <w:rsid w:val="00A068F1"/>
    <w:rsid w:val="00A104AD"/>
    <w:rsid w:val="00A12235"/>
    <w:rsid w:val="00A12BE0"/>
    <w:rsid w:val="00A16135"/>
    <w:rsid w:val="00A202B2"/>
    <w:rsid w:val="00A21BCC"/>
    <w:rsid w:val="00A22953"/>
    <w:rsid w:val="00A2563A"/>
    <w:rsid w:val="00A34C2D"/>
    <w:rsid w:val="00A4604E"/>
    <w:rsid w:val="00A47362"/>
    <w:rsid w:val="00A56DD1"/>
    <w:rsid w:val="00A611F4"/>
    <w:rsid w:val="00A719A7"/>
    <w:rsid w:val="00A7215D"/>
    <w:rsid w:val="00A72F81"/>
    <w:rsid w:val="00A748D6"/>
    <w:rsid w:val="00A768DE"/>
    <w:rsid w:val="00A821A2"/>
    <w:rsid w:val="00A82AC8"/>
    <w:rsid w:val="00A8306E"/>
    <w:rsid w:val="00A868C4"/>
    <w:rsid w:val="00A86B75"/>
    <w:rsid w:val="00A90030"/>
    <w:rsid w:val="00A91A80"/>
    <w:rsid w:val="00A94A4D"/>
    <w:rsid w:val="00A97EAC"/>
    <w:rsid w:val="00AA083F"/>
    <w:rsid w:val="00AA4215"/>
    <w:rsid w:val="00AA5C00"/>
    <w:rsid w:val="00AA65DB"/>
    <w:rsid w:val="00AB2F0F"/>
    <w:rsid w:val="00AB3811"/>
    <w:rsid w:val="00AB5779"/>
    <w:rsid w:val="00AB676E"/>
    <w:rsid w:val="00AB7F6D"/>
    <w:rsid w:val="00AC2BB8"/>
    <w:rsid w:val="00AC410C"/>
    <w:rsid w:val="00AD350F"/>
    <w:rsid w:val="00AD3CC3"/>
    <w:rsid w:val="00AD563F"/>
    <w:rsid w:val="00AE213D"/>
    <w:rsid w:val="00AE30F7"/>
    <w:rsid w:val="00AE5791"/>
    <w:rsid w:val="00AE5F5C"/>
    <w:rsid w:val="00AE700B"/>
    <w:rsid w:val="00AF07FD"/>
    <w:rsid w:val="00AF218B"/>
    <w:rsid w:val="00AF3EF0"/>
    <w:rsid w:val="00AF6A56"/>
    <w:rsid w:val="00AF6F12"/>
    <w:rsid w:val="00AF7A29"/>
    <w:rsid w:val="00B008CC"/>
    <w:rsid w:val="00B0650C"/>
    <w:rsid w:val="00B12F79"/>
    <w:rsid w:val="00B13AE8"/>
    <w:rsid w:val="00B161FC"/>
    <w:rsid w:val="00B16A3B"/>
    <w:rsid w:val="00B22DA4"/>
    <w:rsid w:val="00B30F67"/>
    <w:rsid w:val="00B33044"/>
    <w:rsid w:val="00B353D7"/>
    <w:rsid w:val="00B41B5D"/>
    <w:rsid w:val="00B44124"/>
    <w:rsid w:val="00B44D80"/>
    <w:rsid w:val="00B44D91"/>
    <w:rsid w:val="00B46F89"/>
    <w:rsid w:val="00B60AAA"/>
    <w:rsid w:val="00B61835"/>
    <w:rsid w:val="00B672F9"/>
    <w:rsid w:val="00B6737D"/>
    <w:rsid w:val="00B7153D"/>
    <w:rsid w:val="00B74331"/>
    <w:rsid w:val="00B866FE"/>
    <w:rsid w:val="00B9358C"/>
    <w:rsid w:val="00B93736"/>
    <w:rsid w:val="00B94899"/>
    <w:rsid w:val="00B96B65"/>
    <w:rsid w:val="00BA04ED"/>
    <w:rsid w:val="00BA5680"/>
    <w:rsid w:val="00BA5822"/>
    <w:rsid w:val="00BA59AD"/>
    <w:rsid w:val="00BB18CB"/>
    <w:rsid w:val="00BB4263"/>
    <w:rsid w:val="00BB5C2A"/>
    <w:rsid w:val="00BB66E1"/>
    <w:rsid w:val="00BB6772"/>
    <w:rsid w:val="00BC195E"/>
    <w:rsid w:val="00BC2190"/>
    <w:rsid w:val="00BC3264"/>
    <w:rsid w:val="00BC399E"/>
    <w:rsid w:val="00BC61BF"/>
    <w:rsid w:val="00BD2237"/>
    <w:rsid w:val="00BD677D"/>
    <w:rsid w:val="00BE04DD"/>
    <w:rsid w:val="00BE4D45"/>
    <w:rsid w:val="00BE523E"/>
    <w:rsid w:val="00BE6918"/>
    <w:rsid w:val="00BF066E"/>
    <w:rsid w:val="00BF0CE5"/>
    <w:rsid w:val="00BF5A4A"/>
    <w:rsid w:val="00C07616"/>
    <w:rsid w:val="00C11689"/>
    <w:rsid w:val="00C13306"/>
    <w:rsid w:val="00C142F8"/>
    <w:rsid w:val="00C165E1"/>
    <w:rsid w:val="00C1781D"/>
    <w:rsid w:val="00C20D09"/>
    <w:rsid w:val="00C24E84"/>
    <w:rsid w:val="00C3044B"/>
    <w:rsid w:val="00C3046E"/>
    <w:rsid w:val="00C3177F"/>
    <w:rsid w:val="00C329B7"/>
    <w:rsid w:val="00C35C08"/>
    <w:rsid w:val="00C35F4A"/>
    <w:rsid w:val="00C41069"/>
    <w:rsid w:val="00C41405"/>
    <w:rsid w:val="00C41BC8"/>
    <w:rsid w:val="00C4772A"/>
    <w:rsid w:val="00C53FBA"/>
    <w:rsid w:val="00C54DDD"/>
    <w:rsid w:val="00C54EBB"/>
    <w:rsid w:val="00C5631D"/>
    <w:rsid w:val="00C56E09"/>
    <w:rsid w:val="00C576E2"/>
    <w:rsid w:val="00C659F4"/>
    <w:rsid w:val="00C7079B"/>
    <w:rsid w:val="00C739F6"/>
    <w:rsid w:val="00C774AA"/>
    <w:rsid w:val="00C81758"/>
    <w:rsid w:val="00C81B17"/>
    <w:rsid w:val="00C81E56"/>
    <w:rsid w:val="00C83DA6"/>
    <w:rsid w:val="00C91402"/>
    <w:rsid w:val="00C929A3"/>
    <w:rsid w:val="00C9413F"/>
    <w:rsid w:val="00C961BC"/>
    <w:rsid w:val="00CA01B9"/>
    <w:rsid w:val="00CA41F9"/>
    <w:rsid w:val="00CA48DF"/>
    <w:rsid w:val="00CA5862"/>
    <w:rsid w:val="00CB0F18"/>
    <w:rsid w:val="00CB3DAF"/>
    <w:rsid w:val="00CB445E"/>
    <w:rsid w:val="00CB513E"/>
    <w:rsid w:val="00CB7362"/>
    <w:rsid w:val="00CC2800"/>
    <w:rsid w:val="00CC3594"/>
    <w:rsid w:val="00CD063E"/>
    <w:rsid w:val="00CD18AD"/>
    <w:rsid w:val="00CD1CF8"/>
    <w:rsid w:val="00CD215C"/>
    <w:rsid w:val="00CD3274"/>
    <w:rsid w:val="00CD779C"/>
    <w:rsid w:val="00CE0288"/>
    <w:rsid w:val="00CE49D8"/>
    <w:rsid w:val="00CE535D"/>
    <w:rsid w:val="00CE6FE7"/>
    <w:rsid w:val="00CF00FF"/>
    <w:rsid w:val="00CF0A2C"/>
    <w:rsid w:val="00CF11EE"/>
    <w:rsid w:val="00CF17D4"/>
    <w:rsid w:val="00CF39F1"/>
    <w:rsid w:val="00D03FFE"/>
    <w:rsid w:val="00D0500E"/>
    <w:rsid w:val="00D06133"/>
    <w:rsid w:val="00D13732"/>
    <w:rsid w:val="00D22917"/>
    <w:rsid w:val="00D267CA"/>
    <w:rsid w:val="00D335E8"/>
    <w:rsid w:val="00D340A1"/>
    <w:rsid w:val="00D34307"/>
    <w:rsid w:val="00D36C71"/>
    <w:rsid w:val="00D41AE8"/>
    <w:rsid w:val="00D45B8D"/>
    <w:rsid w:val="00D52341"/>
    <w:rsid w:val="00D527D5"/>
    <w:rsid w:val="00D53726"/>
    <w:rsid w:val="00D544B4"/>
    <w:rsid w:val="00D5501A"/>
    <w:rsid w:val="00D56480"/>
    <w:rsid w:val="00D579BD"/>
    <w:rsid w:val="00D64994"/>
    <w:rsid w:val="00D74F94"/>
    <w:rsid w:val="00D7617C"/>
    <w:rsid w:val="00D76424"/>
    <w:rsid w:val="00D815A6"/>
    <w:rsid w:val="00D8165A"/>
    <w:rsid w:val="00D834D8"/>
    <w:rsid w:val="00D83C18"/>
    <w:rsid w:val="00D8418B"/>
    <w:rsid w:val="00D93434"/>
    <w:rsid w:val="00D940A9"/>
    <w:rsid w:val="00DA16B9"/>
    <w:rsid w:val="00DA2798"/>
    <w:rsid w:val="00DB0CCC"/>
    <w:rsid w:val="00DB12E7"/>
    <w:rsid w:val="00DB2BF9"/>
    <w:rsid w:val="00DB6655"/>
    <w:rsid w:val="00DB7C33"/>
    <w:rsid w:val="00DC7152"/>
    <w:rsid w:val="00DD0B91"/>
    <w:rsid w:val="00DD361B"/>
    <w:rsid w:val="00DD7E26"/>
    <w:rsid w:val="00DE0EAC"/>
    <w:rsid w:val="00DE4B5B"/>
    <w:rsid w:val="00DF1A02"/>
    <w:rsid w:val="00E00EC0"/>
    <w:rsid w:val="00E04159"/>
    <w:rsid w:val="00E0658D"/>
    <w:rsid w:val="00E0763C"/>
    <w:rsid w:val="00E114AE"/>
    <w:rsid w:val="00E12BD0"/>
    <w:rsid w:val="00E13568"/>
    <w:rsid w:val="00E13EF2"/>
    <w:rsid w:val="00E141AA"/>
    <w:rsid w:val="00E17116"/>
    <w:rsid w:val="00E205F9"/>
    <w:rsid w:val="00E21E6F"/>
    <w:rsid w:val="00E262FE"/>
    <w:rsid w:val="00E34A9D"/>
    <w:rsid w:val="00E36382"/>
    <w:rsid w:val="00E4006C"/>
    <w:rsid w:val="00E41314"/>
    <w:rsid w:val="00E502DF"/>
    <w:rsid w:val="00E5128F"/>
    <w:rsid w:val="00E5188F"/>
    <w:rsid w:val="00E542F0"/>
    <w:rsid w:val="00E54F42"/>
    <w:rsid w:val="00E6040C"/>
    <w:rsid w:val="00E6077E"/>
    <w:rsid w:val="00E63CD6"/>
    <w:rsid w:val="00E6724B"/>
    <w:rsid w:val="00E673CF"/>
    <w:rsid w:val="00E704D8"/>
    <w:rsid w:val="00E80E0A"/>
    <w:rsid w:val="00E84A3E"/>
    <w:rsid w:val="00E860F8"/>
    <w:rsid w:val="00E94C1B"/>
    <w:rsid w:val="00E951BF"/>
    <w:rsid w:val="00E95759"/>
    <w:rsid w:val="00EA0470"/>
    <w:rsid w:val="00EB0DF2"/>
    <w:rsid w:val="00EB1397"/>
    <w:rsid w:val="00EB4CAB"/>
    <w:rsid w:val="00EB4EB7"/>
    <w:rsid w:val="00EB5F84"/>
    <w:rsid w:val="00EC0B14"/>
    <w:rsid w:val="00EC15B6"/>
    <w:rsid w:val="00EC30FE"/>
    <w:rsid w:val="00EC327E"/>
    <w:rsid w:val="00EC42BE"/>
    <w:rsid w:val="00EC6D34"/>
    <w:rsid w:val="00ED1638"/>
    <w:rsid w:val="00EE2AB9"/>
    <w:rsid w:val="00EE2B5F"/>
    <w:rsid w:val="00EF3CDF"/>
    <w:rsid w:val="00F02964"/>
    <w:rsid w:val="00F039B9"/>
    <w:rsid w:val="00F12D82"/>
    <w:rsid w:val="00F14C75"/>
    <w:rsid w:val="00F14CCB"/>
    <w:rsid w:val="00F20805"/>
    <w:rsid w:val="00F21252"/>
    <w:rsid w:val="00F2323B"/>
    <w:rsid w:val="00F272C2"/>
    <w:rsid w:val="00F27811"/>
    <w:rsid w:val="00F32F25"/>
    <w:rsid w:val="00F3321C"/>
    <w:rsid w:val="00F42A5F"/>
    <w:rsid w:val="00F434D2"/>
    <w:rsid w:val="00F449D6"/>
    <w:rsid w:val="00F44ABD"/>
    <w:rsid w:val="00F46267"/>
    <w:rsid w:val="00F46E91"/>
    <w:rsid w:val="00F47CF1"/>
    <w:rsid w:val="00F50D0C"/>
    <w:rsid w:val="00F51CE1"/>
    <w:rsid w:val="00F66FBB"/>
    <w:rsid w:val="00F87E93"/>
    <w:rsid w:val="00F90C15"/>
    <w:rsid w:val="00F916D3"/>
    <w:rsid w:val="00F92508"/>
    <w:rsid w:val="00F95B3C"/>
    <w:rsid w:val="00FA0EAB"/>
    <w:rsid w:val="00FA2A87"/>
    <w:rsid w:val="00FB19A3"/>
    <w:rsid w:val="00FB44D5"/>
    <w:rsid w:val="00FC0452"/>
    <w:rsid w:val="00FC151C"/>
    <w:rsid w:val="00FC5C7D"/>
    <w:rsid w:val="00FC650D"/>
    <w:rsid w:val="00FD3A0C"/>
    <w:rsid w:val="00FD6402"/>
    <w:rsid w:val="00FE1EB4"/>
    <w:rsid w:val="00FE3B77"/>
    <w:rsid w:val="00FE4324"/>
    <w:rsid w:val="00FF0352"/>
    <w:rsid w:val="00FF38AB"/>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9DCB"/>
  <w15:docId w15:val="{B00F5BF6-47A9-4D80-84E2-590C17FA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3"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7">
    <w:name w:val="Normal"/>
    <w:qFormat/>
    <w:rsid w:val="0097694C"/>
    <w:pPr>
      <w:spacing w:after="0" w:line="240" w:lineRule="auto"/>
    </w:pPr>
    <w:rPr>
      <w:rFonts w:ascii="Times New Roman" w:eastAsia="Times New Roman" w:hAnsi="Times New Roman" w:cs="Times New Roman"/>
      <w:sz w:val="20"/>
      <w:szCs w:val="20"/>
      <w:lang w:eastAsia="ru-RU"/>
    </w:rPr>
  </w:style>
  <w:style w:type="paragraph" w:styleId="11">
    <w:name w:val="heading 1"/>
    <w:basedOn w:val="a7"/>
    <w:next w:val="a7"/>
    <w:link w:val="12"/>
    <w:uiPriority w:val="9"/>
    <w:qFormat/>
    <w:rsid w:val="005C0BAF"/>
    <w:pPr>
      <w:tabs>
        <w:tab w:val="left" w:pos="993"/>
      </w:tabs>
      <w:spacing w:line="276" w:lineRule="auto"/>
      <w:jc w:val="center"/>
      <w:outlineLvl w:val="0"/>
    </w:pPr>
    <w:rPr>
      <w:b/>
      <w:sz w:val="28"/>
      <w:szCs w:val="28"/>
    </w:rPr>
  </w:style>
  <w:style w:type="paragraph" w:styleId="2">
    <w:name w:val="heading 2"/>
    <w:basedOn w:val="a7"/>
    <w:next w:val="a7"/>
    <w:link w:val="20"/>
    <w:uiPriority w:val="9"/>
    <w:qFormat/>
    <w:rsid w:val="00DB7C33"/>
    <w:pPr>
      <w:keepNext/>
      <w:jc w:val="center"/>
      <w:outlineLvl w:val="1"/>
    </w:pPr>
    <w:rPr>
      <w:b/>
      <w:bCs/>
      <w:sz w:val="24"/>
      <w:szCs w:val="24"/>
    </w:rPr>
  </w:style>
  <w:style w:type="paragraph" w:styleId="3">
    <w:name w:val="heading 3"/>
    <w:basedOn w:val="a7"/>
    <w:next w:val="a7"/>
    <w:link w:val="30"/>
    <w:qFormat/>
    <w:rsid w:val="00DB7C33"/>
    <w:pPr>
      <w:keepNext/>
      <w:widowControl w:val="0"/>
      <w:autoSpaceDE w:val="0"/>
      <w:autoSpaceDN w:val="0"/>
      <w:adjustRightInd w:val="0"/>
      <w:spacing w:before="240" w:after="60"/>
      <w:jc w:val="center"/>
      <w:outlineLvl w:val="2"/>
    </w:pPr>
    <w:rPr>
      <w:rFonts w:ascii="Cambria" w:hAnsi="Cambria"/>
      <w:b/>
      <w:bCs/>
      <w:sz w:val="26"/>
      <w:szCs w:val="26"/>
    </w:rPr>
  </w:style>
  <w:style w:type="paragraph" w:styleId="4">
    <w:name w:val="heading 4"/>
    <w:basedOn w:val="a7"/>
    <w:next w:val="a7"/>
    <w:link w:val="40"/>
    <w:qFormat/>
    <w:rsid w:val="00DB7C33"/>
    <w:pPr>
      <w:keepNext/>
      <w:jc w:val="center"/>
      <w:outlineLvl w:val="3"/>
    </w:pPr>
    <w:rPr>
      <w:b/>
      <w:sz w:val="28"/>
      <w:szCs w:val="28"/>
    </w:rPr>
  </w:style>
  <w:style w:type="paragraph" w:styleId="5">
    <w:name w:val="heading 5"/>
    <w:basedOn w:val="a7"/>
    <w:next w:val="a7"/>
    <w:link w:val="50"/>
    <w:qFormat/>
    <w:rsid w:val="0052133E"/>
    <w:pPr>
      <w:spacing w:before="240" w:after="60"/>
      <w:outlineLvl w:val="4"/>
    </w:pPr>
    <w:rPr>
      <w:b/>
      <w:bCs/>
      <w:i/>
      <w:iCs/>
      <w:sz w:val="26"/>
      <w:szCs w:val="26"/>
    </w:rPr>
  </w:style>
  <w:style w:type="paragraph" w:styleId="6">
    <w:name w:val="heading 6"/>
    <w:basedOn w:val="a7"/>
    <w:next w:val="a7"/>
    <w:link w:val="60"/>
    <w:qFormat/>
    <w:rsid w:val="00DB7C33"/>
    <w:pPr>
      <w:keepNext/>
      <w:ind w:firstLine="851"/>
      <w:jc w:val="center"/>
      <w:outlineLvl w:val="5"/>
    </w:pPr>
    <w:rPr>
      <w:sz w:val="28"/>
      <w:szCs w:val="28"/>
    </w:rPr>
  </w:style>
  <w:style w:type="paragraph" w:styleId="7">
    <w:name w:val="heading 7"/>
    <w:basedOn w:val="a7"/>
    <w:next w:val="a7"/>
    <w:link w:val="70"/>
    <w:qFormat/>
    <w:rsid w:val="00DB7C33"/>
    <w:pPr>
      <w:keepNext/>
      <w:jc w:val="both"/>
      <w:outlineLvl w:val="6"/>
    </w:pPr>
    <w:rPr>
      <w:b/>
      <w:bCs/>
      <w:sz w:val="24"/>
      <w:szCs w:val="24"/>
    </w:rPr>
  </w:style>
  <w:style w:type="paragraph" w:styleId="8">
    <w:name w:val="heading 8"/>
    <w:basedOn w:val="a7"/>
    <w:next w:val="a7"/>
    <w:link w:val="80"/>
    <w:qFormat/>
    <w:rsid w:val="00DB7C33"/>
    <w:pPr>
      <w:keepNext/>
      <w:jc w:val="center"/>
      <w:outlineLvl w:val="7"/>
    </w:pPr>
    <w:rPr>
      <w:color w:val="000000"/>
      <w:sz w:val="28"/>
      <w:szCs w:val="30"/>
    </w:rPr>
  </w:style>
  <w:style w:type="paragraph" w:styleId="9">
    <w:name w:val="heading 9"/>
    <w:basedOn w:val="a7"/>
    <w:next w:val="a7"/>
    <w:link w:val="90"/>
    <w:qFormat/>
    <w:rsid w:val="00DB7C33"/>
    <w:pPr>
      <w:keepNext/>
      <w:jc w:val="center"/>
      <w:outlineLvl w:val="8"/>
    </w:pPr>
    <w:rPr>
      <w:b/>
      <w:sz w:val="24"/>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Default">
    <w:name w:val="Default"/>
    <w:qFormat/>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Hyperlink"/>
    <w:uiPriority w:val="99"/>
    <w:unhideWhenUsed/>
    <w:rsid w:val="006F065E"/>
    <w:rPr>
      <w:color w:val="0000FF"/>
      <w:u w:val="single"/>
    </w:rPr>
  </w:style>
  <w:style w:type="character" w:customStyle="1" w:styleId="apple-converted-space">
    <w:name w:val="apple-converted-space"/>
    <w:basedOn w:val="a8"/>
    <w:rsid w:val="006F065E"/>
  </w:style>
  <w:style w:type="paragraph" w:styleId="ac">
    <w:name w:val="Body Text Indent"/>
    <w:aliases w:val="текст,Основной текст 1,Нумерованный список !!,Надин стиль,Body Text Indent"/>
    <w:basedOn w:val="a7"/>
    <w:link w:val="ad"/>
    <w:rsid w:val="000E2879"/>
    <w:pPr>
      <w:tabs>
        <w:tab w:val="num" w:pos="643"/>
      </w:tabs>
      <w:spacing w:line="360" w:lineRule="atLeast"/>
      <w:ind w:firstLine="482"/>
      <w:jc w:val="both"/>
    </w:pPr>
    <w:rPr>
      <w:rFonts w:ascii="TimesET" w:eastAsia="Batang" w:hAnsi="TimesET"/>
      <w:sz w:val="28"/>
    </w:rPr>
  </w:style>
  <w:style w:type="character" w:customStyle="1" w:styleId="ad">
    <w:name w:val="Основной текст с отступом Знак"/>
    <w:aliases w:val="текст Знак,Основной текст 1 Знак,Нумерованный список !! Знак,Надин стиль Знак,Body Text Indent Знак"/>
    <w:basedOn w:val="a8"/>
    <w:link w:val="ac"/>
    <w:rsid w:val="000E2879"/>
    <w:rPr>
      <w:rFonts w:ascii="TimesET" w:eastAsia="Batang" w:hAnsi="TimesET" w:cs="Times New Roman"/>
      <w:sz w:val="28"/>
      <w:szCs w:val="20"/>
    </w:rPr>
  </w:style>
  <w:style w:type="table" w:styleId="ae">
    <w:name w:val="Table Grid"/>
    <w:basedOn w:val="a9"/>
    <w:uiPriority w:val="59"/>
    <w:rsid w:val="0078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7"/>
    <w:link w:val="af0"/>
    <w:uiPriority w:val="34"/>
    <w:qFormat/>
    <w:rsid w:val="002F4809"/>
    <w:pPr>
      <w:ind w:left="720"/>
      <w:contextualSpacing/>
    </w:pPr>
  </w:style>
  <w:style w:type="character" w:customStyle="1" w:styleId="50">
    <w:name w:val="Заголовок 5 Знак"/>
    <w:basedOn w:val="a8"/>
    <w:link w:val="5"/>
    <w:rsid w:val="0052133E"/>
    <w:rPr>
      <w:rFonts w:ascii="Times New Roman" w:eastAsia="Times New Roman" w:hAnsi="Times New Roman" w:cs="Times New Roman"/>
      <w:b/>
      <w:bCs/>
      <w:i/>
      <w:iCs/>
      <w:sz w:val="26"/>
      <w:szCs w:val="26"/>
      <w:lang w:eastAsia="ru-RU"/>
    </w:rPr>
  </w:style>
  <w:style w:type="paragraph" w:styleId="af1">
    <w:name w:val="footnote text"/>
    <w:aliases w:val="Текст сноски Знак2,Текст сноски Знак1 Знак,Текст сноски Знак2 Знак1 Знак,Текст сноски Знак1 Знак Знак Знак,Текст сноски Знак2 Знак1 Знак Знак Знак,Текст сноски Знак1 Знак Знак Знак Знак1 Знак, Знак1, Знак,Текст сноски Знак Знак,F1"/>
    <w:basedOn w:val="a7"/>
    <w:link w:val="af2"/>
    <w:uiPriority w:val="99"/>
    <w:qFormat/>
    <w:rsid w:val="0052133E"/>
    <w:rPr>
      <w:lang w:eastAsia="en-US"/>
    </w:rPr>
  </w:style>
  <w:style w:type="character" w:customStyle="1" w:styleId="af2">
    <w:name w:val="Текст сноски Знак"/>
    <w:aliases w:val="Текст сноски Знак2 Знак,Текст сноски Знак1 Знак Знак,Текст сноски Знак2 Знак1 Знак Знак,Текст сноски Знак1 Знак Знак Знак Знак,Текст сноски Знак2 Знак1 Знак Знак Знак Знак,Текст сноски Знак1 Знак Знак Знак Знак1 Знак Знак, Знак1 Знак"/>
    <w:basedOn w:val="a8"/>
    <w:link w:val="af1"/>
    <w:uiPriority w:val="99"/>
    <w:qFormat/>
    <w:rsid w:val="0052133E"/>
    <w:rPr>
      <w:rFonts w:ascii="Times New Roman" w:eastAsia="Times New Roman" w:hAnsi="Times New Roman" w:cs="Times New Roman"/>
      <w:sz w:val="20"/>
      <w:szCs w:val="20"/>
    </w:rPr>
  </w:style>
  <w:style w:type="character" w:styleId="af3">
    <w:name w:val="footnote reference"/>
    <w:basedOn w:val="a8"/>
    <w:uiPriority w:val="99"/>
    <w:qFormat/>
    <w:rsid w:val="0052133E"/>
    <w:rPr>
      <w:vertAlign w:val="superscript"/>
    </w:rPr>
  </w:style>
  <w:style w:type="paragraph" w:styleId="af4">
    <w:name w:val="Normal (Web)"/>
    <w:aliases w:val="Обычный (Web)"/>
    <w:basedOn w:val="a7"/>
    <w:uiPriority w:val="99"/>
    <w:unhideWhenUsed/>
    <w:rsid w:val="00730826"/>
    <w:pPr>
      <w:spacing w:before="100" w:beforeAutospacing="1" w:after="100" w:afterAutospacing="1"/>
    </w:pPr>
    <w:rPr>
      <w:rFonts w:eastAsiaTheme="minorEastAsia"/>
      <w:sz w:val="24"/>
      <w:szCs w:val="24"/>
    </w:rPr>
  </w:style>
  <w:style w:type="paragraph" w:styleId="af5">
    <w:name w:val="header"/>
    <w:basedOn w:val="a7"/>
    <w:link w:val="af6"/>
    <w:uiPriority w:val="99"/>
    <w:unhideWhenUsed/>
    <w:rsid w:val="00EC6D34"/>
    <w:pPr>
      <w:tabs>
        <w:tab w:val="center" w:pos="4677"/>
        <w:tab w:val="right" w:pos="9355"/>
      </w:tabs>
    </w:pPr>
  </w:style>
  <w:style w:type="character" w:customStyle="1" w:styleId="af6">
    <w:name w:val="Верхний колонтитул Знак"/>
    <w:basedOn w:val="a8"/>
    <w:link w:val="af5"/>
    <w:uiPriority w:val="99"/>
    <w:rsid w:val="00EC6D34"/>
    <w:rPr>
      <w:rFonts w:ascii="Times New Roman" w:eastAsia="Times New Roman" w:hAnsi="Times New Roman" w:cs="Times New Roman"/>
      <w:sz w:val="20"/>
      <w:szCs w:val="20"/>
      <w:lang w:eastAsia="ru-RU"/>
    </w:rPr>
  </w:style>
  <w:style w:type="paragraph" w:styleId="af7">
    <w:name w:val="footer"/>
    <w:basedOn w:val="a7"/>
    <w:link w:val="af8"/>
    <w:uiPriority w:val="99"/>
    <w:unhideWhenUsed/>
    <w:rsid w:val="00EC6D34"/>
    <w:pPr>
      <w:tabs>
        <w:tab w:val="center" w:pos="4677"/>
        <w:tab w:val="right" w:pos="9355"/>
      </w:tabs>
    </w:pPr>
  </w:style>
  <w:style w:type="character" w:customStyle="1" w:styleId="af8">
    <w:name w:val="Нижний колонтитул Знак"/>
    <w:basedOn w:val="a8"/>
    <w:link w:val="af7"/>
    <w:uiPriority w:val="99"/>
    <w:rsid w:val="00EC6D34"/>
    <w:rPr>
      <w:rFonts w:ascii="Times New Roman" w:eastAsia="Times New Roman" w:hAnsi="Times New Roman" w:cs="Times New Roman"/>
      <w:sz w:val="20"/>
      <w:szCs w:val="20"/>
      <w:lang w:eastAsia="ru-RU"/>
    </w:rPr>
  </w:style>
  <w:style w:type="paragraph" w:customStyle="1" w:styleId="10">
    <w:name w:val="Стиль1"/>
    <w:basedOn w:val="a7"/>
    <w:rsid w:val="00971492"/>
    <w:pPr>
      <w:numPr>
        <w:numId w:val="1"/>
      </w:numPr>
      <w:spacing w:line="360" w:lineRule="auto"/>
      <w:jc w:val="both"/>
    </w:pPr>
    <w:rPr>
      <w:color w:val="000000"/>
      <w:sz w:val="26"/>
      <w:szCs w:val="24"/>
    </w:rPr>
  </w:style>
  <w:style w:type="paragraph" w:customStyle="1" w:styleId="ConsPlusNormal">
    <w:name w:val="ConsPlusNormal"/>
    <w:qFormat/>
    <w:rsid w:val="006B445B"/>
    <w:pPr>
      <w:autoSpaceDE w:val="0"/>
      <w:autoSpaceDN w:val="0"/>
      <w:adjustRightInd w:val="0"/>
      <w:spacing w:after="0" w:line="240" w:lineRule="auto"/>
    </w:pPr>
    <w:rPr>
      <w:rFonts w:ascii="Times New Roman" w:hAnsi="Times New Roman" w:cs="Times New Roman"/>
      <w:sz w:val="28"/>
      <w:szCs w:val="28"/>
    </w:rPr>
  </w:style>
  <w:style w:type="paragraph" w:styleId="af9">
    <w:name w:val="Balloon Text"/>
    <w:basedOn w:val="a7"/>
    <w:link w:val="afa"/>
    <w:uiPriority w:val="99"/>
    <w:unhideWhenUsed/>
    <w:rsid w:val="00795CB7"/>
    <w:rPr>
      <w:rFonts w:ascii="Segoe UI" w:hAnsi="Segoe UI" w:cs="Segoe UI"/>
      <w:sz w:val="18"/>
      <w:szCs w:val="18"/>
    </w:rPr>
  </w:style>
  <w:style w:type="character" w:customStyle="1" w:styleId="afa">
    <w:name w:val="Текст выноски Знак"/>
    <w:basedOn w:val="a8"/>
    <w:link w:val="af9"/>
    <w:uiPriority w:val="99"/>
    <w:rsid w:val="00795CB7"/>
    <w:rPr>
      <w:rFonts w:ascii="Segoe UI" w:eastAsia="Times New Roman" w:hAnsi="Segoe UI" w:cs="Segoe UI"/>
      <w:sz w:val="18"/>
      <w:szCs w:val="18"/>
      <w:lang w:eastAsia="ru-RU"/>
    </w:rPr>
  </w:style>
  <w:style w:type="character" w:styleId="afb">
    <w:name w:val="annotation reference"/>
    <w:basedOn w:val="a8"/>
    <w:uiPriority w:val="99"/>
    <w:unhideWhenUsed/>
    <w:rsid w:val="002C78BE"/>
    <w:rPr>
      <w:sz w:val="16"/>
      <w:szCs w:val="16"/>
    </w:rPr>
  </w:style>
  <w:style w:type="paragraph" w:styleId="afc">
    <w:name w:val="annotation text"/>
    <w:basedOn w:val="a7"/>
    <w:link w:val="afd"/>
    <w:uiPriority w:val="99"/>
    <w:unhideWhenUsed/>
    <w:rsid w:val="002C78BE"/>
  </w:style>
  <w:style w:type="character" w:customStyle="1" w:styleId="afd">
    <w:name w:val="Текст примечания Знак"/>
    <w:basedOn w:val="a8"/>
    <w:link w:val="afc"/>
    <w:uiPriority w:val="99"/>
    <w:rsid w:val="002C78BE"/>
    <w:rPr>
      <w:rFonts w:ascii="Times New Roman" w:eastAsia="Times New Roman" w:hAnsi="Times New Roman" w:cs="Times New Roman"/>
      <w:sz w:val="20"/>
      <w:szCs w:val="20"/>
      <w:lang w:eastAsia="ru-RU"/>
    </w:rPr>
  </w:style>
  <w:style w:type="character" w:customStyle="1" w:styleId="12">
    <w:name w:val="Заголовок 1 Знак"/>
    <w:basedOn w:val="a8"/>
    <w:link w:val="11"/>
    <w:uiPriority w:val="9"/>
    <w:rsid w:val="005C0BAF"/>
    <w:rPr>
      <w:rFonts w:ascii="Times New Roman" w:eastAsia="Times New Roman" w:hAnsi="Times New Roman" w:cs="Times New Roman"/>
      <w:b/>
      <w:sz w:val="28"/>
      <w:szCs w:val="28"/>
      <w:lang w:eastAsia="ru-RU"/>
    </w:rPr>
  </w:style>
  <w:style w:type="paragraph" w:styleId="afe">
    <w:name w:val="annotation subject"/>
    <w:basedOn w:val="afc"/>
    <w:next w:val="afc"/>
    <w:link w:val="aff"/>
    <w:uiPriority w:val="99"/>
    <w:unhideWhenUsed/>
    <w:rsid w:val="007E3C84"/>
    <w:rPr>
      <w:b/>
      <w:bCs/>
    </w:rPr>
  </w:style>
  <w:style w:type="character" w:customStyle="1" w:styleId="aff">
    <w:name w:val="Тема примечания Знак"/>
    <w:basedOn w:val="afd"/>
    <w:link w:val="afe"/>
    <w:uiPriority w:val="99"/>
    <w:rsid w:val="007E3C84"/>
    <w:rPr>
      <w:rFonts w:ascii="Times New Roman" w:eastAsia="Times New Roman" w:hAnsi="Times New Roman" w:cs="Times New Roman"/>
      <w:b/>
      <w:bCs/>
      <w:sz w:val="20"/>
      <w:szCs w:val="20"/>
      <w:lang w:eastAsia="ru-RU"/>
    </w:rPr>
  </w:style>
  <w:style w:type="paragraph" w:customStyle="1" w:styleId="13">
    <w:name w:val="Абзац списка1"/>
    <w:basedOn w:val="a7"/>
    <w:qFormat/>
    <w:rsid w:val="00BF0CE5"/>
    <w:pPr>
      <w:suppressAutoHyphens/>
      <w:ind w:left="720"/>
      <w:contextualSpacing/>
    </w:pPr>
    <w:rPr>
      <w:lang w:eastAsia="zh-CN"/>
    </w:rPr>
  </w:style>
  <w:style w:type="character" w:customStyle="1" w:styleId="20">
    <w:name w:val="Заголовок 2 Знак"/>
    <w:basedOn w:val="a8"/>
    <w:link w:val="2"/>
    <w:uiPriority w:val="9"/>
    <w:rsid w:val="00DB7C33"/>
    <w:rPr>
      <w:rFonts w:ascii="Times New Roman" w:eastAsia="Times New Roman" w:hAnsi="Times New Roman" w:cs="Times New Roman"/>
      <w:b/>
      <w:bCs/>
      <w:sz w:val="24"/>
      <w:szCs w:val="24"/>
      <w:lang w:eastAsia="ru-RU"/>
    </w:rPr>
  </w:style>
  <w:style w:type="character" w:customStyle="1" w:styleId="30">
    <w:name w:val="Заголовок 3 Знак"/>
    <w:basedOn w:val="a8"/>
    <w:link w:val="3"/>
    <w:rsid w:val="00DB7C33"/>
    <w:rPr>
      <w:rFonts w:ascii="Cambria" w:eastAsia="Times New Roman" w:hAnsi="Cambria" w:cs="Times New Roman"/>
      <w:b/>
      <w:bCs/>
      <w:sz w:val="26"/>
      <w:szCs w:val="26"/>
      <w:lang w:eastAsia="ru-RU"/>
    </w:rPr>
  </w:style>
  <w:style w:type="character" w:customStyle="1" w:styleId="40">
    <w:name w:val="Заголовок 4 Знак"/>
    <w:basedOn w:val="a8"/>
    <w:link w:val="4"/>
    <w:rsid w:val="00DB7C33"/>
    <w:rPr>
      <w:rFonts w:ascii="Times New Roman" w:eastAsia="Times New Roman" w:hAnsi="Times New Roman" w:cs="Times New Roman"/>
      <w:b/>
      <w:sz w:val="28"/>
      <w:szCs w:val="28"/>
      <w:lang w:eastAsia="ru-RU"/>
    </w:rPr>
  </w:style>
  <w:style w:type="character" w:customStyle="1" w:styleId="60">
    <w:name w:val="Заголовок 6 Знак"/>
    <w:basedOn w:val="a8"/>
    <w:link w:val="6"/>
    <w:rsid w:val="00DB7C33"/>
    <w:rPr>
      <w:rFonts w:ascii="Times New Roman" w:eastAsia="Times New Roman" w:hAnsi="Times New Roman" w:cs="Times New Roman"/>
      <w:sz w:val="28"/>
      <w:szCs w:val="28"/>
      <w:lang w:eastAsia="ru-RU"/>
    </w:rPr>
  </w:style>
  <w:style w:type="character" w:customStyle="1" w:styleId="70">
    <w:name w:val="Заголовок 7 Знак"/>
    <w:basedOn w:val="a8"/>
    <w:link w:val="7"/>
    <w:rsid w:val="00DB7C33"/>
    <w:rPr>
      <w:rFonts w:ascii="Times New Roman" w:eastAsia="Times New Roman" w:hAnsi="Times New Roman" w:cs="Times New Roman"/>
      <w:b/>
      <w:bCs/>
      <w:sz w:val="24"/>
      <w:szCs w:val="24"/>
      <w:lang w:eastAsia="ru-RU"/>
    </w:rPr>
  </w:style>
  <w:style w:type="character" w:customStyle="1" w:styleId="80">
    <w:name w:val="Заголовок 8 Знак"/>
    <w:basedOn w:val="a8"/>
    <w:link w:val="8"/>
    <w:rsid w:val="00DB7C33"/>
    <w:rPr>
      <w:rFonts w:ascii="Times New Roman" w:eastAsia="Times New Roman" w:hAnsi="Times New Roman" w:cs="Times New Roman"/>
      <w:color w:val="000000"/>
      <w:sz w:val="28"/>
      <w:szCs w:val="30"/>
      <w:lang w:eastAsia="ru-RU"/>
    </w:rPr>
  </w:style>
  <w:style w:type="character" w:customStyle="1" w:styleId="90">
    <w:name w:val="Заголовок 9 Знак"/>
    <w:basedOn w:val="a8"/>
    <w:link w:val="9"/>
    <w:rsid w:val="00DB7C33"/>
    <w:rPr>
      <w:rFonts w:ascii="Times New Roman" w:eastAsia="Times New Roman" w:hAnsi="Times New Roman" w:cs="Times New Roman"/>
      <w:b/>
      <w:sz w:val="24"/>
      <w:szCs w:val="24"/>
      <w:lang w:eastAsia="ru-RU"/>
    </w:rPr>
  </w:style>
  <w:style w:type="paragraph" w:styleId="aff0">
    <w:name w:val="Title"/>
    <w:basedOn w:val="a7"/>
    <w:link w:val="aff1"/>
    <w:qFormat/>
    <w:rsid w:val="00DB7C33"/>
    <w:pPr>
      <w:jc w:val="center"/>
    </w:pPr>
    <w:rPr>
      <w:sz w:val="32"/>
      <w:szCs w:val="24"/>
    </w:rPr>
  </w:style>
  <w:style w:type="character" w:customStyle="1" w:styleId="aff1">
    <w:name w:val="Заголовок Знак"/>
    <w:basedOn w:val="a8"/>
    <w:link w:val="aff0"/>
    <w:rsid w:val="00DB7C33"/>
    <w:rPr>
      <w:rFonts w:ascii="Times New Roman" w:eastAsia="Times New Roman" w:hAnsi="Times New Roman" w:cs="Times New Roman"/>
      <w:sz w:val="32"/>
      <w:szCs w:val="24"/>
      <w:lang w:eastAsia="ru-RU"/>
    </w:rPr>
  </w:style>
  <w:style w:type="paragraph" w:styleId="31">
    <w:name w:val="Body Text Indent 3"/>
    <w:basedOn w:val="a7"/>
    <w:link w:val="32"/>
    <w:unhideWhenUsed/>
    <w:rsid w:val="00DB7C33"/>
    <w:pPr>
      <w:spacing w:after="120"/>
      <w:ind w:left="283"/>
      <w:jc w:val="center"/>
    </w:pPr>
    <w:rPr>
      <w:sz w:val="16"/>
      <w:szCs w:val="16"/>
    </w:rPr>
  </w:style>
  <w:style w:type="character" w:customStyle="1" w:styleId="32">
    <w:name w:val="Основной текст с отступом 3 Знак"/>
    <w:basedOn w:val="a8"/>
    <w:link w:val="31"/>
    <w:rsid w:val="00DB7C33"/>
    <w:rPr>
      <w:rFonts w:ascii="Times New Roman" w:eastAsia="Times New Roman" w:hAnsi="Times New Roman" w:cs="Times New Roman"/>
      <w:sz w:val="16"/>
      <w:szCs w:val="16"/>
      <w:lang w:eastAsia="ru-RU"/>
    </w:rPr>
  </w:style>
  <w:style w:type="paragraph" w:customStyle="1" w:styleId="aff2">
    <w:name w:val="список с точками"/>
    <w:basedOn w:val="a7"/>
    <w:rsid w:val="00DB7C33"/>
    <w:pPr>
      <w:tabs>
        <w:tab w:val="num" w:pos="756"/>
      </w:tabs>
      <w:spacing w:line="312" w:lineRule="auto"/>
      <w:ind w:left="756" w:hanging="360"/>
      <w:jc w:val="both"/>
    </w:pPr>
    <w:rPr>
      <w:sz w:val="24"/>
      <w:szCs w:val="24"/>
    </w:rPr>
  </w:style>
  <w:style w:type="paragraph" w:styleId="aff3">
    <w:name w:val="Body Text"/>
    <w:basedOn w:val="a7"/>
    <w:link w:val="aff4"/>
    <w:unhideWhenUsed/>
    <w:rsid w:val="00DB7C33"/>
    <w:pPr>
      <w:widowControl w:val="0"/>
      <w:autoSpaceDE w:val="0"/>
      <w:autoSpaceDN w:val="0"/>
      <w:adjustRightInd w:val="0"/>
      <w:spacing w:after="120" w:line="300" w:lineRule="auto"/>
      <w:ind w:firstLine="620"/>
      <w:jc w:val="center"/>
    </w:pPr>
    <w:rPr>
      <w:sz w:val="28"/>
      <w:szCs w:val="28"/>
    </w:rPr>
  </w:style>
  <w:style w:type="character" w:customStyle="1" w:styleId="aff4">
    <w:name w:val="Основной текст Знак"/>
    <w:basedOn w:val="a8"/>
    <w:link w:val="aff3"/>
    <w:rsid w:val="00DB7C33"/>
    <w:rPr>
      <w:rFonts w:ascii="Times New Roman" w:eastAsia="Times New Roman" w:hAnsi="Times New Roman" w:cs="Times New Roman"/>
      <w:sz w:val="28"/>
      <w:szCs w:val="28"/>
      <w:lang w:eastAsia="ru-RU"/>
    </w:rPr>
  </w:style>
  <w:style w:type="character" w:customStyle="1" w:styleId="14">
    <w:name w:val="Основной текст Знак1"/>
    <w:locked/>
    <w:rsid w:val="00DB7C33"/>
    <w:rPr>
      <w:sz w:val="24"/>
      <w:szCs w:val="24"/>
    </w:rPr>
  </w:style>
  <w:style w:type="paragraph" w:customStyle="1" w:styleId="15">
    <w:name w:val="Обычный1"/>
    <w:rsid w:val="00DB7C33"/>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16">
    <w:name w:val="Текст1"/>
    <w:basedOn w:val="a7"/>
    <w:rsid w:val="00DB7C33"/>
    <w:pPr>
      <w:snapToGrid w:val="0"/>
      <w:jc w:val="center"/>
    </w:pPr>
    <w:rPr>
      <w:rFonts w:ascii="Courier New" w:hAnsi="Courier New"/>
    </w:rPr>
  </w:style>
  <w:style w:type="paragraph" w:customStyle="1" w:styleId="17">
    <w:name w:val="Маркированный список1"/>
    <w:basedOn w:val="a7"/>
    <w:rsid w:val="00DB7C33"/>
    <w:pPr>
      <w:widowControl w:val="0"/>
      <w:tabs>
        <w:tab w:val="num" w:pos="792"/>
      </w:tabs>
      <w:suppressAutoHyphens/>
      <w:autoSpaceDE w:val="0"/>
      <w:spacing w:line="300" w:lineRule="auto"/>
      <w:ind w:left="792" w:hanging="360"/>
      <w:jc w:val="center"/>
    </w:pPr>
    <w:rPr>
      <w:sz w:val="24"/>
      <w:szCs w:val="28"/>
      <w:lang w:eastAsia="zh-CN"/>
    </w:rPr>
  </w:style>
  <w:style w:type="character" w:customStyle="1" w:styleId="WW8Num17z1">
    <w:name w:val="WW8Num17z1"/>
    <w:rsid w:val="00DB7C33"/>
    <w:rPr>
      <w:rFonts w:ascii="Courier New" w:hAnsi="Courier New" w:cs="Courier New"/>
    </w:rPr>
  </w:style>
  <w:style w:type="paragraph" w:customStyle="1" w:styleId="22">
    <w:name w:val="Основной текст 22"/>
    <w:basedOn w:val="a7"/>
    <w:rsid w:val="00DB7C33"/>
    <w:pPr>
      <w:tabs>
        <w:tab w:val="left" w:pos="900"/>
      </w:tabs>
      <w:jc w:val="both"/>
    </w:pPr>
    <w:rPr>
      <w:b/>
      <w:bCs/>
      <w:sz w:val="24"/>
      <w:szCs w:val="24"/>
      <w:lang w:eastAsia="ar-SA"/>
    </w:rPr>
  </w:style>
  <w:style w:type="paragraph" w:styleId="21">
    <w:name w:val="Body Text Indent 2"/>
    <w:basedOn w:val="a7"/>
    <w:link w:val="23"/>
    <w:uiPriority w:val="99"/>
    <w:rsid w:val="00DB7C33"/>
    <w:pPr>
      <w:ind w:firstLine="851"/>
      <w:jc w:val="both"/>
    </w:pPr>
    <w:rPr>
      <w:sz w:val="28"/>
      <w:szCs w:val="28"/>
    </w:rPr>
  </w:style>
  <w:style w:type="character" w:customStyle="1" w:styleId="23">
    <w:name w:val="Основной текст с отступом 2 Знак"/>
    <w:basedOn w:val="a8"/>
    <w:link w:val="21"/>
    <w:uiPriority w:val="99"/>
    <w:rsid w:val="00DB7C33"/>
    <w:rPr>
      <w:rFonts w:ascii="Times New Roman" w:eastAsia="Times New Roman" w:hAnsi="Times New Roman" w:cs="Times New Roman"/>
      <w:sz w:val="28"/>
      <w:szCs w:val="28"/>
      <w:lang w:eastAsia="ru-RU"/>
    </w:rPr>
  </w:style>
  <w:style w:type="paragraph" w:styleId="24">
    <w:name w:val="Body Text 2"/>
    <w:basedOn w:val="a7"/>
    <w:link w:val="25"/>
    <w:uiPriority w:val="99"/>
    <w:rsid w:val="00DB7C33"/>
    <w:pPr>
      <w:tabs>
        <w:tab w:val="left" w:pos="900"/>
      </w:tabs>
      <w:jc w:val="both"/>
    </w:pPr>
    <w:rPr>
      <w:b/>
      <w:bCs/>
      <w:sz w:val="24"/>
      <w:szCs w:val="24"/>
    </w:rPr>
  </w:style>
  <w:style w:type="character" w:customStyle="1" w:styleId="25">
    <w:name w:val="Основной текст 2 Знак"/>
    <w:basedOn w:val="a8"/>
    <w:link w:val="24"/>
    <w:uiPriority w:val="99"/>
    <w:rsid w:val="00DB7C33"/>
    <w:rPr>
      <w:rFonts w:ascii="Times New Roman" w:eastAsia="Times New Roman" w:hAnsi="Times New Roman" w:cs="Times New Roman"/>
      <w:b/>
      <w:bCs/>
      <w:sz w:val="24"/>
      <w:szCs w:val="24"/>
      <w:lang w:eastAsia="ru-RU"/>
    </w:rPr>
  </w:style>
  <w:style w:type="paragraph" w:styleId="aff5">
    <w:name w:val="Subtitle"/>
    <w:basedOn w:val="a7"/>
    <w:link w:val="aff6"/>
    <w:qFormat/>
    <w:rsid w:val="00DB7C33"/>
    <w:pPr>
      <w:ind w:firstLine="720"/>
      <w:jc w:val="center"/>
    </w:pPr>
    <w:rPr>
      <w:sz w:val="32"/>
      <w:szCs w:val="18"/>
    </w:rPr>
  </w:style>
  <w:style w:type="character" w:customStyle="1" w:styleId="aff6">
    <w:name w:val="Подзаголовок Знак"/>
    <w:basedOn w:val="a8"/>
    <w:link w:val="aff5"/>
    <w:rsid w:val="00DB7C33"/>
    <w:rPr>
      <w:rFonts w:ascii="Times New Roman" w:eastAsia="Times New Roman" w:hAnsi="Times New Roman" w:cs="Times New Roman"/>
      <w:sz w:val="32"/>
      <w:szCs w:val="18"/>
      <w:lang w:eastAsia="ru-RU"/>
    </w:rPr>
  </w:style>
  <w:style w:type="paragraph" w:customStyle="1" w:styleId="style1">
    <w:name w:val="style1 Знак Знак Знак"/>
    <w:rsid w:val="00DB7C33"/>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7"/>
    <w:link w:val="34"/>
    <w:rsid w:val="00DB7C33"/>
    <w:pPr>
      <w:jc w:val="both"/>
    </w:pPr>
    <w:rPr>
      <w:sz w:val="28"/>
      <w:szCs w:val="24"/>
    </w:rPr>
  </w:style>
  <w:style w:type="character" w:customStyle="1" w:styleId="34">
    <w:name w:val="Основной текст 3 Знак"/>
    <w:basedOn w:val="a8"/>
    <w:link w:val="33"/>
    <w:rsid w:val="00DB7C33"/>
    <w:rPr>
      <w:rFonts w:ascii="Times New Roman" w:eastAsia="Times New Roman" w:hAnsi="Times New Roman" w:cs="Times New Roman"/>
      <w:sz w:val="28"/>
      <w:szCs w:val="24"/>
      <w:lang w:eastAsia="ru-RU"/>
    </w:rPr>
  </w:style>
  <w:style w:type="paragraph" w:customStyle="1" w:styleId="18">
    <w:name w:val="заголовок 1"/>
    <w:basedOn w:val="a7"/>
    <w:next w:val="a7"/>
    <w:rsid w:val="00DB7C33"/>
    <w:pPr>
      <w:keepNext/>
      <w:autoSpaceDE w:val="0"/>
      <w:autoSpaceDN w:val="0"/>
      <w:ind w:firstLine="720"/>
      <w:jc w:val="both"/>
    </w:pPr>
    <w:rPr>
      <w:b/>
      <w:bCs/>
      <w:sz w:val="28"/>
      <w:szCs w:val="28"/>
    </w:rPr>
  </w:style>
  <w:style w:type="paragraph" w:customStyle="1" w:styleId="210">
    <w:name w:val="Основной текст 21"/>
    <w:basedOn w:val="a7"/>
    <w:rsid w:val="00DB7C33"/>
    <w:pPr>
      <w:overflowPunct w:val="0"/>
      <w:autoSpaceDE w:val="0"/>
      <w:autoSpaceDN w:val="0"/>
      <w:adjustRightInd w:val="0"/>
      <w:ind w:firstLine="720"/>
      <w:jc w:val="both"/>
      <w:textAlignment w:val="baseline"/>
    </w:pPr>
    <w:rPr>
      <w:sz w:val="28"/>
    </w:rPr>
  </w:style>
  <w:style w:type="paragraph" w:customStyle="1" w:styleId="aff7">
    <w:name w:val="Абзац"/>
    <w:aliases w:val="Обычный + 14 pt"/>
    <w:basedOn w:val="a7"/>
    <w:rsid w:val="00DB7C33"/>
    <w:pPr>
      <w:ind w:firstLine="709"/>
      <w:jc w:val="both"/>
    </w:pPr>
    <w:rPr>
      <w:sz w:val="28"/>
      <w:szCs w:val="24"/>
    </w:rPr>
  </w:style>
  <w:style w:type="paragraph" w:customStyle="1" w:styleId="aff8">
    <w:name w:val="Название рисунка"/>
    <w:basedOn w:val="aff9"/>
    <w:rsid w:val="00DB7C33"/>
    <w:pPr>
      <w:spacing w:before="0" w:after="60"/>
      <w:jc w:val="center"/>
    </w:pPr>
    <w:rPr>
      <w:b w:val="0"/>
      <w:sz w:val="28"/>
    </w:rPr>
  </w:style>
  <w:style w:type="paragraph" w:styleId="aff9">
    <w:name w:val="caption"/>
    <w:basedOn w:val="a7"/>
    <w:next w:val="a7"/>
    <w:qFormat/>
    <w:rsid w:val="00DB7C33"/>
    <w:pPr>
      <w:spacing w:before="120" w:after="120"/>
    </w:pPr>
    <w:rPr>
      <w:b/>
      <w:bCs/>
    </w:rPr>
  </w:style>
  <w:style w:type="paragraph" w:customStyle="1" w:styleId="affa">
    <w:name w:val="Заголовок таблицы"/>
    <w:basedOn w:val="aff7"/>
    <w:rsid w:val="00DB7C33"/>
    <w:pPr>
      <w:tabs>
        <w:tab w:val="left" w:pos="8505"/>
      </w:tabs>
      <w:spacing w:before="240" w:after="60"/>
      <w:ind w:firstLine="0"/>
      <w:jc w:val="right"/>
    </w:pPr>
  </w:style>
  <w:style w:type="paragraph" w:customStyle="1" w:styleId="affb">
    <w:name w:val="Рисунок"/>
    <w:basedOn w:val="aff7"/>
    <w:rsid w:val="00DB7C33"/>
    <w:pPr>
      <w:tabs>
        <w:tab w:val="left" w:pos="8505"/>
      </w:tabs>
      <w:spacing w:before="240" w:after="60"/>
      <w:ind w:firstLine="0"/>
      <w:jc w:val="center"/>
    </w:pPr>
  </w:style>
  <w:style w:type="paragraph" w:customStyle="1" w:styleId="StyleHeading2Centered">
    <w:name w:val="Style Heading 2 + Centered"/>
    <w:basedOn w:val="2"/>
    <w:autoRedefine/>
    <w:rsid w:val="00DB7C33"/>
    <w:pPr>
      <w:widowControl w:val="0"/>
      <w:shd w:val="clear" w:color="auto" w:fill="FFFFFF"/>
      <w:tabs>
        <w:tab w:val="left" w:pos="580"/>
      </w:tabs>
      <w:autoSpaceDE w:val="0"/>
      <w:autoSpaceDN w:val="0"/>
      <w:adjustRightInd w:val="0"/>
      <w:spacing w:before="120" w:after="120"/>
    </w:pPr>
    <w:rPr>
      <w:iCs/>
      <w:color w:val="000000"/>
      <w:sz w:val="28"/>
      <w:szCs w:val="20"/>
    </w:rPr>
  </w:style>
  <w:style w:type="character" w:styleId="HTML">
    <w:name w:val="HTML Typewriter"/>
    <w:rsid w:val="00DB7C33"/>
    <w:rPr>
      <w:rFonts w:ascii="Courier New" w:eastAsia="Times New Roman" w:hAnsi="Courier New" w:cs="Courier New"/>
      <w:sz w:val="20"/>
      <w:szCs w:val="20"/>
    </w:rPr>
  </w:style>
  <w:style w:type="paragraph" w:styleId="affc">
    <w:name w:val="Block Text"/>
    <w:basedOn w:val="a7"/>
    <w:rsid w:val="00DB7C33"/>
    <w:pPr>
      <w:tabs>
        <w:tab w:val="left" w:pos="7938"/>
      </w:tabs>
      <w:ind w:left="1134" w:right="368" w:hanging="567"/>
      <w:jc w:val="both"/>
    </w:pPr>
    <w:rPr>
      <w:i/>
      <w:iCs/>
      <w:sz w:val="24"/>
      <w:szCs w:val="24"/>
      <w:u w:val="single"/>
    </w:rPr>
  </w:style>
  <w:style w:type="paragraph" w:styleId="26">
    <w:name w:val="List Number 2"/>
    <w:basedOn w:val="a7"/>
    <w:rsid w:val="00DB7C33"/>
    <w:pPr>
      <w:tabs>
        <w:tab w:val="num" w:pos="643"/>
      </w:tabs>
      <w:ind w:left="643" w:hanging="360"/>
    </w:pPr>
    <w:rPr>
      <w:sz w:val="24"/>
      <w:szCs w:val="24"/>
    </w:rPr>
  </w:style>
  <w:style w:type="paragraph" w:styleId="35">
    <w:name w:val="List Bullet 3"/>
    <w:basedOn w:val="a7"/>
    <w:autoRedefine/>
    <w:rsid w:val="00DB7C33"/>
    <w:pPr>
      <w:ind w:left="566"/>
      <w:jc w:val="both"/>
    </w:pPr>
    <w:rPr>
      <w:sz w:val="24"/>
      <w:szCs w:val="24"/>
      <w:lang w:val="en-US"/>
    </w:rPr>
  </w:style>
  <w:style w:type="character" w:styleId="affd">
    <w:name w:val="page number"/>
    <w:rsid w:val="00DB7C33"/>
  </w:style>
  <w:style w:type="paragraph" w:styleId="affe">
    <w:name w:val="Document Map"/>
    <w:basedOn w:val="a7"/>
    <w:link w:val="afff"/>
    <w:uiPriority w:val="99"/>
    <w:semiHidden/>
    <w:rsid w:val="00DB7C33"/>
    <w:pPr>
      <w:shd w:val="clear" w:color="auto" w:fill="000080"/>
    </w:pPr>
    <w:rPr>
      <w:rFonts w:ascii="Tahoma" w:hAnsi="Tahoma"/>
      <w:sz w:val="24"/>
      <w:szCs w:val="24"/>
    </w:rPr>
  </w:style>
  <w:style w:type="character" w:customStyle="1" w:styleId="afff">
    <w:name w:val="Схема документа Знак"/>
    <w:basedOn w:val="a8"/>
    <w:link w:val="affe"/>
    <w:uiPriority w:val="99"/>
    <w:semiHidden/>
    <w:rsid w:val="00DB7C33"/>
    <w:rPr>
      <w:rFonts w:ascii="Tahoma" w:eastAsia="Times New Roman" w:hAnsi="Tahoma" w:cs="Times New Roman"/>
      <w:sz w:val="24"/>
      <w:szCs w:val="24"/>
      <w:shd w:val="clear" w:color="auto" w:fill="000080"/>
      <w:lang w:eastAsia="ru-RU"/>
    </w:rPr>
  </w:style>
  <w:style w:type="paragraph" w:styleId="afff0">
    <w:name w:val="Plain Text"/>
    <w:basedOn w:val="a7"/>
    <w:link w:val="afff1"/>
    <w:rsid w:val="00DB7C33"/>
    <w:rPr>
      <w:rFonts w:ascii="Courier New" w:hAnsi="Courier New"/>
    </w:rPr>
  </w:style>
  <w:style w:type="character" w:customStyle="1" w:styleId="afff1">
    <w:name w:val="Текст Знак"/>
    <w:basedOn w:val="a8"/>
    <w:link w:val="afff0"/>
    <w:rsid w:val="00DB7C33"/>
    <w:rPr>
      <w:rFonts w:ascii="Courier New" w:eastAsia="Times New Roman" w:hAnsi="Courier New" w:cs="Times New Roman"/>
      <w:sz w:val="20"/>
      <w:szCs w:val="20"/>
      <w:lang w:eastAsia="ru-RU"/>
    </w:rPr>
  </w:style>
  <w:style w:type="paragraph" w:styleId="27">
    <w:name w:val="List Bullet 2"/>
    <w:basedOn w:val="a7"/>
    <w:autoRedefine/>
    <w:rsid w:val="00DB7C33"/>
    <w:pPr>
      <w:ind w:firstLine="851"/>
      <w:jc w:val="both"/>
    </w:pPr>
    <w:rPr>
      <w:sz w:val="28"/>
      <w:szCs w:val="28"/>
    </w:rPr>
  </w:style>
  <w:style w:type="character" w:styleId="afff2">
    <w:name w:val="Strong"/>
    <w:qFormat/>
    <w:rsid w:val="00DB7C33"/>
    <w:rPr>
      <w:b/>
      <w:bCs/>
    </w:rPr>
  </w:style>
  <w:style w:type="paragraph" w:customStyle="1" w:styleId="51">
    <w:name w:val="заголовок 5"/>
    <w:basedOn w:val="a7"/>
    <w:next w:val="a7"/>
    <w:rsid w:val="00DB7C33"/>
    <w:pPr>
      <w:keepNext/>
      <w:autoSpaceDE w:val="0"/>
      <w:autoSpaceDN w:val="0"/>
      <w:ind w:left="2160" w:firstLine="720"/>
    </w:pPr>
    <w:rPr>
      <w:b/>
      <w:bCs/>
      <w:sz w:val="28"/>
      <w:szCs w:val="28"/>
    </w:rPr>
  </w:style>
  <w:style w:type="paragraph" w:customStyle="1" w:styleId="afff3">
    <w:name w:val="Дисабз"/>
    <w:basedOn w:val="a7"/>
    <w:rsid w:val="00DB7C33"/>
    <w:pPr>
      <w:spacing w:line="360" w:lineRule="auto"/>
      <w:ind w:firstLine="567"/>
      <w:jc w:val="both"/>
    </w:pPr>
    <w:rPr>
      <w:sz w:val="24"/>
      <w:szCs w:val="24"/>
    </w:rPr>
  </w:style>
  <w:style w:type="paragraph" w:customStyle="1" w:styleId="afff4">
    <w:name w:val="Дисабзац"/>
    <w:basedOn w:val="a7"/>
    <w:rsid w:val="00DB7C33"/>
    <w:pPr>
      <w:spacing w:line="360" w:lineRule="auto"/>
      <w:ind w:firstLine="567"/>
      <w:jc w:val="both"/>
    </w:pPr>
    <w:rPr>
      <w:sz w:val="24"/>
      <w:szCs w:val="24"/>
    </w:rPr>
  </w:style>
  <w:style w:type="paragraph" w:customStyle="1" w:styleId="Text">
    <w:name w:val="Text"/>
    <w:rsid w:val="00DB7C33"/>
    <w:pPr>
      <w:spacing w:after="0" w:line="240" w:lineRule="auto"/>
    </w:pPr>
    <w:rPr>
      <w:rFonts w:ascii="Times New Roman" w:eastAsia="Times New Roman" w:hAnsi="Times New Roman" w:cs="Times New Roman"/>
      <w:noProof/>
      <w:sz w:val="20"/>
      <w:szCs w:val="20"/>
      <w:lang w:eastAsia="ru-RU"/>
    </w:rPr>
  </w:style>
  <w:style w:type="paragraph" w:customStyle="1" w:styleId="ajus">
    <w:name w:val="ajus"/>
    <w:basedOn w:val="a7"/>
    <w:rsid w:val="00DB7C33"/>
    <w:pPr>
      <w:spacing w:before="100" w:beforeAutospacing="1" w:after="100" w:afterAutospacing="1"/>
    </w:pPr>
    <w:rPr>
      <w:sz w:val="24"/>
      <w:szCs w:val="24"/>
    </w:rPr>
  </w:style>
  <w:style w:type="paragraph" w:customStyle="1" w:styleId="-1">
    <w:name w:val="ОСН-1"/>
    <w:basedOn w:val="a7"/>
    <w:rsid w:val="00DB7C33"/>
    <w:pPr>
      <w:spacing w:line="360" w:lineRule="auto"/>
      <w:ind w:firstLine="567"/>
      <w:jc w:val="both"/>
    </w:pPr>
    <w:rPr>
      <w:b/>
      <w:bCs/>
      <w:smallCaps/>
      <w:sz w:val="28"/>
      <w:szCs w:val="24"/>
    </w:rPr>
  </w:style>
  <w:style w:type="paragraph" w:customStyle="1" w:styleId="f22">
    <w:name w:val="Основной текс“f2 2"/>
    <w:basedOn w:val="15"/>
    <w:rsid w:val="00DB7C33"/>
    <w:pPr>
      <w:snapToGrid/>
      <w:spacing w:line="240" w:lineRule="auto"/>
      <w:ind w:firstLine="709"/>
    </w:pPr>
    <w:rPr>
      <w:snapToGrid w:val="0"/>
      <w:sz w:val="28"/>
    </w:rPr>
  </w:style>
  <w:style w:type="paragraph" w:styleId="19">
    <w:name w:val="toc 1"/>
    <w:basedOn w:val="a7"/>
    <w:next w:val="a7"/>
    <w:autoRedefine/>
    <w:rsid w:val="00DB7C33"/>
    <w:pPr>
      <w:keepNext/>
      <w:tabs>
        <w:tab w:val="right" w:leader="dot" w:pos="9060"/>
      </w:tabs>
      <w:spacing w:before="120"/>
      <w:ind w:left="855" w:hanging="855"/>
    </w:pPr>
    <w:rPr>
      <w:rFonts w:ascii="Thames" w:hAnsi="Thames" w:cs="Arial"/>
      <w:noProof/>
    </w:rPr>
  </w:style>
  <w:style w:type="paragraph" w:styleId="28">
    <w:name w:val="toc 2"/>
    <w:basedOn w:val="a7"/>
    <w:next w:val="a7"/>
    <w:autoRedefine/>
    <w:rsid w:val="00DB7C33"/>
    <w:pPr>
      <w:keepNext/>
      <w:tabs>
        <w:tab w:val="right" w:leader="dot" w:pos="9060"/>
      </w:tabs>
      <w:spacing w:before="60"/>
      <w:ind w:left="238"/>
    </w:pPr>
    <w:rPr>
      <w:rFonts w:ascii="Arial Narrow" w:hAnsi="Arial Narrow"/>
      <w:b/>
      <w:noProof/>
    </w:rPr>
  </w:style>
  <w:style w:type="paragraph" w:customStyle="1" w:styleId="ConsNormal">
    <w:name w:val="ConsNormal"/>
    <w:rsid w:val="00DB7C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B7C3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6">
    <w:name w:val="Заг3"/>
    <w:basedOn w:val="a7"/>
    <w:rsid w:val="00DB7C33"/>
    <w:pPr>
      <w:keepNext/>
      <w:keepLines/>
      <w:suppressAutoHyphens/>
      <w:autoSpaceDE w:val="0"/>
      <w:autoSpaceDN w:val="0"/>
      <w:adjustRightInd w:val="0"/>
      <w:spacing w:before="480" w:after="120"/>
      <w:jc w:val="center"/>
    </w:pPr>
    <w:rPr>
      <w:rFonts w:ascii="Arial Narrow" w:hAnsi="Arial Narrow" w:cs="Arial"/>
      <w:b/>
      <w:bCs/>
      <w:sz w:val="22"/>
      <w:szCs w:val="22"/>
    </w:rPr>
  </w:style>
  <w:style w:type="paragraph" w:customStyle="1" w:styleId="29">
    <w:name w:val="Заг2"/>
    <w:basedOn w:val="a7"/>
    <w:rsid w:val="00DB7C33"/>
    <w:pPr>
      <w:autoSpaceDE w:val="0"/>
      <w:autoSpaceDN w:val="0"/>
      <w:adjustRightInd w:val="0"/>
      <w:jc w:val="center"/>
    </w:pPr>
    <w:rPr>
      <w:rFonts w:ascii="Arial Black" w:hAnsi="Arial Black" w:cs="Arial Black"/>
      <w:b/>
      <w:bCs/>
      <w:sz w:val="28"/>
      <w:szCs w:val="28"/>
    </w:rPr>
  </w:style>
  <w:style w:type="character" w:customStyle="1" w:styleId="41">
    <w:name w:val="Заг4 Знак"/>
    <w:link w:val="42"/>
    <w:rsid w:val="00DB7C33"/>
    <w:rPr>
      <w:rFonts w:ascii="Arial Narrow" w:hAnsi="Arial Narrow" w:cs="Arial"/>
      <w:b/>
      <w:bCs/>
    </w:rPr>
  </w:style>
  <w:style w:type="paragraph" w:customStyle="1" w:styleId="42">
    <w:name w:val="Заг4"/>
    <w:basedOn w:val="a7"/>
    <w:link w:val="41"/>
    <w:rsid w:val="00DB7C33"/>
    <w:pPr>
      <w:keepNext/>
      <w:keepLines/>
      <w:suppressAutoHyphens/>
      <w:autoSpaceDE w:val="0"/>
      <w:autoSpaceDN w:val="0"/>
      <w:adjustRightInd w:val="0"/>
      <w:spacing w:before="180" w:after="80"/>
      <w:jc w:val="both"/>
    </w:pPr>
    <w:rPr>
      <w:rFonts w:ascii="Arial Narrow" w:eastAsiaTheme="minorHAnsi" w:hAnsi="Arial Narrow" w:cs="Arial"/>
      <w:b/>
      <w:bCs/>
      <w:sz w:val="22"/>
      <w:szCs w:val="22"/>
      <w:lang w:eastAsia="en-US"/>
    </w:rPr>
  </w:style>
  <w:style w:type="paragraph" w:styleId="37">
    <w:name w:val="toc 3"/>
    <w:basedOn w:val="a7"/>
    <w:next w:val="a7"/>
    <w:autoRedefine/>
    <w:rsid w:val="00DB7C33"/>
    <w:pPr>
      <w:ind w:left="480"/>
    </w:pPr>
    <w:rPr>
      <w:sz w:val="24"/>
      <w:szCs w:val="24"/>
    </w:rPr>
  </w:style>
  <w:style w:type="paragraph" w:customStyle="1" w:styleId="410">
    <w:name w:val="Заг4_Статья_до_10"/>
    <w:basedOn w:val="a7"/>
    <w:rsid w:val="00DB7C33"/>
    <w:pPr>
      <w:keepNext/>
      <w:keepLines/>
      <w:suppressAutoHyphens/>
      <w:autoSpaceDE w:val="0"/>
      <w:autoSpaceDN w:val="0"/>
      <w:adjustRightInd w:val="0"/>
      <w:spacing w:before="180" w:after="80"/>
      <w:ind w:left="798" w:hanging="798"/>
    </w:pPr>
    <w:rPr>
      <w:rFonts w:ascii="Arial Narrow" w:hAnsi="Arial Narrow" w:cs="Arial Narrow"/>
      <w:b/>
      <w:szCs w:val="22"/>
    </w:rPr>
  </w:style>
  <w:style w:type="paragraph" w:customStyle="1" w:styleId="52">
    <w:name w:val="Заг5"/>
    <w:basedOn w:val="a7"/>
    <w:rsid w:val="00DB7C33"/>
    <w:pPr>
      <w:keepNext/>
      <w:keepLines/>
      <w:suppressAutoHyphens/>
      <w:autoSpaceDE w:val="0"/>
      <w:autoSpaceDN w:val="0"/>
      <w:adjustRightInd w:val="0"/>
      <w:spacing w:before="120" w:after="40"/>
      <w:jc w:val="both"/>
    </w:pPr>
    <w:rPr>
      <w:rFonts w:ascii="Arial Narrow" w:hAnsi="Arial Narrow" w:cs="Arial"/>
      <w:b/>
      <w:bCs/>
      <w:sz w:val="22"/>
      <w:szCs w:val="22"/>
    </w:rPr>
  </w:style>
  <w:style w:type="paragraph" w:customStyle="1" w:styleId="afff5">
    <w:name w:val="оснтекст до"/>
    <w:basedOn w:val="a7"/>
    <w:rsid w:val="00DB7C33"/>
    <w:pPr>
      <w:spacing w:before="80"/>
      <w:ind w:firstLine="284"/>
      <w:jc w:val="both"/>
    </w:pPr>
    <w:rPr>
      <w:color w:val="000000"/>
      <w:sz w:val="22"/>
      <w:szCs w:val="22"/>
    </w:rPr>
  </w:style>
  <w:style w:type="paragraph" w:customStyle="1" w:styleId="2a">
    <w:name w:val="номсп2"/>
    <w:basedOn w:val="a7"/>
    <w:rsid w:val="00DB7C33"/>
    <w:pPr>
      <w:spacing w:before="80"/>
      <w:ind w:left="284" w:hanging="284"/>
      <w:jc w:val="both"/>
    </w:pPr>
    <w:rPr>
      <w:rFonts w:eastAsia="MS Mincho"/>
      <w:sz w:val="22"/>
      <w:szCs w:val="22"/>
    </w:rPr>
  </w:style>
  <w:style w:type="character" w:customStyle="1" w:styleId="heading">
    <w:name w:val="heading"/>
    <w:rsid w:val="00DB7C33"/>
  </w:style>
  <w:style w:type="paragraph" w:customStyle="1" w:styleId="Annotation">
    <w:name w:val="Annotation"/>
    <w:basedOn w:val="a7"/>
    <w:rsid w:val="00DB7C33"/>
    <w:pPr>
      <w:ind w:left="567" w:right="567" w:firstLine="567"/>
      <w:jc w:val="both"/>
    </w:pPr>
    <w:rPr>
      <w:i/>
      <w:color w:val="000000"/>
      <w:sz w:val="22"/>
      <w:szCs w:val="24"/>
    </w:rPr>
  </w:style>
  <w:style w:type="paragraph" w:customStyle="1" w:styleId="Cite">
    <w:name w:val="Cite"/>
    <w:basedOn w:val="a7"/>
    <w:next w:val="a7"/>
    <w:rsid w:val="00DB7C33"/>
    <w:pPr>
      <w:ind w:left="567" w:right="567"/>
    </w:pPr>
    <w:rPr>
      <w:i/>
      <w:sz w:val="24"/>
      <w:szCs w:val="24"/>
    </w:rPr>
  </w:style>
  <w:style w:type="paragraph" w:customStyle="1" w:styleId="CiteAuthor">
    <w:name w:val="Cite Author"/>
    <w:basedOn w:val="Cite"/>
    <w:next w:val="a7"/>
    <w:rsid w:val="00DB7C33"/>
    <w:pPr>
      <w:ind w:left="1134"/>
    </w:pPr>
    <w:rPr>
      <w:b/>
    </w:rPr>
  </w:style>
  <w:style w:type="paragraph" w:customStyle="1" w:styleId="Epigraph">
    <w:name w:val="Epigraph"/>
    <w:basedOn w:val="a7"/>
    <w:next w:val="a7"/>
    <w:rsid w:val="00DB7C33"/>
    <w:pPr>
      <w:ind w:left="2835"/>
    </w:pPr>
    <w:rPr>
      <w:sz w:val="24"/>
      <w:szCs w:val="24"/>
    </w:rPr>
  </w:style>
  <w:style w:type="paragraph" w:customStyle="1" w:styleId="EpigraphAuthor">
    <w:name w:val="Epigraph Author"/>
    <w:basedOn w:val="Epigraph"/>
    <w:next w:val="a7"/>
    <w:rsid w:val="00DB7C33"/>
    <w:pPr>
      <w:ind w:left="3402"/>
    </w:pPr>
    <w:rPr>
      <w:b/>
      <w:i/>
    </w:rPr>
  </w:style>
  <w:style w:type="paragraph" w:customStyle="1" w:styleId="PoemTitle">
    <w:name w:val="Poem Title"/>
    <w:basedOn w:val="a7"/>
    <w:next w:val="a7"/>
    <w:rsid w:val="00DB7C33"/>
    <w:pPr>
      <w:ind w:left="2268" w:right="1134"/>
    </w:pPr>
    <w:rPr>
      <w:b/>
      <w:sz w:val="28"/>
      <w:szCs w:val="24"/>
    </w:rPr>
  </w:style>
  <w:style w:type="paragraph" w:customStyle="1" w:styleId="Stanza">
    <w:name w:val="Stanza"/>
    <w:basedOn w:val="a7"/>
    <w:rsid w:val="00DB7C33"/>
    <w:pPr>
      <w:ind w:left="1701" w:right="567"/>
    </w:pPr>
    <w:rPr>
      <w:i/>
      <w:sz w:val="24"/>
      <w:szCs w:val="24"/>
    </w:rPr>
  </w:style>
  <w:style w:type="paragraph" w:customStyle="1" w:styleId="1a">
    <w:name w:val="Подзаголовок1"/>
    <w:basedOn w:val="a7"/>
    <w:rsid w:val="00DB7C33"/>
    <w:pPr>
      <w:keepLines/>
      <w:autoSpaceDE w:val="0"/>
      <w:autoSpaceDN w:val="0"/>
      <w:adjustRightInd w:val="0"/>
      <w:ind w:firstLine="567"/>
      <w:jc w:val="center"/>
    </w:pPr>
    <w:rPr>
      <w:sz w:val="24"/>
      <w:szCs w:val="24"/>
    </w:rPr>
  </w:style>
  <w:style w:type="paragraph" w:customStyle="1" w:styleId="120">
    <w:name w:val="Абзац 12"/>
    <w:basedOn w:val="a7"/>
    <w:rsid w:val="00DB7C33"/>
    <w:pPr>
      <w:tabs>
        <w:tab w:val="left" w:leader="underscore" w:pos="9639"/>
      </w:tabs>
      <w:spacing w:after="20"/>
      <w:ind w:firstLine="709"/>
      <w:jc w:val="both"/>
    </w:pPr>
    <w:rPr>
      <w:sz w:val="24"/>
    </w:rPr>
  </w:style>
  <w:style w:type="paragraph" w:customStyle="1" w:styleId="afff6">
    <w:name w:val="абзац"/>
    <w:basedOn w:val="21"/>
    <w:rsid w:val="00DB7C33"/>
    <w:pPr>
      <w:spacing w:line="312" w:lineRule="auto"/>
      <w:ind w:firstLine="567"/>
    </w:pPr>
    <w:rPr>
      <w:szCs w:val="24"/>
    </w:rPr>
  </w:style>
  <w:style w:type="paragraph" w:styleId="afff7">
    <w:name w:val="List"/>
    <w:basedOn w:val="a7"/>
    <w:uiPriority w:val="99"/>
    <w:rsid w:val="00DB7C33"/>
    <w:pPr>
      <w:ind w:left="283" w:hanging="283"/>
    </w:pPr>
    <w:rPr>
      <w:rFonts w:ascii="Arial" w:hAnsi="Arial" w:cs="Arial"/>
      <w:sz w:val="24"/>
      <w:szCs w:val="28"/>
    </w:rPr>
  </w:style>
  <w:style w:type="paragraph" w:styleId="2b">
    <w:name w:val="List 2"/>
    <w:basedOn w:val="a7"/>
    <w:rsid w:val="00DB7C33"/>
    <w:pPr>
      <w:ind w:left="566" w:hanging="283"/>
    </w:pPr>
    <w:rPr>
      <w:rFonts w:ascii="Arial" w:hAnsi="Arial" w:cs="Arial"/>
      <w:sz w:val="24"/>
      <w:szCs w:val="28"/>
    </w:rPr>
  </w:style>
  <w:style w:type="paragraph" w:styleId="38">
    <w:name w:val="List 3"/>
    <w:basedOn w:val="a7"/>
    <w:rsid w:val="00DB7C33"/>
    <w:pPr>
      <w:ind w:left="849" w:hanging="283"/>
    </w:pPr>
    <w:rPr>
      <w:rFonts w:ascii="Arial" w:hAnsi="Arial" w:cs="Arial"/>
      <w:sz w:val="24"/>
      <w:szCs w:val="28"/>
    </w:rPr>
  </w:style>
  <w:style w:type="paragraph" w:customStyle="1" w:styleId="afff8">
    <w:name w:val="основной"/>
    <w:basedOn w:val="a7"/>
    <w:rsid w:val="00DB7C33"/>
    <w:pPr>
      <w:spacing w:before="2400" w:after="400"/>
      <w:jc w:val="center"/>
    </w:pPr>
    <w:rPr>
      <w:rFonts w:ascii="Courier New" w:hAnsi="Courier New" w:cs="Courier New"/>
      <w:b/>
      <w:bCs/>
      <w:sz w:val="44"/>
      <w:szCs w:val="24"/>
    </w:rPr>
  </w:style>
  <w:style w:type="paragraph" w:customStyle="1" w:styleId="2c">
    <w:name w:val="Стиль2"/>
    <w:basedOn w:val="a7"/>
    <w:rsid w:val="00DB7C33"/>
  </w:style>
  <w:style w:type="paragraph" w:customStyle="1" w:styleId="afff9">
    <w:name w:val="Знак"/>
    <w:basedOn w:val="a7"/>
    <w:rsid w:val="00DB7C33"/>
    <w:pPr>
      <w:tabs>
        <w:tab w:val="num" w:pos="643"/>
      </w:tabs>
      <w:spacing w:after="160" w:line="240" w:lineRule="exact"/>
    </w:pPr>
    <w:rPr>
      <w:rFonts w:ascii="Verdana" w:hAnsi="Verdana" w:cs="Verdana"/>
      <w:lang w:val="en-US" w:eastAsia="en-US"/>
    </w:rPr>
  </w:style>
  <w:style w:type="paragraph" w:customStyle="1" w:styleId="caaieiaie2">
    <w:name w:val="caaieiaie 2"/>
    <w:basedOn w:val="a7"/>
    <w:next w:val="a7"/>
    <w:rsid w:val="00DB7C33"/>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rPr>
  </w:style>
  <w:style w:type="paragraph" w:customStyle="1" w:styleId="BodyText21">
    <w:name w:val="Body Text 21"/>
    <w:basedOn w:val="a7"/>
    <w:rsid w:val="00DB7C33"/>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rPr>
  </w:style>
  <w:style w:type="paragraph" w:customStyle="1" w:styleId="consplusnormal0">
    <w:name w:val="consplusnormal"/>
    <w:basedOn w:val="a7"/>
    <w:rsid w:val="00DB7C33"/>
    <w:pPr>
      <w:tabs>
        <w:tab w:val="num" w:pos="643"/>
      </w:tabs>
      <w:autoSpaceDE w:val="0"/>
      <w:autoSpaceDN w:val="0"/>
      <w:ind w:firstLine="720"/>
    </w:pPr>
    <w:rPr>
      <w:rFonts w:ascii="Arial" w:hAnsi="Arial" w:cs="Arial"/>
    </w:rPr>
  </w:style>
  <w:style w:type="paragraph" w:customStyle="1" w:styleId="afffa">
    <w:name w:val="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b">
    <w:name w:val="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c">
    <w:name w:val="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1b">
    <w:name w:val="Знак1 Знак Знак Знак Знак Знак Знак"/>
    <w:basedOn w:val="a7"/>
    <w:rsid w:val="00DB7C33"/>
    <w:pPr>
      <w:spacing w:after="160" w:line="240" w:lineRule="exact"/>
    </w:pPr>
    <w:rPr>
      <w:rFonts w:ascii="Verdana" w:hAnsi="Verdana" w:cs="Verdana"/>
      <w:lang w:val="en-US" w:eastAsia="en-US"/>
    </w:rPr>
  </w:style>
  <w:style w:type="paragraph" w:customStyle="1" w:styleId="afffd">
    <w:name w:val="Для таблиц"/>
    <w:basedOn w:val="a7"/>
    <w:rsid w:val="00DB7C33"/>
    <w:rPr>
      <w:sz w:val="28"/>
      <w:szCs w:val="24"/>
    </w:rPr>
  </w:style>
  <w:style w:type="paragraph" w:customStyle="1" w:styleId="1c">
    <w:name w:val="Знак1 Знак Знак Знак Знак Знак"/>
    <w:basedOn w:val="a7"/>
    <w:rsid w:val="00DB7C33"/>
    <w:pPr>
      <w:spacing w:after="160" w:line="240" w:lineRule="exact"/>
    </w:pPr>
    <w:rPr>
      <w:rFonts w:ascii="Verdana" w:hAnsi="Verdana" w:cs="Verdana"/>
      <w:lang w:val="en-US" w:eastAsia="en-US"/>
    </w:rPr>
  </w:style>
  <w:style w:type="character" w:styleId="HTML0">
    <w:name w:val="HTML Variable"/>
    <w:rsid w:val="00DB7C33"/>
    <w:rPr>
      <w:i/>
      <w:iCs/>
    </w:rPr>
  </w:style>
  <w:style w:type="paragraph" w:customStyle="1" w:styleId="2d">
    <w:name w:val="заголовок 2"/>
    <w:basedOn w:val="a7"/>
    <w:next w:val="a7"/>
    <w:rsid w:val="00DB7C33"/>
    <w:pPr>
      <w:keepNext/>
      <w:outlineLvl w:val="1"/>
    </w:pPr>
    <w:rPr>
      <w:rFonts w:cs="Arial"/>
      <w:sz w:val="24"/>
      <w:szCs w:val="28"/>
    </w:rPr>
  </w:style>
  <w:style w:type="paragraph" w:customStyle="1" w:styleId="43">
    <w:name w:val="заголовок 4"/>
    <w:basedOn w:val="a7"/>
    <w:next w:val="a7"/>
    <w:rsid w:val="00DB7C33"/>
    <w:pPr>
      <w:keepNext/>
      <w:outlineLvl w:val="3"/>
    </w:pPr>
    <w:rPr>
      <w:rFonts w:cs="Arial"/>
      <w:sz w:val="28"/>
      <w:szCs w:val="28"/>
    </w:rPr>
  </w:style>
  <w:style w:type="paragraph" w:styleId="54">
    <w:name w:val="List Bullet 5"/>
    <w:basedOn w:val="a7"/>
    <w:autoRedefine/>
    <w:rsid w:val="00DB7C33"/>
    <w:pPr>
      <w:tabs>
        <w:tab w:val="num" w:pos="1492"/>
      </w:tabs>
      <w:ind w:left="1492" w:hanging="360"/>
    </w:pPr>
    <w:rPr>
      <w:rFonts w:ascii="Arial" w:hAnsi="Arial" w:cs="Arial"/>
      <w:sz w:val="24"/>
      <w:szCs w:val="28"/>
    </w:rPr>
  </w:style>
  <w:style w:type="paragraph" w:customStyle="1" w:styleId="caaieiaie8">
    <w:name w:val="caaieiaie 8"/>
    <w:basedOn w:val="a7"/>
    <w:next w:val="a7"/>
    <w:rsid w:val="00DB7C33"/>
    <w:pPr>
      <w:keepNext/>
      <w:widowControl w:val="0"/>
      <w:tabs>
        <w:tab w:val="left" w:pos="1296"/>
        <w:tab w:val="left" w:pos="1440"/>
      </w:tabs>
      <w:jc w:val="both"/>
    </w:pPr>
    <w:rPr>
      <w:sz w:val="28"/>
    </w:rPr>
  </w:style>
  <w:style w:type="paragraph" w:customStyle="1" w:styleId="xl31">
    <w:name w:val="xl31"/>
    <w:basedOn w:val="a7"/>
    <w:rsid w:val="00DB7C33"/>
    <w:pPr>
      <w:pBdr>
        <w:left w:val="single" w:sz="4" w:space="0" w:color="auto"/>
      </w:pBdr>
      <w:spacing w:before="100" w:beforeAutospacing="1" w:after="100" w:afterAutospacing="1"/>
      <w:jc w:val="center"/>
      <w:textAlignment w:val="top"/>
    </w:pPr>
    <w:rPr>
      <w:sz w:val="24"/>
      <w:szCs w:val="24"/>
    </w:rPr>
  </w:style>
  <w:style w:type="paragraph" w:customStyle="1" w:styleId="afffe">
    <w:name w:val="Îñíîâíîé òåêñò"/>
    <w:basedOn w:val="a7"/>
    <w:rsid w:val="00DB7C33"/>
    <w:pPr>
      <w:widowControl w:val="0"/>
      <w:jc w:val="both"/>
    </w:pPr>
    <w:rPr>
      <w:b/>
      <w:sz w:val="24"/>
    </w:rPr>
  </w:style>
  <w:style w:type="paragraph" w:customStyle="1" w:styleId="61">
    <w:name w:val="заголовок 6"/>
    <w:basedOn w:val="a7"/>
    <w:next w:val="a7"/>
    <w:rsid w:val="00DB7C33"/>
    <w:pPr>
      <w:keepNext/>
      <w:jc w:val="both"/>
    </w:pPr>
    <w:rPr>
      <w:i/>
    </w:rPr>
  </w:style>
  <w:style w:type="paragraph" w:customStyle="1" w:styleId="71">
    <w:name w:val="заголовок 7"/>
    <w:basedOn w:val="a7"/>
    <w:next w:val="a7"/>
    <w:rsid w:val="00DB7C33"/>
    <w:pPr>
      <w:keepNext/>
      <w:jc w:val="both"/>
    </w:pPr>
    <w:rPr>
      <w:sz w:val="26"/>
    </w:rPr>
  </w:style>
  <w:style w:type="paragraph" w:customStyle="1" w:styleId="caaieiaie1">
    <w:name w:val="caaieiaie 1"/>
    <w:basedOn w:val="a7"/>
    <w:next w:val="a7"/>
    <w:rsid w:val="00DB7C33"/>
    <w:pPr>
      <w:keepNext/>
      <w:jc w:val="both"/>
    </w:pPr>
    <w:rPr>
      <w:i/>
      <w:sz w:val="28"/>
    </w:rPr>
  </w:style>
  <w:style w:type="paragraph" w:customStyle="1" w:styleId="affff">
    <w:name w:val="бычный"/>
    <w:rsid w:val="00DB7C33"/>
    <w:pPr>
      <w:spacing w:after="0" w:line="240" w:lineRule="auto"/>
    </w:pPr>
    <w:rPr>
      <w:rFonts w:ascii="Arial" w:eastAsia="Times New Roman" w:hAnsi="Arial" w:cs="Times New Roman"/>
      <w:sz w:val="20"/>
      <w:szCs w:val="20"/>
      <w:lang w:eastAsia="ru-RU"/>
    </w:rPr>
  </w:style>
  <w:style w:type="paragraph" w:customStyle="1" w:styleId="1d">
    <w:name w:val="Знак1 Знак Знак Знак Знак Знак Знак Знак Знак"/>
    <w:basedOn w:val="a7"/>
    <w:rsid w:val="00DB7C33"/>
    <w:pPr>
      <w:spacing w:after="160" w:line="240" w:lineRule="exact"/>
    </w:pPr>
    <w:rPr>
      <w:rFonts w:ascii="Verdana" w:hAnsi="Verdana" w:cs="Verdana"/>
      <w:lang w:val="en-US" w:eastAsia="en-US"/>
    </w:rPr>
  </w:style>
  <w:style w:type="paragraph" w:customStyle="1" w:styleId="affff0">
    <w:name w:val="Знак Знак 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character" w:styleId="affff1">
    <w:name w:val="FollowedHyperlink"/>
    <w:uiPriority w:val="99"/>
    <w:rsid w:val="00DB7C33"/>
    <w:rPr>
      <w:color w:val="800080"/>
      <w:u w:val="single"/>
    </w:rPr>
  </w:style>
  <w:style w:type="character" w:customStyle="1" w:styleId="1e">
    <w:name w:val="Стиль1 Знак"/>
    <w:rsid w:val="00DB7C33"/>
    <w:rPr>
      <w:rFonts w:cs="Arial"/>
      <w:iCs/>
      <w:sz w:val="28"/>
      <w:szCs w:val="28"/>
      <w:lang w:val="ru-RU" w:eastAsia="ru-RU" w:bidi="ar-SA"/>
    </w:rPr>
  </w:style>
  <w:style w:type="paragraph" w:customStyle="1" w:styleId="fortables12">
    <w:name w:val="for_tables_12"/>
    <w:basedOn w:val="a7"/>
    <w:rsid w:val="00DB7C33"/>
    <w:pPr>
      <w:tabs>
        <w:tab w:val="num" w:pos="643"/>
      </w:tabs>
      <w:spacing w:line="320" w:lineRule="exact"/>
      <w:ind w:firstLine="709"/>
      <w:jc w:val="both"/>
    </w:pPr>
    <w:rPr>
      <w:sz w:val="28"/>
      <w:szCs w:val="24"/>
    </w:rPr>
  </w:style>
  <w:style w:type="paragraph" w:customStyle="1" w:styleId="1f">
    <w:name w:val="Знак1"/>
    <w:basedOn w:val="a7"/>
    <w:rsid w:val="00DB7C33"/>
    <w:pPr>
      <w:tabs>
        <w:tab w:val="num" w:pos="643"/>
      </w:tabs>
      <w:spacing w:after="160" w:line="240" w:lineRule="exact"/>
    </w:pPr>
    <w:rPr>
      <w:rFonts w:ascii="Verdana" w:hAnsi="Verdana" w:cs="Verdana"/>
      <w:lang w:val="en-US" w:eastAsia="en-US"/>
    </w:rPr>
  </w:style>
  <w:style w:type="paragraph" w:customStyle="1" w:styleId="affff2">
    <w:name w:val="Нум_буквы"/>
    <w:basedOn w:val="a7"/>
    <w:rsid w:val="00DB7C33"/>
    <w:pPr>
      <w:tabs>
        <w:tab w:val="num" w:pos="1429"/>
      </w:tabs>
      <w:spacing w:before="120" w:after="120"/>
      <w:ind w:left="1429" w:hanging="360"/>
      <w:jc w:val="both"/>
    </w:pPr>
    <w:rPr>
      <w:rFonts w:cs="Arial"/>
      <w:sz w:val="28"/>
      <w:szCs w:val="28"/>
    </w:rPr>
  </w:style>
  <w:style w:type="paragraph" w:customStyle="1" w:styleId="1f0">
    <w:name w:val="Знак1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f3">
    <w:name w:val="Знак Знак"/>
    <w:basedOn w:val="a7"/>
    <w:rsid w:val="00DB7C33"/>
    <w:pPr>
      <w:spacing w:after="160" w:line="240" w:lineRule="exact"/>
    </w:pPr>
    <w:rPr>
      <w:rFonts w:ascii="Verdana" w:hAnsi="Verdana" w:cs="Verdana"/>
      <w:lang w:val="en-US" w:eastAsia="en-US"/>
    </w:rPr>
  </w:style>
  <w:style w:type="paragraph" w:customStyle="1" w:styleId="110">
    <w:name w:val="Заголовок 11"/>
    <w:basedOn w:val="a7"/>
    <w:rsid w:val="00DB7C33"/>
    <w:pPr>
      <w:widowControl w:val="0"/>
      <w:autoSpaceDE w:val="0"/>
      <w:autoSpaceDN w:val="0"/>
      <w:adjustRightInd w:val="0"/>
      <w:outlineLvl w:val="0"/>
    </w:pPr>
    <w:rPr>
      <w:b/>
      <w:bCs/>
      <w:sz w:val="28"/>
      <w:szCs w:val="28"/>
    </w:rPr>
  </w:style>
  <w:style w:type="paragraph" w:customStyle="1" w:styleId="TableParagraph">
    <w:name w:val="Table Paragraph"/>
    <w:basedOn w:val="a7"/>
    <w:rsid w:val="00DB7C33"/>
    <w:pPr>
      <w:widowControl w:val="0"/>
      <w:autoSpaceDE w:val="0"/>
      <w:autoSpaceDN w:val="0"/>
      <w:adjustRightInd w:val="0"/>
    </w:pPr>
    <w:rPr>
      <w:sz w:val="24"/>
      <w:szCs w:val="24"/>
    </w:rPr>
  </w:style>
  <w:style w:type="character" w:customStyle="1" w:styleId="af0">
    <w:name w:val="Абзац списка Знак"/>
    <w:link w:val="af"/>
    <w:rsid w:val="00DB7C33"/>
    <w:rPr>
      <w:rFonts w:ascii="Times New Roman" w:eastAsia="Times New Roman" w:hAnsi="Times New Roman" w:cs="Times New Roman"/>
      <w:sz w:val="20"/>
      <w:szCs w:val="20"/>
      <w:lang w:eastAsia="ru-RU"/>
    </w:rPr>
  </w:style>
  <w:style w:type="paragraph" w:customStyle="1" w:styleId="FR2">
    <w:name w:val="FR2"/>
    <w:rsid w:val="00DB7C33"/>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1f1">
    <w:name w:val="Знак Знак Знак Знак Знак Знак Знак1 Знак Знак 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1f2">
    <w:name w:val="Знак Знак Знак Знак Знак Знак Знак1 Знак Знак"/>
    <w:basedOn w:val="a7"/>
    <w:rsid w:val="00DB7C33"/>
    <w:pPr>
      <w:tabs>
        <w:tab w:val="num" w:pos="643"/>
      </w:tabs>
      <w:spacing w:after="160" w:line="240" w:lineRule="exact"/>
    </w:pPr>
    <w:rPr>
      <w:rFonts w:ascii="Verdana" w:hAnsi="Verdana" w:cs="Verdana"/>
      <w:lang w:val="en-US" w:eastAsia="en-US"/>
    </w:rPr>
  </w:style>
  <w:style w:type="paragraph" w:customStyle="1" w:styleId="1f3">
    <w:name w:val="Знак Знак Знак Знак Знак Знак Знак1"/>
    <w:basedOn w:val="a7"/>
    <w:rsid w:val="00DB7C33"/>
    <w:pPr>
      <w:tabs>
        <w:tab w:val="num" w:pos="643"/>
      </w:tabs>
      <w:spacing w:after="160" w:line="240" w:lineRule="exact"/>
    </w:pPr>
    <w:rPr>
      <w:rFonts w:ascii="Verdana" w:hAnsi="Verdana" w:cs="Verdana"/>
      <w:lang w:val="en-US" w:eastAsia="en-US"/>
    </w:rPr>
  </w:style>
  <w:style w:type="paragraph" w:customStyle="1" w:styleId="affff4">
    <w:name w:val="Знак Знак Знак"/>
    <w:basedOn w:val="a7"/>
    <w:rsid w:val="00DB7C33"/>
    <w:pPr>
      <w:tabs>
        <w:tab w:val="num" w:pos="643"/>
      </w:tabs>
      <w:spacing w:after="160" w:line="240" w:lineRule="exact"/>
    </w:pPr>
    <w:rPr>
      <w:rFonts w:ascii="Verdana" w:hAnsi="Verdana" w:cs="Verdana"/>
      <w:lang w:val="en-US" w:eastAsia="en-US"/>
    </w:rPr>
  </w:style>
  <w:style w:type="character" w:customStyle="1" w:styleId="affff5">
    <w:name w:val="Текст концевой сноски Знак"/>
    <w:link w:val="affff6"/>
    <w:rsid w:val="00DB7C33"/>
  </w:style>
  <w:style w:type="paragraph" w:styleId="affff6">
    <w:name w:val="endnote text"/>
    <w:basedOn w:val="a7"/>
    <w:link w:val="affff5"/>
    <w:rsid w:val="00DB7C33"/>
    <w:rPr>
      <w:rFonts w:asciiTheme="minorHAnsi" w:eastAsiaTheme="minorHAnsi" w:hAnsiTheme="minorHAnsi" w:cstheme="minorBidi"/>
      <w:sz w:val="22"/>
      <w:szCs w:val="22"/>
      <w:lang w:eastAsia="en-US"/>
    </w:rPr>
  </w:style>
  <w:style w:type="character" w:customStyle="1" w:styleId="1f4">
    <w:name w:val="Текст концевой сноски Знак1"/>
    <w:basedOn w:val="a8"/>
    <w:rsid w:val="00DB7C33"/>
    <w:rPr>
      <w:rFonts w:ascii="Times New Roman" w:eastAsia="Times New Roman" w:hAnsi="Times New Roman" w:cs="Times New Roman"/>
      <w:sz w:val="20"/>
      <w:szCs w:val="20"/>
      <w:lang w:eastAsia="ru-RU"/>
    </w:rPr>
  </w:style>
  <w:style w:type="character" w:styleId="affff7">
    <w:name w:val="Emphasis"/>
    <w:qFormat/>
    <w:rsid w:val="00DB7C33"/>
    <w:rPr>
      <w:i/>
      <w:iCs/>
    </w:rPr>
  </w:style>
  <w:style w:type="paragraph" w:customStyle="1" w:styleId="1f5">
    <w:name w:val="1"/>
    <w:basedOn w:val="a7"/>
    <w:rsid w:val="00DB7C33"/>
    <w:pPr>
      <w:tabs>
        <w:tab w:val="num" w:pos="643"/>
      </w:tabs>
      <w:spacing w:after="160" w:line="240" w:lineRule="exact"/>
    </w:pPr>
    <w:rPr>
      <w:rFonts w:ascii="Verdana" w:hAnsi="Verdana" w:cs="Verdana"/>
      <w:lang w:val="en-US" w:eastAsia="en-US"/>
    </w:rPr>
  </w:style>
  <w:style w:type="paragraph" w:customStyle="1" w:styleId="ConsTitle">
    <w:name w:val="ConsTitle"/>
    <w:rsid w:val="00DB7C3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6">
    <w:name w:val="Знак Знак Знак1"/>
    <w:basedOn w:val="a7"/>
    <w:rsid w:val="00DB7C33"/>
    <w:pPr>
      <w:tabs>
        <w:tab w:val="num" w:pos="643"/>
      </w:tabs>
      <w:spacing w:after="160" w:line="240" w:lineRule="exact"/>
    </w:pPr>
    <w:rPr>
      <w:rFonts w:ascii="Verdana" w:hAnsi="Verdana" w:cs="Verdana"/>
      <w:lang w:val="en-US" w:eastAsia="en-US"/>
    </w:rPr>
  </w:style>
  <w:style w:type="paragraph" w:styleId="affff8">
    <w:name w:val="No Spacing"/>
    <w:uiPriority w:val="1"/>
    <w:qFormat/>
    <w:rsid w:val="00DB7C33"/>
    <w:pPr>
      <w:spacing w:after="0" w:line="240" w:lineRule="auto"/>
    </w:pPr>
    <w:rPr>
      <w:rFonts w:ascii="Times New Roman" w:eastAsia="Times New Roman" w:hAnsi="Times New Roman" w:cs="Times New Roman"/>
      <w:sz w:val="24"/>
      <w:szCs w:val="24"/>
      <w:lang w:eastAsia="ru-RU"/>
    </w:rPr>
  </w:style>
  <w:style w:type="paragraph" w:customStyle="1" w:styleId="1f7">
    <w:name w:val="Знак Знак Знак Знак1"/>
    <w:basedOn w:val="a7"/>
    <w:rsid w:val="00DB7C33"/>
    <w:pPr>
      <w:tabs>
        <w:tab w:val="num" w:pos="643"/>
      </w:tabs>
      <w:spacing w:after="160" w:line="240" w:lineRule="exact"/>
    </w:pPr>
    <w:rPr>
      <w:rFonts w:ascii="Verdana" w:hAnsi="Verdana" w:cs="Verdana"/>
      <w:lang w:val="en-US" w:eastAsia="en-US"/>
    </w:rPr>
  </w:style>
  <w:style w:type="paragraph" w:styleId="affff9">
    <w:name w:val="TOC Heading"/>
    <w:basedOn w:val="11"/>
    <w:next w:val="a7"/>
    <w:uiPriority w:val="39"/>
    <w:qFormat/>
    <w:rsid w:val="00DB7C33"/>
    <w:pPr>
      <w:keepNext/>
      <w:keepLines/>
      <w:tabs>
        <w:tab w:val="clear" w:pos="993"/>
      </w:tabs>
      <w:spacing w:before="480"/>
      <w:jc w:val="left"/>
      <w:outlineLvl w:val="9"/>
    </w:pPr>
    <w:rPr>
      <w:rFonts w:ascii="Cambria" w:hAnsi="Cambria"/>
      <w:bCs/>
      <w:color w:val="365F91"/>
      <w:lang w:eastAsia="en-US"/>
    </w:rPr>
  </w:style>
  <w:style w:type="paragraph" w:styleId="44">
    <w:name w:val="toc 4"/>
    <w:basedOn w:val="a7"/>
    <w:next w:val="a7"/>
    <w:autoRedefine/>
    <w:uiPriority w:val="39"/>
    <w:rsid w:val="00DB7C33"/>
    <w:pPr>
      <w:ind w:left="720"/>
    </w:pPr>
    <w:rPr>
      <w:sz w:val="18"/>
      <w:szCs w:val="18"/>
    </w:rPr>
  </w:style>
  <w:style w:type="paragraph" w:styleId="55">
    <w:name w:val="toc 5"/>
    <w:basedOn w:val="a7"/>
    <w:next w:val="a7"/>
    <w:autoRedefine/>
    <w:uiPriority w:val="39"/>
    <w:rsid w:val="00DB7C33"/>
    <w:pPr>
      <w:ind w:left="960"/>
    </w:pPr>
    <w:rPr>
      <w:sz w:val="18"/>
      <w:szCs w:val="18"/>
    </w:rPr>
  </w:style>
  <w:style w:type="paragraph" w:styleId="62">
    <w:name w:val="toc 6"/>
    <w:basedOn w:val="a7"/>
    <w:next w:val="a7"/>
    <w:autoRedefine/>
    <w:uiPriority w:val="39"/>
    <w:rsid w:val="00DB7C33"/>
    <w:pPr>
      <w:ind w:left="1200"/>
    </w:pPr>
    <w:rPr>
      <w:sz w:val="18"/>
      <w:szCs w:val="18"/>
    </w:rPr>
  </w:style>
  <w:style w:type="paragraph" w:styleId="72">
    <w:name w:val="toc 7"/>
    <w:basedOn w:val="a7"/>
    <w:next w:val="a7"/>
    <w:autoRedefine/>
    <w:uiPriority w:val="39"/>
    <w:rsid w:val="00DB7C33"/>
    <w:pPr>
      <w:ind w:left="1440"/>
    </w:pPr>
    <w:rPr>
      <w:sz w:val="18"/>
      <w:szCs w:val="18"/>
    </w:rPr>
  </w:style>
  <w:style w:type="paragraph" w:styleId="81">
    <w:name w:val="toc 8"/>
    <w:basedOn w:val="a7"/>
    <w:next w:val="a7"/>
    <w:autoRedefine/>
    <w:uiPriority w:val="39"/>
    <w:rsid w:val="00DB7C33"/>
    <w:pPr>
      <w:ind w:left="1680"/>
    </w:pPr>
    <w:rPr>
      <w:sz w:val="18"/>
      <w:szCs w:val="18"/>
    </w:rPr>
  </w:style>
  <w:style w:type="paragraph" w:styleId="91">
    <w:name w:val="toc 9"/>
    <w:basedOn w:val="a7"/>
    <w:next w:val="a7"/>
    <w:autoRedefine/>
    <w:uiPriority w:val="39"/>
    <w:rsid w:val="00DB7C33"/>
    <w:pPr>
      <w:ind w:left="1920"/>
    </w:pPr>
    <w:rPr>
      <w:sz w:val="18"/>
      <w:szCs w:val="18"/>
    </w:rPr>
  </w:style>
  <w:style w:type="character" w:customStyle="1" w:styleId="apple-style-span">
    <w:name w:val="apple-style-span"/>
    <w:rsid w:val="00DB7C33"/>
  </w:style>
  <w:style w:type="paragraph" w:customStyle="1" w:styleId="Style28">
    <w:name w:val="Style28"/>
    <w:basedOn w:val="a7"/>
    <w:rsid w:val="00DB7C33"/>
    <w:pPr>
      <w:widowControl w:val="0"/>
      <w:autoSpaceDE w:val="0"/>
      <w:autoSpaceDN w:val="0"/>
      <w:adjustRightInd w:val="0"/>
      <w:spacing w:line="322" w:lineRule="exact"/>
      <w:jc w:val="both"/>
    </w:pPr>
    <w:rPr>
      <w:sz w:val="24"/>
      <w:szCs w:val="24"/>
    </w:rPr>
  </w:style>
  <w:style w:type="character" w:customStyle="1" w:styleId="FontStyle62">
    <w:name w:val="Font Style62"/>
    <w:rsid w:val="00DB7C33"/>
    <w:rPr>
      <w:rFonts w:ascii="Times New Roman" w:hAnsi="Times New Roman" w:cs="Times New Roman"/>
      <w:sz w:val="26"/>
      <w:szCs w:val="26"/>
    </w:rPr>
  </w:style>
  <w:style w:type="character" w:styleId="affffa">
    <w:name w:val="endnote reference"/>
    <w:semiHidden/>
    <w:rsid w:val="00DB7C33"/>
    <w:rPr>
      <w:vertAlign w:val="superscript"/>
    </w:rPr>
  </w:style>
  <w:style w:type="character" w:customStyle="1" w:styleId="apple-tab-span">
    <w:name w:val="apple-tab-span"/>
    <w:rsid w:val="00DB7C33"/>
  </w:style>
  <w:style w:type="character" w:customStyle="1" w:styleId="WW8Num3z0">
    <w:name w:val="WW8Num3z0"/>
    <w:rsid w:val="00DB7C33"/>
    <w:rPr>
      <w:rFonts w:ascii="Symbol" w:hAnsi="Symbol"/>
    </w:rPr>
  </w:style>
  <w:style w:type="character" w:customStyle="1" w:styleId="WW8Num6z0">
    <w:name w:val="WW8Num6z0"/>
    <w:rsid w:val="00DB7C33"/>
    <w:rPr>
      <w:rFonts w:ascii="Times New Roman" w:hAnsi="Times New Roman" w:cs="Times New Roman"/>
      <w:color w:val="000000"/>
    </w:rPr>
  </w:style>
  <w:style w:type="character" w:customStyle="1" w:styleId="WW8Num4z0">
    <w:name w:val="WW8Num4z0"/>
    <w:rsid w:val="00DB7C33"/>
    <w:rPr>
      <w:rFonts w:ascii="Times New Roman" w:hAnsi="Times New Roman" w:cs="Times New Roman"/>
      <w:color w:val="000000"/>
    </w:rPr>
  </w:style>
  <w:style w:type="character" w:customStyle="1" w:styleId="WW8Num2z0">
    <w:name w:val="WW8Num2z0"/>
    <w:uiPriority w:val="99"/>
    <w:rsid w:val="00DB7C33"/>
    <w:rPr>
      <w:rFonts w:ascii="Symbol" w:hAnsi="Symbol"/>
    </w:rPr>
  </w:style>
  <w:style w:type="character" w:customStyle="1" w:styleId="FootnoteCharacters">
    <w:name w:val="Footnote Characters"/>
    <w:rsid w:val="00DB7C33"/>
  </w:style>
  <w:style w:type="character" w:customStyle="1" w:styleId="WW8Num5z0">
    <w:name w:val="WW8Num5z0"/>
    <w:rsid w:val="00DB7C33"/>
    <w:rPr>
      <w:rFonts w:ascii="Symbol" w:hAnsi="Symbol"/>
    </w:rPr>
  </w:style>
  <w:style w:type="character" w:customStyle="1" w:styleId="EndnoteCharacters">
    <w:name w:val="Endnote Characters"/>
    <w:rsid w:val="00DB7C33"/>
  </w:style>
  <w:style w:type="paragraph" w:customStyle="1" w:styleId="Heading0">
    <w:name w:val="Heading"/>
    <w:basedOn w:val="a7"/>
    <w:next w:val="aff3"/>
    <w:rsid w:val="00DB7C33"/>
    <w:pPr>
      <w:keepNext/>
      <w:widowControl w:val="0"/>
      <w:suppressAutoHyphens/>
      <w:spacing w:before="240" w:after="120"/>
    </w:pPr>
    <w:rPr>
      <w:rFonts w:ascii="Arial" w:eastAsia="Bitstream Vera Sans" w:hAnsi="Arial" w:cs="Tahoma"/>
      <w:kern w:val="1"/>
      <w:sz w:val="28"/>
      <w:szCs w:val="28"/>
      <w:lang w:val="en-US"/>
    </w:rPr>
  </w:style>
  <w:style w:type="paragraph" w:customStyle="1" w:styleId="1">
    <w:name w:val="Название объекта1"/>
    <w:basedOn w:val="a7"/>
    <w:rsid w:val="00DB7C33"/>
    <w:pPr>
      <w:widowControl w:val="0"/>
      <w:numPr>
        <w:numId w:val="4"/>
      </w:numPr>
      <w:suppressLineNumbers/>
      <w:tabs>
        <w:tab w:val="clear" w:pos="360"/>
      </w:tabs>
      <w:suppressAutoHyphens/>
      <w:spacing w:before="120" w:after="120"/>
      <w:ind w:left="0" w:firstLine="0"/>
    </w:pPr>
    <w:rPr>
      <w:rFonts w:ascii="Liberation Serif" w:eastAsia="Bitstream Vera Sans" w:hAnsi="Liberation Serif" w:cs="Tahoma"/>
      <w:i/>
      <w:iCs/>
      <w:kern w:val="1"/>
      <w:sz w:val="24"/>
      <w:szCs w:val="24"/>
      <w:lang w:val="en-US"/>
    </w:rPr>
  </w:style>
  <w:style w:type="paragraph" w:customStyle="1" w:styleId="Index">
    <w:name w:val="Index"/>
    <w:basedOn w:val="a7"/>
    <w:rsid w:val="00DB7C33"/>
    <w:pPr>
      <w:widowControl w:val="0"/>
      <w:suppressLineNumbers/>
      <w:suppressAutoHyphens/>
    </w:pPr>
    <w:rPr>
      <w:rFonts w:ascii="Liberation Serif" w:eastAsia="Bitstream Vera Sans" w:hAnsi="Liberation Serif" w:cs="Tahoma"/>
      <w:kern w:val="1"/>
      <w:sz w:val="24"/>
      <w:szCs w:val="24"/>
      <w:lang w:val="en-US"/>
    </w:rPr>
  </w:style>
  <w:style w:type="paragraph" w:customStyle="1" w:styleId="TableContents">
    <w:name w:val="Table Contents"/>
    <w:basedOn w:val="a7"/>
    <w:rsid w:val="00DB7C33"/>
    <w:pPr>
      <w:widowControl w:val="0"/>
      <w:suppressLineNumbers/>
      <w:suppressAutoHyphens/>
    </w:pPr>
    <w:rPr>
      <w:rFonts w:ascii="Liberation Serif" w:eastAsia="Bitstream Vera Sans" w:hAnsi="Liberation Serif"/>
      <w:kern w:val="1"/>
      <w:sz w:val="24"/>
      <w:szCs w:val="24"/>
      <w:lang w:val="en-US"/>
    </w:rPr>
  </w:style>
  <w:style w:type="paragraph" w:customStyle="1" w:styleId="TableHeading">
    <w:name w:val="Table Heading"/>
    <w:basedOn w:val="TableContents"/>
    <w:rsid w:val="00DB7C33"/>
    <w:pPr>
      <w:jc w:val="center"/>
    </w:pPr>
    <w:rPr>
      <w:b/>
      <w:bCs/>
    </w:rPr>
  </w:style>
  <w:style w:type="paragraph" w:customStyle="1" w:styleId="affffb">
    <w:name w:val="Основной шрифт абзаца Знак Знак Знак Знак"/>
    <w:basedOn w:val="a7"/>
    <w:semiHidden/>
    <w:rsid w:val="00DB7C33"/>
    <w:pPr>
      <w:spacing w:after="160" w:line="280" w:lineRule="exact"/>
    </w:pPr>
    <w:rPr>
      <w:rFonts w:ascii="Verdana" w:hAnsi="Verdana"/>
      <w:lang w:val="en-US" w:eastAsia="en-US"/>
    </w:rPr>
  </w:style>
  <w:style w:type="paragraph" w:customStyle="1" w:styleId="1f8">
    <w:name w:val="Знак1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fc">
    <w:name w:val="Печатный"/>
    <w:rsid w:val="00DB7C33"/>
    <w:pPr>
      <w:spacing w:after="0" w:line="360" w:lineRule="atLeast"/>
      <w:ind w:firstLine="567"/>
      <w:jc w:val="both"/>
    </w:pPr>
    <w:rPr>
      <w:rFonts w:ascii="Times New Roman" w:eastAsia="Times New Roman" w:hAnsi="Times New Roman" w:cs="Times New Roman"/>
      <w:sz w:val="28"/>
      <w:szCs w:val="20"/>
      <w:lang w:eastAsia="ru-RU"/>
    </w:rPr>
  </w:style>
  <w:style w:type="paragraph" w:customStyle="1" w:styleId="1f9">
    <w:name w:val="Знак Знак Знак Знак Знак Знак Знак1 Знак Знак Знак 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character" w:customStyle="1" w:styleId="150">
    <w:name w:val="Знак Знак15"/>
    <w:rsid w:val="00DB7C33"/>
    <w:rPr>
      <w:sz w:val="28"/>
    </w:rPr>
  </w:style>
  <w:style w:type="character" w:customStyle="1" w:styleId="BodyTextIndentChar">
    <w:name w:val="Body Text Indent Char"/>
    <w:aliases w:val="текст Char,Основной текст 1 Char"/>
    <w:rsid w:val="00DB7C33"/>
    <w:rPr>
      <w:rFonts w:ascii="TimesET" w:hAnsi="TimesET"/>
      <w:sz w:val="28"/>
    </w:rPr>
  </w:style>
  <w:style w:type="paragraph" w:styleId="affffd">
    <w:name w:val="List Bullet"/>
    <w:basedOn w:val="a7"/>
    <w:uiPriority w:val="99"/>
    <w:rsid w:val="00DB7C33"/>
    <w:pPr>
      <w:ind w:left="720" w:hanging="360"/>
      <w:contextualSpacing/>
    </w:pPr>
  </w:style>
  <w:style w:type="character" w:customStyle="1" w:styleId="affffe">
    <w:name w:val="Символ сноски"/>
    <w:rsid w:val="00DB7C33"/>
    <w:rPr>
      <w:vertAlign w:val="superscript"/>
    </w:rPr>
  </w:style>
  <w:style w:type="paragraph" w:customStyle="1" w:styleId="121">
    <w:name w:val="Знак Знак Знак Знак Знак Знак Знак12"/>
    <w:basedOn w:val="a7"/>
    <w:rsid w:val="00DB7C33"/>
    <w:pPr>
      <w:tabs>
        <w:tab w:val="num" w:pos="643"/>
      </w:tabs>
      <w:spacing w:after="160" w:line="240" w:lineRule="exact"/>
    </w:pPr>
    <w:rPr>
      <w:rFonts w:ascii="Verdana" w:hAnsi="Verdana" w:cs="Verdana"/>
      <w:lang w:val="en-US" w:eastAsia="en-US"/>
    </w:rPr>
  </w:style>
  <w:style w:type="paragraph" w:customStyle="1" w:styleId="afffff">
    <w:name w:val="По центру"/>
    <w:basedOn w:val="a7"/>
    <w:rsid w:val="00DB7C33"/>
    <w:pPr>
      <w:spacing w:line="360" w:lineRule="auto"/>
      <w:jc w:val="center"/>
    </w:pPr>
    <w:rPr>
      <w:sz w:val="26"/>
    </w:rPr>
  </w:style>
  <w:style w:type="paragraph" w:customStyle="1" w:styleId="1fa">
    <w:name w:val="Прил_загл1"/>
    <w:rsid w:val="00DB7C33"/>
    <w:pPr>
      <w:tabs>
        <w:tab w:val="left" w:pos="567"/>
        <w:tab w:val="num" w:pos="792"/>
      </w:tabs>
      <w:spacing w:before="240" w:after="120" w:line="240" w:lineRule="auto"/>
      <w:ind w:left="792" w:hanging="360"/>
      <w:jc w:val="center"/>
    </w:pPr>
    <w:rPr>
      <w:rFonts w:ascii="Times New Roman" w:eastAsia="Calibri" w:hAnsi="Times New Roman" w:cs="Times New Roman"/>
      <w:b/>
      <w:bCs/>
      <w:kern w:val="32"/>
      <w:sz w:val="30"/>
      <w:szCs w:val="30"/>
      <w:lang w:eastAsia="ru-RU"/>
    </w:rPr>
  </w:style>
  <w:style w:type="paragraph" w:customStyle="1" w:styleId="afffff0">
    <w:name w:val="ТекстВТаблице"/>
    <w:basedOn w:val="a7"/>
    <w:link w:val="afffff1"/>
    <w:qFormat/>
    <w:rsid w:val="00DB7C33"/>
    <w:pPr>
      <w:suppressAutoHyphens/>
    </w:pPr>
    <w:rPr>
      <w:sz w:val="24"/>
      <w:szCs w:val="24"/>
      <w:lang w:eastAsia="ar-SA"/>
    </w:rPr>
  </w:style>
  <w:style w:type="character" w:customStyle="1" w:styleId="afffff1">
    <w:name w:val="ТекстВТаблице Знак"/>
    <w:link w:val="afffff0"/>
    <w:rsid w:val="00DB7C33"/>
    <w:rPr>
      <w:rFonts w:ascii="Times New Roman" w:eastAsia="Times New Roman" w:hAnsi="Times New Roman" w:cs="Times New Roman"/>
      <w:sz w:val="24"/>
      <w:szCs w:val="24"/>
      <w:lang w:eastAsia="ar-SA"/>
    </w:rPr>
  </w:style>
  <w:style w:type="paragraph" w:customStyle="1" w:styleId="afffff2">
    <w:name w:val="Здолбал"/>
    <w:basedOn w:val="a7"/>
    <w:link w:val="afffff3"/>
    <w:qFormat/>
    <w:rsid w:val="00DB7C33"/>
    <w:pPr>
      <w:suppressAutoHyphens/>
      <w:spacing w:before="120" w:after="120"/>
      <w:ind w:firstLine="709"/>
      <w:jc w:val="both"/>
    </w:pPr>
    <w:rPr>
      <w:sz w:val="28"/>
      <w:szCs w:val="28"/>
      <w:lang w:eastAsia="ar-SA"/>
    </w:rPr>
  </w:style>
  <w:style w:type="character" w:customStyle="1" w:styleId="afffff3">
    <w:name w:val="Здолбал Знак"/>
    <w:link w:val="afffff2"/>
    <w:rsid w:val="00DB7C33"/>
    <w:rPr>
      <w:rFonts w:ascii="Times New Roman" w:eastAsia="Times New Roman" w:hAnsi="Times New Roman" w:cs="Times New Roman"/>
      <w:sz w:val="28"/>
      <w:szCs w:val="28"/>
      <w:lang w:eastAsia="ar-SA"/>
    </w:rPr>
  </w:style>
  <w:style w:type="paragraph" w:customStyle="1" w:styleId="afffff4">
    <w:name w:val="НумерацияВТаблице"/>
    <w:basedOn w:val="af"/>
    <w:link w:val="afffff5"/>
    <w:qFormat/>
    <w:rsid w:val="00DB7C33"/>
    <w:pPr>
      <w:ind w:left="991" w:hanging="283"/>
      <w:contextualSpacing w:val="0"/>
      <w:jc w:val="center"/>
    </w:pPr>
  </w:style>
  <w:style w:type="character" w:customStyle="1" w:styleId="afffff5">
    <w:name w:val="НумерацияВТаблице Знак"/>
    <w:link w:val="afffff4"/>
    <w:rsid w:val="00DB7C33"/>
    <w:rPr>
      <w:rFonts w:ascii="Times New Roman" w:eastAsia="Times New Roman" w:hAnsi="Times New Roman" w:cs="Times New Roman"/>
      <w:sz w:val="20"/>
      <w:szCs w:val="20"/>
      <w:lang w:eastAsia="ru-RU"/>
    </w:rPr>
  </w:style>
  <w:style w:type="paragraph" w:customStyle="1" w:styleId="a3">
    <w:name w:val="Маркированный с дефисом"/>
    <w:basedOn w:val="afffff6"/>
    <w:link w:val="afffff7"/>
    <w:qFormat/>
    <w:rsid w:val="00DB7C33"/>
    <w:pPr>
      <w:numPr>
        <w:numId w:val="5"/>
      </w:numPr>
      <w:spacing w:line="360" w:lineRule="auto"/>
    </w:pPr>
    <w:rPr>
      <w:rFonts w:eastAsia="Calibri"/>
    </w:rPr>
  </w:style>
  <w:style w:type="character" w:customStyle="1" w:styleId="afffff7">
    <w:name w:val="Маркированный с дефисом Знак"/>
    <w:link w:val="a3"/>
    <w:rsid w:val="00DB7C33"/>
    <w:rPr>
      <w:rFonts w:ascii="Times New Roman" w:eastAsia="Calibri" w:hAnsi="Times New Roman" w:cs="Times New Roman"/>
      <w:sz w:val="24"/>
      <w:szCs w:val="20"/>
    </w:rPr>
  </w:style>
  <w:style w:type="paragraph" w:styleId="a">
    <w:name w:val="List Number"/>
    <w:basedOn w:val="a7"/>
    <w:uiPriority w:val="33"/>
    <w:rsid w:val="00DB7C33"/>
    <w:pPr>
      <w:numPr>
        <w:numId w:val="6"/>
      </w:numPr>
      <w:contextualSpacing/>
      <w:jc w:val="both"/>
    </w:pPr>
    <w:rPr>
      <w:rFonts w:eastAsia="Calibri"/>
      <w:sz w:val="24"/>
      <w:lang w:eastAsia="en-US"/>
    </w:rPr>
  </w:style>
  <w:style w:type="character" w:styleId="afffff8">
    <w:name w:val="Book Title"/>
    <w:uiPriority w:val="33"/>
    <w:qFormat/>
    <w:rsid w:val="00DB7C33"/>
    <w:rPr>
      <w:b/>
      <w:bCs/>
      <w:smallCaps/>
      <w:spacing w:val="5"/>
    </w:rPr>
  </w:style>
  <w:style w:type="character" w:customStyle="1" w:styleId="afffff9">
    <w:name w:val="полужирный"/>
    <w:uiPriority w:val="27"/>
    <w:qFormat/>
    <w:rsid w:val="00DB7C33"/>
    <w:rPr>
      <w:b/>
    </w:rPr>
  </w:style>
  <w:style w:type="paragraph" w:customStyle="1" w:styleId="afffffa">
    <w:name w:val="курсив"/>
    <w:basedOn w:val="a7"/>
    <w:uiPriority w:val="25"/>
    <w:qFormat/>
    <w:rsid w:val="00DB7C33"/>
    <w:pPr>
      <w:jc w:val="both"/>
    </w:pPr>
    <w:rPr>
      <w:rFonts w:eastAsia="Calibri"/>
      <w:i/>
      <w:sz w:val="24"/>
      <w:lang w:eastAsia="en-US"/>
    </w:rPr>
  </w:style>
  <w:style w:type="paragraph" w:customStyle="1" w:styleId="afffffb">
    <w:name w:val="Маркированный со сдвигом"/>
    <w:basedOn w:val="affffd"/>
    <w:link w:val="afffffc"/>
    <w:uiPriority w:val="31"/>
    <w:rsid w:val="00DB7C33"/>
    <w:pPr>
      <w:ind w:left="0" w:firstLine="0"/>
      <w:jc w:val="both"/>
    </w:pPr>
    <w:rPr>
      <w:rFonts w:eastAsia="Calibri"/>
      <w:sz w:val="24"/>
      <w:szCs w:val="22"/>
    </w:rPr>
  </w:style>
  <w:style w:type="paragraph" w:customStyle="1" w:styleId="afffffd">
    <w:name w:val="полужирный курсив"/>
    <w:basedOn w:val="a7"/>
    <w:uiPriority w:val="28"/>
    <w:qFormat/>
    <w:rsid w:val="00DB7C33"/>
    <w:pPr>
      <w:jc w:val="both"/>
    </w:pPr>
    <w:rPr>
      <w:rFonts w:eastAsia="Calibri"/>
      <w:b/>
      <w:i/>
      <w:sz w:val="24"/>
      <w:lang w:eastAsia="en-US"/>
    </w:rPr>
  </w:style>
  <w:style w:type="paragraph" w:customStyle="1" w:styleId="2e">
    <w:name w:val="Стиль Заголовок 2 + По центру"/>
    <w:basedOn w:val="2"/>
    <w:rsid w:val="00DB7C33"/>
    <w:pPr>
      <w:spacing w:before="240" w:after="60"/>
      <w:jc w:val="both"/>
    </w:pPr>
    <w:rPr>
      <w:rFonts w:ascii="Cambria" w:hAnsi="Cambria"/>
      <w:bCs w:val="0"/>
      <w:i/>
      <w:sz w:val="20"/>
      <w:szCs w:val="20"/>
    </w:rPr>
  </w:style>
  <w:style w:type="numbering" w:customStyle="1" w:styleId="SymbolSymbol14191">
    <w:name w:val="Стиль маркированный Symbol (Symbol) 14 пт Слева:  19 см Выступ...1"/>
    <w:basedOn w:val="aa"/>
    <w:rsid w:val="00DB7C33"/>
    <w:pPr>
      <w:numPr>
        <w:numId w:val="7"/>
      </w:numPr>
    </w:pPr>
  </w:style>
  <w:style w:type="numbering" w:customStyle="1" w:styleId="SymbolSymbol14075">
    <w:name w:val="Стиль маркированный Symbol (Symbol) 14 пт курсив Слева:  075 с..."/>
    <w:basedOn w:val="aa"/>
    <w:rsid w:val="00DB7C33"/>
    <w:pPr>
      <w:numPr>
        <w:numId w:val="8"/>
      </w:numPr>
    </w:pPr>
  </w:style>
  <w:style w:type="paragraph" w:customStyle="1" w:styleId="afffffe">
    <w:name w:val="Вид документа"/>
    <w:basedOn w:val="a7"/>
    <w:next w:val="a7"/>
    <w:unhideWhenUsed/>
    <w:rsid w:val="00DB7C33"/>
    <w:pPr>
      <w:widowControl w:val="0"/>
      <w:jc w:val="center"/>
    </w:pPr>
    <w:rPr>
      <w:b/>
      <w:caps/>
      <w:sz w:val="24"/>
    </w:rPr>
  </w:style>
  <w:style w:type="paragraph" w:customStyle="1" w:styleId="afffff6">
    <w:name w:val="Маркированный список со сдвигом"/>
    <w:basedOn w:val="a7"/>
    <w:qFormat/>
    <w:rsid w:val="00DB7C33"/>
    <w:pPr>
      <w:contextualSpacing/>
      <w:jc w:val="both"/>
    </w:pPr>
    <w:rPr>
      <w:sz w:val="24"/>
      <w:lang w:eastAsia="en-US"/>
    </w:rPr>
  </w:style>
  <w:style w:type="numbering" w:customStyle="1" w:styleId="CourierNew190631">
    <w:name w:val="Стиль маркированный Courier New Слева:  19 см Выступ:  063 см1"/>
    <w:basedOn w:val="aa"/>
    <w:rsid w:val="00DB7C33"/>
    <w:pPr>
      <w:numPr>
        <w:numId w:val="9"/>
      </w:numPr>
    </w:pPr>
  </w:style>
  <w:style w:type="numbering" w:customStyle="1" w:styleId="CourierNew19063">
    <w:name w:val="Стиль маркированный Courier New Слева:  19 см Выступ:  063 см"/>
    <w:basedOn w:val="aa"/>
    <w:rsid w:val="00DB7C33"/>
    <w:pPr>
      <w:numPr>
        <w:numId w:val="10"/>
      </w:numPr>
    </w:pPr>
  </w:style>
  <w:style w:type="paragraph" w:customStyle="1" w:styleId="2TimesNewRoman16">
    <w:name w:val="Стиль Заголовок 2 + Times New Roman 16 пт не курсив По центру"/>
    <w:basedOn w:val="2"/>
    <w:rsid w:val="00DB7C33"/>
    <w:pPr>
      <w:spacing w:before="240" w:after="120"/>
      <w:jc w:val="both"/>
    </w:pPr>
    <w:rPr>
      <w:rFonts w:ascii="Cambria" w:hAnsi="Cambria"/>
      <w:i/>
      <w:sz w:val="20"/>
      <w:szCs w:val="20"/>
    </w:rPr>
  </w:style>
  <w:style w:type="numbering" w:customStyle="1" w:styleId="53">
    <w:name w:val="Стиль нумерованный Слева:  5 см Выступ:  3 см"/>
    <w:basedOn w:val="aa"/>
    <w:rsid w:val="00DB7C33"/>
    <w:pPr>
      <w:numPr>
        <w:numId w:val="11"/>
      </w:numPr>
    </w:pPr>
  </w:style>
  <w:style w:type="character" w:customStyle="1" w:styleId="afffffc">
    <w:name w:val="Маркированный со сдвигом Знак"/>
    <w:link w:val="afffffb"/>
    <w:uiPriority w:val="31"/>
    <w:rsid w:val="00DB7C33"/>
    <w:rPr>
      <w:rFonts w:ascii="Times New Roman" w:eastAsia="Calibri" w:hAnsi="Times New Roman" w:cs="Times New Roman"/>
      <w:sz w:val="24"/>
      <w:lang w:eastAsia="ru-RU"/>
    </w:rPr>
  </w:style>
  <w:style w:type="paragraph" w:customStyle="1" w:styleId="111">
    <w:name w:val="Знак Знак11 Знак Знак Знак"/>
    <w:basedOn w:val="a7"/>
    <w:rsid w:val="00DB7C33"/>
    <w:pPr>
      <w:spacing w:after="160" w:line="240" w:lineRule="exact"/>
    </w:pPr>
    <w:rPr>
      <w:rFonts w:ascii="Verdana" w:hAnsi="Verdana"/>
      <w:lang w:val="en-US" w:eastAsia="en-US"/>
    </w:rPr>
  </w:style>
  <w:style w:type="paragraph" w:customStyle="1" w:styleId="affffff">
    <w:name w:val="Основной текст вместе"/>
    <w:basedOn w:val="aff3"/>
    <w:uiPriority w:val="99"/>
    <w:rsid w:val="00DB7C33"/>
    <w:pPr>
      <w:keepNext/>
      <w:widowControl/>
      <w:overflowPunct w:val="0"/>
      <w:spacing w:after="240" w:line="240" w:lineRule="auto"/>
      <w:ind w:firstLine="720"/>
      <w:jc w:val="left"/>
      <w:textAlignment w:val="baseline"/>
    </w:pPr>
    <w:rPr>
      <w:rFonts w:ascii="Courier New" w:hAnsi="Courier New"/>
      <w:szCs w:val="20"/>
    </w:rPr>
  </w:style>
  <w:style w:type="paragraph" w:customStyle="1" w:styleId="Iniiaiieoaenoaianoa">
    <w:name w:val="Iniiaiie oaeno aianoa"/>
    <w:basedOn w:val="aff3"/>
    <w:rsid w:val="00DB7C33"/>
    <w:pPr>
      <w:keepNext/>
      <w:widowControl/>
      <w:overflowPunct w:val="0"/>
      <w:spacing w:after="240" w:line="240" w:lineRule="auto"/>
      <w:ind w:firstLine="720"/>
      <w:jc w:val="left"/>
      <w:textAlignment w:val="baseline"/>
    </w:pPr>
    <w:rPr>
      <w:rFonts w:ascii="Courier New" w:hAnsi="Courier New"/>
      <w:szCs w:val="20"/>
    </w:rPr>
  </w:style>
  <w:style w:type="paragraph" w:customStyle="1" w:styleId="-10">
    <w:name w:val="-Квадрат1"/>
    <w:basedOn w:val="a7"/>
    <w:rsid w:val="00DB7C33"/>
    <w:pPr>
      <w:widowControl w:val="0"/>
      <w:autoSpaceDE w:val="0"/>
      <w:autoSpaceDN w:val="0"/>
      <w:jc w:val="both"/>
    </w:pPr>
    <w:rPr>
      <w:rFonts w:ascii="a_Timer" w:hAnsi="a_Timer"/>
      <w:szCs w:val="24"/>
      <w:lang w:val="en-US"/>
    </w:rPr>
  </w:style>
  <w:style w:type="paragraph" w:customStyle="1" w:styleId="affffff0">
    <w:name w:val="Метка документа"/>
    <w:basedOn w:val="a7"/>
    <w:rsid w:val="00DB7C33"/>
    <w:pPr>
      <w:keepNext/>
      <w:spacing w:after="480"/>
      <w:jc w:val="center"/>
    </w:pPr>
    <w:rPr>
      <w:rFonts w:ascii="Courier New" w:hAnsi="Courier New"/>
      <w:b/>
      <w:caps/>
      <w:spacing w:val="100"/>
      <w:sz w:val="24"/>
      <w:lang w:eastAsia="ar-SA"/>
    </w:rPr>
  </w:style>
  <w:style w:type="paragraph" w:customStyle="1" w:styleId="BodyTextIndent21">
    <w:name w:val="Body Text Indent 21"/>
    <w:basedOn w:val="a7"/>
    <w:rsid w:val="00DB7C33"/>
    <w:pPr>
      <w:ind w:firstLine="720"/>
      <w:jc w:val="both"/>
    </w:pPr>
    <w:rPr>
      <w:sz w:val="24"/>
    </w:rPr>
  </w:style>
  <w:style w:type="paragraph" w:customStyle="1" w:styleId="112">
    <w:name w:val="Знак Знак11 Знак Знак Знак Знак Знак"/>
    <w:basedOn w:val="a7"/>
    <w:rsid w:val="00DB7C33"/>
    <w:pPr>
      <w:spacing w:after="160" w:line="240" w:lineRule="exact"/>
    </w:pPr>
    <w:rPr>
      <w:rFonts w:ascii="Verdana" w:hAnsi="Verdana"/>
      <w:lang w:val="en-US" w:eastAsia="en-US"/>
    </w:rPr>
  </w:style>
  <w:style w:type="paragraph" w:customStyle="1" w:styleId="Standard">
    <w:name w:val="Standard"/>
    <w:rsid w:val="00DB7C33"/>
    <w:pPr>
      <w:widowControl w:val="0"/>
      <w:suppressAutoHyphens/>
      <w:spacing w:after="0" w:line="240" w:lineRule="auto"/>
      <w:textAlignment w:val="baseline"/>
    </w:pPr>
    <w:rPr>
      <w:rFonts w:ascii="Times New Roman" w:eastAsia="WenQuanYi Zen Hei" w:hAnsi="Times New Roman" w:cs="Times New Roman"/>
      <w:kern w:val="1"/>
      <w:sz w:val="24"/>
      <w:szCs w:val="24"/>
      <w:lang w:eastAsia="zh-CN" w:bidi="hi-IN"/>
    </w:rPr>
  </w:style>
  <w:style w:type="paragraph" w:customStyle="1" w:styleId="a1">
    <w:name w:val="Литература"/>
    <w:rsid w:val="00DB7C33"/>
    <w:pPr>
      <w:numPr>
        <w:numId w:val="12"/>
      </w:numPr>
      <w:autoSpaceDE w:val="0"/>
      <w:autoSpaceDN w:val="0"/>
      <w:adjustRightInd w:val="0"/>
      <w:spacing w:after="0" w:line="360" w:lineRule="auto"/>
      <w:jc w:val="both"/>
    </w:pPr>
    <w:rPr>
      <w:rFonts w:ascii="Times New Roman" w:eastAsia="Times New Roman" w:hAnsi="Times New Roman" w:cs="Times New Roman"/>
      <w:iCs/>
      <w:sz w:val="28"/>
      <w:szCs w:val="16"/>
      <w:lang w:eastAsia="ru-RU"/>
    </w:rPr>
  </w:style>
  <w:style w:type="paragraph" w:customStyle="1" w:styleId="113">
    <w:name w:val="Знак Знак11 Знак"/>
    <w:basedOn w:val="a7"/>
    <w:rsid w:val="00DB7C33"/>
    <w:pPr>
      <w:spacing w:after="160" w:line="240" w:lineRule="exact"/>
    </w:pPr>
    <w:rPr>
      <w:rFonts w:ascii="Verdana" w:hAnsi="Verdana"/>
      <w:lang w:val="en-US" w:eastAsia="en-US"/>
    </w:rPr>
  </w:style>
  <w:style w:type="paragraph" w:customStyle="1" w:styleId="1fb">
    <w:name w:val="Заголовок1"/>
    <w:basedOn w:val="a7"/>
    <w:next w:val="aff3"/>
    <w:qFormat/>
    <w:rsid w:val="00DB7C33"/>
    <w:rPr>
      <w:b/>
      <w:bCs/>
      <w:sz w:val="28"/>
      <w:szCs w:val="28"/>
      <w:lang w:eastAsia="ar-SA"/>
    </w:rPr>
  </w:style>
  <w:style w:type="character" w:customStyle="1" w:styleId="formlabels1">
    <w:name w:val="form_labels1"/>
    <w:rsid w:val="00DB7C33"/>
    <w:rPr>
      <w:rFonts w:ascii="Verdana" w:hAnsi="Verdana"/>
      <w:sz w:val="16"/>
      <w:szCs w:val="16"/>
    </w:rPr>
  </w:style>
  <w:style w:type="paragraph" w:styleId="45">
    <w:name w:val="List 4"/>
    <w:basedOn w:val="a7"/>
    <w:rsid w:val="00DB7C33"/>
    <w:pPr>
      <w:spacing w:line="360" w:lineRule="auto"/>
      <w:ind w:left="1132" w:hanging="283"/>
      <w:jc w:val="both"/>
    </w:pPr>
    <w:rPr>
      <w:sz w:val="28"/>
      <w:szCs w:val="28"/>
    </w:rPr>
  </w:style>
  <w:style w:type="paragraph" w:customStyle="1" w:styleId="affffff1">
    <w:name w:val="Загловок"/>
    <w:basedOn w:val="a7"/>
    <w:qFormat/>
    <w:rsid w:val="00DB7C33"/>
    <w:pPr>
      <w:keepNext/>
    </w:pPr>
    <w:rPr>
      <w:b/>
      <w:sz w:val="28"/>
      <w:szCs w:val="28"/>
      <w:lang w:eastAsia="ar-SA"/>
    </w:rPr>
  </w:style>
  <w:style w:type="paragraph" w:customStyle="1" w:styleId="MTDisplayEquation">
    <w:name w:val="MTDisplayEquation"/>
    <w:basedOn w:val="a7"/>
    <w:next w:val="a7"/>
    <w:rsid w:val="00DB7C33"/>
    <w:pPr>
      <w:tabs>
        <w:tab w:val="center" w:pos="4680"/>
        <w:tab w:val="right" w:pos="9360"/>
      </w:tabs>
      <w:ind w:firstLine="567"/>
      <w:jc w:val="both"/>
    </w:pPr>
    <w:rPr>
      <w:sz w:val="28"/>
      <w:szCs w:val="28"/>
    </w:rPr>
  </w:style>
  <w:style w:type="character" w:customStyle="1" w:styleId="MTEquationSection">
    <w:name w:val="MTEquationSection"/>
    <w:semiHidden/>
    <w:rsid w:val="00DB7C33"/>
    <w:rPr>
      <w:vanish/>
      <w:color w:val="FF0000"/>
    </w:rPr>
  </w:style>
  <w:style w:type="paragraph" w:customStyle="1" w:styleId="affffff2">
    <w:name w:val="Автор цитаты"/>
    <w:basedOn w:val="a7"/>
    <w:next w:val="a7"/>
    <w:rsid w:val="00DB7C33"/>
    <w:pPr>
      <w:keepLines/>
      <w:spacing w:before="120" w:after="120" w:line="360" w:lineRule="atLeast"/>
      <w:ind w:firstLine="567"/>
      <w:jc w:val="right"/>
    </w:pPr>
    <w:rPr>
      <w:i/>
      <w:spacing w:val="30"/>
      <w:sz w:val="28"/>
      <w:szCs w:val="28"/>
    </w:rPr>
  </w:style>
  <w:style w:type="numbering" w:customStyle="1" w:styleId="a6">
    <w:name w:val="Нумерация глав"/>
    <w:semiHidden/>
    <w:rsid w:val="00DB7C33"/>
    <w:pPr>
      <w:numPr>
        <w:numId w:val="13"/>
      </w:numPr>
    </w:pPr>
  </w:style>
  <w:style w:type="numbering" w:customStyle="1" w:styleId="a0">
    <w:name w:val="Нумерация разделов"/>
    <w:rsid w:val="00DB7C33"/>
    <w:pPr>
      <w:numPr>
        <w:numId w:val="14"/>
      </w:numPr>
    </w:pPr>
  </w:style>
  <w:style w:type="paragraph" w:customStyle="1" w:styleId="0">
    <w:name w:val="Оглавление 0"/>
    <w:next w:val="a7"/>
    <w:rsid w:val="00DB7C33"/>
    <w:pPr>
      <w:keepNext/>
      <w:keepLines/>
      <w:pageBreakBefore/>
      <w:suppressAutoHyphens/>
      <w:spacing w:after="600" w:line="360" w:lineRule="atLeast"/>
    </w:pPr>
    <w:rPr>
      <w:rFonts w:ascii="Times New Roman" w:eastAsia="Times New Roman" w:hAnsi="Times New Roman" w:cs="Times New Roman"/>
      <w:b/>
      <w:caps/>
      <w:spacing w:val="30"/>
      <w:sz w:val="32"/>
      <w:szCs w:val="20"/>
      <w:lang w:eastAsia="ru-RU"/>
    </w:rPr>
  </w:style>
  <w:style w:type="paragraph" w:styleId="a4">
    <w:name w:val="Bibliography"/>
    <w:basedOn w:val="affffc"/>
    <w:rsid w:val="00DB7C33"/>
    <w:pPr>
      <w:keepLines/>
      <w:numPr>
        <w:numId w:val="15"/>
      </w:numPr>
    </w:pPr>
    <w:rPr>
      <w:sz w:val="24"/>
    </w:rPr>
  </w:style>
  <w:style w:type="numbering" w:customStyle="1" w:styleId="a2">
    <w:name w:val="Список приложений"/>
    <w:semiHidden/>
    <w:rsid w:val="00DB7C33"/>
    <w:pPr>
      <w:numPr>
        <w:numId w:val="16"/>
      </w:numPr>
    </w:pPr>
  </w:style>
  <w:style w:type="paragraph" w:customStyle="1" w:styleId="affffff3">
    <w:name w:val="Стиль приложения"/>
    <w:basedOn w:val="affffc"/>
    <w:rsid w:val="00DB7C33"/>
    <w:pPr>
      <w:spacing w:line="240" w:lineRule="atLeast"/>
    </w:pPr>
    <w:rPr>
      <w:sz w:val="24"/>
      <w:szCs w:val="24"/>
    </w:rPr>
  </w:style>
  <w:style w:type="paragraph" w:customStyle="1" w:styleId="affffff4">
    <w:name w:val="Фрагмент кода"/>
    <w:rsid w:val="00DB7C33"/>
    <w:pPr>
      <w:widowControl w:val="0"/>
      <w:suppressAutoHyphens/>
      <w:spacing w:after="0" w:line="300" w:lineRule="exact"/>
      <w:ind w:left="1134" w:right="567"/>
    </w:pPr>
    <w:rPr>
      <w:rFonts w:ascii="Courier New" w:eastAsia="Times New Roman" w:hAnsi="Courier New" w:cs="Courier New"/>
      <w:sz w:val="24"/>
      <w:szCs w:val="20"/>
      <w:lang w:val="en-US" w:eastAsia="ru-RU"/>
    </w:rPr>
  </w:style>
  <w:style w:type="paragraph" w:customStyle="1" w:styleId="affffff5">
    <w:name w:val="Эпиграф"/>
    <w:basedOn w:val="affffc"/>
    <w:next w:val="affffc"/>
    <w:rsid w:val="00DB7C33"/>
    <w:pPr>
      <w:keepLines/>
      <w:spacing w:before="240"/>
      <w:ind w:left="5103" w:firstLine="0"/>
      <w:jc w:val="left"/>
    </w:pPr>
    <w:rPr>
      <w:i/>
    </w:rPr>
  </w:style>
  <w:style w:type="paragraph" w:customStyle="1" w:styleId="1115">
    <w:name w:val="Обычный для 11 на 15"/>
    <w:basedOn w:val="a7"/>
    <w:qFormat/>
    <w:rsid w:val="00DB7C33"/>
    <w:pPr>
      <w:ind w:firstLine="340"/>
      <w:jc w:val="both"/>
    </w:pPr>
    <w:rPr>
      <w:sz w:val="24"/>
      <w:szCs w:val="24"/>
    </w:rPr>
  </w:style>
  <w:style w:type="paragraph" w:customStyle="1" w:styleId="Style10">
    <w:name w:val="Style1"/>
    <w:basedOn w:val="a7"/>
    <w:uiPriority w:val="99"/>
    <w:rsid w:val="00DB7C33"/>
    <w:pPr>
      <w:widowControl w:val="0"/>
      <w:autoSpaceDE w:val="0"/>
      <w:autoSpaceDN w:val="0"/>
      <w:adjustRightInd w:val="0"/>
    </w:pPr>
    <w:rPr>
      <w:rFonts w:ascii="Georgia" w:hAnsi="Georgia"/>
      <w:sz w:val="24"/>
      <w:szCs w:val="24"/>
    </w:rPr>
  </w:style>
  <w:style w:type="paragraph" w:customStyle="1" w:styleId="Style2">
    <w:name w:val="Style2"/>
    <w:basedOn w:val="a7"/>
    <w:uiPriority w:val="99"/>
    <w:rsid w:val="00DB7C33"/>
    <w:pPr>
      <w:widowControl w:val="0"/>
      <w:autoSpaceDE w:val="0"/>
      <w:autoSpaceDN w:val="0"/>
      <w:adjustRightInd w:val="0"/>
    </w:pPr>
    <w:rPr>
      <w:rFonts w:ascii="Georgia" w:hAnsi="Georgia"/>
      <w:sz w:val="24"/>
      <w:szCs w:val="24"/>
    </w:rPr>
  </w:style>
  <w:style w:type="paragraph" w:customStyle="1" w:styleId="Style3">
    <w:name w:val="Style3"/>
    <w:basedOn w:val="a7"/>
    <w:uiPriority w:val="99"/>
    <w:rsid w:val="00DB7C33"/>
    <w:pPr>
      <w:widowControl w:val="0"/>
      <w:autoSpaceDE w:val="0"/>
      <w:autoSpaceDN w:val="0"/>
      <w:adjustRightInd w:val="0"/>
    </w:pPr>
    <w:rPr>
      <w:rFonts w:ascii="Georgia" w:hAnsi="Georgia"/>
      <w:sz w:val="24"/>
      <w:szCs w:val="24"/>
    </w:rPr>
  </w:style>
  <w:style w:type="paragraph" w:customStyle="1" w:styleId="Style4">
    <w:name w:val="Style4"/>
    <w:basedOn w:val="a7"/>
    <w:uiPriority w:val="99"/>
    <w:rsid w:val="00DB7C33"/>
    <w:pPr>
      <w:widowControl w:val="0"/>
      <w:autoSpaceDE w:val="0"/>
      <w:autoSpaceDN w:val="0"/>
      <w:adjustRightInd w:val="0"/>
    </w:pPr>
    <w:rPr>
      <w:rFonts w:ascii="Georgia" w:hAnsi="Georgia"/>
      <w:sz w:val="24"/>
      <w:szCs w:val="24"/>
    </w:rPr>
  </w:style>
  <w:style w:type="paragraph" w:customStyle="1" w:styleId="Style5">
    <w:name w:val="Style5"/>
    <w:basedOn w:val="a7"/>
    <w:uiPriority w:val="99"/>
    <w:rsid w:val="00DB7C33"/>
    <w:pPr>
      <w:widowControl w:val="0"/>
      <w:autoSpaceDE w:val="0"/>
      <w:autoSpaceDN w:val="0"/>
      <w:adjustRightInd w:val="0"/>
    </w:pPr>
    <w:rPr>
      <w:rFonts w:ascii="Georgia" w:hAnsi="Georgia"/>
      <w:sz w:val="24"/>
      <w:szCs w:val="24"/>
    </w:rPr>
  </w:style>
  <w:style w:type="paragraph" w:customStyle="1" w:styleId="Style6">
    <w:name w:val="Style6"/>
    <w:basedOn w:val="a7"/>
    <w:uiPriority w:val="99"/>
    <w:rsid w:val="00DB7C33"/>
    <w:pPr>
      <w:widowControl w:val="0"/>
      <w:autoSpaceDE w:val="0"/>
      <w:autoSpaceDN w:val="0"/>
      <w:adjustRightInd w:val="0"/>
    </w:pPr>
    <w:rPr>
      <w:rFonts w:ascii="Georgia" w:hAnsi="Georgia"/>
      <w:sz w:val="24"/>
      <w:szCs w:val="24"/>
    </w:rPr>
  </w:style>
  <w:style w:type="paragraph" w:customStyle="1" w:styleId="Style7">
    <w:name w:val="Style7"/>
    <w:basedOn w:val="a7"/>
    <w:uiPriority w:val="99"/>
    <w:rsid w:val="00DB7C33"/>
    <w:pPr>
      <w:widowControl w:val="0"/>
      <w:autoSpaceDE w:val="0"/>
      <w:autoSpaceDN w:val="0"/>
      <w:adjustRightInd w:val="0"/>
    </w:pPr>
    <w:rPr>
      <w:rFonts w:ascii="Georgia" w:hAnsi="Georgia"/>
      <w:sz w:val="24"/>
      <w:szCs w:val="24"/>
    </w:rPr>
  </w:style>
  <w:style w:type="paragraph" w:customStyle="1" w:styleId="Style8">
    <w:name w:val="Style8"/>
    <w:basedOn w:val="a7"/>
    <w:uiPriority w:val="99"/>
    <w:rsid w:val="00DB7C33"/>
    <w:pPr>
      <w:widowControl w:val="0"/>
      <w:autoSpaceDE w:val="0"/>
      <w:autoSpaceDN w:val="0"/>
      <w:adjustRightInd w:val="0"/>
    </w:pPr>
    <w:rPr>
      <w:rFonts w:ascii="Georgia" w:hAnsi="Georgia"/>
      <w:sz w:val="24"/>
      <w:szCs w:val="24"/>
    </w:rPr>
  </w:style>
  <w:style w:type="paragraph" w:customStyle="1" w:styleId="Style9">
    <w:name w:val="Style9"/>
    <w:basedOn w:val="a7"/>
    <w:uiPriority w:val="99"/>
    <w:rsid w:val="00DB7C33"/>
    <w:pPr>
      <w:widowControl w:val="0"/>
      <w:autoSpaceDE w:val="0"/>
      <w:autoSpaceDN w:val="0"/>
      <w:adjustRightInd w:val="0"/>
    </w:pPr>
    <w:rPr>
      <w:rFonts w:ascii="Georgia" w:hAnsi="Georgia"/>
      <w:sz w:val="24"/>
      <w:szCs w:val="24"/>
    </w:rPr>
  </w:style>
  <w:style w:type="character" w:customStyle="1" w:styleId="FontStyle11">
    <w:name w:val="Font Style11"/>
    <w:uiPriority w:val="99"/>
    <w:rsid w:val="00DB7C33"/>
    <w:rPr>
      <w:rFonts w:ascii="Georgia" w:hAnsi="Georgia" w:cs="Georgia"/>
      <w:b/>
      <w:bCs/>
      <w:color w:val="000000"/>
      <w:sz w:val="18"/>
      <w:szCs w:val="18"/>
    </w:rPr>
  </w:style>
  <w:style w:type="character" w:customStyle="1" w:styleId="FontStyle12">
    <w:name w:val="Font Style12"/>
    <w:uiPriority w:val="99"/>
    <w:rsid w:val="00DB7C33"/>
    <w:rPr>
      <w:rFonts w:ascii="Times New Roman" w:hAnsi="Times New Roman" w:cs="Times New Roman"/>
      <w:color w:val="000000"/>
      <w:spacing w:val="40"/>
      <w:sz w:val="52"/>
      <w:szCs w:val="52"/>
    </w:rPr>
  </w:style>
  <w:style w:type="character" w:customStyle="1" w:styleId="FontStyle13">
    <w:name w:val="Font Style13"/>
    <w:uiPriority w:val="99"/>
    <w:rsid w:val="00DB7C33"/>
    <w:rPr>
      <w:rFonts w:ascii="Times New Roman" w:hAnsi="Times New Roman" w:cs="Times New Roman"/>
      <w:color w:val="000000"/>
      <w:sz w:val="18"/>
      <w:szCs w:val="18"/>
    </w:rPr>
  </w:style>
  <w:style w:type="character" w:customStyle="1" w:styleId="FontStyle14">
    <w:name w:val="Font Style14"/>
    <w:uiPriority w:val="99"/>
    <w:rsid w:val="00DB7C33"/>
    <w:rPr>
      <w:rFonts w:ascii="Times New Roman" w:hAnsi="Times New Roman" w:cs="Times New Roman"/>
      <w:color w:val="000000"/>
      <w:sz w:val="28"/>
      <w:szCs w:val="28"/>
    </w:rPr>
  </w:style>
  <w:style w:type="character" w:customStyle="1" w:styleId="FontStyle15">
    <w:name w:val="Font Style15"/>
    <w:uiPriority w:val="99"/>
    <w:rsid w:val="00DB7C33"/>
    <w:rPr>
      <w:rFonts w:ascii="Times New Roman" w:hAnsi="Times New Roman" w:cs="Times New Roman"/>
      <w:b/>
      <w:bCs/>
      <w:color w:val="000000"/>
      <w:sz w:val="30"/>
      <w:szCs w:val="30"/>
    </w:rPr>
  </w:style>
  <w:style w:type="paragraph" w:customStyle="1" w:styleId="2f">
    <w:name w:val="2"/>
    <w:basedOn w:val="a7"/>
    <w:rsid w:val="00DB7C33"/>
    <w:pPr>
      <w:spacing w:after="160" w:line="240" w:lineRule="exact"/>
    </w:pPr>
    <w:rPr>
      <w:rFonts w:ascii="Verdana" w:hAnsi="Verdana"/>
      <w:lang w:val="en-US" w:eastAsia="en-US"/>
    </w:rPr>
  </w:style>
  <w:style w:type="numbering" w:customStyle="1" w:styleId="1fc">
    <w:name w:val="Нет списка1"/>
    <w:next w:val="aa"/>
    <w:uiPriority w:val="99"/>
    <w:semiHidden/>
    <w:unhideWhenUsed/>
    <w:rsid w:val="00DB7C33"/>
  </w:style>
  <w:style w:type="paragraph" w:customStyle="1" w:styleId="font5">
    <w:name w:val="font5"/>
    <w:basedOn w:val="a7"/>
    <w:rsid w:val="00DB7C33"/>
    <w:pPr>
      <w:spacing w:before="100" w:beforeAutospacing="1" w:after="100" w:afterAutospacing="1"/>
    </w:pPr>
    <w:rPr>
      <w:i/>
      <w:iCs/>
      <w:color w:val="000000"/>
    </w:rPr>
  </w:style>
  <w:style w:type="paragraph" w:customStyle="1" w:styleId="font6">
    <w:name w:val="font6"/>
    <w:basedOn w:val="a7"/>
    <w:rsid w:val="00DB7C33"/>
    <w:pPr>
      <w:spacing w:before="100" w:beforeAutospacing="1" w:after="100" w:afterAutospacing="1"/>
    </w:pPr>
    <w:rPr>
      <w:b/>
      <w:bCs/>
      <w:i/>
      <w:iCs/>
      <w:color w:val="000000"/>
    </w:rPr>
  </w:style>
  <w:style w:type="paragraph" w:customStyle="1" w:styleId="xl63">
    <w:name w:val="xl63"/>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7"/>
    <w:rsid w:val="00DB7C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7"/>
    <w:rsid w:val="00DB7C33"/>
    <w:pPr>
      <w:pBdr>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7"/>
    <w:rsid w:val="00DB7C33"/>
    <w:pPr>
      <w:pBdr>
        <w:bottom w:val="single" w:sz="4" w:space="0" w:color="auto"/>
      </w:pBdr>
      <w:spacing w:before="100" w:beforeAutospacing="1" w:after="100" w:afterAutospacing="1"/>
      <w:jc w:val="right"/>
      <w:textAlignment w:val="center"/>
    </w:pPr>
    <w:rPr>
      <w:sz w:val="24"/>
      <w:szCs w:val="24"/>
    </w:rPr>
  </w:style>
  <w:style w:type="paragraph" w:customStyle="1" w:styleId="xl70">
    <w:name w:val="xl70"/>
    <w:basedOn w:val="a7"/>
    <w:rsid w:val="00DB7C33"/>
    <w:pPr>
      <w:spacing w:before="100" w:beforeAutospacing="1" w:after="100" w:afterAutospacing="1"/>
      <w:textAlignment w:val="center"/>
    </w:pPr>
    <w:rPr>
      <w:sz w:val="24"/>
      <w:szCs w:val="24"/>
    </w:rPr>
  </w:style>
  <w:style w:type="paragraph" w:customStyle="1" w:styleId="xl71">
    <w:name w:val="xl71"/>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7"/>
    <w:rsid w:val="00DB7C33"/>
    <w:pPr>
      <w:spacing w:before="100" w:beforeAutospacing="1" w:after="100" w:afterAutospacing="1"/>
      <w:jc w:val="center"/>
      <w:textAlignment w:val="top"/>
    </w:pPr>
    <w:rPr>
      <w:sz w:val="24"/>
      <w:szCs w:val="24"/>
    </w:rPr>
  </w:style>
  <w:style w:type="paragraph" w:customStyle="1" w:styleId="xl74">
    <w:name w:val="xl74"/>
    <w:basedOn w:val="a7"/>
    <w:rsid w:val="00DB7C33"/>
    <w:pPr>
      <w:spacing w:before="100" w:beforeAutospacing="1" w:after="100" w:afterAutospacing="1"/>
      <w:textAlignment w:val="top"/>
    </w:pPr>
    <w:rPr>
      <w:sz w:val="24"/>
      <w:szCs w:val="24"/>
    </w:rPr>
  </w:style>
  <w:style w:type="paragraph" w:customStyle="1" w:styleId="xl75">
    <w:name w:val="xl75"/>
    <w:basedOn w:val="a7"/>
    <w:rsid w:val="00DB7C33"/>
    <w:pPr>
      <w:spacing w:before="100" w:beforeAutospacing="1" w:after="100" w:afterAutospacing="1"/>
      <w:textAlignment w:val="top"/>
    </w:pPr>
  </w:style>
  <w:style w:type="paragraph" w:customStyle="1" w:styleId="xl76">
    <w:name w:val="xl76"/>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7"/>
    <w:rsid w:val="00DB7C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1">
    <w:name w:val="xl81"/>
    <w:basedOn w:val="a7"/>
    <w:rsid w:val="00DB7C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7"/>
    <w:rsid w:val="00DB7C33"/>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7"/>
    <w:rsid w:val="00DB7C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4">
    <w:name w:val="xl84"/>
    <w:basedOn w:val="a7"/>
    <w:rsid w:val="00DB7C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DB7C3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7"/>
    <w:rsid w:val="00DB7C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1">
    <w:name w:val="xl91"/>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2">
    <w:name w:val="xl92"/>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3">
    <w:name w:val="xl93"/>
    <w:basedOn w:val="a7"/>
    <w:rsid w:val="00DB7C33"/>
    <w:pPr>
      <w:spacing w:before="100" w:beforeAutospacing="1" w:after="100" w:afterAutospacing="1"/>
      <w:jc w:val="center"/>
      <w:textAlignment w:val="center"/>
    </w:pPr>
    <w:rPr>
      <w:sz w:val="24"/>
      <w:szCs w:val="24"/>
    </w:rPr>
  </w:style>
  <w:style w:type="paragraph" w:customStyle="1" w:styleId="xl94">
    <w:name w:val="xl94"/>
    <w:basedOn w:val="a7"/>
    <w:rsid w:val="00DB7C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a7"/>
    <w:rsid w:val="00DB7C33"/>
    <w:pPr>
      <w:spacing w:before="100" w:beforeAutospacing="1" w:after="100" w:afterAutospacing="1"/>
      <w:textAlignment w:val="center"/>
    </w:pPr>
  </w:style>
  <w:style w:type="paragraph" w:customStyle="1" w:styleId="xl96">
    <w:name w:val="xl96"/>
    <w:basedOn w:val="a7"/>
    <w:rsid w:val="00DB7C33"/>
    <w:pPr>
      <w:spacing w:before="100" w:beforeAutospacing="1" w:after="100" w:afterAutospacing="1"/>
      <w:jc w:val="center"/>
      <w:textAlignment w:val="center"/>
    </w:pPr>
  </w:style>
  <w:style w:type="paragraph" w:customStyle="1" w:styleId="xl97">
    <w:name w:val="xl97"/>
    <w:basedOn w:val="a7"/>
    <w:rsid w:val="00DB7C33"/>
    <w:pPr>
      <w:spacing w:before="100" w:beforeAutospacing="1" w:after="100" w:afterAutospacing="1"/>
      <w:textAlignment w:val="center"/>
    </w:pPr>
    <w:rPr>
      <w:sz w:val="24"/>
      <w:szCs w:val="24"/>
    </w:rPr>
  </w:style>
  <w:style w:type="paragraph" w:customStyle="1" w:styleId="xl98">
    <w:name w:val="xl98"/>
    <w:basedOn w:val="a7"/>
    <w:rsid w:val="00DB7C33"/>
    <w:pPr>
      <w:spacing w:before="100" w:beforeAutospacing="1" w:after="100" w:afterAutospacing="1"/>
      <w:jc w:val="center"/>
      <w:textAlignment w:val="center"/>
    </w:pPr>
    <w:rPr>
      <w:b/>
      <w:bCs/>
      <w:sz w:val="24"/>
      <w:szCs w:val="24"/>
    </w:rPr>
  </w:style>
  <w:style w:type="paragraph" w:customStyle="1" w:styleId="xl99">
    <w:name w:val="xl99"/>
    <w:basedOn w:val="a7"/>
    <w:rsid w:val="00DB7C33"/>
    <w:pPr>
      <w:spacing w:before="100" w:beforeAutospacing="1" w:after="100" w:afterAutospacing="1"/>
      <w:jc w:val="center"/>
      <w:textAlignment w:val="center"/>
    </w:pPr>
    <w:rPr>
      <w:sz w:val="24"/>
      <w:szCs w:val="24"/>
    </w:rPr>
  </w:style>
  <w:style w:type="paragraph" w:customStyle="1" w:styleId="xl100">
    <w:name w:val="xl100"/>
    <w:basedOn w:val="a7"/>
    <w:rsid w:val="00DB7C3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a7"/>
    <w:rsid w:val="00DB7C3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7"/>
    <w:rsid w:val="00DB7C3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7"/>
    <w:rsid w:val="00DB7C33"/>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5">
    <w:name w:val="xl105"/>
    <w:basedOn w:val="a7"/>
    <w:rsid w:val="00DB7C33"/>
    <w:pPr>
      <w:pBdr>
        <w:left w:val="single" w:sz="8" w:space="0" w:color="auto"/>
        <w:bottom w:val="single" w:sz="4" w:space="0" w:color="auto"/>
      </w:pBdr>
      <w:spacing w:before="100" w:beforeAutospacing="1" w:after="100" w:afterAutospacing="1"/>
      <w:jc w:val="center"/>
      <w:textAlignment w:val="center"/>
    </w:pPr>
  </w:style>
  <w:style w:type="paragraph" w:customStyle="1" w:styleId="xl106">
    <w:name w:val="xl106"/>
    <w:basedOn w:val="a7"/>
    <w:rsid w:val="00DB7C33"/>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107">
    <w:name w:val="xl107"/>
    <w:basedOn w:val="a7"/>
    <w:rsid w:val="00DB7C33"/>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8">
    <w:name w:val="xl108"/>
    <w:basedOn w:val="a7"/>
    <w:rsid w:val="00DB7C33"/>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09">
    <w:name w:val="xl109"/>
    <w:basedOn w:val="a7"/>
    <w:rsid w:val="00DB7C33"/>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10">
    <w:name w:val="xl110"/>
    <w:basedOn w:val="a7"/>
    <w:rsid w:val="00DB7C33"/>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1">
    <w:name w:val="xl111"/>
    <w:basedOn w:val="a7"/>
    <w:rsid w:val="00DB7C33"/>
    <w:pPr>
      <w:pBdr>
        <w:top w:val="single" w:sz="4" w:space="0" w:color="auto"/>
        <w:left w:val="single" w:sz="8" w:space="0" w:color="auto"/>
      </w:pBdr>
      <w:spacing w:before="100" w:beforeAutospacing="1" w:after="100" w:afterAutospacing="1"/>
      <w:textAlignment w:val="center"/>
    </w:pPr>
  </w:style>
  <w:style w:type="paragraph" w:customStyle="1" w:styleId="xl112">
    <w:name w:val="xl112"/>
    <w:basedOn w:val="a7"/>
    <w:rsid w:val="00DB7C33"/>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13">
    <w:name w:val="xl113"/>
    <w:basedOn w:val="a7"/>
    <w:rsid w:val="00DB7C33"/>
    <w:pPr>
      <w:pBdr>
        <w:top w:val="single" w:sz="4" w:space="0" w:color="auto"/>
        <w:left w:val="single" w:sz="8" w:space="0" w:color="auto"/>
        <w:bottom w:val="single" w:sz="8" w:space="0" w:color="auto"/>
      </w:pBdr>
      <w:spacing w:before="100" w:beforeAutospacing="1" w:after="100" w:afterAutospacing="1"/>
      <w:textAlignment w:val="center"/>
    </w:pPr>
  </w:style>
  <w:style w:type="paragraph" w:customStyle="1" w:styleId="xl114">
    <w:name w:val="xl114"/>
    <w:basedOn w:val="a7"/>
    <w:rsid w:val="00DB7C33"/>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22">
    <w:name w:val="xl122"/>
    <w:basedOn w:val="a7"/>
    <w:rsid w:val="00DB7C33"/>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123">
    <w:name w:val="xl123"/>
    <w:basedOn w:val="a7"/>
    <w:rsid w:val="00DB7C3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style>
  <w:style w:type="paragraph" w:customStyle="1" w:styleId="xl125">
    <w:name w:val="xl125"/>
    <w:basedOn w:val="a7"/>
    <w:rsid w:val="00DB7C3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126">
    <w:name w:val="xl126"/>
    <w:basedOn w:val="a7"/>
    <w:rsid w:val="00DB7C33"/>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27">
    <w:name w:val="xl127"/>
    <w:basedOn w:val="a7"/>
    <w:rsid w:val="00DB7C33"/>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7"/>
    <w:rsid w:val="00DB7C33"/>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7"/>
    <w:rsid w:val="00DB7C33"/>
    <w:pPr>
      <w:pBdr>
        <w:left w:val="single" w:sz="4" w:space="0" w:color="auto"/>
      </w:pBdr>
      <w:spacing w:before="100" w:beforeAutospacing="1" w:after="100" w:afterAutospacing="1"/>
      <w:jc w:val="center"/>
      <w:textAlignment w:val="center"/>
    </w:pPr>
  </w:style>
  <w:style w:type="paragraph" w:customStyle="1" w:styleId="xl130">
    <w:name w:val="xl130"/>
    <w:basedOn w:val="a7"/>
    <w:rsid w:val="00DB7C33"/>
    <w:pPr>
      <w:pBdr>
        <w:left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7"/>
    <w:rsid w:val="00DB7C33"/>
    <w:pPr>
      <w:pBdr>
        <w:right w:val="single" w:sz="4" w:space="0" w:color="auto"/>
      </w:pBdr>
      <w:spacing w:before="100" w:beforeAutospacing="1" w:after="100" w:afterAutospacing="1"/>
      <w:jc w:val="center"/>
      <w:textAlignment w:val="center"/>
    </w:pPr>
  </w:style>
  <w:style w:type="paragraph" w:customStyle="1" w:styleId="xl132">
    <w:name w:val="xl132"/>
    <w:basedOn w:val="a7"/>
    <w:rsid w:val="00DB7C33"/>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7"/>
    <w:rsid w:val="00DB7C33"/>
    <w:pPr>
      <w:pBdr>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7"/>
    <w:rsid w:val="00DB7C33"/>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35">
    <w:name w:val="xl135"/>
    <w:basedOn w:val="a7"/>
    <w:rsid w:val="00DB7C33"/>
    <w:pPr>
      <w:spacing w:before="100" w:beforeAutospacing="1" w:after="100" w:afterAutospacing="1"/>
      <w:textAlignment w:val="center"/>
    </w:pPr>
  </w:style>
  <w:style w:type="paragraph" w:customStyle="1" w:styleId="xl136">
    <w:name w:val="xl136"/>
    <w:basedOn w:val="a7"/>
    <w:rsid w:val="00DB7C33"/>
    <w:pPr>
      <w:spacing w:before="100" w:beforeAutospacing="1" w:after="100" w:afterAutospacing="1"/>
      <w:jc w:val="center"/>
      <w:textAlignment w:val="center"/>
    </w:pPr>
    <w:rPr>
      <w:b/>
      <w:bCs/>
      <w:sz w:val="24"/>
      <w:szCs w:val="24"/>
    </w:rPr>
  </w:style>
  <w:style w:type="paragraph" w:customStyle="1" w:styleId="xl137">
    <w:name w:val="xl137"/>
    <w:basedOn w:val="a7"/>
    <w:rsid w:val="00DB7C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7"/>
    <w:rsid w:val="00DB7C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7"/>
    <w:rsid w:val="00DB7C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a7"/>
    <w:rsid w:val="00DB7C33"/>
    <w:pPr>
      <w:spacing w:before="100" w:beforeAutospacing="1" w:after="100" w:afterAutospacing="1"/>
      <w:textAlignment w:val="top"/>
    </w:pPr>
    <w:rPr>
      <w:sz w:val="24"/>
      <w:szCs w:val="24"/>
    </w:rPr>
  </w:style>
  <w:style w:type="paragraph" w:customStyle="1" w:styleId="xl141">
    <w:name w:val="xl141"/>
    <w:basedOn w:val="a7"/>
    <w:rsid w:val="00DB7C33"/>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2">
    <w:name w:val="xl142"/>
    <w:basedOn w:val="a7"/>
    <w:rsid w:val="00DB7C33"/>
    <w:pPr>
      <w:pBdr>
        <w:left w:val="single" w:sz="8" w:space="0" w:color="auto"/>
      </w:pBdr>
      <w:spacing w:before="100" w:beforeAutospacing="1" w:after="100" w:afterAutospacing="1"/>
      <w:jc w:val="center"/>
      <w:textAlignment w:val="center"/>
    </w:pPr>
  </w:style>
  <w:style w:type="paragraph" w:customStyle="1" w:styleId="xl143">
    <w:name w:val="xl143"/>
    <w:basedOn w:val="a7"/>
    <w:rsid w:val="00DB7C33"/>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4">
    <w:name w:val="xl144"/>
    <w:basedOn w:val="a7"/>
    <w:rsid w:val="00DB7C33"/>
    <w:pPr>
      <w:pBdr>
        <w:top w:val="single" w:sz="8" w:space="0" w:color="auto"/>
        <w:left w:val="single" w:sz="4" w:space="0" w:color="auto"/>
        <w:bottom w:val="single" w:sz="4" w:space="0" w:color="auto"/>
      </w:pBdr>
      <w:spacing w:before="100" w:beforeAutospacing="1" w:after="100" w:afterAutospacing="1"/>
      <w:jc w:val="right"/>
      <w:textAlignment w:val="center"/>
    </w:pPr>
  </w:style>
  <w:style w:type="paragraph" w:customStyle="1" w:styleId="xl145">
    <w:name w:val="xl145"/>
    <w:basedOn w:val="a7"/>
    <w:rsid w:val="00DB7C33"/>
    <w:pPr>
      <w:pBdr>
        <w:top w:val="single" w:sz="8" w:space="0" w:color="auto"/>
        <w:bottom w:val="single" w:sz="4" w:space="0" w:color="auto"/>
      </w:pBdr>
      <w:spacing w:before="100" w:beforeAutospacing="1" w:after="100" w:afterAutospacing="1"/>
      <w:jc w:val="right"/>
      <w:textAlignment w:val="center"/>
    </w:pPr>
  </w:style>
  <w:style w:type="paragraph" w:customStyle="1" w:styleId="xl146">
    <w:name w:val="xl146"/>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style>
  <w:style w:type="numbering" w:customStyle="1" w:styleId="2f0">
    <w:name w:val="Нет списка2"/>
    <w:next w:val="aa"/>
    <w:uiPriority w:val="99"/>
    <w:semiHidden/>
    <w:unhideWhenUsed/>
    <w:rsid w:val="00DB7C33"/>
  </w:style>
  <w:style w:type="table" w:customStyle="1" w:styleId="1fd">
    <w:name w:val="Сетка таблицы1"/>
    <w:basedOn w:val="a9"/>
    <w:next w:val="ae"/>
    <w:uiPriority w:val="59"/>
    <w:rsid w:val="00DB7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писок одноуровневый"/>
    <w:basedOn w:val="a7"/>
    <w:autoRedefine/>
    <w:rsid w:val="00DB7C33"/>
    <w:pPr>
      <w:widowControl w:val="0"/>
      <w:numPr>
        <w:numId w:val="17"/>
      </w:numPr>
      <w:tabs>
        <w:tab w:val="left" w:pos="426"/>
      </w:tabs>
      <w:jc w:val="both"/>
    </w:pPr>
    <w:rPr>
      <w:rFonts w:eastAsia="Times-Roman"/>
      <w:sz w:val="24"/>
    </w:rPr>
  </w:style>
  <w:style w:type="numbering" w:customStyle="1" w:styleId="39">
    <w:name w:val="Нет списка3"/>
    <w:next w:val="aa"/>
    <w:uiPriority w:val="99"/>
    <w:semiHidden/>
    <w:unhideWhenUsed/>
    <w:rsid w:val="00DB7C33"/>
  </w:style>
  <w:style w:type="paragraph" w:customStyle="1" w:styleId="xl101">
    <w:name w:val="xl101"/>
    <w:basedOn w:val="a7"/>
    <w:rsid w:val="00DB7C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7"/>
    <w:rsid w:val="00DB7C33"/>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7"/>
    <w:rsid w:val="00DB7C33"/>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7"/>
    <w:rsid w:val="00DB7C33"/>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7"/>
    <w:rsid w:val="00DB7C3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2">
    <w:name w:val="xl152"/>
    <w:basedOn w:val="a7"/>
    <w:rsid w:val="00DB7C33"/>
    <w:pPr>
      <w:pBdr>
        <w:top w:val="single" w:sz="8" w:space="0" w:color="auto"/>
        <w:bottom w:val="single" w:sz="4" w:space="0" w:color="auto"/>
      </w:pBdr>
      <w:spacing w:before="100" w:beforeAutospacing="1" w:after="100" w:afterAutospacing="1"/>
      <w:jc w:val="center"/>
      <w:textAlignment w:val="center"/>
    </w:pPr>
  </w:style>
  <w:style w:type="numbering" w:customStyle="1" w:styleId="46">
    <w:name w:val="Нет списка4"/>
    <w:next w:val="aa"/>
    <w:uiPriority w:val="99"/>
    <w:semiHidden/>
    <w:unhideWhenUsed/>
    <w:rsid w:val="00DB7C33"/>
  </w:style>
  <w:style w:type="table" w:customStyle="1" w:styleId="2f1">
    <w:name w:val="Сетка таблицы2"/>
    <w:basedOn w:val="a9"/>
    <w:next w:val="ae"/>
    <w:uiPriority w:val="59"/>
    <w:rsid w:val="00DB7C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DB7C33"/>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ffffff6">
    <w:name w:val="Прижатый влево"/>
    <w:basedOn w:val="a7"/>
    <w:next w:val="a7"/>
    <w:uiPriority w:val="99"/>
    <w:rsid w:val="00DB7C33"/>
    <w:pPr>
      <w:widowControl w:val="0"/>
      <w:autoSpaceDE w:val="0"/>
      <w:autoSpaceDN w:val="0"/>
      <w:adjustRightInd w:val="0"/>
    </w:pPr>
    <w:rPr>
      <w:rFonts w:ascii="Times New Roman CYR" w:hAnsi="Times New Roman CYR" w:cs="Times New Roman CYR"/>
      <w:sz w:val="24"/>
      <w:szCs w:val="24"/>
    </w:rPr>
  </w:style>
  <w:style w:type="numbering" w:customStyle="1" w:styleId="56">
    <w:name w:val="Нет списка5"/>
    <w:next w:val="aa"/>
    <w:uiPriority w:val="99"/>
    <w:semiHidden/>
    <w:unhideWhenUsed/>
    <w:rsid w:val="00DB7C33"/>
  </w:style>
  <w:style w:type="numbering" w:customStyle="1" w:styleId="63">
    <w:name w:val="Нет списка6"/>
    <w:next w:val="aa"/>
    <w:uiPriority w:val="99"/>
    <w:semiHidden/>
    <w:unhideWhenUsed/>
    <w:rsid w:val="00DB7C33"/>
  </w:style>
  <w:style w:type="table" w:customStyle="1" w:styleId="3a">
    <w:name w:val="Сетка таблицы3"/>
    <w:basedOn w:val="a9"/>
    <w:next w:val="ae"/>
    <w:uiPriority w:val="59"/>
    <w:rsid w:val="00DB7C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7"/>
    <w:rsid w:val="00DB7C33"/>
    <w:pPr>
      <w:spacing w:before="100" w:beforeAutospacing="1" w:after="100" w:afterAutospacing="1"/>
    </w:pPr>
    <w:rPr>
      <w:rFonts w:ascii="Tahoma" w:hAnsi="Tahoma" w:cs="Tahoma"/>
      <w:b/>
      <w:bCs/>
      <w:color w:val="000000"/>
      <w:sz w:val="18"/>
      <w:szCs w:val="18"/>
    </w:rPr>
  </w:style>
  <w:style w:type="paragraph" w:customStyle="1" w:styleId="font8">
    <w:name w:val="font8"/>
    <w:basedOn w:val="a7"/>
    <w:rsid w:val="00DB7C33"/>
    <w:pPr>
      <w:spacing w:before="100" w:beforeAutospacing="1" w:after="100" w:afterAutospacing="1"/>
    </w:pPr>
    <w:rPr>
      <w:rFonts w:ascii="Tahoma" w:hAnsi="Tahoma" w:cs="Tahoma"/>
      <w:color w:val="000000"/>
      <w:sz w:val="18"/>
      <w:szCs w:val="18"/>
    </w:rPr>
  </w:style>
  <w:style w:type="paragraph" w:customStyle="1" w:styleId="font9">
    <w:name w:val="font9"/>
    <w:basedOn w:val="a7"/>
    <w:rsid w:val="00DB7C33"/>
    <w:pPr>
      <w:spacing w:before="100" w:beforeAutospacing="1" w:after="100" w:afterAutospacing="1"/>
    </w:pPr>
    <w:rPr>
      <w:color w:val="000000"/>
    </w:rPr>
  </w:style>
  <w:style w:type="paragraph" w:customStyle="1" w:styleId="font10">
    <w:name w:val="font10"/>
    <w:basedOn w:val="a7"/>
    <w:rsid w:val="00DB7C33"/>
    <w:pPr>
      <w:spacing w:before="100" w:beforeAutospacing="1" w:after="100" w:afterAutospacing="1"/>
    </w:pPr>
  </w:style>
  <w:style w:type="paragraph" w:customStyle="1" w:styleId="font11">
    <w:name w:val="font11"/>
    <w:basedOn w:val="a7"/>
    <w:rsid w:val="00DB7C33"/>
    <w:pPr>
      <w:spacing w:before="100" w:beforeAutospacing="1" w:after="100" w:afterAutospacing="1"/>
    </w:pPr>
    <w:rPr>
      <w:color w:val="FFFFFF"/>
    </w:rPr>
  </w:style>
  <w:style w:type="paragraph" w:customStyle="1" w:styleId="font12">
    <w:name w:val="font12"/>
    <w:basedOn w:val="a7"/>
    <w:rsid w:val="00DB7C33"/>
    <w:pPr>
      <w:spacing w:before="100" w:beforeAutospacing="1" w:after="100" w:afterAutospacing="1"/>
    </w:pPr>
    <w:rPr>
      <w:rFonts w:ascii="Tahoma" w:hAnsi="Tahoma" w:cs="Tahoma"/>
      <w:b/>
      <w:bCs/>
      <w:color w:val="000000"/>
      <w:sz w:val="18"/>
      <w:szCs w:val="18"/>
    </w:rPr>
  </w:style>
  <w:style w:type="paragraph" w:customStyle="1" w:styleId="xl153">
    <w:name w:val="xl153"/>
    <w:basedOn w:val="a7"/>
    <w:rsid w:val="00DB7C33"/>
    <w:pPr>
      <w:pBdr>
        <w:top w:val="single" w:sz="4" w:space="0" w:color="auto"/>
        <w:bottom w:val="single" w:sz="8" w:space="0" w:color="auto"/>
      </w:pBdr>
      <w:spacing w:before="100" w:beforeAutospacing="1" w:after="100" w:afterAutospacing="1"/>
      <w:textAlignment w:val="center"/>
    </w:pPr>
  </w:style>
  <w:style w:type="paragraph" w:customStyle="1" w:styleId="xl154">
    <w:name w:val="xl154"/>
    <w:basedOn w:val="a7"/>
    <w:rsid w:val="00DB7C3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55">
    <w:name w:val="xl155"/>
    <w:basedOn w:val="a7"/>
    <w:rsid w:val="00DB7C33"/>
    <w:pPr>
      <w:pBdr>
        <w:top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56">
    <w:name w:val="xl156"/>
    <w:basedOn w:val="a7"/>
    <w:rsid w:val="00DB7C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7">
    <w:name w:val="xl157"/>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59">
    <w:name w:val="xl159"/>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60">
    <w:name w:val="xl160"/>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61">
    <w:name w:val="xl161"/>
    <w:basedOn w:val="a7"/>
    <w:rsid w:val="00DB7C33"/>
    <w:pPr>
      <w:pBdr>
        <w:left w:val="single" w:sz="8" w:space="0" w:color="auto"/>
        <w:right w:val="single" w:sz="8" w:space="0" w:color="auto"/>
      </w:pBdr>
      <w:spacing w:before="100" w:beforeAutospacing="1" w:after="100" w:afterAutospacing="1"/>
      <w:textAlignment w:val="center"/>
    </w:pPr>
  </w:style>
  <w:style w:type="paragraph" w:customStyle="1" w:styleId="xl162">
    <w:name w:val="xl162"/>
    <w:basedOn w:val="a7"/>
    <w:rsid w:val="00DB7C3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63">
    <w:name w:val="xl163"/>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64">
    <w:name w:val="xl164"/>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sz w:val="18"/>
      <w:szCs w:val="18"/>
    </w:rPr>
  </w:style>
  <w:style w:type="paragraph" w:customStyle="1" w:styleId="xl165">
    <w:name w:val="xl165"/>
    <w:basedOn w:val="a7"/>
    <w:rsid w:val="00DB7C33"/>
    <w:pPr>
      <w:pBdr>
        <w:left w:val="single" w:sz="8" w:space="0" w:color="auto"/>
        <w:bottom w:val="single" w:sz="4" w:space="0" w:color="auto"/>
        <w:right w:val="single" w:sz="8" w:space="0" w:color="auto"/>
      </w:pBdr>
      <w:shd w:val="clear" w:color="000000" w:fill="EAF1DD"/>
      <w:spacing w:before="100" w:beforeAutospacing="1" w:after="100" w:afterAutospacing="1"/>
      <w:textAlignment w:val="center"/>
    </w:pPr>
    <w:rPr>
      <w:b/>
      <w:bCs/>
    </w:rPr>
  </w:style>
  <w:style w:type="paragraph" w:customStyle="1" w:styleId="xl166">
    <w:name w:val="xl166"/>
    <w:basedOn w:val="a7"/>
    <w:rsid w:val="00DB7C33"/>
    <w:pPr>
      <w:pBdr>
        <w:top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7">
    <w:name w:val="xl167"/>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FFFFFF"/>
    </w:rPr>
  </w:style>
  <w:style w:type="paragraph" w:customStyle="1" w:styleId="xl168">
    <w:name w:val="xl168"/>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rPr>
  </w:style>
  <w:style w:type="paragraph" w:customStyle="1" w:styleId="xl169">
    <w:name w:val="xl169"/>
    <w:basedOn w:val="a7"/>
    <w:rsid w:val="00DB7C3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70">
    <w:name w:val="xl170"/>
    <w:basedOn w:val="a7"/>
    <w:rsid w:val="00DB7C33"/>
    <w:pPr>
      <w:pBdr>
        <w:top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rPr>
  </w:style>
  <w:style w:type="paragraph" w:customStyle="1" w:styleId="xl171">
    <w:name w:val="xl171"/>
    <w:basedOn w:val="a7"/>
    <w:rsid w:val="00DB7C33"/>
    <w:pPr>
      <w:pBdr>
        <w:top w:val="single" w:sz="4" w:space="0" w:color="auto"/>
        <w:left w:val="single" w:sz="8" w:space="0" w:color="auto"/>
        <w:bottom w:val="single" w:sz="4" w:space="0" w:color="auto"/>
        <w:right w:val="single" w:sz="8" w:space="0" w:color="auto"/>
      </w:pBdr>
      <w:shd w:val="clear" w:color="000000" w:fill="D7E4BC"/>
      <w:spacing w:before="100" w:beforeAutospacing="1" w:after="100" w:afterAutospacing="1"/>
      <w:textAlignment w:val="center"/>
    </w:pPr>
    <w:rPr>
      <w:b/>
      <w:bCs/>
    </w:rPr>
  </w:style>
  <w:style w:type="paragraph" w:customStyle="1" w:styleId="xl172">
    <w:name w:val="xl172"/>
    <w:basedOn w:val="a7"/>
    <w:rsid w:val="00DB7C33"/>
    <w:pPr>
      <w:pBdr>
        <w:top w:val="single" w:sz="8" w:space="0" w:color="auto"/>
        <w:left w:val="single" w:sz="8" w:space="0" w:color="auto"/>
        <w:bottom w:val="single" w:sz="4" w:space="0" w:color="auto"/>
        <w:right w:val="single" w:sz="8" w:space="0" w:color="auto"/>
      </w:pBdr>
      <w:shd w:val="clear" w:color="000000" w:fill="D7E4BC"/>
      <w:spacing w:before="100" w:beforeAutospacing="1" w:after="100" w:afterAutospacing="1"/>
      <w:textAlignment w:val="center"/>
    </w:pPr>
    <w:rPr>
      <w:b/>
      <w:bCs/>
    </w:rPr>
  </w:style>
  <w:style w:type="paragraph" w:customStyle="1" w:styleId="xl173">
    <w:name w:val="xl173"/>
    <w:basedOn w:val="a7"/>
    <w:rsid w:val="00DB7C33"/>
    <w:pPr>
      <w:pBdr>
        <w:top w:val="single" w:sz="8" w:space="0" w:color="auto"/>
        <w:bottom w:val="single" w:sz="4" w:space="0" w:color="auto"/>
        <w:right w:val="single" w:sz="4" w:space="0" w:color="auto"/>
      </w:pBdr>
      <w:shd w:val="clear" w:color="000000" w:fill="D7E4BC"/>
      <w:spacing w:before="100" w:beforeAutospacing="1" w:after="100" w:afterAutospacing="1"/>
      <w:textAlignment w:val="center"/>
    </w:pPr>
    <w:rPr>
      <w:b/>
      <w:bCs/>
    </w:rPr>
  </w:style>
  <w:style w:type="paragraph" w:customStyle="1" w:styleId="xl174">
    <w:name w:val="xl174"/>
    <w:basedOn w:val="a7"/>
    <w:rsid w:val="00DB7C33"/>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rPr>
  </w:style>
  <w:style w:type="paragraph" w:customStyle="1" w:styleId="xl175">
    <w:name w:val="xl175"/>
    <w:basedOn w:val="a7"/>
    <w:rsid w:val="00DB7C33"/>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6">
    <w:name w:val="xl176"/>
    <w:basedOn w:val="a7"/>
    <w:rsid w:val="00DB7C33"/>
    <w:pPr>
      <w:spacing w:before="100" w:beforeAutospacing="1" w:after="100" w:afterAutospacing="1"/>
      <w:textAlignment w:val="top"/>
    </w:pPr>
    <w:rPr>
      <w:sz w:val="24"/>
      <w:szCs w:val="24"/>
    </w:rPr>
  </w:style>
  <w:style w:type="paragraph" w:customStyle="1" w:styleId="xl177">
    <w:name w:val="xl177"/>
    <w:basedOn w:val="a7"/>
    <w:rsid w:val="00DB7C3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8">
    <w:name w:val="xl178"/>
    <w:basedOn w:val="a7"/>
    <w:rsid w:val="00DB7C33"/>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9">
    <w:name w:val="xl179"/>
    <w:basedOn w:val="a7"/>
    <w:rsid w:val="00DB7C33"/>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0">
    <w:name w:val="xl180"/>
    <w:basedOn w:val="a7"/>
    <w:rsid w:val="00DB7C33"/>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81">
    <w:name w:val="xl181"/>
    <w:basedOn w:val="a7"/>
    <w:rsid w:val="00DB7C33"/>
    <w:pPr>
      <w:pBdr>
        <w:right w:val="single" w:sz="4" w:space="0" w:color="auto"/>
      </w:pBdr>
      <w:spacing w:before="100" w:beforeAutospacing="1" w:after="100" w:afterAutospacing="1"/>
      <w:jc w:val="center"/>
      <w:textAlignment w:val="center"/>
    </w:pPr>
    <w:rPr>
      <w:color w:val="000000"/>
    </w:rPr>
  </w:style>
  <w:style w:type="paragraph" w:customStyle="1" w:styleId="xl182">
    <w:name w:val="xl182"/>
    <w:basedOn w:val="a7"/>
    <w:rsid w:val="00DB7C33"/>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
    <w:name w:val="xl183"/>
    <w:basedOn w:val="a7"/>
    <w:rsid w:val="00DB7C33"/>
    <w:pPr>
      <w:spacing w:before="100" w:beforeAutospacing="1" w:after="100" w:afterAutospacing="1"/>
      <w:textAlignment w:val="center"/>
    </w:pPr>
    <w:rPr>
      <w:sz w:val="24"/>
      <w:szCs w:val="24"/>
    </w:rPr>
  </w:style>
  <w:style w:type="paragraph" w:customStyle="1" w:styleId="xl184">
    <w:name w:val="xl184"/>
    <w:basedOn w:val="a7"/>
    <w:rsid w:val="00DB7C33"/>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a7"/>
    <w:rsid w:val="00DB7C33"/>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6">
    <w:name w:val="xl186"/>
    <w:basedOn w:val="a7"/>
    <w:rsid w:val="00DB7C3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7">
    <w:name w:val="xl187"/>
    <w:basedOn w:val="a7"/>
    <w:rsid w:val="00DB7C33"/>
    <w:pPr>
      <w:spacing w:before="100" w:beforeAutospacing="1" w:after="100" w:afterAutospacing="1"/>
      <w:jc w:val="center"/>
      <w:textAlignment w:val="center"/>
    </w:pPr>
    <w:rPr>
      <w:sz w:val="24"/>
      <w:szCs w:val="24"/>
    </w:rPr>
  </w:style>
  <w:style w:type="paragraph" w:customStyle="1" w:styleId="xl188">
    <w:name w:val="xl188"/>
    <w:basedOn w:val="a7"/>
    <w:rsid w:val="00DB7C33"/>
    <w:pPr>
      <w:spacing w:before="100" w:beforeAutospacing="1" w:after="100" w:afterAutospacing="1"/>
      <w:jc w:val="center"/>
      <w:textAlignment w:val="center"/>
    </w:pPr>
    <w:rPr>
      <w:b/>
      <w:bCs/>
      <w:sz w:val="24"/>
      <w:szCs w:val="24"/>
    </w:rPr>
  </w:style>
  <w:style w:type="paragraph" w:customStyle="1" w:styleId="xl189">
    <w:name w:val="xl189"/>
    <w:basedOn w:val="a7"/>
    <w:rsid w:val="00DB7C33"/>
    <w:pPr>
      <w:spacing w:before="100" w:beforeAutospacing="1" w:after="100" w:afterAutospacing="1"/>
      <w:jc w:val="center"/>
      <w:textAlignment w:val="center"/>
    </w:pPr>
    <w:rPr>
      <w:b/>
      <w:bCs/>
      <w:sz w:val="24"/>
      <w:szCs w:val="24"/>
      <w:u w:val="single"/>
    </w:rPr>
  </w:style>
  <w:style w:type="paragraph" w:customStyle="1" w:styleId="xl190">
    <w:name w:val="xl190"/>
    <w:basedOn w:val="a7"/>
    <w:rsid w:val="00DB7C33"/>
    <w:pPr>
      <w:spacing w:before="100" w:beforeAutospacing="1" w:after="100" w:afterAutospacing="1"/>
      <w:jc w:val="center"/>
      <w:textAlignment w:val="center"/>
    </w:pPr>
    <w:rPr>
      <w:sz w:val="24"/>
      <w:szCs w:val="24"/>
      <w:u w:val="single"/>
    </w:rPr>
  </w:style>
  <w:style w:type="paragraph" w:customStyle="1" w:styleId="xl191">
    <w:name w:val="xl191"/>
    <w:basedOn w:val="a7"/>
    <w:rsid w:val="00DB7C33"/>
    <w:pPr>
      <w:spacing w:before="100" w:beforeAutospacing="1" w:after="100" w:afterAutospacing="1"/>
      <w:jc w:val="center"/>
      <w:textAlignment w:val="center"/>
    </w:pPr>
    <w:rPr>
      <w:sz w:val="24"/>
      <w:szCs w:val="24"/>
      <w:u w:val="single"/>
    </w:rPr>
  </w:style>
  <w:style w:type="paragraph" w:customStyle="1" w:styleId="xl192">
    <w:name w:val="xl192"/>
    <w:basedOn w:val="a7"/>
    <w:rsid w:val="00DB7C33"/>
    <w:pPr>
      <w:spacing w:before="100" w:beforeAutospacing="1" w:after="100" w:afterAutospacing="1"/>
      <w:jc w:val="center"/>
      <w:textAlignment w:val="center"/>
    </w:pPr>
    <w:rPr>
      <w:sz w:val="16"/>
      <w:szCs w:val="16"/>
    </w:rPr>
  </w:style>
  <w:style w:type="paragraph" w:customStyle="1" w:styleId="xl193">
    <w:name w:val="xl193"/>
    <w:basedOn w:val="a7"/>
    <w:rsid w:val="00DB7C33"/>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94">
    <w:name w:val="xl194"/>
    <w:basedOn w:val="a7"/>
    <w:rsid w:val="00DB7C33"/>
    <w:pPr>
      <w:pBdr>
        <w:top w:val="single" w:sz="8" w:space="0" w:color="auto"/>
      </w:pBdr>
      <w:spacing w:before="100" w:beforeAutospacing="1" w:after="100" w:afterAutospacing="1"/>
      <w:jc w:val="center"/>
      <w:textAlignment w:val="center"/>
    </w:pPr>
    <w:rPr>
      <w:color w:val="000000"/>
    </w:rPr>
  </w:style>
  <w:style w:type="paragraph" w:customStyle="1" w:styleId="xl195">
    <w:name w:val="xl195"/>
    <w:basedOn w:val="a7"/>
    <w:rsid w:val="00DB7C33"/>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96">
    <w:name w:val="xl196"/>
    <w:basedOn w:val="a7"/>
    <w:rsid w:val="00DB7C33"/>
    <w:pPr>
      <w:pBdr>
        <w:right w:val="single" w:sz="8" w:space="0" w:color="auto"/>
      </w:pBdr>
      <w:spacing w:before="100" w:beforeAutospacing="1" w:after="100" w:afterAutospacing="1"/>
      <w:jc w:val="center"/>
      <w:textAlignment w:val="center"/>
    </w:pPr>
    <w:rPr>
      <w:color w:val="000000"/>
    </w:rPr>
  </w:style>
  <w:style w:type="paragraph" w:customStyle="1" w:styleId="xl197">
    <w:name w:val="xl197"/>
    <w:basedOn w:val="a7"/>
    <w:rsid w:val="00DB7C33"/>
    <w:pPr>
      <w:pBdr>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98">
    <w:name w:val="xl198"/>
    <w:basedOn w:val="a7"/>
    <w:rsid w:val="00DB7C3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99">
    <w:name w:val="xl199"/>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00">
    <w:name w:val="xl200"/>
    <w:basedOn w:val="a7"/>
    <w:rsid w:val="00DB7C33"/>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201">
    <w:name w:val="xl201"/>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numbering" w:customStyle="1" w:styleId="73">
    <w:name w:val="Нет списка7"/>
    <w:next w:val="aa"/>
    <w:uiPriority w:val="99"/>
    <w:semiHidden/>
    <w:unhideWhenUsed/>
    <w:rsid w:val="00DB7C33"/>
  </w:style>
  <w:style w:type="table" w:customStyle="1" w:styleId="47">
    <w:name w:val="Сетка таблицы4"/>
    <w:basedOn w:val="a9"/>
    <w:next w:val="ae"/>
    <w:uiPriority w:val="59"/>
    <w:rsid w:val="00DB7C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2">
    <w:name w:val="xl202"/>
    <w:basedOn w:val="a7"/>
    <w:rsid w:val="00DB7C33"/>
    <w:pPr>
      <w:spacing w:before="100" w:beforeAutospacing="1" w:after="100" w:afterAutospacing="1"/>
      <w:textAlignment w:val="center"/>
    </w:pPr>
    <w:rPr>
      <w:sz w:val="24"/>
      <w:szCs w:val="24"/>
    </w:rPr>
  </w:style>
  <w:style w:type="numbering" w:customStyle="1" w:styleId="82">
    <w:name w:val="Нет списка8"/>
    <w:next w:val="aa"/>
    <w:uiPriority w:val="99"/>
    <w:semiHidden/>
    <w:unhideWhenUsed/>
    <w:rsid w:val="00DB7C33"/>
  </w:style>
  <w:style w:type="paragraph" w:customStyle="1" w:styleId="xl203">
    <w:name w:val="xl203"/>
    <w:basedOn w:val="a7"/>
    <w:rsid w:val="00DB7C33"/>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4">
    <w:name w:val="xl204"/>
    <w:basedOn w:val="a7"/>
    <w:rsid w:val="00DB7C33"/>
    <w:pPr>
      <w:spacing w:before="100" w:beforeAutospacing="1" w:after="100" w:afterAutospacing="1"/>
      <w:textAlignment w:val="center"/>
    </w:pPr>
    <w:rPr>
      <w:sz w:val="24"/>
      <w:szCs w:val="24"/>
    </w:rPr>
  </w:style>
  <w:style w:type="numbering" w:customStyle="1" w:styleId="92">
    <w:name w:val="Нет списка9"/>
    <w:next w:val="aa"/>
    <w:uiPriority w:val="99"/>
    <w:semiHidden/>
    <w:unhideWhenUsed/>
    <w:rsid w:val="00DB7C33"/>
  </w:style>
  <w:style w:type="numbering" w:customStyle="1" w:styleId="100">
    <w:name w:val="Нет списка10"/>
    <w:next w:val="aa"/>
    <w:uiPriority w:val="99"/>
    <w:semiHidden/>
    <w:unhideWhenUsed/>
    <w:rsid w:val="00DB7C33"/>
  </w:style>
  <w:style w:type="paragraph" w:customStyle="1" w:styleId="xl205">
    <w:name w:val="xl205"/>
    <w:basedOn w:val="a7"/>
    <w:rsid w:val="00DB7C33"/>
    <w:pPr>
      <w:spacing w:before="100" w:beforeAutospacing="1" w:after="100" w:afterAutospacing="1"/>
      <w:jc w:val="center"/>
      <w:textAlignment w:val="center"/>
    </w:pPr>
    <w:rPr>
      <w:sz w:val="24"/>
      <w:szCs w:val="24"/>
      <w:u w:val="single"/>
    </w:rPr>
  </w:style>
  <w:style w:type="paragraph" w:customStyle="1" w:styleId="xl206">
    <w:name w:val="xl206"/>
    <w:basedOn w:val="a7"/>
    <w:rsid w:val="00DB7C33"/>
    <w:pPr>
      <w:spacing w:before="100" w:beforeAutospacing="1" w:after="100" w:afterAutospacing="1"/>
      <w:jc w:val="center"/>
      <w:textAlignment w:val="center"/>
    </w:pPr>
    <w:rPr>
      <w:sz w:val="16"/>
      <w:szCs w:val="16"/>
    </w:rPr>
  </w:style>
  <w:style w:type="paragraph" w:customStyle="1" w:styleId="xl207">
    <w:name w:val="xl207"/>
    <w:basedOn w:val="a7"/>
    <w:rsid w:val="00DB7C33"/>
    <w:pPr>
      <w:spacing w:before="100" w:beforeAutospacing="1" w:after="100" w:afterAutospacing="1"/>
      <w:textAlignment w:val="center"/>
    </w:pPr>
    <w:rPr>
      <w:sz w:val="24"/>
      <w:szCs w:val="24"/>
    </w:rPr>
  </w:style>
  <w:style w:type="paragraph" w:customStyle="1" w:styleId="xl208">
    <w:name w:val="xl208"/>
    <w:basedOn w:val="a7"/>
    <w:rsid w:val="00DB7C33"/>
    <w:pPr>
      <w:spacing w:before="100" w:beforeAutospacing="1" w:after="100" w:afterAutospacing="1"/>
      <w:textAlignment w:val="center"/>
    </w:pPr>
    <w:rPr>
      <w:sz w:val="24"/>
      <w:szCs w:val="24"/>
    </w:rPr>
  </w:style>
  <w:style w:type="paragraph" w:customStyle="1" w:styleId="xl209">
    <w:name w:val="xl209"/>
    <w:basedOn w:val="a7"/>
    <w:rsid w:val="00DB7C33"/>
    <w:pPr>
      <w:shd w:val="clear" w:color="000000" w:fill="FDE9D9"/>
      <w:spacing w:before="100" w:beforeAutospacing="1" w:after="100" w:afterAutospacing="1"/>
      <w:jc w:val="center"/>
      <w:textAlignment w:val="center"/>
    </w:pPr>
    <w:rPr>
      <w:b/>
      <w:bCs/>
      <w:color w:val="FF0000"/>
      <w:sz w:val="24"/>
      <w:szCs w:val="24"/>
    </w:rPr>
  </w:style>
  <w:style w:type="paragraph" w:customStyle="1" w:styleId="xl210">
    <w:name w:val="xl210"/>
    <w:basedOn w:val="a7"/>
    <w:rsid w:val="00DB7C33"/>
    <w:pPr>
      <w:shd w:val="clear" w:color="000000" w:fill="FDE9D9"/>
      <w:spacing w:before="100" w:beforeAutospacing="1" w:after="100" w:afterAutospacing="1"/>
      <w:jc w:val="center"/>
      <w:textAlignment w:val="center"/>
    </w:pPr>
    <w:rPr>
      <w:b/>
      <w:bCs/>
      <w:color w:val="FF0000"/>
      <w:sz w:val="24"/>
      <w:szCs w:val="24"/>
    </w:rPr>
  </w:style>
  <w:style w:type="paragraph" w:customStyle="1" w:styleId="xl211">
    <w:name w:val="xl211"/>
    <w:basedOn w:val="a7"/>
    <w:rsid w:val="00DB7C33"/>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212">
    <w:name w:val="xl212"/>
    <w:basedOn w:val="a7"/>
    <w:rsid w:val="00DB7C33"/>
    <w:pPr>
      <w:pBdr>
        <w:top w:val="single" w:sz="8" w:space="0" w:color="auto"/>
      </w:pBdr>
      <w:spacing w:before="100" w:beforeAutospacing="1" w:after="100" w:afterAutospacing="1"/>
      <w:jc w:val="center"/>
      <w:textAlignment w:val="center"/>
    </w:pPr>
    <w:rPr>
      <w:color w:val="000000"/>
    </w:rPr>
  </w:style>
  <w:style w:type="paragraph" w:customStyle="1" w:styleId="xl213">
    <w:name w:val="xl213"/>
    <w:basedOn w:val="a7"/>
    <w:rsid w:val="00DB7C33"/>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14">
    <w:name w:val="xl214"/>
    <w:basedOn w:val="a7"/>
    <w:rsid w:val="00DB7C33"/>
    <w:pPr>
      <w:pBdr>
        <w:right w:val="single" w:sz="8" w:space="0" w:color="auto"/>
      </w:pBdr>
      <w:spacing w:before="100" w:beforeAutospacing="1" w:after="100" w:afterAutospacing="1"/>
      <w:jc w:val="center"/>
      <w:textAlignment w:val="center"/>
    </w:pPr>
    <w:rPr>
      <w:color w:val="000000"/>
    </w:rPr>
  </w:style>
  <w:style w:type="paragraph" w:customStyle="1" w:styleId="xl215">
    <w:name w:val="xl215"/>
    <w:basedOn w:val="a7"/>
    <w:rsid w:val="00DB7C33"/>
    <w:pPr>
      <w:pBdr>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16">
    <w:name w:val="xl216"/>
    <w:basedOn w:val="a7"/>
    <w:rsid w:val="00DB7C3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17">
    <w:name w:val="xl217"/>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18">
    <w:name w:val="xl218"/>
    <w:basedOn w:val="a7"/>
    <w:rsid w:val="00DB7C33"/>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219">
    <w:name w:val="xl219"/>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89">
    <w:name w:val="Font Style89"/>
    <w:uiPriority w:val="99"/>
    <w:rsid w:val="00051070"/>
    <w:rPr>
      <w:rFonts w:ascii="Arial" w:hAnsi="Arial"/>
      <w:sz w:val="20"/>
    </w:rPr>
  </w:style>
  <w:style w:type="paragraph" w:customStyle="1" w:styleId="affffff7">
    <w:name w:val="Текст основной"/>
    <w:basedOn w:val="a7"/>
    <w:autoRedefine/>
    <w:rsid w:val="00316C81"/>
    <w:pPr>
      <w:widowControl w:val="0"/>
      <w:ind w:firstLine="567"/>
      <w:jc w:val="both"/>
    </w:pPr>
    <w:rPr>
      <w:sz w:val="24"/>
    </w:rPr>
  </w:style>
  <w:style w:type="paragraph" w:customStyle="1" w:styleId="affffff8">
    <w:name w:val="Стиль Тема прогр"/>
    <w:basedOn w:val="a7"/>
    <w:rsid w:val="003C17DE"/>
    <w:pPr>
      <w:ind w:firstLine="709"/>
      <w:jc w:val="both"/>
    </w:pPr>
    <w:rPr>
      <w:b/>
      <w:snapToGrid w:val="0"/>
      <w:sz w:val="24"/>
      <w:szCs w:val="28"/>
    </w:rPr>
  </w:style>
  <w:style w:type="paragraph" w:customStyle="1" w:styleId="affffff9">
    <w:name w:val="Базовый"/>
    <w:rsid w:val="003E79A0"/>
    <w:pPr>
      <w:tabs>
        <w:tab w:val="left" w:pos="709"/>
      </w:tabs>
      <w:suppressAutoHyphens/>
      <w:spacing w:line="360" w:lineRule="atLeast"/>
      <w:jc w:val="both"/>
    </w:pPr>
    <w:rPr>
      <w:rFonts w:ascii="Times New Roman" w:eastAsia="Times New Roman" w:hAnsi="Times New Roman" w:cs="Times New Roman"/>
      <w:color w:val="00000A"/>
      <w:sz w:val="28"/>
      <w:szCs w:val="20"/>
      <w:lang w:eastAsia="ru-RU"/>
    </w:rPr>
  </w:style>
  <w:style w:type="character" w:customStyle="1" w:styleId="affffffa">
    <w:name w:val="Цветовое выделение"/>
    <w:qFormat/>
    <w:rsid w:val="002557A2"/>
    <w:rPr>
      <w:b/>
      <w:bCs/>
      <w:color w:val="26282F"/>
    </w:rPr>
  </w:style>
  <w:style w:type="paragraph" w:customStyle="1" w:styleId="msonormal0">
    <w:name w:val="msonormal"/>
    <w:basedOn w:val="a7"/>
    <w:rsid w:val="00AB2F0F"/>
    <w:pPr>
      <w:spacing w:before="100" w:beforeAutospacing="1" w:after="100" w:afterAutospacing="1"/>
    </w:pPr>
    <w:rPr>
      <w:sz w:val="24"/>
      <w:szCs w:val="24"/>
    </w:rPr>
  </w:style>
  <w:style w:type="paragraph" w:customStyle="1" w:styleId="pTextStyleCenter">
    <w:name w:val="pTextStyleCenter"/>
    <w:basedOn w:val="a7"/>
    <w:rsid w:val="00D34307"/>
    <w:pPr>
      <w:spacing w:line="252" w:lineRule="auto"/>
      <w:jc w:val="center"/>
    </w:pPr>
    <w:rPr>
      <w:sz w:val="24"/>
      <w:szCs w:val="24"/>
      <w:lang w:val="en-US"/>
    </w:rPr>
  </w:style>
  <w:style w:type="numbering" w:customStyle="1" w:styleId="114">
    <w:name w:val="Нет списка11"/>
    <w:next w:val="aa"/>
    <w:uiPriority w:val="99"/>
    <w:semiHidden/>
    <w:unhideWhenUsed/>
    <w:rsid w:val="00BC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0663">
      <w:bodyDiv w:val="1"/>
      <w:marLeft w:val="0"/>
      <w:marRight w:val="0"/>
      <w:marTop w:val="0"/>
      <w:marBottom w:val="0"/>
      <w:divBdr>
        <w:top w:val="none" w:sz="0" w:space="0" w:color="auto"/>
        <w:left w:val="none" w:sz="0" w:space="0" w:color="auto"/>
        <w:bottom w:val="none" w:sz="0" w:space="0" w:color="auto"/>
        <w:right w:val="none" w:sz="0" w:space="0" w:color="auto"/>
      </w:divBdr>
    </w:div>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269170058">
      <w:bodyDiv w:val="1"/>
      <w:marLeft w:val="0"/>
      <w:marRight w:val="0"/>
      <w:marTop w:val="0"/>
      <w:marBottom w:val="0"/>
      <w:divBdr>
        <w:top w:val="none" w:sz="0" w:space="0" w:color="auto"/>
        <w:left w:val="none" w:sz="0" w:space="0" w:color="auto"/>
        <w:bottom w:val="none" w:sz="0" w:space="0" w:color="auto"/>
        <w:right w:val="none" w:sz="0" w:space="0" w:color="auto"/>
      </w:divBdr>
    </w:div>
    <w:div w:id="270288269">
      <w:bodyDiv w:val="1"/>
      <w:marLeft w:val="0"/>
      <w:marRight w:val="0"/>
      <w:marTop w:val="0"/>
      <w:marBottom w:val="0"/>
      <w:divBdr>
        <w:top w:val="none" w:sz="0" w:space="0" w:color="auto"/>
        <w:left w:val="none" w:sz="0" w:space="0" w:color="auto"/>
        <w:bottom w:val="none" w:sz="0" w:space="0" w:color="auto"/>
        <w:right w:val="none" w:sz="0" w:space="0" w:color="auto"/>
      </w:divBdr>
    </w:div>
    <w:div w:id="312678828">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1261912799">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1989170283">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 w:id="20254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E25E-67ED-4F47-B94F-3B1FA6D0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5</Pages>
  <Words>51333</Words>
  <Characters>292603</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Пользователь</cp:lastModifiedBy>
  <cp:revision>11</cp:revision>
  <cp:lastPrinted>2021-11-26T16:16:00Z</cp:lastPrinted>
  <dcterms:created xsi:type="dcterms:W3CDTF">2021-11-30T16:14:00Z</dcterms:created>
  <dcterms:modified xsi:type="dcterms:W3CDTF">2022-06-16T14:46:00Z</dcterms:modified>
</cp:coreProperties>
</file>